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8261" w14:textId="10FEEB41" w:rsidR="00876A6D" w:rsidRPr="00B006E1" w:rsidRDefault="00876A6D" w:rsidP="00876A6D">
      <w:pPr>
        <w:jc w:val="center"/>
        <w:outlineLvl w:val="0"/>
        <w:rPr>
          <w:rFonts w:ascii="Times New Roman" w:eastAsia="Malgun Gothic" w:hAnsi="Times New Roman" w:cs="Times New Roman"/>
          <w:b/>
          <w:sz w:val="28"/>
          <w:szCs w:val="18"/>
        </w:rPr>
      </w:pPr>
      <w:r>
        <w:rPr>
          <w:rFonts w:ascii="Times New Roman" w:eastAsia="Malgun Gothic" w:hAnsi="Times New Roman" w:cs="Times New Roman"/>
          <w:b/>
          <w:sz w:val="28"/>
          <w:szCs w:val="18"/>
        </w:rPr>
        <w:t>Project Report</w:t>
      </w:r>
    </w:p>
    <w:p w14:paraId="2E868733" w14:textId="243205BC" w:rsidR="00876A6D" w:rsidRDefault="00876A6D" w:rsidP="00876A6D">
      <w:pPr>
        <w:jc w:val="center"/>
        <w:outlineLvl w:val="0"/>
        <w:rPr>
          <w:rFonts w:ascii="Times New Roman" w:eastAsia="Malgun Gothic" w:hAnsi="Times New Roman" w:cs="Times New Roman"/>
          <w:b/>
          <w:sz w:val="28"/>
          <w:szCs w:val="18"/>
        </w:rPr>
      </w:pPr>
      <w:r>
        <w:rPr>
          <w:rFonts w:ascii="Times New Roman" w:eastAsia="Malgun Gothic" w:hAnsi="Times New Roman" w:cs="Times New Roman"/>
          <w:b/>
          <w:sz w:val="28"/>
          <w:szCs w:val="18"/>
        </w:rPr>
        <w:t>Linear Control Systems</w:t>
      </w:r>
    </w:p>
    <w:p w14:paraId="79FD7FB3" w14:textId="77777777" w:rsidR="00876A6D" w:rsidRPr="00B006E1" w:rsidRDefault="00876A6D" w:rsidP="00876A6D">
      <w:pPr>
        <w:jc w:val="center"/>
        <w:outlineLvl w:val="0"/>
        <w:rPr>
          <w:rFonts w:ascii="Times New Roman" w:eastAsia="Malgun Gothic" w:hAnsi="Times New Roman" w:cs="Times New Roman"/>
          <w:b/>
          <w:sz w:val="28"/>
          <w:szCs w:val="18"/>
        </w:rPr>
      </w:pPr>
    </w:p>
    <w:p w14:paraId="0D18DD82" w14:textId="77777777" w:rsidR="00876A6D" w:rsidRPr="00B006E1" w:rsidRDefault="00876A6D" w:rsidP="00876A6D">
      <w:pPr>
        <w:pStyle w:val="BodyText"/>
        <w:jc w:val="both"/>
        <w:outlineLvl w:val="0"/>
        <w:rPr>
          <w:rFonts w:eastAsia="Malgun Gothic"/>
          <w:bCs/>
          <w:sz w:val="14"/>
        </w:rPr>
      </w:pPr>
      <w:r w:rsidRPr="00B006E1">
        <w:rPr>
          <w:noProof/>
        </w:rPr>
        <mc:AlternateContent>
          <mc:Choice Requires="wpg">
            <w:drawing>
              <wp:anchor distT="0" distB="0" distL="0" distR="0" simplePos="0" relativeHeight="251661312" behindDoc="1" locked="0" layoutInCell="1" allowOverlap="1" wp14:anchorId="4D54C5E7" wp14:editId="48391472">
                <wp:simplePos x="0" y="0"/>
                <wp:positionH relativeFrom="page">
                  <wp:posOffset>2527935</wp:posOffset>
                </wp:positionH>
                <wp:positionV relativeFrom="paragraph">
                  <wp:posOffset>134620</wp:posOffset>
                </wp:positionV>
                <wp:extent cx="2357120" cy="2334260"/>
                <wp:effectExtent l="0" t="0" r="24130" b="8890"/>
                <wp:wrapTopAndBottom/>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2334260"/>
                          <a:chOff x="3696" y="210"/>
                          <a:chExt cx="4380" cy="4133"/>
                        </a:xfrm>
                      </wpg:grpSpPr>
                      <wps:wsp>
                        <wps:cNvPr id="460" name="Line 427"/>
                        <wps:cNvCnPr/>
                        <wps:spPr bwMode="auto">
                          <a:xfrm>
                            <a:off x="3955" y="1257"/>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1" name="Line 426"/>
                        <wps:cNvCnPr/>
                        <wps:spPr bwMode="auto">
                          <a:xfrm>
                            <a:off x="3955" y="1265"/>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2" name="Line 425"/>
                        <wps:cNvCnPr/>
                        <wps:spPr bwMode="auto">
                          <a:xfrm>
                            <a:off x="3840" y="1394"/>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63" name="Line 424"/>
                        <wps:cNvCnPr/>
                        <wps:spPr bwMode="auto">
                          <a:xfrm>
                            <a:off x="3869" y="1394"/>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64" name="Line 423"/>
                        <wps:cNvCnPr/>
                        <wps:spPr bwMode="auto">
                          <a:xfrm>
                            <a:off x="3782" y="1646"/>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96" y="973"/>
                            <a:ext cx="495"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Line 421"/>
                        <wps:cNvCnPr/>
                        <wps:spPr bwMode="auto">
                          <a:xfrm>
                            <a:off x="3984" y="3345"/>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wps:wsp>
                        <wps:cNvPr id="467" name="Line 420"/>
                        <wps:cNvCnPr/>
                        <wps:spPr bwMode="auto">
                          <a:xfrm>
                            <a:off x="3984" y="3353"/>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wps:wsp>
                        <wps:cNvPr id="468" name="Line 419"/>
                        <wps:cNvCnPr/>
                        <wps:spPr bwMode="auto">
                          <a:xfrm>
                            <a:off x="3984" y="3360"/>
                            <a:ext cx="10" cy="0"/>
                          </a:xfrm>
                          <a:prstGeom prst="line">
                            <a:avLst/>
                          </a:prstGeom>
                          <a:noFill/>
                          <a:ln w="4572">
                            <a:solidFill>
                              <a:srgbClr val="FBF2E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4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03" y="3341"/>
                            <a:ext cx="1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4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80" y="3464"/>
                            <a:ext cx="11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Line 416"/>
                        <wps:cNvCnPr/>
                        <wps:spPr bwMode="auto">
                          <a:xfrm>
                            <a:off x="4138" y="3554"/>
                            <a:ext cx="9"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472" name="Line 415"/>
                        <wps:cNvCnPr/>
                        <wps:spPr bwMode="auto">
                          <a:xfrm>
                            <a:off x="6816" y="350"/>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73" name="Line 414"/>
                        <wps:cNvCnPr/>
                        <wps:spPr bwMode="auto">
                          <a:xfrm>
                            <a:off x="6874" y="408"/>
                            <a:ext cx="9"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74" name="Line 413"/>
                        <wps:cNvCnPr/>
                        <wps:spPr bwMode="auto">
                          <a:xfrm>
                            <a:off x="4896" y="408"/>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75" name="Line 412"/>
                        <wps:cNvCnPr/>
                        <wps:spPr bwMode="auto">
                          <a:xfrm>
                            <a:off x="4867" y="41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476" name="Line 411"/>
                        <wps:cNvCnPr/>
                        <wps:spPr bwMode="auto">
                          <a:xfrm>
                            <a:off x="4742" y="480"/>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7" name="Line 410"/>
                        <wps:cNvCnPr/>
                        <wps:spPr bwMode="auto">
                          <a:xfrm>
                            <a:off x="7027" y="480"/>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8" name="Line 409"/>
                        <wps:cNvCnPr/>
                        <wps:spPr bwMode="auto">
                          <a:xfrm>
                            <a:off x="4560" y="602"/>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79" name="Line 408"/>
                        <wps:cNvCnPr/>
                        <wps:spPr bwMode="auto">
                          <a:xfrm>
                            <a:off x="7210" y="602"/>
                            <a:ext cx="9"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80" name="Line 407"/>
                        <wps:cNvCnPr/>
                        <wps:spPr bwMode="auto">
                          <a:xfrm>
                            <a:off x="7776" y="1185"/>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wps:wsp>
                        <wps:cNvPr id="481" name="Line 406"/>
                        <wps:cNvCnPr/>
                        <wps:spPr bwMode="auto">
                          <a:xfrm>
                            <a:off x="7853" y="1315"/>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2" name="Line 405"/>
                        <wps:cNvCnPr/>
                        <wps:spPr bwMode="auto">
                          <a:xfrm>
                            <a:off x="7853" y="1322"/>
                            <a:ext cx="9"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3" name="Line 404"/>
                        <wps:cNvCnPr/>
                        <wps:spPr bwMode="auto">
                          <a:xfrm>
                            <a:off x="7930" y="1394"/>
                            <a:ext cx="9"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wps:wsp>
                        <wps:cNvPr id="484" name="Line 403"/>
                        <wps:cNvCnPr/>
                        <wps:spPr bwMode="auto">
                          <a:xfrm>
                            <a:off x="7920" y="1459"/>
                            <a:ext cx="10"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90" y="209"/>
                            <a:ext cx="3886"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Line 401"/>
                        <wps:cNvCnPr/>
                        <wps:spPr bwMode="auto">
                          <a:xfrm>
                            <a:off x="8054" y="1855"/>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s:wsp>
                        <wps:cNvPr id="487" name="Line 400"/>
                        <wps:cNvCnPr/>
                        <wps:spPr bwMode="auto">
                          <a:xfrm>
                            <a:off x="7987" y="2899"/>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8"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90" y="2902"/>
                            <a:ext cx="37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9" name="Picture 3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90" y="3284"/>
                            <a:ext cx="3682"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Line 397"/>
                        <wps:cNvCnPr/>
                        <wps:spPr bwMode="auto">
                          <a:xfrm>
                            <a:off x="7786" y="3317"/>
                            <a:ext cx="9" cy="0"/>
                          </a:xfrm>
                          <a:prstGeom prst="line">
                            <a:avLst/>
                          </a:prstGeom>
                          <a:noFill/>
                          <a:ln w="4572">
                            <a:solidFill>
                              <a:srgbClr val="D8EEF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1" name="Picture 3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90" y="3320"/>
                            <a:ext cx="358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Line 395"/>
                        <wps:cNvCnPr/>
                        <wps:spPr bwMode="auto">
                          <a:xfrm>
                            <a:off x="7690" y="3468"/>
                            <a:ext cx="9" cy="0"/>
                          </a:xfrm>
                          <a:prstGeom prst="line">
                            <a:avLst/>
                          </a:prstGeom>
                          <a:noFill/>
                          <a:ln w="4572">
                            <a:solidFill>
                              <a:srgbClr val="E3E7F3"/>
                            </a:solidFill>
                            <a:prstDash val="solid"/>
                            <a:round/>
                            <a:headEnd/>
                            <a:tailEnd/>
                          </a:ln>
                          <a:extLst>
                            <a:ext uri="{909E8E84-426E-40DD-AFC4-6F175D3DCCD1}">
                              <a14:hiddenFill xmlns:a14="http://schemas.microsoft.com/office/drawing/2010/main">
                                <a:noFill/>
                              </a14:hiddenFill>
                            </a:ext>
                          </a:extLst>
                        </wps:spPr>
                        <wps:bodyPr/>
                      </wps:wsp>
                      <wps:wsp>
                        <wps:cNvPr id="493" name="Line 394"/>
                        <wps:cNvCnPr/>
                        <wps:spPr bwMode="auto">
                          <a:xfrm>
                            <a:off x="7690" y="3475"/>
                            <a:ext cx="9" cy="0"/>
                          </a:xfrm>
                          <a:prstGeom prst="line">
                            <a:avLst/>
                          </a:prstGeom>
                          <a:noFill/>
                          <a:ln w="4572">
                            <a:solidFill>
                              <a:srgbClr val="E3E7F3"/>
                            </a:solidFill>
                            <a:prstDash val="solid"/>
                            <a:round/>
                            <a:headEnd/>
                            <a:tailEnd/>
                          </a:ln>
                          <a:extLst>
                            <a:ext uri="{909E8E84-426E-40DD-AFC4-6F175D3DCCD1}">
                              <a14:hiddenFill xmlns:a14="http://schemas.microsoft.com/office/drawing/2010/main">
                                <a:noFill/>
                              </a14:hiddenFill>
                            </a:ext>
                          </a:extLst>
                        </wps:spPr>
                        <wps:bodyPr/>
                      </wps:wsp>
                      <wps:wsp>
                        <wps:cNvPr id="494" name="Line 393"/>
                        <wps:cNvCnPr/>
                        <wps:spPr bwMode="auto">
                          <a:xfrm>
                            <a:off x="7670" y="3489"/>
                            <a:ext cx="10" cy="0"/>
                          </a:xfrm>
                          <a:prstGeom prst="line">
                            <a:avLst/>
                          </a:prstGeom>
                          <a:noFill/>
                          <a:ln w="4572">
                            <a:solidFill>
                              <a:srgbClr val="D7DFE1"/>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5" name="Picture 3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66" y="3471"/>
                            <a:ext cx="350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3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02" y="3874"/>
                            <a:ext cx="281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88" y="3932"/>
                            <a:ext cx="266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Line 389"/>
                        <wps:cNvCnPr/>
                        <wps:spPr bwMode="auto">
                          <a:xfrm>
                            <a:off x="4598" y="4015"/>
                            <a:ext cx="10"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9" name="Picture 3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04" y="4011"/>
                            <a:ext cx="237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Line 387"/>
                        <wps:cNvCnPr/>
                        <wps:spPr bwMode="auto">
                          <a:xfrm>
                            <a:off x="4742" y="4044"/>
                            <a:ext cx="10" cy="0"/>
                          </a:xfrm>
                          <a:prstGeom prst="line">
                            <a:avLst/>
                          </a:prstGeom>
                          <a:noFill/>
                          <a:ln w="4572">
                            <a:solidFill>
                              <a:srgbClr val="DAF6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1" name="Picture 3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61" y="4040"/>
                            <a:ext cx="2247"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Line 385"/>
                        <wps:cNvCnPr/>
                        <wps:spPr bwMode="auto">
                          <a:xfrm>
                            <a:off x="6730" y="4188"/>
                            <a:ext cx="9" cy="0"/>
                          </a:xfrm>
                          <a:prstGeom prst="line">
                            <a:avLst/>
                          </a:prstGeom>
                          <a:noFill/>
                          <a:ln w="4572">
                            <a:solidFill>
                              <a:srgbClr val="DAF6FE"/>
                            </a:solidFill>
                            <a:prstDash val="solid"/>
                            <a:round/>
                            <a:headEnd/>
                            <a:tailEnd/>
                          </a:ln>
                          <a:extLst>
                            <a:ext uri="{909E8E84-426E-40DD-AFC4-6F175D3DCCD1}">
                              <a14:hiddenFill xmlns:a14="http://schemas.microsoft.com/office/drawing/2010/main">
                                <a:noFill/>
                              </a14:hiddenFill>
                            </a:ext>
                          </a:extLst>
                        </wps:spPr>
                        <wps:bodyPr/>
                      </wps:wsp>
                      <wps:wsp>
                        <wps:cNvPr id="503" name="Line 384"/>
                        <wps:cNvCnPr/>
                        <wps:spPr bwMode="auto">
                          <a:xfrm>
                            <a:off x="5059" y="419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wps:wsp>
                        <wps:cNvPr id="504" name="Line 383"/>
                        <wps:cNvCnPr/>
                        <wps:spPr bwMode="auto">
                          <a:xfrm>
                            <a:off x="6710" y="4195"/>
                            <a:ext cx="10" cy="0"/>
                          </a:xfrm>
                          <a:prstGeom prst="line">
                            <a:avLst/>
                          </a:prstGeom>
                          <a:noFill/>
                          <a:ln w="4572">
                            <a:solidFill>
                              <a:srgbClr val="D5E6F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5" name="Picture 3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78" y="4191"/>
                            <a:ext cx="16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Line 381"/>
                        <wps:cNvCnPr/>
                        <wps:spPr bwMode="auto">
                          <a:xfrm>
                            <a:off x="6298" y="4332"/>
                            <a:ext cx="28"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7" name="Picture 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50" y="4335"/>
                            <a:ext cx="279"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Line 379"/>
                        <wps:cNvCnPr/>
                        <wps:spPr bwMode="auto">
                          <a:xfrm>
                            <a:off x="6298" y="4339"/>
                            <a:ext cx="28" cy="0"/>
                          </a:xfrm>
                          <a:prstGeom prst="line">
                            <a:avLst/>
                          </a:prstGeom>
                          <a:noFill/>
                          <a:ln w="4572">
                            <a:solidFill>
                              <a:srgbClr val="EBE6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6BF64" id="Group 459" o:spid="_x0000_s1026" style="position:absolute;margin-left:199.05pt;margin-top:10.6pt;width:185.6pt;height:183.8pt;z-index:-251655168;mso-wrap-distance-left:0;mso-wrap-distance-right:0;mso-position-horizontal-relative:page" coordorigin="3696,210" coordsize="438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3JJvwgAANRlAAAOAAAAZHJzL2Uyb0RvYy54bWzsXd2Om1gSvl9p3wH5&#10;PjH/P1Y60SS2o5WyO62Z2QegMbbR2ICAbidvv1/VAWxOzygt2BzaxBfdwvz5nKpTVV99VeB3H74e&#10;D9pTXJRJlt7NjLf6TIvTKNsk6e5u9t8/1m/8mVZWYboJD1ka382+xeXsw/t//uPdKV/EZrbPDpu4&#10;0HCTtFyc8rvZvqryxXxeRvv4GJZvszxOcXCbFcewwsdiN98U4Ql3Px7mpq6781NWbPIii+KyxN6l&#10;ODh7z/ffbuOo+nW7LeNKO9zNMLaK/xf8/4H+z9+/Cxe7Isz3SVQPI+wximOYpPjS9lbLsAq1xyJ5&#10;dqtjEhVZmW2rt1F2nGfbbRLFPAfMxtCl2Xwussec57JbnHZ5KyaIVpJT79tG/3n6XOS/5/eFGD02&#10;v2TRnyXkMj/lu8Xlcfq8EydrD6d/ZxvoM3ysMp74121xpFtgStpXlu+3Vr7x10qLsNO0HM8woYYI&#10;x0zLsk231kC0h5roOssN3JlGh4320Kq+3Lb8+lrbsCxS3TxciO/lsdZjI91jMZVneZXD5PX7Psxj&#10;VkNJ8rgvtGRzN7Mxdi0NjxDClySNNdv0aEj03TjpU3pf1J9KCPe78rICx+F5G6bD9wkXjdQgCBYY&#10;y6OdcbjIi7L6HGdHjTbuZgcMgjURPn0pKyGc5hRSTJqtk8MB+8PFIdVOmIDjmXxBmR2SDR2kY2Wx&#10;e/h0KLSnEBaz9JbrlVFLunMa3XkZlntxHh+i08IFlmy64a19HG5W9XYVJgexjQkcUl5c5YIkIyT2&#10;kG2+scCgSNadMiUakhLd/48SXUeI46ZEFZZoSkpk4fe1RN+GwcEDGVZg35SYK7NES1IiC7+3Et3g&#10;b5SI/RR+RvCmq48rd9V87zS9qS3pkKN0Xx16PuyaDNG12Su/jpDor1brj+QXEMkUKzFPogX+ahyI&#10;rWe45vt4GVdVj0U8q29yfNE9jmHx52P+BpA1D6vkITkk1TeG38APNKj06T6JKJbTh0uIBEwjIBKO&#10;09cCJZkku+Y8cRWwTBIx7NTS7NM+THfxL2UO7A7d4wbNrqLITgQqAOcEJuneZU4fOyN5OCR5g2to&#10;u54z4L8En/9CbAKaL7Po8Rinlcg1iviA6WdpuU/ycqYVi/j4EAMKFv/a8IAIPUW/YdyMf8qqiKto&#10;T6BoC3BV76dV0xzgEZ8HSeN/GVhsQHLgsYGdDcMOIHGBruEAxSJtkHkDBmu8WGCcDP9eghdpEi2A&#10;bCBcM16YAm3iT1msQI7Qgd4s/r5+JvDhtuBnkJC8HtS2/rg2V02So9jPkCAV5E+epEQOjcOV6Eg2&#10;MWL+9BMoEfzOpSUa7HWGK7EhBl5B/jSmEmu/ekURH/BaiviGP8mIzzhGVcS3dR3pkYhRNdRoLcOH&#10;CVLIN8wmXCiN+Fe3RL2Wt7tvQKnBlBvNhMDrZEAplkwE8r0CRZkXSVqRHapbsUTW0oq1XZlGMYDq&#10;acX6LHbASaULVg268SRi0RhCLILvhpGTMB1HEuZ4dMbSWblrnpX6TFiRDiVe0RjCK7o+loDQIQPd&#10;c9I2IkCdPiWFDLkLUIfQiq7viVTR1hnUnHU4ohmOSEgpMkOJVTQY5/TMMWy/LjA+U+GIZricvg5b&#10;JlAUSw2Gz7116II7QDi0hUc+m+GYOpx+OJRYN8A4AMq+OvRswe7bwImMS9uE5lbvpl6YH9O04Emk&#10;Gwymvw49HT0PbIc3HYIvVcV+exLnpg/h3GyH+ljgS129ZjRudqiA/PZankzEQ4Ene/pSj5ql/lKH&#10;I8LSybcOEb9xSX3rQ/q/PM8T2aFh+K+nCDV9XOpLNI0+hKbxfNSeyA4NSwam4xni9FN8ahPpGOIQ&#10;muZCh6JV4Zxc3HT443CpL9E0+hCaxgssEQ+ft/CNp8Pp99JSG0XHDofwNF5AjeLkS22H8e3ZDsdM&#10;8kckaq6u0AYgU6+HttAmcozJFdrqmoya7i/bCIRlmCLxOxuG5fsAkdz+5QajFIMpgfnxnUM0y46j&#10;GUJE+TpKauxofDyC8VqYqJ8AtUlMlD6IiQpQSyYlmn7wiqLFiJTw9UWLltVqooUlVDm5aFF7GdXR&#10;IpAJPstrWocsn41GdSfG9a1RpA8i8JzX6DS72whHjNY61AAcy0RK0YnIlkvJPiEcq+k8mWDvEOG7&#10;C3xjBcOYRYJLJDFLtLmd8eKIyfAtj3r5UzRBy1GevQ6v/slFRl7nyjoUWzdjgWrouhmnSaQMh6ti&#10;qiOjmjwq6BKneAZ9SDHYrdNSNHy+muaolbXy1k0mPMmnaJDnd2PFIOL0rENPyoXHixU/gQ67xKkl&#10;uJu+xWCXGtwp3qPVrevWxiRORywHX12aQQ9xymkGh6HJBfw6UKhKhd0aCdvozpcCPgpOnFfYoqtN&#10;dcC/vjXacrD39VM0FnAqhDq5NUqRb7RU2AFpw86cOs87S9b00QfNS1a8a+a2Yr/zMgJk0c+8KuP+&#10;ya1YjvPjLVliFQl/BJbUUWi61GvIT36x4FUvWUVZVUtkc2tfza32RHMofgtp2rrcUjQimhuzOnV9&#10;kfI5aQwLmWKkFNBJGX/jEWaDo4FpSHDOtPBqO3Y05iiFDSWOxkHFtJP6i8dp+zqa9nkM3ZaQxoiO&#10;ZvnL2l2vyFgQKxTzN9fmaBz9OU8MGnOSjqYGForyRs+FZNnR4NWAXRBu2kCVhGimTBRzEnJZkBIt&#10;6j09jevV3Zm2IeLgqyhIjehoFEULiSgWpdWeOnR0NGWySRiiaHDW4ZjRYsR+G0VKlJhitE3DH/VU&#10;ouuRrsiv3ZRIXYuCu0LYv5rXLcEMGwh437BwaJCYZMjnla4qt3B0eshSmIaUWxgu3rMkQr4AypNk&#10;MRw8CNVNLlgMfT2N2bAY1jNOCHIm/PQdQuhHvN38xmK8/FWuMIhmPZw9zUTZ0zr9VZNcOJ5TB2HL&#10;kkruJj0kTLbB+yfqZiSyFFMeAGgu3IxU+jZ/TjfDv4uBnw5h/qT+mRP6bZLLz9i+/DGW9/8DAAD/&#10;/wMAUEsDBAoAAAAAAAAAIQBPIj6SYkEAAGJBAAAUAAAAZHJzL21lZGlhL2ltYWdlMS5wbmeJUE5H&#10;DQoaCgAAAA1JSERSAAAAMwAAAUkIBgAAADZvFTkAAAAGYktHRAD/AP8A/6C9p5MAAAAJcEhZcwAA&#10;DsQAAA7EAZUrDhsAACAASURBVHic7b15fBvXdej/HSzEHYAkAO6kJEoUJdHUZlmWJUteZFmW9y12&#10;Y6eJ4zZN2yRN+5q2SdO+pkuaNG1/ye/FSfv6XtJmcdKkjRM7ke04idfIjiVZkiXLtvaFsiRuEkEM&#10;SAJzhwA47487GAAEuGixvLTn8xlRuAPMzJlz79nPuZpt27zT4fsvHrABtHc6Mo/tOGYD/OED33ln&#10;I3PQyNoA7//0NwDwvaVPcw5wWGJ7hJeP/90PePnkceAdjMz3frEHgOd3veaOvSOn2cZ9AzbAb/zF&#10;10lYKXf8HYnM3Pv+1gboio8WjXvekqd5k+Adh8wNf/kDe35bRwlV4B2GzP/87nP2pQsaeHLna2XP&#10;v2PWzMM7+22AD3/+G0WLHgBTosV73znIzPutL9sAR/pjpScNA3iHUObOv/iGDbDxla6Sc8KWYJlE&#10;Q+KdITR/sbsMEpr6K0clfmkwq23h258BPHvotP3TL/8hctwEEj51eFOSukqda1YsePsjcybwtp9m&#10;n/va42VGJcbIIAB14SCrly7ghvXXvL0p8/tfe8JeNL+RX+47UjTuNQy8pgctZrF87izef8+9LJ9f&#10;//ZFZuO+AXvD1Sv53s82T/idtva5XLpqJWuWNyJ4m06zfX3SXhCt5K7PP4iRHndy1CAbFERCEW7a&#10;sJo711+J7px6WyLz4BPPALC/60TJOW0gDkBTcx3rLruUBS1+AJJJ+fZE5iuPbCkddKT8pZ0zAbj3&#10;7ttZs7wRgGxSQjb19kNmxUe+bi+a0eqawi5E2qizu7h0xWIArl40Ex0QgAgBBN++DOBs4G2FzGcf&#10;2mzftn5xKVUAvy5ZvnA+XT2D3HL1VSyY1wCoteLQ5+0zzTbuG7CXLVnAb/75A8UnDINwYwtaJsV7&#10;rr0JgBUr5pS9xtsGmc898AhAMSs2JULo6FhcvXIe1127HIBo4Q9DAun8920xzT67cY99281XsKf7&#10;OEJTGrEmAUvSEhWM9h3mT37zAwwOppkp1G+SQ4NgZpwJpuAtt2eeOO54JT/xj8UWpGEQFRAJqPe9&#10;94mvuqfytFCfAAzeBtPsK//6I4BSUzggECGb4YE3uGXtanfYnzIgWEgPXNTeUsrknHl3fnLcord1&#10;SPQytzmKluzlsW/9MwANnCJSXQ2ANxgBFEUATN5iyvzJF79b/oRmEqmPYPQc5e8+8yfucG24Kf8d&#10;cxSJB3SFwuad/W8PBnC+4C2lTFlPiykRQYHweGlduJD33by8zOpQkEyO4cVH1zD89LnNbx1lDhpZ&#10;+8D3Pls8aEqwJM2RCvSglz/9vd8u+V02JcH0IE0fIY+ixUsv7GTTlp1vHWX+8l9K14vQNBA2cijB&#10;jWuvZM3yRkwK+JbpwasF1Xd1HxI42JPmx8++wNE9e98aymzcN2C//z238ujmw/nBo/uIhsaIhgSV&#10;gTHue+9tAOioyRXrTzoLvkIdwHEjy89+tZ1tTozmgiOzaxi7dWYdn3vgEdd9FNEk3uAYWAlmVPq4&#10;66br6GwtnjSB6pDLuQCkmeHZzbt5/CcbSQyaiJa5F36a7dyvFn2hZmwc3sf8JQuId5+gcU4dv/3+&#10;W1xTOAeVuppuORZw3NLY9coOdux8HTFjIXM65114odl43+dsgFNxSw0YBhEhmddYi3HqDR79929T&#10;HxbUjccGhUgc6AG+9bUn+Jf/+z08QZ36xhn0Gcl3l5y5oMh89qHN9u/dvj5PFSASFQwbMeLxGHfd&#10;uIFqLUslmeIfmqOOxFfUef1Ahq07T2IHo/jDEQyZBC6w0Hzg+0+UjNUIHSPloT7k58677yNQHUCM&#10;m2ISD4IxAAaBH/34CV5+/VVEWCAqBMaQWkkXjDK//7Un7A/ctKbEDxaPx2lrm8HV111LZ1sAX5m1&#10;Arjs+IXnDrBj28toqTiiQiBHFSIiKC4MMtsOn7LvX7+ixDsZ8UO8u4tLls7j7tvvdA0tOe7AEZC9&#10;fZKNP91M33AMu07ZmzItwSsJVAQvzDT7wrceA0pNYmmDN1TB6tVXsqDFT6w/SaA6VMTJpJlx5cum&#10;nXvZ+soLMFZDpFogM0AKRDSCNZp68ynz2I5j9offs740YOSVyLTkjg3ruGLpIkAJxvGLf6Tgff/4&#10;iaewYhYiqBCRKYmIKrtGpi6AR/N//edz6maF4mzUoKGxkXjXfu6+7QY62wIADkXUI0kzh5TPlS/P&#10;bNmKHZxBoCJIwlAhjepIgFM9CRgafnfJmTdVA8iZxe/71AMllAEQdoq9T3/TdR1FUBQRBTqYAZwy&#10;spwcsrn3o59gBIHUBOXgTZ1mD3xDLfzieKQkEhAk473Mamko9oFBESKgbHt/xMtXv/gN4glJNhKZ&#10;8H5v2jTb1pO2//GP7yuJejEqERUhABYuWOwOC3Oc1EdRRQd27uxn4yNPkKU8RXLwplHmL//PI+VP&#10;VAiMoRPMaWngmuuudIeF7lNqC7gC8pSRpSri5evf/DaE6gg3tpS6pArgTUOmbH5L/2n8c1rJGr1c&#10;cu3F3Lq6AxOIOrIka6dcFxJAa8TLIy8e4KkXX6WpbR4DvmjxnNXMostfMG7m1/OSsK62idWrVxMS&#10;MNafLFkn3f1JuvuV8vjgf/wET1DHGM2ScSLMLtjFus+bgsxjO47Zj3622BmRNk1orAfg+huu45JL&#10;OwAINYbc73i1IJijzKhWob1HH3+GnTu3Ew0LZKrYM1MO3lVy5k1ZM/+88aWizwIdq2cv1W2LsFKD&#10;XLVyJQuUl5XcCsmmDLzBiCv5A9UhvvztH1EVaaErMYYmBLYmwJYlayUH550y+/qk/cDH7+D5Xa+5&#10;oQlpQ3XbIoa69nD7lYu5+7JamoFmIJZU08cbjHDQyCJ1H1L38cUHf0h/yo9hjUGggCVPgAi8CZT5&#10;x4fH6WIBtUgT/T3Mn9fA3UtnESnwTNaG8k6KhoiXnYdOA3DgxBBxK4UkitDAArDluHAGeW3A1s8/&#10;MhuferHos6+yhmysG3uwlyvvuo9lV14DeFE2YxAQjBS87Cdf2AbA3oOvMyzBH7aREhTKE1lugGae&#10;32n2Z9/8qf2R21cX2S0RMYotDbw1Ue64+SoaIl7njPJMSpQbKa3DiQzc+95b2PTiZmLdpwAQFQL0&#10;ySU/cP4p8+Dj20rGBmJq2qxfvYSVnXWY5Bd9ISQlbHrmKQBO9/STsFL4IxEqKgPgOEA0y4RA/jfj&#10;Fc7zRplvbDpgf/4P30+flXXHNAn0n2Zuc5Sbbrlx3C/y0S8JHD9xmp89vZOfPb2T1Bh4RNBdbwDo&#10;AnsyAp3vafZWw3mbZn//YKkbKaCDNTjCiuWrWdMxF1Bh70J+JFFq/tYdu9ix81X1u7omxkYUm7BS&#10;XhXqADRNFE2z8XBeKPPsodP21//8vpLgkUASrtFpnzWbWS1+ho1s2d+f6Emzu6uH627d4GrFWQRS&#10;gjWa15InnWacJ8r86Zd+XHa8Xs8Srq7lN2+7Gh0YdsaTSUkoJEgmJUMhwWuHjvLCpl8B4I+0EE9K&#10;RFhHakLJq+lwM84DZbb1pO1/+esPsae7ON9FSItY9ynes06FvQVKpQcUIkODhEICATz54hYIhNUB&#10;ENAnNI2lJtxjPJwzZT73nZ+pm4xzJUjbphKL69atoSbgZcRU3peYQ5WBeBJvdQ3b9g3wwtbXiGed&#10;laRHS641XThnZH61tVS25OCWtatZMK/BNXYLF/7s2bOIA9958PsApA0lS/w5p0ChrTKJPlYI5zTN&#10;Ht7Zb//bX/1BaR6lrSM0jXvu2EA2KV2JIoBaJ3Enp5xs2aU4WENtGH+0CcukxOgq+fxmIPN2g3Oa&#10;Zn//tY1lRqOggdBtVl68FNJ5UzebkniDkaJpJ7xBjscSAMzpmMmRY91MpFAKOz9RyzGAs6ZMd3/S&#10;3vi3HyhKq8LWwZb4QkHkmFIga6trSh/KQWTnodMMO3EXgAHDVGxYG39Mb82cNWX+6ae/BEq5GEBm&#10;ZJAqS5JMSkRIqEQEwBvMp1OBUvdjvXHCs9vU+PE38M1ZQGa8vZ+ryJiAXefgrJH52qNl0nU1k3Ag&#10;SKK/h3vuXkVtSDjmsHqI2FAKb7XARAVZn9v8CuEZzRgnlWYtmuqRZtx9eHfh5/5OQaGzmmYPPHfA&#10;/us//GApFwMSwz001wa4etVKAIyhIfdcbXXQnWKvH8hwWir1JtJUhQg7TgGzgCqaWYzAFFztrCjz&#10;7/+5qWQsHFDGVuLoPpbccjUrHVdSpNJb8l2A555+ivhIvqKvurlahSbOAc4KmZzqkqsuskxI6bby&#10;jQFrVl5GSABIvJW17u+k6UPq0HU8wy+e2QoZiTTVRWobKjlFYnI97M2YZm9XOGNkPvvQZvvP7r8Z&#10;aeMetnA8lqMGzfPncNXlK8v+NueGfWHXAfqO9wFKh5O2rdiyJd3pWgTj184EcMbT7Ls/f6n8CVOC&#10;BdffeR1trb4isZcdieGtnAFAxoTNLzwNAT/S1PJTNRE/00cpAmHLM6dM96kY3adieUFpStcpLsKC&#10;dddtUP8v+I0xkjfKntx5gO27DtHUWIuUJoFwlEA4ipQmBMSkIYvJEIGzmGaF00vawNAw4WAlIiiI&#10;iBCLO3zktPlsSpJNSTfj9aCR5fmXtmEMxglFImipOHURnbqIQ0ddFLPm6T6TI0zP2QSoW7iQgZOq&#10;aGfFlVdTA2QBzAzeoHCn2IAJHuHl6ac2Eahp4egbMahpU38BTURAgj0Nq7IwPAKQ7u2luq3xzCiz&#10;cd+A/ZMvfaJobCB2GnSB0E3Wr+pAACEBQs84iCjW7NNh00sHGByd+GGnsvGLEDBN0oNx0oNxCAgW&#10;Ns08M8r828bidJFwIMhQ1x7Cs9toqq53Yy7jg64GKo7/0GM/x8TGKuNiKY/IRFOuVBPok6PvLjlz&#10;RpR5YdvrRZ8DQcWl5HCcVRtupbUat3QKwFuZ/9R1PMPzuw5ildBNgSbPbJr5dZ00KvYjzTj79x6a&#10;PmWePXTafuQffyfPOk3JqJHArg2AZnLb6uXjHK4AQaSZwUQJSik1bBHFDujFhzgzRLwmZOImmoRA&#10;QFNvcGh4+pT58sPFKr/QTJJxg7pwlLq6OuY4lXkKcrIiyAg+khI273gdws3Tf+IJ1wtITJCOVRQO&#10;Eg7UMBQ+gzKt8VOsMqARN1IQjrL+ipXUoF6QMsiCLkKVOmzcdIBXug7iq6wDIJNEhfOmCaLAAJQS&#10;RBBkQIAlXY9nQD+DNVMkmU1JJiiUp94aZN1ll6qbAsnhUxBqAIKuMbZr/xGGDAuCkEmmpolIPvFX&#10;agXDlqRy5iwqa5RYkDaqhtNKT2/N/M/vPmf/+fvW5wd0wXDcoLZxHtGaRpYvbyQ3gWqbKlFUEXir&#10;axiQsH37LgSSbKwbTcZVnEUzp6FAitIjIBiInXYFdXtjLU2NtYiwb3qUeei5V0rGspEIcjTJ1Wsu&#10;drmXIO+JyXn3X3wjw4Ch7JYAVsH5Sdz5k4C/Jko4WKmEdf9pjvSfds+9q+TMlMjsGsb+4Vf+qEyt&#10;i0DaJtdfsbrs73JwYNsLDMqCqaQH1HGWkN6zk4HYCcKBIKKpnkhTFXPnNDB3TsPU0+yZZ3eWHRca&#10;VI5pLFvb4QhKSS7omk1JCKqp9uSvDiHNPDLCFyAxTLGNcAbQvvpKuvu6SQz3ANASjnLThtXcfNMN&#10;UyPz0xd2lz9hx5nb0kILlARdvUFBGiX1e3qVsBTjM6/PEo7u2gHArffey8fefwuNrV5ybsYpkdm6&#10;XyW/iQL2KG1Awvq1ayb8nQRe2LoNmbRcRERVAJk5M2lfCMKWtLTPxauNsKKznc7WYs/PpGvm4Z39&#10;9r//7R+UGmQooXnDHevc72bLZB098eRz2LpA6LayJAEZN0q+dyZw9PWd1FYHueqSjqJxY3gKyjy2&#10;pfx6wZREa/1uMk+UvOs1m5KkgxEGJOzat5dQfZvzIwdZq4zn8Axg/pIFXLzoIrwRH6/uG+ClHa9x&#10;3dqr6GydQs6MTx0BFd5DwAfe+15O9KRZ0OJHkHNa6HiDQYaBOgGzmudy9NgpRFM9RATGaYPIzPqy&#10;ntAiMAw0EXHTACyHf0iPJJP0cM9tN7L9uZ08/OjDHN53gIe+/z3uef8H3l1yZlLKSCeh1e2LlJKq&#10;rnhMsnheOzU1fleDEgWeS1CW5aA0IepH5nSxiHCvOSkEBLYtkTlOkftjC66+ZT1dPYM89cILHD7W&#10;BXoFx4dMfvTooxNT5ksbd9qf+527iha+EKo/UnNNNRcvbKROFCaNFIMxDMNxAxFwmLYJQhN5xCYD&#10;XeQ9NbmDvBfmxR172bbrNRJSwx9qxqsHOBFPTEyZ/3xiR9lxOSqZ37bE8SXnMsTV685xNBEUHD3U&#10;z1jKpLK9Hhk7AV6J8AlkUkLF5Lw5HAgylEjhav4FHptfPLMVAA1BpRCYYxoEdIQ/OjEyR/pL+1jI&#10;tHrYhUs78p1FdB9qtg7CmEna24gEDhwYJ2yz0xculmVj2/kXA7gJp339wxDw09RYiyGTpOOqqY4c&#10;NcpPs13D2M9+9/NFXCfnNfSmJFdfqjLFi2uOg3gra10qvbx7v0rhTWXUN3WRv97o5LJGkld/AhV5&#10;33M4UsNFly+HgMCwKrAsQRaBP9wMFWUqm7rAjlTBph0Hxr0uE+EX+MMRWuf6mMwK6e2T7N79KtlI&#10;hIxZ6EN2ptgU06zotpbtCupVi9q5ce0qNE1gSRM7oEO4mXCwEiiDjDGsjp89W2zDSI+GqFAFazWA&#10;vwCb2FAKTA8gGDAFh0/2kUgYCGfBuh7I0emZyoWqE5rpMoA5s+axbOliAkInIHTCQgMZV4Za/+lS&#10;ZC6pQrv2g59h22vF6e/Cr4rVjP27yEqcQje3KgypV6g+Fjp8+0ePktWbwLQASdqM41JlGhCoCMLQ&#10;MOiq2IfeLhpawgSjXjJDCZY2g9WzF210kEgQsCQE/P8FhGY5dUNqgogmqZwRpk5QlM6LN+iayRI4&#10;OTDsnhKON0KK6Wf3JIxBqK4CE0b9FsxsZnTEYsOqJfT2G8ysq+JojY0/rRiJXgl6VXMpMg88d8D+&#10;8ic/yB99aVy9vinRK21mtS2a1K7adzzLgHHmYYkisCQNbY2c6u/HSEoioQhG0qCx1Utnay1rl/wP&#10;Nr10A0eO9/Dy7lcZ7OnhcH9vKTJbtpSJ7wN4JRDgkoWtJadsTx69g0cOE48XR8HOhCoABFU6o/AL&#10;ZFpiJA2EX91jEAgDN6/tADrou3Md8XiG+ECsFJnte0uFJQApSPst5rUvKjlVWPV6+KAy5szJEqon&#10;BIeiFYLEcA+RkFKFrN5e5lxxNa8fyPC5T3yU+pZG1l6xhqUd8wjV1LKorY7O1sZSZHqN0m67QM68&#10;Z/6CVue2wk1lL6x6PXm8F28AsCgIXUx32uUp7E0Z4FSjeII6rdEImzft5viQybFTe3njZL/73Vmz&#10;2ljUubAYmW09aXvT1/+aVb8zrlGHA9GQn0Vtdc5tix8wjpJPew++zoilplXePC5sSzAZ5L+jVBRV&#10;mBqpb+JIdw+Hug7Q2rGCRN8R0kDGkgwbMQZGTIZG08XIPL+9fOtgv67jtSVevVJFxYrOqk9pI0t8&#10;yOZEPEFaevCHx0+zMzP8GxobiXW9gZYyqZ3VzrEDexhLmdjRZrR4HDvaTENLI36ipGWcQ0dOvovl&#10;TFm13zBIA61NM+horlbL2hwl5wuJjUm8IUFDxMs3H/kpLZEZHDXjZKdIpyoP6jcRP5zesx+7LoqI&#10;NnHkxBEi9U0YSQMqBLZYCMCpQUAEQDSVInMi2U8JOIU4Y6PDXNS+QI3p+YS3kOlzBWZX32nM0ZTL&#10;LM4WjDRQF3W5mbSUHSX8AmnrKqFu3AsoQWbIsCgBXeDXdczUKJctW6HGzPzszDWzSUo4fuSQk9Kr&#10;lV5nWlDAJBw9zkgqKS/TSnjK9MQUd5+quz9pH/7Gn5fN7MtlK82dr9qioo/lDweOn8qw/1h/0YMU&#10;giaLj/LgGOGmCjAZSQNvStLQ2Ig3JVV7iYnMbrughP4/th4o/YIpQURBMwlFIjRVTfQQ0HfiCElp&#10;4hUB/HpUvYCiZLfp5VkCoCvG700pK3Ll4ot5vL9ffdYFjH/hmglawTQr61PWBX4d0iZ0Lmh3h1UW&#10;bPHbf/VAvlVR2jyDBy8DucymEaB9VjvXrL2CX23dhmH3AHLcLM5TykVm/9FjZS9sIwCTa9Zekf/Z&#10;WJLsSBJv5Qy3LcSuna8TDkcZyDufzhqZXJwyGxS0z2hhxaJaxQBsHUXhC1Ta+FaCi4wxmsUYLa1v&#10;0Ryta25j2M1WwpMv4Y0NKQ7Y1d9HNORXpnHOPJ5W3LIUpGUgLcXFmpuqqayGdMJxgkyiFbnIFHr4&#10;CyGd6KXOliyb66NOqGt5taCDkKS2McTOQ6c5PTjMcLZ6whvlEhemSmAQtqSpqhZO9jI3HOWqlSvx&#10;DMNH77+LxY2VVAY0sEyyhkHWMECC0Kbwm+WfIsWcSH1BEFaBapqmWHN8OM+iXf+YKREFDy01UZrK&#10;W0Ix9dpP93dz0WVLsAYGmddRS1MV/MVHbuZ7TU1s3/MqxmCC46fiJIxhZNICU2JiTo2MAGpqxqXA&#10;6xXujSXQdaIbqY3BmDNNcx7IM0hcyN9Nkh2MY7W1cjIRo7U6P7PWX7ucu+9QLVtfOZrhyGuvsvfw&#10;G+zZt5eDXV3TQMb20Da3xb3VeMiYcLo331pC0wS2rZ/xOimEps7FmKks6669HYDjQzA4kGHZ3Pzj&#10;Xj7Xx+VzlwPLScr3cPxUZipkJL6AYNlFpdZlDrVBK8srh3vA1qf28OcQLINsYQXGWNBHrOsN3v/3&#10;f8nzBzI89/RTvPTSS7xnw1quW3sV0aiPSFX+5YYEUwebhA1+X4DmttYJjWAjNcZgT49KXrF1bDGx&#10;HCgCW1eZGjkoiKbHut7AH46wuMPHJz/5Lba+8gLyZD//OjDAv377XwlXBGlvn8+yxXNpa23n4s5F&#10;zGkLvLvkzOTTTDOpDFTQOrOu7GkJkIrTHYsh/BGSSlmYGjRzEmUTquqbaJo5i9cPZDgxaCBEDWJe&#10;jdPFKUhsFFKHDvHaoUNUVldRWx2kpb6MQ6McRCZRMEdsDWvYhAZlIBWz3+lxswAWWHmFy0gYyAz8&#10;5u+r5FblGlZ5OULoVNqa6wMY6DnFsR5446TTezbn+CuCUQOh6W6ZSO6F5xad4TzqQ4/9nNoZDRin&#10;DUePmx7YQiFRmBxEwIaAjQg7ETYnYiA1IFADgRokOiMI1eYoEMEbbsYbbibujSjKvLpzb9kb+sYk&#10;1dFZ7ufy9h2MWGe39KQol0MzFTVFcf5ZAShkDp4ufxZoa6mZkJNJoC82qkJxZwjl1oxScwrL68rA&#10;RAVBmqMBlLX9HWhtbpzwnAmYiQEn0SePkC8oSuvGxj+TyCNUXlc7QxMi16khZ/sLLZ9AYHvAn5Us&#10;mb/AvXShlSKBYSPL4KCTMFfYgcQTZDqL/6xyaCbRLN59cqZI9c+9LcflPLNjTv5cQbNBUNI/kR5F&#10;ejTXiaFZJlSW3iinrkxVnlgOxq+vQKB4YMoqDTFmg4ciJ0YyPYTQlQadMWEkaTAy5GTCTbP++Eyg&#10;HJMIYKFb40+o9eqJJaU98NBn8uOmLA6QOjD+fRoaDGc0zAyIMR1/oeNvTNnwhbX7E9XwnzcI2Ph+&#10;sjdZPGhJApEaEpbBkiVL6BuGziq1nGurg2RTBulgBK+Al3a8puwYO0VwLErCioNAhcsn8KDkYWrE&#10;cgyiiEIBG7Pkt2qd+I7sf7XkIimPOqkH8pNfuP/mrzyUyvvGtLEUwpYTvP38WH7tTIlL/lELLdZJ&#10;XoLv5YOnyp4QfkFNTQ1V/olvkhoZ5871lHHQXUDwHR+fZpiTF5ZJU4OaThNBV2/+t3I4Dnr5cpIL&#10;Be8uOTNolE4zr5McWlMdnnSZ9p16Ax0NWxcYcUmkCqzhs8+OPVfwWCmv6rqTg5xnRUA0Epo0Zjww&#10;MKCCsYAXie0JuqlVbwV4rNEU1mjK7RKnSWBMokuNuobaSX+cSMTJWoBPMJY6N2f5+QDP3sc/n69R&#10;tqX7Zu0JFMXcjgkAY/LMql3PRaWZDpQwgHCkhnTCwBcQrOzMhckLQK9Q/S929tMwYy5DUkJGYtdF&#10;832VpqiCzZUS58qJC/MwzwXK6mYeTKqmCEwaWR/pTGnYUHPe+qTiZqxAuI6vmC2H1DSqaoUt8RT1&#10;DPVKNEev8oXKd1jIwfDIAAD+glAgTO0Yh9JpJtAROVYz/sGniQi8y+SMZ2So/InaamdrlDLnTCBx&#10;OkbGkgjbeR9nwAuELV3OmaOIRKUvCnQ3r1no0TzFJoEcpT1G90DZL1TrE8daAMyROFIbQxuffKJN&#10;Fk3OQ246SkwXEUC1anGQqqx1FN0JzBL3nrlp9srBYmeGHJV49QCVleOdefkn1IFTzl7jhUIT8m0o&#10;pg0FnEwEhctApBlnJDaivmPJopTgicBnjBbkMGYF+FUYo65auBvZlHu2pJUga1r4g1EyY5C1vEyi&#10;YBeBlIDu1CU7LyEcqaG5RQnp3p4Yif4eJHE15QICy5paHffET/WWPaEJvXiLIfUYbmqJlcwyhl7i&#10;M5tsOrjWpmP2BgL5L9dFVE7ZjWtXuUhhqeklBGDHSxIjNFkcCvH09hVwAF2ARyC1MSKR0oZRkM8z&#10;S1gequqbMFJgpIDqKuUYsfWpBWAkAqZUVbm6QAjo7uumuamaO29YRuL4QfzEqQsDsoeWoI7wQFiX&#10;JYfw4B7lHRq2jsc/9RyVaWcinmnvCzs3gXOUzOt1ldWwZEErr72WIG0NkjZMBm0PSWkSEnoJwymE&#10;d5Wc8Y2aZ94a5ZxvGhRkLUEAHUwDPecqkpKRIZg/fz5IqXILaiDsryBmlNfKZTb//L4+WT7BNBCY&#10;vMp1eDitgkaaIKA5k8aUoE8t5EJjFkMoBlDoAgtWBlhQrcLkcDNJiVunk5Qqc8q9f9IgY6rotjGs&#10;zHdfOlVKGX0a+WLerFO+LkqTITRNnJVfo9Jvc6JHiYoFLf4iVpoLwuahMJqnnPsTejRDgcklX2ws&#10;SG7hXloudgAAIABJREFUFsqL6YTMczJDx3JDTZGAB48/yCxnU2kTRQ33eQT0DVPkLQqNe8QSZKQN&#10;ldOoox4bHXbVlkBYQ56BoSkxnRy5AIVKXSAQYOvRDP/whX/kdI/STOJWimggSKCuhtZqZwoL4fr0&#10;Ao52HxVefIlMKUPLeAS+6lDJ+HiwbTntvrAlYEpw8spMdKJBAYEwrXN9xBMDnEzECIejDEvQQ36O&#10;HznJIaCqzO18gUkc55opyQwly51yQQ4lEEEdaeMKP8BdR9OBhDGoagxO9mI3XwzAP/3vn+HVw4wx&#10;TDwh8Ycj9JoS4TQMzfWmK4qFOv99d8mZt/oBqBB4a6LER0bZse8IIwMx+oYyZPUx0IJkNfUdaVPU&#10;JlyOs3M0y8TnGZvAOnuzoeBZspEIRlry+AvPqwHLMeYLsnD9uk7aHDd/C5RMO6C/ldPMSfstAL/R&#10;O+0iOyDfAdUBX5E38y2GdDDqUKOUg9iIyfPXNBOfvzIEZ9G67ryB6dRMVwjw55GQo7IohlMUii8j&#10;mIV9AfY5mxRMqfadtUBaFkLPK0HCA5gaFgFVXAqT5qihmfjCvjHGuzTMghqxqTKUhebUHZ+B8Mz1&#10;p8VKI2bWI4ctIFWgReRtqYDTf0MavYhwwT2snCqVlzfvYjmT85JUR0kWtR8qjmXqwKyGGnqPqqq/&#10;cKTG3d5uOhRKWCllOuOUl4gAbiqgYajMpqBwPTKWZauN3D0qOSljSaKBIF0HdjNjwXwArlzWWWbN&#10;FDyM40SZcKoJTa1QbSylvjgqnQYGU+IzITS0NTJkWMiUzHdCCQiEZqKZGmNmHGPQoLatmXltzdy1&#10;fjXN81pZs/IafP5gECjdprvIBVUGIpFKCMSRaYk4yyZS5WDIsFS2uRd36UQCIE0YkSok3zy7mUuv&#10;upK2pnruuvF612wooYzQVO+M9GAPsGzaDyFskGfQwKD8NSRpw0CIAELX0Z0QfjojyUqDmeFa5i9s&#10;Z83Ky7j9pjVU+fM2zYmeNL4mUcH+ggtmhY43FWckM7m1qQcqEZ7idIV8hvmZV2nk2Kw/HCHqswEb&#10;rATWsIlHt1l3ycVs2LCB9iVLi/Kb+4ZV2uUjP38SX2VdLeAkWResF4+chlrhExCXyADK32Y7KQcm&#10;5RvIT5k+D1gmpmWRdPh0XZXO6kuW8vHf+z3aCsxmY1ht2N4/IvnA7WswjEF8tWWyFnK9MiaDQGH8&#10;ZszhgnD25WaWho7JiDRA6MxpaWBJexuXXnwRi5Ytd+3/g0Ow/bmdbN/zKkdf30dNSwv337OGSKTm&#10;XSZnAv6GooHgmEYC5Rh/06EwjT5gg6X2DZzVUMNll13ChqtXunHVvmHYufMAu/Yf4aVNm9h14CAA&#10;lziXGklr+ILRYq05YaVU/f1gQhX/iPJLub62ASO5I78R9GnD3dx2QsE5bo34dZ30oJqikUiISF0l&#10;H/nQrzN7djtLWnxFPrOvfOH/Z88bp9j9xkkAsslRVixfTHcshjEM1UEd3+xyO6RnJIYxMmneTHVQ&#10;R4zpyv6umPh70wU5lsUaq+CSSztodeJcEnh20wG2vbiJF7dvx0hlCOsVzGmcRXelTncsxqmBGEM2&#10;tF+0FF9bU2nighyDoSmEZqC6QU0NcHe1hvLVUS6M42bpcZaHmcryhS/+gIVLO9iwagmdrV6uXdtB&#10;c9s8ntu1D793mIERk2NGkkwG5jXWIrxBkkaW4ZEBfDM7y+f5j6ZK688KSxrD1T6EBwxLqn5MwbxX&#10;X/Vjmp6cUfU2Ur2QCsHzm5/n+c3P8/PH6ll60Ryu33Ab8zpq+Y8ffpn+41meeuk19r60iWee+yVH&#10;TZNAlY6VsZk9ux1fuSiMTEvMUdtdM+WgqrJOyZmcszgrED7cTdTLypkyciWXmC0BRiWRcB1yNMmh&#10;Iyc58NohfvjDp+hYMp8v/M1nqKnzcecNy7jvvct4Zft9HNn/Knv3H2UwlqC5MVLeOBNjOumMyXBa&#10;NV1zRimU9zW1YYTHqxyS/uL6srMFqQkMqfx1VfVNCI8XOZZl/5EB7vrgJ2jvaOfKSy/ijps2sOyy&#10;Wq69bB3GsGrlF6kqo5v5dbXtSsaSxOMZZvl8zlsurpoN+JR09J5jgel4qKybxcDJE8hTp6G6ioaW&#10;MA2VqtNJbDDGDx55nB888jhL21pYv3YNl11xFa1zfQjejcZZ4Z4YwYCWN0StOIZWTzkWEYqUenWS&#10;vnx472wh1wA+J6ty+5jXLVzIQO8h8GjU+eFoTy9H/+NhfvzUJlob1N6DvoW35nOabVvir6wn0d9D&#10;ZVhw8NAJls+vRwJ+h5NlUxIRFCyoBi3ZTUNtmFMxg2ykCUwTX01zQecsicjFKx22fMbpWQ5iA7HT&#10;UBEhKg0yBRGq/u4B+rsH2L7rEL6caZpzfqdH8g7zkQJRkw5G3MQFUMuosrqKEUttfVcu41wU1mwV&#10;cbJzW2OFQVqzII7ky+2WkOgvkGBBFdYYHCrVz3KtWEHl18R7E8oidB92qgc9N0TMcUGwQkp7Iv4Q&#10;EX8+FpOwUm5Jb98pY9J6uNb2+SVj2jmumalgsnR8X3ObU/h2srSt0eDgYMmj5daMBNqa6lVmUyDf&#10;U2vCxga5zHTrPGXXlpnWnhVz61gxdxy/0gX4BGZigKzM86fxqetzmlQzcHEGbfGmj4ic4GDCipB3&#10;lZzx3LR8Hjctn5cfKUiZOj6kVBoo76KY0VCDxzSVWjNNmLy7SR6EXf5QFzHLHr725jJJco7AKqc5&#10;5yBjQihcGMSVzsMK5ejWxu30Y03POSCmSPIuVwniJs/VhoRWd8/n82d0QV1tPcZpg6FUnHg846Zq&#10;xYYG8QaVNVmnQ+f8ejxYZGRMdWY0yXvsC0HmHeG5LScmAqmpBm0f/dB9zGiaQTphEBEh0gmDdMJQ&#10;63PUwGv0IYhTZxswOgijg8XqDOSrAVW1hiQxSVm834RwOMJ0vAUl27RMVkbvF0Qq/Nx20zq+faob&#10;OZrELwJEQ4L4cFxNdxGgRa9hScccFl40l1UrlihkirQAgdOV1BGcJ47AXKdrtbc4bcunQzRaS8KY&#10;IMye4zqOs2IqkJoommYbVi1h8y+inDg1CFhUBiq4/oZbWbJ8JSsW1brmNcDpHqe/WVktAGU+Hzne&#10;A3SoRiDj8zuARbMb6I7tQ1SAdZY5MyVIdXXx2BMvcusdi7jnwx8l4hgqyy4rNvGf3R7jZNcBek8e&#10;oetoj0KmfYZqK1HY+18lfkqOnHjDjQaMBwE0zm6FnfuAnAwpVGuKo8FTQY4qoqWJPYd3MzIEd61W&#10;COSSyR/fuIeefsnLL7/MkcPbGDZiRAOKm76r5IwPYM0SVVn+5E7VRi+TY182HDva7X45965Fwee2&#10;1nbVD+A8lmnOmD2P7uOv8cvn9nD/HYvY+NwBtmzZwgtbX6N3JM+tmiIzqIk2Y6cSDFsDijIlgtOW&#10;avF6hLP4Jrlxg3KJnIngnAq63zhM2vSwd892AH759K84+vo++k70EY7UqCVgSfqMJEd74xzrjeEP&#10;OR1OV85r0LRbPpNfuw7LlDbEU5Nvc5cTnFpmBKHpE/rNNMuc1roBSEuL1rZWDFNnENi0dQtJaeLx&#10;pBTHdXYFilQL5LBJFpWk6gE4LLEPPfx5t6YlHAiCYbj7yr66bwATiPUnnSmmFuqACUtn1lM7owEz&#10;mUD4gP7TbkvjQlXdFpSqIOMg993attkc7zrO8bjB8aMZDDtCsHER2aZFMGrQ3tGOV3aTPN1FpdlP&#10;a7XO77/vjmIGkKtwskZTRSXxXX2KyyULxgqVjlwRBJmCUVvPH+4vxmm/E4CV8pK1vBzrGuDnT6u+&#10;awlpK53RTnFs9/PMnTuHdMwgHI7wyT/4PULhUHlultssPTdlci1YJ4KW+kZ8AYFvTEJgukn0U0DA&#10;jzTj/ODnv0DThKpmtyRoQTwiSNauxBuqYPHy1dxw83La5tcrZOYJtPl3f2bC6x46dAiAqjIeGZ8O&#10;8xe0U4VHFdPhGGhn2Q4MCkLrumCoaw/V4aCapgGB8AtmtnVwdM9e1q+7hvfc/xuuDHpXyZkJkXEL&#10;3AI6h4/lE1Jys12Q7wa8tGNevqxriqzbPEyybpw9Outq67GlxF8ZUnk2QaFinqks0ZZmrr/7PhZ3&#10;KF3n+QOZySkjbVU4MJSKc6InXSQXc8JTAPPa5hL2V2CjEnuEnIZWORlYMu9LCNW5YwKJwKK/6zB/&#10;+D8+xjWr87raP/zTNyZGRi1+5QvIWJLXDh0tOCtcRCS4SQVJaUJA7Sk7PZiAOk4Vx8ig8jdnhk7j&#10;RaKZKs3kPTes4v47FlEDjAwpfW3//pfyyLjTqhAKKi/ijpov3X/zEWYd8Dm9NcSZ751aMlJXWw+W&#10;SjdRglEJbuGTLJwV5POf+F2izr1/+fPNPPDVL9PWNCePzJw5s5gzZ1bxVXVBtLICqY2xZcuvMIFs&#10;Uk2w3L4ZsX6F5NWXLWNmWJE9l1MzGZTY9QUwEDut1l5AQEYidB0PJkvmz+evPvXHdDYJIsCOHcfY&#10;/syjDBsxhnv350Ma82Yqt9H+rhNFFzZTWbKmxUhG3XV0nE0jnB2zm5sieOwUvrGxM2ACUyAcVBN5&#10;OG7QUKmz9uIOVs5T0fEntr7Kwxuf4vSJN2iLBrD9wTwy61cpa/LxF7YVXdAYzZJJgWGM0Desup3I&#10;ghvVhpRDsH2m8m5mLHl+kLEkolpABrKxXmbMXsx1t9wCwIE3TnDwoFrD11x7HVdes57FK+a8u+SM&#10;S5k1HXPLfkHaKoMknhjg5IFjtK2Y4zTTKQ7YdsybRTRaS6w/hqgQyJJgdSG1ynCxEi+lgRyVRH02&#10;Bqpj5IIWPwYwe/YsPnr/LOKoHIHhtNpTzUWmpkaxVxUtLr6sJ6hu9Nqhg1y1Yo7TFSjvthFAQ8RL&#10;a+sMDrum9xThwcJmh+UgIJAJCbUBvCGVaJBTjExUStZrh46y/eVtdB3toau/rzSmWVlTj4wVtwjz&#10;iwCZZJY3uo45D6/erNdZN4bz0EuXr+DZ7a8qDmRP0Y4lR5yJ8u5EFC2+F2qbCAeCDA4OkpTw0I+f&#10;ZHdXDy+/8CuOnVIvrjoyAxEqaHA4nFbH5QvbSq+r68hsilePvOHslyHc3bIhx67hqstXFrZyOmvQ&#10;LJO6unzPm0CVzrFjRxgcTPNXX/o/PPzwRo4PmdTPXsr81TfS2LmEeLYmT5lQVrli16/qKOFo+ASm&#10;Cad7+p3asky+Y4MJubatrQ0+gp5ptpmexOq0bUldtShKthzoP41Z6adq1iKMtNq1u89I0mcojV7o&#10;0TxlFkS82snTgyydWZrmkPTpyECE2Ci8um9A7dOkVxBLjzitW9XqiNjQ3j4f35iTLV5koBUbZlLL&#10;Hc66KjAZwpEaDuw7ATVtmB6d3hEBTUsASAyDLzQDX0jtao+lFNBAQCtmza2z6mmdVU9knH2VNk3H&#10;pB3j0MHj7iOF/MqlWBsS7lJftniuU1pf+sYFZv7I6X5lIGGl8h2EPUFXG9ixJ4a3dgaZZEptAasJ&#10;d8fhkf6j7y45U4TMPIF22ye/RtPMWRN9ny1bfpW3acatdp8OV664bMLfji/gmRAcBTfX6zwHTz7x&#10;tPpPrgOLs+7S8T51//HXWdWpdjEZr6PlYPfufNetHDMoRKpj3ix039SpDZOybWcdQPEWyzknJRr4&#10;og4ivapqfv3qJaXT7KqVK7lq5cqS60f8gK2TSBgl5wDVuB3lJ5hR6xhNZ9vm2NHtrNFU3gzRhUqt&#10;d1xgoYzJWG8XUQG3XrOae+69r5Qyyy/KqfHFmkCuffGYI+UkzlatBVQRwICES1cs5vWfblWJzgX5&#10;AcoxrrvfnZA6emkKvtBABoTaPQtJ8nQvHmDD+iv5jfs+SGert5QyoWyWUDbLjHGtjaQN0qPhiUTd&#10;SJobhXammgDShuTqVSuLSkHOCZx0k9xGi7rHJhlXU2vd6pXcc+NN7vatJcgsiHi1L3zvSa689KJx&#10;ZyTelKQ6GHU+qX3NQTU+zIHHOk3n0g7KQV62TLFmwA0Uuz1pTKkSwZMWYzLFnJYG1qy8jIsXqi0x&#10;jOEJvDP3X7+C+69fUTxoqALQQWmybV9x+VBtdQ2Yo2RTBrNnz6KpCtZevjpvhhtqnXkNg4hfEPFP&#10;w97JUSTX/UQXMCYZMrqZO3cOAB+4fQ1eoV7sf37vh+9iOZODa+fXa+s/8ZXiwUhEaQG2yaGDKjWl&#10;KCyoj7m2jQ4svEjZR4VOEncfptHyGsJ0oCqi1nI0XOemKm958QDPb39lYso0RAM0REv1c2mZbN/z&#10;agkTyEEOvVUrliAtQwV/c2Z0RQSZlufUU9MXEGSSWRZ1qt2Bjg/Bgz/+OYePdU2MzE2rV3DT6hUl&#10;417Tw65duxk28gkP2ZRRsG+z+ruorQ5vYTmiKZVEP8cqynhCIn1+wq3KVDl8IMa2Xa+RITgxMu+5&#10;9jLec22papINCk7EExw4XKwhFCajCvJFOimPreadDoFg9py2QJKa2gxUVIeJVPgZBLbtOkZi0MQX&#10;KLOfZg7u6KzT3vepB8o2xcmaFr/asZ0RMz+tcsZa4c7a/kjA2X5SZW9YKe8ZbQxaDkRY4KmocsvI&#10;ega78QR1/L4pWumXdQxWREjrAfbsehlrip4BzdFGGHWml1c6vQfP0Q2lRTnSH+PwkXx+XFV9E/GM&#10;Njky77t6Ce+7ekmZCwbZf3yA7uEkEjBsgTeoDmNoyHXZzm8K401JNb1QjvhzqRQE1bJC6+li694u&#10;AFpqZlBRGUCm5X8BOZOD3157Mb+99uLiQUPtcBVPmDy9/RVlcYYE3f1ZCi3HbFKybF4LDZUw1NtH&#10;+6x2ONqV34/2rEFitzQT9o3xyy0x1qy9mIVNM+Fk7+TIzGgMaYs+9pViIykSIRuIYOtRdnf1uLub&#10;1jaqEHqkOm9KXzqzhqAHKgMa3X3dMLP5nDenYlTSEA1zdNcOfrnpRRZ3+Fi26hKwpzHNVi1qZ9Wi&#10;9uJBXeANwK5du+nL79BKd39S5aOZqsvQsiuvob6lEb8vQDbRq/ZXPsfsWuEXeFIZbNNgx7aX6T+e&#10;ZcOqJbSvuW5qZD59/7V8+v5riy+oqd1PYt2n2LmzzP5oDjREvFx92TKwEmRSqP2Vz5EwokLQd7yP&#10;yLxOAL741e8A8I0H/mhqZK6dX6/d8kdfKW7kCW6Ttm0vbgLU+57RWJDmaI4igDVrVUmIXRtQkTDv&#10;uVFGDlto2RGikWr0oJfdu15m+679tFZPs7tJTtbk/ALCVs2MhK6z8/UjxIGqwkJTx5cmgZWddcye&#10;2Ui6N0E83udWm58LtLXPJd6ruhmLUICvfeObdJ2cxjQD+PCGy/jwhlLVRgYixAyTZzcdwKerzUIK&#10;ISdv1l1znSOhTSdadvbUkSKAVl1DXEI8obSA3kPH+M6//ft/ITkDsK9P2resWsiHrlvojikV3vm/&#10;z8+u/SodJenEN3PcrNAcwCliFZ5pmMxTwJFj3YhIMyJcTW/PCG2XXszylWunRqazSWidTUK78tMP&#10;clFboZ4mwKM02EceeYQBqWRNd38yv2bMDAJlDly19krSMTURz9YwcyFnTosANNbTFR/i5ZMHpz/N&#10;bly7ihvXrioak7YK4ALs3qsiBLmAbSHUCVUEUTcjjHYeWhkXQ/5600bmtlWLuW3V4pLxPitJ2it4&#10;6pdPAkryA4o1O+4ngCuWLmLVvFbVbeG8QkH9zHR/0trgo7XBR3vjuIrbUYlP1PLyjtfp7ZNl5btA&#10;uW1ndixS3benmUo/fVAInTE3u2fduFYUjhl89NhJdh15Iz+u5wueczHPi+Y2lTjDzx9MYmmOh3kC&#10;TU8k+fj14/zQAYEcTTKswe4tv2KkjLqSC9W2z5zPgs455/TIk8F/LTlTCDMaQ9rM3/r7knHDktRV&#10;6jy/dQexUwWODnMUzFGXWp2L5yjFM3BuvFlIyz0Km+qeO2V0oVxKgTCHe05z8HSWgdxU0ytAr0Bz&#10;emzMFLCgcym6JRG2nLZaU9QFeJJctjNGplwqV9by0huz8DUt4p+//QOGHT1N+dMMakMqdyCZlNy9&#10;toPLOmcR9dnIri7XQa71dKnULFMWB3btfL1NYVNDy9ny7ZyQufyidi6/aJyx1lgPAUGfkeT4kMmr&#10;+8q3Gs/BJcsXqzb8M8LKJPBK7Ja2fCnwNGD8NrC2OAtk/vh96/jj960rGgsHgmiawGsZJIxhtmx5&#10;CRPwBsdgLO+OCnmUxXH9dTdQV1dHczC/xUtdbX1RgvfZwBkjc9uKOdoHv/D9InmRC3VnLS/xrOS5&#10;za847ttxMsXRCDpbfSy9aI6ijrP/XyI1AgH/OfkIzooB3HVFJ3dd0Vl6IuBHaDonTnSxY4+zw3bB&#10;tsiFE+j6K1aTsSQRDSKaCrT6m1VMv1yl33TqO88KmU//2go+/WulTnUCKkE1nh3j+Ze2IRGkg+Ut&#10;y+XLO1jQls/T0VJxgmexx2Ah/NcVmjnomD1Lu+WzPypVOr3SjUo/u2WnOywLembmZktTFdx8/Tqk&#10;HMSQg9i1ARLDPReWAeTgnnXLyiqd0pYQ0Dl69NiEHjInwsH1l11KOh6nORhVnO1kL1ExxnR8a+WE&#10;51kj8/HrV/Lx61eWeDtBIEc1oo0zGJDl8wFzn+ubA0QjOgOxPgZifTRcuoxY1xucLZw1MjMaQ9p9&#10;X3yIS+Y2l56sEIxoNk8/q6ZaOa+NQKk3cxpnMSZTjMkUo0YCfyQn1c/cIj0nBnDfbWu477Y1Zc4o&#10;6jy+8aGi0VxKivqGgktXLCYcCBIOBEnGexFauT08nMPZo9Y9zicyH17bof39g0+UMgIHXnrtMAcP&#10;n8pXERakpuScHVevWkntjAYSlqKOtM3i3hvTBfs8dAX+6B1r+egda0tPVESIW1mefm4zkE+zLwRp&#10;ZlixaB7rLunEI1TFEtb0ERmvdf+3nCmET96xXPvLr/+s7A4+0YjO5h1b6eorXcy5KdcQ8XLJshVc&#10;PHsmF8+eefYPopnnhzL33ryce29eXvbcyy/v4hdP/pza6kCeATgWqHCybpcvW8KMtgXMaFtA5TQ2&#10;zZkIzgsyucShwrCHJiFDkL645OkXt4LuIzakBJ2bdet4cOpb/HTMqqZjVjXRkB+sckygNKuj6PP5&#10;YACgYjif+9rjXH5Re343OwGSAJE589l/fID/9R9PEnLct7XVNWRTeekTBW5Yfw3Pb3+F2uogwZRF&#10;1CvwGgYYkrpa5Rauq62feAvY8zXNAO6793buu/f2IupYgwZSGyM1Bi/v3k/XMIQaQ0hwtelsUmlu&#10;nfPrufe2a7j3tmvwYCEyaaqdpmkjg6fB1hkYGJn0Gc4bMh++rFb70oM/Ys6cWS51cpD2CrbsepVH&#10;f7a5aPJI8tZnFLj5mmu5+ZprmTNHmeXeAAihq+bWucLTC4EMwEfuvoaP3H2N+9mONrtp8qcGYuza&#10;vc9VUvwpVQ5R6I+uinipinhZf93V+EJe4gmZl/TT8OT8t5yZCD6xrkP75+8WqDe6cPVFjwhy4MQJ&#10;nt2kotPeMhaojupkeu97b6GtsYmxlInwFGyeOEUJ/nmnzAdvXMUHb8zHcaStM5AGb7iZY92neeix&#10;n0+oDwugrUodlyxfTG2z8t4EhK7WyxRJROcdmb++Z4325f/8Zd7OcfxgokKQlhavHTzO5q2le0WP&#10;h+uvWskVlzidZTWnMcIU6+ZNWTOf+Y0b+cxv3JgfqIhQURkgGxTEs5KHNj6lwoWF4GgHOVunc349&#10;l1zcqcryTQt/kAvLzXLwyTuWa5/6+iNFY6f6+6lrnk/asHhx+3a6h5MMmHlrJTZkIYARZ0wHbr9p&#10;DdGQn+bmKtK9vRd+zUwIFRESqRGyQYHtr+ThnzzmVq0nhwaLsjty1EkPp/njD32QeO9xIvWRSbfq&#10;gzcRmZz1WAjp3l4ioQhjWpCHn9nCJscnLU2nvsDMUKerTPZkUrKgxc8dNy9nXmMt+tjUjRL+W85M&#10;B+67YRn33VC+FX+vlSWeMPnOg98njsofKDKrh0/B8Ck3XeWjH/ktlRRhxieN6Wj2tGv3zwy6+5M2&#10;wKKPfaWooAcAwyASFWAadD3zbwgg2Xec2qbWkusMmJDW4ff/7Ks8u/1VJFGVzFAG3jTKzGgMaX/x&#10;o+e5c/0lpScjEaSpoRVYLaFwCyAd00DxuNjQIHW6os7HP/zr1E7RsftNXTN/92tX83e/dnXZcLm0&#10;bWxd8MSmA3T1yZL6tfGwfH49Y9rkVuibisyMxpD24LMv8qfvLRMxcHau/79f+yZe4Ve0MH14gxFi&#10;facAQW11DdLMoPyk4LFT6JhuPPSCe2f+569fr/1/P9xRljrhxhYO98d4dvNuhYzuUzZOuMX9jtB9&#10;xBwD7gsf/3Xi3V0011SDZiK7uoj4nXo4w8D7N3/zN282PhjJob9ZsaCJF/edLBq3smnkSAafF1pb&#10;Z9FcGyIDZPyeIv+0Jws+v4ekp5Ljp+Ic6eoieWoE0VpHZkwyktTA5/tvOXPG8A+/dYv20LMv0xYt&#10;ZUdC2GzauoVHnt3ujmUmEPQr5zVwz3vvBMCWUtUaSMCShC/kXhqf/9i9fP5j95aMC13H6Inz8rYX&#10;2delXFHj8z0FY2524bVrO1h7+Wr8NYLhwVNUBjR3Y6oLhsz7r+jQ/uobpU52URHCWxPljZP9PPjj&#10;h9yKqSIzrMDHFgU+dN8dXHrRHAaOquKGiAiRGO65sGvmq7+7nq/+7vqiMTmWpSoawczAk09vZ9u+&#10;gYIuxOOiNOYoGVOlF6+9Yg3eUAUZSyJHk3hTF7hK4+bLl2p/9a2tXDozr7bIUYkcU62+DWuM7zz4&#10;fQ72pF1Eiimk3Ll+UyVG3LFhHT5S+Mwe/GKKYqA3A/7lU3fyL5+60/2stgs3CYRrEaEAj/zkFxzu&#10;Uj1lMqYyC3IHQKWu1tTyVh9333YDEW2MuGHS3Nx44ZGpn9dA/bwGbr0qn4QnRRQ5msQc06ib28ZX&#10;vvUjuobVQ8eGLGWF6j4wlfzJpRzffEUH1157LdGITrz3+H/LmXOCNtBe3TfAb9+xpqgOVKJ0tYFt&#10;W6taAAAA6klEQVRTaQYMyQ9++FNOGVlqG0OuvaPWjKS2MeSupVuvv57lnRczbMTeGsp0NkfpbI7y&#10;2fff4o6pbVkFWnaEwYzN17/3M17YfdhlBCqbUDFtgTKtBXDVijmsveISogHvW7MF5YKIVwPo+N+P&#10;FFuGusCmGZkB2dPLky9uYe2qDuqEWj8S5aP2BgVkU+QQu27tOl7evf/tt2Z8Nc2KSjXNPPrMdn7y&#10;i3zaikDlsGVHYtRWBxGoPOoFLX4+/uFff2uRuX75Eq5fXlw6mTHjqnS4sQXZ08dTTz3FwZ40B3ty&#10;nayKTYkcZ+ucX8//Ays0rf8Yd+DuAAAAAElFTkSuQmCCUEsDBAoAAAAAAAAAIQCPKBDazQIAAM0C&#10;AAAUAAAAZHJzL21lZGlhL2ltYWdlMi5wbmeJUE5HDQoaCgAAAA1JSERSAAAAEwAAABEIBgAAAD+Y&#10;l8cAAAAGYktHRAD/AP8A/6C9p5MAAAAJcEhZcwAADsQAAA7EAZUrDhsAAAJtSURBVDiNrZNNSFRR&#10;FMd/b5yx+5xyRp00sUWUgxi0sRKKaIgi6cMIQYMkyCyTEJIoahFU5KaVJAgVUrQdy42UtgrpQ5M2&#10;fSAmimHhTJPjvMSZd51xfC3e5PBUbFEHLu9y7+F3z/+c/1OmZnVj44kWpIElHKpKIhDALSQN1RXc&#10;aqxGMG3JCUezyHAKAD7MgK2zb4jWC1UsjYSu49ni5de0zoPOF0xoSUY0F8mYbXGRjOEGklGJGgph&#10;W0b5h1AMw6C06b4BMDz+bfFCGNLc2AQy+JMufzsAhzbbiQYnyHNtAHWBcDAEWWvJyM41Yd3vvxoA&#10;NTc7rL3TNPPrKuTo3m0APLp4DI/6JyH1ILF0ZQDXHj4zAO487V9Zgy7puHEOgFpfCQDRmWnysrMA&#10;CAdDaRhA8ZlWA2DsRzgtVwEZkzAnObjLC8DV8ycp864HwJ2qMDkbtsIGR0MGgK+5zSpXN+U45gIA&#10;1B3xceVSAx5hTtJpsyPUees0y4vzldtPBjiwp9wqURWQIVmQMVyuHLpef6Tv3Rd0IO4UCNUOCOxL&#10;W3Ovbj8AvpExi1yAZG4RUwlz7+/uxb3Oja+0AFRAj/9fny2DFRU4lc6h7zSdOoxQWFxupxuHqxAy&#10;BWQKXvYP4u/twZ6yicS2cmXN+0qU0ZEx6it3Iw2QBmgJ8xcjLlEmA8zH4NXAJ+763zKlg1Dt1mku&#10;jWVWiWs4XIUk9AgAymSAndu3cr2xlsodm1aH/bFKxeU2tFTjHaqaTggMAaZV6muOrw4DON3eYwA8&#10;fv7Gcp6fswaAmeA4iUiEs7VVf4eFo6Z9PTUtK8MiQeTwZ7xlZfwGgx4GuPLcX8UAAAAASUVORK5C&#10;YIJQSwMECgAAAAAAAAAhAPqBThpzAQAAcwEAABQAAABkcnMvbWVkaWEvaW1hZ2UzLnBuZ4lQTkcN&#10;ChoKAAAADUlIRFIAAAAPAAAADAgGAAAAvULn5AAAAAZiS0dEAP8A/wD/oL2nkwAAAAlwSFlzAAAO&#10;xAAADsQBlSsOGwAAARNJREFUKJGlkrFKA0EQhr89w93FQi5BsTGllUTMC1xI50MIFpaClU3AwoCF&#10;YG9hEBFBQUhhExCbNKYSuxBEUkmUQ4RTY4gKjoXcSDiVBH8YWPafb3ZmWHNz9yypMWehUm8kV7ar&#10;5cfXLjG9hd9n6TJujwJgAWBgbnqKtcV5XEMszIenrOem6RihYwRrIp0suE7itH3/xNnFNX4ui5/L&#10;0hM0xAVsD2yPUFwtlHDskRqAP5NhNjOpRr54Syt4iI8A9Eh9NSwifcbh+ZVeLG8dABC+/1gjDkcq&#10;HdfVWN+vDgcDFFb31Kw1W8PB7eBFzXxxB6BvD9av5AD68+VIlctAk5Y2dok+0kAwQOmkoYmb5SPg&#10;n21/AtIKZRlx5Lc2AAAAAElFTkSuQmCCUEsDBAoAAAAAAAAAIQDoGFnRDZYCAA2WAgAUAAAAZHJz&#10;L21lZGlhL2ltYWdlNC5wbmeJUE5HDQoaCgAAAA1JSERSAAABlgAAAXYIBgAAAE28vhQAAAAGYktH&#10;RAD/AP8A/6C9p5MAAAAJcEhZcwAADsQAAA7EAZUrDhsAACAASURBVHic7L13eFvnffb/AQEQzwFB&#10;4ADcpEiT2nvQkmzLlmV5yLYcx7Ed20mbpE6aNMmvdZrx5k2aJm36S5umbdo3adO82U3iLNtxPONt&#10;2fK2tiVri0OkuEHggCRwHhDjvH8cbIKUbMlDNu7r4iUBZ+DM536+6/5aDMOghBLOFLpgygPVMwYB&#10;f5zAaIjxCT97DnQyOh5jwj/KoJwkFokwGhhFxvO3k6f9aMpTWsvj8FGtKtidTupFOee01eOtbWDW&#10;rGYAZtd58FXbcLnBB7SB5XSPrIQS3smwlIilhNPF7nGTTHbtOkxHTz8dvcfRAiE0bYLe4QB60oJM&#10;ZteXFvFWHerrgjAkogxqlARVbiduxU1ro5e1F26grdHHrBof81VriWxKKCGFErGUcFIckyZxBAIx&#10;jnV1MjzSw6HOQUaGg0xM6OzrGc6Qx9lGGqcDYUhcKavIY0jmLFmG6vPgFVYWzq6ntqaFuW2zWdto&#10;L5FOCe8qlIilhCnY1h8zAIb6++g4cZTBwCRPvbCHEZkgODGJjJ8JN9U7G8ICarmVFl85qupi1eK5&#10;VFc10NbcRHO9j5pGe8mlVsI7FiVieRcj1xIZCIXwD4/S0dPP4f372HNshIDUMy6sM2WJWHLCHg6h&#10;gEWfdl0ZObUYyWuFcM58Lm8kaap2qPJVMaepkcXLFzBrVjOz6zw0CaNk2ZTwjkGJWN4lSFshusue&#10;+a57IM7Pf3w7hzq7kZPh0yIRSwEHGKldCBQcjux4GZ2MICMSYbEgQ2NT9iM8NoSiTPleKct/TvXk&#10;zGOwKK+Y8p2cDOd/1nViMkoias3ftrYSmTqfQhJ6I0hHtUONPcytN1zNsnnzqWtsylteIpwSzjaU&#10;iOUdjiNawgDQIkkOjlvYs/dVHtn6Mt2dR83BUzl9S8SeIgKrTFkfySzLxEKauY7wZr4TipEhCqXc&#10;CUC1KlCFLbtTIZg3b17mo8tuUGZ3Zj773J4ZjykwFpry3VjEPL6jR49mv5QSTcZJRkySG9V0xkky&#10;Ec1/L2Iyap6HR4Wy6a/ZaRGPLrFGNSoFrF00jw0XrmLBghU01/uwV9pZVVlynZVwdqBELO9AbOmJ&#10;GwBdXR08v+MAL77yCt3+iTPkzirinpo0vxNGJO9rV7mT6upqKpRG5pxTjuKpo9EtmLNwOdUug8oK&#10;FZfNwOezUyEg107JdZBNtV/ylxfDybYpXO6XENMkmm7hQE83QS1MYCzE4LBGIBBAD/npGdPx+/2Z&#10;bSYocj0t3ryP8qRHOjMEQQBW1qusWLKQm9//QTwttlLacwlva5S91QdQQgkllFDCOwsli+UdgHRR&#10;ojZu1pLsPtTBT+/bApxG0F3PWibCKZBRLfu5wDJZeU4DbsXNqvaltNY30NDWQoPHg73STn3l1F0X&#10;syZE6i8Xb0zofmbk/mYxW2Nw3Py354Sfx5/ZxsjocKZm50hXF5YiVoyOglAMMx07lvqF8mJnfHII&#10;gixvaGTRqnZWLp7N5lVzSzU0JbztUCKWsxhbx0xC2b3zMA//8RG2HepFIl6Tn19YwFHuxOFMADA5&#10;EUULa1hTGVl2j4oqKoiHjtJa10xT23wWzqln3py5VNdWUVmh0lJrxkYqUuNkMeKAqcPoDJGKUz+B&#10;afH63X7Ffr3Yd3rO9wlpZtf1SQuB3g46evo5cKiTvq4j7D58hJa6ZsZJEgoFM9t7PF7sNgcJt0pQ&#10;lhHTX5vbTLVIlJjGpvZFnL9+IxvaF7OoXpRIpoS3HCViOYuQqXA/NMruXS/zyMuH6Rsefc0BY2GY&#10;w2E6sJ4Lr0fgdnopd1qprz2HtgYVp8vBR669AqBoPASKD+PhsKSqYvoBPhGZ+vu5sDqTMy6fCYlI&#10;vpfXmpPdlThJGrN1Sjpy9rPUTd0Zqdg4GYY1k6y1SJK777+XUEQyMhykf2SIkf4hQpMR0CcJRhMk&#10;fDmZYOXqSfddCEGQBsNKXUMlF69ZyQf+9CYq7TBXlOIwJbz5KBHL2xzpWpOe3hGOHO3lX3/zIAPa&#10;5GsiE5viRXXaiAd6QdcIy+zMeM6cebjL7TTU1ePz+TinuY6lc+fgra7C67WhVprDqsL05FFRZg6y&#10;QokXWeONQuQky50nWf56MPUKvBbbSmImCQRODOP3D3JkcIiBYz0c84c54R9nb38wQ/YJBEKY9O3w&#10;eM007VO858KQLG/0ctmGdbRUeZg/rxlvfU0pq6yENw0lYnmb4sUuM9/1QE/36Wd2aRqWiOmCqfIZ&#10;eH11tNXV0za7kSsu2USjV0VUO/LiIVMsEj1LGuKks/UzEx0ZHcuSh2ortEBmntUXWkNaPGv9VLlf&#10;L+mcyrWfeu6jYaiYxnKTmJbNiTGDZ1/axvHeIfoGeug63s1IYJyw1IkFJBYhcPhUcJh35pSeA12i&#10;OmFtaw3zli1j7vw5LJ8zh7YWWymjrIQ3FCVieRshTSavHNzPtoPHTTIJxE95plrvsKI4rQS1MbSO&#10;LqioRq2vxKu6AdjU3kZLQx2tLecwt86Lb1Yt1dOMT4mwRE6Yrhzhss7o0spAn8zfhxEp4lbKYjQM&#10;1pz9vhbKDIdnJq/pBvJTgcgjh4ICyRkJdvpjyiVJgAq7O297SdaiGRmI0tXfTXfPcXoGhti541UA&#10;+kZHGegJYhEC1efF3lD3mmIzqkWydmEz8+bNo7W+nouXzGLt3NoSwZRwxlEilrcJvvSDuwyAp3cc&#10;YW9/8JRmpGqq3N2iS3QMYjKKXTgAWN7WSOvsJhYvWcOaVQtZ1GJWl3un2dfUqEL+IJmOS1gtObN9&#10;pfykx2hCInPjFNOsdbLhMZdLpiPENPwFP3KqPKMArz3CkUb6R7MkkpjQ0ZIKVW7fzFvq8SlEJYEJ&#10;HWIKdHdFeX7vfu6+/26GBsYJRiNIHEhDeV1FrtWGxjUr2rj5uivYfP7yErmUcEZRqmMpoYQSSijh&#10;jKJksbyF2HZs2AB4Yvse7ntyO9u79IzG1nTIlWovhvbZzcxbtozP/tnmKbP0YtbKSeQYs5bKDDGN&#10;mZxSkuktkd7+GBNhjeB4Em1c48TQKPpEEE0LADA4Ook1EWYibpAW7xrTTemVkf6hGY+8prEu77Nb&#10;ceNymfGJmlrzSqiqD8XlZVZdFWqlilJdjcCgveXkGV/FYFamFL8a2es4Q/1K2pVYxBJMR4z8Eg6+&#10;2s1zO7az59VOtnWPoJ3soZkBc5KDLGyp5vILz2fdunUl11gJZwQlYnkL8NPtowbAvU8+zxPPbSOq&#10;c1JCSaPa0LAnsoNXU1UVs5cuYuPK5axYtISaBtMVpubcVpsy/aCX6/tP+/2LDY25h1e4PP1ZJ+uu&#10;Go+Z/96/ZT/aZIzg8AADg2NoA8eyzb+KxQYc01XBvEmI6rgcFtxOL9WqyGTL1deqOBwOLrlqHQBu&#10;C5mMuTSmy5ybjmwAEhOjeZ+trqopW6eRju9MkCW+zr5hdh05wVN79rJ79ysEAybhxnGCoqIZU/dT&#10;FJMaDYqDqzZcxIUXX8yfr6kqEUwJrxslYnmTcHDQDMH//Fe/5vZnDjCQOMUBVM8flKot/Zw3t4Wl&#10;561n+YK5zG2bjc9nz4s5iIJ/00hM9GX+b3Up5Kfkmmun/fq5sBU51NwYxoOPPE5EN3ilqx+tf4iu&#10;ocFMRlPLgtWE4mXEJsJEJ/MD2G/Xni6qHeRkjvJAuXltvK5yTnQdpkIo1PgqWbVqBTVVtdR4VSoc&#10;gvdd2Z7dh5G9brn3wV6QrTZdckNurc2pWItBoPfYMMeGgryyby8/u+se7DYnwUQyS2tJ3ynFY4Qh&#10;aXQqXH3FBXzk2itK6solvGaUiOUNxt27hgyA2+9+kK37uwiNn8Q60TRq2+qmVMDX1DXRVNPE339i&#10;E3Nn1dNQL6atKwEytSW5KFZncvj4CADV1TV5GVq5SPPMwaNmLc2eQ/t5Zf8hs8gvpGGvNAe+mFUQ&#10;L1D+1dJcEs1rxHJGVJXfMEyag7+1SCGlXTUtQpdhjrW51mNsXMPjUalqamPV4hZWLlzCikVLWNRm&#10;bjPdGYfDEr9/hHNqG4qmcudmohVDYbGmDrywa4g7H3kYrX+IfT3DDI+aas8Jp0CtMO+XNiZnvA9p&#10;grli3Xx+8PkPl8ilhFNGiVjeIKRThx/bvpN/+OFDp+TqUi0SqevIvm7sVSrVVfUsm9/CvHnzWNV+&#10;Hu0Lq2irzM9aSg86J68tyWI0J5W4om5q3xK/zBZkdvV00B0Is+XBB82FSjl2W8rScZjS9cEUmUkx&#10;1bTxOMxsqLwCv7QV9nYllwIrUYis1SJjwfx1o1nzzussUDYOm1L7Fj3I5e+5glZfBW0tc5g/r5lZ&#10;NT4qVTNTL9eFFk7dG4e7Atc0Rm2xqzadhkHXOBzce5gXXu3g6NGjdB3vprt/mNiohmhqBcV7cstR&#10;l2xaXMMVV1zBhcuXcEGbo0QyJcyIErGcYfzm+cNmQP6lAzz8/B4Go4kZ12/zmoHatItlbp3pY29f&#10;OodVK1fTvnIZzY3Z5lzlYwFUW9mM9SHFITK1ErnwSzMecnDvYfr9YY517Kers5+uoUEmxkzFRT0O&#10;SkWKRBIysxMpzfFFqA3mZwMs0emTho08d51y2pLybypSZGPNEeNMOAWqI3tSWjB1YVLfpZuECRvI&#10;cZOQ0vGbua3VNLTNp21WC7Ma6zOThlOBmOb/ufd2Qp/qwjzSH2PXnn3s3rODvR3H0WJ2Du87iuH0&#10;4qlrBCAUnV7RQLXD/GqFjetWsnzBXP7kwgUlgimhKErEcgbQNxQ2AJ7f/hJ3PLefLYeG0WIzbeFF&#10;GAOZ7K6kZg46125oZ/7yZdx8/aY8Pa704DE6FKapzjplb8W0r2IW15QCvCDZ4HogEKN3MMCPfvZz&#10;dh18JWOF+HMCLFahIhQFUV6BJsOZBleO8vzK9VAqiwvhxeYUUJZdHg/3cfYje31rvSbBRiNWojKQ&#10;VSsGbN4l+ZslzUHapkscDkume2YuOdmFF29FEqIhbv3Qn3LuksWZxl6VqflEYc1OPIePLcms67PQ&#10;au0bMjtmFrN+Tkj42V1Pccd9W+gPpu6fYlpcJ7NghCFprkiwcdUiVq1cXRK/LGEKSnUsJZRQQgkl&#10;nFGULJbTQLrt75YXXuGehx7nmc6R6SvmDQWby4w3xDv3YHdMAOAxosxdtIANF67jyx+7JrN6rs9d&#10;tchUZpA5O01EJCTDaBMJVJcVqyu/R3qhSyQQTaBFkuw72snuQx1s376bI11dhKVOdVU9wu1hYGAo&#10;Y52kockwMpTqDuk1IzuymDJwqu1woRvMkBr2hgasBR4viW66lt6uMZYcpNsupxHr7jH/40iZE2lX&#10;WO65GEWCI6GBTNKCx5G16KKTEdCjNDRUMjAwREJqVAiF+W1trFmzilUL59DWNgev10Z95cyq0rky&#10;N4USPLnaaeksswFgd0+C57Y+w5NbX2BvdwcxvYyEU0AwBnU12BVleskYXdLgMlh//jI2rlzOpza3&#10;l6yWEoASsbxufOX2pwyAO5/ac2rS9VrqxfY0UOtLYh05zqb2Rdx4442sXt0K5A8a+QmmWUKZrsBO&#10;w3SRpP3qXePQeXSI7Xt2sHvXq2bMJFqWFyMRlV7kpCQW0rB765GGLOjfK6b2s08fUbHzTQ2otpz4&#10;TzwwkLe/sxapGIvdlw3QTxlwDQWmmVik70tcD05NDnAKZFBDrUmR96TMJAV4KwQuR5K2unpWtS/l&#10;lpuuyRMLtacOoboIl6XJxGpxgjK1BYGW8xwFgV2pTLItz+3A7fTSrweIaWYCQkKtL3peaagWyRf/&#10;dBNf+eCmErmUUCKW14Mv/+yPBsC/3P3i9CulBg9h0VFSQrJerxm0VX0evnzbrXmS9GkIIJwO0BcM&#10;CImIJGZxTdsLRAcO9sTZ29HBD//nt/j9fhLmuIChCGTO2HJSLbKCWXe69/p0eN2dKt+lSPfESaPw&#10;+mWWpwo246l07bl1VbQvncPaCzewuKWVRW2O4mnM6WxBphJKImGmmFtdTVOSOQYwO5H+4L9+RHdA&#10;p+t4N8GwGTCciCpEcUyb4ZhOT77lukv5xIc3lhSU38UoEcspYlt/zAD45QOPc/ejL8+Y7SVQUB2T&#10;RENmVbWvXLKwpZp1l1zK9RsvpqF++kG4sBSuUP593KnmGRWD49nGXyd6BhgYGmREJhgIjGWC7WnM&#10;aFUVc9/knlO0f8blQNGq+Xcs4RReL0sxd1FOkeVJXrPprlOaYEQqGmpLBeu9FXaq3E4W1PqoO6eF&#10;FcuWs3rJXGpTKcwCMuSSht2YKDpZAYgVKcLsGpTc89QzvPD0Fl4+1kMcJxIHCW8jsch052x2JV1e&#10;r3DZhnVced1GNrhLBPNuQ4lYZkA6hpLulXH7Iy/TMTRafOX0QBMyXT9WJMhR1qxczHf/5q+Z3VSb&#10;564olvo73RCc+30X0DMGxw6P8mp3L/1H97D3UDfdfSPIUM5AUtuScUnFdbDIIIZDmToYnIRQ0vBG&#10;B6ZdpjPDM+RQ3kXkEpyZQKYZiDFOco0mNYRdIMpMJesJGSQps2nBXlWhta6Z2UsXsaKtkWXz5rN6&#10;deu0EjOQLzOTX+Wfq0Jt/j8I/M9vH+OBJ7ayfc8BEp452VOyiBlrtDa1L+PqS1cyf85cGrzWUrOx&#10;dwlKxDID0nGU3z36LN0Dk8VfoNzBRZruonq1ghZfOR+94Wqaan1csbo184LnWiDFZolgphU73BVT&#10;6xCODXPvi/vZ1zfOwSMd9B0/RjSgYVhd4K5EOEUmFTgUdRQc52k037LoCDmzK2xanJXEcjK1tFPb&#10;Lo9kpiMVQM5IAcWtHpGTzyllgOio6fP0KjC7dRZXXH0V5y5ZTKNXpbXNMSXoHx4K01RXMeWYIZLX&#10;1jkd6D+iJTh8rJe+4QDf/d39DEyUZ9PMYeb4mS65pH0Jl6xdwN/fvK5ELO8ClIilAOlWwD+76yl+&#10;9+izdAUnp13X43CatQlBkyxmN3jZcEE7y9sXs3yWj/Z5NYDZfdFumFlg+YWNBa4qmBLJSLu6ju57&#10;id27XuWZgz35KyjeDJlEo0Zxd1d6YDfkjAPcTCiMCZwqzj5SyZ6rnDIEnprOViGm7qfolqewjoRc&#10;DTN7qgAzpQpA3FRuiMkodiVJs9dDW10985YtY1X7ecxdUEWLO//X0qkIMwlljo5FqEj1k5HArqMj&#10;7D0R4MUXX2THrg6OD5jWrF1tm7HoVbVI5td7+fX3/pa5omS5vJNRqmMpoYQSSijhjKJkseQgHVP5&#10;8P/6FnsH9ZMGuy0DBzKuh9lLF7FmyXLaVy1nUYsNBbOXuc9hLUgFlTlpw2lklYUlZqpwzwk/e/Yd&#10;YfcrBznc24vf78c/GQHdtE6EUBCVWXeXNiazQo8OkaktmYLXabGcGl6vC+nthakZW3lLZ9jyVKy6&#10;M3Q99Jz7rQrsSm4adBAmZUZEs9Kr4lXdzGtbwOLlC1i5fCnLG826mNynpDDuUhhvSeuYpfXlDqa6&#10;Wm7fv5e9h7pNeZjGhpOe5w3Larni4os4b317KebyDkWJWFJ4YEe3AfC9393HYwdHpl3PVpEtRmwz&#10;jrBu7iw2X7iSZasvzGR7Fb5S6cK1vKK13P7wqcZO244NM6RF+NVjTxdVpaVcpdbrYFILmWKVRXws&#10;QiggVFNCJGoQzak/eW39oAoGSWO6psYpvKGE9eZiutRqOSUx/Ezj5MSUTyD6lJqYzHq59TahgSzJ&#10;1NRTP6uZubMauHXTeaxYXJeRjEmfkT2i5ZFKOs2dYsrLZDXI/u1n9xCIG4gyMzNNm0wUn5zpEtUJ&#10;12+8kOs2r2dJW3XJNfYOw7ueWNJpxP/+819z/3OvFo0JpFWQ0lXnFougqqmGO772J6yos+b1Mx8t&#10;QiKnMo/tGpR89h+/y45de0mmihKlcBQMZkxpxygKDzeVYpxbIZ8O6s8kMHhSnGL2GHDGSCbXcngz&#10;YjW5tSPAm5w+Pf1TYle8+SRyqoWmM6wvDAmTAb5x21+xZmM7890zFehORab40qlmjvyFoyP8y3d/&#10;xrHBCfq1PqKjUcqcCnaPWvy66ZJqIbnlus3ccPUmLm2xlcjlHYJ3JbF0YQbo93TGue/hx/nFQ08y&#10;3QxUtaTIJPWSer1eFq9ew/uv38x7ZsVTciv526a7MlblBDxzkZ4PHxmDHftHeXrr8+x/dQ8DA6l2&#10;uzkDWrEX0lJoTIiZlxdb5zVjJmI5GZHkzqoVgUDBkaO8Ho0aSD11VaISnGZgOhbSqPSqSN2CzHlO&#10;ParvpCRpU7zEIzIjpSJy7lFUB6vXa4plJiPEB7qwRIKUORVqqzwM9E8gPG7cDW6G+0OZ4zYr63PP&#10;tUjC+Ou6TqeRsXdalpOZDNBWV8uaxS1ccMEFbFi9IFPZnyuCmvsro4M9qG63WROThlKOP6X88OyO&#10;bh587DGe2n2QkYCpkC0d05BL+jcMyZc/+VFWzq/jukXVJYI5y/GuI5atYyapPHrfU/z00ecYDkaL&#10;ricsgB4kGjBnZq0NVay5qJ3rNlzA2nMXUCEgJRYPTN/xT2K6woycYkXNAp/7zv1MhnV6ghrdXX5z&#10;YE0NumeVnPwpIldzKxYIwtg4uLPaJLkDP0mJjEnUVDGgJBVLUrymJXaS5lTSIkwJHbUNmwI2GUSm&#10;FYWDMahtAUxtM8OhUOtLUoGBLRokHk7QFUpmXIppV6IhvPkp2xYdM/KQvVcS7ykTy+vPHptyxq9n&#10;I8C8J7FU3ZXqEFTVNtHsU6n1Wfinz98KQIXIysa4lIJf0ydJGFmCT8sNSUz15G07D3Pf1hd59qV9&#10;+EcHAYipDTMe89oGs7DyfZddVOpceRbjXUUs6V4p//HLrew80TPtesIw9bOQo8ye3cqqVSvYdOEF&#10;tLcvyOuZkVJ2mrJ9urAsHVtJd2Y80h/j7t/8kruffJG+SQey2CB0NutpFYEtFROIBwYywWZPXSN2&#10;VwUTfSfy1k0nI6Q7Z9ZWeTJNxHAoiHKBjDMjuWSIhQKrBVC9pqyNq7oZv3/CJJZ0ZbtFJ6b1k9AC&#10;iNa1mf1Jw0AoXuKKIBFMFZmCWdtTkL49LbEUsVSKE0uxczqZNXOaz0uRbpkeQ8dRqfDeKzfwsQ98&#10;gPmpfkDxQl0yfTITHyx2xEHMdPmtOw5nUpO7OjpxNDRAmZg2OUa1SDatW8odX7m1RCxnKd41xJLu&#10;6Hjpbd+Y/oFO9TqPDgwwd24tbee0cvO1V7Fs3uzMywVFXrACFHbze3ZHN9/7+R3sfWkL8fJKWlvn&#10;cGwsgSwIiJ9Nqr+nCkt/F4bTC6pApAbOdN1PfaqpmRaKIKVuqhXkwK4kiY5GcfjUjHsw4fQSD+oz&#10;6lUBxF1ziE8EMqQihIG3QhAMSzPpQVUzpGeTQVxJDW+FHa+nmr1d2TsopY5QG4grwiTHnHszJch/&#10;sgr6gmPMxanHbnK3Pc3nRJcZf5eaM4TbkpJWtYLObpP4V7cv547vfSmzfKbnX+pxwklTASI9odKB&#10;3v4Y+452cucDj/DUi9vM5Z6GGc/7k5ct4Ob3f7AUezkLUapjKaGEEkoo4YziXWGx/NUPHzIA7np2&#10;Z9GYimoH4pLxoOn+umzjJVx/6XrOW9+ecX1NN0uTepxwbAwgU50M2Xnl7x7axadv+xxq6zzqm2YR&#10;0sYZ7B3E0ZCdrRX23jupBP9bgOkq76fMOAtcQfac+K5V6siolmnnG+oboMyp4C5IbRMVDoTbwzn1&#10;zUS0fmrnLmPCP8rTu/Zj952axSLxYonqOBySBp+b8cAwwaE+3GoTwTLwVJruOADbRABtrJdYMEgi&#10;PAlVbRkJe21EwyJUbF7FjA3NZLEUwylm070VCgVTej6mYlpKVKIFgtQ31+NRK/H3HaHSUc1nvviX&#10;3LJxwRR5mLgO0TFTImY0LDMZkRKzH1AueuPw5b/5F3bt2k4wmqBMOKnwNqAVuaHCkJy/eAkXrGjl&#10;mx/eWLJaziK8o4nlp9tHDYBv/+L3HD7YO2UwEjIKllGEUUZY6pkGS//8d1/KFDlm1i1QihWKDZn+&#10;Lie/PwgcPDrCkaO9fO3fv43XV0fCcNEfDBANaJn0S4BodOrL5FDeSmKZ3p8vcvuxFKTh5g2KhQNp&#10;aCCT5ZWWHlk5dw61PnOcqKmqpab+HDxuGwlRjWoDm9ts/7t0gY2ezjgts228ejjOX//Nv2ba+84U&#10;YwGQ6dpBt0BJ6kT9ZvD4M1/6Cu+5bgkTY/nbdQ/EOfj8o+w+cIxndpsuIIfHm9HDEs7CmEB+4F45&#10;hci77ph6zG+95E2+TEwaqkMwHtRIRnQcPpXlbY34NUkgOMDff/WLtNVXsXZR9YyNxyAbZ6zISb9/&#10;4egILz39PA+8tJ1j3V2EpAWr4kAmfcXv66TGzRtXc92GC/iTCxeUCOYswDuSWNK1Kd+/5wnuePj5&#10;ogO1kEFcDgveCjujfcPMbp3FpRevZt2GjWxYVA3kz8TSSEQ0tLExVLeboEXNE4rcdXSEl3bs5oWn&#10;t7Cr259RLZdMDdSLnEK3dBZYOk34tFODXydm0gNTolOX5Q6U0w6QKQHC99z4XlYvyWpV5UIzM1JJ&#10;VuZ/PzEGAb9JLAC3fOz/0DcUyWTQzXQO0iIymX0xrZ/Zs1u54erLueWma9h1aJQT/SbRuGrrWb2k&#10;CpcbfEAA2PyhbzDcNTSla+aUmiHI1LwIimcXFiKT4fZ6xTlPSa7/FKEXPy9RLtDCOZHCRI6VZjH7&#10;w7TPbubc89Zy0YaLWdViFkTadTNzDCA82ANOV36N12APVNZSUWFmjj27o5vndmxnyzM7eOX4Carq&#10;5qJNJojqRd4BXbJwlos/v/G9XLxmWSlj7G2Odxyx/OChXQbAv/7mweKKxKmqX6XMgGiI6LjOtRva&#10;OX/9Rt6/sT1DFIW5+8WQFo3sPTbME9v3ZPpWBDWdMuGkuWE2/RHdnD2n6yCY2sIX3lpL5aQCk1G9&#10;6MApcZy05saqDZJwCtQKlSpfFefO9fLl226lvjIlsLnrMA89/Cj7Oroy2wTDMUKhINVV9SjlTn72&#10;s28AcN2t3zQtlhmuU67ForoFcjyIiyAfwyq9CgAAIABJREFUu+l6Pvupm/jOD+7i9nseZXgiu03r&#10;giXcvHElV163kRY3bP6rH3LopV2I2koze2k6Ysm5j4XXx8bUOps4pl9QOtRpr9eMOMWMs1NF0SSC&#10;gq/SaeBpK9HjcBIaMnvzeAWsWdTMuovXs/78tSxqMScAXvLfnURBJT9kMydPSHhiyy4ef+Y5tmzf&#10;C4oKNoEWm+aYZZSLV83i5ls+xJ+vqSqRy9sU7xhi2XZs2AD42g9+yzMHeqdvnGSBaF8XHp/C2lXL&#10;2HDuIv7ifZuA7GxryjY5/0+7v4Ri4+Cg5I8vH+Dph+7k5WNm+rLdZg4ewxNkXF6ZY8kdGN5gCZTC&#10;IsmTEZdVG6Sypp5yl4OxgUFTIdejIspA6joXr5rPuSuWs2DtemoUCyO6gT8Q4sSJXoLDA9zxhy1m&#10;EePYONWLFzMRGDFbHacxKZnt8RIIDnDgyZ9kvv7OD+7iD7+/G80ow25z4k855aur6glGgrjKnbSf&#10;u55vfuMWfvSjnfzy/ntOyRXmED5CQ/00VDlY1lLLt/75S9RXQvvqK6lsW8xIYJxQQMeo9qI6BEqZ&#10;wQ3XXMYXPrmZVTeYBAYQCw5m7mMaXptBMCxp9PpoaZ3NJevXcsnGJbjcZFxsYS2B7vezfc8Ovv3f&#10;P2H27FY6O7uxe73E9DJaFyyh43AHqOa+a70OhruGsESCzF61mo7DHdgbGogHU3U0qfOy+czqqUQw&#10;eNqW7WvKTst9dkMDCI/p2rSMm5bNmkXNfOMrn89LTXYRR+S4ibPV+ukYjGm56EBYwq/vf4Gntx3m&#10;pd07kKE49taWqe2fAXRJg8vgqg0X8aGbrqWl1laShHmboXiP27MM3/zxvQbA7c/u4dBovGjf8eqq&#10;GiYCI0T7ulhz7mIu27COay9ax7x6R9Z8D0sqymyZl0Hq5ovhzwncp5c99NJevvHjOxgdizDaNwxY&#10;TCkWq/nbdk/q5SlGKm8CCged6UglM7h4VOSkRAYkMRklGdFRhGDFqnNZed4qPnPTSnpy4hJ1LQBV&#10;QBUTYytZ1r6W3/78bnZ27sV/4ADqrBqYTJ+/+RuRpJmEmB7OYloCJsbQIimyVquxprob6kkLiuEk&#10;EYXR4RA9nXH6A324fDUkxETxAScHURkwxTgxmLdsGZCtJB/vOgCeZjxNDZSrHsoicYIhPyOjw6Q7&#10;jGQkcRwqleWm5ZOeDAQnodHbxBO/Ny2pACah9HTGGUvNtN128FZXcctN1/DJj13Dv//wIY7u20fX&#10;0CCd+jh9x1MdOQ0Fj7AwqQVYuGoZWn8/yclxLJEgsVRvNU9dI6GUQRTXg2bxJ4Cj4YxPUCyyiBuq&#10;8NlVTRkXGQOBQUxGeXL3UbS/+1cuWT2fi1avYf3qVsBmFginW20XWC3ocRLJOEqFQBHwkZvXseb8&#10;83j85VU88PBTdOw9lClmzTtPRTCQgHue3Uk4GirVu7wNcdYTy30H/caSiy7iA1/41rQ6X021VfQd&#10;P4IMxblu86Vcu+kiNm9YkCdZASAqCrZXzBcjTTwapqLry688w56X9/LS83uwKCqOKkf25YumRnDH&#10;W0MqUzJ9yHpsis1wpUXkaWTFpDmCrTl3MSvXXsW6DStobbDxmW/dz7EDuxjq8wMwr62BRavaaZvV&#10;wnuuW8IlF1QxMXwhlc/aefrB30M8N2AioBzkZBgwYyr1lSBUKx5PFR6PSiQJtgorLpwpFWed1qYa&#10;jnacoKPvCM/sfJVjJwYIRU5OKmC6dIRTEItrrFo4h4pEAjBjAfHySmwOQRyY1EJoQYklojEcMBjq&#10;SRApM8Cao7VWVsG4jAJlVArYcP4FXHL5RQSAPdtHufP+JxgdDtExZFqtStI8viaXjdlLF/Hl227l&#10;C5/cTFfPJp59aVtmVm6akUFCFoFqgcPPP4Oha6hzF1HXNpcKVWV8coLhLpOELCJlOQkVq9eL6rTh&#10;Hz0NYonmyOrgmH69YuSlp7PvlIw7dNvzuwiG/BzrHuBw30VcvGYZ8xvtVLh9xIAY+QrKQomT6w/w&#10;AutarCxqWcnS1mb+6st/h0xJ8hST8dFicOfzx5hz+1PGeauXlaRg3kawfv3rX3+rj+F1oQsMDb6+&#10;v1vnb//t+/gLs3J0iTXsJyknsMTHGevpZvXSFr711c+xflkt6XLHRFhSlgCbPVvSMxqWTJbbiEPm&#10;b1DC/Y/t4ls/+iX33/sgR4+fwNM8l4qqeoTDg8RAGgniuoW4VcFWbg5cJuxMgSU+9bszgHiRP2zM&#10;OIWwEc+wj9VmY9W8Fj74p+/nhvcvw4gY3HfPI2zZ8hSDgSF0mSBpszIZizE5rtE3PMakXs75C2tp&#10;XlhLrbeFI30nmAgMY0tIpM2V+RWMOPYEvPeSNdRUmQkRW7fv49Crr9AXGIfyCiYsBsZEkmQ8wear&#10;r6D7aBfjExMEowaHuo6SjEvQJqaJpKfOBbDZvUh9Ao+wcum6c1m6sAY78MC9DxG02MCmEJiMIxNx&#10;8/ZEbVjdLmyKkxd27IVJwLAhHDZIxpCBIO5KO2sXzePjf/lpLmmv5a779vO73/yK57fvJBwLI+Nx&#10;4ok4MmlB6pKx8DiBfj+a5ueiC1bg9ZRxTksz9uoWdu3ch1VUEg0FQUq+/JlP4HHaGUsYkIgSC+sM&#10;DQ0w0dmN8NZis9mp8LjBYiMRj2NISWQsAPbXPze0xRNAEVI5lV3G46aSQiKOcLuoqHCjVKkkUdh1&#10;4Bjbn3uGw8c6SeCkurmBcpu52zg2QmNjlCUVbPbyzKMZCkuMWJyycjMbc3GTE7viJTLmp+/AQRSP&#10;QGoTpspfwTnv2LGL8cAYSmPL1xfWOP/hdV+QEs4YSgWSJZRQQgklnFGclRbL1jGMUBS+9n/u53u3&#10;341fT+QtFxZornFS5UxCTMPfM8j//uyt3HrdRs5f1IgNkDo47eAut2GJjVEWLwO76SopK7elZlfg&#10;l/Dw84f58Z0Pcvu9T3CsZxBpEUiLYFJ4kQmD0IRBPB4HwwY2Gyi51gqmdVL490ZBl+ZsMh4/pdls&#10;xg1ms0MiTmtTDde/70auuGoRQz0JfvGr2/n5D3+Ojh2rTWC1peJPsTj9g730nuiku7MPEJy/pJm2&#10;JieizM2LTz9O0i5yLBaIxyZwlcPqFcuZ12qmdB882sfuV49iiU9id1WhlNkQ9fU4vSp/8dE/4+Vd&#10;uwhpISyKnXAwit3tJWmb/rzSFouruobIiT5cXh9e1cnFq+cRB/SIjYNHuohabEQnJEaZC4+nlqgo&#10;J+gPcmwwSCQQMAMydrBFdfSJMJbEGMsWLeGz//uLrEylP//zt3+MX5OUWeNEpB0ZlsSxmZcfO7Go&#10;ZDw6xrEDxzAsgtmr5mM4QBvUeWjLFhyV5YSxgxAsaXLzuU/fwuZLL8NqLUMkJUmLg7rWeizJKDJm&#10;IRwKYlNsVFQ4wWIjHpev22KxSEhgI1HMPDnJLoUFbNY4ccznPR6Lm2KdVhvauI5hE0wmEnQNBnh1&#10;734O9Q3hrGjA6XVRbgOnQ0HY8+e0jvgEFRUuBGas01luY8mSZuqq6pi34ByefPAphNdFtarispUx&#10;kcgGDeM2hcNdg2x7aScDE/rX3XVtX2+qtJYsl7cQZ12M5adbTSHJb9/1NIe6eqcstysKMhDkRLCL&#10;FrfCNWvPZeWiOdz6kfdlekxIPY4LEKnTtzpV0CcZHQtk8u5PSNjf5efhhx9m94Eedh88QDwCRmMD&#10;1VXNhCITyEBO5bUiMgq+md4Zb4Xm1+n8pkXnghUr+Mh1SwD477vuZ8uDD6I2NSCV+kxlNgBRHatQ&#10;EUQJBAd46LGn+MjN6wC47NJ27r69huPjsYxuml1RiGka9ioHJ4ZGM7spd1ZTU2GnezgB6aZmuhnn&#10;WbrAhh4xJw2TE1GISjxOFxN6tvZnOqQTAgCO7tvH4Phm2irh5g+/jzGrnf3DCZ57aRvaiRHGLGZK&#10;kQFMBEZSx+slFhpAllkQShKXp4nNmzZmSGXXriG2PfcCalMD4xKSkSC2Oe2Z36xIRlGowFmWRB8f&#10;4MknnuG8S640iz27exkPaiSiEk9lI5ZkhB/86Me01tdz43XtfOGTm4HNmWSJex/dw7GOHg7s2E7n&#10;QBBHndNs5CYFFAu2nyay9VTF09BjQc1MIXen1AligC6J6mavIrfHid3VzERghO6+Lrrvepzuzj6W&#10;LFrMh957Eevm1WQiLeGxAFV2Vyqwb36rWiREJA1OlT+5cAGbL1yA4vLywr5etu3ejjY4jvC4QXFk&#10;k1IUQadu8NPfP4ymBRi6eL1x7erWUszlLcJZRSxf/tkfDYAf3v9i0Tx3W0UTBiCcOl5XPSsWn8NH&#10;PvZB1s2ryYYI9cm8/yeMiPlQK6AaZUg9zt6+AE9s38POVw7xwLMvAxBLCSmCwD86YgoY5rb/NcBA&#10;EI9ILFEwom8NsVRX1RCbCL/mpl6xkMa5i+Zw4cUXA3CwJ8G+nS8RjCaYN3cWh05MZFvhYoY4XA4L&#10;dpsHoiF6e7vo6omzqMVseXvLe6/ke799ELuimCmzChCNAQ70CZOQx7UEkxE/8XI3lWoMFBWJoEwo&#10;eEUSH6CN9QJlyFR1eGwifEptBeIRCbUtaDLI0c4gP/zx7dx87VW0z6vhpo9dw8U9CebOaeGBh5+i&#10;ZyySSggQuHw1SCO/g6jX6WXZ/BYuucokzp4xeGr7Tnw+FUeFh/qmSiqURnaeMCs9LTJISGqEwBTW&#10;lKM4yyCpjeKjjv6je0hGdKyAvaGCib4+aquruPv2H9O+6r8y9SAJLU7XUIiLz13KOdUKk2GdzoFn&#10;iYaCiEpHpoTojah/mo5U0rBGJNIuocwsRJXCi5FKVglFgWjcJChfGw6i7O3S2H3w94RGenF9/APM&#10;bqoFwGV3g2JOAhIT5oTDmsn7DwBOBIK/uHkdrSvM9bbt22ceY5kTCuqa/BaVX/xxLzt3vErHzZcb&#10;n33fFSVyeQtw1hDL6k/+yACmlbu3VTQR93fA2Dgrzj2XT3/8RjavqcKLaVrbU9OwTHOilNy3FbNB&#10;kUsBnIIJHf7lJ7/jxd17GfaP4q1rYgJBLJ3hlcqGiRdIpgPEUxaMoQjs3oZM9tJMBYinI+kh5NSi&#10;xWq3IGZLEh2OZAv70nUDMwxAdiXJ5k0buXRNFQHgua3PEIqZ7ZOP7n8FfE2ZSnQAkhJ/TGINhagU&#10;UKbrBP2j0FIHwLp16/jebx/EqkOh489I1YjUqlbOX72KcqfpFrPUnkO1z0ONYqFCtZqpv4aC3ZOS&#10;zE/NaIumxJpnmO1pogepntVMsKOLoIC7f38fLQ11tM3bhA/wtVipa1nJrFnN7Nu1jWde3E5PVw/+&#10;SQ3sZq2INSKp9Kp4VBdNDS3MT6kG+I8NsXPb81Q11TIRhaMdJ7B746Q7yBvCnHQISxCBxJYUdHR2&#10;8Wqvn9b2OoYDhqnYnLpfwY4oTjfg8dFSa76Sg+Pwnz/8BXt3v8I4Zgq2PwRqjcpF569l9aI5uGrr&#10;+aev/v0UWZW0IsJ0z1axRnDmced+Sn+YunKlV0UmQcakuTxhTszIeb7yioAVMzmgQmngnkfNidrm&#10;q6/kurULUpmXNrMdsqsqtUHupChiusekYNMCG5u+cQsPbb+c//uTu9m5c6f5W56avGOXwsGOEAR+&#10;9QwHD3QZP/zKX5TI5U3G255Y/v1FU+9rf++RaSu7AeIdu5m9tJ2PfOoGrr5oDfMb7ZlXo6qsDMjv&#10;dpfGES1BpWplP2bq6L1PPs/Dz+4FoLJhDhPJgh/MWCFFSCO9yDBNeesM55XWzUrrNEWjItPrw+by&#10;EZ8IZF5OhzA7F8qIhLFxRH0NcnAECTQ0mjGMqzZcxPL2xcyfM5c7H3iMX/3mboS3HsipyZjGglKi&#10;El95GevPX4sAGoGdL29jtG+Yc9qW0tk9jLCLjCtMWoRZK1QuSJSn2gRIjTsfeZh17bcCoFZXsWLF&#10;ckYPDROVEA/qCI8NEY+xf/dOvNzEhA7r5tXgshio1VWcGDPo1eFgn8bsuAeX20bTOXPp2HuI1vPn&#10;oY1ojIUiqWLBYueS/U51SvAfxa4kzaHR6eYbP/0dMWcT70m5+nzADRdU8ScXXM3uc5v4/v/8hp07&#10;d+OfvYRYuA+iViy6JKEnuO0vrs/su7dnL/7jHYSdTQTDErvahowEoWCWbw67wlRxaGoF4NXDJs3K&#10;/kFEYz1afz9l6IDChgvX0TMcp63FxkAwweHeXnpCEezCVDgQHpAxhWe3vQrAp1ctZP+T32PseC+3&#10;fuGbdHd3UlHTTCgaICidqDX1aDEJmsQiVKqaagDT6gtpASwF71Nxws4rDwZAMwALUF6gT5Ez0TJE&#10;lsDSHBNF4GhczH3P7uXFA8d57PxlbLriWjYsq6LaqRIeClNVV5G6YpJERGJ1JoEIc0UE8CGBG9dU&#10;sazpo9z75DzuuG8LFrePju4+80dynvFO3eDObT08cOXHjf5Hf1IilzcRb2tiufJrdxgAz+zeV3z2&#10;NWm2rgW4+Zq1LFrcxrqlc5nfaJ+5Z7c+iUyRS61q5b7DcV7Y+grP7N1Bd5cfV91sQtEIWlDLVEYX&#10;w0mlUFIoqk84no3PSEPJm/HF/R1AauZLKp4QkQgB0mrH5athSVMLDW31rF40h/WrFmRmun/7Hz9n&#10;76Fu7B4VR7mTsVAkM4BMZ7AYSGoq7Mxy5x9oUlHMokaHPVPzIEUqNbWwNsch0QIhwhKqBdgdVqrd&#10;+fdMKSiOjo6F6ewL8///238wNG4Qik0yES1jYDTKnAVz+Ol3PsecpkY69h5ioN90k7g9zkyx4PSQ&#10;SGmWOib0KFZh9nORIcnt9z3G089u49ZPfJiLF9hSxwWXnr+cCb/pAvvjiYh5fg47osJBlVtQac8W&#10;WB48YMrPyHAUFC9RXcdiERjTFCtKi8AqNZ5+dhuugx30BjSsPi8xGUUqYSqEQmgyQn3bXLxe85iO&#10;dBxDmzBIOAX2lICnFgO7AqFAgAef3caEf5Trlnv57Eeu4sXf/1/6hsLc9ejjfP+BrUxEJpGxIMLi&#10;xVFnxg39J3rNzp2AqK+hiLKQSS4FIqNZwnht1nXRuik9iK1hEZFklMe2HaO78wd0bFjHuUsWs669&#10;LkXGkBiLUOU2J4NZF1kAgRMQNDfaufz8pTgcDv7hn/8b0dQGMEVnTIsBSj2f+o/bjS99/sO0UarQ&#10;fzPwtiWWbf0x4xufvoHzPlE8uUNYgHIDKQM0ez38+a0fxeezMyv1UKWHfKGb7py0lSL1eEaNuGtQ&#10;8sLh4/zqgRfY3TnAWNd+AFzL1uIBQlNadr1eFHnDHPlLpZ5+pZhiFWWK0SQIp8rSWjfvufG9LGpS&#10;MwKAu3sSfPdfv822g0cJSx2rt43oZCQjBVI4O50Cj49K1ZohhjHdjBxroYjZppcZSCWFseAwPcNx&#10;KlpseBU4p60V+ULWdaljYE25dSRQUVcBiXIOd3Rz7MS4WWzaYLqh+obNwaS1eS6ifh9joUiqkp5T&#10;SIwQCOFD6jrW1LFTJhBeQcfhDjqA3oDGzRtXct7qZaxNiY5ues9ltC5cxkOf/E/AtBSVckFjTQ0V&#10;InM32Ltrt3m+UuLyOInqEXMwNpi2Ej7hFDz9ys6MynOlV2U8qCF1HW+Fh5hfY/mcOaiputInXz6M&#10;FvUjys0MRpEysp1JC1GnQAY1nn/xCb74/i8xOhahyi0YM6y85+b38Z6b38c//vRhfvHQk1iDg8QA&#10;u7ee2kYPUdWHZTIAyLzAdz7eWLkhs7AzCJ0H2XYYeocD7HxlLyOD62lfmS2qNJNpnDkuMhMC0+nY&#10;Pq+GluYadr9ykL3H+xgYGMLhUDI6ZGloMbjzj6YL7mMf+IBRErB841GqYymhhBJKKOGM4m1psaRT&#10;iv/Xv/2YKbN9XWKNagivis2w4PV6uOHqy/NiKuZ6KV82ZXnaX2lrZXdXlHsffYB7nnyB3oDNrD72&#10;meb0aN8IDqGkNJqmz67K1cEycequgjwpFVKF5GkJ9tR8SotKrBFJwikQKUXchFB4vrsf7r6fp6ur&#10;uOy8BdyycQEDQxpHO/uwOQQxS5JYzr7TKaDTnYsFgVsxI9NJmUAX1sz3MRnE7q0/aeaRcAqGBsYY&#10;7O2gpXYBigCfx7QE0q4JOWnBBYzGrXlzYs0ow1pRjrfOi6e+iQ7LKNKAHftTacmGApjupmjUMLPT&#10;TpZxZxN5VmFUN108FmG60zpefI5v7d7BTTddQVy/mnXtdSjA/Lm1WVdQNEi5s4Ka2vwW0t3dnbhU&#10;L8lIViDS5vSamWhpa67AcvFUNhIa6jcTEDxmjC3hFORWYLWlssF6xuDYgV3mo+VQECKVAaUHiFrA&#10;Ue4ELzQrdqqr66mwu5HAPQ88Qs/4OGvWb+a2v7ya2/7yap5+cZQH776fPcc6GB4ayvS2T7uQ3+zM&#10;RZuvAf/oiGl1NrQhLDrBsGTb7n107N/H5Vds4M+uv5lFbQ6sbh8a5Li1JVK3ZXySApgl4Ntf+3N+&#10;8ps/8oeHnyAYlggLaOlHPXV+QaHyk7u3snPHq3z1a180SvIvbyzeVsTSlQoD7D7UwU8feAFZ6KTV&#10;NNQaFSXpIeofYPbixfz1R9/P5gsXTN2ZYssb5s3MLxs9WoLfPvYyDz32FL29Xci4QMoYQlVxVbky&#10;gU0JOHID/tPi9b+Y0iKyPTFSfS4AggMdtNQ1U99QzWQkQX9Eh6RMra9j1QZ5KRJEiUqWNVUiWcCJ&#10;/kG0aBKHpwphMbJ0p4ic2ErGQZh3DEoOOZalSKWxpo7jJ4YIRq2mIE2eMnOxc9aRiQh63CQnhBV7&#10;RUU+IZULJtCJ63H6MYPnusuO11dHSA7jn4zgH+rD0m+qL/7k179noH8UqQ3kZKTpM8a90tDGzHNa&#10;uHgeAIcP9mKJ6hgOxdQCa2ijLKpx5y/voqfjKP/x1b9jUZuDrnGz66VVZnXTfDWzpuw/bHWRdhmd&#10;1M2YQm5WnZyUZkIEEAzruHISSroH4oTSTWpScDgTCEkmaUPUVuL1VFPpcmc07Y50dvCLO+/n/ke3&#10;csvH/4orzlvG6iVVrF7yUboH4uzZ+yrPPrGN/oHD6IVJKW8SKpJRQqln3qP68DnjBLUxwkENULj7&#10;jw/zyv5DXHv5Bj76QVN1XCedbyeYkgKHSS5f/9g1LF8wl//62S851D1EvdqETCbM5yBFLgm1nh2D&#10;ks9/7bvsuflq4yM3ryvFXN4gvG2I5eCgOQR9+O9/OTWlWJeobkEoEoRxSVNdFedeclWmLgGYMVif&#10;FpIMAv95x6M8/PiLdHV0AuA5px7TDa8z2pdqeZt6EENa4A2b0dkVJZOObI1qRCM6LiUlALlyMRsu&#10;XEd921z2HOjk0SdfYnBo1DwTVSWhJGnxufFVzGfB2vVo4/DQA/cS7N6HWLg05zfM1zGm65lOiMCU&#10;l1PHQJOmhZfW4VywZBkv7t6L1ZEzp552AA3mEUianIJaeMqaEiWTxgzQ4gavp5reYMiMBSheYo0A&#10;wiyAHRoBhx1HufOk3SPzYJWoFSoXL1/N/GWt/OTXv+fQgaOAQiw1m62sqQcBRw52c++j91P/qZtQ&#10;K804hsVmiiZG/YEpu66oaSY0GcFw+kwLimzr6gwMJc9qCUUjiNSFl3oqcUNJNSNzgMfIZiTs2Wtm&#10;faULVWTIrBehTIBXYvEHUUU9a9asQq03GyQ/9fxhDh89RnVrEzg8/Ne3/oHveL1csnI977nxvVxy&#10;QRVLF6zkQzet5Fd37eGO229HS42pucKl6VYHosBCPVOdLnPfqVA0QkiTCIuFCq8ZWwsOjLJ9zwFG&#10;xyIsWdnO8lT8q9AvkCtmacaYfNxw4QLqaz/LnQ88wtY9HXT3BWEsnt/9M1VI+Z1f/oHjvUP82Seu&#10;N1rclAjmDOMtJ5YjmqnN8OhLz/LbB7exc2Bq4FAIGB8ZZMGyebjL7Vy2YR0fu2ljJlAfDsvsiFiA&#10;dPi9axzuf/gFfn3nH5B4cfgaieIgNJ4SmY1I08UiOaUZMXBajZcMhGmfKWAXKs2NlaybOwtHZSW3&#10;3GSmtnb1B9BDQ1jiE5ls6Vqvg2BXlK7BbsbLhwEYM2BsMsa5l/8pOzteAosTyqf54WkQDPkZTKkO&#10;hyWcu2QxPwfcQqAnJVi8025rkeY1jFlFbpdm/KMDU9Y12/mWMzEGPrdZAldmmCO9XY9iFXqKYBSs&#10;Oml9/tQArkBUOyViEUkFUWZl/rJWLrmgiiP7VpvEYtHNZlVdXdhEA7Pb2ujs2s+eVzsZ6Y/R3Ggn&#10;NNRPfV0VCAhGI4xFdNIJzhI4d/1FPPHg4yBSA5ZDMVPMC1FALpnCzpzjlwaoZeB1ZwPUB17eip7M&#10;H+dkKiuwvrIKzYiwcHYrm6++EjDv1wuvdnB8PEZStxC0BKltmo1wezjU2c1LX/07lsxdwac/fiOX&#10;rqliaWszd6SvU8FwKqSFvDqSwgyxMwDTRk6pU0RT1UkOAVEdu9oIQG9gki//8/e46tr38b4rV4Lb&#10;vP75R2Mep1qmk5joQ7iazID+//dhfHc9xZNbX2A06czre5OGZgj+55EnSQrBysWz2bB6gbGqskQu&#10;ZwpvObFseeEVAP7rV8/QqRdx5E9qCIfAW+VBtce47aMfzLi+RofCVLkdVBWQSroZ10Tq9DQL/OM/&#10;/Sf7OrrQpEB4Hchk9hFNp4s6VG/2gVeKS3WfFAWDyXSI60GwgMfhZG5NC+e3z+Izt1xJrWrO9ncd&#10;HeGe3/wPf3ziRayqj7ZFqwDoGhrCDjQ4vSyYv5SlC2wM9SQ49PxTprXiyLaCjaVnxgizSDJdh1J4&#10;MA6FkYBGMBinvtJGUiZorjf3Iyoc6GHL9B4/Q2bqSuw2Bw5FxZrKoNK0qbP9QvgAt7cW10CICUNB&#10;2ECOSGLagCmzrjYQlTqGIc12zqpqEsNJ70uEuCy4D1HT8pWhPuw+gbfCTueB3fiHRlh50/XMb7QT&#10;BCyRIIqzlmhIMKb1EQ9nJWgSEuY0n8MTmHGlqK5j9XrNxluO6e+9TfESD5hEm9usC4BKgU0xMsS1&#10;68BRZKb9gkL1nHlm47SohhbViQahRBC2AAAgAElEQVSieBxJ6lqsSKBvEl7euhX/hI5H9ZIIBfHr&#10;gzA6SExxgAWCo72c6B8kQBUn+gcZONoNDW2Z4xM2IC6xFOoapON+jjNjtXhUX9Z6VkR+h8oUbaSF&#10;q492nED77T0c2HuYb37jFsCssdKB2ogEyiBpWsVWl0Jioo9EUqHa7eO2D29kzsLl/OiHPyBcV4UW&#10;imSzGtMoV/nFvX9koGsezR6VVe11p31+JZh4y7LCjkmMYxJj28HjfO77f5hKKrrErihY/EFqlATv&#10;vWQl3//OP+XFU4TLmh+YT3+v2JCKDZsCP7r3Ma66/uNs2b6XkcA4FqFOyd83hPlXOKN8zaSS2aGS&#10;/dMl1VU1eBxOs0GTpuFxOM3iMU2jobGK2z7/Mb7wyc2ErSap6MCieTV88hOf4prLLwBAGxgmODFJ&#10;bV0dSWkel8dhyp4c6TjG7FUXE9NyCzxEzl9+1X2x+puw1Hn2pW1IoFK14vPZWb/hIvyjZgGqRQbN&#10;WbkhsSmYLZwNiSWqm4ODHsWjVqIlzNjWwaMjvLL/EGiaea5DIwiLYMmsFYApVyLg/7F35nFylHX+&#10;f1d3VXdVH9PdMz13ZiaTmdwhNwkECAHCKRgQEEFWQERdZWXXdRd1D+Pu6q6Kt67CT5RTFAhKQMKZ&#10;EJAkhGQScpBjJpnJTOaevo+q7q7q+v1RPT1HEgIhur/9OZ/X63m9kp7pmqqnqp7v870+HwZ7ciya&#10;N5eAWyITjoKuUVVZZuUj/H40RsKTw/fnZPdFNjVkMgwdbmdBrQ+Ay1bOY8nMapS8iocI8xomkU8m&#10;GOofZMn0Gqqr/AxEDWSgsrGZ3t5+VEy8/jK2b9vDC8+1AJZjvHTxGTTPmkUu0odToWhUhIyKoHH8&#10;gVYsOtDVCH6XiOlUMGODlJWWcf45Fl3M0xsOAFDb0IzW04cnWMfQ0S6cDhf2tEbALWOqUb7wmVsY&#10;3kK88PQGOqIpfL4Akmgtnk1NUwmWWQ2y9kiEcKSXSTVVJONW2DRQU22VH3e3c8Pl5/DL763mb++4&#10;jUAggEwGQ4uidXcwt7EGrafPCsP1D+JzupBRimG994tYJm29X8rIc6mZjHymyEWSV8NfRV/G4MWW&#10;3ay88ks8+/gmhs1PzuXH7pKL9C9GUsXuUSgrGdkDXXFmGd/+3j9x6UVnocXix9UqwuHnxZYu/mb1&#10;t/nmYy/+/yGn+/8A/uwey3AuRfLL/NP3HmDtprbjVhwFJ9Ux1NvKjDOm8pnbbmTVBdMZHYzxw5jw&#10;l6yIhFIa9sJnLa2D/PT+x9i8YxeKtxohG7GoLjLHaQA7RYiF3ZaeHrdQj1O7GzrUCi6LjgOsnXxw&#10;Uh25pIuOji4++7m7yEV7+NTHP8InP/YxSkst/ZY5iyfzxYr/oOKJZ/jdc38gdqSdqroqbLILjzPP&#10;pPpqOuOwefNmeiJhjBHJsuOfcOG8tNGLgqmgCRp2FI509Rf5vtwyzGqexq6mDvrCScvD06wdtq5Z&#10;14VgRUoy3e3YXArT62ZQXWmpC7b3hDm4r4Oqqmb8NTX09rjIxCIcbtuF32nDI1o3XfJKxNMqg+EE&#10;phol1g1aqR9NE957SJLxNCUCAaeLwJSmYqVV6RSR66+6nG/96B4iUZVI9CBGNExzYzWrrrmBKy+7&#10;mKBsPTfRWBpwoaAS1yAUVekMxYqenr82yEXnL+NgX4RiP4imYQ6HuNSxz4PsktFUdcTbioatyigB&#10;q/kUmDu9GYC2g4cwMpDPJsAdJJZOFosDDJdMTs8w9YxpxWN3xmF3d4JITKNElgkGveT0jEXDA1TX&#10;TiHnsOKoezos0tZ4NkckloOenfinz+ShXzxCb1+cu+64jjMXrOatLW+y6bXXLbXLQiGFLIJWONfM&#10;sCf4py4oG1Vh5/D7+MkDv2ZXyzY+f/uNBSJLGSkZGvelsQU300rgn2+/nH07Wnhr+zsQDCD5qseK&#10;xRUUKX/y2At8tVAwMIEPhok+lglMYAITmMBpxZ9dj6XcI3798r//5eonn9/Oy3vbjyEoHEY6Zsmx&#10;/vBLt3Pl8ul4sTZImYLSnMsxEgKLZbPYHCJ5h4gKrHmuhV88soY/vr2PSBrSeg4dF5okWz7aadJG&#10;yeuapWh4guP5JZDtoHXto2pSMx9auYwZTfUk1SzdrW1k9ByiXQdRIm/Y2LlvP2ue+R2Kt5rGKXX4&#10;nVDus1EzaSo1VRU4zAwDAz1IthyK4uG6625icrmLH/x8DQlNRfQGLI2M40DWMiBalNA6Epai4/CO&#10;EGxaEocZpy5YxoypVg7A5q0hEYqxf99uNJ2iYiCiiCzqlvaJqVPXUEssGuPSq6/mymVW8vWRNa+z&#10;+Y1NJFUbOZuDTCyCFoujyHYuu/RCLr90tnUrTFAcJdTWVjN1xizK65vJ6hrR/ih43Ce9B4J27C0U&#10;McgnB/CUeTn3rJUkBBs+J8yaUU2pv5HJk4IsnDuTi1Ys42M3fIxrrj4Xhwgbnn2Fb/ziMToiOqJL&#10;RpRAC0eIJlVKA34cJQ001rrwOcHurePFF14imdbwuCSqy0vQ1BQiOmJBlkcUC9I4OR3CEQTRjSfo&#10;Jz04AJqGrMjoJpT6S/jcrVcimPDjXzxOd2zAel4VN3ldBxFkUULQdOyGzsevPI8zl5yB3wmt3To7&#10;9rbSdvAA6f4uItEhDIdIU9N0TJvIknMvQkvFiGt5yBjsP9zFUCpHpH8IgpWQNTDUBKGhTsycydTJ&#10;FSxeMZ05c86mvqKSrVs3I7oVsItopljwVgrapOO1YFTtAylaAoVnUmKs6qpEKhIlk0rSM9BPx6FO&#10;MriYMbUal6MEm8OBmVUxszo2hwsdkXxKwyisEQ4R6idNJ6PnGOjqI5VNFlSqx55r0pRQe9tXT5oy&#10;a3W5R5zQc/kA+LMblq09OfNDKxbw7/evPTYQl43SVFNL/NA2bGqCT3/kYv76hguRsCSESxwiLoeO&#10;ywFghb4SiRzOgItBLEbYXz+9ifsefYydrYfx+YLIVVXEEgb6n6JsOBo9rlQqWNU2qa52sMO556/k&#10;9puv4PqPnsXsGVPxOUvY+c4etLyGntTxuERqGppIGmkSAxkOHOliKJUn72vE7bRRXWFj3uw6ynzl&#10;/OHZ50A30HSNv7vlY/g9dh5+5PfoDhlRFNFO0J8g6gaKriPpApo4LAhbeHkFHaecIzoUI1jqYsac&#10;eXicUO2zkcnZ2NXWSTIRo9wnU+EvwR9w4VWc6JkMuqYimQaqGuVH3/08KvDD+7bz9LqncAUCpO1u&#10;K5SjazRMb+SjN17LJReeR7liI1cwCFXlHpqnNbJ00UwqGmfgwGrW7I3H3nX6T8TSK2KQNnQig71E&#10;Yio7du4iFs5TNaOaptpqFi+ax+JF85gzdzZTJgU51KPz6zXr+M0Tv2fLlu0IgSZEUUGUIJfLkE8k&#10;yWppYrEos85ciM8JVQEbe/YcxTB1kuEBtGQM0dCs4ZARBRAFQFfRMwaIdtA18uTRTZBLLPJQPacz&#10;b0o9t1y1gP6BHPc99AiaaZLMGfhcpWSSCZBEMkYOPZ8kYNf4xzs/RWO1ZXRtARtTapqYMXUqjkA1&#10;qXQaLaehZ3Lc+Zm/ZtrsWby58wCR5ADJRJa39+xHKnFgiE4aaisZ7Oymaf5cclqCTa+sJ++UuP68&#10;+VT7bFTUVrP2+Q24FSc9qSzYdGvInuMbkNNiVE4AXaO8vhLJ7uGdtn3sO3SInGEjWF6L1yOTd5SQ&#10;CEex2X3Ikg2XQ8TAesIFFZrrPcxbspB4PMPbW1oQEkmCk6ehRtJj1qE3dnYwmArTPH/+6monE8bl&#10;FPFnzbHc83SLCfCNXz01lqCuEJMOTprKoc2v0TS5jGtXXcqtV181kjVwg5HsLvIGhVLWd9yV1gvW&#10;0tLPw2ue5blX15NHQfJV0xvSINSPVD0upjp8THMUW++pwCmPEfiya+oIk7AMpqYxt7GG1f96G/UF&#10;yvXSEvjwhbPZ9Hoduw92MpCOoeVluvu60TSFGefMpaOji4d+8Qivb9jE33z+Zm64wCpYWDy7meXL&#10;l9PZ2U104AhJXSA5oBPN5BHQiAwnQU+AkbbJcb9jKsgOSPTtZfu2PbzS1MLyM8+grkbiivOnAzfy&#10;jW/9lNhQHwPHSZwPROG8Cz4MwKubQ9z/4M8wQr3MWPlhcj0hMhmzqKuejhi8tn0Pz/yunfbeKIlE&#10;jpTaQzZt4HBZxQt94STRvgRUlr//e1JAWWMDg3tVnn11M5LsZO0rbzH7uW3MnVZOQ/M0otkcuXAP&#10;g6EBdu3v4NChVgCmLFhOe8Qs7MwVJJ8fI2OnM5aGHW/z3z95gM/cfDMz60W+9uXb2bjtAOvW/J7d&#10;ra1kEtYzlijkIDxygIBbxtUwiabaGl7btI1cpA9cMk7HSHXU/KVWxV9/Tzc5PQ2CjD2tIVW7EWJp&#10;zEKloT2t0TCjkpmF3q1E1OBXv32BxrlLOXPBDFZcMJvw0LXs2n2A36x5gitXzebVzSG6+9sA0PIG&#10;QjpCPFKN0+niUH8If5UXSY8Ri0Voaqzmgvlzx8yjT3IQy2Wt8/H5rSR+AaddB+Zdqiml0gAD7Va+&#10;xx+o5nBPlNU/eZDtb+/nnv/6AgHAXWWVphdzYUAoHiZY6OBv9MLffPoaKgIOHvr9evp2b6XsjCWE&#10;ugdH1iO/n8ffaKPj8De467brzJvOmT5RgnwK+LN5LF99eIOpZjJ884GnSObH2TNJBEkk3dvD4hlV&#10;3HnHbfz1jSsp9xR0GnJW+AvBgU3KAjlshkLecl042JPjC//xPfZ29JC2SZiSiC56rLpFWbbCCaMg&#10;m5oVxsmoYOiIdgFdOAUbW9ih5XWdvK6jR6Ng6MhSjoAs8qV//CIXr1qF32vj5edbeOipF+jpTTN9&#10;ah1C3kEyFSM0FMdVUYbkriA9OEAomkW3KyCJRFSdyNF2+nr6EXEza0opM2ctpLqiHFfAz9K5c3jt&#10;9Q1sarEqiRAkdFEcF06QkDNWSaZYeOU0UWaMxwLIdp1sfJC+UIhYbAjJbjJtahMOEaZODpLM5LEh&#10;QGoQwYSqslKmTm1k5szZfP7Oz3LjjSt5fO1O7rv3QdKpBM7qOrRUmng8h1GY/0hMZe/h/Wzb8gbb&#10;32zBZoOeSD+9PQNEBgaJJFUSagbdLiG6nSe9JyeKYhqIiHYnWlbHRMTfMI340X56e3vZ2X2EnXvb&#10;2LK9hc1b97G3tYehSJo8Cg5fgKy9BA0RwdDR7RJu2YXgzGMXTAwDdu54i7SepcRdTeNkDzMagyyd&#10;v5TzLziPqtpJTJs9k5lN05k7cxYLF8xk+fIL+Kvrr8Ah2jnUeYhYNIYtp2OKJmYqSnl9JV+85ToC&#10;PhtPrX2JHe/sx4YDVZdxlZaRzqWLF2rTkty06hLOWjANBXjj5Q185bs/Z+um7eze9TaDETcVdVXM&#10;P6OKK69YQTYDv37yZQ5sfR13oJ6y0jLCcdWSIxZERCR0UyMa7cNIJrju6su55ROXFXebggkd3X20&#10;H+1lyLAh2q3vQaEKOaeNyGC/RynsU0U+kRyJL0oyOVMkL3qJxqJIdi+lgSp8Xjs6VrjcrSexSeBy&#10;SkAcVIlMNkupR+TcBdNwV02mo6eHznfawWlHMMQx2+zuwSRvb1pPld+9eva0KROey/vEn9xj2do2&#10;YAKEB4/y4PoDx/UORHctAP6ycv75Kx/n0kK3Lape0GOAUF+SsqoR/XQUK5+yr3WQx595nv1v7aZi&#10;0XyaHLUcPhICDexl1nH17r3gs/IGxV1RRkXGKs/VTrF0sohhWhafTG1VLTOnNdHcVM8nVs1mX6fB&#10;f//kAVrWP09bey9nLZiFmozwqZs+RDgeY+uO3Qzu3Y9Z04hYOxs9lUbQIpRNqgNg+45X6dz5GtFw&#10;BLt+FsvOmkt5zUIWzj+D0lKJI+0d+J22Ap1LAO0US6SjqSjBylqI9tHx9jaeAZK6xNLFZzB3ZpC7&#10;Pvkhui67hP6ebhIZa96cih9RsTN3ZpB9nQY//sFPyKdVKhutCqe+/hBSga14GJoaAVmBGoXDUUtD&#10;Q/Yr4BtFd5Ir7Dkdpx6+jMfSCPKImNZQRT2iS0ZAI9rba3mbThnkQLG6T1MjaJ1HoKK+WDkY00xk&#10;2wjtjU128dYfW+g81MpX//oOKmtqKS2VqKsJMnfmBUCh6TNhNa4Oo/1oJ1o8ZmmrgNUMKDuZVTWJ&#10;yno7MrB3x3Yk0YWhy8g+2aoIK0yFU7GYAM4+e6k1Z8BDz7zEmfNnsb+jn61vtLD1jRY2vFTPggXz&#10;+K+v3srTGw6wfdNG8nkXmg5DURV81ZhaBI0AwTKRoXc68ftsVFfW0dxk6dTsax1k4dRyFBkuXnEJ&#10;L778Fn6nbOmwmCMeuTzuXX7PHswJ+NTeFfEEvvoGgKKn1zS5lphu48G1LzMYifKRC89k5tRyFLcM&#10;6RE9F2vtgFR8eObg1gum09Dwz3zpHy2bEcorltbP8CUpMoeo4vsPPElPOGEuW7aMJc0VE97Le8Sf&#10;3LB89/HnAHj8jT2MCcGoGj5/KfFYGj26l0suPI+77riOZYWXDABFHKlPLxoVF1qB0GHbtg4eeHIt&#10;r721hYpF8xnoiTFArCgZbISshUusnY2eHNes51QQMqf+nIwX+AqIJjXV0zlv5RKuvnQ+9SWwfuMB&#10;XnxjM2vWPE1FsIymaVNpi8Ro+8WvsEkueuIaTc1L2H54l5WvKRhYe1ktoe5uTFPDX92Ervaw9qk1&#10;7GrZwVNP/gwZqKuxvI2OHqsEOBqO4PMevzxXc/qRM1GEd6sPjeQIzqomg432w4fI7usgFF/L9rd3&#10;sWzJmXz48mWU10iU10y2/l4COo8O0d4X4r9/ej+7OwcsihQo0M8UuLE0Fa3PomUZUz6c1SyGAApi&#10;WDa5SCeCQ7aoXY4Tvnw/sJfVonfvpW2gFqH3HfTqWdYPfNVILixqFy1ilU/LAYtIskIZQ10jaBE0&#10;U0NDxu+CusAUwpFe2t84xL+pP0NURGrKK5m7cDE4ffhKRAw5iF0bYl9rkoMHd/Hqs09iL6smn1ap&#10;qrPmSEtlkN1OHIqLUqzwzZu725AK91B2yGiaapGJZjRkrx9kJ0tmBklpkAK2b99ByBnELtdQNdN6&#10;djp62uiKvMbn7ryVfa1JetMR5OpqtEwULa0hBpswMip2t4uhd3YyZXIF8XSE8ppKLrpwITLwrR/+&#10;kgd+cjeJqEEgWEYi2kNgyly0iL3YSyQL4CktxydaG79ENgm98WPuwTFNifD+DEoBvvqGkcbKwvs9&#10;LO4VivRyf18HRzt7+cKtH2bh1HJyrsKzlo4W145hfRcK8335FJGq7/wzq3/5ew6vW4/gOzb0uiXs&#10;pu3Bx/k7ycWS5olS5PcKwTT/ND1BOxIW9+H1d32fw0dCx4j++Jwukv2HCfhkblh1BZ+46uJRAl3W&#10;AmPtOKwmv9E9KhFgzdMt3L9mLa2HjmK4ZHC8954HGGcYbMc2ERYxvidh1HUYsV58vgABt8Tdd36W&#10;hQutXEiV17qC9k6dT3/ms6TzoOkypQ1NHDpwqKhvMowT6pwUXsBhCWIFlQvOnMbnb7+RxkKc/aHH&#10;N/Hv3/oOJf5aTEXG4fcRj9hGeg2wBMNEpdDt/17m5DgGV1ZMAv4SbA5LMCSfTRBJZtEShaZM5yiq&#10;y/eUszqZSNp781aOl8A/vmzx6cExctAnvO5xz42mIisK82fMZsV5S5hUYxmYxkpfsddm0UV3ktQi&#10;Rd4sgOihdgRZxldqPRvrf/8Lqrzwg3vuZ33LQbb3S4xHebWTX33zq9z51W/QG46jFfqORGWkE0xP&#10;a9hj7VSU+VBTMb72z//AeRdM59vffIAdO95m4xPfL1L8LLr0U/Qm5ZEN2kAnVHpZMXM2V177YaZU&#10;+ti1bSs/+sFPi8c3lQCmIlsSxjENnDJSqbVZOFHRxXg4GZnr4xqo4bk1NSs2J6jMqSjnhhtu4NpV&#10;C4tPkCMepqyQ4zTStsKaAsOMY7t6cjz1/Ivc/+Q6Yq7j52PJRvnoBYv58t/cygT1y8kx0ccygQlM&#10;YAITOK34kyTv738rZPYOqXzh3+/lUH/omICbjIIWaqehupqbV13AlSuWMGeyt+itGMkQkXAS2enE&#10;JnmIAhmHiA7s7tR5cu1GHnz+TQajKZxuzylVdemCODLghP00UomXPBpI4HfJiHYRPZ0gl0rR3NTI&#10;v959N1+4/Rqqq4Ps23WAd/bsoHFyEy4RXE4bWt7OK2/uwBBlBqMqvmAFKU1FV2R0UbSS7cM4QT/M&#10;8O9poky05xAebwkLZk7DJkJMrGbLlu0kcjq6rpNJJtFyOsheECVroJPPnbxnpzgf4rFDQ0TTHCRS&#10;ORKpHEnNRjKvj/zOqPl8bxBPMj7AYf6EOGZuRl/36KIJYezJeRQFbCJVpaVUByQk2Y7T4aLO78Tt&#10;LaiAtiXQgWgkijrUid8XwFvmx+PzEPA6mDO5gZuvOZeUBg8/+jh/3H2QvL8CxACirwybLGJqGoZh&#10;cOGFK3jwZ79A9JXjdpeQSSbIq0nypoTNWYJdVDGHDpFKRFh69sXc8ZmV7Dmgs+Z3a0mEh1h+/hUo&#10;ig2PE9Zt3E13QsfmKiWfVQk21JKODdCxvYXOng6aG2u59PwFqFoal+xCTcfp6RpEi0QRy6rx19bh&#10;KvGRyWXJ6/p7bh0TC2o1GZxgHz23Yw9gxoawu70EnDKJbJ6j3d1EYgYlgTrKfTYMp4LlZEjYpCyh&#10;vghONGwOByI6bq8TlyeA3elmyxs7rJDx+OfILtPdF6bjYDtuX+nq6TX+iYT+u+C0G5b1rYNmQDa5&#10;+/sPW0n047zoIhJ1AYUbVl3IbVdfRHOth+E6JSPZj91ThsvjxiaJRAsHkLCMylPrXuShJ9fS03oY&#10;zabgVErIGLkPdtKqdsLKlryug6pTUeHD7hAJRULogsD5i5fy9a98gSWz3LT3G2x4dQuvbnydLTv2&#10;UqIEmDG1GocIpU3T+PVTfwBZwhgcwlPXSDoeP+UKmmR7KxlVZcnZFxDw2fAGbRxt7+VIe3uxOVKU&#10;JfRxBQlCRv3Ai66uJtF1rTj+lFVA/zsxKiw1bvHTwlEyQ730xcJ0Hulj59697Nm5g53vHGJvWx+6&#10;t5Ez5s5icmUFetak43AXoighOkTUVAxnXuSSy1aydF4jL79xgDd27EbX8+h2D7opkI/3kFeTgI5H&#10;EWndfZhwPossiQhmDs1mVV4i6ORzCeu5jqcQhBy3fOKvmDajgt/+9gVee+1VJFuOqqpaFs+qwyHC&#10;od4krV29pDURhAQ5TBx5HcGmEeo9ipFIsmjRWZx7zgJKS8upqW8km9fpS2nktSQp00ZaTWN2toI3&#10;8L4Niy6PrWA8xrBoVi+Ybgok1QhH2w/zTvtR7HYb5RWN1PtsgIiQTmKTFGttcbgwkiFsDotxrbzM&#10;TeP0qTz90pskYxGreXXc+Wh5OLC/g7Sm8rGLFk4YlnfBaTcsy+749uqnXt5KVyx1/IVM1dDDg/zr&#10;P32GGy5dTLnHVoyFimhENHA5vVgNkDq2Qvfsxn1D/ODn97Nxy05CkRR5nxdkj9VA9kFLHYfLkY/T&#10;A+KXQIsnMUyDjJrBGBikafoc7vrCHSxuEnl6wwG+/pWvsKVlB+GBfnbvasOpODj/3KXkdAi44ddP&#10;voZiE8mJIlk9b3Vin+L5lgoaseggTU3TmDWjGgWIi3W8tv5lRMWLKEmIAmiqZpF6SVgv4umwAYWy&#10;8OKYwDicePHze+VCt7fV5xIa7KHrYBeH+7to6zjKU2s3Uuopx+sRMe0GdjHAeSsWs3LFCvLZFGct&#10;W8qdn7wEHfjpz39N+75dpPM68byALImIkoieT1oNjEBP1yEm1VTQ39pGJhZF9tbgLwugRtJFh9in&#10;ZDjv7KV85OorSMVM7n3sD4S6eqitrYSMysUrluIQIZnK8+KWXWgFdmyzs5VgeRVlFeWkjQyCw83c&#10;s5ejanmqykqZMrmBphlnoGYFjmgmdknC5qzEFghaTBUnc1YLY6xHf+K5rfK5SSbjqMkUHlHBKZeQ&#10;SEU4cnSQ1raDVJVWUVvjR81ieVUFzjNrrVHQC3/S6wRPRQ2R3i6Odh3FtOlgH7cmyDL9oShLli1f&#10;3eizTRiXE+C0rg73bzxg/sddN/Gpbz987A8Lgk3+gEzT1EXccMF0FKwUrZS2VFMMoKykFA2LEh/A&#10;7YbfPNfC9371MB09lv6I5KsmEKyz1B5VDUEYrZJ4ChhvUEYl7B0BH6QgF7PO0eZSqCu1gnZPbQ7x&#10;i189RsdAiClTJltfyLXy9tu7eHl9C5desRCAuopSDvf04vcF6W9vw9/QSPQUnayATyEWy/DSSy9x&#10;7aqFhIEVZ5fxXbcPMBkIxZDkQJHu/M8tPTuB4yOaA7lQwizbAEVBk617JIlOtPbD3Pebx6io8RW/&#10;s0hahKeiim/ec1fxs/UbD9Az2I+/ooFofxcc7UWe7qestIx81kFvbz+5WJSKMh+d7Z3YXCPiYlpI&#10;RQoo5FQZiIAGN93xeSrr7az+r7WEBrqLv98z2F/8m42NTWj6SKGEWVNNNDNENK7icbi45uLzmTNd&#10;5HOf+gYH29tpal4CQEtbJ2bPPnAHoaJwsD9B2jvvEtESAnYsmQe5xIc9DEOhPjZs7iPc08NLv/4W&#10;dreMkYLufoPaSnuhSkxDBqKjypC9tut4/Inf03K4i0i075jioGgO7n3kESKXXW5eu7ByIpF/HJw2&#10;j2VNS78pO2W++NOHSGkjqoNFvqzeTuSAhyvOX8Cdt62iudwq/cvEw7g9CjYpi00y0VA4qoHf78Dh&#10;cfDl7z3MfY8+SU8ohjtQTR4RRAkVOzkB8qZi5RE+AOeXpCjYJanYSCmLI3xP8cMdzFiwhKVnLsbj&#10;8JEyDfrCEZxCjpyRZ8umP6J4SpBykNZSeEvLyJnQ1naYiy+5GNkJ+1pDHGxvx06eRP9R/BWT0HX1&#10;lJoyZSOJLTlIMqNz3vIrqHTacIuwZ89RklmNhBZF9gYgL1ihFNFrNcJFh8aWtL1fnIgH6nTwQ/1/&#10;A2ncv0eeS3u0j3xGI5/RUK2OkUUAACAASURBVG2gGTq6IKALAkndoGJqM6mhGIaWJ5PMEO9sp6e/&#10;nc1/fJ2Nrx5hqKefSdOmMn96kDMvuAjTENm2eQeTmmtIx8IMHNlPbKgPt+zA7/MxFOqjvCzINddc&#10;ydwzZvH2vnboasVW0Uipz2pGDsg6//a3V9PRafCD//Mo2ERMR45sIo1gs3HeuSutHIXNxv2PrEPE&#10;QJdF/IKOnkmQi0SYPW06n7jl43h8NlZ/7V4yqk6aLOGMiYYIgWrEykZsDgWbaFoeCxpFvrHiONkz&#10;dGKPJaUZYGg4XR4QFbSsQTqvYpNlSpwKR/oHCMXSzF8wD49LxOFxkErpuBwyRjqJTbJC8al4GJtT&#10;YdbkIFUVk9DDvXT1d5I+2occCIx5X/ce7CGayuGZPGP1zMCE5zIep8Ww/GDDATOe0fjiPY8STo6q&#10;JYxGIS8gZZMEqoJcsnwBN11zJUtmBvECoqrjtuUwczpmTsDMCXSkJDweGzoQ0+Dv7v424USc+rrp&#10;qIiIToVkXrS63XMSoqeUfM7k5OWrJ4Zdsh7aYcMi2kT8Tiey6MATKOWuW69iyqQg7Ud6yGRT9Le2&#10;kTAd3H3nNTz26HMkUhHiGZVY7xCTps9EspvsaztEVf0ZBGoqqG+YSvf+vXT2hJFLFPRMAl2UT8mw&#10;ePNJUOM4HXb8lZNYMM9qpKxqnAs5jWnTZzOjqZ5DR3tI6klE0Yqr65r2wQyLriMY4jH1BYIgnma/&#10;938xRk2MkNERDL34kcPrwa5YQxTl4tDtgKGTSqWw5zQCdZUEy8pICyaICpGhEA63nZadO3n+uc1k&#10;MgIIJaw8dxY3f+5aKssbIWsSjYZwu1x4JRdiPk9pmZfbbr2duubpxIZy7D3chqEmsZcGrCR6KMKM&#10;ulIuuvZifv/iLl7dsgktp+ERFVLJCGYuyXmL5lJREcTlhp8+9DQoHkQBMpEuStwlKJ4SLrlwOede&#10;NJ1XN4fY9U4ruuIkqRao9XUNRIV8VsVMhMn3dxWIRY+3CTyJkXk30thoFNnjR5ZEtKxGUkuiGwIe&#10;UcHh9OHylLLpra3kUJg7ZyouEWwOkVQ8jN3uRZSygI7LKSFj6QlNr/Fj99dgNw2i8Ti5rAZ2ESNT&#10;eN4lkUO9A0T6Q2S91asX1romjMsofOAl4f63QqbXE+Tv//PeMQJMPqeL0kYHne2d5IDlZy3glpv/&#10;igX1hUCzqiMrOiBjpDXIp7B7yvAW+KJ2dBr88Ec/wRmsor7Ex5H2TgAMfxWSoqBHVEAFV7rQo3Hq&#10;11CsWx/uoC+RUVx2ymU7X/vXL1NZb+fHP13H65vfoL6xHmepn+4jbXhKIK5pSLKf2oZmDu/YRuuh&#10;o5TIMl5/Gb9Z8wSTaqq48MwyFi1dwtZ9rUxrbOSt7e/grH5/fTfD8JR4iSS8mJKHXS3b4KPL6IzD&#10;/Ckizssvxe23Ex7SeeGVLQhDEbSApYRJ4ANyOykfMNz4F4Tj9WlkVDDlwg+y2lhWAYeMX5KJRgaJ&#10;h2PEbRlysShyeRXegN8Kb2kZkpkwDzzxLIpjPeddsIxVl1/Mqgumc/7i6XQM3sKubVt59IknaN19&#10;kF88/BDzzyzjvvu28/jax9AyGv6GRtBVonENSrzUNk5j51shnlm3AVmS0QYSMMmPXfYTifbQM5Qi&#10;kYOqwqnKImhZ6xoCbmszVl7VQCmwu2Xr2AtWZBiloGTKMmJZLXrq0Gma5WOh6SOsDX63Hy2rEe20&#10;hOqq6pv5+UNP0drayt1f+DwL60XsJVbi3kgni70tRjpaPN7FiydT6b+aTCLBHzZuJqdBSeWUMevc&#10;i2+8RVZNE/RcZa6aGZwIixUw0ccygQlMYAITOK34QJ33v37jgAlw+38+PHY3rGpU+S3W4UwsxMUX&#10;WR2rVV5IaeA3IagAWHw+w7C7ZHqR+e2GAmNs5wCRlIamCcg+eWy/ygm61E+KcZ30w8ntYYbiXG8v&#10;i+bM5cZbr2XF2RaT8r//0/1s3LKZlKYyd875tGzdiLO6mjU//xY/+/UfePaVFwGo8pYRjQ2R0zJU&#10;lPlQHC6aJwf5+T130RmH73/rfp59/lkClbUkkU+p/2aKIhDv2cfkyU189u/+kQvPLCOagJb9IY72&#10;9PGTe38GQHJU57o2fMkTifw/Gd6tm/xYJoB3D9vK7/ZKjtPVXr5gGh+96jIuPN9ifYgmrM/zXnjk&#10;iZ28/vJW9ra9beXdgMSgtYMvr6zl0R/8Cw898xIvvLKFaNZAi0Txl/vREhHqSi2C141PfB8NWHLF&#10;nYhygVm8v43JNRWce9ZyPv/317DzrRCf+du7kXx+nHLpsdLR0Sj4qgkGLWqV5FDXCB8cjHhvWQ2p&#10;wOmXC0fGsAWcjDVi7PyNnV9NkEHV8LtAsZmcUV/BR6+/mmsLczYs4G2ko0VuQiOpEs0ruEtKOarB&#10;d753H4+/shW8VaREZWx3vqpxyaxy7r7rk1w4tXzCa+EDhMJ+8PuXTICvP7DxmBBLld/NYH83AZ/M&#10;TR+9go9cfglVXkurWpEZQ9tid8mE+gbA5cE9bFTW72RrxyCaqqHZBEtt1CZTjMW8m27DyVBYXIc1&#10;uzVURCVArrcdMjma5s7gn+7+JPVTxKKm+IIlZ/Hcq+sJllWxc89WfA2NJAb7+M6PHmLLO3sRhiKY&#10;gWq0vAG4MFwCal5goLe3SAVfXwIrVp5L/4FttEXC4KwZcw5ghQ9Ppud+eO87rPrIFdxy+y1MLhd5&#10;anOIZ9esZc8720lmTDxO4fhGZQL/D+FEBn5YxuHdjMsI35WCyisbXqVl0+sEautYsGAeV1x7M8un&#10;i+w8rLPzzR3s3LMVI9RLrqyw2Snz4QpOYvnsyTTWi7z55pv0t7dhBqrB78e0udBsUQbDCcocI2cb&#10;cEsMhUPENQ1f4dyuuuYqAH7/yhtIstMyFrZ0cfMmlQbwuTzEFIVcOMLQoV4ItcOkSvxy4e0SrbmI&#10;FgxNLtZbuDhLjiKnRizD9D5kqo/ZsJkKggAxFTQitBzuQnnxj+RSKT52xUJSKY2UkaasxGJtM9Ia&#10;dk8ZZYWvB2W4/dbbkMom8egz68kNRhFk/xjCyhfbE4S/dg+f/cwnzdvPn6DaPyXDcv/GA6Y3UM+X&#10;vv/wsWWzqoYmQMAnc+G5i/nEVRdTVyMW2/WGNRLKSkrRVCsR566qJ5XSeOC5Fh57ah272qNkwr2Y&#10;wYAV+x2/OArq+zcuozwVubAL0lCtvpr+g0iT67ntkstYdv48SoMiybilnQIwf1olC2bOomsgjBGO&#10;EGisJ5qSefXt7dYvBAPITtmK8ZomGBZHUj6tkk0bhIFSYNUF09m3eQFtz75IToti+MdqpMfgpC/R&#10;ouWX0jh/Ea9t38M3Xt5Ky9aNADgLJdDJ98ixNYHTC1M+HbxlozYExaVp1HNrMoabTEUmUFmLZGiE&#10;ugdYn9rGQNhkQ2MVf9y+n+4jbUiyE2/zTAB6D+4DYMW0OVx3vaWfE4smMO2WJyEpCvFIGgE/Ka0d&#10;EZN9nToz60UaGyYzGN6NDRWnV+GMpkbmTxFZ/1aIdc+sRfI7IYtFJFp4Ne2aiq6ruHUNTVBBhrnn&#10;LqNrIEwkbRFK5lSbVc4LVFRWMhAZEXcregXvw6gcF4KMWaAa03JRMr0RNmY20993GICVFy4k6JaJ&#10;Yq1PdpdMKJ4eVY4sM61G4hNXXcxgaIAXN+1BYzhvNvJntvUZPP7M8/i9/r/4MuT3VRXWpmGGdVbv&#10;3NvJP/z4tySN4/ySJCJrQ9zxsav47G0fpTloLxYKDj8eamQQl8dHVLeRV6wKsMdf3sW/fPcehqIG&#10;SU0HSUH2+IvGZwz1CRSqQ05cgjgegiEiCNbQRR19uDJFEsHjptQXwOex09/dwTf+84eokQzzzpiJ&#10;7ISM00UwWMnLr6xH9ioMDsUon1SLoUu4XaXITi8pPYc+bLyUQsWXU8DpcDNrylxm1roQAdPm4c13&#10;Wgn1xxCkALJUkK4dPpeTVG+piX6OHOlg5453aNu7A5tLoWFaE16vh1BnN6LXIonUBNCFwhRJ8kRJ&#10;8J8DfxJ6mZGDjaEhEkREdFKxJG6vD09VLWo0RWtHO7t278Ow2Un19VE6ZTJnL17KgtnNVFb4Kauo&#10;5OLli1m5rIH2Tp11L29CqgqQTgoYpgThXvzlbhxOBRJJmpuaaJpcTTSZ5+39h3HZDWrLyrjxk39N&#10;Y62Lex98nD1b3sRT2XjMFGiZAXKxFFVOG+ecuYAPrzyHmXMXcd1NH+PKD13FWWcvpyroI5nKo6oq&#10;GTVjMU3rIJUELA0WXUcsKS+UKZ8qFIqVaHYv5HVyuk4imWLj5o1Mrm5kztRh4k8RHZFcZBBXQRpb&#10;R0QEfF47c+bPR8/q7Hh7F6JznI6TJHJoKM2uXS1UN8xc7Qh4VpeKf5kqlO/LsDz0+oHVB4+G+Lf7&#10;niGlj3VVhvtVPEaU6y87h5uuXkVz0AoDpfpTlHgc1sOm6pQEAkQBm2QxFf/wl3/gvgfW0J+CvNuD&#10;KIuILg9Oh2uEpfd4C+P70K2XRQW32wG2ggEodOv7nC4MuYJkXwcH3znAgdajxDtbSeWS5LMGixdM&#10;w+eEGY1Bduxupz8SJx1J4K4IEgunyAimRSlTEPnCU45PdiDkc4iiDIaKHupk4dKliE6YWh8kFk6w&#10;vb0PsZDXESURQ7dKeWXvsVQSo6EdbiWRyWJ3uSmZVIUr4CeVzNI3lAKbhCF4MIxCE86fgzxrAv9j&#10;0AUR06aT1A0SgyEyuo4UqMJX20g4mQZvAENNUeH2sOKcuXz0xg9xzfXLOWu2VaL+zAtbWPfGRgRc&#10;aDYQXV7yahyntxTFbsNIhpEDHpYsno+Eg3UvPEcmobJy5TLuuO4s1mw4wC8f/A2UBBHtAklAz2no&#10;eR09r1Pt8nDW/Glc9aFLueWqy7j0/GZmz6igIWijIWhjZp2LKTOmsvKsJVx40Up2vL0PM58DQcdm&#10;gCh60SU+oFGB0YZFcoFDErE7RXRRRk0l2b3rIJFMntkLpiEBmgqegK9gUHREdA4d6SXo9+F1wqSa&#10;yTz5u8dwCwai3eLRG40hNU+0rx2PO8DCycEJw/JuuP+tkOl0uPjqdx8+Jg/gc7rIxAdIHtxGZbCa&#10;+37yZSYViPVkwOVxjNC2SFYhmga0J+CnDzzHw79bR89AlpLaRoy8WVSpM4yctZs/DUlnHd3SDYcR&#10;ChddJ4NMPqtCygpBNU9tJOA2ScYTtO7bz5xZS2ms9iACrobFbHhlAzm3l9iRIXA6RwyeLIPTEo1S&#10;VR1dTVo0G2qC3p42ptU24nMHqfLacVdMZ+PONhJJ0NRk4RpFyGnHembj0DRjBik9RzKcJBVNkYqm&#10;0CIJcDoJTm5ETaTHhl/ME5P3TeB/AOPUPT/ofQlW1OEw86iGiCnKCF4vmVwWs7MVX7AWLdRL59Eu&#10;DDWBoeZxZBwoHg9+J5iqwRMvbyQZM8AZwOYswczl0GKDiA4TQU0i2vN86LKLsJd6WPPEWkSnxJ2f&#10;+jR11R7u+emj7N3+NnXTpxNVo+jZkRDGFF+Alecu5XOfvJlrljVQHhCRgI72DPc+/iJPPbmOdRv2&#10;kElqBKtqmTpV5PILzqZ52jz62wfo6jxS4AjjvTfhHm9usUhYh5HPgW5KiDZAECn1Benu6uZQRxt6&#10;zs6iBdPIFzhEC34iAB6/lXERgUqvHbJ29uw/SO+B3cieEnRxbGj+UE8PWizCX11y1oRheTdcfvd3&#10;V7/y5ltjGyCx4rIeJU9yKITocXHdleez8ux5eLEsv0MajhyPdNtqKnSFsvzHvY/w8JMvYAheqG6w&#10;FuRCkKrIOHy6QjijiCZ9/lJkWSEjmKAlQQpYEn1akqHBMOFDB5DtBrIsY+aSVDbMw+uzdllHw3mi&#10;iSzRng7k0npEJFC82CQFmySipzWEjGqF3HIaoqAT7+4nZxgsWTiT6jI31T4bvVmF/V29pI92g99H&#10;sKyc9ODA8ZlVRyGvC6RChQoZv59gbR05t0Je1azvi6O+f0zl3IRh+R9DcdE7Ht6HcRm3eKZ7j5DJ&#10;ywU2a4V8Dsykir1mCmYmQc6mQyzB4fZuXn3pJVreXE9oMIxp81Ba5mPP3nZCSQOhREZPqRaLRTyC&#10;7HEiqEnyuQzXXHY5NUE7r7z6JmeftYLLLlnMHzYdYN3TL5CymfgUH4NpDVmSEcUcCyfVcNWly7n6&#10;iotZWNCa6T/SxZNrN3DPt7/BH9/czpEjR+jqaGPf/iNs3PoWLzx/kEsvWURNhYuy2slkEwk6unqR&#10;JS+ipIyErt/33I6DoFoNwxTWGF0lWF6FpibYsXUHH/notXic1s8UKATB9KLnEovHKXEqnLFoBqG+&#10;QQ509ZAyJEp8FWPJcO0y3YNhZs6ct3pWtecvzrhM9LFMYAITmMAETivek8eytW3AvGnFYn74u03H&#10;/CyfSJLu7KCpoZTPf/JWPn7DlQTyUCKBSwJd1dH1PKLkYNi5FCUb/3LfY2x+ayeRRBZd9JM3C0UU&#10;J9q5vU9OKtnUirsMER2PS4ZsgrqaMmbU1dJQUwl5g0g0AVIhT1Ng7a2qnkRetKPGEvSnVBx2k8UL&#10;pgFQWTWFl19+EewmcU1H1zVMTSdvCpbmiRYBRSRYWU46HsdT4sUwNSK9nVx/zZUkMg5cXjvldVW0&#10;7T3CobZ2KupKWTC5ge5oHFE6sTYMYLE5ez3FBH86HCY/XDQgWrurItvzCfRd/rdA0I69BEEH2T72&#10;3p5oGJnjUNC8z3HaUlSjaV6ON97r3xp3glIggMHoE7Y0ePK5gu+fBTngpTzgQfZ50RJx9nV18ebb&#10;+3E4nKSd5XSHEqRVINaLGGzA4XBYMj55gWxyiAsvvZiGche9vWE+cd2HKQvaufMffkgip1Je00Bv&#10;PIVoF6kuLQE1zSUXLufm6y+hscIqzNmyrYP7Hn6SNeteRDUgKZaQl2Tykoxm5EglskTC/fyfB59i&#10;9oJzWHF2GTUNZ/D8hj+ClgL9ZCHid/dWLMkIaWT+RkHXdHRy6KJMOmOg5iXKqqZQ7bMV+TL1AuW+&#10;mdNxe4bzNSJNs+bhKy3lyNFOeg93gKiMWaN0QSRgi1FWNWN1XUD8i/JaTmpY1nfqZtau8Il/+T7R&#10;UeSSRKNU+dx4ZAdeh8plK87mszdfSa0bSiWr2cjMaThcrmJeJYoVENvUqfO179xPXySNt7wK2QmY&#10;+ru7uycxKpKikB8aIlhbR6b3MLneXpqn1qGn47iNJESO4tBTPPyD1Xz2xnO4+sI5COkEXUcOktYd&#10;4K7FJorkdY2kYZJzBTAkD6HBMG2dvSw7ZyV1PhsBn40pFdUcfH0duYo60kkBU4uC7EV0yeTNQogi&#10;nbUI8fI6ZjhK3ucmNKTSPH0yteUucllYec4cPnPrVdx85fmUllWz/o0tiDYK9OQnuN7x8zCGyl4f&#10;iZKgI5snX3xFdHRBHLOIjxFVKgwhox/7M0E/jsEfTTB4kpVytA7OcbjIfF6sZ0PQEEXdGkYCDB0t&#10;ZSAKErIDdE0FQ0d2WJIByahW0KaxzkN2iUXNM1GyEszHkiCODFkwECkMvTAk8bhP5zCBqV2SilVM&#10;x9wjVUM2Rh3zeMP53u7V+JEdf1LjNxKSlYDW8gJZRLKyn6zoJZ6zsWvHfg4e7iGdMa2Jkb3ks6p1&#10;nXkJXTdQDZUFM2azdEY1C+smU10tc9/Te1m/8xB50UvfYBQ9nMDf0Ey49wArF8zmv758M55CeW9K&#10;gy9+/Tu8sbeDfs1Byl1h8eSNGRY9/qSaCn73+CPkjcmcd/YkBtva6R/sIjE4CIaArMiIAhgaSF6F&#10;fK74sL87pHFzMuZnVoWdxyHidHt4++02wukM5TVNVAVsaFghMYcENknESIYwsyr2bILyEifNZ0zn&#10;SFsnRyJxHC4PhlPBTOrFR3/vvh4iqX7mTJ2xutzzl2Nc3tWwrO/UTYBPr/4xh4eSxc9lAYI+qwnS&#10;Kea4/poPc+u1q6gLWAl7KR3FLriwCRKhUDeRlMUoqgMtnTo/uvdBdu7twulxIDoVtEQGLZk8aant&#10;uyGv66BpuErLSKWz4A0g5TOEejtxOKB5ajP3/OtX8HmCJFQTn9fOgjOaSGacvLpnH/l4xBJKKpQ3&#10;gkguoZG3i3hcHiRTY9GcqZSJYGbzqBmd13a0ojtLrfg2WB7LeAg6/tIAejZB/2CIyrIy5s1rRHaC&#10;loWWlgM8t2Err7/2KvsPHMaUClHd0WWM7ykBf2zljFiIJx+7DR/7MurDRJIiBcNxHEiFl2X0bllR&#10;sCsKwtBRbFoSczjZmtWsCjlDQxatxWB4eArVg7IdsFs6IiNjZPH3KKAlIuhZDcUw8Mp2FBsoDhHF&#10;IeJ1iZR6FBRRwqsoeBXr34ooITtNvA7wuDx4ZAcYqmVA1QToGh6XhCxxwuF1migOkwKRtjXQkQXd&#10;Kn8fJQqX13XyQ0Pkk0mkinLsioLD0DE0IGcZTll4Dy0N79UzyqiFubWGaBdOSmY6vky5qHipC5Y6&#10;I4zs6AtwywJGRqPM58ZX4mPVspm4PA76NPjxA3/gQHsnhqeGvCkjiDbyOZO6kjx3f/oWmmr8SEB7&#10;T457H3+BDW9sQ/bVktDt6JJ83LJpANEUiXcexm7PEAxWcsbcheT1JPv378EZ9IIpgGltMLI6J3ye&#10;x+BkjByFzY2W0cHmRUtG6I+p9HX30dA8s+i5pOJx1EgEd6kbm0PCzOrYHCChUNs0F0Ow89a+XRhD&#10;Q9jLy4uEtroo0n20B3u8l/ra8tVBv+8vwric8InckcAMBETu+NJ9lrzwMFQNv9+Nlk1RIo80QU6r&#10;sW5ukQxSsdp2tXgZzhI3GrCvPcO9jz3Ga1t2ABRpJgBwysiFRqlTIks0FQQZhoaSIAfwO1QiWQ2b&#10;7GLhgiXc9YU7qQ7YWbtuE71HD1E9qYnzzlrCHX91Abu7E2x5p52ho13FCjQjErE8Eaf1/98+/RwL&#10;ZjRxxfnTqWuu4Nqrr+I7j67H11iL5HFb3wWQA0gu0CMqYkBBj0A0GwXBxdyaaiom1QDQ3qnz8sbX&#10;eWXjJrq62lF1kGQnftlNVEudwgTIjDcu2igVyRN1cr9XWhmrC3oUWaddI5e1CPsqGhsAiEczVoPc&#10;aIJFrQfZHJvK0wSLNqMuYGmPBHxBqiurKC0tparCj7PEEu84b4FFuREIWI+pVzqO7tL46znOuQ/T&#10;nEQi1svesmMXAOF4jL6BKLHBLo4OJcin48RyWQbDiXHHdBb/7S8JFIkYZQkcHicEKgEY6LGKKoZT&#10;uIIg45QVnE6BeOzdGRXIjJBUviuli3Os4T8VWqAxhyMzYlxGIaaZYJooDhcbN7egcQ0AL69vYcuO&#10;bZARIF8ggDUVtGgv5154EYsXT2Z4CWjZuZvfPv4IsbCAo1qEzLufq5Y3EBQ/h3t6WfeH5/n5PXfh&#10;t19Ox+FuDvZFiGY1ZGehGy490t2vR1RM5ymycShysUHZ6RTQgFh/D6/FIvgVFfn6D7Fwajn2klKM&#10;9Mjm2u5RMJIqeBjTPLn2jbesqqVR70vUlLlv3WYAvvWl20/tPP+X4YSG5Ytf/xUA2492Fj+TTY1c&#10;Jko0pmJoUT79iY+PMSoyICsAfkLxMJrqpLbSTRRoaR3kRw+sZeOWzf+XvfOOj+Ou8/57dmd2Z7Zo&#10;i+pKlixZliV3W26JU+0UUu2EEEggjRJywMFzPMfdUe4Oc/cc8BzHwQN3ucDREwiQOCGQnuAUxyVO&#10;4rg3WZLV21ZtmVntzO7zx+yuiuXYkZPnIbz8fb3GXm2Z+fVv/35QnB4T9z4vfKexIzvA5S8nGBqZ&#10;WUccMrogQ75OUHRMQbbAkkWX8OG7P2ZWKP72o7y0YzcAXQMvcdGuo3zu07ezcn4jx3sHCObXph42&#10;y0rIPnMRR2NB0uEoz27bQUNDI/PrRGrnVuDxKzAWRg+HwZo/0gSVjGoORiYcQXbIZCIaF51/AXfd&#10;fTvlisBjLxzlwV8+TE9PJ8PBEMilVJR6ICugjc2EqRTo1BtXO9M84FNIeJkTI1DpRhZkcBSqK5k0&#10;GhlES6tYIxGsgOHz4ZX9VPldZEailDslSks91Myew+yGes5buRyX00t59bikOV3LpSlNEc/gDJ14&#10;vBR+XuUu/G8u99a61km/mdrjN7sNBoai9HYepatniL7OY3QODRJJZigrEYlFTUC1jBbCIjvIKHYQ&#10;HMgO70mReBoq2pBZAgQ49QEo5BcNb2Ou3kES0pMPZyGtgiDTH9FQUFGBnv4MO7e+YH7B6x2v3yUA&#10;6UyxxAuYYcU7t75AJKpi91czHEmfvhG6RmnAFDZ3H2oDoLW1klWrlnPsD1sgBdjzVZbTGthlPA4X&#10;QTVf6bxAb6MqR1lpOYnwCGkV0mOp4jyhwO+3vIw+OspnPn4rrU3lOKvqCA2a52FplQurS8GKhpbP&#10;zP/ruz6C0+7hF488gVFggHlBNSpXcf/Lh/B4fpf78t03/Nln5Z/EWA4PmvpCQ8DLT7e8MfnDfAG8&#10;jJbmukvX8/6rr6S22rxFciiJt9JZ/Kqm2rGXmExlYFDjez/7PVtf2EJ0zIXscaHlkkWpA0BLAbkE&#10;M6XpyubbbQ4uunw1i5pFvvCFn7LneDvxkUEkjxfJV8XOI+3s/Nwmzmtp5MSJHqzRKIbXW2QSLn8t&#10;YiLMUF+Uqtoq3nxzL4+UVvCVe64BYPXyxew+1EZkqA/ZW43sNqVZLWNKVlpaA4dMffNC5s1bgj4a&#10;47GXTvDjn5uFIrMpFYujFLfPS050Eh0KQTqDXOGe8Ti8W+QtnM5oxCNRLFOO44BLYfayBZT4KvD6&#10;PTTWzsZf4uEjG81DfCKTELIaYOCcYMLQGJ/D9KjJXMsmrKe3otCoWR7EKZUgK+NL+lSFQPry6KSy&#10;yzTd+iyimUeUp3kVVuZVlMLitcBkLWnzY7sJj8Zo7+li35ETGGqMkXAcjRRaBExPIkUN3GNzkAz4&#10;0FNTdKmT6llx5oVU3ymSU/lH5zCZ2nippJxdoazMRaR9P4GGOjRgf1sH24/3IisKdpuD2FB/sZ8Z&#10;u0HdHLGoMb6w8yWelj+wqQAAIABJREFUeGkHFTVzMEq8aEd6EevnmeMwpZ+aICPnNLQs+EQ7WnKc&#10;CR3uNhgJDaOpatFKXhBISWskwtMIom9jHIuCrJy3lOQFU7vNTyJi4bGt+zCsTr78mTuYVy1hrarD&#10;GA0zsWabMdiNtaqOedUSt224kNhID49tNbViQ6kqfm/AUPiPP2zFX1OXW3NRK8vd7wae5p8GncRY&#10;/vOxLQAnMxVAi+kEqj0srqvgq1/8eLGwJEDpJKaiF//e3jbCf/74Qba+/CoxQaGqroqhmGHCCdsV&#10;xLz5S1cjaGrkLJIhI/lKqOP3C1TXsmzJIg4c1dm6YxuSx4th92II5oaPpVMwNMKLgyMIRoJcqd3E&#10;xcibOvTRkaLD1uN1M9jXyx+37WLVpVeypFrkg9dfxWhkmJ0dnbi9afyiQH9cxaqlkZ0gl3uJjkSh&#10;opQ33niD515+goGBIbIpFXu1F7ymCULLqUTjmrlWHdLJ5o2ZHDhvJbWd6n4FPJpppkBLm4e3oaax&#10;AGUuhZrSUvx+P8tbF1FWGuDiVYvx+01m4ZTNtWFMOPSB/MF/8gNkGF9MSmEtnT7j2khpBCMmo/CW&#10;W6a991SqqbROeaeYNQXArAkDUGhBMP+iwCg1THNmJBiis6ePYGiAVw8N0xOOEhruIxrR0NIamj0/&#10;popvwj1nsManm893gxFNuqeLbEolicCeDp1nt+3gRP8wVtmLTNgUgvJafaHeV8Egu/3FLQSHRphT&#10;PZ9QKj/eFgfTzenEasSRpEZGS1PXUEcYePKpZ/j9lpdBAG9JLVEtiZbRqGioZCwaIzo4AiV5oWcm&#10;Z4eqgSLjsZuMIlao2xcN46mcQ2yon8deNE33n7trg6m55ItVFqi0qqL4urWpnG988TMkEv/Gvv4U&#10;g9HkpHYNGApfuvdXfFVxsnxd89tv73uEzuWxnKNzdI7O0Tl6R2mSxvJvj+3O1VdV8Q///ci0X/Z5&#10;JK665EKuXbe2qK3oagFbpUAaCWRETGf99372+6K24i6vypeWZ5K2Yr5hlrY+G5TCgs23rLScoAoX&#10;L1nJomaRBx7aQ3llDdFYEFlW0FSNWNS0e89Z0kJf937Ajs/hg6yKZsuRiaaJpwaRvHbsfi/RRA4N&#10;O23tvTz86JOUf/ha1l/STFv7Wkb6h4jFoqgiuOwy2GV0XUO2ObGi0X6iz2zgQCdWv485y1fSN2i+&#10;NxGXwuvM+3Qyp8P30HhLyfx0NuaccrK0OxaFvGCpZaBsaqBNapT6+kbq6mqYWx9g3vwlLG6aQ221&#10;RE9/Br9fYtY0TZKL0l1BI9CLGDxWx+QfGCmN6Oho8W9vSUkRH8MkBydRNsne/ccAmHtpC2eisYQG&#10;h8ef4bKCxTmpLcmkhjNvHiu8W+hbEdoG8NWJUFdJcEEl4XCGez4m0dmts6+9nePH2untHuBoTw9H&#10;XtuP3DxBCxqb3B4hrU5fBXkm8zgDklHz/ZrciGBoBBw+hiMxvnfv/ew5chAAQ4uiyYBdwmuzMhhN&#10;4p0wfoOdaY50B7F6/YQ1ldjgMFTOQ0+eJoAB08wuee00NZhwx089t4N0KE3O6sJZ52XwaAjZI3P1&#10;+SsZGBzlj1ueQyo8Oqe9/WCGKVpOIYAorUI6nUP2BtCiAzz+oul8/7tP3Mb8BjvyNOvMSEXxOrzI&#10;Xiuf/NhdPPHCdn72wMMgNEya32hO5oFfv4TbVZb7+KrSP0tzWJGx/Pilozmf18kXvnP/KaOymhoC&#10;XLByAWtbzSiYgvmisNnk/CtRMcOKH3jkSV7auYO4oFBeWYOKnVh3F1TUAZj2Vi3vAFTkt1lifDJJ&#10;ecwHMIGEyGjMbzLLgUeGB0jHQigIqGkVWQA8CqDR3tOON2cxS3UlB4hEVdzeUlweGT2tEY+mmR0I&#10;0DXQh9vnRYvpvL7rDUZuvIblwAVLFnLg1a28uj9KJh5FKjMjpBKGSnRIA7sX2SEji0CJWb68vScP&#10;z2qTixFUkuIjqkYgqp19mfDT0YTDqGCGyOQPe3d+DiQDHBP02X/61r8wt2EO5dXSpC2lYEbFTDd1&#10;MoA6RlExVkwmMQ4Dm2cwggOULFaHTKnjzBaBkdKwOmSiCYP+fBRXNGFQ6pLzgE2nvs9E08XE+xU/&#10;d548/oUq217F9CMkVDMkGkymM6taQsNkNq11zbCumQgw0p/h5df2c+8PfoZWCOm1aGjq+HmiaSrI&#10;08y5MDOH9DtJYqABfaCTrTu2YThkvL6A6e8QFJBVsg4RoXMAHAEKIsSh7hPEYlHmzKmnJ6xCMkhL&#10;QytHD/dMG7xQ8LEASB4vNZU11NfO5dknn6ezvYP6hc2cOHgUACEVQS5vYN3lVxAMx9i/dxcZXSOR&#10;Ng8t2T6zSLlYNAxprWjay8mgDXUj1s+jrLSJYHsbL+98E7/fz93vv4blDfbxNa+OFdcvaKCKXNZa&#10;STS+gEdfCExbYv+N3m5++IP7KHPd82cJaSzkcjl29WdyAO/79NdOwlcRFR+iFiHd18lDP/531rZW&#10;ojBFtslvuoLjdFd/hm//7Jc8//hz5BQfdk+paWsEkH1MS2cgeckTYn60Kc5jOaeRiUVx+7wIqkaZ&#10;X+Ijt32C6zYuZKjb4M6P3k5WFSitqcDIuRhNRYjENCQlSyYSYc6cehpm1+MSBd7cdxzNyEtXdg/D&#10;oRgVpeb/AJLsoyRQwp4H/gGAF7Yd5fvf+S7Vc+dz2yc/TcdQjL//52+csh+njvoZH9VTaSxnzHxV&#10;DcnvI4c8zsCn2qDzqHoAmmb6QnxWC64SN4sbGzj//Au5eNViavPRW9MdbZPjw95pmjgIJz+l8OkH&#10;7vkiAA//4JtTvv1Oopy9vV5q07w+lmcyO3a8wv72ThKjcdJxcx1nKxqKYcyT7pNHPyygKRYiFs0m&#10;+c5KY5EZR2UcD00/XT81ZE0lo6Vx5w/heCRKXUMdDz3wj1QDuw4HueG6myirLMc9ZwmdR/oQ5yxD&#10;T5hr7FRtlgXQIlEqGipZvWgpuw7sJdTZhdvnJZrWsKY0yitrUBxWZlfV8jefu4O0nuNDt9+JVbEj&#10;58HDojnMILEiWNhMx8iHkBd8SzwO0rEIGS3CTddeyM+/fNf4aKl5FVQZ1661/Oiuv2MTR/e3kQss&#10;OLnfqsbqOT7u+85X/uwc+aKZBCnwiS9//SSm4rE7iIUH0NMaLYubikxFVyGZ1Sh15hehIqKpenED&#10;3ffg47y+u900fykyKnYEwSCnRRGEaWLOz3BzaNGBYhRKYflrKQ1G45CPpBKzGjoaI2GNkcEuLPGF&#10;LK+z8s1//Cq7tr3ED3/xGH6/l7kLFrBq43LmzmvkonXNJMYtMCSjBq+89DJ/fGk7bx4+hAXweGcR&#10;SZo9LAmUTGrXuguaWXfBf3G4W2frzl28uOsoJX4Po2GTEc1EgjoVcNRpKQ8UJvoDJiomgFembFYt&#10;wd6eyY55QQXVjMC5eH4zyxbNYfXqi1m6oJLC1CY1iA5qBKqmmAx4NxnKxKecTFOHJZRn+CezoZm2&#10;cLqBH9fLz+R38pR/j3b10FhWzryNrXxiYysq8PrrJ3jl9dfYc6CDXYfbIJ9PIufhFLQsMBalorqS&#10;4f5YEZAOIJMCYgNnp93mtaC3F94so1nMaEdEGW1Mw0AmEh0taixuMUfjvCZiYym00djpbjiJrGgM&#10;dw6xi70Mdw6Zz0OmotLcT1EtyVDnAL2dR9l47Vo2rmumvrqCSDJDQgtDTkFWfGj5I2bmTAUgYgpy&#10;OQXJ5SQ9lgINXt/dzr7+TDHNAizIZEE1NXPDGCEplKI4ZT5+0wbuE1+i/Wj7ZNRJAEVmX3+E+77/&#10;Q37w5U+eRTv/9Ej823/5CQAnBsYmscwSj8McyNE4c+or+PhNGyZoKjpYxt0zGhTDNbe3jfDok08Q&#10;1wqfyTBmSv+C7J0xUwHwVJrJhen0uK1OVhRQfMhCZJLEEI+GaNu/n8jgKqrc5VxzSTOtrc3cdeud&#10;VDWcnBDmn8grSqzMv30da1Yu5uvf/gFvHj5ELBrH55SJJDVGB0bRNJXBOHjzASm7dw/xxAvbeWnH&#10;broGTKlS8njPKoFtRszFbkq4ujpQVOsBggNtNFRXEA8PE4tFyGop3N5SPnXXR1ixcAGtE8ybE2fI&#10;JwNVJ/fhlL1SpzgQFNuM9Yai8DDl/Yl/DwxqBKOmVNkZH89ZORumd3YMc3o/QvPs2uLrgofsipX1&#10;XLGyngiwffcQP/zVr9n15n7iA/0A+CprqPb46B8YxOtQwOFGS0XGEVXtZ8/aZ5IzY01puMvNMFpN&#10;M9sRj0SLn/uqymmpK2P3iWC+nRJeeYxQ6BS+pDzZbQ60fP7HcH+s2D9ZhNFwDC2j4bXLyH4FRQQ9&#10;H5b+jS99kX+990fsemU7vpoGJK8drXMIyJvy1Mj0DzxTElQSIQAFw+6la2CAX/zhOd6/fhWtTeXI&#10;efNowRVAyokXjQwyH9nYShI79/38twwOhcAemHTmaYLMj5/Y9WfHWKwDlUs3DYzGJkO/ZTTcZWXE&#10;jx+kqdHLBzdexa0b1uIQQUlFsTksiFIWI5UgoqZMtDmgO2rw0B+e4o1D7djdXuyKTCKlm3gjsvuk&#10;shFAviTDmdWXShsZ0ok4ejKKriXQtQQGIqKkm7WhMjpjhlk0LqvFMTICDl8ps+c04LKDyw5enzip&#10;qzrQPQqePK8JM36wVpY78AcW8uorLzLQOUhFoJq4JqDFRilrbuGzt5xHZ7fObzc/xX/89Be8+PJL&#10;xDQDd3kVdqeLRPYdqGB4RoiE4+NX5XKik0E0VHx2UAQdTR1B7+0lmU4SKC3homWL2LhhA3/xkVu4&#10;7qpFRbwZN5OLY0w9A+TTNQMNpNzki+lrbJ0JTQ4CHicRiOc/29cT5dmnnuTfvv8fxEZT1JSbtr2z&#10;8UicusWnO8h1xvPuyb+WJnxmXmIeQqowlhJQF3CxdNEKLl27liXNtZQ43YwmRuke6GVsaBAcVtw2&#10;GU3VyKWT2F0yZS4nCWPm4S5mKZi3D3mZ03RKKj2EQwZgwlBoI/1ccuVG6n0WXHbYvb+Dvo6jpAQ7&#10;WVnG5vCQGg2/Zc2/tJGZUvvOvLSsWSzSqiWwKzLzagOsPe8CLrnsEmo9FmoDLgR3JZFYnBODQdRo&#10;jJzdBW4XVkkolld52zShlJKuRdB10yRpt4sc3vcmksPDorlzsMtmsc3k6Ch2w8DqkLFIIrGkjs0m&#10;Mre+ArJwvGeYZM9RPGU1k0rs52QXLpd3U0V94M8GcdL6pX/42qaLFs3hlQOd4+9KIinVDiLEoqPM&#10;n+1n8bKl+OygqinshkEuXxdLtghkdRFNsqBiYW/bMB1dQVREZNGObrGiJxKAjljiwyKJk2tqCVOP&#10;j9MwGEk0Ey3ylyyOT35aFzFQMFCweUpIpMfYufcNXnv1AEPBOMuWzyveVQOCcTNCJw08//Rutm7f&#10;zRNPbefpJ16mzF9Phc/FwtkO7rx9A4dPDPLmm7uoDVQjOwQsukHS4sMm2dm+43UOtbVjlx3Y3V6i&#10;oQRaSsPj8U/GaHjXaJxNJowMYlrF55RRkzGCJ06gjyZpbAjQumAB685bwsKWWs5vXULrogpEzENY&#10;wpT+FauIQ5o8+smkRiaj47Cd7uCZbgNPPkRnek29sxl6ATXlDvxlc/jaP36FxfMX0ZKHmC1o1zN5&#10;1uSnnZ6dTu7/VJApk4xEiJxuwSJNzuMxUlHioWEcLg8et5U5AReLFjfSMHsOdVVuFjXW43SVoMci&#10;9A3245RtBMoDiLkM0fjoGdUKOxsqFCed1P0ciFYnmmYGTbjLykiFYpR5JVavbEIEXEopbb0hegaH&#10;SY5ESIm201cnj0anT6KKRqmoK0WNxnDa4cLVa/jAzRtYXmeGMf7md89xyYWrWbHmAo4dOkjvsU4q&#10;mutRnH4SbcfBdWaJtid3XkdySFglihXEZZuI3V7C6EA/kegQY4JMc3MDDhEsdoUxSc7HxIrY9QQW&#10;ScYmQvWcBsIjUfYd72QsGcGuuCatsv0HjtE4q/rPBnHyXB7LOTpH5+gcnaN3lKyf+usvbfraj35n&#10;OgrBjEAR3YiuEnJ9h7jzQzew4ZI1LG3wIgMldgGLNEYunYJcBquzBF2yEQceemI3//XAZnp6IiCI&#10;aOkM6AaiKCEqPrJ5hEW0iBmTXLQ16sio42XckTiVhFhWWk5WzaGrCUiOm8MMXTf9N6KEYOgYhojT&#10;U0pyTGNwIMjIaIJfPvoibx4+QSicZdtrR/jDcy/xwK+f4Fc/fZhnt2/nxa3bOHz4KEc7TpAYaEPx&#10;19JUX4YOGJKPka5ujvV2kVITlM+aQ3NTA//6za/T1dsLmMUKdauEKJs9SQ8Pn15aegehas0y+ZAe&#10;CaLpCRxihkCZn3WXXsDNN1zKlVdfw21Xr2JZSyOBUmfxiQWZ3OcSseWF7IKWksnolDrlM9BW4NRI&#10;MmcvUU+nuRgq2CX4wx9f4fChwwRqqjhv5UKggP53tk97u3c4tR5ksZVgkWSMVIJcRiOX0bBIMhZJ&#10;xuHyjGvS+T4FSp0sa2nkopULqWhoYV59KYrdRU9/J2ktQiSeJKdrWGT3zDWWCWuvAIsg6CDr6XG4&#10;gCnwAYYuIggihkMsSvGOEg+ptEY8NkKZvYTlTQFmV3sxcNDV0UF/7zCMQdnselLqW+SyTNRWJmov&#10;skwyksTj97Jy2Squ/8ANrGw0teDXXz/B//r6t8haFRa0NrNixVqSkpPDR44xOjAMZaUzG5t8G2yS&#10;iGKxFRFndfImO7ePSFcfx3v7sdndLF1YW9RPNfIV3h1yXl8Htx1kXzklUobXXtnJ3Lm1JLRscT0n&#10;jBx9XVGWza/dVON3vue1Fuub6fJNg8kJOCu6jmCAxVHCvPn1fOmTt7Cy3o8jP2oiZvhULg8EYbE5&#10;iKoiDz7xHP/9yPP09I2AqxI9p6OnNXSrmC+1AhZdx8jD9iIVhjSf+zLhyHgrxpJSUyZTATxlFbir&#10;qnCUOMlmcuiCjOgqIZsTEXQN3VVBNpuB8AgJXSYajzE8HGbLK6/w0s5dHGnrYDA4QjQWIhBoxO50&#10;UVnuwefzsnPbaxjJIE0tS/GVOrFbvby47WW6jw0iKG6MbIZ4UOPE8eME5jSiuD0EUyn0rI63sgFH&#10;icf0YxfwS07JLKYr+T0z5iKig6DidSnIssL7L13DTRs3cvPGa1m7qomacgc6pi9l4rGXTGpkwv1k&#10;BDu2PAOx2URKbDoOG8XD0CKdiY9h+pbNnAr+I7F4p8I1lh+6zZufpqe/H7/TxeWXm/W9fJN++3av&#10;d960FEpqqBkdp9NVZCjFz0bDqJERSlweLNLkPg5qsCDgoLmlkcULWtFGo6gpA3sug8cuERfkszCF&#10;ja89wRifOxFjui8XP9PtbrIZTOFQVIrYQ0SOkBrpRfbX0lRXhrMqgMNZSnjMwUAygWQR39I07LE7&#10;SOtinruNj4+kKGSjUS6/7GLuvm0ja5rM/rZ16/z6Fz/l8KGD7H3tVYbjBhdf2sraVc0cP9THiZEI&#10;ZVWBt2Zmb0UWDd3QSJMha5NNzB3dNOtLihvDqpMeDdIfjCJaSmhoMc2wOpBRUzjsUl5QNplLabmD&#10;+qoWeoYGiKV1BqNhE1wmX4xuYDSGPz1MxiJuappV+Z5mLtZo7QWbCn/IAngrA6hdB7H6XPzrlz7L&#10;ukYR/4TFbqTS5DICCDaszhI0ZB7fdZQf/mwz+944gr26AW9lOZJFRDB0REEAKUda09ETQbCC6C8n&#10;qxdCW0Tk3GTbtD4lkmoiGqSeSbBi7gLuuX0DX/r8TXzslvNYtmAlTqvK3mM9WGwK2UwGQdewOEpM&#10;8K60hugqB91AE2V0PYNTVKgsr8bj9pESMogWkYFjRwgPhyitLCWmpnG7S5G95SxdWEtPf5hf/vYx&#10;0laY29jAQP8wodEUs1ua6Tp+nEj/IN7yACV+DyOH20mNjCAGZo37k6ZjFKdKenubuQmF8VHSGpIu&#10;MK/Www3rz+OLn7+D5U0BSt3W4uhOLW+ZTJph4w6XB4dtoi9Ew0hp5DJ63hnpOk0r3ir262wO6oKe&#10;Mv3BHwfuve9+UpqGKils3HgZbiZEL874mW+f3oqN2WwiNptYRFQ1UVVNS7TDruBwefJYL1nzyn9W&#10;IpqtEYBSt5UrLlrBoiXLsNlEgvEE0VAIdGlcw9ANROtkELeTaDqM+DzwjGDob8lYAPR8mWnRIRdR&#10;U2VJQU0EaesexGloVMxuIhBwsqAlQFlVPQePdxIZGsm3MY5oFcbbl29PWjerEAg6iG4f2XgUdJ2s&#10;qrF6Xjmf/YuPsmyO2Z/du4f4xSOP8Oqu3ciVs0ilNDqPHUNVJZoa53HBmqVI1hw7n34K2aXMiPl6&#10;ZRltLAyGaiLE6lDYHdl4gopAKZmcxEjnYbqCMQL+ALX1ZYhAiV0pCsuFYA0JCPhEZjc189jmR4l0&#10;j1DRNJfkBADFQ0dOsKjWx3lLW97bjIWmizeBKRWMJbpJdx9h9fImvvSRDVx7fg3+VBRLHpHQSCWw&#10;OryMSTInkhJjso1HXjrKvT9/mOO9YeSKcnRE4uEU6XSmiI+nF04rWc6DI00+hHRBRxcoXqJSTi6h&#10;FVVzPZdANEZxWQWuWLmcL3z+Y1y3ppJSu3lQNpZZWDS/icH2Ng4/90sammaRtdpRD27DX9/AmOxh&#10;LKNjGDm8leWMjoSpaWxEsCuEBzuQ7QpjSMgVtWRyApH4GIgO7A4vsxctZc3CKh545EUOd/RjyUkk&#10;4ynsooiETjgWxup0I7rd6IZOWk0jOu3oLo/Zz4nIdVPMXkJaPSVMrej2TRqnAlJhVtdNoDW7FZdo&#10;QQ0NoEci1LrtXHTpCj7x/qv45hdu46KVC3EDLsZzTqZzZp/axCVOkKzfelOaB2ph+0zn+DapILUX&#10;nhkaDeM4IxyNqUYwM7xTA3rjcO8DvyNjsREbTXLTDRvw2QuMZaahAuMsIjQ6ippWp2+nOga6UbxE&#10;yXpaViZLFsT8dVIvJ3w2tUUFUUsEakudrFu5kLs2XkZZ+SwqHWmCfe2EQ324cxplshk0kxiKI4hO&#10;M8BFcZPNCJjacF6zHztZgBEMfRK25XRMRpdyIOjj61sy5XKbXSFrWNjXFeTQ0Q5SuVJqWypYUOPg&#10;0nXns7BpNqHuA4wODOJyuYgOJhBEJ6K3EotNwWJTyKlxrKU1eJUc6ZFumuvL8KSH+fHX/5a6UgfO&#10;fATW1/7lP3l5/wk8cxZzrDtCtqQKi+LieEcbB97YwS03Xs6tFzYx0HWCrqEgqZiG1y2DYQphLpto&#10;BiEIpxY/tCwgus1r6h6QRJKRJKJNxuquIJpMsbd9CFfFPJpqHUSiBk7ZZu4LleKc6qqOr8SNt2IW&#10;I8kkbXsPI0i+4u01UaatY4CM3btpbUvgPctciowlqyeQElEa6mq4ev0lbLx4DQGXiE1KYSRGTThO&#10;ZwVRzImwyBaefC3E715+kx1vHCOh6aCYUm0RAvaMzdRT7NH2UnJqnJwWRXb5EPVh6qvruHrtYr71&#10;93cR8Fjo6c/QPxjGXerEDfjs4PbV8GZ7OxZDQxYsRAyRVNZOVhdBEE21Xc2CXUFNZgi27UWLJLA7&#10;3MhOD8GeYXKGhfKmOpL9g/jrG/nQTdcj2Cw8tfUwHV3dxRBIIR/CKCFMi8c9vbQ4WUqcaH4oUC5/&#10;Fk9ivqpGNho1UQp9PoyRXrTkMGoyTEO1n8suW8tHb30/N99wORctMtXxyQmMZxbOPVMSgdhomExa&#10;xWGfaGgz6WhXDy6vZ1xqz396ZkylQJMZi46prRzo03ns6efJWkSsOZ31V1xLrcdSbNdMyMjjm5sY&#10;575iOwv9KI6iZAXJipGJExkN4XB5TstYzlZ3m3otagrQ0rSQmrp6An4neiLC4MgQMQ3mLFxANquS&#10;SCby6KgaSKaRMJvJQN50OglddMoDROvJ751K+hfR8VVXomsa3R097Gk7Tke3hmoto9Jmo6Wxgmuv&#10;ugzF7aeqvIK4RSQSU829rsbJ5kRETyl6sJ3U6CgeSUORcvzbN/+JC5rL8cgWduzcx//+j99wPBgn&#10;mBxj8GgXeKoQFAm1q5NMVkMaSzPQ1sbyplouvfYqLBaFV14/bOIdJTX0tI6W0tA1DV0+i1nJw1Xr&#10;mOHQkXQGWy6Ls7yRBbNEBEzBTpQsk6DaHRI43T7ihkDfcJTI0MgkX2xEh1j/CSqaFmxqKXe8J5lL&#10;kbFYo0FExcqN69fy4Rs20hIwEztEBHK6BQQbFslMAVIxj6rv3fsgr7/xOrGhAZAUxCklQ2ZqiMiO&#10;jiD53fgrA4xpMXw2kVuvv5IbPryR9o4gzz7/Cv/n37/Dbzc/QsfhLqJjMmP2clpbSkik7by043Vy&#10;dg9y1SxSA10m6l5hM+RrEokWldq6SnzVVUSSIyCIZDIqnkAlJTYr0ZEQH7jxFq5+3yyeffogL+85&#10;RHCgD1EymYOmZxAVBc166kV5OsZSMD1MpEkIwnloWxTwul3ITplUOkGVqDF/ziyuvuQ8PnjDRm6+&#10;4XKWzyvDZR9/wuSjffKh/G6Qw64UD+CpJiGv10NoKMlIaAgjLeJw2WbQipMZSxQ4tK+N57ftAsCa&#10;01m1eD4N9WVn5by35PHNLZJIaHSUnsEggmSnvHzcETyRRRcc8DA+7lPX/un1vpmRjhl0sawpwMLF&#10;y6htnIfT46a3p4uBgW6yWQdOr990PiMzeWY4rS9vInTwxPemIxEdJSeCJUfGMNDCEYYHOhjsbKd/&#10;VGU4NMbKeRXMndfAmhXzaVm6Cn0sRUfM9OlabBJGqA9BEJEdIgtqy/kfd9/BpSvrihpq36DK/X94&#10;mrYjPbg8bjSLHcIjzGtpRM+OYcMgY6ToPHQAt6+G1WtaqF3awC82bzEZZT6wRnaZ/3Nav+EZkq5D&#10;OMJQYozI4CBXrV8EmPtRB6wZzayJJ5kh0m6XiK98FsFonCM9wycJp30jCdRIiNlzFm6q9YnvOeZi&#10;peniTZKioGc11i9bwG3XXklrcykuQEhFJ9jYzU1msSt09md44KGneWHnAUZG4+iC6SyWFRE9a5ZZ&#10;MXRx5jtJ1/G9xlkTAAAgAElEQVSXlqOPjpDs6eSv/+fnOP+8FWS0HF//4t+wfccO9h3uJBxN0BcM&#10;09ndj+xys3BhLQ5fHff/5iHGjCzlfh+R/mHE8kosEuQSEcQSN9n4CP5yJ5//zGe45qor6D50iFRK&#10;xZoTwAojA0N84hOf48O3rGAsDb96+AWOHtlPImEgu11oSQPNok+qPjCVps+4n8ZRL50sESKCbNUQ&#10;RXA5ZNMHlTUvWYCbrljD9Vdfw+23rmd+vclQCiSoTAi0KNDEm7+7FEpqZG3ipONLB371yJNsfe0A&#10;C5ur8Xo9xJLaGUaaFehkxpIAnt+6n90HDgOQtYg01NWydGkD0xgvzpiMxBAWmx8Q6RkM8pOHnqWj&#10;u5+WeS2M6RQj52JTTHsTaeqUvlsUS2qMGWY0n0e20FBXxorzl9I/bBDuH8ItGmjZMdJGDlHQzQvJ&#10;HM0z9OVNxah/q+8l+ofBYafUW4rL58dIZzgxGGTf/sPseWMP3773v3ntwCivt/URHU6xa+8eQm+8&#10;SNaaw20T0LQ4FdVOBN3gL+++lasvbUYHBvoz7N53nMaFc1m19nJee2Mfg109NDTWEI1r6OlR4pEo&#10;syrcGJkcupFjwZL51DcvJJ6GH/3494gOF7IkgtW0YIjSzJN3J5KMgi4Beoa0niEZj6EnU7QE6lBc&#10;IrGhJB5fCUjWojnYZhOpdFtB9tMfjHKiZ2Byno8k0nWik0gyzPJVy95ziZPn8ljO0Tk6R+foHL2j&#10;ZKV8yaasqLN6Vjl33LyBq9bONdV2dYwcGaJ6tmg3H7MrBDV45LlX+cn9D5JI6UgIZqihYkfP58KI&#10;uoGozFwaaKhwMNTRhtrTRmBOPZu+dhvH97Tx3e99l+Od3dgdJfhLSymbXY+BhbauMNg9bLxyOeUe&#10;C/dvfgE1GcVSUoIWj+CrDJAY7QNRxypJCNFB0oqfW667jEXNIrOb1+Kx5dBSCbKijSXzF/GlL13D&#10;WBq+/q3fsKfzGNGBIXKIyE6ZRFqHnIguySeZCQo0rWQ30c410ak/heScBmkVnywi5XRi4UHS0WGq&#10;nC5u2nAF//PuD7BybhkTQwEEFTzSuDT97heIPJk0VSfrsBX/Ptaf4dV9x/nLv/gshlXh2isvYvmi&#10;eQBnmMk/kSZrLAlM08iTz+/hUNcAKS2DTRTwep1cd9GyszKF5fRsMby6zOshYxH54yuv8/0f3U9Z&#10;fROyzYXiErHYRNRImjGrragl/r8mh82slBBVYUw3zXgKsKJ1Pq2rV2FVFI4f7yDW24tuCLjcMqJV&#10;R0smTp8JPxPSM+hWHVHIoRsZND1DVjcDAGxuF2O6hb5EiO7ePoLRCKFwiEzOYM7cRgYP72XFkhVE&#10;hzrIpqJ856sfAyAahye2vMqmf/43YqqFD127kFkNSzl24jjB/h5qKxT6jxwlpyaoqJ9DT1cnJT4/&#10;n/qLu5ld4+C7P3qKfa/uQizxFS0qeiZfauodGAO9sDbzwUm6rnLwze14/T5WLW7E5rIV96OqjeIU&#10;lWLkX13AhWR38MSzW7DbRYy0WDwaDBT6OzsoL6vivebIt9K8ehOGzh0b38eNV67EL5qHkpGJY3XI&#10;OOwSmgp6PqrhF0/s5tHNm2nv6SWNjbSuk7HKiBOiY4CiY+vtkpzTSMQGyCbCrFg8n0995hPkIga/&#10;2Pw7Xtn5GopbNmuGGRm0rJ3RjBU9EmUwqXPrnVeiAk8/s4tIJIxVcjOWSqD4K0nFhpFc5WTUCDkL&#10;CJEgh7uHmNe4jEXNIstXNrF40Vret+4ibv7QCg4c1fnR/Y/z7DNPoQsKmZgKTieG001Ow8zFsSpm&#10;FNs0PZ1pbkGBqSCoxIcHSMYjLGts4LqrLuGjt97IjetWU+6yIAPppBkO7LCNJzbCu13GfkrY74TI&#10;KJEcSFbiwP62Ee7/1YP89Kc/RTXgC5++i/XnLQEgNJTE43O8zVCC6aPCHvzV7+mLptB1HZso4BOt&#10;XHXNhWdlCitEw/UNJbG5bDTMqsThcvHi88/z6tYXicaTOMtrCZQ6sblsWKTxwpJvHXT87hnFHJLJ&#10;VDTVtJq6FKgvd9DQ3MT8hSsp9TjRxuIM9PYzlkpgMTTsSNMGnpwNyYqMKMroqoGum1FoVlHB6Tar&#10;Ias2F4yBMTJAbDRCLjcKukYs1I/PnSMWPoHPU8In77iNpQtr6R6FbQdDfP/eHxJWDfYebqN/KMz7&#10;rlnLurUXERoKMRIa5vKr1rPhumvo7+2n98gBLr3po2y4cTkPPXaQn29+Ei0j4PT4MYyMyVAA0trJ&#10;JWQmRm6eQS6ZoJ3sF9WTGulEmGholJtvumJStbgSu4IoWdD1LHI+MtBfVca2l7YxMNSPYVXMgr55&#10;G6omyrQfOoLd5d20sum9w1ys3vkXb/LZrPzLV+6hxmlGMQBYdIsZ+yvZieoWxnTISvCVb/0Hbxw8&#10;guStJqsbGPlqpIYgTwpTNGa4j0R0MsF+Llt3Kf/jnru5eu1sjnf00X68nXQijmyVSBsZYpqAbskh&#10;uyvQbG6cXj93fugiujt0nn3qD0TjSRySQNIyhsvpIJlMks3l3apWkZyQItJ2gEg4zdrzllNlhyqf&#10;hSqfBRXY9MVv8OJzL2JzV5jVS9MZBMmFRZEwyPtFBDeCpmEYIoYhokunt0O/NWmIgoqspym3O/G4&#10;PFy6dgUfuP4a7rnjKhbUleGULXjzQ2sxoMRhG3cYqzrJUG/RkfzO09SNJo4LEnk6YVh59PHn+Nmj&#10;W9iyfRsaAvf+729w+WoT3zs0ZFakdbhshIaSlLhsnBmdzFgG4/Cdnz6KnhPQdRsWm0gqHGXjhqsp&#10;t5/9Md6XyBJN6PhcIg2zKpnVvJIHfvMQ7b39HGofZN36C3FMeMjpc2feeeYSGuzGYnUWw1kd0nji&#10;6HDUYJbHwoIaB6vXzqfMXoJEmoyewm0RMYyMmVeGPuk6m9pjYr5asqyIiHbz0gWdRFRDS2kIyGYe&#10;myJT6fFwybLFNNU3UJIO0TSrkmQkwmc+8SHuvOlS2rp19h5s4zc//wXHjnTSsGgZoVCcg1ufQbB6&#10;uenqBTQ3LSEVD/FXn7oTxergqW2vEhxKcP5Fq1ANP1/++vfR0jqeMhPcLRmP59vnQ89Np7FMkNDO&#10;JElZnPo1HQwdu8tNX98Jzlu1jjkBV1G0KIaNS+ORiw4Rukai9J/oQpVkdG1yuyJxjYwW5fYrz3vv&#10;MBZfy/mbFtdVcPeNFyIDQ0NJSqzjXwjqVkTFlIZ2t41w33//GjUj4fL7yGHCC4uSWAwxLlwzZixp&#10;gxUtVXzywzexes1sgnFYPLcMr7+e57dsIRaLoktuMrqOodvISSK6DrKs8PkPXcSzz+3k5VdeQE2o&#10;KK4SMokEVkFCFkW0sQRVDg+6nqG2vJKsniEYGUGNpGlYNB/DDg89dpCv/sM36B2IMSYIlJaWYnHa&#10;SKoGKCIWaTwfQHSIZNHO0kM7UcIFl2YevPW1fm698Ur+6lMfZvX8ABKQHEpSYrUgZEbNDG0pSyG/&#10;yAxltOBwnUUJi9PS1BwViiG3mp5DVCTue+hZfvCT3/L6tm3UzGni2vUX8/GbLin2sMRlw5FnJv4z&#10;ZipTn20ylpFQhu/9fDM5u2zyuBxEYnE+uvFqKt3WGU9JYUZ8LhGfSyz+PbvaS3x0jJFghJe2bqeq&#10;uoaGpkYEEWIa+MWp7TxVP9455uJweSaFs1okE6sooUK524KmwlBIw+USaWkKcMmFa5AEC30jAwSj&#10;MURDQzdyTKw8Pi2DOUNJvjDPWha0pIaW1s39KUmIrnJ00W0mGqpRXLKN6699Hx+8ohWnaGP3q9v4&#10;5te+zPWXr0UCtu9p47v/eR/73ziCp2kpA13deCqrUSqq2fnsk2hjWT5w1XIuPX8pPd0jbPr6tznc&#10;eYKK+ha2vXmUZ7e8YoKhSaBYMsRicRO7yWvHW1pOKjN2cgdOY6YukqqNH/4TozSkfH6MLKHH06T1&#10;DHV1pnZbiMmbOPuhwW5KXB7qykvYve8gnfEkui6d5MgPxVJ88Zb17x3G0rLiok2bvvr3NORj//3W&#10;yV9IYSUtmYlo3/4/P6ZzOIWnahbBYBxRzFcUNpn0pAs4/f6JRkHTKKupLdb/mrugie9+62/J6rDn&#10;tSO0Hz/AopZGagMuWhas4fEXnifcF6S+cQEpPQM2N97KAFabjTUtc9nxzOO0He9CES1IkkhidJSx&#10;RIRAeQ3WrMZwWwdzm2oRhRwDPZ1oyTiR4TDbt+/mwYe3sHf3DiLJDKlsCqvTBxYroaRRnGgzv8Tc&#10;hNnM6RdgWWk5WS2Fnl+IspBPyhqLIgwNgNtNhc+DZAgY4R4WNc3jpivW8J1//izLFzdSmdeKXZiH&#10;sihZ8gmr41QIjTXp3TS5mH01UpPLu2iqjqyIHB7U+MxnP4eq53C4nCxYvJRPf/6TeOxMMk1t2bmP&#10;+bMqz+iJWj5T3WSi+fcQ0VR4uT3K408/j9XhNcPJBZGslmD1BRczx+/AouuTEhE1VZ82MXH6Xprt&#10;bJhVOYlVNC9YyuHDx0imRnlx22t0hlLMWbqMgNOMUnNPOGUm5sNYJknG5hy9k9lFU8vEOKR8xr9k&#10;Msh8aiQOEVYtbuS2jZcR1ER2vrGbnK5R6nLh83rQ02mS/QPoWck0axXWq5oAyUdZmXzGJVIEw6wr&#10;Jgj5RGmrhOgyw4qzWVBD3RzZuxOnXeTWjdfyqXtuwe4ytXKAu/7mX+joOEHl3MWEhobBE8DtdRE5&#10;dpCW1sXs27sfmyiz50A7v/3Vr9h/rBfDYQfJhWYR83tWAi1BfWMDwXA/1lyG8kAlIx3deN0yshVc&#10;vnJS4TDoOlKJm2zfwOlr/L2Vb0YS0WMJqmbNYt/BNwhHx1i6uhW33TRVTvTHOawK6AZlThdzFy/n&#10;xdcOoWNBS2qTnqFlYSwrbLpsacN7grlY7/zbf9506epGSvK+FSTruHlDsTGWZyq/f2o7b+w/Siga&#10;JIEVHRHjdCBWb7VbhkYoa24hlcua9b+GBsDr4dq1i9m36wBbnn2eJ55+hraOQW686Qp0IBBwsWLx&#10;heC08cqTj1FeU4fP46R/+5Osv+oa7rpxOekxGYeg4y+RsVgVsgI4HQ5kWaDKqbBo4Vxe3bqDYH+Y&#10;K668hPddeQVNLXM5ePgAOT1NJJkxa5whgyih56Z4UKaWYTkNY0md6EK3WPF4/ciiRDIeN228OZHG&#10;+S2oyWFiBw+gBQeZt3gxX/vbT3PVulV4RIoV004e5dNJxe8uYymUdykc+igiu48P818P/IbeYIK0&#10;JYuvspprr7yCi1trEZmMj7J/zwEa5805owNVlCyIup7Hdim0QiQpwa7Xj/D8ttewKuPlZjKazkVL&#10;5rByUQDXFCYysYzK6XsJz2zZwcqlLYiYyZgS4JQtDCaSdB47Qcbqpb97gP7BIbw1i2jyWczCNnkG&#10;Zh72TGEqxZ6969lFE3NqpoloZ8GiJuySTCoc4diBQ0T7+3B53SxqnkMoEQddQ8sICG43VkUhl4iT&#10;GumfvrT9NHTS1hAlspmcmZwpiNiJk0wlyIz00zk4zNLFy6jwmpLtk9uO8ujmR1FEC6OSBW/NPFKp&#10;MTKMYYyqREZjrFt7PjfdeCO//PUjtJ3oZWRMxyK60a0KRt73IZa4qbDniIYGSQ+NIEgS5T4P0bEk&#10;sk0mun8rWYcLp8tPWlPJRqPgdOJxlZwd5IUskzBy2ACnJJDNicypqabcbRn3uqk6oiKZSbbpQRxu&#10;H5ExK71xnUhvB7mcOIm5qFGDlMu16byGP/3S+uLHbl7HLNlUneXpqlYAv99ykF8//ixDfUE0fGha&#10;zoT/nIA7/7aRDivLCfb2mK8VGSrLAXj1cDex7mMEQ4NkQlHKYlE2P7aby9a3UuWG1tZKLN7beP7x&#10;5xhoO0HDiqVcd/df84VPb8DQ4PL1rWy8prX4mME4dLQN0ROL8uAvHwYgMDvAVVdey203X08kGOL+&#10;zY8TDGdQKRxeJyNMnpJyE6s0T0MlZnWuWDRcfEt2yHhtVkJdB8lEQ5T5FVpbV/HBm29g9fyy0zzw&#10;dAP9bsaDTbm3IpJQoaM/w09+/wyPPP4sHo8Xj83B+vNb+ciGtdOiQL5x5AQbrnsbj52ADFp8Czh0&#10;vAswkQdHYylKPA40ovn3W0/6jay8veN7z+H24mtJpcgdr7vqCo50DPL8cy9xYjhE7xMhnHYPNbde&#10;xxyfhDbhOaZhaqYYmu8MnWpFlMlwz8eupalxLr996Hfs3v0aRAc5ltbwOT2oWQEtrZGJDYDNmy/n&#10;cOZQyAVY3+lIVECWfMS1NMf7RwhGt5COx/ny3/0Vbq+Vvfv3Ibm9uErcRPrjxJQExAbIEKCiZRah&#10;zi6Wrz6PmA67D+8lElWRfD5kWUEDEwZd9iKgoWUNUKPUL2xm4aJlrJzfSHTMZBqR4Qt45o87GRnq&#10;QPZ40UykbhM99x0gTfbR1jnA4797jEqXzC3XtJ5yPpxOmZtvWMdoSmXw8GvEtSiSowotfyy90duN&#10;9ZcPs6Tx73Lr6wrerD9NOpfHco7O0Tk6R+foHSXrP/2vTZtETFtsUc7KO2SjwPbDQR555lVe372H&#10;tK5jdXsxdBFRlNBzEzBEJlRHLdJbCIgyCnoyCqJIWVUAh8NJKhwm2N6FrthxONxUV9eRtoocOnIA&#10;u62EhQtN3PAxq4UVCxex/+ARVq1o4dtf+hD9QwZ1pRYKqRGDcUjkfXN1VS7m1ZZxx/sv5oZrLuTO&#10;2zdwydr5DMZy/PT+3/LY5kfI2BSyuoG1EH5ZLE8ypROCzkkZ9G9hDvO4SkgLOUgmkCUJV4mMrmvE&#10;QyOovW2smd/AnXfdxidu/zArF1cUf1fwSUyWbiZKvqfCR3wXKR9a3BfWyLps6MDW40H+9d6f8Nqr&#10;B0gJVjKJKMvmzeKv/vJz1PqsRKIG3rzNXAZiQ0l+svlRPnj95XDGLS4YdEzSEYkD3//JIwQTKqJc&#10;QjqdwS5LpPUMNiPB7RsunrHuVnjSt++7n5uvWovNrpAZMysF9EcNyl0W6mYv4Ef3P4zNXYJNlOjq&#10;H+bgsWM0zWvEW+pEyPfV5rIhpBLTmMPefVPY6SiZr36woL6MpcvWUFlZyuBwlI5jHdjyFcdlWYaM&#10;ZKLAyrJZ2v50JqJJxVYnk1n8Mm76J3M6VjJYJImcaOOVrTsYM3QcZbOprW9gz2tvMhjsx5CsjEXy&#10;qgQ6VaVlhNQ482Yv5vDe19h9vAOroiDLfmSbE83IoefM72aBTHiQKy88nw994Bpu2ngBFy+toGlh&#10;FUsWVrFmdRMlcgW5rBXDSIMkUVLqZLT9OLh9Mx5bUfGRS2jIEiQSGkOxOBariNtXQ10eCpx8JB+Y&#10;uVM2CbCLyE4fkXCSkUiQ0XQYswimSaFgkkqfnT91X4tY2Hwy407YwvG1u22Ee3/8K9oGY0iyD01T&#10;MbIK2CmqZzMlTY1Q1thEJpEk1DcCgCDI4JHRYlE0uwxiDmxejh/vZPvLW3HaZT6ysZUSAdZf0kxZ&#10;xT+iqwaPvXCUe++9j1DfMCtbl7D24otYtngedbPK8E6oE3/MhJKhrgQe2RHiwZ9tpuP4PqoWrCQa&#10;y6u+yrgZTEvlsyWm1ECbZPrKKePq/jQmsdhQP9hlZJ9pQtDGzNG1oPLXn7qDSy5cxfLzlkzyQZz6&#10;QPz/kfY4hRQbNYqNKLC7W+exJ7fyxxdeBKBp4VKCfSmu2/hB5lVLyIAzrSEz7gjd29nOSI9pwjqb&#10;3sSjBiP9Q4CDlMVcjClLDkGQGekfYjhqINtzb9v8NZGyqSivHupl/Xn+kz6bVy1hUXJYSFFWM4+j&#10;+9sY7BmkJlDHbTdfz/w6EWel2W+r4ABONuf9/6ZSp0w0/3petUTtrVdSXzebl1/dxeaHH0NHQ8ya&#10;uSnYZTRVI6ZOEG6m7oszID0RRkib+0TLaZAWQLaDpBBYuJIf/uIx9nSM8K///hUWrziPjs29KIoD&#10;fF5c/nKChw7R0RUCDV7e9zonOtrAZs6PlgVtzPQPCwX/r2butetvuIH1q8yIycPdBsfajxMbCQGw&#10;6rw1XLdxIQ88tIf7fvA9qkrqCDkUpJx2itJMZ9DPlAZ2xayQbNeQhBxHe3r41W9/Q7XvHuY32MeN&#10;pKqO7DCfowCXzC8jec2FDAwNEnnzdZAtGN4qszuynUefe4m6Uk/uL65p/ZM1h4lgSi6yUyaZ1YsS&#10;+rH+DM/88UVe2LELq68Bu8dHGjtnyU/GSZEJhkyGQmwEStx4vH5i6RSSL0AmHCE6EgW7jNevsL+t&#10;jc6hQarLnKy74P+y9+bxbZVX/v9b0pX1XMmyriyvceLE2ReyGRIgQGgIS5NCoVAo+1qWlm4znSm0&#10;02npTNv5dab9ztoOMF1Y0rKVnYY9IQsESHA2ssdx4sS7bF3Zku4j60r6/XElWfISnKW0f+Tzet1E&#10;lu7y3Gc/53zOOZZPxMIZZexqNrnna/ei9PcRqJtJU0c7Hz70W/p0q9P4K2uYOKYarXoy99x2FbUT&#10;FZ7b0M0rz77ERwe24ZCSZDpqNWxaJfuCEuPYB85w9haXQLgFMqRji4VIl/n5zNzTOXvu58jatz7p&#10;KX9Jq0oBVIseLLH6x3899BgvfvAuomoMMm5wsLuLzy+9mMszeuTujig1mck1+w5r1m+kfNz4Y350&#10;MmbdweHWiBhwpKsHmYyBq4hEDHCpuf/1uI4e7CZQXZLJPz6waTpWrFm/keVnzcnFhavVHDS1S7Qq&#10;wQVLL+aNt9cT1vuwu1WcPo0nVr5Fi97PfXdexYxa6xqhFjFcK3661pfhn6QBMtODBLDknGksPH0a&#10;mlbK5p37+XDzdvTWNrRpM8Ce3WwdBSPlGMoVI4RSakkCicxQkWmQMRBaMaJmAh/tauI7f/sTfvXr&#10;f2BO/Uz+9d8fxoiGSETc1iPSEqFVs3vnPmhrgokzLPpv3NoI2oRGLnC2EaJYpAsWlUdXPE5z4z72&#10;7joIwBn167jmli9z49Xz+OV/xNm9cTsTZ82kNXZseZEGQ3ELkqEQ2ATCK+hoCdK5f58l1apLqauy&#10;6j2aMhEIunt78JRY3y05ZxoHmxcQCgc50NpHvgvu7iMRfvfcq5xfPzM9o0r8VS4uju8/8MADRZkE&#10;T/ZM8MBOPckrb63iyZWr6elLkUgrljrHkt/AJnL0zsEMpWNRhWkBv6UCi0uE6kdRbMRbWykdU0Ms&#10;YakTbDYFv8eBEY/T0dbG5o82M33mmTiLiyl3QV80iYz1UewWfNTYRpdpIlQ/3nF1uMurScSTdEck&#10;Le2tPPr807zwxjZWr17P7o42KsoCxNVSUrqO6fIXxn0ddQbHo6vFfMUllrdvGrTKci5cvJjrb/gi&#10;V14wiRpl+EUhP0/JaCaeT82/O6MK23jE5JE/PsXv31kLgM07nlTahhnv40dfuYep1cUohonbpeSS&#10;WmUTVz3w43/D49P43AXnHlNIl3RC4nBbngChnjg7Dnfwxpr3QGjEY2bOD0PYwGlG+OzZ0xhbNhBx&#10;ebSMMBjo0X9au4mdWzdz5w2XojhTZLMB9pk2XMJOiaea3fub2N/cjtOn4RKlRDtDtHQdJp0wGTN2&#10;CtW5EP7DOJfyaYUGzX+rASQj3diL3ORn0lGBIgVmzZ/KmLI6ZKqfHqOfSCSCUFWES7ECsDqz9zyK&#10;g+FwcEJR0rSo4DYwHV6ymSgjrS2MnzaVqJng0KZ1XH/bbZw5vQy9N0l7Ty/tR9oR5QEUp0JxwI/R&#10;14/NW265ndgUcACKNScpGdWjasYJlJZw5zWfRQH++NIa3n7hKWLhEC1HWvGUe9m+qYHt23dzyXkX&#10;0dPdy56d2/FXVNOXOAFnUVvGX8dhs/pm2sQ0DZymRO8JQZGDmnETcAk79iIFAbiScRwJScopUAFP&#10;oJaICc1HWonE47lMkzgVYsEgDkeci86Y9VepErNn83bkT2DbDwRZ89Eu9m3fS21drfWlrg8wv9Jy&#10;4MhDVsSFDCPkKJB6G/d/5Ua+dtWFVGkeEnoTtlQMSrwWWywtSbtU0i6VkGkDVcNfWUNjUxsP//YR&#10;Qu1ddOpJpo5x8rPv3UVZaTk+n7UT0mUPne1NdLY3EQ21EQ21IVPgMOx0hsLoCYlD1+ns6CBhGDir&#10;qzN5KfKOoSUe4Tg64rKHRKid06dM5YffvIkH7v88i6cpR5UyAiVDVS9/FVCLCFLEI088ym+ffQ0B&#10;aMVjSOiNiAxDsL6+EnOY6svW1od7WikrLUdGkqOswXxYvbU37aA3HCWRGWjpbD+UIQAcLmjuMZHG&#10;gFrTmc5GF/vkJ0ajkmjUOq+5sweJQBoK0lDAMKnVHKjAovpKlp6/CK8AEdcJ6z34aseDS+Wx5/7E&#10;QytWEJQW47Iw3dpfQqU59PmOAmdamSuVwErtvLS+kvu/fivf+Zu7SEqdaFcTMhHKtfUQfJK0gpV+&#10;WIb03FGAiloaD7YgJWizz+Oerz3AYy/u4Nt3L+eWq6+iOuBiQqmCQBI8cpi0S+VzFy3MzRNKabWl&#10;ZVAFpCSkJGkkdZWWGqm9D/bs2M7+I33Y/NWUTajBX1pJ9eQp9MWDPLRiBbfdeDkXX7iYw20HRl+1&#10;IyFvfpQhHSlt+CZOY9Pm/Xy0dTfbDwTzTrY2Tg63INprMUinjnGyZMHp+DQvtmCo4NYhofHMS+tY&#10;+f62k6ZEOplwPPDA/Q+ASThqkipSaGg2+aef/zcbNm+hbv65tHYFMZ3C4q4rDB9IcZgkQYrqJ9Vy&#10;GIo9lAXKiR08hK23E63UD7EQyV6dn/74RqZOr+D6Ly2hpQt2bP4IlzONqXrB5gWbgi3eRzKpEDcV&#10;jKQATaWlK8zHO/ay8Kxz0HwWL/zMM87kuSdWYE8ncWNSUxrAZXcTJ2EZTh0qDmEpRkybIC2KczuA&#10;lDmSdFLoFT8cFLefdKTPktSUjMEyHERgY1y5m+COLUyoruSfvmOFp8l3FByNaXA48/zRZKnjm7KG&#10;xrfKpkjIftPREaXddPDDh1/k+RdfJWaAppUQSxmYSRMzaXLNBYu59Lx5+JyA044wTRTSmKqTw+2S&#10;LbuPsNg8g9wAACAASURBVPrt19D8JVx77fJcPRRKW0PLks1cKsk4IRYr/PyRlTQdOojsd6LYbFZW&#10;w0wmw1TcwGHG+OIV5+V02EVue26H/kkOiu4iK8Dk06+8RVtbO7Pqz8PucuP3F5FNHVzstOME/B4P&#10;/UYfH+7aT8rlJI4D06ZglxF27WumN5LkM4tn0KYnc9kPTayUFFbYpEx8Pecgz+Q/Owb3psKcm1nD&#10;frkLzqgro72jm9CRA3TuP8C4KbPRQ3EwQRQpGQdKiaLVDM1KmUkkJoigIEmaBqZabM0nQgydQzKJ&#10;9IQDjnTF6OuJIVOCGy6ZxeVLL0AIlerSUn5w3738/dc+Q1n5JNZ/tJXYwf2Ujqm0NCBtrZgOk3Tw&#10;EGPHVKJHI1x3zWcRLnh19cf0xnT64/047E7C0X78mpdYT4yWtjZuvONajjQ1sbepBVMRJxSeqYDo&#10;I7wgvOiGnUkzJvFBw8eE2g9z2owFlPsVou2tmagZJkY8kUmap1JbXQz2Epq7gwTbegp8iHSZZn9T&#10;Mxd+fvEDOjzg568ntH5ON+DwCIIS1r3/IUFdkkKlpbP7+I1XRgjnhFpsEoKN+xAVXnw11ci+ENgM&#10;fvjdewk3m2zZaNlC/u6rn+fr3/oaY/yllr40IxE5/P7ckRZQVj0FcPPhuw3810OPsvrdPQB4NQfT&#10;Jk1gQqXFHNu33fKF8bv9VFdNQBQJpE0cw/uMbi9ttjXhCNTgCNRAuA3CbdTVVaD53DRt+oCLL1zM&#10;NV+8hEX1lVY0YsM6qo+xPvMxeO95MvfByZikuzdGoKQ0FxpEAp5KD0+s2c2GrVuxa34q6yYTDodI&#10;tLcyxe+j2mFn5uSpqORpg9UiJJbToEM4aTyyL/ecbLK40dSywz0Q3jF7rRGPACCwdnJCxhEybp3l&#10;UomYaYxcOfInhxgghjw3/2897+9izU/jkX04xICKR6gm2R3+xJoKZsyso6xYpaKyEofejkNvp7hy&#10;Ik6fxjubt7O31+qfISCUKZPDrZFMdpFMdo2iBv6cGL7nBDwDoWEiBtxxzRXc9qVr+dyFZ9O04W2q&#10;NA8VY3w5yUMprcYMNhbeJCP5i/ToxpJAtca+IZEmEJfs7wryzroPWfPBHqaOcfLNaxbx9bu+AMAr&#10;L+7gkf97nOCRw9iSEcKxCMG2feCGispKkn4/h0Ph3FsCjK2txjDBMCHhEPRJMF1+UqpKMGJQWwKX&#10;XHEd5aXe4Qs5SmT7Y74WJ4vG9hhJBPvbI7yx8SM69SSeqlqyvS5Q4iZQ4s6V+5w5szh77lyqAy4K&#10;LCqqYFuTzn89s+WEyvrnwCk/llM4hVM4hVM4qVC6ey2araNE8NaqBl554UVaQxGcwmUxmYT2ifaS&#10;YWFIfIFygj0hbLEQJXXT6dfDYDO45MxzuPSaRXzv7/6Thp37qD/9PBadYaXybA1JiyqYWelNLHaF&#10;GZMgJZGeLnBZasU172/AkYxSVVHKjCnl/OCH/8xvn3ySg386zJTZU1n0mYvxV1Sz5YPNNG34CLTR&#10;ew2PDgI0gRltsf7UNISM09bWgd8jWHjuIm657gpmzJmWoxPHe6MESlxklS+DPVM+fRTuJh1ugccY&#10;2OEreWrzl1e+y77GI5QIgbfUgUN1kZJW/5k9ezbzZk/FAFIdUbTKwlhLXs3Blg+2HV8RDXtBTJio&#10;hN5QJ7a8GpOiUNXcG+okKsGfX6l2DwMWxeFq26oL0yj8bd37u/jSFRflXTXwe7EKc2bNY/bsnWxp&#10;t/jsSbfA5U4S7pM0N+k888RK/uHu5QVPEbnyMGxkgb8GSMPEljLxeARzJlfgLf4sE2bOoNt0cKgr&#10;Qm+btDQzqh9kCFMcv99HAeISmaE4h/Ue3mnoIaa3Al+kvn4aDbu7eXftWtZsaOBQWxu2mEH5rOks&#10;PG02H36corOjw7qPzU0yFiLlzEQ0BuZPn8Tvgag0KEZQIgRt7QcpdrmZX1eXK0Ik/mfcc8sQuASt&#10;oZ4Cj/xoZi7OSivRqMTjEcyoc3H58vN4bc16/HaD9ujAYIjj4sHfrWDx6adRN/Ev4Q01PBQAR0kp&#10;Dfu6eH7VOrYeOoJDaLh8Nch0z/EtKhmEYxFQIa1W0xtqJ96qs+D0mdx19610NCdz/g9vvvISa99b&#10;S834yUhp4Kv0E47HLLFYSkxJzignQzpauYaYNgNbn86GzdvgN3DzLdezcEYZi89ciOIJML/+TCZP&#10;C/DO6h0c7slQfY9pYRndi/tc7ly4Fq1EYJMGYOO8s2Zz94035iin2TuKQfTb48fx3GHwOxXeI6cC&#10;U60Uww6PdX5QwguvN9DS1YJT+NF7WkmrAq1kHDJtp6unj7tuPI/asVbysWTxgL1AZMK+SBXe3biR&#10;Yu04Jh+1iO6oJG0XKCo0d5pkN0RAbqORj462Prra4oytc4Fhkkx24yjODshj69TbNr0HfMNSrQ1D&#10;Wa4dV85F553H2v/6DUlNQ3MKenvC2IIhkgEXzz33HBOqqrjiknrKhFXr0agk4LH6Y3d7M4Gq2mMq&#10;0wCG6wcnZ4siVGWArg1UVwmqq6ahjfsnHl3xOG+8vd46UQE9quPzuq1xO7iENpFThx1NFS0xMpRh&#10;i92HW+TozR++20Bvf4LaZ1SaOtqJ9PbRGezGLtxUjKvi7quvZM7saQS8Tl588136I3EoEiTwE0sN&#10;1NHk+dMoL/USbTUwSFNdXUlo0wdMWLiAu+6+hxdX7+Gdt9YT7G7H4TsRhfUAbHGDtGtgMbDZBCU+&#10;N/FwiK2HjvD8qnVcu7weR0kpyd6eIdcLYFZdGcJMoMdT+Lwqep6PqjTgJz/7LdN/dPNfDf3Y7sno&#10;0p9++TW2b99OCtXagYAVcvp4oQoS4TY0p0BgIA+0ZxaVe/BoDh5+6BHsws2UWXPRSv3I8IBJ2paK&#10;IdLWbijrOARWpGBf5RhL/woYpGnvNFi1cRsvrlyHBM4+Zxrfvns5k6cFeOH1LTz6zLMc3LOD9JiT&#10;00kGI9x8iOriNNXFacKHmigrdfK9b9zO/V+/NbeoqEAyKgttIYZ5AsP/eJelozPaNGVgl5ZdVADe&#10;WtXAwyseR48XWb5MbqtfyP4oiktQXurNxXITWDGP8pFQoanZJKIXMlugcAocavnIK3kkmZOempoa&#10;ifT2DfwYtzHY0iSTMXY2H7TuqCrokSTgHvH++ciwX0k4/aSdxTSF4hxsiud+l3n/CqyYW0svqGeM&#10;v9RiTJkSYQe7W0WkLd39wyse561VDTk+VX79aiUloyrXUIxUXydh22IUUkSa9YG8O4tqHdz/9Vv5&#10;1t23U17qpe/wDjSXsJyBR7rfaO2bLktSgYwTdmZDKcZMpL0nwsZdhwn2WLOqz+XGm4Zbr76USy+f&#10;RWmZQndfAmmCnpCQ9iMy+aLa+6xaqS2BmVNPs+Y5wGVPYVM1Js+sZ96CAA/97glWvrOK4hOVvkQM&#10;RIy0kNbmPI9pmltkVBcpVBp27qOh2apvRx4jNH8clQn4zNIl6D0h1JRRGJtRFXx0YBvPr157YmU+&#10;ibCDVeGrNjQQSqZw+qyGiPfHEPbjdxDSnCCK0mBKEu2tiBofd919D/MWBHj9xdV8uGkDAB0tQUIS&#10;pp9Vz2XLlnDxBech+yWJsE4irCOyG0RDEuzuwlnsQbZ3ZZwnVarGVRHuMVjx3B/JX+t/9/irPPjg&#10;/9Hc1Gy90ye+yugpxPkQPoV4sJ14sJ2LzpnD3952E1ddbk2yYC0q2clWGmZmwMqMAXg0OHaK8/HC&#10;4dbojkqCeXX17Jo9PPrss+zf30lcGqSljq9yDEWaj3BLG86k5MplF+beN98UnIwN0EnXvf9h7nPC&#10;6c/Vy2ghih258xubByYwg+EprtIUBefhLh72vGGfxdDu8sbGj4Y5i5znep0Xll10NgDhljZEkYfy&#10;yhoSMk5ZoIoDBw7yu+deZeWaPbk7BI2MZOjOStIjUdqPh+p+Yv0kK5ll+2ytVshaq/PCzdcs4m9v&#10;u4mlZ58Fho4Q6VEb6kdEVjORxkqrkfH0d/n8pItKc+0tHG78PpUz6udw+9VLKAWeeWIlb6173fLo&#10;R1gqdOEn3mfQfGSA2jt/7gyLIk6cfY1HcJVq9EcN1q3eQ2OjRTARnmMIRDta5LkzhOMxZBqcPo1g&#10;f4x1m/cMkE0yyH6OGGAacM91lzKhOkBnd5hKn6NwcSnSeP7lt3l508G/CvqxXWJNHgdbOyGt4hKl&#10;lids+sTCtsiEtTuVaQN/ZQ1f+sLVTJ4WYMvGbp584nmKS7xDdgXz5pzGN+/8IhcuXkx5ZY11fV8I&#10;HNJK0NPRRSRoRUQWPqvakyUarlKNRLdOKbDlgMn9P32Ep55/hoSM4y2vwiVO0C8kG7ZlGJ7+uNIi&#10;/D6Vzyw+k/u+eTvXLq/Hj7Wg+BnoHAJrsFr+FH+9SNutEhvA2w0d/Pqxx/ho90GLJg7YMtFt+yPW&#10;Dn7cuDouPm8hKvlmEGviy2dzvbd2HaYvgJ6248z2jWMolyfj+W4AjYcPIRwjSx/SJhAeF42HD+UW&#10;CI/z+KSCWAoqygK8t3ZdbjrPH/xa3t/Ll13CnOox2O0xTNmNKS3Go5Gy4a2exOZdO3n48T+ybtNB&#10;DCxJLlvfFo7G9/tzcABHiREiFviBa5fXc983b+eCBXMsRmfcQMjQiS8wkJNcMCRhmSYs00hpEJIQ&#10;1rsJ98eYd9pEygToffDGW28iGw+iOQU2aU3GWZ+qtqbm3G0nzF0IqobERSpmIFSVbTt28j+Pr6RY&#10;+CkWfkLRk7OBEzn+4yBkFsyk2w82N++s+5CVa/YMOVMAxZgUq5Zfy1fvvpVanxubGRlipvi4I8Ur&#10;b7xxUsp9orAHJax89XXMTDiMk4WkriNknKSuc878+dx20zL27+nmwX//V5o7DnPgwEEiMoRWbQVe&#10;3P32G/zx+ZXEzTS3X7OcS5aeRYkQJGQczSUQPgXhU6yOW+GlpNSHbGqis6mDkuoqKs44ix7gySdX&#10;8PTjL0NapbyyBj2qE+5oxacNXVxEWuYd5I4cBi8mwzhOhloOc9Xll/Av999L/RQr9H/+sC+cAgYm&#10;Wwb9PvI0MdwvxzoBje4IGgNqoF3NJo8/+wof7T4IgLO60qJV+/2Emw8RPtREoNrPggXzqR1XTlBa&#10;d0nG9Fz4FRhQqXy4ax9e18gpAUZ6/9y9MpNbVILeE0ZmMx660sPaWMA6Lzc/5CbH0U3IUQm9Ri+G&#10;ae2OG3ZtBSiYJrLvJrDsUFMrHCxYMJ+KsgChjha620J4/Rp6ex9Fmo8UKpt37eQ3z7/Nrn0WzVhR&#10;KZAQjw0ntvCMRu6x7CxHf1r9lHK+/w/foLd1F4I4AmvTcaKLi08rtcatakkfiluApqGVa9g1Pxj9&#10;dBxqJigh0dFJKtKHTdUIlAassPkyhKJCnw16wkGSEpISJlQrqJn4cr7xdaAIOpr209LeglZdgUGa&#10;hIx/QulOEPnhooo03t/dyNMvv0ZQZonsA79n28A04NaL65kzfy6d3WE0Z2G6EilcPLf+OAkyJxn2&#10;3z6zmlUbt+GqtmwQwxnfRkSGcz7cMbZuGvrBfcyfMZN//Mkd1JbA00+tYNMH7zNx4gSSeg/Fwk/T&#10;pg+oq6uA0mpeeWMtvQmonajw9XuX8Q8//hETps1CGgaarwyhqtxzz53cf/dtdO3YTdmCxQi/RueG&#10;t/jOvV/lxpsfYFNDI9oki92hh4OQtDrjMb1XFlnRNePRrWRtT/167vjPf/sJty87i1rNMWQ4Fw7t&#10;0Q0yCXkqs/w7CZIxmZtoj1Vp8kmHzgADrKHZ5Je/+hUvrVxFChVPeR1dbdZAMw2suG7j6wh1tLBk&#10;wemUCRibeVmHzW0FXTQsh0RUhRdX7yEwfhaheIywtNFtOoaI/SMZobNqIpE5wyGg6dBBjGiYNBLi&#10;tmF196GopOnQQRwiT8ow7FZYmmGfNFDPEQO0zFoVlQaheIyJdbN4fWUDKllPemvAS8NEYr2/R8CS&#10;BafTGeymtnIcdnemQl1OOlvDeMurSKHyymuv8MvfPMGuZjMnuRyPwmtUbZvpS4NtJjLjzHEylKsC&#10;SzX2n//2ExTDUg6KuI4MW5s2n8ttbdB0/eg3GoRwPJYbt6YRwjQykq4J4bD1OdhjLdDe4hImTZpC&#10;uvcILe0tlE2aYl0Xk4z1BQiHw/QlrP5TmxFe4z06sl8i+2Vu/mvr6QWXmjMJnDwMX8sJIxuQE9bu&#10;2svTj78wbPtLw6QrLFFU+N69N1PrcyPsjoGoExkEbRr7Jen98uSFdTwe2N9e816OtnnMzpDZ8AnD&#10;HEea9nDxF67kuhu+CEAP8NU7buDKq69iX0MDk6ZOoVdvoWxiHUYsiRAqF5+zgAnVA2L3xEofX7tp&#10;OX6PoKujhb6QTqizjQXzpzNx/hkEd+7EVeTGN/cS9m4/SDxlJ5bKGqDdyHxpYxThJkZC2dhx0NmM&#10;eXAvkyoDaC4BB7YzvbqM+ZPGE6gYV3B+NCotD6xPQP6gz3aPrMqMTJTp/CPh1ki4tZwD3/Ecw5Yj&#10;73PDvi4eWrGCtdv24irV8JZXAXkhetIS4RbY+nTmT5vKGL9WsKPNQU3l6LSdR1rp648gceEdprsP&#10;3+uG/1bvAzOazJT7aAZWN5G4HT3Pxo9alAukOTysWspKbSmbG08m+11QlzR3h3MLAQBGP4JUrqR+&#10;YIxfY/60qchkjBIhkClLfWizCaKKire8Cqc2hrXb9vLQihV8uCuYe/LRS3WcbZ3pS4PVWdk+li37&#10;4IVoNIjmqYsEMGPONB78n18yuTKAfnAfml9QU1VDuPkQdDbnJvvjgeKpKdAgZNtld3MQj4C2Pquh&#10;tQlTqC4tobuli3S4i4rSFGG9G1tRoerUXTYWX83RCT3H6xwO5MoqR7ABjoSX39/Ie+9vG2jDrFSs&#10;KsyospxWvfYkX737VvTew2glQ8v4H4+uZLLgL8oOO+UgeQqncAqncAonFcrGj3biqq4+sdV5GJQF&#10;qrj+zntZPM3aKfUAc2aUcfMt1xOJGDR1tFORAl9ZGXu272Pi/DO4/sarALj77ofpibZT6qnitDnj&#10;MFI2UjGDqnFVrP9oN1+/dxlfufNmfvyzf0fXe/BppTz12uvYUpaaw8qBkLbUJzYxIK18UhrhERCO&#10;RXBOqCURbuPA5k34Vbh42XJuue4K6jK7iCykYeKxK8P4Owyt38GpoCUDapaRoKhWWJDkMFtcxwhN&#10;mP918CjX6X2w4qX1PPvsi6RSbirrJmPgojccs+xvqRi2uEFJtYt+QzL79KVMqXIN/3aGHYfNTR/w&#10;0d5OenvC4FJJESdlG2x4H85kOfRXATl2j20EiWYwmo8EqZtRVnCP0ap+NKHknhMKhdi5+wCwZNg9&#10;aPa+E+pcXFA/lV8/twr/mGpC4RAiQ1KRhkFUVfF4oftQE8888yYel4/asV/I5Q0arl0HsbdHLP/g&#10;a/OvcxpWnLXhoKh5VpkRDPXD1rbdCsqZ7eszvFBXX0n83tt5dMwYVm/4kGioDVFRjSgSmL0nGL7G&#10;ZliqdrcAVQNihMM6L65s4Mzz6rnm6ito+p8HOdDUjEv4kSVe+vUwCnGmTJpMldequ+ZeSPX3WfME&#10;JyiZnERIVDZu2clL721l8vRZVGgOoikTjAGWnsDyJ7rh8nqeeXkSzT39CFuSuDGgVfjD0yu5ctnF&#10;f9H0xYrdrSILHn/0QT4a+Fxuvv33fwNYLK3eBJSrNkprHcyZUcZ93/k2v/zVr9i6dRuNjfuYUB3g&#10;K3fezIRqhT88+RE7WpqR7V00+TuJOtP0ZaKgqkVuYsEjvLOhm8+cHWDv8i/w2AtPWKK2y5ljipHP&#10;tEkNmgaOY3FJ9ISYNKGGWL+Ltt4jnL3wbP7t+9+ketCiApxQYilrYFufIwYcaOlkf0eIg82HONR0&#10;kIOtIXp6hjpQASh5z63NqBw8Lh/uYmviL8no+ydNn5M7T3OYKKoDb8ZRb8UzL7NmQwOIAD6/hoEr&#10;55ug+P2Z6Ac6HipwKHDhWTMpVgerwIpIxvScbSQoYV/THqTE8klSj113nZ20JYXsHrAMlsAwqs44&#10;RsrGvr3NLJxRdsy92AB0aZLOGFn1kGTP4cNEpaXtzdltBqnW/MDcs8+l9LU3SQGOmEQWZZ5uhEgY&#10;kmipH1d1NYmwzvr3Ld+DG6++DIC+qI5pWKq+eMZe8fEBqw1SiRi6PtD+IZnk4IGW3N+9/QmK80JL&#10;h0Ld+P0BSktLmTDGz/i6CUyoHU/dmAlMqHMdo5JmKPL7enbWaGuXLDlnGjPmTOP+7/6MN95ai8df&#10;TaA0QOPhRig6PtuFGW3J5VyRKginIEkpNkL8/L9/xS/q/j/mnT+NLzZ/nuffXENHS5B4KITeJjlr&#10;VgXnn2nlcGruhXdW7yCk91o2IN+fZ1E5vsVKYBduVm1oYN70WZbTpEcMqNWNfrrD7Zm4YvCdr36Z&#10;7//H/5JKueiMhcmOxJDQeGjFCvxfvzU93/uXUYkp/kmzBxJuAUP3dLkhNBSGNcp8rozHrW4l5nIG&#10;yplY6eO3T6/krTdfZ0JNOddedTUebRa1JVBXq3DfN77C9Xd8BV86zlfvvpUrzw7w2Is7+L///X8E&#10;Zi8kKVQc0qD9iEUvtrtVjP4YapGbHe+t5TNnf4FF58/l7ffX0mK3aJ1ZL10xOj+4UUO4BQc2byJQ&#10;muY7f/81rrrw/FySnpOxEEvDpLs3ztamRtas30hHt86urZvo6U+jx6xO5fNp2Iu9OFQf7S1HkAzl&#10;2Re7rD60cbflEe0UriG/ReJ/HPYap+JCRi0DfZbq3REeIDyYMZlbkGVvmJpAgPmTBiXsyhjG9fRA&#10;zsgdTUFCmRzRriI39B+7qTj/iqbmRivBV6aes6yY9KDqiONCNXQOtrePeK+RULDtUAbaOaz3saMp&#10;yPkzMuw2NUW+PJU9c/6k8WgV42mJZOova2AVVuiThGGA24+3SHA4FuKJV1/mtTXrSZgZgkS8sJRK&#10;hnab/T4qB0ro8Vt2Apku3CwJGaeqZiwRINJrsO9AC31vvwNGP5rbWhDOWbCAeTMmMXXqRObWTSJQ&#10;4jrujZEzppNwa9RVWW6udV647zvfZsrs2fz+6ec4sLkNraYamTr+rIwWpz2z0CckgjSoGuHOVn76&#10;i4e46+57uPOmJZx7/mIefugRtm3eypSZk1h27syc9LZ/TzebP3wfAM0v0E8ktMgJwjZMZ/TXTefA&#10;rgaeX7WO+nmzmTPGaUmRmbEV8Fk2z4hhpW04e+5cXluzHhxx8ueeZ/+0niXz5jB/ef2n8SpDoPiU&#10;FMGCrzKTc2Z4HdX4FLcWlnh8qEX2wd89y4fbtyNb29nTo/Mkz3Bo/14uX34eC2eUMW6Mk2uuvwGA&#10;xQtm8+LqPTz+4L8DENy5E0q8JADZ24eodOF3CBJmnIQZx1dbRylQ4oSobjlRKiXlyJi1COX8b47D&#10;YD9cp5dxHRFwceUFZ3HHtVdSqzlwxnRIRa1gUTmP7oFrZZ7R7ZMQTZlsbWpk794DPPbk07SHJJOm&#10;TgEnpDDos0G414BeA+gkkfF8ZxDRTUqsjJvlA7vCbCrknBpkUFbMiBG3bpQNpeH1I1NJywEVQLMY&#10;drYMMy7tBhmNU3/WtCESWzIdsySVjFE3BHywaTvSzEsVOwjHMqwNYP/BtswGTgJqHqlguPPT7Nu3&#10;b+gPxwJTki4qJesKuWX73iESUDJWSCOvrhLUnzaJ/W9/SDLvTKW4FIpLMYONJAyJdAuETUXHoC0W&#10;QuT6qwuhDvTdiGEUfO/JSn2KsDzMAVALFm1pF/Q1Hhn0Mm68qpuoA9x2ePTplwheeHbu1zNnT0Xw&#10;yf21OyoHqXszuUSQSATJqKTfI5hRq3DH9cvp6u7kjbfXIw3juF0arEAlGZJRWkK/RNqtTZHQJvPR&#10;riZWPPUS8Hnqpwf44f13AOQcdwHea+jg3bXv8foH71pzg0vlz7afz5t78iMcuzg6jdlbFKAzZmft&#10;lq28tWY12rKlTNUcliYg0oKjOEB3ezPFVbVILEl3/ftrESkNmfbnxmlKVPHos89ywaK56ama41OX&#10;WpTm3lhezva8kBvZyjhaR3AJK8R19pRMLK5EJMobr64Cv9NKaWpK9u3YSuf+fUTjYUxjGROnVPL1&#10;m5YAls/EUyseo3HvPqafs4S2SBFRxQ+pmMVdT4cIxUIkQiFOn38GV1wyjx7gxVffRA8HScg4zn6Z&#10;S1WQG14244TYYFlUVFZyxyXncvUVS6jwAoaJw52CIYtu/hZk6AAdIttkdyF2OxfMncncuklMmjmP&#10;vnicR594IXdec6+BHkmjy6j1RWZhSRQNr9LLjyNEdkLP5iofZNixAem0NStnGSbhvuylGg6PtWgm&#10;ZYi0kGg2QSTUxvx5ZyCAlrz0w1mk7dauNSqtxEpJoYJhELOncRgGvf35XvDDyRDWBAVDF57m5hbs&#10;hkFaPXrIjbQAqdto7ix0xhSGOaIdIQsVaxHr7U8gDRuujLYrrRSzrWET0c8vKgxumQcrvWwp8+ed&#10;we/+tAatvAp9MMM5I7nImAQBoqgUmZDIVL4Kd+BjdgIFCp2WE4O0CUUDn4UNZJH11poNRJEHj6ah&#10;Oa22CngN/un7f8/kSj81Xg+uEg8ezFFtiLLOqla650IGmQDwWBJrCGti/+rXbmXm5Kk89vSrx5/u&#10;N52Zm9KqpVNJ5r2324VTrWLL7h0c+uFm5syfyzfuvoX6WgUD6NOTrHpvK8+vfJOenh7kkQ5EzQQS&#10;YR0yueT/WtDcG4OJdcRb23j+5beZ7HVQu/R8AJx2D8mYRCspwYHVp2fUKnzx85/nydfX0dRjtXd2&#10;s7XloM7Kd1Yx9YqLPvX3UBJtbZALtpanBsssKCIN8bxFtkByVEXOb0UI0ITVaXVpZdILd7Six3SE&#10;X8M7bhbhrnae/dN6NjU08vN//SFV3ozTW+cRplWUEqyrxmzdTTwdwJQZ3b5PoMZtgJviSjd33X0P&#10;tSXwz794nkd/vYK60+fS1tNLvK0NV03d0GgBx2BPGSytZB287rhkKZdcviS3+4kmevPmZzdDjM0j&#10;1ZMc2wAAIABJREFU5FcfMhfl6ecFUKMqBDKT9JJz7gOsGEcNu7vZ3PAB+7ZvZ3tzJ4lYGwCRjKSY&#10;pVUPJxXk4hJlCjxcfohsPDa913pfZ2k2dgAkIhmdfrY/FDnokzGmTrEo1iLdDUbGWTEVBbScP0xf&#10;Ana29uBOFdELOKSBlDaKzfxALMdiTodu3SBsU3EOXtQHbyLSKqATDw4f1G+0T5TSADEgAR4J9tGX&#10;oLAxU1FyTqahKJ6SUqZOGUdKxigqdlnMFZvAjGZETJtAKa3GhkQaIeiXuZhWYC0e0hgoobN0gBab&#10;MIyBTQKAOvRNhLRR7DIoBvweJ3WVVUyZPZv59WdSPz2QIwrkR4aw6mV0arDCcC9KweKSXVjBmtAr&#10;NAdzS0A9dwHxeJwHH3mWwVrc0ajGEnqcpJoCW2aRHWSrkzGJcEPIXsSLz63klddeYUFdFfhKKVFL&#10;aNi1leDBFibOX4yomUDN+Mk0HmwZ5kl/XsRxHVVqSbS1MX3+bA5KG5saPubt0yYx+4xzmFElAC0X&#10;sDR/jrn96iW8veY9mmQIR9mkXLR1Kfz86vcrueSs8z714JQOJi9+ACd5udqtHHImqnXYFIQZRyFJ&#10;EqUg2ZvP40YIlXjTTkxdZ9HcCfzo/nuItTdzsK0dKaxMcR6XG2xOZNJFWikm5XLz9DOvcPUtF+MF&#10;xozROOO0eoRT0LxvB0e6QwQCJaTsMYQZp0/vwBco56c//AHzFgT4v2e28MLKdzBSCWJpq75M4cQc&#10;iRY1BBIwMW0UHE7Vi8PppCgRQSPCWROr+czpU/jOPZcTcA3IJ26XmqsfZZjBOHxudeuZR8tOLw0z&#10;l6HQ77STBEpMyfTyIi49ewZfWH4ut15wLocPNlJaZOKNthON9JJIGhR5FTyeAMVlGrGEy6L6OGy5&#10;DH7YIgi7leQyOchNwVSsDICoApwKKdPMHba4iS1pHcIh6evuYsFpdXzttstIRSWBUg840+BMk+43&#10;sBeVIIG9rQkcLge//L8VxO2u3DO0EoUyv8ZNn1+cy184NB+8yGUyTEZaKCoq4YCe5KOdXby89n36&#10;04BLsTKVYlq56G0K+fnWhd1AwcCr2Jkxo55iVSUg7AhnNge9zF070IYDGeh14OU/vUvUphCNmdgU&#10;gWlP09sV5JZrl9PWnaDG6wLMzHtbmSnLtAC6Ae5KD+9tbKRx30GLAJC2FbR9yuwjZZoImURJO5GR&#10;CIoLZOZ3W1KAsPLBpxLkDnDmwiOIIij1e/CogqTUselBSo1uZlY4ueK80/nx39zF17/wWW6/7Dw+&#10;f9Y0akvd+Oxgd1pv6QTiUUkiYVJSdOy2FcVpz/T1gdpMxA1SLhUFqBT2HNusxutg6dw6DrQcobG5&#10;BSPchV1VEEVehANkVFrZIwtHRK6+0kJk+rQCjsK4byaA0yoDaRPFXYpDlNIuiwjrEVqDvaRRUbVK&#10;QtIGOOmK91vPS6uZmrAOxe0lZVqb5eF+zx0yAqYJplmQRTP7XW5Ozcusm51ikygjHjZF0B3sxeMr&#10;IZ5SaNi6G7xe5p8xBSdQUuwbqPtM3aZjPVyycCZPvvQ85ZobXQ4EDO3pTWHGu7n07LmfanbJU34s&#10;p3AKp3AKp3BSoQw25g62SYj4yGEYwrs+YvrSi7H11+FP9XP6mQupHVtGPGSpsbKsh3A6ben6Myyl&#10;cBwQVXzvH5/ivjuvor5WQa0SzJs9kcnVX+axl9/kg/3NuA0bLq8KWoArP7eUeQsCvPLiDrZ8sBk9&#10;HCSJIJnIUwUcNa7X0dlbZYFygkcOQ28fjgovXuycf858brvu4tw5BhSm3h30+dhReHW++iwZ09Hc&#10;Gjl6Vcbq4PUmeORf7gVgz6Eutm7fy6q9rWze2cxHuw6Q3BVCmbWIZChEOi3xaaU4iz2YvV30dbXj&#10;La9CeEGaA2Y0mxzeFDUca8UrYEy5lWZ5YF+USRZXrObeyOl10tCwB2nLMxY4RltbQ8/zag4Oh62+&#10;KO02hF1AXp4NkZYWbT7vRRIyDi43Xe0t2GdWDrr/yM8r8EvKF6bSKgYhGhr2sGjaeCRO61x7oY0p&#10;e4+xZV72CtCRwxqJRX48KjfIhMzYSUROhakUl5LsbsERqEET/bk+isuJKLfCGTm0UhbMm8ncpWcx&#10;b/os6qeOZWGNRne4nUCJBqTA6KcMkBn1azQq0TxiqJPMCcKTF/Y9P7o1WOF+fva9u3h72ZdBpIkA&#10;fV3tJN2CsrFTBrFTB2N05ZQ2UXCqxFVQz3GGp6dnVcSmzcCpqqCqJGJWksEszJ62vOL4c9HfZUwO&#10;kF+EiuZz0x4fGB1ZjIqAlilXWKYRfg0JvN9whPcaOnLpzbO3yaaZ0BQ7+D3cvmwpz6zaCra8gKuq&#10;4MX1+/nc4oPpy86Y8KmpwxRh46hRjI+qE/SU0aN3Ig0DV005Z54xO6e/BUstHzeyiW4yrBgg2W3p&#10;AD/c3MZ/PRThpqsuZWl9JYvOmoNpQI/dT2LlmzQ27iMc1rn8hju4+rplNB8wefLZZ2jviSClzSIP&#10;5LffCMZsC0dv1WDjPoRfs5yvZCvX3nITyy4dcIbLvzoalUSxQuGfbLJid3szwbiNaeOzYWIE3Znk&#10;P4GS0gL20fjx4xg/fhz10qL1btnbQWuH5DeP/i++8ioCpTW0tLcQ6TiAU7gor6yhvaN7IGpsFmrO&#10;Pa4AaTF0cVFcgskTLJ2/lVNk6OojAa8TXn5j/XHWwgCyyblUYP/eRtJKMcTiuLxu4nJkS4mryE0C&#10;sLl9fHy4nWuzvidG/1DOxTA4Wru+/Mb6nF8EMCSwqKJa2o/JE6pZu23viPeRYmDSE05hLSz9lsdO&#10;dj1Oxq1FJdndQlDqTJo2CYBY8Aidh3dw73fuo9yvMW/2VGbVlVGWnVeN/hw1NYvuRASPao1Bj0ew&#10;59BhxlcUhjU5XrrxSHYrq24K6+f2m6/h+Zff5uPOLrx+qzzBtn3D+Lic3NEVzzPuZBcSxZ/pDG41&#10;F7crYViLiy1uFChpszZMxW+5QuTcGwRoWgAAmUrS3me5PxyPz042W64tboBQESLOlo8/5OnXilhU&#10;f+vAiYaZ68cOt0CLSW698QbWvr+JnlRhwrV2Pcojf3yJy874xjGX53ihfFJo/LRgWJ8JgEnjp3Ng&#10;8yZ8NdV89rIrmJPh94+dNgvb/g8QXoHwZllKBqSsl80GThNFHla+s4qWpr103fglLl9eDypcvrye&#10;6rpaXn31VV56fQ233bQMsLKkHezuQvbbwA0+bynx/liugU8I8QQYIfwewbgJk3KMtbZ2meezYmFw&#10;IqvRYXTXfHBQJxLsorEtxNy6SdRUeghkdoHdmVSlgzFWQNmMMhbOKCMq4e9v/jW/f30HP3rgpwBU&#10;jbMmmM6OFhyA06aCarXpMaVGiNtwelyUV08a1ekfbtqAEKUnHOQwe/2+7dsz5UiMeG4+knFH7jqD&#10;5Rlp045g9KmAhUJuWxWXBj5VzeQSumPkazL/l1dPwqm8X7j5GYTc4hK3WTNU5upcsxgSM9iIcAuE&#10;V6Nxw3rOmD+Ze+64gSsusXwUHGJo75JqUe67bL/JLipN7ZKmg3uJBLsoWzzQv44Nw5AGBn9yD51Y&#10;29olt113MW7VxlMvv8P+tjARWxpHLE6y6MTk/+Fgk4ULymAk2tqsjVZWc9NvSVmJfh2nv5pET8iS&#10;RjSNEp/FkIzLGIlQO8KnITJMPNlvMTalYeCQcZw+7bj6vRmTKG5BMm5Y/c3rQraG2Li+Abh14ERV&#10;AWOgHztsbuqqilh81hlsWbVrgA0KoApWbdzGH97dk77+nGmfitSiZJ0cczgGFlXYtEw0t95yY44C&#10;XApc88Xr+O2zr+EQaYTTT1YqykYnRRWQVmnvaEPzV7O/o5uf//evaO6+ITehL5xRBixD00opscFv&#10;/rCSLZtexVs9CVJW3Vj+MypCVZGfnMlrZOqxzaBueg1Nmz6A8dVcfdkNuZ/qqkQu9zRQ8PlkYDC9&#10;88yZYwmG/PzLg0+zd8YBlp1/OuMz0kt3wkm3nixIupQNAZP1gM825Tcvn8VY7Qe8/MZ61ry/gag0&#10;KBH+jCd5GlFk3UPvT2YSI8FIUkuurP0GxS4nU6YWptFNRoy8tL8WmjtNOoPdlI+vQfYfZWb9RLgH&#10;FpYDLRZV1+UkZk+TyEt5OxwcruTAdTBMROUsPrk903msuM62Rnp6Eowd40TmHCNlxp8FMBSkqjBl&#10;ai3FrhTEMu01Qv+LA2m7DgiELeNImv3NBhghkqE2ECq///VPWXLOtKMKXdnpWQLdHdaE58lo67bt&#10;7+St1e+x90Aj373nmoJFJT/45NEll+HqfGgdSqz+qeQVtjqzSbv1iosQRQH+8Rc/R7aEqTjjLCvs&#10;DyfgQDkMhpO6Xa58fx+rpFp2us2X5mUIPeOUqTlByh6LogxMmb+AM2fUUje2lqYjzazdsJHmpmYr&#10;gZhfy4WLOWbYrF6aFmTYfwJHqZ+w3s3h1gRTxziRWHmAJPYcIy8Zk2DYueqKy/jX36zENmZGwdjV&#10;RRWPPv8a8yeN/1QYYscffwQIdndRMWs68+acxjurd/DeurdY9rnPcvmSaUwYU0GwJ0Eo3go2dwHH&#10;nnTGB0HLrOrCRUvc4Pk319B4+FAuV/zCGWUsnPE5/vO3f+Lhx/5gLSqAzPhd2GR+LukRQrWM0o/l&#10;SNMezqg/jUuvuDy3Ezy8v5PDwJzJFQXnnszFRahKJoeJlcExUFJKoKSUay6/iKdffJO33n2fC885&#10;iy/dfAXezIISwor9lEVZ3ivmbD+GyQ3nT2P5+dM43HozDz7xCi+sfBtbhqralQmTk3SLkUX2QXXn&#10;iLWT9PmpHTs0r4q1uFjqAAPY1thIKnUyQiDEMA1BnwpHwt14ikpA03Jqi5HQG47hEn6M/hhxvTsv&#10;BEuWizY6SDO7uBbSmRu2bGfOGKufSMCZkZqTMQm2YgQMqqeMnWWE/mhLaaSRyLiOzLNrljnBJM4X&#10;rvwi91x3KVPH5DHfGDqdZ6/MeqTZM/T1EPDUYy/w1rvvU1ZazjWXX5Snbj02h97hMVTaGC7uXceh&#10;wwQqxqGocOEF9fSEb+X5l99ma9NuHJp2UvzOBiN/gh28EanyBjBlNxFZSEtPGnFSMoZDBHIRvuNt&#10;lo1lwqxp/OI7X6ayNrvBm8U1l13M3sb9vPPWel55Z8Pxh903pKXiSlvytTTB69dIGbB243a08+dS&#10;oTlyS3s+3TsabmXh5FqcpYKE1Ato8gBrNx/hTx/sZMblf35vfIeYdcEDowjwzlCqrImwKbiEgocS&#10;fvmHh9nzwUfs7dCpm3UOlcUq4bBOZ1s7RQ6B4nBiJiQkTZxeLynToCxQTq/eipm0UVxcTiSeYsv7&#10;63ApSdxaDTXl1sT07X/4H/RwN1XjJtAeDoPdBLuJLS0s/mwWtuHexDnMd4UQRCiWEb5737e49nPz&#10;KVIsjr/s6+EPz71K2q5QUeKkxKXiLlIwEiZFGXrmaIfh0cjGdqeg31QwzRSm044J1I2tJCUNVm3Y&#10;zJoPNnHoSA+VVbW4PR58ikUZdTut6ANZJGM66Xg39qIiFGcKE4UuPYlw2lhywUzuvmU5ncE4/Wkv&#10;sd5ujN4+HNhwuRQU+1DS7+C6s8d1Kio17rj2M3m2JxN7kZu0acfuVIig4AT+49cv0t7dTgQH4MXE&#10;hKREKAqBYjVHN7bqcCjdeAA2+p0K7X3w4MPPgVvFI0qIR/rAqRRca9qUAYpnRKfYX0wyEqU32sN1&#10;l12Fz+vIBNofvLgMbcUI8ORL6+iImNaZmQnPNHvxOO2kzTifu/BMTKAYSOeRSIrcdovE7ILnX1hN&#10;LOVCprLPGNofbUkTlwomJo6+CPaEicvjoH7sGObPnc7Lv/4BSxfNIB1NUF6sUJypIYVMmyckdmee&#10;kTlztAJ9wJF9Xfzyod/z9AsvY0vbuP6Wm1m+aJZ1nmFimtb2evSLynDjTFhhR8wkmEmkmaYfO4pq&#10;bTSagd3vb+OF19Zxyfn1xKOSYrfCgtmT8JTVsvatNThsNkxnGiVts9oyn+o77Ng+dmT7ixqXOJMm&#10;4XArRrgHsFPj0Zg8NkCZS8WJk0BlKdjtpGI69EdI2kwmjq/gsqu+xKWLxqACB5uT9HSn8JUqVI8p&#10;I55wEe3poKNPZijwxwinYtGdbabVv2XcmuKcgnhPOxWVFUypLcME4v39FNnsKM4i0gmJcLmwO2HL&#10;vg6aOoMkTbWga5uKQiLWT23d2AfqAp4/K/1YKS4tRx6VjTEyZFoS39HE05E48VadSYsupHnPJv77&#10;//2Whx66i/ZOnb1NTUgBmstDe97gc6oqwcZ9ODMJdvramki6BZPmLmbVhgY0rZQ5Mz5HU7PJkXA3&#10;4+tO41BTM7gFwqWRFBZr47iRL91Ig29//RYWTRtfoGIYP34c55+7gB/9079w3bVf4p6rLwVVOWZp&#10;ZSRlTXdvD5pix+HWhgT0ixhw8aVLmX3GOXzrx//Jw7/5PdsaNnPL7Xdy7fKBnfJAvobMwMt454Ll&#10;+DhVc+R2sQbwk29/gZUbu3njzSI2b95KV08fMm6QkDrCpx1VDZGNPSYy98r3fc8asAXQBuzc+7GV&#10;/jUuEUdLgfIJSMYkuAWhkPV+UkJxmQc6WoeEpylAPEFRsYvePku6jZiDpf/jkzhlQlLsErTu3zXw&#10;HYBby7F0ssj2paJiF4SOHspDhnRwWxLkRJ+fM+oncc1nl7GovjJ3L38mhE4+28qRjRRt9INahKQw&#10;y+XqFxt48MFf0bh3HxcvW85/fP+b1FVZyczKVIaNQtDd2/MJdpf8gTeyVJpVgUlg3Qtv8tSK5/jH&#10;v/sKAov8kkV9/TTu/sqX+d9Hfo+QcaRLHWD5/ZlRVqxSM34sE0+bwcUXXcYFCyypu6nZZFtjI6/+&#10;6TVWb/iQlIxRWzmO+fPncu6kapp7oSdo8vabb/DU0ysI6QZLzz6LZVddwQ9/cD9X3XPf8ZUnUE5w&#10;505svnICNRZTVcasqBirN2/j9DMXcvY50/CTTWttjYvs+EvGJFdddgkbdh6iLSJR1OoBEwSwZX8j&#10;b73/MRdMWXJC9fZJOOXHcgqncAqncAonFY7Y2NMf+KSTnGrGGxUQNoHZH7E8YOM9CK0CM2mieL10&#10;9RyiyFNBkVtw9+Vn4/eXE+qJ0nLwIGa8D1FchigSxPSIxcsRIufhnRbF4BCEoiHCh5t44HvfRQ+n&#10;+Nm//oIuvZdOPYLXr1k5INIm/SYZ8fgoqrBB+lrFLUhH+nCWOClKmpj9OpPG1LB86SL+7vbPUl2s&#10;5Hyvs6qGKWMriSYVnnjyKf60oYEz50xD03wD9xxFJY8kxJe41AIVRv75RU5LjSGKFebNWIDDmeKD&#10;De+xZvXbTJy1EF+Jn4Cwg9MOZgrFhDSFbKnsvbOG3JCexCXsTKlx85nz5lFTWYfe2UVHsJOqcbWY&#10;8ThSj1higRA43U5SCYuaaUuaKEgWL5zFZ8+bB1i7aBMFWyxCOmFidyp0obCv2eR3Tz6HdAgUhwI2&#10;9RhVYQO1uq+1i2LNx6PPvsqm/YfxaJWE9u+nbNp0YkYM0zagDstXPZSNn0Dw462UVY0lYe+n3FPE&#10;WfOn4mV0GKIKy/Qz4TApwqQnovONW67KtVc8KnGZMlMPxYSjEnuRwrt7Wvjw433kEq4rCk63k3TE&#10;gJ42MGNofoHwCOjv4YJ5M7nnpiu586YLqau2PMz79KTV1lg+7unEQH3ZbQP9v7s/gb3IUkWuXLOH&#10;H//zv/PYU8+iRw3uvOFKvnXXPYwrE/SbUIw5QoQIK7LE0ZFvPHGSk/6cDqSZRlGdmBnP8O1Ncb57&#10;//d59fXV3PblG7j6wkUomLiLrLdRAK8LzplbR3t3mHhvhM7eboRTzUSiMHGWeEmZJ6AKy6rUZATT&#10;BCVpoBAHTJx2WLJ4Id/6yi1Ul/3/7L15mBzVefb9q+6q7lO9THfPPqN1tA8gtCCEEEhCIAkQi5Ax&#10;YGMbO3gNr2MnefPG75flC3kTO17i2EmcBBNsvGIwxuybhAAJkEBCCxLa0DLSzGj2nu6eXqq6u7r7&#10;/eNUb6PRinx93x8811UXGma6+lTVqfOcZ7nv21OE2hFXHLS01nPjLYtYtXwN+XyG9EiUv/4//wtP&#10;rY8aBb79z//Ooz95CI9b0FxXSyQyTG1DM1dfN5POLpPOzmFUxZI6OdmxmAVOtpSRQlFlXcyIp1AU&#10;FaHksDI56gJe3tm0iZUr1+AsFGjwy/ffgtI7CDCudTzvd/dypOM4o2nqzDz0HDnG0huvvb/FzR8s&#10;HeZk+tL7z/RHeassEWRl7H/nLFA0VDULioWZkcyFVs7AMCxceY1F111MoGYSb2zZRiwexeW1BY8c&#10;Y1OaSFO55861TKwL8uLGN9n41lvUBFqIJRIU7I6N6nTN6Wos1fnsfNYCK0F9yE06MkTBSHPrsoV8&#10;7d5baHBXO5TKqsj0phpOxOGl9RvYc6SL+oZGtPomcqr8hrGuorKmcio71TSz7M8XCSQaQipCryOT&#10;ztA/PMyufR0c7++npr6VCXVeSVOiOavy/CDz/oWsScZSUTUHAeEgbEJeldc5fXI9i5ZczTtvv8P7&#10;72wnbVi0NAdpaK6jUHCTMo0qSgrVMpk5ZVyVYwFw2t/r0HwkgFd3HOK5dZtxCoGpCIpL8/k4lnRa&#10;xeVz8csXN3OwowdV1JAu5Mmo3tJmZyzHkqVALm2hetxYmThNDQ3csGTuKZ/XaDuVY7EUcDnAEQ/z&#10;xc/fSXFr43CpuEv3QZDKqeQteOHtXRzpOYHl1EtUJHnLIuD1EGjxo2ka8cE+MsPH+dZf/i8+8bm1&#10;zJ1ZX7oLOpScipaKUshaOD0Ch6bi0FTQ3KA5QXPicMk7sXH/EH/3nR+wd/8hQm4n1197DXfespo5&#10;U+rx6XLTgr3wn58VHcvJPHmq5iilcje+d4wf/Ns/886ew6y+fgWfvuVWWnzl+pZaQaZjAVMvmUNP&#10;Xx+H3juIgYrq8WMlEhQs9UO2GdnrQHG+KBYqOXQVrpx3KX/02Xtpa3Tgc8NPf7uZ//qvR3j+uRfZ&#10;t2MvfZ1DTGypp33yVP7yq7dR54Y6NyxefTe9HR20jBvHhCmT6A0P0hceYdLkCcyZM5djRxIcGeoj&#10;kypgqVbZqRindzBjgZKLdC+peJhAfT29xw5x481XVs1llyZwaFBIx1C9NcTiefYd3MvwSB5Uf9Xa&#10;WFAgpAuuuXjCH8yxVF3hmK2bDoEZMSV4EECDcc3jCA9UE7gJm+SwyEr73795gqmzLuXay+t4/zOf&#10;4T9++D2Sgx14G9okCMx16hx32/iJvLZtO+teWc/AUJhJflmHEQ5ObuM7F9EuM4LwCEZ6+wipaa5c&#10;cimfvvVq2vxjd9gUra65kXvvWMXeQ4d4/pUtAFw87yBzZl/K6qtmnuJT1XYuGf1SZ1fF/1uyYDIg&#10;d8i/WvcmR491031wL7uvWsTixYu5dFojwsYN5FJRmXu3UdbOivOMF9XnbfPDZ2+/ndaGJrbs3I2R&#10;jGEkYyh+G1xnVBBTFky87gCVJpA1kOKITQRbtsh7hENIQMZ5KncCCJ8TA6SglVuXwC9hi46dqhMQ&#10;m6wxGJS6HW6dziMfkj6/aAV9zLdfUA2ULNYXQsJZZuQ1y7WvdCZFOiZz36GAYOmS5dy+Zn7VPKms&#10;YQmouM/SZEeQ/HcU+MBuJX727W3EO/aRi5pcseJKPvfxW+35c6FQItV1ldF3Y/27x3jz3W3s3bmd&#10;51/Zwk0rruTzd95GsIQHqx5F8ac2P9x5yw0MDkTkXFSBUBAzZaKY4uyQ66czHUn4mZf1rqyVYvWN&#10;19M+US6D+zstnnvqad7d8T5aXZC3X3+T5pBg4wtTuOHOz7B4fhM7O3O0T3QyuWkCJ8Jhjg3Io7G+&#10;jptvuI5PfOLTTKwBT8iJlCQ5t3l/umvMmQLd5eH3T73M3XfeVaq/VeGHHF4EsGz+Razf1EbX8EHc&#10;olayndgWzcIvfvsif3fn4nMa27lYKRY+HR4At5C99XmTFUuXcsuNy9EdBRTDxDSH5WEYctHPm5gp&#10;E011853v/iO7jlp87Y65rL1pJXkzVdo1iNMA83759DpeeucgXakMiDp6IrIVULhOps44F1MUQU3Q&#10;jXniGLOnT+cf//RLzJ/eIM8NUNIprL4XJoJJkyZwzy0rWTizledf2cJPH3+SpzduYcis/lRxt1bZ&#10;anm+cMrRDYtLFkzmzjUrCbmdOEjzzp7DfPOBX/F/vvcvvPr2boYM+f1ZT7BE3VFp4ZHh0nlzSbN0&#10;fHz5fH78d1/jnrvWEnJ7iB47hBmP0BhySxoWp7wfvlPiF+RhIsiZcPR9Wdg+J/DlKaxgq4F+0NEh&#10;HZUhAWRK2pDHaaatpkuNEqHoHD7WcQ7fepqT2o4sj7v0V+ViefX2xAAyhTJhojMdBadJTdBNNtKH&#10;eex9WtxOvvjJ2/mbv/5a1TxxJc3S2ZIjw5TbeQWmocoNnK5iAh3AC28d5G9/+DA/ePhXHN5/EMvl&#10;57N33srd9/xRlVO5AFBiQJBLSdxO5fm6TXh+Rz/PrVvH73/3BM+/soWFM1u5+54/Ysa0xtNibwRg&#10;GTB/egPf+NofM3v2bJR4lKCNtyqcbn06kylG6bmJfPWknD19CgAfjEgF1cP9YZx1LdTXNbPomquZ&#10;PGcBg8ksSxYtBGDeRCfRONx1113csOomJjZNIOD2sHDBlay957NMnKLSOQL7dh/kxEBYzk97cxZw&#10;e06pS3RKK+ilI9DUyrBpoOhBHvzpzwAYiEqsVnHtKSq3tjcLVi69mgm1rtIGptKO9p78/y6knTnA&#10;zEtKfCWfIhuLcs2yq6ivDfArK43wuhFI5cGCLhAuLwZuTCWF7lI4tGcHP//Jz5n4zc9z31c/x5Hj&#10;GXZs3YioDULaQLjHpsw+suVNRFsbQVFPNJC0Bax0opkcOGRnzPksWoWCyUhvhEVXzeXrn76xhKg/&#10;fryL4KSGM35+9oKrWLM2ztFHfwvA7gPHeOrlHcy/aALt0xtKL05lN8yoPeaoM556klVCFitgau+m&#10;AAAgAElEQVRxM9cuupTJk6cSy2awkjki6RRb9nTxwfcfZu11i1m4cGmJU0hSmJQ1M+pqPDbtto86&#10;L4CHXMoka3dX3fuxG6jRNZ59xc/h3hj54X45CJfAkz9zi44JDA9nOREOowWCpwOcn8WZ5JhUHbri&#10;EI+G8QWmSJYFh4cyUuP05kyZ4BZEogZ9cQidbZHlDOb26wzagLWxRl+5TxUOpBJlIIgGZKIxQgHB&#10;5EmLuPm2Ndx642La7HGV9vReGXlGR0aoa24snTlqO5SibdjRz7NbdrD59XWETwwAbkIBnQavxj33&#10;3lO9cTqFnMP5WHEBy1Zc769f3svPf/xj6oI60ZTFtLYW1qy9i2XTxp+0SRrLwgNdTJo0gRmtGp9d&#10;ewNbd+7BjJ1AKG5w6xfIKVZbbW35+e3dvw8TN/6GEL3dg5COUQh3sXjFTYRC0okP9mT522/9C3d+&#10;9gt8dvl8/sf/XFt1vv7OHE+/tEuKHEaiiGCLlEAwTNKVwnSnsNG8ZpXKqJrPy1D3MM1t09iw5W1e&#10;e+sgq6+aeRJ3YdLu6rtj2UXs3NXO757bCHobVYoZIsjWnmxhYav2B+m9O/0sS1cIDKXT5BC0j5NT&#10;pL6+nr4TUqEuboJGQb48DumZO47sZeHVi9n49hbc33Ly7b/6HH/y5/fy+Xu3EgzUk46FMdIKwibM&#10;MCtkdKltAYeQqHATAkHZ+hiLDpfEvE71fE7ZLqsYONNR0imDv/rO/+LaBZMRNlp65qTTRULyfN0m&#10;BJsFN37iNjYePM7WnXvIpHI8+KtfsnxeO6tuWMP8+U0S/T56TJQJ487WkhUtn8IrqvQX/v7b3+LB&#10;H/+MF15/FZ8I4QgKjh49xr9FYiw93MP7hy9n7uwZLGuvtwGYsi7m9OQJ+ioTYymcHg9Zu2W51q1y&#10;3ydXcfHc+fznT37N+g1boc6NUILE4j0ER3OMnXRtgj2HjsoOaOdJf3retn/3wdK/FUVAPlUGxirG&#10;mOqRYKfDPKIkL7x/90Harpr54dJBBR2zYKI65bVOaC2nQk85J/NgJqMEvUHMeITYcJSVV13Kff/j&#10;8zbDhLTRJCBOj6CuIv1VTH2ZwI5Dg7yx8xCvbz3I6+9tRxmKEBjXgmKYHBs4wYOPPsj86Q1VYxpN&#10;cuocg3LlfCwCvLotzC9++Sid/V2o3smgu5gyaw4fv+MWxgWdZ/V9MydNKLXGr75qJgvbp7Nhy9sg&#10;6tDOU3myymzVSVGRTo9nJSUOQNfAsNQLGtcA7iiGlaM+GOJv/vprJS2mTdv2sGP/e+z5m2+wcMGV&#10;tM29jKBLOqeefpNdW19i2/Z9FEItMtPjVigqSZ8VO8hpbGgogfAIzEySgNvDI794mNVXfZtkfxLR&#10;5CVh2IK2qQTUeKjzwnWXTmX3jp0cyzvpi4RLYozFa1n4BwJLnt6xuAsIlygJQF12yaW0T3TSOQKf&#10;uHkVL6x7TV5w1CQSiWDE02V6kAqCwHUb3mTVyluYe3kdf/KnX+WZx544idayMqVR09RaJlGzpY/d&#10;7vNwrKPy7zkECy9rY8mCyRIPkLDJ4tCRvfkn9+SbVEcMzX648aYb6ByIcOzEIDkzyvpkjqERk46u&#10;q1l6+WwmtJ4kQ8W5JiKCajFLaSdZdCgWPedNFCy5+TYOdnVxLDyI0EJoTZLEcN17h9h6oItlc9q5&#10;+G8/jxAyp59LhMklOIl6BVII3YNplKfCsvZ6hm65AYBN+z8oIcEV4/TjF8DWtzbKUZty7Gpti10P&#10;OX871nkchMQXFNx6iU/pdOfVdJ2sESnV8hzCw7HO41jzZ54VCSWAo5BiNC2x5gEzZiLyJlvf2sjq&#10;ZWdRY1MMnKk00UIPQb2WpdfN4MabbqhyKmUHkCJn51GLzyqXMMg6m0BX6TZh6/aDPPHsy2za/QFD&#10;diNgobXNfptNLpu34GSnYlT0B+kJLhTSYGdHmrd272X9G2/Q1XuUuvb5dPV1cEnTBO6847Yq+qGz&#10;cS7CsEigouqwdvVKoqbFzv37IB260DRiAGx89yBrls8kF7Xw1I9HSco1IdDUSsjs49qrF5acyv5O&#10;iyeeeaL02RdefxVefxWn7sbn8qCpcnPstrF5ozlSBboUdjsd/uo0ViSmjEajtPh13tlzmEdf2MG1&#10;i+dQh4zuTSBYU1OSy54zewZLFy3g+KZ9J5HPrn/jDeZfNKFw7fSGCx61fIRj+cg+so/sI/vILqiV&#10;HMupUkgun1uye6ZNLrlUcgtNrIF77lzMUw/9NQ/84K/57l99la9/+W6WLl7A1MnjaA56aZk+ma1v&#10;7aCh1k9DrZ/vfPcfccThL++Yi1NJIFQTHQN9jPBwJJaCqNwlq3oIM9orIxhdnBYZfrrfiYJJUJis&#10;XiURp+GRYZw+HadPt3eIp0YQe70CHYj2yS3IXctnsnblMrLRHgKBEB0DaX7/yl4ef/ZFXnxzG33x&#10;MUd3yvOPZc5Sh5cJhqPqiPaZ3H1lHQ/86H4WtS8gPtiHW9RS3zIdUhBNwdNb9vPP//lLNh8axETg&#10;9NWNEa1U3B9dpV6XBVTLgNXLZnLf5z/FpS2taKkILfrYDLGVaTAT2PH+EcmGnS5fr+r5cFvNzt5+&#10;aoRAyafKhViH/bwKOqZy8rwoICBaHoNX6HT29pM9q2ilss9mVAs3AnICU8mz4/0jpf9/2tMWdPwN&#10;zTgNBzOaQ9z3+U9x13IZ6biSJi3IVuJKXZtStJJy4PSNQ9iF+m/9x5P87Q9+xQvbDpJIF3CmTBqb&#10;mmgMuYkP9rF00Twe+MFf09tXLv5XRiu5Qkqe80M+E4D9fSbrtm3niWeeYMNrr+MMBhmJ9JGNRLhu&#10;xdJSNBfu68SpeMosAaewYrq3OA8/vnw+n7x5IQFRQEc2apyuWWO0CTNdrXkzqhPVwsNvfv07onEI&#10;TFT5zJpV1AQ8DB05RKxfakrddcdakvZ3/v7FdVVNIPU+nQktU5jcOhFNddPX1UdfVx/CJWS0kjaJ&#10;RW0OMl2cVdalqiQwygpuHbMgO3AHEqD5g/z8p/+NFnRSVIqxDHvtyEtug5mTGlh29eWQjtEc9JbW&#10;VYCtB7rYsa/rjGM6H5M4lmgU3CFboletOCy8uiB54G1W3fpxvvbHt9Fk4z10AwIaNLihNehj8dwJ&#10;3HHtJXzs+iu5Yv5shnu6mNLkglSSgWMf0OzKceTQcYLBVv7xTz/Bc0+/SNLKoOpeEIJ0Rt44NdhE&#10;vhCnWEzJW2bp30WrHmP5UPUQhYQpwUiWRdCjIpwgUn2IRB//84/v4foFFzGu1ks2beBxA3hsWVko&#10;o1jKR1k+F0I+FR25iFw2o40al+C5d45C/TTUhjoGo3HefW8P+/fux+sNlTh9ZF9QmYW0CCY8lURx&#10;pTk0UcIpFI8Gn4ofaHbDlLbxRKIp3tuxj9TgIPUzZ2HEM6i1DWx7aT37Dhwg2DyR+onNjPTnyfsC&#10;UJJV1immenKphM0/ZuGwQNccTGvwMLO9nVg4wrbXN0BwMuPqvNx83Xzy/Uk8PhdFSKkJ9Jnw3Qef&#10;JlHQETU+rKyFU9dQkCDYs8exULonJvD97z9A0sqQMLNYWQWtxk9ueLiCJ05ySYlCWW44E0+gNTaQ&#10;j5uYaQvhEQz09fDnd95gj3YEWXI27HtQjV4ygceeeZVoPEnKpNSR4dBU8kYC1a3jGulixYo11KtO&#10;arXyrLGAQRuM+ssXd3O8f5jEof2svOlW/vRrX+SKGT5CQMjI4FEU0GIUsgoOLWTPrvKRsVSiloOU&#10;BU/uCvMP3/w+USUIddPIGlkmTailb/9OjKFe1ixfxJ/c+3EuavHS4KsQza6YOw5N4NAEpn3XTzcD&#10;x+IhiyJrKr/dFuaf/vsJXn5tI8fiCZw+P9m+HvKJOF/50he57zM3EbDhJzW+QHkMp7FKwKaRMan3&#10;qIR0Fy3BWja9vZ2CT8frq0GoGplktkQLh2rft4KCkrYQVhq/lUDDQsPCVIvjV2VBxaliqQItB6ls&#10;luFwioWL25kxq5FfPvhzzP4u2lrqWDpnEjcsvZqaoM1V96OHUNw6CaNAKOgnk87wwH98n1za5NWn&#10;HmfWgsuob6qjt7uHgl+A8EnMio1bSeeyZwWStFQVS7VvXqUWvH1YWYuCKkjkBQnFRSRRx9WXtRKP&#10;5pjgd0jKH8VlrzGChvFNHNp3iP179xKsD5I0NBQL0pbKkb4BVl9/5f216oUFSzqZdv39iGKrjCY1&#10;zksPTDqWCbMX8Y37PoXucfCrXz9Pf28CTa/FL1SJ4tXLL5RHhUCDh+uuvoKFVyxj/pxLuWjKBOob&#10;W/B5BA2iQP9wgpYpE3nypU0ksw4Kbp/EW+Ys8vnil5+75S3TFvNWJVo3NogxcJTWGg9XXLGQe25Z&#10;wYxpjaiAy62jlhZVE4fmO+V51TEOjwa9vSd47v0YFhIMZ6FjZoYI9/Yw1DfI4Ikh5l00C4cGsZER&#10;jHQWry+EQxMcPN5LfbDYNHBmB1MJuFTsF96lCfweLw11taSyGY4nM4x0HEcRXgqmiaj309XRwzOv&#10;b+TIoRN4GhoZP7EeE7mUyhZFVRJJVkx4JZsiby8mtcJJY60ff8s43tlzjEktfj65ahE1PpfcCduk&#10;gwnNSVqFf/3Fa6iKgqmqYFk4dd1+NufvWH748FNoCsTzWSyHglP4yZvWSQSkVYSUFjh1nbxdFxIa&#10;eLUCf3TnDQgsqGIpyALVXUdFxzKcSJMqWKCqoPjJ2/NUdanks1GumDeHmVPq7chGPiEVC6dwYQFP&#10;vbCB/miKuz55G4uXLmHpDF9pwVWycQr5KIWMhdNbA6iYNilkcZFNaA5e2nqQf/rJ0/zLAw+Tr58B&#10;mp98NotimUQ+eJ+pjS5uXnolt9yymsUzJ+LRKu/g2PNotI2efeG+TryhAA5NJTwygsOtYyHZIL77&#10;+C7WvbyRtw8cIWomUW1/EVAtrrryalZctZCLp9Wj2ec929jINMpsAB6b5LU+GMDhreVEOMpQOMpQ&#10;9yAZXDhDIfIFRc6BEjBWzgk1Z6JVXGXZsdh/ZbM1WKpKPBKjs6eLoG8Sra2NzJw+k0gsjjkyyFdu&#10;X8kl7TNwa/Dyhh08+cwz9A5FsFAY6k/SPmsGn7xtGW3j29h6uIsjRw6RzxdIOjL2RuTCdOCdZBUs&#10;BGYW6gI64yfPYkGLioppg2d9Vd/fnUjS13GUIwNhNNWDJeQkzFsKcyc3Mnti/QV1LCqKgaqHyqpl&#10;o2ygv5/aYCObtr/Prnd2cnDPWwCMq5PF1IsnNdI0aSJtE6cyrrGWptZxTGjVQIC3VWNC62QW2H30&#10;SbOshDoP+O5/PcZAQupPWBUhoHUGSvQzmabrhESesB0GT506ndtvuZ4ZFfT3lSmOqJWn7izPXdmd&#10;dd3SedQ8upl0b4SCGYVgEKEJYr0R3t2xm5G+Y8RiYa5fcyuLpzfYeARplZTlZ2NVr0ZFSqFel/gW&#10;Z+PnyD3yPM/97nlqAh7ZQecSUOfG7DjC0+tT9Az2s+mdWdy0dEnpmYSgQlNEmtMjyk1dXsGctqmI&#10;uhYeemIjwz09pfHkCqmSQqBlFBsMUqQJyULlBWgQ7bXTj6k8iIJDdtgETv+ZsczMQyJ9YUqKElMh&#10;79jGjRtZfdVMwknsFu5q4OJwTw9Tm6ay5saVTG5QS/O/DHgstijZM1IvO9T17x7jzdc3sGn/Ubbt&#10;2kcumSHQNIURG5dQE/CQiOa56vLLS63FY0MQyzZWC8lYLfGyxdn+jbPcifbbZ1/iyR3HGOiJ2QJY&#10;AjDIRaOEWpv47NobWHjZ6fViTmXJ7AhCP5n88tJpjdx9510kHnmUvq6tFEwNb95D0leLlRge40xn&#10;b/5QkKHD+/nxT35KR/cKvn7Pjfh9X4HUENcunIlPlxFaR+cRQuMmkIjEmNw6kRtuuY2ll11C0A9B&#10;v8onbl7FN/9VgnCFqxYK/OFJNHUB0Sg7jvfx0ivvsfxLl4GhntRSLoDV11zLgaN9vP3gozjHBYGi&#10;THyKJ559mbvPEuh9tqZS0KucSnVXn8DEpK+7i0eeHmBw7wHapk6h48hR+ga6KRhRjh4LEggepy74&#10;LgC1tbUEW5v47Kc/Q0vISdBfnrijSYGXLLuaZ97aJvOZxTa40cJj52iaruPJK4wMx3BgMGfmDNau&#10;XsnyihuXHBlG1JQX53IH1pmt8qHV1dRy45ULeGrDTkaGOyh4IOivI9oaJBZNczye5fu/eY69hw4x&#10;/8ffxllTS9hO2NZ9GD0X3SXZbI1MSSlw3kQnn1t1BQBvvrkJoSiYGZNgzQT0KyfTG+nn7bd2sf3A&#10;MTp6hrkxfgPLFswEP2XMCycvSAJw13hpKTiZN6mO6MBxLINSUaHYfVI2jz2HDEibOO09wtlpPlab&#10;Cew8clx+3kqhcD5Kh8j5ZKZBvQCIzVG2e8fOqp+Leiwg893RgeN8+rY1TG5QCfpH12IExbpK5WLf&#10;Gc3x6ub3ePKF9WzY8ja5lINQ6ziC7Y10RFJgd16mTZPbb1/D7auuKeFVKvFPp7LTz7zK9ma7Q8sr&#10;eOGtg/z8N0+x/q3dsgNNF6ALGkNuBvqGIRzl2ttvqBIhO9cZ7tVqqn4ubuIEsHh+E12xG4hGE2zf&#10;30HaHCZY7yWaP7k78HSKkaOtrnEcsRO99HX18cgjv8KnFpg2Yyprls8kTjGNDTPaL+U7qyRmZeIU&#10;tTQTo3Y99fJFV3D3YIyXN7wN6SHM83Kt52YBt4eY22Sou4vt27czEJ3LxFNcemPQydIrFvL4714i&#10;TxoqJOl37j7MC2/vLqxedOkFc4VjxmolLWdFIagLzHgE4ajH3dLCsGng8OhMn3c56Wg/RipHJJOk&#10;d2CQnJGG492wEx5/fD2BcS3MnXUxF09vYtqMqcyYOo0Zjc6Sg7nvq58jauise/UNKOiyhdToHWtI&#10;Z22evELaHCbd28u0aY3cfNsaVlw7XxIm2mp23ppRcrmVO/RztK/fI2WTn/79UeIpE9OdRCg6Jgq9&#10;CWiedCnr3j/Mv/52M5+6dTH19sVHORlZf05mI+uLrdAh5MsXql9N3+63iOkZjvbE6cuaiEwQlBBM&#10;UAg1NbFhyx42bNnDZe1tfPJTH+eu5XIxSBhgjiEa5tNB1QXXLl3A6890Eh7oon5SA06PKFH0q3pF&#10;rbxI/uk2y0DW85yyxzqlY8kbCoVacXIP51mYQC+1wRtAsGJB/zBm4WEoGmHIpPRcwSxtPo4PdFHr&#10;UvjkqitorABmVkYNwvCRK6TAI7FSr7y6gydfWM9rO3cDUNc+n4GeGIYuMKIZyEQReoFWe2f/5Ttu&#10;qgJBJpMmXocK+uiE17kt81EAXdZpBqI57v/hAxzrGaCpbRp9UZv0XheMRNM4DQf+cS38+b13l2ho&#10;zmfbdNJO2/45nDTRvYKbr5xJbHA5kdgQhw/3QlrBGwgRG3WeglsnnQb3SaCGspm2+mh44ATu2iA+&#10;t0IsFuHBX/ya+rpmhPEpPr58PgmgK5Ll0JHDtDdPZWg4xkg2wLEDB+no7qRtvFRTvXT2TNbcuJJN&#10;W7bRF1fgQ0hFnJXZm29FERTMKD29B3nh9Vf5zMolgFqFgwP5PBZcPI1rll7Ba9s+kDIN9ma+FxdP&#10;v/o2qxddesGGV06FKQYBt4d0JiWpJwARCnL11Ut5a/060rEwwh8kPthHbjjCcHSAkWhGvrBpm3Il&#10;0EJQyHxA1ExiIth1+Ai7Dh9Bf34DPneeuhoPecXDdcsWc/WypXIUbkFAKGgelSjV+gHnamlbPjRQ&#10;qzNv3hyWLFpYcmSqfnpOsLO1SgnXNr/KkkumcHBHEx/sP0YsApoIIYSOWShg4MYZaOGHP/4p+w5/&#10;wN1rb2ZZ+8kKjOdktvYGVEc+IWD+RJXv/P1f8OPHn+dYz3q0fEhOIrdArW1j2IScOwhpk90dUfj1&#10;72hr/rLEVFTrAsme+Iqfr7/uGvqPdwKUHErRBLDxnYNV/09RBKQrVT7P3Y53HAMgrsApYaxn4CHL&#10;6YABRl6p2FB4OGfnYjsnRRGkjfI82rr9YIkzrtjNV5wj7XMWMCNYvW2pquXoLkDqqPz3zx5n07Zd&#10;7DreSx6dnDtIxHSg1YYwh+U7oaUj5FKw4KrLuXvtzbRPr6+az15vUbMlMSqSPJkHYuxORVH6SxNJ&#10;aPnIk89xtCeOFmjBwA16snQuMx3FCcxoaythVqoxM6PJ/c797fM65KwcL+DGqy+n5/D7DA7HiZv2&#10;OuE+eYtWdC5nQrrHbSVVzRvAJ0IYSoqhcB/9CbPEoPHKU6/xi8eexPfiK3SlMqR7ogTGtRDti3PN&#10;NYt4b+d2Ll+8hFWrVwDQ1tRIR2TknK/zjDYqm6P5vBTSKTDl3H7lxQ0svmQOl04TmIYbKgLAhCGj&#10;lpVLr6az8wTb93dTsB2LqQg2vLGVrYdvKyyc1nhBopaPcCwf2Uf2kX1kH9kFNSfTl97v0HTylonu&#10;yGIl0+QtE38oyNxZF/ONL3ycnbvfYziaQOhe9MZakrpO0kyj6H6cmm53Z+hYCiRyWRKJLFbSxDIl&#10;IaWZMkkYOVLZHOksZLMKL7z0LFsO9PHuvl3Q00U6D4aRJ29Ez6olbyxrdjuJhwfxC1h13dXcvfZm&#10;5k6TWdKiasSFAO8WpVwBfJoDXfgQOYO+ZIrBZBzToWC5GkDVSYd7sUQD6cFe9u07ynBfDzk8NDY0&#10;4hWOM7Z8SqvsCbMkVfpoMzKoVg6hOWmp8+LTg2ze8h6WxwuuEJaqk89a5Ie6wNdA/fgWXDU1HDre&#10;z3DfcZKGC83TgAg4qrLDlXvaCXVePD4fM+oFQrNwelUcWgHQSQAP/vjnbO+OY6mygwhVK3duKefe&#10;FWYBDzz2CuGoyUjawOVvwEyZOP2jusIU66TzlLrColH599EoQlf58t2r0Et/W1n50atGUdkVlrcK&#10;WGpRJte+Ls0ilxgk1NhMZqiPG1ZIptjiU9KyIzhyaVTVxcUzWku/MQ3AyksdHeRO8sDxAZ7dtJl/&#10;e/g3dMZMaprbEHUTSWWc5Id6yTv9MtzWoElNc/WMFr74sVUsmddW6rwqtrUXS/+OMd+h0f/v5HRZ&#10;8Xl3m/DiWwf52aNP8uxzb+BqmAGKTjLcixZqwKlpUk4jZ3H5tAmsue5yls+eimqMUgDRRte1zv3d&#10;Vm2KfwsI+J0IvQ6tYHK46wSGaYIiqjsEyx/kdLLGKhZZJxQ0lYSVI2uY1AeC1DaP455PfYLmkINI&#10;NMdTv3+GLXsOkkBB6I2YqoFQdcxEBjNvMdRxlCPH+wkPRBnKJsmikDTT53Wtp7XiM7VsnRqHKluY&#10;CyB0QW/HB7RNH88ls6bicLpwaOW54bLb4R3eet471M2hE31SA8s2I50lEPCyYt6MC9IdpgIy9WQU&#10;8+EGmnAzoznEjBmX4lML5FMyrEvHwkTSQUBAJkq2RARYvVwLXcesKsCXz9+bAKEP459wMccO7kWI&#10;EGJmOyDpnD/M0q97nGCGaWidzKqrrhyTMsMsSfme/0Mf/dn2ZgGrbuDAUJzDvTHMGCjCpuUYdzG5&#10;8AkaLp5FJhpj3SubOHLkEDt3LeQ7f/UlRicrKsd6OhsyQMmbpVRYrmCD68iDobJywWSmXzSV9Ru2&#10;Ugi1lKhV1HEXYyWGGTpyCEUEURTBpp0fsGnnB9x63eWsuupKVi87dVfPFbNnUOetpMMp2+bD3ZDO&#10;oigy/XUm2pUzmQl0jhjEyZMfa0RnScVfKHFXS/bl8g2uBOyNlSoa22QtsPzdmw93l2C+lWeoa27k&#10;9muchPsGSkSSQrdK0hIR4LUdB9m4cSO/3/A6Fh5wuxno74dUPwRaSs8LgEyU2TOn8+dfv1d2GVZQ&#10;DVVaLhHG6TvbPseyFZ9UBPjn//wl617ZxrHeMO5xbaTt61Vb2iRVDiZkTIJuwcXtF7Fi2XKZoh1t&#10;hnSgRbbtc3m7T3pX7WL+ygWTiaeX8drO/cSPHsMtQrIDq3BuKVdTEZAyEQE5qnQqwgDgryBc9Qed&#10;GP46QkGdmJHG1ezG2RXBDNYhAjVEYyma2y8BYG/XB9TUBhjcewBa285pLGdrld2W6XS1046kc+zf&#10;1wG3VdC7VPw+Csxo1Zg5oYbdAQ8dFak1U4TY+NZmDt99U2GaON+KaNkkQLJ/EBEKkO7pIhjUmTWx&#10;lZ379/HYf36Vl159j/0dXRzZd4ispuHWfVgZG73plA9c1RtwaDqFhCl1oVQNq1C5F9dKOy6hyp+t&#10;nIVTCFDBylkk8uew0BsSABnw1aDkVKzoEJgmyWg3bRPH8bEbV/CxG68kYAtxKQbUFAFsmuOUynnn&#10;Y7nECQpWnpqQj5ltM9m4bQ/hRJzguImkMgXyGUP21hccKEqBbEGhYBr09g+w6Y3NpJy1zJreUhW5&#10;wOgIRqVyd2mi4tLA5VIrdqgZO3rIomppVHTGtU3FIMfe/Z3kE1HU+klykVIEiJB8Jk6FXE5FdSvs&#10;2/Me3YeP0D8YBbw0tgardsQWUOtSySX6R6H4dTYfGuS5DW+Q8zSTTmdRcha1dX6MSMzGGowdsZyK&#10;nNM0wNIc/MvDzzJiWNTVNTM0EEGEgjgsC2uM6VIJlkVTJXZGCPLxKGrjBDIjUW5beS0NAQcYoGoJ&#10;ZNSSBfynjFgyObBUBdBR0gYObx2FeJyGunpOHDtIKBRk0bzLaKnzliIHhybs+1SHx+etwEqpJIDX&#10;3j3Gb59Zz29+9zwvvPEONb4AiUIeU62RgmBuWQbPZwxUXy35waOQhQe//WfMn96ADxOPqyyWpVaM&#10;vAz4HW0Vf2VYqJqMvMMjKRxu2V3w640H+cY//IDduzvojKVQNA2naMByyugzn7VASdAYCpBMJrl0&#10;fAP/79f+iBmtGsI6NZ+1ZYMjz2U7N/pdVbIjJXzVhIZ6ckmT48MxMihS+TSdAL0B1aPKcZY+eGpc&#10;XGNLgNhIDCtv0dw0nvhwismXXELblKnMnuAhHs3x/tE+3tt7mJTmJJdx4PTVQq6SoDcrDw0Zqfj9&#10;53ilZ28WVgl0WRLQ01TImfg0D0e7jnP3Z25FR0pjeFxqCR8U7k/i8rmYOW0WL27YRJgzuqcAACAA&#10;SURBVG9XD/jLqj+93f2YyRg3XznnQ0ctDgBt8kTIm7hrg9TX17N957t86Z5PIYC2CeMICpXakGD6&#10;1PGY+99AS0W4+bpV5Ys1elEwUUM6akgnbY6xk7R3l2PRb5yz2a2OsXRKMoYGgxAM4hU6y+e1c9Wl&#10;F1fhBer/gJ1/Tl8dTk8eAbQ0C/7yvi8weVwDQ/v2UV9fDjVHYilicdACQQp6iFQe+uMFfvKrx/in&#10;Bx4v6SoU9V1gdGn1VIm8U0cE7dMbWLXyFm6+ZRUiFMQ6uks6FZCFaKMXJW1QE/BgmuAUQd473s1P&#10;H3+SH/3sMZ5+YUdpXNXXPA5Jue8gPCKjp76BYaxkDs13bpo55in2sEWqf+MUdP1npPY4BWFmPGlv&#10;inQVGbEUj3OIrPIyOsx7VPJ5D4m0g46eYQzky2zaZ5P3SRDuGygV9T+I5nj0hR386GeP8eDjL7Pz&#10;eBgt2ErEciN8rVIELxoFxUD1CBkdHd0FQcGqa5fQXsKqpDhT88HoBgso63agq7aeisBbU0tHn8nf&#10;PfA4D/z4p1iGRZy8lD4INst3TCkfjaEA4f07mNVSz5e+/BUmtGp/CH7Ik8zpCZbeAlWH2fPmsnxe&#10;O/FIVMo7B1uAiMzAKKJ8nMZGomnISZoeAzdOd45sKsWeHVsBGbFMmzGV5nHjATAzw5iZYdDd8vj/&#10;iZmKwEAHdwCJLJKNHOGR4VLEV9fkLT2n61YsxV1b3fSQCzbTF85w2DwVX/jZm5PpS+/3O12Y4V7q&#10;Az7SZgZvTYiHvv9VLKClxceC9stJKho73nqTi668BXeogXdffRq1YSp5CzAs8oZJwYRcQRs73zlq&#10;1zCajuWszTCrI5UCBGyah/YWF3euXcOKRdPkTtuOVOTnMmeklDg/kxFYeGQEj1unocVH90CKd7dt&#10;R/MGybvAqUHOSAAWPo8AtyBhZunqGsBMjnB8aJi+oSG04DjaWjwSXU+ZWgSqo5fKO1n+aTRSRCcH&#10;XDTOQ/PEaZiRbvbu7wZrpAxWsmTtJucJkjcSWGi4NJUMOoNdx9n53i7eP9yJpQVpbK5HUSFtgGEM&#10;43FrODQVj9tPyoLfr3uNzbuP4aipI5UpoOSknng6nT1txHLyFRVNxjLf+cl6QAOXAzMHqqbKlO2Z&#10;pkwxD13jp2CCQ9cpmBaXTWtl/qwWe5c/ak5WnDQKPPHMq8RjMcy8ipXVEJqOpVoyOjdNvH4VM5kk&#10;U4CWpnouu2Q69Z7yOWIjwzjyGjWhEOGkyVPbjvCzh3/Bo8+8yOF+md4qqCF5fWRR3Tpm1rS1jkOy&#10;JhYfxInBTStX8cVPr2F6yGELrhWf9+hdU4UEbTpWRVdUdCrF6NPIyKh3/bvH+MXvfs/mbXt5f2CQ&#10;E90nSLprUDUfiq6X9eZt7XgtZ5IZGeTOtbfy+VvnyFZ+QGhOycRQNN1VonKpjqrO3XKpKA5NXp9p&#10;yGhmamsQw+HjyWefJRgIIVxOEglDPntNRmCKGTntF1tFZgaPIJfLki2oGJks0ZEUsyZMYUKLj2lt&#10;9ejNs+nsHWFo6AROw4GFZAspygbnUCU7w4e+0vM3S1WxjDxXLpzPuAYPOtDbN0R90E0ulcClCRKA&#10;gYP6pim8vmkrkbhZVdOOReLU+gIsntXyoaIWJ9OX3p8OD0IqjturEe7t5F++9z3axnmIxiHohmBI&#10;5brF7SxYvIwfPfQAkROH8bdMJZ+NoCo6Xm8NiqOAlTXlYqVxMsfNhTLLQnEUJGeO7VfTpoGiCL54&#10;22JWLF5AnZDFvmzGLFFDFKlHsHIX1MGE+3rw+Lx43BqxpIXLpdI2czqRRJz3dr6HTwPN4SGtFEBT&#10;cWse0tksZiKNkjUJtjSTySm8tX0XO/Ye4a6110hWmspLpjpWqZ6+xXurjTosEoaKQ4MJAQcebwte&#10;n5v3tu8ATSXg8yCETlopkI9HZRSoqdQ2BHH7fSRMi8HObj7o6qK/v4ejx3u4fN4cfDo43LqdSpJt&#10;sn3JHA8/+jwHugfQa5tIpTIoOQsUlZxlITRNhu3nWLw3gW/+fJ38rVPFylqoqh/LSNiLx+lWDHlO&#10;p66TN60S/cf4oIuli9vtxVCtLvhXLAgJpGOJjSQx8yqq4gJVYGGRzyooOQs9UEsyPYKlKIQ0uHHx&#10;5QRsfXoTeZ8szUFnNMc3H3qMZ9Zt4KW3thMeiEFNPZ6W8bj9bkYSoOo6CSOKcAfxemrRHQamOYQy&#10;PMjqj93OF9Ys5ooZPvl0Uwk77QknO5Zy2rSaA6861Sp/r/LQU+t54D8f4rnNu8iLALqmE4+lAR1L&#10;CLtIb6HpOk4NXDmDdLiDT117BX9832dpcMsNXK0miV09Pt9Z8YKdq0nOMvl8YkaCGptixlsT4vmX&#10;NuAsOBlKJrHSOVBVe86pKEWap1NZMgF+X/neaHJGRE70Eo324nKHcNbW09roobm5DZfTy9F4RjaP&#10;jLb/b/xJyQQ6ZiKCMRLjjuvmYwHjgwFALXG+CcChQjDg4D9+9TyJXLosSAMkcgWU1BCfWbXoQzkW&#10;+Raks7hrgyTSBW6+4WauvbyOHTv6efG5daVdjgksbK/n8Yf+ldtvX4NjuBfzaB+5SAdKZpigy0kg&#10;WIvwiFOmIS6I6UJ2mhXKAmBKpBe3W2HFsuVV+g9eh8wvmoYl++mLxwW0srqfXURPmrT54U8/+Unm&#10;TaojGelFM3uk9LNhyvRdAXALatoupjeh0BtO4xStHDrSzfd//AJJs0yPWLQo1fiZU5soHUq+zHB7&#10;0/wmvrLmKtZefwX1wmSkYy9KZphmt7PERKzpOgM9MQYOdGOaCsFZ85jUdgmHe2P89ImX+Onjr5XG&#10;ZOqqHBMQjlgcOnqCHIJoqjzGMVOi52O6kPeskiH2TOwMuoC0iSevVOFoTvRKHM7pSvVjz16bWdku&#10;EBfcOtlEEiUv0wl7PugkOhQup5psiwCf+Ytv89ATGznQn6aufT6Bi67CLOgMdPQz0BPDLWz52RQE&#10;XU6UzDCx4x20OEzWXn8Ff3b3aha218u8eYkWqJjCG8tE1WEa1kmNIQYy7frNf3+Y7b0jaM2tDIRj&#10;9Bpp6mYvLGl3ZO2ifdYw5BHp47KWGu77/Gdo90OyP4mSt9kkas6TGeEsrBKTU2TKEEhsxnVLpGyw&#10;2dMHyHVBimpFzohjwS0QCggFMEw0XZeS1sC7m7fyT9/+Hl/56v08/MsXqa8N8PG1q5naXE/BrZ90&#10;nKsVv1dcILy7iYEItrD13S3sODRY9Tt5/+zoDEmvNRTuQ+RPHveeDzrZGafwYVJiH+FYPrKP7CP7&#10;yD6yC2pOpi+9X/i9tDQEIJvib//mfzPQN8y3vv19DnzQwQ/+6Z+56OKFTJ8oW3enNXhYsWQuk6dd&#10;guq0yFhZeg4eJzE0gOIq4PbWoTgKqBUU5sXjnGopp7NkAoTAHwySGhmBLLS1T+Ubdy2sikaF5kC1&#10;LFQKo/rpL2TMWmZ/dblUslkLh0ulIaSSd8LB9w9ixOJkFRVL11BMVWYGhZ+0hU0H4Ed1FcgWVMK9&#10;fby9Yw+TZl2Or1DAK8q7s4TlwKEVk0TF4F0wOjlWNI9LRbXxLaqVo66philT59LZO8iB3TtJGxa+&#10;UC0JqwCWRcEERVHB7QRVxa3XYBQ0DCtLLp2j69ARuvuHcGsB0qkMdbWyUL9p9xGeeXUjqH4yBTkG&#10;JScjF7eOTFvCOaXCTAP6cg5+9MgmNL9OPi7TX0LopGMRhC7GTKAVTShgmSbCJ++zkjZQa/zkosPc&#10;deu1eNTKBBH2v8rJRZPqVBgAmi5TenZ6N53LylvuFFjmIEsuv4zZE+tRgT0daXZ3hHnokfU8v/UD&#10;CqrAdIZIKzpZRSVf0FAUFcVOF+Ysi0BdLRo5wp2dFIwoq5ZfxV98+ctcOtlFsc+oxq2Mwqicfi6b&#10;yHljq+diIilajnaF+avvPcSBYz04g5LyJytUcKqkjMzJacZMFHImzW6Lv//yXaxaNFuyhDsd1Hj+&#10;0PwlAFJiu5C17N23xZCd6s06fHSd6OFIxwlEyIe31ksqmoNEFCFC5e6psUwrywdUsnG7rBzxwUEU&#10;BbpPDHOgd5D3Dx3nza07OdI3RN4ypFSDoqEq9ufPMeUvOz9l3eq0YzwHC9aFcFppEieOctuKxagU&#10;5Q8sW65DvjfRRI5nX3uPrJLFLPirxm4ZeSY31jNjfCN1wnFeKTEn05feryqgZRL4RA0zZ0zgN489&#10;yaHtbzAS7mPy5Cn89tFHeHndZnC5mTtrKhpw0eR62i+az+SWZty6g754BsNMU1AL5HQ/DitSUV+R&#10;s/qCOZcCYFnks04sDeonTeZjq67imoubSyCx0rcUC4pSbEYeFzj/a1gK2aysrxRbgFVg1qSpRIYG&#10;ScTC9JkKXm+TLGaDLC4OHEVtaqO2xslI2KbFcWZ5b9MGkukCsZEwTlFDg8cr24tLdOiVk9A6SVuj&#10;CnCpOcll4xTI4rIc+Bvc+EPjsHIm0fgwaSOLqPFhpu1PCT9qcBwOITAig6RjESxUArVB+g4fZdeB&#10;fXxwqAMzFmb87Pnghlfe2MNrb+/BGwqSTlllYKSVQHVayFbe09dYZDtuRRExkyc+YvEfz2/DoQny&#10;RkLeH6GTTsbxBmpJ5+KVV1plPk1y3uVq6slbcVDBoekoqV7u+thq/HlsevlyTeJsHIuqILEwTh3M&#10;hJRo0HVykRjzxtUy+6JZnAibPPrYr/nlE8/x4qtvM+uy+URzbvJZi0IiTsE0UYNNODw15At2HQBA&#10;UVGSAwhd564V87n742u56mLpqDAshGXZ4NizKxIX01/FeRMB9hwaZN2mzTz94us898w6GtsuIZor&#10;YGGh6i04ND/5oT7Z7mwmSg0QzkgXk8ZPYvWSuXz9zpuxrDyWlS91HOVSUTL2olU1/y6YFengy2d1&#10;WLIlffzEeiKxFF3hQbJGnlxO1lItp4o1Rh/RKc1uUc9bklJfUxK0Tx6PCNQzmEoQ6epkcN9e8jns&#10;dnBtVN3q1GDMsUxU1McuiGMp6GQcPrzWMFasn/nzFzKu1otDkzpC0rHIee4WDkwEr+/cj+KpaNBA&#10;NgEow90sXrSIcX7n+TsWKxolcaKb2mkzWb/uJXoHh8l768hnsxwZiuMO1jBsptmzbQftFy1gUqvM&#10;K9f5nVwyvYUrFyygsbmVyPAQPd0d5BMJvORKO2U1Z2LlCpCzUJ3Kh3MuhonwCFQrh5mIINywqH0m&#10;K1dewzSvo6RFUWX24urwOO3I5cJN+RP9SQIhDy6XSjJpUmM7llhfJ75QgLrG8XQc7+b4UBStxkPS&#10;ysmvLyioDU3khgcw4inU2gZcaEQjUZqnXsT2TRvoGo7gcrnxhUI02BgJGaNULizqqJ/spbJC26KQ&#10;lUuMw+PERGVKi4/2i+ZzvLOL3ft24w40YqYttNoQhYRBPjUoF3IRQqv1kwfMpIlimTSNn0A8k+eV&#10;ze8wcGKAvuEcb+44Qu/QAE69DjM2iKKoCJeFlU+gOlVQ7J1+RuqiVONYJK8VULFoCAxzhBMjLn7y&#10;wmZqA4LU4ACK5sMtNNLJuIxEcqd+lm7NQzoZx+/1yMgiGqW2qYFEtJuPXX8Tbp8Dj1pcAOVLpdrl&#10;fCgX74eSOTI5MAs6qj2+nAVoVjlydrowCgZBoRJLj/Cz373Mw0+vIy8COEMNdA9lbfyHQA3U4fDU&#10;kAufoGDEUSwTt9DJWRZWYoicFeH6K+fwZ1/7Kotn1tl3Q2I4HIoGVk5uFEYJcI1lUQPyFejrPZ0W&#10;617fxG+eXcdbG16l7YoldB/pJVDXgj9YT3IgLJ1e01Ty2WG7sK1S73djRoe4eu4c7r3rJqY3+YmF&#10;u6kRXrByhI0YXp/OkeO9BINlTYML6VykEF3ltlFF1Rxy/gBOUcPxY930DZwgMmLiVHVURUG1clI0&#10;6yxM08uRMZqKYqZJpQsMRKMUNBW1fgLOxhb5LDWkdlWufKBVOwfFHFOnC2GlJUuGXkB1WnLzlTM/&#10;9MZb9TVhndhLMjxEc3MDbuDyy2aVVgiHJlvQ85aKpTlomjiBR379DDn85Eyr6mGd6OvnjltvpC3w&#10;ISIWLRTCX99KVnUztHcvKYcfz/jpDEUyFOonklJD5LUQGdXDm+9s4Uj3IG4tgLc2iEcFr3AwvrmR&#10;ZZcvYn77NNKJKHvffYcscPGkCfz0V/9O33COg/v24fUICWYSZ6qqUWpvLB5K2qKx1Yti5UiPdDEp&#10;4IVoFz+8/09YPsNP7Zi7E5k2Gp0+KIKGisJKleJKlVbZ5jjWa+LyldMALlc5cnD55AvWVOslo9fx&#10;m989SSLhQA212GDSuOxU0uQDzVumXHyFIJErIOpaCA8Os3nnAXr6B3C4Q7RMliJdxfZOpWps8sgl&#10;+nG4XDb4TY65qBoIaql4G/A7aZ/cBoUcb7+9mSmzZjPUOyA/Y3eIYSakUFZxN1PbQKKgkShouL01&#10;HOqP8eau/XQPDoKqkbMMVKGiqhYULOlUwKYQ18Ay8TlN6nxOvrDmuuKTkLupUmusHKFhKbz67j6e&#10;37aHlJGS80W1VfiEkP89jaVzcRAq6Zwhr0mopIwRfFaa6ZMmMmtaCy61GK+oKKlESdWzKBn22DOv&#10;MpBSSGQ10Mu7cVSkWqWQrfLpXBacgo7OYTZsPcKhnhGcohYzq5BwqBWRu0k+GyefqYjqVI1c2mDK&#10;pDqiXUf5widu4L5Pf5ZZE10lsCUgn7MmU7rlnbtVUv6snANFcGnSdioJ4IWNB3nwl7/hN8+8RDSe&#10;pGbCTKKRDKpwk1QKpFKF0njyGQMlbaE1hKhRIHriBAtmjefeO29h1dyJqJh4fApoGdAyeNyyicAX&#10;PBntf8pIehRNUS6VqIp4ooZUkfS4VDAyODyj8VHlzydHRpjaWk/LpCk89tgTNAZriSTjeENBREOL&#10;nD9nYflip6G9VhSED1OFghDgVMlbphQTtO+3cFqoasUxOvWfTBCoq8UtNMzYIFgmzXVehNCo9Tj5&#10;h//nz/jfX7qZ2RfNYc+2jYSHRiiIU0SilWvhSVGRvBf5DCD8BOt8dPV0EjdTrLj+Ohyq/Itk0sLr&#10;9cl1zrBwJAysVJg3d+3B2dAwKmrRMaPd3LFk7nk5FhXg/7L35vFtlXe+/1ub9RxJto+8xFs2Zzdh&#10;i7NAQhYSlpaEHQIMMC1tZ0rbmV9n6fS2M71zX51XV247ve10oMst3CldpgVCy1LWQpoQICQhIQlJ&#10;yGrHiXfLkmxJ55F1JP3+eM7R4shLQvpfPq/XCdiWznnOs37Xz7fSFyDU2Y/bmYXm1lxin0PoZC0i&#10;bJkFrzfJia4TxF7ewru73qf14tnceP31rFoykym6iym6i9qGVioq/XhSiu7l6vV38aeX3qLv2H48&#10;WgaZAVE5Vr716I48EyOxJI7hCDUBjeFIF1/5Hw/SVCbPmoK+kJZlbHqX0bVGJnHfUW8mESyaPYNZ&#10;s2ZyomsY0wjj1qxs13EoSbxlPrx1s0jKQbbuOcKx9gHeeH8Fd910PWK6iyCQ8um4kCoRzqpxrTLi&#10;7YWkEv9KJSEKYN6cKdx4/fU8t2UHJ/bsQm9qACCSjEA4BUEPul/1bGRIFo3JWEWMRHb8kTWd+bYU&#10;tcpZvHFknYLBzo5x73W2EFZM20CouzDCMif1jm5XxuEDkoqlWapIMDVmEunI3y/H9DtOvXIMiadK&#10;jXtqMKwi8bwCoQVBgxN7dnHz+nVcd/X1tDR7c3ediGimsHSB+llHaNBmfe9Qh8njz73K1rd30t3d&#10;i0vooAXJlvlI2htuibWWzUpcEqQRBhnipmvvYtHsGWOls47TwlKQjE7udPl8pCjI29LUfdOJSC65&#10;9Mxn2tFo1sHmyPKV//Eg//S1RwjWNTEQjyA+tIVp7KTkwjUgKF7Lgep54Igp2hUZQQiNphmNtMyb&#10;zVe/fDOxIZhusQ+vW1rNt2LDIEMoEpZRoz56fLL5eVgIh8UkLk3IoBEaSrD3YC8rWusA0Pz53Sme&#10;GqKproo1K5fy2Ot7GBgMnxFp2X6ik9c7zOy66e6zjltzMXf1VxPdXdx4w2rIZBiIhEh0d5EIDyIC&#10;QcysiSOpVHYcblw4GE5IuroH6Rro4+Spbt79oA2Ht56GhgBlbmieXsPcBZex4JIruWbtXH70o19z&#10;sKOTEdONjKeVLXtCoskz1Q9H2oSRMMLroNxh0tDQxDe+8iD1euU4anfxzFL0FSoG/vjJU+j+8jEo&#10;XgoHzXaQT3T30rkRwYCb/acMDrZ1YMaSZFxaPmlwNCzJJBkLk/EJ9HIvyViMga5uTnefIm2kuGZF&#10;S65Ku4mbjEdQVlZmSfyFkrzt2yptLgNoatTZd2qQI+0nSMo0Xk0g3G5kKgspEH6bHt0kxyMO4xL7&#10;ndlH+YRM4YGagJsHbrnGaoMbGLLyMsqVBulRzub/fPIVDvXFSz5nYpzZDjcmbjNNpSjj5muvwATS&#10;hvK12BqdLVPHgN88+wahmCRp88fkxixvOjPxMCmDj2lS7vXhyTpUGLbbrULzHSYyHMHjkfzwW1/l&#10;qgV5rnPbVDjW+9iwNRi7vLYty29+8zC/f+VNnn/5ZXrbj5DyVVBVX09SpokP9ONwi7HDZN0aJjEc&#10;sQFq9Qq+9Q+fpbleFJgOC3Om8iM5mX08//3CuVqO22r7ka4UvnIX5cCwkcBXso2jBRgTf1Ul8xfM&#10;5k9b9hCRKXwuGBqRRXka5wdnvqmJp+hK4WLENDAxMWMxTNOkqqaK2uoqjhyMsf/9bp5/+RX2Huxi&#10;wZK57Nl+CEeZm8GUs+AZNsZKOB9lejPdqmy2BzIyBk4nXmeSq5dfZrUxn/WUMh34ytwEq+t4+/2j&#10;nDh4mMqapiJLQDweo7G6gqsXTjtrrcUJ4EiEuXrNVeo3IxFFJJgIIzwGeplBNivJZiXSCOOtDBKo&#10;m0XljGYMj87WDw7zs189zT9/69v89Im3ONRhEpeKTmRFax1tHSb7jx4l1B1GaJoSol1nn+fiSBp4&#10;SZKSSYJ+D85AOf/wN5/MddTJk6fG+KYYdSmEeuPs3X+k6JO5nJczvjc2Rt9djPpt3KL42LB2BVcu&#10;WmIpEWEqSwWvj5JMUoNh+sJJpAjibWggnVQ11De/eZgjx/qKcibyWkkhTcnYKMxtuPe2G7n/9jvJ&#10;JAykYYBboNfqiKBOpD9CpN9KoCyg9TgfsOQ+0gkntnYVT+XrWHQdO3RenjMa+4+35f7fzsEAZfb8&#10;s0ETRHu7iPZ2IXxC5Xy57Xomkvtvv5OW6e4iuTc/88ZaL2fOPPuTm988zP/6+nd46ZU/EHNk8dQ3&#10;IjyCocEoZJS2NOah4jDU/EwO4tK8XHLJJTTXW605I5dKnPHTmZfMXcXf8ZGOGdb45/HWjj8xbFMJ&#10;Wf63iXD4ZH/urp958JOU48Tj/nNSrpR+U/tKFZZXt+qeHD91nB3v7+WJF37HEy/8jk2bnuG3T/yS&#10;5594i8VXLKN/cFhR+ozGZMlWrfGUCYlHV+/++tu7OdRRPGaCfB2nGg1WLFsKQHKkWIuMZAVv7dg5&#10;qWePxoU8lgu4gAu4gAs4r3CKrKRyhqJ4bj+0D5HJsuCiBiqbGpDDYTAlus/ytbsk0eEuoskEkZQ6&#10;0USgEY/eyKlwlJ88+hhf+vJX+Nmv/6BU2iH40pe/gmGC24eShP26In07S9hlRj3CS2xomLWLWlh/&#10;1XxVfx2YMWPaWd1vb9tx3v2gnZiVFWIT851v2BX9WlvruGXDChY01EBSkhxJjJtxWzN1mmIgjkTU&#10;BWQ1gUGW//X177Dpj1s40qXUVonSwKRhG09G96884xKamcviXtZSw50bb+bm9esQmsZwv8pgFnZ3&#10;JMd3lJ8fWO12KU3rtIRjXf3jf+UsYdch7x8cJi7PJEP5c0JkperHZKoou173Cm68ejn3b7wJDXKs&#10;tBNrK3lEUNGJ3aiQ4n1dKf7nNx6mvS9EOJ2xSmVryKhUl0Oo+TUOknIQj5Hk4im13LZuVf49yDBZ&#10;bX58CCCBK6Dh8ik2DIliBDh0sI3DxywLhC8w1g1ySCckM6Yo/2Bcwvo181m6spWUmURkspwVwej5&#10;QlaxKbi1oPKpWlpLX08bZQEvmJJgXRN4q3jhlc185Ja1uEkgyux8u3Ha7Cj27dlwF/iDhUPN7hMn&#10;2tn+5uul72OMIA2TVVcuo35avao0Owq7Dx6d1OuOhhPg8jmzAUjLCLKznYGBAZyD3fiMCMPdx3Fn&#10;JEF3FuERUFbsSIu7NdLBRiirIpzOsOfwEV7741YAju05zK53tlMVbCAggmBKsk5fjkJkXBSaXQpU&#10;QQ0HwuXj7o23AcrsH+qNT3qKV1v17rds28mBo2d2Wjw1RChHm/HhIQAMU9Wknz+La65axqyGILKn&#10;X5kkxsDAQAxH0lA1U4ROMqmMCWhB2vtC/OJ3L/PQf/yI37ywm7Zh8Nf5i2hWxmINLoTt9NSAluku&#10;Pv/gx1lzWQuZhEH0ZBvC6UKv1aGi/LzQ9AhHqZNU4HL4crU8sk5lMBk83fehnzcWnIZBR5+JAYyU&#10;qGdyPiGy0jpUDESlG72+HIcZI9rZDcCyRUv5/IMfp2V6XqgprLFyJkNx8aZubwX+Oj89w/DMC7t5&#10;6D9+REfvKYJ1TQhRlf+exQIOMBDqL80A7DAQWUk62s3MximsW72ENa0XqTsUlMSePEozLKcTEUI9&#10;MdIxg9Fm286TJ9i2S5lgJksTIzQ3od44NULN53tvu5FynGq/yNpP/TMdMNYhUnjZm7xphPOl1ssE&#10;OHyE2z5guPt47uvv7tnF9ApYV8AYr1DQ3rMwQzscQvHaJSVO4WPLm3ty0aQSCMWt+2plCM1Ny3Q3&#10;H12zEg/hnBBrY+AcZUonwNWrlnH18mo+/bH7uP7a1VRmFaeVU8uSjo9AcpCUmSSAVCewvyl3pRKQ&#10;6u5WUTKBRjzBIOFwiMgwvPLm23jqp5IVHrKaIGJJ6jYP0WQhpNJWNAx0r5ONNyv6cIOzk5kKubYO&#10;HD1KKBQl4sjHYAiARIx3Dp4uIeOfO4SmwnznNXq4/YbrWbO8FZc3DUlH7t2AyJ7ffQAAIABJREFU&#10;4kkTVRuPKxjMXTKrovPKpy2kp8/gdy+/w883beK119XhYvOL5dtaSqpMUEi5rhd8smW6m0/cfws3&#10;r1+nanpHB9RnKibfy3ZZhMIr97dsFs1ZTD+kNMUypGWVDWgqM3x/Z/gcNrFJtE94yWgabW3HGY6k&#10;CVptkIZ51hGAZ4OUTBLwOtCcWYx4lPopGjevX8fn7r0md6gI1HgUekzGa5Mt4RtA2zC89vpufr5p&#10;E8+8upkpTbOIIZAZkBlyHFgeTVMlByIl/EnWoULSoDwL65a3cutHbqahXmnd5zYeo70tCsf6h3mn&#10;PUIkli54W6VxhEJRDux5F6uc2IRrz+4jEcgnPi9rqWHjzavQvU51qGexrsms5EmufPsgKQEzIdV6&#10;NqQllBVE7uk6U5pm4XF7CfqVY34QuGXNctVWjIIos8nvPHZRvYpKH3JEMiyhprqe3Yf28vabh/N3&#10;jBWXwtCAW9avwi+UD7yQw8yR0TnUI8+aM0wdLGsXAvCFB9fzzf/8Ep/5zOdYevlFVJb5mDO1HN2R&#10;geQg0ah1+mYSuap27kAVVDYAguH+HuTpXmob69iy6zBPPP4k0xpm0dHWwXA4gst6cZs8cjRy0l0J&#10;aFa3uP0u7rlvY85sEDNUnYHO3omjh+IZK8PagMPH28mUcNYOJB3EBvqJlRAMzulwsSRx+36t091c&#10;e+VFTK/0qXfyZku+t7tpIa5gkHQ4jNndhtndphKuJET6I3gbGvA2NPBee4SHfvIY//btR9lxSB0E&#10;9uGSn87jmS2UbmMvj2UtNTnNJTkYUWYxU55TwMXZIJ7JBxOkZYrhcAeVYxasmgzOdKiKLGjSgdsr&#10;ON0bIpLI5MMvM+eHUqOoBdaYaklJhZW3lRzoYTgSYvmiS/n8gx/PVTm1+1/m/h27v0dvedtPmPzb&#10;tx/le488wgftvQTrmugLRfOflyoQxL5cwSDupoX5G1rtFDKphB2SBCs1Vl+xjJZmb9HMOR8BDhLY&#10;u/8IsYF+BpJnarH98RSHj7djC9bx+MRzLzQ0iN8vcqZxDbjnvo24/S4EyZy0r0KEx7vfeZrnUmkp&#10;nqpgfnBHJK6EJBVRwmRf5wnCg70EdY3ThwZYftV8RNaZEzbP+nCRYbJejRpdlV/IJAwq9XLCEYOt&#10;7+ygZ1h9zF+nQvvtYCXTgEtbagh6fQQzKtXBFmKzArqHh8/69Z0fu/UvCFTApl9s5vWdIaqAO25p&#10;5ZHvf4Of/se3uHTJCmpmzM59waNpOKwXTYc6cweMR9NIW5JDRXAK3/jOD6mZ1cxQIoynUldFg7w6&#10;MiGJRs40NRVtrIak0utTJ30kAiQId3VTU+XhW//85aLvBTQ18aorJo4AsSMhduzdB8DgSJa9B3tz&#10;BZbTiQjzZ0zjskvm8Z2HHyVmqCHtKCh2ddbaiyXl1Wj5LW5O8yy+8/WvkEUikmqh6sLK45BhamoC&#10;mLFBzIRUkR6VDVDZkGdR9QqkBFEmEOVBwlHJ8396m2/++0/4wWN/UF1Y0ARZ8O9YUWOFn2+Z7ubz&#10;D36cB+6/EycG0c5uZk+brSIGoYgNNi+RnRvsTavaL3L93VAv+O0vn7bySM4fbO3J4/by/O+fYVqj&#10;BwNLODlfJjGrP4QDsHJ2hqRkbnMD4d5OoskEf3Xf7Xzp858tMn/ZGC/DSyIKTJ1qzH74i81846HH&#10;2LL9bfpigKZjOoVaa9J6Z63gEkHMhMSMDeL2+3DIMMIBNTUBhJbFZ3ThNAz+z9f+Z1HeSjoRsXJK&#10;8tpFyZYaI8VXAWzh71vffZQX3nyPyy6Zx/wZ03IRigaw92AvAFlPgBqhnlGq/PJo+D0VxOOSQME6&#10;86fTfOufv0xtVTkkDXRvDa5IBEYUi/Hk5u0Yz45EVL6fDKtDy1q3jqRR9JnqzAjNwQp0B+gZSbmA&#10;WY3lJAd6qPT6CFbVcceGG7jUEjD+/sFPEpcGQZd6eUdXNzXVk/MfOxwCR9LgxMkQjoyOt6GB9lA/&#10;5Xo1z768hXKPYrQWqOJ8ypKSITkUJwhcf+1SYjJMtLer6L6PP/b4pJ5fCPe8S2by1W8/y4tP/j+m&#10;103jlZWtLF14KRctuoy6ubV899uf51BHmm1btvLalrfY+e5Bso3NLJilXvZYTwyz/QgpK5lOTq1j&#10;63t7CVjSZqxwYCaiOi/oIPu/WSSCJKIxyCWzm5k1t45p7uLh9jsn53SXVs3s2EDeKdx2qjOXQOSy&#10;NrL5M6Zx4OhRvvPwo3zxbz7FFN2lcgOsOXMuFSntZwPMCnrQfTVcf81K3ti+n+ipbmRTA1OClfQZ&#10;soh6viREEBwGEdv+6dUhKTnSE4a33qMvPML9G2/KbVzK3COIDw3mKMeL4BPYBUrtpdYy3c0t61cR&#10;T0Z5Y8s2TuzZhWhqViULrOQ+W/MsJSiUbLbDAZQwhVkoTJMJOQTFaYvnBwZZXGaSaEo5jLXcP+fj&#10;5vkkSDkYxmUJDcFKwbt7dtEc9HLV0qVsWL2KeY3FuQm2oahU1ceImcFv+RrsbetUV4of//fz7DvS&#10;T2d/JxFpbfhWVQjhs0oNjEahudWqhOn1OjCH+ol2djOzoZrrVl7M/DnTqPK68gdLwS3G3Y5LmMtC&#10;cYnfL6iu8xNGmaE/94l7mW8H3FjrQgP6ezqJjiSoLPNhAMEz7lYKAqHBqBxFqrwuLmqs5JLZzbS/&#10;8Q5SxHPCL1j7i23KOtsQel2npkIwgBKqU8DA8aPKzC8ls2c2kRg4TU/bMQCyUlIVFMyaOZUT7adZ&#10;0nop1113Hbd+pDVX7bZnGC6eM5vZs+fS3tUBQsPbqDMQslMpSu2f1l5ZYlBUEq+VuCuTbHnnMOvX&#10;zAeUQG6jqcKDBC5fsBC/2IL0Fos3h/sGORJJZ+fprkknSrpjfT0cOnIcRDUd0QTh17bx+rZdzGps&#10;YOasJu766A3UzKnjr/9yLXf85Vq++u1n2bZtK4ff3ErWiMC0ZvSptQinsm9GQ5bPoHFs++NEsOOx&#10;vdaqdxph5rXM5LrVK2kuL9G9Wp4kAib2u3QNDpP1BIhGIxw8dhJoJRSXVBckfy+cO5enX3oVAhX8&#10;/WeU6c3e+GyfzLmiRoOA5uLBjRswh4Z4pvMEUg4SRCXHmYPd6vAYA26fwDQs+22BNBpJRthxspsT&#10;Xd0MDg7y3X/9VE7qE4C/oorR9JvpRGTMd1nTUkO5ewMAf3z+VRJYG1ZSQlLiyEyOKuNsMWAN5DDn&#10;t3YOYE0q9YC4HC3rfEitpfBmSUkagR4UZAa7qfT6WLduDXdvvI3WubUln2YfKqP9KnZBWdsHseWd&#10;wzz3yjbe3LOHWDKLlA6EsCZnUvmyKnUfMjn++JhGGE9QQ8sk6e/vwelMsPqyVj51161M110ftjcA&#10;FVzgsjK+DeD7P36ShXPnsu7KS4s2L9tU/N4HBwhHDMrraorGJ98DNs5sndDcRZ8IaBDQBNetXslz&#10;b7yDlIPqW6KRNEyihso4PTAS4YM2iSsZIWXAlGAl/V1hapsXMBTu4cSeXQQ1WNwyFYBoaoRgZQ0N&#10;dfU89O1vEAy60VWRS+IS/ALqy6H8ojquuWoZP/7pXsp1J8GG6XS0KQaKtF4/QXsV8jVohJLjHAbS&#10;keGJJ3/PujVfQpL3rdqCgADWtF7EnLpqjg2lVYSYFehxrDvK62/tZd761kk9Hy7ksVzABVzABVzA&#10;eYb7N69u4/jh49TXNaH5XBiJNJGhU+xrP86Jrm7e2L6fS6ZPYfEVy1h61Sq++uWb6TixnpMnj/Pf&#10;v3qKoZEURw/sJRIfoWHeAuZfMpeBgQFiBaXbCiODirSYMdRP4UBx7KABSbzlGpctXMC6FZed+dlz&#10;eOnuvhAA4WSazrYjZ/w9FJc8cP999IYi/O/v/CfEhnjg/vtosLKPQ71xqiu8CM2cdAtG85EJoHVu&#10;LdetXklHRyd7T54m3N2BEMo2nuubEv1lJgA0HA7IZjU8lisiBWBIYhkHz//pbVYuW8Q161op9yiJ&#10;yI6Asp8P5HiYQkODVFdU5eyvtnbWOreW+6+/mqBw8ZPn96JXCEStjhxOqox8rxjb7GI/y5GvJpky&#10;k2P2mUDlYRxoG8CMp0mP/dFzh8PAlEkyWcmBtgHWWLbtHM4ppDaPQh4wvUKgZQxSJLnjzlvYsHpV&#10;TlsBiiRH1f9n+pTssPEwSrL9/cu7eXTTsxw/fhSXriOzGiIo8Fqm56FoApDW+pkYLmnQE47gSBgs&#10;bpnHlavWcumcKWd0+7lEzHX2xnOO4rZh+Mn//QU/efhnHHzzZcDyjVp2oBiQ0qDthLLvu/0uhlNQ&#10;c5aPLfXxdSsuo1JkiRpJVXsmo4JvPT5I2UpdziQ2kd/F+nuZwBWJMHP+Qo537Mc1lMVbpeMaipCO&#10;RJgzZwqZ2DAn2k8za+ZUbrtmBR9Zfxst0930DCvtxEZPCv7pa4/S2XaEJ379ENetXsZvn/glUWkQ&#10;BDIJg2zN+EbBsSplqmAFDYHBrt376GlLErS46Eb7wBrqBYuXXMz7f9iOKhalMCAF731wAM5CY3F/&#10;sH03Yko5ERknIu3G+BAegVv46R4O0bfnKDsPneK1LW/x6b+8k0vmzuKS5fO5cflXONA2wAu/e5rX&#10;3tgBqSjRCISjEo8o2BDHmhw5MrUzkZQGtqY6Y2odSxcvY8oo9Xz0bScyhdmbe29I2b6dwsf+jj66&#10;gIV+kbuD3+mmod7NHXfcwcuvvsLjv3kCAhV86p7blYmgzl+C2mJysKNq7A392nWtDEYHCD/+BMfb&#10;utEX1EMymVfpS/WPVSLXVuXtxeH2qQgU2d2GHtR56CePsfPAPh7cuIGWubW5IAUAj6HoTOwETuV7&#10;UU+t0RSnmm3Xv27JTGqqG/jt1sNET7bhbWhAlAukNNQmOnrTGWUClcBo4+x45sSjRzqQ6cQ4n/gQ&#10;yCphJZGB7rYOGH2wfAh4NI2UFcarVwjkiCTa3cNtH1nNx2+7K0cuCarEcOFBUuj7Cg2pAXVVVJGO&#10;y1yuzYG2AR76yWPqb5UNyIhE6EHIKkEsVwpaE8jRDociFAbKGDDYw8zmJm676RrWrbgs3+tFG48T&#10;OerAHW90BgyKDpVHf/0CTz71Ei69ioZ6FahhBzdIlCATkdDW24NTnN+gjSm6izkzmzlyqD1HfZmn&#10;XDlbc73aJ5qDFUhXln/+7Mf47g9/yNEDe6n0+ujujFBTpRHuPMXMmbN56Bv/yGUX1eX8KHEJerny&#10;p2zZdZgXX3+PY4feZygRpsIXZN+hAS5tqaF10RW8tvlPhCNDZKu9KgdmAthnYvEhI1RgVFkVw0Y3&#10;b+47QEtzKxEgHe2hutIyr1kl26+7+np+/oftKnfNhibYe+ADjkmyc8QZS7kkXKL1o18NVDcwZIxg&#10;OtyY0oSsG9OEmEyBCFBZHgAXhDvaaHt3M+0nTzHU18cVC2bS0ljBDasWc/kVy9GC9YQGBkhns0RG&#10;8qTYdn2Dkj4XR57QLwcnmCmJ21Quw7uuW8zVK5ZTXe7KU28X1BuxYd9hIlf+7197m46eAUyHBzOV&#10;ZPUlVzCvIUC0pwtfoBK3x0kYqKzSyYgqjh89ws633qK7u5+FF7cSDLjB48QR68VZVjHus0JDgzgz&#10;nlxbnZ6ERbioaCTL3FBZPZ1IuJ+Tpzrwan6rXsv4tRk8Pg8uD2RjRq4eRCbrULUiRDk4wIh0M9Dd&#10;zdFTfTjMMppqp6ALJx4UDXs2ZZJKmfjKTJyeEZTOkwI8+LweTANVhRNwB93sbY9x9MAB0rEYQg8i&#10;/AKZBjNljiIVLU0g6iZNmdukqlxwf46EMg9pffPpLXvYvf8QYCLdE2denw3cmHjSYGbczJpawaol&#10;Kuw2txbNNHhc50RCmTFNyIKoCOB2Qvy0crr+1398gxnTy4p6xZfxWKUN8r4Vp8edO1T8FVWqQmOZ&#10;m/5Impdef49fPP08B491EdcCmA4BQiiSQ0xMI4a94oSnXP1smtbaG01cX9Af6WFqgz7WX7+CB25e&#10;z8yasjyhq8dVdMWAZFxSVpYviFZczVT9JhSXuH3qM23D8OV/+wGb/vASaZ+Xf/zU/SxeNA9zMI6u&#10;q2eFeuOUBcp4e18vTz27CY+7imQmw+fuXY91G2t8Cts+wSo3RsBMI80spsfJ+8e76O7sZNihyhiY&#10;hgPc5Wd+zyERGNbYlj50RNYkFu2mvnYKn/vb9WRjWQ7u2YVeWc78qVVcvWYlX/zbz7L+o1dz0cVT&#10;cLrzvXM6Ad//2Yu8/OJWXt7yJofb2umOx0hkIJyUVPt9rFgyl6RRxrt7dzIci1Hmn4LpmPidHWNs&#10;gKbDxHRABWk8mSQbrrqCjAmOZBSfCJBO9+MsU8wUFcEAz755hPAotg05HOXSObO5ZHrNpAgp3YGq&#10;WgYOHsRRWYs7qFFZnVfVo4kYqcEw0iHQy/xoejUtl81g/VWXc83qRVQ7nWCMMEAZrXNraZ27ltkL&#10;LuVHP9tE91HLxDTJSLCS8Cp1ftmy1UVRNIIzTUv27ycTQNg9bBKNRtBqZtAXirLzvV1saN2AXpE/&#10;JOzQ+bs3bmDP7vfZt/11Xn71FeqqdT658XpFIeH0A6Vp6XNw+YhnTPKFdIulMYFKnLzx+usZGJI8&#10;98Y7+IOKnkJkZbEZ0YYhSdmHtFfL0WWDIut0VTchOw/Q3Dyf4cE+Xnn+FYbaP0CO3M6KZVfn+tLl&#10;F6StF00nnDlqDZU86bNMfardGoI7b1vPSNxgx/79yBGpwp19AlkikulcYMuQpztUciiaPjqI7LzA&#10;5QUzKTnW3n1+b2xIRYOfBTkSprKpgWWLljLN6u/CKCfVt1Z7RlHf+wuyzdt6JC9vf4Pf/vJptr/f&#10;wZQlV9LX1gtI3A3NpMOWHuoQZEvlgI0jkOseAdLJsiXL2bB6VZ5osgTs7BXbEV+c7lgMlyWeH7Ei&#10;1za/vQOAKy9fxQ13biAuoaYuHynjrfBjGrDzvV1kDAeixktyoOe8kBILVK7S6iuWsffAB0S7o8WR&#10;queIVDhMsizA80+8xa3XrCQdVzlkK5cspU734ambkjN3dQGH3zzMH7cf5MChg+xrV1n3ud7zVmFr&#10;Fu9s2ULP9ddwzbpWnnxuIXsOHUSUCWQ8Mq7WImSSJGOlXKh7a/5K9h9v45Xdh7n9qvkIlLbiCmik&#10;YwYioIigr7lyNR2vvKTMutb+PSAFW7Zs4d6r5k+qf9yxwX70qbXI4SSyO8IAgJ5/AeETLGyazpWt&#10;U1m7dDEbWuvOHBZDTaL9R0/wy+fe4sCxveRmtB25VAoFZp7CDdT+P+EEzZllWr1aaOkCm2zue5ZJ&#10;yj5oJjNlPKkw4WSaGWU+nPTwwfEeYgbU+HSkYRIaSjK1zk9HJI2uu5jZGMSzeBGHj7crsxjwxb/5&#10;FAGfjqvgmaWWWT4G/8y/2gehAFYtmUln30qeeXUz7swEcWdJCVq+77JeTSWqZhKkkwbpUCcOodM9&#10;OISWhGBTM4fD8E9fe4RbrjvE+hs+wro189UT7I2i4LxLx0K4RikKAsHq+W5mfvFuvvkdeO31V5Vu&#10;U6lb7Rm/57NeDZLJHOPseJ82rIz/PxdUTRhJLGbkDrOJ6vkURxBZ5gW0YjoUUBE4SZUM/JGrl/MP&#10;X7wb1Cfz89r6N28WFbh8FmWPK5+jsvnNw7zy/PP88pVtBHUNMXsmfeEonoYGUoahogfJJxxHrYBM&#10;iWWi1O23Kn0AaBkD4fWxctkiliyZWdC20ig2Q5e+Z2hoEH9FFaclPPab3/DMppdw+bxcefkqAjXV&#10;TK9Qh6tAaSreCj9uTUUCHj1ynGEH6GU+eqyBsQ/j4hUxRitt051WVuQnS8clc5pnUaFVAPnE0SIf&#10;S+G9bWFmHKOPp74RaSb4z+9/j0/f9RR//5mNnOpK5YQIGz994i3e2rGTtpPtFkedofw8ACPWA0ZU&#10;VpAE2nsHaetqZ23zfBa2XMSeQwcpC3hx9UvSY7j+7IRKm09RljhgpAQCEBsaZu/+fdx+1fyiPorE&#10;0lQHVM8uWzSTx38fLipqgCbY/f5xJgt30GmQ7OuhqVKDMoiOJAj66rhkdjNzZjZwz30bc85foMhO&#10;v2tXO/uPHmHLm3vYf/SocjtougrpLCVpj3ZIlzSNGQg3JMPd1FZPITY0zLxGD8IwUTmExSGHYxfp&#10;Ko0IEDJdlOvVDIa78dc2s2X72wwmHyCguUBzU62pMsPTrQP2m3/3Mb7w9Yc5fLydgB7ksadfpH3E&#10;xef+9gEuduXDlAUQipdO6JKIEiGT+WQlUP6WKT+ohrQk6PUSjktlWrGT0mypVh+1DToMzHhn/oY2&#10;smAU0Od46mbz9DNbOD0wzOnIrdy8biH15WpMg7ntTuIKVFuHS358BIMIqphXAV/77O00B0d4bNNL&#10;pHpDLFh4GR90q8PAU9lw5mJ1CMhKZDaLkRl7tWoo08nuE6cYluD5MNpuiaAHOwlXZkBKwe4Tp+gZ&#10;huacRWTQkocKmCHcQtms7c0mq4EMK8d7hYCUlvNtzJrZRPverXiEj/tvv5PP/MWNTCvYSAtReKgU&#10;wu8XnLac9Jue3cTO9w7i0RuJoUwVUEDJrqkDLimtPKLCNWfPESsJUGgq98meQ7oPSEa56+7buPUj&#10;rXgM5UAXY2g4Zx68YtR76CpfpaKKth7J9x97nGef3oSzsppAVlLpzfCvX74ZgUWy6Rc01flzc384&#10;BZt3HqG6bg5diTjeKvVErehpE8yHMYIuqv0Cvx+++oW/5y8/9zdU+IO0dZ+AqmDOX1mIklaCUUh2&#10;RWBaPcGKcv7+m//Ft//lAWobPbnV/d4Jk63vvs/DP3gYgMrKIG6vICPB79CIlOBLbNC8JAccNDfO&#10;pGcYPv7Xt/HSlm1kEyZpxBntLErGnAiaIGxKAi7B1p3vcfqBjUwVtoDgo7oeYJAgVay5pJpp/jTD&#10;ooKeSDwnNO46GeeZQwPZW1pqJvSzuJMDPQQrNWr9HubPncPlV1zKiosvY9qcKfk2FXzhNy/s5tWt&#10;2+joUBtZeyROOKo6yVOpI9xCWU/GM2GUGMwcshpyJEx1Q5DwYC93bLghZ/pKJ2Lnhc+p2q18NxIv&#10;XqePpPCy68AxpheoebpDYocKCL/g8pbZHNq7ixNJB+V6I29s30/C+SxPfvlmsBLbXD6dan9p+bCU&#10;tGUnTdZo6jsBYPmiS/nT1neIxqA8qPpTmgWHyllstqUWiD6/hXcPtXG07UecPHYNd268mUXTXYRR&#10;Dn00UXS42HAFtNw8mNfo4a6bPkpWGjy3ZQdHD+xFb1DsDBFLfbarZKbDYVXa1SGsxNd87xS2zpbS&#10;w2GlgaYRpcobnTOKmB2cAnwS0ykIh03qy91jaiyywKzv9gnS4TBuKwky0t2NQ4DX2o1P7NlF/ZRq&#10;Vq1ZyS3r80mQhe+Z24htVgFrbwhlMvj98NbRfn775O94bssOBmIG5dMWEkmV1mBH0wAVmU7t9SWU&#10;qdQOhrF532SsC3diiKsuXZiLvLJHx1OQYV9w95L9YwehSMPE7xfsO9bHo0/8nve2bWb6lCpOJCFY&#10;Vceiy1poxGJvTuclD7c1n3fvPqzukzkzKfZDr3hjBKGVoWtZrr1uDb/9wxbFhWeE1d0L96NJRK0C&#10;eKt0UmaS/rgk0tVLxGI9ee313bT39PDSO4cJDYZI+dRcMS3y3vJaRckkhIYoV5qFHE4CCbQyHw98&#10;9q+YaQV5dHekyboDRKIJq5pvMbKWGXxMjD4wpURzqOCQA20D1LTUWOJuPsFZoCLx1i5q4bnthylS&#10;23Sd9470csskAl4u5LFcwAVcwAVcwHmFu1KvZvasJh7+7pcYi5Jnd4fJG9t3sG/3Lt7eo3i28FbS&#10;c6oHgKwviEPo4NCQKSYIdbQwltbiMEhFIlQ0NDCUHOST99zzoTPdRyPlCYLyJuWyx7e+s4P1hY4p&#10;R6AoS/3+jbfS3Rdi8KVXSQM9p3p48bln6fjMBmUy8wnGYpgeq+3KqV9sylt/w0fYf7yN4a4+QEc4&#10;XUSy54/aRFoV6oak5KUt24gnozT8fw8oc1COWUBpLXYdetupX/gerXNrYeNtRChTWflyUFG02yq+&#10;LQDavolJscpCeCBEOglC/Bm89jYyEtICmTVo643SMr16zI8KN0hrYM2EIlryWea8KFBZDlmng2Q0&#10;jNsHN61Zxt0bN9AyV0l1o8c+p6mMMtv4gf96YTfb39jM1r0n6RsIgahW4zUJ0wyMb8LJZiVkQDj9&#10;yJE4aSPJnMZaVo3yrQggZGYYu0co9mXY39PcHImk2fT753j26U0ABPQguiPLuuWt3Hfzitz9PW4n&#10;IJR/VFOm2Dd3HcQQWaU1SWWSO59rXhomLuHhk/fcw7Mvb0HoFUTa+or8yWcDvbKGyNAp0jJJW28P&#10;W3YdZtXa+Tz53IvsOXQQQGkrlsNdaZ0gHAIRtLQ82xIxNMyNd27g6jVXsWRhNXs60uzc/g67Tljs&#10;4pU+eqMl9gCHQVbkfSpFTOml4JIYmSyxoWHe2rKZldNvAr8YFbijsOyqNTy9bR/CpxflqL31xh85&#10;smbBhPQu7tde+A8EintoEKi11Pe2o/0cOXqKV7du4/TAMKf6BukLRXPJOsJ0UNG8sOhm0VwLxs5P&#10;KcI4nzGGu1m99EqmNXpU5JJfnDda80BAw+0VkMzmTB17D3xAd4/MJUFSQA8RHxokUFHFHfd+jK2H&#10;TrDzvYN4q4NAhm8+9H0+96m/ZJ5lOoz3xqm2I14K+MFKoSgQwTCJ4Wb9mvkc77iZp559loFBSU9Y&#10;qonoEyQt2uKxkqEmAxmViEqdiqpKjEiU3/3hVWZPm8HGW9fSXF5gqDLcOd8OqJBY4ZOE4vmon9a5&#10;tdx7240EhYsnn3qJbFai1+pEUoqWxuEQuIOWKWAC9hf7uW2nOskigSAYSRDnv7ysImYEpMHprh6g&#10;emLhxZqrHk0jOjiIKxmhvq4JgEg0jJQGD97x0ZJJkALyBI4a5DfV/NzoiKT57g8fIRqNgF7PjOaL&#10;6UoYyKgsuflNSP/uMPBoGmbY8i/5BGQk/b2deISXmY1TuOn6NYDyeeC7Q6b9AAAgAElEQVR0W3NV&#10;lkzULEQ6m8iZwDqt+S6Bf/72w+zduw+zUh1LsUiIxYsX8cl77qFGKAd9UNh+JYm0zGD9XSne3rvX&#10;MoNLcMlcoarzAq0MDJPpuospuovliy5l674juJCk7REazzw/BlKGE9AIx1McO3KcW9bOJxwdIBWK&#10;oC9YRNytKX+YIXNJs1KDSq+P5Egib96uKKexqomaqkr2vHuY//7VU+xrP4483QvTmhFenayMwEQU&#10;NN5RwljB/irQkGn1nslhgwN73iV0z+34sZMD7DFX/bHmivmU48QsEKwAduzZz+n+Qebp+TleCm4g&#10;F80Ql/Cy5UPZu3cfiQz09BlkfUFEpSBQN4toMgGGRKZBOhJjaB0ix1FzLvAIL30DXdx7l4qocRUk&#10;L54veNxeUtEoHq+K7unv6mXP8ZM01Oe1Fjsz2Cbkn9fo4e6brubYocOYWSf1TVN5/KXdOGtm8Zm/&#10;uJF5jZ5cUhiQW6jWTyXboTYcPVeoyK/5ufWalfT0RXjutdegqxuCOoGqWpKd56Gioq4rZtouFR3j&#10;QuOpZ5/l3Xd28KW/+yRTa6uYorusgzW/8dlRY9X+fOQPKD6xKeIuwjLNzm27CZuSSm8VUUOSzUoc&#10;SFKGencvyTPqsRRCAgePnVSO+8osyeT5lFlLPE86OHnsCBJbQJpcYp5NLukwY/Sc6qGueQ6rr1nI&#10;x2+7i0UFSZDxoUH8ngrQ3LisiMPcYWL9tyOS5nT/IA/94DFCIxB3eMlEJQMpFSYj9IbJWQBKwJdx&#10;ELUOoAq9kpGIRIa6Cc5qZt3yVq7dsAEBxNMJhN+KvEyMXwMG8n4VsArMoaJCn3vjHcwEzL9kHgOd&#10;RzArq7n2hmtU8A2gReMI4We0K37/0RMMDAxQuEbsefLnmAH33nU3z73xj3iEXkxzOsnDRTpEzhcU&#10;rFQtPHr0KB1DEKysIdiUIpySkJL5GHqvAE3kBBNQARVerxL8n962ja37djHSc5qTbe/jqW/EU62T&#10;AtJCA6885/0UIK2hCp5ZSs0HHQM4hbLJlBrvGgG1jXV0d4WLNOZhCfsOvMe6udeN+zxnZBg85R5u&#10;vvdLLF93J//+vf/N/uNtREcSdJ/spvqSZbgbmkkmBdHeLhwS3FUNuGtmQySSdx6VqkZ3DhBZScDr&#10;YNH8eTnWYQFW2d3zg5oKQcBrlUMtOK/2vr2taAn7rVBcf0UVIYvy++5br2PDmuW4SRCNDKNXBfn9&#10;C6/xzYcfZ3eHUn8kWJn5hYfhxAdjk3UozWv0sGHtClovmotDiFylyaz4cNoKkCv05HCoHJTy2npO&#10;dA2zec8+HvrBYzz14msMyDwteszAorPPP7i6wperkSGAlmYvX3jgPpaubCXa2Y1GMuckThlGkRlM&#10;Ubrke8S+ANISOrs7yCQMxCQyjc8VDqkkOBeSzu4O0nL80bHr4JDVSBlhPMLLlOpK+jpP4HQmWLJs&#10;MV944D4WWbVLBIBh4vdUKGJEKyReau5caQCJKr/8wp9e56EfPMbmPftA0/HXNlNeW6/Kd6cF6Q8h&#10;uCecWUhKhMOBnywOQ+Lyl9F60Vyuu/r6XHBBYd4MmTgwMbloKC5zuS27O0y++fDjuISOt0onGhnG&#10;xMeGZYu5+9brcqHFTQVCl03/HwZ2vrsj93sp1eOz7kCu4uH5ECrtYnumASta67hsxlQCXseZxb8m&#10;UalRZGXOpGw6BeGoZP+RDn79m3cZGkmR1YQKIbaCYdxVDbirGtT8SQAiiMMhSEqDqMwSlVkGjh/l&#10;gz376TLUoVMRrMcfbGD2tNl84vqP5lizx8N4ptCUkV9TGU0jOpLAYuZn9PFts7hfs2YFjAoOSHt1&#10;Dh1sm7Atzid/v5mNd/0V7b2nQCsjknWq4jNVdSxYtpSB40dVZI9VFyTr1TATknSoM/czKEoG+5qs&#10;PX0slOPkU/ffXfzL81iP3iE00lkrUcMqYJVx+Hh99xFOdY1fi1MD7rjjDubMbCY1cJJMZSPhaIqX&#10;t+/ml08+x+6j/WpgxmmvvbHk61vk+8se1NbWOq5btYqliy+CpEGos1/VkDhHxmgbKUPZZaubaglU&#10;1SJNpSFOa5jF5j37+N1zr/GzX/+B13b30jas+JtS2plLu5AJWqAOw3tvu5GZDdWYMqTKGleIfG2S&#10;CaQt+70HuxRXVNb5IWk9xtggpEOFD6c1SCdddPSFx7iB3bD8mzuSBowowUeYKWZOqeaOO27hk3et&#10;Z5olldt1SASZvBnUMqsKLD6sYXhtdy/f//kL/OqJP7J5zz6q6+YQSYBMabgralVNeq0gtHgClNpU&#10;UoNhRKVAaFki3arU8+JFS7hu1SparXy03EFozUoVDWgw3uEiUVaEMLDl0AC/fPI5ntmxB29lE4hG&#10;umMOZs9Zxk0b788nhGZDFIoRaav8d3tbktff3q1yi5wFGotPSdPiHKmTxoJbU2v4vr/+pMqpys2R&#10;s9+zbAr+TMIgHJf88ZXfAzAcjqgS7gXRkTYcSSNXtjgrIxDtVvOqsoHKukZ0bw1OocoXy6yBx+fj&#10;3nsWM7u+5pzamIMVdp6SSdxegcc99vqyeQI33rqWgHeUK0UTbN5ziB1dqXGdoM5r16zi37/3bWY1&#10;L8Tj9uWuUGcfh/cfBd2K43cYeHwqqch2GtXUBHI/27Wd7fKYZ6O22RUURVaiJSXObIJbLMKzwm20&#10;uFbFh5Noy3zFBPLS7WHP4SOc6hksaXiorlPk5QawZMlMbrp2DbrPTTQyiHvW5aAFefzpP/Dwo/9N&#10;vxV+bdNzFD2n4P9VrXcnGE5CPYoaO4CJQOU+XLOulaVLF6kPD7bhyzioFJMuiTAmHBJCnf2EOvuV&#10;nderkRUeaqrr2XP4CN99+Gf89Ne/oeN0PlGxzyp2lk7ka4aIUZwDa1pqWLqylUwkTGToVFHlScVj&#10;pPrDDvcuhVDk3NX9c0HUihO1PBElP5PNyry2mFXvMBzp4ppVy/jCA/dx5awxhIiCYldtPTKXA9Zx&#10;eoCf/vo3/Pin/5c9h4/gDzZgBpTWII1wbmzG40OUjsJrjLUwNIwu/IgyP0ORTlxGD1cvmcc161rP&#10;qHMS6unL/+D0U2wWLAiRR2laBtAxBI88+it++fRTCK+eq8sjfIJV1y5jRWsdMQOEMaI4qay5LgFp&#10;KJPhQKibEyfawT0+kemHgjUGnb3x3Bq+e+18At7MqGqNk9u4pUMo1gmPALfA6dMQmkbb8ROAOmhA&#10;WQdy+6KhCoJlvRrmYLcKptB1Kusaqaj04UgaDEUT9LYdwy80/EJDyCQjPacJVMCcqQ320ydsW0mM&#10;yptJWbQG+fLP+e/ZwkZ9Oap08qiCaKfCUWLx8SuJuhbdfN9XL1k6nQ03r6ZxzlUMhgxOd50iljYJ&#10;1gTJJFO4TUlA0yjLmCR6BxCawJ2VjCSGGBmIgADhcGNGIoCJ7iNXcGgsCAeYhkT3uYkNxnALNxVV&#10;lQwNnOYHX/sXgmUBxcmFcgQJwOkR1k8fTnvpCaf55W+fwFMTJCCCxAZjlPvc+CuCxOQQV6+6HA8q&#10;HaeQGwlUVLcHmFrbRDIR581TaTIjBmlpUub2MNB3kvff20FN7RQumz0TjAyYDjAdSDMLBfxmbo8L&#10;PCnwZPEF/ICJ21OGG2V+qnTC7IVzOd3ew9HOHrJpcAuNZHocrcqQo3i7RiGrKc4r+/KA6XAjjTiR&#10;ZBKvtxyXKOdkT4i33t7H8VNRqqbOY0adi3LcOD0iNw6hoSGcGQ/CeicTmD97ISMZye59h0lG+pg1&#10;bxH9A32AScDnodrnoFpzc9dN1+aaFOqNI/Qy/vTOYV5/YydGmZdE0o07qCn+rfMAm4vOdLjzTm2v&#10;i4AvwOypjVw6s4b40CA+r+L+6o6k+d0r24iPuDCdLkxDgmmyoKmWzrajlGfi/Og732ZmgxcPUI6a&#10;lenUMFlSOH3+Io6t8oCb/R0m3//ZMzz6i1+yv/0kLk3DpWnE0g4SIxnFXeUuGB/PeO9urQPDLOAE&#10;Kxh3Q4LXS7l7BDncz4g0+Mi6q/nc33wylxCqdHYJmNb8U3COmj/SANPjxDbu+tzw6puH+fpDP2Hf&#10;ocNk/LUkpRtEOWZfB/dtvJ6/uH0VU72Kk06YeUEinU2Q8QiMeIp0oIyf/tcTdA5lMB0eZFzirmog&#10;44bhnk4euGMDdeWTZQAcBx4lRFYEFDeZBrQPw+xpzWx65jmm1c5g2DQwI2kcCAj1IwI1mIzT/2nL&#10;FJY2cQmBmQV3eTmRxAju8nLcmGpvlBKyUFPfQKL9JDUzmkikRtTP3V2IgBqMQI1OZjiMrrshNsxQ&#10;fIgZs+dx0awZrF3WyqlBg/e2v4PbLMNtptXlceN2WE2JRVTbx+gmoQlioQhe4aLM7SDc20lT/Txa&#10;FzTgwJ4LJqGhBBVeDRM42pVCK9f5065DRXPL7fIQ6TrF3ddeMSZv2IU8lgu4gAu4gAs4r3A/8siP&#10;+e9f1fDlf/kSVy+v5urlnyA29Al+/Zt32brtOdKdA0QGwyQHI+hVQRqqvaTMCB63l8Ur1rBrx7tE&#10;ogPolX4iepZUJIIc0Sd04ssslplEgA9kSqIn/ExrmEX9lCpqK8WHNHaNDY/fX0zN7QMj4yDa2U1k&#10;+hR27+5lRWudMheMSu6xf6qtFDTMmQ4vHAKtAVdQQLiHnj6DD5wDbNm2E4B1V16a+97kYttUn9h2&#10;znrgo1ctoru3h31tXSSj4MA7thP/HGlQpEOomHvbP5Y0GEqEOXDoIL4XvRyZN5sH1s7POWKFlqTa&#10;cvraUWK2r+WGG24gLNO5ksb6jGb1jOEwocEIoWxpRuijnSrTX0oHQtfAYMzcoA+DVAIVuiklMpPm&#10;dG+o4K+q/6boLjKJIfp7Q6S9ei70+uiBvUypqeb61pVnkDamE5GCjPoROodSVNf5MYAXthxmzwfH&#10;OXDoIOF4Cml9TnjGCHg5lwigUSYL3QdGXEX/Lb38Iq5bvbKoDsjEsKK3tOIaPZt2hnhz+0FO9Q0S&#10;lwYpoVNZ6SMaGWTBla00T51OU1nhHfJw+VSkU3Wdn9e376O9K0zPqR68Tc25kuQ2VNSSPQPOTzab&#10;QAUO6OXQ3FjFrFkzgZhyUvt8kAEqytX+NI7VWTrEuCHfokyQIoInWK/eJTOEy5vGHOqH3n5iWYkj&#10;EcaRURF25lACGR1iWrOPYONFTK0p59LWJUxtnk99OaxefDE/x4FttDXQwMgTTzrE+Gx3MovaZ3Eg&#10;U+AS1bT39KBiYvO9U12Rj9irqvJw8ZzZ+X264N1jMYM2yDaP0Uvu9q4+htMVfPHrP6Rl3uxcks6n&#10;P72YT396MW9sPsyxI8fZuXMP/V29dHSeIFjXxEfXrOTS1vkcO7ib3rYIDr8g6BL0kVSDJCaYBIZE&#10;OLJgSkQmS3IwgkPzsmbNSlrm1lLIgfhniw+SKLtWWnkLslJyrCfGHza/xWUX3UZwnAcHNFhx8WXA&#10;ywgk3oyDpObF6dPoGDJ48vW9HDh6lJrpLcwKekqyzNqeijMJ/SQ6eX6xa9e10huTDDzxIie7u8l6&#10;9VzEyfmGvWCkU03AWFeYjpffQX9zBzcu/yo1QoWYpuOu3FKvLowqIl/SWGeEp57fQmI4jCgPEvA6&#10;yJTYL0VAmSq6jr2PdHsgGcPUFH3K+Rj8MzYAh4FbC2JG1RscPHYEgxWUufLCht1Mj/DmOMuk7MIj&#10;fNy0ZhmfuuvW4mcAFIThhuIyl9/xq2d28+RzLzIQkQxKg4i9V5YVjPwkqUTOwFhzwJBoziwD0lA5&#10;K9eu4Zb1rUVkmJNFBHWohIG2DpOf/uTHubw20LBzWYXD4J7rVrJ00YKcPCYgn0hp+TricYnLL3jm&#10;9e209faQldJ6/+L3Dqbt3lFs2+cLAmgAxNxa1i1v5dmXt5AKhxG6RhIVMUnSmDACU45z8FQEvHAq&#10;BJYvach6NTkcpqExgKiooDtp4B5RvoqamhrqL2rgtuvWMHt6I83Ns2mZnjc/XTnLje5VBibp9kDc&#10;wEDLEU8i9Hw9nlIwpEp2DEcQIosI6hw42qtCpCsKkyLya6VGCC67qA6RyYKDIh9Yx5BBW4dJ8/TS&#10;tjd3sHkBPT1tMHSK9sMH2LZ9B8suuYTr11/LkoXV3LJ2Pqydz77Vy3hv/xF+9eSTLFp0GR//69v4&#10;f794Mef8DFvhpx7hRWjaxI64pAQB0jAIeB2Kx6bMx1VLLjrr0jtnC71cxy805bSyzKgyCzQ00xUe&#10;5O29e3GJ24pkpFJzbN6cKSyeO48DnR1EeyOIoI4nWE8q3ENHNIFMJ/jX7z3C5z51H2taaoqSJ+Nx&#10;mSOrlCUPFzXIEsFUATesXMrJU7386bXNdCcdSlKxvnJWIciT2LRy2gvqET3DIfp7Jd995BfcddNH&#10;aZ1bi8sviMcl8XSiKKHOdgK2zq1l+LbbcQiNn23aAiQJ+r0EmqZQXeUt6s+YFQ1UyJ6q+9yEJgjY&#10;+jDQfW7s0IR9H7QD5ApqAQxH0rg1N43BKgbNLHI4jEs6uf/2O1m/fhXz5tRYYfDFSbCdNmOvFaq+&#10;u8Pk0U3P0m7lICUJji90FSa1lZCIJ0OQCGqT7wslmRLQWLuohWvXrB3FsDyBE9hwI6xowL5ImnLd&#10;xb5DAzzy6K/Y1xVGRlV5T71WHabDvSdY3NLMDUvnMa3RVXoNWwdM1ik4cqyPfbv3EA5HEY2z1PrL&#10;sTRoeISXrFNQyGN1vmBrLRqKTv/1t3fTfbKbYJ0DkkkQOtLmEZvwTiV+m5Xce8tNvORM09N5muFI&#10;iHK9moZKtU7ajnxAVZVOsFyjSa+mqXke/+cbnxrzroc6TFqmu63idyBL5Hd5vY7R/vliuKTiHbSf&#10;UebnvQ8O0N5tclmFFbVoMSEUokaAhgMjI4s0654hk9179rFueumqku6+cBSX4WTmfJUk1tnTySuv&#10;v8HWt3bRGBR87K4buHjObFpb67i0pYZLlywDIFABb2x+i3Bc5phIpXQggjrZMl/x8VZqM/Oh1E4L&#10;nirBnJk1tLZaCYqj6PDPJ9yaK5d5DyipLxJh9vzZtB8+QG/nQC56pDgephACHbhn/RIeebKHtuPd&#10;iKCgekoTxy2aBqO2lldf24FeVcnC5gdyNSgE5JIu83cvPlzSCYnL4cuxzdq5LdH+U3Tv6yD74YPD&#10;JkQuAM2rI4nw8xc2s+dgB3/3iTtZf9V8XH6Ra7Xd9vSo5Mly/1/QFi5jx/799JxsY1a9BlXeog3Z&#10;NrFE+k6SKqsB7/mknyyNiCxTmdAmDAwM2Ln+AFbeiYMKrYKT/X1ET/VQ2dTA6hWruX/jTbRMVzkR&#10;oaFBqj153ToCRQmym7Yc5qe/eIqeIROZ1SyCz/zKLZQws17OYGEeF/8/e+8d5sSZ5/t+SqqS3lLo&#10;ljrQgWDaNGAyNNgG24DBNjPgPA6TdnZnZvPs7D3nnt09e/fs3Xt99j53ztm8szs7M54cPeOAccQR&#10;2zgPtsEGmwwNDXTultStVr2SSqr7x1sqSd1N5ty/+D3P+9AovKp66w2/+P1OknZeBUgYNCHZzarV&#10;69jw6TvH8Rmdrv/ybB8rSkqR4CkxP9v3DfLQlmd4adsOatoWIF1E5fq6eob6T1EY6uHzt33WK4Ys&#10;yXgHlkQ9781PPM1gMkEimWXmklaOHDsFZouXdk7Q9ObFpZbKQtV5i+fS1tTMse7+qs9omrgoKqA1&#10;yxeSH+7mP/5FucT1WIamliZsy2bZXZ9i+ZKr2HjbBs81OZoscHLEoW2G2uQ7u2w6+1Kc7DxAz8kj&#10;/OV/+RLZUTU4jgmYMQQOyVLiadY5ZwVT+jSKIZ3RviQf7v6YDXOXYgJj+RGEWVYSPSUkHCQxJNGE&#10;8H4jmYc3d+ziz+88zcHiTyaJz1rEkb4TlLiJhbubWTnFN9De2sjaTbdx9dIVdHQ0MQz84tEPOd7T&#10;g+HCg4wksyCTFIRJ5jwfSSELM1unsHzJYpqjakMv5EdcutazMWWcu5SWkxGOqxz2rFTFh5qAbJ6U&#10;rUzNESkn5VaYrLe7PtXBe5/s5mTnAaRlMVhKl62J4vhCBKe2sfnZN/nC3bd5/OqFTJL6cIzKhL3q&#10;OZFBeWXSFDI+8loEYerc2tHEQO8NvLL/cbDds7vSr36JXWNVVmcgBtLkUGcP//IfP2L3gTX8zqab&#10;vDhDqWI7bNQopcAtSJs3Q+e//cVn+cdvmzxzYB+pVBZomKAwHOzOk3R8FLLKXzw4ZJ8bB+oFij2W&#10;ARFHOhYiKxnozhN3Yc+FqTPF3dSUuweuWXY1/+0vPsuMmrJSF9N9LqWrVAW8Zpk18eFHn+XJ196j&#10;79QgKWJqo3LM6i09eBr3V1bduTnONeRRIJwGY69yYxEatLYtZNWqG7xC48KYZAxc+gnvk5OOT31Y&#10;VMVVvvFPD/LeB3sJTm1jTI+jaWpHG0xa+CxJQ53JphvXT9rb+GOs7/gJXn/3fZKZiqyrkVEwW7x7&#10;EUY5xlpIW/gjl5auuET53ByFZR0L6ezrZWB4FDAV0sFFLqXjx49w3cJZfLBwBnNnt9NUH6Ntviod&#10;uHNThyI7E+U0/ikxP9EY/PvPXwXgg9/soGvEIjuoDvBbbtxAbayenlyavAVRE5xAnZf+fraYkCch&#10;FdfzuWO/d/cBuG+put2aOiqfVsmyq41FFZzXuK4OnDhx2p/RC7FmBocG1KESFNTG6miImRRzo8iR&#10;FEWCvPtxFwNjW3j8uZf51aP/AsBPfvkYRm2MbFYwLEMgQmgCD77jTGFq4UgwBKZruzlI2q6Yzdxr&#10;VgNKczQ8DnC39tbSL5n1Ml4XEZhkaxsZHExDrBkhE2x+6gm+fNftxJsnd1OVpEHAhutXkezu4719&#10;J0i4ufyIOCnpoEemUugd4KEtz+Abu5Hr5jW7GGGnC0ZW1774Q0XyVjnwv7ZjPsL3JNIJMN4n7R0y&#10;l+iAGV9HEayNEyTEx/0nOPbLX9J7aD/333kLm1Yu9njvhWkznlFzRg3ce/cmQsVhdu36yHtdVhxA&#10;fd2nMPQQaduhpjbESCqBI+JUMwBdKomjyQT+eBx7OIEuBCd6h5ne2lSVYDFijXBFSwvzV1zNvXdv&#10;Ysa4nINKKAx13zrbdvbx0CMP88p7CqxV1E6FVGEcUZj7nYqNICshGHR/OYi3Nqokq512w6t8VkET&#10;0JW3Yc3Vi6o+F9PO5uBVUrIsBiV8tLePD/apautgIIR0D2WAkVSCGNDRcTVzYv6Kb1f2Jape3fzi&#10;Bwwm1XONxuo50jcETY3o4ZA68B0T4cud9touSKxyfwIQPp+n2F2/eAG79h5mYHiPwttymUAvFEoH&#10;YP+uHXz2v3yJaPAvWbFi5gTX4KgsgFDYZQD/+a/+iZ8+8hRtc5cgdUOhOrgJRmFh8sjzzzF7/izk&#10;wS56SJB0wKiAR1KkZRMxGj3r1xCK9dVQzyIpxzBqY+z5aAcnuj+D2Wq4Knyl+1F9tiZgYIg4ctx0&#10;GRwcZMfhfuea9ikTjjRfQ4mKOKYqRUdSGY4eH+JYT47EmI9Y65XEprbgi0Q5fLifjw/YpEcgeXKA&#10;SMN0HJn0mOwANDluI5jEDVYqMPIuwrKI1dWyuLV8cJRY9WDyQsNzEzmulcUMhNxrUVXY9VMbob+L&#10;0nhs2fY2PaOjSCCJcCFlJi5EAaxe0s6yjoUquDYyCiKuGB2BwtApGubPZ/PmJ/nGd77PR92jVNY7&#10;n11KFMFu0LFZEPIVEYbF+dRKlmBJzlR0Nz6rqFQUWGqp5DC9fUMKxThYx7M7PuCRJ1/ikWe2Ib1y&#10;SVFV0V1aUGvm6nzt619m3bJ5DA2lKn7TRgKn+ocJ+VRlsEkWJzWAYV5EpXGFSE14DdSG6cgk4WIW&#10;/JIoPgZ6T3mfFygwUVLD3Nwxnb/57Y1smKuPq1RXnyxkpFv0J5Tr66Ffs/X9DxXhnRmjt29Iza0z&#10;SMklVomNZk2G7jweZPA0IpA0GmPcsfE6prca3jOoD4sqnK/TKX+lVy3gk85B/v7bPyDa2EzjgqtI&#10;9SlkBD2s1o+TGiAW9LF2ydxx3568T4CnX3gBgCJB4i0zoG8APTzVe7+aY+TSWCoFJ1NmljQDSDPg&#10;Pcv2ac3MrDPxlVAOsvKioHQANj/7HIDHzGmhrJMESlXa+tor/OU3vsfGe/+Y//GPPwTgmrmt9OTS&#10;WD4TnwgxrW0uDfXNNNZF2bXrI1ra5lAbc31n2eEqVAYHcdq91msShW7gU38HRR39Qyn6uk9hW2X4&#10;nKERUOMusS2IxSII0yE2zoGTRtCXnHxv9mcisx7wgoml4jlDFWrZeoTEaAJRE6On8xQ1bQv4iz9Z&#10;y1f/7EEGcwaZTA6E+mzRHq2oXZSg2ap5d26iUrBUy2ZsWuIm2Emc3Bjf+sZ/Z2qDOr2VLqR7LRQ0&#10;0Y0LKbmpLnDS0RUTn8/HI0++yqjU0KJx7IRFXncoFotkRkaoa20gPTCCDERYsXg2mg7S8FEAFMy9&#10;TSEjcfI2RUNQK3w0tc+hs7ePT957F8wIc2Y2MHjsCITjWIkUgfgUspbk0P6D5MKNXDmzYdy1lYr4&#10;xifY5t0xK1MvL1q5htffepO+w0dobmkm7cKP6nUtFJ3yGJfGX8gsOgWv2fppLL8zFVaW3hcCiU5G&#10;g6Kuc/R4kmfe3c9owaE2dgXRuF5ti1k2tuFDB+qDsHT2AtavuY56M4gwdVK5HKGAznd/9BAnThyj&#10;bko9XZ/soWFaPXbextbO30oVGuiORMf2WmU/RVsiRJzMib3Mbq1BG+vDZ+e47+brGBsZJljIYmeT&#10;bLhpDasWz2ZuQ5S44SMKGJaNcO8nCeQMwa6TNg9ueYH/+a1fciSRAb+J7aCaGSFjZcrrwW1a1qZg&#10;q+YIvOluazq2ZmNjIHW9qtka4LgbiyZA00HT0SM1OJZKommq9TN48CDP/OQ7zG7SvcLNaqbp8toq&#10;ZJL4bB/YBbALDNp+ioZaOU9tP8C/fvfnnOgfZjAzxtjYGIRjkOxlTnszQ719MNzFhttv5Otfvo+w&#10;8KFXrI1SoWW6ompvUMI//PAhZLAeIzaNU4M2mghTdHSKuVHARsQ+XisAACAASURBVBTGqAv5+ZP7&#10;12OjEwjUMFnlnyrtVO1ss8RnlK2m8WWPhl9nRttCfv34I4RiU0nbzgS3z/mIjk1YRIg1z2RhWwO9&#10;o7D36CDv7DzI93++lf/rn37Eh50JXtuxl3BTKzt27+Weu27iqW07yIVbSI/ZFPUoo4N9hEOCXEGj&#10;pc7kL/7rH/Kjf/s+4XANTY1TGe09RU3tFLK2TnF04JzWb2m8MHSyhTxBDMZSvdy98Vps1P5m2Rqh&#10;gJqUOQPC4TgPff9BqKvBrrC9bE2nkB/hvtVLJxRKXi6QvCyX5bJclstySUVva5tCZ2c/ItZSzlV2&#10;yqllmqYyZ6hrw4iE+fiAzeDIWeIn4AUgAbIEVdZLhSifsyQ7ajFn3lxiId8lTjM+h1JE4UxKfzuS&#10;zCIlfLz7BD969FX+9EvrgHKcQ1g+rxDO777WHIV1Sxeze/8x9u/tYf/eQ1CrgpFO0CRrWSTwsePY&#10;AOaLbzJaVHhFpXsua/mhCXzz42Vajcbv3nMH38lsofPIYWJTW5BOnGwigUYludY58uJckCjXlxTK&#10;Inp067v0J3L885/drWpwKrL6KnGpjFqhil9Ll+imGg8OD5DM2MTj4A8HVHJFwZoQRqqKH1mnd7tU&#10;ZvRKCdo4t2GwVitVAJDM2AwODyhwxZo6/G4dUayocvf85kj5rs0Q0lJauG7iZUu98e4eLEykdm78&#10;MReMUl2Cdq/IHLPTEj0eR5cJ+joPM3vhDGY3B8/qcK0q6AQwA0RQ4/frrTt5/q1dHO3uYTCPl35u&#10;mCZ5YP/eQ/izSWZfvYh1SxcTjZWx98bDsFf+75EtL5KSGn4c8JWhXnQTCgnLo3meXCZmZla+U/Wr&#10;FTGVUprz6XaEiAkzQjbXLmrngwEmrTk7H5GaIFFIsHvnXqI++MHPfsbQSIbEWJ5ESlIIxhhM5CDr&#10;Z7joxx+sZUrjDAaHLTSrB+It1Mbq0IoCihaDQ73kxxxqNLhy5jR2HTiI7RMUEAqfTcTR61oUHtkF&#10;SPdAn5eNJ8fduwCap9TR0NQIjobUqkf6yPHcpIWSvs73f4OWSSifvWERC1ggE2D1gNWjCpQzCoRv&#10;cGiAx7ZsVQB5Z+JaPkexcso/d/vKq/EJ/3lFHi5MylPLEQZCavjd2/BXpH4qYEbB0cO7eeypp86K&#10;eAzKfXfz+g4+d9sG/MEC9HTS0BDxDmgnaCKlRepUD6+/u4tf/fIxXn3rQNW+mZxw9yEm8zFPifn5&#10;4p0drF2lUv1EIEwsmMORyUmDxPJ/AVnWeDne08PPHn+WX2/dyaCL7lxKthgbk96zbTBVK0nEVLho&#10;Q7aflBZktFBDQUxlMFCHJI5RV24TkhJE/PQtq5WbKXCCJk7QxB+P4wRNMj4HJxQnnfWR0oIM2f6q&#10;NAF/SOCP1OOP1FN6DoWMYj4UpjpUfr11J9/4pwd5+ZmXVPbYOcZALrnIBLGQjtDB58uwflUH+jkw&#10;MCbtaoePRD2LN94/xk83b+atd7eR6DvlZR6VpKG+Ebr3AfC52zZw8/qOSfdiaelViRydvZIf/ewR&#10;/Kaaj6UtxAma5TRjV+oCkwXvxbh2BqmIp5xJSj0Fa8Jct2IlMje+EODCJBZs4FSPApY9fKyTo0eP&#10;UUwmaGyaWkWg159IkbezXLN8LiuvX0rtFW3ePE+OJb36wKKlEYvCtWvXekH9WGMMRkYvei/u6xnl&#10;6Kn+Sd8TQEs0Svs8N4aWqz6eTw2corNrIqaa74G//WuuXj4fPZdkdKCX0YFe4pqkORamrbWGWMDv&#10;cjoAySTPvL4HJzUw6QZ2viLHsgSjJitvvJ4GUb6Ri5czWyuxKAR9Lh8LLr1nCTnZFGAKj0/kWHc/&#10;T2x7k2OdWa9XWelBtHLeNTcIVci4etX1AOTTY+BItKwKtIt4DCcUJyHhYGcnD/3sx2zdrg6XUgMq&#10;NrPJRaAOslvXXcct1y9Gs9Mk5RgEhYc2PR4yPkvQa5dapAiqtHMh+Ntvfpt/+OmjdPZKL2VCZSIN&#10;V7Tq53OoN4tt2dgZSGYDaCKmgpGOAosstcoEBE26QV5t8iZ95YYlvcVXQt/OZ1Ras+UzsTPQn/Kx&#10;r6tQgXI8sSUdQRIVW+kchb/95rfZtW8vjhnHqL10afHnIyUI9vTgCcyixU2rVnLrmtXntI7qa+qQ&#10;+FRzN+AXdx7gwe9/l8PHOklJTW1iwTpKY5C3LPS0yhq6adUiNt5wtbd2zyS7D/ez5dXXSaWSKvnD&#10;jKukkArqaieoCqvHp1mfTi6lEqqbsPLG65GONWHzvBDp7Rti2zt7aGlrJ17XRDzop2iaig6gKFU9&#10;U1MjQhPYPkFYwJIFVym6iL4BUl3HIZEHoUoxfKZDchTWXb2chvpmpGURiKi17Agu2FoBkIUMOw+e&#10;RHcLYv1ucW+p+YXB4llXYBTkBCUjKcfYfeTIhD59X7zjOn75rb/m61/+ArfduIrl89poqDOwU4fo&#10;2rcLWSygZdyLDgplzdREvQkNTO5uCTrlNoloWQsHyRXTmmgbR+V6cXLmHkqaUU3AADLlzKqsRIQU&#10;w1tJnGiMiIjz0nPP8+J7HzBY6trUvYU4/lfntBrceet1NM9bSKrrOMJXHptgIISIxxTVsBnj+fcP&#10;8MijT7B1+wEPsyd5Wo2snNkmUJrl2nlN/MFXv8zUiI7s7ESIastLuUxUK2nsF0sUdjqREmItU+jt&#10;t/iHB5/g//zX7/Hszj7SFuMykaCUUl0as71dxziVtnH8EQWtI+LgC4FWtjScoIker26V92KYptcA&#10;mqP1XquN1VFTO/GgdoImyZyJ449g5TLsO5X0rmuyFg4LBiVsfesA/8df/R29/Rb1Te0Ea+uRkkvI&#10;eHmWfioO0HAxi9A0ZGcnUyM6f/DVL7N6xcxxTqKJWZGemKr+Jm3B428d4Ke/eoLf7DkMwTpqa+P4&#10;a1uIGaKqn4Hju5nV1sLd61dXFV4amXJllkR4dT0nJbz98UdseXobthmrgsjXQwI9JNCyltcsHPRS&#10;acF58LFcyN5R+k4MWDytESQKwuRid6IQFIZ6CMf8LJrVBmaA0eQQXZ1d5FMujEt9I8FSdirQPmsB&#10;DTETpsygYf58mmc0IzRTWdVSY8SBhvYmpk+pIzucVLWDNVF0M37mbM9zkM6uI1XHecnhJVCYbfPm&#10;t036PakJejsPT3hd/8Z/bOFP/+Bu7th4HXdsvA6AnTsPsOOt7ez8+Ain0hajIZN8opdYY7PCObLk&#10;OfOunG6xBV1ooLXXX1cmA4IJXODnJ5WjOz4NLkRpwVZdUVEZ6zJYfZ3JEan89EHBB/tOMmPG+3Rc&#10;2UqDu2gFVJnZMcpAfWtXzGX39Uv58b5fQDFKMFiiQzApOXClIzHicV7ff4Dkzx9jtHgvd66bSxwX&#10;JK/qSivvSz3y7IiCh7m1o4mXVixURG1IBrPS84dftLN4gpSuY5Jnago6u0dobmsnmxpiywu/YW/3&#10;MF/aeB1/eOuKM/KoeyCQQcOL79ljGfeXKjSxDMj85CvI78YcSoygA8nyJmeIIFKYLmX2uDHRLAga&#10;WEWNkydPIKk/7ZbSnyzwo8efZ9vLr7PrwEGa2haTzBWQmYure5hsUzhXBSDV101DLYjWOMtXLOQm&#10;txhSyZl3m0FLuSITwJOv7uSnmzdzcN8xIIgPxY4ogOS4MS8kh7npno2sv26J+r8LTzRRgVB97/jg&#10;AG+8u49dBw4Sb5pajtGKalYYJ2giXNrnonZuacalI6/yjs/1eK8AOEFaNrqpI8iS1Ipc7NqZ0tTE&#10;UEZSo8GqVTew50gn0WCBhC+gKEU0i8GTCbRED8GWFgRwz50dzFq0mKN9Kh3/xa0v89IzTyHrYsya&#10;Nduro5q3rIP3PtiLTCQhFkNDXrTCePhYj6fcju8q5sCsabMB8Fs+CuOcHvuP9E7oT/9k315u/tRj&#10;/P7vfYFVq65lQVsD69fOZf3auSRH4YcPbeWTQ3288c5bgErllKAsl4ssxDN1WLXq2qrXLh2Ey8SJ&#10;Oekyy1oQNBEhV4uqyA2XUiHEFkLwzq7d6DU1wI2sdnPTofohlKqU26LKTfXJvr0c6uxRSKSoegXP&#10;9NcEIlBHIdXDrn174ZePAffy2XVzq/o93QiXaF4l8NU7PgXAK+/sJNXdj99QSQPyHDm8L4U01Dcy&#10;eOQQFnU0XDGLhDzC/r09/GDwGVKnTrD8qpnctGbZBMBKCfScPIKw8wjhkM1aVYke+VSSqDsIelAQ&#10;N4MerXS8VqVsx2IVsCrJNACJVDkwbI8VSEqJhYWUSYiJqqQA4daMJPp7gKUT7q1zVClbu/YfYeuT&#10;L3CsZwhfqB6LILL3OACRadORQ/9/kJRVz2ItkyDeOoX1N1/L/bd/GijNmclmu5zw7kkJL7+yky1b&#10;X+LgvmOMahCOt5ApAkUmAC0KLJYum8+d61cyoxSwD1cjkZf6TgA79g3y5PZ3eGfXbnwiRLr0SVOA&#10;U/YgjD9kYkKlrReKtpvif+5Seediwt9nSDxCzTFyJaX0fI6paunvTqFlLHoSBeKtV5AeGSVSE0Uf&#10;k8REPcmcmp9OvIWb16yhd1S56OsadI72qT66EuqQXdC+hNs3Xc8w8PEBZcEFW1qQUhV3y54elSh0&#10;gYk6lg17jnSSHFXVI9V3LImYgnkLZxKpiZIopDDGAVJOVoGvf7Cvk3gszoO/3MI///AhptXWc/UN&#10;Hdz/6Y10dDTxZ3+4icffGeLAwY+xbDXQpeDTBTO+aRZCB1EMsXhew9k/fwklqUEYNXErJRgIIUsM&#10;eGa8nB2hQ0TE6enq4Y3tb7KkrZW57dO9itlKTLMYeNW813U0se66pRzeuxfTBMxgNX20YyKlRNS2&#10;IPPSO1zuXPfXVVpY2caqWBAVGS9pAsxpn8L9t3+ajz7Zz7FuKiaYKGcRXbScQS90TAYH0+gtbaQy&#10;ktSBIxAUiHiMBJK//87PuPXmVdjxaVyzvK7KJ29b4EgLn5MhroO0k1hIZEoiYg5rls1mZmucePNU&#10;Zs9qp621jnhzI7GzwL8LXPylgWE6u4c50tXNkRPHOXb0FAc7OxnNQo2XOqYRK+awUmpFVz6mMQk7&#10;9w/xyNPP8+IzL9JwZZta1HlJKptR7KHA0KlTF+z0d9zMusr4lyYFjjizxSGwCJlQawQ8cFBQyRKG&#10;JidkZ43fWvMmbN9+gB8//hy79u3Fb8YImyZJz+qd6I4tJJPcftd9rF8yf8JGXYK1Kb3SOwq/eX8P&#10;b2x/k57jPYhZM5XVaOJR9pZoz/WQwM5IpONUFf46vrMP6nir5WIkio80IAwxwVI7LzEFtTVthGN+&#10;2mP15O0M6RFIpS2KKUkh1kzDtOmsnN/Gn3/tDv79e1t456OP6EkHGOn8BKe1DSxJc1s7t2+6nhvX&#10;LeB73/uAp55/yvsJERIEAxrZTIL6WbMZvBDFJugwmgLfqX4SCZtwQcOM+Sc82wYB9Y5k0AlNsMtL&#10;AKuVcrmO5bJclstyWS7LJRW/s2jTA0WfwLbz+HQBOpzoz/L2zvd5+tm3uObGNcxpD1ETmsYLTz9H&#10;uGEqma6DtC9ezGByZEKH+ri61kJBWQZawS43G2Kmn9/7rbtYsmA6cVTlbGpkmFBQ48JpSCdW/ZZE&#10;IhT/NvBX/7aFbe+8iyUL+MNK9S3YFrYh3OrU8j3IIuCHxkYVdNx76BDSLnLVvDmEdIgYPg8VQFKu&#10;adaAq+bN4cM9hzl48jihaBw5kkTTdPRYE87oMJqmYzvKdRMIxekbTBA14yxfMN2rkM2NSXwFsG0f&#10;Wj6Dk7erqG+tnCQU0GmsD6MbcT756EOSqTQhMw5E3XsxypXaF6zb6QjH9u7Pq2R3rSE9Ugeaoe5L&#10;F2iaTsEGmU7TPGs+nT19vPP2h+w/1UdNwzRmNipXpc+Af/7mD9jzyQEWXtFMg+mwoDnEFz9/L/fc&#10;cA1/95/uY+Pq5dy4bA6LZzYwvT5MY1BRAZ+pmUCt8DG9PszimQ1cu6SN21cv5Ut3rKG5cRorl7TB&#10;yClCjkWD6fDxxx8TJcc999/mzb4d+wb55o8f4dc/+zVHTp6i9Yo59A4mFRWtHoFkkqI/gi9g4AvV&#10;UMyPXuDYoqhmXWSEQukK9HKFvDvqACqYXrAppAZprjX5+u9/hVtWtgMq3lEfFjjZIXwBgDyFTAGf&#10;oSMtSOVy5Ao6ORuKBnzlz7/J4Z5+QtE4th0gnQccHWyojdSQTY/CWBp8Ev9omo55c/iX//rb1ISK&#10;jK9ht40AaUs900EJP3/4WTY/+xxjto9QPE4OE+neWzGvUczbCukD1N+ACEC2v5fEYB9/8Lv3EDQU&#10;sVxNZGLasLRsbLuI7iIhTBbmn1iVP/FThUyaQCiEDvQVBa89+xKioQVZPJea/smlob6R4YFhWkyD&#10;jnlt5Iomrzz/CnUtLRihCBKbPH4Gkxkef+Q53nn/A3SfRmKgl2KkEQyd2kgNsViU3QeO8NTz7/Lm&#10;W9uQOEjbLX9wbMYKDkTjCt3hAsTWdBxp09LaivBnWbNqLgaKkj0UUOCyoznwBXTe33WAYsCkbyRN&#10;Iat7QBK6afK5z6x/oE7Hq8D3M3vNAzZg6yZ2XiNj69jkoWiQsgo4lsXsObNpjNdz6NAB0lqRsWHJ&#10;YH7ybA0FSaFTyOreoTKZ6D6LezfcQMfMBmwU5ESwkHUPhAs/WHyGPuFQSSKwURP+wMks//bjH5Kx&#10;cjh6EAo2FGykUYZNmeyedN0gnU4zlMiQlVlqRYTm6S34dMCyvcmtA0kLirYKjA6kMoyOpBgczYIZ&#10;wfabFHMW6AZGjUHRscGv4DrsYgEKAYasAAuumoIOBAK6gkQxfARcvnknLz0YjpCmobuc3j7Njxap&#10;Ye++3WQKeWQp6KO5bOWOVg2zc55SqTSUIVLUxuCMDlN0dJez3USPmvhMk6IO6YKDTNsksw6FYg7H&#10;gYXtVxJ0fBw+3s97u3Yx58rp/NFnb+eWm9dy/933cPO1bSyc3UKE6q313Fo1nIuOjaDsq186u4VV&#10;i2Zx9dU3sHj+lSyfMxPLzhEKCeZdtYRCIMz+Pcd465232Pnebg719ZG3bcZsB384SlDUIXSDrB5B&#10;D+nYY6MUB45yVnK7M41tBS+8LfSJUzGXhIKN8OexixJyo9ToNl+7726uX7GAqXVhb77oSJychZOz&#10;8QVqvfWQtAPoIR2fAVkDvvfkJzy3/XX1m7bauAuawKiLUgSyhTwYOiIIemGEWVdM5/4NK1nbMRct&#10;kx6nwAmSVhm48okXdvLstjfZ29lHQfPjC8VJV23UE0uTtaxFwVaJPX5DI29laahvp3WaOSG3TQe1&#10;5iqgnk53uJztYFH34ZYXJHO8+OGHHqzOhe5FGSsDhs7sKXVcfeM8GsNxjp08Rv9QCmk72HmDImAU&#10;wUYnWEhg57ME481qP7AkWWmRGB0gMZIgMZJAD1S7tM+Vm+es4pMIn0NNLMKNqxWEvi+gI7DxGTlC&#10;ATUO73cl2H3kBMlMjkJB96CIbODffmd9VTTOT/unHvCwpQyUxq7ppAsOtm1x7MhRli5YwTXzwxzv&#10;SbN//wnSjqa0mDMspLPtXzKd5j/93hdoqVUTQwBOXlY95POX6h9NIjwNCdSE/87Pf8VLr32EqGsk&#10;XSxgaxq6iGOfZQLJIui2j/xYnlO9KQYSAwTjTaxsayBt+8jYEHLXSgkNPGRAc+NUklmb197+kPra&#10;WtK2Hy1rodcoFKeinVZ5834dCja9Pd0cPXiE2sapNDQ0IILqsUir3L+Tl/g0Q2WluYeKDdTWhZna&#10;PoeD779HcsQibdsIfxzbMdCyylq84DOb0xwsmmsR2WlX+7TRsqM4UipmwLwE24ZII0ZdlP6uft5/&#10;Zwfz51zJ/LYWZjeFiTVO4XOb1rD2mqXMnlZLYwQENmMjI64Fa59ny6Aw1iqbujYdm9TICDVBk2hE&#10;p21aE3PnXMm1i+fS3j6bNUuuZPNzL/Hdb/+A7a9sY3h0jGg0SihgMJZJk/MbZHOjZHOj4I96mjbZ&#10;M6+Hs46te7BkCU7yjKRSgADbttDSY9SEa+iYM4c//9OvMKM1Snl7B7BxbB9oAXfjFwyN2egh9alB&#10;CVveOMD3f/AQw8kkeX+0jCFl6viCTfh0neJoEhHQEYaOoMAX79zInXfczPSgmoMAPkMd/UmU4mah&#10;+n74sad474O9OHkbPRbHdnRsyy7jWXlYghUHjK7mkS4MbF3w5uuv4zeKLF22hFDFmNgV/463Kapt&#10;u/JrE79dlkplNumL8fFHezk+1O9m41z4gmmob6S38wiz25bQ2tbAqRMjfLBnN3X104iIAOm0RVaq&#10;FhGQGrMJRKeg+w2ymqMOdV2gu62EDYemV+1rFy05sH0a2UyGz228EU3HxZgrPx8bnXwhwPOvbSen&#10;hcjmqBqaB764vgovrHzcj88osCRSwuBQLyc7DwDQ2HyF4revEYjaMy+i8ci445uWSYyjtZws2Hi+&#10;Uq4BGRpXQHuwO8+f/z8/5MWX36N2qsv7kFEtUjcJ+mxFDYjXRAzRrD6748MufvHr7cr9pZR0kiiN&#10;KmKqBtDWLPjMmqtBDiFzYxMRiS2g4F53IIb0aRxNJXjwx79i+/sHvI+ASg8Fty5kfEWxm0TQFoXb&#10;7ryfRYsWYZQQFTS8WpBLLqXEgFJWj0zgONJrnmgWecvCj6S2rvo61i+Zz9wpTSopwSpPyZjPwntI&#10;59Umk/Gvl/CYVZt7RSPXLpoDQKvuo76+FgA9N0rezmDZ4B/PK57vUU2zFDr4JZDJ00aFCqYHBIal&#10;gGg65s/m7k23eEkk4/OXKtHBpWV7QXALlQX24I9/RXdimIKbjCNCAk0TaBIv1bskMp+gY/5sbl67&#10;mraomuel/iVU8Qp975G3eW7zE+zatxc9BMGpbQpN12HyLNKKmpxSbZyUeOjnL778Hn/9zz/hYHe+&#10;qpC4lIR+uh1jsmowZfGUULgnzhdpKardecs68CcSTAYwfc5iSZIZm2G3rmxGDfzNn93Nwz//KZ+6&#10;aSUrrllOw7TpCg19ZBRd1NPYNJVU13GFIO2my0tn8nZJxRRIDY51d9HVXz54CxlJ5fjMbZ+OPVYA&#10;e2J682FZzUXiZ86qByY1LwwdnDSxnGTGtHpuWLWEoVE/Tz7zPMFwBN2vq/jDBYo2muQv/+geDEBY&#10;thc/AKX5XIymkESZciXZvm+QR594gl9veZJMwE8k1EC64Md2AF0nr/sp2hMwT72/9JDASY9SsG3C&#10;4RBmNIAcyZDIDNA2s505TQ34jImTfGxMEgjoNNWF+c4jT5FKF/CbgoINATRyoxXZFCVNzi8QuqDv&#10;8BGGBwcoOBFmzWwhYpbGpWJkrFzZYrGLSNuHz4CFs1sYGBrhldffwfEZKoXbsSnIS2OxVJvg5XFS&#10;1e02Rl0cv2lSY4AI6kifjT85SJA8666ez9e/eC/3rlNwNCFDuTQw/GD4KeRHPfeKLxCiEhH74puS&#10;0ASGSmXThwI6OtA8tZU162/hivaFJCyHnsE+RqWNTxdEhIkQEURALUZGbZASYYpJ3TDnKraunx51&#10;GgCdmGaTTfZzRV0Nd2+8ka985obyHbjuWFAxg0oXlW74yLlxj0ef3ckvn3yOj979iMiURnBRlG0X&#10;2VzFQCVFR0MrQMSQZJODfO3zt7DxWlXLUBiTHvptuuIKN28/wPcefpL39x7DwUCPTycYCDHmxgQM&#10;01QW+mkwiYu2VOvA0MGBcLSGpMyxd99eKEpCsalMbSyXEZR0tHOd0tVWTKUibYBVxEbDNnz09Yzy&#10;8vbX8UfqLghdW3Wp4zNMQrlBTL+feLyRoAgRC/u45obZ3HjDXJbOX4Ht0+jMZMkl+xhNJQg2NqGb&#10;QjUNr13M3Do30dHSg1y/fDGLZzYot6oBJYtfx8QvfDz+6k5ODWSx/dEqt9Rd69bQVuv77+XeKoK5&#10;YpzPTgQFvmL5IIr53Y1lNOFRrV6ICJklPr35gr57JhlfvieBnYcGeGjLs2x59iV8IoQQdfQmlTlj&#10;1CktO9/Tc2aN0xcCEjgyyQhQUxtC1Kpqpf/xP/+B/J9+jc9t6qiq4gUQYcGQWzy25uqVvLNrNxbS&#10;HTcL/O43AhW/bUkICZyGOO99sJdESjGzf/FOhcd0usz6Uv1P6RpWrljGlIZ6+tNZcOEWHcdx01jP&#10;MIhnkPE1DUCVpav6FYRtC5lPMJrMghyioWkqHasWccvq1ay5ehFzPFKhiVIqshtyMZLqwxdrxVbd&#10;gep7JENM91VZyJUpDeGwIAx8blMHHUsX8fp7e3jpjTfYufcQQ6d68IVMCrEYMUOQDLnfLBXaXrDf&#10;+wzFp+57yaykpaGeG5bOY+WKZd67qlh34gZYYvWUKC3/iRd28r1f/JzDh/sRrWr9SUcRW5VQQZ2g&#10;6cHfOEETWZTU1sa57pobVZ/ufC5drV3BMvn//t1/kMgqDddwLdhUNgPJJJqIUVsfYbAKemTcbE4m&#10;MVrcGizLclOTBXnN4kebnychC0T1W5k3+8z8NucvGSCCcMHyZ8+ZQbxpatWheb6ih6dCMUM66/Dk&#10;5sd4euujRIMNBBvqVHqum24tXRrz8LRGalqCqpq+9HpJLjEz7OkkbwbZtf8Im9bOdZ/KROt/wbz5&#10;7O58u1zP6MrBj3ezfkaZptgvZi97oBTg9AK8jg2OjXAktX6NG2+4lkWLZrFj/ynefXsnaZ8GPhv8&#10;F3bDul1g6cIF3LNhGQYqs8rJDuEP6/gMh0r+kfORylM9Abz01gEef/hRXn13J+mRESKNMxScRNZW&#10;Zr/pxjnSyUn842Wttph3wK+heXEFHXQBumDg6D6Qg4wUHJpiU4lGdDeYnwNsfAUdDB81sSaODyTo&#10;PtGPbWtgF7CDuoqtVMYHDKX5xoQgn88y1JdiZKQHmzjTmqcQFj5EyVIx/FVXXJnzFasP885HnQwO&#10;9mNJiV830TVNZRxdsNVSGuGzxKOsbrT0GLbpp721mS9sXM29G9Zz9/p51EdVjrztathDvV2E/Kbi&#10;AzHKbp1AQFeJC9Wjc5FNR0fx+6g4XinUryRtwejwGE4xsEyI1QAAIABJREFUTT5r4Qua1Ef9zLuq&#10;hdbp7RSMMCOpNMOFEbT+JCJigj+P7gc0G6ldeLD3zGPrzhF7hA3Ll/CFe+9m5aKplO5AVH1LetZK&#10;zhbYho+uZIEnnt/Go08/x55PTuELmYTjjcixArqmYZuiOt7hZmoJn4Up06yYM50/+uwaQHkCdO+X&#10;lBV9sDvPL577DU+/8ByOiKtMS9eVVZCg6e42lXMmgRmosF4cKDomfgOctI2tg2aaBDApJLsZGhhk&#10;YCxL0GfSNqPB2yUu3mKBQt7GFwpTAAqNIfbuOsTxgZELtliKeR0nnaChNkK+YOEjj+mHYmaE+uYW&#10;ikEDI1RHqKaWfNgk23cSK5ki7+jYeRtMgVETxW+a+A1DeVQc86KSb84mwm8Q9dvctWElGqpOqpC2&#10;8AVqAZ0EMJj18fbrb2HrUQrS9kJlU+uK3LZqiWexXK5juSyX5bJclstySaXqOJY5japKWiAeizJz&#10;xhUI4PDBIzimUBXmFwlOc0Xb5K6wQtrCHzkfOtLK6y1f075DA2zfvp1fvPgmADPmLaOzr19Zd6bA&#10;ccwy3lltCxOJPyrE6gER94AMsyXIByvLlQs7eHb7TgXc90dj/NZ9d6nqY7c7YeoMWrB6xUxe+GA2&#10;O3btARww49WBRQcPQDE/nCBpQXPTVJKpQd59ez9DIz8H4K5PdWAToBKvQFq25woTqNiOGRasXT6P&#10;zuPHkIkUBJRL0zkPOuPzF6m0HCtLWJisvXYVn75+GZ/b1DHuUxBzr7e+eUbVfZQAEYezBaZ4FcCX&#10;8gqVjI0M4xh1VNLeqKSLMAI/lTztJnDNvAaumbeRh+dfyWsvv8n2d99ByuGqvkXAnNxdeM5Xdaa7&#10;VbApy5dc5UEKSVRspeQGK2SSZTrvMQiH1Vhufe0Vvv3LrRw9eoxY3VSCtfUkUxmkz6I22krB55Af&#10;5/UQPguZVXmVSxdeqa7MnWeVwXoLeHn7q3zr37/HFW0L6U64Y1KUSE1gxN05nQFSPQpO5zRi1MXJ&#10;WxZ5qzwUecsin0wyZV4Hg5372fLsSwA0T59Fx4zzsyaqHZ8hd8xKSUPlfaQVmNoyA/ZOhCo5V9HD&#10;IQoyoVDHtSIgMIrQPzhEXBMM9SiXYLClhXoRRquvpTYW5dprryU+pYVYwCAypZl0fy/dfZKDB3fz&#10;7t5PqAyRX7J0Y5fXSNQIOo8fAxQ1d6wphHrCGXX9FrQ116vrDmpVrrDO7uq14I/M3/CA7jdJj2mq&#10;MMrRqa2dgghGyeZGWXHFVP73P7oTCfzsJ49zKl0kWdAnUA2XqXAllc6H2qAqshIBnYagn7ETR5nR&#10;2sjf/G9fZUatzzPjfQUBdgBfuLTSJw/wVYukkJH4jByQR7qA26/v7OPfvvtjtry+Az3SSKjpKnrT&#10;Enxx1yFcHbzVslY5LdZQvyt8YJMGTSIKGnpBEsgm0LKjGLZUDRvTNLGMICP9g3zwyT72HOvFkGmu&#10;WNCObviwUUEwG5jWOpODx7o4uPcI02c0kZYqxVQ6qrSyaNvK5HUTCdIyjx6KEpnSyHDKYdf+owyN&#10;1bBmZStpcKmSVfC7kEni5CUBA0IBla4bmTkXnCAf7zuMlRrAF2rEtiQYjejheny6jpOWaDYI41wC&#10;hDZCqw4qloOLkpghSB/aT1tznK9/5X6+/tnbWbpsukrQoOy2iJym91ItUMiAeuHzXGbYRdUMX1U/&#10;59tKfQnDRyhoqsSBST4HepWLRacMHzqrrYEV13QwJSJ48eltRKI1RMMxpZTpBrpPrxoXzTQnSQwp&#10;SWmtuGKpZ2/URPEbhnKBjKYxaqJogydpqI3xf//V14i7yC8xQDeSFNLDOLlR/OEat1dBMaDTK+Fb&#10;v3qWnz3+AgPDo8TqW8jrBun0CJDHLppkNUdd3zjq5Lp4EHniIKtXXcuffPlLNEX9CNe9K123yNbt&#10;B/jmdx/i4UcfZ3DYIj6lBceR5LxRtFUhZql/IdThpIPuE+iajldya0mKlhu8H7+3iChjlkZRNFI0&#10;dT45vJ/e41001zUztTVW5Xo+t32j/LR9hkBaUNQCXvLDQLLAzPY5bH35HdJDCWpr69CKeWxLUhup&#10;ITeWP6v/rThwAk0X6AEd8i7RWFHHL6KMDiRpb59CXV0Ye6CPGr/Fj//1Af74t25lTcds1i1pZvlV&#10;U1g0PcTyq6Zw4/JWPr1mGYFCnq69B0ml+qmPRLCLBezUxaW5A16iVk1dLemBEa5b9ylmTQ0i0HHs&#10;Ik5ew8lL9JAg3BjiZ5u3KSDRinrB4kAvt96z0SuS1OVoguxwEuItTGmtJZvxK1YyQJgOG29W2mZn&#10;l83w8DAyVwAJRp05QcspicBCWu4BUYI/KkqkC3FVF8gR0ctHb1UIzxrnnZskQ3ZoRF1ffU0If0hQ&#10;SLvouBHY+t4Qjzz8a17dtRs7A/54nIzPAaeMR+QFJ4VrJYRM4i4Z1siwQhaVuSQN7vmTkkq7EBGT&#10;kHt5jWH15vFchplTG2FqIxHbovvwPrZqKgvm+qtXEqwJe1rx9FaDjbd+mmQyzQf7OjFqY2SzAq1C&#10;lwqakNUEQWGqHHdLjYF0HHqTY7y++30ky71vJIFohaZaKc1RuHbFIo6cOM5Tb72HlN1AHTgSOy3L&#10;P6hZ55bCmJPI0/Em5SRjyR5uXbuImzfexKdWrqalWVyAxVHtgxeXMHB5IQCn4389DsSjwG0b2P7W&#10;LnbsO8TgUK+XiiydcTGE0xrCkyAguPMkb1V/Kd/TQyweY/XKhTRXYaSpPspsoxmGxkKEwyrG+KNH&#10;X2XX3sOcGM4BQShqSEsDQohokOwoBEto296Fqj77e7tZuXS+B41fGodCRtIzAtt37uXdN16lq6uf&#10;mTNnMXMmnBrqoaFpGg1ALqOUplK6bVLBexMLCfcaVJBamEGCgRBGfaPiLwJS0qlKIPAoOnwh7DT4&#10;rSTb3tkDUuK3N7Jp5WIKGRVqL68DydDYuSV/CFNHWrb3ROqNPIUAijsFyPgc8hXrQ6XRT9JvJSZf&#10;UKXbS3ePFBXMmM3TBUePHiUeM7n3thu5bcMG5s1unLDVVZKfxYA//OqtLJ7bzpPb3+GNd/eQ7elB&#10;1LVSME3ywxcPCgxg4dDTl8SaUa/StbUQmO7YIhEIamNRetLVqQ2jFBnN4w2Lnk92M3fREo51d+Ef&#10;cciOSfzZLDPnLuD+dUu58651SGD3zlcZSlrIfBH8KCKmM8GDuDeZ8Tngl8g8mEXQQ1DX2kpd3WSk&#10;wJXfPzPzW6UoYizF6LfllTd49Z0dADS1tWMRJGVlQEpsqa7LES5KsyPJ9yjDfkieAsCIx4mH4lyz&#10;bBl1dXWEIkE+s3EDABHdIRby4RN+SvO1hEoKMHC4n2P799A9rKA90nIYYWaBGoSpwoVrV8ylt3Mp&#10;O958G0PECZJVmTnggXsGTQgGNKRrokpHZcdgSfbvPcTmJ3dy0/oO2tzfTTqCencsFK2x+p8JLJ7X&#10;wGD/KpLDKba9+hqF5lbO6PY7kwROP3H9GYnfDPKF3/4K666fOwF++9ynfPW8KrgcH/5zhFH3pGL+&#10;yHGcHheDoC1Qh3lbFO7/nd+Dh3/Bjl17GJNJ/O77sope97R5fExcP5N8zhRoiR6WrrqZDbfcPuFT&#10;ynWsfq+Q8RF2J+YLW3fy2FNPMTA8Sl6CURtDFlHEZ0DQFydoZqpcKx7Vs1/CyT6W33cv167uwEJt&#10;bAXXddwzOkpdMcHSebPYdP1SZl61iOntU+gdxTv4SneWdFFuEgn1DB5/7kVOdvXQ09fLif5hEmMJ&#10;Rk51AqhsOwSaiFEquZKOhV06aB2lNUcCzYwNdLLtnXcBWL9yMYRi1a5lyyZ8gRHkcFhg+OGK5ul0&#10;do9MOOjPSURcZUyOo88WPlUbeOWVM9lw8y389u23MN3ltCn9Su8oJHoHGEupgzZcG6YlGiVmCtZd&#10;P5epi+YCP+GpMVVnEraDJC/BoZJLq8P+ZHcvlHYUs+gyp5YP7RlT4uwfqj5YbJ+g6+Qgy1xQYX3z&#10;L77Pb97fw6uvvczQSIZIMEBb0wxuuWUtN63vQKDiFc+9vJPR7CD46pTLrfb0FyhLZ68loYI4y8Ih&#10;LEymtswgLCZZRudymFg5D3p9qMJPnrbg77/1E3pyafxmEBFppRjSySZdlaFy4HNJtdydDBE3bnLl&#10;vBW0NDVz1axmZs9qp6NjrndgFCrmRsxBLUZ3FrRVaJAt7VNY3H7TJPDcyn1gWDBdhw2rr+HVtz/k&#10;YG+iKlZVaTXIbNkcrA2qaxyRSlv6uwd/RC4zyOc/v4E4eOmfwsqBL+z5jQVKw1577VwOHTnMzr2H&#10;SGsgi+N0I9ciO7vGM+79io0oXitYf8MK1l2vYP8tyrhV5y/l71x80ezFHSRnkk1X19MQ+SKxLc/w&#10;ypvvky7F3nIaogI9wg7Fz5HhT2K4aailzSymSczpzaxaMpO1i+o9rVa4bmD1vMsFi6Moa+Uf//3b&#10;DOVgVKrUXxFQFnmJr8aLE5bSxb0CRnUQXnXN1dx0y4YqC6mUCn7dNBtm3zTh6uPR8qw3K16zLZje&#10;qJPU4K//cJPaOBM2nZ1HONLVzd79R72DJm9nSWcT3voS7glTCMXJZ8DOSBwRIhxvQcphdu77iJ9s&#10;3anqotx9IDsy5tFKnJdUxCobhBsH3vdJ1eGgFc+AyVWRem+YpooV4SqMRQlZyxufe++4g9//0jpv&#10;pu87NMDuTz7k4adfY2gkQ2K4Dz015PUXbpzOPXd+irWbPsO8GX4+97nfIuOr4+WXXiA5kKRh1mwG&#10;hyaiDJ+zVCiNA73HGZMLiLvlA+MVoJa2ObCvOv4ki9DT2QWlg2VBWwML2tbx1fvW0XVigEg45p2g&#10;oE7PF9/YwZ5Dh0hJTQXfCpxV1MBK/NIiXxAId9Ab66LMb79CXQzlmo8zHyoVGqwj8aM+6xh15F2i&#10;oq07DnAyNUQ4rvLgkwNJOJmHmqhHMwyqBqcgkzRETBbNnsuyjoXMntXOotlXYkQNbyFVbr3jXZjj&#10;q3mH+pRmUTCzVYRWynowGepNU988w4Pinze7kc9/8V7+7t8fQmQDjCeI8jIyNcH4YnlNEwwe3cdP&#10;Hn+OvD/CHRuvo83lUJBmAFHqynWhCdQi2bD6GtJ5jR8++Yq3u4hSLj1cmBnt1uHEgoLb113P7Xcr&#10;jTowJqGgakXUIfe/grb3DNYyZWrV8ivV/565rzOPhbBshkayhJvCrJ3XQFS/lbjws/nl35DOZRBO&#10;BjTHc41oZ7zWit+0JH53nfhlFsigBzU+c/smrl2xyLOSxbj+8qEYLiwh/ckCjz23jSOdPcTa51Hw&#10;SQpYYCuXkwgpBcbjmx8/tzWB0OFz99zHjCvLqdhD7jOtr6nDcNL4KyqRhkaGIZMmVlNTxefuiTuH&#10;G1DxHzMKbVGdjhlzsZhL7+g68qN59hw6yqEjh9m182P2HDrEYNoiTBbMGAFRJFtUbvqRHlVLFI3X&#10;YQM/fvw5jHCYTWvngglBwuURqjgszjj6k3ymbdoMmoNhenPlDV7a57FOLFmmGMlL95nCb3/mXm5Y&#10;q9K3JbB73yBbt2zh8W2vEQ02MEoRmxC2q/TqZEjlMvzoZw/z4cdH2XjPXaxeN5c//sKtHD7Zw/5t&#10;L+Jra5r0Es5HpGvYHzp0qMqt5Q9VV8IvnNaEcKrr2qQm6Ow6AqjQiR4WinMiLJjg59t5aIB339/F&#10;9rfeZjDtsoFrAmlSzqiCsxLMCIFyqWoW9TUxOuZPn5Sp7FzEHxIUMknyoRi6CaPA5id38ujTz5EP&#10;xSsywyQEDUXglZNke3oAqG+Jc8+tn2ZGSxOLZs+p5lapkMJYxf2FTx8rEFChHYWV66ZYxpMpuONW&#10;coiUel22fC5myI+FBrlqa8WDQjEVFIbMZqq0JtG+jGPdnXzrJw8xkEjyu1/Y5B0ulQd05WbaMbsR&#10;U7+JbW/t4NhgmnwqifRLT7OuDYZUMduZxJq4Abe11nD1/Bnce98dLJvhjmMh4x2wKv51YU4xqHBj&#10;mfq4b4qJn3E/BxOPClnx7/kdc9U9FTISEYox1c320001ttz7eRKywO79xzjW3eUSyLmZlufgSqkN&#10;hkhZ0iuM82eT1AjBzFiYz2zcwLwZ+oQ1o4ofy690JQv88NePs/nJF4i1z3Mv2N3YMtK1VEsrfPJr&#10;CgZCBEIFbly3wHtNoHjQx/oKDPndmewVsKpYJ55CdeY5ZGQkY+5p5g8LTFyrP2owp3Uu/Uva2bN0&#10;BR8fPsLbr7/BkSOHONZzBHrAaJqFECBDcQqUs0B3fNgFPEYiuZF77uzANCvquS7CWl28aC7hWAzh&#10;FikTNF3LQ55VEctbFpiCYCBENpfB7z7XKfW1rL3tdprctdI1Am9vf5XHn3kRzABdqQyFkEAEY4iS&#10;K68osLMSzBCv7trN4d400ch/ZunV9Xx67bUceOt1hjqPI2pjF58pFjTp6k+QH81DtGRghFwFUc2e&#10;2XNmKOSJfLWb9/CxHu/vy3Usl+WyXJbLclkuqfjTNbMeuGrWfHTDT95WyLyaDp2H++nqT/DzzU9x&#10;/GQfms+gGImAZqKZJk7a8ip0q6tB1d9+w6SYTKKbQnVoSwRFrmxp5Qv3bSCkq09Odr5WJizrFX2W&#10;JJHTKQZ0l6v7AN9+5GU+3t8FPoGdt7HzNrUNU6idEkKzCxiZNMI0Wd0xh42rl/Gnv/951i6bxdzW&#10;GLWiDHcfQSJciPVQAK+dqf57qLcbSwu6nClF/ORAC+AP1+ALhPAFQoQi9dgoGtiT/Xk+OTRI90CW&#10;53/zPoW8z8NS8qSEl1QpFSmrsaYW0tkMVn+CRLKPYq7AlKY2aqOnr/sQQGNcJ5UPkBgq0Nt/Cl/e&#10;xi8Eug66biqY9DNJxTUIAdOn1LBp9Qruu+cznrUSGJPUR8uuVMUJUpmoceZ00OpkdZCGD9tN25ao&#10;MRy2YTBd4KMTQ3QOZ/4/9t48vJHrPPP9FRbiFAASBXAneyF7Y7eklrVblmTJkmzJkmXLsmPZumM7&#10;jn3jeLJMchPfeebmmdzxZDKT5clkfLNNJh7vjhPZlpVYlmTt1r60Wt3qVqs3sskmmztBACSAOkUU&#10;gPvHqSosBJdutZb46VcP1ARQVag6deqc833f+70fR8aSnJhdUK+JNNO5ArIpQnoJiuVKn7ZRqq31&#10;d7G+hlDtudV+p7La1Z7mku1p0nXHfPR29WIVNeYmx1kyCwTsIgXTpixWJFh7LxEIovnKBPw25Zwi&#10;LFyzu58bb76JO67a7FG2691gtqMc8PpEge/f9xD3Pvwkw6cmad7YT3JeuV40TdXHUerWzr0INtaN&#10;E4EggWCZ/r4LSE+ZUGwiHPIRDkBLtMlTRKgoIwQcRQOb5NQM4QZ1U4pZJeFfXrLxRwKEm4IeJd4t&#10;Z+D225DwsaU7ypXnb6SrYwPRFp1wKEI6m8RfDNIs/IS72giEYuQKAZX9LSKMT81xYm6BDUaCfqcU&#10;h1alCH66kEAp7uPFp49wamrCuV2O0q9lr03xLetolg2+ApQkJUvS0RpjYMcFfPS2S+ly2LKP/uwV&#10;vv39nzCdSdPZvZP5QgBEFNtVMNYCLGmqXlZAbyZEkMkTw8ilDO++8ko6jDaGh44xPjpJoLn5zLXN&#10;sAk4ysnW/Dwf/cgttDvpIGB7qvMSKIswP7jnfqVyX9WJYr4s/+ftNyq68cOP7uGeH/0L7969jd7N&#10;W9CEzvCJCdIn9jM6M89SUxslXUePxKCkkS5LgujKXXMayWC6IxIQjeo1pWnXQiNOjRusfvzJo/zj&#10;P/yIoaOTaMKgtbeduVMqqKQtzZOcTlPKm1x+6XncetP1fOSWq+hqVgHtatQ/rOAwYByXlmLdLGcl&#10;FfNSxU6qPis4jpYCKlFxZhG6u+CP/+6HjMznKqVxJbT2b8ay1uD5uu4nXXhB/LlTY8SMHmju4cTE&#10;CX74wAvo0TjBqngLOMH86uvUm/jsnVdhWRYnxw6QyaQQPsUWWtMNhhqgymWJEGCICJu7NnL95ZdW&#10;XGBU6J0umwt8+NcgdK0WgZiTMDqjAr3HhwY5fmyI0dFxUqmK3zuTqaTsGY6+uhbvJhZsYtOmXrb1&#10;ddO/aSs7tm/0yveu5FZbL4p5SWvEqEkWvGR7O7nMeRw/eJBSdpGMJghqeZqDOGVuV/6djJXHCKpz&#10;KWLSFtW5+JIL+OKdV9VtKby2LYQNJDC8CA8+s4cfP/goIxMzdPRuYXIiA7rwSgDXuK6hlhpb5cq2&#10;lvKEwiG+/P/+J0Q5z4V9W+nb0svv3HUXu/pDTE5JgobwnuGK41kQ6dpUYfFV+eX9VVmoyjVsesxF&#10;d2/3aNUt9IHL+rjssj4WnbjRvfc9xr6jxwjmegjFej1Ksr+1F3tOMnR0iP/5/ScB+LgTb0lzuq7P&#10;SqJuDxALlRAONRqfS81eG4GwoOicnyxI/EDMaGZzfxebVLoRj+9J8vff+y7DJ4bYvnsHg4Mn0BL9&#10;NT9geX/FscaHGdi9naxM8cTzL3HL3qNcfOkAuy6+hOPDk2fK9ay5IhGABSmRzuBe22vVO5fUVB9n&#10;SS7kGZSUtwk0v7bp8q+Ug1FG5xc4NDzO0eOHmZybJlXUKIkwxWAYKULIso36L0jJZvmK2oNa4ZVs&#10;Rd1dWsgS8Ns0Cz+zx/fzx3/2R4SDIVqFb8VEueo1orootapLLixgWgWaQjovHZ/l779/L8/uO0o5&#10;FCWQaEcEfeRzMzAxRkHTeO97rua3f+vT/Obn7+C6SzYSdVYJpZykULBpabIbrFYrtEq0JqemRWO5&#10;eV8wQLqBPTMl4bXhWV4dmuJP//bbfOOeB3ls71GGRyeYzdnIoIFfj2LJInKttMQq68UqFrCKBQIt&#10;7ZimjWUrMk96Yoz9r79GqGgxsG0nMcc5G3D1xIJ+pcVlF9GCfnq29HPy2CCHXnqRaGsrCwUbilLV&#10;blnpfEyJCAewS1nsks1Vl1zG7/76XVyxU/UyN6XNZcT5gkv4guUq7bdaSBMvIc1GsXlKwbo2nLD5&#10;8h9/m7//x5/wwNMvsPfwCJNpm5m8RcoqYxeDmMUA5WDUe5mEMQmTM/Ms2GUWsgu89toIjz3/HA8/&#10;8xJDp2bZ1N5NIRyhybFiqgP97u+raqZuPY7lbeJaLsKxedytNvcYXLDrcmbHhzl6dJhgoUgKTdVT&#10;WUFbT6BTlDa93a0UMpNkTw7y8fdfw7/71U/TVWVRC++3VcE3Gzi+CF///gN87TvfZ3I8Q7DZQPqC&#10;aC1xSoUgpYJdqRlTDc2sqolSgQ3kZFH59/06ucU0w6MTPHD/T7j3iRd54vn9RGPtyEKZYCRC0ZGx&#10;davmLHnnphNAoz6JWlnxUMwXVTXUqmJhrv3j1kaSzl4R4ePy3Vv54I03sGv7AKbMcfTIUcoLSsyx&#10;bC4i9Gbsss3M5BBmfpGt/Vvpbo1gm2Ca7r1cHwJOIu5kukjPrnfx7b/7GvHuDWRLkmy6SKyzB8sO&#10;VK6rgX5XaW6KQHs3hZOH6ercQCG4hJUy+fe/+xt0xX3MA3/5P77G3ESSxaUcxXIEU9MhEleWUaNX&#10;ycYONFFqgmJ6nmLB5r3XXUl/W5x/fuBn2AFxZhaLaYMNUT3A4uwU7Z29BMuSGy7b7niVKvco5fT1&#10;Bx97mUxOqknY+a60OM8HP3Ar/THffw6YoTq+jBVa9rtI8OhJawaHKt+X61ZofiNBh2huGCxvfIRa&#10;tLYkkMAjL4/w19+6m5dfOUBQN4jGElCymHvpceK9/Vz+S3dyyw0XcfGlA2xqqRzPC35GxDIrJTk1&#10;g9HSUlPHYj1nZ1Jhdhw/Nsrg0CGGT0wwPD1FcnwGo2cLC/kMcxnQnCS6kKhPSjs92GbKsxaDiTgF&#10;v2QxL3lqz34yecmXf/0zlRVlvdWCyrv5+IdvJps1eez5FzA2nk96No1sanw+QgPCgkJqirgQXHvl&#10;xXz4I+9nR4e6j+4j66QIOu/WzjtJA5NTku4u4SnkHpso8OiTT7D31SOcmlvkwCRIU1mOmiaQ5SYs&#10;WaRcVomkK8EnpwhSBgrYliQnTeayJntffo1XDx1hoCPBRe++kKuueB87HBakdM6nPxYgEmzxjlWs&#10;X+1TS4MWSCd1TKGvP8RNt93GYjnI8/sOqFLCVS1Tn4wqMaEsGT85iDWf5qZbbuWm224jEfI7x6/a&#10;tkrC5ZSE//W17/Lk/iEWJYQSBqI5jlySKyYveyjrq5JupCYwNImNADNNhjz5U9NEW/L829//Q9pa&#10;u9i9YxO93ZvYvLGTi3bv4IpdbbXHqLcLTRuh20C4xopNLuQhn6W1q4Nqq6V67zTQYfi53VGcvuXo&#10;CR58fD9PPfcyslwmFApjhCKkMyYvP/cSfyolv/4bX+C6XW0IPbFGYzRGs+EntmDjjzRRsC2iaMhG&#10;3bpRWzrjatkfdRsDfwhCAfXgZhcgnc6ySAmfCGNSXn2MLUtE3EDaIDSdAjA6k2J+ziYWMWhPNDOW&#10;W77buuDQzGXV/JjPWpi43h0BzANhdNSYZxhRmKql0EtCLObSQBuBZSwC0Shx641B+KBgW/R1tGLo&#10;ZcdXvH5UP0wHBme45557vOSojrYuUnIeWZDcdNtNXPquC7nmumtr3DPuwFfMSXIoJks1XJdWze8B&#10;uZL6N1KXi5ECxgZnmJub4kfPDjE8mebk1BiL8zM12+X1HvIp6eUOgCNF7g4sZ6rbVa5Im6ODCBkU&#10;8lPsOTLNyVPTGEaCj33wJnb0BEkuFGo4/W5uy61XD2DaH+WVV/bQHG0ivSCcvKOqAbPu/HyYbO/v&#10;58M3XcOtl1eSMGH97gZpOisq5352d6nfG16EV145ysPPPs+eZ17hlMPhL4ScomwiThlnUA4pdtNq&#10;TsRi2SAoTGxHet1PCDST12ZmKaRS7AGe2X+Yp184zK233MwllwzQ1QxG13K2WUMKbR2cTCKlrwd8&#10;zMnnmZid5uhIhvIK7erRfgFrPk1ch1++66Pc6uxf/8vSabdjEwV+/LOH+clDTzqMTR2h60jbYZOv&#10;dMo1A2DFBdUI6bJAlCUQoiiVCytVLOE3DFK2xlMdYsKVAAAgAElEQVSvj8HrYwgfxI0W3nfxbq6+&#10;9lraomW6YzESiSA1j44eIJezifgCNZ9FWgS0JFSJCZ87+SgkF9QMGXFy1wSg9wTZ2DPAjq3bOO/C&#10;Af7u776GlRnHAuIRwZxELZh6OukQd3Fxf+g0CeXOqQHxeIC+jlbyRUnBLxClFXpd/eSiK5UPnNo/&#10;BWlBSBBxFtXzczazE9OAKiAnfZrKJWl0eIclWhQqw94wIiyKVjLTp5hPZujb2Uos2MSYVTozqm0d&#10;5FKO+flq7S9J9UJRB/p7Erzy+nFqfzDM3EwSdrUR8HytNR3uLJxd1VnIEghL0t7XiV+cQTStaoX2&#10;B1/9JsPTU3S0tSL8YVK5DEVpsnPrdv7kP/02RlUMxTZBK0mE07uFN77WWVJOzQqHGcy8pdFh+PE7&#10;JvkkKoM4NTXLseNjjExNMnX8CEdn5tlzZNo7ThGBEDqi2bH6XM5dSA27Z6vwW7X/1k6Z2EDZGfxM&#10;W/IXX/8+AP/h8x8i0hlZ0c983bsH+NhtN/GD544pWnbdytydAIXDv+/r6eD6qy7iuncP1NDSK8du&#10;vCBJLuS9pNZcSSKzRVqde2qiNKceePAhHt9zgMy8Sag1RFTEMUOCgta9/oZxUZaq36EmcaEJRLOa&#10;UmUhRbBLnf24ZTLyyBM8vucAV1y8mzs/+WluuLzV8ysnFyxE1O+toYvZ8brYQD0kmAGvv15x6QDX&#10;Hb2KvUe+T5Q43kpCr3gFygIwJUaLQNPifOJD7+aKSwcaPoHuAmtOwo9/9jB/8fXvExVx3GiGLIF0&#10;VjGufFEN1kgLgAaq9rqAUJ0XT4vXLIrSqTSLqTTfGR7lZ08+w8aOBH1betm6cTMdG3rYvHkrfe0B&#10;9WxW1XKZSRfBKpII+YnqagFXcX2r9qzOC6t+RnUdrtrkZ9emiwgt3spjjz7FqydPQUBnQ6yVlNDZ&#10;t+9VvjIxzV/90ZfZVOclWX1Krf1u56Y2XhwcpXgaOSwBPa7ko4SBLBUp5U2CTlXSeWA+mSGTTlLW&#10;4+hoyKJAoKvzqpcFclDIAwuL6D0tdLTGsOamID8HtBLQA8BSw/3WhSXpWVnS1DCt6sz6irHh/tW9&#10;YSvwYu0xQmWGRieAAQKVzNsVfJDr6IyrwlTH8JkmF27dTFEWAPcmN769xXy6VsJDb+KUVIWKjp8Y&#10;9z6WxTztiWZuuvgabr/uPXQ1V1bQKqej4vOvhUSaAW/158J1x3TofuYkHJspMjmd5tmnniJnZUhP&#10;TDO6YDI3N0d2KU8hlSLYuVXt5BNeJEHaeIO00OM1K9QzdX9VQ62E6oKvpnACHQaF8X38+MFHPaul&#10;3gZ1W7tNwBc+9yt87YefI7a5H0tTqs+Vk0055wxCM7njxvfxsQ/etAL5otEvKESq4nGRiCASUYuE&#10;Q8NzPPjgg+x7fVTVR5cS0dOF0aJcKqnpJMQqx/WsNAerllp2N7UkEol0VXWX1M0QIQMRjSO1MOlT&#10;kzwy/xJD8yWefaqPP/v1O0CHVsfS8wwA39rZ3EK3lbK1HmCDgE9+4kN85+57SdllIK8K5OUriXNu&#10;wSTh8/PuKy/m85/6FG2icb6N0AMcmCjwz489ww8feIHCvCS0q5VgKIcsSIoFCbraa/VJpXGWjyaX&#10;31jLhJCuqpoCyCWJTKfVIOQU8xJGZXE6NTbM1NgUB4YniEcOEjOa2dQRx0jEiIRiXH3ttVyys5Wu&#10;ZuVqgto6Qt6IYNpUlHGE939Rd8sF8JXPf4irLzyfe+65h2f2HyZfzKMHIJUrUBo6zgM/f5wvffQD&#10;gCLUuASTZK6y6FwJIifp3bwFDg5S1pX1tl5olun0UZNAGIRdYPBokhsur12cmOhAed0lh818Eduu&#10;hPWbg9CitwBz6z63ahhBSDtzUjGsyCOjMymmFkFvbkxuumRLD+AQepzPpCZIjh0Hrj+Xx3IO53AO&#10;53AOZxeVpeRKlssaQb4VUV3vxMHm/j78Iri2o62Uo+hzXFSm4um/+vo0jzz9tFf6FGBnXycffv91&#10;3HnHTVXB6lofrYtq+nDB37mslKsbhJ+dKHBwfIH7/vmfOTo2xtT4KdANpGkqPylqVieUgK4ExbRr&#10;QlZR9sICoccJhTQy6Xm0KmkWYVZWGhahMysTLFNomsAfd6ikbmb3kiS9JOm47EpGho/wjX/6Jz7/&#10;qU95wWkAwznP5EIef0uCHT1BYr2ruJssCWGIBjVuvrES6C7mJBFfwJHCWD0m58plzJl4Ss+PPv4K&#10;377nHo4dHlHnlYhTbjYo+8KYOAq3wvCCEOWy9FZGlfZs3C+lp3tVBW9T4W1TDOgEYzrEuimYKYam&#10;xxk5eogrdm32asgIUKwZPeBI06wdfwyWs6RzgkhE0N8MV1z2Hp7dt4+spXvX4ypYq+sBWSryvvdf&#10;48kpqXoYjoVkLnmKCt+57xG+/4MHSElou/xa0uPHKuepxymKSk0f16Kof36F05DVVNFG1ooLT2Hb&#10;UlRit3wwqAxzWaXIYGzuV8dekswk08wkMxwfOkVQhIhHBPc+cD/XXfkeLn7XLjb0D7C7t4X2KvVk&#10;b/TRA55iMUgKWrSh7Iowl5B6Ex+4rI9dF/weP7j3Ye579EmOjEwj7TI28OiDj3kWS3VZ5bXgntPm&#10;/j7vMyk10PPVZ1q7j+PGckcg4TORS5ISOrKYZ+jIAW64/HoSrTFCbV0UbAtZMNFKhurf9WNt1Xjc&#10;1hZlLhMknclTlCnamnWMZgO/AKOnEw6fmcUibZRgQghPqWEpXySVsulvDniK88VyXrnMgQ0DfQ2P&#10;dWDoJAABIS2kqDLvGk0wDeMw64QlQUCoWWf39h0e02VVOC4HVz7jueOz3P/Ec7x0ZAxJnN7NPVxz&#10;6U7ee8EWbrhugDhVyWPOqSoJgioufRjcLwvOfDonYX6+QNbW+PGDDzObnGHkxDhjM/PInKUCrrqh&#10;2C26oChUpwnqcY/xFglZnqCfzCu5B2lJCEmv2Fe5LMF0n2K1rdCVPEQ9c2Y90BzCRcCs6sS6UH5S&#10;BwU9xE8eUpz+Oz/8wWVyPa0tYS8H43O//Gm+/y/3US5YgOnovDknHxIYEUFbS6AmByQHVQ969cS6&#10;8vVEHamNY4MzfPueexg8fJSSboBuIJoiSonaXThocVp7o2TnlhdbEk4Only0ln3nnYETx5ANpDcC&#10;ntBjynsf0NVgaZvw7XvuYT4zx/VXXseu/lADOZnV4Q8LWMi7Z8KHP/pRjo6NEciWSYOnZl1zzj4/&#10;t72nEruqEVF0JpWXBmd44F9+Rno+pfIdcAY6UIubfKU3FXRBo4lXrOC/r4c76VlOJ5ZlqYLLS5JC&#10;ZrJua8dVFRYIn8NkExGkD1W73oFZ0kA3eOiFIzz0wivEI8KLx/QlItx84/vobm6mPabcuoWw4ZEi&#10;akaNOqZjbmqU1q5NbBBw11030dmzmadfO8Eze48wPnqQo0MjnDw5xubNG6vOljXdYADtMcFF/V0Y&#10;4QBzZSUdvx6XlZ1XmSCyDMIyCYoQ1mKava8e4Fc/cz2JtgAbOxIcm0pBXlKO6TWuXm/BWTXmZvJA&#10;SCDLZYQw2L17B1u2nwWNMOe6AC/WupBPIdFqpPvVwly5WruaIViUlIWEctw7T5eQECBURpTlco0Z&#10;zVwxiWpdcLe3CugiiPCHaWvt9gaX9VgtCgYHDu3n4N4XyKUmuf49V3DVe9/PZ28/3ztGbjqHaAnV&#10;LCJWogynERwbnOGVY6fYt/9lXnltiMHpJIGQUCtKV+soVFFmqnQk9V5ROdWNyGQmISTUQxUWsAqD&#10;SK34tKoj0bjt10BLLIxllbGkSVk6/m5dEHRW3qnhIxjt/cyMHeKe+x8E4M5fuotdmwIIM+BYdOo3&#10;5yR8+hMXcd+DT7AgF9SALE38ru8/LGhNtLIp4avcM7OW2bNWUNvV1AIVsL3n0SfZs/91Onq3UMxZ&#10;mKaGNPNYFL2YcDkkSY6bhBqx3xdTFKRFUNSnulZtk6q0Sz3qlYZr3uuCPfsPcezwCJlMhtZPfYwO&#10;w+9NwhVx9gZJtVUlCyLBFrLOdV+3u5UftChfu1wqO4sMC7fDhrDYlDCICNU+HYZ/2dGHpyT3PPok&#10;wzMWsf7zyQXizA0dQsQNhHMr0gsVrbFAolt5DN5ojNSBp7pcNVnVswZlKs0UgCE8q4iQjiwoTTrp&#10;rvNCZUD3LJpjw8PEQ2G+8cN76evcyCUXbOXiiy7jhqveRbMTG3PvtFo0uNn96lpb9Q5AkpwuEu9U&#10;YpQ3XDfAd/5lE889ssSBFx7nwSf38qXPqomlWlBzLUR1aGvrohyMwhKU8iaE5PJgj3tG3rNsepOD&#10;9GkYIcGiTHsVGqMtirKrz8yTtgqgmWoBWnPY2r5bcPQOjbigK9HOVVdcjtGsiEXp+YzTrmcO19ol&#10;L8laZQq5FOmONtoaHHal6Gbeucd+e8cNX4kIVeVRVVBUvTSo6/iDULLNhglA64UILNEcsOiNwm9+&#10;9nZagqqSn0qOq67TV4EvKEgVmohE1Y3/v/7jn8PiNHfdeQe/81uf57IdHYSrdmvyN9Gk+zx5CZsA&#10;WZQkgiTAJAFGFgP8w88O8L37X+A//e23eOTlwxyazDGRK5DNQSlsOMmIuno5iUYNVyfV1faEgOBq&#10;oi8SN7UUf8B7ySWJXbKxSyo5kaJUpA63guSKCagqUdLGkeRwfh+cSn0EaArp2EWbSKKHvA9GR+dA&#10;K9O1YzsEfIQDlfPVAkrm5Jrr38MzzzzH1PA0m9qizM9OUZ6dpK2ri609Xfzuv/tVdsWcZL2gz0tu&#10;BPA1tXj3MrlQSUaTpo0d9JEMOpbKAvyXP/sm3/7Jz2lu72FOWkgN7FAUOxBQh/DrFdmRQBBbA1sL&#10;1L4COmWh9lnpVd0up4tQcweLPo0X9h7l5ESS/ssvIRZS7aXED0EQIDk1QThasSx8TQmvHQJBH+Gg&#10;GhrCAdi563KOH3ud7OI8M4NH0JoKGN2tZKdG2LCxg+/+1R/QHlLJgFT1nykJh/PwrR89zD89vA8Z&#10;76GgBbDzBRBxbKRig5WoJNMGA5QK7qhfW+G1uh3dxDhs0OoS64q2TbFKwqckbUrSruRUBir92uvf&#10;IoA7y6n7pl74A97fAZ9QnU4L4Nej+EMB7IAgi59crkiSEEdPJXlsz0F++vMXOHYixdBsidbeDqwy&#10;WIHKPZBOW7vPfMnfRMlWDF8d2NbXwU1XXEa5VOKn993H5q072LWhk3BTANMy15U0GQB8iQg//ecH&#10;mZMl0KMEws1OInF9JVobApJ6ySLhA7sMPtFMIbvEVFbj3Vdsx9+8nccf+inx1hayQ4MYnXEoO21W&#10;0wvcm7TAlvYOokGLf/vFX+GTt10MwIwFTz/5IidnF85Y0qUsopRsW1UtNSU2Qfo7Y1x2aT/xoJ9i&#10;wa1QqiR4hqckx0+e4vCpaQhUrrcj0szuK6/9SgAgk54nmIgTC6tknkw+e2bFbVZBa2uMqNPgooEC&#10;bfXcLKn4Qk+eHKO1Ncb7P3IzX/rsRxsf3OkfFbpwkVOz8wxPzLNn70u8eugIR0am6erdwNR8lsWM&#10;pGgYBAM6BHSCYZD19TLM5cc/M6xgjTSJ5W6Jqn5a7bdu+PtLK7s0Cm5sK2ZQyFhMzk/x9R/cz/GD&#10;B/nqf/xtqMrVWHRWyO9qgS98/CP8sOlBXnrmOdq29BNs7SO1MMb529/Nrk2ruzClI09evQoMlrOe&#10;xM1TR21+dO8DPHNIVc4kIJRxeBYrRJ4tFIVOUOgUmlI8+ephQn/9Lf6PO27jil1tXrcQUJP7VFyh&#10;iqeLi/tDbOvr5sDLz9G/ZSuLlJjZu5+t77mGz9x+k1fXJzedw1flBhtfgv/2h/8fe/YdJzUxCVsc&#10;1eJlStP1kJ7LdCWEqr9egcbj1e6pOpbQUqzUr5dV0Kz/vkGyqXfceFfF+ipI0kNzTC3spfXQCF/9&#10;y//Bzr5OLr3iai7euZX+/q3E4wGag3jx1Wjdc7JNAF2CP/3yF7jt+HGefGYPW7vjDGzeuC5rxYUO&#10;EEtAahrpeHI0KWrbD68m5vJrdtpOlCVmSPDagTGmR4tcdn4rF118NT//6Y+48uqL2HtkhIKxPN4p&#10;nF4XD8f5rd/4NDu2bvPUkQHS43MspGaW7XemcPtN0myp/cL0edZii1akWVuuLTgvTVJzSWea0QUF&#10;02TOnUycRLkaX/sbRFuifd3bZquCvONLgt/98u9x4Yb2ZdtYC7Wppq8OD3Hs2An2Hx7i6PFB5tJq&#10;skiX1Up7bvwYUhMEhU6wLBHOgkza4Jd111ndSd9Avqj0rbJzeeX06LgWxhSNTVuh6d6ivhGCrTHM&#10;XIautii0RZmLqY6yMDXCt773D1x3zeXceuUOFZcyKoTsj958CYFykpeeeBhjaQ7D2ExvtJ1bb7l5&#10;Tdel0AMk6wp7+cMGiyhp8B/d+wD33303ALHN/aQX5DtyUgEVkA7qOkE9TmbodX74Q+WC2LThcx6l&#10;vdqdu9ak4kagPv7+63jq0cexm3RFpS5LPnP7Tdx2u5KoN5AYnRU32OMvHODJZ/awMHIEESjQvSmO&#10;iDeRSi8gNU3lS9kr9y9ZWqPj1tC3lz/nsuxead3n4NVXanStq2KVpGABXtTb0ECKMnIxxfhiingA&#10;Tp6a5tjhf+AfgR09LQxs38aOC3dz5x2qwmtJFok4JZBF1F8TQ/nvv/8bvHpQER3cRZBcZ60WgJ72&#10;To6MTIOTBnEmpBupqcXkocFX+cF9D/Nbv3ELn/vVz/D0889S0sIU5mXDhDO3cOJNN9/Ijq3biBh+&#10;nn7iKM8//zzpiWkWzAVeeHY/wl10vEG4uVWFxVHg0soXeiVmHWqJINo7EE0nanqILEF6Me1MLG7G&#10;dXXND3QwYQ292zVQOV7n5k3LmFhrIWvCQEvYyydITue8GvLqFSE5nePZPS/wnfseYe/efTX7Rw3l&#10;mY01VXJiYkBJ8wNLLDqr/ihAqLbHB/0V575JZsVzXOuSxCoKjIHIymU43cSwUoOSvIZY/UejUZ1s&#10;1iQa1Qm0tAB9APQ1qQpt2blZYAMQ9gaCrAltOtz6vhvYf+cBHnrkYQB+5Qufr1ExWAsSyC3MeyvC&#10;ySnJ337jn3jmpUHK/iiiw1maW5KYkVhd/PIsxQdOG6ak4CQtyu5urMlJ9jzzCn8C/N7n/k0Ny66C&#10;1UcaCezY1sEnP/0x/uavv85i2uL2j3+M911/PgkUm9FdzLi8JXWf4NorL2M6qaI8i+UgWUP1TT3W&#10;hplZmQmUrtboaIBUZuWKfalcgahzHrav9to0U1KmMXFiLeir9HkzV5H0DIQE8aqJIVxQvxeO6WiF&#10;LIMTs4yMnOChRx7mm1//BgNb+/jshz/A1ZdfWZN/hGmTKywwsHkjA5s3qqJkZ4Btfd08vucAoqn8&#10;hnRJpCbAJ/n2P9/P7kuu4H3vaeW3fuc3+auv/jVs6GblfiR58fAoTz3/Xz2Fj0wmRUnmaTZa6d6x&#10;k9SZRyw8uIaE0DSGJ9OrbmsYja2+U2n7XB7LOZzDOZzDOZxdqKXvwmINo8mteiZTaTDeWFlZ3bF9&#10;+zdtXTdl03WDuVZJLieJRIS3Ejl5cowHn9zL/sNDzM2rVV1bop3PfupO7xixWIWllCkWlOpbtAWt&#10;KYwvWLECQqEQkZAgZ1XWIZE65+n2HZtYCR2iecXvAFrjK1sXPrGyJXBGpeLXgA4UF+Zp9VyneYfJ&#10;1EubrlwEm4wA/8+X7uTwqy8D8Ms3XK32c8uMroLWiFDsKX/YW9Xde9/PePixZ5AhA8NxZ8pFi2UO&#10;ahdvl5VSDR2VE1QAo0kgNveTWpzi0Z8+Qn9XO7/9+Q8pd5jjSllP6eWi04dvfd8N3P29H9NmwBd/&#10;7XOehLpyySwoWXlfBH9YcOdtV3PjtRd71l81u87Faq211sq6uMoGi6u4KlKrLI0Xc6uvco8fG131&#10;+5wlsaxaa6hUyFN2KP2a430oL+XVM+1gOpnmgWf38537HgHg/VdfyS3XXcrA5o0IPeFZKtWxlfW6&#10;wQTQ3VV1j5ckIiTOWKOpo7OT2UNH+N//8CMuO//XuPbSC/jqfIqtA9cwNJ1cYS/BkeHjcGJYvdvS&#10;xYb+AeRCRqVGBKJgn6kKpUJQV1pkqmS5xdTMyRW3jerQ1ro8HuTGkwIAbeedRyGbIzM9AVYB2dKs&#10;JpqVHv71oirA3Nuhbuh6/JoC9RC5F1AtApmczhEVCT732Y+uOFFlTRXAB0iE/DUP45kMW7lVHkBj&#10;jc5VH1Csx8pCKLWoJzeshmyDAchFa108rrpWhhsnGdi8kbs+9Um1fWekRgZjJSSdgVOANwE9/sIB&#10;7nvoISQhRJP6LD2rBp5YZ8+6asC8HQjqcZVHkZlkMZ2mOW6gR2KYwI8ffJQLB7YpkUg9UKUrNl8X&#10;EK69S60R4U3cn/zIzYDSupqTleBzMe9bJhujXKJKgiiKYqO5SOZkjfZWPaq7QMO71+BD91ir1Uzq&#10;al75+c3JthW/A5YpIJ8u3GexJIs0G/5aCaf6bXPSuy+RYIs37iS9ssprj2+uPtvWDdtrPrfMMx8e&#10;rbyfcrybI/sO8pU//CYXvftiNCHI2I4DaYU0j1goQejSGAmjg5ETxxkdHqU5bpCZT8F8ilD3Gejq&#10;uTClEmCzJMUE+Mtl5uZWdrMKoKct4iTQ136XXnIyBa88r5+eRC9PHXiZkcODascAiBZB+gyDLEFd&#10;p7BUWb00mt1Wg+aIFUb1yoOWnM7VJo5R6SQAMlsk1BIhoCu9r2q4D3Cj8dZeZSAGiK/Sgd7I1Fuf&#10;z9PwWOZyYblKJkVjT6ZWWAA90fB4ySmVzexKlIOSJHdX1C4b7zMfvdbbR03s68o+cs4Lnjw8x73/&#10;8gjHJhYQCXXv0wvOvXKfyDo15Xcq0pZSV9AjMZLjU9xz30NEEq3c7AySEqjowK/CenIGtk/crLLA&#10;BZUBXBEfqlbF5hLJgnOvWhLL0iakaUOxkoTp/cZKv93wvGq3Xu8dXm2b1Z4V9zdWwmrP4UxaTSTe&#10;hOdY+24CX66KqOAucFTwXpB0Eig9FN0Fzfr73umOX6shY+VVv7ckP39+L6/NLFCOd6sihfW5WVXK&#10;J5n0PP7pNFanH2tykrKUEDcIdXfTt2W7smjeAMIlrSaanMmkVtwWIJJQXqH6gl+pmUk1sbQ2B/ni&#10;Fy/lgyfexVN7X2P/i/s4cmKEqenkG3aFuXBdQrmSXbPqWnH7iABnDnHZRr2dkWWdv3rVIZ3ts3Vm&#10;SVSHDVU7LetOq0wqbyRQtxZW7dYNJhQPDjtDUGrwpfDqT7iy7y7DIJeTRJwHrPq6TICIIOlQj20T&#10;oq4asdP2SqF45TNudSakFGpV+fzzL/LwK4cJNeukTBMpqHG3ZtLz79hJxc3Ip0kQDBkEUXR0iSKE&#10;PL/vANt3bOXqvg8BivRQYSC5k3AtFHPMQJq2tzhyJW5G00U2GZWh300CbNWXW/nu3+pVkZJfjvpz&#10;WNs6bHycBvTZNY+0MlYdTeonz6p/62s42VUeDYUqOnTdYVu7NtW4wlzLcj3ek1zJJkIA0bZ+8cn1&#10;ItaphBznTo1VPQsr+1R2nredo88+RcaaJ9Z/PqGw8sqkp6fZFDc4MnwWnierYkmUpKMoQqNSfdAc&#10;KCOalhsfycUCfrZf+5XX9uyhXOxl25Yu3ntNDzfddDEtooMX9u4h4NfOKOmmZNvEwgkWM7Ps3NrP&#10;l+68DgkkmirHqvbUrvYL4ap9VtvOPV5TsPJqCVZXFl99/0ao3/eNHGtdMJdUtcdVULTmKC+Z+Jrq&#10;GWO1HcsO+qAqkbGpKcApiVf1T6KslYefPMoTLx3jvh/9iO/98Cf86d/8b6656lpiiQi+JuXuCZeC&#10;NUmRjXB8SiKiAR599ihf/buvI/xhJhYL+CPN2JqoSfc60+TFtwZ21V/Of4EgdiCIlcnSqod5Yd+L&#10;/M4XPo4vqCzplppa78tjEKpaoqQprO7Z0ZNjfOKzX+L+p15m7ysHOZXN4Q9tQMQDZKHmpQV93v0K&#10;BH3LknAbtWRyYYFwqDIcqIqNWt2rUhlw9baofQWcKoJn8joduPuIuvcBKs+3C7HGb4RD+rKEyLX6&#10;M6ixJ21COAKPPH2Qk8kZjGg71hIE6jj/Rdte90V+8fY7iIbg9b372TqwhdRcCmwbEWzGTs+BUKXI&#10;rewi5LIIXTA1PIpoi2PPLKKFSrTF2hg/cICO/j7++N//Gi++fJBUzqzs5yZam3L1581hA5fCglKo&#10;iZJtY2eydHW2c/HARVzYHcUXdFtYQQLR1gh/870HkHW90Of3ERBliQwLHnnqfibmx/mlO27lgoEA&#10;0Y4ujFgbaXnmASFXQ2steuzZwunN12u7Bt4ymEsUnZwWfwN6cT38fienx8Rzl6gvwB8RVa6yWnj1&#10;46czDB05wOtHTnB0bIxMehGAaKhEdmGRS7b2EezsqN15HYHO7i6VynXfw89AKMZoMkMwZpy2ZM07&#10;C7XnHowZjGbSbIqpZEkdFYdaK1ZWyXNRNndUJGjfuJnZsZPMjp3kqVdPAvcRakswsHEj5+3cwtad&#10;F9LfGWNTh2p7v1h+7KBZ6wYCZT2qVXnl89XybKorZC7fbiVL5629p43twLf2LM7mONbTKejpvICH&#10;X3ia5HwSw3nsm4wSlAUiCE3hIkKCtADToqtTuZ7SMRMsk1w6TShhcMUF7/ISJjXJcmX/0/AMuPV4&#10;yqjijJaZBlbRIwsItMXavJ5CPq+mGREUjBw6yuTkND2JXvq6L13pMKcFJW6m+Pb/OnBmRv6ZCEkC&#10;BPMqBuXXwjUTSrKQpTUYrdJEqsX4dA4R9auYiOsuqTkf5ZJ67eURhk4d58iJKYZPTLBgLjCT8TEv&#10;zRq15mDMQDQJ5iaGKck87/v1X8dwyG62uTYBAfC0tJ57ZZqnXlD5RMWQQZE466VMNBJIfHsnpcZZ&#10;1EKESFl5Xn55hF0X9NW4WaHSH1bT0e3tjPDZD3+A3/7KnwGg9fQwmbQgM8eRoTkeeuEVhH4/CaHT&#10;ZggMI4qRiHHTBz5Md6dB5yY/CQAd9LrzTOjCo5EAACAASURBVKMy+Fvr4pFuf0vbyoVqBHzLSnG7&#10;k0zlM7df5uvev5lO4nqIqv+/9QjoKp9PjWNHWSM9aFW4fTza0cWuXoP+zg5Sk6Nefk9qcoqCtCgA&#10;LYsCHSggKUiJhclCVTnaWTlOixC0B4uMnqiclGVVGEWqeNjpUZZCQkf6VF9ZyKxuWCQCGpk6etzi&#10;UvZcHss5nMM5nMM5nF14tl2oNYSVTGMVZoi2QHZmitnpcaXr9AaxYdPZY1ScPby97hkBsEL+g19P&#10;NFwPuqSESFVmsQmkpySDp6YYn5lnZGqS1NQ4cwuSfQcGSVl5clVyNQXiEBLEjF5CThJ0xppHFiSE&#10;4xhC5/rbL0E4x65kg68OA7VS/vvv/xMA6fkUbbuvIDk+q6rorZGfsl459zcfa5yHKWnp6WJm737+&#10;+lt381d/9GWPoeSiNoxcezxpBjyG1w033giOxZLKSWKdvQQdUcvs/CzpvGQxNclJR6U+aIQ4cGSE&#10;iN5Dc3OQWKjEzq1dtLV207+xl41dCa+2ia8zwinnp9scF1rB6W8RVr6ftS67aqwez/tFhwSMHhVs&#10;l2WJdgbX7/Zxa3KSU6fGuOz8Vi4/bxPprhhICUJ4lTZddMQrXovtW7exWILmaBuJ1hildBKf0cqm&#10;LQFqcuCrnrVQSEOuJZLguMoKpumURdahKCiWJNPZ1Z8HrSUBqdrcm5T0VSaWHqOXMfMEPtfUsjL4&#10;MFmDx7EGJEERoj1urNul8q8Rb/QRq6ZMu1RJd1Coodo77Xfg+CxTM/O8dmKCo4cOMjE7zfSkipMs&#10;UiKVcYJxeRNfWKcYjmNEDAItKjZTyOawlvJYplMrxoHRYrCjTfc6aaVwwNoMGolym7207yCSOOV6&#10;3ukbqenzlqIiDupRKGuK30lKvhb8iTgnjuzj5UODJC4Z8Pr28r5QRwfW3aOo5+HSSy/myOgcU7aG&#10;TM9D2pEc0QXBRJy4UIPMUlaNDkcm5/DnTyn5duDZbkVPDQZCxIxmLz7z7st2ezkj9S3uvneJrTmn&#10;/1UKtzW6kvVmXP3ior99ZTma9UK3JD1bt6DLFJta4D/8ltKfW3To1O6/AFOLqu4JqNYvSpW42uXl&#10;ZFdiHxIIhsOURdUgf4asy6KuKMRlS2JmV6ccG8EIISaQVYGdgmk6E4tlQlj1+JylmMyWZRGLxcku&#10;P9b6YQIabOhsJa3Bv5ZIy1uFZFXuiAuXrut+NAGMnrA5cPAoLx8eYmbwIKnMHHauWGON+IWB0HVE&#10;U4RoVeG2nC8EeUlm0aS84BTNqlIZ8GrJBEAWUlx++VWA6qhuAbVVqc9VmLeK6JEY6YkF2s47j7m5&#10;rOLlV1sjZ1qR9J0CEWfu1BhbB86nPHmIh3/6Uy47fxtRff16amkUkSIi4PyLL+XFwXsxmrsUbdPV&#10;6zMlhaU0M/UydU2C5qp8F9eznl1MedUaf/rz5+lojYGVIdrSzO6t/WzfsZULB7ax68IBb2Aadejl&#10;KxE+1pch81aifvX81pyTQA3qsXZHzWNJUhZr/HZdkmO1RX5y+DWe+HmJz3/iepodiX/dmUz0Klq1&#10;+x1UJp6VcjoF0CWaGNGWl/rQ5GmIZrpjg08gtRLp9Oraahva/AxNh5B1lGM1sYR0/JqaQlwzbCF/&#10;Fh5+v4QSGM0GJVlc5jI4+3i7eSNvDCngiWePspDJ8Rff/K73+ayp2s0tlCQLBUSpjNANWmO9AKSX&#10;iqTzEvI5IKdKF7eq7wLRMETBzuVxq2yGqkQ3s9MnKMgkPhHmA9deQdEZ9NyW8xhrNCYTuDg6OEbB&#10;ttBiDmstM0mg93ylNPGOcXW9MQTCAntmkdLSIqklOHp8kKODY2y6rG/NfatbwC/UAuLmG9/HN75z&#10;N5n5YejpJpioTZAr1JdzcMpP10OIHoJC3VdLzjOTTBOPCVK5Ak8dOMa+A4P8gIdoNSoD3r+58/1c&#10;dcG72LitlgHoehfeWTZKo/5Tk/nzpmKxoFxQbwiWSRmLiwd2cOHWzUScPjA5JfFZSppqaDJFW1sX&#10;I0cOAvCR224EYP8zP2difpGeRDODjnfCxbbuZt7rbBdqCiOrFC0sq+x4JU6vjUQAcqZFuV71vQ6J&#10;RALhG0VVyalAscJ8UCxHiYhFwlG12p1NzpDJpPDH3nh8xGfUVhc8Hbnq08Pb3/3XCwkMTS4wOH2S&#10;Vw8e4NC+vRwZnSOzlCcYCOMGQMySmgBkCXBUZmPNCbRSHrkkSacrrA0RFhSFTiGv6IJ2dr6mjgZU&#10;6s5U9xcRM4jGBKSnPPdJzfBWyq1aIdK9noPHjzE3PMnOG3dzZN/BypfVk0oDa2W1+Ir2dsxH68iF&#10;Gz4yDtlJ7M4LOHj8GJdd1sfK9SwVclWyN93ApMAr9xzr7SZddiaS+omjqSpqE6p1TbtV/6Rpglkp&#10;h23EDWz3cyDrPPgpp1oqwJ/9z7sp2N8k1hSmvaeTd52/k4t2nk9vR4LLnInSnYbqJ5m3/kmrj1e9&#10;BWdgLnnMzEixSFu07J2F0FhdK6yRVR7S0SyNwekkiZ4eJPDnf/tdXn3uOa/EB0CbEWdk5ASbOhJE&#10;29opBlp44Nn9PPTIw/T1bWEunSKdt9nW085cOsXA1j62X3cjTbqKgwnNVXaWy0Njp4npnN8hyJ9e&#10;2weED6SpMY+JhqCgdZIA8r4EkXg3GbMBeX4dCOo6hXQaXWj0ijKbjKqKamdpUjldw9jNRG/0+yoz&#10;enkmezHv80QG3SS1mu8X5mt0iKrPy/03BbzyyjSvDQ5xcmyaA8dmyZkTTI/Xa/GoR7Zog2kvJ+x5&#10;MbhSxTwVAixLXbllAqZZKe+r/Fi1v6BXDX9u5y+nsKXFFVe9l5xUKgW5nPSyydMlndaaK3LPVSHt&#10;/Mq99z1G164L1KQSEmiaoJgcX60Eh3NdglDonWfRiLLEsgRlUWlD2zShsx1MSdemy3hteo7sg89x&#10;1103rS2JUszjOp2SC/N0tyTI5STv3r2NZwfnEHqX2q5OhKq6eFZ9IS3NGY80qFlEZExV8rh+ZJGE&#10;vY6ko8bG5BIkR6Y5MjLN3fc/qb6LxIgZzXR1bOb87Z3cesvNHsV5pQnULb2wKqoGaxdFl3Zfl0NT&#10;m19j0EiCZj044ynIOU+Byvw/tWAQ9/uYyUqsEpSrFiBuvfrlbqfaeJ0UAiHLNLX1Mw/84P4XMfHR&#10;3X0e6ckZsjKFFhcsNbUxv1RkdN7m5lv7+G9/MshsOUyzJjhVbgUd0uF20hOzJJMZThyf5rwLB3jx&#10;0FCVHJdUbrG1Yi1mVQkLw6BgmqRNidHej2k1CoZUenpJCNKZPFS53zElAc10ONLzKtALMA9k51ZS&#10;2Vwf/E4tFxGov/2NzdfTMdZOZwjyZE2om1Dq4gZ+LUwxO1t5H9WBMP6wioX4q5yb1UN1vKWSR3JK&#10;wvypGQanUyxkcmQL8MP7VM35haUCUws20saroqdpZ0aMcCeStdBotW9hEnJXuc6KS+XU5ulL6Bhl&#10;9b6evS4Rq+ZlTC1CprCELAUhDKLk1nUHax0mwHqv6a1A/bk0tJo0gUkIizhzxBldgHhLg+1WgQDw&#10;BejdvAVtcOVopibPrG1Wa/dQSGKuYnukTcmkaTEyl+WF1w/xw6f30tykKsx+6fbriAahJRahv6eP&#10;1niADkOJvS5rKuf5yxWUEnGjyo3uws2dYJZ/LxouClfir71ZiAZqTRTNMhXjESiH9LrJZeWzaulW&#10;C4jREzb+3u3IU2NMppdQvKk4mVCCvL5EyG+RdWIXdlMLQcPHTLEdKZSra2o+S8YMEVws8MSevZxM&#10;2Vhy3hN8xQQRdsab0wnkl3W0qtXgmmNzaLnpdi6P5RzO4RzO4RzOKgIiIIl3d1POZwi1JejpVHNT&#10;Pj2BZkpCaDVUstPFahUUzzakaSthxipT21vhmEvL2U01JrnETyWOkKxasvtXkdf+1gOvIJeSTA6O&#10;Mp1MMzevTNPZXIG8G2y3BabjkLWIKzFGB9ZbTJAK1cvkOggGwmzu7/PUZSO+KutuHffwlSNJUrkC&#10;NAFFAeFq0/jMz/edCld2qlyWZJNZBo8medflq8ehIsEqk8ZpU6EH2LWhY4U93jwoF9/Kq2rDYZ5J&#10;J94zMz3NDNMA/Ne/PIQeUM92Z3czPe2dtHfEuWjn+dx+6yVAlZ6kHkBAjUJE1lTq5fWoUXdGPc/B&#10;ctYRQF25Rv1baeuGz8JSfCaVYfDUJN/4wQM1n4u4gcxLrLwf6dMo+AU5QswDvnAL6EEyyrcFKKvS&#10;H9YxbXjs2ZewSj5kQSphyIXTs+Nc+a0arFL22kW9Feci8F9+//8mlc4xv5Ah0RLjkosHSAC+ch4R&#10;kJj2mSWfVMsIBJtXKdB+FuGp/ZpLNfWZQSzz60rTVmVLSxVXWfUE4nfUMKrHxLGJAoPDJ7z8kdHR&#10;cVJOclBmKV8zcZUIUdJ1RKyXEGC6mmtWHR3wbfIAqXNwqL9lnYJfY/f2HZUQaZXLwaVDSwTCu0b1&#10;r9SbMIHjB18gu5RHaoYyu8s6llRut5Co7Q+/CCgKnYyp5M8lJi/tG+Hja0ws1W6c6ol7x44tlJ02&#10;A6etqumq4q1vu3TBGVRcl4jjXhGaIG2lSZfAn80zmsnDkWmCeonHn3+FP/jvf0480Ul/ZxcXXbCF&#10;HbsuZPf2LWx0yjnnpBuHWd7x56ouM6Cr9ipgEFm2ZT3WGgDPzkMWbA46pcLzhHT3Gaqc9LopvWnJ&#10;1Kkxjrx+nI6emLfQDDWFsUyVIqCVDLJI0kvKF1b0t1MUs2gpk7Irra8LinoXaJLjQ6cAJaFFBEUb&#10;DgnFEsufvrOwLBRhKJ1ePeGkJawjmkQt3VgXBG69bqDhDrb5BgRxqhCI+IkUi4D/tOIoZwRnMinm&#10;ZZ12nsQfFp4VEokIb+CMOIzralLnYrrIwRNzzE6Nky3A3XffDagYQtbyUbArqay2N5eEwWFlBEIC&#10;H1DyCVV6ACrlB+oboHxmE/eZoiEh2weUoLNH0ZPrT7EmttJAphzgyNCUG6YEBLYuPOqZN4n9gkCz&#10;TGciqARtR8YGMbl03enE1ZNMf98O7++GbfVm9BHNZNWn0Ww8GEkkQae+TqHJxO1RReB4Hgy9h1kT&#10;ZkdmeeXEGPzkyZr9v/BLt7B96zb6+7cSjwcwmqvOouoyC9Qu6nRA1I1JQm80RjUSzTw7o06kWCQQ&#10;8UNGeRo08GIsUOkLsPok09HfqRJeFxbxGRGMJj/pTB7LtCiHVDI5Qi3k8inF5mvtiFFOLtYQBjwa&#10;RUCNXsWwWE91hOVw4i+eAKUQrNfNYNbXj3GwIj0rsLSw0lfveCxXaFVDY8RZ+riPjImaRAAOnphj&#10;LJNm5tQEQ2Mn2bfvVWbnFV+8q3cDALMLRaRpIqXmTJMVFKt/s4Bzg51tQkoC24UrElefyPR2IhgI&#10;0d4TbDD5r54blDUhp8H01InK11UDoa0LOIMV0zsVgbDAlupBdoO3mmUyND5B0ATJ6VPpjS6BaIqQ&#10;fgc1U30+TTUK86mqYHB1b5EsplQA3n0eRFD925JQ9Pm//4cHEZGQxzjr7zYIR5U6x/s+qJJzWxwr&#10;qau+6rfTrpVfdNt5rYZ705e0p4WlrEV6No3oaGZqOokRVwO5dJ8bR1ZF+EyswgwATRFdTTj1oqzm&#10;JGlT0cu7+rYzcsIp9uUwC62l/Gmv6QJ6pd7NwtL6Kj3WE1wC//kvvkuifQOJFnXjt+/YxIW72rCb&#10;WijYY6xMLlwf/HrMq+2+GqvobKDGIqlCvSjBE88eZWT0JK8OT5CemGZ+fp6RdA7bkuSkiZ0HX1in&#10;OW4gmiIcPahuVtkfhZZmNCEICp1QSGMh49TiLlX87oCXC+EuYjJuBmt11vtZKqJ2enDuZx1tNRoq&#10;IXA61Gl2xJIsklzII0K68skH3Z9I80b7zzsSzj0slyXBsE4BnVw6zbxVRAuur5CdC2na6HUTkbvy&#10;LYfePiuvMDlZeVNNf3akZsoNBmrbTOHr7geg6OTPSCQsSeS0ajOhG6SSaSaTFkeG5tgfV5OqEdX4&#10;zg8eVErO3dvo27iN2z94kUdxdlWP2sTyaaJWN6BRPPDsTCo+4ScWXD1JeD1wy3O//9pruf/uu9Gc&#10;Vb/RIkgvVVk+IUlyUQ3src1BIEVAj1NMqRHNH49jO6uRK65+L91dLcynZ1jKWggBFSHkta9fllk2&#10;JsiCBKKr7mc0BRE+P5n6BMl7Hn2RUvpnxIxWWg2dD9zyQTZtuB6AjNTwx95By+o14JbVdZtnskqc&#10;US4lefTBx0jafqYnF0lZeaRWicMIkQBdENENiKvcHmmCNPOEetXDUr0St6SJVcdZbxSIb4mpjm65&#10;LrMqf6o7Kb2VCDkBW8sdvIRE96l7rONIhLhxFL2JRkKKjVDKLhLVnKVDlZslUrJYeKsZCm8iIkIj&#10;YxWIlCwyliRc0rC0Mprt+KKLeUdocn2TS66wgF9PEPaV1Aq1qqm0t6DdVgrgi3hdIN0bdCQFE1Zy&#10;lRTM+s9FTYKnLFMzUaXzQD7HVBpYWOQEIIYneIqnuO+nAt0pZveJW6+krbWbgd4EnT29JBLBSpli&#10;3N5Waz29U7F1YCsAv3THrTz7yMOUdYEw0wifH+EzkWWJEBBFEi7Nq5i3lJBOEwmFyTj3YnOLj/FU&#10;mWhI46rLLgCguekI47blJFM7k3kDmZc3G4GspSM6DCYXUyymc+w9NsPNZYj27KTwymtvKPNeLGMg&#10;rW+QWg2uYGO9VZI14aVXDzA6bzM8OsT+106wMDWislTLFSqHTRgpQiqhp2qikOYqaXymm4+xOhr5&#10;VS3ZWGvHyqwnu+NNgLSQ0oSQUCukgiro079pI+AKhday5Wqx/CKPDo6RWcqrSUkYgKSYSiGEjpVJ&#10;vT3X+SbByliIWAtWpnJ9ACYZjg6OcdWOlmVlhFdTmmhtSZAGtvW1ceL544iYqLB6LImICbDWSjF9&#10;A5ArHbu2t4uqNNf6tJp6N0horSdFW+E3Y4o1pzuTlsxZyJw61g9+9JD6rJj32GgXbt3M5v4+7rzj&#10;Joy6gTOqizfN+RUUq1+hGgdWzrJJzowjmiJcMBDg8qvey57nniYe72ZschC/MGgTGqnpcQj56e9q&#10;J70IV+zazM9aQ0wNH8LYrBa6yZOHkOOTXHTBJm65fAcP7jnG+NS4+tWMVCyz05lQHMvJzjuuuKD0&#10;igCuhFhLgLTMLdNOO5fHcg7ncA7ncA5nFQGLENYidMbamJpOsn/4GC8fSjIllxC956mFy9sc95Km&#10;XZO5K4GTJ8cYmkxx7NgJ9h8eqskf0Zxyvem8wxpxqcahhPJ+NzAthL721N4oRiSXq8AsQ7SRlfY2&#10;LeODgZDH3hKlMrofwgVJsKBW3uvwxjr/VraMxCIYWomcv0IrrjZWAw1yFn7RECyqdqjJVVknBICU&#10;+JEIn0AvmWiaxYLzPhB6Z7kShVb3rKwSCtLq2GXlNTLAV+ori5S8GGhJJhmdhmOHR4jHXuK+e+4F&#10;YGD7NnZs2cq27mb6du5mS28HUV3JE7XWeThWk3d6MyHKyi2lZZJkF6DXaGK0t42obZIuA2aaYEAn&#10;bugYWony/BSThw4wPz5KITdJawKCJRMzl0EPwM4LNtHaGmN6YvwtvY61ECiHdMhMUuruBKvAzPA0&#10;xw6OKHZBiLelNGxyQbmP3If05MwkQ5Nq4Pvbb6rCSMlkhpIjATE6o7aPGnFFAQyqgFO8t5ZWksqp&#10;QJhoYKfpvjLCXpsBIQO1OTmB0upmf7C4/EE5G0lWZ4yCJNxU+bsaje90lX/cfWcu4eaxRPHR3aza&#10;OVKscN6Fv6Jk7fsFUTZeFT7obaprz9MYtIKFFB1REKUlKAEBiXDev5Par6SFobS+MgoAhOo6e2mp&#10;5hla/sz58JWXxx590WaIBGmnGTtXFSgu5xkZUYzEkZETPGsod06iqeJuu+tTn2THji1s7Y6zuaMb&#10;oa8/BvbG4UR/qu5hd6IFuVAm2gIfvuPDXHjJeTT74NR0kg2drRjNKr6lL03zrv6ttHZGuOrKC7ny&#10;5tuIxwOUmmF6tEh33E9Xc2VeH1o8qv7wCQg7v2eeppzLWYIjmy9ISR/Eg3R0dhKO+5FOsSiMt/6k&#10;6uu9D2zeSFs8wlwqx4/+15+suF+jkjQ5qSSvAa+Oe6Oox8p5vb9YaHYWv2nt/2fvzcPbuu477w8I&#10;gPdcgCAuFq7aSFGLJVmyJEuyLa/yosSO46XO0tVJmzfttG+bTqd926Z9Z55O2+k2nbedpn2naZs0&#10;dTtps9tZnHi3pVi2ZW3WYu0iRZo7AVyQBO65BEDMH+diJbhIlOI41fd5JJJY7j333HPPb//+FHV7&#10;AcXeK7OgnFizIiNH99CEhz3P/1vN6FnhfBM/OmUss6J+OHVZG5YA/uWzf8KYM4EFOvXC7z88YkVh&#10;ITuCdxYj61LWQfl5hspc/UZg9s/VwvRwiiUtM8ssrx7L+tzo7e5lOm0xOQ6bV3rYvLJ2LSG04Kd0&#10;/wt1PwB1jlABlaTkFl4CDVGlNHtApgW8i54CDy6LoBFmcvACQmjcf8s27rjxer4U0bCmXchp+YO3&#10;WvSZKX2RxnAFrUOBGqLiazUWrS6oyB6By0+ArTULP2wP/VwQUFRvGrh8EnLphOYKD2Whe2K5YC92&#10;nyw73488Gmv7NxeyeQkUq3QB1Q0433Oo8SxK5n725rpkvbqmhVJeWrUQ81Sd26ghVN412JbqzFtX&#10;aZXVCvUXXitcXmug9L4RqPxswHDjaQyCp8zD8C5uTh6Rl9hSkosnCHW20bl0OctXemjQpsGuQ05f&#10;xYyUWVBgOTWzKoBR9FtXPaCX3Or4CrEJlENABS1MLeTrZn9kGrjyY5oPBeqb1HRZgGgOPjQoW9Aw&#10;4z4IHDqOChaSH/x1vdtYjPYrqGTifq9hvmcAZn8OFvIM1JrbWhX7tVBwrQMVLS7eDWsFIBppLf6e&#10;k/DKG6dJOH2V+qfqyMQHyKYUY0deWtgTylwbzHjoHSmpb431XuryaSKeHD/5+M9CtKt0ksKcvEvh&#10;OQ8uC2yL3ffsYPXGjdy1awNhIJ8YBHcDZEM/8OB9gUZ7NualWoK4Zi+IGaSTc0XaL01nv9xvzsQP&#10;eHEXa1Smq+a34JOt8onr9RVXO1sNc1SvCuu/Sw/texnv1kZ36ZBUcof4FvgMzLZ65hcsuXQpfud2&#10;+Sq8GrMJjgJEDQLLdyt4DzAWG8IvdMbODXNuwuRvP/t5zJGLAEw2KreYKzsJdrIibjnZuJah4RhC&#10;6EhpIUSekMcm1hhgYCxFV1lliHDyK6T9LsVYhLTxIPn5n/s4N6xvKSquZjqLN0BNrv2rjVzaVIun&#10;FvT6mkuzsmTG2eKqBE1uDmoRt+tSIupln9XnJmn7oUPZnBTmw+0T5NKyBhUOxcZMtQg8qqHeey85&#10;B6HmFVUrJJeDGu7cuaAazb1X/F/VwfXFFvrO/31FBl3YE6YpX2eRxvK9Iku1shYbj2N46pzjKKV1&#10;sQKllFg6Hz+Yk4PpOH6EpjMtbURwCXVGBNP20B+LYafd5PUQ48P9eIMGhmggm7UZc2SuRxOMmSlF&#10;LBkMqVq8vCSBztjAIN/Z+xaf2ripdNo6cVnkk9UQ2cxlKc7X6liu4Rqu4Rqu4YrC8/COdTz+c4+z&#10;zum9PTShgkSGz4MRiZAYnr5sX48UGlPpnMrKco5RrhnPdtiCVgEUtcdYZlJliy1Im6wjVyNlsXT8&#10;AgvyFZCrVsMCrJY0i24+fQVQbbGVWjGnHY2wnLCuNN7Fc7wtRhOf/9xzWqKzWAFyjjEtZLSzra/S&#10;+S5tzt471gpqzc+BuZ+9Wq/6qtoQ13ZZz75+1TFKqPxcpUVzaYSU0soWe8pMZBTD+aWhqn7GBRit&#10;GO3tXBhOcuZYD2n/SpK9B4muWo13rA8AU6bUdzWhkqfyevFQSVsDNGSyG5cwaOq8jtcPv82a598i&#10;X+cr9lYRPgE+sfDqe5kAEcLjEw4fmUVTZ/ucX0mOZzGEnyG7iivsl37lU8VeCQByzIaARnRFFwdP&#10;9eAWcx/4UiAp8hPO8YkCnFl0XAoR3QdMz3x/lmO4F7B4Khb5bEGueV0asxHf/fDh3dm8FnvO+WmA&#10;Lv265vn8fPfcmqrtqp0zhvejAjFvsNw9Z8C49hwt5B7+YHoGVq81T81XF/bd2tfk1XVOdffx7NPP&#10;8+yrb6oXV65TP8voe2Q+j8tVINMp68PiwCWUAm6n3ch8nj1HD6i+9WUIaj7k8MCchLeFGpsaFXez&#10;fweJjgA7iZzOzXjfUxAqTz19iCOnTjA6kuDP/+RTrFu/jYOnehYdY7Gm0mQmMnBJzb5qRlGqsmac&#10;4FvVQpWXGagSzKKJVFlIcsam8x7SNN+DcGj0Kl6r+KtsTZSvhVpac2HzKl9HspavfY7srOr1Vvm9&#10;uhrr40cQs8zPnHNT/O67M0dX4inNTGQqizMv84wFos6OZavA3kuwpR17Ks3Y229jlPUKEEC+3keq&#10;TqWxZy1mMBADirfO5eLU4WOgCYRPIBMmwnCi+fY8hd+2C3SNWqLFEHPHomy7RoG4JfH0DWQ4dOQY&#10;n/uXL9HTc56xuMXOh3+KaSHwh9oWRFkyHyazi0tZLl5ujU3gioWKayz22Y79XgtPv1u4WiJ3tuyz&#10;yvtSX+bCq2QPqEiLrnHscmFT6/1ar888/48wZgl8/zBev6z6OXejirmvoLiPLXZhmybXbdnI+++9&#10;gSf3tAA5bCkRQQ+ygh3aB1aCbBVhboH1WtNBJkwk0NoSwdQ1FbDP66BJpJVA08LQWKMIqAZcLqEo&#10;2n2CfF4ifICY+2LH05bTwrjyc56vf+9ZvvqVb5CeBm90BcKX4OVXXmVyLIZpS6hfXM+QTNZmImUi&#10;iaqb6vIpt9M85nTBtwm1K+rLcSVStmdkKi/iWNegUJjDxRTdl9/76iVe6x5VnqvKvz3HeWa733Ot&#10;g2tr5r2FlKzcJy9FPlig9rFcGuG9RNbgMoi8RPpg1dI2lq/04CdPz4nTRNpCRJc0VbAJW9NlJ3GV&#10;WiqoPkcgAgYZZ1Vft7KDhmiE5/cePrRl9gAAIABJREFUQ9Nc2FIJh6SdXlS6sa7NX9osp4Eq28Fj&#10;mnGSSZOsbhAO+EhkXXz/9f3q3dzidc6cDVkrV2ogpdezEN0mNZ3FjYcRM8fn/u3rtLUaDMWVW6rO&#10;W+n7a/AoU28yeynutmv4QaJBJi/re5MieHXO11Dbf3xtDf1oYjqTplH38qH776HZcJO1qksUZkGZ&#10;dZa1FuoGq41CLKPQVRNg04oleOwEPQMjJJOVKrRbFFKj1d9SSowmo9hpVJ+2SKYtOtoibL5pCwB7&#10;9x/HtvMq9dkRREHNNyP2Mhvymu7Q5lNRxT8bJrMuZeVUWTYewwjjDRgkJmFicJAcAonEJQy84VCN&#10;xj0/GMQyXgKoXh+ff+JLBIMGveMW0QadjLvyIgpEj9WvX8MPB2oRcS4Ul3NPF3M+AMtbaaX/e2Bn&#10;vtLIzlJl/27MZSIpqcPixus62LB5KwEjyoSdI6q75/1uIXWkwN1mZZkvA6n2capiI5GAlzDw6OMf&#10;47ZTR3lu716QkrMXSizFE0yTswFLYpFHCAh7XOA0Z2vQvIR0aGkLcN9NG/lfX/wO3gY/SXtUHUAX&#10;lyRUNH0mW7vmn3uO6qRE1s0MdVyrY7mGa7iGa7iGKwrPZMbFyFgMr9GOTGaJrl+Nmc6STUuyCeuK&#10;RGBtywRain/PWuVdhrDmxoPqcZGwc+BStl3CowGVDk496xwrC5Z2zWr5ocMP2pJc7PlmJKxcW1NF&#10;uObwYJQFmJmu3Zzy6vV1nAuSbBrMjBevP4QOeLX5rZVqqH3sMkfgEiVXWJk6f8daD71tW7nn7q0Y&#10;ATjZm8PO5rkwnOSdd/pI9nbTPWgyNHKRof53CNdPYTneuaC3nhjQGGpm3XI3594ZJDOZwiVVHCbY&#10;0o63wQ/zpBvLfB7DA2YGdX/zC4+KjmZqz6On0acTMCKg68g8jL3ThyfcdkX6bQc1H8JtcfT0OR64&#10;VXHgxMbjVQVLteHRlYtw3eomAkaESVcet2Ega4SCpQDhrGJZ3YRooTBlRYuAoKb4hZITAwQD7STt&#10;OEXnpibwhlVOecaaL7Xg3zGcJVScq3KLfK4NquIYM10nopA2PFefknwp5796Lec1fZ4xVHHBlbF7&#10;y4SzuWiiKij678VdNldXL/XDqztzH0+AXWi/YeDVdWQ8QdAIY0+lkWmpUmPTqg3zVWvRYRiIoMH5&#10;82fZstytcocWuHfGxuP4G8P4BRw9fY6Q5ps3mWg+pBKDfOSDu+kdh3OnY4QjQXIeMAIe1i13EweW&#10;r4wAEcJsLn7vZG+Owe5zvDMcw5pMYJpx7r5jGzt23AFAz8lzTtt1QBjKBWan5xQqoMIjckoiXCGk&#10;lcATDuFxhZATAzRFmguforrOMGvB5FgMoVUmMxiNAk/XdZvQ/d8m7/HTWs+MCsrFwLbz+NyQn7o8&#10;LqHCvfdoAsg7QmWWSurFrkmN0rEtSdKKq40jJ0gOD4Ah8LapvPBMPEEm7iyvd4Hg7b0Ar64Xb2Bm&#10;cBBQBV15TXesT2fe5m1iJRF6CE0rqb8ln/E8c+8SePy+Cs7+7GRZN55ZNLNyjVLmZWnjA4ItqmA4&#10;XZevij9eWwcFFJ8NKAqUjJUgM2iCJtT9cxSGnNDxCt35ztWcQ0mDmIu0f37F4HL3MaiMsUyjM2rl&#10;efPwCf73v/yDem1yglAoQv9klva2tWxa00Rrs4HW2Eyw0cOyoMHOrS1sWV67d8ui1JpiHUtpPUss&#10;BD4afbNL4IwOExO1a2Q8E5NjZLI2ydgQGUKgCbIkiC5RFC9jsdHLHm+hTa0ZTxSzwgpkcPOhWj7K&#10;KRcUSk1mM9UWqgXXQrmA0EVJU9arNdOSxgxcdtrhjxq8jgpY2GzLN13Pkg2VH55OO5QR4A7N3R3H&#10;UyewLQtZbbnMJ9AdK6NCkACesnuXnWW5yMRgsdAsqIUr2kjPFghVm+e1hGOgeG9EQReQFhlwLBJR&#10;0wp1uQRX81ESdRAqW2uzJ6JXvuP3lrLCzPjl2yrlrrDN1++gSXdxZCpDz8AI0zJNUPNxYegdgkva&#10;6B/tp3+0H1d2EpmyER5JQ2OARH8fq9qbuGHnTu64aQc7blxbbATX3bvIlguWDcLA5VLPhavgnNFK&#10;i79EWluygFLWgEqDLpu2fJ0Pz4oVXaxsb+OMQ68sp8Ee6Caj+RjvPgHtnYsbMDA2XsYDtKA6lgKT&#10;UzVLlbgk/9+ioIviZhkS04wMJMkMj4LmxR0y0OqVO08uMOPiRx0zNtWyzSNrnZ/5BWfzycYH5zyu&#10;Rw8BlireclCbRXbhmPOctkQEBTIjkbZE2mYl+a5WpYAA5HXl5vvBty56d1D9DFYpdMIFwqPcK5mk&#10;yXTaQoQNGttaGTdtcmXZpsV18wMw+FZ1RAG19VSW9JWrsbKSR64s3biwj0lrZnrtQlAQLmYmxXNv&#10;HGPv8/vJpkELtxNsa0EbT5L3+DFlCpmUuJEEhMpEy/T30dHRxR13bON999xV5HYEGB3IcPT8hUse&#10;z3wQep5g02zNSxSm0jny+crZ1Hw5PJrHRV9fN6D6voeMIIO2xe07rufbwwOLG5kloQHsRNlxFljH&#10;glWHcHp8eD0aZOzSgq7uaOloAi652E1HwpSEeoHhFch0AilhxHlXBBsRASXBzcLczOO//HcDR5AU&#10;4ikFJ7ZbWjQaGlOTNnJKIjNOALOgns5zv6SVQOghGiLKn5WZTBX983NaLdYg6AKPL4ThU5vDZHwU&#10;2dOLaC6jzagvJH44a7Jg0ZQXpwV1RL1A1LkVOaCTSqvVO6mci7GUfxSQL4tZTZlk0pIMEAoKvJEg&#10;loA6y2Rq0EbmDbxCL1l4zroRl0KWeBnQ6/IYYVUTJQBRTtWkz89BmJJV+9hlQroE53v6+dZ3X+L8&#10;0VPgbkAEQnR3F3aZEkWKV2jofkGDNk3QG+GjH/0oD915AwFDBcz7BjJ89/tv8r1nvsPrrx5BLFm/&#10;6PEBkJdKWHgEgYZoYeRAgRZJCZKUVJRd1RpVoL4Bz7rlbjauXs2hk28xeGYQY0kbIX+QDz36AADP&#10;79lzea2J8wW9AGIxVaymekwv0GRzbrZA9QQgDSygVs61AJlVC8EAmIVk9SmJzINMqr+NkGDzdRvY&#10;fNMWjHov+w4c5819ezHjCbTgNd86oG5UnQCpNtlCL4hp28RdF1QGqp0sPrYFPXDS8Vs31FcmdGTt&#10;woZjYKYTyLd71RuaU0SgVbkrq+FWSkLeHKoItkabBVlbBeB1DzPK5TPZNAEtiln+sNiSfB1Q7yeT&#10;NMk5rLNQ5u75d4K5Nn8hbYQuSI4lCIZ1bt2yhdt2bCE+nuTgG/s5dvYsMmsh40qQZMqsWq3ed9Ws&#10;/4ILqrO1qXaUtry53RwOEbWPeclIe3EWli7oHVfXGly+gtb2COa4rPCSuKWFHBplKD5EZ9dK7rn3&#10;Zh57eGvxtPsODfPcy8/y1olTjA4MYyxpQ16B3lnFxBZA1LkJR0qbbnkmr7SyTNu1F7/X51O1lV/4&#10;69/i7768j+898x1ApeV1tHkY7B5a3ChtCQ0ao6l5SNCqUN6ASgAevxtGbIRrloXtEo7TzL5s0kw5&#10;VVkRm0maGE2tdLUs5/Z7d3B9xzI2b48QBjquW8uUleb0meMkUq53pRnaDxsKmr+ccgSCKLzWykjf&#10;CZpcaaJGiOiKLtqbWli9potG3UvH8hUAaLqBp6xgrS6lWhF8+1CMnr5znO8fIBaPISdKGp0smj0z&#10;tYlQQQkVAuGRrFjaQkvrSrbcsI7rV6kWrrXOB3DowgDdo0nMgQEGh4foG4kzEjNJpgdp6VwFOLTm&#10;hWK/OoFW78OWlfGcH0nMomQWMu/0ujz6slY2rlnOzzz2IDu3qjKDl1a2c/zCAM9+/ywHjx9FOi7H&#10;AmwZv6resAZtmmikreK1aqJSt692g4hJS3GMjaYy4FpodeQc9PyWsujQvKTr8pwfGgMRgjyqxANF&#10;sWssbWLzqpt5+AM7eXjXWgTKSvn6957llVf3ca6nu0iSq0dXIBcZZtE0F7KwwdoS8KN5CsKjOuoN&#10;sUTtE7aK+msFktdwDddwDddwZeH50kunuX3XWh7/yE5uv3kHAN3d51neCO7c5WeElfudk1NpTBe4&#10;cllVIGVNzWJyzpSKcg4K8yLysqQfzGKezWdVyKk4QtMRLie7CehqWc7u21bzyQ9vrvjsHWs9nL6h&#10;g96eCyRSC/e9zXQpVn7XNUvOtKb9YGokahW0lUPI2WMJ0tFYGzQX0WiU1uYVdLYZNIfq2X37r9Lg&#10;ymNEIwQM94JIKS2Ub3fbtg4kNxZz/vfu38+JV1/mrYvvYKAj0ZBlpE8CCyFt3JbJqvYm7rh5Gzfc&#10;chvbNqwq+qah1vKLOudV5yxeF2BOQMLRzp59/hlGElP0D/Zy6O2zRZcdTi2xq4aWapWdTQptxvsw&#10;k/IDZq6XWp9ZDGbe78u3GTRNotuSsViCjvZmbrxhEzesLxVF77p1LbucWraDF46qszlqrZymGHsD&#10;oL76ui97WBVoqDI2ZvTUqZFUJIBJwHSpfczrn8sfv8D50wXRSBNjlJIXgsLHeDLtBMKhq2MJH7x/&#10;F4+/fzOGExLcd2iYZ7/3FC/s3a/G4vFBwMfYpMV0LIk3eHnxXplXE5yrq5xoX900fqPQ2apy7aWm&#10;s1jZCaw6HZerumQdPL//h5+BP4R//OvfY8e6KEMTEAqtJQQsjQY4M5QoZkDZU+lLC7BpgrzHT8K0&#10;2H/wNA/culYJgCJFfe0HpXjDnX7rsf4R0ELY0lKENuXIS7w+CPoa+OkPfoBz53s5eeY8sZH+Sgpq&#10;W216xY2gCiF/iMF0gkxigIAR4Tc+8SgP77qXdZ1lvRBQudsSuO3OOxhPW3zuqReRziGLhXtOEV1r&#10;SwQz6ZjbugbT1duZrrq2FS5F6DULU21bkBfV4768TcDwgswkyJjKpZTzCYTmLMh8gbDOKQYtS0ww&#10;vGCeP0l0SZBQuIULF3oIaW46OpRb6cZt17O8rYV779zFsnbvHBVHC4Mo+zlmwZpGWLM9wgPb72f8&#10;wet569gZ/uILX2XMjPFOfqm6B3VxGtLjrGpv4td+7Re5YeMaWlYsm3UctV43mLkq2wJAQEWFdv7c&#10;B4qvdw9JunvOcObMBQZHYux5/QCQo6dHZegsXbOZ/liMvG6oxAUJ5HU8PqGI/pw6m1ysHxuhuJrK&#10;uyTqKisu6xThlqesluOyYqCgYlQ1EyBCM+qLRJ0TO8tTGn8BLgtpxwl56hiXaR69Zyf33nx9BQFC&#10;4dOf/JldjKct3nzzMEd7zpNJJMiFQhgN7ZiTA4r93HGnFgSMdIEhK6vePZpgZXsbzas2qorzdJpY&#10;PIZZSA5xVSYDjMaHuPfurUXVVczSE6bWJurRBftfPU3CtGgKNpDTXDVTpsvnMhppItavFHNPqJSK&#10;HtTU3jZ2/iyudAIt3I4R9GEm+9GANuHmvtuuZ8etd3LnTWuJOoc81JvlVz79u1hZCIfaSIwcJ7Bs&#10;JROjQwSaOjFTJrnLXQeookbTslQc3lRV++PpAdY0OglUDltKgTXF7xecOfu2qtbXdMqDlXfdvgOP&#10;pQmwLR776U/y8H27WL2mi92376A10MTA6DBARUHTpRYEyukcdcKHlVWnLuUUzKF9OYF76XAXBI0I&#10;aTtXypfIVy7qjAWZaRdH3jjM5pu28HMfeYBw1MOBEzFO7NvDiZNvk0iOKQGl6zSFS1lB05MTJKfS&#10;jPTHEKEQHRtuYNN1HTy8615Wt2pkLbDHU3zltX2kR1Ns3LKZbds62LLczeB1XcivPg2OIiwcNlDp&#10;yEVTpipqIGbAlSgG7NTCs9CEPlN4z8g6uvwFZKZMwAU+gfAKAvWClMc5//AoyZYmdXxDOKm+Kj3X&#10;tGD1xjV0trSy+fqVtP3UA3Su3cKGzih+ARNmjrDmpkGvHKFK2Ji7WdDckDTgQTrhfgNobgoQ3baa&#10;Gzb+Dt89fIo//urryO5h2iIhfvOXf4L7t1xHVMvjD7ZVzNRCxzLX7MbG4/i9jQjdw7pWwbrWTdy0&#10;cQ3k0nz6Nz5BLiV549gZzgwNMzhkcuTcAEcvxKkPB7EHbbAtcrZV7AqI30deUwqF8IBoFMisIoxF&#10;Qk4mKpQp6aq0XC5bqEBp7Tm6j6dBsU1kJ+OlWEr5uZzfi0LFZTnBZp2MDZkJk+2b13PDxk3FdNjD&#10;rx/llSOnaWs1uPOe+zAC8GP376ajtZWOE0e5cPwkPcN9JPpOYBgRPPUqC1Q0BklMTiEzCaRt0RQO&#10;Emn0sW79Nm7dtp5VW9aSMnM898YxThw/QmJyqihUAGS5Euey0Oe0NOaqZFEYT6aoE76KbonVGccS&#10;ihlyY2OTuABNKAqRQqJC0jQxQgIjJAh1rsUlM/QNnsOta1zf3MQnfvqj3Ll1PZ2t6uC9Zo4X973F&#10;9149TMYtmJiUkM2DiFDfoJHLGKQ8OiyGeFXHic84fh9N4JpO0+gLFeejvGy+kI49WSt0bkn82Hik&#10;SyB0Qa6/hz1Hz3DsfDemGefnfvzHef/7PsCpLz6t/ELFLB1n87xE8/Sd4djMmpQF1os2tbcw2D2A&#10;hj2D0qWQBTYu07zywvPKPTUyyK577+OuWyLcdcujwKMATI5DfCzL+WNHiY8nVZMaoMGbZ3XXKqLN&#10;EZYvjdIaoKhxHz03wtee/BZP/NuXAfitT/0itzuukttvWEXXsi7GTAtbxlXg2rZwSxuv0BB1MJEw&#10;8QpNCRjHtHG5hMq+MCXeNic9tyi4r3KdTpmbQSKQGWBcacSelcrll4v1k5cmOamyRLzhEF2tUb74&#10;x79Q/K4RKD2AOqCXuZnKn7fFCZXCCSqP4fYJIj5BBHC3LOOvv3mcEcNGNNbzwF13s8aozV90JcYS&#10;aQzPfM1fYhKQfsHdN29iCyrQ+uMBL0cHsvz2p/+AvFAaa8oTqijcdNkWdXII6ViO0iWqdrerl86c&#10;sSyQUtUJNZTGk9eqqHA0tZ3IjIR653VLkrEkhssE6pSl+OjdbN6wqviUnjlzgSf+QVWXD57r5bFH&#10;Psjdq5q5e/lWeHgr/cMp+idSnBtO0PP2yYqxrb3xFkLRCA2ePN6At+gSigPHT2d56fnn2PvSPgad&#10;57hiO9Er52xZ88z7tlBkLYgnxypf1EVt1ogC15ZMkNdFsUgcXcCUCT5I9jt1VA73mF/o/MJPPspN&#10;d72Pm1eWelCd7M3y9e8+yxuvvMK54RjoBjmUEMhpBtN1jYCt7uEiGUBq0SNF56HYiY/Xbk0RMvxK&#10;DZRpiVi5jmy94Oyxw/QMjBBuWkrz0nZEnRvhykHI6a9cqGfSFyhcspJpdC72DSuhOutYq96wphBM&#10;I4GOlUs42z2oblEVSVpeK7mTjCVtXBwc5OIXv8ae197kjlu2s+ve+7h+rbpZDY3Q0OghHN1KQyNU&#10;L7XyEVjAs99+gSe+9RwHDx5mKCFZ1dlGezhA1lJcZs2Gm0//4uO8MzDEgZPnOffOIMneM0hc5JFg&#10;2QRU4Afq9OK6z+elEjKacLjGBOgClwRbWjXr7BZbFFhAgcepkH0CgCPocrF+NZ+ajiek6j/MdJZs&#10;IsFQto/WWRrRlVewTwLoV6/erXoJ+QWkTBOvrpMwEwQMd4VlUh6juyJCrnwsVfG/1LT62+8XhACc&#10;tt+Dugtf3TRC2tgu8ANJxwp1TcfJC6mUj0IMq/BcVVizVwMFZUad0pNSwi5HSajkq7wD5C0wQQgd&#10;4YOw0IkaITavbOLB3buLSheoddEeDtBghDjXPcgT//ZlhmMmO/7LrxQ/s6TRy5JGgx1LDNhaKsYe&#10;ox57PIXW6CnyBg5QKVD6BpXLMeNo1riZtTFhx8olM658oWvUdEHv4DDT6MjsAlkCnCwvkoPOnwbC&#10;byAzCdo2rCUx2MuEGaM5GmHjxo189MMfKD5ffQMZnnzh+7zwyj7Odjt0SCp6CJqz7+pCWUWOG0dR&#10;JV2hdaILyEo6Vq6a8ZbbJ8ig5i8++o56sey8wuXCCBh4yOsgdGRyEEICY9U6XJbkhVf2AVTECLR6&#10;HzIxoHL486oiej5IBAEB/YO9TGS4rB1n/ao1vPj9A2AXLBSrIt8aEQKXhZmWGI4A7O3u5V+6e3nq&#10;uy8Ua1B++sObCQPhxtJXe8chZ2bZutxTHNqkBQ06dFy3kXvjqqPbaN9F7rr7Xm7YuIYGHVLjcSKN&#10;Ye7ersjiHnx4A8dPZ+k5dZqL585w7ODrXOhREz+t63imJYZPVFb1gqrsRhIMtIMG48k0kSVNjI05&#10;6a/Fm7ZwC28uFIkgq2JVHp9QLhrbIp8cJQuMNS8vCm1R5yclISpgzPlZQHnDpBnpCYt2hZWOq259&#10;lly+kI5uoKNcjlk7x4Q0laU5h1BZ7HgKxxS6Z8ZxBJ6KVrgpqQTfV7/yTep9bjKDCZDKAYBDD+Ju&#10;b8UNhPyCjGYzWcb/K6nBaHAF0RwKMpJI0hwKYqfdihOPEh+aPZWudCVKCwH48glWtvjZeOPN7Fi3&#10;grbO5axrC7G8zFKcdIa9cdut/Nj7e3j5xedpWraCzeu6Zh3P6ZFhGkSYJS1+lUqh+wEVY/vMV1/i&#10;7VMXePXwYRLD/XhDIaKRVqxpl4qlFolFayu861etqfhbOPHbhSBjSroH4kr4l8/HLDGvCpQxNcgp&#10;SS5pMmhbCOrYsnYNN915J/fdsaMoVF6/kOV7zx9lz/df4fSxs+oQYQMRCEEWgkaYZOECZYK8w3/m&#10;8QmyV2StSBWfslx0LVsx66cSwFBsimoRrWMRikaUxeLxCbJORpKo9yOBwyffJhOXsLRNFSfm8yVL&#10;wZZohgtpMzd0AZaNRCM+MEBmIoMMeGvIlrmlzfWrulT1vQ0aNjaaY67rlJpJ6mQHupmwdbxCKy4C&#10;aVmcPnOci0N9PPXUN1nRuoyf/uhDrFobYXkjLG8EGj2lDpcooSKBNauagZ3s3LmTnlPHaIg2FYPB&#10;wnGJmBMwHVDWzx1rPdyxdgOwgadeWs9rr73GheMnSSRi9Drd4dzCKD4EMiNxO/5qW6tRHHY1Krod&#10;i6+8sE8O95JFFWtFDR2IYHj9BAJe+uI++i8OoPvc9PaNEl3dVCFUQM1VLT1xQRl988GqK94XAaB7&#10;cFdsvYLGcJCRhE1ArxzFlbZQFgQri3TOW5in/u4zDPW/Qx0WXV2r2XRdB3Yqx/DQBYYHJ0iaMQb7&#10;TbwRgwYRIq8L1b2vEPCvcnMsKq5SjSnJuFl2PDuDXdbJ0IVkXKpGWcFgiJDfy66717Fl8zY+tGsr&#10;nrJ7ExtOARBp8RdjbQ264LFHPsidt20nGm1VL9bY0McsWLFimbo+VGzhq1/5FmcunOfExRGSmSkm&#10;7TqytlRs7HmwUkkmJCobapbGYgBYkqWdilcLqqrumVtdcxyAxAeU0JV55t6uquhuCkwUMjmIa8zZ&#10;A3S4e/smHnjsp7h7ewQBnDw7ypmzffz3z3/DqWaH4BJVd2MmJFKaCKHjDTdBWSOv6zpVNuO5oUku&#10;H46brvCXXyBJ07y0fdZv5CRY1e5BwK1BKOS5VsdyDddwDddwDVcWHlwWWYc/KZMYYhQICBVQWnPr&#10;esZFlFPdfWCaSN0qmnbztbsU6Co9GNBx0R+LFd8rGU8L07xC0QgN2rSqGdFDRQ+cy7bIlAXzu7Zs&#10;UymHo0r6Gk1Kg01MJLD7htDCBoODw5w+c5xlzWE6Vi7BiG5kdYuLD9y0Hns8h9aozO8J57BNq5qd&#10;n/fMGFf/cIr/+Zd/i2hqpm1pF5s3rmHTuigC+Oiutexcu5LnX3mJi909fO5r3wXArWswpS7AbdXR&#10;sXYDXp+PoXf6MN8ZhZYmxSh9lahCBHrx2MKrxtHe0UzUEPiMNtas2cTOO2/gDicu9VdfOcI//e0/&#10;0P3afp55YR2bln64qI2Wo1amX8lFdnUsh9h4mqlGQdhoJiHHCIl6xiTkpuI1g+xqTIsby3zfF7py&#10;qRb0vzEJh06+xYRp0RyN8PBd27n/Qx+g0QUnj56mp/ciZ44e48TFERKJGOlpSWYaslmnzuMqcmiN&#10;JJK405JMeohAUysbrt+EmUnRc/oEAI2FtCcZY2nLMrbftpX1q9awe/uNbOksuYVefP0oZ85c4MjJ&#10;82xe18WH33cfkRb1HBUs/zWrmouf764ahzkB43l4+Vv7sCYTdA+N0nv+LKd6hpEulSGaSSTwhkKE&#10;/MoCGHFoogJNrUW2hwLKaZ00HXBZdLYE8S60z30VJqbdzv41NxP3DMgEwegyJuOjZBIZtLY2bl6/&#10;gQcfe4i7r49UxCyf+PwTvPrmm1xM2NQJH27DwNCUNeJ2VpOU0DadZMw0ESGDhnATP37fbRw4eZ6e&#10;7mMq2eYKGLOizo0ElgUNvFW1PQVX/kQGesctRL6yHiqYl2wJ4PKIvISgh5AnjyVgx7rV3HjTDrqW&#10;t7Nqy1q++G8HATh12FQkjwVK+Vlz4BVyDlWYjYaOhT1hkbNntOZbEEIh9TALbLVHabJYO1K+AZ8/&#10;PYgICoIt7bim05gpE3da4hUhWjqjyCllqidSFonuAY52D9CgHSBAHZ/9jCKBixohsvWNhNvbWb16&#10;NavWdHH7rrXFQH8CFZSM6tA/keLVN9/ETCuXz6r2Ju64924ee+gR1rR71b+f2M0rJ8d4Ye9+ANJe&#10;lfaYydo0GiE+eP8ujHov//zUsyQvdtOorSBpxmeZ28WvGuFK4CpkoElY3dnGz//Mh+js7GLd8spN&#10;c2gCjHya1Z1tTLf4Gb7Yy9khmy2dWtGHHtUhNtRLpHX5osdWE/o0WFkmUUFcgxLlT6QxTIGnOBNP&#10;oC1twC8gIsIVsZCrGcAvR2EeYk7RrNsvGB20wZpi5coOgt569IYQyxvVnWy9dS3cupbUo7uJvzPC&#10;5778JIeOn6c/FiNrSyQqm1Bwhd1fBZgSb9DAHhwkEo7wwQduxZzK8J2JXibHJxBu5dAQ0Qjbb9vK&#10;Tz76IDvWRYv7TGw4xV/987/x8ovP0zsSZ3lzmLH4KJtuuZWtLX6qO6wMTcChQ6f58re+x3hCPW/n&#10;BpNFvriKtGrbqalwGu61rlj5hshMAAAgAElEQVSGmRyrEChAqT6Isv2oEPfQHaodK1HcQy4HOXua&#10;sUkL90IKEKuSi5LpSTLOet2wbA0//dGH2Lw9wrQaMTmpNunNN20CYGsgwtFTPQz1v4OU/Xg0Qcih&#10;vkkkJS6ZwZVOEIporG1uZNPGtQwMS5B7VeLpnPUNC0dG2hWUR+UobL05K0mx1sJBk18lrHhCOZON&#10;WzbysUffT+uyLpY3e4q+yAFgz9EDjI1LRMgoZoQtJLUtjwAsGoM+DF893Qe6eevkCTo6t84v98sC&#10;a7HhFIGgn0ijj2wqhzlhAipGMKOK2TCQUCSzE14BQQHkVU2Jg0xZcCiHQPq94FmCyGY4MxADxjk3&#10;HGPPyTPqQ38OD926nd33fZDN2yMIXWmkK5c082Pvv489rx9gzEzQ03OBnn+4QJvPy5rHHymeY8e6&#10;KL////4//MXffJ50LMaObbewdHkbD9z/vmLHuP/2Z39Ex4a1xNOzz28hUHi5m4yQNhPS5J4tq+lo&#10;D/Hxn/gY6zo1RsxcReAVVPC1MwA/sfsm0vF+J2V0M1/4139iy+/8fIXVYjQ2ciUSC2aF7in26pJQ&#10;1g9HoiOImyO4XIKkOVF8XZTN4Q8q1qLmQWWFFWbjC//6TyTsHIkLPfzmf/wUD92/c4Z6EBUQXdXM&#10;b//OzwOqU+A//cs/MxLPs/e1Vy+7onr+AQsypknHhrVcOHyABz//a4SB+27ayPdf2cPBN/Zz/vxZ&#10;Vixt4U9+5+OAmv8CvexXnnmumIbfYIS46+57eewnHycc9hZr1gaA06+e5qlXXuPg3u/TX+fEPqsL&#10;gbUqC7MquWTITiE0HW8hPllmpRQNq8ILZfc+aadp8wsCXmgQBeFfsJ5m5oZVe1ISwFsnT5CJmQS7&#10;dpBNZ8klEnNbBoXYqCi1BxCtTaS8eZ584VXgVgDaWgzaQm4CXvjoI/fx0Ufuo5o/eXIcxs4N05c0&#10;SY7GePrZl9j4wN1Y9iT3f2AnG9s9/O2Z72PHB9DCs8dE5kW9AVMmwiswZYpg3mLHuigNQC5t4vYJ&#10;YuNp/I0CC8VEkUhlkJkM3mDpOteuVplknlefUTnmOSeDpYCTZ0d5/cBhbHOYTNozf9CqCtm0BE0n&#10;KfPoqJ713b3nga3zf7ksuCca3PgFbOpawXODx9XbWBU0GbNhxgY8VXCRtRZfymcl0tEwJSCcAOOg&#10;ZUNZjO/LLx3gxe8fYOv61dx3++3csX0ja9q9fPo3PkHn01t4fe9LvPrmm0yaCQZHYoyYOZoNdzFv&#10;bt2mtfzdZ/+0mIsPygUAKvBf6G6Xrpvd7yFdArFIZtUtKyL83q//R5raNDKmJGtREirlGVPO9AYM&#10;N0G3lwYjRDIzxdi4pLeGIJodVyvx+IcXhQ1uxMzRM6ACtgEjgtbYjBEobWfVKziE2siinml+83c+&#10;znBvjr64Sf9QPyIvr4LVoo5XVx/ACIeKVnlbyM2v/Mwu+JldgLI0qpEaTjE4otzbDUaIW7dv5z/8&#10;xieK758ZhzdfOsRze/dy7NgxMlml7OWkRUbXFH2SV615MyOL7SqgxPBbQCkzrrbyMhcVkZA2+Muy&#10;GH0Ns3+4BnSgu/c8bn89mckUWVtTWaiX0qDYVr19hpDY5jCv73kWr0dz6PDr8egeGvVGGhp0Hrj/&#10;fQCEl3URjnpUicTWFrai6HEeun8nrYFSxuHQBIz3nCKkV7YNWiy0wNz760TKZNKVB1y4C43cAC2g&#10;NjhP99lRXn/5VXwa7Ny5s+gLPXriCPtefpGEmSV5OY47xyR02RambRMOCfa8eYRP/4cPLyiHvJAW&#10;GnG0v3XrO3lh7/6y/HEdIe1ZuZdqot5Qlo6j7RT4idyOXy2HoCLVzRAqJXNIeYXHpuCF145x7Ewv&#10;39+/ng8+8ggPbI9w791bWbN6GR95+D4AotFWwprbGaVCZ0CFhoYm4IUXD/HmiaNFLbB3XGVTqLGU&#10;blI1xLxpePPjnnvvKNLUiNYq/cwRKv3DKd7qPk9vPEs8OcbB873kvQ3E4hl6vf28uO8tfvyBrcXv&#10;ltNpV4140eN9L6HQWa9Q5/TivreIx+MgIkg09h04jjmVYUVUp7M1wrq2EM2OgBYoKzGkQ6jdSwII&#10;L3dzz8138MST/3pVxz0xNYnwa/SOK+qc1gD83h/9HVs2b+Peu7fOqF+ygLoWP+97+CHuvG27Gn+k&#10;jULJ55E3Y3zrySd59fBhksUMM7X7RyOtjMSSZCybDEOAcqbkbLfDUiGLrXFKJQWqRmN2ATL3OhPZ&#10;0hNV6GCbm4zhbogsyM7e8+YREBEVV87nFStBfgF1I4X3DQNMEzMhmUgUom9S9XmSSjiHDB2vx8fX&#10;v/I1ANxGmJChEwq3EGn00d7Uwi233EbnsiWwWgkZvwA5ZjNmJggFG0hXJrstCksilQ2+cmmJ4akr&#10;1rB0D5XFzMv73TtZcJ5P/+qnAPj1X/q/WLaqGQs4cKCH57/7Am8cO4fUWyoKti4FKo05AS4XWrSV&#10;cydPY6E0s/mES2o6i3CCvhLYtGEz8CV0D8isUFaLdmnjCWo+xXfm9FkRQYEh/PiXGaRMpwrW4ceK&#10;xWPIKcl4PInbqiMQMhD1frL1MYb6hvh2LMng8BB3bvxd/ALWrW5ioik8g2RxcEjiFl7+v89/kdGR&#10;BMfOdzM9OcENN2xCoDSPwwdPM20mkB6NeVprqnFfqkAtQ53XV7SmoHQPYkO9jNku3jp2hoOneoru&#10;PYCUuwErCxNSEjPreOnI0aJgUfexVo3Nvy+hUo5CCu7hIwfoMVN4gwYyKdlz+Bh79u1BYLOms5Mt&#10;65ez+boNbF2zlKDXLqbbFmITZ8bBF1qoZXh5yPkEU5M2E7Ekhw+eZsktKi23ZyDB0UN/zz/+tUnT&#10;shX85OM/W3SVF7T/raubSKxuwpxQTAxx4DN/811OHj7E4ZNvMy3TBIwIuj+IlUqSkhZWKsnyoA+X&#10;L1is7B4zHUYKJ+GifziNNAdBmghDpdzaEvKX0bWxAAGkUtJhSVg4LOBcTzeBUDtmHnBZePxhspML&#10;d/0KdDB0yCeQGTD8jmszK5GWeo4nAZG1ia7diLeMnmVyfILJ8Qli42n27NkDej3Beh9dXav5rd/8&#10;dRIJEzOdJWD4apz5EpETCL/ANWGypHOLM/ZqOheFkXcGlHAte1PkJZ3LnZYUvSNxOjpWcvuDKuup&#10;p9vm288+y+nzPUw7gSCXS1xetkGdc7FaHr3ex2Dcom8gg94+s5almqvHX1fpF1/aFKbJ7+XiREZV&#10;tTufLLoIZmtZXM6yXOA80wRBI0xbe4TlIYN6v15sbNbRpsxPoFjweHj/6xw73UP3+XMABMM6Hk1w&#10;YWCQL3/jWT7y6G6iokRrMibh0PMvcPBUDyfOqiKn0b6LxPJ+zp85S9ea1UWT90T3GK+99hpJO00o&#10;qyr0L60u+BKg5XnhlX08cs9tNBsq8yOVkvj9gj/7l+d4+cXnAYhPKU0i5W4gkdUgC9Jp3Gba0xw9&#10;1UP3hNJsZ4kGXfmxv8fQPQGHjp8nZ0MuFAKZUJpdXkei0zcSp6+vm28+8worAl7uuHkbf/obn1CB&#10;/7LNb98z31F0F9Xkq1cK9QZmBlxpi9dee43O1gg71kV59IH7+KfP/z37Tw/QOhJXTa6CYdqbWog2&#10;Cu7Z1MXm2+4iYLiL7t1vf3kfT31dadx+oQqvJ8wYE2aMlSs7uHPNLdy2Y0tFF8ShCRhM5Bi18rz0&#10;/HMMDo1jeJP0a1OYyXQxs3QxiBjO3OXSwMI3YImqglfkk36QCyuonHkcyyGfDENdWjX1ciCcNDUp&#10;IWPbRdqnnF6V6JRIEjVamZxKM3bmLGlvkD4LxmwPWd2gN5nGG7y88ZUzMBRwXVdr6c/pFO6GSgvm&#10;fN9FZUFWLcu2TpXEc62O5Rqu4Rqu4RquKDzZ+gCbtiqzZ2gC/ukbX+brL7wMVhYtuoR0qq7SWimn&#10;i57LNVZmQYh6gTWVxu2v59CRY6xpnz+AX53JEzDcrF29inP7D+IBcjOYvuYfR4GeJGiE8Tb4yaTT&#10;9AIkTL7w9/8MwIrOVjqXLueuXRu4dYWH3Ws3wMMbePqV0+x/9ZViOujIcD8Af/GZvyOZTPLJj3+4&#10;6CKICmiINnHi7HOM9l2kdyROgxGiyfDCmtVcv/UWOjuVydh9+jAXjp+kTihNSubLA5lXGLaLc2+/&#10;zde++WQxJdrtxLDuvG07X//ec0yaCYYSEqNjNeitqk8Aijo8Gx/E0mBsbIwXXjzETz1c7g67hnK8&#10;sfcQ/bEYlmaQR+AJK5dONi/BZZHISmRvAvIS/9IAN17XgbSy+P0CP3B0IMN3v/csh0++TYMIXT0a&#10;yryOqLPI+HSOnuph+5ledqyLsmb1MjZt3cJ0WrmIXz/8NgA3b1mPHQnCpq6iO1VHWWh/9Zd/g8cI&#10;FeMq0QadVWvXsPL6dey+9RbuvlP1YzEn4NihYY73jXHx3Bni8ThJu46JCRULMTMp/IaBOZUDy+Er&#10;WwTJ4pLONUxalaVh7gYdFe4WM7wl5Th05BgAcjqnaI8SiSJZZzXKEyyKHG8FVuPyD5ZdS66QqOCy&#10;yOmtpQr4Gs//GNDc2oJ0+fBFl9Jz6rRKNdYNcnVyUbT55cgj6Whtm/MzPRf6nd9K52xAsnypqr3x&#10;3Lrrfn77dz6BRAWVX3ztEAnTUhtdbIiM1lZB/2E7g9fmI6F0CbKpNNgSUefHmkgSMCIcPnKg6J+f&#10;D4UAftZSpL+bb9rEd/YfLB/MpcUanMwreyqNHU8zVmiBbJucdYJoe19SgbT04KO875672OrQfz92&#10;51oe3rGWV3vGePobX+frL7xMwrQIBg2+9tQz6jMPPcIyh3hw582bWLN5E4eef4GnXz3CybcOQDDM&#10;hx7YWSScO3CghyNvHKWn5zzRgFEK2l8NoQKg5ZmQ8PknvoQZT/B7Tnqr7oz3xz70GHvePMLwoR6S&#10;8cJWZpEXITwFt2adYDJv8dzevfzUw1vLnZJXZ8zvIUgrC7oHC/jG089hZQFv5by4bIu805jOHQ6x&#10;oq2Nxx64mY88eA+xoV78unIlfO4L/8jXv/0suK5MXUJNOEqXnNYRQYOh/nd47bXv07lsCfdsbSH0&#10;Kz/Pd5ua2Xfgdbryfm68/TZ2bd7Eh3ZtLaabT1pwIaHa5UaWNJNN5Uiishzfv/seHn7g9mLRMCgl&#10;5H8+8V32vfwsPQMjTMtSLlMuVFaIUEg/FsX/Lgs6FrftUIqz39sIZJ3A/QKySlFxsoARwUyZeEJL&#10;qMgGyxfc1jPhlhZuF8hCq5Kq/i0uZx/NOq6+whab15wNvcbe6hp8mxEE5AS942n2HVBZsp7wMoj1&#10;zXs9l4Km1iVzvn9mqLpKSaHgFvX8zGMPkpPwyhun+cq3vktfIknTik1M+zyMDA9DfVXlr3Msrd5X&#10;rBepBY9e6tsw7fOQ7LboaIvQf/FCMce9HLWWTiozjtBLlknX0tWVH9DyJS3hEni1ypspCZ8AXyvS&#10;FrTpqg/ERHyE//H3X+TFPQfYsKKZ3/rV/xuAtlbBneuibOj8eVY0NfOtZ55hzExwrnuQI8dX89hD&#10;KhgPSimJCtj94D3cfc89eHSl1RUm/sw4fGfPXl59803GhkfpNNrJMI3AAlfIobGu/UBdbuAeIBhU&#10;GuWeUwM8/WaMrdepCuC+gQy3bduOGU+oojUEWV+oyFycTTnpokInkzQ59PbZYk1DrhgXKImZq4vC&#10;ulPCzk+eRfQ6vWJIZcbxO+v1/PmzSDRyQq9gfy5slIYXyBpsXNvB9s3bOH2xj7Urlhcz8g4dP0/S&#10;pREMhpisms/yyvLFVFqXN+wS9QLzwiAvAk3NITau/ElaDTc/+8lH+NlPqpqsQkFfg3POSUsx/wIc&#10;fvucEipmjBs6lvLoB+/hI4/uLoaLhpzq+r/408/x7e99G1CCpLnzOgDGE0Pkyh32tpNjpoVZrE3c&#10;uWwJrmmJ8AtUN3koj7XMdmQLlcSg+4NMxJIYbVOM5WWp5YHLQiJq1pcV9sygFsZ2pYt7jvCJisaJ&#10;5dDqfXM2U8y3dzqN3wbJxBO8dPIcwUL69PAEtFzuHJW+p09b2JZFKFBXTMnx1vlnfE7KOGiVdTPe&#10;nKTTkZF1d65rISrgH554gjPd3QgRZshOMZJIqqIZSxKNNIFp4tFDqvmTJUsMm7MgayXw+ARogpGB&#10;JC2dq+gd7uNM3Kan2ybhDFqimicVnpXYeLz4TqTRB8iidrRtWwfBeh9oYcalRCYlmihziQ2P0tUS&#10;wW0OIVwqC+y6zmUwPIpLqgey0LyqgEZDI5MYgnrBYM5Fd2KcMZcg19rF8eFpvrR/iF/6839l3+mL&#10;SvFA7aG/9MlH+M+/8YtMmglWb93KsbNn+ZX/8me8ciyGWzj9FLptvvDEk8UsoXL80X//El/+zhvE&#10;8lFCHRsx7WlyNkoLmpaIvDKty/+h5UHLq40lrxf/Fe9LXi/eL9dAd3Eu3OYQzSEljGKDCdyGQdKc&#10;4M8/8xmmHUG3rN3LznWtfOIjj+AZOUuDPUCDHFRVzHmJx+9TBV+Dg3iDbXhEhP/x2afVfBSFStr5&#10;V+o1cqXKJgtrZb5H5yp3s5kTkcYwAvjLP/8c0y4fIhAiEy+vd0gg8pJo3kS3hvDEe/jUL3yMG9a3&#10;sNbJCKtr8fMHf/8lkpkp3ME2EkmlOGV9baVnEcgPnGTlikhRE/bqemX9h1WYsdn/eRJDCNtE2CZy&#10;wkZ0dSCFxpe+8wr/+f9XrmEd1cStgC9/41kuXuxDoJTHV47F+NgffZ79p/pImjHCvhz/9VM/xX/6&#10;id0Y+VIx5YvHY/ze7/8jzxw5hLe1nVxrF2hhRhJJRhJJ1WfJlDSHgsoV7PLhtupoc+dxm6a6nuFR&#10;rutcVlrrpkk00qSu25kHwwuYJpgmhhcMrY57traUZYMJ3A1LUCtJkBqPO78pxvICpJXlcG+OI+YU&#10;Q31DNLSsZOwdZRVEow24bKu4p0iXmFljZEnVjdWMK6EyPoHbNlmmp/ClLtDsHuWOjgCP71zOf354&#10;G3/8kW383iPreeD6Zjrz44QT3az2pbgu4kHIBEImwJKqm6guQBdkLIux2KiigGqcpafFAuDVdRge&#10;xfBCIp0gsqSZraubSKVkRTlB/3AKCzh6UpFPClelkvP4Rx8t/u5p0FWL1eHBCSYk5OrK/ftlvk1N&#10;+Rc9Id157fK8vtlUju6BHjo615ZedPvAcSNEvA04XT0c+Co2p64NGzn09lm8QiOXF4ra26WsENEc&#10;IGWa5HyC6f5uxIpOTh0eAM1LZIl6IJPpSbo6lrAsbHD4wiDTdX4CTa0V3ecK21ehBf3LrznuN1+U&#10;u7dHCKGoRW5av5SOjpW8eaEHbygEI3H2H+5h8/YIYaC1U+P5P3mdIyfP85d//Ot0BuA8sPel0zz7&#10;2jOI6mrjBUL1yCi1uM0OOuxLhkF06TLG9j/LXQ9+iFMXesjZbkTQw/jgEHbcRGtrQ3gFQxe78UWX&#10;8ge/+zn+139ThW1+vyDoHeXxH/8IX//ec4xZJi4E7sgScrF+vCGdjBS4pYUJjMZG5hznlREqyg9e&#10;fsxawuVK9au5EjCncshcGplpKfUDtwYV020iASTIAD/24G7a6rNEhQcTVf/yy//1rzAzXs6dG0Fb&#10;0ok31AqJIaVn64LMZIrHf+xWLnZ38fK3v0rXzns5P9zP9KCqCcFoVf5907ykuIQUeUBXFjPw/Lef&#10;4ynH7dVsuNl7oIevfe1rjMVH+U+P3I20sli6h/OnjtLT04e0JauXNPOHH3uQm9YvVZu1rliLXzwe&#10;4x/+91c59fZZiqK/xtiCLWGm6/wYfpvNq7rY+9I3EVkfK9racDWGOd/Tr44hQjDSiyvYhJnOFt1I&#10;wgUyW5ZpNWGzekvXnMqIco85U+epAyS5tET6DAaHY9hpN3l3ZVAlM5mad70FjTDjyTRGo/NBV4k9&#10;+Jc//hFa2lewc+0K2lorncgPOKUAJ7tt/vyzn2XPnj340MjrIac2UH1uRk3PIjSqPAI05cIX+TpH&#10;oS+gUDwuSGk5AlTWsEBJuLSGS1lpdQngb556kd5C35X6kmQnHwLTZOz8WdAFeWmSsawZlbGzwVW2&#10;tUz7PKq1Zy7N0dMqbbegy/n9otQlsAaldvnE33f77UxOpRG6jtEokGlZNC2pEwxNxGhuaUFra+Ph&#10;+26ls7MZo8kgcf4Y2Xgf04PdfPD+Xdx1+w6ihs7kWN8MErsZsDO8dfgg33rySbrPKqdL4Rt33Hs3&#10;IUMnZ9mMxYY4ePAgvReymBNq3Bu23Mgzzz3LmFSieHIcjrx9YUHzNxuCRhhkQgkUl6UKsAxlXY69&#10;0wft67jr9h0MTcQg5FWas7Sp8+kYwo/MJMhHQ6RMk28+/aKadufYDSLMz314N+F6FylpVTR6yjh0&#10;MzIPMmFixpOc7L0C1Pg/Qjh9sY+egQQjk8odUizys6VyW7gssKYI1vv4xMd/FrfwFr/72okennru&#10;JXJWkjqfjsxLckInp6l769FDjCfTaN5mHnzsIcSS9fRfHIApSc4n8AYNRF4yPdhNc2dLjdGJqn8K&#10;yrVa+tvl/N7de55Rp+bra1/7Gs889ywbVq9G6B5S01lOnh3l4Bv7ySW6IZ9m9733sfvBe5Si6ODo&#10;O6N868knOdV9VhWjONr2bJiMjxIJR7jr9h00RyNMmANYE4P0nD6B0SiILl3Gxz6wFVqaiCxpUhq8&#10;A63epxTMgIYIaECa+26/fc77Vd6np9DTvYD9h3tUiYLmxdvgL8ZFFop8XipCx4kE6AZ33nwLH3ro&#10;Ie5/cDcP3LmWNqdAWaLcipOWah44YuaIhDz89Z98iu989V95+LEPIfyO+9uuVShaeT8vFYV9Wk5J&#10;PJpgrdNt0+1YebHxSpfd/2HvzcPjKs+7/89smueMljmjfSRblrzJsrGx5QVsA8bY4LBvgSQEHCAL&#10;adKkbdI0NLRvm6S9mqZNk6YtIU3SELKSBBL2YGPANtjGi2xsjBdZi2VLo21mzkiaOc9oZjTvH8+Z&#10;TTLYkPyuX8Pr+7rOZUuaOctznu2+7+/9/Z443pF7RmEdaVmQqrA/uyfIlld3k0KoDpz2WYc1INwq&#10;nHXdpSsUW/C4QXHSzBFRvo1NFilyaG7CqQn2t71xxs8rskCJin9mjkKbv+RCRNqOlqE+iefuQaaB&#10;GIyEIvjLy1jYuoIH/uzTfPjqVfhEjGg4wMy6Uu68bTHLl8xDdxWTiBgkIsaU6xRYjfJ2Du5/nV0v&#10;v6quBRAbY8O6y7li3VXZj/YFjvHEc5uzP//5J28D4PiBgwCU2aCuTFBbZmlPWG70OzncnhQ4JHiU&#10;61/tcyNsKPW2MsHD3/kaxngCwglqSysQdgcu4aaiaQb9o0HifQbVNTUEB07grfdn80KZlpwxYzqL&#10;L1F0HhleroygUD7KrmcwTFdXx/+XLGF/dNYRCKtqe8ucHqFCoV4/9okRfA47zvFR1l26grl1roLv&#10;PvzrJ2momU533yCNzQtgYJSEGaZy2vTsZJyWBo+/8gpjg/089OA/4SueQKRjVLrAX16GOCPw4y0m&#10;HqErbSOZ9znr/VbUV+MorsQhXCRNONauNoMf/1Pl3cqxFL986ne0d/aS0NSkl6nNkmMppJlEmkl2&#10;vfwquw8pRBn623OejQ10kgj3o7uKWb5kHjdsWMPsuioSowalAm6/5mb+9YFPs7B1BbNqKhgLDU2Z&#10;gxxxQ6ne2hVibf6SC9/2mkAeSakgYSshYVMeyvHjB7N1b5DziifnRs5kESOEsNkwIsPIvn5m1c/l&#10;5o0f4eN3rc3S+nSN5g6npo5hqRCwpVadWVWdi09//mY+cNdduZOfbSP8Di1h5ljrS7FTO2de4Qdi&#10;KoJkF6pN29vb0dKFc7OwmdTU5RL+5+tYztt5O2/n7bz9Qc3+ne8/xtHAMHiU2plrkpOglwnmTSvh&#10;pnWrueTiFThiUrl2cYkQnF2a07LxsXh2N9Q10E//6NSwYDQx8pbfz+y35lY7qCovJZFUvFkOpNpB&#10;aNZuy+tHdnXRNTDI7pee4orlFXz+vmv496/8HXdc1srn7rmLOmDITBM1+wrUJs9mPQOneGrXHrbv&#10;7VbsALUNtMyp4o6br8Mr0ni9PhLJOM888wzhcC5EtHTpEsaGVQitthTKy7xqJ/MuNVeCXScRE2ma&#10;aqoRdgfBrpMkwv1ctmoZ3/rnv6fR72T7C7sR3jKMSAwjEkOU+hgJ9CMm0rjLdcbH4iRj4NPL+P7P&#10;npmSMbvuqquY5q1AL3KQ7D2skveQ6x9ugTGWpqMnw8f6vyjJ8f+TSeDAoU4iiXHl/dsE2D1KZqGy&#10;hKHDRxEODyW6j+uuuqqgxUxg255duCvLScZgYnwUUa0I5oZPn8Lr9qiwj64TPLSbX2x+hUa/k6/+&#10;7ZfYcNFqIpEwp7uOoU2YzPD7CXcdtQAgk24yD/SRCdXly3xLG5ikGRsZpaHCS7XuwKnBRMxg6dIl&#10;ip8KGEk7eGHzVsLxmCKUdGu0NKgdbUVNMUJzsvnwaZ7atYfB3rOHfkVaZsfiSOgI5vAw9338Lj5y&#10;78e5ds1K/vVr/8z9n1jKZc1OXt76Kr0nTyA7jiA8KucnPCLrSciJFHI8Sp2vnJqGs1PiKPSpJc1h&#10;SU4PGil6unP3nRjLsaOfkz5OXKJ7PcRDBrUtF/Chu2/NahxtO5bkkScO87X/eJhP3PdFrn3/x5i/&#10;QR3f+tGz7GgboH9U1fsYo4qk9qYNi9G9qkZETKgbcGk+/qDjLm7iLHawqFkxFItJCrAZ/EPXyW6g&#10;sB00bKyoc2VnNPu+ThWioUihDBKm0j3PHJGTXaTMCOUVXmb4nLi0CbCZ6L7cA7314iLV6qFZDKYC&#10;cGsMhUbpbB/IfOKcI4Qa4BBwxcpWknEJSRVblnEDr9uDLW5SWVkC/ibERJoXnt5MV/sQPuCW1c38&#10;9Sdv5+5rWolKOPLq8wyeaKfEbUOU+rKDcMpABDCl0qEBThw5xit79zBm5hhqF7VUMrNpAQBj8TTB&#10;QJiDHR1ZVtj1qy9m3ztA2xcAACAASURBVNHuLB5n/pIL8b1DzqJ8cwk3gjjhQA/BgRP4vIJbr72E&#10;O+68lQuanfzwx89x4I3dVsfuU1rldgeyr5+LlyzjslWXYUQNqhbMIxAa4fHnXsiGs4prlDT1pcsa&#10;WX5JKx77BIQCMBHLFpiqlyGQ41HePNqZtyj9AfiK/ohNAru7g4zF7YXx+LRUCd+R0ziLHaxevpxL&#10;lzUiyTFL9wERaaM7OERN02y6uga5bOlyLm9dgC1sqc5YSKN0pY+jxw7xrw8+yRXLK7jnzhu5+dor&#10;aSjTSAyf5FSgU0lgZ+Px1tt9K9qjM/ytpKyUC1tUn06aiuZn/eqLAZUb3dr2Jh1dAZzEKEnbWOSv&#10;y45hgQovHdp/gBNHjjEx4eFcRrjurVT9uvcUu3dvo6kUPnhNK5/66F1ck5Hw7Unx/FOPomFD1NVS&#10;X12BjBsIp8r7pRCQlNhMyZqVredaRj3FThw9TDicQ2BlhQ3PERAhhIbmcWD3aHzwQzdz+coKekbg&#10;kScO85UHvszXvv0gv/rVZvYdOU04NQFuL7i9/PcjP+X9H/4Un7jvi2zdewxQi0tJGSxbsRS/vwZp&#10;t/3Bw2GZ5/K6ipjdNNP6nZX3tiDNGqosYWxklLQmChBhNfWVBaezk45BOqZudFzB+twalHk91Hgd&#10;1FZrVJR58DqhsbYWn0fF2kVRMWc1c9KR1vA51AO8tEchrZLnAC7Lf5U+4LKLVqA5wTkh0d0C23AY&#10;V0kxaeHDkEVUTpuO7q3ETpznn3iS6EAUgaR5RhUCScKQlKUS+LwZ9MhZKLAtDXJfjYohHt6/j87e&#10;QaT1WAK47fqrsx93l+v85BdbGbEWqQ1XvY/D7e0kjBQCaGlwsHBuw5kXsXOw6eVFOInhJMbSeY18&#10;8b57uf8zdytP5aVj/OxnP8GOiRyPYvdoOKyJpWnphSy+aEn2PKVFJciEZCxu57En2qZ4LTeuWUmR&#10;xwHFlThluCCfBWDEpdJzH/3DwYr/mG3QSHHs1CnCUbvyAqwNl9MjiMsQDr2cirTk9huvLNhMmcBP&#10;fnWAhOZGxs0sESrA3LmLmLlkGRpxiEti9jQuryqie/qF3/LES8domFbJ/Z+5m09+8lPMbmmmNI3a&#10;uIjMRukMk6FNTDoyb199tmlGI40WC3YonmLMCLPhqvcBqiblN89uprJeidYRD3HN9TchUeNZAgd7&#10;Q+zYuwtQ2u1nBfzEbcQjQWwIXKU6XocrezeLLMb1/lF48tc/w5uOI4rdNNZXEQwphFJRiRtbLIzu&#10;EzgnJA43rL7ssrO8sakmUUi2ra/swSRtcXyRyymfQ25ZWQybTNDQ1MBNGxYD8MMfP8ePn9hEKJkG&#10;t4bb78ft90NROYExG4G+MSpqZjNzwXxeP3mav/jYJ7jqA3/Kky8eZmwE3n/zNSy4YLHSmWJqDvtd&#10;m6nKGTI6VdMncTnmo8QOtXeqwl9nYZ9qnj694Gc7oFzZojSkY/hskjpho8Ju0lBexH0fvZdbb7iV&#10;lgYn85dciFcvJR6ME48E0eLn0MCaAE0l1QBSZWrQtB9SVAmheOqsk9LksruWRc14rOyQKComLSVe&#10;5wTOYg/J3sMMD48xNNCL16tzuL0dkc7A41SdRVOtYP2113JB60pcTjfx0FmS94aBMWTgcrqZwM3R&#10;nmFODKjFyHLIWHdFa5aVtLG+in3bVDV+/yhZ9EeGAiMlwTDGplzmXK390HG8RR5uWXc5H9u4kVtv&#10;bEUvhRPHgjz44EMUC43p/plEwwGqauqzob6P3HYrgII6uwQdpzqgSDC9upyHHnqQU305evGkCStX&#10;N1NW5GJmYzWYqtMlYmTx+46Y5MRAsCDslwNd/L+11Ejg9Eiagd5hZD5x4kRMoW7iJjNnNlJR4WXF&#10;hYuyCpygdoEPPfw9XGYc3OV0DPSiV+ls27EXj8/Bn3x8o/qgWzAR6CJhdGQXlwcffIgjB49RWwof&#10;vrGVj23cyPrrrlThJ4kisMy8i/wiYqs+KXdkJn71WcMYy4I6Mv3WXyuyXvimF7bRWJObTK67cUG2&#10;tgXgxECYYDBCUtPBKUiY4RxdySTL1GgZoTCV5S5WLlnE+muvVYW3lmWqz04fO4zXqzPY28lA7zDG&#10;sSMQTlBaVEJayoINb+u8incVKBqKyCx5rKvEOl9cYrOJc0aGxUMG5niMGbXTKSlThLZPPLeF3pN9&#10;yNE4xG1gF2C3amA0ATVVGJEYJwMBin1+mlYqYuBvffub/PDHz3FBs5PZsxoQRQJH7FwXuHdmzrcQ&#10;xctcKWxEz/j32opCNK99jk/tOnwOwYrGWdx0zTq+9Jk7ee77f89vv/8An7h9Fbda1B0tDQ6O7t5D&#10;06yZmKQxScNkJbh8y7qNgpRei7QJRkIRJG7aOk/RNZrrtJKcVsJkWOTk3V1tKcyaNYdS7AwN9KI3&#10;t9AxECQ5FsJZvwBnSTku4aaqroZP3XPHGWVzy8td/N39H+Xzf/0l1qxbjy4sje6IVAVW+eYWCK9g&#10;MBihol7tnrZu3VowdSZGE1y65hKwmbR3nMY/p5Ff/fxZdEuHZd++/apJUBX5uq6gp9nix7zdkLCR&#10;LfLClKrQyzpEWnLx6sV85W++wBc+94ks/1Jb2wD//d2H6OzsxukWjMTCTMgYRmSYi5cs44MfupmS&#10;6loeevh7CLemQiQWguhgX5jgODz+u01ATk/EB/zZPe+n8/CbaHn+jMOi3kghmNvUxKYXnrcmSkFq&#10;LEhmAY9G35uLSwbxlC95PGbCC1u3U9OyMIuwcZaUg91DIhBAEKe9rY1P3XMHJRqUaGQXlxeeeQYZ&#10;N3HkeSpyVC3kDz30U3QnfPIjt3N564KsfkfCUJDPzs5ufvbID9m7txuAK9Y087Uv3c3SJcuyO1Dd&#10;JbL9B5upQpoyrArc8sLemelDw4auK5nnzNhbulR5urWl8IOfPYt/7jxeP3laXXPdVaT6EgU509d3&#10;vsJAzEW5z8/okFVjUyQo2HBk+jigi2LWrFvPF//0k/zNA5+lvFzx2GWuL1GaRndsvIequhq8bg8+&#10;n4/qpYvB7aK3X80DQwO9lGKndeb0KToyb/tOraOrX+LSBUd7hsGtqeJDAF3PQmvPFg4TaYndo2FG&#10;I9kIwcPf+zEV1TnUlBRuBdu3GK+zeS/hxuWrRSIIhEYYi6dxugWvvfYaYyNw522LEXYHKY9iaLdJ&#10;ssXr79o0gbBDdYWXpStWo6GUewU5GfBUVGICO3e+grRNUFTiLqjlufrqqwtO6RwbGeWjt9zCuiuv&#10;omGmk0yRflSC0S/pGncR6DpBZXWF4vyZVkM4HCYh4+9KMlXaBMINqXPxds7UBta/a1Yv4VB7Oz6v&#10;YGw0jtDUi0p2HgDgkssv5guf3ciqBhUIcsUkTFgjuUQlohwCbllZQUv9Rv7l24/QL8cJGYOEpVrg&#10;kmGTtDSwCZ14XLl3yWiqAEqXadvychdVFdXZ35sTtrcsIEya4Hclla6K9Tvdk5dANcPoVT6VFxmP&#10;EjnZRdo0EPWNrL9yA9++/4aC87W1DfC1f/039ra9gX+Gn0BnFysuWcXuzi4aL5zNZz91FyMJ+Oo/&#10;/8ekO7Fw9DZVGtd+vIOuUTWAM1ZbXc6yJbPpDQbBPfV9D8kUXf1DGa5Ky977uRahOQsWFoD+QYPh&#10;kcJ+nYzGQBcgJRcvmY+oyJH7lWjQY6TY19GjFvu3qHL7zvcf4zOfu5e75zXz8tO/prqlCYDgkTZ8&#10;usYzL+xkYDTN/X/5OVa1qvqVX3z/AZ546Rg7d+7kyS17kL3d2DQdfUYTwq02UUbEwC3UO5VWVZmQ&#10;JmnilDhtuMxcqXJleZX1OTgZTmLac/faWF5MeXlh+MQYV9X65niMVL4QnCFVewAuvx/PhA1/XQW1&#10;oogvfHZjFgAgUBuy6IDaIdtr1D2vXd2MPv0r/Pu3/5NNz2xT5/Q3qZ3/aBifVyBTMdaszoV8p1rh&#10;Oyp2lWULtB3Cxe59x4hNAEnbu86NqyhBnBmVGgM9KU72nyIQGiEhDVJ67Vt/0QJVCHtuIzcWT+My&#10;RjlxLMji5RXUV9UrSYHxmMXZKApqBt+tJZJxqnyqP7jLClMdabtqiLFkmpQZJx4rBEVUi8JV3Pnq&#10;89/PEnAM9KQ40HWC9o4TtB/voKdHMVj2BoNMn97E7R/9JFragxEKY/ecJWZ6FjNJU1oI438bJUJl&#10;mb+GgfVr1vI/j/ySmNMN8RjgVjtEj+CKlmncceettDQ4FHVMv6TM5qLCypFs3tvNziNd9A8a9Brj&#10;jJsxTvafIjw2nqvAT/sU06ZbU8WuNhMXPkYxmYiY1jOoCvxhEyo1lYPKt4NHuwlBbrG2Bom7rJi5&#10;M2dRdeI04WhCARHMOE5rpyuIEx3qIorStWheOIdF8xpZuXIlc2fNLrjGi3uC/PLRX9AbDOKfoSYt&#10;/ww/+4+8yVW3beT2G9ZTXunkd7/YR/exw7j0MyPgTNIc6ujite1tNOWRhE6rKufmtSv5xg9/Bb5a&#10;MlmltFsDaRA2RrJMpxLIf6XFvwdA4X+zZRBEk7nsDh4fYiw4pvSLMiSsgG4DJzGu33A706oK08kv&#10;7nidQx1dU64hRRqbRf2w742D7Nj6Oje+bzGXX/d+dh3YDoDL58PrsuOdO4dwOMh//8/DwN20WovL&#10;jWubWTRrFitXrmTnzp0cPNpNf+9pxq3YvKb5EI4JzAkbpNXvStw2fMWlzJk7q+B+airUhBMCjhzv&#10;IJrHU+Sv1akUOc8i44mF4zGw64Wkqnru/wnTVKy/fZDQNf7PP/6AaZUOysvLqfYV8bE7rqXSWlCG&#10;JYwmFNdeS4ODOz7+acYpY9eRPmSeN+1yuvGkJevXqDqsc1E3EloSaX3CLhw8sXUn5u9Z91vitjE2&#10;PsGMGbM40msQCAyQkHFrkT3bHSliUIsvBgCTCJs2P8UVy+/G31RLR+9xjJhEaD4QmipefpcoUwBp&#10;mvjdDi6Yrd57iWbdpUf5jE4NTo2qEGkyNrWWp8JXGEI7X8dy3s7beTtv5+0Pas5tx5Ic272dLVt3&#10;cOpUF8NjJhMyhs/twFWqZ382XTqH2naj+6tJl+r4SooIhFTdyRQCtrNYJhx2JkvFJA6PmJKwzzcN&#10;mFvnYtaChezefwjcOjJsQFqRTBYVaxw4+AZbn+7i0D6FTLmidS4f/9OPUikUq/CmF/ZgxCcwSWdj&#10;0aD0twFSusjGLTO0EaLUzdhojEQ8hk1oKrkpwJYIgVaOTy9GpO1IbQKcgu7gEGMjQBk0VOd2qiUa&#10;LFyymC/ObeH0QJDA6Q66OvvoGugnHBrACSydp8Idi2bNYMXqNay5qDmLI5coCOLBviSbNj/Flpde&#10;xi48NNZV09nZzcyZjQROBvizj7+flgYH3/7VAZ56+meUCVWEYObD0bIMC5LuvgC7tr9UoGffoDu4&#10;+PLV2H/4k+xXMoy4uAVGDMKRYfpHwffuefD+6C0UTxEOniI+ucghLdEcaRLmOBdfvjqr3Jmx/Qf2&#10;EuwdBN2v0Fn5X82mKHV++exv8PgcfOGzG/n835zk6KsvMae1Nfu+u/sG6d65C72uBqd2HYtaFPyz&#10;qcFJU0Mz161sZutrSlOo92QnwaSDk6cHIC6pKivF561jQct8ZkyvYVpNBU115dk8UHwkin+2pQw4&#10;Ch0DQcWyq7khLamuysthKsgQCXcVRsShuK20XG7FZY2phGlm8ysRDCKq+oDDIo0gTkURfOyOawHl&#10;rXzv4V8p7XmgufUSfNV+SiorSGohME1k2EB4NcyowcKWOVlWg7PNTGq+KQzx7tv+SpbW5vexlBmn&#10;YaaTg4dUjskl3JQW61ZUJM9rsZlvAQUX4JE4YpJRCfv3vw7A7FkN7N1dDOEgbt2GGxiJxN41X57u&#10;AimV0ubMOTkqIFfMgLwo0ulj3YyMK4DP5G4+V3cU+EvOP//UJxnN6+kuoVPs81MmNNLChSM5gK9p&#10;HuNjcZ7buZfBsFpMjLC0XK939zS6KOb4YIriBseUM8hJ/y+Q4jFVAZMEVq1Yzt4du9G99QwEAiB0&#10;UjLMM5t3431FxV+lDOGJxensPk3VnCXcemMr+9/soTsQpKZpNrrHkV0gs9e0AWktN4GiqWSnW9V4&#10;eN0edP3MCHmnWyBsqtVl3CRqpKBMLVdjMkRlZRUCVSeSs1UMSwiFEhALo1dWYAwH0SsrshKuk+3f&#10;H3mO7S/tUD+ICiakqp+Ys+BCjh1q56rbNlLT4ODFPUHefG1rVnO8WGhA3qpuTWaZMNbhk4ME+iVN&#10;tbm3smhaFbPrqhgOWe1hkfwhfIi4QTiaINw/hCytyqPYfu9bPoGhMRxUdQ/oBVBjW9wkQZzZdVU0&#10;TK8q+H5Gvjhi03DFbQjiZ5ZEGDcwxuHAa/u587bFfOMf/pZffqeUH/3mReatWE7/SJJkDOyeCva2&#10;dbC37d955ddfLTyHUJpCt65pJjoQpXc0il5ZwWkLE+9tcGZrPiaPxzEZos4C1oykLdJBDbB5ss+Z&#10;XQM1J2Mm1FbrWWJDl6akFlStXJ6ORx5YwetWlPF+vQgzlqL75EFGEyoX+sKLbfzPI48ygZuYx82B&#10;wBaVU5nITMYaxIfQRQXjRoCr17cW3BNMRZa+lfUMJunoDuOf04iZfJf1AJPMW+Z8iwufZXFJa1Ak&#10;cRWlETLOUGg0jzc8Z1G74kX7fa2+ae7bAh4OtR/P8til3vpjANgpraW0qpaSmpmU1MzE7a3HSENn&#10;JExPVw8JGWfCXoYxZDB0+Kji/TekOn6PVX3C42TPrtfe8feiE7ng56UXr6CivhqPfYK0owS3W+It&#10;BbdbYljggPqGhRTVziZi09h65DQhlEhNWkr6R4N0DQwiu7oQdhB2wC4QZ/LA4pIJj5OEjJPWfDTW&#10;+rMehO5U2gVZKF5aU8SWNg/xZLpgoSy2q1ikjsq5ZOp4KoXywubOrqZad2T/zcCZM4fLhK9+4zc8&#10;+swWOg+/SWckTGlVLaXTF2DaNQZ6h2lc0Mwdd97K2Ag89dvfKq8OpcVSYGktBzdFUCJ8dA+c4tDe&#10;Vws+VqKRVRmdYpqbVByOt586p5qk96IFR0J0H1Vt7Baaxdum/pZOS5JxyaLWJUxOObW1HaNjIEqZ&#10;EFnUXX7RWdaKVJ5i15G9pPoSrGpwsPHejSxrvYDu3ihpu4eypgWU1MykLxyi8402vvxvP87S3WuQ&#10;ZeTWgfqaYlbMrmau7qC1wUlrgwLtCBQUPirzSEmt/5RUVmECoeFkbmdcJHA5PQwO9UyZCSpmL8qy&#10;DKuGyE18mfYRthzdf8yeJt7bRVfXIEZkmFR0nEBYlSIcOHqYiM2NXjeT+oaFYBcKjJpfh5O5bn01&#10;F12Yq195p8jE7bt2qzYr+v0AKEkr2T3Qk8JXN0vV70kwxvom1a9lvBfOqCklbAJh03C6BVXlatYP&#10;D1oFs25BPJ7G+QeAHQviLLmwBcjx1k/OeZ/s6mYsbj8n0JbdOD1EZFS5UpnDJgUU6aT0WlJ6LZVl&#10;AtyCtH8+zsa5VM6aQ+WsOWc5dV6DncHGx+Ls2La9QOvhXKwib0PcUO1kyZIL6QuH0KdVEQ8EkKPh&#10;LBGf0T9Kx8Gj9BtRUgh2vdnFyzuDyLQPZrbgLa1DuAR6cwujYYPRsIGMG0pkK+8lOz0C4soFdAk3&#10;leUu/E0599/h0ZHAUCDH+inHQ6o2KM9KRHk28ds7EMVdVowtESI6ELWKOAuB1pnfk/e7F7ds4ZHH&#10;n6GkcjqVyy+DlMAYkchxyehQP0YozAN/9mkuaHayf98xDh3rZtQIYjdNfMWT0BJQMDBFsZvh3ghb&#10;DqrnyOgxCODGKy5GvAXU0uGG7v4AQxF5VgDGe8my8tmxMU4ERnHkORuZUIEQKnG/Zs2a7GSdYbre&#10;s2834b4Abm8FpvVXN7mwbMZcmgbjknifQduBQyRN5UX+n8/9CTIywkgkRjyeZiQSAzw0LbuIx379&#10;BN948Afs33UwN+mb4wT7ewj294A5DuZ4Dn0lVc1VxksI9Oc8kRJRjqjwZ0ezU/PlefMQONFD/nh3&#10;ajCzxktJ/TQFZECoGp1s28jskTDDJELqKGtagPDplPlrETNb2LP/KC/uCfLizjYATgYUy7EMG6Td&#10;WpZmyCbDuBobMCLDLFlyIVV+d/beK94BgEQCO7Ztx1WupNR/H5NpFR040mtwQbOT5rkXoHsrVTvY&#10;TATqKLy6RVqaN4ZkWmJYfWn+3AsACPSPIMejKrFuM4lLM0cS+24sqViNFy1b8bYfO9hxkkQyPoXo&#10;VHfBcSNVMNk5K+fPZyw4Zj1a5kELF4ThEYktHKBi4XQisTGGgxa78TnRG5zZCTUSsLftIEZsgmp9&#10;ajjs7SwalTiKBcUCli9YxGOPPUH9jNmQtK6VVBX5Rr6imvAz3NHOy1tfRabB6fExEg4rupL6pmwR&#10;ocslID1J78CS5Z2wlwH9ODQvfq+3ABxqApGYJGlXtPIO044QGm6nitZWTZ9BfY0KawWjkjEZ4pZ7&#10;PkbPoHJuGxtn8oEbNvDJjTdlz1lRk1tFD54YZMeOHTz65PO4hJux0JCiCLceMR4IsHzpfP7u/9yf&#10;hWz+/Ke/5mTXG/hq6nE53Zw40Y+7LrPbEAX6Dtgg7SyBxBhtb3QQBibGUmDdwkUL5yqPLq0h8xZd&#10;mVYS4IYRyp13yv/e2zYct3FyaFDtUq32tFn1XZlN+4qlOf2hCZlCCgevHz6aDSVlLM7UUFgiEMDl&#10;9+NwCX7z7GYubFnAkiY3ly5r5JnHH+TzX/8+R3e1oU+rAtwEAgMITee/H3mCtjc6OHCok/VrV7Fo&#10;djUVWmFNV1e/5PlNv+PRJ5+n2+LGaqgu55/+/dtUeQVCUx7OSNqBD3A7rYGRofdxWfozphOhqWiC&#10;DtSLNF7nBMNpie5xEkbDpfmsUBgU9A6rjSLxGLa+LgZjfvQywY69b+Cv7VHaNH4/DlQuQM07OdRd&#10;Oi2ZVTudYx1vsnzBomz9TSpm4PDo59QPM29hb9tBHJpOOCoVKvRdmLQJRDyEtMHYYD/lVNDk14kZ&#10;RciIBlZOtzDsKQpDYZO8l1Qc5s9TVCvBwYj6hhMio4rx2uXTSPweEYOkXdAwU22UiqKSKGCV9mGg&#10;5rehvgGS48AkZZPasqlFlfax3uOkjDfxOULosh9H/2HKwwEqZR+6NNClQbL3EN5yjWTvIRzhPqVm&#10;Fs/sUNQrKVByM+Uk7i3r1eYVAmEYjNrgkac2kyvNEtmOkH/k/yRNJ8XFgkFDCZnetKGVJc1z6Tm2&#10;lyLdS6Q3gBGXpIvKwVTSoLNq6mGwB3Sdp7epkEUyJhUBn3++wo0TRxCH8RAyAzm2dvPJaAznzMUE&#10;e4eI4+ODt96W1bYHBTeOStj/Zg9GWFJZMZ1UKEy50PD7HEwMRPnRlz9lFQ9KSMV4/dBxegZDNFSX&#10;01BdTnd3J48++Tw9hnL/w9ZxZBQeeukYf/utH/JX3/0Ve7r6KfPXIvuH0MsE/vIyEgMdLG2Zxl99&#10;6mO0WDmrlIR9+/fi0uuwl9cQSGmkfX4kPmS2jlmCLawOJP0DQfSFl9IxEOWJZ9sorinGsD5XbHcS&#10;6Q1AOpx9xxll0VQc9u19A71WkIpZDAuxs7AZ/K+2XL+Wk47M/1Ixg2FTDbqiGdN5oe0UEVMQlyYl&#10;FYpbye1WnFW3rLucYpFjNirVHTzx0jFOnh7AP3ceQwO9qmBOuM+cgHULEqEw9bX1bNrVyXeffZHD&#10;1rmWNDj4+t0bWDZXZ/TUYXwlRYhSH876hdjql7D3uMFXf7GZLz70DD/deowTUt1z5u0c2vtqdlEp&#10;0X2U6D56BkMMHzuYZcUYNsEeHyI6EKWpKEG5iMHIKLMa6xkeM+k92ckYanLJvPcVdS7+8v1r8Nkk&#10;wd4hbPVLLdaGzANObll1pOv8KqWZhN2HDvHoM1tIV/qIBwLU19YrLSJTqgp/M4Ctrw0hoGP/Npa2&#10;TOOmDa1oKDVIpa9ypn6Ym08mJ+4jNo36GbOR0pbHszYp+mLNYRkGinwVTwDGDcpqm0iYdvbv3kVX&#10;T5J//PzN3HPL1cx1R6koUl5swrC8OEumJFNQm4x0wbiBS9PQXQKXEWBMhtlw41oO7AniSA0xGuhA&#10;JsK4RRi0d+Bd5c/BmaJMBIvnLcCbFwKtKMaar5T3uvvIMMFxQNORk6DYl82rm5q8Txh9KnE23M+8&#10;ujIuu+0OLly4iFK3m97BEANjksDpDva/2UM4MsyJE4OkPT70Kh0jWwwmcxWqGS8mbyeW1aXPN7eg&#10;xOajvb2dfqsoL9MF3jaCZ4UfGvLQNVdctozuRzoYCUVwzpoPQAylixrpOUmkB0StSpymNEuwalJj&#10;S9tEwa+cmi/rqYBV6CYNZjXPYvHcGnwFn4XX2wYYkiqsF4mNgb+JUDhAUynopcUE+4MYYykqSpSE&#10;7RXr1vHF0Cg//8Wj7D7Wx8VL5vMXd7+/gIngxT1BNm1+iu27DhGOhXFobhxeP4N9EbwNMzBG+xg9&#10;1cvyxfP5yK23MnNOTXZ3tvW1Y9iFB9waYWlXA8AmSGd2RTZzCleZdAvSdg+SMLu6BrgRtXuhWGH9&#10;fRrE4ibC40PGJEYsCW6BiUkkMU5UQsJWggNw2P74iyTPJXJtomo7xkQRabdKcBuxpCXyBGkkLfOb&#10;CsJgxUKJJZlJ0NyKweBcrHdAiU69dqSHhTuD3LJSqZm2Tq/io3d+gB899hi7drwO5X5soxZDgs9H&#10;PBxm6/4Oero72fTqLG5/39W0tqq+csW6dSR90/iPb36LXfvfZEVzHZ/+7J/Qun4dlcJihRmJ0lyt&#10;0EIVWhGJwAA2r+LpSsbgeCjOzsPdXL+s1gqFqpZrKHcyp8nP7iMBoN6qM1ODTyEt37qFZVpCUuAW&#10;5bgFxN06HQePqj/WVOGUlvS5pwmB2mFfcdmy7PeLy8qBqYivt7OuUSgTgt7BYJY94YxmMxFoWXc0&#10;s8dO5IW2BgcGwCN48/gbtO0/SEtDK1esuhA5fi//9Z8/ADNJqeahyOdlwl7CcDBJcszy+q1QU8IM&#10;Y4xL8PhYMcOv5YvKywAAIABJREFUqGG6T3FqMIRdeBA2DUOq7zikSeLt6mPejoAUxUnnsDw9UYC/&#10;ieHSy2l/7U01R04whZW9ZVo1k+18Hct5O2/n7bydtz+oOavrZzK9upyv/9sDNJSp+ohwOInP52Ra&#10;cyN6KcAqekYUyeEX7v87RqQVuLKSTDKPEM1V7rM8grff79lsgrQG7W92cPpYN00F8Nu3NoFKfFfU&#10;FGOidn8b1l3OY088Tzhi4KucznDwFADzmubQoQ2T7HiTkvL5SrY3psjk0pPjp0V58GGbsJKTuYQa&#10;ZgB/hZu73ncRa1oqp+wLXtqzj7ChYMuJUJjqOi+JgGRYqmLjitpqi3dHfbNSg7utfErLkQ6uWb2Y&#10;q65bx6CRwohN8PjvNrH/zRNsO/A6iXCYlM+HXlKnMPAOSbknyUhXGK/m4WMbN3LNmlwMv7srzrPP&#10;PU+x0JB2FUY54zO/hUlp48j+NqCQ/8erVxCLp7ISsMmYyrMlDAMoIhRKMM33e5T//hGZwyNwAk4g&#10;kifP7PRYfScuwSOwmyarLihUMZTAnj37iUoTSmvBMzVhX2CaAFMizTDCp3N0/yE2+XRa6t/PqgYH&#10;xTXFfPCaVlzFxRw/8hXCsTBptyAZCoDwqfh7KExXR4BQOIARirDkwGxuXLueliY316xuBv6c5qef&#10;ZnHLLD6w8aaC/GFxXq4vU1VfUV/F8OlTODwa4WiCV/bu4fplSi01k9u44uJF7OkZoyf0PP1jIZwl&#10;5QVSwm+fhbMS/Ba6c1ZNPZ29XZQ1LWDJTD8vH1EAk2qfm0TAoLGumg15IUeBktStKHt7b1BaVC4C&#10;6GwfIK0JZP8QlJ17UVY2fJlBZ2k6GAbemjq6+w6zeft2WpcsoqXByQduupJFCxaz6+VX+c1LO9l/&#10;RAET8M5Sc6eRAwDZgqpfLF86n2uuv4lIT5KuA/sYDvZTInzkBxxk+iwo3UzO5kyeixlnxZLGgm+n&#10;YhLsxYCgUsAru/ef0R/ySYO5c2dOOaXzvo/ey+VrF9BgQfL1UtBLc8mYEEpopqEMGpZX8MA/fJmf&#10;P/wYbbu34q5vwl3kwV3kIWKcCWFtPXQmDJaXkEoLRSMwSphntm2fVNfx9pbhsXFZp2uZU8W6S1fw&#10;yCvHicTGcBiKj2f2ND+zp/nZPmFjuKM9696q+TUvAR2TagnRhII/YrH4xpXme3JwlKZqN1ddvpzb&#10;L2vNhupSMYOER6etfYj29nakaYKugmT2WJLlS+ZkE7WCQvheJux3d16yHuDJra+zefNm9rYdJOZx&#10;U1LkIelXi16Gbka4BOFAD7XTa7n7tuuyi0rUCrO8tGsr2/bsgtKZ2XxRTlr47Rf8+HgMPNDZF6B/&#10;FKY7c6GNCl2j52SQMn9KPYAM49XLs3xSA329iLpG9YNWdIazvzctPBzEHktii6egpBxbPEwaxbw9&#10;FI9RNbswVGCMQmfXYRyZsPEZ5YQnmSbAMHDr5cRjXWzecYj5i5pZ1bCYlAVmuXVNMx1/8jEe/tXT&#10;hCeE2vDJMAmbQGg+RJmApGT3/kPs3bGb/W1v8F//+kWKheLgWrta9aMz4YsyvSYUT7F8yRwOdirp&#10;XYSPsTgcONGHgQpjZ8KhArj6kuWcPDXAc68eoL/3cEHtSj6V/lQK+Fy/A+jo7qV6wTxWXKCQUcLW&#10;gewfYtxWSlSGuXLJlTTNqSpYEHOktm9tQnNmx+LmlzchTZuqv9EKrz/Z4nkM1hlYtdRyqYHMXDOB&#10;Rtub7Tz+3CY+esc11Jaq+Wpa1fU0zm/h9UMHOdEd4PXXD0LUIFLkocySJkGHhc2NXL7+EtYsa+bJ&#10;53Zw6Fg3E2iIYjfhqArJiVIfRtQ4t350JkizlqZ1XkXhLyeiOEpyrXlw/+uqbikPoAKgu+1UVtZO&#10;OafzuhsXFIjhGKPQPZTk5MkOIkNBhsK55NfsubO4fG0zleX38uWv9tM1kCNZFB6FLU+GzXNGUyRk&#10;nFJvJa/v2IH5ubsYNVLZ3MnbNVGlphKKGbqiUWDF6jVsfrOfroGAVS0qOXK8g3UXX8alK+CZRw9T&#10;UzMbOZHKoceA0bCBA5gQtaTTGulswVIYryaV5os9whWXXMG9N2ygJVM4aI7jsHkYBR791W/oGVTE&#10;nBkU0NBAL6s+cntWuzpT2JltL9TuL49yiWEJmzdvZtNzzyKaZiFEOUlQcEPDumddJxXpwinS3H3b&#10;h/n4XWuz33cIONKT5KkXthI2TKq8Dmv75lOSAmNvvfjnm3DrJM1+OtsHaGrNVeI2NNSz78hppQaa&#10;ZykEyWiK3sEQ0HhO13gvmEABLLpO9SInUqTzF223wJYcy34uM5yLBbz+5gATpg1N85BOvv1CDyiB&#10;L72ciNvaJPj8EBlix/PPcHxJHTPrcwtXpj/800OP4a2pUwJVhoHEAKGp/qnpxHCz6bln2XrbTbS2&#10;NlNbqhK3mXGXP/4kub5arTtYdel6tuz8JqVVakIxRiQdoYnsM2YKmAEW1bm484ZLAHhqyxYiZ9Bl&#10;SZhm3m4//8rq/y5NIzHQw4qrLqOuvJ4tu7bBhAS3CyMsKU/DVatXFpwzOhKydETONpsoHZ1S3cG+&#10;vW+QkGFsohYkk4AUeT+kNdJucsg4NNxuG4wr0UH1K121vV7L8LjBc5t3Mpa0cf3KVla11lCtO7hm&#10;dTPXrG5m4OQpXj+0gL7QKDGXhyJPJT69GL1UZ+acmmzR4tO/fYJwOEp1hWKkl5Ek+rQqKsorME4P&#10;QW6oviOrLS9Bt96/SvwV/v14X4LTkSDoflJCg7xNQI2/lNKSMiabM7OoGKOqYOupTa/w/GuvkgiH&#10;cfl8aGlFTw1gPrMFX90/0+h38o2vfIlP/eVXMWRU7YpTeQ1vo2BVeyuzYyKdXk709bH7yDAtft9Z&#10;u4E0kwjNSXwkSommPJeUhNbWZsyYSp57S+uIj8foPnaYvrmzuHzNaurK6/nls79BjqoFoNS6SKkA&#10;iRspMvQtAGFFRS1C6LYJ7vnAB7n1qqU0z1ADONjfQ4VXDarte7t5autupQAHSrdEUzDCRQvVDtAk&#10;N9jGTLXrK3c7piwqv32+jS07dyGaZqGXTVcwzjz6lMygK03DtSuWcu9taxGo+oNM5/vlr3/OiSPH&#10;cPl8mLix2VKkz4FyR2lCKPiwsIFW7GXPgb2sa702+5k5c2fh3P4axpBRsPNUu7NxQr09QKuqkfh/&#10;yGMZDgaUamFeOwuPwIz243V7iEpVAAuqL7y0Zx92y7Mdm7D25ucQQcyEnr16ORFg35EuHvvtU3zh&#10;0x8FchPkvbet5esP/ZR4JKzGUmZHLU2kBOHT0b3FGPMu4J//8yE+fNtt3HD1qiyrtUCNs+BIHFHi&#10;oLhYZPuqCSxfMo+JmAlJqXb4wLBh8uyeINcsr8ieIxqVFBcLVs2pghsuobZa5zuPPqNYOwB0VYzs&#10;sFFAHQJWeD2udv4OG9zziU8wd2EjL299lY6DRxG1VdTWFDM00MvclkZaW5tJWZOHADLVX2q+OHvb&#10;7j4yTGf3abBpuIVWQGw5xWwmTs1HKm5FQNyqDTKLinAJ3G4PI5EYTp9GAujsHiS2ZRdmZAAjdT2t&#10;8yqy7d08YzrNMxS4KPAWs99Pn2hj7/4T+Or8aEUe+qw2TNs9DBsmuF3YpiyGZzch46y8cCkpqWqu&#10;XOkxUjGyYTCAbXsOMWGtNpM9ywsXzKOlVkzpvU4jI5+74cOEBk6DqwRR30jp9DqE3cFA1wnSmqBc&#10;aIRjYf76C1/kvo/ey3U3LmDDuovZtnMPXUdHFUuIrud0Rc7hAR1eP2bUwI6bZ3/zOIu+9ImzN4S1&#10;66+3JHTHLGbhYgHGyCmwebBNxJRUqUdw5HgHs2c18L71FxJPDHKyq59Xd76gBnuJhscOMZdguEiS&#10;RqgY8LjBnDoXq2YvpaZC574PXFZA31Hsrcui0x7+9ZNKWjQWxqWhKozNGHNmTaO8MrdzGzNh9+sH&#10;OX68k7ryUhYuW43fWihMFG3Ff//kx0xMePDXNhIIjSCzJUC+bNFU0gxz+WUXsfHeD2UnqwxLdFvb&#10;AC/ubCNic1Pp8dEfiWVDYMloLK9CeapipkhLUh4fybBJHNB8Hra8sI37772WzMtcvngZXu9zBANh&#10;nH4/ybBJTEsjBIwyQc/oqPW8iongvbrAZPjsMpap4Um7NSXhjFVjEDKprVYDMn84vrZ1K2UeH33h&#10;kPqL5nv7jZgmVKhZE0gjhLC0OMYGDLbt2suaS5az6uJF2IVCFBYLuO7ylTz57Iu4y3VEqY+03QOa&#10;m7ipJJT60ykqK+bS/urj/BSoKRFMX9uanYSDI3Fe3bOLvtAoc+fOpOXiRdnb8fscLG2Zxv6TQVJu&#10;HZtNEJFpfvnkC5RX3MrFMws9c4BVc6pomL6WkZjJs9v3EujvVqzkbg1h09DsuQYwJ2xgMylrqmV+&#10;7TRmNNXyvvUXsm3fG5w4HYCyUjW+J1KUClh7+Xr0UhXCS5qAppCXQEGU4ExmoBiNf/abp5nQNFxa&#10;rXonZ9kYO02ZpTWxTcQwogaOmKS6wkvzXCXp/Gp3X24irqmi34iyafcJNu3+JjdfupRr165i4cxK&#10;0B2kRmIMh6PUzJieLb8Y6ktwqj/EvsNvsmXrDmxCkNYEIWkipcTmrbKKYsEm3rmECYCGyfqL55Mw&#10;JKJWgEcnNdZrhcFiSMrZvH07pT4dI8YUb+ayi85cVOnsOT3M5z93PxOaxswligqhL2aqmB2gz2gi&#10;crKLCFA7vZZwLMzL23dTUl3LjVdfSaB/hJ6uHlIeF163h4ipdhpSO/uD+svL6NrXRVNTPY9veZm/&#10;/9InCAP+s3wv2N+TFe8aisjsBC3SdkSJzuhQPymPoLqmhu5jh3k4FGTatOl85tNX09OZJGb0cepU&#10;F4lkTNF2j8dI5FUGV7rg7qvW8JEbrqTeSlwG+3uAOsWFZGH2D/YleHnba/gqVbsIUY40TeIhg4tu&#10;uY6yPDmHf/mvH/D47zYzZoT5zH1/wlW1ubrbZ7ce499++GPaDx2nadlFdB8+psIdVs4nYZokQ2ox&#10;cJX7uPv9N6hdIErPo1pX8gCbfvcEwd5BKitrSTtLSMsgzop6ktEYNhnGUVGvwmFn2B1Lm8BpBW3S&#10;aUlalLF3b1s2EQowc04NvmIXw1Li9ZQwHFO5KIddwIQkLU2VNJ1IInj7Af1esrAFM3d5IFuRZXdg&#10;mAYlZdVTqFz2HzvOnAUXkgjESSHwej3I+FvXInjdHiIDQwqAMTKKjEvcNR5KfTon+rp54sVdLLlY&#10;FQaOWl7LXbdeR2/XcYKGSY8ltDUhanFnvBdMIh27qV65ns4jbfzgJ49S5i3mllZFm15fU8yJwCj/&#10;8d3v0FBdzt985Z+4wMqDlrpg6bIL2HfkdwjhQ1qh702v7qGoWKN+49XMrVNCXaC8n2hihGll5Txw&#10;3zWUeTT2veamo6OdiFQVW4mCJ/bgK/bygRuv56YNiykpg5d3Bvnhz58lMtBHdVMNI4F+UtJgmreC&#10;i5YtzPbRoYikRFPsgtG8eeJMJlELUbEG27e+glbsxakrUEKmCPMtv5shpvUIZFKpqU7ETKa3NLH4&#10;oiWc6Ohhlhzn6K42qKmisqKK4eExjCFFx/LD323hd1tfob7ESesFs/jzezfi8HoZNFKcHknT1dXB&#10;/qMd7Nmzn1OnupBJQe30Wky7UGEvoKxGeUXpyBDOmYvV2E5zxjzKmUxYhZrLFswmHekDppOfV0rF&#10;7OCBQ8d7KNJ1iEUKv5+WtCxq5kzm/Pzn7icyrqgg1A4KpNCyiSBjRCL8fkSRwExKtLSHnu5OfvmD&#10;h/jF9x9g1bIL2LZjG66J3BLv8vvPSY85EBpBn9VE2DSIShsPfOM3/OPnbz7j4hLMxkzJdhYBWbJE&#10;Adx8zbU8/JNfqxcwYSPYdZKKphkMDgzwN1/9J/7hb/+amTVeHvz+A5w+MsyBQ8eJhZSWyFDUSW21&#10;zqyGOuY3NLKkKVMVazV0aTXBkTjFmhOnBjt6knzzZ88R0/1EggZlwsNYOECi/zRX3XwLt19/VTY8&#10;tfvIcHZRWbp0CZ+486bszuqJZ9WgDvYOUjmziUBoBHd9EymhFpREIAC6rsIfPSfx6OUsW9aYDTOU&#10;ux0kTXhsUxvdfWFiHjexqAS3DXQ9V50sfHlei/Vu4jZw595b0gxb+TGN8JiJo7iIvXu7udKaUDLP&#10;o89qUoNP+FSFudBwOU0OdA4hyaPReA96KzCVQ6mnox3NnsaI5Sru+weCVM5smvLd3UeG1UJhjOIS&#10;blLCisW/jUXiMaipUptoUZX9nZA2PLjpPdnJo7/dzN03XUlUKH65Va01/MWn7+Xvv/UQqa4wtS0X&#10;qNBqOAB6EyDArzEYDiNq6+jsPs03/+t/cN5xFbdfpyRxP3fndezYu4t9+/bz3e89xH18kguWNVIp&#10;4CM3305XX0iJbfmbQPOD8PH0U5vwTIT48w99iCVNbjXBJxRaUqA2vH9111rCd62lvytOV1833T0n&#10;6QkM4LXa1VNez+KFc1nUUsmRnhT7953gb/7le0gJ1U01DB49jV5bilYs6OntZI3F5AxqPsjmic6y&#10;qIRRN/Tlf/sxw2MmjqQbmRoqyPMIK282uQ7PVe4j0d0DAmREIoQbhJuR8QSfvW0xf/HAPhgJIKpL&#10;AUuJ0gboepYSpz9qEhiTvDHwOr/c8qcA+NweRuPD2euMZa4r0oRTNhX3r7H6gEyr8VrdcNb8qUvT&#10;lJKpTycR7scllCT7hmuuoFp3oOvTc8WkVhjMSMaybO/jY/EpTCuNlSUsKT2zCsz5Opbzdt7O23k7&#10;b39Qc0byydayaK68lclSEmNcrdwJKXHEwpjjbnpGYFpdLY31VRztGM5SC7xTNTObFYIJhULZKvx8&#10;rIzg3KCD82fPoGnWTPqMXoQop9SnMxKKQAxEleDr//UgKy64kG/ffwPlLZUsaqnEGAU5HM8S1+Vb&#10;xhcK9vdQXNuAo1jt9R996Rjffexljh05hVsTuHy1CLuJcGrUX3QxV156KXOrHVndlJ07X8OIJfFW&#10;TeeOjfdkE6EH24c4cPQwQcMk5nEj7AJpxTFtYdNSJdBBQtwWo7ahlg3rluADoqlY9g4TmiLA7Bkx&#10;SZh2XF4tt8M6E7w4/93EbbmHzcO4yyTYhYfReLwAUFFR5iEcjTA5TJB2lpz1/bzXTdjIUkgKkQZs&#10;WS87Y9FQMPdDHnpyMqvxOSVh3WlGJQyMpgn0G9m6LlCewZJZM7hiZSvJaApkGMNepmLxFppJhZ8U&#10;fHRCixMOB9l3tJvGeYMsqleEqZ+65w6+fOokwWCEV/buYVpzI6IUGpvcXHnppfQMhjkaTOLUIGlN&#10;JZu2vEL05FE2Xn8lN1y3zqqCz9WfgcqH+JrczKlthtZmDBsMBeKISneBp//cc8+x9UAHuiimPxJk&#10;JGBDtz4QH+5n5szGXPtz9tTu5NHQPwr9wfHcCSZb/vjIs4Rpgs/SfPEKGA/hLyph0Tx1P4GBfiID&#10;p0mMgctLXn4zR+CZtqIDimYJkGFk3JyiyyNtHshydL3D7Hz+/XpQaDpAaBoJTzzLP3YmK3aVIVE5&#10;LyOVPwsoyzzrmcwekTaSeJAW+V1uQsrjk7F+LxMSlzbB2HiMcCzM/n3HmN1cwez5rWQJVjRxzjE+&#10;rLBBWhNMoBEY6Gfr3mMFHzkz7XUeXUze4162fCFXX7mSRDiMNE18ehlyUKET0nYPg10DvLJrN488&#10;cZgeS4JFtwZJsVDInWnWkbmKBIprGwgDL3Um+fqvDvDdx17maOcwabemHmFCMhxUceyb167kpg2t&#10;VAo1eORwnMd+9mMmcLP+yjVWMZqyXz71O7Ye6FBQvoxZc43Kc0CZ16MYb80wixbM58arryxoiRJN&#10;FUQeONFHf+9pdd+ZheMsNA7nYu29uXvTgLqqM2Ma5USKidjIGf/2XrdkRsd2Ur93peSU9mrvDRKJ&#10;x1SC2i6YiqexTnUOKGRpU+PmxECQAyf6ONKTJH9r2FQruP3693HZhTOIGEEw45R5PYojz50Z21Jp&#10;m+AmHDF5se04j/32KaRV37Hq4kUsvmQt3d2dPP7rxwj3D6lFAcXTd/OVaxA2VDGmDFNbo1Bhr53o&#10;4ZGnNvPQI79lR/sQYQoLLTPj1qmpo1JAS5ObJgv2eqovwSM/+hkvbN5K++HXc88s1bjGNAiFJTev&#10;W1VwvrNZNCqz41pDIWEDA/0K9fROx0uRyiMLuxL1qtA1bn/f1Qjgtuuv5vo1KygVIOIGjBsW/5ek&#10;srJE0dvk0/7bBGh+pN2mFhJLFh23lZY4U43Kuc6zoK5fJLJzQ7nQaPB6CvJTDo/IHgBoTgUkME2E&#10;nHqt5QsWTfldxpzFeVi8gkUl//4ziFc0fMXWzj4e4WDbm9y4tpllLbN47ilgQqpd91kQFdm4pd0G&#10;pg1R6sYl3BwfNtm5cycfWNs8qZOcnY5doPRMrrxsBT//0U8Jhwzwq0EtfDrx8RjCp/jNvvW9H/Ly&#10;9gVcvqKZxQvn4vd60T12XG5HAeohAw0+PRTi8Rf38PgzW+g/1U/a4wOvUvxLCwFplZBrbaxk/dpV&#10;2YUJ/m97Zx5d5Xnf+c/ddJ/3Xl3dRUIbICQQYIzZZIExNpaxAcfENk5oUjftpLWzzTnNtOlJ5zSN&#10;T07TTj2ddCbtTKbTOZOTZGJPMnNMxvF4ie2wGDsYAwYkI2xjzCKBAO130V3e59Vd3vnjee8mXQkZ&#10;u3/U5XvOy0F3ee/7Pu+z/Zbv9wd6ZoJoKsPWBz7Ftru3AypgGDayvHq4m4FIjBwaDrcbWUIKc4WC&#10;OKSOhoFBCoHBplUL2bjYWZJOqfDepX76LvaTlDpZT1C1xixKqYVnMEMVTwBMTS32l8+js6kwcNtb&#10;m3j1WC+lw1iJeEJ48pMZU7kWYulJ9JzyRpumVGnBVpO3t5ZHCwcvny/7eyovoBRzSR/NugPEZZRz&#10;/WP09Z2no0VtXEqzsXpXLOFXb51AFYMKTtkRi8Lzi9ugf3iA3xyZ4JH4lwqZVg9s384Pf/xzGolQ&#10;bSswvagTsLVrM3veOMuJd3oRwQByMonTLcBIceJEDydO9OD9Py/yqYc/y7a7NrAsWE1TY/lN5evZ&#10;p+NpBmMx3j71AW++dYzjb6raKPXzF6Pnsur8QypwHQvrhIKCTV1buDbKV+n8KIsAew4dZmAkTNYj&#10;cOXJf9bYycfLKmIySn1DAyPDUTRLZrClZT6bLN7X7+7s4OrODoaTDs4MDKBZ6bd6RicR1snkf8cm&#10;CvL/mWQKqgQBa/KPzoGyUTa2r7EwurQg6dggWWsurQ1orGyrK/mEej2vnCBRFh1uDRkrz/QNuKBj&#10;3SwLS+F/s5AaTbemzLQpr1fZFAHMX+NUsvOGDiJoPbjKD0VMcc1Iu47ArVbqZJTe9/vp7zMIWsFz&#10;VRgrU+FMlRkvq1fU0dmxmj373yI6OAI1PqpD8xi/ojqkzSaIpiRHTh/nzAfv4A/4qKlycXfnMvx+&#10;Px7NhqiqpX9okGg0zND4JO998A4Jw45MGribmjAMgZknR4kgokrQvmgBW++/l9UWyzppuc+afD7+&#10;5N98leXL17Dm5gZ0IKjBq/tfIzERB7eGy42lMkrhnjw5G4ZuENVBYHBTawNrVy0rrHsBp72QSfPB&#10;6V4SE3HFyHUHrrmwzwXSBCHc9F0tDwo2NVrZflr+WtVzlhnQcx+9it0/N0ggk8ziJF2xRPe8piVl&#10;f/dduKrEQUswF+tkJrhCQdJhCEudnvfPs6NreYE5n01FEZ4AS25eS3vrMd7vH0bGIuAOKHmV0gxB&#10;t4ZDQEYaXIyn2f9qN7t2dhABbuls5fc//xDLFi+xyHCS8aERvI0tdLQ4eWRHJ0n9KrFoHJk0yOkR&#10;wIatdiEA4UnBz19+k5f3HmZt+zxuXdKCZ54XUVVLIg3hiRgTKZ2zp04RlRnGopJIJIJuZZamknak&#10;KalbsBB0g8HBOKaUdN6xgQ2WvNKHcRDlm7vvUobe9/uJpCJg86hFPhzBFdKmC9XOAEdKMgHUV2ss&#10;Xaae9cDVNI5mFyHg75/4EtE4HD3YzbMv7WX/4SNkk5M4vFVkxXxEoIkMVn8wJcIWROYiRYX1PAoW&#10;y8xMv7z1O1N3CoocluI++mSK+ctvLlAWShHN5PLVMrhwdlix7adsQjcs8NFSP3PmpzMuqVwRbOog&#10;sfSKIkmJwMBJiqYFxUEjNM2q2qjIQzPtwmaCcAlkTDI2NsbRk79hWf1mar1lRYmn8QcqNXIQ2LZt&#10;G2cvXOFSLEVgnro305SQlzWxgZyUjKRijIzH8AkYGOgrO4+egaTUyaTA9AQRQiPgryXgcRBJTBId&#10;VVdmi7xHtC7I4g2d3Ldxs3U1Vj0DYJ5f8OjvbC/cR57d/NQLexEOD8JWVbymkgXBMEyk1LGlIixs&#10;r+fBjeu5o7WoUZa2qZhGBDjXP4ieUc/RXeVBlp7I2tHkUwuByuVvC58XZXGZvov9BdeBAJYsUAXe&#10;hAkZj0pSmYoC/eYTymMpRVaC3UyRnVS1SySKw2LDRjqTom3h/MJnkxL6hofIewmkKSGl3B2z7o5n&#10;gWkPqcwkPcq7Z4dL3ik+mE0rGrlr/VrGJ97kbN8E1Jhk8u4XKz1V2gTCBOnWcCJ55vln2LWzo3CO&#10;b//ZN6gPOMiWuKbzO/+71q/i2Lu97H7qFzQtairEmdIOgS9UTyrlJCZNohMR+n59lNe0o7h9JXIu&#10;DtWrE0aRyIlbydBAXj7F2nb53EQvj9LWNp9t27aVqQXMhNJ5I58CPSahu6eXsbEx0rod4ReKl6IJ&#10;S32jvGNXsh5LFShWLV3K+rWdxKNZ9r1+gDs+vZ0EUGNT6dk7d3Swc0cH0SHJT3/2c4bHo7x57jL9&#10;V98jexXM5jbyDP7YsPrt+jZl/Yxcjan9W6HJSp5BGbPWup5K47tKEJF2MFPUVXnQkzHu3FCsCpsn&#10;nqtGUgtdBDj29nGEEwybKGuSdR230C5mjqQXlpyy3VZFpnYQGCQtDYLV4LF7WL/xNgBiExlCQlOM&#10;2qycRqIfFaf1AAAUvUlEQVQpherAxSt0pCTSTWFVzBqSfS/vZ1ljAzs2zmxqVYJANYbq6B30/2Iv&#10;MgPZVAKbreg7zFiLXtYjEFUmmkMgk8VOomOCFsShgadB1eKWkShDMRVDCPpdBAUIpyTVoETxtt9x&#10;u2XiSyBFbaOa+J2aauTSbnrm4gBnzvcjHdVgr0Iy3X2Yt/iCGqxa0sbWLZuo1igsXGoSc5KUcOq8&#10;tSjahdL6mvIAVHtbloXQmHlPY8EmcGnKCx0JXy1hNEsamufjJAX2xrLPG7qORAX6A6DIkZ9gZFOy&#10;wBZP5aw+UwELG0Nlf0fCwzjdSqqnjCR0ncinkBu4udR/gaSEoHXOvIR9rVewa2sX5/oHuXC1V02g&#10;FZI6pA0EOgng7aEob1/IsNYiOxaK8XkFELb6t0QgWNjsYmfX7Rx7wxJUtILv0oC+q1bcTQRBa6Ih&#10;4MWWSSCThtVmHuWQ0Ny4/R4rhVZtBmW+cYTAJiNWQULVt9ff2cFd61ddd7u92zfG3r17yRiSrJbD&#10;ZReW9LwFm64WklmGSjSt0oyzMsrSVatY2Bjipdde5dkX9vPvfvQcG9d18nd/8SheUdRfmzBG+d6f&#10;/i5nLo7y8usnePv0ed48d5nRNIAOOcBI09jSSKclXnow9Q6x4auFdN/SxUQr8QzpIu92nbpJsRKv&#10;LO6Ny+kmF41wx+qVhXezFbhn0Tj0dL9DVbUbM12cHwM2WfjuTHBmPYJsoaCNKAb0KkEDnw2qa3zU&#10;1nhY1+Kw6jWMUOVxqAC+IbFVlLEruU2bsn6ETUMaaVw5FUDM4+ipc3xxbFSJw2nOkhuefUIUKILY&#10;smYX61euZt+Le0npBumUslayEct95dZw+TUcUkcaUUZSMXzBYmc28hWZAENXNrG/oZl1i5uoD6mH&#10;mpmYwGdLs+qhP2DF/EChauOZi6O0z/Ph8AQYT0pMu+D/Hujmvh0dhTnkmT0nCFXZCEd1osFA8b7M&#10;vEWlI0yJJiBYpdHe2sSy9npFPpwIU+uqLlgC8TSMhuPF5IuULEh4lPlfp2X8VcoWs2Y6U5JOgdcO&#10;kWh5Jw14rOy8XMn3TVkoqVsci3YE5TVuPinIWlk9Eis2kEkB7rLNgcMNGODyudBQO2SAnG7D7XWT&#10;yTfNhwnAVkSE/LQViUSIpwFR3KVnE+M4quezrL2e9tYmgr0fWKKhEQxDWPIleVgeAiNMXZWH/Xv3&#10;sPZrOwBV7OnU8UM8dG8X42mVHTiehJG4JNAo2HLHcv768T/k5KleouEIYxMSZ00NKXuIc5cHOTeS&#10;I5MIMxzL4sYOaEr6KB8XMCE2fBWbCGDmte2SRX+UKYLIaJ/lOciyfuVqljW7GIlmCQQczBUZXWVR&#10;DvZd4q3TZ9WLlhusEvduVut+UiI0VVG1fdkS5jW7OHjkNMePHkG0buBIz3vc8/CX2bBiKZ/ZsY3f&#10;2tLBokULkcCiRQv5119cyGWpFrn/8J/+nhPv97PAX0sUmD9vPnd33QHAucuDamHJbyuF8kBoUxYQ&#10;TQ6WLC6lsMb8pOKpaFUeDFSyRP7d8ZJqsYV7HzM4e+EKhmgsez0kNJa3L5y5XbjBY7mBG7iBG7iB&#10;jxlOv6+ZmJEP0Mpp/BOndz6ZyLsA1Dc0MH76PHe01/G1r3ylKNP+3G7GIjGC/hBjkymyFlt8VmgC&#10;pIHw11iuQQNhs6GjEaxbxLf+8Tk2Wwxgkff/5ZJQcRdctHaWWbuXh7rWcPjwbbxw8CjC3wREkPkC&#10;8eikdZXHL3KqElwxm87ArLBLmeh7l1TI5Gt/9GesaFEW1MTFAaoWFeWm++JweTTLB6NRTvW8VmAt&#10;37dtOzt3dJC0jMI3jx8hPGmSK1V6NcutvHQsyvwasKUTPHb/xoJUf14DSeoZpObk6MFubAiEL0DS&#10;qUFKFuMqJe6OqYHlqS7JMtiU6yEuoyxduYZ9r3bzyI4OQOALQHtrG0fejwESZzCoUk1tNkxk0RWm&#10;Of8Zu8NEyb+VURrry+BBClWq1hFqQqYGycYi3HpTW4GTUSfgR891U9++lLPnL5N1B6bEEKZjTlwW&#10;XeIKSbwuMOOSowe7advRgfAIZbVUF2M8ux56mB/+4tcEvW5GxmO4/YEKdqsAd4iEEebsqVMIdpCU&#10;4AoIXjr0Nn/83b/l1lvXccttm1m/thOn5iDgESyrUdL7n71jOX1Dknl+dfFvjWb5o+/+gOzZ49Dc&#10;pspl5CPBJpS5bQIBy6EYIZOYEuMwdPxBQTwS4b67b+fee1T8p2UGa6X0265ckmxKBaWdNYI08J1/&#10;+AloASvzSpRZK+U1Yyoj4A0Qu9iHbA5w19o1LFvSzulLWU6e7KVu+SrGYrrKHMVkf89Zui8M8D9/&#10;+TJrF8/jD37n92lscyNQ8+eGFXU8+f2/4vJomKd+8hQNZ8/x5S900XFLLb/16HdIiCol9FrKMytx&#10;0+UtFx0NQyr+29TaSy4PpC+cpu3WNYQHL4E19+QVQBIyDDgYHxqhtrEFiSq/MTiZIONxozIKFbZt&#10;WjatFPFUOOsCGrGB0sdQ8v8qQfbsG7iW3ExQ5Bg/3c3ixa184YuP0mnJfPT3GYwm0/irPFyKRRAi&#10;gJgXIFou/lMRRkmqgZuiDy+StNMc9BfVUvNBJbuXygtLCayAcX3Awa1rbuLkyV6uTIYR1c1WpoXq&#10;8PlMHAN32W/PBLtHY2IyXZbSOQH85Z9/n8F4hnA4TCw9SS4Rx5ZOFL5337bt7Nq1q5hEBYyPx6ac&#10;3XrDVlz4aoTqOXesX09d3bwZr2s4IZWvOq3hSKOCshJMUVxgZFnMJb+ARdTikg/qC8rcoHn/claP&#10;kZjyLHM2DxArus4sOPmXlRWmAxNmyUSZh2HDZ0KtM1to+fy0ZeTsZBFKCdl6PqaYOdNnLnCUBLfl&#10;ZJ53VIwp5s8eCrno2ng7b516T6l7G1GkCDA9PV1SXeUhHFYbTq9QkY1du3YRN10c7umlu/9Znnr6&#10;WXD7qXbn8LuqWLmons/v3MaSpiDVmnKVDPadw5WJYfdoZOcgYV+8hvLF1u8DGdepr/Wzbs2KwoI9&#10;0xnLFha7V7XFhOqfLx0bVyKgKYuMeI3U/JngDgWoNm1s2rwVb8DBr587QMwmiMRkSZwoCG4Yi0ky&#10;9gijMsvuL/8h96xfzY777yuULPAFHLSIefznv/km3WdHaVs6j+7uYSZSETKywh2amnKJmRK90AIm&#10;biSGMf3z6RQQaiIeHsHpFvhNK4Jl3XpdUPnBahvrC616sa8fTG3aQnvT4nLXWCXYrwxdwZGSCJdA&#10;uMovKGBTwpO5vuOMHN5Ha30t//GvHuf2EpLfk8/uZnwScrUtpMMSgyDOmpknwplg4C4cUuqYwsXu&#10;p39W6CBSz1gDxTPlmAIr9iCArV1bWLNmNVl99oXDmJXQoZB1B4hF4+w5dJgPrqqZtmHRQk6fPM6e&#10;l1/i+NEj1JqSeV4XiWiERDRCXSDIrl272NzZSp+lIp2U0N9/AdNVgaluSiuoKnG4lbXy+Z3b8FrZ&#10;cVIvpl3nMzjy9XIkOhlNYIoPL519LSSN4jDVgIBwWszyG/gwSBoSm1R9xxQqC1BaO+brhiZUJqC1&#10;3xocik77SIHoK+DB7XeCEVNck1ngcrrpHx4gWZKLs7mzlS98/rfx2GFkbJyRsXH8qsQsx7vf4fTJ&#10;4yTGRllUr/z8vVfT7Dl0mFg0TjYQmPN92uT0Q9gdpKXBhlU3c/+d6ymPGMqSo/h6/lDzhsBREyIC&#10;7H7yR5jCpbgZ1wFhSqSlROIL1XP3FhXIfnbv6/hmiS5EI5K+PjWx9/Se44nv/Td++7E/4evf+kHB&#10;+6OjCoEJYPcrL5OYTBE1ZMG6vW7ICPVtDYwPRvBh56aWurK3vTUhxoeK9bX6hiQHek4jptTPCbhg&#10;9cq11/w558qFy7jqPENeJ7p0c+rPRrHJBLc2CFZsf4jtDzzAyrZiyutLx8Z5Zt9RojEHpt8JTW2Y&#10;bo2xscSHknSpBJtMc+DwW3R3D3NvR0OJc2JqZyjprFPSWxVh8k5One9jIByxgtrX3jUJaSDdU115&#10;kpHxGD09J/l/Cxfx2Oe2UCfg0a//WwIv7aW7+xjnriquTCAQ5J577uGB7dvp7GxVdTIsSfN3+8bI&#10;VPlI5ZQhNn0aUKm8ebTfVJJ9UUEC/PIlRc60qSQui3T1UQPCFHZxmWQWVzZR/p4QKkXW+k1Vh+Ta&#10;Vt8nHaZbI5OSOKEsnbYU+uTHb9UZk6mCisXwxUtA+Sgp2sGqbhEoVQDXDP0PIJ0xQJ/k3b4xulbU&#10;oaMSYzZ1NPC9J55gzyvPsf/gW4xd+YCcbiMUCvDo17/JQzuUiyqhw75f/YqenpOMjMchECgodc+G&#10;mTg90dgYi5t93L31ThY2u6bdWxGVx3f+1XeO99PdfYya5hUlP/rhxou0CZiM4pAGd92+nuoaOHjg&#10;DENXLhN0ewj6BWM2yNupQguCRy/UVsrYIapLdFuKbMwgMRHn8b/7Ka0hL3d2rqezs5XTlzIcfP0N&#10;qqs8yDRklYr9R4IXkxEpkdkUK9dtLr5hhRqSnmrybXfq+H4iVwYg1Fp2jiUNLdyzdN41Z3fn3z7+&#10;GD/4H0/S23NSyT4AQX9xUHz2U9vounM9a9qWkJDhAqHmmWPj/Ozp5xmLAW4XMWlSt2ChWlRic4ix&#10;zAIhNMJSJx2W7H7lZVYt/le0BD6cDHu+4t1tmztY93Yv/b/ai7DcPcb1zIGaIGsIBsKT7H/9TQA+&#10;9/AWtt7TQY3fS9viZkZHIvhsaZYtXsKWrfezos2NDnz/H3/Md7/9VZIS3j71AX5/gNhkioQo2YXY&#10;dCBYSAP1YWf5ktZpPuSpw0aPjanMlNT17b6uBZlNMaGX+8I0dzWiSmAYKN0jt8b1NeonFSmEw0Nd&#10;qGi5S8AwDCXlgiKzSRNVu0j7eExMp1twZiQ8axZzow8WLWhgeDBOxEgxU3WDrAEhf4C+Mz2sbNvG&#10;pYFRnv7Fs3zr219lU0cDQd9nCDbOp29oFCOZZUFLE1vv6UCiMsiefeEVXjhyjNFw3GJ6iw+tIZiH&#10;G4OsjLJu3Ta6OpejoWID1ZXXbph2/4Lx4STeBi8v7tlDxMiSsbgy1wNhSnAJECZbtm4jMQGv7XsD&#10;gIiRQvP6EbkihUCiE3CCqBHISUnsyiB2j4YvGELUeCGT4PlXf4MnpcbQilta6RuOMTI2zqK2WxiL&#10;RawF+aNJNEWiEwSag+gZuO/eu4tvWEUIvTWhwoZkf+95chU8ORs7Fszpt5wrWpz89ye+xMBVJacA&#10;UC981AadhNwO6igJwNY0EAV+euAMP/jx0/QPTiICTUhUsDcqrZx9fxPTc6k/HKRuwxEKcuyNbrKP&#10;PQLkSxZfI7ncgjGRxKl5afPB7bffTu/7/QxfGUN3g9td2Q85K0wNV5NGFujtu8rAyIsMjUT5zjc/&#10;w+0l9cKh/PEfOHSG53/5DN/99leJCeW6slf7SERmiBXZVJEhp9fBprvvqfiR0rvvGx4Cp5e5tMlc&#10;kCfqOYMa6Zhqa3MyVQjyAbi9DoTdQaxQ6ugGpsLpdeD2+cpem0jp2HSpPLimRmFHO4Ucez1ISwOX&#10;18+4FUeotG/P/+KDW7v46S9fntXI1G0p7NX+gmttaCTM8798hq4upXfXsXQeHUs/TTG6o9B9dpTd&#10;L7zCvr2vE5tMoXmbSFapeWEubPZSN24+/qehs2TRArasXV2oumhMJKnLV5C1NlWzyT5NmA4u9Rns&#10;P/gWfreHlKkjylKt5w5pE9QH3fiq5nPLcifDl7IMDg/hdAsiw1esZBoNMhQ2fKVZ+/62lRiTKaJG&#10;FAyJIyVx+UP4G2voDye5NJKhp/so2eRk0cLVZ6AR5GFce8WOR6K0+D00NPkK7rapGE9KJr2C3u4e&#10;cpqmXKx5HU4brOu4bU5tZP+v/+sAPZeyhEIuNqyoY8OKOlrb3PgCDqo1kNiR2JWLSati69d+yJ//&#10;9Y+wV6knLEsvL5fC6RF849FPz/Bz5ZgpFmDgRvjc+OY1cjk2jkO4Kqj95I8SlLjBSgXvujqX88gD&#10;2zGRShDOsJVEdIw5Be8BTBQrV5oag+MGzx48Qe/pMfouZRiKq/hJUqrBmz/2vPgiQ1YZ0TxVLmFU&#10;8MOaWpG0ZnWcrVN0kBK68n2iZwp3npiII+zKqsl8zFaLECYlYZ1CjMfr9qN55s4d+BcDi80u7dMH&#10;eV6hQMdE5ExVzlb/eJ+XVuVRMkHkS2zD+HCyILwIanGZ2q8qQZh2cok4focLrwCf281QRLLnxRcL&#10;nyldVKJx6D09xvf+y0/UohKLksGDbtcK48Z5Db2/st8vUYowkXzmwXvp6ri58FpxfMty4UTrNab8&#10;5RAunnx2N/0j49gDQcWh+wjNb09luPPWmwBoaHFQ376KjCHxuz0kZKQQg6lkjcaiYWRK4vI3Ude0&#10;lOCSVUipyKRet5++4Rh79u0Fm0DP2abFvivCbRaPChAl7fPg1i401CJSCqlncHgFBw6dYTSZnhaH&#10;m19fS9eqWuaCGzyWG7iBG7iBG/hYYf+bf/8PfOObf8qlkelCj6rCmirF+78PneHhx3/M+eFLIAJc&#10;uDiu6qlbmUymW8McPM2iGju/97m1zNU1k89iKjtkFNPuQdgdZFLgskrvlud9VMb4hEqRDKB2bRkd&#10;Fjph88YNaM6K8e85I5OSir2vCVxNTUTTsOv3vsLjf/kXPP/ym8TTxXoY0SFJdEhy6Ngx2tualEoo&#10;4Ao1K9G7WUQ/kZBLxFnWXLTUxoeTXLgywmA8TjJXfFZGXFfWg/Hx7n7zsOs6sX+i+M0nHYGqcqsu&#10;lfiniUOVaczFlamS1tT4Pdl3nrGxUUaiym2pAwubXeQS8VnPaUOoyrLVHjTA6/fS3tbEoWPHGL44&#10;wPDFAUD5DKJxeP7Vd/ncl/+YAz29pHLgqluEFG6iE9aYsXvU8SGgoavDCVs2dhWqQ2aTssDryibG&#10;Z/h2cbaQqDlk397XAZXxhlN8pDETjY0RrG8iMaE8EZ0rlG5i7XwlQivTUgm52pS1kD9coWDBislE&#10;dGKpBDFLcsofCLGofRkA/VdHcISCiCovAeGFibjyZFxPYo5NR+QZG2aKlWstDbj4CCALlSPHJ1T/&#10;PHmql5hNkECUhQxubQ/Oqg9Wiv8PdUjEIZiprN4AAAAASUVORK5CYIJQSwMECgAAAAAAAAAhAADv&#10;QJcCeQAAAnkAABQAAABkcnMvbWVkaWEvaW1hZ2U1LnBuZ4lQTkcNChoKAAAADUlIRFIAAAGMAAAA&#10;NggGAAAA1B+u7QAAAAZiS0dEAP8A/wD/oL2nkwAAAAlwSFlzAAAOxAAADsQBlSsOGwAAIABJREFU&#10;eJzsvXl8XOV96P09s2ieMzPSnNFoty1L3oRtbLC8YAy2wQsEs5glgTYrCSFrP2160+U2vb3Jbd8s&#10;tE3btGmWtkmahCYXEhIgBILBgG1sjBcZDNjYRpYtW7s0c0bSzHlGM6N5/3jOnJmRZMkxSdv38/L7&#10;fI41njnnOc/62xdNbPtULmuaVAV15s6upaG6luqaMHl49Y03MdNe4uYIsYQL6TPw+AW4/M49mdOv&#10;IGrKSfe1EzZ0vvaXn+d9n38AfA0IdKQVUzfqgpDPT2osicwxI9T53Az0dfHBO2/mc5++gyoBYor7&#10;BJKpfwFZ9PffHmvjW9/6BkNuAzOmfgnVNgCQktHS5zQBOX3GPlbRQ6yvi9VXLuHs+T7+6nN/zLaN&#10;Lc7vratupKlpHt/43jcxyuEff/IKv9r1Mif27sZXX194nwRNE/h00C2TrZtX8cX/cS+zi4b1iT/7&#10;Kh/8yAdZNzuM0D30AMvXvRtP3VJ6zQTeyjBpy3JGLLDsT3rR/OTXVq2JkCl1j/AVjSoMVg+GH/S0&#10;ybKFC3no63+KAZjAX//web750C8xxwv7xCiz0K1ejj39bxj5L60x0MtmnMPpIYqk0llHAQjya+XH&#10;RND6/r+kIzZGvdvi2ONfxZhmP7xdyCZNANx+QQ+C3hHY9Lt/hJkDcmG7jzHCWZPfe/ctfOr+2wGw&#10;gHv/6Gu0HTvFqMtAJiVCD5OSFrm32VWhgYyZzKsPY3af5tC+/3BWed/+ozz82DP8w5c/69w/KOH/&#10;+T9f5ZcHDjPqa5i817UYbtNk9WW13Lp2NZ+6/3b+75NtfO/rf0N0LMf+x/5dzUFA8MiuE/zFl/6G&#10;UO1seqOjaJZ0mrF8QrVNYZ+ofTf1+nh11Yd0T49qX3bRWDuHT338Xj66vdVe+2KQE5uYBBJBDPjz&#10;r/6cH/zoB7iEn0jtAkyZUL9rlzD5lsTww0jMZPOmrXzpr+4B4JEfPs+//vgRMimJ6RJQJhCaQCbt&#10;fuoCr66rM3oB3HLdkgZGRtJ0DXRhygQyrZ4VPmNGnKlNMx2hcjBPHOfuD9zq4BVRNH9Dvf0E6ho5&#10;L2HD9o8iqhvpMccK77QkO//9K3gkOsJQy5juifNWT9xpJJOSoBtINLKiEsrA46okMxoF2QPDI1Bb&#10;jdc3Sn3lLEZSOgvCIQx3iua6Jjq6h8EPIaOSuBkFSxK3X45+4YUS6KSkhall8YowXR0nefVYH+ta&#10;a4vuKd4807VV2J4bVi/jpZeW8/zBkxhhgZlE9UsXl4xeRhG4hJ+zA5J0Jkl7ZzdQIBgrV67gRPsZ&#10;jHL1f6PMC8M95CIFBC01ATrkAMYlOSTNddUEijrVaWYZjA5w8tQ51i2sdpZ6nEI7OYRqRLP4T4fM&#10;FLv1bROL/37g9o/bn5L8tojSpYI1lix8tv+ODg4wGB2g38xSY7gBqBJQO7cRDhxGalO35dXHyVgZ&#10;/NUBAKJdnUTHcrTMbyJgb0wJnGp/CysDudEcchwQRVjtIphCdZ9NKJKgpSzwCQw/uKJ+VixfwIbV&#10;y6YgFr8evHH8GC7hxy0M5FgCUhrovun7aJUiegC3tMAvCBtlSMvimScex+x5i7vv+wQ3br8egL/+&#10;1n8gQgLyxEgXTlsFhm5qeOWtdshIpKUBGm+bm7BBjknCDfXMnzO3BK844A8igVeP9ZF2C3LJbAmB&#10;umx2kKAnhwsUByrRGRxLllymNo6ZE8icGmjasmA8iccv8FTWQ205NWGFsM53nCBu777Fa5ez9PIr&#10;VUdjJt5gAOEv6mVqes4gaxPflAXoPnYeOcUvn983iZ+QJZ8kF+I48pttUYOXrRuuRbNiiLIARoXq&#10;k9AAl3Auh+vQrAsjX/s3qQncoXp6kjHiUuPEG68hAd2+tty0mVEz5vRhdkMdcXME4dPt56dufnnL&#10;AvSiUZmDQwycO0tHZ3vJ4QmHdHUA/ptAnkD//wl0V47/SuIhPOqvNa7hq6or+e3wm2cYOHeWXLzb&#10;2TcCuGLZ8unbzLmIp8eYP3shACdPtzNqxthyzVrnHgs4dbKdhLToHRlCagVcItEvuLeng1xOYlQI&#10;KoVOZFYNWzdcy6IG74V6yUTWcSqQwOHjHbiFAT4dMyWRrotgqnThMLZpyyIdjSFjJjJm0tnRSTgg&#10;MCrDHDl+jCceeZwjh08wnLxAuxMZ5AvgFnPAxIxJpLSQuZzTh4vRyEwHMi5Z2FzPyqVLKJZtsrb0&#10;E6lQGqNnXthBpsygN5UteX77dasx/C48Jd/6Kp2PhlcNMOHRSVuFwWasmENtDa9gONZLesjkzttv&#10;5N5338aqVU0A3L75GvYceJ1451nSowl8ZapDvjI/w2J6wp62LPDpIGPIJGhJixf37+a5XUvYtrHF&#10;QaTF0sPFgAFsWncF47qNZD3qyazQp6f8M3DsWX8Yd9zELQw6O7swRyBsSxTrLr+i5N4FLZEpWpB4&#10;dVtsj8XQPbCgeV7JHX1mkuhYjrfO9JQg5HA4QlffKDCz+uy3DcLtn/mm/89DYYw6MF7+X9eTEvCD&#10;mZLU1VeVfN03ZNLZH6W9J8bcuXOcvbNi/ly8Hj+MSSgTePyCTLKws0YkVAOzW5qwgMHoAJmycpZf&#10;fU3hHjNLZ2cXbmEwnpRkywymZBdyssBto4QQh5gUqWY8fkE2pe4bTsa4a8tVbNnUqp6ZcQIufMdz&#10;B4cYT1qI6jrMtIQkiLChGNJpGs7juUzMIpezx+UTCL8g1dWBFTaom1VFOBnm9WOH6Tp7FIC59fWc&#10;jseg7CIw00TcYhhT33cRMJ0wokVjLF28mXkLlZZmqlt7eiWHD71OzhVCk8lCe5bkzg2rWWS4NVcJ&#10;hR6TMCaV3i0D5rAkbVl4dPAE/Hh0cJu9jPd04DbbMV/bw3233czLzz3K17/y+6xa1UTviGrqytUR&#10;1q+5HCrKGY4nSY0lHaIxo5RlSTx+gWZvMl+lwWA0zS92vEhi4n60MjM0VoBBCxoNN5c11TISM5Ej&#10;KYQ2Exs0vfQCShWURSDKw3SNZug8P+j8Nm9WDY01lZzpULaCYAXMrRZKfMrpas4nLF+wopw5NleV&#10;sdSvIyn1/PnBkZJ7GxtnlXbmv0IdZYMnoFQe/70UNb9dyLNY4hK46d8G1NXMpdgaNxgdAJRqCiCb&#10;kAjAqBMEKy5E7QQuLJpr66izbxk4d5YFDdU0zqlm1N5iJ946x5BpIcrDZJ1Vv8Dq56S6kDaxmHye&#10;8gRLjqQYHUty963vokqoM3CxICfgg/MSHn78WXIN9eRcfjAl+AS+Mj85aU7bVl6rkicWQg8TMirx&#10;lfkJzW1GWhYnXjtFR/tp4vEYZ7r7GR0uOp/Wry9re3XduX6T4PLrzF2wyFlP1bOkrWJV6tUj7Wd5&#10;vX8AbzBQ8uzCSJY1C2o0QKmksBSRIKuurNDJCrvDliRjxcgkusjEO5jXUM729cv5/XffxInDz/Hn&#10;H99GZaXXQeR15bCvrQ+A6zZew2VLFpKTpqLmQGoseVETmbEg51N9EOWK+z5w6CV2vXyCjpEJN1uu&#10;ov/IKS773cNKdXP9dVuYW1+vxD6pRM2pQOQkIkfRJSddDodkGJQFfaQzKV4+9BoWSmT36HDdpi28&#10;vOcpQCGYK5Zepp5xkHtBvxn0aYS8Bd2/R1e/9g90AjA8li7pY6h6DmmZAl2gIdHk9Mav3xYonav9&#10;+T//9f+loJf9F0pWlkRmQHgF7qRkbnMdlUU/D5w7S2NN5aTHdApqiGLQUhZCA7fuY+GyZc730bEc&#10;G7ZsKtF/v3bkFUYYpyzom8AZT1AVaZaSMDThnKWpCIuWUshZSosGYxaLF1YDhXN7IbgQS9fVl+DA&#10;4RMcOHIQrx4m6bL1GrognkoyE+TPkqbZzKtmETejxDvPIsck9fW1NC1tIVIfJhQK09RQA8Dp19sQ&#10;XlGwXRThu6lwSPGVTuJczvvf5pkWMkVTy1KaLlO2VQsmMdrSyvDqSy+StVKYyUzJ+Ddd3erc5+Id&#10;eAfegXfgHXgHLgI8moTc8AhNSxbS0z3EcDyJ24JgJEh6XGM4niQ3pkS3hYaXT71vG+suv4J5sxQ1&#10;DQJhAUe707wRj/Pyodd46LHnuO2eu7hy+eVsWL6KN4+dIpeTpFI60jTRhDG9A4UIo0mb67fVUiLg&#10;Y3AoxpNPPY3ugeZrbE8k3cPF8rSzapWo9Z7br6d7WBJ9Zi/m8PQeWzNBQferE5PgTuXYuWsfH3mP&#10;8pjQBXzkPTfw2S/9M/d8ULlYrl65hsef3oUj14xJxwTh9fiorJzMESYHEuS8QVKDtsLByqDrHupq&#10;FGcnNJBJlNj/NsbzdiDkLVM2JStjr8s78FuHlAS/7bABhGsKrtrF6tvuqBLLA0UiQoVeAck4lCl1&#10;kJYq6H7C/jArLpuPpOAUe+Pm69CBDDBqwb5D+xkdS5KVLsjp6ixYU0jrubzVcXrI+XSQEiMsWH/9&#10;OscqF6gNXPCZSa3qHue7vQf3s2PvK4zETLT6erKxGJowQCrj+kz2gomq87x7bKhxLivm1XPd+jU0&#10;XdZCrLud/vPdDCctznf2cMB3jLQxB99ogvgU7U6C/LzbjjAXev/bgc1rN7C8QZ1JrwVC95AdtXAH&#10;1Syf7e9h9/5DuA2DVCxW8u67b32X81m14POyYHY96WSSeF83UpogdUS5Dx8xwrpgzbIlvOuaFfzO&#10;NiWe5PWKoxbsaDvB1773Uwa6+zBT45jRGN/78ZN8bfnl+MNKr61pAp9PQwIVIf+0ImFVVZDBY51o&#10;oWoqQn5MM4owgriFwXMHj9KydBnXX9MyhVA78wyfOHuO5rlzWL9mDS+//DJyDNCY0gtBakKpnWYA&#10;LWWR8ynD+bhMcbKjg5E0lNvOHbVz53D48BGnh62tLQQryoklx5T6EEiXFSlqhXA8rfIQzypVVCyV&#10;RABD4xncePD5iuMniqHIsyBvcCw5uLryUJ/icY/+6+mNFSSB4G/BfqHUJlO1W4g0QYn9QSVuCy7d&#10;TfpSwK2NwrgbbK2c0IBSJxO1ltLWhSOdVXjbSMEnkOM6RplFGjBySWfs0Wia02Yaw++hJ5l23mkg&#10;SSQgGNRxI8laEoReMOwiEBUhmpvnlzhwtNoqItMe50uvnSOt6WR9lj32CwymCAlOOk1Fvwl0EFBX&#10;GWT9mjUA9J09x9y5c37taRm1FJHce/AgXhEhFVOErCLkV670wyNUzZ7D4NDAxTVoq5UuW7KQ39l6&#10;LbdsX1pQ/bW0AC1EgXhnhnMW/NPffZfoeJxUPAW+GVycfEUnfar4jIu1SxY9myf+PlLoWCxeGKSu&#10;XO3D7Hip3VRaFZwcGOZk9zBG3QJ6rUTJ75sWVjv6ZheAJgzefcc2Pnn/B1nY4MUQKtxlgT/NH7xv&#10;Gw9+/QG++cX72L6t1dHNn46l+fO//xfe98cP8L+++M+8dewYZmocXyiCr7KB4XiSe//H13jwF7vw&#10;VNaTkyZxM0qotoF4Ksp0HMfg0ADUVpMTKMKiC3pTWaQIg26wc9c+9rX1XZKuvKpKbfq7Vke4767b&#10;uNxwk+55A8MLeU2oV9cd3aPUxAUu5elRKZLkXCbueAeGF8qr64hHLf7PV76DW8DJ7jQW0FhTyfN7&#10;T2D2ShaXw6JKH1nTpKa5FhE20Lo7CPn8xBKSWfWNznLlEXd9nUE8blJdqU5vJCAwgBtWr6QmCLL9&#10;OJfNq1IcZ06HnI4kjCwOmsq78k3h0idyhXFnrBjeyjAjMZPUiMWVTVV2P9SMRwfOU2aEQMYKbfl0&#10;KitVgN3QcOoSVubCIJAllyIilSXrL7R8kGIhNOzSYSo7WEFLPjScRNorFEbZAuoZw9AkQqZIxHoI&#10;VpRzdqDfaXFQQvO8BsbNGFJGMSqECmi15NRI4mJBF1w2r4r42Q6aKuCm1gXUoxDD7oOvEZ41hw4r&#10;SH3LciyU0RuSRAJJqmvCNLUsJWRUovUcw1sZpmr2HGTKxGfU0tzoIT2S5sm9J7jzXVsxUJ40bgGf&#10;/uJDRMeCeMN1ikCaJob/YqRKAZYiqsIxfksML6S6j3G54ea+u25j2+oIGQsiNXMmrciE1pyr+J6X&#10;3jjDs3v3k/MGAT85QQk+obb6ooiFkCnqfG7oPs7KhYv41pc+Xkosit7fACxu9LC8wcMvvv0x/v7P&#10;P0XYE0OkTMKeHMIFqZ4eFQNSdOVxidSYfEZ/HScWzVI4QMaorveR6z5OvS/FugVB7r2+RUkWKNyB&#10;NYY7GEFSSY/u4e/+7/OU1S2gt29oUrMHutMOxfPkBGCa/PTnT/JHn7qNji1bAWio8NDScgVXLKkt&#10;MXQd78zws6d28KtHf0Y4HGHItOiMJ0HT8aKTG8+CMHDrgowFQ132ooSUqJwaSypPLK9a4qkiLYu5&#10;+om/mzHJSWI8f/Aw8xZuo7kcm5+8OBQRCRTiGzcsnc1A6yJisSG60jGEppCrjPeAbigxWy91N1QL&#10;WPh/fywOuaSKHSkKXjsRz7D7RIYNLV56R8DlN9jxxBPc+eXPkkhIPvXh99L2+X8kFo0jygTSH1Zz&#10;A/iDvkkShihT7rixRKnROxL24HeBJgSDw1Kp+ybO6RQMjkiZFFjiJBKdqbzdXXrpwwKIySyu5ATv&#10;NM0CYasP9RRwYTXCrw8TpVE/EsW4SECT6cmP/CdCxJNlIJfEMz5O0AcxOTUBCI2P4SJF1kLpcm3w&#10;+iF9yc5tYd7qHyfnDhLRhplVHkDJXoLocJwBy00WQVZUTXoy5Bd09XYBkPOHCWQsRgdjCK/go+97&#10;N+YIzGnw8o1/eoK7t29laDhKc10lD53I0BmzPYwcYmcyOjQ6Y2+9uk5GFtQ7Im8XHzGpq9FZuepy&#10;rlm+VO19HSdrwMWc7vyu7zSzvHjoIG92DhKLW5fsqipyEiklAzLGLfd+nE++92YaK9RvjzzW5twX&#10;9EJ9cyNLm6sICBxPpDWLq/iTT97Dfzz8LIeOvIW7Mkxt8wLMeJKULdr/JtVO5HTe7FBrMGbGqQwL&#10;XLkk61ZtQgCJcenI3tlcErf9efeJDL1yjL54FnyiRKVtaJI1DV5HwnBYgr3P7OCT772ZD398G/HO&#10;DIsbS7mFhIRdL5/gy1/5G2JxC1+5TufZ84ASU9yiAXQfMgNoFhk7diMv5nr9SmUjYyYibMD4pfOA&#10;Zkzy8q5dXD6njuZtrRcdiyGtDEL3MNSXIFAbYNGCGm7cfhtvDSbo3PMy7lDpQff6wdmqJZS+iECl&#10;oqAptYm0g4Bdfp3eM6f46c+fZMP/vI3hHGxYu4qf/eoZAAYHB9i0djnLFi5k9/FOKBMY1QZmWhJG&#10;o8Jf5Jtuf6wIKQScSckS18Fyw8P8+QtpT58gnhx9WxswnVSqQyS4NYtxUL76wQqCZJQ3mg76yBBa&#10;ZhTcBUlCyBRGZUhtTIrmzZmvS4X8s1OrMAvOnClExj3h+6n22Ex9KX5mqnf6MTwu3EV3VlVWQ+cg&#10;GVe+bUkmkaUv4XZUZgGB8qnWy9SDmYLdKp3Eod2XCm5fluo5c4lU+JAWjALt584iLQvQMOzj7A4I&#10;Z1zuQBWyfwRRU05dbUTFJo1F2XDlFdx5dYTOYagD9h48yLe+/FmG+hK4K+CnP3+SM2fOga/AYmjC&#10;UBLTDPazdBI7xqp0bUZljA3XbeKmm25icbNCpg6xsM/tdCCL/j6371We232IWNxiRAN3SrukLSjK&#10;BCIMlSLMJ997M4sb3Tx3cIjz3b388FvfKLm3OuClYcFirr76WhYuamT54ioEsP32rcTHAox6dtDX&#10;NWgH2Wr4SDlE4zcGmgCzA4CRlKTRiFDtT7Pl+nUABFyT51AC+3a9Sk/3EDk52b685rJSdaALVD4l&#10;XyjCN3/0SyoBt727JHByGP7l4X18+o8e4IsP/DNDYzCu6+AL4RYGbmEQCNcj9JyjCklZgNmh4jcq&#10;60GE1UYxTUilqTDexkT5BMLIcfrMeX7+5DP09Nq+2xexI7w5RX2FnnLEyNaF1Wy76UaqInXIsShy&#10;LGpLP5COxpTL7TRiodtyIXwGlBXUVFm/YCRmcujAYZ47OERjBdx+1/tpmd/Et37wKC22TvaObVsJ&#10;+jQ8YyZlQZ9yOQz4prRLBCojjONjREJiPINgHHQPCQkrr1qD10rhlpZyv8v7vDu+7xcPedE9b9Px&#10;uyDk9iojtj7u3JfOKGIhctixJNBUqYia4flNO99Nv7ZuTa2rK6cQ4fQKngspNy7uXVMRkdqIgZYe&#10;RVoa0o7JGWEcd7bUHTTk9hL6LbjgZhJJxpMW61atVXtD9xBNZelsP0VapnAj8VSEgMLoskmX2mc+&#10;L8IFut8NlknY7eKOTetVZoQK+N6/PkrL/CYkyvj85N4THDpwGBkzFTeqWUjLNpLOkMEBcM5SyKhE&#10;+AXpuEk6bjI7FOHWG65lzeIqJp62/Lm9EJgUVvRkd5qfP/kMp8+cJ6eH7ejuSwuTliMxFtWFue2e&#10;uwgYbn720hBfeuAf+Pq3v8nQGCTHC9fhnmGeO3iUf3nwh3zjn7/D00+2cfzUAAK45e51/M5d72Fh&#10;cz1m78SYgN8saMJACJ3xpIUrl2R56woWLVAOSsWOKGZOYcB+M8vhw4dJpXKQSk9iONetWV3yfxeA&#10;NxggYBjsfWYHncOKETrSmeXb3/0lX/rcA/zDt7/Ljp0HiKWS6IEQ0mcQy2iKU9DDRdplC4lKpqYJ&#10;g0xSOuqcmspxapprMWZXMzaacvR3+eR3xTBTQrD6cC0jGrS1HeTp/Xt+bX11oKKggRTAxqtauPPm&#10;zdT7w9CV92uQ6gDMwDFl/cKOWREqKAgBZQZZBGZ8kAcfepzjnVmamn1suWkzz+7dD0AiIdmyqZXW&#10;eXPIpCRjPWcRLgj6xhmImQgoOTj1oRC+coUK23uGkbZHdNqUbNm4noDQEUgVjHSpwXsXeM7vKyAa&#10;iR31m5KIcaWXJZdEauOEQgoppf2GHRtT5It/iVBA7f6iazJ4LKUiKbxR6epLr18X/FNebn/pmEKh&#10;CGbOpVI55HTwCUZTOUYzudK9GSz0Xebycy3eZrBlDIHE5ddZe901yFFlbTcHhxjoVvFQ5WGDpvoC&#10;ssjakXcDMRMREmiWRA504rFMWpuq2LKplYQtAO07tJ8tN20GoO3UAN//8aOY8UFHdSFzFAiF7yLX&#10;WrOc4LBsNEZNJMS27e9i41UtTkodBcWE/eJO+VMvHuRQ21Himo5RXwP4Fa75NUHkJKmoSX1tHbff&#10;eCWH3hji4e98i7M9KtmohkBmBPhC4AtRFalDD4SIJdK0nT7H3/7TN3joJz9HomKvVq+4jMUrWqlr&#10;rPu1+3LRkJO4w2FEuY+wDlp6lI0bN04ZUhlweRi04NAbb9HedRKfT4MJgZzzdI31a9eUfOcCSI8m&#10;GOrvIqcLvv+vP6cSeHHXbn721LPseHY3CWkxb+kS6mbNpvdcL+m4SUVliFRKkLJwLifAJKcTmVWt&#10;jKLxHpAxysuCrLn8Cq5du4aRgV4gqSj/JVD/BBpu3cdg1OKpZ9vYc+jMRWwnaR/0AnlL2H6HswXc&#10;995trF+7DG+lIBvvwW2a4IeqSPX0zZYJlfRvIvgE+HReefMNfvqTxwG4ce16tlyzlq6+BDmXwMjB&#10;itbLWVAbISEtpIwymnKRHjpf0pQFVDd4CVaUUx42OPPma4za2kS38LK40cOi5mZ0Vw53Pngv9XaQ&#10;UAFcwXKoCDjzmzfCS21c7cB8ehUrRW3D3MLx1stmiI+/OCigi8lzPFGSiGiJCd9NRPYwVf6hyWZt&#10;MeV9hfuFY0OxgMpZjWTs9jO6CvKSUsM0Szljv66p+cz35FIypU4ESyK8FisXNzuBbhJoO3me+FiS&#10;cEjlZQrauvf8G9NakIGhfkSZwNKSpEdMFjRUs+WatcwWEM5KEn0JtlyzlhvXrscCHv7Fr2g7fc7x&#10;6ikYrgsBbjOBJzALLMlodACZMnFXhlm/dhn3vXcbAWUPJ5uQhYzHTjRyfmSTd1Weudp1fJB9Bw4S&#10;jUm8wkcCDZnLTcjEfPEQqtRZccVighWw54lHOXqmnbn19WSTLixyxCT0DKXoGUoRy2jEMhqjCGJx&#10;yZn+IXbuOcBjz58AYHGjm2Wta5QkZ4OP36xzCJqlsohnJL5ynaq581m1dAFQuoslgO7hdFc/u18+&#10;YKst7QBFWcDjG69uZVOjp4TavhO49w68A+/AO/AOXBS4QLmaxbt6EGUBXnr1VTqHwVdRw1BXP2uu&#10;XYfbMDjb8Tqn2s9TvfQyskYd/R19UxpYc4KCiD084oip7We6WDC/kes2XsPC+bPV79NwwXn31Umg&#10;C4ajcYSoxJhVT9vxV3lixw7aTg1cgJu9MJ8bcHkcyltXDne/6yZuXX8VVUGdrF8gvIL06IXSEpRy&#10;oJpUarjiHDCiTCAtlThxxMxSXyd4/3tuZ1RGCerKoH3nu25g85YNVAV1RM5FOtFDamRkgmiu3hIO&#10;VSHKAuw82u6kDKkx3OjA5o3rEJk0FULg88nCOlyKuqMoXqM4TUl+rH0jOdKWC4lOwrbKp3Uf+Ksc&#10;z6Xiy3wbF0wlZai/049sopRQqqwq7tt0/ZUUy6QFx97iyxtQ6hVNEyV1YiamccloRYkn367oVdKw&#10;ZPNGZdiM2EFuR145xLilEQ54qTIEDRMeKTYii5wLw+/h1htv5KaNKx3Xy1EZ5QN3vYv6OsG+tj6e&#10;e6mN0VTOCRKUORwVXC4nL87hYlypBmXMxPAJbrnuau5+101OjECpOqpYjThRtSidf2Mo780f/fwJ&#10;Dh45hWiYB3qY/ljqbQWx1s2azeq1V/HKwSH2HjlC2nKRHHehCUFFfR2h2gZE2ECEDbL+sHN5w3WE&#10;a2cRH0vyH//6XZ47qFxVVy2NsLC5ZYa3XjoIdLJDXWiWJFhRzq1bNlJjuCdttfy+7TOTHD70OuBX&#10;Nowi8PkkN9vG8mIokTDkeJaA3sALz79B02UtjGhw+MghACKLW/GGFaEgp1M1fyFeXSfnK73ybnaD&#10;58+hZUeZ3zRLpRE/e5BYfw+rlka46qqr0NHQL8E1JOTzk46biLIAdbNXE+hBAAAgAElEQVRmM9gV&#10;52c7X6Dt2DlnMi4E2aQsuYSecZ7QgdbWWq6++lpmRSLU6z5EmWC07/QMrZYGuTnqKVuvm5Ypsrkg&#10;54dzTm6poCjYUBY1eLlh/RpmRSKOTcpXXj6p3TwEDIOj7WcBHIP/oISVS5cgs0kMn8smxBNcgTWr&#10;RIUwLWhWCTbOu/RKVNDWaN51C1sdp/lB8+OpCDmqmhgFlc1v4spDHmHPBBOR+lQE4mL6GJviyv8W&#10;tS/8VciJHi8pRSyKEwEGvRMJ8NuHfJGrq1YtIyHVuDp6JV1nTwPqfYaY2sMo4Auhj1voHqgywtx1&#10;w0pa5s6xi0RJqsIBJzL8r7/xb4xkK5BSU0lEU0r16fNpF6WKykOmp4OQofZ/XWWQa9esoLW1lsKO&#10;UsQqm5xulQu1SPJ3tR05yo6dL2JGYwRnzSZYWa2SmOrhC7YyE1SUeVnc6Kb9zaPE+rqoEMou6ZvV&#10;TH93nLgZReYoKf+QtixkUhKPxwhX1nLkxEl+8eijjm34hm1bSt7xm8z7FowEyXUfZ1TGiOQk16/d&#10;OK0VsT+R4tWz58GXc2zP+aupKuhkti0GtZMsSUXzUsy+bqLBMjrOd9JxvpP58xdy4rVT1Idr6ejr&#10;QxuM4Z2/hHRPD2ZwKRnLooQPLuZm3ZLQrHqG+ruQMopons/Zjl4OvTHE5z99Ez/60YOMo5Pt7iG0&#10;eCUA8b5uPPXNU6cXsEFFiKuF87uUlBEzh3hmzx4+ur2Vk2/1M7++QgWnoIiE2y/Ijg45YfATDad5&#10;J9kwqsjSWHKQv/m3h4E43pCBd0LVLAD6BpSRSIQB6SRKzKcJIaRjpi2MsEF3LMoDf/1Vfu/ee1i/&#10;qolAbYCOXkl9nWqrcU41973/Hr7/yCMMnm2n6+xpLCBsd7ffzOI13HzsA+/m/s/8Ja4FNZzsTrOo&#10;QT1v5GDj4lpu3biGnz6xi6ARRqaieI35qk8xqzDQacCr62RiFu5wmIylqp7FYkO0XqmS0ElgJA29&#10;0VHC85cx2H6KBc1zeNMywJLc+3ufYaHhJeQtw+WvwDCCpS+QElNeOLuwYQQxKkPMnzOXmtkNlAer&#10;2LgsQkAUEEM2Icnl3Vf1wveG30N0LKeIrD1vMQrpMfKxRL0j0NZ2gpiZIDocp/3cWcyocnSYaHMo&#10;6dsEpGvKDIOmJCotpGUhczoInQU1Lt48PUBdYx29XedxjQD5SOkrl/G3/1Rwx/SV+ZFmdEKlxMlQ&#10;XLXSKUYGihEbMbl18xrWLK5yxlpfJxgaihMO6Rw5cZJv/91XFJG095w7OAsTVVSo91wvV7U28aG7&#10;7nKC5Nx+g6HeTiJ1jZjAnkNnONrRjczpCKNenUFDuV/GU0l7X6kJDvkKkdRaqNT+5xM60lBFyy6b&#10;X8UdWzeyYfUyJ7S02Ko00bEgf36L01kMJSTtPcP0pF38cs+rjEjINah4r8FBtZaZpLw0l+WUxtLF&#10;SxDAsTdPk02MgQEynqGm3occtzfZVCZYHdIuH7FEmrnNl7N7/xGMHz7F5z99E4YHdCwse5P+JuMw&#10;BttPUbPySsZ6znLrXXewsK6oSFvRfQJ1Nh74+reoitTRM0V1hD/4ndtYUT555pxTEDejkErT0deP&#10;6/CbAHR1dxKpD9Nx6GWMBYu593N/TDKW5bvPHiB76kU8C6+F8aRC8MUZGQXIcx2EV10FQOfxdhYu&#10;vYJ77/8AG1o8dA7Dtus28fT+NsrnN2Omoopl810gF00RhHx+4j6JzEE0k0PiY3zcz1tnBukYwXEh&#10;y/dG+FWOfndwqjoUxdOpVm5Rgxc2Xs/f/9u/MxTVqG2e5ZRzBArjvGBq6IktK5PcqdNdPLjjBeA6&#10;Vq1qcogFqApoN25rpW9U8oU/+zOqjDAjZpawXSEtXynNKDcIVeoMREd47dRp5jQo8bbeXuwVV65i&#10;554DdMZjCMNwkIz2NjyVXMFyyl1ZpB3WN5wDaWlkk6OQSvNW/7hylzYMRA4GoiYqVHMIU6r3hote&#10;PzzB/z4cUj9mUpIR56cXqbAjulqaQrTUVHLlVcu5ce36knkbQXHwbj1EenSE6oCXaCpLWnfTO6LU&#10;jAGhiMaTu06wY+9LHHyxzX52fMI7wTvBOJou8uArt1+bkAXEni/Ig09HuAQyGWNwOIiWHVVxKkC6&#10;OEfMBHCyp84AEsthVOKpJCGjktRYkpGBXpoq1LqDGuugVH8HEmll9DZ0jHJDIeWiucsmJOPJYcI6&#10;vOvGm9m+rZUghXMTqGtEoojFEzt2IKUGhu0VNQ0CdiKpoSjViA0a1JW5MaXF1Vdcw+2br3XS+MN0&#10;sTM4REL9VYGbgYBgzgLBt776czrPnCabcoMF8aRN+EXYzm91CWpZX465c2qRgDubwB0oIxwOE5Mx&#10;hs0UMzlvG8EGRtMxRmNR0jLF60eVBqS5VnkSFhON3xgYBmNmnAW1EZYtXESeP554+k2799lcEGvc&#10;QmhayazX+dzMmiLDMYAHmzNS+ZAkJHGiP9OWi6qGKjIpyWfu/zC3bF/KF77yOIYYY9AfVqVaAS0F&#10;2PWo8wqDpjWrOfXGEcqNCJ/42P3c995tTpnSxgr42Mfv5en9bYiyAO6+LrI+Q+V2aT81Y2Rmvnqf&#10;Ylb95Pwap3tiPPSTX/IHH7kZUFx5o62/8yYncyyT2rQySFsntKjBS+viKzjUdpSMHEK4BIjSWCNh&#10;i7opaTnSxSTI6eqwC53zZg9y14uY3X18KHU7119TqsvM+2v/6uElnDlzmly8m4S3mkhAxWaaQLjc&#10;xYLaCK/3D7Dn9dNs29iibCM2Qbl1ZQv7r1zMgztepMpdR49N3HK+MCGhEkmCOu8pfDN6aXiFj5C3&#10;DLdQh9oCooMZIIl/PEw8TzQNA7fZSxpAHydY5sfr8SFCSsLIVwTULOkQgjxkXALdlcPr8aFPCA5P&#10;Z1K81RPnrTMd7D14kIce/Bkb1q7i2us2c7ldqKsSCOgNHB0+RTgcwesQV9hxIsOuJ37BrpfaiMZ6&#10;7LELRMCHFya9Mx9bUgjAUwGBxZBPYT2achFLSEhZCpkiwScIecaJ+XX0Mj/+dJzRhIkqRQTecq/K&#10;jjA2hOnS8HJxnkVYqv63xAJL4o1UwyikkhbXbmhl07orHNTTm1YEIx5XFqCmpvmEy132WGx0bGUY&#10;HBzg/MlX+P0/+Tzvu22dU5QsYxWCRZ/ce4Lv//hRXjt1Cnz2mZzJJmb3FV2VWXaIhu2CK8cSbFjc&#10;yPZt60sq6ZUnTZVE8YLgt6UMxfjlg28BfrFzJ4NpIOyFMqFivn4DEKqOkJXgqaig3IiQE94LeXVP&#10;mpecy480TYTI4RU+3njrVaJAaEJAtJCpS/bimgiGF0YGTFZu2sjiy5uKfpFFnwr2v2gmh5lElaot&#10;gpuuuZLahgl1dmxwep9zOCWlgxMCqmtncdVVV3Hlkt9l+/UtHO/M8sRPfwk1jVTNX8hg+ymV/RFV&#10;ZByAEZOEtHjzLZNP/+Gn+fDHtzEVrVrc6CYcEPT3KeIkZkDoeZiUtFD4EPaAdz67m2uWL2XVqibK&#10;i4w9iZzgwvKFeq/QcdxsAwHBh35XZZZ9Zu9RfJUGojyMKIO4HXfj82mOoajYhXUi8VA6SkGgupnB&#10;gQ6eP3IUhKB/DLatWECN4XYMxZXAhz5yP9/7+t/Q3hOjypeDQA355CfBgEFj4yxe7x/g+JE2jndu&#10;pbXRA9YYALMqvNy9fSsvvnKceCaFKMshxzSEBqlUDp9d40Tm8qlBpgcdDY/uwSVUEoGMBdFz7QhS&#10;SBlVeuzxKIyZlFfXoY9bkIpDVmKlJKbNoYcF5JAl0nveXjMYi5EAAqJ03vKcfFCEqaqsJRfr4cyZ&#10;05w5c5rn2k4y7/LFfOj9H1D3enOkCePyV9DRqVReD/7kF+x+4wxnTrxBNhrDXRmmJhKifyhOrLsH&#10;TQjCuh2EOmngwhl/cZ89JIl1qXkbx0fQUEyDEVK7q7ezl+jZdpBDuGz11uCJo+gLVRxDuRc8l5LF&#10;V1cxTnkYjQ7gK/NTN6eOG265hUabSEqUVHW8M+PUel86twbdU1HCZSbSw7T3xGisqeRjdyvDptO6&#10;DlEzy3P7XuWZ3S86MQ3e+nABEV+EI0U+0ajau/YcS5N4tIcP/dn9rFmsUpVk7TPnnrLQ9CRnUPuT&#10;wFWr+nzg+CCxuESElOE5bdmOHrYtdSaNxXTQf74bt2hhyYJFHDnyKoM9/SAhG9IvGNaTT2uUkhIt&#10;GUNUNyNcbnqPv87o8CV35eIgIxlPWmy4ag1VisdV9igHtxbsf8c7MypT9xT9375tfUk6kGJwdm8+&#10;42o+EEei3rh+zRq2rY7QOwL/+4vfgYpytJTFUJeFJgyFhDQLc8BES8YI69A0q4YHfvh9Qh4YHYbK&#10;isILn9t1gm99+7t84g//hHdtvJYf/OyXZP0CL3beqZnyvpgqtUhxWdV8sadXz3bw9X9/iD+t+SyL&#10;Gz3OIQgHBEMJads1HGXVpKYjAcHQcJRRS7Dtmha6B7fSOWxxqv08kFLZe+29nxpLTima54lHnnDk&#10;fEp6Kwv6IFPPSMxk9/GTmOYoPScWcddttzOnwYsAulGqqVk1X2Z+tRujoty2waj+lruyLGiqRx56&#10;hTNynD37D7CusdSTYdPa5Wxev4afvajKRXpD9aRsG4ZPTC8Cp+0hOUc94KMiXOPo/7VxSfnIeSJl&#10;4ApkiQHlIguiBjnQSbCinOvXrmFucxO1DXOpnDMfX5Ebt7hAUvuRhELCiegQw/EE0fgg8XiceFLy&#10;zL6TDHWdBty4ysox/B7M/rM8+8R5jnanWDC7nsFhiVFt0Bkd49sPPsiZ010cPHwMX6VBTSQEkRDp&#10;TIp0JsWKuRHm3XwtAV+IuhqDxkiIilCAQKVC+uUBAzlhYUUqWtrfjMZg/xA79r6E2d1HR18vo8Mj&#10;NNco9jMS9lFlhBlPFoIJQXH+FXoFHl8cbAeqnMAugTwz554nZLJ3AF/jXFau28i2Ikk138Ke/Qec&#10;IM/auY0YxfnArAwBbwXz68P8r7/8spp3WbDxnByGnzz0NAcPHuF0dw9xTae8uk5xonBRxEJiMTEe&#10;V2LhljFWLp7N9de0FJQx2aRdyGnqfGF5SAwniVQUnC90VCDhN77zI7whA1EmilLSCDutD6Sj8pI9&#10;pdrPnUUAt920jiOvHueJF17CPdWN9pyInERPSSyRQ6KDW0nYut+NZkvWZ3ouYMPL5+R6G0Gc0rJw&#10;+XVWLV3gSJMTlaGJvgSu2gDP7tqjHHMm4NumqiDLF0/OO5aHd+Iw3oF34B14B96BiwIPmoVHD1NC&#10;9+zYCTmWYO/u3WxbfQcAsaFzzG+aRVf/kEoiaNQrPWV8AC07SliHVa3LuWPbVtbOKxW9/+OxNr79&#10;T3+NmczQ2rqaL//vP+X3/uSPaTzyGj3RYZWbJpXGG26c1mMEn9KFeim4pGVsO4LQfex8aT8rnn2a&#10;xbYtA6aKC70wRCoqkVYGiYfNm1pJ4OPb3/kusUQSc8ByVHBOdybouC+UUKw/lsLwCrwhA3Jw9Ew7&#10;Q10dvPL6abZu3crq61tprFC9W7+qiexwtMTuIpBUaFnq6wyET2c41svRtkOM3rquZEQC2LhxI2ei&#10;FruPnyQsxskncS5Wo00JmlXitZHzBNF9QYcbjAQgWFXNR+68BX91gIwWIWwEMMoNWluVC17e46V4&#10;BWc27VWV/M1YEE2pFBdX35zj4As7OHxgL4Nn253ykeN6kDf3tzG4ZInyiNGAsSF2H4K+jrcwKu3M&#10;w4kUhs/FsnlzWNF6Ofe8R+2LvB26aortMLnv1ZN/X1zFto2ldqh9bX2kLJPheAI5NgTDCa5Ytqik&#10;rWBQx+vxQbpo3+Sm9+QR6EhkQcpISVbMq+f2zdcggMRwlEBFJQkJbgH7DhwEVB6w5sb5VGhZux0c&#10;XWBVVTVz59oqCgHnutPsPvgaz+zZw4E3z9kld3W8YUPVwpa2lCXC03PBU3DzeeeL8rDBPffc4+yH&#10;8qSJe0rpwn6u+D9uO8Fn0W7fsecAO59/AW/tfOSYJO2oWCTo+vR45CKgs/2U4zxx3ZZrOXHuHGcG&#10;R1Vk9IT1yksXALrUyIbDpGvBHDABg3krlGPCmTdPvK0+zQQL5892nGQSjlalAMM5N3IEdu7aN2Uq&#10;lzu2bqR5mt3oyYtCTuU42wguXCqp2GOP/JQta5ewZmULH7z7Jr7wtR+pBFdGPdKKITQNo7GOy+Y1&#10;cfUVTVy1ahkbF1fRMaIMj21tfXzv23/Py6+9RShkEArBjqeeBOBo2zFcZeXIdL+dvcFLOt4DZdOo&#10;pewNmbasCbjfQohK0sTY+exuqiL1bN7U6qQadttpzS9ELrJJ00HQQheOPvi2TUvp7nsvO/fvpv1E&#10;O7mcMuql5NSbMZ+FMq/iA1s9ZcUwEXj9CpGlx6LE4yY7nnqStuOvsumNG7j66qu5qqmJ6nqfg3gL&#10;7sB+ArUBli+9Epn6MQCdnV389Pk2PnH95SV9uP6aFk51DbHj+DlkLP5re0nlD5rfNU5dRMUNKH2o&#10;5MbljVy1ZDbuismWqYmEazpIJCbrT/MQDAiCutr0IwZsaNkGH9/GS3tP8Niul9iz60WG+i3ErGbM&#10;ZKagBpQgA1lCs+rJWap2yJJFl3PdlmvZuKrF2QvFPv+jllK1kS0gLa9Xjc0zgdJl7QM4VcptCWxu&#10;rQVqnbYTCekEh+bvraoQBH3jpVRJm14lVewlJdCZ1RLhyqtWsGl1BAF47ey5AaEYs87+GFYGZtVG&#10;WLRwDr6KQKG/+cyv2SSJ4ST7Tg7T1R/l+VdUHEM8apEL1wM5lTgUkEmJpgm1j2dQmRS7AAs9rD6n&#10;JFXzF3Lntddy+42qAJuwMiUMUbG7bL6lvPsnKLVyfg4HJTz7XBs7n92t+pdHb3rhWYdYvI3AvYHu&#10;Pl7e08b2ba2sv76F+PB7eGHPAfYf7y4UXNOsEmLhJkoGP2nLwqPXkzE7EC43m9duIFgBL+w54LSv&#10;Y2FdbP6tiwCh67TMKdQPibhcYNmpzO20SPV1gm/8eAeHj3dAqJnifTe/NsKWjeunfYcHKNR7kAVf&#10;b/CTshf+kV88zYLmedx07Wq+8L+/iDGrGeG2IAhzasKsXr2CzVtvcKQKCzgzkOHpf/0xjz+9i9SI&#10;ha/cIGmnhFnYqjbNj5/6BUJUog3GqG1egNHQwIm9u8k1XJhgOH7e4Gxop/9eKJ+zlCMn3sDz+COs&#10;vr6VOtQGmz3Durj9hh2whLORdaC5HO67ZTnpkU66zr4FaIpTl7bboFZKjCdKGFrKjmuQgCVx52+3&#10;UnjLDeaH1Lz85CfP8MgvX+Sum6/FYIx73nMH67weEqNZIkGAJAaClgo/Xktxp7HYEE889nAJwRhK&#10;SPSA4MplixBYyDENny5UFuEiI30KHz6fPW85XSE1TfVR+AUyldcUF8F4AncwQoQCAuw0s9QY7kkB&#10;QpKJkl0p5GMpXnrjDO7MMKODA3RnxmG4yIW5IkB48fVU6xqLG91cfU0LLde0sGTpavYdep0dbQch&#10;KcFnlweNSsxhidAtNqxYxrr1W0qK3RzvzNB7rp3+gc6S9zTYRamCVdWISD2NcxTynWiedgdESWr5&#10;kmhplCdbvz0fgMPdyaKStZrQyeaCFFAhEz7nJ2jqymvCa7F40TI2rLwcAfQA9X7DmesXnnyY9MAg&#10;HsuktryK2dWVFOPhoeEUAd1De3+G7zz8KG2vt3PkxEkAyuvnU710LsMxl4P0obCHATLR6VOYSyyl&#10;G/cJDN8YptRA5Fi7pJn3/s5Kxxir5i5DdlRFQZcSiwLoTrvqHFcJVUnw+488wpETJwnXzmLQuVvg&#10;0cNoSJVlGmaMcZkOOoctjrxyiC2bWqkUink0x9J0njltx9/kD7OGhY6ORZZKNMBt9lIZ9jEcEgQM&#10;gzUrmgB45cheh4Gz0CHF283PCSgJp1LXmd2ocGI2IZ2SNGbvMBG/QVdfAlct7Dp8nPGkhQhbJZVG&#10;Vy4IT8odNRE8JRxDka+36kUYoes8tucoVfOO8oWPrYT0KBFtEJLwxc/cj143n5YFc5xDYgH7T2f4&#10;yP2fcJqVYaMgdOZ0YgnAJZBdnYiWBnyVBnIswZvPPk7dklWYY1kna0hFyE+8r1t1Jx80ZPfT8YCw&#10;h2gOS0JGJd7a+Rx+8wx//8B3+Pz/vI/m8gJHK5yAPhO3XxGmfL59tx2zARKjaBWXN3h5/23XEo1G&#10;2b3/CLE+WzUlwkgZK7j5TtL2KBVPxqkTIJE5VVg0IHTSmSRxYFSEyTXUkSXMw3uHgBg/feIzfPTO&#10;TfzJ+7c6rQ31diKAP/zA7bxx5DCHDx9hQEvwDz95ks/Y9cIZjgKCjYur2LB4ETuffwFqBT6hCK1m&#10;uz+r7mlIaanDXWGXVvEKtBETXUANg4TGm+jplRh1AlwBuyZGmcM15z10oDiFR/EMKFWNOWISMxOc&#10;6e1VdY9fO4aVmFzxeKI0ZPmexhABjIYGrlrcyLLWNaxecRm3bF9K078s4OEnf078bAdVzQvoi/UQ&#10;mlXP3bd9hI99bCV9nVn2PH+Co23HeOP4Mc71R6d850QQoVkYQY26mrk01xssWTCX5jnKzXBzayH6&#10;deI5FxeYj1E8eFCpt8dyQZLjdqZhK+a0YngpeK2IcKGsLkBOUlUVZDRqsWZ2OX/xwZuc+sydZhbs&#10;dz706DMMnDtLYiDKH378k3zu/tvp6ksw1FdIGZLwCf7q737IT376K5JhVSTMWzsfmZaYOSBmq8r0&#10;opgon15gykQYbYJ0nZeknbKgIQEpi6G+HqqCOmtWXc2Ht6/jiorJ6RwvRCiySRPhV6dw0FIZBgIC&#10;Xh2Gf/zHb3LwlWOUGxE8IoKQCSeNkNPnIk1EPiC12MX3QpBXc8scaEnYuecA4bpZfPwjN1NXDn/y&#10;niuZ6x3goQd/xoBdNjnpDankg3bckaeynnLZw1jPWcKBEB/YfgMLWiI8+JNXMLtjiIY6e15zhfRH&#10;Dh6eyGYV+loVqWbw2DG0UDWRWdUqBAEQYQOZilLVMJ87N6l05JFAfh4lgbpGTppZymsD/MvD+zjw&#10;5jl8lQ0l+KrebfGhTa0XnJc8zOjjZyZBhOs4fPgw+09fwcfuex8A2zetZX59mJa5cxxusq0zw7O7&#10;9rBz175JvsUSOwW4jdy9QkfMX4xwudl+5y28/PLLhOfNx4wPATq5nBpN3CxY8uVMniS6UARFEwhh&#10;0NPXy+NP7eN3b7iKGqNQl09QyFwLSgVVgPz3RQtneVi3sJrEHZux4oPsPHIKrw4ZfyXZlIUsdlEt&#10;E5CzFUol4nveyXDyGCQqpYrHTn+dGZWMaGCOZXn5jMmNQTfuoE6kTpWb/LNPvIddx6+n6gff5/ir&#10;h3jleDtP7j/KprXLS1K3f+q+96H7gjz+5HOk6KFm6WWMjaYUYrK5QGEojsQcVgfNsL1L3EQZSPjp&#10;GzLpOHOS5rrl4Dcozo40WjSUgbjEtDRefnU3b57upeN0N9FolCFT3RRzKdVWPq23HNPAJZzaI8CU&#10;ucMML5gygXn6FGZ3Ny8efpM5lQZlup/3vv8uGmoFL+w5wK6dz7Jx8xauW7+Gpsta+NxfPMSYleRc&#10;1CRhmk7hGnTDKXR1IYjHs/SakjfPv8ELAOylPlg4XbOCHiorK7lj21Zm1VRSa/gpD1Y48Srldn6v&#10;PHh0RTjP9UZJpCYSLGnPvx3FnT/FNnLzBJW0P3jsFQB+7wsfZV7YS17Bmncfb2vr45WXlWfcjVtv&#10;4HP33042aTKr1nDecl7C+YEoOakKC6UtvYA8y6Zhc4vcVKHUdVxLWaVu5TmJIQJkkIxbsGzhQu67&#10;YzPrbc+botW2/05tw3D7C9JcUPeQRnlwvfD8G5wfHMEbDiMZh7Epcr1NkM7SUVVyOC+vFGeXztq1&#10;vvNjcttRph5LIioE3goPb7b38oOH93FT6wIWLajhE7dvpeetTnbvP8T+I8dwG5VUz11OpqoSU5aR&#10;HeoiHu3B5Uryt195gAUtEY4cPsGeZw/grgyX1vCeAYpTh4wOjaKFqvEJXVU39AnQQXjUbL7n1ptY&#10;Pru6RLpw+wUjqD15chheOHACOY5KxV8ENyxtYNva5TPGxM/sFJ6SBGfP4ZXXD/DYU3P41L0fhmSM&#10;5UUR1Z1mlsd3vcoze/bQduwUsbjEaxSHpdvEogjSlkXE5yZgGCxrXUPQk+PgwSN0HjmE11igNrKV&#10;R7J2/MBMFb1yurN5ha5zqqOHJx59jFBZgntv34pEiWqiiPoCMwb1JdLDBPRKtq5qoj9xO/AoB84M&#10;IJNdZCfdLQoHrHjjOvWL7TkRPoIyyaiNJD12HzKJJMgY4zLJ4tk1bFu7XD1gx1qgl2Ghyj8u/fxn&#10;6TynTNotFaURRaOWuidz1y309PVy8PD/296bxzd1nnnfX0lH1n20WJIXvADGBswaCDhACARIIEuh&#10;SUiahLbZ2ibppOszfad9pjN955l2tj4zz8y809k67TNN06RLmqY0Oy0hhAAJIYSwgwO2sTF4tyzJ&#10;2m5ZR9L7x310LC8saWb+y/X5CGTp6Jz73Oder+t3/X6nGDYpMGw2AUKMyctQFCfme1eYTNRNVKbY&#10;c/Qcsfwb7Dl1nlLdCfEk0WyGaFKSlykGzVVxZ6fKp4lmRjASWSLp0VE5RR7LV2p2loC504tcRl01&#10;kjEDwiOS3qiEvhBt5ncHjh/n+pUr8FaUM3PpMrwV5RxsbuN7TzxNbKCX7CR7feEf+5mcpItoQdOt&#10;UXBlpCThhNoV6KRoS6Rp60vQ1vZ9Kj2jwMXS6npqfKpLuXw+K/Du9/uJG05OvX+Wd5o7R3WTxwzS&#10;qh79wkY07bImjEJyLMCKJXWsWVZPANV2MzYNXdfQgUUzKwg+/BDwEFfXKhdbxMhZ+UcS5c6paKxk&#10;f0M9Oflb9ak+sQzFZjNXzfmL5JYVYOPFlo6q+1tuAmDWmEmW2WL87pjIzmjbHe2Tqt8BOHS1CHpj&#10;10l+ufVZ+roG8brcxNN5FYD+AAMwjE4SUJSNbmblFlSWDUD2xTeUwgkAACAASURBVJD+UiLxTlLp&#10;ONOqyplujnt/+o1H+FMeYe/BDt46dpJnt+2n/biKT7jKalm7YQWBMj/rlyvlwhde2ceREwfMcTE1&#10;ucvxMpaWKUr9iihQRnrUgs8mkAbMq61jw/omNB18ycmjtW/sOsn+5oNgV3RGBRMyzJbNW66oDJef&#10;MMygTHYozG/fPsi3v7wRwRTCQMxM8Hlu2w4ONR8lKm04AgGF284UN77JoCiS3r4Y11ROJdR6jE0b&#10;b6WnvZX3AGlPIWwucCu9DZfLpnYOlxE00tyCrNl4JYKMjHD4dBd1+6cya1qj4nHyjO0gozuNi5+3&#10;vNRt+aEVMuZOIj/9NQeOdCKm+ADFrFtgqr14pulo4E6QIi5GidEKnDc2GQab4O67N7Nq1WiORSiX&#10;s5KbCqX1CJjfWEksksXlGosQ9+rKM371giq+9fXHeOJnL/DCb7aBpwJRLRQ5G2bui0tH85ZhJJKq&#10;fLYacEF22EF7f5qed08TPHVuzPllQrkuxlN9OEUQq1mZCZWBEjOxLKemV2lQ1D4u48At0GC5A4wH&#10;oEWGJQdOHKUsMAWn203rhR4i3d0qjhGsnlSjXCYvj8ufkOylC1wuNy53lpHI6MoslJJ0DhdlY/Wo&#10;Fb5fqGMK6no5mxub2084HCYcNWfIUt8YZmN0nWhPNzahgCFOr1dpRvQqBOIdm9bzuQc2W4c73AEy&#10;KcOqvTKXAyrLrHiSRAmFFWrZSGHFMm5avoRzd2/kqZ1Hkani+vjgznTNLcAEzAh7SsVyusJc21TP&#10;lnvv5O4iJNl4xM5k5ihKMisvHe0vu5sHOXxgP22mG8aj13DZ3JVCGctqTPefaeYkIdyC0oCfkXga&#10;OSKR0aK27BL462aQTufp7eykt7OXzv4w4cgdrF2+yKI0mTt7OnNnT+fR+z5efEm6RhSjxZ7TBtu2&#10;/ozTZ07g1HOKGDRflEZ8mSrJCzk6acsI+N2jeR8CMuFeyhtmcNfN11PtU6ebbAEsgcMH9pOJpHEG&#10;GdMHNsz2XdHuAj7Kw/jIPrKP7CP7yK7QHDSu/c4lj3BqJFNJnLY4MZw8eP8tOIFnXjjE1md+yfa9&#10;B2juUCgLw2siKXISAydqvrvIJiYRxzYyjCsXp25WPVs2zCUz4mQgPMiFjjhZhwfNCYYG6WwhLVaV&#10;52KWM0yRCU0nKyU5w8Dl03AZWY6fPsvVc+ZQVebBAGxFMFpl2rj3YzMyo6k4GcNGSYnGgvoK0nkv&#10;seg5ekNxZD6L0ASlpUHSmRHy8RS2rAFOX9F5nGAzrL8NnNZLmQ4YiBKDpuk6P/j7/0G17iE8lCCW&#10;yOAKqtVqChiMgeZSZ9IAl7DjN0+TSEhKStS99PZKqgIa9ZVugrV1DA32MxSLYxg2YrE0qZi5FXL6&#10;yGUyandTwJI6feAtB285hhbEUVJCKAYZzYnMOzGcAsMpcOheHLqXfHA6Nl8lI3kNQxNks3myBhgZ&#10;SVxmiMsMMm0g0wZGxlCFN4qeZ15XdTTuJUpAu8gz93hKGRqIMDgwRCYDXee7iMsM/kAZWUNDYliX&#10;sS5X6iNnXJwxV5kc9yuDdDZFQqbJRCKMSEnKDtLlpUSvxK4HcfuC5Eqg1DXaBtM2jeSIhszmybs8&#10;aMKNoetoXg+aUyOvOcmkUuRicUrQMfLmtWQKV6wfpyEJejNct2QBX/j07ay9upZEX4JSr4oHaU47&#10;UfN5lzjBL+xWK+6MZHEJu3UHdiekE5JMxqDM52LNhmvZtfcIXcMRyEpUCrM6Wtg0NBtoNsiaVWXL&#10;GtYLzaliF1kDu64TcGvkUiPIVByvQ3LV3Jncc8cdPHCrYjnOJiR5OYx7guvo4s8hlDCwm+14X8sA&#10;3/vPX9DcNUAiHcfu1DCMFAgnOEwKEFtxGxm7t3Q4DXKDgyAEfpcbIXRs9jxCg0hXFyPJOA4h8JZ6&#10;Cep5nPks2DIk0xpZw0AEKtB8JfS293Hw6DHiaYOFi+ajucAj7ASEHbcGbg1KMjBgQJXJbvG///Zf&#10;+e3re7Hnnfg8XiKGHa1EUx1XG1/u8XVijp/mseRNd7JMoGlO9ftwmHkNC/nSV+9hmjkmiKJzSPOv&#10;bbtP8+vX32ZoJI2mFR2RknzvGw/QOK3qLy76MIrsyohtRiJkzODo3l2n2XzjXDp6e9m+41WMEh/o&#10;JeAqA/LIgj/TdXke+urp1VwI9bJ0nqLh3mwytr4f2kZkWCLH00YVCNiu0GwiQNDtoisU4sKZI2x9&#10;bSY+7+00VIsx/t3QcJLy0kvvDctLC4lDyr6yuQmvE4784+OQBEkEhlS/yxQCljoYE9xTF7mOTRHL&#10;rWxayHVX16s8DB00kx1vUMLJ9kGOnOmj/UIntaWCslI/DdOnMr26DN2kFyne9jcUsZOurq9gyte/&#10;xveefpp3T3XS/r6KORQoqG3y0pw70bQLG8mLa14VIWqwCfJCoHnMIH6ia1IdjmJ6l0uZnEwbQRek&#10;20+COwiBwCh6LhJhuP0k+ZoFwET/euYybKsAzktpKJjf2VFxOJmXMCJNKgzbxCiAuYcXJvFjMdGb&#10;Q6ZMwkaBjPQwpaGK4Z5hZPdZwsCypbNpumoxj2y5k5lTpxAAAlVjGRrLi9yU7b2S9o4znOnto6c3&#10;gsNTQVmpn8Y5dayYX4FuElmCioluWLeKA09tVR8UVZMcH3obZ8WuXyMpiacwc7JSzKyt5Q8evGdM&#10;UqMq4+XdUYoGZ2yWS3uvZPvON9j19gH8/iBBd1CRPoIVB5gAlhgXpC+4iP0u1R4L9OsSEH4XNTVV&#10;NDbMpX76bMr1YXr7I3RFRmjr6qatowuZklRMm463rJL44Hme3vYaQ0ND3H7nnWxaXm5VXcwkPJ0P&#10;/GDXaVrPtPHu4RYcugvyyo0rPkzehS4suHMBnOKtCbKyaRpzzAmqUHvFRI0plLxuT0+fyiFLYT2O&#10;mWX6Fbuj4AomDKeukxlRKKApQT8vvLKPNTfOZem8WbzasIDwUJ86MD00+uBcJlJnTNB3bMcVIo8/&#10;4GNR3RSamkYb18brl9MdcVmJcsXZiC6XbQJHzcWskGQUNmyQzeEt8bHntdepcTv57EN3Wv7dgpf0&#10;UhGX4spPDA9RbiKR7rmxiedeV5mxsXBETRqXSjrMXybxySG57up6Pnv7Ws609ltU7e0xePb5Xbz6&#10;ZgutA4PopJHRLiLdqvHMqg9y/ZL5bNl8M9eamcUeu2blCQya/uulDS4ee+ABFuw/wEueE5w7fwzD&#10;LpGEkXmJVlYzqWhTYTLJi+CYZDajaCC3gvZFvzcSSQo5BpMO+lcQTyj+3XiCSu8iJVAfTcYtJIzf&#10;1GAfDKk11KTB2ss8h0y0Z/SPS6GHEGpyMevkYpOfsCn+J3XtcbT4uop9ZVKSkXgarytFsC5IU30F&#10;N61eycZ11zB3hmoHxcmlMqVZQeGdew6z7a0jNB89yIHT3eD0UjNnnnWJRXVTeOfaFdx75400mH7u&#10;Y6393HvnjTzzwuuc6+nBKUZjMwWoCUyu16ClpAX2UDk9wHCMtTcs4OY1a1h37VwL5pKwAt1y3IQw&#10;eo2CRYyklePj8AiaY/DbXXt4buc+cuhK7Q/blQW5xz9fl8CWSyJHJI50BKffxdQZs/ni5x+iosxP&#10;fY1GXRHnXSSmqPyf336EXz79HH3HD5B3BwlUBqBEsPtoM7uPNvM3uRGqanwsnjWDQImDvlCE0y2t&#10;GCWlnOgfQMc9ZpITdi6D0rt4exMyjUxLggIc5jlWL1U5cIVfFuKbETN/SwK73jrNoVMtZGQar9+N&#10;zI+uYr/44F2Xr8siu6xLyuF0kksqF4LHJ+jrbGHJslu44ZopnGztJRKN0xdOYjgFle4gPqdOPJ02&#10;I/HFVnDJmGn02SzZ1BBf/cIjzKmrwK9Be3eG6bVOahtraTk7wJlz5irYJgADIfRR99SkVjxBadik&#10;xBgKk89DVW0Dxw8fRHPauOOmmygxd60GmuVqguLHNbqts5eMojjcLieFrbvbqXE2kmNgMEtvfxf2&#10;jIFL92JoGjg1cpnJJu6JbhdVN3GEMcznP7GRJXMqKS9TK8m9Bzv4k7/+e375i230xJLkSr2MRPqo&#10;dLkomzqdgLeE4egA7S3NHDn4Hq/uP8KaaxYS8PjQnHZkyqBUt1tOtkq/nbkLp1NR6mUkFqH93DlS&#10;8ThVFeXYs0lkzoQU521Q2C6bLhYIkzOk9cJmWC/rM8a/lIlsFs1mQ3MLNKc2+rIpj0ixu6PYCi6p&#10;YreUTEqMjEEyM0Kyp5tcxlCT3dAAyeFhkiMObOkYNkNOOJ9qG5fJVnak0BygOShyGU5mGjnDsF4X&#10;MwPA60H4PNa9GBnzeMOgxKbca8MdZygpsbH2msV8css93HXT9dRV+Cm4yOxFdRAdyTE4FOGLf/49&#10;Xtu5i0PHTxBNpKiqayA4bQ7nowbxERua0Hm/rZM9r+7h6MljzJg6i6m1AcrLPAgXvPjq28TjETSy&#10;GGiKqj2vXdL1a2BYbhLhBCMewaFleODu2/jc3SvwF5oNUJrNgVP1WVX+i5/XnnMSd9qtnvf6/tNs&#10;+90bvLv/EPULFzKYTGKEUhgleTSnF5kyMIrdmpcywwCHBnkDj1tww40b+PyW21l5bTnzKuz4xy0s&#10;hAv8Lrh2YTXrr1uDXdO40N3O0JA0dXuyeD0eDE2nt6+H5lOttHf30tk7SDKT40z/EHavD82pEy8s&#10;elw6RhGadVIJ6kvdQlwxIAf9LkZSCVw2g9s23sLm62eoz1GudrtTw2V3MOL0cr5X8tRPf05zZy+p&#10;EkFO91pttdrl4Dffvu8DyUtddsLIGYZ6IIk42XyWRDROLhrimvmLmDHvaro7ewgP9qLbbQxGI7jd&#10;XirLy4nb3OTMTqG5BXanpgaUkQhGzsBbAjesXcnD996ER6hO9U//+jj/33/8irKGJjTNhshl6YjE&#10;VBtzaqRDAwoacDHL2xjje9ac4M3hQseQMYIVfjrPd7NiyTxqplWN+ndLNKsZR1LK36tdwr86agZz&#10;Fzbg8HppP9dJTEYQmhPh1NQqQsbH8kvIMLYsoDnR3MKqn3kzKwidOkmlr4Q/+6OHKcmA2wnbXt7J&#10;j5/+Fe93DqBV1IBLY8QAr9OGzYiRCA2Qlikaa8u442M389jXvsbXP7MZzeVnBDtuJ0RHRnCbk2Hh&#10;Hn3A4voKli9bxtQqD2dOnCQR6ifgdKCRIpdOoWVjGBkJRhw0J8JmYIwMQlYi7Kp+il/eEg3hALIS&#10;IxNXs4D5EpkUip41o3CLhZfDZmLtDYRbQ3OCZjPISkNd15BoRoxMPEpOxsnYDTQ7aCVq0jFSEnxe&#10;/N5SMjYNu+4jl1f+9bwIqrq3adjSMet8OFFwbcMAw0BoY+9DS8cQRhrNyJKOx3HI0VeJLUM+nsYu&#10;JXk7CE1Yvn7NdhGPvHktYT6DwmQHIGwpvG4nGgbp+BDrVy3ms1vu4bOfuZMVsysoK8xVqRw4CyON&#10;8munMgZut4cHPvExps1dRtDrJjTipGs4RVhm0PQpUBokKW1gEwSm+MjGUrSd68TuqaShXin0zZu/&#10;gO2vvsbghTCzV6xicLgf7AZ+dxm2rIaRilvl12yoOjfrLuDW0OyQSUZonDWNf/mzB60lW6DQ3pzj&#10;F3hjB3c16OfQnHYMpx1p9j+Av/iHxznQ3IK3spKhSA6tREPzuNDMgd9wiiuaLKYEXWQzacgbpHt6&#10;WLtuPd/82t3UzRyNC3Z0Zjl+JozMuqj02xFmP4lFskyt0li9aj7kdE6eaCYeiuGpqibU2UU8b8MV&#10;qEVmncSyefKak7RNQwidEcwJQnNOunCZGL+4tAkXaLYMidggC6ZWU6YZ/NE3vkilS62B3E4Ih/px&#10;2R043IJowqA1FOO7P/wxMWlQVreYRH/UWud947MbuWHh9CuKXRTsykvsEpC2USoEPX29/PbdMzy0&#10;eSHvzpvJ8dMdRLrPMr12JrPnK5qK9vdarZ8qyGgYRtRMG8hJfLi5ZfV1Fiz7hW2H6Dp3lo6ONv7j&#10;P58CYDCi/PoFDeB0cLJs6suZQAognyfoDpKOpfjVCzvIaqUWPrzYvHphl1GME7+0ffLGuUz3f5H/&#10;8/0fceCtQzjKggQqq8m7yqyseU0PgnuUyqTYnTM4LLG7dRY1NlrUCaG+BO+938Hptg7SSQeieioC&#10;6O0LERnqofKqOu64dR1rr11BQ2095UGNMpeDeBF8UqK0PayM43EL67qAgy/ceTNzqqs4c+Ysz7y4&#10;nSpgIJ8hmQNpqMVH3h5Gt+ct/3vGkBjpsXWTiKqT+0WeoOZGONxoHgWnNRITs1Ui6RykJTW1U0gl&#10;s6SjITNfQ6FnRWkQYXegu0sJR0ahqzIH5CRSKonSSKagFilV9r1LRwvqGOGw5U5R/6uAZ0VAJzYS&#10;V1DKWBjSSlmvVChhJd1dxnBYZXrUlY7CYgumBdU9xdN2pEnLHi4kQY+nj9ddiEJszChAOc3z5CRg&#10;w2nPo5e4eeihT3DHxlUW31WKUfeeLROnXB9NyCw8V1AOv2XL6pk7+7PcOpynvS/K3gMHePKJ59XB&#10;pT5KA2XkcdPZd5ZI83ka32+jqUlxa9VNq2DRokUMxg8w0nvBukah3Vp9byQJOaWTI0w3XWygl+xQ&#10;mBWrm/jjLz2q7m9MBVy+/xTTq8SLxJt2Nw9yoLmFmIRKfzmQ+MAr8oKF2s9ZaooPPfoAn3twI95S&#10;6Dxr8OTjT5JKx+nsD5MeHKI8oFNWW0uN07BcvB6T1PzaZSqI//bRDg6f7bEkmhN2F1lcgAtsSjjK&#10;ot0ZZ5Pl/VypCTtIW4oKr05HRxt/9WffQiQkwicoiAuXV9ep6wAODzzz7FM4NTcZtyA+NDDGxbik&#10;iBjzSu2KJgy/y03aDB64/OW0tPew7aXnuf/WhXz1wRv5/IM3jjn+X549wo59x9FMUepMKgwRVYFB&#10;s/PG0oOsu1bFLhISntu2g+FQlHA6S+jwQUWApovR7O0rsUu4GqRNKElXPcBLuw/h8vnw+O9ifuMo&#10;E2mhLoscKUWZE5Ob02zkG5qqGPjERnLJYVr7QmBIbEiETeWSaEXnyaZTClMdaIC8JN51gZm1Pjbe&#10;1GSV4ckXd3CypYVI3k7MBvSpCbimvJo77r6TJfMW0rRk0RjVMuteUZxG2158iWQaFi1dwppl9Wj6&#10;5B7S9SsXs37lYr7w0J10RrKcbj1P24UWmk+1c6ztHAPdfUSHxgouVbg18k6vlbi2uGmFyrfwluL3&#10;+3HrNkSJivuU+j249LGxnfbzXSTSknPn+0iko0SGyujsD9PXNUgeSWKgnQRKz8BZJvAIHc0l8AKD&#10;VrK0IOAEnAKZCZItGq/zMgJ5MUrbkpTEI70Mt6fQinIcK7w63lofDTPqCZT5CQoH82auRZSUU+r3&#10;4HON9VV09atEungGhoZVQXr7Vd2cbD7F8EiGkWSW4WSYuAyRSKXHXGvGtCrqZjWyYPYcliyaQ920&#10;Cqp9k2cCWc9LV/G21/cf48yZs8yZM5PZ8xYypSijXA848AWgoa6cmirl036nuZOe7pBFrVO4QktL&#10;C888+wp/8vDHafDBzWvW0H6ug8GhMEiTaiIcAZcgWcgtykvISIRToJkxTZ+A2Utn87lPbGRVUxXO&#10;FFxGcgWQyJTp/i2aLCKMThaHOg1+8dzLFhFiChfSNnHRcaXmFC6yMsK0hrnWZPHyCyd5Y+8BTpw6&#10;DEB8RI0xPf1xvJEEfhO4cubMWR68+2N4PIpup27ajbhc+zjS2obNJnC4BYZJXpsXQQyPm3x+SCUr&#10;2yYDkvz+QW+ZT+EtcUNWUl8/i82bmtBRcaIKk+esuE73Huxg594DZBwC4QyMXWynJJvnV3zg6euj&#10;PIyP7CP7yD6yj+yK7PI7jJQElxuXP0g6qmbMsIQDzT38fPtJ7li/EIBj3QaDQ1GOHzrAq9tfIy/T&#10;ZJIFFSnADQGXQNjzkI7SP5jCIdTK6ke/eIWhoSGiNkFpYKqi/LUVaWbnL4+muRKLDEsCbp2YjPDS&#10;7gNEKOEzDzzI0rpJdLSs2XrivqPYKvTRbzZvaqKyeio/3foye/YfJjKkWHgjZJHJsKXfnM8r90ke&#10;hTKRMsWCOUu5deUaMLXF9x3cz/udg+RSNrApCdN59VWsW72KP3l4bFZpMTJJ0xUE99fPvsQ/PfEz&#10;AK49uJ9DZ++gaWYt86+qH8PcG+pLUF7qQuiaUiV0wqr51ayaX03ohvUA2IWqn9deP0Sp30PAkUaU&#10;11Dj81HpFwo+XFSG8Xxyk9Xc4AJF4ldwSSakYiE93ztE+/kuOnp7GQj18+6bhwinkyRkCg+guQQ1&#10;5WrV3z/QC0DWLRAuU13NtOoqU51tJIFMpRSsV7ionzWNxfPqqSyfQn11tQVLLitzWmUp7Bona3GS&#10;+knrXdldRGzqPuKJCOFYjkgsQiwHa25Uu2l7bPTogiZHQirajv6IWkVPKSIwvCCh+UQHbRdaeO23&#10;O3nvvcPU18/k9ltvZcuDd1p6HoPmrTuEkj/+9pc3cuSswZ73TrBv+yu0tPcwLCXDEo6dHSISOWK1&#10;ow3rm3jzwGG2vfE6hT1LQffFMNUasZseAi1Pf1cXwYDO+uUruW/LJ1nVVKVQUdZzv9iu3HT26ip2&#10;UVgRFx99qGWAHz77Cq+/eRDX1AYApUX/Ibp/bbCM1IjgM/fejbdUpQb82w//g1BP2KJvEUUuPwNI&#10;ZiTbd7xK89EyevpD3H3n7cyZPYUGH1w1exa2WAQXOq5cmmj+Yn7yD1Zo27hqG49Qk+kUQXcQz8gg&#10;jzzwJXRUrCgU6wdP3YS63Lp1K9FohLheNYF4upgb7YPYFXFJWQXO54mMZC1f7cHmNqbVVhMx4OWt&#10;L/L+2Y5RnpyAoBjcLUryaDlJJgfEImy4bqX1XTxjIxRJEY2EcASCiBJBJFPghLD+uawV9HSt8k7i&#10;84wkIWDqa7+68010fxU1D22koQjtWCw8MuoquBjnjiTUl0V4HegewYamKjRdUTjs2X9Ykd6lbJZr&#10;JJ1S8FBvWSWDIYN8XlJT7uL6FUtpqBaE+hKcvhBm4Pw5otEM0XSWxoVXc9fN67hp5VXUTa9kPHA3&#10;YjaGQmj5wHuneW7X2/hN6vRXdh/n7ePnmVk/jaarZrFu3TpLJtNT5bHubDx1gwcz7mG2rXtuHMtm&#10;WTyoXt4VMbbmxgsX6QIqap3Mqa2Cpir6I1lCYYOjSxaz68gxDh8+Sqirn3AkhF24ceguZtRMpTuZ&#10;wplOQa6Y7sFFpKeXrBx1o9XXTmHp0qstHfCaoGOCPkbBLnUvxcUuPq5wX15gWq2TeEq5OiO2KhzF&#10;P/KNikyNP2fxRBEGXn83xFt79nCy+RRn2tuJdIdpaJjLu+3nMXa9Tf2C+WxaPRcjNYq/L+7QN87U&#10;WFS7hNuvvYq9+w/wu+2v8O6RU4T6UuiynEMtA6xqrKTBB9evWMqxw0fpNPNFyqdWMhgaGD2ZSWWW&#10;MdIEAzofX3ENd999B2tM9t5ijrZL19pYKyaI6Yxk+dVLv+PVnW8Sk+CtchOVeWwX4166QjnTcDjM&#10;fVs2cdvmhRx5N8QPn3iacFTin1pDKpVC2m2j41xWlTVCgIAfDpztIZR/G7yl3O1WcsqrmqoQmiRv&#10;SBjJM/6JFmvh/NeZko4KJ8Nct2wVmzc1qQWLPhq3AHMBWOXhN2+d5pUD72HoAXV/4+aHxx64+/cq&#10;xRXFMJL2Iox2HhAu/C43L//6FQ6cOIqvxEtXbxcyI8ENjqTErteYuHRpMbRGo2H8Io/TF+Bb3/0m&#10;oPDOj9y3iZ1vHSAWDeGxC+SItFqS5YMOm53/cprfVuLgxAemldVg9LQDAoe/hlg0wp6338UuJX/y&#10;yB3MKXTYokBxIiEtSvRRG/071NvJVPOBFYandfMr4IHNBGprefE3r5CREp+vulBASEEmnkCQR6Yl&#10;02fWsHqx2qkJrwPZ3kNn/xDBhgXcvnItq9euZf3ycoLmlcfrdohxHbJ7MEFXKIS/ahp+oLc/xVBY&#10;ktTjtPYd4FjbOfa8M495M6tZddXVFpFkYlj55z1OE5CuaxN2C5PXQpEVSBKLj9NLLvqbkIlPz9vF&#10;mGvVBRzUBRzUNzRx7Zomzrb0caK1jcNHmzl15gQd3f2E82EyUuIULkrL/DAUVczBQ4KsjFBfO4UF&#10;c65i6dXzuWr2LGY2VlHtu7gCYLaQEDbueY9ZKhTpYTBOD2PsPav/vVw69JtNSBJAwCYR7gAHWvvZ&#10;d+Io75/t5fCpTo61dwNu0kMppQtdVkH2bBtdIaV/DsVAjWJTS52AgGl1GvPrVtE0s5ZX9uzl9bcP&#10;Ee46z+DpY8jGDQA0LV1MZW0VndF2QLXPgjl1nVxE7eYMAZ/8+Ea23P4xmorif+UeQai3k/LqKeNr&#10;YmypCjt3fezQ0xnJ8viPfsLr75wgOpTCP7WGiKl74yirGQMSsewKdbCHI13c++lNxIfh//7wB7Sc&#10;PMqUqTNJ5RRJqdAUgV/BsgVSTikQs6sZSkV49sW9DCQ0/tfX70IATfUVvNPaqSZrHaIIk6PKPWkZ&#10;/ivMW+LGmZU89Jn7rB1daHiI8lK3lePiKvUggX/9sQIOSVtuQi5RwCa5/45VEy9wBXb5CSMQmFS9&#10;yun1ULFgAf2hAfpThSikCjJ6ayqJDw1YCX9BXRBOKgbWYG09669rYk6pErTZu/8At21Zxafuvpdf&#10;bn2W3qE4okRYaAKZx3SLCUX/fIkAuFK9Uj9MoXYc43cZNhEgkgFhFzhFkJ6eGG8M7WJxpY38umuY&#10;O2P6mOOLUUaTDZCB0lIKQ0I2oQY+TVeThs9zM3YpefvoUVraLuCrVJOGLOgJmNv++plTmd/gsq4H&#10;sPiGTWMEgAr7tQBDRW2yUBejJUuhOv+iRYvYc1hRtrjKAghfkBKvi+GeXo50RDjT/Dtm1k8jmcqz&#10;ePYtalc1iYpewSRjUVZe/SKUjUWTw2ihJk4iBSve1Uw2sEqU8mF1UxWrmqro3biK3QdVFu2rr+0g&#10;3h0mK1MM9yi0EwgCVR7u3nw/S+fNstBABYtFsuiBiS7IJGgRtgAAGH5JREFUAFgTRWES84zZZZo7&#10;mDGzzVggbXaSQa2QaZNxj13oWHdd0GeJhwgN59i3bx/PvLidM93DDNmC2ESQ8qmVGMFqsuEwPT19&#10;OMsDrFh2HVfPXzhGX6KwkAAgVzTgAzXeqaxZVs/8q+qZPWshb7/9Jt4KRYXt8Aia6jTqZ05VSmyY&#10;KCmTmDCTSuEA6hrquGHpIh7+1G0W2MIoKBZ6BAHvJK7di1hxuznQ2s++ffvYuvNtoiNJAmVl5DUx&#10;OrPb3VwpYnHCdfISESinrhT+8YfbOPDmPmwmACPa1UO+Iqh2F4WE27xudauM6RaXIki47wxy95ss&#10;mD2D+zc3sWrZSkKhKK3dAwrZqweIpsBg6AOz516pOTUXn9i8iRXzK8yxAApP2eFWLdSrw0+2HWLw&#10;XBtOzYvM5hjfS7/2+c8xW1yO72Byu3JY7UhRFnMkQrTAtBmJQCCgxD16WpBpiQyZDzcJIqBgg5lE&#10;D2Fg0awGNm7ciAR+89tX2fnWASI2Nw/cu4R9B0/Q0bUH4ROI4pRum436+bNZu3gZTz3/tPXx+Mkg&#10;5RKWVOJkZqTCaMEgRiqMzIMwYaKd4TDPvLgdgPJ7p1tojStxhDncAUiNkM0nKfeMag9IoKlOo+7L&#10;d/HjZwP8n7afgyEROkp/QzNpjkWeyvIpFozSq0NFRTX//td/OMaVUbirCGVq0rCsTGV2Fh3XUKex&#10;5faPcfz4cQbjKfz+IM5cisH2djxCR9dABMopKyujzK90CoonxmIrxnkEi/rBhLopol8fX+bJJpFQ&#10;n2rqb+3cC0D3UIxkGqLREJGRUUTMjIZ6AErcFQQDHrTqWcyZNZs5s2azaeOtvPC7I+zcv4euc63U&#10;z13IhpVr+dhNV+MyhcM6LwxyqD9EOJJgJKm02c61d1jnLzDp1kwph1IPtZqdRctWI6oFIxQrvk10&#10;TI6vMYd7fAqvG2keVbwGLh5OrPPZPQTsSv2vvNyPP+nED/Skwwy2RfBX1WLTJXomzaKli9my6Xrm&#10;N7jGTGaFHWc2KZXYVZEV2odHwP2bm7jz1iayfeeR8SwuO2R0qCyfglO4EBq47G6sZWBe4vULtqy/&#10;hkfv+7gF/S7cjECYK91yLmfj/ewXJLz27hFeenE74WgKe6CMvF0QjSmaeYBsqOtDDcKzq8pp7zR4&#10;Z/dunOUBZs1qJBLPk6+tKZRK6dEU2ArMiV/zuMmGusiLIP66GchoNzt27KBh+lTqF8yn/OB+OjrO&#10;UnAIKqp0U/1xPOPx72GFmEZemG/SUe799CZAtaFQQlJe6ibU2095dZ0FS378Z89QMWMW597vgEDN&#10;mHMGnPDQ5oW/d5k055WKpRdTXhTvOkwX0WBoYCIthgumVk2l8/RBytMhKm2wZuV8VsyvQAInW/o4&#10;fbyF99t+xLRpf8F3/+qTPPZYlKHzJ4imQuR0ncoyH62t/dQFl3Hfp66he6iLN9/cQywcQfiLrmcX&#10;kGeMRu5kMYziB1mAmQl/gPfDEb7/0m56DSeP3vdxPEJ18mLv5HjYmmV6CQ4md7tUCPjjB2/k1y++&#10;yNmzbcxouIq8cHKh/TQOEcDrslEZVPeRMfvE4tlTrE7VHoPdB0/z21d+R/u5Dq5fuZZvffmuCTGA&#10;ghXKe/e6ufhin7YoIzq7hygH6vxlzL96GZtWL2H18pVMHcdN1NWXwFPlYXfzIPc++odMa5hLAhsL&#10;qqexYraXu29aN6qFkjIQTOQ5iDA6QEqguTPLQCpPuLuN1jNtXOjs4fjpDoaTYbKXoXpJuc5c9DtR&#10;IijxmrBXPUjUsPObN9/kqRefUzGN9OSLKP0yfGQu/x48gQCzptbSOM3H7DmzaKgux+cJML9OKxrw&#10;i3bcyQjkRs/r8E4lggri/vE/PEf5FD8t7adx2XMMtp7gmSf/g6bGSkJ9CaZWeazBfsttG1i9fCVH&#10;29t44fX9HDt0mMFIGIYHKSux8fWvPjrJcxNjZGBxCy5IGOhJ8+Rzv+L1tw/RMKOejR//GEuvmYu3&#10;FMoETJsxncTwEA7dQwaorJ6B8AWVRkmkm1lzZ5EbidH+XjOP/+i7fGL13HF3PWqX3J2abrxC30mY&#10;u5pBCT9+dhfP7dhHR9gOgRrVZ/PqIlZfFUzwwY+xvgGc9XU4ZAoZjiCCAUoDLoZ7hsnICHfddRv7&#10;33rdknTtGIwj+2PMW9nE++1mBoPNBDGkFC2MVlYDuSSO8qkYXSehqpaUS7Dr8DFuPt/F/Zub+PO/&#10;HmSkpIIpVdPoaRsEl8DpZiyV+gewvFD5WkZPuyVsJs8eQsyspr68kj/81H3MKVWTRbYozqq8HGr8&#10;yACtfSESMkV51Wx602PhyF/73KdpuCyb2sVNy0yi0VscPP59k2UK1tbRRYU/iHcky/r161l11dVW&#10;h9t/ZC/+qTXIHLy67TXmT72Hf/z7P+CRTz6KnTT2VJr4MOSHLxDpaaX1dIhvfOkOms+0EWltxilc&#10;BPwVRKJJII28VBb4JUzaBNIukOEou/YdQfcG+YMtq9QsbnZoYILf9VI2Hlv193/5//LUk7/gN8+r&#10;nUzDsmu50H4ap6caf2W5dVzh/337j1kDxkAiQ95TA3j5zVvNzJheZSGePGJyn7wA7rhtA1tuWz32&#10;XlPFfvfcBHeRq1Td6449B3CIABekWoG/cfQ9PDEv10wrY/Fs5fcWujbh9xEUjn7v4dO8sfcAp8xk&#10;sHTSQXpEkRdaojWID4V+kxkQYYUMT0sgFLfe54W46BZRjhfWGG/pLHR00dbRxatAoHQfAGXmrmXJ&#10;7Equu+56Ht08CgIQ7gBZ0+/v8OrWruLYhSGOhQYwWjvRgjoeYwT0ANt3vkFT470Iy40jrKz38lIX&#10;669ewPqrF6ivxsRKRltKNilx2NxKMtdcuUsUYurn20/y1E9/acrBlnLs7BAH/vmnAFy/cgV3bljN&#10;/cvLx2hm+Es1hN0BkRCz5s7i7OGD5KXkE5vXcd/qUb63D2rFi6xQbyee6jouSHh++yF27t5HR9cA&#10;Mq+PlaUt/Nb0NMiL7TBsKaiqJJNKkTFd1zIpSXe1Y3frXDO/gS99/k423vNFgi4HM6Yvpq3rDDJ+&#10;gffPmsFi87o2GcZRVoMnlyY61AMiqHJ2XIL0SFIlLAqdjt5eJIWEzhRpU3LX9iHHSjAnyUDAIhkU&#10;M6tJd0cYlGHmNE6/aPyt8Az3nzWISQCdiEyMqdN5DdNZvnTehyrfR3kYH9lH9pF9ZB/ZFdkHIzP5&#10;gOYsC5Lp6MRnpuVvXr+SsmnKnbHvUB+ZcJipVy+i61wrO15+EYBv/c9P8qd/+Xf86pmfsXPXG/hJ&#10;cctdn6CmYQ6x+CDe0nJu33gjL4zE6BkapjcWKpr2LrNyvIxlUnbea25neCTDH2xRKAJPlYcITICy&#10;XqkFUGyxK+ZX4PvSlwB4ae87XGg/rbKMXTmiAyHr+EMtA2x/4UVOtrTwTmsng11RnOUBHCNDZlAX&#10;nvxJL/tmTmXd6qUsXNJkZQtDsc+9QG4iFGNoVkXyCprfY9ZC43YJze1pnn7y5+B24UiGybqDkE+y&#10;sHEpS66/YewNFsUnuvoSPPw//4m2thZCI4AeAE0oDfFxVqCcuOIs/sksJUepuPNy1DeenzQcf8Xm&#10;d7mJmnK/+bxUCn62FN1AjcvB4WNR3j58jB07Gtl4UxObbliPCDgQ3nJUxHQUKbNu2VxyPe3kEZTn&#10;HEhDYk+leOpHP+Lum9Yxc+ooqqiwEh9fW+29klJbFlepZ4z+vMVca/7dGcnS3BPmyPEz/PBnW+kP&#10;jeqHZ90CR1KSS6Z4LROmv/U4Z3ZX86ffeMQ6JjoQwmbEESJPx+mT2N06t21azzcefUBd42Iu2Ss0&#10;mTLw+GsJAy//bgfP/Oo1jp67QA4dmwgqzkvXKJOwyMvRLj2Ostz6DJNReygMaanYZIFoGMobZvDp&#10;++8hDHz1//ka3/72tzl2YjezZjVSsmwl/e094K+xFPisepB5tU0VZjxDFyrmaX7f0qJU/zSPg1gU&#10;XMNRHEiywqRS/xD0H9b9RFSmfU2wiva2DsA/BpXmKAKLRIxcQcKbnTtexSdAugITvEOP3X0Dm+oc&#10;H6p02mQugQ/rhiqY3+3FqPZBboS5s+qpqKimwowN7HjjVeXPHx4ibdJOHNi3gyd+WspXv7yRC+3L&#10;AWhsbOTrj22yztk5DHfeuoSr6qfzHz/aynt7tuMoC1LeMIP+8BVyn09mJQGcTokcGaKtrYUnnn6V&#10;ezZuGIONh4n+2Cuxglzq/DqNf/jb/0Hjj1/h8R89QSaWJp+N4y9JWMxVf/fPP2bn2/sB8AXKaVim&#10;tpDtff3YkooqobOvjQvREMdbWpgxbTd1sxpZvnAxTQumUze9kpjJ91bILXEU6RG096rOUekXVFi8&#10;EqODfgXws6N7GOq7QM3sRjJIBqM9CJfOZx+4nykBh6W9UNDbiKfgZ88+z5HmNg4eUjKlUg9ADhhR&#10;XGDpdH5UyyQlFf8TfLiEzOLfXuz972HD0aTV5wtuhgI6KozigTIMOHjoGENDQ7x9qourKwM8dt/H&#10;KPeoibC9VxKoFlT7YM11qzlx6j1ktEt5l3w6Pa2Sffv2MeehOydFm8VTMGT6n2uKdE0KweuECRpI&#10;+T10nh/g2MkjNJ9q58jZAQa6++jtCTFz6TLaOrqwhXsgECBY0wjAYOg8h5tP0XlkDw0LlnLrplHX&#10;WibRgzul7v6xLz7Kw/feSIVQbTPwASeL8X1Fmv8/8fSrPPfSTmuyyAaqx04G+eJlz0WsCEo7PgZb&#10;4nWRdwfxlXitz25cPRfPv/4b3//3x9n59n6cwSCz5i5SEgoAgQCOYJBsOKxoPvxmsFiGFToz1k1k&#10;RC0Ah7q76TTpzRy6i3DWRNDZfh+uu4mWR0AggMhLwpFhnOUB1i6/dsJxhdopLAKbOw3effcw6AHk&#10;uKy/a6bVsW7Z7+9WLJhDzFn7nSvhZf19LNnTTdDjQOg2PvOp+1h37WwAdrx1msd/8gtSOLjQcR6A&#10;dRtuorqmjkDQy7UrGpmzcDobblnJhmWNNHdmae7NcS6U47nntxOc0kBVQGcgOsiJ1nacwkWZz4NM&#10;JT4wA2TBnLrOiCFB0ylBo+3EMVweN1ctmmURXBtAYmSETD5nMcBezkK9nZR6/WRR8EYdWLh0DnU1&#10;szl3bD+pLFzVMJeaOfN45XeH+OUr2/FXNZIRXuJ5iCQSRDJOlcLrC4JTw+8rJYdGIhnnfGeEMx1n&#10;aWtv42TreY4291A3cw4+3Q6uiUTjQa+Gz6tZjKAGoKVGwMharx/84iUSyWFK8iNksZMK9bG0cS5f&#10;vE9lfhsp8AiNnBN2Hezgn3/wOFt/+yrHWzspqZiGLzAFh8tDJJ7BGIqRzucwDGmxnI6t+P/WTe7v&#10;ZxqQkVisx+k4UhpIaZAeGiBXIvD6q9FECf3hMG3tnew7cYZzbe2UeL1UTqtC82okJJRosGjlUloP&#10;Hefk0ZNU+2yU5EcoC/ooKdH52E2rTJU0tRMdcY4q5HmEHY+wKwQdWARzBhA3HPTG4Pv/+WN27z/C&#10;K7vf5b33TtHWOUAknsI/o4GePjP4WlYJKOXM5NAQGFDi9RH0BHn7nX14fNOonVrDkSPHaD9xlOmV&#10;Af7oD7/CIx9fZeXGCPO6fZbiX1H9FL1kSikBAhiGAkQU/gaIAV/55j/T0teHQwTIeH2Ahub2WezN&#10;o49hdMIwbNoYOv3x5veWkjaUqmM2k8ZIG4RDYVq7QiyZ00h5pZuqSjd1DfPI2uzEL5yn7fgxSEWY&#10;OWsmM6vryOQjJGIJtLJKxa6dMcCQ+CoqSMaHsA2GEbqT2XXTqJk2n7fe2sOwTIPhJGM4sQWD5CYT&#10;lPkApulq0vJ73GSNFPGz7SxrWsxXvvg56ivd1rMY32sk8Pc/eoG3TpwBTUzQ3PirP3qYTQ3uD7n3&#10;+W90SfldbqJDzVBez6JZDWw2VzFnWvv513/6HrZMnLkLV3PLrTexqGkF86dOdPp0njXYe66Np3/+&#10;a85292CkJZpLsHfXPosVd0ZNDd2RLnp6O6Dk4kiNK7IUkJaIyiCdA+0899JOotEon//svRaU0DMh&#10;ia/YJq6ICgiGYgsCn9rURF3Zn/L9J37BvoP76YzFOHryfSJ2gR8XLuFC2kwsvImHV2WUSLcAFzhc&#10;Og4/kE5xfmiEs93HgeM89YunCFZN5fYNG6ieEmDKtFqm+wMEK8qJJSL4tDzTKsuYEnCY5HZFUNiU&#10;QfPRg8QjarCZNmcGa9Zdz2MPPGBRYRRgxz95fgc//9VrdPSdJ1hWAyUZ+kNRsqSxiQBCD4IeJC1H&#10;O5HLXKq7XKrtfiiX1H+T+V1uMNXZ0uk8uIsGARPRFokmyUjl8vEFAwQDpbxy4D1Onuvnk30G929u&#10;svL/5pTCX33rj6jxaZxuaTWhmNB89KAFpS5g6EHtYmKRLBeG8+p5eQKcT0G4u41jh07R1X6GtrYW&#10;OvpDloocQFIPKPSpS1eJaCaDb76wYi9SVRQlApnL098VYuuLW2ltO8mF0ydZvXw5Dz38EKuK3B9x&#10;M6MYoLzUxaVW/onM8CjNxjgXWzwF33vyWS5EQzj8NaoMAxF1xHiVQ1vq0sioYotEoMqNcAsy4V4Q&#10;AQKVASKJCB2nT/LFb/5vnv7ZP1JXCovnV7B4/mfZvm0x/+uvv8vatWtZc+utRIcNnnx2K1pZDQG3&#10;xmBbi3JXAfbcMMIpSAO6x881167g8KF3CCcyeEvcStjJVQicj3WrfVAzUmGQEdI6kLZhE4IbVy2x&#10;ci8uFvTee7CDN3buIpLJTeAUuWV+JY8sL//QkwWARiqMcOn/ZW6oMeapYPqUMjZtvBVQ43FrX5jy&#10;cj8f2/Ig9Vev4Kq5qlHFhyERyZI28vz7Pz5He0+Eo4ffIzIUprxGNaaYBKRk8OwhzvecZXrNTFIj&#10;SYJu9X34Q2yVrG2tS1FmCxGgtS9E+IXt+P1+blq+hDmzp4xBP43LYZ30vA63IJuMkM2LCbkO61cu&#10;Jj44wHvvd9A30M9Adx+UBIh2nsPmr1Q4dI8bckmyYbOz28SoCp2p1oY7iEOmyOalmvCqZhEHntv1&#10;FlCg0gYjLQm63JZC2IrV69i8Yq7VCgXKfXDD+ps42dLC1BkzmdFQz8bbbqHap7KWQWHnX/7dDr7/&#10;822cPduBr2YWLWHlYnLWzMIOOFKMmSgKVvhMpkbv4UOZeR7hHq0X4RYfyjVQcJdNhnopILyEW+D1&#10;zySaThLJQ6S9n0DlTI6eayf6s5+SSKts2gKKbU6tk7/52hd4dvsOjjS3MTg0wMLGRjR9bMsZlLD7&#10;ndMceGs3x9rOERpOMjg0qikhPCbFvE0QrJpKOKoy3QsZy4CCxeZBq2nASEpLplYrGx2UI9EeooNh&#10;NLebge4+5JQyFjY2su765awvmixIjSD0Err6ErhKPVToBRGkISbLarZYAhh7X2da+3nt3SP8dNt+&#10;HP4asJvZ1eZAe7mF+WRJuBMsJ8ki8Jlw6wAB8EA4Fua7f/nPfOvP/5A5pWaO1JxpvLXtGUJhg34Z&#10;Y8eZA9hkBhuSwZC6jtMNmahkeAgCwsOAW6e2Zi7LV6/hb7/7d8RHkghRBqSsPpTPS5xuncyH2WgE&#10;Ash0BEGeOzat55ab1Ph5MeHgc+fOs3XrVnrSWSVjXdT2pwRd/MF9n/oQhRlrNrH+S3n+OyaMlCRQ&#10;Kth882q+/eWNgBqQzndnqKx10jkMHT0GHe+f5mBzG/v3vIoPOxeiKgDsCdag2/OkcjZrwAOV7Whd&#10;IqFWeCuWLiJQ5ufFN098qPvQzFWOMdSDEIpojXQUtx0efmgLW+66ZUz+w9g90eQTxqi868TEuOLJ&#10;5zdvneY73/sB/dlKxZ9zUfFscBQSmsLhIogqIEwiNXtKDZ5piTBXxKTSZGSYoF8QjYbx5WFZ02I+&#10;8+k7LXx9gUNrMAVnu5RE7KBK4rX0io91Z3j8J0/wm51vELcJhCgjMmZwLqogc2VbfC/j0ZEfZmAX&#10;6NYE5BJj338Q7fcJ5x23FrtoGSfhN/ILG+loF4I0t2y4nq9/9n7m1DpJmPDs0PAQntIyzp07T/mU&#10;6RZxo6arBdW23af51bPPc/DQMWI21Q8ivTGEvxThcykAgZmcGggWxTaKNmo2m7D88WM4jYp1280A&#10;cWKgnfraKXzna18oyrOYrC2rT1UbuWjNjZan6NNBCS//6nn+7emXCTkCRPLCmui1slGNmDFmS03C&#10;DVd0pXHPpLTMz/BQlEw0QtYVsO5RBAO4StwMt59k9uwpfPMrXxijNw7wne/+Xx7f+lvswk3GHJYr&#10;ZjWSiSeI96ndYF1DHZGeflbffAv/8id3sGLTVwj1hK20AICsO2hJBV9RbttFrKK8knDbcYJ+wd9+&#10;86tWecdPGIV8ln37j/Hx+79KYNEa8nb3mF375iUNPP83j/yX7C4A/n+wDCVEFrHMVwAAAABJRU5E&#10;rkJgglBLAwQKAAAAAAAAACEAp7lz5s0HAADNBwAAFAAAAGRycy9tZWRpYS9pbWFnZTYucG5niVBO&#10;Rw0KGgoAAAANSUhEUgAAAesAAAAFCAYAAABlysTnAAAABmJLR0QA/wD/AP+gvaeTAAAACXBIWXMA&#10;AA7EAAAOxAGVKw4bAAAHbUlEQVRoge2Ye2xbVx3HP9fXic+13fo6Tp2EbFGjqisZbQftKGjdMhCi&#10;qvpQqbQhdRJbBZqQEBqTmATqmIT4gxWpSKBBBRLT/mBM2kSBsZWOlm19TOOhru1Ksz7URxLqJk3s&#10;2E4c33Pjx+WPc3Nt52FSGhAPf/+w7zn3d3/nd87vfTTHcWiggQYaaKCBBv7zMCWtzePpkUOaft+X&#10;HICmiInUBJFA0CPKZsYAiJgtamznF2f1q+f51NZt7H78C/Su8nvTozcK3LyRYMK2AfjhC79kcGyK&#10;jJxUBLYFQNRve9+ki4Ea1sIwANAsWTM/nknQ1XanN/74/evYu2e3N757y1NITdz+3gAcY/acZiEc&#10;iWEruYRfYk9YbH9wHXu+8SQAcVMHoKi2SWsVm9TwIABmWEcPxwAo5VIA3hjqyS/dX0WTBs4PFtm1&#10;51lG+y4AEFuzgWQyh2ZbOAG1eFMQdGkh7Yxi02zOvb859vuPYGoSKccIN7s2Z48RaQ5y8tDPPJqi&#10;BeEZy9VqVuHEyX4OHDjAu5evA5CzfQzl0+ploKWW2Inetuz/81iAjjW7ck7tIYtwoMyaFd38Yu8T&#10;C17muoSQgFd/d4p9z+0HIJ218JlRcrYDhtKVvQCVuCY7i3balmeiyTW7YtrCyY5CtAmAeFsbI++d&#10;4cnvPMP2T6wGoKfLTxQQSGC+OBhkpg+Wcgn0KgMu5SwyuRKx9q4auqQF/ioxRzIlvvu9H3Dw2B+V&#10;rEtM0rqK0Qvyv2m4cacaMiuJd7d5fu+0uv6QLrBi7YcBSAwnFsS+s72TxMBl7mxpBqCcm+CLj36e&#10;r+za5NE8u+95jr71BwZHVD4x4qsYzOYp2Tq0LQNAOBLhA9EcAmD0ZoKVK+7gJz/6tsdn586vAmAF&#10;Kmf8z8bsSCDo5TeYJ8dNZRBNAuHGvp1btvLM13cSBYaG1Zl2twsmJyWhkCDn2p3fgEs3CnztCeUH&#10;o5MFUrpJxqmV1dQkfz2w78QdAXrryVoul1pKhcJa/1KhGFi2BQ5kq6kMMXsDi4BIz3qajSBnzp6j&#10;/4JykPzQB/Sdfo8Lg0myU2q9pdEVZKYcpKa+m0stBWmzZFk7wqcS3fBEClF2iIYERnOl8EgnrgGw&#10;ZcdmAD7buwGAs+eTisDW6ue6RYDUBLi1hWU7dJhB+gZG+P7+5wHYtmkTD9y73HPa1KQkpmyXWHvc&#10;41PKu87nC81cwf2ffyPTbwygK+7nkR3bubz6HgBeP3wcAH9LlGBZHbot88jh0QqD+AIDxTwFSzU8&#10;49XU7U440EK+JDlxsp8H7l2uZDHUrqadA6CjvXZ/I5kSrx8+zPH3B5AlZTsFXYCm9N9k1CbnwuKa&#10;8/8l/EFBETydWmUNOVbg/dxZ3vrTWQDu6V5BrK3WRq+5epzWYauryiPH3yFfVs8+U+lLSg3hmpEj&#10;mD9JuTLI6UvCavOY8Y0/KCiODYEt0X0mALGIjjSWIC3FJ3VtgG2PPUbv+tV0xVUzcQvpsQZ6uJNS&#10;PlM1jhELq+fUZMWm/SEl9JunbgLwyhuHuDowQiSiZExNgfTfQqKuU3DqSJY0h5n2ajMgiMU7uZo8&#10;Sf/FPkA1bwvBlf4E6Br9N0YAiAiH5mAr1ybg2JtHAPjVG+o/7Oo1YyeJdfcAMJVTjdfEaIZoLMLQ&#10;+XMAdKxczjef/hbhpfDcjw8BYOFUKrLbRNbOe/nNGwNUNXlmUJBNDNG7cS0AWz99n2da3a79CkCE&#10;BBkqxVZSwoHf/obRyQIAg+MWhaCA5tq49fTjj+BMlSCg15XV59PHfAH9qF93k0cYDSlrhW1qiarA&#10;Jt0OxVicbJYdHOBwZoyzfR8Q9CkPtSaGKEwooy4aylBupCU2ATT3iGwEAdJYRfC71VUJcHxBakwz&#10;YAAO425nVbQlK9fcxf2f7OXhXVsAuGupSgJ9Z04typ5qoFnzOtV0JSjQkP4ypwdSnL54CYDkuKQ1&#10;9mV6upVSQiHhOXQsVH32ak4PztRHPf2IWaNWAY9u/ihD6TXe/PlLV7hy8YpXtJlRQfRDYQpF5VQ5&#10;rdKd48zV49bBzDPR0qAFkVOuTAFB0Za8ePgoPat3e2StYnaCrtb3ElPnyDvnGLz5N5qibmLWBaIJ&#10;r9CrB21GK+b8i4u2/wpUB/t6CcJ9p87Zon8kxf4XXgLgxZ/unXULMlOPSZfgtRN/JiyiLkuTzLiE&#10;QFWXvJAgPR276sSpUjqNCArE0grN6E3VRa7v6QbgIz1389DDW+np0mu8RlT93hLKk7O4SKuI7vp0&#10;UkIIddP10isvA/DqkbdBxIjHIop+yqc+rxNbvPcz4MWcKn9NjSTwBY2acaSzg1i8E5i7s57Tl2yJ&#10;ucwkm1SxtinWQdQMMXg9ycuvHQUgky9iBv1M6qpKKU9Y5IaGa9j4sIAIGzauA2DL9s+xepWfE29f&#10;5ODBg4qoygZu+xbUkrPtJJMB0/TOyV+WxAybBzd+DIDPrGsDoDQpEaGKHjH83m0owLG/XOTnv/49&#10;BJTuinkLzNq1NnQYPLVj3QKiUwW+WyFuoIEGGmiggQb+/fg7C0LLAlsUX70AAAAASUVORK5CYIJQ&#10;SwMECgAAAAAAAAAhAKfVjIyaJQAAmiUAABQAAABkcnMvbWVkaWEvaW1hZ2U3LnBuZ4lQTkcNChoK&#10;AAAADUlIRFIAAAF3AAAAFQgGAAAAvYuuGwAAAAZiS0dEAP8A/wD/oL2nkwAAAAlwSFlzAAAOxAAA&#10;DsQBlSsOGwAAIABJREFUeJztnXl8W9WZ979Xulc6V5ItyWscJ44dkwQTAsQEGkIhSyGUsBhaCGVo&#10;aQvtTNvpAp3pMu20L3073WamM51O3w60A6UsbSlQCpQAoRBCWQMhEAiJ48Rx7MS7rStb0j2SrnTf&#10;P64kS16ytp0OH3753E9k6dyzn+c8z3Oe5zlK3drrbWkJ7LIQ0XEAUMM6AOnRCOiC44GQSdIyggsT&#10;AL/QQQ9hJCjJW9gSPSkBMPUQMuF8Fj6BUGF8qJ/MaITQ7DA3fPZGVq1eTEP5RDk333wvP3zoJaRy&#10;fPUtwNZL/5YRSErCAkJeFwvm13P5uvP5wLpWAOIDcUTATaXfKT+TMABw+/L1mblecprPwxJ++/ir&#10;3Pvwo+x56y2yuk7Y6wNgn1I+tX45KEkT2zv9b4V26AJSBkITCBfoaYOvf+5TtK1rRQIZCf6i6j64&#10;4VUe2PAEz+xqd77wVExkJznuOfJ2hbAl6ahBTQBaG6u4uG09bbn5AhAv6ud7NrVz46e+QmhRCzIl&#10;nX4V4UOPp2KCmZsxM4xBSMslHTdQzAgLWxr58Pvfz3lrWkvGWMeZoc5XclIuk/I2U0UvehiJS2Qs&#10;g7/Wj8nEfHmjexAZTxLJZSfCIaQ9fVMOh5AiiUf6qKqcxeBIlMxIHx/+zKdZ0nom//iPX4eiPpLK&#10;NO9rAiNu0Dy3mQ+1rcVIpfl/P/gXGmfX0NU7SDAYZs27l9HVeZCOfX0Iv5dgqIyGmjBf+frnaCiH&#10;Ox7cwS233kYkI0vW31HTHMNAhEMAJB2yiFfoYEcIZwzWtrbwpc/9LU2znHzjY6NUlvsYGUvgL3fW&#10;3s5x+Kdv/ZAHHn+J2qYT6DfiJXPgt/96A2p9ZSXb9o+g6U7/SBvSpulU/jgWraqHnYYTAZdAy3pz&#10;fwOmCXp4EoGSmDgj7/X4kBGHOHpDFYwPdAIwf/FJXNW2hovbFjPQncFQ3ITKnKlnjEaOua6HbYtP&#10;YElQRIiKeZWM7t/Lxie3YEiLtnWt6IC/1g+AAYQAty9UIPCHhWkVPgpdBWCOgI+1tdJ60lwef/Jp&#10;nnrmFbq69pLFC8JDyQIsGidbALmNdFroAk3XSZsSmYFQyM9wpI+f/eZRWt7dSkM5uAUFIr/5pXZ+&#10;9ptH2bJpI+LEk508cpM5vwEXxlHJlzuZOMChNre3LVwCLTwLE8kjv3+BoUwZmt/Pynctwi8mCHv/&#10;OPzy7vsQs+dju3zIqAFegeoTZJKlY6lM+tt2S/AISvo8lWOMNMH4kEHQNpnfOIc1567kgvesomVB&#10;NdNtF5L8KB16rDJ2osC0SNPC71Lx1woiwIbNufny3KuI2fOpn9eMsX8E25ZkhO6s/WlRPGemLz8Y&#10;DCPjSbIJk1UXX0HbhefTORAFfMDEriGm2UBkSjr9kYrx/Ctv0h0xSCcD9MTdWAmoaq7izNWX8OEP&#10;hti9dw/WWJzw7HnU1YZoKIed3RnuuPNX9HV0MavlZAwZd/I9FmYyVLTJiXzrTdxRg/p5lVx73bUF&#10;wi6QiHIfmdgIleWV5CnKQ48+z8N/eAlvXR0jLg/omUL2a1uqaWupUtwfuvEfbtrZ2cVYSmK5iyqq&#10;WKh6mKw13UI9PLLjBlkzBpaF8KoIXxkBPYAQPuK+EG5Nw6UJXJpKNm1hKaBaLkAj5RNkVRWEQKga&#10;Zk8n809bxrXr27hu/Zl0dWf4+V13snhePXWVDlG9+6572TeWxVLUY6rvVGgTbUlboOqgakRiaWQ8&#10;Bi5BwkzgS6UIBiuorPCXvK0CLm3yN6UwcKa0pblQNRdCS6FiFR6BSlOlnzlzmqmoriVcrjMQN8kq&#10;LmS6uKpH12a3ppE1JSQlqs9L1jbp7evnQOcBfOEFNNX76B6DH938AHfe+WsS43EWnnIq+2MWFhpW&#10;7p+SESiKitA0VAVUNCxiTiEpCRnLedzqtO3/3wcJWDM+QlGxilLnf5GoNC9u5cDAIH94cSsjQ4M0&#10;zzuJWWVuXn5xO9/699t54Y03Cc2tJ5N2kYyPo2gBXLpO1i5lQ5WMU4KXJCoZLMVCuFTyPWylnfUa&#10;8grM/r3Mb6jl7JUreN/a9/D+C1dzQn2Aslza6Z58nQ81Wi5NFN6wrCzkGJJ/uXMTP73zbg70RZFZ&#10;geX1EEmmwa2DqpNNA4qFsGXJPHee4npYU9ZxsreH+lnl9B4coal5Pj/9788jx21u/NyXsLyHn1sy&#10;LVHdKth+Dg5FODg8AgG/U05ZGEsmGBuKcMV7W1m+qIpTTqxjQb2PuqCL2x7cwZdv/DwpN8yqb2DI&#10;GAFVO2YtQdDrI5lJl35pSoLlguvfezbrzz8dgHh/N76AAqSxUxYuj4+RgSSG5eYnP/sVHTva8dct&#10;wjTMkgH7yTe/SFPQ9Q31wisuYjCS4me/fAzKJVpF2OHcjxNqVbPzIZvAm00i5ShGWkIilyDUNJFY&#10;EYAJXmc7S5tmgfOPjvZx4nvW8oHz382q1YvZmSPsTz25kS9/5iNOJ0gYGYlC0gXiWDp8ug1ML3Co&#10;BdjSUWt4BSIcwjSTPPz440SjI1zQdmmBIzpSDiiP0lSJSZ99tMwSNK1rZc2KU5n36JPc9sQOGB3B&#10;GMvV25QI30QuhxN906bpcPu6wEhLQqKCuNnHphe28Mbubv41VAZA1Bh3JnE8SffOfRAKlXaHV0dM&#10;EoGFVEAkwAOywGW+Hbj2qXNETJaQsk5LSxZ9TqrZ23XQ+dun8NDTr/H68887ryQMugdHwVvFWMRF&#10;UiYgWIcNZCIREGFn3uXgJVlaB49NiaRmO59nVVSxcNYy1q1dzaUXrqCpbOooiEltkkUpZCHNYaCr&#10;SODVjiHue+ghOju70EKzEbOqHZWDBNtL0Vo6Ntri8ul09Q5yxuknse6Sy6gAui2bMSnRvEc2v6Qi&#10;sFxeLBOwbdRATr2YTWD07ePpR37HdysUPrh2FcuWNdI/Dq/uGuHnt9zC6MAB6qpm4fG5Sfcl0Q6l&#10;+jwS5NRpwVAFUWOUqjlzuehdC7n8ktUF1ZgWcJOJmbgDOu6AU15MjnLbnRt5o6MD5jYRlXbJIAkF&#10;1jSoCoC6sBza1p3DXb+5j7ReRtAXYNh0dHmWLUFxdIczddZMsOIHC5+jTl0BAaHcO5PzVJz8hC3B&#10;lPi9SaLGKEqkj49d8w8sW1wJwDf+73fp3LcDgFkODaJ70GLYiIB3zrR1mVz/qfWeJNbmkXtP9Qms&#10;vApC5NRNCUcNtLt3jD2PPsme4TgfueJSzlnWSKG5HHpxhCaXarrI2C7nczaOO1BZUsOGkJu/vmwt&#10;m5/bhmapqClJLJVAt30FoVRmJ8qcdnxsHQa7oaaBqqoAw3s7oDqEP1zHeMTAzCpgjCPjpUSkXDhi&#10;9wREgbAn5cSC9RanyC2AY5P9/hdghnOP4g1vQvx25o1hR5CJCJEE1GsulLSN5SnDH67DiPQBUFVf&#10;zfBwDDs6NKFLzqm8pPDOuB7BGfuAx0dDuc6Xvvh3NNSoVE0zDeJjo464n5vXbp84qi1YFv3/h1e6&#10;uP2+hxg5OEj1vFMwoglHZZdrMwC2dNaRCSSnUYpDgbmbDqe3NLFl00b++gc/ZM0ZlRjj0Fit8rUv&#10;3sgPfvjvubpMlCeLdTMpCRnhEFRHiMBKgBV3GClFRgjWzqZqUTP33/8gRu8A6+2P0fHGi/zbrb8A&#10;4MzVa9m+r5f+nn68dXXHdbYXTSYgKSEUwuvLIKIKJ9eUc/maM6ibJWjf30NV2E9leSWZ2EiBwI+M&#10;JdjbF+GOX/2aEW8VzYsW07l/JKeKdTBXjxc+u465hu/gHbyDd/AO/mKhdNq2DXDBlTfSEYkiPBXO&#10;rmQ7aglFRqaIggUU7bTT7WTKdMxwUTLnYC/i7KyeiR80o69gVTOrcQF3/ehveLPd4j//7Tb27tnC&#10;uDHCx655H3//qQ/hFvDUyyN87Zvfpi8zG0VGcIedHdzq20dNUy1lngCd216hqXk+nW++Ss2y5Qzu&#10;OlDKvU5SORwpZnndjAzsAWBpy0lcfc0VXHzWosJhWakVQqG3yCQkbt+xlWkAG55r5/6HH2f7K454&#10;r4TrAIjE08SSzrhIMfnQeipUn0CVEWRCIpQJjkqfRnw289xQcZ6TuDA53WnW20ItMxlHI48UZKlD&#10;ptJyqsgpalFTlho3pCYO6qs00FQvAW+WyOgAAOeesZxbv/vZKaXPXLup9XLmpyhJlYeBo1yJS/jd&#10;C+388u772LrtlQLXDo6EAUydf4p5SMljOjoiFAi7TD5//TWsbmuloqg2XfuSXHrNNWTxEpo9H6W8&#10;goP7e5G2XSo5zIDiA2pbGtQ01ZKKJRkf6kcLzrw+D8e559tYSFfUDwVNQK4vRNLgq5/9FB9rayUT&#10;l1T6BZmEgTE2RuWsBgDa9/cQTXv53Hf+g5dfe4uyumYMu7QOIUVyyycuZP3F71EA3D+46bM3ZeMK&#10;+wYijA1HGIwbkNYc2QULkcmx+V576ulLESYfgExH2AEUC1AlQlFJxYcJiQDCI5BZC5KjkDFp8nlI&#10;xwxq6ufwses+Sizh4Rd33c8LL/0Brwp+O8WKFStoXbIQ24LXe02eev4VZDZ3cGNBNi1hLEKZz8ea&#10;s0/jwx+8jI0P/pbQ3EYG93RRdfJpmJEoiQP7OfGM0xg2xg45WDMhZkbI+sNkRRnxJPTt7aBnKEZ1&#10;TRPVQRcWkCd/0bFRzKSJN5PJLZxjPGQ0LVrm13DRee/i5IULGR+XbH9jBwf2D5B2wZzq2aQVkKkY&#10;iqWC6pzsqj7hHA4XIZu2sGwNoekkLRsV59TdQkOjNK2VP23LWIU8J88JSxFTv3xbYqbjyOlgFf02&#10;Xf84T9ayyFqWQ8wtq/AIn3AOrBWwTAm2itADVFQFMfoPEIsMQmKcc1eczec/cT1/e91FaEUlHb4l&#10;+bolgDSQxqXZQJpMbAw7ZeLyOHbHecK+rTvDnfc9xuOPPUXP4Cgen49B00T1qEitmOiUWBWA4hyW&#10;TvdkkiqKReERmtNmocJP/v1bVNTWsv21DjZveomsHWRhXYDqsEo8Mo5hptmxvZ3IgW4yaRP0Mqdo&#10;GQMNlKSFkpn6lFRNFcTH40iXSmV9E2Nmasa6HrZPlXGnrShglzlnDooKikrWys0JGcOOG8ypKePG&#10;qy+ivsKPx6OiInFpKr5AZcHoIhAK8s833037YAIrrWJkLZS0KBngr122nE9cva7AbakAbr9g/SXv&#10;JSIzDD35LIbbocxK0iSJF6/36LWm9iE3NuGYOoYE40P9zlehEHgrIDlKNJXg3HPP5dKPfoqTF6l8&#10;8NO30LHtZTThhZwUoQfC5I17DhzoQRaNkyId7bC3pgyZiuOSkpXLFrHnw9dwz4MbHLvQAz1OBzQu&#10;ZFfn8AQFPgYIxbHFN2K9bO2J0Nnr6E7ft+YMWhZUF3jgyvKKmTM5GuSsEwSwZvkpVFXNYuEpS9j8&#10;3Db27u2gu88xHcVbl2MYnBpYpglFRnB5rsX26ni9CkmJM965PjYnG8wdQicKx2gW9rbGkfeHI8Wa&#10;Bb1wMWTS4dSFJiC3NtMRg5EINAQrWbD0FFaevZTzVq5m4ewJYjpT6UezmvPnPvl3TODFTosnn9jI&#10;bx55kr6OLtwVYWoqgxBNQvAoMp8EezJHb4fxehVs4Jmtb7Lvta1seeUFBodHeM9ZbwIfYUVrLR//&#10;9PX4HnqeaPpeOnvHKRcCb9CPlTswHT7QM2EoqQuCOX8RLeBYuI0cHAKgPOgj2j0ESUlUP84D04J5&#10;sMidlxQfsufa6ZaUC8HSpadyygk1kEs10j9Y4NjjA/GCmfV9v9uMt2oWti5QTFFCY5trK/nKxy8r&#10;oWLum276xk0Ci3BlkPh4lp7+YUYi41iW5RARlRl2L8d80XmOYVFLSfO8eVQ3NFIeDBOJDEHGos4X&#10;4LQTmvnkDTewrFnl5XaL//7O93DpOnOrazBlDJeW5X0XXUhTYxUAjz29jR1v7MFS04CEmIEoE9TX&#10;1jJ4oIfxaD819U1cfsFZ7Hj1DQbG08T7utHqGzhhVojh9l0Q8B+6vjNAC4SxVY1EMgZZBZftIaO7&#10;Ge7Zzwsvb2Xu3JPB9lJZ5gb+OHysCkTjkvFIEl/AQ22Fn6VLmmlesIjq6koiAyPofkHUGMMlY9i2&#10;OmEuqVhoPg23Bi5dI4PDJiUz6QnuW1Wnf2bgYo6Um3k7Q5GgWOqkhyN+MnnuWXMGIaSpCLcKGQvV&#10;rTpmfEkT20zi9bup8geYPbuaD65v46+uupLz372AYJkbDYcg1AQ8M9Z1qlyV54y0KY9EYOFYxLzV&#10;m2ZHxzDf+7f/ZPtbXYyPDZPRQMEiaasEwmGszGQzxqmc+4x9mFFRlIlH1SwymTSqW+P1V1+ivauH&#10;6HAM29YgPcbQyDChikaa5wbIuHQUt8BOSWxFY8gYIT7USyabIuATDhcdlyAlydFRktEoiaEhsqkk&#10;loyBJVE8biy/G2zVMRU+ShPjYpSsCVun1GwWkBEEaVa0NHDhOSs4bUEdmBaqlsKMxXG5/ViaC1du&#10;HDfvHOb2ex4jYWUwbVFg8PL4ly98gtZ63zeKv1MzRZ6ga1acSvdIlEj0ITp7DTJ6iJn3/+Pj0mqa&#10;ahlPxfjix6+lqiLI7T+9k9f27GXRCc185esfJVDu6NK/8193IJpbKA952b9vP2UCgh4fVTUTliR9&#10;/WNIl0mJrUZWkhg+QGakj1gArLE42TL43Bf/novbriU4rwk7q9C+swetseGYzT+DvgDDI0MOS6ML&#10;KmtrAejp30fHG7v5Qt+3uPLSc/iHT1yJBGK5YqqOkzGo9AvI7Ud508vWBdW0LljL8rPXsH3vXn78&#10;45vp7B3HnTQo84UQHj/9Rpw0ExYdbuXwppPv4PDIc1FiWvegw6PE4kjHkUSzEpmWzCqrxJIjRKXB&#10;/Nk1LF16KmeddRanNDfT0jCxyPMlV9YeDaMyMx9vIBiWUCXg9TG49+En2PDgY+zr3IuYU0vYH0b3&#10;Bx2PTQmegBcjcvRSfh6Tpf38vJTJBEJxTHeD9TrSNOnsN4hEXwJgRetnObOlijNb1rH76nXEjQw7&#10;DxrsfqMLgDsevA2RTCIEqF6BpgbQPQ733rnjLeYvPolw5Vx64gNgQKZCd7zz/1RQTNxJg7mzyzj9&#10;XWeyZsWpAGh2jEwCKmcFyCRiGHGB2y/YNw6/eOB32FVhNG+IzKT1uqqlmevPqJyie3B//atfvsmt&#10;+FA1N37hQvMFODg6xoGebtIxiS0CE6ltnZKd/RC78OGg2l4S4waJ4Qhzmhr5qytX8IHL19C4cAmn&#10;1Lt4YXM7/3rzrex5/U1CjQtJj4+RSsTwquBzw0fWvx9/mZtR4P5fPEh/3zC2UAl6yxGBMjLxUcaH&#10;ugnW1HDVFe/j8mvOpQKoDrowMj7aO3uIDg5BQDh6zmNEwszZpec4rkwyQ1JmwG2h+r1Ehgc4eNBg&#10;buN8qhqq8GuOc9OELfxkx5ij5xaicUk6beHyOO/WBV2c1lSF4q0hGPIiUnGMvl6GenpxexRcMkZW&#10;xki7LFRXzmlEWjNzKpPH/Y8w/m9L2Pq07k3qEaj8rHRsQlJOGVgZiR2L4UpbjHfvRijQ0jiH66++&#10;gItWncuq0xuoDpYau1lAzjo4x2sfyZyaXv8/bKq4NPCpEAG+8/3b+d0TmxkYOIC3tgrd9pFWNSxb&#10;QVU0LLdG0kxOleIVixLu/RBzJuj1IVQNJZt2zhcmtc0yJTINqtBQPSqxcclA70HUsjpObJ6LR4Wk&#10;FxqCLlrm+mhYMJslJ8/mK9ddxNrV6zjz1Bbm1VXi1XSwRpGpOKeccQ7XXnMRZy9fxng8xVsdO3CL&#10;MrKH6LGjxiQxzW30Uy4EZ69oZf0F7+aE+gAq4NHATkZxeTRcmo6ZhqRH5ZntI/zXrzYgJahaqaPc&#10;mXU6X/jbv+LE6lKuHUB1K84OhplC6B5aF1TTtvIsjNEom17YQgYJ9gynzlPczh0IWx5W/xod6EUI&#10;m6d/dx/7+3v40be/SkuDm4ZyladeHuHhjc/S1duNt66O4QM9kJTMqq1HRg/iCpRRUTExYSLRYbIJ&#10;ExEMoaRGAdBRCNTWc1XbOq68eh0VOC7Ez/z+MdZf8l6e3boL48AQVZXVTv7HGR9Fy+nopJnz3EAn&#10;FAgT9oU5MNLPf/zsPsaiF/Kuc1oL9vlTz+KPztI4L3VV+idyKg54cE1bK2efspjntu/ghReepbvb&#10;8T3oMuJEoxFcCRNCIYSiI90zWOYfytpmhvF/B6WYTjKaHEYActJUVpLOjWs4KKiqqiIwr5KGhnrO&#10;P/fdhXAX0yE/clrCgBJLlyN2SSqkNhRHMOwF/rCpnQceeQKAsrmLAbAtmZvrFGzxnThD02R4hPMj&#10;mkwcOkEudEZ9uUOz7PAokUiExx5/hHOWn0lTg8qBncPE6qtoKKck9lRTg0pLwyJYuagky53dFu6Q&#10;yp72EVJxp55pM8+1HwdNmMZKCBzamMFk9Rmn0LbyLFoWVJdY0xX7tqT8gudfHeCuezZgjEkURZTM&#10;JaHA5z56BW0tVdOyD+/Yub+Dd/AO3sHbEKXyWo57X3f2Irq69/PqtpeI2SDzO+9MXJytl+xMR4RQ&#10;CGSEWSctI2KM8ZnP38S1H/oA17YtZuMTD7N92+skR5J463C46qREphyzzKDmKdiRu8Yd224AkiZx&#10;aeDWvcytCLJ06alcefU6GnL6++/98z8xcnAQvbKRD7Wt5cepGENvbKFqyZmO3vw4UKqzd7zhxo1+&#10;xoFyEWb3vn38w/d/zMrnzuLD13+Y5fPVnGrm2MMllNohF0oupNCBliYvLU2tXLryVIxElu/ffjeu&#10;zoP0ZCTDMRMhk0hBzm0976lbHGPIPKyt/Dv440CoIFOg6VkCHh/zZ9fROL+ev/vINYR8LspC7sNy&#10;7QI5iWs/Osjc4xewZecwP7vrQR5/6TnSIcePwoj14jYdnnCKHfifKDqopuukc0x9OgF7+/ai5DzE&#10;QxVhXn7tLSQK3WNwx89/QXf3QSoqKgjNruWss85ixaL5jqQ/qXpxCS0NKvdsaueWn/2S9jc6CM1z&#10;wqKMD/WTCc364zQgTxuJIJJJEDqnn3oi6852pAhnxU3QzZH+Qfw5a5lfP/Yof3jhOQjNYrIAeOmK&#10;E1jaPG/GYt03ffVrNxV/oWpuJBDUyxC6zku792DlppTm07BjJkrGQi0vK7WZzunS8hqhI7IFdSuE&#10;y3WkTDI4NIzmLWNO44nMrpvHrt27OLivB8ulO/FiXBKhqhj797H8XUtZclIrwTI323cM8PgTG0l7&#10;A8wOV5CxJMKr07buvXz6xiuZ5YX7H3yVb3zra8RMG1vTePGlF3n6tV0kzSRqWRljxSFMjxbF+uhi&#10;faKmYosAtnSCjqm6QFo2o5EIr73eQ0fHW6w669TCfBuJS1we9Qg175P1lhNv5LWm+XzzfweFi9oy&#10;N6vOOY3WVedSVV6Fmkoyaowi02lCHh+JdC7QV0aCm0KeM5l45K1u3JpWOLfQdH2qrfZxWB38xWFS&#10;uwR6LmCaBUpZwZYZZZLdu2KW9p8KqBJUC1SLkAdkfJyAmmH5kpO49n2X8dlPXsUV551GsMyNV7gK&#10;DnEBJhzj8s9Uy5fpMGkczBRYGbAyDFtuUprztgnc8O3beXjDJrZ3dDCWSef8XoCMiR0I450Uz+VP&#10;aQbrzK0ivb0og/IAIqBjZdL4hYcD3fu58JLl7Nk7wpZXX6Vn/0Gi8RgbH3+ELU9v4pnNz9J5MMLO&#10;bR2I8kqqK/2kLbjll5t46OHHeWt3O1pZCEtRiMkYtj8wtb+OAqrPoY9K0pyw15dRVBJ87MqLufiC&#10;C6kvcxedcqiM9Pfidbnxh2vpknD3vRt5bNOzjAxEnf4vWkdNYQ+3/Z9Pc2KVZ8YTnam1z3HvC0+o&#10;4QJ7Fe09Y2zesY/o/n2kw3WFGNOFWCvHiJAGRlwSiQmkaZJNmOzZ+SYPP+DhiisvpWVpK7v7I07c&#10;d3BiQwCh+joWLV5S0Llv3fEWyXGTQEgwmovNcVXbOv7ub9YB8M3vP8BjGx+hPNxc+F3idQIpH2/w&#10;HzgyfaLXRmZBSoU+mcRWDxI3Fa769Pe4/r3LWHvxe3D7nb3bMiGgH0kA1MNj8nv5PBeWw8L1K7j0&#10;whUcaO/i2//1U/YfGODEujlEjXEiGYlMSSZbUghvaTzugl02FLi2ggSj50On6chjDBb1lwhRCGVt&#10;lvwPgNlXyr0WLztzmvWiO3HGwwEP46ODXL/+IlafcTrzF9QWzmVyyZyymT7eej7g12RP0+K4MdPO&#10;It2DNB2T50Au1/s3t/Prhx+jezBC/2gMIzVJD674nJKOwy/kjwWpOHyfTGYxjBixMThhYXPhdyvu&#10;OOQNGw6Xf/+Dj6OkY8REkIa5q+ketNj60hY6e/uwErlQ17mommKSfvtoYZkRUJy7MWS0D/foQepr&#10;Kjn11OVc8J5VJf4I8bhE+AX+4GzSukoa2PlmFw//fjN79gw6sWwIk/dXCWnwqSsvZmHIfchRUNEn&#10;7GFlLq54fiq0LqjmkrXvxkzGeGL/PtxJg0CogqiCU9BxiOt5pyMjboBLwe3T2d/Xx283PEmwoYn9&#10;+/pLX9AngntVlAcLDkyjQwfwlumgerGSkhs+eyPXti3GGIdbf7GBZ198huGYCbFOAnl35BzX8Wdx&#10;uvEKpMxdOiIUpDTpHxihfwA65EHGzDH2jGdYvXwlLU1eVN0xlwwccdceeRsEpeddTWXQtKyRr3zy&#10;4xwcHOXWu+4h480SwOOEyAZiSReRuCQtk6QT/biBjE8gvCGECuS8EQsRKouhi7cVYYciYj4NsdYq&#10;Sg0PCqE1ICcJOaF48/CE8h4/Nl/9wmdYuWxRgagXj9Pk0BWlOLRib0J1N0ndBgybEMhFddy5L8nG&#10;l7eyYeMmXt76Fi5frgY+X2mGnj/DmjkKSHQEJpHoMF19FktPX0SgvIzkuInMJNBUH4aVwIhEiRgm&#10;jTWV1MyZzeY3RvjJLTeze98+4tJE9YHQddIRg4xPOHdKHO6A9wihJSJkgebmBVx/2Spac4eo4BAP&#10;NzX/AAAFLklEQVT2AnK26893DHHXxqfZuqsL1QdeUVFSl7bzz+bv21oPu72qfYBmOnbXYpJhfAhY&#10;t3IR6Xgcw4ixvWsvSjZRogMroEjvfiSQCYkoDs8bdD6PRQ1+fvN/A2C4AASqHsafTSKjEUcsneQX&#10;4XNB1Epyw99cx7VtixkFvvndW3low1MsWrKA5uYgu15+A7Nporw/lzelUlyO7kXoOVt8M0m4cj5b&#10;d3WxdVcXm5/bxvorL2PdykWgO+ZnxRxbrtZTvjla5CNRFpMIJ5JlIx9Y18ru3jS/eWwjm597nj1d&#10;+8BMEdA9lAWrkLnwv6adAJlw8jGdxS+CziZWgsPcEvS/EtNx4AC6IB3tm/anmtpaUkYUaZvEc9Lj&#10;6Sc2svLsVs497720NLhLNl7LdNQj+Q3+0L0nizj3Ukx3C1hx7VW9lFvf9MIWsugTN/sAIs8IHelZ&#10;2v8AJNARidK1q52TFy2maV4jQ6PjhTtw8mtdCwuaFy8hOmbx2ltb2LJpI+HGJQSEwNYFwuPHyPVQ&#10;wnX8zh+aruOO9OKzYeFpJ3H5uvNZsfyUknGqLLoOK2bCuA53PfQs9977BN6KEOV1sxiMTBDb5tpK&#10;rr3k/CMqX737wVd5f1trQU87eYKEgfPWtCJTI2R/PcYrQwbBMh/RKer9o0RSgi9UmDShfDyKkJeY&#10;ESEYDBPyhDDyZ6WpBGmZZO7sMuqaGgr1PNC+g67BEU5fuoxr16/gmXaLB+74Oc9t2+bEgD44hCgL&#10;T1xf9md2kc87Zjhhlx03f3CCKJgucIsQaZnkmV3tdN/6S0Jln6S11XGEyutYJY55m2E51reV5cff&#10;hhlVNrM1vnzdRXz5uosYNDI89fzrvPiHTTz38sv47ABJ08wz9WR1nUAQLJdwQg0LwCWcG3dwDr+Q&#10;f0JnkP8p5FzYk5NUFsIfAksibROZNNFMJ4xDMKkRS49z5pIlXL7mnBJz2JL3C/nPVPChCaxETKua&#10;MawEfq0coauFMoZzhOSb33+AF15/na6DQ7hFCDc+TLygZ9B0ncL9PjNtan8J8FagGX28snMvF7ct&#10;pq5pIfrubgZHomghLzKlEPIKpKmw8fUOtneOovvciMYz8QZ9yFQ8pzaNI3JMpvwj3GkBkDZ6qZzf&#10;yFWXrOK8Na2HDAlhKPC7Te08su1NbCkRus6YMRG0MaTB97/woUK89sNBveeee2g9aS7hBdW5K/BK&#10;r3wTOFe+XbD8HHZ19rP1zseIZsRhubHD2roXS3spiVGIDKkjRI5gpBzPN4sIqgJl4RCQoazIrrt9&#10;bxfz5zdy9TVXsLM7wwN3/JwNTz9FMBimuraeoYGDpGU/gdr5pXrCGexQjx6HnvQiF2M6KU2SmCSL&#10;kicBrx4mEPSRlKN07D3AT267naWvnUzb6vPI1HmZk+tCt08Qio2A61jCJEwUmknkL/aYGJv8HZh5&#10;z8a8F22F180H1rUW7on90rd/QldvhDFzjJGxBFY8g8wksJIS8CKlgiIE6tuIUZ8JyaRNUk6Kh6KY&#10;hNUkYbcPNRykcp6P8nANp50wmxs+ceW0+eQ38JGBOGI6z9L8Yb8+k1vN4dUyflMtXKoBzvh29Cd5&#10;cNPv+eWjD+es0urwigqSSZuxaALEJAsw09m8hUc4DNd0Ktk/pb/DlLynrrs9B/qIjcGS1jN5dusu&#10;tLgLpHM9n2GMAjZkBP0DIwAEa2djAtHERAz0P6aUmTYjhEKVrDmrlQuWn1NYy1OjcApiJnQPWfzo&#10;zg0kE26Y34IxiX++5sIVM9q0T4f/D04Vz0+syN+zAAAAAElFTkSuQmCCUEsDBAoAAAAAAAAAIQBo&#10;qWltQF8AAEBfAAAUAAAAZHJzL21lZGlhL2ltYWdlOC5wbmeJUE5HDQoaCgAAAA1JSERSAAABbwAA&#10;ADkIBgAAAPmcqkoAAAAGYktHRAD/AP8A/6C9p5MAAAAJcEhZcwAADsQAAA7EAZUrDhsAACAASURB&#10;VHic7L13eBvXme//ATEgzgAgMWARm0SJoros2ZItJW4qLnK34p7ITjaxN4k33vw2m3U2926SXWfv&#10;ZjfZlE3ZknjT1omT6x7bsWzLvcVdsiXLsiRLVGMTCWJAApgDYsD5/XEGIAAWUSKVch99n2dsEZg5&#10;OHPKe97+ehzHAWDFhi86AN/46q0sn1sLgLBschC6BoAE2rok3/vVPdz+i8dwIg2gC0aDcGT+39Iz&#10;+j0ADJoIv4F0JAy6z5Sr+4W0ELqOHAIpAV0gPCCQ1OpZfvjtb7KwWfVt1XkfxhNp4DOfuZl5rXO4&#10;/Uc/Z+OzTxMOR9BENT3d7QCE6mYTT6eGf9/Ri/vjscbu67iQ434riACQlqO379fBXx4gLfvIxE3O&#10;XTaXZctPYv3a86ht8DNd5NqRZBNRKAviDRjH3MdsSuINCGB4bqJJiUxkqa4LApAo6KpWMExf/Ofb&#10;2dcRo9/qJ9qfwk5mkdkUlg0SP1J68AgDLaIeyqQAGRtzrfzJwpJqTaKTlhZOwZoXHouIlkZ4A2hB&#10;L9WVASoj0zhlTiOfu/maUZvTUbMR7U7S5M5B8e8NujcOjdGh0vEduSalpYG7n0HN8e6uNA8+8yTf&#10;+9V9pKNp/A0N+EUV6bSj3qu0WUsiBIhygZlh5B6CSeyjY0Hxe/rMTlqXreKH//xp3tge5b/++w7a&#10;93cA4A9HiJt9wzen1bPhukaA4u+mdL1KDGly3SWr+asN19BS79K4EXMk6LVga4/Np277Ab2mVUyv&#10;XORn8O39hwD40T2P8N2/+zg6IHUNA9SCcReN0MtpqBdce9mF3PXIcwxIE1+gHumM0lWPQMg0AJ4x&#10;XscREsqFItygiPbgMBGXZR4yMZMsAvwCjwR0EOVBoJ9IRL3CgJllfussrtjwCeYsm8/ffv5r9JqS&#10;cDhCIu1AupeKiIHpQLy7AwyX6I226I4LBBK1mEcbC0dEkE4MmU6BR4BRz/Pv7WTb7t2YZh8LZtdz&#10;0bIF1NTUIoLgDVUfQx+KF4ki3AwTBKA6KKCAZoiS4ZGozf6Nv/sUnV2SLXv2s+/Aft58+z227WnD&#10;6hugoaGOWGIQM2mSye1fD//vEe4cLInUAXcNCz1CQyRLrNOkqbqa5uYmTj15AUvmzmPO9Hoa6gW2&#10;Oy4hfSS5BUYn3EhF3Y8KguF5d4mF20avBXvbD/O7d97mvb1dPPT4cwD4GxqgTNAfVwTD8evg7m9P&#10;WnXc73ZaDkq1XkeDo/+eCXgxug4dZF+nzWmLqzF8Qdp1PzIlscv8imCHG1gwu4befknvoYPFRPs4&#10;wGuarLvkLK697EIaxiDc6mCFl7fv44HntrBnXztaVQOa7se2YkX3enKct+e8Gx0AbyzG7jcfcHlE&#10;yPF12ZSJNyCI9qcIVlYBcPaGL/LmjkOEZ7ao03cMeMZhSB0hER6BTCvuGyjiwI2goRZImSBUVUtv&#10;tAdMEyEcLvjgcv7tazfl23rwN09w3YfO55W9Ntd99M/w6v5i4qxH3PYLOzB1HEOhpDEaZFziEQb+&#10;UoroIseR57nVeCcNup/O7W/QOm8uV517OqvPWsG8U5YWcOETxfh9G0Zxi9KVvkQBpwZgljwVA3o6&#10;MnTG4zy48QXaOw/w2nsHi9sahVlMp4t/bwSH9wdG0ZymRx67QleLSRuS1NTUUD9tJi0NBjdcfhYN&#10;FRXUhgWhkume2CtOdL4m1nJha4ck7HhnH488/wJPPvEce3btxli4AjMtEX6DrNCxY2otOn4dzT3k&#10;c8TD8IEcSCOlpZigwj30ByHWw29n+ATJnjYyup/bPvs3XLp+MX/3lbt4bds2zH73PhHJH0KOVCu5&#10;pnUu0faeor2ZY7Zy0tVoGI22la5hwwfx/W3c85PvcO7yOgSQTEqqg8XSb25Pff2nj/Ct//gx2brT&#10;3B8pHtMF1Ro77rjNM7wjPQEAhobS3PHgdi4/ZzEtFe531iBeTwAsqPaF8kN1/bXnoT38LG++14Yo&#10;mMSceiP/Mv7xJlcoYlouYMjlXAB86nk5KJXKxQEZ7XFHwwBHYjQ2FrW03iXcX/ziF/CGG0YM6mjS&#10;wWiLrXRCSifDp+tk+mKQlvga1O9k+mJH3JUirLigMbel+3zGUn0SPkHMBjF/Be1pi+8/upk7fneA&#10;BbPfZM3ZK1mzdjEnV47/s+4ojvhcLZoJqFwK1GWFKH1SAA2NPpY21nDBwiuIATt297Br90Heem87&#10;h3Zu570DvcQ9gqwSxohJ1bJRq1oz+yW5/YIuxpSKchtvonBKD9WjkAAMESQdj9IvXdHasfBXqH4F&#10;ymBBUw2L587lqg9dRlNFkGBdkGJF1JFR2Dsxyr+KYA2CXj7G0yVcXAFfZwFdA/DQ09t59oXXeG/v&#10;PrrMJB5PPZ5Z9cQtQLh70bIKft7CtorH28wAwq8uGHUPCUciDw9Qs2gRvYfUIe6rimDHLLyRCHZf&#10;5xRKYrl2JDITw2sYYJrsf38XVSzmonNOoe29V1h55gdZtHQ+3/2vX+KgJKQ0an30HjoI+rB0XIRx&#10;+ukI8toFhEFaWnhkMc0Y6OlixamLWL2wLr82RFkZWOTpak6iahuA5176HUNDATxpq5h2og6CW2/6&#10;CFCgNqFcbSCn0WDjw7/hpBk1tCyvQwI+JzUsYgPJ/j4cXxWXXng+Kcuhp6ObqEwXLB1dnVYAIkIR&#10;xhClxGiEldF15TluqGV6M4WCzm/v/h2/e+11dm/bhZi9cHw9+zhwBCWEo6C/liQDakJ1kSe0eRQS&#10;Fv/kVDL5/luurgjoMpNYezvpki/S0S1p+tip1BS8pm2BZ0jiDYoCgVkM68lRKpfC+Rz1t4/cu6K/&#10;RMF/ASLAGXNrOWNuLfLi5Rw2swDs6IzRm/BwqKOL/e/vor3zAK9v2U2/lBi19SW/YZEsULRnOjsB&#10;cPwC4fbfX66YjpyIPxqMyuF+yUGJzK3N9PDBMeZbxtuprapgRd0MWmY30jC9lblN1VT4/cyZXk+l&#10;J0t1pd+VTCRjkeJR2x7js3Gfcgl3tL+P6sqqkrul+50ai2ClWgM7BuChR39HW0+cd7Ye5P2eXvrj&#10;WTwF+2MqJZ7c/hTTKkj0HoT+AaiswGtBRrgc/HFQoQkHMvE006rDUF3Py2+/DVzB2WvnM3PmNwH4&#10;6d0blcrEP3W/7w9HSA+mkKkCtUYBGWgOB1h/7oq8BFY6x5Ky/CN7d3fz5nv7cBobRjYEXH/RGZx9&#10;8hygkHi7CPsDvPbSm9w9+1EaIx9hYYsfAgYZivUznkwfNZVVnLd6LQc6u3no8ecYSKgTSERc9URK&#10;KiNVKQGfIoSmDW/2t16PsnHTMxw82IY3WD7OU5PEaIsuJ1Y58ogE+5gOlMLftCRxs4+42ce+tl6M&#10;ob3MW7iU1R+YT43IGRWH+e1sUhIMqr+PRk9+bEvbtVNYGrJEzTLN8Lr/rwGgV1bDBYsZyEAsplQz&#10;m558nETGQ0/0MGZfnAOHY8TNPmKpGFkrzeyG2ViDKcBBJl0h0zIV4Rdj9zjRozZVUOgIIOTe6wv5&#10;6drfhr/aT6g8QE1NDc3TIhhVYfRwHSHN4eKLLgCgIaL6X+EDdzgpWtXWINkCDn8iUs1kyEe1q7rM&#10;QRFzdZAFC747JOEnv9rIpiefoMfyYrrGOQ9GCVd3jOqOUYz90iMQjsQQQbrb3odIAyIgkKkYvqrI&#10;SIZnCuELG+QU9Lu3vw1AFcBsjRee2cn2d95SN5bu40keJjLlHlguU5H72wjAmrVruWLtKkAZoqsr&#10;/UXSk0CpIXccsLn7sUfJRE1EpGWEpmDNwlZu2nAx8yqU2WwE8Y6nU3irImx66kUMBrn5s5/Kq098&#10;rn4mt0gkMK/Rx40f/jA9h2O8/O5+eqNdMCTxiyr146ZZvEqnUCf265/fh6FdxSkrqhlI9HLwYBuH&#10;e6NMq6kmduTHx4fbz1IVSm69Z4WuFqEl8VW5h9VxWpPC5br9fg9pdCXaWRJpxfjFA4/T9PwbvP7m&#10;Saz6wEpWnjo/T1wAIkHheoxoRXrraNcBquubp7SX+X/pwwty5LcKOZ09AmSF6tfyGy8pIiG5oTcH&#10;1P93bN2JZUPMTDKY6qXfyuAMpoinJLLn8Ng9q/0AYXdThcNhAroHUV5NZTjIwqXzAUWUgaKxK8W4&#10;x7I+hHdS5HhiGOa43b+TapSClVVF490r4bU3d/L8q6/x0OPPEcu6BgdPAMoNNF3HKehvqWpkKmDK&#10;JE4gwoJFc+nsiCK7evAGBOOYxyYNQwSJ9R8kHU3T0npSXjL/2Y828qu7N2L5leOD8AAMewcJzxhq&#10;1QkgbvZBWiLCAqPciymT0D9AfXM9H1jYzM0fuZSWerXAmip9wFDeSUBSBrpG2wDcfe+veejp56F1&#10;4Yi+tNZVc8N1l7OsYtjfYQTxBqiorSe+v40nXnyH6hnPcM2H1tJSwQhRO2EpTm9eo48N116H9tij&#10;bHoqTryzExrAKBeYfjHlRozcyf7mk3fyywofDXUfI9LYypIlS9j02030Cgtv+Ghd6IYxnoE1bcHs&#10;mdW0NjVyIGaye8vrZCyYFglz+DgR75weLqdaK4TlM3jncA9v3/cYT7+8mWXLTmbdmaezZO5sZjT6&#10;iAG6DtHuNCLTT7CyCgHHjXAP93l0znK0z5L9fUjL73Ikw0syRywjLvPQcub8o+jBMHLrdCLPlE79&#10;YTNLld+LNoZXyBF11EeNkW5jhcgRbhNIdifxVwbz4rgFHOzIsPmtbWx56w2e2bKDWPtBMOoJeSGR&#10;dhCOg8yp/o6V2y7ECElyuM1M3OTUk1Zy0sIZvJhK0d+WQDoVykEhNbYRcDIwZZJ0VG2Uz95yA4l+&#10;2PLmTu68+36S0sLrV67NSrc/PNb+8oDy9BoFhfRgVPWSV0IAKBPIwSTy8ACRsI+LzjyFS9aewdJG&#10;RbgFlNgrFA6YWR7a9Cqbnnxd9b2x+EfC/gD/+y8+xk0rqoss5mVHHI0TOIETOIET+KPDqJy32S8x&#10;mhrotCzufegh/H4/n7r2DAwE2ZQSzrwBUcTNnLu8DrgIs6ObZ7ZsJRvvRIYbMCrFuG6EOeS46aPC&#10;7CU899STlOsB1l18Hhs+eQsHDsfYuW033vDRNVWI3OmaO3ELT1vhAV8gwKKl81kE7Nu7m+zeNgbn&#10;L3RvnqqAnwJYsti4VBj8hECIKhCwt8Nkb8eLbNnyNmd9cBWL5szkzKWLmdXiJ1gXBIJ5k9oRzHRH&#10;0bmRrEi0vw+8gbyuffg9bLJOAiiW4qorA1AJYCOwR7QpC4LFYKTb4mj3FKJmlPvHarf0bYSrqx8B&#10;99m8B7Wu5dtLZvpH6KRHx7G4Ayqu27Zw51S1sqMtzUtbt/Pu+/t58ZXn2deh1EhB3UAD7DIBeJCu&#10;a/B47m+TQoFDQkVtPWeft5LYYWVoDs9sweyX+I1AXic8lZAegdfswl9lEAkK5rXO4dlntrPx4d9g&#10;7tvNqeddz/b2A8qQfxQqkiKPEgky52WTmz83oFA6knRHJx5gxcKlXLL2DC5xXQMLYylyBsqclPnQ&#10;c29z5z330JnO4m9oGLEqPnTuMlYvGWmv8t52220AfOPXT9+meUDzgJ2xEbrAHiwjGovTn/ThDYU4&#10;paWGch84GRsnYxPwKWt2woIyHzQ0hCgP1pLqi7Gvq5uysgxamQ85+hkxArZHG3GNBQ2bmU0ziXV1&#10;sO/QAdIDFqecejJd0QSHO/dia2Lc5ycEjRHH24Vnr+Tdd3cQCoY4Z82ZSGuQtoM7GRoCW9MBX0kj&#10;PnV5xiYuR4RPG+6L5v7tXrZpgh5CVDWglYewHIt4X4q2toPs2P0Oe/buobsnzklLWot6Nr5XgwYc&#10;qb+CMc5+An6dQLk2sgVfGd6MWpq5NZS/0nGcQcu9BigrL3f7YKP5hoqu3OeFV+k9R7p/vHazqQRO&#10;RhKzUgSzabwZiTcjKfepdaflny1H85Wh+dRmzP07MGEvo4msCTs/zhJIuJ+WuZO5oy3NPY89zX2P&#10;PM6jzz3H5q3v0xVL4eAjVDuD8upq+rqiOLqh1kvGVkTbN8m9kUfpu9rgUWN01YWruWDV6fz3L+7C&#10;yQ5y2vJT2bVvJ7rPi7QT4J36w8MpswmFIlRUBMlkKnnk8Qd4Z9cBnEQfgRmtDAzEwKORlW5fAXRB&#10;Ojs+h6nZ2aJ/29ooc5fuw+fJcu7KpVx7zYe44JSZVPooItzqV5X2Q/rKuOu5nTz88EbeeHsvml4F&#10;5aJoVaw/pYXPf+wKlkS8I4IMtMu+/pADJSeRLjCTplKqBAR7ug/wg//4JWfM+Cwr50wbofsO6Spk&#10;vqFecNXq+cTM82nr7iLafpghxwRhMHU6QQXpEex5+UXqF57EUEDj2d/eC8D+roOgGzBW9PAkIBzJ&#10;mtVn8shdd/FGmZcbr72YNavP5P13N7Nnz+7j5lWT082JgnHPeSQ64QaVOsD1pRUBA/xgDUn2dpj0&#10;9G3l6de3sr9tH6tXr2blqfPzroXjE/CRLmgTxVh3C4AxXRRH/zxbwqF53XiEqULWGdZzej0BZXh0&#10;+zi+b87RSwejtzHe2I4MnM7JcUkJ3/zO7Uqv3dcNQEwG8IUNfLrrN580IQkiUj8+pztVXHiJ5Lz2&#10;vPNpnq3R9sar1C86jTmtzYgnHLCnnusuhByUdPZJ7vjNrwHlgeILr6C9q90NlFPvmpdmpSvNHusY&#10;pIcdlmc1TuP888/n+tXKPtPenXSNlGqteQNG3pi/qyPDD3/0U9oTNv4qQ0lFBbaABdUaf/eJy1jZ&#10;6Bs1QN3Tm7AcgA1ffxCATZu3jdo/IWOcO6eCH/3jV6iuC7J//0FmzpxRdE+0O4kVDhIU8ODGzfzj&#10;9/6Tzv2dMKNFteEfFtbzi+kYB+yI0YzH6OOdh2kSrmsknk4xLeJn0HWDvPP7X+WGT/wVZl+Mb/7n&#10;9znnpGru+c0z/Ot3v0823Frchi7w6aNzYVPmLjVOhKhwJJm4SaUQeF27+wfmNLPm4mtZtWIJVVU+&#10;asTYBLzo8xLuQerlI7NojBGNeWQcW/Tn7wfjE9cxn8oR81FUMUXfM/p4lUawgvIg6evL8Pzr23ji&#10;iSfYvONtfJo6zHoTFt5ww+TX/RgQJeQjzzy4UoYnbQ1HBm/fzLd+ejtrTq/m1lt/xjvvvgnAvf/3&#10;37nwilvybUiRy+Qyhf08TnRBFHoL6EptIgtdQ7v2MK2mmr//q89w9drl+c9rUPsm68bKtHdnCdYF&#10;aRuAm//6a+xqa0PiB79e1DfDB7Hf/NNYWUUA0KqDwhNNSudX/2s9AAv+okuFoOdgSTcPgE40GudL&#10;3/0hX/yrW2iYOcMN8RzmDqoL8jGcvHAxH73iAu578HGiXgGaUBF0roN82FA6wbjZd0wEPPeiR60n&#10;nyj8glSZEkcGE2nkoGTxjHkEDS8i6EeT0Lb1VYzTL+YDpy1hxSmL2BfTsPAXNRO3UmoM+wegrvb4&#10;9LUUrt5RegQibGABIh0gKS02vXOQXX2/4L6HAlx23mpmNc/ktMVz8n7YoPSpIb2UbCnVQCGhKQ1H&#10;OXqiXfj0/1sQupYfn7xevPT7nN7csovGrrfEO6ZtQLlJvrO3g2eefZJof4po+2FSAUHIVT14w8Zx&#10;I9xAEecuAoLKcABfKEgimkCiEld5pQVDEm9jPactVnJLuVS690hQcZ+NkSo6YoqREA7IccnTMfTz&#10;WGxnE4QRVgdll5nEmzaVFFku8HbtIVLXxJXrL+bkhYuH89UUMDxeT4Bof4JgXRVtA/DVr/+EXlMi&#10;/QaZuEnW0fMaqLA/wOf+bP0R+6MBVAeF5+ndPQ5QTLghT1hDSF555wCrzjsHo15goXyIxxqmajdh&#10;VPugH1HhLqpc9q4c4U6nJimuyTEmfwoWsS7I9MUQAsyk5FPXfIINHz6VG2/8CqTjnDxzOl/69MUA&#10;7N51gFc37wOgLKCTRSDCAlEuVB4IjztOU20kmkBeFilBeCwkfrzCT7rPZPe2XewGevfvYfaCZWxd&#10;fhJL589hreuKZ8aVQqXIPc4lLr1u86Wuc6MRqKPF8RWmjw0TUytNDJLhLI2aPvIgTFjQE5cY9YK9&#10;HRm27d7L7j3vs2XzO2ze8Ta97XEAvMFyfG4gXGIwpdaBn+OL3Lq1JDKlLsw+pcqLqVxDIb+HeDzG&#10;soWLaK6EA/3Qb/Xjy0q8eg2hSmieNZs+aSGPY6DOVB8IoIyUecYsHVWJ8lxDZTYS4br1F3PThouH&#10;U4qMgmBlFTFU0NRDG59WxkkJ+I0iuvCZK07nH9YvPuJb5FfPOXNrPfqlX3ZKndXD/gBx06TXC8ac&#10;hdx+z+MkPUG+9OmLVbRQSfazpBvR12x4ueq81Xz/3keRg7oiZLUGciCtsvq53PdoqQ4njuPPscm4&#10;RAiHlctmAeD1JAiUwaFdb+XvOfec5ax4eBG9piQWi9EvJZm4zAcjZAMC8ozt75/LlNKjAghEEMIq&#10;wlHG2+l1oHfHbl7bsZuIP8C1V1/ArPoG1l+8nAyQQfk5Z2UGr/AxzRjb3xlGaIGPeMdYd/2xQBT8&#10;91ifL32/Qo76gJnFTA3hq/BRXwHoYOiCu57ZyaOPPMa2XQeI5UKuPQIxXRAJKKLtaCG6BqLudyDK&#10;RD7z35TDNFU4uT4sMeeQ6t4OURPR1EAFASrC1aw5bR4CyJo20f4UGTuF4ctQBcybt5T39u5TkZ4Z&#10;mSeAU4upbzPsD9AfT6lEVobAyOVeysS46ZqrufKiddRX5DhuuyheASAa78KrN/O1H23kzrvvV5kb&#10;cyhh6D5+2aoJ9emEn/cJnMAJnMCfIIqOh+suOhOA/9n4Uv6zeDqVz32tVdUS22Pyq7s38qVPX0xZ&#10;AdedU6CIAkZ86ZxpXH7OKja99j7moR7EtApEhVCpJNOj8Fx/8NSSJfBKvEiMcBNz5isd3lBiIP+1&#10;jrL+t1SAITSM+hB95YPEM8NOeYl0GdaQBzShkiJNZf8mMkbuqS4ldMlk3mOlsmEmAGUpGzmYpNOy&#10;+N6dGxGk+c7PKli27GSuvfAili+vo8IVGyxU3vScfjzrFm4QIe9In+4RGP37//e03cVIumMEw37Z&#10;h80sFYY3fwFsfD3KpiceZsuWtznYV2Ac9lchygXlISWyW679BTs5fE+5ccyh3ROCMexoUFrE4LSZ&#10;09EaKqmsn8WsxghGVYQLzl0DwEDSxIl15n3iAeYtmQWPASkQ4bHVrn9sSJU5yiPFr7huOShJd3ZS&#10;P6Oez/3ZxUXJ4YARBn5vfTMbX1KRngMSIk0zlIq6RPO5bmEt84yRboGjoYh4//yWizwXfOUuZ93y&#10;JaN6nfRGe6hpXYLd38ODGzfz4YuXK3czyy7phCSahGBQ8Jm//Dip/3yIR+66i3RnAjGzBaPWwOyX&#10;46tM/sCJ3AHICrJ+QVNtE6FK9VFqSKUCDRlKfDW7JHq94K5//yKgjEsHDvWye9cB3n1/P9t3vMve&#10;jk7CVU0MDCZIdyqrdT4p0PF8R1fHnk8G5OorodgAhS4QukC4q2FfRxv7Op7giafeoLUuyOyTFrJi&#10;8VJWrVjCjEafsncABAXBgsO6NO9GMY6YL6/gvtHwhyHzE88RWIxofx9BX2W+uEWunUMSKgwvBzuU&#10;18iLr21h58GDdLf35tPOhupm543lGctC9ksoMPbn4Kty0xFbsZGR7kX7cXJjF/YrQ13ORrWgZQZz&#10;pjfQWNXExWfPpCyZoM4IUBGqxGcIaoTyjKnQ1DsYgWEys7DJQA94IQDyuKlNph4Zy8p7jyUBe38b&#10;AGd/cEkR4VYh8CrDZM7NNeMmKbv1H78JuuES7oOUzktrXTW33XLzhPs0wj3gp395KQA3fDPFszv2&#10;jHjAlOUYlbX8z333MW/uDJZOr3U7W+znWh0EkDRXCq6+Qhn2XnzlNeSgVPrvStf75I+xusqgiS/c&#10;QAaJ4RM0tAxnLwy4iqYal3h7hQ8B+URY9RVQv7CGlQtrgOVIrqAPuPXWn3GwDw47cfedfw8HU1pF&#10;Zjq6QNMFdoEVXgtVwVCKbCyGYymJIO0R+HWY3jIfK5XFllG27I+yZf+LbHrqRf7TH6Da0PnChnWc&#10;vGQedTNnFC2/iUUVjoZSgj0ZO8homJo1Nn7WkWKUjoUEdr2vqtbcefeTRE2LWDpF0s1mFow0UBuu&#10;ZiigcbjPUbmcc/NV4HJa6mKq/haQNt188S4KOHHpOdYjSKHQRrVsdgMf/+RHOWm+Ih1lA7CwombE&#10;MzUCMhUV1BgRes3hNHF1zV7KyisQvv78uPypYHgOYhgzW1i3cg4brlD0ctSUJ66UG7Ng66EeOvd3&#10;Mu20mfSlbDxSFEVuh/0BvvGXGzi9xT9hc+sI4t1UF/S0dyedX37hWpb/zXc4HCvOhmT37qFXFwzF&#10;9vGdb32b73zja4R0rwrTRuZzCecyDwKsmq8x6zOXM5i0eOrpJ8igQmeLMNlyZFOkcvHpOhnTxAkL&#10;QCDKvDRWNQEqtWRt0OcuRkW8pxleJIrR6ZWqQsmeQ7vp7DKJpyRd0UGsdIJyvR5fwBWlLFkc0DNF&#10;lXtKXcW0hhbslCQbczdPwdd20iWQfp08m5a2kClJW0rVJwSBLyzU50BnOouMRvm7//g1tUEf1dVh&#10;Fs+dy8mnn8Wy1pn50k7qyeK+HB3JCDC1BHwyJGIcX+4jPNnmlol7++UX2b57N9FonJ5khtTQsCbB&#10;K9zqUQjkYJZ0PIuHnGTmzovj1gCFohp6mT53XnWBiBTEUBSpUCZHuAEwDAQ6vlCQLjnIvQ9s5F73&#10;q0VGmtWnzEdUNxDyOMybMy3/mFco9aHjC+U/qwIMX5BoGaNWVvp9YvwKXyM/y1gWDJrgpFh9ypn8&#10;zcevZ15h0ilUxTHTHirIvCo4aMP//sbttJ5xHnu624E4FKQwDvsD3PbZq1i+vO6o+j+qY25TXdCz&#10;c/9B5/mvfZyLvvQz2mIF+htdgCXx19Szqy/NJVdfzyP33kmzoQh4daXKf5Ir79OAWj6RSrjtxg8x&#10;S49z+x0PYvbFaD39LPZsfQ+mTSzDXVF2r0kWOhgLGcuCcAMeJJgmUWKsXp8pXgAAIABJREFUv/AU&#10;qlCpSaurw/SaMZYuX4aFinRrH4Tv//P36Xh/B+93KFdLX4VBqFL5DfVYXkR5H3JoOMQWObzxRsfw&#10;y4b9rmtltyqgmtNBDrtEFXJcw+Niu2Kb41cqqOKC0DkvhoJHxXBbede/khzlMXQ6M5I9cSCe4NWD&#10;W+DpLfnvLzv3XGbOmcel6xdTyHsK1HE3esCKWoZCL5Texo6kHBF1eYTCEoX3H+neI2Gs/d4r4cDB&#10;HrZuf4v39nax6cnXkZra2BlbMUCJdBnDPn0l72elSeMvIBpjH+j5eczd60hVaYpRInzH4+MmyPAI&#10;Nw2xjFpkEqrfnR1R4t0dvBmS3Pfg4/l7Tz55KRuuvY7ly+vwGV4IVxHv2Elr69z8PevOmssPf751&#10;SgsiHAuKcpaUwuN30z7HwJS0zm9l75Y3ALjmmvP53Ec+kifcueM3t86ClVX5HEJtA3DOR7+MVlmb&#10;ryhUuuf/+sNr+Nza+Uft4DhmVMX8mTM8T+/ucX78D3/BVV/4XnFyKV3QG23DEjoLIhG+/Z8/4bpr&#10;rlBVUwA8obwPq7AGlcuUXs6yFj+969bR2y959vlX2bvlDYyZLZgZK598yev6r2ZjsXGre4xWImiq&#10;oGr2qYmYHq6mRhtC4FXuXEDCjDF38WnsctNNPvrIYzz1zLNEDD1PtCPhGhrq6qmbeQrzlszin77x&#10;byPfwSOO7N01KIkPKqI9rUWdzP1muiTcuUT9NCJYoyC7uRsaJ/wTizYb9Z4CPWUvxdF3D7zwJrzw&#10;Jt/9GdRXajTPXMiipfOZWaNz6enKj9xwSlK05kutjR3kU5hIayQBHp8HnlC5tzEwWni6m0Kb517d&#10;yZ4DHezcvo1te5QOVBFoiJVV5lM0SI/7spOkVSOCT0qrNo02Vw6KMHf3QF0tNdUqUCyeSkw4yrew&#10;lmPaA82RVlYtPY1AxMtjD/+GrnZVvLy2qoKXt2zl2edf5Stf+3tWnzafVStOASDk5q0VwKmLF2H4&#10;H8BKe/44LdbCUFVxHPDpEdDhwM43CFfpnLNiKTesW8PCFr8KTEOSkxK9geKc6s/t6OXBjS8owt3r&#10;ZqUpIdx/e9nJXLtqOceCcUPizplb6/nhxs3Ov3zqSv76P+8vEseG0BmQEPUI7v/tJtWvj/yZeqlC&#10;H0c3f22uy2efNotg+CNkvUE2Pvs0ciBGONxE3JI4jsROSbSA+IMWovUUbNm5s5vwVRQnmwoZEeY3&#10;VfGzf/k2mzbvoPP93TTMmUtTdTWzT1rIuvMvY878avZ12tz7wEbu+PJPERURpM2wiwoTKz3VOqOV&#10;aF8UM2kSbdsPKL9xETDyNT9VY3KY0I6IMCsw/h6HA086w4RFukJaJm4y0ANdfQl2t+2kVnj5939t&#10;y6tbaqpqqZvZzMlLllLh91NTrYxvokZxpkbF2Pt65OfHrtooRc6vHWAg0c/73TH640n2dXXS1tWD&#10;2dFNW3cXdjJLbWMd/YOZvLHRV5RDXk55xOOI6MGCuUynBfhHf1uPhMrmmcTTffTu2e0+q/y2NT2C&#10;EdBGBueNBl3l4d7T3kFDfSWN5c38821fZuu2nWx57RXe3fWOarpC59Zb/xd/+7n/L/9ohWeY+zt5&#10;UR1a0AtjML2/T0jhL+K+RYUfaStvuFyRlUy8Ex+w+oOn87Eb1nP2wlId/7AUlWP7drSlefTRR7nj&#10;/ueItC5RzGYJ4V5/SgvfuPmaYw4pylePHw/fenCzA/CV/x4m4IYPsCXSssjINM3hAOvOW8Hnb9xQ&#10;5EpW7bqQFeZ6AHhkczePPPM7fv7LewnPbMEpCyhrtqsP1kJV2Mn24s6Op6Mat8jxscFrdnHzx67M&#10;uwLZFlz20b+g14xx5YXn89P7H6W3z2LlWWfwqU/fzJz51YQq4cBemwcffYIXnvkdHWa7GwFXUJwZ&#10;Jmyo9XS04W9ooLIqTH+firAT5cpVqZTzGibexyEt7XiwiidGCFXRBMCM95KVJkMyRZkYXuRBt0q3&#10;HlS5e2dMU0oWwwjly5A1Vgr8fj/4w5wyr46KoCKOETd6N3emTjQ5Xa4iT67s2kDSZPeuAyTTEisR&#10;wzT7iMksZl8c30AnUdtLtD+FncwywBC26946ULIOs36Dmukqz09vb2JEgeTfGyMyit3Ik7bw+6Xy&#10;7HCRqxAPrt78aFM3uHl/Ghqr+fD5Z7Fm7eKidW92dNDdtZfe/XuomdnKvrff4ILz1/Ev//I3gOJf&#10;LrrpS7y1b7AgveofHiogUVXFwRCE/VXEBzrwpWLccOXVXLL2DDf19TCMXN3QJHhdWtc2AD+4/QEe&#10;fuopYnHJkKgfsQbWLGzlR1/+2ITdAkfDiSCdEziBEziBP0FMKJPQreuXe2789gPOR9aeys+eVhnC&#10;lA5cheTW19XQGe/l6Zc3YxhVXHnhOuY1+lTghuusLoBoJoFXVxzWucvriNRcRl9fH7999mV8kXp1&#10;8llSGfNCVSMMKo4YnftWp9rUcZc5MSqLxUkz6vN1DTV92GD5/CtvcMnq05m3dAnXXrEuz/09/XqU&#10;X971EM899SRO/yG89XOZNX8O7V2uFHGUrpFOROU/kB3xvIHaTJqIcge9wBplpT0I0oqT8VjFY/d7&#10;9JnP9bGrO5r/OxhRKpFyQ3HZg4m0UiENScyomtDOaGdxQ35BUU3htIWOB68ffJofvXyYi3dEaQ71&#10;0WGllMFYDqoAF2lZiIKsj7l8G5lRjFi+sAF+gV9UESoo9BGXyq0v2t6Tl/4cv17EfXvk75H7LoAn&#10;beEnDWkPAh1R4WbDG5RkOl3trCHwVTWPr//OSVa5tWsYxNMp4u/28d19u3n2hcVcetXlrDm9ms/e&#10;chEH9tr0HdzDA7/6GRlfJSEjQl21gY6SXoUOS1tnsnPfVpVR748E/kBWiVUBMHyCge69GBGD1SvP&#10;4ZNXXqyKsbvI9ve5hkk1JkHXl39XR4Y7Hn6Cx557kUTaUSUlB4p/59TpzXzl05dOiuuGCapNcsjl&#10;/v7tC6+N+C7sD5COtyNI86lrLuBzN1+DDlSkzCKDUbSgmnkM6BqAD1x4PUPoVNTWI22G69uNIQaO&#10;hqnaHDnCrWPhsWL89s6f5idNAD+84zc0VinL5SlnrSmKkHvp+ed5+KmnSAymmNXYTFBvZE/7Lswd&#10;r8PMFcM/chQEfM3CVp59Wx2YC+YvoV6U88pbL5C10nnVQw45b4MiUXQCyasmjQK1ybTGcD4LIygV&#10;Tw7moR7wK0LrcV3kcgbqQtgl3iQj1BBTlTXO9Zwq+htlgPUXHA7pwdSImocAWo2bAnjI9eMrG34m&#10;Gy1W+R0X4j2Oe22ecKPWsgj6iaViat3UtnDKnFbK9QAHYiZ95uERLsGjoiSvvExJjEpBfH8bTrWf&#10;P7viGj57y0V5zyyAQzv3sefdt5g3bzbnfHBpPh/S/S/t5C///gfExLEbk6cGo68lwydI9rRxw5VX&#10;89lPXUFLgQ0mWUDDYLhGagz4tpu7ROJHVERGVBE7dXoz//qlGzmnWZt0+qyjIt4AF3zlLgdGy/sd&#10;wSNjlMkuZjdWcOVF53HlqhUsbapyXcCGX1YWJG6RwOe//QDPvbyZPjdgQeIWKC0tbuAp5mYK4Ygp&#10;8GfNvYk0EUE/pOO8+fiP88FqtvvzuYKvuV9sG4ANt9zGYCpLfypGPB7DzrlR5/TVnW5QwtHq+AZN&#10;vClJdctMNqy/jFOWnsS+93ay8eHfsKutrejWPBdTkhv4uBNwa+QGKNzg9A9AspeaFaswpVuAdSiF&#10;nZJjH8YlhtUR+aTl8HPHQhhLg16K3FBHOxwKAmWcMiU92nvd5GTTmos8PTwyNuLxyfR1ZCPjG51z&#10;Y1pIvBMyxoyG2Sw6bQVrVp9JTVWYfe/t5H/uuY+2l5+CBWeP2V7YH1AH2BgFHVpnqTiIPQe2Mdto&#10;4mMf/TAfW7+4aBeaXZKWepEnfG1dkjOvv/X3SrxHFhIemwkQWHzknPO44ZrLWN6sFXiWDCPHdceA&#10;fW1pHn7xd9z14NPs7+xUklqZKHLyaK2r5ttf+CjrF9ZMSd7Doybe0aTqTs21/zTq96111cS79hDr&#10;bufPr7+SH37+o2O2JVGn1kEbvv6Dn7PpqRcBEOEmzMGsevEJ+KIeKVjlaGD4wDOgiLewM2ze+P3h&#10;33H/nztpD7tZ4b798zt54JEnGELH5xLnnDhuukYukctCdrR9GzQxggZmUhHxGzZcxT/cchEAK8/d&#10;gF3iLzwqAZ9i4j2e4RiGiZ8IiCIOtj8+HHgznB5gguNRMMelhFweQWVWWBAjcyyxP2MwDYVSw5Gk&#10;hUJMmoCPRbwL+pnbE7q7/jZcezHnnr+OU2ZrvLXX5oc/u4+nnn4CgFnzF7vBIxPvmHBZGkkMr6lU&#10;MD5Drb1GvYoffOc25k1TUmnO2B8q6HbCgnmX/uXvnfPOSdaKiRpjIbuVcTY/8FNaKlTfa3SAPoY9&#10;S0Tel9sCvvTtB/jl/fcSjDRQPa2JPa7asBD3/p/PctXyuilLWHvUxBtg4V/+yAF4r+3gyC8tifBY&#10;CNLMqavmhV99o+jrwuURdR1mvUFB2wDcdc8j3HHXA3Qdtgg3NRC3JuYyONXEOxIq51DbTgAOv3Rn&#10;/rtOl3sAlaPi7gc28cDDT7Fl5y4qjSasCQQdHHXfLCWaYkuSsU5aW+fSPC3CD7/1VwA86KYPfW3L&#10;NpLSIiQiOLpAWhZS6Mpi7iYT0txcGNlYDC2ij9RzFqT+/GPDkQ6M8TAZYjlaYv/jWfTgSCg9iEoP&#10;icpwgLTsQx4eQEyr4LxVq7jtf11edM//+dJPePD+jTTMnUUsKTHCNZgyOcn3cg9s9yAVMs23/v4L&#10;LGqeVaR2zCEGfPwrd/HE77bhSBNhqLUpuw8Qbp45yVTRY0PI9IhKOKLg8M90deCLRLjpmqv5Jzdf&#10;Pygdd2HUuFnwNtfd+j0OHI6xr73HbVcfsYdaIuXs/eXfT2mm8XwB4qPBylNOvu2Ks5fx4jt76TX7&#10;i7+0bZx0Eifkx++FrgPtVE+bTl2Vch2LJyVl5RoaECjXCJSriiMRP0yrayFcU0ci2sned/ciKirR&#10;fBr5wsiWBNtGlBS3tT0ahZ9k09oETbEjId/fAYEA4WCI+bOaufryVfmStZGQ+pWHXtrJ92//FY9t&#10;epr3DhyiwqhGUjHmb0oP2O41+k2S4cK4Jd8nE4igwLQSlGsO5kCcNcsXcfqykynTwPFG+OAHVnLV&#10;hy5DD7Wwd98O4n1dlGkCzbbJYmP7BGgVDGVshjI22AmGLDmiCG04XEXaczzT0x07hJ1GI3tsV75g&#10;7NFdwhm9QHC+CHHJNemC17l3RcceozjxUG8vQ4kEQ4kEQq9A03xomk+9X0aS9jiqH+UZQnqIKiFo&#10;b+vkrTd346toYUFNGQc74ry6fStljg9LpkklB/CKyRbsVvmNbHxqPOwsW7ZtwzOUIhiehlEdxMPw&#10;6PqAN95P8+Y7b4GmofnUoWQn43hEeMz3nyw0rQJp9mJLSS4Tm40POz2Avb+dOQtauem6a7nuwrVU&#10;V3jJVd8NFKQciSbJF9je0Zbmx/c8RjbjMOCAtF3jecHemhbx8+UNl3La3IavTum7HMtDKxt9nqcP&#10;2M5//O1N3PKvPynmwHWBTxjgwO5YHz+9/1EIVWLUXMk0w4s3qPRelGn5YJ6cSLW00UfV5WfgyyaI&#10;mhZm2sJxYxDlEOB1A0FGYaWkR0yKO8tBNM5GWjAgzbzvcQ6bd/fwyrMv8cAzL7Nl5y4AKo0m5Xw/&#10;5IxTwWMSHI1fIG0QQw54IBOLseoDKxnIwNb9Nr977m0a6wQrli1g/YUqmnPXtn089crztO9/H9IW&#10;QkSgsMiGiKhw+Zzoa3YqjtsfUNy3MUWi7Cj+5sdeomoSTIvfQRyPMyld0Ce/U5J+4NjnPFsQyFUI&#10;4QHpJoiqMXT27NwD6QwiXMm0hkoOF95cruZwf9dB3toynOJ51fyLmb/ybGru+S2Ho/G8mm9qkAsi&#10;0pHA3r37+EX/AG+9s5fVZy7jvNVr8yHlMdz0sP8XhB4ZVn1VViCt2HGT/gpVbPk14aqbIvMWcPXl&#10;l/LJj65VOu6iogoq7YfpCIJuBbG2Abhz01P0xTqVutKNxiyE4YNf/8PNnDO3dsrr+5zw8z6BEziB&#10;E/gTxDHLSQWuLs6ClhlF3HeO6/BaZWDUc9+Dj2P2xbjp459gXqNvmPt2D8GaAs+T6QKuvuhc6hpn&#10;cvsv7uXg4T4OR1VkoVFbj5mRKrNXubL/FmIqLPmzFs7hvS3boC9GwDgTiXJ7OrRzH//4nf/CPLyf&#10;tliaMhFgRsNsPJVVtB+OTqpuXiFXWNqOryqCjHdiVERgIM1J8+dx+pnzEcDn//sXvLLlDTIyzdzW&#10;6aw66zI+9alTWXN6NY11gmdfMNi56x1idgy/qEK6rLcWENiWNcyFuJx2PJ2ammRBk80Q+acCvztx&#10;aU8xFw6TErbG87lundVE9HA7e7d00jCjHr08Qn8qRs/2Dnytiwqel5gZkLEYWWkxJFPs3r2bA/0w&#10;q0Fj/ryT6HrqSXQh8Ier6Y5npyTPSG79CgHTmmbTG+1i05PPs233bg50dnPRRRexuKUGryBfpNjv&#10;9yBN1z241H1zqmHJfAbGTKwLgGnVYZqmhbj50zeyfPn8fHqv0oLahVz3ro4M3/75nbzwyjYkfqQc&#10;macl7A/wrb+66rhw3XCMOu9CnL+47rYPnzmXR9/YRyxZGhYcIlQVpru7i90HD5MZTNA8cxHVFV4C&#10;5RrYQyQz/QT8unIftIfAV0ZYlLF0Vg0eLcSQBocOHsA6HEPU1CK8mgr19WoUnT2OjtKkuZfn2HRm&#10;vWY/XmniVEdYt+pCmuc2cvt/P8CP77qbqGmSGrIZRLm7RYcgJi1XP3fs+sJCfX2p3rEqHMHat4eG&#10;6XXIRJybPnIZK5Yo/+J//vdfIrUKvHqIno4Otrz9BlL6WLxgLiedPI1pkWb67TJ2bn0bp9yP5rHR&#10;PDaO5mHItsE08SAIBwMIzUc6m6F1et2IeTx6jBE047HRjlWXmZ3E+s96kL5hu8PRXUoXXHzZRfdo&#10;XtT0F1yT1X/7dF3NEShVlpTYUhLb/jwiFGTponkM2UnisYOQtQgYVSRsm6H88Lo66MEsdZUGXm8A&#10;K+0QrqzjpJOnMWiV88rWbSTiNrUNYcxEdjJLuABqADTHg7Qk1WGDiuoaDsfTvPHme7y1aw+OU05k&#10;xgxClXD73c+rtRePDUd4+abGdjAqkgmC4SqyiQR2f4xwRQVrVy3jynXncu35S4j4FQ3WLBvNpxQT&#10;0f4+Bv06Za6ee1dHhh/++rc8sukpYgNpvBW12KKYchs++PonL+NT5y85LoQbpoB41xjhr3p8/ts+&#10;efEK7nt++4iNn+yKUh5pwNYy7Nyxh8P9cea3Lqauwgu+MipdlzHNV6Yu1PQngJPmNhAINpAwe+kc&#10;6EeWZbCHJLY373mt7p7KXB6WxKkwqJk2g3DIy6tPv8h9jz5CX08P5eWoslRCJ5HrQ9YGb2jcJo+E&#10;UYm3exgFAuWkDuwh0lhPc20VH//oR6kNq0X1vTufIOFoBP0BKqZVYplx3np1Mx67jAvPWEhLUwDL&#10;W8OTm54kU2ajaWqBDfYnEL4KbMc1zAldcd2miTXkTM5UVOTaKcCjDV/IUQjhxK6sfWzmSlto2FoJ&#10;ZT2qa/QZK7xG6+9kMZRxGRBLgqYhQho1Rpjpc1r48w1X88lbrqdaK6O3L85QvA+fN4QZz6gsgj4N&#10;n67j9ekMOTah8hDZtIWUkp7oIGtXn8qslmk888ouzI59WFk/Gll3nKYGtkfDScQZLNcR5SGCoUqs&#10;QYve9m4OdEbZvquHuqYFPPPsa2rtSQni+Oi5iyAE6WwGO5EgUqGz6oPL2HD5JVy7ai4aEMKdVV8Z&#10;OUeCgN+Xz3iZ47gf2fQU0m/gFWJENkzDB//xhY/yiXOPH+GGKSDeAIFy7auxWPq2T5x3Khu37i/2&#10;QHHAU1GB46sgY3bSeXAP8faDBEIhWqbXqde2BsHnLWozYUGZD2Y3hAhVzUIvz/L2e7uRQ+UILeRy&#10;u7nJ9hUTiskk3/dpaHoEmRmir+8Qm3duxZMYIFLXRCzaR7JcY0jT0LQImibwhCJ4fb7hzXYMGJ3z&#10;VtxrKjUIIVUd/CPrz2PNGTPRgC2vbOV/HnwOx9FIHz5MtsyheVYrA/0dJAcznH3uGsJ+wPHz2JNP&#10;kk5IvH4NHBs7KbGFRjhUiafMIdnbA0JQ0zSD/o6OSW6iAq57BBHTOeq5yUlU2jFeTPLyuGXdc5fj&#10;meBzk/SWyD3v02idXscHli/jtCUr+No/baCuogFHDnH+WXO5bv25kNZ4a8d2ElUz8Loc+5Btq3Vp&#10;S7ShDAOJBH5No6OviwVLPsi8OQG6Dpm8t68XKS2yWmiKOO9h+PUQ0kyQSFrYmkOksQ5foILObpM9&#10;bQdIDSRp74mRTgyAptZjOtpzXIm4T9cZGkjQ0lzFunVruGbdai5ZWI2wlYcMRZcHfEnARwyN5zd3&#10;8+N772fTUy8yICFYaWA7xbKk4YMvfeJKPn0cOe4cpsxg2VQX9AA8+ZUbWNAyY/gLXZDpi5HpixFp&#10;WUDCI/ifB57m7gefIGG5W9lNGwuqEgXWIDW6ykoogEuW1/FnV1yLcMrASeVrLQLDnJ4jC65J6Fwt&#10;id3Xid3XyeFYHENUkY1EsMsEFQ2t4AkgBz3ItIl0lH4xY1mT4PYl0kP+ysPjtiljTKurw2MnWHPh&#10;Ge4TsKurmyyCBYvmQl0t6c5Okm6wRNaK0/t+txsV5lAZiKg0suUqNweGAd09+ANZhAaeVIyWSDk3&#10;XLaa1vmt43qECEcWXSPgKRiLojkpmJuxrtHgmeDYTvS+yWDU9xUl1/j9OOL4geK2Xb1vTXUtC+e1&#10;smb1mWz48Knc94tnaGvbk8+sCPCJT36Ixx74MWsXziEihpRNaNDEa3UgsJCOhU8foq6pBtnRxbbN&#10;Kr1Fy/RmmmY2YtQa+EmPXZhgMvALdZUJ+s00Zr/SOYfrGtn00uvqnnRBPvp0Zuy2pgpeyYpFzXz6&#10;4nO4ZHkdQteQlOWvrJNSNEkvR1qVSARJCb+477fc/YuHkfipbpmJ2S+Lok4NH/z8Xz7HreuXH3fC&#10;DccYpDMechGYF3z+Dt48dCD/uUBXLmnpDFRWUG8EMUIe/uOfvszyZk0l289VXNYTZBNqA3hD1eSi&#10;mf79wc385L6HeO+116lZuS6fg1jThws4APjHyGtciIm7co3V1tRxB5oewe7rdFNRGiocWbpVutMW&#10;jZEqzl57Bv9wy0Uc6IfmSrjgmr+mzZkOgN3ZhggLQkh6d27jg8sW8b2vf5Wq6dOoEdBy7p/jhGfT&#10;H0/hiAg4Ek/nu8w/cxU7X3qeiA6f/os/54L1a/nkTX9Nb18Gyy9GjFE+Z3fcDW4QOg0NFVipLN1t&#10;7+NvcHNylwvkQBrpOKpEl+s/VRTSXlCfERSRiqcS+dJeoqDgQn6DlKZLAMLC4+Yece9xc6qQFeOm&#10;V8iNew62FRuZgAmgqDpNSfIsJ+IW7kDNny6YFvETbdtP1qgf0dfc+GXiJrV1KqS8u+19KlsWAxA/&#10;sB9RXwtWQXj9KPnXI5rDp2+6kY+tX4zskkXl5373ylbufvAJXnpdEUbHF+JAv0U4HCEeVyHyfdLi&#10;p9//Os2zNS67/G/oOtiFv6oRgMqGSg53xPNpUadqnY+dUO7oIShOPyDRyfVTCzbl88rkImDtvk48&#10;HsHsmdXsee43/NcP/o3zzlnOdOE+VVLpPQ+9nF4Ldneluf4r36AvpamAt/4BqKwoWictkXK++flP&#10;T2kE5ZEwJWqTQuRUKB9Zu5QXX3uT9oQSKmxshIighcLYSZNE0iJTbrBr117Wr1tGFvBlBnDI4GQ8&#10;4GTwhnQgA3hUGIRXw+8PoIUbeffZJwjXz6TCMEh0tzNk9lIzcwaByiCDqf4x+5cLmBk1IGZUHI0u&#10;9NhQ5tMZcnwgKsBjk85m0NIDhLQsdeFyhlIWn7t5A3W1AcJ+uPnW7/HWjl3YGfLPhcqBaCfh8kEu&#10;v/B8Pnzp2VRq0GFm+d4d9zBUHsLOSDSjjrJynaqmeg7vfZdKJFdfuppzP3gaK1sM7r/7QXrlILY2&#10;MmgjJyCGKkMw5EHG+zF7B0j2dVEW0Fk6dykDiSgM2di2pQykdhnYEmypdOy6G0Dl0/K62SHbJrVv&#10;P0OelAqc8IE9mMAeUEY6/Lb63AN4bDxpG5K9kE6QTg6oezz9kLXAXwFeDVEu0PANB3iNwg0P2TJ/&#10;aXqEMr1CXT6dIVtRGy1YzVDmMLg1UgyPG57vEdhWAkfaDDke9x1tfB4PltMPWkXRb+W57LTFjNpp&#10;XHTBeubPmc/29n0kozE85V7sMi8hXcM3mMaHBx+eEXpoGZckrCxhX5YLz13O62/voW3r28xqasTJ&#10;2Myf3cSl553BgnnzaNt/kD0HOmhoaiSRSFGu+XD8YXp37UJUGXxg5VwSAzVQVs6AFcW2PXg8INM2&#10;aBr4XM+PqTAgTuEW0koYKhtfvsGh/h60mpmUBSqxO3YxlDCpmdVCZVmag1veYN3lF7J+3Vm01gXJ&#10;W6p8GfA5ZNO9lJWpYEJJGbavjCe2dfPtn/6c9w9n3fQONhjhojFpiZTzpU9ex/Wnz/y9EW444ed9&#10;AidwAifwJ4nj4pOT03+/1mmV1LF2o/r8AtKSdDzGK1ti3PngZv58/XIyAQNhDZLN9rhcd3F5oeVz&#10;a4nUr2XFmTYps4ODh6PE2tsRngBEDBJ9PSqKsEjcL5XX/vjyduRKvwHYrtog5GZfivV1c9nF17C0&#10;oPTS3LlzMarCPLC5IO2oDQMeOHneKZx8+ln5t975/kGCQsd0s/vZog8tIMgk0siOLlZdsorrbriR&#10;6ZUu0xCuglj3uP01e0zq66oJzlSidvRwO/H2Tja/9hxlASXm5yP3dD9Cg/KQH9nWjfCo35FlFpQL&#10;MpbEa5pk61Qg8rSIeq7fFMisVPcPgcTBp+sEhjyqhm94eG3EBzrxA05mAAAeyElEQVQoLegrHVks&#10;qovivCA55HyqbWv0TIB2sn04FapuoZe5CcZsmc8VA0qa85qq9Jsw9DGVbToeygNeNnz4VJJmll27&#10;tvLCyy/BkEQIEGXefHWwXK6cQvWViAhk2uS1be+SlbDv3R08/PjjvPnePv72L67PKxSWfXAp3z1l&#10;Kc+9upOv/PM3SUqlOvHYCXxVgh1bNtN9YB0Xnncyz7/4MHqZg8SDHEhDWumls0InM2jyx7hncpCF&#10;IY2ODkLHTiiVozAaQJok2ncRCQpWnrmcz9x0Pcvn1uTLlRVmCvSGqsmmUmQ8IdA1fr5xMz+7/1F2&#10;t3USFwZIE48wRtSd/bcvfWbKMgUeDY6jQyWsW77k/2/vzKPbqq79/9Fk3Stb1pVk2ZYTO7YTx3EG&#10;J3EGQiBkJICBhDEMbZlL6UhLu17pa7t4/bXlQSn98TrwKzzgx1BooQOFQEJTxpAGYid2mpA4xPEQ&#10;x7E8aLiyZd0rS7J+f5xr2U4Cfb/XB6Frda+V5ShWpHvPPWefffb+7u8XmEwfq6ONg/H1BJLTzsO/&#10;egq3kkv9ymps5GAyefFmJ4wu1MVlMYVqnFDhtOL65q089NuXefutHegpExmrHXXwVDnLT+7Ey5oe&#10;IXWC8rfNKihpsTq44spxYqGWrjTnnrMUgD1HnhIt0gA+hbPOXMenr9rA6iVeNOBYT5Ln3xLK7pJJ&#10;Qy9yYpMhGQ4wGAkwa8k8br32airKrAwc6adQKaR2+jQOdX6483YVlTDFV8A1N1xOgcdFMBylu/sY&#10;r2z+IwAjhuhBWNdQewfE8sh3orglGJv6WgZ0TXAej7Xjj6iEOsQzTNuVcVrZhAqJOEkNogjhZvsE&#10;LnMlV0FPRtATGhjpS8muCNZ/EO3WGiQ/gLr2lFSnBgVsUtPE3NNFdT2oi8aOVBwy2W4ONzaHG0sG&#10;EoEAStEUehPpDxy//BwbZflAvoWNFy6nt/9oVgdTN4uNKiubd0LdwZ7jQMmx0NtxBACHL5fOznZG&#10;4yp9IZWZldNZtuosaqp85EqwZmU13erX2LL5j0SiQTp7einIk4lEgwQ6jrBmZTVl+TKNx4PjDVrG&#10;cDhGTUQ/8C5On01y2BPXt0kblzIDJMeYHq2J81eenaV3nWTahOSDnIOagYzJChrc99jzdLS145pW&#10;AYOiHnWi455VUXpaHDd8BDnvifaZNXO/91rLsX9bUFXGX1tPZiBMWa3oYRV7jo1d21/nWH+UBbVz&#10;cebnZOkWdaykbOZJGWorUOrNZdG8eRT6cjlwpJ2+o624PB4kWRI8KP9Ilkpl88IAigNsJkioKpdt&#10;WMcl5y9goCdJwmnhzju+y46d75Ln9LLx8stYUF3BqrOWcPU1V3DJRYtYUOkgBezvSvPA/3mChr0t&#10;9KsxLFYrpT4vFivowT7yS0r56ldvZ8FSH9u3NNER6GBq+XRaOnrZs//Qh+a806MZBoaimDOjOEyj&#10;zKqcwsazS6hbtILz1qxkyTkrmTbFj9WRT/+gip5IIuVZsek6bssouj5EQo+RSenEM5rIVVtlSKfI&#10;2KxkbFYkOQ97jgOrxYZsswA2rFaRirXaxvPJCV1DT6mkDLJ1KceJ1WJFslmx2HKwWk1Ikoyck0Gy&#10;W5HsVtEsZHwWmfG/ewpd5Dol0skEqaggf3K5PLitZmTrKHJmGEeOjcICD74pJQSHB0HKY1aln0uW&#10;n8Os6UV0drZis5qJZWynHDtrOsb8qjLWrzsDgFkVBcRjGYbUHnq6uxiJRbC4CtGN5qATm88SsQjW&#10;HAt6Xy+f3nQZ86oqCQQGaNr/Hm3tbTR29tHa2kV/zIzZWYLPZWb+rEJmzF2O4pDp6ekmx26ndf9h&#10;rFbYsO4MSipm8cKWN7HmCBI4XU+RkmA0R2I0nvpom2b+W/bBifNETw+Kz0WeKUa09yhTSrx89rqr&#10;+fyVa5lRJN6fdfdaihSm8T+pUUYdOQSH09z18Ascam/D7J1GtH8AnCf3ckwv8vLAtz9Plcv8P0o4&#10;9V+1j/ypPP7FC0w3/GJr5vr6s3h2618mkZOPmTZqordX4/ev7sKa6+WyC9ZTM2GHzAY4hCf8Lwcz&#10;FQnPeeci5Xh5fsufaWhpFeKwp6j0f5LNpXiIGhzCirGHa8NRvC6Zc1etRwJ8JTb+86k3ONLyPpFE&#10;mnw5n9rFS6mdV01ZpRir2CDsbU+xb//7vPl2A+82HwJgNK6RBPTBKIPxCDYZvvPNr7F4jpfuliA/&#10;/tmDnL2gho2XnJtVcf8w0yMqhAO8qkXYujnBijPP4rEf30hNmcDq5w5CMFxMSZ+O1+NFT4FfyaGq&#10;uBTFIzTE1HBU0GiGBtBHTDCii2h57DsyOnqfmn0tyXF0kwNpVJ4UbNklmaTaC5gNPmnhxIcGVNKJ&#10;yb0DAJLLWMATUihDEZXRuEYoOuH7JDuKq4DerqOYXGlkK0xz2sgvLqeisgSPbyrVS4WAQbnfSl6+&#10;GP+db26js6cXlIqTB86gb62tW4yEOBmVlti4ZO3ZpIeDHOnsIKJqotVe4tRKUiZBVGbxuNm6o5Fb&#10;Ny1n2YrV/OnP23BWzKazp59trzXQ1H6MZe1BVq08i1VneimrtLKgcjXTZ9XSd2QPmzM6+3bvpPnd&#10;VcxZUEtVhZ/DvRGwSuDQYUQnOXZK/gcyyWVleKADZwbWnrmMS+vP5YrVdZO4xMGYQhPa34NG/DAm&#10;Y7b5tdeImfyQzpwyVbKqZjr33vFplpb8fVJmf499LFvq41+8wPS953Zm7ryunv/9mzcnc/UqCmpE&#10;pbhiBvrIMI8+9zKt3UPcduPllPusKM6x3JSwcQghpGMhCvK8XF1fx8yqUu596BmaDrYS/Dhu6n/a&#10;DIibLNvRhqO47Q4WnV1HZdW4WvWft74Ccg4Ly0vp6OvlsvqNVM2bScW0ckbIz8paBXpCJBIZEtix&#10;y2B2yNjkUSLxCHnxQa66/iZWnenlpRcO0NzwLsMDxwiGC3ADbiX3b16qq6iEqF3C78+n88D79PYf&#10;zf6uoyvFr367mbfeaQKgPRDBFI/QFZFZtfBCzlo8mxkLqwEIB1Ns3/MeAJu3vsHx3uMkxxyoUkxh&#10;hYtE3EJCDyMlBC5azUhMWkl6BOwKkqyRlzERGxFzyyZDXlElBYpMZlBsjDkO4czHFI9CgQhevxsz&#10;GmYHTJ8+leLCaQBMqyimYmoZ5bOq8ckm/G4LxRMAJDrQZYCa8vLFz7J8qCgqJnS8f1KYMWYyJizE&#10;mTtD0Bv84ZVt3H7ThZSW2Div/lL6jnaxramFiMW4wRO1SAGLdwqJ0HFcvmJe+dPLrF+yiJV1s8n1&#10;ldLe3olvWi251QqhcIiXn32Wl17bxuM/fwCfbMJTZmHNEi8sWc+8qpm8tG0bhw+3M2PWHOrXr6bh&#10;P55BcSN4g0Y+KGv/CbAPEBeRMjolbg+m4QTz59fyxZuvYXmVT/xeS53EVTJmQQ3CiTTd3WF++viL&#10;/GnXX5AkD3rcqCCcsIFtOmsGd375BhY6/x6qy7/fPrbz0F2blpsefev9zP23X86X7ntqcgSuKPQm&#10;0ki6CT0js+tAG6F7H+P++26FIYGgO3H/T8c0o6gZR0KirsrHPXfdzqPPbOEXL77OP0Su27BoIo4l&#10;rmOT7GSseeimCEV+J2eeeSbFTmjpStHR0UY0OULweBSb1UEwplEwRUSx2/f+lUQogWtaBdEhyEQH&#10;oLAMEyLYMwP+nDzMmTi+Eh9f/1w9YeChRx+DRJTy8kpAxKwFhd6/eb2JkTimSACTR8bskCnLl5EQ&#10;eqRut5XowDE62topqpiB5FbQ7RI2Cf7vgw8wumkDBYVeamsKKMu3Ula5gNggTJ1ayiNP/47W5kZs&#10;7mK+fP0VXHLeAgA6AykGDu3j+IiZSH+A0JBo5DjSHSA4mEekbT+SyeBczxXntOqZc1m1YvLJBKCv&#10;K03LcZX9TQ1sf3krnYEQ5X4vq9au5oorN2RPD+oQjBrO2qWTFaFWe3We3/wKm99tpD9qJj4qcqa3&#10;Xb+J6zbOQXYVMGP2bBoCExzvSfhyC8M6vLfrbVpWLKWmykdNmZVlK1bzfn+YSOCEZpkTexLCHeCs&#10;oHHvQXoiKuUVRaxdsZQnX/srveowqEJgmZIKJBPc9rU7WXfOOXz+2gspKrPgARYvLqdm7q0c3ruP&#10;QsVC7eKlkHgCfVQSxbz0P876mUg1PNjTwk3XXcXNV19GmWIZ9wKy9SQ8t240B6omUOOjfOvehznW&#10;H0Y3OdATOsiTqZGljM6Gs+fywztuYIZ0eh03fARNOn/LNu/uzADc8sBTk0VPsxV9Q0RXFQ0R9/3L&#10;TXxqYx0AfiOeGYu+ASx5Mum4mSGHgoZwIGuu+QaqEdwr+eKYqUdERCe5FfS4LgpVETXbNGTziO/9&#10;UBXtj8gUG9l8t65pJNUebrv1s9x8bT2KE/a1BHnyiWd4c/suook4hQVesAvHnRwOEBtb3DmerAgx&#10;QEFBHsGDB1Gm+lD3v82tN3+KO//1VgZ6knz3Jw/ScOgYQ4E23HYLlYqNXz77awAu/NTX6Q9FSSvF&#10;omhnIGAUB+iaCV3XUHwK0aMdLFk0mzk1s/nXL15KrgRb3nqfXz70GEf6QugYqQd1GMlkwm2N8KUb&#10;NnHNNesBeL0xxJ133QVAcCSOlOMRpGNAgb+KumnFzK6t5pLzFjDFaMI9bqy/zkCKYDjK9+97CNNo&#10;nOjRDsr9Xr79PfF5C5aITehXvxU6k3PLS/EXKeQqFlEsBOrW3gKA2+6gduF8vvvDm/EY19XctAuA&#10;xsZmwp37aXz1N4Dgnr/hq3eya/8RnEoJHdFRJElmzowq7r/vVtJqivOvuR6LMhtdDWD1V5DSIljU&#10;Xgq9LhzJKG9vfYQ3/vI+X7/9K5SXV/LDf/9f1BgR4gtbmvja/Y+CVJJ9jmOBjtUhjcutdTRRUOFn&#10;ht/FHx79IQ0tQa7++j2kHcY8Dk+IGvsGUIqdzCx2s2TJQs49ZylLDfSSjOClVpxQd8l3UIdVIdk3&#10;hqoZEwP/mM1lF+ihsaYYqahMXI8WEc1X+gnNXFoEiQSP//weZrrz8BdLWcd9qqsPGhoCOvCbLU18&#10;+wf3M2QCi6KAyU1Cm9xEJJngKxfN597brjztTnvM/onz/qf90/5p/7R/QPvYy8gXLy43/b6pL/Pg&#10;HbfyzZ8/My7Uaezuel8X5DuZtVDADH/y6NM0HtjHD++4AV3yMNzbhbd4cuXX4pAYa+TVnfDA/ffw&#10;u+e3sHXzi0SPCj3M/IoiRmIJ1AGh02jPcUzufNa10xZlqO+3ULFoPhs3bmDq1FK6u48xrUBGMY7t&#10;Hb0hYjEN75RC7AkzkXiEZChKYR6GAPGoOKKbpSw3uJ6B0PEBpKIyokcPsviMZaxcuRJ1CJr27qeh&#10;eT9DOhQWeHGYITwSA5iU1/0gM0kKusHGMziSZFppERZj2JLDw3R2tuGbUko6k0d7eBgSOuUL53H/&#10;v9yCRIZ9LUH27j/MzoZGotEISUNTUMqRsvwuwdAxtoWOsb3pCHt3NfPMj2+kB3jmyT10HjvC6y3d&#10;KA4r0a6jFJcVo2oqC2vPoG6WiLh/+9Qb7DncT6uhRfpCOIivpIi1K5ezbuUKLIoVn8fJQHiIIUbR&#10;EjHMQ9ASSfPcs7+ioXk/VruEO9eGGk8R1IWQLkCBxwdyF2piFAvieB0e7mX3gRDl9hTlJYUcO4UE&#10;ozZqYorby7AOWgryFDdBNcK7u5vJy11NaYmNM1bUsW5fN1s3v0jarogToaFVOYnqyuMnNhInNGjj&#10;WE+SsqkFzCmdyYHuAXQtMplewG5Djei0agEi0SCtra0cWFTDssULqanyUWzUlbweL+qAim4XMDsQ&#10;fPKn4zQaVcPjkGJZwm7IkOkaoEewedy4HHmkBgeIHu3ALcOVV5zPTHcePpfEh2lBjRUnu3X49k8e&#10;p3FHExXzVqImhw3o7WQ1KckE3//sZR8bZ8l/1U4LBujyuiJTaFjP7PrZ5zn7m09MllEr8oGqcuhg&#10;K4UlLgaO9bJtOIpbsvDAHZ8ht7gMsuUgx0mf7QfOqbbiu/ZCprmtNDY2c7ijg0gkgEVSKC4qYKDv&#10;ONEhPSsVZZNlQ1X8NBVppvqJxEY4uO99lBwbC2rnck61eDRhYF/TQd5o3gdAgbfYyKUmiKRHx9XB&#10;DFyw3W4ikcgIyazoAHbXNMrnVfGdb32J2poCfvnL3/LkI4/gKV+KPBJHSiUxjfQTU8ebVOQcB2kS&#10;oslFZsKGJsYn3+UgEY1gdsgkgmHmzpiePZqGj3ehOKykhtN0RQMovmLOXnYO3/jCBsryoampj+de&#10;2Urjjia6oyEssp2kSTxHNXnC+Ks6eqKL9y1hZMA8BNv37aa1uZF0OEJ0Th0UOTGlYihT/NRfcB5O&#10;A6H3m18/T0d7GzavQp7kJnK8g472NgZHRL787JXnEEuYGdY10DVCQzKjTvjzK/vZf7gLtSeCUuJm&#10;ICEIP7uODVBQ5SMpQ5F3fGGnkbBlZDo6Amzb8ipVU52kM0ZwMUHYIm2MkKekhOMjEDHy0ke6h3h+&#10;82sMakmuuvJCFCfctKmerZtfxJJQsegSFjMkEA48YzxnV1EJgx0HGMgMsXVHI9dtWs7F9Wdx5IkX&#10;0FUdu+IhYRRvsUtIDgltVKe9R6W9/U2amndRt6eFS9es4IwVdShOWLvsHI73Go1fozq6DjbpFMXB&#10;j8MMsioJGR1NgBw0HRI6rqISEpHjRAIJnBIsWTSb1csXsHH1Onwuu6H0fmpTGUeV/PLXL7HttR1E&#10;wxqadFzUC04Q4C5027n79i9w8xLvJ8pxw2ly3gDeXMkUGtYzO+69noJNP5j8S0XB1NPBQCSAb84s&#10;zPEUDz/1CpsuPp+6Kh86QltybAkJFXqdXKOq5AaWl1mo+Vw978ydzhO//iNNTY1E1B5MuRI2yY5t&#10;NINu5NmT2gQVj9NghUVF9Hf0sW3r6+w7cJDFSxfhu/ZCaozikqusgjzJjRqOEJHMgAOb2y2aVwyT&#10;AEZ1ErpOImHch91GtK+Hf/vylyd1aOb6SukKtJOKg9kcp8Jtp7y8MovsKVAk2qOQSQvvbZNlLPGI&#10;yL3aM9jycon29eA2qDtLiz3IQFCHnbvfBcCcibOopoJNN99GzRSFvHy45+E9dB7eQUPzfqJhDXuJ&#10;gmRzow+P38cYykHJVdDd4oQ0b47YHCKRFAm1T5A+KcW4HHkEtQiRYZ36JbWsPKOaV18XKJchtQdp&#10;ahFuIwfsnzkLOcdBa1s3r+Xs5LyNqw0Nx8kxWqQ/gJTvwl3ix+12o/a0A3C49Rh1Rl7aNUWwZmZk&#10;A/li0jDFI2zf00jX0Tx6ImF0gxTLhMEQaDjyqqoqADp7exm25FHgSdHZ2cYbO/OpmreMNUu8LKi0&#10;snZhFQ0trYaeoxu7LE5TNhlSEQ1bgS/bzbpz+9tctGk5F22cw+Ytf2FvXzum0TiMTtDUNOo8Nncx&#10;aHZCYZWG5v109Ucoe/1tbvvCF3G4DWilke+2JHqBk8nAPhYzIl/9xM5Xu4QjFSKuq5iBpTW1XH/N&#10;Jaw+qxoZJkXcuibOKmMok6BxgHg7kOKeu39E456DFFXMIMdvpfdQ90lkU9OLvDz8rU+zpuqT57jh&#10;NDpvEA78e8/tzPzb9fXc8+SWSQiUjFEpH1RFUdPu9/Otex/myosvYO2aOiqcY1RBYMmVDPrYsckq&#10;HoAfWLqomuLCm3h390Ke3/wau5veo6CygpRZQrJKqElAE63UGbv80dOKnsL6jYnjKipBHYmzdfOL&#10;BDp6mVtbyo2fuYAFtXPhtlvYu6uZ5vaAiEIyGFJwwrLLVBOvJJMGEpS4PaxcXI06BIMZqL/2SlbW&#10;X8bhtiPsPdhOS3MT7QebiantpA1Uhb+oGKkngv7BTYJZ8yoyHo8Id5OqzvttncTUCBdccxUrL7qY&#10;udVW3nwnxNd/9Dt6O1vRNQ2wY/crSDYJdVjFEtcx+wUuOjkiCtV6SnRW2nMcKLKGBAwNqwyF+8Ek&#10;lmgwNICpJ0DSIeOvmMFUSUT+YzbmuPtDUZxuBUmyYUZjX6CH3QdEuk5xFaCPDBMe7qWvK817+46h&#10;xdNETHG0SAZJlrFbZTq62tAQhfOikmkiXWUVTdZ6BnD70aM6rWNQR+PRWDRBrSZJQkR7xszp5OVD&#10;a2srWgo8JTUMxiO0dgR4u6GBGdUXMDMfLq0/l0FtkD2HOrEAktONbrCljjEyOg05r4aWVvY2hliz&#10;xMuyuqkcPbaP2FBESHMh0lyZqOh0lRwSdtcU7K4p6HqYQ4EgrW3d7Gv/PlN8U0gEAtiniGeRdkin&#10;tyg2oSPWpYiAzTQaJ3ComcV1c7n04rUsW7yQslIfbk5dmJwID7TKojh7z933sq+jB7vfj6oPoyck&#10;ceI/wbb85CvMVE4fjvtv2Wlvnbpr03LTj19oynz/s5fxgydemYQBzzpzTceleNjT0s7gyIt09vZy&#10;5TX1zDRQA24wsFwGYsX4qSMxVYKpVT7KStfjkE1YZSuNew9ilhxY3BUiZZKRTwLhf6x2wo4PsPe9&#10;BtqOH2bHnkN8ZuN64cCBXn2EwRYxRhn7hKjIpAl9PmPzkY18yuc/cymBSJr/+OnPAbjgwvMBWLio&#10;moWLqhm+eD1d7/2VjoPNWCQxgh6PR+Sf9QmRm2lcazMWimX/3VMyjooYig1SPb0cKOf6z15KZyDF&#10;Sy8c4Oe/f5XgwYOQ70RyjF+zmtQhRyKdI5Eei7CMDUmyCkBBwj4+H8zDMYHjtkuQCIPdQ6bET76u&#10;kwx1AzBvoYAXuv7wEl2hXkb1OLbiEqLHA6gJHcnlhww88vTvSDskVF2kL7o6unhu8zba+rrQR3Qw&#10;OUhqgm8kL9/Jkc5xOlh/xQysdonYyHiNxOZxY9G1SachZCmrEypociNMmzad2CA0HWxlSA3hcfuJ&#10;RHXSoQBP/PFlQkNJfnrnBlbWzaajq42+wBCBkRj6EJCRsZjEZhCNx8g1lJGiYY23GxpYs+QCVi9Z&#10;RGtrK2+804ANSDrcZHIASTgnPQN6Ii54XhxubEBqVKP34G6YDRlLnojYzRKkpdOS786aMbbZlveE&#10;mI/LzlrAVRev4qLzz2XqhxyWJzpuHQj06jz6wus0dLYh2T2kHW5SEe2UXv/GNYs+0Y4bPgHOG+Ab&#10;G+tMDUf6M9t+dAvX3v30eBFzzGSJaCKOzV9BWxwO/W4LsZSJBbMrWbm4GvkkHLhY8OOZWuHE61et&#10;oaJ6IQ8++jT7D3cRiOnYJDlLCgWQOg2TtWBqKcHQANG+HnHd7mLhvIYitO18lQdHYiydOx+A4OC4&#10;Q82SWU3g5pAxodjNeBWZeYuWccl5ddz9i+fZvVPITb3xToPIM2tmLrh4A7dsXM559XVQX4cbEZkU&#10;Fyq483JQB9TxxauRHdCEriG5FSyjajYNABAM9vKFG69F8voJB1P87CePsaf1sLjH2bMJHR+YjO/X&#10;GIdoRgNZx22T3QKTByg5FnzeQgCGEons78co+wu8pdjULoKDOh29OisWlwNw+cbz2N64l8a9B0Vq&#10;xqCfkIzvaG1uBIeEntQFNA7Y+s5u4bgRqazBcBR9RNRX9rd1ZE83RWUWbFY7uqZjc7lJxiGDJHQM&#10;swILE1vLxq2s0kpXe4pIVAfJiynfgzOVIadiGh5F3KcE+IslLl+3kmhcZ9urjXRF40hutxg/WTjV&#10;seKu2SGza9cuOi4+l/mzi1g0v5bdOxvIyG7sTi/qSJo8jw81nspy3qf08fw5dhm8ItqWCo2KtUGU&#10;pY+o2drQ6TAJmUQik811L6z0893PXUR1vgOvdIoR1kYmibsAHFbT7D5whO27GnhiyxsoeSUicNBO&#10;dtwuu4OvXb2KuzYt/0Q7bviEOG+ApTMKTcf7hjNv/futfPq+53izpe2k92QdSY7Ck4/8iqNr14nX&#10;i6upcMI4sjOe/ZmOm43KuUSZYqFQKaDmO1/i19t2cc9DT4vq9dj/0/T/77z3WHNANs98CvtbpPPB&#10;7mMguXEVOYSwQFwXl2SXKVi6nv62Vl469HIWjz72eamxfcYkARqSSUPKlfDmWfF4PNx58wZyJXjy&#10;mSepmjMfuzpE4PAh3IuXMRJLsGPHdv60+VlcUoYzZpTxnw/dg+IEe34hdrNAUtiMKawjZAbHXklW&#10;CUagvFhQEYzd4tL5tVhl+Nzdj7Nn+59QqmvIybPTHxo4eaXJ0qRnOmZJTUMdES34FHnxGemBzq6j&#10;pLUErpI8gpoGqkpQbcUtQSyVQdVMjDX3X77hEmbW1AJP0rj3AP4plSRTCWKxHiTJg9OtoCOhZ3Ty&#10;vKUEk7oQUXBIWOI6IzlSFnMeS5gFSZhhHiDPPjrWiY/NAcm4Lk4/I/rJzi6hI5lzxakG2BuK4pSg&#10;eMpUZsycjtc5i9Xrzs222Y+N98wZhZy7aj17dr9HV98xSiQ/PREdSc6gjxrICwC7QmdogI6ONmrK&#10;qplbWYJZzuD22HC7ctCDmphjcEpBCxAFUDUaAQSOH0USm2j41GyLExkb/7uiCh/6GYYqFC7xpoqK&#10;QjZurOe68xcYa33c0nHxXotDIp3RsRgC4TrQpaZ5+69HeG7zK2x7eTtM9Rvpp5MvWhQnP/eJLE6e&#10;yv4fRitWJlMrRiIAAAAASUVORK5CYIJQSwMECgAAAAAAAAAhAMUHfPFfEAAAXxAAABQAAABkcnMv&#10;bWVkaWEvaW1hZ2U5LnBuZ4lQTkcNChoKAAAADUlIRFIAAAF3AAAACQgGAAAAyZ9s+wAAAAZiS0dE&#10;AP8A/wD/oL2nkwAAAAlwSFlzAAAOxAAADsQBlSsOGwAAD/9JREFUaIHtmntwXNV9xz9Xu6s9Vw/v&#10;3ZVkPSwpWskWfoABxzi2gBiwCcFg40Cg06Q0NKWNU9xOmXSCCTMNbQgJJaQpw7SdNEN5NDzDOIB5&#10;OQUb+YGw8APbYAtZlm1Zb612V9rde1a70vaPc/furiQLM5C0dPz7Z/eee85vz/md3/n+vr/fWS2V&#10;SnFOzsk5OSfn5P+HjCdiX0/J4eed2Y0/eHJb6p+ffRMAmY35prS/llbXMNTbDoAjJnEZbtZdegnf&#10;u+2bACyucgEgSI+JZSkqOMN0BEMmPPj48zz5agsAfV19pKoqaSifA0BHWweaMEi5dXuUFjcBctom&#10;v3MTB0DHxCS3Xxz3GebDGfXm/og58/uzlf5BcLvALTBmCQAaS3UWLVjIpUsXAnDBvHpqqlz859Nb&#10;eeSx59Q4t4eBQNhWM25UgCnxGD7ichiAIiSuccmuN35l9zt4ZIjb/3wDpXPPByAcGqWvq4+yRfMZ&#10;6Oy3dAtcPi+JUAcAjmCQ3S8/h1GQR6PhAOD672xi9aXLue1P1wOw+9Q4G3/wY4KRMUKRHkuPb8py&#10;XboXgMRwUD37rGczaPUQmc6hkGrxCB75h7v55iUlfOv+xwDY0XKI3oiG01cJQDJm+ZwMMr+6CIB1&#10;TYu4e8PNOb8/JGHff7/J3qMnAGhueY9jPYO4ig27T2/CAF0wRcZC9ldjQv1e1OtX8+/tpb7Sy3/8&#10;/If4azNHa8PGB2juPKUeNC9yYpJfpf0oZbWHe8FTCZqJI9QHwOwSD83PPcSpgaQ9zOt1MlGcUXO4&#10;LcmBg4c51nGKlpeeAODZZ55hQdZcXnx1H5tf/R379rXabUndQEOQylp/1KnjiAX5m3VfAuCmdeup&#10;qXLZpzo0qj6b1t9hj5FCJ2fvstc0ea2fUkRKnvGd1KbZt5kkpdt4AVnnXlP+6AiFqDtvER2nDuEI&#10;qra62SX88uGfsLi6jKJJS8xgH+TiHwT6IpRU1JL2oo96Evz701t4+s1dyLA1zlOJs8jHeKBbzWea&#10;5Syr1Hn3V/do0y1HA1JADrjff+uVWm2JJwXww6deYSCogDHbyQOH9kCVcubxfBgfC7Gj5RDJkX8D&#10;YM2113DTyvOIRtMjCigpVN/GY7kb4tDSYD9GqZ7PTevWU+BTYL67eQdbj7bR8U4nAA0rLmMoZDIS&#10;zhgrJbw4C5WOZDTLiCmZ2aB4fMriPw7U4SyA/TOU0oULiQQiCC1IQ3ktAGtWnc/ly5fZICGAvlEY&#10;MRP0HrOCa8U8SvxfIB5TYBuOx0AX6nNAnT4JGB4Y7Eng86nAu8hfilHgZMDSM6qBswCK84sYoH/a&#10;OdbNLsHnc2FkBf1AIMyBIx288HYbAHMvPo877riDnz34MMKyn4wPI9w6cizjh4mxXsifDjyn8WLL&#10;RUS+sNeTHBmxX2uagLy0Hyn/8hg+TnSrg7H5zd1cs+oKlswry9hbwIUXNHLpJcsBWHnZJby9s5Xm&#10;lvcAODmaQBSIXIKTlnyBkAoINGu+qax5m2MxRqMhBKV2W1GRji7V+k23VKdvsmSDoEcFK6FBIm2Z&#10;ZAKHwPaHzvZBXtuynz2Hu+jtVwFgUI4TjIwhR4MUGRUAPPebp7nl639sA/wNa5YwHB6io6MdLREB&#10;IOpQtus72ZmZTpUfr89D08orAfD5XEQl7Nmr9rr53T10Hu9BEEcKdZ4EprUDWfv4WRGg36M4i3wk&#10;tRiatMiFzCUdXq+HE+834wAuuUiRrbWrV9I0r2waj5U5OOeYxGfTwP7Mq/sAeH3Xft49ckoFJKPS&#10;7pcc6piWXHx/7YUAPLDh5mmBHUBzirccetmVzskvNqxZogEsaaxOfeP+X9PRH8h5n6ry57AX4RIM&#10;BEJsb34XgNNDowRD13L7DUvsPiHUdouC3MmOx5SeNMg3VrmouaUJgPPnNuDfvpW3Dyjm2N72AS7h&#10;xVPsRiYs4EhJkhEJM0TqOG7cxKew9o8TLW7+wQB+qEOBrDQEHf2K4b26dZD97x9hfoM6pBW+fJqW&#10;XcEf3Xwd23YfAGDvkU4G+vsVUAKYMsOC3S5bv9QSuIpdFGafOW8lebEu68mNQxiEk3mZDrogYZq2&#10;8zY0zKNQKDbQ3a8i90QsxK7WVnpHFZu8f+VdXLGihO3Lvkjb3m0AnAiFEMKHdf4JxdOOLzMM3jw7&#10;APCVeMjuaU5opKZhcGGZgrCaU3v3CZ549AkOfmkxAIsXXURtTRnlX6ixdflTjTQtX8z6zj8B4N6H&#10;fsHBnhh98egU3cpcaeIgp/hVIhlnaCAACzLgPreukrdaD1pjUiDEjIzWqXtJDvdiGIWE9Am7XQAb&#10;Nz0MQM9gPydP9zMUyYxzCAN0L6LYS7DrAwDe/+Ao8y/uYEHteXa/5UsvJhwO88KLbwBQVKTof2pC&#10;7XZp5TxuvOwyGi+ow1WofGvL679jR8sRegZV8B/s6efUiInDyLD9z6s4o8OMy4wdhe4FzUSGewEI&#10;9gapr6/jqhVLuO7LlwOwdGndFD3STCJ0gaNgMh5lfPRIn+SNlh08+/J2APYePUECLxgGEMwMmQTs&#10;FW4H3/vWDfzdDUvOCOpp0bS8YZzu7VPAPS3L5s7Wjj16J2t/+lJqy449uS/zszY0JXF5DFJxNZn2&#10;zl5++V9PsuoqBe5G8VQ+ln52FGT0SDMJutM+KquWlFM/71auPT0EwH0/epDhsXxGYkGbjWs2Az8z&#10;EKfcuk3ep0tvZpYsKMk+jJ81G3ELEF48bg1plVNa93YCH7LLp+ij11fOsy9vZ+WlTYw7FAsdj5+C&#10;eALKLT26IDEcVGUZbxrwg8jT/QSDSSqK1Xb3jYK/vIJkdBwAl9OFOaERGeqyp+RxF9ilHQB/fZW9&#10;N/u6BgEYHksRCQXptJhjWr77jev4l9NHAAh0D5A3IUlaPmM4BaERqUybzn6llSlNsqvQMsfCW5SP&#10;26mhAxEL0DRTomlTwUWLm7g9s5RJPH5efnsfOw+o+TQ07OOi8+u58ILFrLhUAZ5RITCBOr/yp8ce&#10;uYuqBTch6iuQU0iBACsGmtYB1LIObzIu6e85CWTA1F/bMEmHxFWQ0Ts5uBkFToZOjIJRSMK0fixf&#10;2eLge7sz41J5FIoC0DM2CKVARkMIrwqcrQc+pKrsDfwVJQAsW1DKgnllVJfdyIHDxzPjZBJCvfZz&#10;z3A3jdTxm+dfAmBnSzPthz7CUZgPgLd8Dh6PIKkJZCb+IAD5sfDz6eUTl15mkLjMLeEi4wg9RY1h&#10;ESRjNg/+4z3UVpfizyqDRaOSKFBisSahO5m+WCRs2P72Pfcw2NNPYEw9Fwod6RZnGKdkvr+Gh75/&#10;O2tqHZ/IsmcE97S8vGmdZuw5nAIr7Z8kUoLQtCwGE6NreIwNd/4YgDVr13P9DYuoIgOVoT5JmUdQ&#10;mnVuhO4kGpUUFmbSb38x+C0GVPmz+3htZytbfvsi+9s+AsBT2QBOQXh05vq73TY5zf4kIP17TC9L&#10;q2sYGooQDmXAtMI/F6NII2wVNwPdfbQfCtF64ENc5QosREUZ40InYW2LFjdJxWVO6arcU0rSrTEa&#10;DdGTLhUUg1FVjmxXGUNwbAJSOjKlq0CTlrhJkeV2cxsW2fvXcbrd7pLMLyYyoua4/Z0AV6woYUGt&#10;g1tuXm/32bb/IEWW2pQuEJrlo9ahSgjIDqQCHWkGQYCYUJuWl19MoeFgSMLwsLKTOWVDAU2QEgK3&#10;Wx1Ub54gZAYJhpX+PUfa2Xe8C57fzMbvbARg3bUqW8w+uLfcupa3dr6Xs+8SHZeuM249O0wFDE5r&#10;bUKkyDNNTnaeyJlS47wadOukaUlNLTvb9zWQWal83sQI2rgqmeRZdimr8hMaVRkXwERklOQYjEpA&#10;qgx43G0ovfkGdf4LADj62lMc6uhkKJKLC8WGg8ceuct+bjmeZMPf/wSAgY52tnS0s2VrM4640u0y&#10;3FQ2zsecUHoiponUTIwiA5nIhqbPDnT/UJLKC2G4BdGgCm4TMsb55Y18be1XAFi98koaq1xTVpYN&#10;7HZbVKYrohgV6l1Uwm/fUGWYY71hIomJTGkuf+qdVFquv3wZAPduWscXpy/mzSgfC+4AW//pdgCm&#10;K9Ogq6iTvuCQCQ3yBa17PwTg1PAYnaeXc+Xqq/nyeernjApBAghlqTHINVT6WyCq9DZWCXzrmlhS&#10;X8UrzTsAePSF1wFwiyp7nM3Sz6akkmbj/8t1waHA4JSt6wtFkWOgmel7Dy/zl80jHBrFzLMCYEK3&#10;LyVB3UHg1klpJsLSd82q5fira1mcVSYAWDi3kZfealZ6TvfjKKlEeL12nTkcj+FFw5OvSmbzGmvt&#10;sb3HVOko5SrC44FTI8p+//rQL1jw83upqnWwZqVirono1bQf76Y3riAxEbTAQnhtQBNWecZmUB5N&#10;0b84pIvuhquQOfkwIccJJxTtScj4GbEkHeAisg+v4WVWgfqNYWkS6O6loqaSHz3wIAC/fr6OuzZu&#10;oGJlhm1v+uvb2L//fYiqqvdQAkCSwMRpzVcCCIHDqtHq1iZ2n8wwYoDqMh9Fs4oteyQQcRNk1sQn&#10;JCLrcWQ4TF6BjpaM2G119XM4MZgk0D1gt41qyn/H3RZz14U9t6NthwD4ytdupOny1VSWqz4fjcCx&#10;tgCnO9vYvUddqoZCEboGhhkIWL5mXaYDJKxLvmKXgQmExi0gFzqGy0toMARGevKfP2AXKYlMxRjt&#10;7aa+vg7ALr+sWKSesy9Ms1coCqcy7sJCgd+6YwwCe44MsfmtVnZsUxlXnq8chsPI9MAzZCCGSxHr&#10;T7O2swL3ZXNnawDHHr2Tbz+0OfX0tr1A7j9q7DQpXwBS1eaBvv4Ajz/1Cic7+xi6aR0AV6woyWHy&#10;aTGmmCpmX8YGRmJUz/JRvbTONnrn8R7aj3cTiudqOpsL07OXmRKmz86ZnboXo8RJIqLqvOH+HsLB&#10;IG6fVc7wlNJ2SDHmtG0J9UI8geZRZZqS0iLCsQgJE4S1s27XbIpmq7p9Oi/wAYuXLmP5HnU51pJS&#10;F4ly0oW3IfLwGiqdX+QvtS3xgcX4w2MxIsJLwqoLd3YcZ+fbzXgva+Jiq8RxVdOFHO76Km/uUqW9&#10;tkPtuH0GotiNHLTCe4EF6ulYO5HJPPQsL3EISIQSTERGZ7SlfTGGCiKReAynsMobTkHKW0lvBIya&#10;RQB0BXvYdPc99P+Zqrn/1V+sJ9g3iMeVTzB9pZlKz2lqGShta4cbpqaHiiV7XKqcEXHmQVzCxCS/&#10;ipsIXRkg3N2LZ04l5gQ4dGXHhXMbGQ6E8Vj7IZ0uamd5ABiOqQmMhGMkQ52qVBc5rcb95e0Uza6g&#10;df9RAPbvaeHDjw4TGRlFL85c4CWS8ZysLfNPJtUnZJr2P5eUGQycs8pgRPJ/HdRn+mcNmolw66xa&#10;OpvV164C4PqvXk111pIC/VHmzLJKNHp+znAJjEezLlALhe2x23a18fjm19n6TibTxTAUoM/APeeX&#10;OLnvb797FiubWfI+vss5OSfn5Jyck8+b/A+viShKBr3mlgAAAABJRU5ErkJgglBLAwQKAAAAAAAA&#10;ACEAjhUoZ9cRAADXEQAAFQAAAGRycy9tZWRpYS9pbWFnZTEwLnBuZ4lQTkcNChoKAAAADUlIRFIA&#10;AAFiAAAACggGAAAAjoxU+QAAAAZiS0dEAP8A/wD/oL2nkwAAAAlwSFlzAAAOxAAADsQBlSsOGwAA&#10;EXdJREFUaIHtm2l0XMWVx3+vF7162rpbkq3FsmLJiyzj2EiKWeKAzRIIBoaw5cAAYZtDJhMmEMgM&#10;cDIzZ3JOJgMzyeQDwxDmEMZJyGEZDCRgA7ETCMbACNsYyzY2QkjYliVbUvfrltSven3zoV6/7tZi&#10;mxyzfOB+UHfXcuvWrVu3/vdWSTPHrVoAmUwzM9nOpwZ21i31+/3ouk5JiQfPpB6a8+lx+xbygWwW&#10;NE++l21DdGyCTCaj6t0eWgG3E0X2DOUncBxNcz40sG3sbEZNEsCj4dE8ZJ25qjKv0m1ONI8HzePB&#10;LijTNBAlOl6fFwBR4iELeIBUWjWKW5JUOpXna+fn5NVUG82jEaisyIkIQCw2RiqTdfQNYEMWSksN&#10;APQSP36vRiZrE5dJAJKpFJl0BjwamqbW0lYLO0UVtp3XuYaN1+sjWFmq+mRszFiMjA1oXqeRx7G1&#10;AnncT9tRo7IuO1vA26Nh2xk0Z7wyITBKBel0lrGJCQAyWRu7yAa8jpCFMtvO+KrQ7/VQWVlRNC8z&#10;OkbWhqxtM9V2HF2jYWezxbZOljLDwOv1ATAxPo6tacpWHMramtJZbr/ZgJ2htLwcj0fpyM5mSadT&#10;pNNq79p2Fs3RX9bpZ9vT2LTHmWvBXkZz7C1nk9qJ3nMnkmbav/m6Eq+Sv6SkBF3X8RZMJ5ux8Raa&#10;aKHeXTZ2UZ0NJJNpZCJJMlXgK7XJnm8qeT0QqiiLej2anFwnrfFrxs3RR32BMnEYYP2Offb3HnyS&#10;I5HEMRm7ZJoEQ4KvfOVMbvrGGgBOa1HGFcpLij9uKoFK8wvv8ZQCAoDRWJiyyiqGs4JHnnkRgCef&#10;eolIIq6Edbgl0LF149hyadYxGkzRh0Pi2LyPg3xGiHRcjaEllCy6MNB1tagJGUZGJcFZQSXNWIIE&#10;OtVzZrk8RkbTYPZN4T27uZakGQXgkgvOoaFSsGLlGTQ5et+xN86Tv9tEV3c3AObBYaisQJQK6rMx&#10;AGrrK3j6F//i8pTA+Tf/EwciUVczwfIGSEtCWeV0//7WG1jVsYTmOsHWEbXZH3r0Mdatf41KIQiF&#10;1Bp90H/EHS9HwRIvZjTu/jawWNG+kLU/uU3JOJzg4hvvpD8GWVEHgLd6DunxMGiKjyYjtLbNZUFj&#10;PZs2vqTkjqahsgJ/VYhUOKL00xAgaUYZG+wF4GtfauWO799Jx8JZXHTHvQCMxuL0RKJ5peoNFFos&#10;QNAfwchapCYGAVgQCvD0Uw8WtbnsjnsZjcU5EE4iPWpthd+Zt7PuwUANQ3u20rK0AyupdGBNRPmH&#10;H92HV44A8MMf/buzDjrSLrBvEcJXoMeybAItGUaz1CrZM9oxYDi25dh0RuT5psKRKbzT4UGIjVGz&#10;ZAkAI6PDM/P+OMietK+n2cPCnjTfxDRtSGD44LmXHgagATCAzISkukzN15tMTekHII2SvEYdB7y9&#10;R+nhof9dz+Y/vcaRccjoQWew0DF9zY1nd/LInZfOeKppaHEAX67gL1e2ap2NN9jX/PgFALYd3D99&#10;T0vir1JGG6iexfjIAdY/8QRH3lcb/8qLL+CaSzqIOM1LChSQo0xc4i2FnEOsriwFJE1BwW03XQjA&#10;bTddyA233sf7Q+McioQB0ImDB/QShaSi0nYV4TcKF3KS0QEYJ8bJHg/lnDCgDg7NQmIhc2ecJiAo&#10;MHP2IHTAMf5CgwzUFy20sCWxcN6B/O7p9QD8fO06lrd3AnDyqe3Mm7uA3oFDgHLEi5cs5K+uuYJ5&#10;ujrJWxbWFsnbtz9Ne/ty+tdvBEPJMuEz8KYiRE11iD6zYSNNVT6a65bR1qTM5ryvXkzvh0l27OrC&#10;ctaorqmOw33vEwwuUONH45gWCMNmLKJ4lQcEncuXuUb/du+HxLOQjVvuWZgZHcBXPYfM6AAA3lCI&#10;kZjk0bv/guefUvOmsoKaxrlE4+OuTUYkpBIS4gqpHB6zmYhOMCJnQTTs6l/oBtK1EwmTNrlMSgwf&#10;jPSr8Vt0G3NIUl+Xt6NVK7/M0y9sIhE2oSbvyIUnf9Qf7nuf+kWLOWQOIA8eBmD1RVew+vRqoBqA&#10;TWc9zK59aZ56ZgNv7lGHr3KEFmkrv/5RQNiAnnP2NsYMUZzlYB6Zq7asvG0JJWuhnSJCIEKfvAPO&#10;kYygacIFWj5Dyag5mkxFB5FAUBcYHoVWU2hEoxHKnEOmKlTPgrpyfvyfd9FQwFoAlAmwkkcXYdLv&#10;tc9u5InnXgHgrR17qAzOYV7rfPbH1IGajljY07iV+bXV3PPtbwJw84rqo4YWJcJ4MTR7TpOvsLD1&#10;C3O1rQ/dAsAND7xgP/HCFuTkKMAQpBzjGOnfD5UVzD5pMcNShTT3PfQIb7zxGpdffD4Aa1a2Agr1&#10;Bn1qc3hLJ0sv3L85c5bAAz+5i3f2HObJF9XhsPnNbgYPDbsK0wKzsIWzUFaBGpMF340gAb2UaCKP&#10;yKanT85RH5WOBwk4ZOl5md/csxuAvR/0UxYMMhoeVRW6n/7+Azy2dh0Xr1kJgJnx0VwbIOAsf6DJ&#10;x/XXXseay6/l3vt/ofj09ZA1E0Q1ZeS9vT3s6G7llOXL3HOuY3E11161Ch6HHbu6VGEAWleeyd43&#10;t7uyBesqECVlaM5aZRIQi1tknGnFohPMqa7GLhNY6E6ZWi+vg7TT4UFGHD/a2akOnW097zE6MKw2&#10;777fq8rFK2iunc1+x8mMmkqfXgGj2nGsca6NJmiob3IRMdh0b92C/9xzyOEKOxknFKghMMeL6ZiX&#10;jEsICHAcil4FkQnJSQtO49ofrAKgvbOV8Rhs3a3W6JU/bWGwb4jdA/uRzmGldFlfjFqtCEWkG1gz&#10;IrJc+WfEro9Bvqp6ADIRNce0LJ6r0GxCZQJrwuSIOeqWN9XOZcVXOgD4xtcuoKOjGGSEKNCAUTLt&#10;2KMTkjJnUTds2QfAuude4o23d1LupKNaWuZxIJykd18vBHOIeCqv1W3z+e7fXMelLb7jyu1omsfy&#10;ej0HfDM1WPudC7RLz15h3/3AOvb2HZi+UWUFJCSxMBxJKcP3hgd4bnOE8XFlCM0Nt9PWrFNWWUUO&#10;AJoTkjJPfmhRGI0VsG8UUNNRS0PoagBWnLSM17repntfPwAfDg6S8Yh8OOjQJGxDIpkrzbX7mI3z&#10;mKmRE0+pqNrAhwcHsWtCiFz4pAtkXLJ7YD8Dv1ToLliuEfSnqDQq1e+GWhoWngzA3X97MwBPPbOB&#10;zV27MFAw3uONEY2OsvPgMG0LVQolWAFnnNVKNJYmPDEEQN+2dxjaP0Rdk0oxyKw6oBPRUUwnOglW&#10;hZgVCuItWIZoKokZHc+H5rExMoAdVQht9uJGNyWzdNlcALbt2omNxB8yoP08AAKl5VjjYZfvsvbl&#10;tC2dx6+efJ3xxFHyeZqDGJ1DTx4eZvtAH3ZM6WxB+xKMuvnUFMh81TVXsqhzlIOHhnh842sA7N3X&#10;jUzlLTBoGJi9ffQaBu/2qAPkw5EdbN7UxcCw4i2TE0hLQ8oCu9EFaMWIWJOQKLBdXZdTQ/op8zp6&#10;9RQdfEqkIRXAmwQ6RG66SYvB9/rxVwdpaZkHwBfnN3PGaW2cuvxMAOY1626MEyzyAlP3u7TSCEP5&#10;oJwTXvvsRl7YpADE9u1vEUlkiKT1fB/bgOBUXgFdRejfu/4Srjn/JBaIj37ZpBVeokxHoxPSvnPt&#10;ywD8csOWadt4zSH3e3XzFwCIDakQ68zFrVx/9dddZAwzuEFLhc055Thju0oC5UrfO5Ti1bdUGmTj&#10;5s28/EYXWQz8QaWwkFdg+8pdByCTUm2MEjHTyJ95mgkRz9i+RCCdqEBGJSIgqKwKcKRPhcZeJB4s&#10;slLBOI8opSxUT0kwUHxHYEkWL1kIwLcuX81Fp7dSJmBoTFUHnburMLBrn1q/+//jEXYfeM9lIVMS&#10;4RcID25I2VDfyrVXreKSs5RNvLRhO/f89L8wo16odfLktsHilhpGYmoe6dgwRtZi/W9+yh93KUT0&#10;8IP30z8wjJQFF5JSObfO9i8BcMu3/po1K6o5+5v/zFB4HABzBpMXmnAdmzQHueji81jV1ghAR/sy&#10;Opp8jEgYHlQ6KmnW2bUvzUg4ysO/eQqA/v4DSFuCqeSe3VxblE7KUe7gBKiYVYftKZ3SJpqIQ0Gk&#10;p02D6HMR4dFIk8X9pgunP3WyJBjCdWoAWjaOTKnDO2Oa1JQbfHHhQi44VyHgL5+ymkUN/iI2Khdc&#10;zFpyNKCm6A/bD3PLrXe4v4MNLdjCT1/fEVWgi2nTm52NTfzj7ZcBcElbzZ99w3lMR1xIC276md17&#10;eHSGWjU94RiLTChDE3aceQ1NnLPyFL565ikArGqrUXXTcDmajeQUmAta3u0Z5p77/ptIdITh8Jjb&#10;zqcLfKLa/W1KdVueSOS5T3vp9ykigpnoaE44n/8raF9arH9vXJIpFQQqGogmFFIMOv182TzvtEcQ&#10;tYSbCsBTSmZ0AFsqPnW11QTLNTJWlPb25QAYgVqaG5tobKijvlYh8HcHTLq3d/Grhx8FQK+v57Ql&#10;J3Hyqe0snaeQbFV1gKoaH00KkLN9+2F+ve55Do5k+DCX9tqzByor0CKDjjgGnW3NPP7wD1yZd3yQ&#10;Zmf3Pl7fuov9TkhfJ0pYfcYprD7rJLddeCTNZdfdPi2ayevZ+SxRbXyVs7j729fSUhsAoLd7J8M9&#10;b7O7pwc9pDKQ4+MWOw/FSZdXMTIynuflsVSKAiA2hqhTh4ssyMkGglUknMu7XHnhBSfZqeueSIhi&#10;u9UsZr54dqU5Rv1nhwqdcEKGSUVN/IZKdi+bN59brruC5oYqNyIzmMmHSDKOTlUaVBRpKec/ut5V&#10;l6UbX+3iD1u66Ok9iN+5r8HJUU9JzRZQne5l8OkfnpDnJR/JEY9OSPvvfv4Cj728DTiKkJZ084jC&#10;Vqd/pRDuhdKFZyzn6+d3FIV5U/HqVAOTlg+M4mzK230JtuzczcbNmwHo7u5mZDzvmbzCCdHJL7LM&#10;he2T6QQ54pmcpzyOHOVHQb85fgIDmcsfJpxNHZikTTcqwM2hh5wLHVGmE5nwkEAv6uOtnoOWVc47&#10;3bsH2zIRjbVkrDxqLhMGRlmA0hqFHNsWzQdg02sqZ1wZ1FlS18jJp7bT2KgccXBSQuzsFdXsVw86&#10;ePalHQD8z2MbSCTjbs60JgAtDfXcct0VrFmVj64kyiHnXo2Mx6C8Ms/7+d/u5te//b3K7QXq8xVF&#10;ay0RWBgFyNokSGvbXJJDBwH4YJcKWevK05TNUvPYH7NIhSWU1ag0HeRRk1mQ64WpiMqaus5imidj&#10;wshvMjMbmkb2nBZmouls7nht7BN24gU68SZMQgFBhxOR3fXd77iXxLmjaOpNk9PfmpSCMkowyeOV&#10;Q8DzT77O611vAfDqjndIWR4qZtURzeO5GSOHzsYmAP7t+5dy9sJZJ8QRH/sR3Of0OX1On9Pn9LHS&#10;R0LEOfpjz7ANcMu/PsrMqYpJAxUcws0hjSvOXUZzk0JPHYsaWbRgNsU49SghecFZmGuVe+/35ta3&#10;2fbOXrp7nWdA4RQxKfGL/PMiqQfzt+NFFJmm7KPTsVDtdMj4z0HCOSp6FWIVh7nCQZ9mLP/sMOWg&#10;5+Cks1zaoSLd+sryUUR6Qr3LbQ5VImP5nGckI8mYJmlneH1OczHPhKnSI0YW4YTV5baG36dTritI&#10;HvCXYFfMZ+myuXzYp+4bXnljG+gC4aC/UsvEQ4JgqY+Wxe0AzGsI0Xb6KqLDozQ2K5S8uauLwb73&#10;ME2VKujpGyQiKUbDOXJ4C1tiJCTCJ5FpNX8zHMFuqKfeq/ZHuZ5lUZXO3v0jRJ38bs2CpQzF0tie&#10;4lc5fsMgNahSKjXzFxKNjxeOSioOyIj7jCwgnPflyXhRSsJI5L9b2Ei9oYjP8SHjGWxthuhPMjll&#10;9wmhYtNECINgQNnc4pZ5nHxqO2d2LgXy/58AxS++nURcMa9JiFjiYedAmNd3vQPA3g+GWLfp/xhJ&#10;Fryk0qvQpDhq/jygl3Lj1Wv42ZUnn/D/dvl/+XsBKsM3Pc4AAAAASUVORK5CYIJQSwMECgAAAAAA&#10;AAAhALgvBBcPBQAADwUAABUAAABkcnMvbWVkaWEvaW1hZ2UxMS5wbmeJUE5HDQoaCgAAAA1JSERS&#10;AAAA9wAAAAQIBgAAAFKKqeQAAAAGYktHRAD/AP8A/6C9p5MAAAAJcEhZcwAADsQAAA7EAZUrDhsA&#10;AASvSURBVEiJ7ZddjBNVFMd/Q9udO9PddoYusOVjZVcloNHIEhLlwQcNSDQCCR/RmGDigzyY+PHI&#10;g6++oEETXo1GjdFoTEg0RCNGeTBGwobPEBZYZT/odne7bZd25w5tGR+m7dxpu5AI+sT/ZebeOfec&#10;c889/3PuaAc/+8U7/PVxpEcbYoZBNe8AkEiaFC+e4skt69n+3Ats27yJjQN6U1YAIJvj2oL/HjEF&#10;uTJE4qL5bfjyDD8e/5UTJ0+Tzdyg4N4CoICFpxugBbJ4Es11gqHyaTEI6YIebEhqd5DvsHcVUvXH&#10;kQjDRtc1iu4CFAq+jqSgZtpUnLziR9iwFH1E4ybV0dP+xIplgCQydZWabSM8I1jbY1OoSLTrGbyV&#10;6bC/OKGxITXy1zOIBzegd5kUC3MIU4CTx44LcIvEayU0O83o6N8MDq5lZu4GRjyJUy5ixJMAZHIu&#10;wrZwHfCErVjIIzwJroPABaBIH4mkSSk7Si2XIf1A4ON0yX/WrD5wJAib3t5uZmdLUMyAZYFngMyj&#10;aYLUqmXMTowjDBuJ468BRD3shivJLwFiShw0NQYSFZoMJ4mOCywQngxiHTrffwHhybY5O+qxZvlS&#10;Nm/eyLNbt/HEYBSAmoTeurla2V+XinfUSgEYuTLNzydP8/mx37l84QyxvpW+zzc16LI6+rNpdT8f&#10;HHodzfM8Ll0b91557xinJsbaJevJG00PUM38Bck0SaHRaxl8/OE7rEv4YrF6rHu5Gaw1StRKDpHu&#10;VMjpBi5dG+fMuREOf/otM+UKV+cFmrBCiSWQuNJX7qlBNESQBKaAW37yARho5MXdHZjq591Cazn7&#10;9gIlQwUmqAmtgoGixQqS67Ykti7B7VDd9M4KXFcsWkDVJFYJ0Sm575Ywt7PXYkmRr7+07NdoKYYO&#10;AbH1pE1Res0G4imkb2DR5uJI1DSrFAssTyVJWj289dIOhtatZs1Dy1E1CqA8NQZmN6mEGbKTm1/g&#10;ZmIpACPz8OVXpzj+xwlyczkKFQkFSSydplLM+AtayD1gd/Hmnqd4e9dWDfDJ3cD7R4e9Q9/8wHTe&#10;bdsgQDS+imp5AU363WltuotX9+5m/85HEYABCKdKuTKPtcQh0u1vq1ZyYEm4PEVMPyqT2RoAv12Z&#10;4N3DXzCayYMuoEHwui1hBlGUnh9YDH9ONM7SCfyWd2rHd8S9I/d9/LdoKy4KGQ3aC5tKboQVvrW2&#10;FpEOhauZk0KxpTnseOZptm19kaH1fjMb6AmWNLq0pUkiZkDK3Pxc8z1SJ/ZVYPv+j5idGFf8tIma&#10;gqpyM1Txxo4tHDnwfGizIXIDTGbL3mtHvuen4XMdlTSQ1E2K2ev0JmFocA379u7isYcHeXxlrClT&#10;nhrDSiSaRA5DIWv9eeToMOcnspw/O86FyTHk1Ax9/X0ATBXK4NYlLYuYYVBx/MDGDP+wItJRzxVP&#10;dDiYhvXbcP9edJ37+H/R6fYAdL61ND6hh8aebhBVcrW6IH1CzWWC3AMsWyC64sxcO0uPlWLdwAAb&#10;H+ln356X2dDvX78Nwu2hU0ZNZsukVgRN7+yVaYZHJvjku2P8eTGDsK3mb5avtF3LptX9HDywk91D&#10;K9o2+g/5R8i6UrZYUAAAAABJRU5ErkJgglBLAwQKAAAAAAAAACEAUKqXCg8QAAAPEAAAFQAAAGRy&#10;cy9tZWRpYS9pbWFnZTEyLnBuZ4lQTkcNChoKAAAADUlIRFIAAADqAAAAFQgGAAAASFByggAAAAZi&#10;S0dEAP8A/wD/oL2nkwAAAAlwSFlzAAAOxAAADsQBlSsOGwAAD69JREFUeJztnGtwG9d1x38gCO5d&#10;8IEFSZGUKFKiKIp6W6RlWpKfsiyl1th1XI/t1J08RpmMW8f1eKZxkrppZ/Ih00mbNplOk8l46sZJ&#10;3LhOR6rdOI0tR3YlK7Ysy6JEWpaoFynSFEnxgQVJYC8IgNsPiwUWwILSOPKr5X+GI2Bx9+59nP85&#10;555zVp6VX/2xeap3gIIYGaWusQ6A0QtdLK2pYttNHdy5YwcbNy5FdTQVqb9CGByJoFSUUqzCmIT9&#10;3eP87sABTpx8j8PH+hGBYoSqIkpKARjWI9aNaqpXU83r0xMzXJ+lEJtjJBZiKJhzDXge/zeRI0ee&#10;mIEpdbQFGiVlCkXRBAk5zvRMlKQR49qVS7lmzUpuvr6DjmtbKU3JzJSepFHzFpR5aSQAEGoxEpg2&#10;4M0TfezevZuDx05yfthgwZqVXOodsW7QNNd+aoIKHtM0+fYv3zB/9F/7uBRyF+6g1BGlCkYkTFDx&#10;E9bHUcpVNret58H7H2BLe22mrf3BMcisgTu/A5f0JHp0lp/96hXe7x+iZ2CAkcExDExQgySFSiKU&#10;IaOpqODJLI1AgtTzxhxDKbB82Zgn6v9jGDL9UasQyKkQeAyC3iLqq6pobKxnQU2QXZ/7HJq/iBrN&#10;C2SMUSQiKS0qzpJxG9JIpK9L4JUjFkH3Hj1JbMogoFWhx2YxFIGUZIyRA8IDD9xxAw/fcztFV3vu&#10;85jHPK4+PKZpAjA4EjF3/fOLHOjsRpo5rQyJJzQEQNXCIImYJCItK9fc3ML111/PTR0d7Lyuilzn&#10;1M0dtl2CXOvaOwX7Xj3KK6+/Tu+FPgYmZkCxepQeZy9pu41AEpP57q8i8t3kXMSkMW9RP81wOQoB&#10;4HE7DsnsrzOZ76LERMgYajGUVZSzrrmJmzat4pZt22kqz9wiAIwEQk04r2SekONFntaT9Jwd4D/3&#10;d9L9ziHO972fGrYlv6FwHGoXuE7h1lXNPPLgTu5tr/WAg6g2ei4MmI/+yxvsPdqdd7PwQGywl0D9&#10;Qqpq6hmfGCd8oReAZW0b+e4jD9JQV0nDIh8Aas5UsqZlzGRPUi3JfAZOX4zz53/zd3SefI/FTa0Y&#10;0SQj4WS6je0Ce2TIdaJOouYpHidcN3Uen2gUIqgTLvsqTJn+TcYMhKIS9AoCWjn6e2/yjW99jS0d&#10;t7IiJb9Z96ZI6DOn8foLSnVaHfz66Ai/fu0Nut85xJHOswDUrVpLqaYxOBJFGiFXd7e5top/ePzz&#10;3L2q2pM1nVyi2vjVkT7z60+/jGugyZAQk6AIAlpl+rI/cp67bulg5z1/xPpV1Q67l5mSyJpOIQjL&#10;wg5LToem+dEPn6J/0iCsTxGKSMAPavYZtEBMCUiR2g3zJP104nJEzdtXiSBzTUgrFqMWQ6B2MZov&#10;zne++RjtLZZ1uzwNs3t2XjWAwyfH+LPHvomRALU0gFlchoHCZDhqDd/Fi2sKlvDolx/gsa2tnvxf&#10;5yCqje+9cNR8/Mk9c7axoclhpvRxgprKzddtygs0qUAmriWBaPpbctpaSG9ZlaNFhtYne2O8dfwA&#10;rx86Sfe5XkYnpqzfFA3pNrUZaXWvafhUa2Pj0Zw24SFQRJZm86RWfd4l/hhhB3mcFse+JnLVvwMu&#10;+5kmqUOTNwQDrGtuYn37Rm7a1EFTY3HaqORue2RygqqKSseVbLIOOWT06NERfvHL53j17S4kCqI8&#10;iD7paO9iQQOKn4fv2cyu+7ayXOBKUrgCogI88fPXzKdePlgwKhxQ/ISlycrqOLGxCcL6OBMTOt7S&#10;ErZt3sT9932Wnbe0ps+vAvBFM5Far382/dkmLNikzUzOGeLu7jzGG0cOsffdAeK2dfX4ET6BKMnc&#10;MzU6bPWr1eWN2yawjbhhuAvJPD5a5OxBQPGnfwrHovltYxJicURdznnPDCFjBj4jxtJFNTTV1tHW&#10;vpbrNmzkmtW16TQL5GcrgLxobu4ZVAJDwAuv9fCb3c+z781DJCMzsLiWmromRk+cwly0kEJJy4Di&#10;Z893v0Jjw4I5SQpXSFSA8Yg0n/i3E/zshZeQuLuMXt0iRTBgDaw8J6j89Ue+RH1NJds3Lk1fE0Ay&#10;qmeR1YlktAh9chKtogKvP2OPdazUzr/ueYne4VG6TvXRd7GfpGEpE5u8NXVN1vh7L1j9+QWUOKys&#10;Me/+fmJh5FujgOInNhNFhnSIxSHoQyvVCJaVMDQ0gvRYxAQoFSormprYumUDO27/DMFgMXXl+Y/R&#10;hyU15VBV6k4onWyq9Q5LevtO0z+R4B9/8nOmY0UYsxmeSdNAznigxD0vGlD8XL+mmW985V5uayye&#10;k6A2rpioTjz05Dvmcy+9nK/dsA7sZUh8xZkz5PDAMKaho9UvZEVTE9/60z+hdXlDVl5KFDi3JqMS&#10;r8fv+ptUSwgBpyfhbGcPnafOcebMGStiHApnkVYrW0RJmcLMdAw9ouONSpKaRp7OmbeknywY2XLh&#10;jVmeWE1VALXEz2Q0xPRMlHjICioGNZVgZS1NS5bS0tLClrXNbL2htWD3TksqcrIQbp8v6Ume+vc9&#10;HHj7GKf6RtAHh/BWLcQXrEMpsZQIuAcwhQduv7GDXffv5J5lV0ZQG/N51HnM41OAD2RRwXKF/+Lp&#10;13h+X6erZQVgZBQAUVNOfV0957pO4VWStC2pYtnaVVy3Zj03X7cuLxyejFg6rJArApa7DDDl17KM&#10;4vAUnOzqoavnLL3Do3R2Hmd6copLY+MA+IJBhLCCA2aJ9a+tBcGKOZimnLesHycMia8yEzTypvLk&#10;ImXw1FkDIxJmSrf2tKa6irKKcrYsX8yKZc2sa9uQ5bEBRBzlq4VKXaWRIBKfxPRVUuYIX9jpwgNv&#10;d3PwcCcHDnUyKS0ZXdq6hsFL45YrnhfIsiA8cHPbOh5+cFte2uVK8YGJamNwJGL+7fP7eeblY4UJ&#10;C2BIhBq0clghnaCA2vpqWhsaWNy4kO03d9C4uDp9hrBzsAJHgQT2QT7jjOipJc9dnhAQkdA/MMrp&#10;MwM89cxzDI6PE09YY0zgtyLGTr9GFQjU+UKITwLsFIwMWcEiQGhmOrVSTJSltQ20r22mbcNGVrQ0&#10;0NiwgGrhTsJC22krfGf8AywJ69eTvD86wZ5X306Xt/YNRpDSQGgLgcsXzdy9oYlHv/SH3Nay4AMR&#10;1MbvTVQb4xFprn7o7wtGhtMwVXx+8IZ0IEo8tfA3bb6BJU11bFi9jLZrW2mssM4PCQOqndrNQVog&#10;XSUyPplREs5wuh1bNoC+VIrnt7/Zx5vdAwRXbmRMNwjrE47+LE1eKGA2j48ApkqxX5AwQqBbO6gt&#10;0KirKObcuTO0rVrNzh1b+cL9W7II6EzcRCISOW0VyNTXWi95YMyQNDNy4ixcSEZlmqwnhyWd5y5w&#10;/M2DnB2L8D8H3iLsUfGlUkOJYB2JaKZ4wg1f3HkDX7hr+xUHiy6Hq0ZUGz94rcf8zk9eYmx8dO6G&#10;qSCB8HhAVYiHrIixL6CxpmEFO25sYdd9W6kWFlnL1ELJZ3d1Jo0EkdlE2n0eS/UBVopnIpbk2f2n&#10;6H2/n3e7BhgcHUTORJB2FLhAkUR2KeM8LLgFAudep3SVkFtvEkSKRFqJl/oF9axd38DaxbVsu60d&#10;rRzXYprI5ARacVGedbzs6FMvi7xyJJP2O9U/RjisE/YolAYXIg2Lb5d74yqg+Pnstjae/uodV4Wg&#10;Nq46UW3896Eu89En93FuZPzKbtB10DQrJxubwHNxiPvu287mzZu5e2srAtJ52OSkZQFLfRVZ9cJg&#10;aVKA0pzzbV69MZZ7DJaLPDER52zveX767PP0jgynCyqKFUGiyJHLtbNIRdk9FqqMcquKEkUG0imo&#10;MwWE1pEPFh4Bs5er6CqA1FjnLKW0Ybg8o+B5fY45JHPuUQUiJboyFbnVlOw2ntSzqyt97Lh9O20r&#10;m1nXsozKSl8651moMMGCJRfpXHxRacpqZloPjlivTlZVZLIS0xTzzKEe/vJ7/0Tsoo6ySENTqtFl&#10;hHhYJ+kXCEWbc/1WVhXz+Tu28MQf77iqBLXxoRHVxi9+12P+9KVjvHXi3Jxn2Ny8puYDGQ+R1HUa&#10;K1SuuWY99971GTbf0JqlTYeGJT5NUJ3ai0IildG22QViuWLZr1vuUvf5MXoHBjl4uJOuzuP0j1il&#10;lBVaPcFgkIuhibTVtQsszKJMGilaZK1rXjWUDIE39dQSgfAIlBLrPl+Z5aIVzU4CMKnHrozQcyGX&#10;MG5IEdHeg4C/LP2THs0cNRJGSrWlCxIyXWg54ilKSjFSrxp6ZlMpixkJMYNFwUpCoRD6hNVfXUMd&#10;HetW09axibUN1axeFGBhnZijlM+CNBIIHPl3dTqnhbWuPRdGWbKkIesXu3Dmxb17eeXgu/SGZ/Et&#10;tM6dcSO3frzwGu5YtYAv37qW++/c9qEQ1MaHTlQbgyMR84d7DzNXhVM2JMxINEUg5QRlJX6CpT6q&#10;Kvw0NreweXU969u30t6YsagJA2KTEUSZ18Wi5gu5fa4t9VVYFxzWOXercqPJrx48knluKtgxlWtU&#10;EFYk0IGaRQEAYlGvlbiPWpU13pzxJW2FklIC4mq63C61sukzuV3p44Q9B1WkyRwUs1waGUk38Ubd&#10;lYhPZCxXmWLJ8m03bqSpbgEt6zaxvLWKxorse3JrefKDiS6wX/JQZzPxCq8/LQfOyO3bJ7roOz9I&#10;KDxGIpLMvBcazyjQDNzXfUf7Op54/AFuqZi7ouhqYT6POo95fArwkVlUJ5bv+r552bNrSrOLQEaj&#10;xcOZ+uBli8ppWrKUL97zByyvDdKwvCbvXVhw5mQvP65kVBL3pNy+App72gA9pUNPX0ryXudxzp47&#10;Qed7/QwM9BKbMqiqr7HaxoqIJ2J5FjepWMEO4ReIYigpy3kTKGVtAcv1tV3eAiVpheBxMXJ5gZCc&#10;Mj2BipKyfLYrDhCfjmQ8gBwIj4FQVdQiEzXlxg8Mnae6TKWhoYm21Y0sb17D6rZraGv0MjwFWrm7&#10;rVKxXinzmRk3Nl2Z5ngV0om5LO6YAXuP9rB//376LoboHRmm7+Ila06qgnDEEORMamPnWOc6xcuL&#10;e75NJdDER2NN4WMiKljvvX7t2U5+e/Dw3EGOVHgeTeS5f9KUNM/qrGysZk1LC02r22hfsZjKxTV5&#10;Z9ZIREIy6nJOnRvjk1GIWkLjrDcemuOeH/z4PwA42zfExdERCE8wGokTnQWZyH62QfbkZVHhvRdK&#10;YQGyz7luiMlU+qkof95uxEsjdZYWs9ljVB3yKUoVAlo5rQ0NVFZW4k8pnb96aGfBbp0KdWjYekZN&#10;eSYAKLLerHKf13jqv9PKPeKApUzPDMfovdjH8e4udr/wMuGZKNMekRXNl/ZIrkAR3rqqmb9+6M7f&#10;Ox/6QfG/CY6G3IdBSMkAAAAASUVORK5CYIJQSwMECgAAAAAAAAAhANQJEgySCgAAkgoAABUAAABk&#10;cnMvbWVkaWEvaW1hZ2UxMy5wbmeJUE5HDQoaCgAAAA1JSERSAAAAqQAAABQIBgAAAPaBHYQAAAAG&#10;YktHRAD/AP8A/6C9p5MAAAAJcEhZcwAADsQAAA7EAZUrDhsAAAoySURBVGiB7ZpbbBzVGcd/673N&#10;7K69s5esN74lxo4DJgHihgAqbSEREaWitKBKVUSlvlWtKpWqPFeq+lhQpRboEw9VpQohJFJRSAuF&#10;ChpKMDGNgNqJ47sTx5e9jL2XmfVepg+zl9nd2fXapCRA/i+7c86cc77znf/5zvd9Zyx/eHVMe+ql&#10;t5leibIlFFX/FQVsog9PfII2RSlX37S3h5EDAxy64zBD+3rZ3d6OFBbwmXRlT8vl/1aXAEA+rdaV&#10;1SKfVsm6pPKzCuQqImATDeICCTlPXs0C8PaH4ySzENtYZ3lVJhaL8fGFOTbScfKZ+rE0sSKDWjBU&#10;ZBTUNkvlOW0qqj4P9DnZBWddnc8toBQsdeWWop6Dfjs+bxBJ8tC9u49wSMLf4QXgzvtHAOiwQLi9&#10;8fgiYNRkKqXidldKjHX54ppYXcbJQj7dBlCnd4A4sLaUJZ8pML4wx7tnx/l47Awzc5cAKIgioluX&#10;OZ5XUTPFxXL6a0avRsjn5L7hXp772fexaJoGwOhSVnvu5X9w8s3/sJ5ponUjZBlB0PA4LdhtTrK5&#10;4kpnYgAcPXac/vAuHn3wOJJLn2ibYMUtgM9URLXqyUjaEqwuAVWxASCItrr6aEpvY1yIEpJKXRGx&#10;TF6fSrpAMmchHokiJ2QurURZi8usRVf1+ti6YdrJqj42NrP1HRfR4bCX/0tCtbxSVyc+wYrNHWCX&#10;T6KnM0AwFMDu9hG0FZBcbbQJ1vL7ximJ1KO0WT1ivW5VJQcYdabrKZ9WawyCce1dxTf1+jhQVC8L&#10;qzmWF6f5ZGaJ6cV53njzbLmV4NY3pFKwkIjrxM+7BHAINCOmYIG7bx7gpyce4rGRzvLuLZPUiNGp&#10;Ve0bT/wOtb7KtGNdogxqW4UFQTtEr8TxibqF7evr5raRw3zt7iPc0ldPLsDU4gomxG1kZbeQ1LRU&#10;rfkF3QI3gvG9fP0eMoXJfjFFLfGaNWtWpyo5BDFnWlfa+K3oMKLo72QNgk0s5PjXmVFe+OvrRCIR&#10;Ips6qQWhS+eLUlGK4BJa4hDAb5/8AU/cv7/+WKEBSUv487sXtF8+/xqXV6MtD1YWUKsIm13Xd5Nd&#10;cNLl8xOUBG69ZZjhwT2MHLqNvpANq6Ar3sxCGCEB0Y0Ykq1tB2Rt7X0z7rXIxx2O2Khtk1GVtsZ1&#10;YqGuqJacjcgqI5Q3aUqFhcU1PhxfZHxqnv9OjBORVZaUmH5sO/1V0m4XA50BHrxrP8/86CFTcpbQ&#10;lKRG/OrFf2t/+tv7W/quFoNeNVUGSSIY2AVAJLoIKwksef24dAac+Fw+ekN+9t7UzfEHHqa/00tf&#10;yNbU+uyueY5uxMr/Ax1+GlEquqwf3ZKneIS2ubFaXKaL2hjbXYyd0ltHPq1CIVVVJifzBMKhhm2i&#10;y6vg8gAQ6HBhlFlVcmDiJoHuDs3Es5x88zTTi/MsTF9k6so6yc00eSVDQU2DECAvSQQDvQBEomu6&#10;9RRb00vI5+Rbhw7w+Lfv5ei+XU3JWULLJC0hmlK1Z179kBfe+Zjzs4utNZJ1S2oRJALduwh2CMzN&#10;LaLGZcgU/TmnHcmnT3Sge4iBPQ6GB4fo6d/P4P4Ang4o7dusnMfv1Inm2cL0pkpOVD5dXLBqVCxK&#10;c6Lmkwq0uavKtmrTsJ9S+y2EL71r9l51P4GqOrVmI5WCy1gmT0jS9aYA8rLK7Nwkk5MznJuYJhJb&#10;4/3FJEmLhppRsCt6jJF1+cAhMNDZTWIzyerSOmRULIKE1gI3b+7v5djBXh49emfLxDSiyZlxAzdw&#10;fWDbltSI1858pP3mpTHOnJ9u3WctOtaCqIdJKko5+FLTKtaMjF1wIogigsON5LHgFrsIhLzsDnfQ&#10;1SHwve/cT7u9utta96Bke6rSLwa3YGc+7bVBbZZDzhXqj3GAYgSfRD/OE2J1cJfIwqkXTrKQSLC2&#10;GicTX2IloRGP6y7c+maauOoiL4XNBdkspg0dknl9DQY6A7z/+x8TcAvbtp5GfCqSGjE6tao99/cx&#10;Tr13ltW4SdKxGYrEDXV5aXd4iMgKmc00akbGEomXX9OCPiSngJiV2dPTSd/AvrJL0N/pxeez1eUM&#10;U4ZFCppw0pSmSn1kXBstt5LT3QqNUmwl1B7bRizIeuqsXbLWBZuzCYjHc8QjUT6ZmmZ8apKF6YtM&#10;TszhbBdRcpCQK7GF3edDEPy6Uejq0t04Q5Teqr8p2eHIwYP85MQxHrkl+KmIacRVI6kRl1dS2itj&#10;F3jqpbe3lxkoKSZT/HVWK0fq0J/VRLyqPK9WLgZ6vAECksjBr9zN8OAe9g310dcTRGqQ8DaOUJv4&#10;vtaIm5QZaS0nYOFShFOnTjG7FGN2fo7kRoKISULYKjpBE5G8QdRCHnVTRTWJ6SwWXQOt+JqgW8uv&#10;37qXXz9+nO5O91UjZpVM/w+S1uKHz57STo+d33Yqy3hIqGm1TF7BV3/c1KZrbIXiTU/xvMvm0gS7&#10;h5DsWTp8ISS/l/7wLsL9g4QcEO4dwGPThStdPJSCM5tYSZTbtsqRNUGz/GtKhYJauR1LFKxMzc6w&#10;FEkRiV5BlmPMLsXKFwmTs7OVuToFcm3NWVWyymq8EsS2SsRahJ1Wnv7FCU581TyvebXxmZDUiAvz&#10;i9of35nixX+e21H+Fag+imoglBRvaUYJk3ZqBptTwOe2YxW9dDjsSJKexhGdHsIBB97iUWxxuOgQ&#10;K06xwxVs2G8qU5E1k8lQyKZJZi2kkxnW1/TsSDKpIKs5CukN1rObJDcSAMRt9VepaJVdojaiiGHq&#10;JctYbr4DYoZ8To4cuJ2fP3bPjqLzT4vPnKS1uLyS0p59fZTXT19k7NLCDnsxklYwKdNhFyt3WllF&#10;qbsdAciYcNspFi21zXyF5WzRwlvq6wXzlKQuYQ4omB+7gksoWz2cQtkvtIs6SbOxojPQor+4Hdwc&#10;sHHP7bfz3W8c4uHDez9zUtbimpO0FqNTq9rTL77G2FR855a2BnULCyDohA0GdWspp3PkTAKZMlQz&#10;D9GARmRpYvUbtSnJ63V5yCb1RP56Jl3Vl92vy59VtndimCHkc3JH/xAPHN7Hk4+MXHNS1uJGnvQG&#10;rntcd5bUDH+ZiGgvv/UBp8fOE5GV1r/SagWGzw+bQTLkZVPbjJ7cOXNrp7sJTcbdQRpoKwx0Bhjo&#10;7uKBw/s4dnSEQ+1cd5azFp8LktYimlK1k2fnOfneBSYmp6+aW7BTWJqc6EbsNJreCQQLdEhOhsM9&#10;3HdkP9+8906OdNmve0Ka4XNJ0ma4ML+ovXJujeff+IArS1H9UuCLNcUqeJ0u7rp1gOHb9nPfgR76&#10;eoKfC+u4HXzhSNoMb11c0z66FOPc+Azzs8ssxuTK7dZ1qIaQz0m7w0OvX6J/t8SewSHuGOr8QhKx&#10;Gb5UJN0ORpey2uJyjLXly6wkVc7ORADYTClsKmmW1U0AsumKf7ye0+NQr6366yi7S//6Kiw4cIgu&#10;HG6Rg93thHq66PVK9Ib9+P12BoUvD/G2g/8BRMAc9rPyh+gAAAAASUVORK5CYIJQSwMECgAAAAAA&#10;AAAhABZ3b2+5AAAAuQAAABUAAABkcnMvbWVkaWEvaW1hZ2UxNC5wbmeJUE5HDQoaCgAAAA1JSERS&#10;AAAAHQAAAAEIAgAAAK3lMrgAAAAGYktHRAD/AP8A/6C9p5MAAAAJcEhZcwAADsQAAA7EAZUrDhsA&#10;AABZSURBVAiZNcFNCkBAAIDRj5gYiWYh+TmC+59BOYON1IiUYmhIVt5z2tEOep31OO1X1y+APU57&#10;Gn1Z4DYGALbHBRLv5edLCeSBEKEUUdiUcVYVdZLWuVLK/wCrZh3TCjYNHwAAAABJRU5ErkJgglBL&#10;AwQUAAYACAAAACEAI1TAd+EAAAAKAQAADwAAAGRycy9kb3ducmV2LnhtbEyPUUvDMBSF3wX/Q7iC&#10;by5NizOrTccY6tMQ3ATxLWvu2rLmpjRZ2/1745M+Xs7HOd8t1rPt2IiDbx0pEIsEGFLlTEu1gs/D&#10;64ME5oMmoztHqOCKHtbl7U2hc+Mm+sBxH2oWS8jnWkETQp9z7qsGrfYL1yPF7OQGq0M8h5qbQU+x&#10;3HY8TZIlt7qluNDoHrcNVuf9xSp4m/S0ycTLuDufttfvw+P7106gUvd38+YZWMA5/MHwqx/VoYxO&#10;R3ch41mnIFtJEVEFqUiBReBpucqAHWMipQReFvz/C+UPAAAA//8DAFBLAwQUAAYACAAAACEAUq9v&#10;ZBIBAADfBwAAGQAAAGRycy9fcmVscy9lMm9Eb2MueG1sLnJlbHO81U1qwzAQBeB9oXcw2tfyOImT&#10;lMjZlEK2JT2AsMe2iPWDpZbm9hUUSgNhupulJPTm4y2kw/HLzsUnLtF4pwSUlSjQdb43blTi/fz6&#10;tBNFTNr1evYOlbhiFMf28eHwhrNO+VKcTIhFTnFRiSml8Cxl7Ca0OpY+oMsng1+sTnm5jDLo7qJH&#10;lHVVNXL5myHam8zi1CuxnPo8/3wNefL/2X4YTIcvvvuw6NKdEdLYPDsH6mXEpITF3uifzV0Z3Cjk&#10;fQOseBCwohRMCNKw5SliS/UANQ8CakrBhCANwFQE1UPDY2goA3AVAZRiw9PEhjJAfr85nkuoKMWa&#10;B7GmDHsew54yAFMR8NuEvPmW228AAAD//wMAUEsBAi0AFAAGAAgAAAAhALGCZ7YKAQAAEwIAABMA&#10;AAAAAAAAAAAAAAAAAAAAAFtDb250ZW50X1R5cGVzXS54bWxQSwECLQAUAAYACAAAACEAOP0h/9YA&#10;AACUAQAACwAAAAAAAAAAAAAAAAA7AQAAX3JlbHMvLnJlbHNQSwECLQAUAAYACAAAACEALD9ySb8I&#10;AADUZQAADgAAAAAAAAAAAAAAAAA6AgAAZHJzL2Uyb0RvYy54bWxQSwECLQAKAAAAAAAAACEATyI+&#10;kmJBAABiQQAAFAAAAAAAAAAAAAAAAAAlCwAAZHJzL21lZGlhL2ltYWdlMS5wbmdQSwECLQAKAAAA&#10;AAAAACEAjygQ2s0CAADNAgAAFAAAAAAAAAAAAAAAAAC5TAAAZHJzL21lZGlhL2ltYWdlMi5wbmdQ&#10;SwECLQAKAAAAAAAAACEA+oFOGnMBAABzAQAAFAAAAAAAAAAAAAAAAAC4TwAAZHJzL21lZGlhL2lt&#10;YWdlMy5wbmdQSwECLQAKAAAAAAAAACEA6BhZ0Q2WAgANlgIAFAAAAAAAAAAAAAAAAABdUQAAZHJz&#10;L21lZGlhL2ltYWdlNC5wbmdQSwECLQAKAAAAAAAAACEAAO9AlwJ5AAACeQAAFAAAAAAAAAAAAAAA&#10;AACc5wIAZHJzL21lZGlhL2ltYWdlNS5wbmdQSwECLQAKAAAAAAAAACEAp7lz5s0HAADNBwAAFAAA&#10;AAAAAAAAAAAAAADQYAMAZHJzL21lZGlhL2ltYWdlNi5wbmdQSwECLQAKAAAAAAAAACEAp9WMjJol&#10;AACaJQAAFAAAAAAAAAAAAAAAAADPaAMAZHJzL21lZGlhL2ltYWdlNy5wbmdQSwECLQAKAAAAAAAA&#10;ACEAaKlpbUBfAABAXwAAFAAAAAAAAAAAAAAAAACbjgMAZHJzL21lZGlhL2ltYWdlOC5wbmdQSwEC&#10;LQAKAAAAAAAAACEAxQd88V8QAABfEAAAFAAAAAAAAAAAAAAAAAAN7gMAZHJzL21lZGlhL2ltYWdl&#10;OS5wbmdQSwECLQAKAAAAAAAAACEAjhUoZ9cRAADXEQAAFQAAAAAAAAAAAAAAAACe/gMAZHJzL21l&#10;ZGlhL2ltYWdlMTAucG5nUEsBAi0ACgAAAAAAAAAhALgvBBcPBQAADwUAABUAAAAAAAAAAAAAAAAA&#10;qBAEAGRycy9tZWRpYS9pbWFnZTExLnBuZ1BLAQItAAoAAAAAAAAAIQBQqpcKDxAAAA8QAAAVAAAA&#10;AAAAAAAAAAAAAOoVBABkcnMvbWVkaWEvaW1hZ2UxMi5wbmdQSwECLQAKAAAAAAAAACEA1AkSDJIK&#10;AACSCgAAFQAAAAAAAAAAAAAAAAAsJgQAZHJzL21lZGlhL2ltYWdlMTMucG5nUEsBAi0ACgAAAAAA&#10;AAAhABZ3b2+5AAAAuQAAABUAAAAAAAAAAAAAAAAA8TAEAGRycy9tZWRpYS9pbWFnZTE0LnBuZ1BL&#10;AQItABQABgAIAAAAIQAjVMB34QAAAAoBAAAPAAAAAAAAAAAAAAAAAN0xBABkcnMvZG93bnJldi54&#10;bWxQSwECLQAUAAYACAAAACEAUq9vZBIBAADfBwAAGQAAAAAAAAAAAAAAAADrMgQAZHJzL19yZWxz&#10;L2Uyb0RvYy54bWwucmVsc1BLBQYAAAAAEwATANsEAAA0NAQAAAA=&#10;">
                <v:line id="Line 427" o:spid="_x0000_s1027" style="position:absolute;visibility:visible;mso-wrap-style:square" from="3955,1257" to="396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dswAAAANwAAAAPAAAAZHJzL2Rvd25yZXYueG1sRE9La8JA&#10;EL4X/A/LCL3ViVKkRFcpohC9+UCv0+w0Cc3OLtlVo7++eyj0+PG958veturGXWicaBiPMlAspTON&#10;VBpOx83bB6gQSQy1TljDgwMsF4OXOeXG3WXPt0OsVAqRkJOGOkafI4ayZkth5DxL4r5dZykm2FVo&#10;OrqncNviJMumaKmR1FCT51XN5c/hajX03h/3eLqs8Wy3uCu2VHw9d1q/DvvPGajIffwX/7kLo+F9&#10;muanM+kI4OIXAAD//wMAUEsBAi0AFAAGAAgAAAAhANvh9svuAAAAhQEAABMAAAAAAAAAAAAAAAAA&#10;AAAAAFtDb250ZW50X1R5cGVzXS54bWxQSwECLQAUAAYACAAAACEAWvQsW78AAAAVAQAACwAAAAAA&#10;AAAAAAAAAAAfAQAAX3JlbHMvLnJlbHNQSwECLQAUAAYACAAAACEAh2XHbMAAAADcAAAADwAAAAAA&#10;AAAAAAAAAAAHAgAAZHJzL2Rvd25yZXYueG1sUEsFBgAAAAADAAMAtwAAAPQCAAAAAA==&#10;" strokecolor="#d7dfe1" strokeweight=".36pt"/>
                <v:line id="Line 426" o:spid="_x0000_s1028" style="position:absolute;visibility:visible;mso-wrap-style:square" from="3955,1265" to="396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L3xAAAANwAAAAPAAAAZHJzL2Rvd25yZXYueG1sRI9fa8JA&#10;EMTfhX6HYwu+6cZSRFJPkdJC9M0/2NdtbpsEc3tH7qqxn74nCD4OM/MbZr7sbavO3IXGiYbJOAPF&#10;UjrTSKXhsP8czUCFSGKodcIarhxguXgazCk37iJbPu9ipRJEQk4a6hh9jhjKmi2FsfMsyftxnaWY&#10;ZFeh6eiS4LbFlyyboqVG0kJNnt9rLk+7X6uh936/xcPXBx7tGjfFmorvv43Ww+d+9QYqch8f4Xu7&#10;MBpepxO4nUlHABf/AAAA//8DAFBLAQItABQABgAIAAAAIQDb4fbL7gAAAIUBAAATAAAAAAAAAAAA&#10;AAAAAAAAAABbQ29udGVudF9UeXBlc10ueG1sUEsBAi0AFAAGAAgAAAAhAFr0LFu/AAAAFQEAAAsA&#10;AAAAAAAAAAAAAAAAHwEAAF9yZWxzLy5yZWxzUEsBAi0AFAAGAAgAAAAhAOgpYvfEAAAA3AAAAA8A&#10;AAAAAAAAAAAAAAAABwIAAGRycy9kb3ducmV2LnhtbFBLBQYAAAAAAwADALcAAAD4AgAAAAA=&#10;" strokecolor="#d7dfe1" strokeweight=".36pt"/>
                <v:line id="Line 425" o:spid="_x0000_s1029" style="position:absolute;visibility:visible;mso-wrap-style:square" from="3840,1394" to="3850,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xAAAANwAAAAPAAAAZHJzL2Rvd25yZXYueG1sRI9fa8JA&#10;EMTfC36HY4W+1Y1SpERPEVGIvvkHfd3mtkkwt3fkrpr20/cKhT4OM/MbZr7sbavu3IXGiYbxKAPF&#10;UjrTSKXhfNq+vIEKkcRQ64Q1fHGA5WLwNKfcuIcc+H6MlUoQCTlpqGP0OWIoa7YURs6zJO/DdZZi&#10;kl2FpqNHgtsWJ1k2RUuNpIWaPK9rLm/HT6uh9/50wPN1gxe7w32xo+L9e6/187BfzUBF7uN/+K9d&#10;GA2v0wn8nklHABc/AAAA//8DAFBLAQItABQABgAIAAAAIQDb4fbL7gAAAIUBAAATAAAAAAAAAAAA&#10;AAAAAAAAAABbQ29udGVudF9UeXBlc10ueG1sUEsBAi0AFAAGAAgAAAAhAFr0LFu/AAAAFQEAAAsA&#10;AAAAAAAAAAAAAAAAHwEAAF9yZWxzLy5yZWxzUEsBAi0AFAAGAAgAAAAhABj7/IDEAAAA3AAAAA8A&#10;AAAAAAAAAAAAAAAABwIAAGRycy9kb3ducmV2LnhtbFBLBQYAAAAAAwADALcAAAD4AgAAAAA=&#10;" strokecolor="#d7dfe1" strokeweight=".36pt"/>
                <v:line id="Line 424" o:spid="_x0000_s1030" style="position:absolute;visibility:visible;mso-wrap-style:square" from="3869,1394" to="3878,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ZDxgAAANwAAAAPAAAAZHJzL2Rvd25yZXYueG1sRI/NawIx&#10;FMTvBf+H8ITeatYP1G43ilQLBS+teujxdfP2QzcvS5Ku63/fCIUeh5n5DZOte9OIjpyvLSsYjxIQ&#10;xLnVNZcKTse3pyUIH5A1NpZJwY08rFeDhwxTba/8Sd0hlCJC2KeooAqhTaX0eUUG/ci2xNErrDMY&#10;onSl1A6vEW4aOUmSuTRYc1yosKXXivLL4cco+D5uy8LtprQ7PXf7xYc/y6/LVqnHYb95ARGoD//h&#10;v/a7VjCbT+F+Jh4BufoFAAD//wMAUEsBAi0AFAAGAAgAAAAhANvh9svuAAAAhQEAABMAAAAAAAAA&#10;AAAAAAAAAAAAAFtDb250ZW50X1R5cGVzXS54bWxQSwECLQAUAAYACAAAACEAWvQsW78AAAAVAQAA&#10;CwAAAAAAAAAAAAAAAAAfAQAAX3JlbHMvLnJlbHNQSwECLQAUAAYACAAAACEAMCwGQ8YAAADcAAAA&#10;DwAAAAAAAAAAAAAAAAAHAgAAZHJzL2Rvd25yZXYueG1sUEsFBgAAAAADAAMAtwAAAPoCAAAAAA==&#10;" strokecolor="#ebe6e0" strokeweight=".36pt"/>
                <v:line id="Line 423" o:spid="_x0000_s1031" style="position:absolute;visibility:visible;mso-wrap-style:square" from="3782,1646" to="3792,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jFxgAAANwAAAAPAAAAZHJzL2Rvd25yZXYueG1sRI9Pa8JA&#10;FMTvBb/D8oReim6sEiR1lVJQetL6B8HbI/uapM2+XbLbJH57tyB4HGbmN8xi1ZtatNT4yrKCyTgB&#10;QZxbXXGh4HRcj+YgfEDWWFsmBVfysFoOnhaYadvxntpDKESEsM9QQRmCy6T0eUkG/dg64uh928Zg&#10;iLIppG6wi3BTy9ckSaXBiuNCiY4+Ssp/D39GwaU9T/Mk/Zl3butOL7vN+mu7r5V6HvbvbyAC9eER&#10;vrc/tYJZOoP/M/EIyOUNAAD//wMAUEsBAi0AFAAGAAgAAAAhANvh9svuAAAAhQEAABMAAAAAAAAA&#10;AAAAAAAAAAAAAFtDb250ZW50X1R5cGVzXS54bWxQSwECLQAUAAYACAAAACEAWvQsW78AAAAVAQAA&#10;CwAAAAAAAAAAAAAAAAAfAQAAX3JlbHMvLnJlbHNQSwECLQAUAAYACAAAACEAghWIxcYAAADcAAAA&#10;DwAAAAAAAAAAAAAAAAAHAgAAZHJzL2Rvd25yZXYueG1sUEsFBgAAAAADAAMAtwAAAPoCAAAAAA==&#10;" strokecolor="#d8eefb" strokeweight=".3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32" type="#_x0000_t75" style="position:absolute;left:3696;top:973;width:49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66xwAAANwAAAAPAAAAZHJzL2Rvd25yZXYueG1sRI9Pa8JA&#10;FMTvhX6H5RV6qxvFqKRZRYSC9iCYiuDtkX35U7Nv0+zWxG/fFYQeh5n5DZOuBtOIK3WutqxgPIpA&#10;EOdW11wqOH59vC1AOI+ssbFMCm7kYLV8fkox0bbnA10zX4oAYZeggsr7NpHS5RUZdCPbEgevsJ1B&#10;H2RXSt1hH+CmkZMomkmDNYeFClvaVJRfsl+joL19nhenaZFtD7v8m/aTeD//2Sn1+jKs30F4Gvx/&#10;+NHeagXTWQz3M+EIyOUfAAAA//8DAFBLAQItABQABgAIAAAAIQDb4fbL7gAAAIUBAAATAAAAAAAA&#10;AAAAAAAAAAAAAABbQ29udGVudF9UeXBlc10ueG1sUEsBAi0AFAAGAAgAAAAhAFr0LFu/AAAAFQEA&#10;AAsAAAAAAAAAAAAAAAAAHwEAAF9yZWxzLy5yZWxzUEsBAi0AFAAGAAgAAAAhABkg7rrHAAAA3AAA&#10;AA8AAAAAAAAAAAAAAAAABwIAAGRycy9kb3ducmV2LnhtbFBLBQYAAAAAAwADALcAAAD7AgAAAAA=&#10;">
                  <v:imagedata r:id="rId22" o:title=""/>
                </v:shape>
                <v:line id="Line 421" o:spid="_x0000_s1033" style="position:absolute;visibility:visible;mso-wrap-style:square" from="3984,3345" to="399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dwwAAANwAAAAPAAAAZHJzL2Rvd25yZXYueG1sRI9Ra8Iw&#10;FIXfB/6HcIW9zdQhZatGEdlwIIytCr5emmta2tyUJNP6781A8PFwzvkOZ7EabCfO5EPjWMF0koEg&#10;rpxu2Cg47D9f3kCEiKyxc0wKrhRgtRw9LbDQ7sK/dC6jEQnCoUAFdYx9IWWoarIYJq4nTt7JeYsx&#10;SW+k9nhJcNvJ1yzLpcWG00KNPW1qqtryzyootycTuI94eP/+MNfjrv2pfKvU83hYz0FEGuIjfG9/&#10;aQWzPIf/M+kIyOUNAAD//wMAUEsBAi0AFAAGAAgAAAAhANvh9svuAAAAhQEAABMAAAAAAAAAAAAA&#10;AAAAAAAAAFtDb250ZW50X1R5cGVzXS54bWxQSwECLQAUAAYACAAAACEAWvQsW78AAAAVAQAACwAA&#10;AAAAAAAAAAAAAAAfAQAAX3JlbHMvLnJlbHNQSwECLQAUAAYACAAAACEAkjfyXcMAAADcAAAADwAA&#10;AAAAAAAAAAAAAAAHAgAAZHJzL2Rvd25yZXYueG1sUEsFBgAAAAADAAMAtwAAAPcCAAAAAA==&#10;" strokecolor="#fbf2e3" strokeweight=".36pt"/>
                <v:line id="Line 420" o:spid="_x0000_s1034" style="position:absolute;visibility:visible;mso-wrap-style:square" from="3984,3353" to="399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fGxAAAANwAAAAPAAAAZHJzL2Rvd25yZXYueG1sRI9BawIx&#10;FITvBf9DeEJvNWsRq6tRpCgtFIqugtfH5plddvOyJFHXf98UCj0OM/MNs1z3thU38qF2rGA8ykAQ&#10;l07XbBScjruXGYgQkTW2jknBgwKsV4OnJeba3flAtyIakSAcclRQxdjlUoayIoth5Dri5F2ctxiT&#10;9EZqj/cEt618zbKptFhzWqiwo/eKyqa4WgXFx8UE7iKe5t9b8zh/NfvSN0o9D/vNAkSkPv6H/9qf&#10;WsFk+ga/Z9IRkKsfAAAA//8DAFBLAQItABQABgAIAAAAIQDb4fbL7gAAAIUBAAATAAAAAAAAAAAA&#10;AAAAAAAAAABbQ29udGVudF9UeXBlc10ueG1sUEsBAi0AFAAGAAgAAAAhAFr0LFu/AAAAFQEAAAsA&#10;AAAAAAAAAAAAAAAAHwEAAF9yZWxzLy5yZWxzUEsBAi0AFAAGAAgAAAAhAP17V8bEAAAA3AAAAA8A&#10;AAAAAAAAAAAAAAAABwIAAGRycy9kb3ducmV2LnhtbFBLBQYAAAAAAwADALcAAAD4AgAAAAA=&#10;" strokecolor="#fbf2e3" strokeweight=".36pt"/>
                <v:line id="Line 419" o:spid="_x0000_s1035" style="position:absolute;visibility:visible;mso-wrap-style:square" from="3984,3360" to="399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O0wAAAANwAAAAPAAAAZHJzL2Rvd25yZXYueG1sRE9da8Iw&#10;FH0X9h/CHfimqSLiqlFkTDYQhnYFXy/NNS1tbkqSaf33y4Owx8P53uwG24kb+dA4VjCbZiCIK6cb&#10;NgrKn8NkBSJEZI2dY1LwoAC77ctog7l2dz7TrYhGpBAOOSqoY+xzKUNVk8UwdT1x4q7OW4wJeiO1&#10;x3sKt52cZ9lSWmw4NdTY03tNVVv8WgXF59UE7iOWb98f5nE5tqfKt0qNX4f9GkSkIf6Ln+4vrWCx&#10;TGvTmXQE5PYPAAD//wMAUEsBAi0AFAAGAAgAAAAhANvh9svuAAAAhQEAABMAAAAAAAAAAAAAAAAA&#10;AAAAAFtDb250ZW50X1R5cGVzXS54bWxQSwECLQAUAAYACAAAACEAWvQsW78AAAAVAQAACwAAAAAA&#10;AAAAAAAAAAAfAQAAX3JlbHMvLnJlbHNQSwECLQAUAAYACAAAACEAjOTDtMAAAADcAAAADwAAAAAA&#10;AAAAAAAAAAAHAgAAZHJzL2Rvd25yZXYueG1sUEsFBgAAAAADAAMAtwAAAPQCAAAAAA==&#10;" strokecolor="#fbf2e3" strokeweight=".36pt"/>
                <v:shape id="Picture 418" o:spid="_x0000_s1036" type="#_x0000_t75" style="position:absolute;left:4003;top:3341;width:1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ELxgAAANwAAAAPAAAAZHJzL2Rvd25yZXYueG1sRI9bawIx&#10;FITfC/6HcIS+1aziratR7IJYBB+8UOjb6ea4u7g5WZKo679vhEIfh5lvhpkvW1OLGzlfWVbQ7yUg&#10;iHOrKy4UnI7rtykIH5A11pZJwYM8LBedlzmm2t55T7dDKEQsYZ+igjKEJpXS5yUZ9D3bEEfvbJ3B&#10;EKUrpHZ4j+WmloMkGUuDFceFEhvKSsovh6tRMPwauGH28b3ldje5jLIf/zhtpkq9dtvVDESgNvyH&#10;/+hPHbnxOzzPxCMgF78AAAD//wMAUEsBAi0AFAAGAAgAAAAhANvh9svuAAAAhQEAABMAAAAAAAAA&#10;AAAAAAAAAAAAAFtDb250ZW50X1R5cGVzXS54bWxQSwECLQAUAAYACAAAACEAWvQsW78AAAAVAQAA&#10;CwAAAAAAAAAAAAAAAAAfAQAAX3JlbHMvLnJlbHNQSwECLQAUAAYACAAAACEA6nMRC8YAAADcAAAA&#10;DwAAAAAAAAAAAAAAAAAHAgAAZHJzL2Rvd25yZXYueG1sUEsFBgAAAAADAAMAtwAAAPoCAAAAAA==&#10;">
                  <v:imagedata r:id="rId23" o:title=""/>
                </v:shape>
                <v:shape id="Picture 417" o:spid="_x0000_s1037" type="#_x0000_t75" style="position:absolute;left:4080;top:3464;width:111;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A/wgAAANwAAAAPAAAAZHJzL2Rvd25yZXYueG1sRE9LawIx&#10;EL4X/A9hCr0UzSr1wdYoIgqeLD4OPQ6b6e7iZrImo27/fXMQevz43vNl5xp1pxBrzwaGgwwUceFt&#10;zaWB82nbn4GKgmyx8UwGfinCctF7mWNu/YMPdD9KqVIIxxwNVCJtrnUsKnIYB74lTtyPDw4lwVBq&#10;G/CRwl2jR1k20Q5rTg0VtrSuqLgcb87AbLyh99318n0T2YdmPHFf2+nImLfXbvUJSqiTf/HTvbMG&#10;PqZpfjqTjoBe/AEAAP//AwBQSwECLQAUAAYACAAAACEA2+H2y+4AAACFAQAAEwAAAAAAAAAAAAAA&#10;AAAAAAAAW0NvbnRlbnRfVHlwZXNdLnhtbFBLAQItABQABgAIAAAAIQBa9CxbvwAAABUBAAALAAAA&#10;AAAAAAAAAAAAAB8BAABfcmVscy8ucmVsc1BLAQItABQABgAIAAAAIQCyH0A/wgAAANwAAAAPAAAA&#10;AAAAAAAAAAAAAAcCAABkcnMvZG93bnJldi54bWxQSwUGAAAAAAMAAwC3AAAA9gIAAAAA&#10;">
                  <v:imagedata r:id="rId24" o:title=""/>
                </v:shape>
                <v:line id="Line 416" o:spid="_x0000_s1038" style="position:absolute;visibility:visible;mso-wrap-style:square" from="4138,3554" to="4147,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alxwAAANwAAAAPAAAAZHJzL2Rvd25yZXYueG1sRI9Pa8JA&#10;FMTvhX6H5Qleim4UG23qKlaQ9iL4D/H4yD6T0OzbNLtq6qd3BcHjMDO/YcbTxpTiTLUrLCvodSMQ&#10;xKnVBWcKdttFZwTCeWSNpWVS8E8OppPXlzEm2l54TeeNz0SAsEtQQe59lUjp0pwMuq6tiIN3tLVB&#10;H2SdSV3jJcBNKftRFEuDBYeFHCua55T+bk5Gwdfue3Sd0er94y0e7vvL6m/tD7FS7VYz+wThqfHP&#10;8KP9oxUMhj24nwlHQE5uAAAA//8DAFBLAQItABQABgAIAAAAIQDb4fbL7gAAAIUBAAATAAAAAAAA&#10;AAAAAAAAAAAAAABbQ29udGVudF9UeXBlc10ueG1sUEsBAi0AFAAGAAgAAAAhAFr0LFu/AAAAFQEA&#10;AAsAAAAAAAAAAAAAAAAAHwEAAF9yZWxzLy5yZWxzUEsBAi0AFAAGAAgAAAAhABWWtqXHAAAA3AAA&#10;AA8AAAAAAAAAAAAAAAAABwIAAGRycy9kb3ducmV2LnhtbFBLBQYAAAAAAwADALcAAAD7AgAAAAA=&#10;" strokecolor="#d5e6f6" strokeweight=".36pt"/>
                <v:line id="Line 415" o:spid="_x0000_s1039" style="position:absolute;visibility:visible;mso-wrap-style:square" from="6816,350" to="682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UFxgAAANwAAAAPAAAAZHJzL2Rvd25yZXYueG1sRI9Lb8Iw&#10;EITvlfgP1iL1VhxoxSNgEAIqVeqF14HjEi9JIF5HthvSf19XQuI4mplvNLNFayrRkPOlZQX9XgKC&#10;OLO65FzB8fD5NgbhA7LGyjIp+CUPi3nnZYaptnfeUbMPuYgQ9ikqKEKoUyl9VpBB37M1cfQu1hkM&#10;Ubpcaof3CDeVHCTJUBosOS4UWNOqoOy2/zEKzod1fnGbd9ocJ833aOuv8nRbK/XabZdTEIHa8Aw/&#10;2l9awcdoAP9n4hGQ8z8AAAD//wMAUEsBAi0AFAAGAAgAAAAhANvh9svuAAAAhQEAABMAAAAAAAAA&#10;AAAAAAAAAAAAAFtDb250ZW50X1R5cGVzXS54bWxQSwECLQAUAAYACAAAACEAWvQsW78AAAAVAQAA&#10;CwAAAAAAAAAAAAAAAAAfAQAAX3JlbHMvLnJlbHNQSwECLQAUAAYACAAAACEA2rk1BcYAAADcAAAA&#10;DwAAAAAAAAAAAAAAAAAHAgAAZHJzL2Rvd25yZXYueG1sUEsFBgAAAAADAAMAtwAAAPoCAAAAAA==&#10;" strokecolor="#ebe6e0" strokeweight=".36pt"/>
                <v:line id="Line 414" o:spid="_x0000_s1040" style="position:absolute;visibility:visible;mso-wrap-style:square" from="6874,408" to="688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ZsxgAAANwAAAAPAAAAZHJzL2Rvd25yZXYueG1sRI9Pa8JA&#10;FMTvBb/D8oReim6qRSW6ShEsPVn/IXh7ZJ9JNPt2yW6T9Nt3CwWPw8z8hlmsOlOJhmpfWlbwOkxA&#10;EGdWl5wrOB03gxkIH5A1VpZJwQ95WC17TwtMtW15T80h5CJC2KeooAjBpVL6rCCDfmgdcfSutjYY&#10;oqxzqWtsI9xUcpQkE2mw5LhQoKN1Qdn98G0UXJrzOEsmt1nrtu708vWx2W33lVLP/e59DiJQFx7h&#10;//anVvA2HcPfmXgE5PIXAAD//wMAUEsBAi0AFAAGAAgAAAAhANvh9svuAAAAhQEAABMAAAAAAAAA&#10;AAAAAAAAAAAAAFtDb250ZW50X1R5cGVzXS54bWxQSwECLQAUAAYACAAAACEAWvQsW78AAAAVAQAA&#10;CwAAAAAAAAAAAAAAAAAfAQAAX3JlbHMvLnJlbHNQSwECLQAUAAYACAAAACEAiCWGbMYAAADcAAAA&#10;DwAAAAAAAAAAAAAAAAAHAgAAZHJzL2Rvd25yZXYueG1sUEsFBgAAAAADAAMAtwAAAPoCAAAAAA==&#10;" strokecolor="#d8eefb" strokeweight=".36pt"/>
                <v:line id="Line 413" o:spid="_x0000_s1041" style="position:absolute;visibility:visible;mso-wrap-style:square" from="4896,408" to="490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4YxgAAANwAAAAPAAAAZHJzL2Rvd25yZXYueG1sRI9Pa8JA&#10;FMTvBb/D8oReim5qRSW6ShEsPVn/IXh7ZJ9JNPt2yW6T9Nt3CwWPw8z8hlmsOlOJhmpfWlbwOkxA&#10;EGdWl5wrOB03gxkIH5A1VpZJwQ95WC17TwtMtW15T80h5CJC2KeooAjBpVL6rCCDfmgdcfSutjYY&#10;oqxzqWtsI9xUcpQkE2mw5LhQoKN1Qdn98G0UXJrzW5ZMbrPWbd3p5etjs9vuK6We+937HESgLjzC&#10;/+1PrWA8HcPfmXgE5PIXAAD//wMAUEsBAi0AFAAGAAgAAAAhANvh9svuAAAAhQEAABMAAAAAAAAA&#10;AAAAAAAAAAAAAFtDb250ZW50X1R5cGVzXS54bWxQSwECLQAUAAYACAAAACEAWvQsW78AAAAVAQAA&#10;CwAAAAAAAAAAAAAAAAAfAQAAX3JlbHMvLnJlbHNQSwECLQAUAAYACAAAACEAB8weGMYAAADcAAAA&#10;DwAAAAAAAAAAAAAAAAAHAgAAZHJzL2Rvd25yZXYueG1sUEsFBgAAAAADAAMAtwAAAPoCAAAAAA==&#10;" strokecolor="#d8eefb" strokeweight=".36pt"/>
                <v:line id="Line 412" o:spid="_x0000_s1042" style="position:absolute;visibility:visible;mso-wrap-style:square" from="4867,415" to="487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CmxwAAANwAAAAPAAAAZHJzL2Rvd25yZXYueG1sRI9Ba8JA&#10;FITvhf6H5QleSrOp1GjTrKKC1ItQrYjHR/aZhGbfptlVU3+9WxB6HGbmGyabdqYWZ2pdZVnBSxSD&#10;IM6trrhQsPtaPo9BOI+ssbZMCn7JwXTy+JBhqu2FN3Te+kIECLsUFZTeN6mULi/JoItsQxy8o20N&#10;+iDbQuoWLwFuajmI40QarDgslNjQoqT8e3syCua7j/F1Rp/Dt6dktB+sm5+NPyRK9Xvd7B2Ep87/&#10;h+/tlVbwOhrC35lwBOTkBgAA//8DAFBLAQItABQABgAIAAAAIQDb4fbL7gAAAIUBAAATAAAAAAAA&#10;AAAAAAAAAAAAAABbQ29udGVudF9UeXBlc10ueG1sUEsBAi0AFAAGAAgAAAAhAFr0LFu/AAAAFQEA&#10;AAsAAAAAAAAAAAAAAAAAHwEAAF9yZWxzLy5yZWxzUEsBAi0AFAAGAAgAAAAhAGqtsKbHAAAA3AAA&#10;AA8AAAAAAAAAAAAAAAAABwIAAGRycy9kb3ducmV2LnhtbFBLBQYAAAAAAwADALcAAAD7AgAAAAA=&#10;" strokecolor="#d5e6f6" strokeweight=".36pt"/>
                <v:line id="Line 411" o:spid="_x0000_s1043" style="position:absolute;visibility:visible;mso-wrap-style:square" from="4742,480" to="475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xexAAAANwAAAAPAAAAZHJzL2Rvd25yZXYueG1sRI9fa8JA&#10;EMTfhX6HYwt9001LsSV6ipQWom/+ob6uuTUJ5vaO3FWjn75XKPg4zMxvmOm8t606cxcaJxqeRxko&#10;ltKZRioNu+3X8B1UiCSGWies4coB5rOHwZRy4y6y5vMmVipBJOSkoY7R54ihrNlSGDnPkryj6yzF&#10;JLsKTUeXBLctvmTZGC01khZq8vxRc3na/FgNvffbNe72n/htl7gqllQcbiutnx77xQRU5D7ew//t&#10;wmh4fRvD35l0BHD2CwAA//8DAFBLAQItABQABgAIAAAAIQDb4fbL7gAAAIUBAAATAAAAAAAAAAAA&#10;AAAAAAAAAABbQ29udGVudF9UeXBlc10ueG1sUEsBAi0AFAAGAAgAAAAhAFr0LFu/AAAAFQEAAAsA&#10;AAAAAAAAAAAAAAAAHwEAAF9yZWxzLy5yZWxzUEsBAi0AFAAGAAgAAAAhAOIZbF7EAAAA3AAAAA8A&#10;AAAAAAAAAAAAAAAABwIAAGRycy9kb3ducmV2LnhtbFBLBQYAAAAAAwADALcAAAD4AgAAAAA=&#10;" strokecolor="#d7dfe1" strokeweight=".36pt"/>
                <v:line id="Line 410" o:spid="_x0000_s1044" style="position:absolute;visibility:visible;mso-wrap-style:square" from="7027,480" to="70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nFxAAAANwAAAAPAAAAZHJzL2Rvd25yZXYueG1sRI9fa8JA&#10;EMTfhX6HYwt9001LqSV6ipQWom/+ob6uuTUJ5vaO3FWjn75XKPg4zMxvmOm8t606cxcaJxqeRxko&#10;ltKZRioNu+3X8B1UiCSGWies4coB5rOHwZRy4y6y5vMmVipBJOSkoY7R54ihrNlSGDnPkryj6yzF&#10;JLsKTUeXBLctvmTZG1pqJC3U5Pmj5vK0+bEaeu+3a9ztP/HbLnFVLKk43FZaPz32iwmoyH28h//b&#10;hdHwOh7D35l0BHD2CwAA//8DAFBLAQItABQABgAIAAAAIQDb4fbL7gAAAIUBAAATAAAAAAAAAAAA&#10;AAAAAAAAAABbQ29udGVudF9UeXBlc10ueG1sUEsBAi0AFAAGAAgAAAAhAFr0LFu/AAAAFQEAAAsA&#10;AAAAAAAAAAAAAAAAHwEAAF9yZWxzLy5yZWxzUEsBAi0AFAAGAAgAAAAhAI1VycXEAAAA3AAAAA8A&#10;AAAAAAAAAAAAAAAABwIAAGRycy9kb3ducmV2LnhtbFBLBQYAAAAAAwADALcAAAD4AgAAAAA=&#10;" strokecolor="#d7dfe1" strokeweight=".36pt"/>
                <v:line id="Line 409" o:spid="_x0000_s1045" style="position:absolute;visibility:visible;mso-wrap-style:square" from="4560,602" to="457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23wQAAANwAAAAPAAAAZHJzL2Rvd25yZXYueG1sRE9La8JA&#10;EL4X/A/LCN7qpFKqpK5SRCF680F7nWanSWh2dsluNfbXuwfB48f3ni9726ozd6FxouFlnIFiKZ1p&#10;pNJwOm6eZ6BCJDHUOmENVw6wXAye5pQbd5E9nw+xUilEQk4a6hh9jhjKmi2FsfMsiftxnaWYYFeh&#10;6eiSwm2Lkyx7Q0uNpIaaPK9qLn8Pf1ZD7/1xj6evNX7aLe6KLRXf/zutR8P+4x1U5D4+xHd3YTS8&#10;TtPadCYdAVzcAAAA//8DAFBLAQItABQABgAIAAAAIQDb4fbL7gAAAIUBAAATAAAAAAAAAAAAAAAA&#10;AAAAAABbQ29udGVudF9UeXBlc10ueG1sUEsBAi0AFAAGAAgAAAAhAFr0LFu/AAAAFQEAAAsAAAAA&#10;AAAAAAAAAAAAHwEAAF9yZWxzLy5yZWxzUEsBAi0AFAAGAAgAAAAhAPzKXbfBAAAA3AAAAA8AAAAA&#10;AAAAAAAAAAAABwIAAGRycy9kb3ducmV2LnhtbFBLBQYAAAAAAwADALcAAAD1AgAAAAA=&#10;" strokecolor="#d7dfe1" strokeweight=".36pt"/>
                <v:line id="Line 408" o:spid="_x0000_s1046" style="position:absolute;visibility:visible;mso-wrap-style:square" from="7210,602" to="721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gsxQAAANwAAAAPAAAAZHJzL2Rvd25yZXYueG1sRI9fa8JA&#10;EMTfhX6HYwt9001LsTV6SiktRN/8Q31dc2sSzO0duaumfvpeoeDjMDO/YWaL3rbqzF1onGh4HGWg&#10;WEpnGqk07Lafw1dQIZIYap2whh8OsJjfDWaUG3eRNZ83sVIJIiEnDXWMPkcMZc2Wwsh5luQdXWcp&#10;JtlVaDq6JLht8SnLxmipkbRQk+f3msvT5ttq6L3frnG3/8Avu8RVsaTicF1p/XDfv01BRe7jLfzf&#10;LoyG55cJ/J1JRwDnvwAAAP//AwBQSwECLQAUAAYACAAAACEA2+H2y+4AAACFAQAAEwAAAAAAAAAA&#10;AAAAAAAAAAAAW0NvbnRlbnRfVHlwZXNdLnhtbFBLAQItABQABgAIAAAAIQBa9CxbvwAAABUBAAAL&#10;AAAAAAAAAAAAAAAAAB8BAABfcmVscy8ucmVsc1BLAQItABQABgAIAAAAIQCThvgsxQAAANwAAAAP&#10;AAAAAAAAAAAAAAAAAAcCAABkcnMvZG93bnJldi54bWxQSwUGAAAAAAMAAwC3AAAA+QIAAAAA&#10;" strokecolor="#d7dfe1" strokeweight=".36pt"/>
                <v:line id="Line 407" o:spid="_x0000_s1047" style="position:absolute;visibility:visible;mso-wrap-style:square" from="7776,1185" to="7786,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g8xAAAANwAAAAPAAAAZHJzL2Rvd25yZXYueG1sRE/JasMw&#10;EL0X+g9iCrmURk4agnEthxJI6CnNRqG3wZrabq2RsBTb+fvoUMjx8fZ8NZpW9NT5xrKC2TQBQVxa&#10;3XCl4HzavKQgfEDW2FomBVfysCoeH3LMtB34QP0xVCKGsM9QQR2Cy6T0ZU0G/dQ64sj92M5giLCr&#10;pO5wiOGmlfMkWUqDDceGGh2tayr/jhej4Lv/ei2T5W86uJ07P39uN/vdoVVq8jS+v4EINIa7+N/9&#10;oRUs0jg/nolHQBY3AAAA//8DAFBLAQItABQABgAIAAAAIQDb4fbL7gAAAIUBAAATAAAAAAAAAAAA&#10;AAAAAAAAAABbQ29udGVudF9UeXBlc10ueG1sUEsBAi0AFAAGAAgAAAAhAFr0LFu/AAAAFQEAAAsA&#10;AAAAAAAAAAAAAAAAHwEAAF9yZWxzLy5yZWxzUEsBAi0AFAAGAAgAAAAhAE0iaDzEAAAA3AAAAA8A&#10;AAAAAAAAAAAAAAAABwIAAGRycy9kb3ducmV2LnhtbFBLBQYAAAAAAwADALcAAAD4AgAAAAA=&#10;" strokecolor="#d8eefb" strokeweight=".36pt"/>
                <v:line id="Line 406" o:spid="_x0000_s1048" style="position:absolute;visibility:visible;mso-wrap-style:square" from="7853,1315" to="7862,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VxgAAANwAAAAPAAAAZHJzL2Rvd25yZXYueG1sRI9Lb8Iw&#10;EITvlfgP1iL1VhzaikfAIFSohNQLrwPHJV6SQLyObDek/x5XQuI4mplvNNN5ayrRkPOlZQX9XgKC&#10;OLO65FzBYf/9NgLhA7LGyjIp+CMP81nnZYqptjfeUrMLuYgQ9ikqKEKoUyl9VpBB37M1cfTO1hkM&#10;Ubpcaoe3CDeVfE+SgTRYclwosKavgrLr7tcoOO2X+dmtPmh1GDc/w42/yON1qdRrt11MQARqwzP8&#10;aK+1gs9RH/7PxCMgZ3cAAAD//wMAUEsBAi0AFAAGAAgAAAAhANvh9svuAAAAhQEAABMAAAAAAAAA&#10;AAAAAAAAAAAAAFtDb250ZW50X1R5cGVzXS54bWxQSwECLQAUAAYACAAAACEAWvQsW78AAAAVAQAA&#10;CwAAAAAAAAAAAAAAAAAfAQAAX3JlbHMvLnJlbHNQSwECLQAUAAYACAAAACEAH77bVcYAAADcAAAA&#10;DwAAAAAAAAAAAAAAAAAHAgAAZHJzL2Rvd25yZXYueG1sUEsFBgAAAAADAAMAtwAAAPoCAAAAAA==&#10;" strokecolor="#ebe6e0" strokeweight=".36pt"/>
                <v:line id="Line 405" o:spid="_x0000_s1049" style="position:absolute;visibility:visible;mso-wrap-style:square" from="7853,1322" to="786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UixgAAANwAAAAPAAAAZHJzL2Rvd25yZXYueG1sRI9Lb8Iw&#10;EITvlfgP1iL1VhxoxSNgEAIqVeqF14HjEi9JIF5HthvSf19XQuI4mplvNLNFayrRkPOlZQX9XgKC&#10;OLO65FzB8fD5NgbhA7LGyjIp+CUPi3nnZYaptnfeUbMPuYgQ9ikqKEKoUyl9VpBB37M1cfQu1hkM&#10;Ubpcaof3CDeVHCTJUBosOS4UWNOqoOy2/zEKzod1fnGbd9ocJ833aOuv8nRbK/XabZdTEIHa8Aw/&#10;2l9awcd4AP9n4hGQ8z8AAAD//wMAUEsBAi0AFAAGAAgAAAAhANvh9svuAAAAhQEAABMAAAAAAAAA&#10;AAAAAAAAAAAAAFtDb250ZW50X1R5cGVzXS54bWxQSwECLQAUAAYACAAAACEAWvQsW78AAAAVAQAA&#10;CwAAAAAAAAAAAAAAAAAfAQAAX3JlbHMvLnJlbHNQSwECLQAUAAYACAAAACEA72xFIsYAAADcAAAA&#10;DwAAAAAAAAAAAAAAAAAHAgAAZHJzL2Rvd25yZXYueG1sUEsFBgAAAAADAAMAtwAAAPoCAAAAAA==&#10;" strokecolor="#ebe6e0" strokeweight=".36pt"/>
                <v:line id="Line 404" o:spid="_x0000_s1050" style="position:absolute;visibility:visible;mso-wrap-style:square" from="7930,1394" to="7939,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hxAAAANwAAAAPAAAAZHJzL2Rvd25yZXYueG1sRI9fa8JA&#10;EMTfC36HY4W+1U1rEUk9pZQWom/+QV+3uTUJ5vaO3KlpP32vIPg4zMxvmNmit626cBcaJxqeRxko&#10;ltKZRioNu+3X0xRUiCSGWies4YcDLOaDhxnlxl1lzZdNrFSCSMhJQx2jzxFDWbOlMHKeJXlH11mK&#10;SXYVmo6uCW5bfMmyCVpqJC3U5Pmj5vK0OVsNvffbNe4On7i3S1wVSyq+f1daPw779zdQkft4D9/a&#10;hdHwOh3D/5l0BHD+BwAA//8DAFBLAQItABQABgAIAAAAIQDb4fbL7gAAAIUBAAATAAAAAAAAAAAA&#10;AAAAAAAAAABbQ29udGVudF9UeXBlc10ueG1sUEsBAi0AFAAGAAgAAAAhAFr0LFu/AAAAFQEAAAsA&#10;AAAAAAAAAAAAAAAAHwEAAF9yZWxzLy5yZWxzUEsBAi0AFAAGAAgAAAAhAMe7v+HEAAAA3AAAAA8A&#10;AAAAAAAAAAAAAAAABwIAAGRycy9kb3ducmV2LnhtbFBLBQYAAAAAAwADALcAAAD4AgAAAAA=&#10;" strokecolor="#d7dfe1" strokeweight=".36pt"/>
                <v:line id="Line 403" o:spid="_x0000_s1051" style="position:absolute;visibility:visible;mso-wrap-style:square" from="7920,1459" to="793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4/xgAAANwAAAAPAAAAZHJzL2Rvd25yZXYueG1sRI9Pa8JA&#10;FMTvBb/D8oReim6sIiF1lVJQevI/grdH9jVJm327ZLdJ/PauUOhxmJnfMItVb2rRUuMrywom4wQE&#10;cW51xYWC82k9SkH4gKyxtkwKbuRhtRw8LTDTtuMDtcdQiAhhn6GCMgSXSenzkgz6sXXE0fuyjcEQ&#10;ZVNI3WAX4aaWr0kylwYrjgslOvooKf85/hoF1/YyzZP5d9q5rTu/7Dbr/fZQK/U87N/fQATqw3/4&#10;r/2pFczSGTzOxCMgl3cAAAD//wMAUEsBAi0AFAAGAAgAAAAhANvh9svuAAAAhQEAABMAAAAAAAAA&#10;AAAAAAAAAAAAAFtDb250ZW50X1R5cGVzXS54bWxQSwECLQAUAAYACAAAACEAWvQsW78AAAAVAQAA&#10;CwAAAAAAAAAAAAAAAAAfAQAAX3JlbHMvLnJlbHNQSwECLQAUAAYACAAAACEAMhluP8YAAADcAAAA&#10;DwAAAAAAAAAAAAAAAAAHAgAAZHJzL2Rvd25yZXYueG1sUEsFBgAAAAADAAMAtwAAAPoCAAAAAA==&#10;" strokecolor="#d8eefb" strokeweight=".36pt"/>
                <v:shape id="Picture 402" o:spid="_x0000_s1052" type="#_x0000_t75" style="position:absolute;left:4190;top:209;width:3886;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ONxgAAANwAAAAPAAAAZHJzL2Rvd25yZXYueG1sRI/dasJA&#10;FITvC32H5RR6pxuLVomuogVLhYp/eYBD9piEZM+G3a1Gn75bEHo5zMw3zGzRmUZcyPnKsoJBPwFB&#10;nFtdcaEgO617ExA+IGtsLJOCG3lYzJ+fZphqe+UDXY6hEBHCPkUFZQhtKqXPSzLo+7Yljt7ZOoMh&#10;SldI7fAa4aaRb0nyLg1WHBdKbOmjpLw+/hgF9+/PJLsNd5nb4Ghbr1d1tx9nSr2+dMspiEBd+A8/&#10;2l9awXAygr8z8QjI+S8AAAD//wMAUEsBAi0AFAAGAAgAAAAhANvh9svuAAAAhQEAABMAAAAAAAAA&#10;AAAAAAAAAAAAAFtDb250ZW50X1R5cGVzXS54bWxQSwECLQAUAAYACAAAACEAWvQsW78AAAAVAQAA&#10;CwAAAAAAAAAAAAAAAAAfAQAAX3JlbHMvLnJlbHNQSwECLQAUAAYACAAAACEA7rIjjcYAAADcAAAA&#10;DwAAAAAAAAAAAAAAAAAHAgAAZHJzL2Rvd25yZXYueG1sUEsFBgAAAAADAAMAtwAAAPoCAAAAAA==&#10;">
                  <v:imagedata r:id="rId25" o:title=""/>
                </v:shape>
                <v:line id="Line 401" o:spid="_x0000_s1053" style="position:absolute;visibility:visible;mso-wrap-style:square" from="8054,1855" to="806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MhxgAAANwAAAAPAAAAZHJzL2Rvd25yZXYueG1sRI9PawIx&#10;FMTvQr9DeAVvmm0Va7dGKf4BwYtVDz2+bp67WzcvSxLX9dsbQfA4zMxvmMmsNZVoyPnSsoK3fgKC&#10;OLO65FzBYb/qjUH4gKyxskwKruRhNn3pTDDV9sI/1OxCLiKEfYoKihDqVEqfFWTQ921NHL2jdQZD&#10;lC6X2uElwk0l35NkJA2WHBcKrGleUHbanY2Cv/0iP7rlgJaHz2bzsfX/8ve0UKr72n5/gQjUhmf4&#10;0V5rBcPxCO5n4hGQ0xsAAAD//wMAUEsBAi0AFAAGAAgAAAAhANvh9svuAAAAhQEAABMAAAAAAAAA&#10;AAAAAAAAAAAAAFtDb250ZW50X1R5cGVzXS54bWxQSwECLQAUAAYACAAAACEAWvQsW78AAAAVAQAA&#10;CwAAAAAAAAAAAAAAAAAfAQAAX3JlbHMvLnJlbHNQSwECLQAUAAYACAAAACEAkFdDIcYAAADcAAAA&#10;DwAAAAAAAAAAAAAAAAAHAgAAZHJzL2Rvd25yZXYueG1sUEsFBgAAAAADAAMAtwAAAPoCAAAAAA==&#10;" strokecolor="#ebe6e0" strokeweight=".36pt"/>
                <v:line id="Line 400" o:spid="_x0000_s1054" style="position:absolute;visibility:visible;mso-wrap-style:square" from="7987,2899" to="7997,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ttxwAAANwAAAAPAAAAZHJzL2Rvd25yZXYueG1sRI9Pa8JA&#10;FMTvQr/D8gq9iG4qbYzRVbQg7UWofxCPj+wzCc2+jdlVUz99Vyh4HGbmN8xk1ppKXKhxpWUFr/0I&#10;BHFmdcm5gt122UtAOI+ssbJMCn7JwWz61Jlgqu2V13TZ+FwECLsUFRTe16mULivIoOvbmjh4R9sY&#10;9EE2udQNXgPcVHIQRbE0WHJYKLCmj4Kyn83ZKFjsPpPbnL7fR914uB+s6tPaH2KlXp7b+RiEp9Y/&#10;wv/tL63gLRnC/Uw4AnL6BwAA//8DAFBLAQItABQABgAIAAAAIQDb4fbL7gAAAIUBAAATAAAAAAAA&#10;AAAAAAAAAAAAAABbQ29udGVudF9UeXBlc10ueG1sUEsBAi0AFAAGAAgAAAAhAFr0LFu/AAAAFQEA&#10;AAsAAAAAAAAAAAAAAAAAHwEAAF9yZWxzLy5yZWxzUEsBAi0AFAAGAAgAAAAhAMDm+23HAAAA3AAA&#10;AA8AAAAAAAAAAAAAAAAABwIAAGRycy9kb3ducmV2LnhtbFBLBQYAAAAAAwADALcAAAD7AgAAAAA=&#10;" strokecolor="#d5e6f6" strokeweight=".36pt"/>
                <v:shape id="Picture 399" o:spid="_x0000_s1055" type="#_x0000_t75" style="position:absolute;left:4190;top:2902;width:378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LTwgAAANwAAAAPAAAAZHJzL2Rvd25yZXYueG1sRE89b8Iw&#10;EN2R+A/WIXUDh6oFGjAIVUHtWEKHjqf4agficxS7kObX10Mlxqf3vdn1rhFX6kLtWcF8loEgrryu&#10;2Sj4PB2mKxAhImtsPJOCXwqw245HG8y1v/GRrmU0IoVwyFGBjbHNpQyVJYdh5lvixH37zmFMsDNS&#10;d3hL4a6Rj1m2kA5rTg0WW3q1VF3KH6egPMsPc/gaijnawTy/vRTLIRZKPUz6/RpEpD7exf/ud63g&#10;aZXWpjPpCMjtHwAAAP//AwBQSwECLQAUAAYACAAAACEA2+H2y+4AAACFAQAAEwAAAAAAAAAAAAAA&#10;AAAAAAAAW0NvbnRlbnRfVHlwZXNdLnhtbFBLAQItABQABgAIAAAAIQBa9CxbvwAAABUBAAALAAAA&#10;AAAAAAAAAAAAAB8BAABfcmVscy8ucmVsc1BLAQItABQABgAIAAAAIQDOBgLTwgAAANwAAAAPAAAA&#10;AAAAAAAAAAAAAAcCAABkcnMvZG93bnJldi54bWxQSwUGAAAAAAMAAwC3AAAA9gIAAAAA&#10;">
                  <v:imagedata r:id="rId26" o:title=""/>
                </v:shape>
                <v:shape id="Picture 398" o:spid="_x0000_s1056" type="#_x0000_t75" style="position:absolute;left:4190;top:3284;width:3682;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fewgAAANwAAAAPAAAAZHJzL2Rvd25yZXYueG1sRI9Pi8Iw&#10;FMTvgt8hvIW9aeKfXbrVKEUQvOoKXh/Nsw3bvJQm1frtN4LgcZiZ3zDr7eAacaMuWM8aZlMFgrj0&#10;xnKl4fy7n2QgQkQ22HgmDQ8KsN2MR2vMjb/zkW6nWIkE4ZCjhjrGNpcylDU5DFPfEifv6juHMcmu&#10;kqbDe4K7Rs6V+pYOLaeFGlva1VT+nXqnobjYWdEvBvXYlerY2C+fxX6p9efHUKxARBriO/xqH4yG&#10;ZfYDzzPpCMjNPwAAAP//AwBQSwECLQAUAAYACAAAACEA2+H2y+4AAACFAQAAEwAAAAAAAAAAAAAA&#10;AAAAAAAAW0NvbnRlbnRfVHlwZXNdLnhtbFBLAQItABQABgAIAAAAIQBa9CxbvwAAABUBAAALAAAA&#10;AAAAAAAAAAAAAB8BAABfcmVscy8ucmVsc1BLAQItABQABgAIAAAAIQAuD6fewgAAANwAAAAPAAAA&#10;AAAAAAAAAAAAAAcCAABkcnMvZG93bnJldi54bWxQSwUGAAAAAAMAAwC3AAAA9gIAAAAA&#10;">
                  <v:imagedata r:id="rId27" o:title=""/>
                </v:shape>
                <v:line id="Line 397" o:spid="_x0000_s1057" style="position:absolute;visibility:visible;mso-wrap-style:square" from="7786,3317" to="779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xAAAANwAAAAPAAAAZHJzL2Rvd25yZXYueG1sRE/Pa8Iw&#10;FL4P9j+EN9hl2NRNRLtGkYHiSacTwdujeWu7NS+hydruvzcHwePH9ztfDqYRHbW+tqxgnKQgiAur&#10;ay4VnL7WoxkIH5A1NpZJwT95WC4eH3LMtO35QN0xlCKGsM9QQRWCy6T0RUUGfWIdceS+bWswRNiW&#10;UrfYx3DTyNc0nUqDNceGCh19VFT8Hv+Mgkt3fivS6c+sdzt3etlv1p+7Q6PU89OwegcRaAh38c29&#10;1Qom8zg/nolHQC6uAAAA//8DAFBLAQItABQABgAIAAAAIQDb4fbL7gAAAIUBAAATAAAAAAAAAAAA&#10;AAAAAAAAAABbQ29udGVudF9UeXBlc10ueG1sUEsBAi0AFAAGAAgAAAAhAFr0LFu/AAAAFQEAAAsA&#10;AAAAAAAAAAAAAAAAHwEAAF9yZWxzLy5yZWxzUEsBAi0AFAAGAAgAAAAhAMj7/uHEAAAA3AAAAA8A&#10;AAAAAAAAAAAAAAAABwIAAGRycy9kb3ducmV2LnhtbFBLBQYAAAAAAwADALcAAAD4AgAAAAA=&#10;" strokecolor="#d8eefb" strokeweight=".36pt"/>
                <v:shape id="Picture 396" o:spid="_x0000_s1058" type="#_x0000_t75" style="position:absolute;left:4190;top:3320;width:358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tBxQAAANwAAAAPAAAAZHJzL2Rvd25yZXYueG1sRI9Pa8JA&#10;FMTvQr/D8gq96UYprUY3oQiWXgrGf+T4yD6zodm3Ibtq+u27QsHjMDO/YVb5YFtxpd43jhVMJwkI&#10;4srphmsFh/1mPAfhA7LG1jEp+CUPefY0WmGq3Y0Luu5CLSKEfYoKTAhdKqWvDFn0E9cRR+/seosh&#10;yr6WusdbhNtWzpLkTVpsOC4Y7GhtqPrZXayCz/dtmZzMoi66wpflBcPs+K2VenkePpYgAg3hEf5v&#10;f2kFr4sp3M/EIyCzPwAAAP//AwBQSwECLQAUAAYACAAAACEA2+H2y+4AAACFAQAAEwAAAAAAAAAA&#10;AAAAAAAAAAAAW0NvbnRlbnRfVHlwZXNdLnhtbFBLAQItABQABgAIAAAAIQBa9CxbvwAAABUBAAAL&#10;AAAAAAAAAAAAAAAAAB8BAABfcmVscy8ucmVsc1BLAQItABQABgAIAAAAIQCLIJtBxQAAANwAAAAP&#10;AAAAAAAAAAAAAAAAAAcCAABkcnMvZG93bnJldi54bWxQSwUGAAAAAAMAAwC3AAAA+QIAAAAA&#10;">
                  <v:imagedata r:id="rId28" o:title=""/>
                </v:shape>
                <v:line id="Line 395" o:spid="_x0000_s1059" style="position:absolute;visibility:visible;mso-wrap-style:square" from="7690,3468" to="7699,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7lxQAAANwAAAAPAAAAZHJzL2Rvd25yZXYueG1sRI/NasMw&#10;EITvhbyD2EButewQmsaNYvJDwL2U1s0DLNbWMrFWxlIS5+2jQqHHYWa+YdbFaDtxpcG3jhVkSQqC&#10;uHa65UbB6fv4/ArCB2SNnWNScCcPxWbytMZcuxt/0bUKjYgQ9jkqMCH0uZS+NmTRJ64njt6PGyyG&#10;KIdG6gFvEW47OU/TF2mx5bhgsKe9ofpcXayC90W6pKzc0+VDl4fP42Fsd0uj1Gw6bt9ABBrDf/iv&#10;XWoFi9Ucfs/EIyA3DwAAAP//AwBQSwECLQAUAAYACAAAACEA2+H2y+4AAACFAQAAEwAAAAAAAAAA&#10;AAAAAAAAAAAAW0NvbnRlbnRfVHlwZXNdLnhtbFBLAQItABQABgAIAAAAIQBa9CxbvwAAABUBAAAL&#10;AAAAAAAAAAAAAAAAAB8BAABfcmVscy8ucmVsc1BLAQItABQABgAIAAAAIQCoqW7lxQAAANwAAAAP&#10;AAAAAAAAAAAAAAAAAAcCAABkcnMvZG93bnJldi54bWxQSwUGAAAAAAMAAwC3AAAA+QIAAAAA&#10;" strokecolor="#e3e7f3" strokeweight=".36pt"/>
                <v:line id="Line 394" o:spid="_x0000_s1060" style="position:absolute;visibility:visible;mso-wrap-style:square" from="7690,3475" to="7699,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t+xQAAANwAAAAPAAAAZHJzL2Rvd25yZXYueG1sRI/RasJA&#10;FETfC/7DcgXf6kYrtU1dgzUI6Utp1Q+4ZK/ZYPZuyK5J/PtuodDHYWbOMJtstI3oqfO1YwWLeQKC&#10;uHS65krB+XR4fAHhA7LGxjEpuJOHbDt52GCq3cDf1B9DJSKEfYoKTAhtKqUvDVn0c9cSR+/iOosh&#10;yq6SusMhwm0jl0nyLC3WHBcMtrQ3VF6PN6vgY5WsaVHs6fapi/zrkI/1+9ooNZuOuzcQgcbwH/5r&#10;F1rB6vUJfs/EIyC3PwAAAP//AwBQSwECLQAUAAYACAAAACEA2+H2y+4AAACFAQAAEwAAAAAAAAAA&#10;AAAAAAAAAAAAW0NvbnRlbnRfVHlwZXNdLnhtbFBLAQItABQABgAIAAAAIQBa9CxbvwAAABUBAAAL&#10;AAAAAAAAAAAAAAAAAB8BAABfcmVscy8ucmVsc1BLAQItABQABgAIAAAAIQDH5ct+xQAAANwAAAAP&#10;AAAAAAAAAAAAAAAAAAcCAABkcnMvZG93bnJldi54bWxQSwUGAAAAAAMAAwC3AAAA+QIAAAAA&#10;" strokecolor="#e3e7f3" strokeweight=".36pt"/>
                <v:line id="Line 393" o:spid="_x0000_s1061" style="position:absolute;visibility:visible;mso-wrap-style:square" from="7670,3489" to="768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FIxAAAANwAAAAPAAAAZHJzL2Rvd25yZXYueG1sRI9fa8JA&#10;EMTfC/0Oxxb6VjcVERs9pRQL0Tf/0L5uc2sSmts7cldN/fSeIPg4zMxvmNmit606chcaJxpeBxko&#10;ltKZRioN+93nywRUiCSGWies4Z8DLOaPDzPKjTvJho/bWKkEkZCThjpGnyOGsmZLYeA8S/IOrrMU&#10;k+wqNB2dEty2OMyyMVpqJC3U5Pmj5vJ3+2c19N7vNrj/XuKXXeG6WFHxc15r/fzUv09BRe7jPXxr&#10;F0bD6G0E1zPpCOD8AgAA//8DAFBLAQItABQABgAIAAAAIQDb4fbL7gAAAIUBAAATAAAAAAAAAAAA&#10;AAAAAAAAAABbQ29udGVudF9UeXBlc10ueG1sUEsBAi0AFAAGAAgAAAAhAFr0LFu/AAAAFQEAAAsA&#10;AAAAAAAAAAAAAAAAHwEAAF9yZWxzLy5yZWxzUEsBAi0AFAAGAAgAAAAhAM2LsUjEAAAA3AAAAA8A&#10;AAAAAAAAAAAAAAAABwIAAGRycy9kb3ducmV2LnhtbFBLBQYAAAAAAwADALcAAAD4AgAAAAA=&#10;" strokecolor="#d7dfe1" strokeweight=".36pt"/>
                <v:shape id="Picture 392" o:spid="_x0000_s1062" type="#_x0000_t75" style="position:absolute;left:4166;top:3471;width:350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ZDwwAAANwAAAAPAAAAZHJzL2Rvd25yZXYueG1sRI/disIw&#10;FITvF3yHcATv1lRR0a5RRBAEQfAHYe8Ozdm2a3MSmtjWtzfCwl4OM/MNs1x3phIN1b60rGA0TEAQ&#10;Z1aXnCu4XnafcxA+IGusLJOCJ3lYr3ofS0y1bflEzTnkIkLYp6igCMGlUvqsIIN+aB1x9H5sbTBE&#10;WedS19hGuKnkOElm0mDJcaFAR9uCsvv5YRR8Wz7uDvNFe/t1zmW6aUw+k0oN+t3mC0SgLvyH/9p7&#10;rWCymML7TDwCcvUCAAD//wMAUEsBAi0AFAAGAAgAAAAhANvh9svuAAAAhQEAABMAAAAAAAAAAAAA&#10;AAAAAAAAAFtDb250ZW50X1R5cGVzXS54bWxQSwECLQAUAAYACAAAACEAWvQsW78AAAAVAQAACwAA&#10;AAAAAAAAAAAAAAAfAQAAX3JlbHMvLnJlbHNQSwECLQAUAAYACAAAACEAgVj2Q8MAAADcAAAADwAA&#10;AAAAAAAAAAAAAAAHAgAAZHJzL2Rvd25yZXYueG1sUEsFBgAAAAADAAMAtwAAAPcCAAAAAA==&#10;">
                  <v:imagedata r:id="rId29" o:title=""/>
                </v:shape>
                <v:shape id="Picture 391" o:spid="_x0000_s1063" type="#_x0000_t75" style="position:absolute;left:4502;top:3874;width:2813;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frxQAAANwAAAAPAAAAZHJzL2Rvd25yZXYueG1sRI9Ba8JA&#10;FITvhf6H5RW86aZSxEZX0WIxQi0YPeT4yD6TYPZtyK4a/fVdQehxmJlvmOm8M7W4UOsqywreBxEI&#10;4tzqigsFh/13fwzCeWSNtWVScCMH89nryxRjba+8o0vqCxEg7GJUUHrfxFK6vCSDbmAb4uAdbWvQ&#10;B9kWUrd4DXBTy2EUjaTBisNCiQ19lZSf0rNRkN6XlKxOWfa7tFv5Q5xF602iVO+tW0xAeOr8f/jZ&#10;TrSCj88RPM6EIyBnfwAAAP//AwBQSwECLQAUAAYACAAAACEA2+H2y+4AAACFAQAAEwAAAAAAAAAA&#10;AAAAAAAAAAAAW0NvbnRlbnRfVHlwZXNdLnhtbFBLAQItABQABgAIAAAAIQBa9CxbvwAAABUBAAAL&#10;AAAAAAAAAAAAAAAAAB8BAABfcmVscy8ucmVsc1BLAQItABQABgAIAAAAIQC9I3frxQAAANwAAAAP&#10;AAAAAAAAAAAAAAAAAAcCAABkcnMvZG93bnJldi54bWxQSwUGAAAAAAMAAwC3AAAA+QIAAAAA&#10;">
                  <v:imagedata r:id="rId30" o:title=""/>
                </v:shape>
                <v:shape id="Picture 390" o:spid="_x0000_s1064" type="#_x0000_t75" style="position:absolute;left:4588;top:3932;width:266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aQxgAAANwAAAAPAAAAZHJzL2Rvd25yZXYueG1sRI/dagIx&#10;FITvhb5DOIXeabb+bV2NUhRBkVLU4vVhc9zdujnZJlG3b98UCr0cZuYbZrZoTS1u5HxlWcFzLwFB&#10;nFtdcaHg47juvoDwAVljbZkUfJOHxfyhM8NM2zvv6XYIhYgQ9hkqKENoMil9XpJB37MNcfTO1hkM&#10;UbpCaof3CDe17CfJWBqsOC6U2NCypPxyuBoFo2v9VrzzapvsPr9S48a8GZ4GSj09tq9TEIHa8B/+&#10;a2+0guEkhd8z8QjI+Q8AAAD//wMAUEsBAi0AFAAGAAgAAAAhANvh9svuAAAAhQEAABMAAAAAAAAA&#10;AAAAAAAAAAAAAFtDb250ZW50X1R5cGVzXS54bWxQSwECLQAUAAYACAAAACEAWvQsW78AAAAVAQAA&#10;CwAAAAAAAAAAAAAAAAAfAQAAX3JlbHMvLnJlbHNQSwECLQAUAAYACAAAACEAqxKmkMYAAADcAAAA&#10;DwAAAAAAAAAAAAAAAAAHAgAAZHJzL2Rvd25yZXYueG1sUEsFBgAAAAADAAMAtwAAAPoCAAAAAA==&#10;">
                  <v:imagedata r:id="rId31" o:title=""/>
                </v:shape>
                <v:line id="Line 389" o:spid="_x0000_s1065" style="position:absolute;visibility:visible;mso-wrap-style:square" from="4598,4015" to="4608,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QVwgAAANwAAAAPAAAAZHJzL2Rvd25yZXYueG1sRE+7bsIw&#10;FN2R+AfrVuoGTmnFI2AQAiohsbTAwHiJL0kgvo5sN6R/jwckxqPzni1aU4mGnC8tK/joJyCIM6tL&#10;zhUcD9+9MQgfkDVWlknBP3lYzLudGaba3vmXmn3IRQxhn6KCIoQ6ldJnBRn0fVsTR+5incEQocul&#10;dniP4aaSgyQZSoMlx4YCa1oVlN32f0bB+bDOL27zSZvjpNmNfvxVnm5rpd7f2uUURKA2vMRP91Yr&#10;+JrEtfFMPAJy/gAAAP//AwBQSwECLQAUAAYACAAAACEA2+H2y+4AAACFAQAAEwAAAAAAAAAAAAAA&#10;AAAAAAAAW0NvbnRlbnRfVHlwZXNdLnhtbFBLAQItABQABgAIAAAAIQBa9CxbvwAAABUBAAALAAAA&#10;AAAAAAAAAAAAAB8BAABfcmVscy8ucmVsc1BLAQItABQABgAIAAAAIQALXeQVwgAAANwAAAAPAAAA&#10;AAAAAAAAAAAAAAcCAABkcnMvZG93bnJldi54bWxQSwUGAAAAAAMAAwC3AAAA9gIAAAAA&#10;" strokecolor="#ebe6e0" strokeweight=".36pt"/>
                <v:shape id="Picture 388" o:spid="_x0000_s1066" type="#_x0000_t75" style="position:absolute;left:4704;top:4011;width:237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YQxgAAANwAAAAPAAAAZHJzL2Rvd25yZXYueG1sRI9Pa8JA&#10;FMTvhX6H5Qm9lLqpFK3RVYoQaKEXU70/s88kmn2bZjf/vn1XEHocZuY3zHo7mEp01LjSsoLXaQSC&#10;OLO65FzB4Sd5eQfhPLLGyjIpGMnBdvP4sMZY25731KU+FwHCLkYFhfd1LKXLCjLoprYmDt7ZNgZ9&#10;kE0udYN9gJtKzqJoLg2WHBYKrGlXUHZNW6Mg2UXd8Wv/PJtffttqOC1Gf/hOlXqaDB8rEJ4G/x++&#10;tz+1grflEm5nwhGQmz8AAAD//wMAUEsBAi0AFAAGAAgAAAAhANvh9svuAAAAhQEAABMAAAAAAAAA&#10;AAAAAAAAAAAAAFtDb250ZW50X1R5cGVzXS54bWxQSwECLQAUAAYACAAAACEAWvQsW78AAAAVAQAA&#10;CwAAAAAAAAAAAAAAAAAfAQAAX3JlbHMvLnJlbHNQSwECLQAUAAYACAAAACEAer9mEMYAAADcAAAA&#10;DwAAAAAAAAAAAAAAAAAHAgAAZHJzL2Rvd25yZXYueG1sUEsFBgAAAAADAAMAtwAAAPoCAAAAAA==&#10;">
                  <v:imagedata r:id="rId32" o:title=""/>
                </v:shape>
                <v:line id="Line 387" o:spid="_x0000_s1067" style="position:absolute;visibility:visible;mso-wrap-style:square" from="4742,4044" to="475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4rwgAAANwAAAAPAAAAZHJzL2Rvd25yZXYueG1sRE9da8Iw&#10;FH0f+B/CFXxb0wmK64wigiB1DFa790tz15Y1NzWJbf33y8Ngj4fzvd1PphMDOd9aVvCSpCCIK6tb&#10;rhWU19PzBoQPyBo7y6TgQR72u9nTFjNtR/6koQi1iCHsM1TQhNBnUvqqIYM+sT1x5L6tMxgidLXU&#10;DscYbjq5TNO1NNhybGiwp2ND1U9xNwrcV3693z7Wh+J8Ki/vG8z9a35TajGfDm8gAk3hX/znPmsF&#10;qzTOj2fiEZC7XwAAAP//AwBQSwECLQAUAAYACAAAACEA2+H2y+4AAACFAQAAEwAAAAAAAAAAAAAA&#10;AAAAAAAAW0NvbnRlbnRfVHlwZXNdLnhtbFBLAQItABQABgAIAAAAIQBa9CxbvwAAABUBAAALAAAA&#10;AAAAAAAAAAAAAB8BAABfcmVscy8ucmVsc1BLAQItABQABgAIAAAAIQAVyB4rwgAAANwAAAAPAAAA&#10;AAAAAAAAAAAAAAcCAABkcnMvZG93bnJldi54bWxQSwUGAAAAAAMAAwC3AAAA9gIAAAAA&#10;" strokecolor="#daf6fe" strokeweight=".36pt"/>
                <v:shape id="Picture 386" o:spid="_x0000_s1068" type="#_x0000_t75" style="position:absolute;left:4761;top:4040;width:224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RPxgAAANwAAAAPAAAAZHJzL2Rvd25yZXYueG1sRI9BawIx&#10;FITvhf6H8AreatZql7o1ShEE9VK69uDxuXndXXbzsiRR4783hUKPw8x8wyxW0fTiQs63lhVMxhkI&#10;4srqlmsF34fN8xsIH5A19pZJwY08rJaPDwsstL3yF13KUIsEYV+ggiaEoZDSVw0Z9GM7ECfvxzqD&#10;IUlXS+3wmuCmly9ZlkuDLaeFBgdaN1R15dkoKE/HfDbvuu06fk53hyHujxuXKzV6ih/vIALF8B/+&#10;a2+1gtdsAr9n0hGQyzsAAAD//wMAUEsBAi0AFAAGAAgAAAAhANvh9svuAAAAhQEAABMAAAAAAAAA&#10;AAAAAAAAAAAAAFtDb250ZW50X1R5cGVzXS54bWxQSwECLQAUAAYACAAAACEAWvQsW78AAAAVAQAA&#10;CwAAAAAAAAAAAAAAAAAfAQAAX3JlbHMvLnJlbHNQSwECLQAUAAYACAAAACEAa/N0T8YAAADcAAAA&#10;DwAAAAAAAAAAAAAAAAAHAgAAZHJzL2Rvd25yZXYueG1sUEsFBgAAAAADAAMAtwAAAPoCAAAAAA==&#10;">
                  <v:imagedata r:id="rId33" o:title=""/>
                </v:shape>
                <v:line id="Line 385" o:spid="_x0000_s1069" style="position:absolute;visibility:visible;mso-wrap-style:square" from="6730,4188" to="6739,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XHwwAAANwAAAAPAAAAZHJzL2Rvd25yZXYueG1sRI9Bi8Iw&#10;FITvC/6H8ARva6qguNUoIghSZWGre380z7bYvNQkav33RljY4zAz3zCLVWcacSfna8sKRsMEBHFh&#10;dc2lgtNx+zkD4QOyxsYyKXiSh9Wy97HAVNsH/9A9D6WIEPYpKqhCaFMpfVGRQT+0LXH0ztYZDFG6&#10;UmqHjwg3jRwnyVQarDkuVNjSpqLikt+MAvebHW/X7+k6321P+8MMM/+VXZUa9Lv1HESgLvyH/9o7&#10;rWCSjOF9Jh4BuXwBAAD//wMAUEsBAi0AFAAGAAgAAAAhANvh9svuAAAAhQEAABMAAAAAAAAAAAAA&#10;AAAAAAAAAFtDb250ZW50X1R5cGVzXS54bWxQSwECLQAUAAYACAAAACEAWvQsW78AAAAVAQAACwAA&#10;AAAAAAAAAAAAAAAfAQAAX3JlbHMvLnJlbHNQSwECLQAUAAYACAAAACEAilYlx8MAAADcAAAADwAA&#10;AAAAAAAAAAAAAAAHAgAAZHJzL2Rvd25yZXYueG1sUEsFBgAAAAADAAMAtwAAAPcCAAAAAA==&#10;" strokecolor="#daf6fe" strokeweight=".36pt"/>
                <v:line id="Line 384" o:spid="_x0000_s1070" style="position:absolute;visibility:visible;mso-wrap-style:square" from="5059,4195" to="506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xwAAANwAAAAPAAAAZHJzL2Rvd25yZXYueG1sRI9Pa8JA&#10;FMTvQr/D8gq9iG5UjDZ1FSuIvQj1D+LxkX1NQrNvY3bV2E/vCgWPw8z8hpnMGlOKC9WusKyg141A&#10;EKdWF5wp2O+WnTEI55E1lpZJwY0czKYvrQkm2l55Q5etz0SAsEtQQe59lUjp0pwMuq6tiIP3Y2uD&#10;Psg6k7rGa4CbUvajKJYGCw4LOVa0yCn93Z6Ngs/9avw3p+/hezseHfrr6rTxx1ipt9dm/gHCU+Of&#10;4f/2l1YwjAbwOBOOgJzeAQAA//8DAFBLAQItABQABgAIAAAAIQDb4fbL7gAAAIUBAAATAAAAAAAA&#10;AAAAAAAAAAAAAABbQ29udGVudF9UeXBlc10ueG1sUEsBAi0AFAAGAAgAAAAhAFr0LFu/AAAAFQEA&#10;AAsAAAAAAAAAAAAAAAAAHwEAAF9yZWxzLy5yZWxzUEsBAi0AFAAGAAgAAAAhAKTv8anHAAAA3AAA&#10;AA8AAAAAAAAAAAAAAAAABwIAAGRycy9kb3ducmV2LnhtbFBLBQYAAAAAAwADALcAAAD7AgAAAAA=&#10;" strokecolor="#d5e6f6" strokeweight=".36pt"/>
                <v:line id="Line 383" o:spid="_x0000_s1071" style="position:absolute;visibility:visible;mso-wrap-style:square" from="6710,4195" to="672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ndxwAAANwAAAAPAAAAZHJzL2Rvd25yZXYueG1sRI9Pa8JA&#10;FMTvQr/D8gq9iG4UjTZ1FSuIvQj1D+LxkX1NQrNvY3bV2E/vCgWPw8z8hpnMGlOKC9WusKyg141A&#10;EKdWF5wp2O+WnTEI55E1lpZJwY0czKYvrQkm2l55Q5etz0SAsEtQQe59lUjp0pwMuq6tiIP3Y2uD&#10;Psg6k7rGa4CbUvajKJYGCw4LOVa0yCn93Z6Ngs/9avw3p+/hezseHfrr6rTxx1ipt9dm/gHCU+Of&#10;4f/2l1YwjAbwOBOOgJzeAQAA//8DAFBLAQItABQABgAIAAAAIQDb4fbL7gAAAIUBAAATAAAAAAAA&#10;AAAAAAAAAAAAAABbQ29udGVudF9UeXBlc10ueG1sUEsBAi0AFAAGAAgAAAAhAFr0LFu/AAAAFQEA&#10;AAsAAAAAAAAAAAAAAAAAHwEAAF9yZWxzLy5yZWxzUEsBAi0AFAAGAAgAAAAhACsGad3HAAAA3AAA&#10;AA8AAAAAAAAAAAAAAAAABwIAAGRycy9kb3ducmV2LnhtbFBLBQYAAAAAAwADALcAAAD7AgAAAAA=&#10;" strokecolor="#d5e6f6" strokeweight=".36pt"/>
                <v:shape id="Picture 382" o:spid="_x0000_s1072" type="#_x0000_t75" style="position:absolute;left:5078;top:4191;width:162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m4xQAAANwAAAAPAAAAZHJzL2Rvd25yZXYueG1sRI9Pa8JA&#10;FMTvQr/D8gpeRDcVlBJdpbQVFKnQ6MXbI/vyx2bfhuxqop++Kwgeh5n5DTNfdqYSF2pcaVnB2ygC&#10;QZxaXXKu4LBfDd9BOI+ssbJMCq7kYLl46c0x1rblX7okPhcBwi5GBYX3dSylSwsy6Ea2Jg5eZhuD&#10;Psgml7rBNsBNJcdRNJUGSw4LBdb0WVD6l5yNgh3+nExmvrbldyozO8g27W17VKr/2n3MQHjq/DP8&#10;aK+1gkk0gfuZcATk4h8AAP//AwBQSwECLQAUAAYACAAAACEA2+H2y+4AAACFAQAAEwAAAAAAAAAA&#10;AAAAAAAAAAAAW0NvbnRlbnRfVHlwZXNdLnhtbFBLAQItABQABgAIAAAAIQBa9CxbvwAAABUBAAAL&#10;AAAAAAAAAAAAAAAAAB8BAABfcmVscy8ucmVsc1BLAQItABQABgAIAAAAIQDc0Dm4xQAAANwAAAAP&#10;AAAAAAAAAAAAAAAAAAcCAABkcnMvZG93bnJldi54bWxQSwUGAAAAAAMAAwC3AAAA+QIAAAAA&#10;">
                  <v:imagedata r:id="rId34" o:title=""/>
                </v:shape>
                <v:line id="Line 381" o:spid="_x0000_s1073" style="position:absolute;visibility:visible;mso-wrap-style:square" from="6298,4332" to="632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xgAAANwAAAAPAAAAZHJzL2Rvd25yZXYueG1sRI9Lb8Iw&#10;EITvlfgP1iJxKw5F5REwCBUqIfXC68BxiZckEK8j2w3pv8eVKvU4mplvNPNlayrRkPOlZQWDfgKC&#10;OLO65FzB6fj5OgHhA7LGyjIp+CEPy0XnZY6ptg/eU3MIuYgQ9ikqKEKoUyl9VpBB37c1cfSu1hkM&#10;UbpcaoePCDeVfEuSkTRYclwosKaPgrL74dsouBzX+dVthrQ5TZuv8c7f5Pm+VqrXbVczEIHa8B/+&#10;a2+1gvdkBL9n4hGQiycAAAD//wMAUEsBAi0AFAAGAAgAAAAhANvh9svuAAAAhQEAABMAAAAAAAAA&#10;AAAAAAAAAAAAAFtDb250ZW50X1R5cGVzXS54bWxQSwECLQAUAAYACAAAACEAWvQsW78AAAAVAQAA&#10;CwAAAAAAAAAAAAAAAAAfAQAAX3JlbHMvLnJlbHNQSwECLQAUAAYACAAAACEAi2VP5sYAAADcAAAA&#10;DwAAAAAAAAAAAAAAAAAHAgAAZHJzL2Rvd25yZXYueG1sUEsFBgAAAAADAAMAtwAAAPoCAAAAAA==&#10;" strokecolor="#ebe6e0" strokeweight=".36pt"/>
                <v:shape id="Picture 380" o:spid="_x0000_s1074" type="#_x0000_t75" style="position:absolute;left:5750;top:4335;width:279;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qCxAAAANwAAAAPAAAAZHJzL2Rvd25yZXYueG1sRI9fa8Iw&#10;FMXfhX2HcAe+zdTJOqmmMsbEvUxQB+Lbpbmmpc1NaWLt9ukXYeDj4fz5cZarwTaip85XjhVMJwkI&#10;4sLpio2C78P6aQ7CB2SNjWNS8EMeVvnDaImZdlfeUb8PRsQR9hkqKENoMyl9UZJFP3EtcfTOrrMY&#10;ouyM1B1e47ht5HOSpNJixZFQYkvvJRX1/mIjN/WzD0vHL2M2/QnT+pe2l4NS48fhbQEi0BDu4f/2&#10;p1bwkrzC7Uw8AjL/AwAA//8DAFBLAQItABQABgAIAAAAIQDb4fbL7gAAAIUBAAATAAAAAAAAAAAA&#10;AAAAAAAAAABbQ29udGVudF9UeXBlc10ueG1sUEsBAi0AFAAGAAgAAAAhAFr0LFu/AAAAFQEAAAsA&#10;AAAAAAAAAAAAAAAAHwEAAF9yZWxzLy5yZWxzUEsBAi0AFAAGAAgAAAAhAHJlCoLEAAAA3AAAAA8A&#10;AAAAAAAAAAAAAAAABwIAAGRycy9kb3ducmV2LnhtbFBLBQYAAAAAAwADALcAAAD4AgAAAAA=&#10;">
                  <v:imagedata r:id="rId35" o:title=""/>
                </v:shape>
                <v:line id="Line 379" o:spid="_x0000_s1075" style="position:absolute;visibility:visible;mso-wrap-style:square" from="6298,4339" to="6326,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4PwgAAANwAAAAPAAAAZHJzL2Rvd25yZXYueG1sRE+7bsIw&#10;FN0r9R+sW4mtOAVBIWBQxUOqxEIDA+MlviSB+DqyTQh/Xw+VOh6d93zZmVq05HxlWcFHPwFBnFtd&#10;caHgeNi+T0D4gKyxtkwKnuRhuXh9mWOq7YN/qM1CIWII+xQVlCE0qZQ+L8mg79uGOHIX6wyGCF0h&#10;tcNHDDe1HCTJWBqsODaU2NCqpPyW3Y2C82FdXNxmSJvjtN197v1Vnm5rpXpv3dcMRKAu/Iv/3N9a&#10;wSiJa+OZeATk4hcAAP//AwBQSwECLQAUAAYACAAAACEA2+H2y+4AAACFAQAAEwAAAAAAAAAAAAAA&#10;AAAAAAAAW0NvbnRlbnRfVHlwZXNdLnhtbFBLAQItABQABgAIAAAAIQBa9CxbvwAAABUBAAALAAAA&#10;AAAAAAAAAAAAAB8BAABfcmVscy8ucmVsc1BLAQItABQABgAIAAAAIQCVtn4PwgAAANwAAAAPAAAA&#10;AAAAAAAAAAAAAAcCAABkcnMvZG93bnJldi54bWxQSwUGAAAAAAMAAwC3AAAA9gIAAAAA&#10;" strokecolor="#ebe6e0" strokeweight=".36pt"/>
                <w10:wrap type="topAndBottom" anchorx="page"/>
              </v:group>
            </w:pict>
          </mc:Fallback>
        </mc:AlternateContent>
      </w:r>
    </w:p>
    <w:p w14:paraId="0DF671DC" w14:textId="77777777" w:rsidR="00876A6D" w:rsidRDefault="00876A6D" w:rsidP="00876A6D">
      <w:pPr>
        <w:jc w:val="center"/>
        <w:outlineLvl w:val="0"/>
        <w:rPr>
          <w:rFonts w:ascii="Times New Roman" w:eastAsia="Malgun Gothic" w:hAnsi="Times New Roman" w:cs="Times New Roman"/>
          <w:b/>
          <w:sz w:val="28"/>
          <w:szCs w:val="28"/>
        </w:rPr>
      </w:pPr>
    </w:p>
    <w:p w14:paraId="427AD026" w14:textId="77777777" w:rsidR="00876A6D" w:rsidRPr="00B006E1" w:rsidRDefault="00876A6D" w:rsidP="00876A6D">
      <w:pPr>
        <w:jc w:val="center"/>
        <w:outlineLvl w:val="0"/>
        <w:rPr>
          <w:rFonts w:ascii="Times New Roman" w:eastAsia="Malgun Gothic" w:hAnsi="Times New Roman" w:cs="Times New Roman"/>
          <w:b/>
          <w:sz w:val="28"/>
          <w:szCs w:val="28"/>
        </w:rPr>
      </w:pPr>
      <w:r>
        <w:rPr>
          <w:rFonts w:ascii="Times New Roman" w:eastAsia="Malgun Gothic" w:hAnsi="Times New Roman" w:cs="Times New Roman"/>
          <w:b/>
          <w:sz w:val="28"/>
          <w:szCs w:val="28"/>
        </w:rPr>
        <w:t>6</w:t>
      </w:r>
      <w:r w:rsidRPr="00B006E1">
        <w:rPr>
          <w:rFonts w:ascii="Times New Roman" w:eastAsia="Malgun Gothic" w:hAnsi="Times New Roman" w:cs="Times New Roman"/>
          <w:b/>
          <w:sz w:val="28"/>
          <w:szCs w:val="28"/>
          <w:vertAlign w:val="superscript"/>
        </w:rPr>
        <w:t>th</w:t>
      </w:r>
      <w:r>
        <w:rPr>
          <w:rFonts w:ascii="Times New Roman" w:eastAsia="Malgun Gothic" w:hAnsi="Times New Roman" w:cs="Times New Roman"/>
          <w:b/>
          <w:sz w:val="28"/>
          <w:szCs w:val="28"/>
        </w:rPr>
        <w:t xml:space="preserve"> Semester</w:t>
      </w:r>
    </w:p>
    <w:p w14:paraId="7C9029BA" w14:textId="77777777" w:rsidR="00876A6D" w:rsidRDefault="00876A6D" w:rsidP="00876A6D">
      <w:pPr>
        <w:jc w:val="center"/>
        <w:outlineLvl w:val="0"/>
        <w:rPr>
          <w:rFonts w:ascii="Times New Roman" w:eastAsia="Malgun Gothic" w:hAnsi="Times New Roman" w:cs="Times New Roman"/>
          <w:sz w:val="28"/>
          <w:szCs w:val="28"/>
        </w:rPr>
      </w:pPr>
      <w:r>
        <w:rPr>
          <w:rFonts w:ascii="Times New Roman" w:eastAsia="Malgun Gothic" w:hAnsi="Times New Roman" w:cs="Times New Roman"/>
          <w:sz w:val="28"/>
          <w:szCs w:val="28"/>
        </w:rPr>
        <w:t>(B.E. Electrical Engineering)</w:t>
      </w:r>
    </w:p>
    <w:p w14:paraId="419DC24D" w14:textId="77777777" w:rsidR="00876A6D" w:rsidRPr="00B006E1" w:rsidRDefault="00876A6D" w:rsidP="00876A6D">
      <w:pPr>
        <w:jc w:val="center"/>
        <w:outlineLvl w:val="0"/>
        <w:rPr>
          <w:rFonts w:ascii="Times New Roman" w:eastAsia="Malgun Gothic"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5"/>
        <w:gridCol w:w="4879"/>
        <w:gridCol w:w="2341"/>
      </w:tblGrid>
      <w:tr w:rsidR="00876A6D" w:rsidRPr="00B006E1" w14:paraId="46E5408F" w14:textId="77777777" w:rsidTr="00015762">
        <w:trPr>
          <w:trHeight w:val="359"/>
        </w:trPr>
        <w:tc>
          <w:tcPr>
            <w:tcW w:w="1145" w:type="pct"/>
          </w:tcPr>
          <w:p w14:paraId="5C33D605" w14:textId="77777777" w:rsidR="00876A6D" w:rsidRPr="00B006E1" w:rsidRDefault="00876A6D" w:rsidP="00015762">
            <w:pPr>
              <w:pStyle w:val="TableParagraph"/>
              <w:jc w:val="both"/>
              <w:outlineLvl w:val="0"/>
              <w:rPr>
                <w:rFonts w:eastAsia="Malgun Gothic"/>
                <w:b/>
              </w:rPr>
            </w:pPr>
            <w:r w:rsidRPr="00B006E1">
              <w:rPr>
                <w:rFonts w:eastAsia="Malgun Gothic"/>
                <w:b/>
              </w:rPr>
              <w:t>Lab No. 1</w:t>
            </w:r>
          </w:p>
        </w:tc>
        <w:tc>
          <w:tcPr>
            <w:tcW w:w="3855" w:type="pct"/>
            <w:gridSpan w:val="2"/>
          </w:tcPr>
          <w:p w14:paraId="4BA653AF" w14:textId="77777777" w:rsidR="00876A6D" w:rsidRPr="00B006E1" w:rsidRDefault="00876A6D" w:rsidP="00015762">
            <w:pPr>
              <w:pStyle w:val="TableParagraph"/>
              <w:jc w:val="both"/>
              <w:outlineLvl w:val="0"/>
              <w:rPr>
                <w:rFonts w:eastAsia="Malgun Gothic"/>
                <w:sz w:val="24"/>
                <w:szCs w:val="24"/>
              </w:rPr>
            </w:pPr>
          </w:p>
        </w:tc>
      </w:tr>
      <w:tr w:rsidR="00876A6D" w:rsidRPr="00B006E1" w14:paraId="4DBEA17E" w14:textId="77777777" w:rsidTr="00015762">
        <w:trPr>
          <w:trHeight w:val="359"/>
        </w:trPr>
        <w:tc>
          <w:tcPr>
            <w:tcW w:w="1145" w:type="pct"/>
          </w:tcPr>
          <w:p w14:paraId="63EA7B93" w14:textId="77777777" w:rsidR="00876A6D" w:rsidRPr="00B006E1" w:rsidRDefault="00876A6D" w:rsidP="00015762">
            <w:pPr>
              <w:pStyle w:val="TableParagraph"/>
              <w:jc w:val="both"/>
              <w:outlineLvl w:val="0"/>
              <w:rPr>
                <w:rFonts w:eastAsia="Malgun Gothic"/>
                <w:b/>
              </w:rPr>
            </w:pPr>
            <w:proofErr w:type="spellStart"/>
            <w:r w:rsidRPr="00B006E1">
              <w:rPr>
                <w:rFonts w:eastAsia="Malgun Gothic"/>
                <w:b/>
              </w:rPr>
              <w:t>S.No</w:t>
            </w:r>
            <w:proofErr w:type="spellEnd"/>
            <w:r w:rsidRPr="00B006E1">
              <w:rPr>
                <w:rFonts w:eastAsia="Malgun Gothic"/>
                <w:b/>
              </w:rPr>
              <w:t>.</w:t>
            </w:r>
          </w:p>
        </w:tc>
        <w:tc>
          <w:tcPr>
            <w:tcW w:w="2605" w:type="pct"/>
          </w:tcPr>
          <w:p w14:paraId="35939723" w14:textId="77777777" w:rsidR="00876A6D" w:rsidRPr="00B006E1" w:rsidRDefault="00876A6D" w:rsidP="00015762">
            <w:pPr>
              <w:pStyle w:val="TableParagraph"/>
              <w:jc w:val="both"/>
              <w:outlineLvl w:val="0"/>
              <w:rPr>
                <w:rFonts w:eastAsia="Malgun Gothic"/>
                <w:b/>
                <w:sz w:val="24"/>
                <w:szCs w:val="24"/>
              </w:rPr>
            </w:pPr>
            <w:r w:rsidRPr="00B006E1">
              <w:rPr>
                <w:rFonts w:eastAsia="Malgun Gothic"/>
                <w:b/>
                <w:sz w:val="24"/>
                <w:szCs w:val="24"/>
              </w:rPr>
              <w:t>Name</w:t>
            </w:r>
          </w:p>
        </w:tc>
        <w:tc>
          <w:tcPr>
            <w:tcW w:w="1250" w:type="pct"/>
          </w:tcPr>
          <w:p w14:paraId="7A19E04B" w14:textId="77777777" w:rsidR="00876A6D" w:rsidRPr="00B006E1" w:rsidRDefault="00876A6D" w:rsidP="00015762">
            <w:pPr>
              <w:pStyle w:val="TableParagraph"/>
              <w:jc w:val="both"/>
              <w:outlineLvl w:val="0"/>
              <w:rPr>
                <w:rFonts w:eastAsia="Malgun Gothic"/>
                <w:b/>
                <w:sz w:val="24"/>
                <w:szCs w:val="24"/>
              </w:rPr>
            </w:pPr>
            <w:r w:rsidRPr="00B006E1">
              <w:rPr>
                <w:rFonts w:eastAsia="Malgun Gothic"/>
                <w:b/>
                <w:sz w:val="24"/>
                <w:szCs w:val="24"/>
              </w:rPr>
              <w:t>Registration No.</w:t>
            </w:r>
          </w:p>
        </w:tc>
      </w:tr>
      <w:tr w:rsidR="00876A6D" w:rsidRPr="00B006E1" w14:paraId="5FC0686E" w14:textId="77777777" w:rsidTr="00015762">
        <w:trPr>
          <w:trHeight w:val="1250"/>
        </w:trPr>
        <w:tc>
          <w:tcPr>
            <w:tcW w:w="1145" w:type="pct"/>
          </w:tcPr>
          <w:p w14:paraId="25464F8B" w14:textId="77777777" w:rsidR="00876A6D" w:rsidRPr="00B006E1" w:rsidRDefault="00876A6D" w:rsidP="00876A6D">
            <w:pPr>
              <w:pStyle w:val="TableParagraph"/>
              <w:numPr>
                <w:ilvl w:val="0"/>
                <w:numId w:val="3"/>
              </w:numPr>
              <w:ind w:left="0"/>
              <w:jc w:val="both"/>
              <w:outlineLvl w:val="0"/>
              <w:rPr>
                <w:rFonts w:eastAsia="Malgun Gothic"/>
                <w:b/>
              </w:rPr>
            </w:pPr>
            <w:r w:rsidRPr="00B006E1">
              <w:rPr>
                <w:rFonts w:eastAsia="Malgun Gothic"/>
                <w:b/>
              </w:rPr>
              <w:t>1</w:t>
            </w:r>
          </w:p>
          <w:p w14:paraId="15664923" w14:textId="77777777" w:rsidR="00876A6D" w:rsidRPr="00B006E1" w:rsidRDefault="00876A6D" w:rsidP="00876A6D">
            <w:pPr>
              <w:pStyle w:val="TableParagraph"/>
              <w:numPr>
                <w:ilvl w:val="0"/>
                <w:numId w:val="3"/>
              </w:numPr>
              <w:ind w:left="0"/>
              <w:jc w:val="both"/>
              <w:outlineLvl w:val="0"/>
              <w:rPr>
                <w:rFonts w:eastAsia="Malgun Gothic"/>
                <w:b/>
              </w:rPr>
            </w:pPr>
            <w:r w:rsidRPr="00B006E1">
              <w:rPr>
                <w:rFonts w:eastAsia="Malgun Gothic"/>
                <w:b/>
              </w:rPr>
              <w:t>2</w:t>
            </w:r>
          </w:p>
          <w:p w14:paraId="10107BB1" w14:textId="77777777" w:rsidR="00876A6D" w:rsidRDefault="00876A6D" w:rsidP="00876A6D">
            <w:pPr>
              <w:pStyle w:val="TableParagraph"/>
              <w:numPr>
                <w:ilvl w:val="0"/>
                <w:numId w:val="3"/>
              </w:numPr>
              <w:ind w:left="0"/>
              <w:jc w:val="both"/>
              <w:outlineLvl w:val="0"/>
              <w:rPr>
                <w:rFonts w:eastAsia="Malgun Gothic"/>
                <w:b/>
              </w:rPr>
            </w:pPr>
            <w:r w:rsidRPr="00B006E1">
              <w:rPr>
                <w:rFonts w:eastAsia="Malgun Gothic"/>
                <w:b/>
              </w:rPr>
              <w:t>3</w:t>
            </w:r>
          </w:p>
          <w:p w14:paraId="6365DCB6" w14:textId="0E3F9F86" w:rsidR="00876A6D" w:rsidRPr="00F25E0F" w:rsidRDefault="00876A6D" w:rsidP="00876A6D">
            <w:pPr>
              <w:pStyle w:val="TableParagraph"/>
              <w:numPr>
                <w:ilvl w:val="0"/>
                <w:numId w:val="3"/>
              </w:numPr>
              <w:ind w:left="0"/>
              <w:jc w:val="both"/>
              <w:outlineLvl w:val="0"/>
              <w:rPr>
                <w:rFonts w:eastAsia="Malgun Gothic"/>
                <w:b/>
              </w:rPr>
            </w:pPr>
            <w:r>
              <w:rPr>
                <w:rFonts w:eastAsia="Malgun Gothic"/>
                <w:b/>
              </w:rPr>
              <w:t>4</w:t>
            </w:r>
          </w:p>
        </w:tc>
        <w:tc>
          <w:tcPr>
            <w:tcW w:w="2605" w:type="pct"/>
          </w:tcPr>
          <w:p w14:paraId="55D120C9" w14:textId="77777777" w:rsidR="00876A6D" w:rsidRPr="007A2C55" w:rsidRDefault="00876A6D" w:rsidP="00015762">
            <w:pPr>
              <w:pStyle w:val="TableParagraph"/>
              <w:jc w:val="both"/>
              <w:outlineLvl w:val="0"/>
              <w:rPr>
                <w:rFonts w:eastAsia="Malgun Gothic"/>
                <w:sz w:val="24"/>
                <w:szCs w:val="24"/>
              </w:rPr>
            </w:pPr>
            <w:r w:rsidRPr="007A2C55">
              <w:rPr>
                <w:rFonts w:eastAsia="Malgun Gothic"/>
                <w:sz w:val="24"/>
                <w:szCs w:val="24"/>
              </w:rPr>
              <w:t>Umair Ejaz</w:t>
            </w:r>
          </w:p>
          <w:p w14:paraId="52E3A3B9" w14:textId="77777777" w:rsidR="00876A6D" w:rsidRPr="007A2C55" w:rsidRDefault="00876A6D" w:rsidP="00015762">
            <w:pPr>
              <w:pStyle w:val="TableParagraph"/>
              <w:jc w:val="both"/>
              <w:outlineLvl w:val="0"/>
              <w:rPr>
                <w:rFonts w:eastAsia="Malgun Gothic"/>
                <w:sz w:val="24"/>
                <w:szCs w:val="24"/>
              </w:rPr>
            </w:pPr>
            <w:r w:rsidRPr="007A2C55">
              <w:rPr>
                <w:rFonts w:eastAsia="Malgun Gothic"/>
                <w:sz w:val="24"/>
                <w:szCs w:val="24"/>
              </w:rPr>
              <w:t>Ahmad Daud</w:t>
            </w:r>
          </w:p>
          <w:p w14:paraId="3F93C0A9" w14:textId="77777777" w:rsidR="00876A6D" w:rsidRDefault="00876A6D" w:rsidP="00015762">
            <w:pPr>
              <w:pStyle w:val="TableParagraph"/>
              <w:jc w:val="both"/>
              <w:outlineLvl w:val="0"/>
              <w:rPr>
                <w:rFonts w:eastAsia="Malgun Gothic"/>
                <w:sz w:val="24"/>
                <w:szCs w:val="24"/>
              </w:rPr>
            </w:pPr>
            <w:r>
              <w:rPr>
                <w:rFonts w:eastAsia="Malgun Gothic"/>
                <w:sz w:val="24"/>
                <w:szCs w:val="24"/>
              </w:rPr>
              <w:t>Ahmed Maqbool</w:t>
            </w:r>
          </w:p>
          <w:p w14:paraId="4067F7C1" w14:textId="41DE751D" w:rsidR="00876A6D" w:rsidRPr="007A2C55" w:rsidRDefault="00876A6D" w:rsidP="00015762">
            <w:pPr>
              <w:pStyle w:val="TableParagraph"/>
              <w:jc w:val="both"/>
              <w:outlineLvl w:val="0"/>
              <w:rPr>
                <w:rFonts w:eastAsia="Malgun Gothic"/>
                <w:sz w:val="24"/>
                <w:szCs w:val="24"/>
              </w:rPr>
            </w:pPr>
            <w:r>
              <w:rPr>
                <w:rFonts w:eastAsia="Malgun Gothic"/>
                <w:sz w:val="24"/>
                <w:szCs w:val="24"/>
              </w:rPr>
              <w:t>Areeb Rashid</w:t>
            </w:r>
          </w:p>
        </w:tc>
        <w:tc>
          <w:tcPr>
            <w:tcW w:w="1250" w:type="pct"/>
          </w:tcPr>
          <w:p w14:paraId="6F98854C" w14:textId="77777777" w:rsidR="00876A6D" w:rsidRPr="007A2C55" w:rsidRDefault="00876A6D" w:rsidP="00015762">
            <w:pPr>
              <w:pStyle w:val="TableParagraph"/>
              <w:jc w:val="both"/>
              <w:outlineLvl w:val="0"/>
              <w:rPr>
                <w:rFonts w:eastAsia="Malgun Gothic"/>
                <w:sz w:val="24"/>
                <w:szCs w:val="24"/>
              </w:rPr>
            </w:pPr>
            <w:r w:rsidRPr="007A2C55">
              <w:rPr>
                <w:rFonts w:eastAsia="Malgun Gothic"/>
                <w:sz w:val="24"/>
                <w:szCs w:val="24"/>
              </w:rPr>
              <w:t>375418</w:t>
            </w:r>
          </w:p>
          <w:p w14:paraId="493EB1D0" w14:textId="77777777" w:rsidR="00876A6D" w:rsidRPr="007A2C55" w:rsidRDefault="00876A6D" w:rsidP="00015762">
            <w:pPr>
              <w:pStyle w:val="TableParagraph"/>
              <w:jc w:val="both"/>
              <w:outlineLvl w:val="0"/>
              <w:rPr>
                <w:rFonts w:eastAsia="Malgun Gothic"/>
                <w:sz w:val="24"/>
                <w:szCs w:val="24"/>
              </w:rPr>
            </w:pPr>
            <w:r w:rsidRPr="007A2C55">
              <w:rPr>
                <w:rFonts w:eastAsia="Malgun Gothic"/>
                <w:sz w:val="24"/>
                <w:szCs w:val="24"/>
              </w:rPr>
              <w:t>367195</w:t>
            </w:r>
          </w:p>
          <w:p w14:paraId="74534090" w14:textId="77777777" w:rsidR="00876A6D" w:rsidRDefault="00876A6D" w:rsidP="00015762">
            <w:pPr>
              <w:pStyle w:val="TableParagraph"/>
              <w:jc w:val="both"/>
              <w:outlineLvl w:val="0"/>
              <w:rPr>
                <w:rFonts w:eastAsia="Malgun Gothic"/>
                <w:sz w:val="24"/>
                <w:szCs w:val="24"/>
              </w:rPr>
            </w:pPr>
            <w:r w:rsidRPr="00876A6D">
              <w:rPr>
                <w:rFonts w:eastAsia="Malgun Gothic"/>
                <w:sz w:val="24"/>
                <w:szCs w:val="24"/>
              </w:rPr>
              <w:t xml:space="preserve">375118 </w:t>
            </w:r>
          </w:p>
          <w:p w14:paraId="0538667C" w14:textId="67A9B35F" w:rsidR="00876A6D" w:rsidRPr="007A2C55" w:rsidRDefault="00876A6D" w:rsidP="00015762">
            <w:pPr>
              <w:pStyle w:val="TableParagraph"/>
              <w:jc w:val="both"/>
              <w:outlineLvl w:val="0"/>
              <w:rPr>
                <w:rFonts w:eastAsia="Malgun Gothic"/>
                <w:sz w:val="24"/>
                <w:szCs w:val="24"/>
              </w:rPr>
            </w:pPr>
            <w:r w:rsidRPr="00876A6D">
              <w:rPr>
                <w:rFonts w:eastAsia="Malgun Gothic"/>
                <w:sz w:val="24"/>
                <w:szCs w:val="24"/>
              </w:rPr>
              <w:t>370656</w:t>
            </w:r>
          </w:p>
        </w:tc>
      </w:tr>
      <w:tr w:rsidR="00876A6D" w:rsidRPr="00B006E1" w14:paraId="25387CAE" w14:textId="77777777" w:rsidTr="00015762">
        <w:trPr>
          <w:trHeight w:val="358"/>
        </w:trPr>
        <w:tc>
          <w:tcPr>
            <w:tcW w:w="1145" w:type="pct"/>
          </w:tcPr>
          <w:p w14:paraId="73732571" w14:textId="77777777" w:rsidR="00876A6D" w:rsidRPr="00B006E1" w:rsidRDefault="00876A6D" w:rsidP="00015762">
            <w:pPr>
              <w:pStyle w:val="TableParagraph"/>
              <w:jc w:val="both"/>
              <w:outlineLvl w:val="0"/>
              <w:rPr>
                <w:rFonts w:eastAsia="Malgun Gothic"/>
                <w:b/>
              </w:rPr>
            </w:pPr>
            <w:r w:rsidRPr="00B006E1">
              <w:rPr>
                <w:rFonts w:eastAsia="Malgun Gothic"/>
                <w:b/>
              </w:rPr>
              <w:t>Syndicate</w:t>
            </w:r>
          </w:p>
        </w:tc>
        <w:tc>
          <w:tcPr>
            <w:tcW w:w="3855" w:type="pct"/>
            <w:gridSpan w:val="2"/>
          </w:tcPr>
          <w:p w14:paraId="237045F5" w14:textId="77777777" w:rsidR="00876A6D" w:rsidRPr="00B006E1" w:rsidRDefault="00876A6D" w:rsidP="00015762">
            <w:pPr>
              <w:pStyle w:val="TableParagraph"/>
              <w:jc w:val="both"/>
              <w:outlineLvl w:val="0"/>
              <w:rPr>
                <w:rFonts w:eastAsia="Malgun Gothic"/>
                <w:sz w:val="24"/>
                <w:szCs w:val="24"/>
              </w:rPr>
            </w:pPr>
            <w:r w:rsidRPr="00B006E1">
              <w:rPr>
                <w:rFonts w:eastAsia="Malgun Gothic"/>
                <w:sz w:val="24"/>
                <w:szCs w:val="24"/>
              </w:rPr>
              <w:t xml:space="preserve"> C</w:t>
            </w:r>
          </w:p>
        </w:tc>
      </w:tr>
    </w:tbl>
    <w:p w14:paraId="0313ED4A" w14:textId="77777777" w:rsidR="00876A6D" w:rsidRDefault="00876A6D" w:rsidP="00876A6D">
      <w:pPr>
        <w:pStyle w:val="BodyText"/>
        <w:jc w:val="both"/>
        <w:outlineLvl w:val="0"/>
        <w:rPr>
          <w:rFonts w:eastAsia="Malgun Gothic"/>
          <w:sz w:val="20"/>
        </w:rPr>
      </w:pPr>
    </w:p>
    <w:p w14:paraId="2E82EDB3" w14:textId="77777777" w:rsidR="00876A6D" w:rsidRDefault="00876A6D" w:rsidP="00876A6D">
      <w:pPr>
        <w:pStyle w:val="BodyText"/>
        <w:jc w:val="both"/>
        <w:outlineLvl w:val="0"/>
        <w:rPr>
          <w:rFonts w:eastAsia="Malgun Gothic"/>
          <w:sz w:val="20"/>
        </w:rPr>
      </w:pPr>
    </w:p>
    <w:p w14:paraId="6FE5C03F" w14:textId="77777777" w:rsidR="00876A6D" w:rsidRDefault="00876A6D" w:rsidP="00876A6D">
      <w:pPr>
        <w:pStyle w:val="BodyText"/>
        <w:jc w:val="both"/>
        <w:outlineLvl w:val="0"/>
        <w:rPr>
          <w:rFonts w:eastAsia="Malgun Gothic"/>
          <w:sz w:val="20"/>
        </w:rPr>
      </w:pPr>
    </w:p>
    <w:p w14:paraId="5C0D2805" w14:textId="77777777" w:rsidR="00876A6D" w:rsidRDefault="00876A6D" w:rsidP="00876A6D">
      <w:pPr>
        <w:pStyle w:val="BodyText"/>
        <w:jc w:val="both"/>
        <w:outlineLvl w:val="0"/>
        <w:rPr>
          <w:rFonts w:eastAsia="Malgun Gothic"/>
          <w:sz w:val="20"/>
        </w:rPr>
      </w:pPr>
    </w:p>
    <w:p w14:paraId="7FC540D2" w14:textId="77777777" w:rsidR="00876A6D" w:rsidRDefault="00876A6D" w:rsidP="00876A6D">
      <w:pPr>
        <w:pStyle w:val="BodyText"/>
        <w:jc w:val="both"/>
        <w:outlineLvl w:val="0"/>
        <w:rPr>
          <w:rFonts w:eastAsia="Malgun Gothic"/>
          <w:sz w:val="20"/>
        </w:rPr>
      </w:pPr>
    </w:p>
    <w:p w14:paraId="7E0BE8B2" w14:textId="77777777" w:rsidR="000C768A" w:rsidRDefault="000C768A">
      <w:pPr>
        <w:spacing w:after="0"/>
        <w:ind w:left="302" w:right="0" w:firstLine="0"/>
        <w:jc w:val="center"/>
        <w:rPr>
          <w:b/>
          <w:sz w:val="42"/>
        </w:rPr>
      </w:pPr>
    </w:p>
    <w:p w14:paraId="35FA37CF" w14:textId="77777777" w:rsidR="000C768A" w:rsidRDefault="000C768A">
      <w:pPr>
        <w:spacing w:after="0"/>
        <w:ind w:left="302" w:right="0" w:firstLine="0"/>
        <w:jc w:val="center"/>
        <w:rPr>
          <w:b/>
          <w:sz w:val="42"/>
        </w:rPr>
      </w:pPr>
    </w:p>
    <w:p w14:paraId="224821E2" w14:textId="77777777" w:rsidR="000C768A" w:rsidRDefault="000C768A">
      <w:pPr>
        <w:spacing w:after="0"/>
        <w:ind w:left="302" w:right="0" w:firstLine="0"/>
        <w:jc w:val="center"/>
        <w:rPr>
          <w:b/>
          <w:sz w:val="42"/>
        </w:rPr>
      </w:pPr>
    </w:p>
    <w:p w14:paraId="3335C007" w14:textId="77777777" w:rsidR="000C768A" w:rsidRDefault="000C768A">
      <w:pPr>
        <w:spacing w:after="0"/>
        <w:ind w:left="302" w:right="0" w:firstLine="0"/>
        <w:jc w:val="center"/>
        <w:rPr>
          <w:b/>
          <w:sz w:val="42"/>
        </w:rPr>
      </w:pPr>
    </w:p>
    <w:p w14:paraId="2115083C" w14:textId="77777777" w:rsidR="000C768A" w:rsidRDefault="000C768A">
      <w:pPr>
        <w:spacing w:after="0"/>
        <w:ind w:left="302" w:right="0" w:firstLine="0"/>
        <w:jc w:val="center"/>
        <w:rPr>
          <w:b/>
          <w:sz w:val="42"/>
        </w:rPr>
      </w:pPr>
    </w:p>
    <w:p w14:paraId="26CE9462" w14:textId="77777777" w:rsidR="000C768A" w:rsidRDefault="000C768A">
      <w:pPr>
        <w:spacing w:after="0"/>
        <w:ind w:left="302" w:right="0" w:firstLine="0"/>
        <w:jc w:val="center"/>
        <w:rPr>
          <w:b/>
          <w:sz w:val="42"/>
        </w:rPr>
      </w:pPr>
    </w:p>
    <w:p w14:paraId="6E2D84C9" w14:textId="77777777" w:rsidR="000C768A" w:rsidRDefault="000C768A">
      <w:pPr>
        <w:spacing w:after="0"/>
        <w:ind w:left="302" w:right="0" w:firstLine="0"/>
        <w:jc w:val="center"/>
        <w:rPr>
          <w:b/>
          <w:sz w:val="42"/>
        </w:rPr>
      </w:pPr>
    </w:p>
    <w:p w14:paraId="7728B348" w14:textId="77777777" w:rsidR="000C768A" w:rsidRDefault="000C768A">
      <w:pPr>
        <w:spacing w:after="0"/>
        <w:ind w:left="302" w:right="0" w:firstLine="0"/>
        <w:jc w:val="center"/>
        <w:rPr>
          <w:b/>
          <w:sz w:val="42"/>
        </w:rPr>
      </w:pPr>
    </w:p>
    <w:p w14:paraId="23FE9AED" w14:textId="77777777" w:rsidR="000C768A" w:rsidRDefault="000C768A">
      <w:pPr>
        <w:spacing w:after="0"/>
        <w:ind w:left="302" w:right="0" w:firstLine="0"/>
        <w:jc w:val="center"/>
        <w:rPr>
          <w:b/>
          <w:sz w:val="42"/>
        </w:rPr>
      </w:pPr>
    </w:p>
    <w:p w14:paraId="46132AEF" w14:textId="77777777" w:rsidR="000C768A" w:rsidRDefault="000C768A">
      <w:pPr>
        <w:spacing w:after="0"/>
        <w:ind w:left="302" w:right="0" w:firstLine="0"/>
        <w:jc w:val="center"/>
        <w:rPr>
          <w:b/>
          <w:sz w:val="42"/>
        </w:rPr>
      </w:pPr>
    </w:p>
    <w:p w14:paraId="36A80139" w14:textId="77777777" w:rsidR="000C768A" w:rsidRDefault="000C768A">
      <w:pPr>
        <w:spacing w:after="0"/>
        <w:ind w:left="302" w:right="0" w:firstLine="0"/>
        <w:jc w:val="center"/>
        <w:rPr>
          <w:b/>
          <w:sz w:val="42"/>
        </w:rPr>
      </w:pPr>
    </w:p>
    <w:p w14:paraId="4F6DB4A7" w14:textId="77777777" w:rsidR="000C768A" w:rsidRDefault="000C768A">
      <w:pPr>
        <w:spacing w:after="0"/>
        <w:ind w:left="302" w:right="0" w:firstLine="0"/>
        <w:jc w:val="center"/>
        <w:rPr>
          <w:b/>
          <w:sz w:val="42"/>
        </w:rPr>
      </w:pPr>
    </w:p>
    <w:p w14:paraId="3F7671E6" w14:textId="77777777" w:rsidR="000C768A" w:rsidRDefault="000C768A">
      <w:pPr>
        <w:spacing w:after="0"/>
        <w:ind w:left="302" w:right="0" w:firstLine="0"/>
        <w:jc w:val="center"/>
        <w:rPr>
          <w:b/>
          <w:sz w:val="42"/>
        </w:rPr>
      </w:pPr>
    </w:p>
    <w:p w14:paraId="130679AA" w14:textId="77777777" w:rsidR="000C768A" w:rsidRDefault="000C768A">
      <w:pPr>
        <w:spacing w:after="0"/>
        <w:ind w:left="302" w:right="0" w:firstLine="0"/>
        <w:jc w:val="center"/>
        <w:rPr>
          <w:b/>
          <w:sz w:val="42"/>
        </w:rPr>
      </w:pPr>
    </w:p>
    <w:p w14:paraId="20F52A81" w14:textId="77777777" w:rsidR="000C768A" w:rsidRDefault="000C768A">
      <w:pPr>
        <w:spacing w:after="0"/>
        <w:ind w:left="302" w:right="0" w:firstLine="0"/>
        <w:jc w:val="center"/>
        <w:rPr>
          <w:b/>
          <w:sz w:val="42"/>
        </w:rPr>
      </w:pPr>
    </w:p>
    <w:p w14:paraId="725204E3" w14:textId="77777777" w:rsidR="000C768A" w:rsidRDefault="000C768A">
      <w:pPr>
        <w:spacing w:after="0"/>
        <w:ind w:left="302" w:right="0" w:firstLine="0"/>
        <w:jc w:val="center"/>
        <w:rPr>
          <w:b/>
          <w:sz w:val="42"/>
        </w:rPr>
      </w:pPr>
    </w:p>
    <w:p w14:paraId="4211FF86" w14:textId="77777777" w:rsidR="000C768A" w:rsidRDefault="000C768A">
      <w:pPr>
        <w:spacing w:after="0"/>
        <w:ind w:left="302" w:right="0" w:firstLine="0"/>
        <w:jc w:val="center"/>
        <w:rPr>
          <w:b/>
          <w:sz w:val="42"/>
        </w:rPr>
      </w:pPr>
    </w:p>
    <w:p w14:paraId="415FA90D" w14:textId="77777777" w:rsidR="000C768A" w:rsidRDefault="000C768A">
      <w:pPr>
        <w:spacing w:after="0"/>
        <w:ind w:left="302" w:right="0" w:firstLine="0"/>
        <w:jc w:val="center"/>
        <w:rPr>
          <w:b/>
          <w:sz w:val="42"/>
        </w:rPr>
      </w:pPr>
    </w:p>
    <w:p w14:paraId="2E62FF33" w14:textId="77777777" w:rsidR="000C768A" w:rsidRDefault="000C768A">
      <w:pPr>
        <w:spacing w:after="0"/>
        <w:ind w:left="302" w:right="0" w:firstLine="0"/>
        <w:jc w:val="center"/>
        <w:rPr>
          <w:b/>
          <w:sz w:val="42"/>
        </w:rPr>
      </w:pPr>
    </w:p>
    <w:p w14:paraId="3CABA270" w14:textId="77777777" w:rsidR="000C768A" w:rsidRDefault="000C768A">
      <w:pPr>
        <w:spacing w:after="0"/>
        <w:ind w:left="302" w:right="0" w:firstLine="0"/>
        <w:jc w:val="center"/>
        <w:rPr>
          <w:b/>
          <w:sz w:val="42"/>
        </w:rPr>
      </w:pPr>
    </w:p>
    <w:p w14:paraId="0FEE9401" w14:textId="77777777" w:rsidR="000C768A" w:rsidRDefault="000C768A">
      <w:pPr>
        <w:spacing w:after="0"/>
        <w:ind w:left="302" w:right="0" w:firstLine="0"/>
        <w:jc w:val="center"/>
        <w:rPr>
          <w:b/>
          <w:sz w:val="42"/>
        </w:rPr>
      </w:pPr>
    </w:p>
    <w:p w14:paraId="6C670773" w14:textId="77777777" w:rsidR="000C768A" w:rsidRDefault="000C768A">
      <w:pPr>
        <w:spacing w:after="0"/>
        <w:ind w:left="302" w:right="0" w:firstLine="0"/>
        <w:jc w:val="center"/>
        <w:rPr>
          <w:b/>
          <w:sz w:val="42"/>
        </w:rPr>
      </w:pPr>
    </w:p>
    <w:p w14:paraId="58023CBA" w14:textId="77777777" w:rsidR="000C768A" w:rsidRDefault="000C768A">
      <w:pPr>
        <w:spacing w:after="0"/>
        <w:ind w:left="302" w:right="0" w:firstLine="0"/>
        <w:jc w:val="center"/>
        <w:rPr>
          <w:b/>
          <w:sz w:val="42"/>
        </w:rPr>
      </w:pPr>
    </w:p>
    <w:p w14:paraId="07BB86B6" w14:textId="77777777" w:rsidR="000C768A" w:rsidRDefault="000C768A">
      <w:pPr>
        <w:spacing w:after="0"/>
        <w:ind w:left="302" w:right="0" w:firstLine="0"/>
        <w:jc w:val="center"/>
        <w:rPr>
          <w:b/>
          <w:sz w:val="42"/>
        </w:rPr>
      </w:pPr>
    </w:p>
    <w:p w14:paraId="246DAE63" w14:textId="68E080D6" w:rsidR="009D5D51" w:rsidRDefault="00876A6D">
      <w:pPr>
        <w:spacing w:after="0"/>
        <w:ind w:left="302" w:right="0" w:firstLine="0"/>
        <w:jc w:val="center"/>
      </w:pPr>
      <w:r>
        <w:rPr>
          <w:b/>
          <w:sz w:val="42"/>
        </w:rPr>
        <w:t xml:space="preserve">   </w:t>
      </w:r>
      <w:r>
        <w:t xml:space="preserve"> </w:t>
      </w:r>
    </w:p>
    <w:p w14:paraId="252E7327" w14:textId="77777777" w:rsidR="00876A6D" w:rsidRDefault="00876A6D">
      <w:pPr>
        <w:spacing w:after="160"/>
        <w:ind w:right="321"/>
        <w:jc w:val="center"/>
        <w:rPr>
          <w:b/>
          <w:sz w:val="36"/>
          <w:u w:val="single" w:color="000000"/>
        </w:rPr>
      </w:pPr>
    </w:p>
    <w:p w14:paraId="7C89E299" w14:textId="77777777" w:rsidR="00876A6D" w:rsidRDefault="00876A6D">
      <w:pPr>
        <w:spacing w:after="160"/>
        <w:ind w:right="321"/>
        <w:jc w:val="center"/>
        <w:rPr>
          <w:b/>
          <w:sz w:val="36"/>
          <w:u w:val="single" w:color="000000"/>
        </w:rPr>
      </w:pPr>
    </w:p>
    <w:p w14:paraId="7FA4E5B4" w14:textId="77777777" w:rsidR="00876A6D" w:rsidRDefault="00876A6D">
      <w:pPr>
        <w:spacing w:after="160"/>
        <w:ind w:right="321"/>
        <w:jc w:val="center"/>
        <w:rPr>
          <w:b/>
          <w:sz w:val="36"/>
          <w:u w:val="single" w:color="000000"/>
        </w:rPr>
      </w:pPr>
    </w:p>
    <w:p w14:paraId="1EC7E3C8" w14:textId="50C70F5B" w:rsidR="009D5D51" w:rsidRDefault="00876A6D">
      <w:pPr>
        <w:spacing w:after="160"/>
        <w:ind w:right="321"/>
        <w:jc w:val="center"/>
      </w:pPr>
      <w:r>
        <w:rPr>
          <w:b/>
          <w:sz w:val="36"/>
          <w:u w:val="single" w:color="000000"/>
        </w:rPr>
        <w:t>Position Control of DC Motor</w:t>
      </w:r>
      <w:r>
        <w:rPr>
          <w:b/>
          <w:sz w:val="36"/>
        </w:rPr>
        <w:t xml:space="preserve">    </w:t>
      </w:r>
      <w:r>
        <w:t xml:space="preserve"> </w:t>
      </w:r>
    </w:p>
    <w:p w14:paraId="757A44FF" w14:textId="77777777" w:rsidR="009D5D51" w:rsidRDefault="00876A6D">
      <w:pPr>
        <w:spacing w:after="0"/>
        <w:ind w:right="320"/>
        <w:jc w:val="center"/>
      </w:pPr>
      <w:r>
        <w:rPr>
          <w:b/>
          <w:sz w:val="36"/>
          <w:u w:val="single" w:color="000000"/>
        </w:rPr>
        <w:t>Using Arduino Uno and H-Bridge</w:t>
      </w:r>
      <w:r>
        <w:rPr>
          <w:b/>
          <w:sz w:val="36"/>
        </w:rPr>
        <w:t xml:space="preserve"> </w:t>
      </w:r>
      <w:r>
        <w:t xml:space="preserve"> </w:t>
      </w:r>
    </w:p>
    <w:p w14:paraId="6EB5E691" w14:textId="77777777" w:rsidR="009D5D51" w:rsidRDefault="00876A6D">
      <w:pPr>
        <w:spacing w:after="159"/>
        <w:ind w:left="14" w:right="0" w:firstLine="0"/>
      </w:pPr>
      <w:r>
        <w:t xml:space="preserve">  </w:t>
      </w:r>
    </w:p>
    <w:p w14:paraId="535B334C" w14:textId="77777777" w:rsidR="009D5D51" w:rsidRDefault="00876A6D">
      <w:pPr>
        <w:spacing w:after="239"/>
        <w:ind w:left="14" w:right="0" w:firstLine="0"/>
      </w:pPr>
      <w:r>
        <w:t xml:space="preserve">  </w:t>
      </w:r>
    </w:p>
    <w:p w14:paraId="1DC49FA4" w14:textId="77777777" w:rsidR="009D5D51" w:rsidRDefault="00876A6D">
      <w:pPr>
        <w:spacing w:after="234"/>
        <w:ind w:left="14" w:right="0" w:firstLine="0"/>
      </w:pPr>
      <w:r>
        <w:t xml:space="preserve">  </w:t>
      </w:r>
    </w:p>
    <w:p w14:paraId="7B7FAD0B" w14:textId="54F49A71" w:rsidR="009D5D51" w:rsidRPr="000C768A" w:rsidRDefault="00876A6D" w:rsidP="000C768A">
      <w:pPr>
        <w:spacing w:after="83"/>
        <w:ind w:left="-5" w:right="0"/>
        <w:rPr>
          <w:sz w:val="32"/>
          <w:szCs w:val="32"/>
          <w:u w:val="single"/>
        </w:rPr>
      </w:pPr>
      <w:r w:rsidRPr="000C768A">
        <w:rPr>
          <w:b/>
          <w:sz w:val="32"/>
          <w:szCs w:val="32"/>
          <w:u w:val="single"/>
        </w:rPr>
        <w:t xml:space="preserve">Table of Contents: </w:t>
      </w:r>
      <w:r w:rsidRPr="000C768A">
        <w:rPr>
          <w:sz w:val="32"/>
          <w:szCs w:val="32"/>
          <w:u w:val="single"/>
        </w:rPr>
        <w:t xml:space="preserve"> </w:t>
      </w:r>
    </w:p>
    <w:p w14:paraId="6C1E7BE6" w14:textId="77777777" w:rsidR="009D5D51" w:rsidRDefault="00876A6D">
      <w:pPr>
        <w:pStyle w:val="Heading1"/>
        <w:ind w:left="-5"/>
      </w:pPr>
      <w:r>
        <w:t xml:space="preserve">Introduction  </w:t>
      </w:r>
    </w:p>
    <w:p w14:paraId="68841EF6" w14:textId="77777777" w:rsidR="009D5D51" w:rsidRDefault="00876A6D">
      <w:pPr>
        <w:ind w:left="9" w:right="280"/>
      </w:pPr>
      <w:r>
        <w:t xml:space="preserve">1.1 Background  </w:t>
      </w:r>
    </w:p>
    <w:p w14:paraId="2FA4BFAD" w14:textId="77777777" w:rsidR="009D5D51" w:rsidRDefault="00876A6D">
      <w:pPr>
        <w:ind w:left="9" w:right="280"/>
      </w:pPr>
      <w:r>
        <w:t xml:space="preserve">1.2 Objectives  </w:t>
      </w:r>
    </w:p>
    <w:p w14:paraId="40356231" w14:textId="7466B820" w:rsidR="009D5D51" w:rsidRDefault="00876A6D" w:rsidP="000C768A">
      <w:pPr>
        <w:ind w:left="9" w:right="280"/>
      </w:pPr>
      <w:r>
        <w:t xml:space="preserve">1.3 Scope    </w:t>
      </w:r>
    </w:p>
    <w:p w14:paraId="5B04D2E8" w14:textId="77777777" w:rsidR="009D5D51" w:rsidRDefault="00876A6D">
      <w:pPr>
        <w:pStyle w:val="Heading1"/>
        <w:ind w:left="-5"/>
      </w:pPr>
      <w:r>
        <w:t xml:space="preserve">Theory  </w:t>
      </w:r>
    </w:p>
    <w:p w14:paraId="631BF7B4" w14:textId="77777777" w:rsidR="009D5D51" w:rsidRDefault="00876A6D">
      <w:pPr>
        <w:ind w:left="9" w:right="280"/>
      </w:pPr>
      <w:r>
        <w:t xml:space="preserve">2.1 DC Motor Operation  </w:t>
      </w:r>
    </w:p>
    <w:p w14:paraId="42FAA409" w14:textId="77777777" w:rsidR="009D5D51" w:rsidRDefault="00876A6D">
      <w:pPr>
        <w:ind w:left="9" w:right="280"/>
      </w:pPr>
      <w:r>
        <w:t xml:space="preserve">2.2 PID Control  </w:t>
      </w:r>
    </w:p>
    <w:p w14:paraId="2473B979" w14:textId="77777777" w:rsidR="009D5D51" w:rsidRDefault="00876A6D">
      <w:pPr>
        <w:ind w:left="9" w:right="280"/>
      </w:pPr>
      <w:r>
        <w:t xml:space="preserve">2.3 H-Bridge Module  </w:t>
      </w:r>
    </w:p>
    <w:p w14:paraId="069F2663" w14:textId="16A8ABAD" w:rsidR="009D5D51" w:rsidRDefault="009D5D51" w:rsidP="000C768A">
      <w:pPr>
        <w:ind w:left="0" w:right="0" w:firstLine="0"/>
      </w:pPr>
    </w:p>
    <w:p w14:paraId="229045C2" w14:textId="77777777" w:rsidR="009D5D51" w:rsidRDefault="00876A6D">
      <w:pPr>
        <w:pStyle w:val="Heading1"/>
        <w:ind w:left="-5"/>
      </w:pPr>
      <w:r>
        <w:t xml:space="preserve">Methodology  </w:t>
      </w:r>
    </w:p>
    <w:p w14:paraId="13D0FA3F" w14:textId="77777777" w:rsidR="009D5D51" w:rsidRDefault="00876A6D">
      <w:pPr>
        <w:ind w:left="9" w:right="280"/>
      </w:pPr>
      <w:r>
        <w:t xml:space="preserve">3.1 Hardware Setup  </w:t>
      </w:r>
    </w:p>
    <w:p w14:paraId="531D0366" w14:textId="77777777" w:rsidR="009D5D51" w:rsidRDefault="00876A6D">
      <w:pPr>
        <w:ind w:left="9" w:right="280"/>
      </w:pPr>
      <w:r>
        <w:t xml:space="preserve">3.2 Software Development  </w:t>
      </w:r>
    </w:p>
    <w:p w14:paraId="1B1848F5" w14:textId="77777777" w:rsidR="009D5D51" w:rsidRDefault="00876A6D">
      <w:pPr>
        <w:ind w:left="9" w:right="280"/>
      </w:pPr>
      <w:r>
        <w:t xml:space="preserve">3.3 Closed-Loop Control Design  </w:t>
      </w:r>
    </w:p>
    <w:p w14:paraId="0DB39DDF" w14:textId="77777777" w:rsidR="009D5D51" w:rsidRDefault="00876A6D">
      <w:pPr>
        <w:spacing w:after="0"/>
        <w:ind w:left="14" w:right="0" w:firstLine="0"/>
      </w:pPr>
      <w:r>
        <w:t xml:space="preserve">  </w:t>
      </w:r>
    </w:p>
    <w:p w14:paraId="3EBC36B3" w14:textId="77777777" w:rsidR="009D5D51" w:rsidRDefault="00876A6D">
      <w:pPr>
        <w:pStyle w:val="Heading1"/>
        <w:ind w:left="-5"/>
      </w:pPr>
      <w:r>
        <w:t xml:space="preserve">Implementation  </w:t>
      </w:r>
    </w:p>
    <w:p w14:paraId="558B3DD4" w14:textId="77777777" w:rsidR="009D5D51" w:rsidRDefault="00876A6D">
      <w:pPr>
        <w:ind w:left="9" w:right="280"/>
      </w:pPr>
      <w:r>
        <w:t xml:space="preserve">4.1 Arduino Code  </w:t>
      </w:r>
    </w:p>
    <w:p w14:paraId="59CFCED2" w14:textId="77777777" w:rsidR="009D5D51" w:rsidRDefault="00876A6D">
      <w:pPr>
        <w:spacing w:after="196"/>
        <w:ind w:left="9" w:right="280"/>
      </w:pPr>
      <w:r>
        <w:t xml:space="preserve">4.2 Explanation of Code  </w:t>
      </w:r>
    </w:p>
    <w:p w14:paraId="143E4235" w14:textId="77777777" w:rsidR="009D5D51" w:rsidRDefault="00876A6D">
      <w:pPr>
        <w:numPr>
          <w:ilvl w:val="0"/>
          <w:numId w:val="1"/>
        </w:numPr>
        <w:spacing w:after="198"/>
        <w:ind w:right="280" w:hanging="230"/>
      </w:pPr>
      <w:r>
        <w:t xml:space="preserve">PID Controller Implementation  </w:t>
      </w:r>
    </w:p>
    <w:p w14:paraId="1B995DBD" w14:textId="194BD0C3" w:rsidR="009D5D51" w:rsidRDefault="00876A6D" w:rsidP="000C768A">
      <w:pPr>
        <w:numPr>
          <w:ilvl w:val="0"/>
          <w:numId w:val="1"/>
        </w:numPr>
        <w:ind w:right="280" w:hanging="230"/>
      </w:pPr>
      <w:r>
        <w:t xml:space="preserve">H-Bridge Control  </w:t>
      </w:r>
    </w:p>
    <w:p w14:paraId="53202408" w14:textId="77777777" w:rsidR="000C768A" w:rsidRDefault="00876A6D" w:rsidP="000C768A">
      <w:pPr>
        <w:spacing w:after="160"/>
        <w:ind w:left="-5" w:right="0"/>
      </w:pPr>
      <w:r>
        <w:rPr>
          <w:b/>
        </w:rPr>
        <w:t xml:space="preserve">Modelling </w:t>
      </w:r>
      <w:r>
        <w:t xml:space="preserve">  </w:t>
      </w:r>
    </w:p>
    <w:p w14:paraId="52D04AFF" w14:textId="36C588DC" w:rsidR="009D5D51" w:rsidRPr="000C768A" w:rsidRDefault="00876A6D" w:rsidP="000C768A">
      <w:pPr>
        <w:spacing w:after="160"/>
        <w:ind w:left="-5" w:right="0"/>
        <w:rPr>
          <w:b/>
          <w:bCs/>
        </w:rPr>
      </w:pPr>
      <w:r w:rsidRPr="000C768A">
        <w:rPr>
          <w:b/>
          <w:bCs/>
        </w:rPr>
        <w:t xml:space="preserve">Conclusion  </w:t>
      </w:r>
    </w:p>
    <w:p w14:paraId="1BD9F939" w14:textId="77777777" w:rsidR="009D5D51" w:rsidRDefault="00876A6D">
      <w:pPr>
        <w:spacing w:after="159"/>
        <w:ind w:left="14" w:right="0" w:firstLine="0"/>
      </w:pPr>
      <w:r>
        <w:rPr>
          <w:b/>
        </w:rPr>
        <w:t xml:space="preserve"> </w:t>
      </w:r>
      <w:r>
        <w:t xml:space="preserve"> </w:t>
      </w:r>
    </w:p>
    <w:p w14:paraId="143AB85B" w14:textId="77777777" w:rsidR="009D5D51" w:rsidRDefault="00876A6D">
      <w:pPr>
        <w:spacing w:after="159"/>
        <w:ind w:left="14" w:right="0" w:firstLine="0"/>
      </w:pPr>
      <w:r>
        <w:rPr>
          <w:b/>
        </w:rPr>
        <w:t xml:space="preserve"> </w:t>
      </w:r>
      <w:r>
        <w:t xml:space="preserve"> </w:t>
      </w:r>
    </w:p>
    <w:p w14:paraId="2BBF3AD3" w14:textId="77777777" w:rsidR="009D5D51" w:rsidRDefault="00876A6D">
      <w:pPr>
        <w:spacing w:after="159"/>
        <w:ind w:left="14" w:right="0" w:firstLine="0"/>
      </w:pPr>
      <w:r>
        <w:rPr>
          <w:b/>
        </w:rPr>
        <w:t xml:space="preserve"> </w:t>
      </w:r>
      <w:r>
        <w:t xml:space="preserve"> </w:t>
      </w:r>
    </w:p>
    <w:p w14:paraId="62407A3B" w14:textId="77777777" w:rsidR="009D5D51" w:rsidRDefault="00876A6D">
      <w:pPr>
        <w:spacing w:after="159"/>
        <w:ind w:left="14" w:right="0" w:firstLine="0"/>
      </w:pPr>
      <w:r>
        <w:rPr>
          <w:b/>
        </w:rPr>
        <w:t xml:space="preserve"> </w:t>
      </w:r>
      <w:r>
        <w:t xml:space="preserve"> </w:t>
      </w:r>
    </w:p>
    <w:p w14:paraId="5E9E1182" w14:textId="77777777" w:rsidR="009D5D51" w:rsidRDefault="00876A6D">
      <w:pPr>
        <w:ind w:left="14" w:right="0" w:firstLine="0"/>
      </w:pPr>
      <w:r>
        <w:rPr>
          <w:b/>
        </w:rPr>
        <w:t xml:space="preserve"> </w:t>
      </w:r>
      <w:r>
        <w:t xml:space="preserve"> </w:t>
      </w:r>
    </w:p>
    <w:p w14:paraId="71128D87" w14:textId="77777777" w:rsidR="009D5D51" w:rsidRDefault="00876A6D">
      <w:pPr>
        <w:spacing w:after="159"/>
        <w:ind w:left="14" w:right="0" w:firstLine="0"/>
      </w:pPr>
      <w:r>
        <w:rPr>
          <w:b/>
        </w:rPr>
        <w:t xml:space="preserve"> </w:t>
      </w:r>
      <w:r>
        <w:t xml:space="preserve"> </w:t>
      </w:r>
    </w:p>
    <w:p w14:paraId="6FCC640F" w14:textId="77777777" w:rsidR="009D5D51" w:rsidRDefault="00876A6D">
      <w:pPr>
        <w:spacing w:after="162"/>
        <w:ind w:left="14" w:right="0" w:firstLine="0"/>
      </w:pPr>
      <w:r>
        <w:rPr>
          <w:b/>
        </w:rPr>
        <w:t xml:space="preserve"> </w:t>
      </w:r>
      <w:r>
        <w:t xml:space="preserve"> </w:t>
      </w:r>
    </w:p>
    <w:p w14:paraId="0F278292" w14:textId="77777777" w:rsidR="009D5D51" w:rsidRDefault="00876A6D">
      <w:pPr>
        <w:spacing w:after="159"/>
        <w:ind w:left="14" w:right="0" w:firstLine="0"/>
      </w:pPr>
      <w:r>
        <w:rPr>
          <w:b/>
        </w:rPr>
        <w:t xml:space="preserve"> </w:t>
      </w:r>
      <w:r>
        <w:t xml:space="preserve"> </w:t>
      </w:r>
    </w:p>
    <w:p w14:paraId="79C8DCE6" w14:textId="77777777" w:rsidR="009D5D51" w:rsidRDefault="00876A6D">
      <w:pPr>
        <w:spacing w:after="159"/>
        <w:ind w:left="14" w:right="0" w:firstLine="0"/>
      </w:pPr>
      <w:r>
        <w:rPr>
          <w:b/>
        </w:rPr>
        <w:t xml:space="preserve"> </w:t>
      </w:r>
      <w:r>
        <w:t xml:space="preserve"> </w:t>
      </w:r>
    </w:p>
    <w:p w14:paraId="29CF56CC" w14:textId="77777777" w:rsidR="009D5D51" w:rsidRDefault="00876A6D">
      <w:pPr>
        <w:ind w:left="14" w:right="0" w:firstLine="0"/>
      </w:pPr>
      <w:r>
        <w:rPr>
          <w:b/>
        </w:rPr>
        <w:t xml:space="preserve"> </w:t>
      </w:r>
      <w:r>
        <w:t xml:space="preserve"> </w:t>
      </w:r>
    </w:p>
    <w:p w14:paraId="124191AD" w14:textId="77777777" w:rsidR="009D5D51" w:rsidRDefault="00876A6D">
      <w:pPr>
        <w:spacing w:after="159"/>
        <w:ind w:left="14" w:right="0" w:firstLine="0"/>
      </w:pPr>
      <w:r>
        <w:rPr>
          <w:b/>
        </w:rPr>
        <w:t xml:space="preserve"> </w:t>
      </w:r>
      <w:r>
        <w:t xml:space="preserve"> </w:t>
      </w:r>
    </w:p>
    <w:p w14:paraId="787E4AD9" w14:textId="77777777" w:rsidR="009D5D51" w:rsidRDefault="00876A6D">
      <w:pPr>
        <w:ind w:left="14" w:right="0" w:firstLine="0"/>
      </w:pPr>
      <w:r>
        <w:rPr>
          <w:b/>
        </w:rPr>
        <w:t xml:space="preserve"> </w:t>
      </w:r>
      <w:r>
        <w:t xml:space="preserve"> </w:t>
      </w:r>
    </w:p>
    <w:p w14:paraId="200A5F18" w14:textId="77777777" w:rsidR="009D5D51" w:rsidRDefault="00876A6D">
      <w:pPr>
        <w:spacing w:after="159"/>
        <w:ind w:left="14" w:right="0" w:firstLine="0"/>
      </w:pPr>
      <w:r>
        <w:rPr>
          <w:b/>
        </w:rPr>
        <w:t xml:space="preserve"> </w:t>
      </w:r>
      <w:r>
        <w:t xml:space="preserve"> </w:t>
      </w:r>
    </w:p>
    <w:p w14:paraId="48EEE3BA" w14:textId="77777777" w:rsidR="009D5D51" w:rsidRDefault="00876A6D">
      <w:pPr>
        <w:spacing w:after="159"/>
        <w:ind w:left="14" w:right="0" w:firstLine="0"/>
      </w:pPr>
      <w:r>
        <w:rPr>
          <w:b/>
        </w:rPr>
        <w:t xml:space="preserve"> </w:t>
      </w:r>
      <w:r>
        <w:t xml:space="preserve"> </w:t>
      </w:r>
    </w:p>
    <w:p w14:paraId="0FA31F67" w14:textId="77777777" w:rsidR="009D5D51" w:rsidRDefault="00876A6D">
      <w:pPr>
        <w:spacing w:after="159"/>
        <w:ind w:left="14" w:right="0" w:firstLine="0"/>
      </w:pPr>
      <w:r>
        <w:t xml:space="preserve">  </w:t>
      </w:r>
    </w:p>
    <w:p w14:paraId="7FF87B2B" w14:textId="77777777" w:rsidR="009D5D51" w:rsidRDefault="00876A6D">
      <w:pPr>
        <w:spacing w:after="159"/>
        <w:ind w:left="14" w:right="0" w:firstLine="0"/>
      </w:pPr>
      <w:r>
        <w:t xml:space="preserve">  </w:t>
      </w:r>
    </w:p>
    <w:p w14:paraId="7A9A2F22" w14:textId="77777777" w:rsidR="009D5D51" w:rsidRDefault="00876A6D">
      <w:pPr>
        <w:spacing w:after="159"/>
        <w:ind w:left="14" w:right="0" w:firstLine="0"/>
      </w:pPr>
      <w:r>
        <w:t xml:space="preserve"> </w:t>
      </w:r>
    </w:p>
    <w:p w14:paraId="080F17C7" w14:textId="77777777" w:rsidR="009D5D51" w:rsidRDefault="00876A6D">
      <w:pPr>
        <w:spacing w:after="159"/>
        <w:ind w:left="14" w:right="0" w:firstLine="0"/>
      </w:pPr>
      <w:r>
        <w:t xml:space="preserve"> </w:t>
      </w:r>
    </w:p>
    <w:p w14:paraId="460FDA7A" w14:textId="77777777" w:rsidR="009D5D51" w:rsidRDefault="00876A6D">
      <w:pPr>
        <w:spacing w:after="159"/>
        <w:ind w:left="14" w:right="0" w:firstLine="0"/>
      </w:pPr>
      <w:r>
        <w:t xml:space="preserve"> </w:t>
      </w:r>
    </w:p>
    <w:p w14:paraId="693D4219" w14:textId="77777777" w:rsidR="009D5D51" w:rsidRDefault="00876A6D">
      <w:pPr>
        <w:spacing w:after="0"/>
        <w:ind w:left="14" w:right="0" w:firstLine="0"/>
      </w:pPr>
      <w:r>
        <w:t xml:space="preserve">  </w:t>
      </w:r>
    </w:p>
    <w:p w14:paraId="5F346F56" w14:textId="77777777" w:rsidR="000C768A" w:rsidRDefault="000C768A">
      <w:pPr>
        <w:spacing w:after="0"/>
        <w:ind w:left="14" w:right="0" w:firstLine="0"/>
        <w:rPr>
          <w:b/>
          <w:sz w:val="36"/>
        </w:rPr>
      </w:pPr>
    </w:p>
    <w:p w14:paraId="0DCC3956" w14:textId="77777777" w:rsidR="000C768A" w:rsidRDefault="000C768A">
      <w:pPr>
        <w:spacing w:after="0"/>
        <w:ind w:left="14" w:right="0" w:firstLine="0"/>
        <w:rPr>
          <w:b/>
          <w:sz w:val="36"/>
        </w:rPr>
      </w:pPr>
    </w:p>
    <w:p w14:paraId="646489A6" w14:textId="77777777" w:rsidR="000C768A" w:rsidRDefault="000C768A">
      <w:pPr>
        <w:spacing w:after="0"/>
        <w:ind w:left="14" w:right="0" w:firstLine="0"/>
        <w:rPr>
          <w:b/>
          <w:sz w:val="36"/>
        </w:rPr>
      </w:pPr>
    </w:p>
    <w:p w14:paraId="01024FB6" w14:textId="77777777" w:rsidR="000C768A" w:rsidRDefault="000C768A">
      <w:pPr>
        <w:spacing w:after="0"/>
        <w:ind w:left="14" w:right="0" w:firstLine="0"/>
        <w:rPr>
          <w:b/>
          <w:sz w:val="36"/>
        </w:rPr>
      </w:pPr>
    </w:p>
    <w:p w14:paraId="55F349B6" w14:textId="77777777" w:rsidR="000C768A" w:rsidRDefault="000C768A">
      <w:pPr>
        <w:spacing w:after="0"/>
        <w:ind w:left="14" w:right="0" w:firstLine="0"/>
        <w:rPr>
          <w:b/>
          <w:sz w:val="36"/>
        </w:rPr>
      </w:pPr>
    </w:p>
    <w:p w14:paraId="00A0B624" w14:textId="77777777" w:rsidR="000C768A" w:rsidRDefault="000C768A">
      <w:pPr>
        <w:spacing w:after="0"/>
        <w:ind w:left="14" w:right="0" w:firstLine="0"/>
        <w:rPr>
          <w:b/>
          <w:sz w:val="36"/>
        </w:rPr>
      </w:pPr>
    </w:p>
    <w:p w14:paraId="0EAF38D0" w14:textId="77777777" w:rsidR="000C768A" w:rsidRDefault="000C768A">
      <w:pPr>
        <w:spacing w:after="0"/>
        <w:ind w:left="14" w:right="0" w:firstLine="0"/>
        <w:rPr>
          <w:b/>
          <w:sz w:val="36"/>
        </w:rPr>
      </w:pPr>
    </w:p>
    <w:p w14:paraId="607FE9AF" w14:textId="77777777" w:rsidR="000C768A" w:rsidRDefault="000C768A" w:rsidP="000C768A">
      <w:pPr>
        <w:spacing w:after="83"/>
        <w:ind w:left="-5" w:right="0"/>
        <w:rPr>
          <w:b/>
          <w:sz w:val="36"/>
        </w:rPr>
      </w:pPr>
    </w:p>
    <w:p w14:paraId="548CF2E3" w14:textId="77777777" w:rsidR="000C768A" w:rsidRDefault="000C768A" w:rsidP="000C768A">
      <w:pPr>
        <w:spacing w:after="83"/>
        <w:ind w:left="-5" w:right="0"/>
        <w:rPr>
          <w:b/>
          <w:sz w:val="36"/>
        </w:rPr>
      </w:pPr>
    </w:p>
    <w:p w14:paraId="48DA6074" w14:textId="2634D99C" w:rsidR="000C768A" w:rsidRPr="000C768A" w:rsidRDefault="000C768A" w:rsidP="000C768A">
      <w:pPr>
        <w:spacing w:after="83"/>
        <w:ind w:left="-5" w:right="0"/>
        <w:rPr>
          <w:b/>
          <w:sz w:val="36"/>
        </w:rPr>
      </w:pPr>
      <w:r w:rsidRPr="000C768A">
        <w:rPr>
          <w:b/>
          <w:sz w:val="36"/>
        </w:rPr>
        <w:t xml:space="preserve">Abstract:  </w:t>
      </w:r>
    </w:p>
    <w:p w14:paraId="7CB322A5" w14:textId="77777777" w:rsidR="000C768A" w:rsidRDefault="000C768A" w:rsidP="000C768A">
      <w:pPr>
        <w:ind w:left="9" w:right="280"/>
      </w:pPr>
      <w:r>
        <w:t xml:space="preserve">This project aimed to implement a position control system for a DC motor using an ESP32 microcontroller and an H-bridge. The project involved designing a closed-loop PID controller to accurately regulate the motor's position. This report provides a detailed overview of the project, including the theory, methodology, implementation, and evaluation of the control system.  </w:t>
      </w:r>
    </w:p>
    <w:p w14:paraId="2C54B617" w14:textId="77777777" w:rsidR="000C768A" w:rsidRDefault="000C768A">
      <w:pPr>
        <w:spacing w:after="0"/>
        <w:ind w:left="14" w:right="0" w:firstLine="0"/>
        <w:rPr>
          <w:b/>
          <w:sz w:val="36"/>
        </w:rPr>
      </w:pPr>
    </w:p>
    <w:p w14:paraId="6E1DB9BB" w14:textId="73234D2D" w:rsidR="009D5D51" w:rsidRDefault="00876A6D">
      <w:pPr>
        <w:spacing w:after="0"/>
        <w:ind w:left="14" w:right="0" w:firstLine="0"/>
      </w:pPr>
      <w:r>
        <w:rPr>
          <w:b/>
          <w:sz w:val="36"/>
        </w:rPr>
        <w:t xml:space="preserve">Introduction: </w:t>
      </w:r>
      <w:r>
        <w:t xml:space="preserve"> </w:t>
      </w:r>
    </w:p>
    <w:p w14:paraId="056B366B" w14:textId="77777777" w:rsidR="009D5D51" w:rsidRDefault="00876A6D">
      <w:pPr>
        <w:spacing w:after="160"/>
        <w:ind w:left="-5" w:right="0"/>
      </w:pPr>
      <w:r>
        <w:rPr>
          <w:b/>
          <w:u w:val="single" w:color="000000"/>
        </w:rPr>
        <w:t>1.1 Background:</w:t>
      </w:r>
      <w:r>
        <w:rPr>
          <w:b/>
        </w:rPr>
        <w:t xml:space="preserve"> </w:t>
      </w:r>
      <w:r>
        <w:t xml:space="preserve"> </w:t>
      </w:r>
    </w:p>
    <w:p w14:paraId="7D136788" w14:textId="61A52260" w:rsidR="009D5D51" w:rsidRDefault="00876A6D">
      <w:pPr>
        <w:ind w:left="9" w:right="280"/>
      </w:pPr>
      <w:r>
        <w:t xml:space="preserve">The control of DC motors is a crucial aspect of many industrial applications, such as robotics, automation, and precision positioning systems. </w:t>
      </w:r>
      <w:r w:rsidR="000C768A">
        <w:t>Various tasks can be accomplished effectively by accurately controlling the motor's position, speed, and torque</w:t>
      </w:r>
      <w:r>
        <w:t xml:space="preserve">. This project focuses on implementing a position control system for a DC motor using an Arduino Uno microcontroller.  </w:t>
      </w:r>
    </w:p>
    <w:p w14:paraId="6C77C33D" w14:textId="77777777" w:rsidR="009D5D51" w:rsidRDefault="00876A6D">
      <w:pPr>
        <w:spacing w:after="159"/>
        <w:ind w:left="14" w:right="0" w:firstLine="0"/>
      </w:pPr>
      <w:r>
        <w:t xml:space="preserve">  </w:t>
      </w:r>
    </w:p>
    <w:p w14:paraId="4989FEA9" w14:textId="77777777" w:rsidR="009D5D51" w:rsidRDefault="00876A6D">
      <w:pPr>
        <w:spacing w:after="160"/>
        <w:ind w:left="-5" w:right="0"/>
      </w:pPr>
      <w:r>
        <w:rPr>
          <w:b/>
          <w:u w:val="single" w:color="000000"/>
        </w:rPr>
        <w:t>1.2 Objectives:</w:t>
      </w:r>
      <w:r>
        <w:rPr>
          <w:b/>
        </w:rPr>
        <w:t xml:space="preserve"> </w:t>
      </w:r>
      <w:r>
        <w:t xml:space="preserve"> </w:t>
      </w:r>
    </w:p>
    <w:p w14:paraId="4DFB6AD7" w14:textId="77777777" w:rsidR="009D5D51" w:rsidRDefault="00876A6D">
      <w:pPr>
        <w:ind w:left="9" w:right="280"/>
      </w:pPr>
      <w:r>
        <w:t xml:space="preserve">The main objectives of this project were as follows:  </w:t>
      </w:r>
    </w:p>
    <w:p w14:paraId="413EA4F4" w14:textId="77777777" w:rsidR="009D5D51" w:rsidRDefault="00876A6D">
      <w:pPr>
        <w:spacing w:after="159"/>
        <w:ind w:left="14" w:right="0" w:firstLine="0"/>
      </w:pPr>
      <w:r>
        <w:t xml:space="preserve">  </w:t>
      </w:r>
    </w:p>
    <w:p w14:paraId="1B4AFF3B" w14:textId="77777777" w:rsidR="009D5D51" w:rsidRDefault="00876A6D">
      <w:pPr>
        <w:ind w:left="9" w:right="280"/>
      </w:pPr>
      <w:r>
        <w:t xml:space="preserve">To design a closed-loop PID controller for position control.  </w:t>
      </w:r>
    </w:p>
    <w:p w14:paraId="272E4510" w14:textId="77777777" w:rsidR="009D5D51" w:rsidRDefault="00876A6D">
      <w:pPr>
        <w:ind w:left="9" w:right="280"/>
      </w:pPr>
      <w:r>
        <w:t xml:space="preserve">To develop a hardware setup using Arduino Uno and H-bridge.  </w:t>
      </w:r>
    </w:p>
    <w:p w14:paraId="351C4D5B" w14:textId="77777777" w:rsidR="009D5D51" w:rsidRDefault="00876A6D">
      <w:pPr>
        <w:ind w:left="9" w:right="280"/>
      </w:pPr>
      <w:r>
        <w:t xml:space="preserve">To implement motor encoder interfacing for position feedback.  </w:t>
      </w:r>
    </w:p>
    <w:p w14:paraId="19D06E08" w14:textId="77777777" w:rsidR="009D5D51" w:rsidRDefault="00876A6D">
      <w:pPr>
        <w:ind w:left="9" w:right="280"/>
      </w:pPr>
      <w:r>
        <w:t xml:space="preserve">To control the DC motor's position accurately.  </w:t>
      </w:r>
    </w:p>
    <w:p w14:paraId="6C19F7CE" w14:textId="77777777" w:rsidR="009D5D51" w:rsidRDefault="00876A6D">
      <w:pPr>
        <w:ind w:left="14" w:right="0" w:firstLine="0"/>
      </w:pPr>
      <w:r>
        <w:t xml:space="preserve">  </w:t>
      </w:r>
    </w:p>
    <w:p w14:paraId="3B447DF1" w14:textId="77777777" w:rsidR="009D5D51" w:rsidRDefault="00876A6D">
      <w:pPr>
        <w:spacing w:after="160"/>
        <w:ind w:left="-5" w:right="0"/>
      </w:pPr>
      <w:r>
        <w:rPr>
          <w:b/>
          <w:u w:val="single" w:color="000000"/>
        </w:rPr>
        <w:t>1.3 Scope:</w:t>
      </w:r>
      <w:r>
        <w:rPr>
          <w:b/>
        </w:rPr>
        <w:t xml:space="preserve"> </w:t>
      </w:r>
      <w:r>
        <w:t xml:space="preserve"> </w:t>
      </w:r>
    </w:p>
    <w:p w14:paraId="4DA053CD" w14:textId="42593FB5" w:rsidR="009D5D51" w:rsidRDefault="000C768A">
      <w:pPr>
        <w:ind w:left="9" w:right="280"/>
      </w:pPr>
      <w:r>
        <w:t>This project's scope</w:t>
      </w:r>
      <w:r w:rsidR="00876A6D">
        <w:t xml:space="preserve"> is limited to the position control of a DC motor using a closed-loop PID controller. The system utilizes an Arduino Uno microcontroller for signal processing and an H-bridge module for motor control. The project aims to </w:t>
      </w:r>
      <w:r>
        <w:t>position precisely</w:t>
      </w:r>
      <w:r w:rsidR="00876A6D">
        <w:t xml:space="preserve"> within the specified operating voltage and RPM range.  </w:t>
      </w:r>
    </w:p>
    <w:p w14:paraId="1ABBC3BB" w14:textId="77777777" w:rsidR="009D5D51" w:rsidRDefault="00876A6D">
      <w:pPr>
        <w:ind w:left="0" w:right="330" w:firstLine="0"/>
        <w:jc w:val="center"/>
      </w:pPr>
      <w:r>
        <w:rPr>
          <w:u w:val="single" w:color="000000"/>
        </w:rPr>
        <w:t>_____________________________________________________</w:t>
      </w:r>
      <w:r>
        <w:t xml:space="preserve">  </w:t>
      </w:r>
    </w:p>
    <w:p w14:paraId="305091C2" w14:textId="77777777" w:rsidR="009D5D51" w:rsidRDefault="00876A6D">
      <w:pPr>
        <w:spacing w:after="468"/>
        <w:ind w:left="14" w:right="0" w:firstLine="0"/>
      </w:pPr>
      <w:r>
        <w:t xml:space="preserve">  </w:t>
      </w:r>
    </w:p>
    <w:p w14:paraId="55A2F8BF" w14:textId="77777777" w:rsidR="000C768A" w:rsidRDefault="000C768A">
      <w:pPr>
        <w:spacing w:after="0"/>
        <w:ind w:left="-5" w:right="0"/>
        <w:rPr>
          <w:b/>
          <w:sz w:val="40"/>
        </w:rPr>
      </w:pPr>
    </w:p>
    <w:p w14:paraId="1DF49B7E" w14:textId="257A0873" w:rsidR="009D5D51" w:rsidRDefault="00876A6D">
      <w:pPr>
        <w:spacing w:after="0"/>
        <w:ind w:left="-5" w:right="0"/>
      </w:pPr>
      <w:r>
        <w:rPr>
          <w:b/>
          <w:sz w:val="40"/>
        </w:rPr>
        <w:t xml:space="preserve">Theory: </w:t>
      </w:r>
      <w:r>
        <w:t xml:space="preserve"> </w:t>
      </w:r>
    </w:p>
    <w:p w14:paraId="4BFDE659" w14:textId="77777777" w:rsidR="009D5D51" w:rsidRDefault="00876A6D">
      <w:pPr>
        <w:spacing w:after="160"/>
        <w:ind w:left="-5" w:right="0"/>
      </w:pPr>
      <w:r>
        <w:rPr>
          <w:b/>
          <w:u w:val="single" w:color="000000"/>
        </w:rPr>
        <w:t>2.1 DC Motor Operation:</w:t>
      </w:r>
      <w:r>
        <w:rPr>
          <w:b/>
        </w:rPr>
        <w:t xml:space="preserve"> </w:t>
      </w:r>
      <w:r>
        <w:t xml:space="preserve"> </w:t>
      </w:r>
    </w:p>
    <w:p w14:paraId="667AB94C" w14:textId="77777777" w:rsidR="009D5D51" w:rsidRDefault="00876A6D">
      <w:pPr>
        <w:ind w:left="9" w:right="280"/>
      </w:pPr>
      <w:r>
        <w:t xml:space="preserve">A DC motor converts electrical energy into mechanical rotational motion. It consists of a stator (field) and a rotor (armature). When a current is passed through the stator windings, a magnetic field is generated, which interacts with the armature's magnetic field, resulting in rotational movement. The motor's speed and torque are controlled by varying the applied voltage and current.  </w:t>
      </w:r>
    </w:p>
    <w:p w14:paraId="0D239811" w14:textId="77777777" w:rsidR="009D5D51" w:rsidRDefault="00876A6D">
      <w:pPr>
        <w:ind w:left="14" w:right="0" w:firstLine="0"/>
      </w:pPr>
      <w:r>
        <w:t xml:space="preserve">  </w:t>
      </w:r>
    </w:p>
    <w:p w14:paraId="298D7687" w14:textId="77777777" w:rsidR="009D5D51" w:rsidRDefault="00876A6D">
      <w:pPr>
        <w:spacing w:after="0"/>
        <w:ind w:left="14" w:right="0" w:firstLine="0"/>
      </w:pPr>
      <w:r>
        <w:t xml:space="preserve">  </w:t>
      </w:r>
    </w:p>
    <w:p w14:paraId="3308F548" w14:textId="77777777" w:rsidR="009D5D51" w:rsidRDefault="00876A6D">
      <w:pPr>
        <w:spacing w:after="160"/>
        <w:ind w:left="-5" w:right="0"/>
      </w:pPr>
      <w:r>
        <w:rPr>
          <w:b/>
          <w:u w:val="single" w:color="000000"/>
        </w:rPr>
        <w:t>2.2 PID Control:</w:t>
      </w:r>
      <w:r>
        <w:rPr>
          <w:b/>
        </w:rPr>
        <w:t xml:space="preserve"> </w:t>
      </w:r>
      <w:r>
        <w:t xml:space="preserve"> </w:t>
      </w:r>
    </w:p>
    <w:p w14:paraId="79B695A2" w14:textId="747F9C14" w:rsidR="009D5D51" w:rsidRDefault="00876A6D">
      <w:pPr>
        <w:ind w:left="9" w:right="280"/>
      </w:pPr>
      <w:r>
        <w:t xml:space="preserve">PID control is a widely used technique for feedback control systems. It stands for Proportional, Integral, and Derivative control. The PID controller continuously adjusts the control signal based on </w:t>
      </w:r>
      <w:r w:rsidR="000C768A">
        <w:t>errors</w:t>
      </w:r>
      <w:r>
        <w:t xml:space="preserve"> between the desired and actual system states.  </w:t>
      </w:r>
    </w:p>
    <w:p w14:paraId="6C9756D1" w14:textId="77777777" w:rsidR="009D5D51" w:rsidRDefault="00876A6D">
      <w:pPr>
        <w:spacing w:after="159"/>
        <w:ind w:left="14" w:right="0" w:firstLine="0"/>
      </w:pPr>
      <w:r>
        <w:t xml:space="preserve">  </w:t>
      </w:r>
    </w:p>
    <w:p w14:paraId="04EA9095" w14:textId="5E65D789" w:rsidR="009D5D51" w:rsidRDefault="00876A6D">
      <w:pPr>
        <w:ind w:left="9" w:right="280"/>
      </w:pPr>
      <w:r>
        <w:t xml:space="preserve">Proportional (P) control provides a control signal proportional to the error. It helps </w:t>
      </w:r>
      <w:r w:rsidR="000C768A">
        <w:t>reduce steady-state errors but may result in overshooting</w:t>
      </w:r>
      <w:r>
        <w:t xml:space="preserve"> and oscillations.  </w:t>
      </w:r>
    </w:p>
    <w:p w14:paraId="35B952F6" w14:textId="77777777" w:rsidR="009D5D51" w:rsidRDefault="00876A6D">
      <w:pPr>
        <w:ind w:left="9" w:right="280"/>
      </w:pPr>
      <w:r>
        <w:t xml:space="preserve">Integral (I) control integrates the error over time, compensating for steady-state errors. It eliminates offset but may introduce instability if not properly tuned.  </w:t>
      </w:r>
    </w:p>
    <w:p w14:paraId="21B06F00" w14:textId="21A31B1D" w:rsidR="009D5D51" w:rsidRDefault="00876A6D">
      <w:pPr>
        <w:ind w:left="9" w:right="280"/>
      </w:pPr>
      <w:r>
        <w:t xml:space="preserve">Derivative (D) control calculates the rate of change of the error. It helps </w:t>
      </w:r>
      <w:r w:rsidR="000C768A">
        <w:t>reduce overshooting and stabilize</w:t>
      </w:r>
      <w:r>
        <w:t xml:space="preserve"> the system response.  </w:t>
      </w:r>
    </w:p>
    <w:p w14:paraId="089F1F5B" w14:textId="77777777" w:rsidR="009D5D51" w:rsidRDefault="00876A6D">
      <w:pPr>
        <w:spacing w:after="159"/>
        <w:ind w:left="14" w:right="0" w:firstLine="0"/>
      </w:pPr>
      <w:r>
        <w:t xml:space="preserve">  </w:t>
      </w:r>
    </w:p>
    <w:p w14:paraId="5B829D0E" w14:textId="77777777" w:rsidR="009D5D51" w:rsidRDefault="00876A6D">
      <w:pPr>
        <w:spacing w:after="160"/>
        <w:ind w:left="-5" w:right="0"/>
      </w:pPr>
      <w:r>
        <w:rPr>
          <w:b/>
          <w:u w:val="single" w:color="000000"/>
        </w:rPr>
        <w:t>2.3 H-Bridge Module:</w:t>
      </w:r>
      <w:r>
        <w:rPr>
          <w:b/>
        </w:rPr>
        <w:t xml:space="preserve"> </w:t>
      </w:r>
      <w:r>
        <w:t xml:space="preserve"> </w:t>
      </w:r>
    </w:p>
    <w:p w14:paraId="3CD0085D" w14:textId="282AB758" w:rsidR="009D5D51" w:rsidRDefault="00876A6D">
      <w:pPr>
        <w:ind w:left="9" w:right="280"/>
      </w:pPr>
      <w:r>
        <w:t xml:space="preserve">An H-bridge module is a circuit that allows bidirectional control of DC motors. </w:t>
      </w:r>
      <w:r w:rsidR="000C768A">
        <w:t>Four switches</w:t>
      </w:r>
      <w:r>
        <w:t xml:space="preserve"> can be turned on or off to control the motor's direction and speed. By properly switching the switches, the </w:t>
      </w:r>
      <w:r w:rsidR="000C768A">
        <w:t>engine</w:t>
      </w:r>
      <w:r>
        <w:t xml:space="preserve"> can rotate in clockwise and counterclockwise directions.  </w:t>
      </w:r>
    </w:p>
    <w:p w14:paraId="13DDAF4E" w14:textId="77777777" w:rsidR="009D5D51" w:rsidRDefault="00876A6D">
      <w:pPr>
        <w:ind w:left="0" w:right="330" w:firstLine="0"/>
        <w:jc w:val="center"/>
      </w:pPr>
      <w:r>
        <w:t xml:space="preserve">__________________________________________________  </w:t>
      </w:r>
    </w:p>
    <w:p w14:paraId="3A9AFCCE" w14:textId="77777777" w:rsidR="009D5D51" w:rsidRDefault="00876A6D">
      <w:pPr>
        <w:spacing w:after="469"/>
        <w:ind w:left="14" w:right="0" w:firstLine="0"/>
      </w:pPr>
      <w:r>
        <w:t xml:space="preserve">  </w:t>
      </w:r>
    </w:p>
    <w:p w14:paraId="66E150E3" w14:textId="77777777" w:rsidR="009D5D51" w:rsidRDefault="00876A6D">
      <w:pPr>
        <w:spacing w:after="0"/>
        <w:ind w:left="-5" w:right="0"/>
      </w:pPr>
      <w:r>
        <w:rPr>
          <w:b/>
          <w:sz w:val="40"/>
        </w:rPr>
        <w:t xml:space="preserve">Methodology: </w:t>
      </w:r>
      <w:r>
        <w:t xml:space="preserve"> </w:t>
      </w:r>
    </w:p>
    <w:p w14:paraId="6CE8FD70" w14:textId="77777777" w:rsidR="009D5D51" w:rsidRDefault="00876A6D">
      <w:pPr>
        <w:spacing w:after="160"/>
        <w:ind w:left="-5" w:right="0"/>
      </w:pPr>
      <w:r>
        <w:rPr>
          <w:b/>
          <w:u w:val="single" w:color="000000"/>
        </w:rPr>
        <w:t>3.1 Hardware Setup:</w:t>
      </w:r>
      <w:r>
        <w:rPr>
          <w:b/>
        </w:rPr>
        <w:t xml:space="preserve"> </w:t>
      </w:r>
      <w:r>
        <w:t xml:space="preserve"> </w:t>
      </w:r>
    </w:p>
    <w:p w14:paraId="414F9DE2" w14:textId="77777777" w:rsidR="009D5D51" w:rsidRDefault="00876A6D">
      <w:pPr>
        <w:spacing w:after="234"/>
        <w:ind w:left="9" w:right="280"/>
      </w:pPr>
      <w:r>
        <w:t xml:space="preserve">The hardware setup for this project includes the following components:  </w:t>
      </w:r>
    </w:p>
    <w:p w14:paraId="2668CC08" w14:textId="14C35225" w:rsidR="009D5D51" w:rsidRDefault="00EA58DF">
      <w:pPr>
        <w:numPr>
          <w:ilvl w:val="1"/>
          <w:numId w:val="2"/>
        </w:numPr>
        <w:spacing w:after="76"/>
        <w:ind w:right="280" w:hanging="360"/>
      </w:pPr>
      <w:r>
        <w:t>ESP32</w:t>
      </w:r>
      <w:r w:rsidR="00876A6D">
        <w:t xml:space="preserve"> microcontroller  </w:t>
      </w:r>
    </w:p>
    <w:p w14:paraId="1D681C16" w14:textId="77777777" w:rsidR="009D5D51" w:rsidRDefault="00876A6D">
      <w:pPr>
        <w:numPr>
          <w:ilvl w:val="1"/>
          <w:numId w:val="2"/>
        </w:numPr>
        <w:spacing w:after="71"/>
        <w:ind w:right="280" w:hanging="360"/>
      </w:pPr>
      <w:r>
        <w:t xml:space="preserve">H-bridge module  </w:t>
      </w:r>
    </w:p>
    <w:p w14:paraId="3E0A2EEA" w14:textId="77777777" w:rsidR="009D5D51" w:rsidRDefault="00876A6D">
      <w:pPr>
        <w:numPr>
          <w:ilvl w:val="1"/>
          <w:numId w:val="2"/>
        </w:numPr>
        <w:spacing w:after="76"/>
        <w:ind w:right="280" w:hanging="360"/>
      </w:pPr>
      <w:r>
        <w:t xml:space="preserve">DC motor (12V, 1000 RPM)  </w:t>
      </w:r>
    </w:p>
    <w:p w14:paraId="27B6A652" w14:textId="77777777" w:rsidR="009D5D51" w:rsidRDefault="00876A6D">
      <w:pPr>
        <w:numPr>
          <w:ilvl w:val="1"/>
          <w:numId w:val="2"/>
        </w:numPr>
        <w:spacing w:after="71"/>
        <w:ind w:right="280" w:hanging="360"/>
      </w:pPr>
      <w:r>
        <w:t xml:space="preserve">Motor encoder  </w:t>
      </w:r>
    </w:p>
    <w:p w14:paraId="25174D11" w14:textId="77777777" w:rsidR="009D5D51" w:rsidRDefault="00876A6D">
      <w:pPr>
        <w:numPr>
          <w:ilvl w:val="1"/>
          <w:numId w:val="2"/>
        </w:numPr>
        <w:ind w:right="280" w:hanging="360"/>
      </w:pPr>
      <w:r>
        <w:t xml:space="preserve">Power supply(5V)  </w:t>
      </w:r>
    </w:p>
    <w:p w14:paraId="09F43E46" w14:textId="77777777" w:rsidR="009D5D51" w:rsidRDefault="00876A6D">
      <w:pPr>
        <w:ind w:left="9" w:right="280"/>
      </w:pPr>
      <w:r>
        <w:t xml:space="preserve">The H-bridge module is connected to the Arduino Uno to control the motor's direction and speed. The motor encoder is interfaced with the Arduino to provide position feedback. The power supply is connected to provide the necessary voltage for motor operation.  </w:t>
      </w:r>
    </w:p>
    <w:p w14:paraId="7A05C6A3" w14:textId="77777777" w:rsidR="009D5D51" w:rsidRDefault="00876A6D">
      <w:pPr>
        <w:spacing w:after="195"/>
        <w:ind w:left="14" w:right="0" w:firstLine="0"/>
      </w:pPr>
      <w:r>
        <w:t xml:space="preserve">  </w:t>
      </w:r>
    </w:p>
    <w:p w14:paraId="4AA258CB" w14:textId="77777777" w:rsidR="009D5D51" w:rsidRDefault="00876A6D">
      <w:pPr>
        <w:spacing w:after="160"/>
        <w:ind w:left="744" w:right="0"/>
      </w:pPr>
      <w:r>
        <w:rPr>
          <w:b/>
          <w:u w:val="single" w:color="000000"/>
        </w:rPr>
        <w:t>3.2</w:t>
      </w:r>
      <w:r>
        <w:rPr>
          <w:rFonts w:ascii="Arial" w:eastAsia="Arial" w:hAnsi="Arial" w:cs="Arial"/>
          <w:b/>
        </w:rPr>
        <w:t xml:space="preserve"> </w:t>
      </w:r>
      <w:r>
        <w:rPr>
          <w:b/>
          <w:u w:val="single" w:color="000000"/>
        </w:rPr>
        <w:t>Software Development:</w:t>
      </w:r>
      <w:r>
        <w:rPr>
          <w:b/>
        </w:rPr>
        <w:t xml:space="preserve"> </w:t>
      </w:r>
      <w:r>
        <w:t xml:space="preserve"> </w:t>
      </w:r>
    </w:p>
    <w:p w14:paraId="51354E12" w14:textId="77777777" w:rsidR="009D5D51" w:rsidRDefault="00876A6D">
      <w:pPr>
        <w:ind w:left="9" w:right="280"/>
      </w:pPr>
      <w:r>
        <w:t xml:space="preserve">The software development for this project involves programming the Arduino Uno microcontroller using the Arduino IDE. The code includes the PID controller implementation, motor encoder interface, and H-bridge control logic. The PID controller calculates the control signal based on the error between the desired and actual positions. The H-bridge control logic sets the appropriate switches to control the motor's direction and speed.  </w:t>
      </w:r>
    </w:p>
    <w:p w14:paraId="0500D8B7" w14:textId="77777777" w:rsidR="009D5D51" w:rsidRDefault="00876A6D">
      <w:pPr>
        <w:spacing w:after="195"/>
        <w:ind w:left="14" w:right="0" w:firstLine="0"/>
      </w:pPr>
      <w:r>
        <w:t xml:space="preserve">  </w:t>
      </w:r>
    </w:p>
    <w:p w14:paraId="0C86A599" w14:textId="77777777" w:rsidR="009D5D51" w:rsidRDefault="00876A6D">
      <w:pPr>
        <w:spacing w:after="160"/>
        <w:ind w:left="744" w:right="0"/>
      </w:pPr>
      <w:r>
        <w:rPr>
          <w:b/>
          <w:u w:val="single" w:color="000000"/>
        </w:rPr>
        <w:t>3.3</w:t>
      </w:r>
      <w:r>
        <w:rPr>
          <w:rFonts w:ascii="Arial" w:eastAsia="Arial" w:hAnsi="Arial" w:cs="Arial"/>
          <w:b/>
        </w:rPr>
        <w:t xml:space="preserve"> </w:t>
      </w:r>
      <w:r>
        <w:rPr>
          <w:b/>
          <w:u w:val="single" w:color="000000"/>
        </w:rPr>
        <w:t>Closed-Loop Control Design:</w:t>
      </w:r>
      <w:r>
        <w:rPr>
          <w:b/>
        </w:rPr>
        <w:t xml:space="preserve"> </w:t>
      </w:r>
      <w:r>
        <w:t xml:space="preserve"> </w:t>
      </w:r>
    </w:p>
    <w:p w14:paraId="188C0557" w14:textId="14D47452" w:rsidR="009D5D51" w:rsidRDefault="00876A6D" w:rsidP="00EA58DF">
      <w:pPr>
        <w:ind w:left="9" w:right="280"/>
      </w:pPr>
      <w:r>
        <w:t xml:space="preserve">The closed-loop control system design involves the following steps:   </w:t>
      </w:r>
    </w:p>
    <w:p w14:paraId="28D30DE0" w14:textId="4A300540" w:rsidR="009D5D51" w:rsidRDefault="000C768A" w:rsidP="00EA58DF">
      <w:pPr>
        <w:pStyle w:val="ListParagraph"/>
        <w:numPr>
          <w:ilvl w:val="0"/>
          <w:numId w:val="4"/>
        </w:numPr>
        <w:ind w:right="280"/>
      </w:pPr>
      <w:r>
        <w:t>I was reading</w:t>
      </w:r>
      <w:r w:rsidR="00876A6D">
        <w:t xml:space="preserve"> the target position value from the user via serial communication.    </w:t>
      </w:r>
    </w:p>
    <w:p w14:paraId="6F788B48" w14:textId="029BE8F4" w:rsidR="009D5D51" w:rsidRDefault="000C768A" w:rsidP="00EA58DF">
      <w:pPr>
        <w:pStyle w:val="ListParagraph"/>
        <w:numPr>
          <w:ilvl w:val="0"/>
          <w:numId w:val="4"/>
        </w:numPr>
        <w:ind w:right="280"/>
      </w:pPr>
      <w:r>
        <w:t>I am scaling</w:t>
      </w:r>
      <w:r w:rsidR="00876A6D">
        <w:t xml:space="preserve"> the target position value to match the motor's operating range.  </w:t>
      </w:r>
    </w:p>
    <w:p w14:paraId="301F6CDD" w14:textId="37B1B8AF" w:rsidR="009D5D51" w:rsidRDefault="000C768A" w:rsidP="00EA58DF">
      <w:pPr>
        <w:pStyle w:val="ListParagraph"/>
        <w:numPr>
          <w:ilvl w:val="0"/>
          <w:numId w:val="4"/>
        </w:numPr>
        <w:ind w:right="280"/>
      </w:pPr>
      <w:r>
        <w:t>The encoder feedback calculates the error between the target position and the motor's current position</w:t>
      </w:r>
      <w:r w:rsidR="00876A6D">
        <w:t xml:space="preserve">.  </w:t>
      </w:r>
    </w:p>
    <w:p w14:paraId="599E2818" w14:textId="75712513" w:rsidR="009D5D51" w:rsidRDefault="000C768A" w:rsidP="00EA58DF">
      <w:pPr>
        <w:pStyle w:val="ListParagraph"/>
        <w:numPr>
          <w:ilvl w:val="0"/>
          <w:numId w:val="4"/>
        </w:numPr>
        <w:ind w:right="280"/>
      </w:pPr>
      <w:r>
        <w:t>We are updating</w:t>
      </w:r>
      <w:r w:rsidR="00876A6D">
        <w:t xml:space="preserve"> the control signal using the PID controller.    </w:t>
      </w:r>
    </w:p>
    <w:p w14:paraId="5AF94365" w14:textId="48B0EB16" w:rsidR="009D5D51" w:rsidRDefault="000C768A" w:rsidP="00EA58DF">
      <w:pPr>
        <w:pStyle w:val="ListParagraph"/>
        <w:numPr>
          <w:ilvl w:val="0"/>
          <w:numId w:val="4"/>
        </w:numPr>
        <w:ind w:right="280"/>
      </w:pPr>
      <w:r>
        <w:t>We are mapping</w:t>
      </w:r>
      <w:r w:rsidR="00876A6D">
        <w:t xml:space="preserve"> the control signal to the PWM range and applying it to the H-bridge module.    </w:t>
      </w:r>
    </w:p>
    <w:p w14:paraId="0DDD4EB3" w14:textId="66BE6FD9" w:rsidR="009D5D51" w:rsidRDefault="000C768A" w:rsidP="00EA58DF">
      <w:pPr>
        <w:pStyle w:val="ListParagraph"/>
        <w:numPr>
          <w:ilvl w:val="0"/>
          <w:numId w:val="4"/>
        </w:numPr>
        <w:ind w:right="280"/>
      </w:pPr>
      <w:r>
        <w:t>We are monitoring</w:t>
      </w:r>
      <w:r w:rsidR="00876A6D">
        <w:t xml:space="preserve"> the motor's position and adjusting the control signal accordingly.  </w:t>
      </w:r>
    </w:p>
    <w:p w14:paraId="7E20F108" w14:textId="31F4ED25" w:rsidR="009D5D51" w:rsidRDefault="000C768A" w:rsidP="00EA58DF">
      <w:pPr>
        <w:pStyle w:val="ListParagraph"/>
        <w:numPr>
          <w:ilvl w:val="0"/>
          <w:numId w:val="4"/>
        </w:numPr>
        <w:spacing w:after="1"/>
        <w:ind w:right="280"/>
      </w:pPr>
      <w:r>
        <w:t>I am repeating</w:t>
      </w:r>
      <w:r w:rsidR="00876A6D">
        <w:t xml:space="preserve"> the control loop </w:t>
      </w:r>
      <w:r>
        <w:t>to update the motor's position continuously</w:t>
      </w:r>
      <w:r w:rsidR="00876A6D">
        <w:t xml:space="preserve">.  </w:t>
      </w:r>
    </w:p>
    <w:p w14:paraId="50CBAF19" w14:textId="77777777" w:rsidR="009D5D51" w:rsidRDefault="00876A6D">
      <w:pPr>
        <w:spacing w:after="0"/>
        <w:ind w:left="-275" w:right="0" w:firstLine="0"/>
        <w:jc w:val="right"/>
      </w:pPr>
      <w:r>
        <w:rPr>
          <w:noProof/>
        </w:rPr>
        <w:drawing>
          <wp:inline distT="0" distB="0" distL="0" distR="0" wp14:anchorId="01F74F07" wp14:editId="079F78A4">
            <wp:extent cx="6092190" cy="2255521"/>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6"/>
                    <a:stretch>
                      <a:fillRect/>
                    </a:stretch>
                  </pic:blipFill>
                  <pic:spPr>
                    <a:xfrm>
                      <a:off x="0" y="0"/>
                      <a:ext cx="6092190" cy="2255521"/>
                    </a:xfrm>
                    <a:prstGeom prst="rect">
                      <a:avLst/>
                    </a:prstGeom>
                  </pic:spPr>
                </pic:pic>
              </a:graphicData>
            </a:graphic>
          </wp:inline>
        </w:drawing>
      </w:r>
      <w:r>
        <w:t xml:space="preserve"> </w:t>
      </w:r>
    </w:p>
    <w:p w14:paraId="31094134" w14:textId="77777777" w:rsidR="009D5D51" w:rsidRDefault="00876A6D">
      <w:pPr>
        <w:spacing w:after="0"/>
        <w:ind w:left="14" w:right="0" w:firstLine="0"/>
      </w:pPr>
      <w:r>
        <w:t xml:space="preserve">  </w:t>
      </w:r>
    </w:p>
    <w:p w14:paraId="4B1729AD" w14:textId="77777777" w:rsidR="009D5D51" w:rsidRDefault="00876A6D">
      <w:pPr>
        <w:spacing w:after="0"/>
        <w:ind w:left="14" w:right="0" w:firstLine="0"/>
      </w:pPr>
      <w:r>
        <w:t xml:space="preserve">  </w:t>
      </w:r>
    </w:p>
    <w:p w14:paraId="52A6BE1E" w14:textId="77777777" w:rsidR="009D5D51" w:rsidRDefault="00876A6D">
      <w:pPr>
        <w:ind w:left="826" w:right="280"/>
      </w:pPr>
      <w:r>
        <w:t xml:space="preserve">______________________________________________________________  </w:t>
      </w:r>
    </w:p>
    <w:p w14:paraId="61D870CB" w14:textId="77777777" w:rsidR="009D5D51" w:rsidRDefault="00876A6D">
      <w:pPr>
        <w:spacing w:after="468"/>
        <w:ind w:left="14" w:right="0" w:firstLine="0"/>
      </w:pPr>
      <w:r>
        <w:t xml:space="preserve">  </w:t>
      </w:r>
    </w:p>
    <w:p w14:paraId="476C0B2A" w14:textId="77777777" w:rsidR="009D5D51" w:rsidRDefault="00876A6D">
      <w:pPr>
        <w:spacing w:after="0"/>
        <w:ind w:left="-5" w:right="0"/>
      </w:pPr>
      <w:r>
        <w:rPr>
          <w:b/>
          <w:sz w:val="40"/>
        </w:rPr>
        <w:t xml:space="preserve">Implementation: </w:t>
      </w:r>
      <w:r>
        <w:t xml:space="preserve"> </w:t>
      </w:r>
    </w:p>
    <w:p w14:paraId="16F527EC" w14:textId="77777777" w:rsidR="009D5D51" w:rsidRDefault="00876A6D">
      <w:pPr>
        <w:spacing w:after="160"/>
        <w:ind w:left="-5" w:right="0"/>
      </w:pPr>
      <w:r>
        <w:rPr>
          <w:b/>
          <w:u w:val="single" w:color="000000"/>
        </w:rPr>
        <w:t>4.1 Arduino Code:</w:t>
      </w:r>
      <w:r>
        <w:rPr>
          <w:b/>
        </w:rPr>
        <w:t xml:space="preserve"> </w:t>
      </w:r>
      <w:r>
        <w:t xml:space="preserve"> </w:t>
      </w:r>
    </w:p>
    <w:p w14:paraId="56093E28" w14:textId="77777777" w:rsidR="009D5D51" w:rsidRDefault="00876A6D">
      <w:pPr>
        <w:ind w:left="9" w:right="280"/>
      </w:pPr>
      <w:r>
        <w:t xml:space="preserve">The Arduino code provided below demonstrates the implementation of the position control system using the PID controller and H-bridge module.  </w:t>
      </w:r>
    </w:p>
    <w:p w14:paraId="3BA271ED" w14:textId="77777777" w:rsidR="009D5D51" w:rsidRDefault="00876A6D">
      <w:pPr>
        <w:spacing w:after="159"/>
        <w:ind w:left="14" w:right="0" w:firstLine="0"/>
      </w:pPr>
      <w:r>
        <w:t xml:space="preserve">  </w:t>
      </w:r>
    </w:p>
    <w:p w14:paraId="61F9726E" w14:textId="77777777" w:rsidR="009D5D51" w:rsidRDefault="00876A6D">
      <w:pPr>
        <w:spacing w:after="185"/>
        <w:ind w:left="14" w:right="0" w:firstLine="0"/>
      </w:pPr>
      <w:r>
        <w:t xml:space="preserve">  </w:t>
      </w:r>
    </w:p>
    <w:p w14:paraId="39A7BDED" w14:textId="77777777" w:rsidR="009D5D51" w:rsidRDefault="00876A6D">
      <w:pPr>
        <w:spacing w:after="0"/>
        <w:ind w:left="14" w:right="0" w:firstLine="0"/>
      </w:pPr>
      <w:r>
        <w:rPr>
          <w:rFonts w:ascii="Consolas" w:eastAsia="Consolas" w:hAnsi="Consolas" w:cs="Consolas"/>
          <w:color w:val="4E5B61"/>
          <w:sz w:val="21"/>
        </w:rPr>
        <w:t xml:space="preserve"> </w:t>
      </w:r>
      <w:r>
        <w:t xml:space="preserve"> </w:t>
      </w:r>
    </w:p>
    <w:p w14:paraId="732E1060" w14:textId="77777777" w:rsidR="009D5D51" w:rsidRDefault="00876A6D">
      <w:pPr>
        <w:spacing w:after="4" w:line="252" w:lineRule="auto"/>
        <w:ind w:left="5" w:right="5557"/>
      </w:pPr>
      <w:r>
        <w:rPr>
          <w:rFonts w:ascii="Consolas" w:eastAsia="Consolas" w:hAnsi="Consolas" w:cs="Consolas"/>
          <w:color w:val="95A5A6"/>
          <w:sz w:val="21"/>
        </w:rPr>
        <w:t xml:space="preserve">//define pins for motor encoder                                             </w:t>
      </w:r>
      <w:r>
        <w:rPr>
          <w:rFonts w:ascii="Consolas" w:eastAsia="Consolas" w:hAnsi="Consolas" w:cs="Consolas"/>
          <w:color w:val="4E5B61"/>
          <w:sz w:val="21"/>
        </w:rPr>
        <w:t xml:space="preserve"> </w:t>
      </w:r>
      <w:r>
        <w:rPr>
          <w:rFonts w:ascii="Consolas" w:eastAsia="Consolas" w:hAnsi="Consolas" w:cs="Consolas"/>
          <w:color w:val="00979D"/>
          <w:sz w:val="21"/>
        </w:rPr>
        <w:t>const</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encoder1=</w:t>
      </w:r>
      <w:r>
        <w:rPr>
          <w:rFonts w:ascii="Consolas" w:eastAsia="Consolas" w:hAnsi="Consolas" w:cs="Consolas"/>
          <w:color w:val="005C5F"/>
          <w:sz w:val="21"/>
        </w:rPr>
        <w:t>2</w:t>
      </w:r>
      <w:r>
        <w:rPr>
          <w:rFonts w:ascii="Consolas" w:eastAsia="Consolas" w:hAnsi="Consolas" w:cs="Consolas"/>
          <w:color w:val="4E5B61"/>
          <w:sz w:val="21"/>
        </w:rPr>
        <w:t xml:space="preserve">; </w:t>
      </w:r>
      <w:r>
        <w:rPr>
          <w:rFonts w:ascii="Consolas" w:eastAsia="Consolas" w:hAnsi="Consolas" w:cs="Consolas"/>
          <w:color w:val="00979D"/>
          <w:sz w:val="21"/>
        </w:rPr>
        <w:t>const</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encoder2=</w:t>
      </w:r>
      <w:r>
        <w:rPr>
          <w:rFonts w:ascii="Consolas" w:eastAsia="Consolas" w:hAnsi="Consolas" w:cs="Consolas"/>
          <w:color w:val="005C5F"/>
          <w:sz w:val="21"/>
        </w:rPr>
        <w:t>4</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encoder1_value=</w:t>
      </w:r>
      <w:proofErr w:type="gramStart"/>
      <w:r>
        <w:rPr>
          <w:rFonts w:ascii="Consolas" w:eastAsia="Consolas" w:hAnsi="Consolas" w:cs="Consolas"/>
          <w:color w:val="005C5F"/>
          <w:sz w:val="21"/>
        </w:rPr>
        <w:t>0</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49372690" w14:textId="77777777" w:rsidR="009D5D51" w:rsidRDefault="00876A6D">
      <w:pPr>
        <w:spacing w:after="9"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63CF4D88" w14:textId="77777777" w:rsidR="009D5D51" w:rsidRDefault="00876A6D">
      <w:pPr>
        <w:spacing w:after="38" w:line="252" w:lineRule="auto"/>
        <w:ind w:left="5" w:right="836"/>
      </w:pPr>
      <w:r>
        <w:rPr>
          <w:rFonts w:ascii="Consolas" w:eastAsia="Consolas" w:hAnsi="Consolas" w:cs="Consolas"/>
          <w:color w:val="95A5A6"/>
          <w:sz w:val="21"/>
        </w:rPr>
        <w:t xml:space="preserve">                                                //define pins for H bridge</w:t>
      </w:r>
      <w:r>
        <w:rPr>
          <w:rFonts w:ascii="Consolas" w:eastAsia="Consolas" w:hAnsi="Consolas" w:cs="Consolas"/>
          <w:color w:val="4E5B61"/>
          <w:sz w:val="21"/>
        </w:rPr>
        <w:t xml:space="preserve"> </w:t>
      </w:r>
      <w:r>
        <w:rPr>
          <w:rFonts w:ascii="Consolas" w:eastAsia="Consolas" w:hAnsi="Consolas" w:cs="Consolas"/>
          <w:color w:val="00979D"/>
          <w:sz w:val="21"/>
        </w:rPr>
        <w:t>const</w:t>
      </w:r>
      <w:r>
        <w:rPr>
          <w:rFonts w:ascii="Consolas" w:eastAsia="Consolas" w:hAnsi="Consolas" w:cs="Consolas"/>
          <w:color w:val="4E5B61"/>
          <w:sz w:val="21"/>
        </w:rPr>
        <w:t xml:space="preserve"> byte </w:t>
      </w:r>
      <w:proofErr w:type="spellStart"/>
      <w:r>
        <w:rPr>
          <w:rFonts w:ascii="Consolas" w:eastAsia="Consolas" w:hAnsi="Consolas" w:cs="Consolas"/>
          <w:color w:val="4E5B61"/>
          <w:sz w:val="21"/>
        </w:rPr>
        <w:t>PWMpin</w:t>
      </w:r>
      <w:proofErr w:type="spellEnd"/>
      <w:r>
        <w:rPr>
          <w:rFonts w:ascii="Consolas" w:eastAsia="Consolas" w:hAnsi="Consolas" w:cs="Consolas"/>
          <w:color w:val="4E5B61"/>
          <w:sz w:val="21"/>
        </w:rPr>
        <w:t>=</w:t>
      </w:r>
      <w:r>
        <w:rPr>
          <w:rFonts w:ascii="Consolas" w:eastAsia="Consolas" w:hAnsi="Consolas" w:cs="Consolas"/>
          <w:color w:val="005C5F"/>
          <w:sz w:val="21"/>
        </w:rPr>
        <w:t>10</w:t>
      </w:r>
      <w:r>
        <w:rPr>
          <w:rFonts w:ascii="Consolas" w:eastAsia="Consolas" w:hAnsi="Consolas" w:cs="Consolas"/>
          <w:color w:val="4E5B61"/>
          <w:sz w:val="21"/>
        </w:rPr>
        <w:t xml:space="preserve">; </w:t>
      </w:r>
      <w:r>
        <w:rPr>
          <w:rFonts w:ascii="Consolas" w:eastAsia="Consolas" w:hAnsi="Consolas" w:cs="Consolas"/>
          <w:color w:val="00979D"/>
          <w:sz w:val="21"/>
        </w:rPr>
        <w:t>const</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PWMpin1=</w:t>
      </w:r>
      <w:r>
        <w:rPr>
          <w:rFonts w:ascii="Consolas" w:eastAsia="Consolas" w:hAnsi="Consolas" w:cs="Consolas"/>
          <w:color w:val="005C5F"/>
          <w:sz w:val="21"/>
        </w:rPr>
        <w:t>8</w:t>
      </w:r>
      <w:r>
        <w:rPr>
          <w:rFonts w:ascii="Consolas" w:eastAsia="Consolas" w:hAnsi="Consolas" w:cs="Consolas"/>
          <w:color w:val="4E5B61"/>
          <w:sz w:val="21"/>
        </w:rPr>
        <w:t xml:space="preserve">; </w:t>
      </w:r>
      <w:r>
        <w:rPr>
          <w:rFonts w:ascii="Consolas" w:eastAsia="Consolas" w:hAnsi="Consolas" w:cs="Consolas"/>
          <w:color w:val="00979D"/>
          <w:sz w:val="21"/>
        </w:rPr>
        <w:t>const</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PWMpin2=</w:t>
      </w:r>
      <w:proofErr w:type="gramStart"/>
      <w:r>
        <w:rPr>
          <w:rFonts w:ascii="Consolas" w:eastAsia="Consolas" w:hAnsi="Consolas" w:cs="Consolas"/>
          <w:color w:val="005C5F"/>
          <w:sz w:val="21"/>
        </w:rPr>
        <w:t>7</w:t>
      </w:r>
      <w:r>
        <w:rPr>
          <w:rFonts w:ascii="Consolas" w:eastAsia="Consolas" w:hAnsi="Consolas" w:cs="Consolas"/>
          <w:color w:val="4E5B61"/>
          <w:sz w:val="21"/>
        </w:rPr>
        <w:t xml:space="preserve">; </w:t>
      </w:r>
      <w:r>
        <w:t xml:space="preserve"> </w:t>
      </w:r>
      <w:r>
        <w:rPr>
          <w:rFonts w:ascii="Consolas" w:eastAsia="Consolas" w:hAnsi="Consolas" w:cs="Consolas"/>
          <w:color w:val="95A5A6"/>
          <w:sz w:val="21"/>
        </w:rPr>
        <w:t xml:space="preserve"> </w:t>
      </w:r>
      <w:proofErr w:type="gramEnd"/>
      <w:r>
        <w:rPr>
          <w:rFonts w:ascii="Consolas" w:eastAsia="Consolas" w:hAnsi="Consolas" w:cs="Consolas"/>
          <w:color w:val="95A5A6"/>
          <w:sz w:val="21"/>
        </w:rPr>
        <w:t xml:space="preserve">                                               //Initialization</w:t>
      </w:r>
      <w:r>
        <w:rPr>
          <w:rFonts w:ascii="Consolas" w:eastAsia="Consolas" w:hAnsi="Consolas" w:cs="Consolas"/>
          <w:color w:val="4E5B61"/>
          <w:sz w:val="21"/>
        </w:rPr>
        <w:t xml:space="preserve"> </w:t>
      </w:r>
      <w:r>
        <w:rPr>
          <w:rFonts w:ascii="Consolas" w:eastAsia="Consolas" w:hAnsi="Consolas" w:cs="Consolas"/>
          <w:color w:val="00979D"/>
          <w:sz w:val="21"/>
        </w:rPr>
        <w:t>int</w:t>
      </w:r>
      <w:r>
        <w:rPr>
          <w:rFonts w:ascii="Consolas" w:eastAsia="Consolas" w:hAnsi="Consolas" w:cs="Consolas"/>
          <w:color w:val="4E5B61"/>
          <w:sz w:val="21"/>
        </w:rPr>
        <w:t xml:space="preserve"> </w:t>
      </w:r>
      <w:r>
        <w:rPr>
          <w:rFonts w:ascii="Consolas" w:eastAsia="Consolas" w:hAnsi="Consolas" w:cs="Consolas"/>
          <w:color w:val="4E5B61"/>
          <w:sz w:val="21"/>
        </w:rPr>
        <w:tab/>
      </w:r>
      <w:proofErr w:type="spellStart"/>
      <w:r>
        <w:rPr>
          <w:rFonts w:ascii="Consolas" w:eastAsia="Consolas" w:hAnsi="Consolas" w:cs="Consolas"/>
          <w:color w:val="4E5B61"/>
          <w:sz w:val="21"/>
        </w:rPr>
        <w:t>PWM_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4E5B61"/>
          <w:sz w:val="21"/>
        </w:rPr>
        <w:tab/>
      </w:r>
      <w:r>
        <w:rPr>
          <w:rFonts w:ascii="Consolas" w:eastAsia="Consolas" w:hAnsi="Consolas" w:cs="Consolas"/>
          <w:color w:val="00979D"/>
          <w:sz w:val="21"/>
        </w:rPr>
        <w:t>int</w:t>
      </w:r>
      <w:r>
        <w:rPr>
          <w:rFonts w:ascii="Consolas" w:eastAsia="Consolas" w:hAnsi="Consolas" w:cs="Consolas"/>
          <w:color w:val="4E5B61"/>
          <w:sz w:val="21"/>
        </w:rPr>
        <w:t xml:space="preserve"> </w:t>
      </w:r>
      <w:r>
        <w:rPr>
          <w:rFonts w:ascii="Consolas" w:eastAsia="Consolas" w:hAnsi="Consolas" w:cs="Consolas"/>
          <w:color w:val="4E5B61"/>
          <w:sz w:val="21"/>
        </w:rPr>
        <w:tab/>
        <w:t>PWM_value1=</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4E5B61"/>
          <w:sz w:val="21"/>
        </w:rPr>
        <w:tab/>
      </w:r>
      <w:r>
        <w:rPr>
          <w:rFonts w:ascii="Consolas" w:eastAsia="Consolas" w:hAnsi="Consolas" w:cs="Consolas"/>
          <w:color w:val="00979D"/>
          <w:sz w:val="21"/>
        </w:rPr>
        <w:t>int</w:t>
      </w:r>
      <w:r>
        <w:rPr>
          <w:rFonts w:ascii="Consolas" w:eastAsia="Consolas" w:hAnsi="Consolas" w:cs="Consolas"/>
          <w:color w:val="4E5B61"/>
          <w:sz w:val="21"/>
        </w:rPr>
        <w:t xml:space="preserve"> </w:t>
      </w:r>
      <w:r>
        <w:rPr>
          <w:rFonts w:ascii="Consolas" w:eastAsia="Consolas" w:hAnsi="Consolas" w:cs="Consolas"/>
          <w:color w:val="4E5B61"/>
          <w:sz w:val="21"/>
        </w:rPr>
        <w:tab/>
      </w:r>
      <w:proofErr w:type="spellStart"/>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w:t>
      </w:r>
      <w:r>
        <w:rPr>
          <w:rFonts w:ascii="Consolas" w:eastAsia="Consolas" w:hAnsi="Consolas" w:cs="Consolas"/>
          <w:color w:val="95A5A6"/>
          <w:sz w:val="21"/>
        </w:rPr>
        <w:t xml:space="preserve">                           </w:t>
      </w:r>
    </w:p>
    <w:p w14:paraId="22DE57D7" w14:textId="77777777" w:rsidR="009D5D51" w:rsidRDefault="00876A6D">
      <w:pPr>
        <w:spacing w:after="36" w:line="252" w:lineRule="auto"/>
        <w:ind w:left="-1" w:right="0" w:firstLine="0"/>
      </w:pPr>
      <w:r>
        <w:rPr>
          <w:rFonts w:ascii="Consolas" w:eastAsia="Consolas" w:hAnsi="Consolas" w:cs="Consolas"/>
          <w:color w:val="95A5A6"/>
          <w:sz w:val="21"/>
        </w:rPr>
        <w:t>//-1=</w:t>
      </w:r>
      <w:proofErr w:type="spellStart"/>
      <w:r>
        <w:rPr>
          <w:rFonts w:ascii="Consolas" w:eastAsia="Consolas" w:hAnsi="Consolas" w:cs="Consolas"/>
          <w:color w:val="95A5A6"/>
          <w:sz w:val="21"/>
        </w:rPr>
        <w:t>ccw</w:t>
      </w:r>
      <w:proofErr w:type="spellEnd"/>
      <w:r>
        <w:rPr>
          <w:rFonts w:ascii="Consolas" w:eastAsia="Consolas" w:hAnsi="Consolas" w:cs="Consolas"/>
          <w:color w:val="95A5A6"/>
          <w:sz w:val="21"/>
        </w:rPr>
        <w:t>, 1=</w:t>
      </w:r>
      <w:proofErr w:type="spellStart"/>
      <w:r>
        <w:rPr>
          <w:rFonts w:ascii="Consolas" w:eastAsia="Consolas" w:hAnsi="Consolas" w:cs="Consolas"/>
          <w:color w:val="95A5A6"/>
          <w:sz w:val="21"/>
        </w:rPr>
        <w:t>cw</w:t>
      </w:r>
      <w:proofErr w:type="spellEnd"/>
      <w:r>
        <w:rPr>
          <w:rFonts w:ascii="Consolas" w:eastAsia="Consolas" w:hAnsi="Consolas" w:cs="Consolas"/>
          <w:color w:val="4E5B61"/>
          <w:sz w:val="21"/>
        </w:rPr>
        <w:t xml:space="preserve"> </w:t>
      </w:r>
      <w:r>
        <w:t xml:space="preserve"> </w:t>
      </w:r>
    </w:p>
    <w:p w14:paraId="46DC8921" w14:textId="77777777" w:rsidR="009D5D51" w:rsidRDefault="00876A6D">
      <w:pPr>
        <w:spacing w:after="2"/>
        <w:ind w:left="14" w:right="0" w:firstLine="0"/>
      </w:pPr>
      <w:r>
        <w:rPr>
          <w:rFonts w:ascii="Consolas" w:eastAsia="Consolas" w:hAnsi="Consolas" w:cs="Consolas"/>
          <w:color w:val="4E5B61"/>
          <w:sz w:val="21"/>
        </w:rPr>
        <w:t xml:space="preserve"> </w:t>
      </w:r>
      <w:r>
        <w:t xml:space="preserve"> </w:t>
      </w:r>
    </w:p>
    <w:p w14:paraId="15858F68" w14:textId="77777777" w:rsidR="009D5D51" w:rsidRDefault="00876A6D">
      <w:pPr>
        <w:spacing w:after="34" w:line="252" w:lineRule="auto"/>
        <w:ind w:left="-1" w:right="818" w:firstLine="0"/>
      </w:pPr>
      <w:r>
        <w:rPr>
          <w:rFonts w:ascii="Consolas" w:eastAsia="Consolas" w:hAnsi="Consolas" w:cs="Consolas"/>
          <w:color w:val="95A5A6"/>
          <w:sz w:val="21"/>
        </w:rPr>
        <w:t xml:space="preserve">                                                  //target </w:t>
      </w:r>
      <w:r>
        <w:rPr>
          <w:rFonts w:ascii="Consolas" w:eastAsia="Consolas" w:hAnsi="Consolas" w:cs="Consolas"/>
          <w:color w:val="95A5A6"/>
          <w:sz w:val="21"/>
        </w:rPr>
        <w:tab/>
        <w:t>values</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targetposition</w:t>
      </w:r>
      <w:proofErr w:type="spellEnd"/>
      <w:r>
        <w:rPr>
          <w:rFonts w:ascii="Consolas" w:eastAsia="Consolas" w:hAnsi="Consolas" w:cs="Consolas"/>
          <w:color w:val="4E5B61"/>
          <w:sz w:val="21"/>
        </w:rPr>
        <w:t>=</w:t>
      </w:r>
      <w:proofErr w:type="gramStart"/>
      <w:r>
        <w:rPr>
          <w:rFonts w:ascii="Consolas" w:eastAsia="Consolas" w:hAnsi="Consolas" w:cs="Consolas"/>
          <w:color w:val="005C5F"/>
          <w:sz w:val="21"/>
        </w:rPr>
        <w:t>0</w:t>
      </w:r>
      <w:r>
        <w:rPr>
          <w:rFonts w:ascii="Consolas" w:eastAsia="Consolas" w:hAnsi="Consolas" w:cs="Consolas"/>
          <w:color w:val="4E5B61"/>
          <w:sz w:val="21"/>
        </w:rPr>
        <w:t>;</w:t>
      </w:r>
      <w:r>
        <w:rPr>
          <w:rFonts w:ascii="Consolas" w:eastAsia="Consolas" w:hAnsi="Consolas" w:cs="Consolas"/>
          <w:color w:val="95A5A6"/>
          <w:sz w:val="21"/>
        </w:rPr>
        <w:t xml:space="preserve">   </w:t>
      </w:r>
      <w:proofErr w:type="gramEnd"/>
      <w:r>
        <w:rPr>
          <w:rFonts w:ascii="Consolas" w:eastAsia="Consolas" w:hAnsi="Consolas" w:cs="Consolas"/>
          <w:color w:val="95A5A6"/>
          <w:sz w:val="21"/>
        </w:rPr>
        <w:t xml:space="preserve">                       //measured values</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motorposition</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w:t>
      </w:r>
      <w:r>
        <w:rPr>
          <w:rFonts w:ascii="Consolas" w:eastAsia="Consolas" w:hAnsi="Consolas" w:cs="Consolas"/>
          <w:color w:val="95A5A6"/>
          <w:sz w:val="21"/>
        </w:rPr>
        <w:t xml:space="preserve">                               // User entered Value</w:t>
      </w:r>
      <w:r>
        <w:rPr>
          <w:rFonts w:ascii="Consolas" w:eastAsia="Consolas" w:hAnsi="Consolas" w:cs="Consolas"/>
          <w:color w:val="4E5B61"/>
          <w:sz w:val="21"/>
        </w:rPr>
        <w:t xml:space="preserve"> </w:t>
      </w:r>
      <w:r>
        <w:t xml:space="preserve"> </w:t>
      </w:r>
    </w:p>
    <w:p w14:paraId="3FDB4925" w14:textId="77777777" w:rsidR="009D5D51" w:rsidRDefault="00876A6D">
      <w:pPr>
        <w:spacing w:after="249"/>
        <w:ind w:left="14" w:right="0" w:firstLine="0"/>
      </w:pPr>
      <w:r>
        <w:rPr>
          <w:rFonts w:ascii="Consolas" w:eastAsia="Consolas" w:hAnsi="Consolas" w:cs="Consolas"/>
          <w:color w:val="4E5B61"/>
          <w:sz w:val="21"/>
        </w:rPr>
        <w:t xml:space="preserve"> </w:t>
      </w:r>
      <w:r>
        <w:t xml:space="preserve"> </w:t>
      </w:r>
    </w:p>
    <w:p w14:paraId="5A91EB67" w14:textId="77777777" w:rsidR="009D5D51" w:rsidRDefault="00876A6D">
      <w:pPr>
        <w:spacing w:after="4" w:line="252" w:lineRule="auto"/>
        <w:ind w:left="5" w:right="341"/>
      </w:pP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controlsignal</w:t>
      </w:r>
      <w:proofErr w:type="spellEnd"/>
      <w:r>
        <w:rPr>
          <w:rFonts w:ascii="Consolas" w:eastAsia="Consolas" w:hAnsi="Consolas" w:cs="Consolas"/>
          <w:color w:val="4E5B61"/>
          <w:sz w:val="21"/>
        </w:rPr>
        <w:t>=</w:t>
      </w:r>
      <w:proofErr w:type="gramStart"/>
      <w:r>
        <w:rPr>
          <w:rFonts w:ascii="Consolas" w:eastAsia="Consolas" w:hAnsi="Consolas" w:cs="Consolas"/>
          <w:color w:val="005C5F"/>
          <w:sz w:val="21"/>
        </w:rPr>
        <w:t>0</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2B00BBE4" w14:textId="77777777" w:rsidR="009D5D51" w:rsidRDefault="00876A6D">
      <w:pPr>
        <w:spacing w:after="219" w:line="252" w:lineRule="auto"/>
        <w:ind w:left="5" w:right="4413"/>
      </w:pPr>
      <w:r>
        <w:rPr>
          <w:rFonts w:ascii="Consolas" w:eastAsia="Consolas" w:hAnsi="Consolas" w:cs="Consolas"/>
          <w:color w:val="00979D"/>
          <w:sz w:val="21"/>
        </w:rPr>
        <w:t>float</w:t>
      </w:r>
      <w:r>
        <w:rPr>
          <w:rFonts w:ascii="Consolas" w:eastAsia="Consolas" w:hAnsi="Consolas" w:cs="Consolas"/>
          <w:color w:val="4E5B61"/>
          <w:sz w:val="21"/>
        </w:rPr>
        <w:t xml:space="preserve"> proportional1=</w:t>
      </w:r>
      <w:r>
        <w:rPr>
          <w:rFonts w:ascii="Consolas" w:eastAsia="Consolas" w:hAnsi="Consolas" w:cs="Consolas"/>
          <w:color w:val="005C5F"/>
          <w:sz w:val="21"/>
        </w:rPr>
        <w:t>623.</w:t>
      </w:r>
      <w:proofErr w:type="gramStart"/>
      <w:r>
        <w:rPr>
          <w:rFonts w:ascii="Consolas" w:eastAsia="Consolas" w:hAnsi="Consolas" w:cs="Consolas"/>
          <w:color w:val="005C5F"/>
          <w:sz w:val="21"/>
        </w:rPr>
        <w:t>223</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integral1=</w:t>
      </w:r>
      <w:r>
        <w:rPr>
          <w:rFonts w:ascii="Consolas" w:eastAsia="Consolas" w:hAnsi="Consolas" w:cs="Consolas"/>
          <w:color w:val="005C5F"/>
          <w:sz w:val="21"/>
        </w:rPr>
        <w:t>5692.35</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derivative1=</w:t>
      </w:r>
      <w:r>
        <w:rPr>
          <w:rFonts w:ascii="Consolas" w:eastAsia="Consolas" w:hAnsi="Consolas" w:cs="Consolas"/>
          <w:color w:val="005C5F"/>
          <w:sz w:val="21"/>
        </w:rPr>
        <w:t>8.277</w:t>
      </w:r>
      <w:r>
        <w:rPr>
          <w:rFonts w:ascii="Consolas" w:eastAsia="Consolas" w:hAnsi="Consolas" w:cs="Consolas"/>
          <w:color w:val="4E5B61"/>
          <w:sz w:val="21"/>
        </w:rPr>
        <w:t xml:space="preserve">;                   </w:t>
      </w:r>
      <w:r>
        <w:t xml:space="preserve"> </w:t>
      </w:r>
    </w:p>
    <w:p w14:paraId="5634DBC4" w14:textId="77777777" w:rsidR="009D5D51" w:rsidRDefault="00876A6D">
      <w:pPr>
        <w:spacing w:after="1" w:line="258" w:lineRule="auto"/>
        <w:ind w:left="-5" w:right="677"/>
        <w:jc w:val="both"/>
      </w:pPr>
      <w:r>
        <w:rPr>
          <w:rFonts w:ascii="Consolas" w:eastAsia="Consolas" w:hAnsi="Consolas" w:cs="Consolas"/>
          <w:color w:val="95A5A6"/>
          <w:sz w:val="21"/>
        </w:rPr>
        <w:t xml:space="preserve">                                                  //PID related definitions</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previous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previouserror</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integral</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current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delta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proofErr w:type="gramStart"/>
      <w:r>
        <w:rPr>
          <w:rFonts w:ascii="Consolas" w:eastAsia="Consolas" w:hAnsi="Consolas" w:cs="Consolas"/>
          <w:color w:val="005C5F"/>
          <w:sz w:val="21"/>
        </w:rPr>
        <w:t>0</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44DFC20C" w14:textId="77777777" w:rsidR="009D5D51" w:rsidRDefault="00876A6D">
      <w:pPr>
        <w:spacing w:after="4" w:line="252" w:lineRule="auto"/>
        <w:ind w:left="5" w:right="341"/>
      </w:pPr>
      <w:r>
        <w:rPr>
          <w:rFonts w:ascii="Consolas" w:eastAsia="Consolas" w:hAnsi="Consolas" w:cs="Consolas"/>
          <w:color w:val="00979D"/>
          <w:sz w:val="21"/>
        </w:rPr>
        <w:t>floa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edot</w:t>
      </w:r>
      <w:proofErr w:type="spellEnd"/>
      <w:r>
        <w:rPr>
          <w:rFonts w:ascii="Consolas" w:eastAsia="Consolas" w:hAnsi="Consolas" w:cs="Consolas"/>
          <w:color w:val="4E5B61"/>
          <w:sz w:val="21"/>
        </w:rPr>
        <w:t>=</w:t>
      </w:r>
      <w:proofErr w:type="gramStart"/>
      <w:r>
        <w:rPr>
          <w:rFonts w:ascii="Consolas" w:eastAsia="Consolas" w:hAnsi="Consolas" w:cs="Consolas"/>
          <w:color w:val="005C5F"/>
          <w:sz w:val="21"/>
        </w:rPr>
        <w:t>0</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57242A03" w14:textId="77777777" w:rsidR="009D5D51" w:rsidRDefault="00876A6D">
      <w:pPr>
        <w:spacing w:after="9"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216CA542" w14:textId="77777777" w:rsidR="009D5D51" w:rsidRDefault="00876A6D">
      <w:pPr>
        <w:spacing w:after="34"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600CAB98" w14:textId="77777777" w:rsidR="009D5D51" w:rsidRDefault="00876A6D">
      <w:pPr>
        <w:spacing w:after="11"/>
        <w:ind w:left="14" w:right="0" w:firstLine="0"/>
      </w:pPr>
      <w:r>
        <w:rPr>
          <w:rFonts w:ascii="Consolas" w:eastAsia="Consolas" w:hAnsi="Consolas" w:cs="Consolas"/>
          <w:color w:val="4E5B61"/>
          <w:sz w:val="21"/>
        </w:rPr>
        <w:t xml:space="preserve"> </w:t>
      </w:r>
      <w:r>
        <w:t xml:space="preserve"> </w:t>
      </w:r>
    </w:p>
    <w:p w14:paraId="611FBF28" w14:textId="77777777" w:rsidR="009D5D51" w:rsidRDefault="00876A6D">
      <w:pPr>
        <w:spacing w:after="4" w:line="256" w:lineRule="auto"/>
        <w:ind w:left="5" w:right="0"/>
      </w:pPr>
      <w:r>
        <w:rPr>
          <w:rFonts w:ascii="Consolas" w:eastAsia="Consolas" w:hAnsi="Consolas" w:cs="Consolas"/>
          <w:color w:val="00979D"/>
          <w:sz w:val="21"/>
        </w:rPr>
        <w:t>void</w:t>
      </w:r>
      <w:r>
        <w:rPr>
          <w:rFonts w:ascii="Consolas" w:eastAsia="Consolas" w:hAnsi="Consolas" w:cs="Consolas"/>
          <w:color w:val="4E5B61"/>
          <w:sz w:val="21"/>
        </w:rPr>
        <w:t xml:space="preserve"> </w:t>
      </w:r>
      <w:proofErr w:type="gramStart"/>
      <w:r>
        <w:rPr>
          <w:rFonts w:ascii="Consolas" w:eastAsia="Consolas" w:hAnsi="Consolas" w:cs="Consolas"/>
          <w:color w:val="D35400"/>
          <w:sz w:val="21"/>
        </w:rPr>
        <w:t>setup</w:t>
      </w:r>
      <w:r>
        <w:rPr>
          <w:rFonts w:ascii="Consolas" w:eastAsia="Consolas" w:hAnsi="Consolas" w:cs="Consolas"/>
          <w:color w:val="434F54"/>
          <w:sz w:val="21"/>
        </w:rPr>
        <w:t>(</w:t>
      </w:r>
      <w:proofErr w:type="gramEnd"/>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19F552AD"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37174F6" w14:textId="77777777" w:rsidR="009D5D51" w:rsidRDefault="00876A6D">
      <w:pPr>
        <w:spacing w:after="4" w:line="256" w:lineRule="auto"/>
        <w:ind w:left="5" w:right="0"/>
      </w:pPr>
      <w:r>
        <w:rPr>
          <w:rFonts w:ascii="Consolas" w:eastAsia="Consolas" w:hAnsi="Consolas" w:cs="Consolas"/>
          <w:color w:val="4E5B61"/>
          <w:sz w:val="21"/>
        </w:rPr>
        <w:t xml:space="preserve">  </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begin</w:t>
      </w:r>
      <w:proofErr w:type="spellEnd"/>
      <w:r>
        <w:rPr>
          <w:rFonts w:ascii="Consolas" w:eastAsia="Consolas" w:hAnsi="Consolas" w:cs="Consolas"/>
          <w:color w:val="434F54"/>
          <w:sz w:val="21"/>
        </w:rPr>
        <w:t>(</w:t>
      </w:r>
      <w:r>
        <w:rPr>
          <w:rFonts w:ascii="Consolas" w:eastAsia="Consolas" w:hAnsi="Consolas" w:cs="Consolas"/>
          <w:color w:val="005C5F"/>
          <w:sz w:val="21"/>
        </w:rPr>
        <w:t>115200</w:t>
      </w:r>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62A0F175" w14:textId="77777777" w:rsidR="009D5D51" w:rsidRDefault="00876A6D">
      <w:pPr>
        <w:spacing w:after="45" w:line="252" w:lineRule="auto"/>
        <w:ind w:left="5" w:right="6027"/>
      </w:pPr>
      <w:r>
        <w:rPr>
          <w:rFonts w:ascii="Consolas" w:eastAsia="Consolas" w:hAnsi="Consolas" w:cs="Consolas"/>
          <w:color w:val="4E5B61"/>
          <w:sz w:val="21"/>
        </w:rPr>
        <w:t xml:space="preserve">     </w:t>
      </w:r>
      <w:proofErr w:type="spellStart"/>
      <w:r>
        <w:rPr>
          <w:rFonts w:ascii="Consolas" w:eastAsia="Consolas" w:hAnsi="Consolas" w:cs="Consolas"/>
          <w:color w:val="D35400"/>
          <w:sz w:val="21"/>
        </w:rPr>
        <w:t>pinMode</w:t>
      </w:r>
      <w:proofErr w:type="spellEnd"/>
      <w:r>
        <w:rPr>
          <w:rFonts w:ascii="Consolas" w:eastAsia="Consolas" w:hAnsi="Consolas" w:cs="Consolas"/>
          <w:color w:val="434F54"/>
          <w:sz w:val="21"/>
        </w:rPr>
        <w:t>(</w:t>
      </w:r>
      <w:r>
        <w:rPr>
          <w:rFonts w:ascii="Consolas" w:eastAsia="Consolas" w:hAnsi="Consolas" w:cs="Consolas"/>
          <w:color w:val="4E5B61"/>
          <w:sz w:val="21"/>
        </w:rPr>
        <w:t>encoder</w:t>
      </w:r>
      <w:proofErr w:type="gramStart"/>
      <w:r>
        <w:rPr>
          <w:rFonts w:ascii="Consolas" w:eastAsia="Consolas" w:hAnsi="Consolas" w:cs="Consolas"/>
          <w:color w:val="4E5B61"/>
          <w:sz w:val="21"/>
        </w:rPr>
        <w:t>1,INPUT</w:t>
      </w:r>
      <w:proofErr w:type="gramEnd"/>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pinMode</w:t>
      </w:r>
      <w:proofErr w:type="spellEnd"/>
      <w:r>
        <w:rPr>
          <w:rFonts w:ascii="Consolas" w:eastAsia="Consolas" w:hAnsi="Consolas" w:cs="Consolas"/>
          <w:color w:val="434F54"/>
          <w:sz w:val="21"/>
        </w:rPr>
        <w:t>(</w:t>
      </w:r>
      <w:r>
        <w:rPr>
          <w:rFonts w:ascii="Consolas" w:eastAsia="Consolas" w:hAnsi="Consolas" w:cs="Consolas"/>
          <w:color w:val="4E5B61"/>
          <w:sz w:val="21"/>
        </w:rPr>
        <w:t>encoder2,INPUT</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pinMode</w:t>
      </w:r>
      <w:proofErr w:type="spellEnd"/>
      <w:r>
        <w:rPr>
          <w:rFonts w:ascii="Consolas" w:eastAsia="Consolas" w:hAnsi="Consolas" w:cs="Consolas"/>
          <w:color w:val="434F54"/>
          <w:sz w:val="21"/>
        </w:rPr>
        <w:t>(</w:t>
      </w:r>
      <w:proofErr w:type="spellStart"/>
      <w:r>
        <w:rPr>
          <w:rFonts w:ascii="Consolas" w:eastAsia="Consolas" w:hAnsi="Consolas" w:cs="Consolas"/>
          <w:color w:val="4E5B61"/>
          <w:sz w:val="21"/>
        </w:rPr>
        <w:t>PWMpin,OUTPUT</w:t>
      </w:r>
      <w:proofErr w:type="spellEnd"/>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pinMode</w:t>
      </w:r>
      <w:proofErr w:type="spellEnd"/>
      <w:r>
        <w:rPr>
          <w:rFonts w:ascii="Consolas" w:eastAsia="Consolas" w:hAnsi="Consolas" w:cs="Consolas"/>
          <w:color w:val="434F54"/>
          <w:sz w:val="21"/>
        </w:rPr>
        <w:t>(</w:t>
      </w:r>
      <w:r>
        <w:rPr>
          <w:rFonts w:ascii="Consolas" w:eastAsia="Consolas" w:hAnsi="Consolas" w:cs="Consolas"/>
          <w:color w:val="4E5B61"/>
          <w:sz w:val="21"/>
        </w:rPr>
        <w:t>PWMpin1,OUTPUT</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pinMode</w:t>
      </w:r>
      <w:proofErr w:type="spellEnd"/>
      <w:r>
        <w:rPr>
          <w:rFonts w:ascii="Consolas" w:eastAsia="Consolas" w:hAnsi="Consolas" w:cs="Consolas"/>
          <w:color w:val="434F54"/>
          <w:sz w:val="21"/>
        </w:rPr>
        <w:t>(</w:t>
      </w:r>
      <w:r>
        <w:rPr>
          <w:rFonts w:ascii="Consolas" w:eastAsia="Consolas" w:hAnsi="Consolas" w:cs="Consolas"/>
          <w:color w:val="4E5B61"/>
          <w:sz w:val="21"/>
        </w:rPr>
        <w:t>PWMpin2,OUTPUT</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535C0B84" w14:textId="77777777" w:rsidR="009D5D51" w:rsidRDefault="00876A6D">
      <w:pPr>
        <w:spacing w:after="0"/>
        <w:ind w:left="14" w:right="0" w:firstLine="0"/>
      </w:pPr>
      <w:r>
        <w:rPr>
          <w:rFonts w:ascii="Consolas" w:eastAsia="Consolas" w:hAnsi="Consolas" w:cs="Consolas"/>
          <w:color w:val="4E5B61"/>
          <w:sz w:val="21"/>
        </w:rPr>
        <w:t xml:space="preserve"> </w:t>
      </w:r>
      <w:r>
        <w:t xml:space="preserve"> </w:t>
      </w:r>
    </w:p>
    <w:p w14:paraId="0D32A404" w14:textId="77777777" w:rsidR="009D5D51" w:rsidRDefault="00876A6D">
      <w:pPr>
        <w:spacing w:after="4" w:line="256" w:lineRule="auto"/>
        <w:ind w:left="5" w:right="0"/>
      </w:pPr>
      <w:r>
        <w:rPr>
          <w:rFonts w:ascii="Consolas" w:eastAsia="Consolas" w:hAnsi="Consolas" w:cs="Consolas"/>
          <w:color w:val="95A5A6"/>
          <w:sz w:val="21"/>
        </w:rPr>
        <w:t xml:space="preserve">                                                                           //</w:t>
      </w:r>
      <w:proofErr w:type="spellStart"/>
      <w:r>
        <w:rPr>
          <w:rFonts w:ascii="Consolas" w:eastAsia="Consolas" w:hAnsi="Consolas" w:cs="Consolas"/>
          <w:color w:val="95A5A6"/>
          <w:sz w:val="21"/>
        </w:rPr>
        <w:t>i</w:t>
      </w:r>
      <w:proofErr w:type="spellEnd"/>
      <w:r>
        <w:rPr>
          <w:rFonts w:ascii="Consolas" w:eastAsia="Consolas" w:hAnsi="Consolas" w:cs="Consolas"/>
          <w:color w:val="95A5A6"/>
          <w:sz w:val="21"/>
        </w:rPr>
        <w:t xml:space="preserve"> </w:t>
      </w:r>
      <w:proofErr w:type="spellStart"/>
      <w:r>
        <w:rPr>
          <w:rFonts w:ascii="Consolas" w:eastAsia="Consolas" w:hAnsi="Consolas" w:cs="Consolas"/>
          <w:color w:val="95A5A6"/>
          <w:sz w:val="21"/>
        </w:rPr>
        <w:t>nterrupt</w:t>
      </w:r>
      <w:proofErr w:type="spellEnd"/>
      <w:r>
        <w:rPr>
          <w:rFonts w:ascii="Consolas" w:eastAsia="Consolas" w:hAnsi="Consolas" w:cs="Consolas"/>
          <w:color w:val="95A5A6"/>
          <w:sz w:val="21"/>
        </w:rPr>
        <w:t xml:space="preserve"> function</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attachInterrupt</w:t>
      </w:r>
      <w:proofErr w:type="spellEnd"/>
      <w:r>
        <w:rPr>
          <w:rFonts w:ascii="Consolas" w:eastAsia="Consolas" w:hAnsi="Consolas" w:cs="Consolas"/>
          <w:color w:val="434F54"/>
          <w:sz w:val="21"/>
        </w:rPr>
        <w:t>(</w:t>
      </w:r>
      <w:proofErr w:type="spellStart"/>
      <w:r>
        <w:rPr>
          <w:rFonts w:ascii="Consolas" w:eastAsia="Consolas" w:hAnsi="Consolas" w:cs="Consolas"/>
          <w:color w:val="D35400"/>
          <w:sz w:val="21"/>
        </w:rPr>
        <w:t>digitalPinToInterrupt</w:t>
      </w:r>
      <w:proofErr w:type="spellEnd"/>
      <w:r>
        <w:rPr>
          <w:rFonts w:ascii="Consolas" w:eastAsia="Consolas" w:hAnsi="Consolas" w:cs="Consolas"/>
          <w:color w:val="434F54"/>
          <w:sz w:val="21"/>
        </w:rPr>
        <w:t>(</w:t>
      </w:r>
      <w:r>
        <w:rPr>
          <w:rFonts w:ascii="Consolas" w:eastAsia="Consolas" w:hAnsi="Consolas" w:cs="Consolas"/>
          <w:color w:val="4E5B61"/>
          <w:sz w:val="21"/>
        </w:rPr>
        <w:t>encoder1</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checkencoder</w:t>
      </w:r>
      <w:proofErr w:type="spellEnd"/>
      <w:r>
        <w:rPr>
          <w:rFonts w:ascii="Consolas" w:eastAsia="Consolas" w:hAnsi="Consolas" w:cs="Consolas"/>
          <w:color w:val="4E5B61"/>
          <w:sz w:val="21"/>
        </w:rPr>
        <w:t>, RISING</w:t>
      </w:r>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6ACAF7DB"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07937490" w14:textId="77777777" w:rsidR="009D5D51" w:rsidRDefault="00876A6D">
      <w:pPr>
        <w:spacing w:after="33"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p>
    <w:p w14:paraId="3EEB7049" w14:textId="77777777" w:rsidR="009D5D51" w:rsidRDefault="00876A6D">
      <w:pPr>
        <w:spacing w:after="36"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693F6E4B" w14:textId="77777777" w:rsidR="009D5D51" w:rsidRDefault="00876A6D">
      <w:pPr>
        <w:spacing w:after="0"/>
        <w:ind w:left="14" w:right="0" w:firstLine="0"/>
      </w:pPr>
      <w:r>
        <w:rPr>
          <w:rFonts w:ascii="Consolas" w:eastAsia="Consolas" w:hAnsi="Consolas" w:cs="Consolas"/>
          <w:color w:val="4E5B61"/>
          <w:sz w:val="21"/>
        </w:rPr>
        <w:t xml:space="preserve"> </w:t>
      </w:r>
      <w:r>
        <w:t xml:space="preserve"> </w:t>
      </w:r>
    </w:p>
    <w:p w14:paraId="417721EA" w14:textId="77777777" w:rsidR="009D5D51" w:rsidRDefault="00876A6D">
      <w:pPr>
        <w:spacing w:after="28"/>
        <w:ind w:left="0" w:right="0" w:firstLine="0"/>
      </w:pPr>
      <w:r>
        <w:rPr>
          <w:rFonts w:ascii="Consolas" w:eastAsia="Consolas" w:hAnsi="Consolas" w:cs="Consolas"/>
          <w:color w:val="00979D"/>
          <w:sz w:val="21"/>
        </w:rPr>
        <w:t>void</w:t>
      </w:r>
      <w:r>
        <w:rPr>
          <w:rFonts w:ascii="Consolas" w:eastAsia="Consolas" w:hAnsi="Consolas" w:cs="Consolas"/>
          <w:color w:val="4E5B61"/>
          <w:sz w:val="21"/>
        </w:rPr>
        <w:t xml:space="preserve"> </w:t>
      </w:r>
      <w:proofErr w:type="gramStart"/>
      <w:r>
        <w:rPr>
          <w:rFonts w:ascii="Consolas" w:eastAsia="Consolas" w:hAnsi="Consolas" w:cs="Consolas"/>
          <w:color w:val="D35400"/>
          <w:sz w:val="21"/>
        </w:rPr>
        <w:t>loop</w:t>
      </w:r>
      <w:r>
        <w:rPr>
          <w:rFonts w:ascii="Consolas" w:eastAsia="Consolas" w:hAnsi="Consolas" w:cs="Consolas"/>
          <w:color w:val="434F54"/>
          <w:sz w:val="21"/>
        </w:rPr>
        <w:t>(</w:t>
      </w:r>
      <w:proofErr w:type="gramEnd"/>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E5B61"/>
          <w:sz w:val="21"/>
        </w:rPr>
        <w:t xml:space="preserve"> </w:t>
      </w:r>
    </w:p>
    <w:p w14:paraId="125CF2B7" w14:textId="77777777" w:rsidR="009D5D51" w:rsidRDefault="00876A6D">
      <w:pPr>
        <w:spacing w:after="4" w:line="256" w:lineRule="auto"/>
        <w:ind w:left="5" w:right="0"/>
      </w:pPr>
      <w:r>
        <w:rPr>
          <w:rFonts w:ascii="Consolas" w:eastAsia="Consolas" w:hAnsi="Consolas" w:cs="Consolas"/>
          <w:color w:val="434F54"/>
          <w:sz w:val="21"/>
        </w:rPr>
        <w:t>(</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available</w:t>
      </w:r>
      <w:proofErr w:type="spellEnd"/>
      <w:r>
        <w:rPr>
          <w:rFonts w:ascii="Consolas" w:eastAsia="Consolas" w:hAnsi="Consolas" w:cs="Consolas"/>
          <w:color w:val="434F54"/>
          <w:sz w:val="21"/>
        </w:rPr>
        <w:t>()</w:t>
      </w:r>
      <w:r>
        <w:rPr>
          <w:rFonts w:ascii="Consolas" w:eastAsia="Consolas" w:hAnsi="Consolas" w:cs="Consolas"/>
          <w:color w:val="4E5B61"/>
          <w:sz w:val="21"/>
        </w:rPr>
        <w:t xml:space="preserve"> &gt; </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12D80EC1" w14:textId="77777777" w:rsidR="009D5D51" w:rsidRDefault="00876A6D">
      <w:pPr>
        <w:spacing w:after="4" w:line="271" w:lineRule="auto"/>
        <w:ind w:left="-5" w:right="0"/>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05BAC567" w14:textId="77777777" w:rsidR="009D5D51" w:rsidRDefault="00876A6D">
      <w:pPr>
        <w:spacing w:after="9" w:line="252" w:lineRule="auto"/>
        <w:ind w:left="-1" w:right="1527" w:firstLine="0"/>
      </w:pPr>
      <w:r>
        <w:rPr>
          <w:rFonts w:ascii="Consolas" w:eastAsia="Consolas" w:hAnsi="Consolas" w:cs="Consolas"/>
          <w:color w:val="95A5A6"/>
          <w:sz w:val="21"/>
        </w:rPr>
        <w:t xml:space="preserve">    // Read the incoming value from the serial por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 xml:space="preserve"> = </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parseFloat</w:t>
      </w:r>
      <w:proofErr w:type="spellEnd"/>
      <w:r>
        <w:rPr>
          <w:rFonts w:ascii="Consolas" w:eastAsia="Consolas" w:hAnsi="Consolas" w:cs="Consolas"/>
          <w:color w:val="434F54"/>
          <w:sz w:val="21"/>
        </w:rPr>
        <w:t>(</w:t>
      </w:r>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6933B83D" w14:textId="77777777" w:rsidR="009D5D51" w:rsidRDefault="00876A6D">
      <w:pPr>
        <w:spacing w:after="1" w:line="258" w:lineRule="auto"/>
        <w:ind w:left="-5" w:right="877"/>
      </w:pPr>
      <w:r>
        <w:rPr>
          <w:rFonts w:ascii="Consolas" w:eastAsia="Consolas" w:hAnsi="Consolas" w:cs="Consolas"/>
          <w:color w:val="4E5B61"/>
          <w:sz w:val="21"/>
        </w:rPr>
        <w:t xml:space="preserve">        </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print</w:t>
      </w:r>
      <w:proofErr w:type="spellEnd"/>
      <w:r>
        <w:rPr>
          <w:rFonts w:ascii="Consolas" w:eastAsia="Consolas" w:hAnsi="Consolas" w:cs="Consolas"/>
          <w:color w:val="434F54"/>
          <w:sz w:val="21"/>
        </w:rPr>
        <w:t>(</w:t>
      </w:r>
      <w:r>
        <w:rPr>
          <w:rFonts w:ascii="Consolas" w:eastAsia="Consolas" w:hAnsi="Consolas" w:cs="Consolas"/>
          <w:color w:val="005C5F"/>
          <w:sz w:val="21"/>
        </w:rPr>
        <w:t>"New target position set: "</w:t>
      </w:r>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002FE25E" w14:textId="77777777" w:rsidR="009D5D51" w:rsidRDefault="00876A6D">
      <w:pPr>
        <w:spacing w:after="4" w:line="256" w:lineRule="auto"/>
        <w:ind w:left="5" w:right="0"/>
      </w:pPr>
      <w:r>
        <w:rPr>
          <w:rFonts w:ascii="Consolas" w:eastAsia="Consolas" w:hAnsi="Consolas" w:cs="Consolas"/>
          <w:color w:val="4E5B61"/>
          <w:sz w:val="21"/>
        </w:rPr>
        <w:t xml:space="preserve">        </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println</w:t>
      </w:r>
      <w:proofErr w:type="spellEnd"/>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480BDA55" w14:textId="77777777" w:rsidR="009D5D51" w:rsidRDefault="00876A6D">
      <w:pPr>
        <w:spacing w:after="4" w:line="252" w:lineRule="auto"/>
        <w:ind w:left="5" w:right="4295"/>
      </w:pP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proofErr w:type="gramStart"/>
      <w:r>
        <w:rPr>
          <w:rFonts w:ascii="Consolas" w:eastAsia="Consolas" w:hAnsi="Consolas" w:cs="Consolas"/>
          <w:color w:val="005C5F"/>
          <w:sz w:val="21"/>
        </w:rPr>
        <w:t>380</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g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r>
        <w:rPr>
          <w:rFonts w:ascii="Consolas" w:eastAsia="Consolas" w:hAnsi="Consolas" w:cs="Consolas"/>
          <w:color w:val="00979D"/>
          <w:sz w:val="21"/>
        </w:rPr>
        <w:t>int</w:t>
      </w:r>
      <w:r>
        <w:rPr>
          <w:rFonts w:ascii="Consolas" w:eastAsia="Consolas" w:hAnsi="Consolas" w:cs="Consolas"/>
          <w:color w:val="434F54"/>
          <w:sz w:val="21"/>
        </w:rPr>
        <w:t>(</w:t>
      </w:r>
      <w:r>
        <w:rPr>
          <w:rFonts w:ascii="Consolas" w:eastAsia="Consolas" w:hAnsi="Consolas" w:cs="Consolas"/>
          <w:color w:val="005C5F"/>
          <w:sz w:val="21"/>
        </w:rPr>
        <w:t>0.2006</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r>
        <w:rPr>
          <w:rFonts w:ascii="Consolas" w:eastAsia="Consolas" w:hAnsi="Consolas" w:cs="Consolas"/>
          <w:color w:val="005C5F"/>
          <w:sz w:val="21"/>
        </w:rPr>
        <w:t>4</w:t>
      </w:r>
      <w:r>
        <w:rPr>
          <w:rFonts w:ascii="Consolas" w:eastAsia="Consolas" w:hAnsi="Consolas" w:cs="Consolas"/>
          <w:color w:val="434F54"/>
          <w:sz w:val="21"/>
        </w:rPr>
        <w:t>)</w:t>
      </w:r>
      <w:r>
        <w:rPr>
          <w:rFonts w:ascii="Consolas" w:eastAsia="Consolas" w:hAnsi="Consolas" w:cs="Consolas"/>
          <w:color w:val="4E5B61"/>
          <w:sz w:val="21"/>
        </w:rPr>
        <w:t>-</w:t>
      </w:r>
      <w:r>
        <w:t xml:space="preserve"> </w:t>
      </w:r>
    </w:p>
    <w:p w14:paraId="09C3D2D7" w14:textId="77777777" w:rsidR="009D5D51" w:rsidRDefault="00876A6D">
      <w:pPr>
        <w:spacing w:after="4" w:line="252" w:lineRule="auto"/>
        <w:ind w:left="5" w:right="341"/>
      </w:pPr>
      <w:r>
        <w:rPr>
          <w:rFonts w:ascii="Consolas" w:eastAsia="Consolas" w:hAnsi="Consolas" w:cs="Consolas"/>
          <w:color w:val="005C5F"/>
          <w:sz w:val="21"/>
        </w:rPr>
        <w:t>3.613</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proofErr w:type="gramStart"/>
      <w:r>
        <w:rPr>
          <w:rFonts w:ascii="Consolas" w:eastAsia="Consolas" w:hAnsi="Consolas" w:cs="Consolas"/>
          <w:color w:val="005C5F"/>
          <w:sz w:val="21"/>
        </w:rPr>
        <w:t>3</w:t>
      </w:r>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005C5F"/>
          <w:sz w:val="21"/>
        </w:rPr>
        <w:t>23.46</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r>
        <w:rPr>
          <w:rFonts w:ascii="Consolas" w:eastAsia="Consolas" w:hAnsi="Consolas" w:cs="Consolas"/>
          <w:color w:val="005C5F"/>
          <w:sz w:val="21"/>
        </w:rPr>
        <w:t>2</w:t>
      </w:r>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005C5F"/>
          <w:sz w:val="21"/>
        </w:rPr>
        <w:t>45.55</w:t>
      </w:r>
      <w:r>
        <w:rPr>
          <w:rFonts w:ascii="Consolas" w:eastAsia="Consolas" w:hAnsi="Consolas" w:cs="Consolas"/>
          <w:color w:val="4E5B61"/>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r>
        <w:t xml:space="preserve"> </w:t>
      </w:r>
    </w:p>
    <w:p w14:paraId="387C2972" w14:textId="77777777" w:rsidR="009D5D51" w:rsidRDefault="00876A6D">
      <w:pPr>
        <w:spacing w:after="9" w:line="252" w:lineRule="auto"/>
        <w:ind w:left="-1" w:right="948" w:firstLine="0"/>
      </w:pPr>
      <w:r>
        <w:rPr>
          <w:rFonts w:ascii="Consolas" w:eastAsia="Consolas" w:hAnsi="Consolas" w:cs="Consolas"/>
          <w:color w:val="005C5F"/>
          <w:sz w:val="21"/>
        </w:rPr>
        <w:t>2.299</w:t>
      </w:r>
      <w:proofErr w:type="gramStart"/>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95A5A6"/>
          <w:sz w:val="21"/>
        </w:rPr>
        <w:t xml:space="preserve">   </w:t>
      </w:r>
      <w:proofErr w:type="gramEnd"/>
      <w:r>
        <w:rPr>
          <w:rFonts w:ascii="Consolas" w:eastAsia="Consolas" w:hAnsi="Consolas" w:cs="Consolas"/>
          <w:color w:val="95A5A6"/>
          <w:sz w:val="21"/>
        </w:rPr>
        <w:t xml:space="preserve">     //linear equation developed </w:t>
      </w:r>
      <w:proofErr w:type="spellStart"/>
      <w:r>
        <w:rPr>
          <w:rFonts w:ascii="Consolas" w:eastAsia="Consolas" w:hAnsi="Consolas" w:cs="Consolas"/>
          <w:color w:val="95A5A6"/>
          <w:sz w:val="21"/>
        </w:rPr>
        <w:t>usto</w:t>
      </w:r>
      <w:proofErr w:type="spellEnd"/>
      <w:r>
        <w:rPr>
          <w:rFonts w:ascii="Consolas" w:eastAsia="Consolas" w:hAnsi="Consolas" w:cs="Consolas"/>
          <w:color w:val="95A5A6"/>
          <w:sz w:val="21"/>
        </w:rPr>
        <w:t xml:space="preserve"> match the error</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 xml:space="preserve"> &l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0E4EBBC1" w14:textId="77777777" w:rsidR="009D5D51" w:rsidRDefault="00876A6D">
      <w:pPr>
        <w:spacing w:after="4" w:line="271" w:lineRule="auto"/>
        <w:ind w:left="-5" w:right="0"/>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D859D92" w14:textId="77777777" w:rsidR="009D5D51" w:rsidRDefault="00876A6D">
      <w:pPr>
        <w:spacing w:after="33" w:line="252" w:lineRule="auto"/>
        <w:ind w:left="5" w:right="341"/>
      </w:pP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r>
        <w:rPr>
          <w:rFonts w:ascii="Consolas" w:eastAsia="Consolas" w:hAnsi="Consolas" w:cs="Consolas"/>
          <w:color w:val="00979D"/>
          <w:sz w:val="21"/>
        </w:rPr>
        <w:t>int</w:t>
      </w:r>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005C5F"/>
          <w:sz w:val="21"/>
        </w:rPr>
        <w:t>0.2006</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r>
        <w:rPr>
          <w:rFonts w:ascii="Consolas" w:eastAsia="Consolas" w:hAnsi="Consolas" w:cs="Consolas"/>
          <w:color w:val="005C5F"/>
          <w:sz w:val="21"/>
        </w:rPr>
        <w:t>4</w:t>
      </w:r>
      <w:r>
        <w:rPr>
          <w:rFonts w:ascii="Consolas" w:eastAsia="Consolas" w:hAnsi="Consolas" w:cs="Consolas"/>
          <w:color w:val="434F54"/>
          <w:sz w:val="21"/>
        </w:rPr>
        <w:t>)</w:t>
      </w:r>
      <w:r>
        <w:rPr>
          <w:rFonts w:ascii="Consolas" w:eastAsia="Consolas" w:hAnsi="Consolas" w:cs="Consolas"/>
          <w:color w:val="4E5B61"/>
          <w:sz w:val="21"/>
        </w:rPr>
        <w:t>-</w:t>
      </w:r>
    </w:p>
    <w:p w14:paraId="09FAEEAA" w14:textId="77777777" w:rsidR="009D5D51" w:rsidRDefault="00876A6D">
      <w:pPr>
        <w:spacing w:after="4" w:line="252" w:lineRule="auto"/>
        <w:ind w:left="5" w:right="341"/>
      </w:pPr>
      <w:r>
        <w:rPr>
          <w:rFonts w:ascii="Consolas" w:eastAsia="Consolas" w:hAnsi="Consolas" w:cs="Consolas"/>
          <w:color w:val="005C5F"/>
          <w:sz w:val="21"/>
        </w:rPr>
        <w:t>3.613</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r>
        <w:rPr>
          <w:rFonts w:ascii="Consolas" w:eastAsia="Consolas" w:hAnsi="Consolas" w:cs="Consolas"/>
          <w:color w:val="005C5F"/>
          <w:sz w:val="21"/>
        </w:rPr>
        <w:t>3</w:t>
      </w:r>
      <w:r>
        <w:rPr>
          <w:rFonts w:ascii="Consolas" w:eastAsia="Consolas" w:hAnsi="Consolas" w:cs="Consolas"/>
          <w:color w:val="434F54"/>
          <w:sz w:val="21"/>
        </w:rPr>
        <w:t>)</w:t>
      </w:r>
      <w:r>
        <w:rPr>
          <w:rFonts w:ascii="Consolas" w:eastAsia="Consolas" w:hAnsi="Consolas" w:cs="Consolas"/>
          <w:color w:val="005C5F"/>
          <w:sz w:val="21"/>
        </w:rPr>
        <w:t>23.46</w:t>
      </w:r>
      <w:r>
        <w:rPr>
          <w:rFonts w:ascii="Consolas" w:eastAsia="Consolas" w:hAnsi="Consolas" w:cs="Consolas"/>
          <w:color w:val="4E5B61"/>
          <w:sz w:val="21"/>
        </w:rPr>
        <w:t>*</w:t>
      </w:r>
      <w:r>
        <w:rPr>
          <w:rFonts w:ascii="Consolas" w:eastAsia="Consolas" w:hAnsi="Consolas" w:cs="Consolas"/>
          <w:color w:val="D35400"/>
          <w:sz w:val="21"/>
        </w:rPr>
        <w:t>pow</w:t>
      </w:r>
      <w:r>
        <w:rPr>
          <w:rFonts w:ascii="Consolas" w:eastAsia="Consolas" w:hAnsi="Consolas" w:cs="Consolas"/>
          <w:color w:val="434F54"/>
          <w:sz w:val="21"/>
        </w:rPr>
        <w:t>(</w:t>
      </w:r>
      <w:r>
        <w:rPr>
          <w:rFonts w:ascii="Consolas" w:eastAsia="Consolas" w:hAnsi="Consolas" w:cs="Consolas"/>
          <w:color w:val="4E5B61"/>
          <w:sz w:val="21"/>
        </w:rPr>
        <w:t>newValue,</w:t>
      </w:r>
      <w:proofErr w:type="gramStart"/>
      <w:r>
        <w:rPr>
          <w:rFonts w:ascii="Consolas" w:eastAsia="Consolas" w:hAnsi="Consolas" w:cs="Consolas"/>
          <w:color w:val="005C5F"/>
          <w:sz w:val="21"/>
        </w:rPr>
        <w:t>2</w:t>
      </w:r>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005C5F"/>
          <w:sz w:val="21"/>
        </w:rPr>
        <w:t>45.55</w:t>
      </w:r>
      <w:r>
        <w:rPr>
          <w:rFonts w:ascii="Consolas" w:eastAsia="Consolas" w:hAnsi="Consolas" w:cs="Consolas"/>
          <w:color w:val="4E5B61"/>
          <w:sz w:val="21"/>
        </w:rPr>
        <w:t>*newValue+</w:t>
      </w:r>
      <w:r>
        <w:rPr>
          <w:rFonts w:ascii="Consolas" w:eastAsia="Consolas" w:hAnsi="Consolas" w:cs="Consolas"/>
          <w:color w:val="005C5F"/>
          <w:sz w:val="21"/>
        </w:rPr>
        <w:t>2.299</w:t>
      </w:r>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005C5F"/>
          <w:sz w:val="21"/>
        </w:rPr>
        <w:t>4</w:t>
      </w:r>
      <w:r>
        <w:rPr>
          <w:rFonts w:ascii="Consolas" w:eastAsia="Consolas" w:hAnsi="Consolas" w:cs="Consolas"/>
          <w:color w:val="4E5B61"/>
          <w:sz w:val="21"/>
        </w:rPr>
        <w:t xml:space="preserve">; </w:t>
      </w:r>
      <w:r>
        <w:t xml:space="preserve"> </w:t>
      </w:r>
    </w:p>
    <w:p w14:paraId="7AA2B6B6" w14:textId="77777777" w:rsidR="009D5D51" w:rsidRDefault="00876A6D">
      <w:pPr>
        <w:spacing w:after="29" w:line="257" w:lineRule="auto"/>
        <w:ind w:left="-5" w:right="0"/>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E5B61"/>
          <w:sz w:val="21"/>
        </w:rPr>
        <w:t xml:space="preserve"> </w:t>
      </w:r>
    </w:p>
    <w:p w14:paraId="4F4864D8" w14:textId="77777777" w:rsidR="009D5D51" w:rsidRDefault="00876A6D">
      <w:pPr>
        <w:spacing w:after="4" w:line="252" w:lineRule="auto"/>
        <w:ind w:left="5" w:right="341"/>
      </w:pPr>
      <w:r>
        <w:rPr>
          <w:rFonts w:ascii="Consolas" w:eastAsia="Consolas" w:hAnsi="Consolas" w:cs="Consolas"/>
          <w:color w:val="434F54"/>
          <w:sz w:val="21"/>
        </w:rPr>
        <w:t>(</w:t>
      </w:r>
      <w:proofErr w:type="spellStart"/>
      <w:proofErr w:type="gramStart"/>
      <w:r>
        <w:rPr>
          <w:rFonts w:ascii="Consolas" w:eastAsia="Consolas" w:hAnsi="Consolas" w:cs="Consolas"/>
          <w:color w:val="4E5B61"/>
          <w:sz w:val="21"/>
        </w:rPr>
        <w:t>newValue</w:t>
      </w:r>
      <w:proofErr w:type="spellEnd"/>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005C5F"/>
          <w:sz w:val="21"/>
        </w:rPr>
        <w:t>0.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27518EB5" w14:textId="77777777" w:rsidR="009D5D51" w:rsidRDefault="00876A6D">
      <w:pPr>
        <w:spacing w:after="4" w:line="252" w:lineRule="auto"/>
        <w:ind w:left="5" w:right="4299"/>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targetposition</w:t>
      </w:r>
      <w:proofErr w:type="spellEnd"/>
      <w:r>
        <w:rPr>
          <w:rFonts w:ascii="Consolas" w:eastAsia="Consolas" w:hAnsi="Consolas" w:cs="Consolas"/>
          <w:color w:val="4E5B61"/>
          <w:sz w:val="21"/>
        </w:rPr>
        <w:t xml:space="preserve"> = </w:t>
      </w:r>
      <w:r>
        <w:rPr>
          <w:rFonts w:ascii="Consolas" w:eastAsia="Consolas" w:hAnsi="Consolas" w:cs="Consolas"/>
          <w:color w:val="D35400"/>
          <w:sz w:val="21"/>
        </w:rPr>
        <w:t>fabs</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EDC803B" w14:textId="77777777" w:rsidR="009D5D51" w:rsidRDefault="00876A6D">
      <w:pPr>
        <w:spacing w:after="4" w:line="257" w:lineRule="auto"/>
        <w:ind w:left="115" w:right="8165" w:hanging="130"/>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t xml:space="preserve"> </w:t>
      </w:r>
    </w:p>
    <w:p w14:paraId="6C304666" w14:textId="77777777" w:rsidR="009D5D51" w:rsidRDefault="00876A6D">
      <w:pPr>
        <w:spacing w:after="4" w:line="271" w:lineRule="auto"/>
        <w:ind w:left="140" w:right="0"/>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1309B7B6" w14:textId="77777777" w:rsidR="009D5D51" w:rsidRDefault="00876A6D">
      <w:pPr>
        <w:spacing w:after="1" w:line="258" w:lineRule="auto"/>
        <w:ind w:left="140" w:right="877"/>
      </w:pPr>
      <w:r>
        <w:rPr>
          <w:rFonts w:ascii="Consolas" w:eastAsia="Consolas" w:hAnsi="Consolas" w:cs="Consolas"/>
          <w:color w:val="4E5B61"/>
          <w:sz w:val="21"/>
        </w:rPr>
        <w:t xml:space="preserve">     </w:t>
      </w:r>
      <w:proofErr w:type="spellStart"/>
      <w:r>
        <w:rPr>
          <w:rFonts w:ascii="Consolas" w:eastAsia="Consolas" w:hAnsi="Consolas" w:cs="Consolas"/>
          <w:color w:val="D35400"/>
          <w:sz w:val="21"/>
        </w:rPr>
        <w:t>Serial</w:t>
      </w:r>
      <w:r>
        <w:rPr>
          <w:rFonts w:ascii="Consolas" w:eastAsia="Consolas" w:hAnsi="Consolas" w:cs="Consolas"/>
          <w:color w:val="4E5B61"/>
          <w:sz w:val="21"/>
        </w:rPr>
        <w:t>.</w:t>
      </w:r>
      <w:r>
        <w:rPr>
          <w:rFonts w:ascii="Consolas" w:eastAsia="Consolas" w:hAnsi="Consolas" w:cs="Consolas"/>
          <w:color w:val="D35400"/>
          <w:sz w:val="21"/>
        </w:rPr>
        <w:t>println</w:t>
      </w:r>
      <w:proofErr w:type="spellEnd"/>
      <w:r>
        <w:rPr>
          <w:rFonts w:ascii="Consolas" w:eastAsia="Consolas" w:hAnsi="Consolas" w:cs="Consolas"/>
          <w:color w:val="434F54"/>
          <w:sz w:val="21"/>
        </w:rPr>
        <w:t>(</w:t>
      </w:r>
      <w:r>
        <w:rPr>
          <w:rFonts w:ascii="Consolas" w:eastAsia="Consolas" w:hAnsi="Consolas" w:cs="Consolas"/>
          <w:color w:val="005C5F"/>
          <w:sz w:val="21"/>
        </w:rPr>
        <w:t>"Invalid input. Please enter a valid Position: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6D96FF2" w14:textId="77777777" w:rsidR="009D5D51" w:rsidRDefault="00876A6D">
      <w:pPr>
        <w:spacing w:after="9" w:line="252" w:lineRule="auto"/>
        <w:ind w:left="-1" w:right="2105" w:firstLine="115"/>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D35400"/>
          <w:sz w:val="21"/>
        </w:rPr>
        <w:t>calculatePID</w:t>
      </w:r>
      <w:proofErr w:type="spellEnd"/>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95A5A6"/>
          <w:sz w:val="21"/>
        </w:rPr>
        <w:t xml:space="preserve">              //Function to calculate PID</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drivemotor</w:t>
      </w:r>
      <w:proofErr w:type="spellEnd"/>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95A5A6"/>
          <w:sz w:val="21"/>
        </w:rPr>
        <w:t xml:space="preserve">                //Function to control </w:t>
      </w:r>
      <w:proofErr w:type="spellStart"/>
      <w:r>
        <w:rPr>
          <w:rFonts w:ascii="Consolas" w:eastAsia="Consolas" w:hAnsi="Consolas" w:cs="Consolas"/>
          <w:color w:val="95A5A6"/>
          <w:sz w:val="21"/>
        </w:rPr>
        <w:t>Hbridge</w:t>
      </w:r>
      <w:proofErr w:type="spellEnd"/>
      <w:r>
        <w:rPr>
          <w:rFonts w:ascii="Consolas" w:eastAsia="Consolas" w:hAnsi="Consolas" w:cs="Consolas"/>
          <w:color w:val="4E5B61"/>
          <w:sz w:val="21"/>
        </w:rPr>
        <w:t xml:space="preserve"> </w:t>
      </w:r>
      <w:r>
        <w:t xml:space="preserve"> </w:t>
      </w:r>
    </w:p>
    <w:p w14:paraId="0EA884EA"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1FFAAFE" w14:textId="77777777" w:rsidR="009D5D51" w:rsidRDefault="00876A6D">
      <w:pPr>
        <w:spacing w:after="9"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784FD5FF" w14:textId="77777777" w:rsidR="009D5D51" w:rsidRDefault="00876A6D">
      <w:pPr>
        <w:spacing w:after="33"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rPr>
          <w:rFonts w:ascii="Consolas" w:eastAsia="Consolas" w:hAnsi="Consolas" w:cs="Consolas"/>
          <w:color w:val="95A5A6"/>
          <w:sz w:val="21"/>
        </w:rPr>
        <w:t xml:space="preserve">                 </w:t>
      </w:r>
    </w:p>
    <w:p w14:paraId="29D17E11" w14:textId="77777777" w:rsidR="009D5D51" w:rsidRDefault="00876A6D">
      <w:pPr>
        <w:spacing w:after="9" w:line="252" w:lineRule="auto"/>
        <w:ind w:left="-1" w:right="6310" w:firstLine="0"/>
      </w:pPr>
      <w:r>
        <w:rPr>
          <w:rFonts w:ascii="Consolas" w:eastAsia="Consolas" w:hAnsi="Consolas" w:cs="Consolas"/>
          <w:color w:val="95A5A6"/>
          <w:sz w:val="21"/>
        </w:rPr>
        <w:t xml:space="preserve">//I </w:t>
      </w:r>
      <w:proofErr w:type="spellStart"/>
      <w:r>
        <w:rPr>
          <w:rFonts w:ascii="Consolas" w:eastAsia="Consolas" w:hAnsi="Consolas" w:cs="Consolas"/>
          <w:color w:val="95A5A6"/>
          <w:sz w:val="21"/>
        </w:rPr>
        <w:t>nterrupt</w:t>
      </w:r>
      <w:proofErr w:type="spellEnd"/>
      <w:r>
        <w:rPr>
          <w:rFonts w:ascii="Consolas" w:eastAsia="Consolas" w:hAnsi="Consolas" w:cs="Consolas"/>
          <w:color w:val="95A5A6"/>
          <w:sz w:val="21"/>
        </w:rPr>
        <w:t xml:space="preserve"> function</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00979D"/>
          <w:sz w:val="21"/>
        </w:rPr>
        <w:t>void</w:t>
      </w:r>
      <w:r>
        <w:rPr>
          <w:rFonts w:ascii="Consolas" w:eastAsia="Consolas" w:hAnsi="Consolas" w:cs="Consolas"/>
          <w:color w:val="4E5B61"/>
          <w:sz w:val="21"/>
        </w:rPr>
        <w:t xml:space="preserve"> </w:t>
      </w:r>
    </w:p>
    <w:p w14:paraId="64DE1157" w14:textId="77777777" w:rsidR="009D5D51" w:rsidRDefault="00876A6D">
      <w:pPr>
        <w:spacing w:after="4" w:line="256" w:lineRule="auto"/>
        <w:ind w:left="5" w:right="0"/>
      </w:pPr>
      <w:proofErr w:type="spellStart"/>
      <w:proofErr w:type="gramStart"/>
      <w:r>
        <w:rPr>
          <w:rFonts w:ascii="Consolas" w:eastAsia="Consolas" w:hAnsi="Consolas" w:cs="Consolas"/>
          <w:color w:val="D35400"/>
          <w:sz w:val="21"/>
        </w:rPr>
        <w:t>checkencoder</w:t>
      </w:r>
      <w:proofErr w:type="spellEnd"/>
      <w:r>
        <w:rPr>
          <w:rFonts w:ascii="Consolas" w:eastAsia="Consolas" w:hAnsi="Consolas" w:cs="Consolas"/>
          <w:color w:val="434F54"/>
          <w:sz w:val="21"/>
        </w:rPr>
        <w:t>(</w:t>
      </w:r>
      <w:proofErr w:type="gramEnd"/>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364C152A" w14:textId="77777777" w:rsidR="009D5D51" w:rsidRDefault="00876A6D">
      <w:pPr>
        <w:spacing w:after="4" w:line="252" w:lineRule="auto"/>
        <w:ind w:left="5" w:right="4642"/>
      </w:pP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encoder1_value=</w:t>
      </w:r>
      <w:proofErr w:type="spellStart"/>
      <w:r>
        <w:rPr>
          <w:rFonts w:ascii="Consolas" w:eastAsia="Consolas" w:hAnsi="Consolas" w:cs="Consolas"/>
          <w:color w:val="D35400"/>
          <w:sz w:val="21"/>
        </w:rPr>
        <w:t>digitalRead</w:t>
      </w:r>
      <w:proofErr w:type="spellEnd"/>
      <w:r>
        <w:rPr>
          <w:rFonts w:ascii="Consolas" w:eastAsia="Consolas" w:hAnsi="Consolas" w:cs="Consolas"/>
          <w:color w:val="434F54"/>
          <w:sz w:val="21"/>
        </w:rPr>
        <w:t>(</w:t>
      </w:r>
      <w:r>
        <w:rPr>
          <w:rFonts w:ascii="Consolas" w:eastAsia="Consolas" w:hAnsi="Consolas" w:cs="Consolas"/>
          <w:color w:val="4E5B61"/>
          <w:sz w:val="21"/>
        </w:rPr>
        <w:t>encoder1</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g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95A5A6"/>
          <w:sz w:val="21"/>
        </w:rPr>
        <w:t xml:space="preserve">  //CW</w:t>
      </w:r>
      <w:r>
        <w:rPr>
          <w:rFonts w:ascii="Consolas" w:eastAsia="Consolas" w:hAnsi="Consolas" w:cs="Consolas"/>
          <w:color w:val="4E5B61"/>
          <w:sz w:val="21"/>
        </w:rPr>
        <w:t xml:space="preserve"> </w:t>
      </w:r>
      <w:r>
        <w:t xml:space="preserve"> </w:t>
      </w:r>
    </w:p>
    <w:p w14:paraId="1FD4CEF1" w14:textId="77777777" w:rsidR="009D5D51" w:rsidRDefault="00876A6D">
      <w:pPr>
        <w:spacing w:after="4" w:line="252" w:lineRule="auto"/>
        <w:ind w:left="5" w:right="7232"/>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motorposition</w:t>
      </w:r>
      <w:proofErr w:type="spellEnd"/>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l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4213AF7E" w14:textId="77777777" w:rsidR="009D5D51" w:rsidRDefault="00876A6D">
      <w:pPr>
        <w:spacing w:after="32" w:line="252" w:lineRule="auto"/>
        <w:ind w:left="5" w:right="341"/>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motorposition</w:t>
      </w:r>
      <w:proofErr w:type="spellEnd"/>
      <w:r>
        <w:rPr>
          <w:rFonts w:ascii="Consolas" w:eastAsia="Consolas" w:hAnsi="Consolas" w:cs="Consolas"/>
          <w:color w:val="4E5B61"/>
          <w:sz w:val="21"/>
        </w:rPr>
        <w:t>--;</w:t>
      </w:r>
      <w:r>
        <w:rPr>
          <w:rFonts w:ascii="Consolas" w:eastAsia="Consolas" w:hAnsi="Consolas" w:cs="Consolas"/>
          <w:color w:val="95A5A6"/>
          <w:sz w:val="21"/>
        </w:rPr>
        <w:t xml:space="preserve">   </w:t>
      </w:r>
    </w:p>
    <w:p w14:paraId="08405A9B" w14:textId="77777777" w:rsidR="009D5D51" w:rsidRDefault="00876A6D">
      <w:pPr>
        <w:spacing w:after="9" w:line="252" w:lineRule="auto"/>
        <w:ind w:left="-1" w:right="0" w:firstLine="0"/>
      </w:pPr>
      <w:r>
        <w:rPr>
          <w:rFonts w:ascii="Consolas" w:eastAsia="Consolas" w:hAnsi="Consolas" w:cs="Consolas"/>
          <w:color w:val="95A5A6"/>
          <w:sz w:val="21"/>
        </w:rPr>
        <w:t>//</w:t>
      </w:r>
      <w:proofErr w:type="spellStart"/>
      <w:r>
        <w:rPr>
          <w:rFonts w:ascii="Consolas" w:eastAsia="Consolas" w:hAnsi="Consolas" w:cs="Consolas"/>
          <w:color w:val="95A5A6"/>
          <w:sz w:val="21"/>
        </w:rPr>
        <w:t>ccw</w:t>
      </w:r>
      <w:proofErr w:type="spellEnd"/>
      <w:r>
        <w:rPr>
          <w:rFonts w:ascii="Consolas" w:eastAsia="Consolas" w:hAnsi="Consolas" w:cs="Consolas"/>
          <w:color w:val="4E5B61"/>
          <w:sz w:val="21"/>
        </w:rPr>
        <w:t xml:space="preserve"> </w:t>
      </w:r>
      <w:r>
        <w:t xml:space="preserve"> </w:t>
      </w:r>
    </w:p>
    <w:p w14:paraId="27E09A04" w14:textId="77777777" w:rsidR="009D5D51" w:rsidRDefault="00876A6D">
      <w:pPr>
        <w:spacing w:after="4" w:line="271" w:lineRule="auto"/>
        <w:ind w:left="-5" w:right="0"/>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6E815DA6"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3F28D1B" w14:textId="77777777" w:rsidR="009D5D51" w:rsidRDefault="00876A6D">
      <w:pPr>
        <w:spacing w:after="9" w:line="252" w:lineRule="auto"/>
        <w:ind w:left="-1" w:right="0" w:firstLine="0"/>
      </w:pPr>
      <w:r>
        <w:rPr>
          <w:rFonts w:ascii="Consolas" w:eastAsia="Consolas" w:hAnsi="Consolas" w:cs="Consolas"/>
          <w:color w:val="95A5A6"/>
          <w:sz w:val="21"/>
        </w:rPr>
        <w:t>////////////////////////////////////////////////////////////////////////////// /////</w:t>
      </w:r>
      <w:r>
        <w:rPr>
          <w:rFonts w:ascii="Consolas" w:eastAsia="Consolas" w:hAnsi="Consolas" w:cs="Consolas"/>
          <w:color w:val="4E5B61"/>
          <w:sz w:val="21"/>
        </w:rPr>
        <w:t xml:space="preserve"> </w:t>
      </w:r>
      <w:r>
        <w:t xml:space="preserve"> </w:t>
      </w:r>
    </w:p>
    <w:p w14:paraId="3B1C42EA" w14:textId="77777777" w:rsidR="009D5D51" w:rsidRDefault="00876A6D">
      <w:pPr>
        <w:spacing w:after="9" w:line="252" w:lineRule="auto"/>
        <w:ind w:left="-1" w:right="0" w:firstLine="0"/>
      </w:pPr>
      <w:r>
        <w:rPr>
          <w:rFonts w:ascii="Consolas" w:eastAsia="Consolas" w:hAnsi="Consolas" w:cs="Consolas"/>
          <w:color w:val="95A5A6"/>
          <w:sz w:val="21"/>
        </w:rPr>
        <w:t>//////////////////////////////////////////////////////////////////////////////</w:t>
      </w:r>
      <w:r>
        <w:t xml:space="preserve"> </w:t>
      </w:r>
    </w:p>
    <w:p w14:paraId="463FD975" w14:textId="77777777" w:rsidR="009D5D51" w:rsidRDefault="00876A6D">
      <w:pPr>
        <w:spacing w:after="241" w:line="252" w:lineRule="auto"/>
        <w:ind w:left="-1" w:right="0" w:firstLine="0"/>
      </w:pP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1A863E2A" w14:textId="77777777" w:rsidR="009D5D51" w:rsidRDefault="00876A6D">
      <w:pPr>
        <w:spacing w:after="4" w:line="256" w:lineRule="auto"/>
        <w:ind w:left="5" w:right="0"/>
      </w:pPr>
      <w:r>
        <w:rPr>
          <w:rFonts w:ascii="Consolas" w:eastAsia="Consolas" w:hAnsi="Consolas" w:cs="Consolas"/>
          <w:color w:val="00979D"/>
          <w:sz w:val="21"/>
        </w:rPr>
        <w:t>void</w:t>
      </w:r>
      <w:r>
        <w:rPr>
          <w:rFonts w:ascii="Consolas" w:eastAsia="Consolas" w:hAnsi="Consolas" w:cs="Consolas"/>
          <w:color w:val="4E5B61"/>
          <w:sz w:val="21"/>
        </w:rPr>
        <w:t xml:space="preserve"> </w:t>
      </w:r>
      <w:proofErr w:type="spellStart"/>
      <w:proofErr w:type="gramStart"/>
      <w:r>
        <w:rPr>
          <w:rFonts w:ascii="Consolas" w:eastAsia="Consolas" w:hAnsi="Consolas" w:cs="Consolas"/>
          <w:color w:val="D35400"/>
          <w:sz w:val="21"/>
        </w:rPr>
        <w:t>calculatePID</w:t>
      </w:r>
      <w:proofErr w:type="spellEnd"/>
      <w:r>
        <w:rPr>
          <w:rFonts w:ascii="Consolas" w:eastAsia="Consolas" w:hAnsi="Consolas" w:cs="Consolas"/>
          <w:color w:val="434F54"/>
          <w:sz w:val="21"/>
        </w:rPr>
        <w:t>(</w:t>
      </w:r>
      <w:proofErr w:type="gramEnd"/>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2B0B90E0" w14:textId="77777777" w:rsidR="009D5D51" w:rsidRDefault="00876A6D">
      <w:pPr>
        <w:spacing w:after="4" w:line="252" w:lineRule="auto"/>
        <w:ind w:left="5" w:right="6260"/>
      </w:pP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currenttime</w:t>
      </w:r>
      <w:proofErr w:type="spellEnd"/>
      <w:r>
        <w:rPr>
          <w:rFonts w:ascii="Consolas" w:eastAsia="Consolas" w:hAnsi="Consolas" w:cs="Consolas"/>
          <w:color w:val="4E5B61"/>
          <w:sz w:val="21"/>
        </w:rPr>
        <w:t>=</w:t>
      </w:r>
      <w:r>
        <w:rPr>
          <w:rFonts w:ascii="Consolas" w:eastAsia="Consolas" w:hAnsi="Consolas" w:cs="Consolas"/>
          <w:color w:val="D35400"/>
          <w:sz w:val="21"/>
        </w:rPr>
        <w:t>micros</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5C19D04" w14:textId="77777777" w:rsidR="009D5D51" w:rsidRDefault="00876A6D">
      <w:pPr>
        <w:spacing w:after="33" w:line="252" w:lineRule="auto"/>
        <w:ind w:left="5" w:right="341"/>
      </w:pPr>
      <w:r>
        <w:rPr>
          <w:rFonts w:ascii="Consolas" w:eastAsia="Consolas" w:hAnsi="Consolas" w:cs="Consolas"/>
          <w:color w:val="4E5B61"/>
          <w:sz w:val="21"/>
        </w:rPr>
        <w:t xml:space="preserve"> </w:t>
      </w:r>
      <w:proofErr w:type="spellStart"/>
      <w:r>
        <w:rPr>
          <w:rFonts w:ascii="Consolas" w:eastAsia="Consolas" w:hAnsi="Consolas" w:cs="Consolas"/>
          <w:color w:val="4E5B61"/>
          <w:sz w:val="21"/>
        </w:rPr>
        <w:t>deltatime</w:t>
      </w:r>
      <w:proofErr w:type="spellEnd"/>
      <w:r>
        <w:rPr>
          <w:rFonts w:ascii="Consolas" w:eastAsia="Consolas" w:hAnsi="Consolas" w:cs="Consolas"/>
          <w:color w:val="4E5B61"/>
          <w:sz w:val="21"/>
        </w:rPr>
        <w:t>=</w:t>
      </w:r>
      <w:r>
        <w:rPr>
          <w:rFonts w:ascii="Consolas" w:eastAsia="Consolas" w:hAnsi="Consolas" w:cs="Consolas"/>
          <w:color w:val="434F54"/>
          <w:sz w:val="21"/>
        </w:rPr>
        <w:t>(</w:t>
      </w:r>
      <w:proofErr w:type="spellStart"/>
      <w:r>
        <w:rPr>
          <w:rFonts w:ascii="Consolas" w:eastAsia="Consolas" w:hAnsi="Consolas" w:cs="Consolas"/>
          <w:color w:val="4E5B61"/>
          <w:sz w:val="21"/>
        </w:rPr>
        <w:t>currenttime-previoustime</w:t>
      </w:r>
      <w:proofErr w:type="spellEnd"/>
      <w:r>
        <w:rPr>
          <w:rFonts w:ascii="Consolas" w:eastAsia="Consolas" w:hAnsi="Consolas" w:cs="Consolas"/>
          <w:color w:val="434F54"/>
          <w:sz w:val="21"/>
        </w:rPr>
        <w:t>)</w:t>
      </w:r>
      <w:r>
        <w:rPr>
          <w:rFonts w:ascii="Consolas" w:eastAsia="Consolas" w:hAnsi="Consolas" w:cs="Consolas"/>
          <w:color w:val="4E5B61"/>
          <w:sz w:val="21"/>
        </w:rPr>
        <w:t>/</w:t>
      </w:r>
      <w:proofErr w:type="gramStart"/>
      <w:r>
        <w:rPr>
          <w:rFonts w:ascii="Consolas" w:eastAsia="Consolas" w:hAnsi="Consolas" w:cs="Consolas"/>
          <w:color w:val="005C5F"/>
          <w:sz w:val="21"/>
        </w:rPr>
        <w:t>1000000.00</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p>
    <w:p w14:paraId="1FB192C6" w14:textId="77777777" w:rsidR="009D5D51" w:rsidRDefault="00876A6D">
      <w:pPr>
        <w:spacing w:after="4" w:line="252" w:lineRule="auto"/>
        <w:ind w:left="5" w:right="341"/>
      </w:pPr>
      <w:proofErr w:type="spellStart"/>
      <w:r>
        <w:rPr>
          <w:rFonts w:ascii="Consolas" w:eastAsia="Consolas" w:hAnsi="Consolas" w:cs="Consolas"/>
          <w:color w:val="4E5B61"/>
          <w:sz w:val="21"/>
        </w:rPr>
        <w:t>previoustime</w:t>
      </w:r>
      <w:proofErr w:type="spellEnd"/>
      <w:r>
        <w:rPr>
          <w:rFonts w:ascii="Consolas" w:eastAsia="Consolas" w:hAnsi="Consolas" w:cs="Consolas"/>
          <w:color w:val="4E5B61"/>
          <w:sz w:val="21"/>
        </w:rPr>
        <w:t>=</w:t>
      </w:r>
      <w:proofErr w:type="spellStart"/>
      <w:proofErr w:type="gramStart"/>
      <w:r>
        <w:rPr>
          <w:rFonts w:ascii="Consolas" w:eastAsia="Consolas" w:hAnsi="Consolas" w:cs="Consolas"/>
          <w:color w:val="4E5B61"/>
          <w:sz w:val="21"/>
        </w:rPr>
        <w:t>currenttime</w:t>
      </w:r>
      <w:proofErr w:type="spellEnd"/>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7A587431" w14:textId="77777777" w:rsidR="009D5D51" w:rsidRDefault="00876A6D">
      <w:pPr>
        <w:spacing w:after="4" w:line="252" w:lineRule="auto"/>
        <w:ind w:left="5" w:right="7528"/>
      </w:pP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g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2E6E79D5" w14:textId="77777777" w:rsidR="009D5D51" w:rsidRDefault="00876A6D">
      <w:pPr>
        <w:spacing w:after="4" w:line="252" w:lineRule="auto"/>
        <w:ind w:left="5" w:right="4357"/>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proofErr w:type="spellStart"/>
      <w:r>
        <w:rPr>
          <w:rFonts w:ascii="Consolas" w:eastAsia="Consolas" w:hAnsi="Consolas" w:cs="Consolas"/>
          <w:color w:val="4E5B61"/>
          <w:sz w:val="21"/>
        </w:rPr>
        <w:t>targetposition-motorposition</w:t>
      </w:r>
      <w:proofErr w:type="spellEnd"/>
      <w:r>
        <w:rPr>
          <w:rFonts w:ascii="Consolas" w:eastAsia="Consolas" w:hAnsi="Consolas" w:cs="Consolas"/>
          <w:color w:val="4E5B61"/>
          <w:sz w:val="21"/>
        </w:rPr>
        <w:t xml:space="preserve">; </w:t>
      </w:r>
      <w:r>
        <w:t xml:space="preserve"> </w:t>
      </w:r>
    </w:p>
    <w:p w14:paraId="5F44A7EF" w14:textId="77777777" w:rsidR="009D5D51" w:rsidRDefault="00876A6D">
      <w:pPr>
        <w:spacing w:after="4" w:line="252" w:lineRule="auto"/>
        <w:ind w:left="5" w:right="6491"/>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l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67EB6792" w14:textId="77777777" w:rsidR="009D5D51" w:rsidRDefault="00876A6D">
      <w:pPr>
        <w:spacing w:after="4" w:line="252" w:lineRule="auto"/>
        <w:ind w:left="5" w:right="3951"/>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proofErr w:type="spellStart"/>
      <w:r>
        <w:rPr>
          <w:rFonts w:ascii="Consolas" w:eastAsia="Consolas" w:hAnsi="Consolas" w:cs="Consolas"/>
          <w:color w:val="4E5B61"/>
          <w:sz w:val="21"/>
        </w:rPr>
        <w:t>motorpositiontargetposition</w:t>
      </w:r>
      <w:proofErr w:type="spellEnd"/>
      <w:r>
        <w:rPr>
          <w:rFonts w:ascii="Consolas" w:eastAsia="Consolas" w:hAnsi="Consolas" w:cs="Consolas"/>
          <w:color w:val="4E5B61"/>
          <w:sz w:val="21"/>
        </w:rPr>
        <w:t xml:space="preserve">; </w:t>
      </w:r>
      <w:r>
        <w:t xml:space="preserve"> </w:t>
      </w:r>
    </w:p>
    <w:p w14:paraId="4CF12D85" w14:textId="77777777" w:rsidR="009D5D51" w:rsidRDefault="00876A6D">
      <w:pPr>
        <w:spacing w:after="30" w:line="252" w:lineRule="auto"/>
        <w:ind w:left="125" w:right="341" w:hanging="130"/>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roofErr w:type="spellStart"/>
      <w:r>
        <w:rPr>
          <w:rFonts w:ascii="Consolas" w:eastAsia="Consolas" w:hAnsi="Consolas" w:cs="Consolas"/>
          <w:color w:val="4E5B61"/>
          <w:sz w:val="21"/>
        </w:rPr>
        <w:t>edot</w:t>
      </w:r>
      <w:proofErr w:type="spellEnd"/>
      <w:proofErr w:type="gramEnd"/>
      <w:r>
        <w:rPr>
          <w:rFonts w:ascii="Consolas" w:eastAsia="Consolas" w:hAnsi="Consolas" w:cs="Consolas"/>
          <w:color w:val="4E5B61"/>
          <w:sz w:val="21"/>
        </w:rPr>
        <w:t>=</w:t>
      </w:r>
      <w:r>
        <w:rPr>
          <w:rFonts w:ascii="Consolas" w:eastAsia="Consolas" w:hAnsi="Consolas" w:cs="Consolas"/>
          <w:color w:val="434F54"/>
          <w:sz w:val="21"/>
        </w:rPr>
        <w:t>(</w:t>
      </w:r>
      <w:proofErr w:type="spellStart"/>
      <w:r>
        <w:rPr>
          <w:rFonts w:ascii="Consolas" w:eastAsia="Consolas" w:hAnsi="Consolas" w:cs="Consolas"/>
          <w:color w:val="4E5B61"/>
          <w:sz w:val="21"/>
        </w:rPr>
        <w:t>errorvalue-previouserror</w:t>
      </w:r>
      <w:proofErr w:type="spellEnd"/>
      <w:r>
        <w:rPr>
          <w:rFonts w:ascii="Consolas" w:eastAsia="Consolas" w:hAnsi="Consolas" w:cs="Consolas"/>
          <w:color w:val="434F54"/>
          <w:sz w:val="21"/>
        </w:rPr>
        <w:t>)</w:t>
      </w:r>
      <w:r>
        <w:rPr>
          <w:rFonts w:ascii="Consolas" w:eastAsia="Consolas" w:hAnsi="Consolas" w:cs="Consolas"/>
          <w:color w:val="4E5B61"/>
          <w:sz w:val="21"/>
        </w:rPr>
        <w:t>/</w:t>
      </w:r>
      <w:proofErr w:type="spellStart"/>
      <w:r>
        <w:rPr>
          <w:rFonts w:ascii="Consolas" w:eastAsia="Consolas" w:hAnsi="Consolas" w:cs="Consolas"/>
          <w:color w:val="4E5B61"/>
          <w:sz w:val="21"/>
        </w:rPr>
        <w:t>deltatime</w:t>
      </w:r>
      <w:proofErr w:type="spellEnd"/>
      <w:r>
        <w:rPr>
          <w:rFonts w:ascii="Consolas" w:eastAsia="Consolas" w:hAnsi="Consolas" w:cs="Consolas"/>
          <w:color w:val="4E5B61"/>
          <w:sz w:val="21"/>
        </w:rPr>
        <w:t>;</w:t>
      </w:r>
      <w:r>
        <w:rPr>
          <w:rFonts w:ascii="Consolas" w:eastAsia="Consolas" w:hAnsi="Consolas" w:cs="Consolas"/>
          <w:color w:val="95A5A6"/>
          <w:sz w:val="21"/>
        </w:rPr>
        <w:t xml:space="preserve">                       //derivative</w:t>
      </w:r>
      <w:r>
        <w:rPr>
          <w:rFonts w:ascii="Consolas" w:eastAsia="Consolas" w:hAnsi="Consolas" w:cs="Consolas"/>
          <w:color w:val="4E5B61"/>
          <w:sz w:val="21"/>
        </w:rPr>
        <w:t xml:space="preserve"> </w:t>
      </w:r>
    </w:p>
    <w:p w14:paraId="5B6C2D38" w14:textId="77777777" w:rsidR="009D5D51" w:rsidRDefault="00876A6D">
      <w:pPr>
        <w:spacing w:after="4" w:line="252" w:lineRule="auto"/>
        <w:ind w:left="149" w:right="341"/>
      </w:pPr>
      <w:proofErr w:type="spellStart"/>
      <w:r>
        <w:rPr>
          <w:rFonts w:ascii="Consolas" w:eastAsia="Consolas" w:hAnsi="Consolas" w:cs="Consolas"/>
          <w:color w:val="4E5B61"/>
          <w:sz w:val="21"/>
        </w:rPr>
        <w:t>errorintegral</w:t>
      </w:r>
      <w:proofErr w:type="spellEnd"/>
      <w:r>
        <w:rPr>
          <w:rFonts w:ascii="Consolas" w:eastAsia="Consolas" w:hAnsi="Consolas" w:cs="Consolas"/>
          <w:color w:val="4E5B61"/>
          <w:sz w:val="21"/>
        </w:rPr>
        <w:t>=</w:t>
      </w:r>
      <w:proofErr w:type="spellStart"/>
      <w:r>
        <w:rPr>
          <w:rFonts w:ascii="Consolas" w:eastAsia="Consolas" w:hAnsi="Consolas" w:cs="Consolas"/>
          <w:color w:val="4E5B61"/>
          <w:sz w:val="21"/>
        </w:rPr>
        <w:t>errorintegral</w:t>
      </w:r>
      <w:proofErr w:type="spellEnd"/>
      <w:r>
        <w:rPr>
          <w:rFonts w:ascii="Consolas" w:eastAsia="Consolas" w:hAnsi="Consolas" w:cs="Consolas"/>
          <w:color w:val="4E5B61"/>
          <w:sz w:val="21"/>
        </w:rPr>
        <w:t>+</w:t>
      </w:r>
      <w:r>
        <w:rPr>
          <w:rFonts w:ascii="Consolas" w:eastAsia="Consolas" w:hAnsi="Consolas" w:cs="Consolas"/>
          <w:color w:val="434F54"/>
          <w:sz w:val="21"/>
        </w:rPr>
        <w:t>(</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proofErr w:type="spellStart"/>
      <w:r>
        <w:rPr>
          <w:rFonts w:ascii="Consolas" w:eastAsia="Consolas" w:hAnsi="Consolas" w:cs="Consolas"/>
          <w:color w:val="4E5B61"/>
          <w:sz w:val="21"/>
        </w:rPr>
        <w:t>deltatime</w:t>
      </w:r>
      <w:proofErr w:type="spellEnd"/>
      <w:proofErr w:type="gramStart"/>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95A5A6"/>
          <w:sz w:val="21"/>
        </w:rPr>
        <w:t xml:space="preserve">   </w:t>
      </w:r>
      <w:proofErr w:type="gramEnd"/>
      <w:r>
        <w:rPr>
          <w:rFonts w:ascii="Consolas" w:eastAsia="Consolas" w:hAnsi="Consolas" w:cs="Consolas"/>
          <w:color w:val="95A5A6"/>
          <w:sz w:val="21"/>
        </w:rPr>
        <w:t xml:space="preserve">           //integral</w:t>
      </w:r>
      <w:r>
        <w:rPr>
          <w:rFonts w:ascii="Consolas" w:eastAsia="Consolas" w:hAnsi="Consolas" w:cs="Consolas"/>
          <w:color w:val="4E5B61"/>
          <w:sz w:val="21"/>
        </w:rPr>
        <w:t xml:space="preserve"> </w:t>
      </w:r>
      <w:r>
        <w:t xml:space="preserve"> </w:t>
      </w:r>
    </w:p>
    <w:p w14:paraId="600F9861" w14:textId="77777777" w:rsidR="009D5D51" w:rsidRDefault="00876A6D">
      <w:pPr>
        <w:spacing w:after="4" w:line="252" w:lineRule="auto"/>
        <w:ind w:left="140" w:right="6014"/>
      </w:pPr>
      <w:r>
        <w:rPr>
          <w:rFonts w:ascii="Consolas" w:eastAsia="Consolas" w:hAnsi="Consolas" w:cs="Consolas"/>
          <w:color w:val="4E5B61"/>
          <w:sz w:val="21"/>
        </w:rPr>
        <w:t xml:space="preserve">   </w:t>
      </w:r>
      <w:proofErr w:type="spellStart"/>
      <w:r>
        <w:rPr>
          <w:rFonts w:ascii="Consolas" w:eastAsia="Consolas" w:hAnsi="Consolas" w:cs="Consolas"/>
          <w:color w:val="4E5B61"/>
          <w:sz w:val="21"/>
        </w:rPr>
        <w:t>previouserror</w:t>
      </w:r>
      <w:proofErr w:type="spellEnd"/>
      <w:r>
        <w:rPr>
          <w:rFonts w:ascii="Consolas" w:eastAsia="Consolas" w:hAnsi="Consolas" w:cs="Consolas"/>
          <w:color w:val="4E5B61"/>
          <w:sz w:val="21"/>
        </w:rPr>
        <w:t>=</w:t>
      </w:r>
      <w:proofErr w:type="spellStart"/>
      <w:proofErr w:type="gramStart"/>
      <w:r>
        <w:rPr>
          <w:rFonts w:ascii="Consolas" w:eastAsia="Consolas" w:hAnsi="Consolas" w:cs="Consolas"/>
          <w:color w:val="4E5B61"/>
          <w:sz w:val="21"/>
        </w:rPr>
        <w:t>errorvalue</w:t>
      </w:r>
      <w:proofErr w:type="spellEnd"/>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5155B5AD" w14:textId="77777777" w:rsidR="009D5D51" w:rsidRDefault="00876A6D">
      <w:pPr>
        <w:spacing w:after="33" w:line="252" w:lineRule="auto"/>
        <w:ind w:left="5" w:right="341"/>
      </w:pPr>
      <w:r>
        <w:rPr>
          <w:rFonts w:ascii="Consolas" w:eastAsia="Consolas" w:hAnsi="Consolas" w:cs="Consolas"/>
          <w:color w:val="4E5B61"/>
          <w:sz w:val="21"/>
        </w:rPr>
        <w:t xml:space="preserve">   controlsignal=</w:t>
      </w:r>
      <w:r>
        <w:rPr>
          <w:rFonts w:ascii="Consolas" w:eastAsia="Consolas" w:hAnsi="Consolas" w:cs="Consolas"/>
          <w:color w:val="434F54"/>
          <w:sz w:val="21"/>
        </w:rPr>
        <w:t>(</w:t>
      </w:r>
      <w:r>
        <w:rPr>
          <w:rFonts w:ascii="Consolas" w:eastAsia="Consolas" w:hAnsi="Consolas" w:cs="Consolas"/>
          <w:color w:val="4E5B61"/>
          <w:sz w:val="21"/>
        </w:rPr>
        <w:t>proportional1*</w:t>
      </w:r>
      <w:proofErr w:type="gramStart"/>
      <w:r>
        <w:rPr>
          <w:rFonts w:ascii="Consolas" w:eastAsia="Consolas" w:hAnsi="Consolas" w:cs="Consolas"/>
          <w:color w:val="4E5B61"/>
          <w:sz w:val="21"/>
        </w:rPr>
        <w:t>errorvalue</w:t>
      </w:r>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434F54"/>
          <w:sz w:val="21"/>
        </w:rPr>
        <w:t>(</w:t>
      </w:r>
      <w:proofErr w:type="gramEnd"/>
      <w:r>
        <w:rPr>
          <w:rFonts w:ascii="Consolas" w:eastAsia="Consolas" w:hAnsi="Consolas" w:cs="Consolas"/>
          <w:color w:val="4E5B61"/>
          <w:sz w:val="21"/>
        </w:rPr>
        <w:t>derivative1*edot</w:t>
      </w:r>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434F54"/>
          <w:sz w:val="21"/>
        </w:rPr>
        <w:t>(</w:t>
      </w:r>
      <w:r>
        <w:rPr>
          <w:rFonts w:ascii="Consolas" w:eastAsia="Consolas" w:hAnsi="Consolas" w:cs="Consolas"/>
          <w:color w:val="4E5B61"/>
          <w:sz w:val="21"/>
        </w:rPr>
        <w:t xml:space="preserve">integral1*erro </w:t>
      </w:r>
    </w:p>
    <w:p w14:paraId="60279206" w14:textId="77777777" w:rsidR="009D5D51" w:rsidRDefault="00876A6D">
      <w:pPr>
        <w:spacing w:after="33" w:line="252" w:lineRule="auto"/>
        <w:ind w:left="5" w:right="341"/>
      </w:pPr>
      <w:proofErr w:type="spellStart"/>
      <w:r>
        <w:rPr>
          <w:rFonts w:ascii="Consolas" w:eastAsia="Consolas" w:hAnsi="Consolas" w:cs="Consolas"/>
          <w:color w:val="4E5B61"/>
          <w:sz w:val="21"/>
        </w:rPr>
        <w:t>rintegral</w:t>
      </w:r>
      <w:proofErr w:type="spellEnd"/>
      <w:proofErr w:type="gramStart"/>
      <w:r>
        <w:rPr>
          <w:rFonts w:ascii="Consolas" w:eastAsia="Consolas" w:hAnsi="Consolas" w:cs="Consolas"/>
          <w:color w:val="434F54"/>
          <w:sz w:val="21"/>
        </w:rPr>
        <w:t>)</w:t>
      </w:r>
      <w:r>
        <w:rPr>
          <w:rFonts w:ascii="Consolas" w:eastAsia="Consolas" w:hAnsi="Consolas" w:cs="Consolas"/>
          <w:color w:val="4E5B61"/>
          <w:sz w:val="21"/>
        </w:rPr>
        <w:t>;</w:t>
      </w:r>
      <w:proofErr w:type="gramEnd"/>
      <w:r>
        <w:rPr>
          <w:rFonts w:ascii="Consolas" w:eastAsia="Consolas" w:hAnsi="Consolas" w:cs="Consolas"/>
          <w:color w:val="4E5B61"/>
          <w:sz w:val="21"/>
        </w:rPr>
        <w:t xml:space="preserve"> </w:t>
      </w:r>
      <w:r>
        <w:t xml:space="preserve"> </w:t>
      </w:r>
    </w:p>
    <w:p w14:paraId="6919EAC3" w14:textId="77777777" w:rsidR="009D5D51" w:rsidRDefault="00876A6D">
      <w:pPr>
        <w:spacing w:after="8"/>
        <w:ind w:left="14" w:right="0" w:firstLine="0"/>
      </w:pPr>
      <w:r>
        <w:rPr>
          <w:rFonts w:ascii="Consolas" w:eastAsia="Consolas" w:hAnsi="Consolas" w:cs="Consolas"/>
          <w:color w:val="4E5B61"/>
          <w:sz w:val="21"/>
        </w:rPr>
        <w:t xml:space="preserve"> </w:t>
      </w:r>
      <w:r>
        <w:t xml:space="preserve"> </w:t>
      </w:r>
    </w:p>
    <w:p w14:paraId="22501AFA"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6279E04" w14:textId="77777777" w:rsidR="009D5D51" w:rsidRDefault="00876A6D">
      <w:pPr>
        <w:spacing w:after="9" w:line="252" w:lineRule="auto"/>
        <w:ind w:left="-1" w:right="0" w:firstLine="0"/>
      </w:pPr>
      <w:r>
        <w:rPr>
          <w:rFonts w:ascii="Consolas" w:eastAsia="Consolas" w:hAnsi="Consolas" w:cs="Consolas"/>
          <w:color w:val="95A5A6"/>
          <w:sz w:val="21"/>
        </w:rPr>
        <w:t>////////////////////////////////////////////////////////////////////////////// ///////////////////////////////</w:t>
      </w:r>
      <w:r>
        <w:rPr>
          <w:rFonts w:ascii="Consolas" w:eastAsia="Consolas" w:hAnsi="Consolas" w:cs="Consolas"/>
          <w:color w:val="4E5B61"/>
          <w:sz w:val="21"/>
        </w:rPr>
        <w:t xml:space="preserve"> </w:t>
      </w:r>
      <w:r>
        <w:t xml:space="preserve"> </w:t>
      </w:r>
    </w:p>
    <w:p w14:paraId="68E5FE4E" w14:textId="77777777" w:rsidR="009D5D51" w:rsidRDefault="00876A6D">
      <w:pPr>
        <w:spacing w:after="36" w:line="252" w:lineRule="auto"/>
        <w:ind w:left="-1" w:right="0" w:firstLine="0"/>
      </w:pPr>
      <w:r>
        <w:rPr>
          <w:rFonts w:ascii="Consolas" w:eastAsia="Consolas" w:hAnsi="Consolas" w:cs="Consolas"/>
          <w:color w:val="95A5A6"/>
          <w:sz w:val="21"/>
        </w:rPr>
        <w:t>//////////////////////////////////////////////////////////////////////////////</w:t>
      </w:r>
      <w:r>
        <w:t xml:space="preserve"> </w:t>
      </w:r>
      <w:r>
        <w:rPr>
          <w:rFonts w:ascii="Consolas" w:eastAsia="Consolas" w:hAnsi="Consolas" w:cs="Consolas"/>
          <w:color w:val="95A5A6"/>
          <w:sz w:val="21"/>
        </w:rPr>
        <w:t>///////////////////////////////</w:t>
      </w:r>
      <w:r>
        <w:rPr>
          <w:rFonts w:ascii="Consolas" w:eastAsia="Consolas" w:hAnsi="Consolas" w:cs="Consolas"/>
          <w:color w:val="4E5B61"/>
          <w:sz w:val="21"/>
        </w:rPr>
        <w:t xml:space="preserve"> </w:t>
      </w:r>
      <w:r>
        <w:t xml:space="preserve"> </w:t>
      </w:r>
    </w:p>
    <w:p w14:paraId="5A59E41B" w14:textId="77777777" w:rsidR="009D5D51" w:rsidRDefault="00876A6D">
      <w:pPr>
        <w:spacing w:after="247"/>
        <w:ind w:left="14" w:right="0" w:firstLine="0"/>
      </w:pPr>
      <w:r>
        <w:rPr>
          <w:rFonts w:ascii="Consolas" w:eastAsia="Consolas" w:hAnsi="Consolas" w:cs="Consolas"/>
          <w:color w:val="4E5B61"/>
          <w:sz w:val="21"/>
        </w:rPr>
        <w:t xml:space="preserve"> </w:t>
      </w:r>
      <w:r>
        <w:t xml:space="preserve"> </w:t>
      </w:r>
    </w:p>
    <w:p w14:paraId="4590BD9E" w14:textId="77777777" w:rsidR="009D5D51" w:rsidRDefault="00876A6D">
      <w:pPr>
        <w:spacing w:after="9" w:line="252" w:lineRule="auto"/>
        <w:ind w:left="-1" w:right="0" w:firstLine="0"/>
      </w:pPr>
      <w:r>
        <w:rPr>
          <w:rFonts w:ascii="Consolas" w:eastAsia="Consolas" w:hAnsi="Consolas" w:cs="Consolas"/>
          <w:color w:val="00979D"/>
          <w:sz w:val="21"/>
        </w:rPr>
        <w:t>void</w:t>
      </w:r>
      <w:r>
        <w:rPr>
          <w:rFonts w:ascii="Consolas" w:eastAsia="Consolas" w:hAnsi="Consolas" w:cs="Consolas"/>
          <w:color w:val="4E5B61"/>
          <w:sz w:val="21"/>
        </w:rPr>
        <w:t xml:space="preserve"> </w:t>
      </w:r>
      <w:proofErr w:type="spellStart"/>
      <w:proofErr w:type="gramStart"/>
      <w:r>
        <w:rPr>
          <w:rFonts w:ascii="Consolas" w:eastAsia="Consolas" w:hAnsi="Consolas" w:cs="Consolas"/>
          <w:color w:val="D35400"/>
          <w:sz w:val="21"/>
        </w:rPr>
        <w:t>drivemotor</w:t>
      </w:r>
      <w:proofErr w:type="spellEnd"/>
      <w:r>
        <w:rPr>
          <w:rFonts w:ascii="Consolas" w:eastAsia="Consolas" w:hAnsi="Consolas" w:cs="Consolas"/>
          <w:color w:val="434F54"/>
          <w:sz w:val="21"/>
        </w:rPr>
        <w:t>(</w:t>
      </w:r>
      <w:proofErr w:type="gramEnd"/>
      <w:r>
        <w:rPr>
          <w:rFonts w:ascii="Consolas" w:eastAsia="Consolas" w:hAnsi="Consolas" w:cs="Consolas"/>
          <w:color w:val="434F54"/>
          <w:sz w:val="21"/>
        </w:rPr>
        <w:t>)</w:t>
      </w:r>
      <w:r>
        <w:rPr>
          <w:rFonts w:ascii="Consolas" w:eastAsia="Consolas" w:hAnsi="Consolas" w:cs="Consolas"/>
          <w:color w:val="95A5A6"/>
          <w:sz w:val="21"/>
        </w:rPr>
        <w:t xml:space="preserve">                                              //Function</w:t>
      </w:r>
      <w:r>
        <w:rPr>
          <w:rFonts w:ascii="Consolas" w:eastAsia="Consolas" w:hAnsi="Consolas" w:cs="Consolas"/>
          <w:color w:val="4E5B61"/>
          <w:sz w:val="21"/>
        </w:rPr>
        <w:t xml:space="preserve"> </w:t>
      </w:r>
      <w:r>
        <w:t xml:space="preserve"> </w:t>
      </w:r>
    </w:p>
    <w:p w14:paraId="5CC7401F" w14:textId="77777777" w:rsidR="009D5D51" w:rsidRDefault="00876A6D">
      <w:pPr>
        <w:spacing w:after="4" w:line="252" w:lineRule="auto"/>
        <w:ind w:left="5" w:right="7068"/>
      </w:pP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g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1</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l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62F3CA6A" w14:textId="77777777" w:rsidR="009D5D51" w:rsidRDefault="00876A6D">
      <w:pPr>
        <w:spacing w:after="4" w:line="252" w:lineRule="auto"/>
        <w:ind w:left="5" w:right="8041"/>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1</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t xml:space="preserve"> </w:t>
      </w:r>
    </w:p>
    <w:p w14:paraId="3DA92697" w14:textId="77777777" w:rsidR="009D5D51" w:rsidRDefault="00876A6D">
      <w:pPr>
        <w:spacing w:after="4" w:line="271" w:lineRule="auto"/>
        <w:ind w:left="-5" w:right="8860"/>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t xml:space="preserve"> </w:t>
      </w:r>
    </w:p>
    <w:p w14:paraId="1D3A3FC8" w14:textId="77777777" w:rsidR="009D5D51" w:rsidRDefault="00876A6D">
      <w:pPr>
        <w:spacing w:after="9" w:line="252" w:lineRule="auto"/>
        <w:ind w:left="-1" w:right="0" w:firstLine="0"/>
      </w:pPr>
      <w:r>
        <w:rPr>
          <w:rFonts w:ascii="Consolas" w:eastAsia="Consolas" w:hAnsi="Consolas" w:cs="Consolas"/>
          <w:color w:val="4E5B61"/>
          <w:sz w:val="21"/>
        </w:rPr>
        <w:t xml:space="preserve">  PWM_value1=</w:t>
      </w:r>
      <w:r>
        <w:rPr>
          <w:rFonts w:ascii="Consolas" w:eastAsia="Consolas" w:hAnsi="Consolas" w:cs="Consolas"/>
          <w:color w:val="434F54"/>
          <w:sz w:val="21"/>
        </w:rPr>
        <w:t>(</w:t>
      </w:r>
      <w:r>
        <w:rPr>
          <w:rFonts w:ascii="Consolas" w:eastAsia="Consolas" w:hAnsi="Consolas" w:cs="Consolas"/>
          <w:color w:val="00979D"/>
          <w:sz w:val="21"/>
        </w:rPr>
        <w:t>int</w:t>
      </w:r>
      <w:r>
        <w:rPr>
          <w:rFonts w:ascii="Consolas" w:eastAsia="Consolas" w:hAnsi="Consolas" w:cs="Consolas"/>
          <w:color w:val="434F54"/>
          <w:sz w:val="21"/>
        </w:rPr>
        <w:t>)</w:t>
      </w:r>
      <w:r>
        <w:rPr>
          <w:rFonts w:ascii="Consolas" w:eastAsia="Consolas" w:hAnsi="Consolas" w:cs="Consolas"/>
          <w:color w:val="D35400"/>
          <w:sz w:val="21"/>
        </w:rPr>
        <w:t>fabs</w:t>
      </w:r>
      <w:r>
        <w:rPr>
          <w:rFonts w:ascii="Consolas" w:eastAsia="Consolas" w:hAnsi="Consolas" w:cs="Consolas"/>
          <w:color w:val="434F54"/>
          <w:sz w:val="21"/>
        </w:rPr>
        <w:t>(</w:t>
      </w:r>
      <w:proofErr w:type="spellStart"/>
      <w:r>
        <w:rPr>
          <w:rFonts w:ascii="Consolas" w:eastAsia="Consolas" w:hAnsi="Consolas" w:cs="Consolas"/>
          <w:color w:val="4E5B61"/>
          <w:sz w:val="21"/>
        </w:rPr>
        <w:t>controlsignal</w:t>
      </w:r>
      <w:proofErr w:type="spellEnd"/>
      <w:proofErr w:type="gramStart"/>
      <w:r>
        <w:rPr>
          <w:rFonts w:ascii="Consolas" w:eastAsia="Consolas" w:hAnsi="Consolas" w:cs="Consolas"/>
          <w:color w:val="434F54"/>
          <w:sz w:val="21"/>
        </w:rPr>
        <w:t>)</w:t>
      </w:r>
      <w:r>
        <w:rPr>
          <w:rFonts w:ascii="Consolas" w:eastAsia="Consolas" w:hAnsi="Consolas" w:cs="Consolas"/>
          <w:color w:val="4E5B61"/>
          <w:sz w:val="21"/>
        </w:rPr>
        <w:t>;</w:t>
      </w:r>
      <w:r>
        <w:rPr>
          <w:rFonts w:ascii="Consolas" w:eastAsia="Consolas" w:hAnsi="Consolas" w:cs="Consolas"/>
          <w:color w:val="95A5A6"/>
          <w:sz w:val="21"/>
        </w:rPr>
        <w:t xml:space="preserve">   </w:t>
      </w:r>
      <w:proofErr w:type="gramEnd"/>
      <w:r>
        <w:rPr>
          <w:rFonts w:ascii="Consolas" w:eastAsia="Consolas" w:hAnsi="Consolas" w:cs="Consolas"/>
          <w:color w:val="95A5A6"/>
          <w:sz w:val="21"/>
        </w:rPr>
        <w:t xml:space="preserve">                     //converting control signal into integer</w:t>
      </w:r>
      <w:r>
        <w:rPr>
          <w:rFonts w:ascii="Consolas" w:eastAsia="Consolas" w:hAnsi="Consolas" w:cs="Consolas"/>
          <w:color w:val="4E5B61"/>
          <w:sz w:val="21"/>
        </w:rPr>
        <w:t xml:space="preserve"> </w:t>
      </w:r>
      <w:r>
        <w:t xml:space="preserve"> </w:t>
      </w:r>
    </w:p>
    <w:p w14:paraId="5EAD95B9" w14:textId="77777777" w:rsidR="009D5D51" w:rsidRDefault="00876A6D">
      <w:pPr>
        <w:spacing w:after="36" w:line="252" w:lineRule="auto"/>
        <w:ind w:left="5" w:right="341"/>
      </w:pPr>
      <w:r>
        <w:rPr>
          <w:rFonts w:ascii="Consolas" w:eastAsia="Consolas" w:hAnsi="Consolas" w:cs="Consolas"/>
          <w:color w:val="4E5B61"/>
          <w:sz w:val="21"/>
        </w:rPr>
        <w:t xml:space="preserve">  </w:t>
      </w:r>
      <w:proofErr w:type="spellStart"/>
      <w:r>
        <w:rPr>
          <w:rFonts w:ascii="Consolas" w:eastAsia="Consolas" w:hAnsi="Consolas" w:cs="Consolas"/>
          <w:color w:val="4E5B61"/>
          <w:sz w:val="21"/>
        </w:rPr>
        <w:t>PWM_value</w:t>
      </w:r>
      <w:proofErr w:type="spellEnd"/>
      <w:r>
        <w:rPr>
          <w:rFonts w:ascii="Consolas" w:eastAsia="Consolas" w:hAnsi="Consolas" w:cs="Consolas"/>
          <w:color w:val="4E5B61"/>
          <w:sz w:val="21"/>
        </w:rPr>
        <w:t>=</w:t>
      </w:r>
      <w:proofErr w:type="gramStart"/>
      <w:r>
        <w:rPr>
          <w:rFonts w:ascii="Consolas" w:eastAsia="Consolas" w:hAnsi="Consolas" w:cs="Consolas"/>
          <w:color w:val="D35400"/>
          <w:sz w:val="21"/>
        </w:rPr>
        <w:t>map</w:t>
      </w:r>
      <w:r>
        <w:rPr>
          <w:rFonts w:ascii="Consolas" w:eastAsia="Consolas" w:hAnsi="Consolas" w:cs="Consolas"/>
          <w:color w:val="434F54"/>
          <w:sz w:val="21"/>
        </w:rPr>
        <w:t>(</w:t>
      </w:r>
      <w:proofErr w:type="gramEnd"/>
      <w:r>
        <w:rPr>
          <w:rFonts w:ascii="Consolas" w:eastAsia="Consolas" w:hAnsi="Consolas" w:cs="Consolas"/>
          <w:color w:val="4E5B61"/>
          <w:sz w:val="21"/>
        </w:rPr>
        <w:t xml:space="preserve">PWM_value1, </w:t>
      </w:r>
      <w:r>
        <w:rPr>
          <w:rFonts w:ascii="Consolas" w:eastAsia="Consolas" w:hAnsi="Consolas" w:cs="Consolas"/>
          <w:color w:val="005C5F"/>
          <w:sz w:val="21"/>
        </w:rPr>
        <w:t>0</w:t>
      </w:r>
      <w:r>
        <w:rPr>
          <w:rFonts w:ascii="Consolas" w:eastAsia="Consolas" w:hAnsi="Consolas" w:cs="Consolas"/>
          <w:color w:val="4E5B61"/>
          <w:sz w:val="21"/>
        </w:rPr>
        <w:t xml:space="preserve">, </w:t>
      </w:r>
      <w:r>
        <w:rPr>
          <w:rFonts w:ascii="Consolas" w:eastAsia="Consolas" w:hAnsi="Consolas" w:cs="Consolas"/>
          <w:color w:val="005C5F"/>
          <w:sz w:val="21"/>
        </w:rPr>
        <w:t>1023</w:t>
      </w:r>
      <w:r>
        <w:rPr>
          <w:rFonts w:ascii="Consolas" w:eastAsia="Consolas" w:hAnsi="Consolas" w:cs="Consolas"/>
          <w:color w:val="4E5B61"/>
          <w:sz w:val="21"/>
        </w:rPr>
        <w:t xml:space="preserve">, </w:t>
      </w:r>
      <w:r>
        <w:rPr>
          <w:rFonts w:ascii="Consolas" w:eastAsia="Consolas" w:hAnsi="Consolas" w:cs="Consolas"/>
          <w:color w:val="005C5F"/>
          <w:sz w:val="21"/>
        </w:rPr>
        <w:t>0</w:t>
      </w:r>
      <w:r>
        <w:rPr>
          <w:rFonts w:ascii="Consolas" w:eastAsia="Consolas" w:hAnsi="Consolas" w:cs="Consolas"/>
          <w:color w:val="4E5B61"/>
          <w:sz w:val="21"/>
        </w:rPr>
        <w:t>,</w:t>
      </w:r>
      <w:r>
        <w:rPr>
          <w:rFonts w:ascii="Consolas" w:eastAsia="Consolas" w:hAnsi="Consolas" w:cs="Consolas"/>
          <w:color w:val="005C5F"/>
          <w:sz w:val="21"/>
        </w:rPr>
        <w:t>255</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4455D1A5" w14:textId="77777777" w:rsidR="009D5D51" w:rsidRDefault="00876A6D">
      <w:pPr>
        <w:spacing w:after="247"/>
        <w:ind w:left="14" w:right="0" w:firstLine="0"/>
      </w:pPr>
      <w:r>
        <w:rPr>
          <w:rFonts w:ascii="Consolas" w:eastAsia="Consolas" w:hAnsi="Consolas" w:cs="Consolas"/>
          <w:color w:val="4E5B61"/>
          <w:sz w:val="21"/>
        </w:rPr>
        <w:t xml:space="preserve"> </w:t>
      </w:r>
      <w:r>
        <w:t xml:space="preserve"> </w:t>
      </w:r>
    </w:p>
    <w:p w14:paraId="2B586EF3" w14:textId="77777777" w:rsidR="009D5D51" w:rsidRDefault="00876A6D">
      <w:pPr>
        <w:spacing w:after="4" w:line="252" w:lineRule="auto"/>
        <w:ind w:left="5" w:right="341"/>
      </w:pPr>
      <w:r>
        <w:rPr>
          <w:rFonts w:ascii="Consolas" w:eastAsia="Consolas" w:hAnsi="Consolas" w:cs="Consolas"/>
          <w:color w:val="4E5B61"/>
          <w:sz w:val="21"/>
        </w:rPr>
        <w:t xml:space="preserve">  </w:t>
      </w:r>
      <w:proofErr w:type="gramStart"/>
      <w:r>
        <w:rPr>
          <w:rFonts w:ascii="Consolas" w:eastAsia="Consolas" w:hAnsi="Consolas" w:cs="Consolas"/>
          <w:color w:val="728E00"/>
          <w:sz w:val="21"/>
        </w:rPr>
        <w:t>if</w:t>
      </w:r>
      <w:r>
        <w:rPr>
          <w:rFonts w:ascii="Consolas" w:eastAsia="Consolas" w:hAnsi="Consolas" w:cs="Consolas"/>
          <w:color w:val="434F54"/>
          <w:sz w:val="21"/>
        </w:rPr>
        <w:t>(</w:t>
      </w:r>
      <w:proofErr w:type="spellStart"/>
      <w:proofErr w:type="gramEnd"/>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1</w:t>
      </w:r>
      <w:r>
        <w:rPr>
          <w:rFonts w:ascii="Consolas" w:eastAsia="Consolas" w:hAnsi="Consolas" w:cs="Consolas"/>
          <w:color w:val="4E5B61"/>
          <w:sz w:val="21"/>
        </w:rPr>
        <w:t xml:space="preserve"> &amp;&amp;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95A5A6"/>
          <w:sz w:val="21"/>
        </w:rPr>
        <w:t xml:space="preserve">  //</w:t>
      </w:r>
      <w:proofErr w:type="spellStart"/>
      <w:r>
        <w:rPr>
          <w:rFonts w:ascii="Consolas" w:eastAsia="Consolas" w:hAnsi="Consolas" w:cs="Consolas"/>
          <w:color w:val="95A5A6"/>
          <w:sz w:val="21"/>
        </w:rPr>
        <w:t>ccw</w:t>
      </w:r>
      <w:proofErr w:type="spellEnd"/>
      <w:r>
        <w:rPr>
          <w:rFonts w:ascii="Consolas" w:eastAsia="Consolas" w:hAnsi="Consolas" w:cs="Consolas"/>
          <w:color w:val="4E5B61"/>
          <w:sz w:val="21"/>
        </w:rPr>
        <w:t xml:space="preserve"> </w:t>
      </w:r>
      <w:r>
        <w:t xml:space="preserve"> </w:t>
      </w:r>
    </w:p>
    <w:p w14:paraId="7AA5291B" w14:textId="77777777" w:rsidR="009D5D51" w:rsidRDefault="00876A6D">
      <w:pPr>
        <w:spacing w:after="30" w:line="252" w:lineRule="auto"/>
        <w:ind w:left="5" w:right="5858"/>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D35400"/>
          <w:sz w:val="21"/>
        </w:rPr>
        <w:t>digitalWrite</w:t>
      </w:r>
      <w:proofErr w:type="spellEnd"/>
      <w:r>
        <w:rPr>
          <w:rFonts w:ascii="Consolas" w:eastAsia="Consolas" w:hAnsi="Consolas" w:cs="Consolas"/>
          <w:color w:val="434F54"/>
          <w:sz w:val="21"/>
        </w:rPr>
        <w:t>(</w:t>
      </w:r>
      <w:r>
        <w:rPr>
          <w:rFonts w:ascii="Consolas" w:eastAsia="Consolas" w:hAnsi="Consolas" w:cs="Consolas"/>
          <w:color w:val="4E5B61"/>
          <w:sz w:val="21"/>
        </w:rPr>
        <w:t>PWMpin1,LOW</w:t>
      </w:r>
      <w:r>
        <w:rPr>
          <w:rFonts w:ascii="Consolas" w:eastAsia="Consolas" w:hAnsi="Consolas" w:cs="Consolas"/>
          <w:color w:val="434F54"/>
          <w:sz w:val="21"/>
        </w:rPr>
        <w:t>)</w:t>
      </w:r>
      <w:r>
        <w:rPr>
          <w:rFonts w:ascii="Consolas" w:eastAsia="Consolas" w:hAnsi="Consolas" w:cs="Consolas"/>
          <w:color w:val="4E5B61"/>
          <w:sz w:val="21"/>
        </w:rPr>
        <w:t xml:space="preserve">;     </w:t>
      </w:r>
    </w:p>
    <w:p w14:paraId="2D26DFEE" w14:textId="77777777" w:rsidR="009D5D51" w:rsidRDefault="00876A6D">
      <w:pPr>
        <w:spacing w:after="38" w:line="252" w:lineRule="auto"/>
        <w:ind w:left="5" w:right="341"/>
      </w:pPr>
      <w:proofErr w:type="spellStart"/>
      <w:proofErr w:type="gramStart"/>
      <w:r>
        <w:rPr>
          <w:rFonts w:ascii="Consolas" w:eastAsia="Consolas" w:hAnsi="Consolas" w:cs="Consolas"/>
          <w:color w:val="D35400"/>
          <w:sz w:val="21"/>
        </w:rPr>
        <w:t>digitalWrite</w:t>
      </w:r>
      <w:proofErr w:type="spellEnd"/>
      <w:r>
        <w:rPr>
          <w:rFonts w:ascii="Consolas" w:eastAsia="Consolas" w:hAnsi="Consolas" w:cs="Consolas"/>
          <w:color w:val="434F54"/>
          <w:sz w:val="21"/>
        </w:rPr>
        <w:t>(</w:t>
      </w:r>
      <w:proofErr w:type="gramEnd"/>
      <w:r>
        <w:rPr>
          <w:rFonts w:ascii="Consolas" w:eastAsia="Consolas" w:hAnsi="Consolas" w:cs="Consolas"/>
          <w:color w:val="4E5B61"/>
          <w:sz w:val="21"/>
        </w:rPr>
        <w:t>PWMpin2,HIGH</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47696F53" w14:textId="77777777" w:rsidR="009D5D51" w:rsidRDefault="00876A6D">
      <w:pPr>
        <w:spacing w:after="0" w:line="292" w:lineRule="auto"/>
        <w:ind w:left="14" w:right="8961" w:firstLine="0"/>
      </w:pP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t xml:space="preserve"> </w:t>
      </w:r>
    </w:p>
    <w:p w14:paraId="32E09008" w14:textId="77777777" w:rsidR="009D5D51" w:rsidRDefault="00876A6D">
      <w:pPr>
        <w:spacing w:after="277" w:line="258" w:lineRule="auto"/>
        <w:ind w:left="-5" w:right="4643"/>
        <w:jc w:val="both"/>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direc</w:t>
      </w:r>
      <w:proofErr w:type="spellEnd"/>
      <w:r>
        <w:rPr>
          <w:rFonts w:ascii="Consolas" w:eastAsia="Consolas" w:hAnsi="Consolas" w:cs="Consolas"/>
          <w:color w:val="4E5B61"/>
          <w:sz w:val="21"/>
        </w:rPr>
        <w:t>==</w:t>
      </w:r>
      <w:r>
        <w:rPr>
          <w:rFonts w:ascii="Consolas" w:eastAsia="Consolas" w:hAnsi="Consolas" w:cs="Consolas"/>
          <w:color w:val="005C5F"/>
          <w:sz w:val="21"/>
        </w:rPr>
        <w:t>1</w:t>
      </w:r>
      <w:r>
        <w:rPr>
          <w:rFonts w:ascii="Consolas" w:eastAsia="Consolas" w:hAnsi="Consolas" w:cs="Consolas"/>
          <w:color w:val="4E5B61"/>
          <w:sz w:val="21"/>
        </w:rPr>
        <w:t xml:space="preserve"> &amp;&amp;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34F54"/>
          <w:sz w:val="21"/>
        </w:rPr>
        <w:t>)</w:t>
      </w:r>
      <w:r>
        <w:rPr>
          <w:rFonts w:ascii="Consolas" w:eastAsia="Consolas" w:hAnsi="Consolas" w:cs="Consolas"/>
          <w:color w:val="95A5A6"/>
          <w:sz w:val="21"/>
        </w:rPr>
        <w:t xml:space="preserve">  //</w:t>
      </w:r>
      <w:proofErr w:type="spellStart"/>
      <w:r>
        <w:rPr>
          <w:rFonts w:ascii="Consolas" w:eastAsia="Consolas" w:hAnsi="Consolas" w:cs="Consolas"/>
          <w:color w:val="95A5A6"/>
          <w:sz w:val="21"/>
        </w:rPr>
        <w:t>cw</w:t>
      </w:r>
      <w:proofErr w:type="spellEnd"/>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digitalWrite</w:t>
      </w:r>
      <w:proofErr w:type="spellEnd"/>
      <w:r>
        <w:rPr>
          <w:rFonts w:ascii="Consolas" w:eastAsia="Consolas" w:hAnsi="Consolas" w:cs="Consolas"/>
          <w:color w:val="434F54"/>
          <w:sz w:val="21"/>
        </w:rPr>
        <w:t>(</w:t>
      </w:r>
      <w:r>
        <w:rPr>
          <w:rFonts w:ascii="Consolas" w:eastAsia="Consolas" w:hAnsi="Consolas" w:cs="Consolas"/>
          <w:color w:val="4E5B61"/>
          <w:sz w:val="21"/>
        </w:rPr>
        <w:t>PWMpin2,LOW</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digitalWrite</w:t>
      </w:r>
      <w:proofErr w:type="spellEnd"/>
      <w:r>
        <w:rPr>
          <w:rFonts w:ascii="Consolas" w:eastAsia="Consolas" w:hAnsi="Consolas" w:cs="Consolas"/>
          <w:color w:val="434F54"/>
          <w:sz w:val="21"/>
        </w:rPr>
        <w:t>(</w:t>
      </w:r>
      <w:r>
        <w:rPr>
          <w:rFonts w:ascii="Consolas" w:eastAsia="Consolas" w:hAnsi="Consolas" w:cs="Consolas"/>
          <w:color w:val="4E5B61"/>
          <w:sz w:val="21"/>
        </w:rPr>
        <w:t>PWMpin1,HIGH</w:t>
      </w:r>
      <w:r>
        <w:rPr>
          <w:rFonts w:ascii="Consolas" w:eastAsia="Consolas" w:hAnsi="Consolas" w:cs="Consolas"/>
          <w:color w:val="434F54"/>
          <w:sz w:val="21"/>
        </w:rPr>
        <w:t>)</w:t>
      </w: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6C024451" w14:textId="77777777" w:rsidR="009D5D51" w:rsidRDefault="00876A6D">
      <w:pPr>
        <w:spacing w:after="4" w:line="257" w:lineRule="auto"/>
        <w:ind w:left="125" w:right="0"/>
      </w:pPr>
      <w:r>
        <w:rPr>
          <w:rFonts w:ascii="Consolas" w:eastAsia="Consolas" w:hAnsi="Consolas" w:cs="Consolas"/>
          <w:color w:val="4E5B61"/>
          <w:sz w:val="21"/>
        </w:rPr>
        <w:t xml:space="preserve"> </w:t>
      </w:r>
      <w:proofErr w:type="gramStart"/>
      <w:r>
        <w:rPr>
          <w:rFonts w:ascii="Consolas" w:eastAsia="Consolas" w:hAnsi="Consolas" w:cs="Consolas"/>
          <w:color w:val="728E00"/>
          <w:sz w:val="21"/>
        </w:rPr>
        <w:t>else</w:t>
      </w:r>
      <w:r>
        <w:rPr>
          <w:rFonts w:ascii="Consolas" w:eastAsia="Consolas" w:hAnsi="Consolas" w:cs="Consolas"/>
          <w:color w:val="4E5B61"/>
          <w:sz w:val="21"/>
        </w:rPr>
        <w:t xml:space="preserve">  </w:t>
      </w:r>
      <w:r>
        <w:rPr>
          <w:rFonts w:ascii="Consolas" w:eastAsia="Consolas" w:hAnsi="Consolas" w:cs="Consolas"/>
          <w:color w:val="434F54"/>
          <w:sz w:val="21"/>
        </w:rPr>
        <w:t>{</w:t>
      </w:r>
      <w:proofErr w:type="gramEnd"/>
      <w:r>
        <w:rPr>
          <w:rFonts w:ascii="Consolas" w:eastAsia="Consolas" w:hAnsi="Consolas" w:cs="Consolas"/>
          <w:color w:val="4E5B61"/>
          <w:sz w:val="21"/>
        </w:rPr>
        <w:t xml:space="preserve">    </w:t>
      </w:r>
    </w:p>
    <w:p w14:paraId="2E03C738" w14:textId="77777777" w:rsidR="009D5D51" w:rsidRDefault="00876A6D">
      <w:pPr>
        <w:spacing w:after="4" w:line="252" w:lineRule="auto"/>
        <w:ind w:left="5" w:right="2796"/>
      </w:pPr>
      <w:proofErr w:type="spellStart"/>
      <w:proofErr w:type="gramStart"/>
      <w:r>
        <w:rPr>
          <w:rFonts w:ascii="Consolas" w:eastAsia="Consolas" w:hAnsi="Consolas" w:cs="Consolas"/>
          <w:color w:val="D35400"/>
          <w:sz w:val="21"/>
        </w:rPr>
        <w:t>digitalWrite</w:t>
      </w:r>
      <w:proofErr w:type="spellEnd"/>
      <w:r>
        <w:rPr>
          <w:rFonts w:ascii="Consolas" w:eastAsia="Consolas" w:hAnsi="Consolas" w:cs="Consolas"/>
          <w:color w:val="434F54"/>
          <w:sz w:val="21"/>
        </w:rPr>
        <w:t>(</w:t>
      </w:r>
      <w:proofErr w:type="gramEnd"/>
      <w:r>
        <w:rPr>
          <w:rFonts w:ascii="Consolas" w:eastAsia="Consolas" w:hAnsi="Consolas" w:cs="Consolas"/>
          <w:color w:val="4E5B61"/>
          <w:sz w:val="21"/>
        </w:rPr>
        <w:t>PWMpin1,LOW</w:t>
      </w:r>
      <w:r>
        <w:rPr>
          <w:rFonts w:ascii="Consolas" w:eastAsia="Consolas" w:hAnsi="Consolas" w:cs="Consolas"/>
          <w:color w:val="434F54"/>
          <w:sz w:val="21"/>
        </w:rPr>
        <w:t>)</w:t>
      </w:r>
      <w:r>
        <w:rPr>
          <w:rFonts w:ascii="Consolas" w:eastAsia="Consolas" w:hAnsi="Consolas" w:cs="Consolas"/>
          <w:color w:val="4E5B61"/>
          <w:sz w:val="21"/>
        </w:rPr>
        <w:t xml:space="preserve">;     </w:t>
      </w:r>
      <w:proofErr w:type="spellStart"/>
      <w:r>
        <w:rPr>
          <w:rFonts w:ascii="Consolas" w:eastAsia="Consolas" w:hAnsi="Consolas" w:cs="Consolas"/>
          <w:color w:val="D35400"/>
          <w:sz w:val="21"/>
        </w:rPr>
        <w:t>digitalWrite</w:t>
      </w:r>
      <w:proofErr w:type="spellEnd"/>
      <w:r>
        <w:rPr>
          <w:rFonts w:ascii="Consolas" w:eastAsia="Consolas" w:hAnsi="Consolas" w:cs="Consolas"/>
          <w:color w:val="434F54"/>
          <w:sz w:val="21"/>
        </w:rPr>
        <w:t>(</w:t>
      </w:r>
      <w:r>
        <w:rPr>
          <w:rFonts w:ascii="Consolas" w:eastAsia="Consolas" w:hAnsi="Consolas" w:cs="Consolas"/>
          <w:color w:val="4E5B61"/>
          <w:sz w:val="21"/>
        </w:rPr>
        <w:t>PWMpin2,LOW</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61FE897B" w14:textId="77777777" w:rsidR="009D5D51" w:rsidRDefault="00876A6D">
      <w:pPr>
        <w:spacing w:after="33" w:line="252" w:lineRule="auto"/>
        <w:ind w:left="5" w:right="5903"/>
      </w:pPr>
      <w:r>
        <w:rPr>
          <w:rFonts w:ascii="Consolas" w:eastAsia="Consolas" w:hAnsi="Consolas" w:cs="Consolas"/>
          <w:color w:val="4E5B61"/>
          <w:sz w:val="21"/>
        </w:rPr>
        <w:t xml:space="preserve">  </w:t>
      </w:r>
      <w:proofErr w:type="gramStart"/>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proofErr w:type="gramEnd"/>
      <w:r>
        <w:rPr>
          <w:rFonts w:ascii="Consolas" w:eastAsia="Consolas" w:hAnsi="Consolas" w:cs="Consolas"/>
          <w:color w:val="4E5B61"/>
          <w:sz w:val="21"/>
        </w:rPr>
        <w:t xml:space="preserve">         </w:t>
      </w:r>
      <w:proofErr w:type="spellStart"/>
      <w:r>
        <w:rPr>
          <w:rFonts w:ascii="Consolas" w:eastAsia="Consolas" w:hAnsi="Consolas" w:cs="Consolas"/>
          <w:color w:val="D35400"/>
          <w:sz w:val="21"/>
        </w:rPr>
        <w:t>analogWrite</w:t>
      </w:r>
      <w:proofErr w:type="spellEnd"/>
      <w:r>
        <w:rPr>
          <w:rFonts w:ascii="Consolas" w:eastAsia="Consolas" w:hAnsi="Consolas" w:cs="Consolas"/>
          <w:color w:val="434F54"/>
          <w:sz w:val="21"/>
        </w:rPr>
        <w:t>(</w:t>
      </w:r>
      <w:proofErr w:type="spellStart"/>
      <w:r>
        <w:rPr>
          <w:rFonts w:ascii="Consolas" w:eastAsia="Consolas" w:hAnsi="Consolas" w:cs="Consolas"/>
          <w:color w:val="4E5B61"/>
          <w:sz w:val="21"/>
        </w:rPr>
        <w:t>PWMpin,PWM_value</w:t>
      </w:r>
      <w:proofErr w:type="spellEnd"/>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7CED213A" w14:textId="77777777" w:rsidR="009D5D51" w:rsidRDefault="00876A6D">
      <w:pPr>
        <w:spacing w:after="44"/>
        <w:ind w:left="14" w:right="0" w:firstLine="0"/>
      </w:pPr>
      <w:r>
        <w:rPr>
          <w:rFonts w:ascii="Consolas" w:eastAsia="Consolas" w:hAnsi="Consolas" w:cs="Consolas"/>
          <w:color w:val="4E5B61"/>
          <w:sz w:val="21"/>
        </w:rPr>
        <w:t xml:space="preserve"> </w:t>
      </w:r>
      <w:r>
        <w:t xml:space="preserve"> </w:t>
      </w:r>
    </w:p>
    <w:p w14:paraId="30209D57" w14:textId="77777777" w:rsidR="009D5D51" w:rsidRDefault="00876A6D">
      <w:pPr>
        <w:spacing w:after="255"/>
        <w:ind w:left="14" w:right="0" w:firstLine="0"/>
      </w:pPr>
      <w:r>
        <w:rPr>
          <w:rFonts w:ascii="Consolas" w:eastAsia="Consolas" w:hAnsi="Consolas" w:cs="Consolas"/>
          <w:color w:val="4E5B61"/>
          <w:sz w:val="21"/>
        </w:rPr>
        <w:t xml:space="preserve">  </w:t>
      </w:r>
      <w:r>
        <w:t xml:space="preserve"> </w:t>
      </w:r>
    </w:p>
    <w:p w14:paraId="6E40E267" w14:textId="77777777" w:rsidR="009D5D51" w:rsidRDefault="00876A6D">
      <w:pPr>
        <w:spacing w:after="39" w:line="252" w:lineRule="auto"/>
        <w:ind w:left="5" w:right="7126"/>
      </w:pPr>
      <w:r>
        <w:rPr>
          <w:rFonts w:ascii="Consolas" w:eastAsia="Consolas" w:hAnsi="Consolas" w:cs="Consolas"/>
          <w:color w:val="728E00"/>
          <w:sz w:val="21"/>
        </w:rPr>
        <w:t>if</w:t>
      </w:r>
      <w:r>
        <w:rPr>
          <w:rFonts w:ascii="Consolas" w:eastAsia="Consolas" w:hAnsi="Consolas" w:cs="Consolas"/>
          <w:color w:val="434F54"/>
          <w:sz w:val="21"/>
        </w:rPr>
        <w:t>(</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34F54"/>
          <w:sz w:val="21"/>
        </w:rPr>
        <w:t>)</w:t>
      </w:r>
      <w:proofErr w:type="gramStart"/>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rPr>
          <w:rFonts w:ascii="Consolas" w:eastAsia="Consolas" w:hAnsi="Consolas" w:cs="Consolas"/>
          <w:color w:val="434F54"/>
          <w:sz w:val="21"/>
        </w:rPr>
        <w:t>{</w:t>
      </w:r>
      <w:proofErr w:type="gramEnd"/>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integral</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targetposition</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motorposition</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previous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previouserror</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current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deltatim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error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edot</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proofErr w:type="spellStart"/>
      <w:r>
        <w:rPr>
          <w:rFonts w:ascii="Consolas" w:eastAsia="Consolas" w:hAnsi="Consolas" w:cs="Consolas"/>
          <w:color w:val="4E5B61"/>
          <w:sz w:val="21"/>
        </w:rPr>
        <w:t>newValue</w:t>
      </w:r>
      <w:proofErr w:type="spellEnd"/>
      <w:r>
        <w:rPr>
          <w:rFonts w:ascii="Consolas" w:eastAsia="Consolas" w:hAnsi="Consolas" w:cs="Consolas"/>
          <w:color w:val="4E5B61"/>
          <w:sz w:val="21"/>
        </w:rPr>
        <w:t>=</w:t>
      </w:r>
      <w:r>
        <w:rPr>
          <w:rFonts w:ascii="Consolas" w:eastAsia="Consolas" w:hAnsi="Consolas" w:cs="Consolas"/>
          <w:color w:val="005C5F"/>
          <w:sz w:val="21"/>
        </w:rPr>
        <w:t>0</w:t>
      </w:r>
      <w:r>
        <w:rPr>
          <w:rFonts w:ascii="Consolas" w:eastAsia="Consolas" w:hAnsi="Consolas" w:cs="Consolas"/>
          <w:color w:val="4E5B61"/>
          <w:sz w:val="21"/>
        </w:rPr>
        <w:t xml:space="preserve">; </w:t>
      </w:r>
      <w:r>
        <w:t xml:space="preserve"> </w:t>
      </w:r>
    </w:p>
    <w:p w14:paraId="4A3A746A" w14:textId="77777777" w:rsidR="009D5D51" w:rsidRDefault="00876A6D">
      <w:pPr>
        <w:spacing w:after="9"/>
        <w:ind w:left="14" w:right="0" w:firstLine="0"/>
      </w:pPr>
      <w:r>
        <w:rPr>
          <w:rFonts w:ascii="Consolas" w:eastAsia="Consolas" w:hAnsi="Consolas" w:cs="Consolas"/>
          <w:color w:val="4E5B61"/>
          <w:sz w:val="21"/>
        </w:rPr>
        <w:t xml:space="preserve">   </w:t>
      </w:r>
      <w:r>
        <w:t xml:space="preserve"> </w:t>
      </w:r>
    </w:p>
    <w:p w14:paraId="3F90EF08" w14:textId="77777777" w:rsidR="009D5D51" w:rsidRDefault="00876A6D">
      <w:pPr>
        <w:spacing w:after="4" w:line="271" w:lineRule="auto"/>
        <w:ind w:left="-5" w:right="8846"/>
      </w:pPr>
      <w:r>
        <w:rPr>
          <w:rFonts w:ascii="Consolas" w:eastAsia="Consolas" w:hAnsi="Consolas" w:cs="Consolas"/>
          <w:color w:val="4E5B61"/>
          <w:sz w:val="21"/>
        </w:rPr>
        <w:t xml:space="preserve"> </w:t>
      </w: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r>
        <w:rPr>
          <w:rFonts w:ascii="Consolas" w:eastAsia="Consolas" w:hAnsi="Consolas" w:cs="Consolas"/>
          <w:color w:val="4E5B61"/>
          <w:sz w:val="21"/>
        </w:rPr>
        <w:t xml:space="preserve">    </w:t>
      </w:r>
      <w:r>
        <w:t xml:space="preserve"> </w:t>
      </w:r>
    </w:p>
    <w:p w14:paraId="362EEEA8" w14:textId="77777777" w:rsidR="009D5D51" w:rsidRDefault="00876A6D">
      <w:pPr>
        <w:spacing w:after="4" w:line="271" w:lineRule="auto"/>
        <w:ind w:left="-5" w:right="0"/>
      </w:pPr>
      <w:r>
        <w:rPr>
          <w:rFonts w:ascii="Consolas" w:eastAsia="Consolas" w:hAnsi="Consolas" w:cs="Consolas"/>
          <w:color w:val="434F54"/>
          <w:sz w:val="21"/>
        </w:rPr>
        <w:t>}</w:t>
      </w:r>
      <w:r>
        <w:rPr>
          <w:rFonts w:ascii="Consolas" w:eastAsia="Consolas" w:hAnsi="Consolas" w:cs="Consolas"/>
          <w:color w:val="4E5B61"/>
          <w:sz w:val="21"/>
        </w:rPr>
        <w:t xml:space="preserve"> </w:t>
      </w:r>
      <w:r>
        <w:t xml:space="preserve"> </w:t>
      </w:r>
    </w:p>
    <w:p w14:paraId="41867A53" w14:textId="77777777" w:rsidR="009D5D51" w:rsidRDefault="00876A6D">
      <w:pPr>
        <w:spacing w:after="21"/>
        <w:ind w:left="14" w:right="0" w:firstLine="0"/>
      </w:pPr>
      <w:r>
        <w:rPr>
          <w:rFonts w:ascii="Consolas" w:eastAsia="Consolas" w:hAnsi="Consolas" w:cs="Consolas"/>
          <w:color w:val="4E5B61"/>
          <w:sz w:val="21"/>
        </w:rPr>
        <w:t xml:space="preserve"> </w:t>
      </w:r>
      <w:r>
        <w:t xml:space="preserve"> </w:t>
      </w:r>
    </w:p>
    <w:p w14:paraId="50857CE4" w14:textId="77777777" w:rsidR="000C768A" w:rsidRDefault="000C768A">
      <w:pPr>
        <w:spacing w:after="160"/>
        <w:ind w:left="-5" w:right="0"/>
        <w:rPr>
          <w:b/>
        </w:rPr>
      </w:pPr>
    </w:p>
    <w:p w14:paraId="40CE0F0A" w14:textId="77777777" w:rsidR="000C768A" w:rsidRDefault="000C768A">
      <w:pPr>
        <w:spacing w:after="160"/>
        <w:ind w:left="-5" w:right="0"/>
        <w:rPr>
          <w:b/>
        </w:rPr>
      </w:pPr>
    </w:p>
    <w:p w14:paraId="5F0F8D14" w14:textId="2C151B89" w:rsidR="009D5D51" w:rsidRDefault="00876A6D">
      <w:pPr>
        <w:spacing w:after="160"/>
        <w:ind w:left="-5" w:right="0"/>
      </w:pPr>
      <w:r>
        <w:rPr>
          <w:b/>
        </w:rPr>
        <w:t xml:space="preserve">4.2 Explanation of Code: </w:t>
      </w:r>
      <w:r>
        <w:t xml:space="preserve"> </w:t>
      </w:r>
    </w:p>
    <w:p w14:paraId="72A42AAE" w14:textId="77777777" w:rsidR="009D5D51" w:rsidRDefault="00876A6D">
      <w:pPr>
        <w:ind w:left="9" w:right="280"/>
      </w:pPr>
      <w:r>
        <w:t xml:space="preserve">The code begins by defining and initializing variables and pin modes. The encoder1 and encoder2 pins are specified for motor position feedback from the encoder. The </w:t>
      </w:r>
      <w:proofErr w:type="spellStart"/>
      <w:r>
        <w:t>PWMpin</w:t>
      </w:r>
      <w:proofErr w:type="spellEnd"/>
      <w:r>
        <w:t xml:space="preserve">, PWMpin1, and PWMpin2 pins are used for controlling the H-bridge module. The proportional1, integral1, and derivative1 variables represent the PID controller's coefficients.  </w:t>
      </w:r>
    </w:p>
    <w:p w14:paraId="1F063D10" w14:textId="77777777" w:rsidR="009D5D51" w:rsidRDefault="00876A6D">
      <w:pPr>
        <w:ind w:left="14" w:right="0" w:firstLine="0"/>
      </w:pPr>
      <w:r>
        <w:t xml:space="preserve">  </w:t>
      </w:r>
    </w:p>
    <w:p w14:paraId="4D615F5C" w14:textId="77777777" w:rsidR="009D5D51" w:rsidRDefault="00876A6D">
      <w:pPr>
        <w:ind w:left="9" w:right="280"/>
      </w:pPr>
      <w:r>
        <w:t xml:space="preserve">In the </w:t>
      </w:r>
      <w:proofErr w:type="gramStart"/>
      <w:r>
        <w:t>setup(</w:t>
      </w:r>
      <w:proofErr w:type="gramEnd"/>
      <w:r>
        <w:t xml:space="preserve">) function, the serial communication is initialized with a baud rate of 115200. The pin modes for encoder and H-bridge are set, and an interrupt is attached to the encoder1 pin to monitor the motor's position.  </w:t>
      </w:r>
    </w:p>
    <w:p w14:paraId="2B943061" w14:textId="77777777" w:rsidR="009D5D51" w:rsidRDefault="00876A6D">
      <w:pPr>
        <w:spacing w:after="159"/>
        <w:ind w:left="14" w:right="0" w:firstLine="0"/>
      </w:pPr>
      <w:r>
        <w:t xml:space="preserve">  </w:t>
      </w:r>
    </w:p>
    <w:p w14:paraId="6F10B88D" w14:textId="77777777" w:rsidR="009D5D51" w:rsidRDefault="00876A6D">
      <w:pPr>
        <w:ind w:left="9" w:right="280"/>
      </w:pPr>
      <w:r>
        <w:t xml:space="preserve">In the </w:t>
      </w:r>
      <w:proofErr w:type="gramStart"/>
      <w:r>
        <w:t>loop(</w:t>
      </w:r>
      <w:proofErr w:type="gramEnd"/>
      <w:r>
        <w:t xml:space="preserve">) function, the code checks if there is new data available from the serial communication using </w:t>
      </w:r>
      <w:proofErr w:type="spellStart"/>
      <w:r>
        <w:t>Serial.available</w:t>
      </w:r>
      <w:proofErr w:type="spellEnd"/>
      <w:r>
        <w:t xml:space="preserve">(). If data is available, it reads the target position value entered by the user using </w:t>
      </w:r>
      <w:proofErr w:type="spellStart"/>
      <w:r>
        <w:t>Serial.parseFloat</w:t>
      </w:r>
      <w:proofErr w:type="spellEnd"/>
      <w:r>
        <w:t xml:space="preserve">(). This value is then scaled and stored in the </w:t>
      </w:r>
      <w:proofErr w:type="spellStart"/>
      <w:r>
        <w:t>newValue</w:t>
      </w:r>
      <w:proofErr w:type="spellEnd"/>
      <w:r>
        <w:t xml:space="preserve"> variable.  </w:t>
      </w:r>
    </w:p>
    <w:p w14:paraId="6F84E5B7" w14:textId="77777777" w:rsidR="009D5D51" w:rsidRDefault="00876A6D">
      <w:pPr>
        <w:ind w:left="14" w:right="0" w:firstLine="0"/>
      </w:pPr>
      <w:r>
        <w:t xml:space="preserve">  </w:t>
      </w:r>
    </w:p>
    <w:p w14:paraId="586D9E48" w14:textId="77777777" w:rsidR="009D5D51" w:rsidRDefault="00876A6D">
      <w:pPr>
        <w:ind w:left="9" w:right="280"/>
      </w:pPr>
      <w:r>
        <w:t xml:space="preserve">The </w:t>
      </w:r>
      <w:proofErr w:type="spellStart"/>
      <w:proofErr w:type="gramStart"/>
      <w:r>
        <w:t>calculatePID</w:t>
      </w:r>
      <w:proofErr w:type="spellEnd"/>
      <w:r>
        <w:t>(</w:t>
      </w:r>
      <w:proofErr w:type="gramEnd"/>
      <w:r>
        <w:t xml:space="preserve">) function is called to compute the control signal based on the error between the target position and the motor's current position. The error is calculated as </w:t>
      </w:r>
      <w:proofErr w:type="spellStart"/>
      <w:r>
        <w:t>targetposition</w:t>
      </w:r>
      <w:proofErr w:type="spellEnd"/>
      <w:r>
        <w:t xml:space="preserve"> - </w:t>
      </w:r>
      <w:proofErr w:type="spellStart"/>
      <w:r>
        <w:t>motorposition</w:t>
      </w:r>
      <w:proofErr w:type="spellEnd"/>
      <w:r>
        <w:t xml:space="preserve"> for a positive target position and -</w:t>
      </w:r>
      <w:proofErr w:type="spellStart"/>
      <w:r>
        <w:t>motorposition</w:t>
      </w:r>
      <w:proofErr w:type="spellEnd"/>
      <w:r>
        <w:t xml:space="preserve"> - </w:t>
      </w:r>
      <w:proofErr w:type="spellStart"/>
      <w:r>
        <w:t>targetposition</w:t>
      </w:r>
      <w:proofErr w:type="spellEnd"/>
      <w:r>
        <w:t xml:space="preserve"> for a negative target position. The time difference (</w:t>
      </w:r>
      <w:proofErr w:type="spellStart"/>
      <w:r>
        <w:t>deltatime</w:t>
      </w:r>
      <w:proofErr w:type="spellEnd"/>
      <w:r>
        <w:t xml:space="preserve">) between the current and previous calculations is also determined. The proportional, integral, and derivative terms are multiplied by their corresponding coefficients and summed up to calculate the control signal.  </w:t>
      </w:r>
    </w:p>
    <w:p w14:paraId="005E134A" w14:textId="77777777" w:rsidR="009D5D51" w:rsidRDefault="00876A6D">
      <w:pPr>
        <w:ind w:left="14" w:right="0" w:firstLine="0"/>
      </w:pPr>
      <w:r>
        <w:t xml:space="preserve">  </w:t>
      </w:r>
    </w:p>
    <w:p w14:paraId="3416BD46" w14:textId="77777777" w:rsidR="009D5D51" w:rsidRDefault="00876A6D">
      <w:pPr>
        <w:ind w:left="9" w:right="280"/>
      </w:pPr>
      <w:r>
        <w:t xml:space="preserve">The </w:t>
      </w:r>
      <w:proofErr w:type="spellStart"/>
      <w:proofErr w:type="gramStart"/>
      <w:r>
        <w:t>drivemotor</w:t>
      </w:r>
      <w:proofErr w:type="spellEnd"/>
      <w:r>
        <w:t>(</w:t>
      </w:r>
      <w:proofErr w:type="gramEnd"/>
      <w:r>
        <w:t>) function is responsible for controlling the H-bridge and driving the motor. First, the direction (</w:t>
      </w:r>
      <w:proofErr w:type="spellStart"/>
      <w:r>
        <w:t>direc</w:t>
      </w:r>
      <w:proofErr w:type="spellEnd"/>
      <w:r>
        <w:t xml:space="preserve">) is determined based on the </w:t>
      </w:r>
      <w:proofErr w:type="spellStart"/>
      <w:r>
        <w:t>newValue</w:t>
      </w:r>
      <w:proofErr w:type="spellEnd"/>
      <w:r>
        <w:t xml:space="preserve">. If </w:t>
      </w:r>
      <w:proofErr w:type="spellStart"/>
      <w:r>
        <w:t>newValue</w:t>
      </w:r>
      <w:proofErr w:type="spellEnd"/>
      <w:r>
        <w:t xml:space="preserve"> is positive, the direction is set to clockwise (1), and if </w:t>
      </w:r>
      <w:proofErr w:type="spellStart"/>
      <w:r>
        <w:t>newValue</w:t>
      </w:r>
      <w:proofErr w:type="spellEnd"/>
      <w:r>
        <w:t xml:space="preserve"> is negative, the direction is set to counterclockwise (-1). Otherwise, if </w:t>
      </w:r>
      <w:proofErr w:type="spellStart"/>
      <w:r>
        <w:t>newValue</w:t>
      </w:r>
      <w:proofErr w:type="spellEnd"/>
      <w:r>
        <w:t xml:space="preserve"> is zero, the direction is set to stop (0).  </w:t>
      </w:r>
    </w:p>
    <w:p w14:paraId="6767F388" w14:textId="77777777" w:rsidR="009D5D51" w:rsidRDefault="00876A6D">
      <w:pPr>
        <w:spacing w:after="162"/>
        <w:ind w:left="14" w:right="0" w:firstLine="0"/>
      </w:pPr>
      <w:r>
        <w:t xml:space="preserve">  </w:t>
      </w:r>
    </w:p>
    <w:p w14:paraId="19F68D1D" w14:textId="77777777" w:rsidR="009D5D51" w:rsidRDefault="00876A6D">
      <w:pPr>
        <w:ind w:left="9" w:right="280"/>
      </w:pPr>
      <w:r>
        <w:t xml:space="preserve">The control signal (PWM_value1) is converted to an integer and mapped to the range 0-255 to correspond to the PWM range. The H-bridge switches are then set accordingly to control the motor's rotation. If the direction is counterclockwise (-1) and the error value is not zero, the appropriate switches are set to rotate the motor counterclockwise. Similarly, if the direction is clockwise (1) and the error value is not zero, the switches are set to rotate the motor clockwise. Otherwise, if the direction is stop (0), both switches are turned off to stop the motor. The control signal is applied to the H-bridge by setting the PWM value using </w:t>
      </w:r>
      <w:proofErr w:type="spellStart"/>
      <w:proofErr w:type="gramStart"/>
      <w:r>
        <w:t>analogWrite</w:t>
      </w:r>
      <w:proofErr w:type="spellEnd"/>
      <w:r>
        <w:t>(</w:t>
      </w:r>
      <w:proofErr w:type="gramEnd"/>
      <w:r>
        <w:t xml:space="preserve">).  </w:t>
      </w:r>
    </w:p>
    <w:p w14:paraId="229049CF" w14:textId="77777777" w:rsidR="009D5D51" w:rsidRDefault="00876A6D">
      <w:pPr>
        <w:spacing w:after="0"/>
        <w:ind w:left="14" w:right="0" w:firstLine="0"/>
      </w:pPr>
      <w:r>
        <w:t xml:space="preserve">  </w:t>
      </w:r>
    </w:p>
    <w:p w14:paraId="146C4D7D" w14:textId="77777777" w:rsidR="009D5D51" w:rsidRDefault="00876A6D">
      <w:pPr>
        <w:ind w:left="9" w:right="280"/>
      </w:pPr>
      <w:r>
        <w:t xml:space="preserve">Finally, if the error value reaches zero, indicating that the motor has reached the target position, the variables and parameters are reset to their initial values, allowing the system to handle new target positions.  </w:t>
      </w:r>
    </w:p>
    <w:p w14:paraId="19E56C3C" w14:textId="77777777" w:rsidR="009D5D51" w:rsidRDefault="00876A6D">
      <w:pPr>
        <w:spacing w:after="159"/>
        <w:ind w:left="14" w:right="0" w:firstLine="0"/>
      </w:pPr>
      <w:r>
        <w:t xml:space="preserve">  </w:t>
      </w:r>
    </w:p>
    <w:p w14:paraId="33D1FA28" w14:textId="7777E13A" w:rsidR="009D5D51" w:rsidRDefault="00876A6D" w:rsidP="000C768A">
      <w:pPr>
        <w:spacing w:after="159"/>
        <w:ind w:right="0"/>
      </w:pPr>
      <w:r>
        <w:rPr>
          <w:b/>
          <w:sz w:val="40"/>
        </w:rPr>
        <w:t>Modelling of Motor:</w:t>
      </w:r>
      <w:r>
        <w:rPr>
          <w:b/>
        </w:rPr>
        <w:t xml:space="preserve"> </w:t>
      </w:r>
      <w:r>
        <w:rPr>
          <w:sz w:val="37"/>
          <w:vertAlign w:val="subscript"/>
        </w:rPr>
        <w:t xml:space="preserve"> </w:t>
      </w:r>
    </w:p>
    <w:p w14:paraId="19768E0D" w14:textId="77777777" w:rsidR="009D5D51" w:rsidRDefault="00876A6D">
      <w:pPr>
        <w:ind w:left="9" w:right="280"/>
      </w:pPr>
      <w:r>
        <w:t xml:space="preserve">To design a controller for motor, it is required that we should know the transfer function of motor. So, for this purpose we didn’t have any model of motor. Attempting to find the model of transfer function, we took </w:t>
      </w:r>
      <w:proofErr w:type="gramStart"/>
      <w:r>
        <w:t>a</w:t>
      </w:r>
      <w:proofErr w:type="gramEnd"/>
      <w:r>
        <w:t xml:space="preserve"> input (Voltage) VS output(frequency) data using oscilloscope, then by knowing the gear ratio of 110, we got Voltage vs Speed data.  </w:t>
      </w:r>
      <w:r>
        <w:rPr>
          <w:b/>
        </w:rPr>
        <w:t xml:space="preserve"> </w:t>
      </w:r>
      <w:r>
        <w:t xml:space="preserve"> </w:t>
      </w:r>
    </w:p>
    <w:p w14:paraId="74344111" w14:textId="77777777" w:rsidR="009D5D51" w:rsidRDefault="00876A6D">
      <w:pPr>
        <w:spacing w:after="0"/>
        <w:ind w:left="14" w:right="0" w:firstLine="0"/>
      </w:pPr>
      <w:r>
        <w:t xml:space="preserve">  </w:t>
      </w:r>
    </w:p>
    <w:p w14:paraId="13B119CC" w14:textId="77777777" w:rsidR="009D5D51" w:rsidRDefault="00876A6D">
      <w:pPr>
        <w:spacing w:after="0" w:line="216" w:lineRule="auto"/>
        <w:ind w:left="14" w:right="4289" w:firstLine="2616"/>
      </w:pPr>
      <w:r>
        <w:rPr>
          <w:noProof/>
        </w:rPr>
        <w:drawing>
          <wp:inline distT="0" distB="0" distL="0" distR="0" wp14:anchorId="0BE3EECB" wp14:editId="424CA998">
            <wp:extent cx="1524000" cy="4541520"/>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37"/>
                    <a:stretch>
                      <a:fillRect/>
                    </a:stretch>
                  </pic:blipFill>
                  <pic:spPr>
                    <a:xfrm>
                      <a:off x="0" y="0"/>
                      <a:ext cx="1524000" cy="4541520"/>
                    </a:xfrm>
                    <a:prstGeom prst="rect">
                      <a:avLst/>
                    </a:prstGeom>
                  </pic:spPr>
                </pic:pic>
              </a:graphicData>
            </a:graphic>
          </wp:inline>
        </w:drawing>
      </w:r>
      <w:r>
        <w:t xml:space="preserve">   </w:t>
      </w:r>
    </w:p>
    <w:p w14:paraId="0C375AE3" w14:textId="77777777" w:rsidR="009D5D51" w:rsidRDefault="00876A6D">
      <w:pPr>
        <w:spacing w:after="159"/>
        <w:ind w:left="14" w:right="0" w:firstLine="0"/>
      </w:pPr>
      <w:r>
        <w:t xml:space="preserve">  </w:t>
      </w:r>
    </w:p>
    <w:p w14:paraId="42A67DA6" w14:textId="77777777" w:rsidR="009D5D51" w:rsidRDefault="00876A6D">
      <w:pPr>
        <w:ind w:left="9" w:right="280"/>
      </w:pPr>
      <w:r>
        <w:t xml:space="preserve">By getting this data we tried MATLAB command to estimate the transfer function, but there was another additional requirement of sampling rate of input and out data. So, to find the sampling rate, we modelled the above data in a curve fitting tool and got a polynomial equation. We implemented that polynomial equation in Simulink. Our input was Ramp at that case, and extract again input vs output data at the sampling rate of 0.2s.  </w:t>
      </w:r>
    </w:p>
    <w:p w14:paraId="082F1237" w14:textId="77777777" w:rsidR="009D5D51" w:rsidRDefault="00876A6D">
      <w:pPr>
        <w:ind w:left="14" w:right="0" w:firstLine="0"/>
      </w:pPr>
      <w:r>
        <w:t xml:space="preserve">  </w:t>
      </w:r>
    </w:p>
    <w:p w14:paraId="10DA7158" w14:textId="77777777" w:rsidR="009D5D51" w:rsidRDefault="00876A6D">
      <w:pPr>
        <w:spacing w:after="159"/>
        <w:ind w:left="14" w:right="0" w:firstLine="0"/>
      </w:pPr>
      <w:r>
        <w:t xml:space="preserve">  </w:t>
      </w:r>
    </w:p>
    <w:p w14:paraId="273AFAA3" w14:textId="77777777" w:rsidR="009D5D51" w:rsidRDefault="00876A6D">
      <w:pPr>
        <w:spacing w:after="0"/>
        <w:ind w:left="14" w:right="0" w:firstLine="0"/>
      </w:pPr>
      <w:r>
        <w:t xml:space="preserve">  </w:t>
      </w:r>
      <w:r>
        <w:br w:type="page"/>
      </w:r>
    </w:p>
    <w:p w14:paraId="1CAE0580" w14:textId="16CB0593" w:rsidR="009D5D51" w:rsidRDefault="000C768A">
      <w:pPr>
        <w:spacing w:after="8608"/>
        <w:ind w:left="-1426" w:right="10801" w:firstLine="0"/>
      </w:pPr>
      <w:r>
        <w:rPr>
          <w:noProof/>
        </w:rPr>
        <w:drawing>
          <wp:anchor distT="0" distB="0" distL="114300" distR="114300" simplePos="0" relativeHeight="251659264" behindDoc="0" locked="0" layoutInCell="1" allowOverlap="1" wp14:anchorId="50E7B6D3" wp14:editId="03DB5191">
            <wp:simplePos x="0" y="0"/>
            <wp:positionH relativeFrom="column">
              <wp:posOffset>275590</wp:posOffset>
            </wp:positionH>
            <wp:positionV relativeFrom="paragraph">
              <wp:posOffset>5570855</wp:posOffset>
            </wp:positionV>
            <wp:extent cx="5699760" cy="3115056"/>
            <wp:effectExtent l="0" t="0" r="0" b="9525"/>
            <wp:wrapThrough wrapText="bothSides">
              <wp:wrapPolygon edited="0">
                <wp:start x="3249" y="0"/>
                <wp:lineTo x="72" y="661"/>
                <wp:lineTo x="72" y="1717"/>
                <wp:lineTo x="2166" y="2114"/>
                <wp:lineTo x="0" y="3171"/>
                <wp:lineTo x="0" y="21534"/>
                <wp:lineTo x="17543" y="21534"/>
                <wp:lineTo x="17543" y="10569"/>
                <wp:lineTo x="17832" y="10569"/>
                <wp:lineTo x="19709" y="8719"/>
                <wp:lineTo x="19709" y="8455"/>
                <wp:lineTo x="21513" y="7398"/>
                <wp:lineTo x="21513" y="3567"/>
                <wp:lineTo x="6136" y="2114"/>
                <wp:lineTo x="14872" y="1982"/>
                <wp:lineTo x="14872" y="661"/>
                <wp:lineTo x="5198" y="0"/>
                <wp:lineTo x="3249" y="0"/>
              </wp:wrapPolygon>
            </wp:wrapThrough>
            <wp:docPr id="18116" name="Picture 18116"/>
            <wp:cNvGraphicFramePr/>
            <a:graphic xmlns:a="http://schemas.openxmlformats.org/drawingml/2006/main">
              <a:graphicData uri="http://schemas.openxmlformats.org/drawingml/2006/picture">
                <pic:pic xmlns:pic="http://schemas.openxmlformats.org/drawingml/2006/picture">
                  <pic:nvPicPr>
                    <pic:cNvPr id="18116" name="Picture 181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9760" cy="3115056"/>
                    </a:xfrm>
                    <a:prstGeom prst="rect">
                      <a:avLst/>
                    </a:prstGeom>
                  </pic:spPr>
                </pic:pic>
              </a:graphicData>
            </a:graphic>
          </wp:anchor>
        </w:drawing>
      </w:r>
      <w:r w:rsidR="00876A6D">
        <w:rPr>
          <w:noProof/>
          <w:sz w:val="22"/>
        </w:rPr>
        <mc:AlternateContent>
          <mc:Choice Requires="wpg">
            <w:drawing>
              <wp:anchor distT="0" distB="0" distL="114300" distR="114300" simplePos="0" relativeHeight="251658240" behindDoc="0" locked="0" layoutInCell="1" allowOverlap="1" wp14:anchorId="1212FE39" wp14:editId="7DAF80A8">
                <wp:simplePos x="0" y="0"/>
                <wp:positionH relativeFrom="page">
                  <wp:posOffset>322580</wp:posOffset>
                </wp:positionH>
                <wp:positionV relativeFrom="page">
                  <wp:posOffset>882904</wp:posOffset>
                </wp:positionV>
                <wp:extent cx="7237984" cy="5690362"/>
                <wp:effectExtent l="0" t="0" r="0" b="0"/>
                <wp:wrapTopAndBottom/>
                <wp:docPr id="18034" name="Group 18034"/>
                <wp:cNvGraphicFramePr/>
                <a:graphic xmlns:a="http://schemas.openxmlformats.org/drawingml/2006/main">
                  <a:graphicData uri="http://schemas.microsoft.com/office/word/2010/wordprocessingGroup">
                    <wpg:wgp>
                      <wpg:cNvGrpSpPr/>
                      <wpg:grpSpPr>
                        <a:xfrm>
                          <a:off x="0" y="0"/>
                          <a:ext cx="7237984" cy="5690362"/>
                          <a:chOff x="0" y="0"/>
                          <a:chExt cx="7237984" cy="5690362"/>
                        </a:xfrm>
                      </wpg:grpSpPr>
                      <pic:pic xmlns:pic="http://schemas.openxmlformats.org/drawingml/2006/picture">
                        <pic:nvPicPr>
                          <pic:cNvPr id="2341" name="Picture 2341"/>
                          <pic:cNvPicPr/>
                        </pic:nvPicPr>
                        <pic:blipFill>
                          <a:blip r:embed="rId39"/>
                          <a:stretch>
                            <a:fillRect/>
                          </a:stretch>
                        </pic:blipFill>
                        <pic:spPr>
                          <a:xfrm>
                            <a:off x="1490980" y="72645"/>
                            <a:ext cx="45720" cy="207264"/>
                          </a:xfrm>
                          <a:prstGeom prst="rect">
                            <a:avLst/>
                          </a:prstGeom>
                        </pic:spPr>
                      </pic:pic>
                      <wps:wsp>
                        <wps:cNvPr id="2342" name="Rectangle 2342"/>
                        <wps:cNvSpPr/>
                        <wps:spPr>
                          <a:xfrm>
                            <a:off x="1491234" y="103378"/>
                            <a:ext cx="45808" cy="206453"/>
                          </a:xfrm>
                          <a:prstGeom prst="rect">
                            <a:avLst/>
                          </a:prstGeom>
                          <a:ln>
                            <a:noFill/>
                          </a:ln>
                        </wps:spPr>
                        <wps:txbx>
                          <w:txbxContent>
                            <w:p w14:paraId="7E778175"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43" name="Rectangle 2343"/>
                        <wps:cNvSpPr/>
                        <wps:spPr>
                          <a:xfrm>
                            <a:off x="1526286" y="103378"/>
                            <a:ext cx="45808" cy="206453"/>
                          </a:xfrm>
                          <a:prstGeom prst="rect">
                            <a:avLst/>
                          </a:prstGeom>
                          <a:ln>
                            <a:noFill/>
                          </a:ln>
                        </wps:spPr>
                        <wps:txbx>
                          <w:txbxContent>
                            <w:p w14:paraId="44B1295B"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45" name="Picture 2345"/>
                          <pic:cNvPicPr/>
                        </pic:nvPicPr>
                        <pic:blipFill>
                          <a:blip r:embed="rId40"/>
                          <a:stretch>
                            <a:fillRect/>
                          </a:stretch>
                        </pic:blipFill>
                        <pic:spPr>
                          <a:xfrm>
                            <a:off x="1490980" y="374397"/>
                            <a:ext cx="318516" cy="207264"/>
                          </a:xfrm>
                          <a:prstGeom prst="rect">
                            <a:avLst/>
                          </a:prstGeom>
                        </pic:spPr>
                      </pic:pic>
                      <wps:wsp>
                        <wps:cNvPr id="2346" name="Rectangle 2346"/>
                        <wps:cNvSpPr/>
                        <wps:spPr>
                          <a:xfrm>
                            <a:off x="1491234" y="405130"/>
                            <a:ext cx="319037" cy="206453"/>
                          </a:xfrm>
                          <a:prstGeom prst="rect">
                            <a:avLst/>
                          </a:prstGeom>
                          <a:ln>
                            <a:noFill/>
                          </a:ln>
                        </wps:spPr>
                        <wps:txbx>
                          <w:txbxContent>
                            <w:p w14:paraId="35E78B75" w14:textId="77777777" w:rsidR="009D5D51" w:rsidRDefault="00876A6D">
                              <w:pPr>
                                <w:spacing w:after="160"/>
                                <w:ind w:left="0" w:right="0" w:firstLine="0"/>
                              </w:pPr>
                              <w:r>
                                <w:t xml:space="preserve">We </w:t>
                              </w:r>
                            </w:p>
                          </w:txbxContent>
                        </wps:txbx>
                        <wps:bodyPr horzOverflow="overflow" vert="horz" lIns="0" tIns="0" rIns="0" bIns="0" rtlCol="0">
                          <a:noAutofit/>
                        </wps:bodyPr>
                      </wps:wsp>
                      <wps:wsp>
                        <wps:cNvPr id="2347" name="Rectangle 2347"/>
                        <wps:cNvSpPr/>
                        <wps:spPr>
                          <a:xfrm>
                            <a:off x="1732026" y="405130"/>
                            <a:ext cx="45808" cy="206453"/>
                          </a:xfrm>
                          <a:prstGeom prst="rect">
                            <a:avLst/>
                          </a:prstGeom>
                          <a:ln>
                            <a:noFill/>
                          </a:ln>
                        </wps:spPr>
                        <wps:txbx>
                          <w:txbxContent>
                            <w:p w14:paraId="6FADAF10"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49" name="Picture 2349"/>
                          <pic:cNvPicPr/>
                        </pic:nvPicPr>
                        <pic:blipFill>
                          <a:blip r:embed="rId41"/>
                          <a:stretch>
                            <a:fillRect/>
                          </a:stretch>
                        </pic:blipFill>
                        <pic:spPr>
                          <a:xfrm>
                            <a:off x="1731772" y="374397"/>
                            <a:ext cx="3960876" cy="207264"/>
                          </a:xfrm>
                          <a:prstGeom prst="rect">
                            <a:avLst/>
                          </a:prstGeom>
                        </pic:spPr>
                      </pic:pic>
                      <wps:wsp>
                        <wps:cNvPr id="2350" name="Rectangle 2350"/>
                        <wps:cNvSpPr/>
                        <wps:spPr>
                          <a:xfrm>
                            <a:off x="1732026" y="405130"/>
                            <a:ext cx="3963237" cy="206453"/>
                          </a:xfrm>
                          <a:prstGeom prst="rect">
                            <a:avLst/>
                          </a:prstGeom>
                          <a:ln>
                            <a:noFill/>
                          </a:ln>
                        </wps:spPr>
                        <wps:txbx>
                          <w:txbxContent>
                            <w:p w14:paraId="313B98B8" w14:textId="77777777" w:rsidR="009D5D51" w:rsidRDefault="00876A6D">
                              <w:pPr>
                                <w:spacing w:after="160"/>
                                <w:ind w:left="0" w:right="0" w:firstLine="0"/>
                              </w:pPr>
                              <w:r>
                                <w:t>used the given data to find the estimate transfer</w:t>
                              </w:r>
                            </w:p>
                          </w:txbxContent>
                        </wps:txbx>
                        <wps:bodyPr horzOverflow="overflow" vert="horz" lIns="0" tIns="0" rIns="0" bIns="0" rtlCol="0">
                          <a:noAutofit/>
                        </wps:bodyPr>
                      </wps:wsp>
                      <pic:pic xmlns:pic="http://schemas.openxmlformats.org/drawingml/2006/picture">
                        <pic:nvPicPr>
                          <pic:cNvPr id="2353" name="Picture 2353"/>
                          <pic:cNvPicPr/>
                        </pic:nvPicPr>
                        <pic:blipFill>
                          <a:blip r:embed="rId39"/>
                          <a:stretch>
                            <a:fillRect/>
                          </a:stretch>
                        </pic:blipFill>
                        <pic:spPr>
                          <a:xfrm>
                            <a:off x="4712716" y="374397"/>
                            <a:ext cx="45720" cy="207264"/>
                          </a:xfrm>
                          <a:prstGeom prst="rect">
                            <a:avLst/>
                          </a:prstGeom>
                        </pic:spPr>
                      </pic:pic>
                      <wps:wsp>
                        <wps:cNvPr id="2354" name="Rectangle 2354"/>
                        <wps:cNvSpPr/>
                        <wps:spPr>
                          <a:xfrm>
                            <a:off x="4713605" y="405130"/>
                            <a:ext cx="45808" cy="206453"/>
                          </a:xfrm>
                          <a:prstGeom prst="rect">
                            <a:avLst/>
                          </a:prstGeom>
                          <a:ln>
                            <a:noFill/>
                          </a:ln>
                        </wps:spPr>
                        <wps:txbx>
                          <w:txbxContent>
                            <w:p w14:paraId="05E6B603"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55" name="Rectangle 2355"/>
                        <wps:cNvSpPr/>
                        <wps:spPr>
                          <a:xfrm>
                            <a:off x="4748657" y="405130"/>
                            <a:ext cx="45808" cy="206453"/>
                          </a:xfrm>
                          <a:prstGeom prst="rect">
                            <a:avLst/>
                          </a:prstGeom>
                          <a:ln>
                            <a:noFill/>
                          </a:ln>
                        </wps:spPr>
                        <wps:txbx>
                          <w:txbxContent>
                            <w:p w14:paraId="22750755"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57" name="Picture 2357"/>
                          <pic:cNvPicPr/>
                        </pic:nvPicPr>
                        <pic:blipFill>
                          <a:blip r:embed="rId42"/>
                          <a:stretch>
                            <a:fillRect/>
                          </a:stretch>
                        </pic:blipFill>
                        <pic:spPr>
                          <a:xfrm>
                            <a:off x="4747768" y="374397"/>
                            <a:ext cx="1607820" cy="207264"/>
                          </a:xfrm>
                          <a:prstGeom prst="rect">
                            <a:avLst/>
                          </a:prstGeom>
                        </pic:spPr>
                      </pic:pic>
                      <wps:wsp>
                        <wps:cNvPr id="2358" name="Rectangle 2358"/>
                        <wps:cNvSpPr/>
                        <wps:spPr>
                          <a:xfrm>
                            <a:off x="4748657" y="405130"/>
                            <a:ext cx="1608969" cy="206453"/>
                          </a:xfrm>
                          <a:prstGeom prst="rect">
                            <a:avLst/>
                          </a:prstGeom>
                          <a:ln>
                            <a:noFill/>
                          </a:ln>
                        </wps:spPr>
                        <wps:txbx>
                          <w:txbxContent>
                            <w:p w14:paraId="6B8EEF7B" w14:textId="77777777" w:rsidR="009D5D51" w:rsidRDefault="00876A6D">
                              <w:pPr>
                                <w:spacing w:after="160"/>
                                <w:ind w:left="0" w:right="0" w:firstLine="0"/>
                              </w:pPr>
                              <w:r>
                                <w:t xml:space="preserve">function, using this </w:t>
                              </w:r>
                            </w:p>
                          </w:txbxContent>
                        </wps:txbx>
                        <wps:bodyPr horzOverflow="overflow" vert="horz" lIns="0" tIns="0" rIns="0" bIns="0" rtlCol="0">
                          <a:noAutofit/>
                        </wps:bodyPr>
                      </wps:wsp>
                      <wps:wsp>
                        <wps:cNvPr id="2359" name="Rectangle 2359"/>
                        <wps:cNvSpPr/>
                        <wps:spPr>
                          <a:xfrm>
                            <a:off x="5959094" y="405130"/>
                            <a:ext cx="45808" cy="206453"/>
                          </a:xfrm>
                          <a:prstGeom prst="rect">
                            <a:avLst/>
                          </a:prstGeom>
                          <a:ln>
                            <a:noFill/>
                          </a:ln>
                        </wps:spPr>
                        <wps:txbx>
                          <w:txbxContent>
                            <w:p w14:paraId="68448E1C"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61" name="Picture 2361"/>
                          <pic:cNvPicPr/>
                        </pic:nvPicPr>
                        <pic:blipFill>
                          <a:blip r:embed="rId43"/>
                          <a:stretch>
                            <a:fillRect/>
                          </a:stretch>
                        </pic:blipFill>
                        <pic:spPr>
                          <a:xfrm>
                            <a:off x="1490980" y="577088"/>
                            <a:ext cx="1021080" cy="205740"/>
                          </a:xfrm>
                          <a:prstGeom prst="rect">
                            <a:avLst/>
                          </a:prstGeom>
                        </pic:spPr>
                      </pic:pic>
                      <wps:wsp>
                        <wps:cNvPr id="2362" name="Rectangle 2362"/>
                        <wps:cNvSpPr/>
                        <wps:spPr>
                          <a:xfrm>
                            <a:off x="1491234" y="606299"/>
                            <a:ext cx="1020554" cy="206453"/>
                          </a:xfrm>
                          <a:prstGeom prst="rect">
                            <a:avLst/>
                          </a:prstGeom>
                          <a:ln>
                            <a:noFill/>
                          </a:ln>
                        </wps:spPr>
                        <wps:txbx>
                          <w:txbxContent>
                            <w:p w14:paraId="67A41CBF" w14:textId="77777777" w:rsidR="009D5D51" w:rsidRDefault="00876A6D">
                              <w:pPr>
                                <w:spacing w:after="160"/>
                                <w:ind w:left="0" w:right="0" w:firstLine="0"/>
                              </w:pPr>
                              <w:r>
                                <w:t>matlab code</w:t>
                              </w:r>
                            </w:p>
                          </w:txbxContent>
                        </wps:txbx>
                        <wps:bodyPr horzOverflow="overflow" vert="horz" lIns="0" tIns="0" rIns="0" bIns="0" rtlCol="0">
                          <a:noAutofit/>
                        </wps:bodyPr>
                      </wps:wsp>
                      <pic:pic xmlns:pic="http://schemas.openxmlformats.org/drawingml/2006/picture">
                        <pic:nvPicPr>
                          <pic:cNvPr id="2365" name="Picture 2365"/>
                          <pic:cNvPicPr/>
                        </pic:nvPicPr>
                        <pic:blipFill>
                          <a:blip r:embed="rId39"/>
                          <a:stretch>
                            <a:fillRect/>
                          </a:stretch>
                        </pic:blipFill>
                        <pic:spPr>
                          <a:xfrm>
                            <a:off x="2257552" y="577088"/>
                            <a:ext cx="45720" cy="205740"/>
                          </a:xfrm>
                          <a:prstGeom prst="rect">
                            <a:avLst/>
                          </a:prstGeom>
                        </pic:spPr>
                      </pic:pic>
                      <wps:wsp>
                        <wps:cNvPr id="2366" name="Rectangle 2366"/>
                        <wps:cNvSpPr/>
                        <wps:spPr>
                          <a:xfrm>
                            <a:off x="2258187" y="606299"/>
                            <a:ext cx="45808" cy="206453"/>
                          </a:xfrm>
                          <a:prstGeom prst="rect">
                            <a:avLst/>
                          </a:prstGeom>
                          <a:ln>
                            <a:noFill/>
                          </a:ln>
                        </wps:spPr>
                        <wps:txbx>
                          <w:txbxContent>
                            <w:p w14:paraId="11DE22FD"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67" name="Rectangle 2367"/>
                        <wps:cNvSpPr/>
                        <wps:spPr>
                          <a:xfrm>
                            <a:off x="2293239" y="606299"/>
                            <a:ext cx="45808" cy="206453"/>
                          </a:xfrm>
                          <a:prstGeom prst="rect">
                            <a:avLst/>
                          </a:prstGeom>
                          <a:ln>
                            <a:noFill/>
                          </a:ln>
                        </wps:spPr>
                        <wps:txbx>
                          <w:txbxContent>
                            <w:p w14:paraId="6720E22C"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69" name="Picture 2369"/>
                          <pic:cNvPicPr/>
                        </pic:nvPicPr>
                        <pic:blipFill>
                          <a:blip r:embed="rId44"/>
                          <a:stretch>
                            <a:fillRect/>
                          </a:stretch>
                        </pic:blipFill>
                        <pic:spPr>
                          <a:xfrm>
                            <a:off x="1490980" y="2023364"/>
                            <a:ext cx="5620512" cy="207264"/>
                          </a:xfrm>
                          <a:prstGeom prst="rect">
                            <a:avLst/>
                          </a:prstGeom>
                        </pic:spPr>
                      </pic:pic>
                      <wps:wsp>
                        <wps:cNvPr id="2370" name="Rectangle 2370"/>
                        <wps:cNvSpPr/>
                        <wps:spPr>
                          <a:xfrm>
                            <a:off x="1491234" y="2054099"/>
                            <a:ext cx="5621258" cy="206453"/>
                          </a:xfrm>
                          <a:prstGeom prst="rect">
                            <a:avLst/>
                          </a:prstGeom>
                          <a:ln>
                            <a:noFill/>
                          </a:ln>
                        </wps:spPr>
                        <wps:txbx>
                          <w:txbxContent>
                            <w:p w14:paraId="37930B6E" w14:textId="77777777" w:rsidR="009D5D51" w:rsidRDefault="00876A6D">
                              <w:pPr>
                                <w:spacing w:after="160"/>
                                <w:ind w:left="0" w:right="0" w:firstLine="0"/>
                              </w:pPr>
                              <w:r>
                                <w:t>So, at the end this was the estimated transfer function of our model:</w:t>
                              </w:r>
                            </w:p>
                          </w:txbxContent>
                        </wps:txbx>
                        <wps:bodyPr horzOverflow="overflow" vert="horz" lIns="0" tIns="0" rIns="0" bIns="0" rtlCol="0">
                          <a:noAutofit/>
                        </wps:bodyPr>
                      </wps:wsp>
                      <pic:pic xmlns:pic="http://schemas.openxmlformats.org/drawingml/2006/picture">
                        <pic:nvPicPr>
                          <pic:cNvPr id="2373" name="Picture 2373"/>
                          <pic:cNvPicPr/>
                        </pic:nvPicPr>
                        <pic:blipFill>
                          <a:blip r:embed="rId39"/>
                          <a:stretch>
                            <a:fillRect/>
                          </a:stretch>
                        </pic:blipFill>
                        <pic:spPr>
                          <a:xfrm>
                            <a:off x="5720080" y="2023364"/>
                            <a:ext cx="45720" cy="207264"/>
                          </a:xfrm>
                          <a:prstGeom prst="rect">
                            <a:avLst/>
                          </a:prstGeom>
                        </pic:spPr>
                      </pic:pic>
                      <wps:wsp>
                        <wps:cNvPr id="2374" name="Rectangle 2374"/>
                        <wps:cNvSpPr/>
                        <wps:spPr>
                          <a:xfrm>
                            <a:off x="5721350" y="2054099"/>
                            <a:ext cx="45808" cy="206453"/>
                          </a:xfrm>
                          <a:prstGeom prst="rect">
                            <a:avLst/>
                          </a:prstGeom>
                          <a:ln>
                            <a:noFill/>
                          </a:ln>
                        </wps:spPr>
                        <wps:txbx>
                          <w:txbxContent>
                            <w:p w14:paraId="33AE290C"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75" name="Rectangle 2375"/>
                        <wps:cNvSpPr/>
                        <wps:spPr>
                          <a:xfrm>
                            <a:off x="5756402" y="2054099"/>
                            <a:ext cx="45808" cy="206453"/>
                          </a:xfrm>
                          <a:prstGeom prst="rect">
                            <a:avLst/>
                          </a:prstGeom>
                          <a:ln>
                            <a:noFill/>
                          </a:ln>
                        </wps:spPr>
                        <wps:txbx>
                          <w:txbxContent>
                            <w:p w14:paraId="5736E16D"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77" name="Picture 2377"/>
                          <pic:cNvPicPr/>
                        </pic:nvPicPr>
                        <pic:blipFill>
                          <a:blip r:embed="rId39"/>
                          <a:stretch>
                            <a:fillRect/>
                          </a:stretch>
                        </pic:blipFill>
                        <pic:spPr>
                          <a:xfrm>
                            <a:off x="4691380" y="3818636"/>
                            <a:ext cx="45720" cy="207264"/>
                          </a:xfrm>
                          <a:prstGeom prst="rect">
                            <a:avLst/>
                          </a:prstGeom>
                        </pic:spPr>
                      </pic:pic>
                      <wps:wsp>
                        <wps:cNvPr id="2378" name="Rectangle 2378"/>
                        <wps:cNvSpPr/>
                        <wps:spPr>
                          <a:xfrm>
                            <a:off x="4692269" y="3849752"/>
                            <a:ext cx="45808" cy="206453"/>
                          </a:xfrm>
                          <a:prstGeom prst="rect">
                            <a:avLst/>
                          </a:prstGeom>
                          <a:ln>
                            <a:noFill/>
                          </a:ln>
                        </wps:spPr>
                        <wps:txbx>
                          <w:txbxContent>
                            <w:p w14:paraId="2B12A640"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79" name="Rectangle 2379"/>
                        <wps:cNvSpPr/>
                        <wps:spPr>
                          <a:xfrm>
                            <a:off x="4727321" y="3849752"/>
                            <a:ext cx="45808" cy="206453"/>
                          </a:xfrm>
                          <a:prstGeom prst="rect">
                            <a:avLst/>
                          </a:prstGeom>
                          <a:ln>
                            <a:noFill/>
                          </a:ln>
                        </wps:spPr>
                        <wps:txbx>
                          <w:txbxContent>
                            <w:p w14:paraId="375DA4F5"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81" name="Picture 2381"/>
                          <pic:cNvPicPr/>
                        </pic:nvPicPr>
                        <pic:blipFill>
                          <a:blip r:embed="rId45"/>
                          <a:stretch>
                            <a:fillRect/>
                          </a:stretch>
                        </pic:blipFill>
                        <pic:spPr>
                          <a:xfrm>
                            <a:off x="1490980" y="4082288"/>
                            <a:ext cx="5747004" cy="205739"/>
                          </a:xfrm>
                          <a:prstGeom prst="rect">
                            <a:avLst/>
                          </a:prstGeom>
                        </pic:spPr>
                      </pic:pic>
                      <wps:wsp>
                        <wps:cNvPr id="2382" name="Rectangle 2382"/>
                        <wps:cNvSpPr/>
                        <wps:spPr>
                          <a:xfrm>
                            <a:off x="1491234" y="4111879"/>
                            <a:ext cx="6459389" cy="206453"/>
                          </a:xfrm>
                          <a:prstGeom prst="rect">
                            <a:avLst/>
                          </a:prstGeom>
                          <a:ln>
                            <a:noFill/>
                          </a:ln>
                        </wps:spPr>
                        <wps:txbx>
                          <w:txbxContent>
                            <w:p w14:paraId="4FB4F24B" w14:textId="77777777" w:rsidR="009D5D51" w:rsidRDefault="00876A6D">
                              <w:pPr>
                                <w:spacing w:after="160"/>
                                <w:ind w:left="0" w:right="0" w:firstLine="0"/>
                              </w:pPr>
                              <w:r>
                                <w:t xml:space="preserve">The above transfer function give us the relation between voltage and speed of </w:t>
                              </w:r>
                            </w:p>
                          </w:txbxContent>
                        </wps:txbx>
                        <wps:bodyPr horzOverflow="overflow" vert="horz" lIns="0" tIns="0" rIns="0" bIns="0" rtlCol="0">
                          <a:noAutofit/>
                        </wps:bodyPr>
                      </wps:wsp>
                      <wps:wsp>
                        <wps:cNvPr id="2383" name="Rectangle 2383"/>
                        <wps:cNvSpPr/>
                        <wps:spPr>
                          <a:xfrm>
                            <a:off x="6352287" y="4111879"/>
                            <a:ext cx="45808" cy="206453"/>
                          </a:xfrm>
                          <a:prstGeom prst="rect">
                            <a:avLst/>
                          </a:prstGeom>
                          <a:ln>
                            <a:noFill/>
                          </a:ln>
                        </wps:spPr>
                        <wps:txbx>
                          <w:txbxContent>
                            <w:p w14:paraId="40E7EFCD"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85" name="Picture 2385"/>
                          <pic:cNvPicPr/>
                        </pic:nvPicPr>
                        <pic:blipFill>
                          <a:blip r:embed="rId46"/>
                          <a:stretch>
                            <a:fillRect/>
                          </a:stretch>
                        </pic:blipFill>
                        <pic:spPr>
                          <a:xfrm>
                            <a:off x="1490980" y="4283456"/>
                            <a:ext cx="545592" cy="205740"/>
                          </a:xfrm>
                          <a:prstGeom prst="rect">
                            <a:avLst/>
                          </a:prstGeom>
                        </pic:spPr>
                      </pic:pic>
                      <wps:wsp>
                        <wps:cNvPr id="2386" name="Rectangle 2386"/>
                        <wps:cNvSpPr/>
                        <wps:spPr>
                          <a:xfrm>
                            <a:off x="1491234" y="4314571"/>
                            <a:ext cx="545444" cy="206453"/>
                          </a:xfrm>
                          <a:prstGeom prst="rect">
                            <a:avLst/>
                          </a:prstGeom>
                          <a:ln>
                            <a:noFill/>
                          </a:ln>
                        </wps:spPr>
                        <wps:txbx>
                          <w:txbxContent>
                            <w:p w14:paraId="73F881CD" w14:textId="77777777" w:rsidR="009D5D51" w:rsidRDefault="00876A6D">
                              <w:pPr>
                                <w:spacing w:after="160"/>
                                <w:ind w:left="0" w:right="0" w:firstLine="0"/>
                              </w:pPr>
                              <w:r>
                                <w:t>motor.</w:t>
                              </w:r>
                            </w:p>
                          </w:txbxContent>
                        </wps:txbx>
                        <wps:bodyPr horzOverflow="overflow" vert="horz" lIns="0" tIns="0" rIns="0" bIns="0" rtlCol="0">
                          <a:noAutofit/>
                        </wps:bodyPr>
                      </wps:wsp>
                      <pic:pic xmlns:pic="http://schemas.openxmlformats.org/drawingml/2006/picture">
                        <pic:nvPicPr>
                          <pic:cNvPr id="2389" name="Picture 2389"/>
                          <pic:cNvPicPr/>
                        </pic:nvPicPr>
                        <pic:blipFill>
                          <a:blip r:embed="rId39"/>
                          <a:stretch>
                            <a:fillRect/>
                          </a:stretch>
                        </pic:blipFill>
                        <pic:spPr>
                          <a:xfrm>
                            <a:off x="1899412" y="4283456"/>
                            <a:ext cx="45720" cy="205740"/>
                          </a:xfrm>
                          <a:prstGeom prst="rect">
                            <a:avLst/>
                          </a:prstGeom>
                        </pic:spPr>
                      </pic:pic>
                      <wps:wsp>
                        <wps:cNvPr id="2390" name="Rectangle 2390"/>
                        <wps:cNvSpPr/>
                        <wps:spPr>
                          <a:xfrm>
                            <a:off x="1899666" y="4314571"/>
                            <a:ext cx="45808" cy="206453"/>
                          </a:xfrm>
                          <a:prstGeom prst="rect">
                            <a:avLst/>
                          </a:prstGeom>
                          <a:ln>
                            <a:noFill/>
                          </a:ln>
                        </wps:spPr>
                        <wps:txbx>
                          <w:txbxContent>
                            <w:p w14:paraId="3A03B2FE"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91" name="Rectangle 2391"/>
                        <wps:cNvSpPr/>
                        <wps:spPr>
                          <a:xfrm>
                            <a:off x="1934718" y="4314571"/>
                            <a:ext cx="45808" cy="206453"/>
                          </a:xfrm>
                          <a:prstGeom prst="rect">
                            <a:avLst/>
                          </a:prstGeom>
                          <a:ln>
                            <a:noFill/>
                          </a:ln>
                        </wps:spPr>
                        <wps:txbx>
                          <w:txbxContent>
                            <w:p w14:paraId="223DBB75"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93" name="Picture 2393"/>
                          <pic:cNvPicPr/>
                        </pic:nvPicPr>
                        <pic:blipFill>
                          <a:blip r:embed="rId39"/>
                          <a:stretch>
                            <a:fillRect/>
                          </a:stretch>
                        </pic:blipFill>
                        <pic:spPr>
                          <a:xfrm>
                            <a:off x="1490980" y="4585208"/>
                            <a:ext cx="45720" cy="205740"/>
                          </a:xfrm>
                          <a:prstGeom prst="rect">
                            <a:avLst/>
                          </a:prstGeom>
                        </pic:spPr>
                      </pic:pic>
                      <wps:wsp>
                        <wps:cNvPr id="2394" name="Rectangle 2394"/>
                        <wps:cNvSpPr/>
                        <wps:spPr>
                          <a:xfrm>
                            <a:off x="1491234" y="4616577"/>
                            <a:ext cx="45808" cy="206453"/>
                          </a:xfrm>
                          <a:prstGeom prst="rect">
                            <a:avLst/>
                          </a:prstGeom>
                          <a:ln>
                            <a:noFill/>
                          </a:ln>
                        </wps:spPr>
                        <wps:txbx>
                          <w:txbxContent>
                            <w:p w14:paraId="6ED53591"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395" name="Rectangle 2395"/>
                        <wps:cNvSpPr/>
                        <wps:spPr>
                          <a:xfrm>
                            <a:off x="1526286" y="4616577"/>
                            <a:ext cx="45808" cy="206453"/>
                          </a:xfrm>
                          <a:prstGeom prst="rect">
                            <a:avLst/>
                          </a:prstGeom>
                          <a:ln>
                            <a:noFill/>
                          </a:ln>
                        </wps:spPr>
                        <wps:txbx>
                          <w:txbxContent>
                            <w:p w14:paraId="130A454A"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97" name="Picture 2397"/>
                          <pic:cNvPicPr/>
                        </pic:nvPicPr>
                        <pic:blipFill>
                          <a:blip r:embed="rId47"/>
                          <a:stretch>
                            <a:fillRect/>
                          </a:stretch>
                        </pic:blipFill>
                        <pic:spPr>
                          <a:xfrm>
                            <a:off x="1490980" y="4886960"/>
                            <a:ext cx="5141976" cy="205740"/>
                          </a:xfrm>
                          <a:prstGeom prst="rect">
                            <a:avLst/>
                          </a:prstGeom>
                        </pic:spPr>
                      </pic:pic>
                      <wps:wsp>
                        <wps:cNvPr id="2398" name="Rectangle 2398"/>
                        <wps:cNvSpPr/>
                        <wps:spPr>
                          <a:xfrm>
                            <a:off x="1491234" y="4918329"/>
                            <a:ext cx="5142093" cy="206453"/>
                          </a:xfrm>
                          <a:prstGeom prst="rect">
                            <a:avLst/>
                          </a:prstGeom>
                          <a:ln>
                            <a:noFill/>
                          </a:ln>
                        </wps:spPr>
                        <wps:txbx>
                          <w:txbxContent>
                            <w:p w14:paraId="7F4038A2" w14:textId="77777777" w:rsidR="009D5D51" w:rsidRDefault="00876A6D">
                              <w:pPr>
                                <w:spacing w:after="160"/>
                                <w:ind w:left="0" w:right="0" w:firstLine="0"/>
                              </w:pPr>
                              <w:r>
                                <w:t>In our case output is position not a speed. So, we have to integ</w:t>
                              </w:r>
                            </w:p>
                          </w:txbxContent>
                        </wps:txbx>
                        <wps:bodyPr horzOverflow="overflow" vert="horz" lIns="0" tIns="0" rIns="0" bIns="0" rtlCol="0">
                          <a:noAutofit/>
                        </wps:bodyPr>
                      </wps:wsp>
                      <wps:wsp>
                        <wps:cNvPr id="2399" name="Rectangle 2399"/>
                        <wps:cNvSpPr/>
                        <wps:spPr>
                          <a:xfrm>
                            <a:off x="5360162" y="4918329"/>
                            <a:ext cx="45808" cy="206453"/>
                          </a:xfrm>
                          <a:prstGeom prst="rect">
                            <a:avLst/>
                          </a:prstGeom>
                          <a:ln>
                            <a:noFill/>
                          </a:ln>
                        </wps:spPr>
                        <wps:txbx>
                          <w:txbxContent>
                            <w:p w14:paraId="17F3AFC6"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01" name="Picture 2401"/>
                          <pic:cNvPicPr/>
                        </pic:nvPicPr>
                        <pic:blipFill>
                          <a:blip r:embed="rId48"/>
                          <a:stretch>
                            <a:fillRect/>
                          </a:stretch>
                        </pic:blipFill>
                        <pic:spPr>
                          <a:xfrm>
                            <a:off x="5361940" y="4886960"/>
                            <a:ext cx="1237488" cy="205740"/>
                          </a:xfrm>
                          <a:prstGeom prst="rect">
                            <a:avLst/>
                          </a:prstGeom>
                        </pic:spPr>
                      </pic:pic>
                      <wps:wsp>
                        <wps:cNvPr id="2402" name="Rectangle 2402"/>
                        <wps:cNvSpPr/>
                        <wps:spPr>
                          <a:xfrm>
                            <a:off x="5363210" y="4918329"/>
                            <a:ext cx="1240475" cy="206453"/>
                          </a:xfrm>
                          <a:prstGeom prst="rect">
                            <a:avLst/>
                          </a:prstGeom>
                          <a:ln>
                            <a:noFill/>
                          </a:ln>
                        </wps:spPr>
                        <wps:txbx>
                          <w:txbxContent>
                            <w:p w14:paraId="0C83E18D" w14:textId="77777777" w:rsidR="009D5D51" w:rsidRDefault="00876A6D">
                              <w:pPr>
                                <w:spacing w:after="160"/>
                                <w:ind w:left="0" w:right="0" w:firstLine="0"/>
                              </w:pPr>
                              <w:r>
                                <w:t xml:space="preserve">rate the above </w:t>
                              </w:r>
                            </w:p>
                          </w:txbxContent>
                        </wps:txbx>
                        <wps:bodyPr horzOverflow="overflow" vert="horz" lIns="0" tIns="0" rIns="0" bIns="0" rtlCol="0">
                          <a:noAutofit/>
                        </wps:bodyPr>
                      </wps:wsp>
                      <wps:wsp>
                        <wps:cNvPr id="2403" name="Rectangle 2403"/>
                        <wps:cNvSpPr/>
                        <wps:spPr>
                          <a:xfrm>
                            <a:off x="6295899" y="4918329"/>
                            <a:ext cx="45808" cy="206453"/>
                          </a:xfrm>
                          <a:prstGeom prst="rect">
                            <a:avLst/>
                          </a:prstGeom>
                          <a:ln>
                            <a:noFill/>
                          </a:ln>
                        </wps:spPr>
                        <wps:txbx>
                          <w:txbxContent>
                            <w:p w14:paraId="0A4AA072"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05" name="Picture 2405"/>
                          <pic:cNvPicPr/>
                        </pic:nvPicPr>
                        <pic:blipFill>
                          <a:blip r:embed="rId49"/>
                          <a:stretch>
                            <a:fillRect/>
                          </a:stretch>
                        </pic:blipFill>
                        <pic:spPr>
                          <a:xfrm>
                            <a:off x="1490980" y="5121657"/>
                            <a:ext cx="635508" cy="207264"/>
                          </a:xfrm>
                          <a:prstGeom prst="rect">
                            <a:avLst/>
                          </a:prstGeom>
                        </pic:spPr>
                      </pic:pic>
                      <wps:wsp>
                        <wps:cNvPr id="2406" name="Rectangle 2406"/>
                        <wps:cNvSpPr/>
                        <wps:spPr>
                          <a:xfrm>
                            <a:off x="1491234" y="5153026"/>
                            <a:ext cx="635034" cy="206453"/>
                          </a:xfrm>
                          <a:prstGeom prst="rect">
                            <a:avLst/>
                          </a:prstGeom>
                          <a:ln>
                            <a:noFill/>
                          </a:ln>
                        </wps:spPr>
                        <wps:txbx>
                          <w:txbxContent>
                            <w:p w14:paraId="6EC134FA" w14:textId="77777777" w:rsidR="009D5D51" w:rsidRDefault="00876A6D">
                              <w:pPr>
                                <w:spacing w:after="160"/>
                                <w:ind w:left="0" w:right="0" w:firstLine="0"/>
                              </w:pPr>
                              <w:r>
                                <w:t xml:space="preserve">data or </w:t>
                              </w:r>
                            </w:p>
                          </w:txbxContent>
                        </wps:txbx>
                        <wps:bodyPr horzOverflow="overflow" vert="horz" lIns="0" tIns="0" rIns="0" bIns="0" rtlCol="0">
                          <a:noAutofit/>
                        </wps:bodyPr>
                      </wps:wsp>
                      <wps:wsp>
                        <wps:cNvPr id="2407" name="Rectangle 2407"/>
                        <wps:cNvSpPr/>
                        <wps:spPr>
                          <a:xfrm>
                            <a:off x="1968246" y="5153026"/>
                            <a:ext cx="45808" cy="206453"/>
                          </a:xfrm>
                          <a:prstGeom prst="rect">
                            <a:avLst/>
                          </a:prstGeom>
                          <a:ln>
                            <a:noFill/>
                          </a:ln>
                        </wps:spPr>
                        <wps:txbx>
                          <w:txbxContent>
                            <w:p w14:paraId="5FB84033"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09" name="Picture 2409"/>
                          <pic:cNvPicPr/>
                        </pic:nvPicPr>
                        <pic:blipFill>
                          <a:blip r:embed="rId50"/>
                          <a:stretch>
                            <a:fillRect/>
                          </a:stretch>
                        </pic:blipFill>
                        <pic:spPr>
                          <a:xfrm>
                            <a:off x="1967992" y="5121657"/>
                            <a:ext cx="1309116" cy="207264"/>
                          </a:xfrm>
                          <a:prstGeom prst="rect">
                            <a:avLst/>
                          </a:prstGeom>
                        </pic:spPr>
                      </pic:pic>
                      <wps:wsp>
                        <wps:cNvPr id="2410" name="Rectangle 2410"/>
                        <wps:cNvSpPr/>
                        <wps:spPr>
                          <a:xfrm>
                            <a:off x="1968246" y="5153026"/>
                            <a:ext cx="1313241" cy="206453"/>
                          </a:xfrm>
                          <a:prstGeom prst="rect">
                            <a:avLst/>
                          </a:prstGeom>
                          <a:ln>
                            <a:noFill/>
                          </a:ln>
                        </wps:spPr>
                        <wps:txbx>
                          <w:txbxContent>
                            <w:p w14:paraId="6E866726" w14:textId="77777777" w:rsidR="009D5D51" w:rsidRDefault="00876A6D">
                              <w:pPr>
                                <w:spacing w:after="160"/>
                                <w:ind w:left="0" w:right="0" w:firstLine="0"/>
                              </w:pPr>
                              <w:r>
                                <w:t xml:space="preserve">multiplying by:  </w:t>
                              </w:r>
                            </w:p>
                          </w:txbxContent>
                        </wps:txbx>
                        <wps:bodyPr horzOverflow="overflow" vert="horz" lIns="0" tIns="0" rIns="0" bIns="0" rtlCol="0">
                          <a:noAutofit/>
                        </wps:bodyPr>
                      </wps:wsp>
                      <wps:wsp>
                        <wps:cNvPr id="2411" name="Rectangle 2411"/>
                        <wps:cNvSpPr/>
                        <wps:spPr>
                          <a:xfrm>
                            <a:off x="2953131" y="5153026"/>
                            <a:ext cx="45808" cy="206453"/>
                          </a:xfrm>
                          <a:prstGeom prst="rect">
                            <a:avLst/>
                          </a:prstGeom>
                          <a:ln>
                            <a:noFill/>
                          </a:ln>
                        </wps:spPr>
                        <wps:txbx>
                          <w:txbxContent>
                            <w:p w14:paraId="11151011"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13" name="Picture 2413"/>
                          <pic:cNvPicPr/>
                        </pic:nvPicPr>
                        <pic:blipFill>
                          <a:blip r:embed="rId51"/>
                          <a:stretch>
                            <a:fillRect/>
                          </a:stretch>
                        </pic:blipFill>
                        <pic:spPr>
                          <a:xfrm>
                            <a:off x="2952496" y="5062221"/>
                            <a:ext cx="83820" cy="144780"/>
                          </a:xfrm>
                          <a:prstGeom prst="rect">
                            <a:avLst/>
                          </a:prstGeom>
                        </pic:spPr>
                      </pic:pic>
                      <wps:wsp>
                        <wps:cNvPr id="2414" name="Rectangle 2414"/>
                        <wps:cNvSpPr/>
                        <wps:spPr>
                          <a:xfrm>
                            <a:off x="2953131" y="5081053"/>
                            <a:ext cx="79727" cy="143912"/>
                          </a:xfrm>
                          <a:prstGeom prst="rect">
                            <a:avLst/>
                          </a:prstGeom>
                          <a:ln>
                            <a:noFill/>
                          </a:ln>
                        </wps:spPr>
                        <wps:txbx>
                          <w:txbxContent>
                            <w:p w14:paraId="1A745F0E" w14:textId="77777777" w:rsidR="009D5D51" w:rsidRDefault="00876A6D">
                              <w:pPr>
                                <w:spacing w:after="160"/>
                                <w:ind w:left="0" w:right="0" w:firstLine="0"/>
                              </w:pPr>
                              <w:r>
                                <w:rPr>
                                  <w:rFonts w:ascii="Cambria Math" w:eastAsia="Cambria Math" w:hAnsi="Cambria Math" w:cs="Cambria Math"/>
                                  <w:sz w:val="17"/>
                                </w:rPr>
                                <w:t>1</w:t>
                              </w:r>
                            </w:p>
                          </w:txbxContent>
                        </wps:txbx>
                        <wps:bodyPr horzOverflow="overflow" vert="horz" lIns="0" tIns="0" rIns="0" bIns="0" rtlCol="0">
                          <a:noAutofit/>
                        </wps:bodyPr>
                      </wps:wsp>
                      <wps:wsp>
                        <wps:cNvPr id="2415" name="Rectangle 2415"/>
                        <wps:cNvSpPr/>
                        <wps:spPr>
                          <a:xfrm>
                            <a:off x="3012567" y="5050918"/>
                            <a:ext cx="45808" cy="206453"/>
                          </a:xfrm>
                          <a:prstGeom prst="rect">
                            <a:avLst/>
                          </a:prstGeom>
                          <a:ln>
                            <a:noFill/>
                          </a:ln>
                        </wps:spPr>
                        <wps:txbx>
                          <w:txbxContent>
                            <w:p w14:paraId="36CFA4FF"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17" name="Picture 2417"/>
                          <pic:cNvPicPr/>
                        </pic:nvPicPr>
                        <pic:blipFill>
                          <a:blip r:embed="rId52"/>
                          <a:stretch>
                            <a:fillRect/>
                          </a:stretch>
                        </pic:blipFill>
                        <pic:spPr>
                          <a:xfrm>
                            <a:off x="2955544" y="5228337"/>
                            <a:ext cx="70104" cy="144780"/>
                          </a:xfrm>
                          <a:prstGeom prst="rect">
                            <a:avLst/>
                          </a:prstGeom>
                        </pic:spPr>
                      </pic:pic>
                      <wps:wsp>
                        <wps:cNvPr id="2418" name="Rectangle 2418"/>
                        <wps:cNvSpPr/>
                        <wps:spPr>
                          <a:xfrm>
                            <a:off x="2956179" y="5247169"/>
                            <a:ext cx="66487" cy="143912"/>
                          </a:xfrm>
                          <a:prstGeom prst="rect">
                            <a:avLst/>
                          </a:prstGeom>
                          <a:ln>
                            <a:noFill/>
                          </a:ln>
                        </wps:spPr>
                        <wps:txbx>
                          <w:txbxContent>
                            <w:p w14:paraId="41083AED" w14:textId="77777777" w:rsidR="009D5D51" w:rsidRDefault="00876A6D">
                              <w:pPr>
                                <w:spacing w:after="160"/>
                                <w:ind w:left="0" w:right="0" w:firstLine="0"/>
                              </w:pPr>
                              <w:r>
                                <w:rPr>
                                  <w:rFonts w:ascii="Cambria Math" w:eastAsia="Cambria Math" w:hAnsi="Cambria Math" w:cs="Cambria Math"/>
                                  <w:sz w:val="17"/>
                                </w:rPr>
                                <w:t>𝑠</w:t>
                              </w:r>
                            </w:p>
                          </w:txbxContent>
                        </wps:txbx>
                        <wps:bodyPr horzOverflow="overflow" vert="horz" lIns="0" tIns="0" rIns="0" bIns="0" rtlCol="0">
                          <a:noAutofit/>
                        </wps:bodyPr>
                      </wps:wsp>
                      <wps:wsp>
                        <wps:cNvPr id="2419" name="Rectangle 2419"/>
                        <wps:cNvSpPr/>
                        <wps:spPr>
                          <a:xfrm>
                            <a:off x="3006471" y="5217034"/>
                            <a:ext cx="45808" cy="206453"/>
                          </a:xfrm>
                          <a:prstGeom prst="rect">
                            <a:avLst/>
                          </a:prstGeom>
                          <a:ln>
                            <a:noFill/>
                          </a:ln>
                        </wps:spPr>
                        <wps:txbx>
                          <w:txbxContent>
                            <w:p w14:paraId="104B6DB6"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21" name="Picture 2421"/>
                          <pic:cNvPicPr/>
                        </pic:nvPicPr>
                        <pic:blipFill>
                          <a:blip r:embed="rId39"/>
                          <a:stretch>
                            <a:fillRect/>
                          </a:stretch>
                        </pic:blipFill>
                        <pic:spPr>
                          <a:xfrm>
                            <a:off x="3014980" y="5121657"/>
                            <a:ext cx="45720" cy="207264"/>
                          </a:xfrm>
                          <a:prstGeom prst="rect">
                            <a:avLst/>
                          </a:prstGeom>
                        </pic:spPr>
                      </pic:pic>
                      <wps:wsp>
                        <wps:cNvPr id="2422" name="Rectangle 2422"/>
                        <wps:cNvSpPr/>
                        <wps:spPr>
                          <a:xfrm>
                            <a:off x="3015615" y="5153026"/>
                            <a:ext cx="45808" cy="206453"/>
                          </a:xfrm>
                          <a:prstGeom prst="rect">
                            <a:avLst/>
                          </a:prstGeom>
                          <a:ln>
                            <a:noFill/>
                          </a:ln>
                        </wps:spPr>
                        <wps:txbx>
                          <w:txbxContent>
                            <w:p w14:paraId="343CAF4F"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423" name="Rectangle 2423"/>
                        <wps:cNvSpPr/>
                        <wps:spPr>
                          <a:xfrm>
                            <a:off x="3050667" y="5153026"/>
                            <a:ext cx="45808" cy="206453"/>
                          </a:xfrm>
                          <a:prstGeom prst="rect">
                            <a:avLst/>
                          </a:prstGeom>
                          <a:ln>
                            <a:noFill/>
                          </a:ln>
                        </wps:spPr>
                        <wps:txbx>
                          <w:txbxContent>
                            <w:p w14:paraId="7B0CC51A"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25" name="Picture 2425"/>
                          <pic:cNvPicPr/>
                        </pic:nvPicPr>
                        <pic:blipFill>
                          <a:blip r:embed="rId39"/>
                          <a:stretch>
                            <a:fillRect/>
                          </a:stretch>
                        </pic:blipFill>
                        <pic:spPr>
                          <a:xfrm>
                            <a:off x="1490980" y="5461509"/>
                            <a:ext cx="45720" cy="205740"/>
                          </a:xfrm>
                          <a:prstGeom prst="rect">
                            <a:avLst/>
                          </a:prstGeom>
                        </pic:spPr>
                      </pic:pic>
                      <wps:wsp>
                        <wps:cNvPr id="2426" name="Rectangle 2426"/>
                        <wps:cNvSpPr/>
                        <wps:spPr>
                          <a:xfrm>
                            <a:off x="1491234" y="5492877"/>
                            <a:ext cx="45808" cy="206453"/>
                          </a:xfrm>
                          <a:prstGeom prst="rect">
                            <a:avLst/>
                          </a:prstGeom>
                          <a:ln>
                            <a:noFill/>
                          </a:ln>
                        </wps:spPr>
                        <wps:txbx>
                          <w:txbxContent>
                            <w:p w14:paraId="748E34C7"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427" name="Rectangle 2427"/>
                        <wps:cNvSpPr/>
                        <wps:spPr>
                          <a:xfrm>
                            <a:off x="1526286" y="5492877"/>
                            <a:ext cx="45808" cy="206453"/>
                          </a:xfrm>
                          <a:prstGeom prst="rect">
                            <a:avLst/>
                          </a:prstGeom>
                          <a:ln>
                            <a:noFill/>
                          </a:ln>
                        </wps:spPr>
                        <wps:txbx>
                          <w:txbxContent>
                            <w:p w14:paraId="1F0AAD4D"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578" name="Picture 2578"/>
                          <pic:cNvPicPr/>
                        </pic:nvPicPr>
                        <pic:blipFill>
                          <a:blip r:embed="rId53"/>
                          <a:stretch>
                            <a:fillRect/>
                          </a:stretch>
                        </pic:blipFill>
                        <pic:spPr>
                          <a:xfrm>
                            <a:off x="1482344" y="2292859"/>
                            <a:ext cx="3188208" cy="1612392"/>
                          </a:xfrm>
                          <a:prstGeom prst="rect">
                            <a:avLst/>
                          </a:prstGeom>
                        </pic:spPr>
                      </pic:pic>
                      <pic:pic xmlns:pic="http://schemas.openxmlformats.org/drawingml/2006/picture">
                        <pic:nvPicPr>
                          <pic:cNvPr id="2580" name="Picture 2580"/>
                          <pic:cNvPicPr/>
                        </pic:nvPicPr>
                        <pic:blipFill>
                          <a:blip r:embed="rId54"/>
                          <a:stretch>
                            <a:fillRect/>
                          </a:stretch>
                        </pic:blipFill>
                        <pic:spPr>
                          <a:xfrm>
                            <a:off x="1642872" y="2448218"/>
                            <a:ext cx="2689860" cy="1120102"/>
                          </a:xfrm>
                          <a:prstGeom prst="rect">
                            <a:avLst/>
                          </a:prstGeom>
                        </pic:spPr>
                      </pic:pic>
                      <pic:pic xmlns:pic="http://schemas.openxmlformats.org/drawingml/2006/picture">
                        <pic:nvPicPr>
                          <pic:cNvPr id="2582" name="Picture 2582"/>
                          <pic:cNvPicPr/>
                        </pic:nvPicPr>
                        <pic:blipFill>
                          <a:blip r:embed="rId55"/>
                          <a:stretch>
                            <a:fillRect/>
                          </a:stretch>
                        </pic:blipFill>
                        <pic:spPr>
                          <a:xfrm>
                            <a:off x="0" y="0"/>
                            <a:ext cx="1393190" cy="5690362"/>
                          </a:xfrm>
                          <a:prstGeom prst="rect">
                            <a:avLst/>
                          </a:prstGeom>
                        </pic:spPr>
                      </pic:pic>
                      <pic:pic xmlns:pic="http://schemas.openxmlformats.org/drawingml/2006/picture">
                        <pic:nvPicPr>
                          <pic:cNvPr id="2584" name="Picture 2584"/>
                          <pic:cNvPicPr/>
                        </pic:nvPicPr>
                        <pic:blipFill>
                          <a:blip r:embed="rId56"/>
                          <a:stretch>
                            <a:fillRect/>
                          </a:stretch>
                        </pic:blipFill>
                        <pic:spPr>
                          <a:xfrm>
                            <a:off x="195072" y="195073"/>
                            <a:ext cx="822947" cy="5120386"/>
                          </a:xfrm>
                          <a:prstGeom prst="rect">
                            <a:avLst/>
                          </a:prstGeom>
                        </pic:spPr>
                      </pic:pic>
                      <pic:pic xmlns:pic="http://schemas.openxmlformats.org/drawingml/2006/picture">
                        <pic:nvPicPr>
                          <pic:cNvPr id="2586" name="Picture 2586"/>
                          <pic:cNvPicPr/>
                        </pic:nvPicPr>
                        <pic:blipFill>
                          <a:blip r:embed="rId57"/>
                          <a:stretch>
                            <a:fillRect/>
                          </a:stretch>
                        </pic:blipFill>
                        <pic:spPr>
                          <a:xfrm>
                            <a:off x="1071372" y="751383"/>
                            <a:ext cx="5535803" cy="1242009"/>
                          </a:xfrm>
                          <a:prstGeom prst="rect">
                            <a:avLst/>
                          </a:prstGeom>
                        </pic:spPr>
                      </pic:pic>
                    </wpg:wgp>
                  </a:graphicData>
                </a:graphic>
              </wp:anchor>
            </w:drawing>
          </mc:Choice>
          <mc:Fallback>
            <w:pict>
              <v:group w14:anchorId="1212FE39" id="Group 18034" o:spid="_x0000_s1026" style="position:absolute;left:0;text-align:left;margin-left:25.4pt;margin-top:69.5pt;width:569.9pt;height:448.05pt;z-index:251658240;mso-position-horizontal-relative:page;mso-position-vertical-relative:page" coordsize="72379,56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dVY4+eCwAAooYAAA4AAABkcnMvZTJvRG9jLnhtbOyd&#10;W2/juBXH3wv0Oxh+37FIkboYk1kUne5igaIb7LYfQHHk2KhtCbIyyfTT909SOpJsbkdKHVPK5CGJ&#10;TMcydc7RT+fCy8cfn/e72Ze0OG6zw82cffDms/Swyu63h4eb+b/++dMP0Xx2LJPDfbLLDunN/Gt6&#10;nP/46c9/+viUL1OebbLdfVrMcJLDcfmU38w3ZZkvF4vjapPuk+OHLE8PeHOdFfukxMviYXFfJE84&#10;+3634J4XLJ6y4j4vslV6PKL1s3lz/kmff71OV+Wv6/UxLWe7mzn6Vurfhf59p34vPn1Mlg9Fkm+2&#10;q6obyQt6sU+2B3wpnepzUiazx2J7dqr9dlVkx2xdflhl+0W2Xm9Xqb4GXA3zTq7m5yJ7zPW1PCyf&#10;HnISE0R7IqcXn3b1jy8/F/nv+W0BSTzlD5CFfqWu5Xld7NVf9HL2rEX2lUSWPpezFRpD7odxJOaz&#10;Fd6TQez5ATdCXW0g+bPPrTZ/+8YnF/UXLzrdyberJX4qGeDoTAbfthV8qnws0nl1kn2vc+yT4t+P&#10;+Q9QV56U27vtblt+1aYHxahOHb7cble3hXkBcd4Ws+39zZz7gs1nh2QPo8c/qO+d6TbIWX1M/af6&#10;HF4u1OvOae522/yn7W6npK+Oqw7Dbk/0brlmY1Ofs9XjPj2U5iYp0h36nh2Om21+nM+KZbq/S9HJ&#10;4pd7ZrR1LIu0XG3UF67xxb/hxlE9S5b0hu5l0zHV5yPMxmIoTMReHOFug0mEPBDSfEVtMkKGHG8q&#10;g+Geel+9TVpPlnlxLH9Os/1MHaCP6ApEnSyTL38/Vp2q/6WSnemH7iC6pewYMDnWUsOrM7kNul9+&#10;3yR5ii6o03YUzGsFK3Elh4edVrG2/+p/6cY6/g9hMdiFFhbzfD+MTqUVeWCokRZk6f8/0kqWu4MS&#10;5SFT1mXErlpwq9UdVEfl890z3lSHd9n9V1j0Jiv+8yswv95lTzfzrDqaK/JDRerd+Wz3ywGCVpCt&#10;D4r64K4+KMrdXzONYtONvzyW2Xqrtdp8W9UfaPB6qvStqtTCVh2D2nuoUvKAR8HoVKl5pO/zRsbu&#10;NKrAgZ8pgVzWxnHbgFxDTV3LWEBePXaJ1xcGuR8KPw67bPJZJBns/Q2gHFdhntUdlAfqevvf/yIm&#10;lAtPMr9yL+sHn8/gHoW1uK7IcuOQ1NfyvSAdkraoVJtwf5WGPve4QbpNpUK6eTprjdLTybVGJ4j0&#10;uDaOFtJjdYeMCelawS0X/BJID30WhnBc4X1bkR4HXhS+CaZLuKLnAEDrIKZ/AwB+HPgIgV1BXcdO&#10;717dS8JzRFJn4bmJrsaEgFcIz0XIeKjctj9AwJuJzyWiagsA6J7pFdRBWn7gIQKAtEbnAeggZAy3&#10;v+rDFTIukiKxtpuO1iFIF6GIAglkj1GjFHG8+3RD861KpeZ2b3w6tI3Mp9P0uaxPB4MOwwBJwj8A&#10;Ogu8MHobKVeJq7QgXedMewd13wIA5BXFASKEqydddVhHEaprBFwL6hSLdaCuo7HeOpWxRNHBpNFH&#10;95gm83StUeXZ4mdCudfAUkRD28igXlW4Xiv3KsPQi07qQszjzFNFNgMpGQod2E6xjoaKsQXqpo7c&#10;GwAoOlLyNfACHmt+JMs6+Qp5eVJFBG6gTjR7R8BQvy4gp7/x69A2MgS8QqDOuQylNLk6GwI6gfqk&#10;AWCtvgQUC/UK1CGtiEUmrLMBwGmqnlHW0fX9fyWnLqBgrO3UoXVIpM55jOQq3EMENuNT6XtF/cVD&#10;o1RwdRqqo21kSNf8uWyo3h4ahcKi75vRT42bIgO4KQzMn35NPbTWX9A6BAFttw6SEd6pXweBMZC/&#10;Fti1q+pQVXU5rsE+vdgutFRg0DYyCryCY6cGQOrYDc81KwU6nt2Uh0iG1hIMWocwAOJivqrmanFZ&#10;GODWtRvNMIwruXYhxWNt1w6tw3QqA+GZ2MbKdbc6JQN9p/rQcD0kz78J19H29qkugpj51bB3H6Fo&#10;4FcOZJ2CejtUt1ZhzMj13gk7iItzFQioqlUk4hCZDhhJ4wq7JQDhzDUBrkV1Csk6VKe8Za8cjAg5&#10;xkshZT9OnVJCybVOp+erR5Y6DNpGRnX9mHm9iF14EeenhRgkXkPPo8KCDJGwglimWIiJrIUYtOJ6&#10;enO9HbELxpCS1fJouI4QPfYj4MZNJYZRDtI1Ba5E9ojC7DbZ0TpEq4EvYfomu27Vqtun9XuF/cW5&#10;2IjCucZfR9vIyF5Vv1+rwi545At54q9LIWVMqdgpF9jUpMTzYVNoHYKADth9hmimSo3V8Q3kJQQ9&#10;CK+eiSVX1TXXJ+jdkfPfYoCWp7qWscxwfIVMLIviWKhyCwIWKwM6MfuUERBbqzFoHYQAiCtAXV6L&#10;y4YAp14AhrhWF+OaAFfy7GIKytqeHVoH6TT2McfBjB4W49MpXYxrnU6P6jE5/g3V0QbjeOtUby1A&#10;AiJJjhU0cNVNCPp2qG6tr2Ec9CACtIZOioBhbkyVR6kdO7dUp/SDawJci+oUkHWoTgnpXplY1lqL&#10;ZIQ6peSDa51OkOqW+ppZmGNMVK9yfq8Wr0dRgJnqXapLJljczF2ftLdurbDFlObqx4A212MW+fwk&#10;EwuBcU95CW4ysZweU64pcC2yU5jdITslLnppVWI6MlNTJlTIatOq26c1PaZc63RyZBcehXO39TpT&#10;qm1s/npF3UuiHTbNYkxg0jZtQzum9mDWNo3ynDDa9aCns1ysah3iskNgqLNXArNBgHHhCTVSyxHa&#10;KbXsGgPXQbvwKNZuoV21DtEqZq1JZNjGivbRFE4niHaK6VpoH12Rjb1Ghr2Vi8HEBpVd6HrtqCzL&#10;ZoXTCQ92Fp6tyqZahzCgXWWTTPpq9Tl8vsldQV6eWi/WEdgpBPlewE7hdgfsxMJePjuLg4gLUzex&#10;KtWtz04BiGudThDsFNK1wK7lqa4FxoHmESzyXQ2tvaTPDpsOYzU8AnGoFexY/zRmb2J5WKE87XOf&#10;vZnUexkIMJ/5XK0a7wbtZrla5S+7xsCVfHa4OzatUsWxl1bhskNtOJO+DSzPa6doR8cq58O1TqeH&#10;dkYhXYN2tEGeo0K77tFlxzzDprmIK3cFa6lwDOnv+KCRT+uJMSFCTHrB2xMc8SyYrX6qWqu7ZjgC&#10;vIh5ZhnRxmUPY8yLMFhnWEXdzBl+qbgG7OFgVommzJJrBFwL6xRrtz12RonpXjr1PcwqV4tYKKx7&#10;Ep7M2RAClyt/U17JtU4niHUK6FpY1+HcqLCuEXRxrGMFLBBP2TRG82OzmS7WQ2xBVWUWJo51W/lU&#10;mFtYUagXAvAUDBgmrxhxYYycWaGkwXoQCDUjQnnrDrBOzyjXCLgW1inS7mCdche9dOpjyzhostIp&#10;C1UmrePZuPXW6RnlWqfTw7qadXqypJAwbuuosG6s7ZJ5GHgqot5tzZqH6Qx2nHJ+nSPZdJ6FQesQ&#10;Zx3iAtbhIo4zXqdigWsCXInqnILsNtXROkyn0gtqZ91WM3FLdaoVuNbpBKlOsdwtDYnh46ubXp7q&#10;YDrtoSkxgBcRqPmSZkx2axfNKY+HUbtrWahOIOzl13WqpiLGTOWT0MYtAb63oqnKdll0SiDsp9PW&#10;EHY5Pp1S4PFO9YFLREmsFHTqq6s2PPJH5avr58xlUzBMRNjs16RgsLotj+QJ1rGlJlLr1UBHFmDc&#10;I0qsEMxLs8V6U+Sj3qe52R95cn4Adlk8txhTdRiVxVRDdS4Z3rEA85KrDfu4gPmcJqJ5EMURpkKY&#10;PBRT28i/WwxWhKVgkTxH1TY2xlRuyiUtxowKPpkbw/xYbT9rrEQG2IjW7K/wvXOF6n8tK9EpwVFx&#10;pao9XdJKWCy9Civ6sCoj1+EFFrqKRZXcRlbJ881iId+7uVCs0jIXDf1RmUvlU1zUXDzsg1jZS4it&#10;rc3yUU0tREofD+lqKhkmH2CBY92LixrM4il/WD495NodeiiSfLNdfU7KpP0ax0/5MuXZJtvdp8Wn&#10;/wIAAP//AwBQSwMECgAAAAAAAAAhAEY8lLiDAAAAgwAAABQAAABkcnMvbWVkaWEvaW1hZ2UxLnBu&#10;Z4lQTkcNChoKAAAADUlIRFIAAAAKAAAALQgGAAAAl5v6MwAAAAFzUkdCAK7OHOkAAAAEZ0FNQQAA&#10;sY8L/GEFAAAACXBIWXMAAA7DAAAOwwHHb6hkAAAAGElEQVRIS2MYBaNgFIyCUTAKRgExgIEBAAc1&#10;AAHgA1rnAAAAAElFTkSuQmCCUEsDBAoAAAAAAAAAIQBTux9GjgAAAI4AAAAUAAAAZHJzL21lZGlh&#10;L2ltYWdlMi5wbmeJUE5HDQoaCgAAAA1JSERSAAAARQAAAC0IBgAAAPgqph4AAAABc1JHQgCuzhzp&#10;AAAABGdBTUEAALGPC/xhBQAAAAlwSFlzAAAOwwAADsMBx2+oZAAAACNJREFUaEPtwTEBAAAAwqD1&#10;T20JTyAAAAAAAAAAAAAAAICvGjCxAAH8d6PmAAAAAElFTkSuQmCCUEsDBAoAAAAAAAAAIQBieUAP&#10;GQEAABkBAAAUAAAAZHJzL21lZGlhL2ltYWdlMy5wbmeJUE5HDQoaCgAAAA1JSERSAAADYgAAAC0I&#10;BgAAAMxJ2LYAAAABc1JHQgCuzhzpAAAABGdBTUEAALGPC/xhBQAAAAlwSFlzAAAOwwAADsMBx2+o&#10;ZAAAAK5JREFUeF7twTEBAAAAwqD1T20KPyAAAAAAAAAAAAAAAAAAAAAAAAAAAAAAAAAAAAAAAAAA&#10;AAAAAAAAAAAAAAAAAAAAAAAAAAAAAAAAAAAAAAAAAAAAAAAAAAAAAAAAAAAAAAAAAAAAAAAAAAAA&#10;AAAAAAAAAAAAAAAAAAAAAAAAAAAAAAAAAAAAAAAAAAAAAAAAAAAAAAAAAAAAAAAAAAAAAAAAAAAA&#10;AAAAAACAnxphMwABURjIEwAAAABJRU5ErkJgglBLAwQKAAAAAAAAACEAGdXtor8AAAC/AAAAFAAA&#10;AGRycy9tZWRpYS9pbWFnZTQucG5niVBORw0KGgoAAAANSUhEUgAAAV8AAAAtCAYAAAAJKGj/AAAA&#10;AXNSR0IArs4c6QAAAARnQU1BAACxjwv8YQUAAAAJcEhZcwAADsMAAA7DAcdvqGQAAABUSURBVHhe&#10;7cExAQAAAMKg9U/tawggAAAAAAAAAAAAAAAAAAAAAAAAAAAAAAAAAAAAAAAAAAAAAAAAAAAAAAAA&#10;AAAAAAAAAAAAAAAAAAAAAAAAAF4N9vkAAZQ9CeUAAAAASUVORK5CYIJQSwMECgAAAAAAAAAhALhE&#10;whqoAAAAqAAAABQAAABkcnMvbWVkaWEvaW1hZ2U1LnBuZ4lQTkcNChoKAAAADUlIRFIAAADfAAAA&#10;LAgGAAAA5f9tmwAAAAFzUkdCAK7OHOkAAAAEZ0FNQQAAsY8L/GEFAAAACXBIWXMAAA7DAAAOwwHH&#10;b6hkAAAAPUlEQVR4Xu3BMQEAAADCoPVPbQlPIAAAAAAAAAAAAAAAAAAAAAAAAAAAAAAAAAAAAAAA&#10;AAAAAAAAAACAmxqZfAABTgwBtwAAAABJRU5ErkJgglBLAwQKAAAAAAAAACEAoiB/J1kBAABZAQAA&#10;FAAAAGRycy9tZWRpYS9pbWFnZTYucG5niVBORw0KGgoAAAANSUhEUgAABM0AAAAtCAYAAAC9IZxp&#10;AAAAAXNSR0IArs4c6QAAAARnQU1BAACxjwv8YQUAAAAJcEhZcwAADsMAAA7DAcdvqGQAAADuSURB&#10;VHhe7cExAQAAAMKg9U9tDQ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7VAGB+AAEWzBAEAAAAAElFTkSuQmCCUEsDBAoAAAAAAAAAIQDMq+9/cwEAAHMBAAAUAAAA&#10;ZHJzL21lZGlhL2ltYWdlNy5wbmeJUE5HDQoaCgAAAA1JSERSAAAFhAAAACwIBgAAANVcvGYAAAAB&#10;c1JHQgCuzhzpAAAABGdBTUEAALGPC/xhBQAAAAlwSFlzAAAOwwAADsMBx2+oZAAAAQhJREFUeF7t&#10;wTEBAAAAwqD1T20LL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oAbLGQABkJnujQAAAABJRU5ErkJgglBLAwQKAAAA&#10;AAAAACEAeG/WkZcAAACXAAAAFAAAAGRycy9tZWRpYS9pbWFnZTgucG5niVBORw0KGgoAAAANSUhE&#10;UgAAAHcAAAAtCAYAAACULPQbAAAAAXNSR0IArs4c6QAAAARnQU1BAACxjwv8YQUAAAAJcEhZcwAA&#10;DsMAAA7DAcdvqGQAAAAsSURBVHhe7cExAQAAAMKg9U9tBn8gAAAAAAAAAAAAAAAAAAAAAAAAAADg&#10;VQNT2QAB5MozTwAAAABJRU5ErkJgglBLAwQKAAAAAAAAACEAW2H8b0YBAABGAQAAFAAAAGRycy9t&#10;ZWRpYS9pbWFnZTkucG5niVBORw0KGgoAAAANSUhEUgAABGQAAAAtCAYAAADobL1yAAAAAXNSR0IA&#10;rs4c6QAAAARnQU1BAACxjwv8YQUAAAAJcEhZcwAADsMAAA7DAcdvqGQAAADbSURBVHhe7cExAQAA&#10;AMKg9U9tCj8gAAAAAAAAAAAAAAAAAAAAAAAAAAAAAAAAAAAAAAAAAAAAAAAAAAAAAAAAAAAAAAAA&#10;AAAAAAAAAAAAAAAAAAAAAAAAAAAAAAAAAAAAAAAAAAAAAAAAAAAAAAAAAAAAAAAAAAAAAAAAAAAA&#10;AAAAAAAAAAAAAAAAAAAAAAAAAAAAAAAAAAAAAAAAAAAAAAAAAAAAAAAAAAAAAAAAAAAAAAAAAAAA&#10;AAAAAAAAAAAAAAAAAAAAAAAAAAAAAAAAAAAAAAAAAAAAgJ8aFqoAAbsmmz8AAAAASUVORK5CYIJQ&#10;SwMECgAAAAAAAAAhAEThpY+xAAAAsQAAABUAAABkcnMvbWVkaWEvaW1hZ2UxMC5wbmeJUE5HDQoa&#10;CgAAAA1JSERSAAABDgAAAC0IBgAAAF/+hYkAAAABc1JHQgCuzhzpAAAABGdBTUEAALGPC/xhBQAA&#10;AAlwSFlzAAAOwwAADsMBx2+oZAAAAEZJREFUeF7twTEBAAAAwqD1T20NDyAAAAAAAAAAAAAAAAAA&#10;AAAAAAAAAAAAAAAAAAAAAAAAAAAAAAAAAAAAAAAAAAAAgB81vgUAAZH0VOQAAAAASUVORK5CYIJQ&#10;SwMECgAAAAAAAAAhAFWOK6maAAAAmgAAABUAAABkcnMvbWVkaWEvaW1hZ2UxMS5wbmeJUE5HDQoa&#10;CgAAAA1JSERSAAAAigAAAC0IBgAAAHGe8zIAAAABc1JHQgCuzhzpAAAABGdBTUEAALGPC/xhBQAA&#10;AAlwSFlzAAAOwwAADsMBx2+oZAAAAC9JREFUeF7twTEBAAAAwqD1T20LLyAAAAAAAAAAAAAAAAAA&#10;AAAAAAAAAAAAAIC/GmE1AAFjQ07HAAAAAElFTkSuQmCCUEsDBAoAAAAAAAAAIQCWGuw7tAAAALQA&#10;AAAVAAAAZHJzL21lZGlhL2ltYWdlMTIucG5niVBORw0KGgoAAAANSUhEUgAAAR4AAAAtCAYAAAB4&#10;UARhAAAAAXNSR0IArs4c6QAAAARnQU1BAACxjwv8YQUAAAAJcEhZcwAADsMAAA7DAcdvqGQAAABJ&#10;SURBVHhe7cEBDQAAAMKg909tDjcgAAAAAAAAAAAAAAAAAAAAAAAAAAAAAAAAAAAAAAAAAAAAAAAA&#10;AAAAAAAAAAAAAAAAAOBRDclFAAH6O1hKAAAAAElFTkSuQmCCUEsDBAoAAAAAAAAAIQDtouwQhAAA&#10;AIQAAAAVAAAAZHJzL21lZGlhL2ltYWdlMTMucG5niVBORw0KGgoAAAANSUhEUgAAABIAAAAfCAYA&#10;AADqUJ2JAAAAAXNSR0IArs4c6QAAAARnQU1BAACxjwv8YQUAAAAJcEhZcwAADsMAAA7DAcdvqGQA&#10;AAAZSURBVEhL7cEBDQAAAMKg909tDwcEAPCgBgjXAAGzTvESAAAAAElFTkSuQmCCUEsDBAoAAAAA&#10;AAAAIQACtU/fgwAAAIMAAAAVAAAAZHJzL21lZGlhL2ltYWdlMTQucG5niVBORw0KGgoAAAANSUhE&#10;UgAAAA8AAAAfCAYAAAA4AJfRAAAAAXNSR0IArs4c6QAAAARnQU1BAACxjwv8YQUAAAAJcEhZcwAA&#10;DsMAAA7DAcdvqGQAAAAYSURBVEhLYxgFo2AUjIJRMApGAfUBAwMAB2MAAaDJhTUAAAAASUVORK5C&#10;YIJQSwMECgAAAAAAAAAhAOE8docfHQAAHx0AABUAAABkcnMvbWVkaWEvaW1hZ2UxNS5wbmeJUE5H&#10;DQoaCgAAAA1JSERSAAACuQAAAWAIBgAAAL+HYc4AAAABc1JHQgCuzhzpAAAABGdBTUEAALGPC/xh&#10;BQAAAAlwSFlzAAAOwwAADsMBx2+oZAAAHLRJREFUeF7t3UtvG0e6BuBQJCXrEtuK4ySzycKrBINZ&#10;6bfoV+q3aBUgGGAGXmQTZJIcJ7ZuvJ+vxqVBTthVraOOYrvmeYACu/OxSDYlgG8M6dVHAADQmlG+&#10;/ZC1cA0AAO+jTb794OzkWwAAaIaQCwBAc4RcAACaI+QCANAcv3g2jF96AwAe0rv+xa8P9hfP3oeQ&#10;9q5fw72f//T0VMgFAB7M2dnZ0JD5XxuS/bgCAADNEXIBAGiOkAsAQHOEXAAAmiPkAgDQHCEXAIDm&#10;tFAh9i73qxADAB7Su64Q+2ArzP6MkPagIXRoV+3Lly/v/a/Z5+fnD3ptAMAHb1DIOzk5GbQ/skp1&#10;f+So6vwOPb2DXl8Yur/IjysAANAcIRcAgOYIuQAANEfIBQCgOUIuAADNEXIBAGjOn1FhNfQ5+oJ4&#10;9fFPTk6q8/Pz8yFBv+/ahl770P0AwMN66Aqth3z8NBv6/H2P3+cu97mXPyJEPXSQq4bQO4TYcT7s&#10;FPuLj3+HHtyh8z5D9wMAD2toSBsSIqs9urkjt7Z/6Lzas5s7dqv77+De+/24AgAAzRFyAQBojpAL&#10;AEBzhFwAAJoj5AIA0BwhFwCA5vwRFVVDH6MvaA+dVyvEQnF+fHxcfexXr15Vr/3LL7+szr/77jsV&#10;YQDQsMgC1QqsyALVeWSR6jyyyDofdkl7a/vTrG9/bZ4UHz/Vi+UasZLa7NZd7tPpLiFraBDr2z8o&#10;pJ6cnFTn5+fnk3xYUpun11Z8/YeHh2lWnG82m75r75sDAB+2akgbjUbVEHh5edkXEoshNAXs58+f&#10;F+e5R3f19qxT77yvp/eBe3Sre/sCJgAAfHCEXAAAmiPkAgDQHCEXAIDmCLkAADTnLr/dP7QBoG9/&#10;X9DuqwCrticcHx9X569evRrUrtDToFC99ju0LwAAH7Ce9oSkOE97h7QrhM2TJ0+K82fPnm1evnxZ&#10;a09Iez/YdoW7hKy++/TNh4bYab4t2c23nQ4ODqrzr7/+ujj/8ccfJ9fX18Xr293d3akF1ZiP4huo&#10;OP/pp59Gs9ms7/0rmk6n994LAPRbLBZDQlhSD2IRZCtBeBPPXwyZ+/v7m9evXxfn8bjryBnLfLol&#10;zSNEL/JplxRyi/tDbwiOVQ3hedXU5tW9flwBAIDmCLkAADRHyAUAoDlCLgAAzRFyAQBojpALAEBz&#10;7lJB1XefvnlfkO6rEKtWgIVBFWKfffZZcX55eTnZbDbF13+XCrFazVeqD5vP53f5GnSKa7v3XgCg&#10;39XVVV/FVZ/q/lwf1nmfNKtViKUKsMgRxfmzZ8/W33//fbVCLK6vWCGWOnZ//fXXvgqx2jxd1zur&#10;ELsNSfcOS6enp9UQe3Z2Vg2xJycn1T/WcH5+/igfdtoP+bDT0dHRved7e3u7FxcXxesbj8eTUHzv&#10;UkCuheC0tzavze5o6H4A+G/XF8KqVqtVNcjt7OykENg5TyE0FENk5JT1mzdviiF1uVzG06/m+XTL&#10;wcHB6scff5zl0y05BBf3hxSw+3p2qz26kSOLIXjoH4vw4woAADRHyAUAoDlCLgAAzRFyAQBojpAL&#10;AEBzhFwAAJpzWzF176qpP6FCrFoB1lchdnh4WJ3v7e0d5MMto9FoN9WA5dMtsXdQhdh4PB4tl8vq&#10;PG7u/bUBAB5WfI5XK64iS1RrsFKFWOkx+irEYl+aFyu8IqesZiGfbkkdvBcXF8V5WF9fXxcrxJ48&#10;ebL69ddfaxViqT7snVWI3QaoIUGq7485VENs6PtjDsUQmkSIPcqHnWL7x/mwU3wDFecx24tvvuL1&#10;pR7dyNjFEDyfzyfpD0Lk0y1XV1ej1WpVnMdzp9mQrw0A8IBSD24Osp3G4/Emskhxfnl5mbpsiyF3&#10;s9kUQ2QE3BQgiyE1nnt5dHR0nU+3vHnzZhnPX5xPJpPlTz/9VJxHjknPP6RHN113NQTnVVKb+XEF&#10;AADaI+QCANAcIRcAgOYIuQAANEfIBQCgOUIuAADNua2nGlJT9dAVYof5sFPMqxVin3766eN82On6&#10;+npQhVjMi/+jEPsntZ7dVB9W69ENfXMA4B3K9WHFKqs0TzVi+XTLdDpdRRbp7IpNFWLL5bJYwRUR&#10;pFohFhliGY9RrABLHbxXIZ9uWSwWy4uLi+L+eN3V5w/vtELsLiG3GrJOTk76Qu4033Y6Pz9/lA87&#10;PX36tNpze3h4+CQfdopvnqf5sMtod3e3Nn+Ugmo+7rIX8+L1p721kJsC8sCQW/3aAACD1YNUpSM3&#10;SX+toXaf1EUbWaQz5M5ms1VsL/bQxuMu9/f3iyH08vIycuqiGGIjYyxubm4u8umW1WqV5sX9EWOW&#10;L168KD7/fD5fxbUVQ3BkwHXkyGLIjXl634p/LCJU33s/rgAAQHOEXAAAmiPkAgDQHCEXAIDmCLkA&#10;ADRHyAUAoDm3FVT3rql66AqxJ0+eVHtuj46OqhVik8nkOB92GVQhtrOzU+3RDdOhFWJ5derZCwAM&#10;1FcRFgZXiMW8s0YrPudXi8WiWCGWKrxib7HCK3Xshst8uiVViM1ms2qF2N7eXrFCLL324+Pj4vxd&#10;V4jdhqS+oFUz6I89hP182+n58+fVEBsh95N8uCWFwOl0+iyfdonvjVExBMfsMFYt5D6KVZzH81dD&#10;bjx2CshDQuzQOQBQl4JUMUzFZ3k1aPWF3PF4nHpyO4NeConhJp9uiZywjFUMsWERQfdNPu4yjxD8&#10;Oh9viceex/5qCL64uCiG3MvLy2Xc1P5YRAqw6T4lm9PT02LIPTs7qwVgP64AAEB7hFwAAJoj5AIA&#10;0BwhFwCA5gi5AAA0R8gFAKA5txVTxaqp09PTahA+OzsbVCF2eHh4kA87PX/+vNZj+9Hu7u6n+bDL&#10;aLPZPM/HXUbj8bhWMZYqxIo9vzHbj1W7/kEVYiG9/iE1YCrEAGCYehfr3SrEilVXMav25MYqVoiF&#10;RaxixVeYx2MXK8KWy+U8/JJPt8Rzz29ubor7U4XYZcinW66uru5SIZauoSRViBV7dPsqxN55yD04&#10;ODjMh52+/vrrasgNxZAbb+4ovoDFkJsCZITc4v6YHe7s7BRDbnxxe0Nu7K+9f2lv8b3PAXdIUB2y&#10;FwCIj+N8W1Kdx2d5NeRGTFjEfYohNzLyoJAbOasYUq+vr2eRlaohdzab1ULyIvYXn/9dh1w/rgAA&#10;QHOEXAAAmiPkAgDQHCEXAIDmCLkAADRHyAUAoDm3FVPFqqk/oEJsL9922t/fP8qHnZ48eVKtEDs6&#10;OuqrCPssn3YZTSaTWo/ux7EG9eTGvPj+xeubpNeYT7fkvWrAAOD9tYnP62KNWHzOp5qrWtVVtUIs&#10;HrtaIbZer9/k4y6zeIxf8/GW1Wo1i/2v8mmXWa1CLPYuXr16VawQ29nZWX711VfF139+fp6uW4VY&#10;lxQQayvuUl1997nDfGfoSkG2tOI5LMuyLMt6z1fX5/tvV9ee29Uz78wftyv2Vtdd7tO3ptNpccXj&#10;v9fSGwgAAE0RcgEAaI6QCwBAc4RcAACaI+QCANAcIRcAgObc1j8UayD+hJ7c1EVb9OzZs+N8uCXV&#10;V4Raz22quPg8H3ep7t/Z2fk45sWe3HAQ89r178Yavz3sNE71HPl4Szx2eu+HVHS89/UeAPCeK3bg&#10;ZkN7cudxn1IX7DIeu9gzG/tSx+69e3Ink0l67GJP7sXFxWw+nxf3r9fr+Ww2K/bkjsfj5Zdffnmd&#10;T7foyX14KQgWV3xzFFffPK3fP95vV9/csizLsqz3f/3+s//3q2vPXVfX492umFMh5AIA0BwhFwCA&#10;5gi5AAA0R8gFAKA5Qi4AAM0RcgEAaM5t/USxhuID6Mn9LJ9uSfUacZ8v8mmX0WQyKe6Px6725K7X&#10;68OYV3tyY157/9Le4nsfj//v+pC3Z9visUc7O+WHz/sBgHuKz9JqD258DqdZX09urWu32pM7Ho+L&#10;PbOppzbWvXtyY+9NrGJP7nK5nC0Wi1/y6ZbValXtyY3Z8urqqvj6Q7ru+dvDTnpyAQDgt4RcAACa&#10;I+QCANAcIRcAgOYIuQAANEfIBQCgOUIuAADNee9DburCLa35fD46PDwsrvF4PLgnNnXtllbqqB2N&#10;RtXVte925acoSq+/tuIuo/V6XVxvHwUAuK/JZFL9PM6f532rKLJCyhOdK1mtVsV1l+f+be7oWnGf&#10;qq49tyvGvfvfJf+SCwBAc4RcAACaI+QCANAcIRcAgOYIuQAANEfIBQCgObfVD8UKiNPT02oQPjs7&#10;m+TDkr1822l/f//jfNjpiy+++CQfbkkVYp988sln+XTL9fV1quD4PJ92SfUfxXnsTa9t9+3Zts1m&#10;cxA3tevfHY1G43y8Jc+K7308fnrv713PkapH8iEAcA/xWbzJh53W6/UmPm6L94kssY6btErmsVZv&#10;D/+veOplrOt82mUez/0mH2+J1zaL9Ws+3RKzm3j8/8mnW5bL5SyyVm3/fDabFZ8/Zsurq6va60/X&#10;na6/ZBM5tPO9SSKD1t5X/5ILAEB7hFwAAJoj5AIA0BwhFwCA5gi5AAA0R8gFAKA5Qi4AAM0RcgEA&#10;aI6QCwBAc4RcAACaI+QCANAcIRcAgOYIuQAANEfIBQCgOUIuAADNEXIBAGiOkAsAQHOEXAAAmiPk&#10;AgDQHCEXAIDmCLkAADRHyAUAoDlCLgAAzRFyAQBojpALAEBzhFwAAJoj5AIA0BwhFwCA5gi5AAA0&#10;R8gFAKA5Qi4AAM0RcgEAaI6QCwBAc4RcAACaI+QCANAcIRcAgOYIuQAANEfIBQCgOUIuAADNEXIB&#10;AGiOkAsAQHOEXAAAmiPkAgDQHCEXAIDmCLkAADRHyAUAoDlCLgAAzRFyAQBojpALAEBzhFwAAJoj&#10;5AIA0BwhFwCA5gi5AAA0R8gFAKA5Qi4AAM0RcgEAaI6QCwBAc4RcAACaI+QCANAcIRcAgOYIuQAA&#10;NEfIBQCgOUIuAADNEXIBAGiOkAsAQHOEXAAAmiPkAgDQHCEXAIDmCLkAADRHyAUAoDlCLgAAzRFy&#10;AQBojpALAEBzhFwAAJoj5AIA0BwhFwCA5gi5AAA0R8gFAKA5Qi4AAM0RcgEAaI6QCwBAc4RcAACa&#10;I+QCANAcIRcAgOYIuQAANEfIBQCgOUIuAADNEXIBAGiOkAsAQHOEXAAAmiPkAgDQHCEXAIDmCLkA&#10;ADRHyAUAoDlCLgAAzRFyAQBojpALAEBzhFwAAJoj5AIA0BwhFwCA5gi5AAA0R8gFAKA5Qi4AAM0R&#10;cgEAaI6QCwBAc4RcAACaI+QCANAcIRcAgOYIuQAANEfIBQCgOUIuAADNEXIBAGiOkAsAQHOEXAAA&#10;miPkAgDQHCEXAIDmCLkAADRHyAUAoDlCLgAAzRFyAQBojpALAEBzhFwAAJoj5AIA0BwhFwCA5gi5&#10;AAA0Z5xvR/l2y1//+tfiLPn222/7gvIk33aaTqd7+bDT0dHRfj7cslqtRuv1+mCxWHzUtWL20Xg8&#10;Psp37zKK+eFoNPqosHbjPrfvUZdp3Gfnd3t+u8b5dtO1Yn/1vdts0l3+LR1srXiMj3Z2dn7/nP9Z&#10;v9kPANxDZImtz9/frsgRW5/vv11hne9bskr3SZ/Zv18h7V2mg4K0d/77fbcrzWPdxOvozAlhGfe7&#10;SQdd4tojaq1m+XRL7E3zeT7dErN15LHa608vMr3GosihxfcuMmjtffUvuQAAtEfIBQCgOUIuAADN&#10;EXIBAGiOkAsAQHOEXAAAmiPkAgDQnPe+J3dvb+9R6rvtWru7u6nn7SDfdUvqgMs9uJ3ddbFSz+xh&#10;vnuX1JObri/1sG2t2J+uLb0/nfNY/+7Q/d1/+8+K2e17W5rfdtndvt7fr7hb9960ckfe1n+3LMuy&#10;LOtuq68Ht2vP79a6a9/tivkqbtN9bj/z/7Py3kWszr2xUk9uscc2pI7aYg9u7E09udf5dEtkrWWs&#10;Ys9u7F3FfNY1S2u5XOrJBQCAP5KQCwBAc4RcAACaI+QCANAcIRcAgOYIuQAANEfIBQCgObc9rbe3&#10;W05PT6tB+OzsrNqDG6o9uPv7+0f5sNOnn356nA877e7uPs+HXUbT6fSLfLxls0kVc6PP8umWnZ2d&#10;j2M+zadb1uv1Qcxr1z+NefH9y3uL7328vrS3OO8Tj3/vvQDAvz+Lq12sIc2L94nt67Ty6ZbIGou4&#10;KXXFVntsQ9r75u3httRhG+vXfLoldeDGepVPu8zC63y8JfbOf/nll+Lzx7Utv/rqq2JP7/n5ebru&#10;dA0lm8ihxR7dyKDF9zX5r/+X3MiBvy9W/j8r7lJcd5nXVtcey7Isy7I+rNX1Gf/b1bXnt6trT1pd&#10;9/3/rq7HvV0xb5ofVwAAoDlCLgAAzRFyAQBojpALAEBzhFwAAJoj5AIA0Jw/oyd3N992Ojg4qPbk&#10;Pn78+Gk+7LS/v/9pPtyy2WxGH3/88ef5dMtsNhvt7OwU949Go/Taij25Md8fj8fF61+v17vxGorv&#10;X+wfp5u3Z9vS64+b4jz2F2cAwHDxWdxXtVWdx0d16nKt9bku4imKPbmxij2zYRFZ4yIfb5lOp/Ob&#10;m5tiz21IPbrVntz5fF7cv1qtFq9evSo+//X1dd/rT+/Lg/Xk3oakYlj60EPu3t5e8Y897O7ujpbL&#10;ZXF/6A25sWrXPyjkhlG6hny8JQK6kAsADyhCYF+I7QvB6xx0SxYx7wxyESKXMSuGxJgtIscUQ2aY&#10;x+uvhtx4jl/ycZcPOuT6cQUAAJoj5AIA0BwhFwCA5gi5AAA0R8gFAKA5ve0Koe83+B+0XWF/f/9J&#10;Pux0eHj4LB92GT169Oh5Pt6SmgvG43Ft/9Go0p4Q+/vaFaaTyaT4PxKxf1xrTwhpVpz37AUABorP&#10;+UEVYvFZnRoAai0AqUGhs0Eg9lbbFdI8ckyx3WAeVqvVm3zaJbUr/JqPu8yur6+L+1O7wuXlZfH5&#10;r66u0nUNbVcovneDK8RCX5AaFHIjpB7mw04Rch/nw059IXc6nVbntZAb31iHtRAb31yPavMw3Qn5&#10;eEvs7Q25tZqw+Obq+9oAAANETqiG2L6KsYEhty8kLiMLXObjLbF/Hje1kJtCcDHkpv03NzfF/ZPJ&#10;ZPHzzz8Xnz8CcHr9s7dnnR405PpxBQAAmiPkAgDQHCEXAIDmCLkAADRHyAUAoDlCLgAAzbmtoKrW&#10;WOXbTicnJ+N82On8/LxaIfbFF18c5MNOu7u7H+fDTpvN5pN82Cn2VyvEdnZ2jvPxltFodNBTEbY3&#10;sEIszYrvb1xbmt37awMADDa4Jzc+74tVVzFPFWKd8/V6vYpZsYIrZsu4uXp7tm25XKZ6rmqF2GKx&#10;KM7j+VPFWLEHN/am116sEEs9ua9fv041ZiXryJHFCrHIkKlCrPj+PnhPbl/IDdN8W1INuf/85z+r&#10;fyziaciHncbjcS0Ep5Bb3B+zvj/2kEJu8fpjNo1v3mLITQE4B9mSNKu+/zWVfA0A3EEEvXxUlEJY&#10;MYhFFkgPUAvCy3iOzieJvalnthgS43N++ejRo+t8uiVC5mIymRRD6s3NzXw2mxXnkaEWR0dHtR7c&#10;5fHxcTFkp79F8c033/SF3BTUOw0NuVIQAADNEXIBAGiOkAsAQHOEXAAAmiPkAgDQHCEXAIDm3NZT&#10;3bumKgytENvPt50ePXp0mA87PX/+/HE+7DSdTqsVY+FJvt0yHo8f9VSI7e7s7NQqxCa1irB4bTur&#10;1ao4z3vv/bXpqScDAHrEZ3mt/iupzieTyXqxWBTvE5/VqUKrc57rx4oVXGlv3Ocmn26J+WI+nxcr&#10;vuK1zZfLZXF+c3Oz2N/fL86///771XXIp1tevHixevnyZbEHN6TrK1aIhfS+1N7f6nt/G4KGhKG+&#10;kFsLicmjfNsp3txqj+7x8XH1j0Xs7e1VQ3B8c9T2P6qF2FANuWlWC5oxT/+SXpzfIaRW53fYDwBU&#10;5JBbDVM1qQO3FpRjnP7gQ+c8Msx6NpsVQ27aGzmpGHKvrq6Wq9WqGEJTD+7Tp0+LIfaHH35Y/vzz&#10;z8X9kW9Tj2/x+UMKsX0hNz1GSd97X/26+HEFAACaI+QCANAcIRcAgOYIuQAANEfIBQCgOUIuAADN&#10;ua2YunfV1OnpaTUon52d9VWI7eXbkmrF2Oeff17t0T04ODjKh53W63Vx/2g02qtVhMV8Oh6Pi9cf&#10;j532Ft/b2Dvqqfmqfl1UhAHAw6tVgPWJvakmqyjVgMVN5+On593b2ytWcF1dXaW9s7dn2+Kxl/P5&#10;vDiPjLN8+vRpsSLsxx9/XMVj1CrKVhcXF8WKs9DXg7uOHFmsEIsM2VchVnUbku4dlu4Qcvt6dHfz&#10;bUk1BB8fH1d7dPt6dqfTaXEe31y7ESSL1xffHJMhIffw8HB0fX1de++FWAB4v1VDWOSQ6jwH1WLI&#10;TUE1n25ZhcgpxZCZ5qE4jxyz+stf/lIMsT/88MPq888/L4bkCNCrb775ZlAP7kOG3GpABQCAD5GQ&#10;CwBAc4RcAACaI+QCANAcIRcAgOYIuQAANGdwhVjo29tXITbNtyXVirHnz59Xe3Tn83l1fnBwUJw/&#10;evRoGvuL1zcejydPnjwpzi8uLtL/RBTnqed2SE8uAPDOVSuu+jp2U49u6T6Hh4ebN2/eFCvEFovF&#10;ZjKZFCu8Yr66vLwszp89e1atGLu5uVnXenq/++67VP9V7cHNq9PJycnm/Py8VjGW3LtC7DZEDQlT&#10;fXv7/rW4749FVENwvEHVHt1vv/22On/8+HExRMc3zqQWQvvmaTadTovzWoDOqvOegAwADNQXUu/g&#10;3iE3/fflclntmY2gWgyZ//rXv9avX78uhtT03F9//XVx/o9//CPt7wuxtfkmclox5EbATdddnGf3&#10;fv/9uAIAAM0RcgEAaI6QCwBAc4RcAACaI+QCANCc29/OH/Jb+n17+4L0oIqxWjtC8vr16+r8xYsX&#10;xfnl5eV4b2+veH3L5TI1QxTnfe0Hd2hHGLofABjgodsVdnZ2au0Cm1QDlo+37O/vb+bzeXE+m83W&#10;sartCuPxuNiOEBmqtz0hVt+8eH2np6ebs7Ozvvf33u//XULSoCAVF1ANuS9fvqzOz8/P+0JwXwVZ&#10;dX5yclKc//3vf0+vrXj9ETJ3eoJm9b2Lb87qXIgFgPdbXwi+vr6+d4jLj12dX15eVkPy3/72t2II&#10;Tnsjh1UrymJV530VYSnI5tMtOeAW53dQ3evHFQAAaI6QCwBAc4RcAACaI+QCANAcIRcAgOYIuQAA&#10;NOcuFVVDa6z69vcF7aEVYtX9jx8/Lu5//fp1eu21159ee3F+cHBQvfbDw8N81O3y8rLvvQMA3q1N&#10;7fM8PsvzUbdcA5bPtvRVbKVZscLryZMnm2fPnhXnL1++TLNqBVmsvoqx4v6H7sEN1b1/RIga9Bh9&#10;Pbrx5vQ9fl8IHrK/b2+aF+/z4sWL0fHxcT77/zs/P+97fgDgHYrP+s3Az/ohITDNHnR+cnJSnP8J&#10;PbjJvff7cQUAAJoj5AIA0BwhFwCA5gi5AAA0R8gFAKA5Qi4AAM35Iyqqhj5G3/6++dAKsVrQv8tr&#10;q92nbz8A8N+tryKrNr9LRdeQ/dX5n9CDm9x7/58RwoY+R3V/vMHVeV/P7snJSXF+h57avjkAwBDV&#10;kFfrse3T13ObvM8hto8fVwAAoDlCLgAAzRFyAQBojpALAEBzhFwAAJoj5AIA0Jw/owJr6HM89P7a&#10;fMheAIChHqzC6449t33e2wqx9yGkPfRruPfj93XwAgC8S+9BSO3z0I9f5McVAABojpALAEBzhFwA&#10;AJoj5AIA0BwhFwCA5gi5AAA0R4UYAMB/r2YrxFoIgEIsAMDDeGchdSg/rgAAQHOEXAAAmiPkAgDQ&#10;HCEXAIDmCLkAADRHyAUAoDEfffS/vaj/A8PS0q8AAAAASUVORK5CYIJQSwMECgAAAAAAAAAhADEX&#10;U4viGwAA4hsAABUAAABkcnMvbWVkaWEvaW1hZ2UxNi5qcGf/2P/gABBKRklGAAEBAQBgAGAAAP/b&#10;AEMAAwICAwICAwMDAwQDAwQFCAUFBAQFCgcHBggMCgwMCwoLCw0OEhANDhEOCwsQFhARExQVFRUM&#10;DxcYFhQYEhQVFP/bAEMBAwQEBQQFCQUFCRQNCw0UFBQUFBQUFBQUFBQUFBQUFBQUFBQUFBQUFBQU&#10;FBQUFBQUFBQUFBQUFBQUFBQUFBQUFP/AABEIAJMB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C0f8A49W/3q0aztH/AOPVv96tGgAooooA&#10;KKKKACiiigAooooAKKKKACiiigAooooAKKKKACiiigAooooAKKKKACiiigAooooAKKKKACiiigAo&#10;oooAKKKKACiiigAooooAKKKKACiiigAooooAzdJ/49X/AN6vC0/aUv7/AOIuo+FtM0Tw5Ne219LY&#10;x6LqHi2Oz8QXHlS7XuF05rf/AFGwPKr+b88WG2/NXumk/wDHq/8AvV5PrXwm8b+LLO20bxB4+sNR&#10;8OG9ivLgReHzBqbmK4WeJEuFuPKjX5FX/Ub8D7275qPtB9kv2vxa1hfjD4n8G6poWl6Xp+naMus6&#10;dqs2rsH1CPfsfdH9n2xpE/Ej+Y23fF8p38clD+0prUPwN8P/ABB1fwppuiPrt4I7VLzXmXTLW1dH&#10;eK8vb17Vfs0TqnB8pv8AWxL958Lyv7WlrY/ETxF4M8J2tj4wttTXWFsNT1jSfDOozWsWkXVu/wBt&#10;t3uEtWieKZPKi+R/kfazbfKavfPFnhvxFdW2lDwl4htfDBs92+2uNKW8t5127URkDxMqr/sOtR9n&#10;mD7RnfCP4hah8SNJn1O4sdHj0/eq2mp+Htcj1ewv8r87xSrGjbVf5PmVfu13s8jQwu6xtK6/wr/F&#10;XB/Db4f6j4LuvEOra5rEOueINfu4rm8k06xNlaL5cSRL5UDSysvyKNzNK7Mf+AqO+mhS4jaKVVdG&#10;Xayt/FVS/uhE8x/4XF4u/wCiF+P/APwO8Pf/AC1r0q1laS3V3hkhdk3eW+3cv+z8teaf8Mn/AAR/&#10;6I34A/8ACXsf/jVem21tFZQRwQRLFDGu1URdqqtMC1RRRQAUUUUAFFFFABRRRQAUUUUAFFFFABRR&#10;RQAUUUUAFFFFABRRRQAUUUUAFFFFABRRRQAUUUUAFFFFABRRRQAUUUUAFFFFABRRRQBnaP8A8erf&#10;71aNZ2j/APHq3+9WjQAUyn14R+1R4o1zwf4U8O6ho/ijWvDSSeILGxvJdB0yC/uZYJ5fKZUgktp2&#10;dh/D5Sbv97pUAe6UV8//AAju/GWt2J8XaJ4x1nxtoF3p95HaaT44gs9LuVv4rnyk3/ZLBGij/dTb&#10;t6sy7l/dbs1t/Cv4ueMviVpvh/WZPh/Do/h7Ug6XNz/bizXFu6h/nWLylEkG5Nu/ckmf+WW35qsn&#10;mPZaK8Wk+N3iCHQW8bf8Irp7/DBYPtrawutN/aX2L/n6+xfZ/L8rZ+9/4+N/lfwbvkrmdS/aO8fW&#10;fi7VNHi+GFjf29v4hXw3a6hb+KF23E8tsl1E7K9qpSPynXzfvOmf3S3FBXKfR9O/hriPhZ4zn+IH&#10;gmy1q603+x7xpbq1ubFbj7QsU8FxLBKqS7U3rviba21flP3Vro9Wm1GHTbh9Ot7e7v0jY28F1cPb&#10;xSyYO1WkVH2r0+bY3+7QBpUV5F8BrwzaP4rDeGLLw3rC+Ib3+0LWx1eW/t57ptjvKsssUTfPu+75&#10;fy1ynh/9orxhfaZba5q/w5t9M8ORa1/YOoXtvr5nnjn+2my823ia1TzbbzdnzM8Uv39sTbRuAPou&#10;ivD7z4sfEC4+KHiTwVoPw90W+l0eC1vl1TUPE0traywT+aqK+yyldZ8wt+6VXTb/AMtf4a0tM+M1&#10;5q2teCIbfQUjsde1HUdGvpLnUNt1p17aR3DunlLE6ypvtZU3eavVGCtuoA9eoryGw+I3jLWtP+IN&#10;lD4Y0WLxJ4avVtbe2k8QTfZbqJ4IrhZWuPse6JvLl+55T/MmN38VV/2efGHxI8aeCfC2qeM9C0C3&#10;sr7Q7a8/tbT9clnurmVoom3va/Y4o4t+5m+SVtvC0Aex0UV8zftB/C/4o+MPHuoah4N13WtN0hvA&#10;er6fBDYa01rEusM6fYn2eav7z55f3v8ADt+992o5gPpmnHpXjfhzxB4l+Hdh8HvCmt2S6pcatZpp&#10;Wpateas8l1HewWDzs2zym+0b/s8u5/NX/gVbHg/xjrvji68c6DqdnB4V1DRbxbCO80bUBekrJbxS&#10;xSqZ7VFWTbKnyMjrn+9VyEj0qivJPgWt5DdfEGwutU1LVY7DxK9vBLqV29xKi/ZLRtnzfdXezNtX&#10;5fnrx3UPg78ZJPiBcanH4j8QrpX/AAtO11dLdfELrE3h5bXe8Xleb/qvPZl+z/xbfubaiP2SeY+v&#10;h96lpF6149+0J4u8d+D9F0C68F6fpF09xren2V3Jqepta7VlvbeIRIi2lxuWXe6M/wArRfeXf0pl&#10;o9ipa85/4TrxB4V8GXmueONC03TryK5S3ttP8P6q2o/aWleKKBPNngtdsjyybNu3byvz9qpaH8Qv&#10;E9n4i0vSfGvhnTPDw1yWSDSbrR9ZfUVkmSJ5TFMJLWDyn8uJ3XZ5inymy33d1Aep0UV5f4g8feKJ&#10;vEWpaP4I8M6X4jfR5Eh1W41jW302KKZ41lWKLy7adpJPKdHbcqKPNTDH5goB6bRXkun/ABjn1jWv&#10;AYsdEQ6V4lvb7SryS8vvLu9MvLWK4dovIWJkl+e1liZvNTHy/fpNP+I3jLWrD4g2UPhjRYfEnhq/&#10;W1t7aTxBN9luongiuFlaf7Huiby5fueU/wAyY3fxVEvdA9bp9eJfAvxp8UvF3w/8Oax4l8PeGdt9&#10;4et72G/s/EE8k95dPDGy+bB9giSBX3OzbGk2nhVasPwz+0R451jwbfeMtT+GllpXhXSZb+PU5U8R&#10;vcXm2zmliuJbWD7Kvnx5ibZveJ2/ufd3WB9DUV5pY/EHxBq3irxroGn6Fpk91pNlY6hpU02sSrDf&#10;rc/aAnmstu/kfPbt9zzflZf92uF8YfGLx5qPwf8Ah/4v8H6BpEU/iC+0v7bbX+syReR591bxfZ0b&#10;7FL5qvvdWl2xMi/Mis3y0AfRFFcp4O1DxXfabI/inRdI0bUfO2x2+j6tLqMTR4+95slrB833vl2f&#10;8Crq6AGUV8haj8G/jJL4/uNQi8ReIhpP/C0bXV0t08QusLeH1td8sXleb/qvtDMvkfxbfubK9ltf&#10;i1rC/GHxT4M1TQtL0vT9O0ZdZ07VZtXYNqEe/Y5aP7PtjSJ+JH8xtu+L5Tv4nm90D1f+Gkzwa8R8&#10;H+KNc+N3wNtfE+pQ3XgT7dBLfW9noWq+a9za7X8pmuGt4pIvN4l+Ta/3Pn5da2vBa6v4t/Zr0JYN&#10;QujrupeFbfbqP2h/tH2iW0X975v3t29t26k+b3hfaierUV8sfs7fC34s+E/HnhXVfGeua9f6VH8P&#10;bLT9RtNQ1x7yJdc+0b7h2i81t8m35fN5/wB6vbv+Eq8Xf8LW/sH/AIQr/iiv7M+1f8Jf/asX/H3v&#10;x9k+y/637vzeb92rGd5RRRQAUUUUAZ2j/wDHq3+9WjWdo/8Ax6t/vVo0AFeX/Gb4c698R9N0GDQd&#10;f07QJ9L1W21fzdS0qW/SV4G3IuxbiDb8/wDtV6bRUAc79h8Vf8IZ9n/tjSf+Eq8jb/aX9ky/YvN/&#10;vfZftW/b/s+f/wACrjPgt8O/Gnw30ez0DXvFeg+I9FsrbybaPT/Ds+n3G/fu3ySvezq3VvlCLXrF&#10;FWB4i3wP1/8A4R9vA6+LbFfhg0DWLaP/AGK39pfYm/5dftn2jyvK2fuv+Pff5X8e756oH4F+L31j&#10;Vr1/GWiF5/Flv4ns4l8OSokHlW/2V4H/ANN/eb4ki+ddm1w7bW37V96ooA4T4Y+B9S8A6NqOl32r&#10;W2qQy6rfajaNb2LWrwxXNw8/lSfvX8xlaVxvXZ/D8orpdfh1e60e6j0O8s9N1Vk/cXOoWb3VvG3+&#10;3EssTN/32tbNFAHjPwx+GvxC8Daxq8+reMvDOsafql5PqVzb2Xhe4splnkRF+SV7+VdvyL8u3/gV&#10;Yx+BfjmT4PSeDm8c6CdSbxB/bX9p/wDCLz+Vs+2/b/K+z/2hu3ef/H5v+q+XZu+evfKKAPl9rnxd&#10;fftJeKV8M6zqHh6+udN03T2uNb8Dajd6JePB9reV1l3wKjJ5q7X8/a2/b+9bbs9A1b4K31r4c8PJ&#10;4c8Q2+neI9G1i411dW1LTvt0Vzc3K3C3Xm26SxHa/wBql+5Kuz5P4V217BRQB5L8LvhL4k8E6141&#10;vvEHjNfFi+Jp4ruX/iVLZywypbpA6IyS7fK2RLsXZvXHzSy9aZ8Mvhb448CpoGl33xAttQ8K6Dar&#10;ZWmnWGgpa3F1GsXlRfbJ3ll37V2t+4S3+df7nyV67T6OYAooooA8/wDid4J1Xxc3h290HWrXQde0&#10;PUTf2dxqGnteW7FreWB0liWWJnXZcN92RfmC1znw++F3jXwPqHjnULnx1a+INT8SvFeR3F9oXlJZ&#10;3S26QfciuED2/wC6TbH8sv8Aelc/NXsFFAHkPwp+HPjvwT4i1y813xf4e17Ttau21G6tNP8ADlxY&#10;zLcNFFEu2R7+dfKCRD5Nn/Aq9eoooJH1w/xP8FzePPCh0201L+xb6C8tL+zvWgFwkU9tcJPEXiyu&#10;9N8S7k3L8v8AEtdxRQUeVL8MfEfiTw3rWm+O/GP9uSag9vJato+lppsGmywSiWGa3R3nk8zzVif9&#10;7LIv7lfkX5tztD+Hvie88SaXq/jXxNpniAaHNJcaVa6Po0mnJHM8TxGWXzLqfzXEcrouzy1/et8p&#10;+Xb6nRQAV5ZrfgDxPbeKNU1vwP4l03w9JrLxS6rbaxo0mowyyxRLEksXl3Vu0cnlIiNuZ1Plp8o6&#10;t6nRQB5Bq3wTvLTw74Ws/C2vrpWu6Bqs2rxapq1j9vW6uJ1uEu2uIlli3eb9qlf5HTa23+H5ad8M&#10;PhP4l8Fa141vvEHjNfFi+Jp4ruX/AIlS2csMqW6QOiMku3ytkS7F2b1/illr1qigDxr4e/Dvxp8N&#10;7PR7LUfH0eqeD/DVj9ls9N03w35N3cwRRbIlupfNl81lQL/x7xQbmX/gFeX/AAS8K+J/H3gXXPDs&#10;mv6rpHg++1DUf7S0bxB4Nv7HUvIur24lKWt5O8S+VLE3/PKV4vNb51+XZ9a0UcwHk/ib4W+Kbjxp&#10;d654P8Y23hOLUdMtdLv4pNFW8mWOB5niktXaVUilH2iT/WxSr935KzNI+BWsad8CtC8BT+L47jU9&#10;Bks5NN12PTdoL2c6S25uIGlbzP8AVL5m103/AD7fKr26meXQBxPgTQfF2jPf3Pi7xbb+JLq6KCK3&#10;0zR106ys1XdzGjSyy7m3fNvlf7ibVT5t3c0UUAMr5R/aytbL4ieJPBnhO3sfGNtqa6wthqesaT4a&#10;1GW0i0m6t2+227XSWjRPFKnlRfI/yPtZtvlNX1d/DRt+al9oDivHHhvxDqXhlNI8Jaro3h+Ujynm&#10;1TR5b+LyNpXYsUVxBtb7vzbu33apfB3wT4m+Hngmw8PeIde0vxF/ZcEFlZT6ZpEun/uIolRfNV7q&#10;fc/y/eXb/u16FRTJCuI/4RTxb/wtj+3v+E1/4or+zfsv/CIf2VFj7X5mftX2z/W/d+Xyvu129FBQ&#10;+iiigAooooAztH/49W/3q0aztH/49W/3q0aACiiigAooooA8XsrfUtF/aIs7aXxDq+qWt94fv7p7&#10;e+uMW6sl3aiLZFGqxfKsrrv278feZqwPjT8SGuvihp/w2trXxTqk76T/AGxPpXg+5is9QvImleJP&#10;9KaeD7LEnlPubzY2ZniVG++j7N18MviVcfFS18Xx+OfCyW1rBPp8Wn/8Ilcs/wBlluIpWVpf7S5l&#10;/cqvmbNv3vkrZ8dfC/V9U8aWXjLwfrVn4e8URWL6XPcahpX9oQXVoz71V41mhbdE5ZkYS4HmzfK2&#10;+ojtHmEvikQL4St/H3gDw3Z6T4m8RaF4bt52a+RtQuhqk8Ufmq9rLeNL9oiZZfvur7/3W3dUHwBm&#10;vZrLxIYdR1PV/Bi6jnw1fatcvdXM9r5MW9vPl/eSxeb5vlSSs7Mv8TLsrP8AFXwM1+88CaD4Z0Xx&#10;hZW1pa3Et1rEWtaK15b620rvK/mxQXFvtRpXZ/KVtjZ2MrL8tdz8PdB8Y6HDfnxd4m0zxDNNKn2S&#10;PSNFfS4LOJV27Nj3E7Nn73zPVfakM7ZvvV87eOPB+r+EfEGl3mmeNPEWtfEjVtdWa1sf7QlTT/7O&#10;+0IbiJrDf5CwRWrlPtGzzd+z97vdVr1D4c+FfF/hr/hID4s8bHxmL3UpbrTv+JVFYf2datjZa/uv&#10;9bs/56t81eeaH8HfinoerajfRfEfw1Ld6peLLd6rN4NmbUngWXelusraiYlRU+RQsW352fZvZmJH&#10;4gl8J9AUUUUwCiiigAooooAKKKKACiiigAooooAKKKKACiiigAooooAKKKKACiiigAooooAKKKKA&#10;CiiigAooooAKKKKACiiigDO0f/j1b/erRrO0f/j1b/erRoAKKK5Pxp8TfB/w1tba58X+K9F8KwXD&#10;eXBLrWoxWayMBnarSsu6gDrKK4DR/jl8OfEHh7Vde0v4g+F9S0TSdp1DU7TWLaW3s933fNlV9sf/&#10;AAKoPCfx8+GfjrWF0bwz8RvCfiLVZEZ47DStbtrq4ZV+8RHG+6gD0aivK2/ad+DyX32Jviv4HS+W&#10;TyjbHxHZ+bv+7t2+b96tDxd8evht4B1o6P4n+InhXw5qqortY6trdta3Cq33W8uRw1QB6DRXB6t8&#10;cvh3ofhvSvEGpeP/AAvYaBqm77Dql3rNtFa3m373lSs+2T/gNGk/HP4c+IPD2q69pfxA8L6lomk7&#10;f7Q1O01m2lt7Pd93zZVfbH/wKrA7+ivOfCfx9+GfjzWk0bw18RvCviPVZEZ47DSdbtrq4ZV+8fLj&#10;fdVFv2nfg6l4bJ/iv4IS+WXyTaN4js/N3527Nvm/ezQB6pRXnfi749fDXwDrB0jxP8RPCvhzVVRX&#10;ex1bW7a1uFVvut5cjhqk1b45fDrQ/DuleINS8f8AhfT9A1Td9g1W71m2itbzb97ypWfbJ/wGgD0C&#10;iuP8F/FTwb8SYbqTwf4s0LxbHaMqXEmh6jFepC7fdDeU7ba7CgAooooAKKKKACiiigAooooAKKKK&#10;ACiiigAooooAKKKKACiiigAooooAKKKKACiiigAooooAKKKKACiiigDO0f8A49W/3q0aztH/AOPV&#10;v96tGgAooooAKKKKACiiigAooooAKKKKACiiigAooooAKKKKACiiigAooooAKKKKACiiigAooooA&#10;KKKKACiiigAooooAKKKKACiiigAooooAKKKKACiiigAooooAztH/AOPVv96tGs7R/wDj1b/erRoA&#10;K80+NnxSb4R+FbbVhZWlwbq8Sz+06pqH2DTbPcrv597dbH8iL5Nm/Y3zvEv8del1xnjTQ/E+qGxl&#10;8MeJLXw/PbvI8kV/pn22G6+TCqy+bE21W+b5HWokBmfCP4h6j8SNJn1Sex0ePT96raan4e12LV7C&#10;/BX53imSNG2q/wAnzKp+WvRa86+G3w+1LwVdeIdW1zWIdc8Qa/dxXN5Jp1ibK0Xy4kiXyoGllZfk&#10;UbmaV2Y/8BUei1UgPnZv2n9K/wCFvLpv2XxqNC/sVrhrX/hAtb877R9oVd2z7F5u3b/F92voZTuU&#10;NXNf8IjaN44TxQ0k39oJp7aaqbl8ry2lD9P72VFdLupR+EPtHHfEbSZtY8L3Sw6zqWjxxxSyS/2Z&#10;OsLzpsY7PN270/vbomR/l+9VT4I31zqfwd8EXt5NLd3dzodhNPcXD7pZXa3Qu7t/Exq38QtF8Ua9&#10;oJsPDGtaTol7KWSe41fSZdQRo2VgVVI7iAq3P3tx6fd5rP8Ag74L8TfD3wTYeHvEOvaX4hGl28Fl&#10;ZT6ZpEmn/uIolRfNV7qfc/y/eXb/ALtKP2hS+KJ6COlfNfi74R2vhDxB8P7HSvE/j678Qat4jid7&#10;288ZapMnkQb7y48228/7MY2SH7Ps8rZ++WvW/hx4V8X+Gj4gPivxsfGYvdSlutOH9lRWH9nWrY2W&#10;v7r/AFuz/nq3zVZuPBpvPiZYeKptQZlsdMnsLbT/AC/lVpZYnll3dc4hiX/vr+9R9qI5HG/FzwbY&#10;zXF94n8UeM/Eml+H7O0igsdN0DUrjTmjut75lH2d1e5lk3RRpE+5Pl+62+rVh4f8QeJPgr4eTx3q&#10;ms6VrMNhFc63H4ddoLq5dYvniLWq+arZ/wCfXYxdfk+X5apeN/hb491z4mp4m0rxl4djsrSFU03T&#10;Ne8MXGoLp8hU+bLG0WoQL5jdN7JuVflVgGfd0MnhXx5J4K0S2g8eQReKrFB9s1S50GKSy1Bj97zb&#10;VZVZF9op1/3mp/ZDqc1+zbrE2saT4tS31HVL7w1Z669toqeIJJX1WC3WCHfFdeePPU+b5pT7R+98&#10;pk3fw17bXm/w0+G+o+D7rX9X1zXItf8AFGu3UVxf31nY/Y4FSJBHFDFBvl2oqD+J3f52+f7u30iq&#10;AKKKKACiiigAooooAKKKKACiiigAooooAKKKKACiiigAooooAKKKKACiiigAooooAKKKKACiiigA&#10;ooooAztH/wCPVv8AerRrO0f/AI9W/wB6tGgAooooAKKKKACiiigAooooAKKKKACiiigAooooAKKK&#10;KACiiigAooooAKKKKACiiigAooooAKKKKACiiigAooooAKKKKACiiigAooooAKKKKACiiigAoooo&#10;AztH/wCPVv8AerRoooAKKKKACiiigAooooAKKKKACiiigAooooAKKKKACiiigAooooAKKKKACiii&#10;gAooooAKKKKACiiigAooooAKKKKACiiigAooooAKKKKACiiigAooooAKKKKAP//ZUEsDBAoAAAAA&#10;AAAAIQCKmzugUAYAAFAGAAAVAAAAZHJzL21lZGlhL2ltYWdlMTcucG5niVBORw0KGgoAAAANSUhE&#10;UgAAACcAAACcCAYAAAD8rrKDAAAAAXNSR0IArs4c6QAAAARnQU1BAACxjwv8YQUAAAAJcEhZcwAA&#10;DsMAAA7DAcdvqGQAAAXlSURBVHhe7Zy7TitJEIbxZTy2scF4lwAhESCEgISAZ+EpeRZSQ4DIkCW8&#10;C+b47rFnzv/Xds/6Nl6fOhsQ1C+Vunumu+qbqrbD2vvOyrlxm3bZo1Xixo3KCrzp+f8JuQlq7dlW&#10;iPv7+zzHh4eH3N3dnTx/fHxUQ8KHAMBHAt8yh++Yo9N/ZpKWx+ECnAWYh7AK5lWMNWd1hclZ56cC&#10;C+mfcTBnEnzsVJIZJ/9C4PBFRYwpHIxOq/tQtVqt/arxnPfh/NFv4OJ4OCoFXCTlXMBg/BqCleAz&#10;KEHFYrEUBEHh5OQk//b2tvhRO+n09DRut9txFEXz2Ww2pQaDQYRXUxjHOYwlZmmlvISgBJJ3rNVq&#10;sZxFOAorEL/44OCgnsvl6uVyuT4cDmsYawCtgXl/FwvDsIpzVcwlY3BZTJIkD9sDaIJ4BJd7iPgE&#10;Ex6fOT8StojN4dPTky+hgBUKhWqj0SjjfdDr9fKUnNhBMVSv15mVqNvtjufz+RBgPQD3kL3B9fX1&#10;ED+SCd7PYMwglSzC8Rcp5cTGCkB4Tw6RvCNwNPC8jpFfXgIsv1zObGMEE4cE+7E9YeApno0w9jB2&#10;R6PRJ9i+ANxHbD6PEJtwUtolOBgvZwlWPT4+PqjVak3ctT/hvElAzPfhNHRwnsr72CS5O9gfEw4+&#10;JijjgGBYf2D+V7/f/+h0Oj+wbQjj/eNHCFz62ai3B8yhlPmzs7Nis9kkaBmQLHENTlnigwU73MHS&#10;/TxPP/RHv/TPOIznYzsO0aaasAb59/f3AtJdhNNgPB6HuB9lzCs07OFY9fMsc/vlr8PNK/RDf5gH&#10;9M84rgprFdgERxFQIOGkgC8mpPxYYAGe829GjEGyzO9Z2C9+vD/6Zxw8XwOj1uBwMWUj/irkEB14&#10;YS3mHXPEOtNW9slZLz7HOufipHEXtQbnhf/IHO5HesAFEVgsOV386o3G99zn5ovnRfTPOG65pky4&#10;7yCD08rgtDI4rQxOK4PTyuC0MjitDE4rg9PK4LQyOK0MTiuD08rgtDI4rQxOK4PTyuC0MjitDE4r&#10;g9PK4LQyOK0MTiuD08rgtDI4rQxOK4PTyuC0MjitDE4rg9PK4LQyOK0MTiuD08rgtDI4rQxOK4PT&#10;yuC0MjitDE4rg9PK4LQyOK0MTiuD08rgtDI4rQxOK4PTyuC0MjitDE4rg9PK4LQyOK0MTiuD08rg&#10;tPoVuASSkcaGaFxwvsXYbi1dL5zfSZlwpVIpGQwGsXPOnoUyYs0ui1zvbCvnvB/xzzhYb9QaHPuu&#10;YkiiKJLs0CkDYGSjxBnmi2PE51nG9yv75bnzJ4CMg+eJi7ukjZnjodlsFs8hOJIuonEcsw/mBOsx&#10;DXvE/HqTre7heedninVE/4zDeHi2Jt81z3fbk1aW+9AhFARBE3ZcKBT+gIMGbB/GxoxsF8hWgTsJ&#10;+/mRNEIOYF1w/Y2sdWAfXxCbgWLrUivLJTjfBBRWfXl5qTcajUOAscfmEUa2sWTnR3Z6lB6GkPQX&#10;xHyjAJEgU5zyarC5JzM/BBibgH5i/Oh2u18XFxc9vGOfzcwmoBSDMnvlSqVSPTo6qodhyB6Z7E7K&#10;bJb7/X6AuW8/SYBMOJyTcmEESzyv1WoRkjTGnNnrTSaTH5+fn73RaEQwlp1ZS9un+tJIADbgbLVa&#10;DJq7vb3NdTodcQybw+EUJWBf1hEcs8ton8YgWeb30HCuP51Oe/DBd5z3CXV5eTlpt9ss5xzxY9d4&#10;VrSaOSktUivlxTzEZvzaS+xkGyBIERktuA6PmRnboIR/GYCZI+szXK8IPiY3NzdTxOIPJEKs+UJJ&#10;qaWSyBz0+dfX17wDZInZJbf4/Pzsm3bmAZiewzoT0peVApj8LdGurq4IIn8tNIKdn5/HCy2j/7kO&#10;Mv1XKSD7VmPKEudxmLAy53usM4GyhPMeNMb5GGv5U6YhXrIKliUGFjAckuzBGX/BbELL1s6/ayXn&#10;r+j8yx13tqSsDKw+lzWcZe3fWchQeqfc6LWWsV2C/TbQFm0t4TfW3t5PRCWYa8d+IIAAAAAASUVO&#10;RK5CYIJQSwMECgAAAAAAAAAhACXSiii9ogAAvaIAABUAAABkcnMvbWVkaWEvaW1hZ2UxOC5qcGf/&#10;2P/gABBKRklGAAEBAQBgAGAAAP/bAEMAAwICAwICAwMDAwQDAwQFCAUFBAQFCgcHBggMCgwMCwoL&#10;Cw0OEhANDhEOCwsQFhARExQVFRUMDxcYFhQYEhQVFP/bAEMBAwQEBQQFCQUFCRQNCw0UFBQUFBQU&#10;FBQUFBQUFBQUFBQUFBQUFBQUFBQUFBQUFBQUFBQUFBQUFBQUFBQUFBQUFP/AABEIAqAA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P/hPv&#10;EcPxE+ImiLqrfZdC1eCytn8iLdKraXZXXzfJ97fO/wDwFFqdPiRq738tiviDfexRRXEtui2++KJt&#10;6o7ps+6/lS/98PXMTf8AJbvjX/2M1r/6YNKrzn4xR+I/DmuR614RtLubU/EGmS+GftFjbfavst5v&#10;3abezrtZYra3eW881v8Ap4X5Zfl2gHt1h8SNX1iwt76x8Q/bLK6iW4guLdLeVJYm+dHR9nzLRYfE&#10;jV9YsLe+sfEP2yyuoluILi3S3lSWJvnR0fZ8y14D5niLwj4osvDOhQ6tZ6bpd1p2naLotvpn2jSr&#10;jRlit0uJ7i8eJmWeJftm1Wuot32eD90/m/veH+Hv/CeeBfgxdwSReKotQ+xeH1sbaO33Jp1uulWs&#10;UroPsV1Ju8+K4iliSKV0+VvKiSVp6APr7/hNvEf/AEF5P+/EX/xqj/hNvEf/AEF5P+/EX/xqvjjx&#10;F8UviNa/CbUNf1m88SeErzT9DvbjT5dM8PNdfb7qC4vE/wBP82ybyF8qKyl3NFaq32iV/wDZi9B8&#10;G+IPiXqXxn1K01RTZ6Hb3V55tncxS/ZvsSMyWj27/YEi89/9FZ/9Pl+/P+6V/kiAPXPF/wAWfFWi&#10;+IvA1jBqReLWNYls53lt4t6Kthez/L8n3t8Cf+PV1X/CbeI/+gvJ/wB+Iv8A41XknxK/5HT4T/8A&#10;YzXH/pl1KvQKAIvFnx3g8B/ZP+El8eab4e+1b/I/taeztfN2ff2+anzfeX/vuug/4TbxH/0F5P8A&#10;vxF/8arw34lJbaX4tGopqHjXw3fXVjFby6j4W0L+1EvFieVkidfst15TRebK/wB2Ld9o+/Lt/dcH&#10;4F8YeNv7f/sctqWnaxpd/o1g/hHTdCiHh+ytWsLCW9T7UkH7povtF08S/av+WUSbX3KrgH1d/wAJ&#10;t4j/AOgvJ/34i/8AjVH/AAm3iP8A6C8n/fiL/wCNV8k6D4x+N1x4d8UXU1pu1OC2i+02MsFwGs52&#10;uIvO+xf8S1FlSKD7a/ytqPzRW+3zf+W+vpfif4g/8I3os/iPVdd0vR7iW8f+1vD2iy3urbl+z/Z4&#10;ri3l01div/p7blsovlit/n+f96AfS9h8SNX1iwt76x8Q/bLK6iW4guLdLeVJYm+dHR9nzLVj/hNv&#10;Ef8A0F5P+/EX/wAary34H2Fzo/wW8AWN7bTWd5a+HrC3nt7iLymilW3iV0Zf4Wrt6AON1zxbb6P8&#10;cfjLG+i+KtS8zxHZyebo/hfUb+L/AJAel/I8sEDqjcfc+/8Ac/v1a/4WLB/0Kvj/AP8ACB1v/wCQ&#10;q98+Df8AyUP46/8AY523/qPaNXq9AHxZ/wALFg/6FXx//wCEDrf/AMhUf8LFg/6FXx//AOEDrf8A&#10;8hV9AftAavf6T8O4lsbq4sG1LXtD0eea1laGX7Nd6tZ2twqSqd0btFPKokTa6lgysrKrV5/F4mvf&#10;APwv/aIii8Qaxb2Xgae8XSNSunfWL6whGg2V8XDXUu+5ZZ7ieRVnlxyse5UVQoB47rEvg/xBrllr&#10;eq/DHxRqWtWOw22pXfwz1eW4g2PuTypWsty7H+aui/4WLB/0Kvj/AP8ACB1v/wCQq9Y+AkOu+GfH&#10;/jLwnrTXFm1ppml6pHpTeJL3xHFD58t/F56X98qz7pfsu1rfb5UXkI6MzXEoT3ugD89PiF4+tpPF&#10;nw0Y+G/HEfl+IpXCS+CNZid/+JTqK7Ika2/et833Uy21Gb7qtXcf8LFg/wChV8f/APhA63/8hV75&#10;8ZP+Sh/Ar/sc7n/1HtZr1egD4s/4WLB/0Kvj/wD8IHW//kKqlv4002zlup4fB3jiCW9l+0XLxfD7&#10;W0aWXYkW9/8AQvmbYir/AMAWvr7xVo95r2h3NlYa7feG7qbbs1LTUga4gO4N8onikj+YDb80bfe9&#10;a+MPgz4s8Q698JdA8c33iTXrvxFpOteBdBhmm1e6NvLaX1l4e+2+fa7/ACLmWQ6nenz5keX96pVx&#10;5cW0A3P+Fiwf9Cr4/wD/AAgdb/8AkKj/AIWLB/0Kvj//AMIHW/8A5Cr1b9pLwdB4muvCtjaaz4m0&#10;fxL4n1KLw9Z3ukeJ9R02C0iVLi8up/Kt7hYvPW1t7rymeKT975Cyq0W7bZ8N6Hda98YptY8O+INf&#10;u9N069uote1LUdUln0++f97Eml2dnuFtH9nfyvMuooldWtfIZ55ZbzygDyD/AIWLB/0Kvj//AMIH&#10;W/8A5Co/4WLB/wBCr4//APCB1v8A+Qq+06KAPmvwbpPxFuviv8bD4W8V+GNGsB4qtUlt9X8NXN/K&#10;0p0HSPnV4r+Dau3b8mw/db5ufl73/hG/jd/0UPwD/wCEHf8A/wAuaPg3/wAlD+Ov/Y523/qPaNXq&#10;9AHi2reBfi74g0m703UvGvw81DTb2B4Lm0uvAF5LFPGy7XR0bV/mVl6rXn9np+q/C/xh4O8Caf48&#10;+DfhzxNdQ3MOheHrD4eTxXMVvJvubgxQxav+6gdrN3Z/ljaSJQcvtr6przb4k+HNS8Q+M/hNfWFs&#10;Z7bRfEs9/qDb1XyYG0fUbbdz9797cRL8v96gDivBfwa+Ifw30ubTPCet/Cvwtps0vny2ui/De6tY&#10;ml2qu9kj1dRu2qg3f7Irp/8AhG/jd/0UPwD/AOEHf/8Ay5r1eigD5b+K2h/F+Pxz8HUuvHHgmWeT&#10;xXOtnJH4MvESGX+w9UJdl/tZvMXy/MXaCnzOrbvl2t6b/wAI38bv+ih+Af8Awg7/AP8AlzR8ZP8A&#10;kofwK/7HO5/9R7Wa9XoA8C8a6t8Uvh7psN/rHxH8FxRzzLawWtj8OdUvbu6lKs+yC3g1V5ZX2o7b&#10;UVtqRO3Cqxry1r620XVPCviFPFPwsTUNL0z7PY6tZ/B/UWm8OWKNLBsupY9RLaVAjLdRMtx5Cp5N&#10;0jbfKl2/Q/xm1rxjpPhi1TwXoeoavqF7era3lxpbWf2vTrUxOz3Ful5LHBLLlUiXe21Gl8xklWJo&#10;n8K+LHwZufHnwzufDmifCjxR4bvNc0K80eC+i8UxWs1pPK9x8+ueRf8A+mQebObrdvvpH+0Xm6JX&#10;dvPANbxlfeLPhXdeD9B1DxT4LW5toprjQNN0H4P6zqjWcVtGls7xQ2epS+QqRXiRbvl+Wfb3xWTa&#10;+A28N/ETwjrceqfBvQvH/jGa6udIvJPhLdWWs3kv2eWe6dt2prPG3lb/ADWl2/63Y3zOFb0v4weF&#10;/wDhMLzQNdn+Hvi7W7nTTqNhH/wi3iv+xdTgjkli+b91e28cttP9lSX5rjzExB+6+aXyuA0/4B/F&#10;uw+Inw28Vap4s0DxFqS6zYX/AIkmbRn8+18jw/cWNwsU/wBqiDWzzy3DxxJbr5UuovLtK+YjAHrX&#10;/CN/G7/oofgH/wAIO/8A/lzR/wAI38bv+ih+Af8Awg7/AP8AlzXq9FAHzX4P+B3w5+IXxU+Nd/4q&#10;8A+F/E2oR+LbW1ju9Y0W2upUi/sHSX2I8iN8u53bb/tNXe/8MnfBH/ojfgD/AMJex/8AjVcL4R8e&#10;a74Z+KXxpttP+GnifxZFN4stpmu9HuNKWKJv7B0keU32m9iff8gbhdvzr83Wu6/4XJ4u/wCiE+Pv&#10;/A7w9/8ALWgDM1b9lf4RR6VdSab8FvhzdX6wu9tb3Xh+zgikk2/IjSrbvsUt/Fsbj+Fq85+G3wM8&#10;F/ET4R3mqn4I/CPTvGKazq2k+R/wjsFxp9r9m1Sez83/AFCyT7IoN+3915rLt/cB/wB36z/wuTxd&#10;/wBEJ8ff+B3h7/5a15Nq2g69qXw/8ReD0+GvxdtNH1y9nv5UhvfCjGKSfUp9QuFXzL1lkila4MEk&#10;UyyxNAmzZ88rOAafwb+Avwv8Y+F7m+1n4RfDPU4FvXi07XdJ8HW1raa3a7EZLqC3k81oot7SxKTK&#10;6yrD56N5UyV6N/wyd8Ef+iN+AP8Awl7H/wCNVy/gvxz4/wDC+lzWmpfDv4seLbl5zKt/rV14TSZF&#10;2qBEBbXsCbfl3fc3fM3zenUf8Lk8Xf8ARCfH3/gd4e/+WtAHmXxQ/Zr+EGn+OPg9b2nwp8EW1tqH&#10;iy4t7uOLw5Zos8Q0TVJRHJ+6+dfNiibaf4kX+7Xpv/DJ3wR/6I34A/8ACXsf/jVeY/FX4qeJ7nxx&#10;8HZpfg544sntvFs80UM13om+6f8AsPVU8qLZqTDdtdn+fYu2Nvm3bVb07/hcni7/AKIT4+/8DvD3&#10;/wAtaAOP8f8AwN+Cngmz02C1+CHgPVNf1u9/szR9Obw5YwLc3JilnxJL5DCKJIoJpWbazbIm2JLK&#10;Uib541BPAo8B+DvEUfwW+FltPdeCNM8XX9ongRbyG+luYpXe1a4i+TRIF8j5b293RHzXbpaz5+kf&#10;GmvSfEbS4NN8Wfs0eJvFOmwzi4htNZ/4Rq8iSQKy79kmqMu7az/N/tV5dZfCOLRfB+neFdH+EHxW&#10;0PQF0CDwxq9jp974VRNe06LzT5N1uvMqztdXjPLamCVmupW358sqAdj8Xv2b/h74e0NL/wAOfCn4&#10;Z6bb2/z311cfDk+ILj76pHHFYWaxyybt7M0vmfuxF/q23s8XA/8ACnfDmral8Mr3Svhj8FY7Lxr9&#10;ivX8Mr4GttQls7IQRz6hL/acFx5UkSD91HcLamN5bizQ/wCt8yvSfE+v+PtdgtWtPBHxm8PalBcX&#10;DLqGl33hMs8Usm77O8Et5LbsqbYlSRovNVY/9b+8l800OW88Mar4Nu9G+BXxF06HwnoM/hvTbFNT&#10;8PvElnK1mcNv1RnZl+wQKrF/7+7d2AO7/wCGTvgj/wBEb8Af+EvY/wDxqj/hk74I/wDRG/AH/hL2&#10;P/xqj/hcni7/AKIT4+/8DvD3/wAtaP8Ahcni7/ohPj7/AMDvD3/y1oAPg3/yUP46/wDY523/AKj2&#10;jV6vXzd4R8B674m+KXxpudP+JfifwnFD4stoWtNHt9KaKVv7B0k+a32mylff84XhtvyL8vWu6/4U&#10;34u/6Lt4+/8AAHw9/wDKqgD0DV9Mj1zSrvT7hriK3uomhle1uZbaVVYbTsliZXjb/aVty9jXzh8N&#10;9Q1nw7+z74h0L4em51bxVp3izWIhYpfwXGrRWEvim/iluFa+l2PP5Ed20UlwzLJLB8/mYda7vWPh&#10;j4o0PSbzUJ/jj8Rpbe1iaeVbTSNEuZWVRuwkUWks0jf7Krub3rhNN1m91f4Vt48tvjL8Vf7OfUpd&#10;HttPudF8P299cXqai2nRQCKXS18ppboKi+d5ezevm+VhtoB1H7HMszfB27t5tF1jRRZ+LfEdvFFr&#10;V5HdXDL/AGzetl5VnlaRlZmiZ3cs0kTt86lZH9+rwLwb4H8ZeMNMmubr4o/FTwxfQSm3uNN1rTfD&#10;azRttVxh4tOkilUq6HfFI6/wMd6uq9N/wpvxd/0Xbx9/4A+Hv/lVQAfGT/kofwK/7HO5/wDUe1mv&#10;V6+Wvir8K/E9t44+DsUvxj8cXr3Pi2eGKaa00Tfav/Yeqv5sWzTVG7ajJ8+9dsjfLu2svp3/AApv&#10;xd/0Xbx9/wCAPh7/AOVVAGd+1XHfz/BHUls7m3tIn1PSVv5763aeyjsP7TtftjXkYdN1oLbz/PVm&#10;VTD5odlXca8Nfwx4J8SfAPXIoPCPgLxDHa+Jbbw74Z8SaZokFzoKSanLp1q2paXZztcRRRQT3X72&#10;3ikMcs9lPuZXkfZ69468I694D8OS61qHxr+It0sc8Frb2tpYeHjLdXU86W9tAm7S0QNLLLFHudlR&#10;S+XZV3MOBj8WeIry6XSLLx98ZbzxnFPcRXng+Ky8ILfWawR2kssskrWq2rLsv7Bv3dwzf6Wny/JL&#10;5YB1P7SXgrwnH+x/8RfCuiXFxb6Z4J8K3lrDp+la1cxPZNBpb+RBceVLvlXynibyp9yurozK3y1x&#10;en6Ppem/tWeHJfC/ifQdW1mTxLqj+JLKPSHi8WQWbWF+23Ubrz/Mk05Ln7Glur26x7P7O2O22JpO&#10;z8Vaf4g8M6DoOoW/xb+Kut3viKZbfSNFg0nw7a311M0D3OzZdabAsDLBBPIyztHjymX/AFm1WwtL&#10;8VXGra94N0eL4w/Fy31PxLe3WmxLJ4d0T7PZ3Vql79qt7i6/sv7N5sUmnXEeyKWVm2q6bom82gD6&#10;voryj/hTfi7/AKLt4+/8AfD3/wAqqP8AhTfi7/ou3j7/AMAfD3/yqoA4Lwh8cPhx8Pfip8a7DxT4&#10;/wDDHhzUJPFtrcx22sa1bWs0kZ0HSU8xUkdcruRl3f7LV3v/AA1j8Ef+iyeAP/Cosf8A47R8G/8A&#10;kofx1/7HO2/9R7Rq9XoA8o/4ax+CP/RZPAH/AIVFj/8AHa+fNU8Z/C/XvhH4h8D6n8V/hHqFrceJ&#10;Z/E1tBeeLbWW31Df4hn1b7FdRsuIoniFvE8v73/Wy/um8pfN+w9Wh1CTS7qPTLiG11JomS2uLqBr&#10;iKOTb8jtErpvUNzt3rx/EteC2PxL8aR/s46lrF/rcN34vj8WX3h46hY2CQeZjxHLpyJZxPvjScxb&#10;Y4PtDNF5vlee7J5rUAZPwM+NXwh+HPh/WLW6+KXwq8O2+oak15Z+GvD/AIqs5dM0WLyIIvIt2/dZ&#10;V5IpblsRRfvbqXhuZX9Q/wCGsfgj/wBFk8Af+FRY/wDx2ofgD4m8Qa5pPiix8Q3Wo3Go6JrX2DZr&#10;kdquqwI1na3AS9+x/wCiNJ+/3L9l+Tymg3fvfNr12gD5b+KP7Snwh1Dxx8Hri0+Kvgi5ttO8WXFx&#10;dyReI7N1giOiapEJJP3vyL5ssS7j/E6/3q9N/wCGsfgj/wBFk8Af+FRY/wDx2j4yf8lD+BX/AGOd&#10;z/6j2s16vQB81fGL48/CL4gfD/UNEsPjJ8OftEs1rcPa3fiizSC/iiuI5ZbKcq7fuLpI2gl+WT93&#10;O+Y5PuN4PJH8IZLrTdYu/EP7PfiGC0m1FLT4c6h4ssxoOixXSacu+zn+yv8AMJNOll2i1iBbUp/m&#10;+TdP92+JrbXLjQrmPw9f2Omay7L5F1qVi17bxfP8xaJZomb5d3/LReT/AMBr5Q+Evxo8f+K/hvoX&#10;jq/8U3DT2WpeD9CudHSzs1stS/tW10Vru6n/AHXmrPv1adk8qWKIeVB+7b94JAC1efGDwVa+Evh1&#10;DH8bfhn4m8Q/D+7guLW71nxtBAPEP/EomsJpbqXErW0rPeTy/duN3lJ8371vKTQfiL8L9Ntfhsbr&#10;41/DIXWi+MdY8WarFD4qtXRP7Qi1YtBA27975UuqIm91i3pEz7UP7uuq/Zv/AGnLb47/ABR8SR2n&#10;irQbzRrrw1o+u6L4e0+5imu9OSW4vUuEumV9zXOxbLzU+7A0qRfN/rZ3eEPih4z1H4xaf9s1LUD4&#10;b1bxLrHh6LzYLP8AsWVbMX+2Kx2L/aC3yfYP3rXWLZvKvfKJ3Wu4A9D/AOGsfgj/ANFk8Af+FRY/&#10;/HaP+Gsfgj/0WTwB/wCFRY//AB2vV6KAPmvwbq3xFtfiv8bB4W8KeGNZsD4qtXluNX8S3NhKso0H&#10;SPkVIrCfcu3b8+8feb5ePm73/hJPjd/0TzwB/wCF3ff/ACmo+Df/ACUP46/9jnbf+o9o1er0AeUf&#10;8JJ8bv8AonngD/wu77/5TV5LqDavpms3Hw9ufCfwztda8SCXUovDNx8V9RW8ldry6v3vLW3/ALN8&#10;yKUXD3Ev2iDaytEm1v8AR4tn1jXzz4o1zS9c+MM3hXU/Duv6To0GtadqU9xp/hPUZofEGqJ9mltZ&#10;5b6C3aCO2tzFahnaUO0lvtfyoIGW6ALPgrSfil8PdNmsNH+HHguKOeZrqe6vviNql7d3UpVU3z3E&#10;+lPLK+1EXc7NtSJF4VVFdN/wknxu/wCieeAP/C7vv/lNXq9FAHy38Vtc+L0njj4OyXXgfwTFPH4q&#10;nazji8Z3jrLL/YeqAo7f2Svlr5fmNuAf5kVdvzbl9N/4ST43f9E88Af+F3ff/Kaj4yf8lD+BX/Y5&#10;3P8A6j2s16vQB5R/wknxu/6J54A/8Lu+/wDlNXg3h7TbfTfEHgvRdF8MfCpNSk02yudD0C3+MGov&#10;FqdtbQbbS9+w/wBnGO+aOK1TZdPHK4+yxMH/AHCbfrHxV4T0Xxxod1ofiHSbDXNHutvn6fqtslxb&#10;zbX3pvif5Wwyq3I/hr5Q+Cs1v/wifww8AeI/B/ibwzbaTpvhi41COLwdqTHWtZgsrFoHuLyK3MUM&#10;Nq8VujM8iyNLa+XJ5UFuy3QB2Gi+KvFfjrxr4nudC8PfDTVvE9kbDTdcj0T4p35uLX7Jc3Etvb3C&#10;RaX+6xK90GVv9YN8b71+WuZ8O+LEl+MMtvoulfCO88ereXRTw7D8Yr6f7Le4l+1Sw6Z/Zpiguebj&#10;zZIoklPm3G9v3ku7sfBN3F/wubS9VsvD3ijTPDmj6BLof9lal4cls4fDc8txpsUVlYeRAqXMEv2e&#10;V5ZUa6ii+yoySwRN+972bT77Xf2gnudTtZv7D8M6Fb3GjzSRN9nkv72a6iumyw2tPBBaxIjJtaOO&#10;/uA25ZxgAT/hJPjd/wBE88Af+F3ff/Kaj/hJPjd/0TzwB/4Xd9/8pq9XooA+a/B/wi0Txz8VvjTf&#10;ahfeKLaSHxTawKuj+K9V02Lb/YOktlora4iVn+f75Bbhf7td7/wzT4T/AOgx4/8A/Di+IP8A5Nrg&#10;vB/xc0XwL8VvjTY6jY+KLmWbxTazq2j+FNV1KLb/AGDpK4aW2t5VV/k+4SG5U/xV3v8Aw0t4T/6A&#10;/j//AMN14g/+QqAMPxJ+z7pOlaHdXGjnx9rmqDYltYt8Ttet0d2YJukla9+SJN292VXfYrbI5X2o&#10;3LeA/hzovirwr4hv7uz8fDV9CvLjT5bHRPilrt5a388SqzJZ3U95Asvzv5DeasQS4iuIm/1W6tP4&#10;o/GrTfGngnUtG8O3fj7wpql15apqh+GniSbZGJUeVMRW8Ui+bFvi3xSxyJ5m5GV1WsLRvizqGk+A&#10;7nw9HqmsaTOumXWn6XdeG/gj4itItMbyoks3it5VlTbBtl/dfdfdEv7vy280AtfDf4W2HibXfEug&#10;+IofFulaxoZtmnk0T4s+JNSsP36M6Qee80DLcoqrI8PlfLFPavubzfl9F/4Zp8J/9Bjx/wD+HF8Q&#10;f/JtedfCH4rW3w80eTSdZGv6nYR/8ei6J8IfFNg6uzs88s8s/wBqe4lld97SM29m3u7Oz5r0X/hp&#10;bwn/ANAfx/8A+G68Qf8AyFQB5h8VPgF4asfHHwahj1LxuVvPFs1vL53j3W5WRf7D1R/3TPe7o23I&#10;vzJtbbvX7rsren/8M0+E/wDoMeP/APw4viD/AOTa8v8Ail8fPDN746+DUyab43RbPxZPPL5vgPXI&#10;nZf7D1RPkVrPdK251+VNz7Q7Y2q7D1D/AIaW8J/9Afx//wCG68Qf/IVAGF4q+A3h/QNDur6wg+J3&#10;iO7g27NN034k6ys8+59vymfU44xt+980i/dNeR+DdU8D+Nv+FSRWNv8AEd7jxtHbPfvD8TdekttD&#10;kn0ibU4reWX7Z+9naOH7iKCsbrLJ5XmwLL7z/wANLeE/+gP4/wD/AA3XiD/5Cr5z8K+A/hf4Vf4Z&#10;XdsfitHq/hGWwuL6W38HeLoLbWJbXSP7MSQ2qxeRA+xYNzKrbo4mibesr0Ad54J+Hdrq/jyfw14g&#10;0zxxoNxNpn9rWyWfxZ1+/ltbfzViVdRVbhUtZ5dzeWsUs8cn2W72y4g3PzHwsi0L4n/ErWPDdpeX&#10;UUGk6lqlleWkHxz8Qz69BFZ3UtqJ5dN3fIryJH/y3+7Kpy33Tp/Cv4g6v4Bjmh1TXtY15rqdbq+1&#10;Bfgj4pt77ULrzYvNuJ5N7qzNBG0SKqKkX7gIoigWCtS4+IlnrHxC0XV9c1bxxqWg6Bqdxq+j2CfC&#10;bX7e+juJbe4tdk90tv5UsCRXtwqIkEcvywb5XZHMoB6h/wAM0+E/+gx4/wD/AA4viD/5No/4Zp8J&#10;/wDQY8f/APhxfEH/AMm0f8NLeE/+gP4//wDDdeIP/kKj/hpbwn/0B/H/AP4brxB/8hUAHwb/AOSh&#10;/HX/ALHO2/8AUe0avV6+a/Buk/EW6+K/xsPhbxX4Y0awHiq1SW31fw1c38rSnQdI+dXiv4Nq7dvy&#10;bD91vm5+Xvf+Eb+N3/RQ/AP/AIQd/wD/AC5oA6D4oXenWfgnVG1fW9Q0DTSYY5rzS5HW7k3TKv2e&#10;Dy1aXzJ/9Qvkfv8AdN+62ylGrjfDP/CUfC34N+MdZn0zWNfu7WG81bRvCN3qUuo6lBGlvui09r1v&#10;NknnllRm/wCWvltcGKNpY4ombn/id4Z8ft4H1KPx14w+GWreFsxC5stS+HN7exXT+anlRLbnV3Ms&#10;rS+UsUSqzvLsVFLba5n4Z+FNQ8PeFb3xF4P8R/CPwXpekfavt8jfCu80OXS9yQSXH2iKXVIpLbdF&#10;Dayt5qpuiS3f7mxqAOm/Za8eaj4t1r4r2+qax4g1y6sfE1uUn1rQLzSUgjl0mwfyIILiJDDEkvn7&#10;YvmkVHSSRnM3my/RNfNvw91b4g+MLjW5PDvjjwXYam88V1qdrqXwq1bSL6RmRYoriWC61SORlZLf&#10;yklK7W+zuit+6bb3f/CN/G7/AKKH4B/8IO//APlzQAfGT/kofwK/7HO5/wDUe1mvV6+W/itofxfj&#10;8c/B1Lrxx4Jlnk8VzrZyR+DLxEhl/sPVCXZf7WbzF8vzF2gp8zq275drem/8I38bv+ih+Af/AAg7&#10;/wD+XNAHf6xZXF9pd1bQalc6VPPC0Ud7arE00DMp/eJ5qMm5fvfMrLxyp6V8Laf4w8bxHxtc6rr2&#10;veI9B+Hljqms3OsL4qn0vUrZY/EPiGKS4jtYLc2uoSiDTYNlrdbLZfIWNUWOWSvpfVbX4v6BpN1q&#10;Wp/E34d6dpljC89zdXXgm9iihiVSzuztrOFVV/i7V4dceJNL8QQ+Htc/4TX4R+JLOwvb3VbDXLT4&#10;S6hf2+kSfbZVuL9riPUmSxie6tZ3+2SNHHL5EsvmMEZ6APcfAcetaf8AtHfEnTb3xPq+v6c2gaJq&#10;Vnaag8Ah07z73WUaKBYYovl2wxfO+6Vti7pX2rXP/Dlrnw/8bdPs7PxFqOveHfEnhq51mz1C48Qz&#10;aymueXLYbr0q22DTtpvH8uKyHkTJcbiIvIijrBt9S8S+IPiULKLxt8O5/FVvM1ra61cfCzUxFNcW&#10;yXCvb22ovqnlSzxLLfq0UUrSIPtg2rtlpfDOn6t4Z+LHiHwr4X8efBzT/iHqcD61rljovw9nS+lV&#10;HiPn3vl6vu3br1GXzfmfzXZd3z0AfU9FeUf8I38bv+ih+Af/AAg7/wD+XNH/AAjfxu/6KH4B/wDC&#10;Dv8A/wCXNAB8G/8Akofx1/7HO2/9R7Rq9Xr5r8H/AAO+HPxC+Knxrv8AxV4B8L+JtQj8W2trHd6x&#10;ottdSpF/YOkvsR5Eb5dzu23/AGmrvf8Ahk74I/8ARG/AH/hL2P8A8aoA6P4oax4p0LwTqF54O0I+&#10;IvEK+Wttp+6Jc75VRpMSyxLJ5SM8vlGWLzPK2ebHv3V5Vd+B9W8b/AXx74KtPB/iDwzr3ivR9WtZ&#10;tY8ZXmnSS3l9LapbpcXT2c8v+t83avlLtjjtfLVIo0gjbW8T/sp/DBtBuE8O/CD4YprjlEhm1Twv&#10;amCMM+HlZEi3S7E3t5QZPM2hPMi3eYvmvhn4VfDU/Bvxf4w1D4M/CvxCdGhvLrStWs/D1jo+ma/b&#10;xW/mrcJ5/m/ZYGk82HzZZWjdYvtCt5UqUAeq/A3QfEOk6t4iludL8U+HPC8sNmun6N4w1z+2NSS8&#10;Vp/tVx5/2u6xA8bWarF5/DW8zeUm/dL7RXyJ8C/hH8MfHOqeItK1v4R/Du/bTYLO6jv1+G//AAjc&#10;ree06eW2m32+cKv2fct1/qpfMeNPmt5c+yf8MnfBH/ojfgD/AMJex/8AjVAB8ZP+Sh/Ar/sc7n/1&#10;HtZr1evlv4ofs1/CDT/HHwet7T4U+CLa21DxZcW93HF4cs0WeIaJqkojk/dfOvmxRNtP8SL/AHa9&#10;N/4ZO+CP/RG/AH/hL2P/AMaoA9Xr4l134A+OmtvF9u/hrUL278QHWrfRp9P1WC3s7GefXNYuYrjW&#10;IvPj+3WLxX9m/wBneO7Cqt2vkKZXWb2fxN+y58L7fQ7mXw98DvhnqWtKy+Ra6notpZW8vzYYNKtp&#10;Ky/Lu/5Zt2/3q+ZfDdv4MuNM+G+va38BfhzZaZ4lh8Np9htPhq9xDfHVFs0e7TVEVraxSKe7lX7L&#10;OrSsLX7/APpUTKAe36X4I8Z6Jrnh6xfwff3dp4T8Y+IvGZ1C3u7P7PqsV8urNb2druuFl+051SJW&#10;+0RxRfupf3uNnmera14Y1G8+PXhDxDHbl9G07w3rdhc3O9cpPPdaU8SBfvHcttP/AN8f7tfOHwJ8&#10;E/Df4jeJrSz1b4N/DM2mqaM+tRQ2/gWKwGnbHgHkQ3M++LWoj9q5vbILAvlI3S6hpll4F+H9j8bt&#10;I8Ja78DPANnYa3rN7pFrp5+GpiNrHFa3VzBef2uUNndefFZq32WJEkj+1bWbdbSbwD7aoryj/hk7&#10;4I/9Eb8Af+EvY/8Axqj/AIZO+CP/AERvwB/4S9j/APGqAOF8I+PNd8M/FL4022n/AA08T+LIpvFl&#10;tM13o9xpSxRN/YOkjym+03sT7/kDcLt+dfm613X/AAuTxd/0Qnx9/wCB3h7/AOWtHwb/AOSh/HX/&#10;ALHO2/8AUe0avV6APnb4na94m+KXgfUfDF58H/iZpFrfGITXGm33hoyFFlV2iZZtRkiljl2+XLFI&#10;jJJGzqy4asyOXxjqXhfVvDviv4e/F3xzomrWd3p99bazdeEYDPBcpHG6b7O8gZdqpJt27f8Aj4l3&#10;bv3Xl/TlfLHxnXwa3xn8MT6dPpC/EmLXtKWaxmt3Hiie1a4tl3aXPI+6LT44vPe6WCKSCWP7epaK&#10;Tz5KANXwLqnizwXqep63ffC34p+LPEGpQ29rPrGs3nhZZvssDStBBstr+CLarXFw+7y95807mYKm&#10;3u/+FyeLv+iE+Pv/AAO8Pf8Ay1r1eigD5a+KvxU8T3Pjj4OzS/BzxxZPbeLZ5ooZrvRN90/9h6qn&#10;lRbNSYbtrs/z7F2xt827arenf8Lk8Xf9EJ8ff+B3h7/5a0fGT/kofwK/7HO5/wDUe1mvV6APKP8A&#10;hcni7/ohPj7/AMDvD3/y1rxvRfCOr6DpvhXQ4/ht8Zbnwr4fh0tV8OXWr+GJLS6m09Yfslw7m+82&#10;Nla1t5DHbyxRM8O5ov3svm+4fHjXvCfhX4T65qXjlVn8LRmCO7t5pRFHdF7iJIreR2dY/KlleON/&#10;NdYNjt5p8rfXz3J4R8G3nwc0HXPDHiTSNSt7X4ieHZ10zwDrjt4d0iWXWdJV7KG3t3WKVVVUk/ex&#10;fNPcTXCxwefsUA3vCPh/XvBN5pklh8M/i9NBo9omk6FbT3/hNo9H0zzYJJLCIi93SxSrZ2sTPcNL&#10;Lsi+SVHZnbUgfxQvja08Q3vwz+Les2unX8+paXod/qvhqW0067lilillik+3/aW+S4ukWOWV4kWf&#10;aqIEi8u18JPh/wDD3wX8aPiJ4l0jw14Z8AQaBcWfgq2j06xtbBJZbmKzvJHd4lTzWnkvLCBIn3FG&#10;tf3Tf6Q61wvgCKx/4aQsZ4rnSD4rl8V67Fqum2sCp4qtbDbqHkXGq3W/fPpjhbP7PA8ESp5+l/vZ&#10;PIXzwD3b/hcni7/ohPj7/wADvD3/AMtaP+FyeLv+iE+Pv/A7w9/8ta9XooA+bvCPgPXfE3xS+NNz&#10;p/xL8T+E4ofFltC1po9vpTRSt/YOknzW+02Ur7/nC8Nt+Rfl613X/Cm/F3/RdvH3/gD4e/8AlVXB&#10;eEPjh8OPh78VPjXYeKfH/hjw5qEni21uY7bWNatrWaSM6DpKeYqSOuV3Iy7v9lq73/hrH4I/9Fk8&#10;Af8AhUWP/wAdoAxfFHw98WeGdFutTHxd+JmsSx7Uj0/TdL0CW4uJXYKiKP7LCr8zL87ssSfekZEV&#10;3rnvCun+IPE2g69qFx8W/irol74dma31fRZ9J8O3V9azLAlzs2WumzrOzQTwSKsDSZ81V/1m5V3/&#10;ABP+1Z8MBoNw/h34v/DF9cQo8MOqeKLUQSBXy8TOku6Lem9fNCv5e4P5cu3y28s+Hfxs8F/DjwX4&#10;msdB+JPwV0K61EXmoaRoNr4xgbRtBuvstvFb2saKkW62lliuLqVkSJle4cKku5paAO08C6X4s8ba&#10;nqeiX3xR+KfhPxDpsNvdT6PrNn4Wab7LO0qwT77awni2s1vcJt8zePKO5VDJu7v/AIU34u/6Lt4+&#10;/wDAHw9/8qq8u+Cn7Rfw98N6XqVv4n+I3wrsLqedbqXVLH4jWuqXerXLLtluLpnt7VVbakSoqLsV&#10;FWJEiiiRa9R/4ax+CP8A0WTwB/4VFj/8doA8x+Kvwr8T23jj4OxS/GPxxevc+LZ4YpprTRN9q/8A&#10;Yeqv5sWzTVG7ajJ8+9dsjfLu2svp3/Cm/F3/AEXbx9/4A+Hv/lVXmXxR/aU+EOoeOPg9cWnxV8EX&#10;Ntp3iy4uLuSLxHZusER0TVIhJJ+9+RfNliXcf4nX+9Xpv/DWPwR/6LJ4A/8ACosf/jtAHM+MvA/j&#10;LwfpkNza/FH4qeJ76eUW9vpui6b4baaRtrOcvLp0cUShUc75ZEX+BTvZFbgdQ8Xavp/hn/hIV+JP&#10;xkuNBsIbqfX9Ri0jwwsWgLbTywXf2hnsV894ZbW63pZfaW/c7sMssBl3vjP+0t4K1zwza2Xgn4w/&#10;DPzri7RdUjvPHkGlyyWOx96W93Ak7QSu/lLuVN4jaXy2il2SpwHxC+LXgjxz8PNK8KJ42+Aug2iW&#10;X2a0a08awO/g66j82K31DTX8hRPLFE8bRoEs2iaJlWZhJujAPQvDaeJvFHimXTrH4nfFx9GW9utN&#10;h8Tf2V4afT57y2eWK4i2rp7TxbJIJ4/MliiiZ4sK7ebF5rJ08UL42u/D1l8TPi3rNrp1/Bpmqa5Y&#10;aV4altNOu5YopYopY/sH2lvkuLV2kiieJFn3M6BJfL8t8N+Ivhf4F+Il14g0L4gfBO2uoNa1jxA3&#10;iS38YWtrqfiL7b9sli0u/wBsRMdtHLeRfvfNuP8AjwgbyBuAit+INe+ENz8adU8Wad8TPg3Hdavr&#10;2n663jaTxRZprulxW0NnFLpsCKmZIJ4rN42b7VF8t/P+6fZiUA+jf+FN+Lv+i7ePv/AHw9/8qqP+&#10;FN+Lv+i7ePv/AAB8Pf8Ayqo/4ax+CP8A0WTwB/4VFj/8do/4ax+CP/RZPAH/AIVFj/8AHaAD4N/8&#10;lD+Ov/Y523/qPaNXq9fNfg3VviLa/Ff42Dwt4U8MazYHxVavLcav4lubCVZRoOkfIqRWE+5du359&#10;4+83y8fN3v8Awknxu/6J54A/8Lu+/wDlNQB23ijTtV1jRbiy0jVzod/cFFXUFtVna3Td87Ro/wAn&#10;m7N+xn3qr7GZJVBjbyPwD8Wr7wt8LPiZ4g8aSavqA8Cz3Mtzb38Fn/bUcEWnwXzRXX2XZZtP+9Zk&#10;+zt5flPb7283zab4+vfibqng/U4/FPgT4eQaBDF9rvLq7+Id9bJbJF+9+0ef/ZCtA0TIsqyqytEy&#10;K6spXNYvwp/4TKPQrLW/AvhLwHrulXX2hhq9v8WdU1RNQZmiR5Zp302X7VKv2VIVllZ3iSLykZU+&#10;WgDb/Zj+NEnxevviYl14t8NeKLjR9eiitovC13FdWlnZy6bZyqiSqd0y+e14nnvt8xopfki2+VF7&#10;9XzZ8MfHXjLxQviPxB4F8OfCrxHbaxqn2jUr/RfiZdXkRvVtbeDBZNKZUbyIrf5Fx/e/iye8/wCE&#10;k+N3/RPPAH/hd33/AMpqAD4yf8lD+BX/AGOdz/6j2s16vXy38Vtc+L0njj4OyXXgfwTFPH4qnazj&#10;i8Z3jrLL/YeqAo7f2Svlr5fmNuAf5kVdvzbl9N/4ST43f9E88Af+F3ff/KagDW+LV5cWHg6W5Hi2&#10;68FWsVwn2nU9PsY7y+dWykVvapIkq+fLK0SKvlSs+7y0TzJUdfBvEmtfF7wy51rxlrHjfQPBmn6C&#10;l3eax4Wg8NzfYfLur17i41JLmKSRp0s1sGlWwiaLzVnESsNore+NDeM9W8L2WpeP/CngLQNF0G8W&#10;/i1kfFnVdE+xzsj2yubuLTYmTcty8X3vm83HpXm/irXtD0eDQYPEy/Cq2W60tJ7Ztb+PGqbtb02S&#10;WWWL7U8tlu1G03PPtW482LbLKq/K7qQD1HwPrPjvSPi0lt8QNX8badb6nr+rWui2s0egNoWoxh7q&#10;Wyt4jbxNfK32CIy7pmj+eBlZvmVHqeN/2nILH9pTwl4DtfFGhaFa2viZdD1nSdRuoRqepPPo1xeQ&#10;NEjP+6tvNkso1fG+Wd/KHliP/SKt54F8XQ+MLiWT4eeC7fXNUhvLqDT4fivrMSxb/wB1dXtlarpu&#10;y1n/ANK+e6t0SXddP8+6d92r4k8c+MtS+IPhTQNZ8N/CmLxraTvrOiaPL8SrqK+Zjb3UD3EcH9lh&#10;5F8qS6X7rL99v4KAPpOivKP+Ek+N3/RPPAH/AIXd9/8AKaj/AIST43f9E88Af+F3ff8AymoAPg3/&#10;AMlD+Ov/AGOdt/6j2jV6vXzX4P8AhFonjn4rfGm+1C+8UW0kPim1gVdH8V6rpsW3+wdJbLRW1xEr&#10;P8/3yC3C/wB2u9/4Zp8J/wDQY8f/APhxfEH/AMm0AdX45u7Sz8Nz3l/oV14htbOe3u3s7SzS7mUx&#10;TpKs6QnmRoWUS7Yt0v7r90rS7FPzxH4b1zxV8Cfjp4d0/T9e1jV/Glnqz6JqfiDTJdOvda/4lFnZ&#10;b7xHigitZfP/ANHjRorfzIrdZdj/AL2dvQPEn7Puk6Vod1caOfH2uaoNiW1i3xO163R3Zgm6SVr3&#10;5Ik3b3ZVd9itsjlfajcH4B8O+EvGHwv8R+Lwvj7VRon2k7PB/wAT/EGs2useVAsv/EruPtUX2zO/&#10;yPuJ/pEUsX8G5gDuvgLc6pqXijxTfSz+INf0d7SwhtvEvi7w8mj6xPOrXfm2jRfZbVmtYleCWJjF&#10;9+6uP3rfMsfutfJ/wP8ADXhP4wLraf2nr9ydN+zudU8H/GLxBrejy+aX/cLeefF/pMXlbpItnyJP&#10;bvu/e4X1n/hmnwn/ANBjx/8A+HF8Qf8AybQAfGT/AJKH8Cv+xzuf/Ue1mvV6+Wfip8AvDVj44+DU&#10;MepeNyt54tmt5fO8e63KyL/YeqP+6Z73dG25F+ZNrbd6/ddlb0//AIZp8J/9Bjx//wCHF8Qf/JtA&#10;Enxy8XP4L8P6PqFr4duNc1b+01g0+9h0O61hNGla3nV72SC1Rp9qxGWP91tLtMsTSxJK8qcTceGb&#10;XW/h58PfCnh6z8QXfhPxL4lnfxHcaxpNxaXssX+m6jdSXcEsUXlRXl5AsUqPEsTxXrxIirLFt1vE&#10;n7Puk6Vod1caOfH2uaoNiW1i3xO163R3Zgm6SVr35Ik3b3ZVd9itsjlfajeHa3q2heG9JiXVI9X0&#10;HUo9TvNNutW1343eIbHwx5lssBeKDVGf97PuuPK8r7On7yy1Bf8Al2+cA7LSfCfj3wX+1FB4w8Te&#10;HLHVtNfSPE/2nxRpd3eXt3/Z322xlsLX7Kll8kkUUSRx2sTt5rfbJxmXf5vWeKNc0vXPjDN4V1Pw&#10;7r+k6NBrWnalPcaf4T1GaHxBqifZpbWeW+gt2gjtrcxWoZ2lDtJb7X8qCBluvNrWbw1f3Hw+1C2s&#10;fGyeG/GsFhLpcd58XddTXbxblIHeW106O7lWWC3W5iadzOjRLFcPsZEjaXs/GXw/0Hwn8SfAvhYa&#10;d8Trux8TXstkfEH/AAs3WVtLaRLK8uvK2f2l57y/6H/zyWPbJ/rNy7CAfTlFeUf8M0+E/wDoMeP/&#10;APw4viD/AOTaP+GafCf/AEGPH/8A4cXxB/8AJtAHBeD/AIuaL4F+K3xpsdRsfFFzLN4ptZ1bR/Cm&#10;q6lFt/sHSVw0ttbyqr/J9wkNyp/irvf+GlvCf/QH8f8A/huvEH/yFR8G/wDkofx1/wCxztv/AFHt&#10;Gr1egDwzxJ+0FpOqaDdW+jjx9oeqHY9tet8MdeuER1YPtkiay+eJ9ux1VkfYzbJIm2uvm8Gu6Fq3&#10;hTx9ofii78bX0fj+K8XxFNpPwp8R2RMstla2ET2Ylt5fIVLa1+ZJfP3yvv3Ig8o/XdfLPxC+Lmv2&#10;/wC054C0C5PibRtFtvFY0qK1stCvmstcim0G6n+0y3iQGJ1S4eKMQKw8r7LcTy7lCm2ALXw9+KWm&#10;6F4r17xT4puPF2t+JdWtLPTXbSPhP4k020jtbV7iWIeVLFO3m77243P5u0r5WEXazP6L/wANLeE/&#10;+gP4/wD/AA3XiD/5Cr1eigD5Y+KXx88M3vjr4NTJpvjdFs/Fk88vm+A9cidl/sPVE+RWs90rbnX5&#10;U3PtDtjarsPUP+GlvCf/AEB/H/8A4brxB/8AIVHxk/5KH8Cv+xzuf/Ue1mvV6APnb4o/GrTfGngn&#10;UtG8O3fj7wpql15apqh+GniSbZGJUeVMRW8Ui+bFvi3xSxyJ5m5GV1WuXsfinruj+FdL07Stc1LS&#10;bvTS1rBZ2PwI8SxaP9i2RrFF9lz5qyxeX8jJcLFskZWibCOv0f4suorPwvrFxc63/wAI1awWkry6&#10;5viX7AoRt0+6VWi/dDLfvFZPl+YEZr5U+Jlj4p8I+Af2gNE0vxj4o8HS+G/CX/CR6atnr8utTSQv&#10;FqirK1/qKPcRNL9kTfbxbfI+zo8Vxunl2gE1jf6Rpeg+EvBtvrPjx/hz4f8A7HeLTr74Ua7Jqitp&#10;jW8luqXsVrHEsTy2cDyK9vI7b5wsiK0XldtrHxU0TxJffDzUtTTxudQ8K6mdVuGtfhd4iijvZW06&#10;9s3VUa1Zol3XnmDLy42bec7q6fwHHrWn/tHfEnTb3xPq+v6c2gaJqVnaag8Ah07z73WUaKBYYovl&#10;2wxfO+6Vti7pX2rXA/BFvGPh74x+HtO1TXYPEmheJPCupax/b1r4nutWh16WC405Yr9LWWLytOVl&#10;vZXFvZyPF+/28rFEaAPUf+GlvCf/AEB/H/8A4brxB/8AIVH/AA0t4T/6A/j/AP8ADdeIP/kKvV6K&#10;APmvwbpPxFuviv8AGw+FvFfhjRrAeKrVJbfV/DVzfytKdB0j51eK/g2rt2/JsP3W+bn5e9/4Rv43&#10;f9FD8A/+EHf/APy5o+Df/JQ/jr/2Odt/6j2jV6vQB5R/wjfxu/6KH4B/8IO//wDlzXB6LrvjDx94&#10;Rg8dWnxV+Feq+GdLmvLq38QTeB7r7NbNbme2uLiKZtZwqqv2hfNX5WjZvmKPmvVfjB4BvviV8P8A&#10;UPDmn6rDpFzdTWzPcXti17bTRR3EUstvcQLLF5sE8cbwSJvUMsrfSuB+Emm/EX4U/C/xBZ6xoEPi&#10;rxM+p+J9b0+DTBFp1vO0mpTXFvbu0lzKUa6adpUb7sUfyS/PHulAKHgnxV8UPiI16mk/ELwjHd2J&#10;Qz2OsfDDWNLu40fdsl+z3WqRS+U2yVVl27GaKVQ2UbHaf8I38bv+ih+Af/CDv/8A5c1B8D4NYkbW&#10;tS8S+Fte0bxVemB9Q1jXjp/+ngeZsgtYrS9ufItoMtsiduPNdi0sss8r+vUAfLfxW0P4vx+Ofg6l&#10;1448EyzyeK51s5I/Bl4iQy/2HqhLsv8AazeYvl+Yu0FPmdW3fLtb03/hG/jd/wBFD8A/+EHf/wDy&#10;5o+Mn/JQ/gV/2Odz/wCo9rNer0AeBeNdW+KXw902G/1j4j+C4o55ltYLWx+HOqXt3dSlWfZBbwaq&#10;8sr7UdtqK21InbhVY15bpuqW3gXwc2g6T4p+FWk+Fdchln1PTdK+D+oixt4n3W9w+rRRajss1/cS&#10;xSNe+Vt+yzo/+ol2fTfxIvNUtvCsq6d4e1HxMlxut7yw0bU1sNQEEqOpe1leWJfNVin/AC3iKrvd&#10;X3KiN4Dr3w58c3HwNk8Ar4Mv7m61I6pc6Xe2utwCLS57m6vGt01yJpl+3RJFcW5n/wCP77VIl15q&#10;S/K84Bat9S8S+IPiULKLxt8O5/FVvM1ra61cfCzUxFNcWyXCvb22ovqnlSzxLLfq0UUrSIPtg2rt&#10;lrOa81v4Q+O9WtbTWfBHhnXPEGp2sGo6xp/wS1uK11G8uZVW38/UYr/yJWaW6273lOHlYE7t1bel&#10;+CPGeia54esX8H393aeE/GPiLxmdQt7uz+z6rFfLqzW9na7rhZftOdUiVvtEcUX7qX97jZ5nqvir&#10;w3quufGTwDfSW32nwvotpql88nmIvkaswt7a1f8Avt/otxqi/wBz5/m+byqAKP8Awjfxu/6KH4B/&#10;8IO//wDlzR/wjfxu/wCih+Af/CDv/wD5c16vRQB81+D/AIHfDn4hfFT413/irwD4X8TahH4ttbWO&#10;71jRba6lSL+wdJfYjyI3y7ndtv8AtNXe/wDDJ3wR/wCiN+AP/CXsf/jVcL4R8ea74Z+KXxpttP8A&#10;hp4n8WRTeLLaZrvR7jSliib+wdJHlN9pvYn3/IG4Xb86/N1ruv8Ahcni7/ohPj7/AMDvD3/y1oA5&#10;nx18BfgP8P8Aw3cazffBvwXcIs0Fpb2ln4YsDLc3NxOkFvAm5FTdLLLHHudlRd/zsq7mri/h58Nv&#10;g9dfBnWvHHj34NfDPQxod7rqar/ZnhqC6t7S30+/urd2RvIEkuIrUnd5al/7i/drvvFPjTU/G2hX&#10;Gh+If2dvF+v6NdbTPp2qS+G7i3l2tvXfE2qbW+ZVb/gNcV8P9BT4ceG7/wAM6F+z942tvCWpS6pP&#10;f6DjwqLK+a+nEj+ai3/zrFH/AKPGn3fI+RxJtTaAL8G/gv8ADPx5qHj238SfAT4c+HrjQdeTTLaw&#10;i8PWM8scD6bZXifaHWLYZ/8ASm3+VmNfuq8u3zX9Q/4ZO+CP/RG/AH/hL2P/AMarzr4X6bB8GdR8&#10;U3ng79m7xfoB8RXkV5dW+n/8IxBFGIreKBIo1i1FMRfI8m05/eTzt/HivRf+FyeLv+iE+Pv/AAO8&#10;Pf8Ay1oA8y+KH7Nfwg0/xx8Hre0+FPgi2ttQ8WXFvdxxeHLNFniGiapKI5P3Xzr5sUTbT/Ei/wB2&#10;vTf+GTvgj/0RvwB/4S9j/wDGq8x+KvxU8T3Pjj4OzS/BzxxZPbeLZ5ooZrvRN90/9h6qnlRbNSYb&#10;trs/z7F2xt827arenf8AC5PF3/RCfH3/AIHeHv8A5a0Acb8Sv2YPhtp/hW5ufC/wk+GdpdQlpp7q&#10;/wDBMWo+RAiO7NFZ2yLLdSPtVFiWSM/PuyxTypPGvsPwvuPDfhxLD4D/AAxu9ffWdMs9duJPDNrB&#10;b2tjda8dJinW3ZDKlzcGKdhZu261MUqXD+ZEsU/uPjLxx4y8YaZDbWvwu+Knhi+glFxb6loupeG1&#10;mjbayHKS6jJFKpV3GyWN1/jUb1Rl83174S+HfFXh6w07X/2Z/F2v31rexX767qcfha4v7qX7f/aN&#10;wjytf8R3E7z+bFGqRbbiVEVFOAAZVl4F+H9j8btI8Ja78DPANnYa3rN7pFrp5+GpiNrHFa3VzBef&#10;2uUNndefFZq32WJEkj+1bWbdbSby++FPga3+OGs+Hb74Y/DPwr4at9ZsrLT21L4QT3EWpW8travl&#10;dY3pZxSSTyy20asufNRF2yMwVu21G38V6l4m/taXwD8ZmW1nub3SLCTUvCs0OjX88E0TXVu0t40r&#10;MqXVxtiuJZYE83asW1IlS14kfxN4o8UxajffDH4uPoy3trqU3hn+1fDT6fPeWzxS28u5tQaeLZJB&#10;BJ5cUsUTPFlkbzZfNAPQ/wDhk74I/wDRG/AH/hL2P/xqj/hk74I/9Eb8Af8AhL2P/wAao/4XJ4u/&#10;6IT4+/8AA7w9/wDLWj/hcni7/ohPj7/wO8Pf/LWgA+Df/JQ/jr/2Odt/6j2jV6vXzd4R8B674m+K&#10;XxpudP8AiX4n8JxQ+LLaFrTR7fSmilb+wdJPmt9pspX3/OF4bb8i/L1ruv8AhTfi7/ou3j7/AMAf&#10;D3/yqoA1vjFceK7PwBfP4LsLrUvEHn2sawWbWy3Aga4iS6lg+1OkHnxW7TSR+b+68xE3K33T8+fD&#10;3XNSg/Y7+JmiaFY+INB8Xp/wnTaBp9xqKXWtzPFqN5+9ieK4llllimuI4ml3l/N/ibfFJJ63q3w1&#10;1/QdLvNT1P4/eNtM02yhae5u7q28OxQwRqu5ndm0vaqqvVvrXFeHbufXPhXq3xDb45fE/R/C2l/2&#10;pJeTaloWiW9xDHY3FxFcSNb/ANk+ap/0eVtm3zcEBkVvloAt/sqt4fs9S8X6d4TPgjVtDihsZxr3&#10;w1tPsGhTXErXKPb/AGVLi4gF5EkULyyq/mPHdWquu2KMt9J182+BdL8WeNtT1PRL74o/FPwn4h02&#10;G3up9H1mz8LNN9lnaVYJ99tYTxbWa3uE2+ZvHlHcqhk3d3/wpvxd/wBF28ff+APh7/5VUAHxk/5K&#10;H8Cv+xzuf/Ue1mvV6+Wvir8K/E9t44+DsUvxj8cXr3Pi2eGKaa00Tfav/Yeqv5sWzTVG7ajJ8+9d&#10;sjfLu2svp3/Cm/F3/RdvH3/gD4e/+VVAC/tAx+D5vApXx1caTaaI022ObxPbvcaJHcmKXyH1GPck&#10;TQB8fLO6oZfI2ss3lGvjS5kjs2GoazJ4YvtN03QWk8G6PrlpI0+vXEer6z+68KzpcRPYNLEum+R9&#10;lW5kiil0va0vlRNJ9SeMvA/jLwfpkNza/FH4qeJ76eUW9vpui6b4baaRtrOcvLp0cUShUc75ZEX+&#10;BTvZFbzS6+JF1DpdzfQfFX4u3drpFrLfeJpIdM8LAeG7eK4ubaZ7ndZL5uyWxv1/0P7ST9lfaGDx&#10;eaAZvhbVNF0H49DXLvVdAsNbh8S6/Nr1thIPEenaXEmotFd6zel90mlFUtWgikgiSJZdN/eyeQvn&#10;9n8Z18Gt8Z/DE+nT6QvxJi17SlmsZrdx4ontWuLZd2lzyPui0+OLz3ulgikglj+3qWik8+SnLJ44&#10;j+J2meDbzxr8ZNNfU5LpLTV5bbwdLaSxQIzPcbIrV7hIP9UvmvEuHuLdG2tKoq34kTxN4X8Uxadf&#10;fE74uJozXtrps3ib+yvDSafBeXLxRW8W1tPWeXfJPBH5kUUsSvLhnXypfKAPpqivKP8AhTfi7/ou&#10;3j7/AMAfD3/yqo/4U34u/wCi7ePv/AHw9/8AKqgDgvCHxw+HHw9+KnxrsPFPj/wx4c1CTxba3Mdt&#10;rGtW1rNJGdB0lPMVJHXK7kZd3+y1d7/w1j8Ef+iyeAP/AAqLH/47R8G/+Sh/HX/sc7b/ANR7Rq9X&#10;oA+d/ib8bPgd8TvCMuhTfHbwhombuz1CDUNM8T6X9ogntrqK6hZfN82P/WwJ95G715x4J+IXgjwx&#10;8IvFfgOf9pLwS1z4gm8SXEXir/hLNOW80uW+u5ZLWSKOBIAzbZ3uJG3psn+WLMTJ5X2fXzb4g1rx&#10;3oPxo1S48R6v410PwC+vaZaaRd6TFoE2jPHPFZxJBceYj6hulv5JYtyKNvmo25VyygHK/Az4rfCH&#10;4e6n4lvn8efBzwFpuoxWcEPhXwd4us5dOiliadpb0OYrYefOs0UTYi+7ZxfvX+7F7L/w1j8Ef+iy&#10;eAP/AAqLH/47Xq9FAHy38Uf2lPhDqHjj4PXFp8VfBFzbad4suLi7ki8R2brBEdE1SISSfvfkXzZY&#10;l3H+J1/vV6b/AMNY/BH/AKLJ4A/8Kix/+O0fGT/kofwK/wCxzuf/AFHtZr1egD54+JH7THwv1bwx&#10;cWei/E74Sa8txvgvtF8TeKrVLTUbWRHSWF5VMvlffDfNFKrKjR7F3+ZH876w3w+u9GhtB8W/g7qc&#10;82nS2Wm3V74vt0b4fySXl7cJPonyN5rW8d5bRJt+x/LpNrjZ8qwfofXxf8QP20Liz8deM00DxJ4Z&#10;jt9A8KeMJLbwrdTxy6hJq2kTW6rJdKr70Vwl60UCctBE0rN82y3AO0uP2gPhha/FDxH4xg+Lvwx1&#10;Mnw3a6ZollfeMbSHyLpZ7qW6G/5/Iin3afvdFdm+yruRvKjrA1L9ojwrdfGqPWrr4j/BvXfC9jNF&#10;Fosk/wARora40yJolS6uPsf2eVJbtt9wiy+ev7rbGvlebcNK/wCIfxC+IXw9+I0Pw40/xB4n8YPq&#10;c+lSJqtpbaOmvRLc2+uSyx2/mxQWO1To0H+uiZtktx8zN5Xl+8fB/wAR3PivwBpt7c6jc6rcRz3V&#10;hdT31pFbXCzQXElvLFOsTPF58TxPHK8X7qSVGeILEyqADI/4ax+CP/RZPAH/AIVFj/8AHaP+Gsfg&#10;j/0WTwB/4VFj/wDHa9XooA+a/BurfEW1+K/xsHhbwp4Y1mwPiq1eW41fxLc2EqyjQdI+RUisJ9y7&#10;dvz7x95vl4+bvf8AhJPjd/0TzwB/4Xd9/wDKaj4N/wDJQ/jr/wBjnbf+o9o1er0AeG+Jvid8UPBO&#10;h3OueI/C3wz0HRbYp5+oap8Q7qC3i3PsXfI+kBV+ZlX/AIFXA+Hf7Z+L2vP438OeFvhl4p8m9jNx&#10;LofxX1G40yW9hWIxyz20Gm/ZpbmJfI2ySxtInlW+GHlxbfZfjloMPiX4bXtrdtr8aWt3YakJvC8E&#10;M+oW7217BcpNFFKkiy+W0SSNGI5HdUZUSR2VW4zwj4zv7j4c+NYPF2j+KPHWhRQ382lRap4XeLU/&#10;EGlx2lubiK4tfIgiWd55rq3igeKBpY4lZUkXfKwAeC/jL8Q/iRpc2p+E9E+FfinTYZfIlutF+JF1&#10;dRLLtVtjPHpDDdtZDt/2hXT/APCSfG7/AKJ54A/8Lu+/+U1ZvwL1KDxfqXiLxRfW+sR+L7+Gyt9R&#10;W+8P6lpdta2sTzta2tqby3g89YmluGabbvd5WZliRooIvaaAPlv4ra58XpPHHwdkuvA/gmKePxVO&#10;1nHF4zvHWWX+w9UBR2/slfLXy/MbcA/zIq7fm3L6b/wknxu/6J54A/8AC7vv/lNR8ZP+Sh/Ar/sc&#10;7n/1HtZr1egDyj/hJPjd/wBE88Af+F3ff/KavLvFvjjVtY1Lwpf+IvDXwbubjxLpl1pOhJqPxLuP&#10;J1uzvmtWuIIIm0rZdLL5dr0VvvL/AHju9T+OnhLxX4x8P6PYeHLXSdYs/wC1Fl1zQ9b1CWxttV0/&#10;yJ/9HeaK3nbaZ2t3eLbtljieJ8pIyN88+Dr2TT/gn8N/h7468C+IPD0V/wCA9MsfFF9o/hXU9Vub&#10;6xSKWKLSPNtrMtBLt81pxLtaD7QyQbnl+0wAHV/8Kx8T2/8AxIJvAPhGfW77/T4Ly/8Ai/rs2uBb&#10;b93vt719ON3HFF9sdMRSKi/bZV4+0OH3dD8deMPh3quk/Dyx8L/C3Stdnha6svD9x8S7ptTvFZ5Z&#10;ZbjZLpfmzs7pPI8rbmdvNd23bqwNJ8J+PfBf7UUHjDxN4csdW019I8T/AGnxRpd3eXt3/Z322xls&#10;LX7Kll8kkUUSRx2sTt5rfbJxmXf5rvHHhnXZPjFrllHZ6/jVfGWg6vb6Jb6XJLomq2sH9l+bqV1f&#10;+U3kXNv9kn2QfaoFb7Db5gl81vtIB6z/AMJJ8bv+ieeAP/C7vv8A5TUf8JJ8bv8AonngD/wu77/5&#10;TV6vRQB81+D/AIRaJ45+K3xpvtQvvFFtJD4ptYFXR/Feq6bFt/sHSWy0VtcRKz/P98gtwv8Adrvf&#10;+GafCf8A0GPH/wD4cXxB/wDJtcF4P+Lmi+Bfit8abHUbHxRcyzeKbWdW0fwpqupRbf7B0lcNLbW8&#10;qq/yfcJDcqf4q73/AIaW8J/9Afx//wCG68Qf/IVAHnXxx+H/AIU+DPw1vfFZv/F1ybe9sLPZq3xX&#10;8QadaR/ar2C182e4+1S+VFH5/mM2xvlSj4e/Dzwn4q+Hc3jHXvEV/aaLF5841bw78Z/EGraZ9liH&#10;zzNeNcQKu10l3fLtXyvvf3ep8SftBaTqmg3Vvo48faHqh2PbXrfDHXrhEdWD7ZImsvnifbsdVZH2&#10;M2ySJtrrweh+KvDUmj+MdN8Xp4u8RWnjc3TeJbe1+FniawiuWktLWxRbf907wR/ZbXayl5HaWTer&#10;xACOgDT+E3gbwn8UpvGKx2/xN0CLQdaXS401T4h+IIri6jaytbxJ3h+27oNy3i/u3/eLx5ixtujT&#10;0X/hmnwn/wBBjx//AOHF8Qf/ACbXmHwk8Q+A/hFrnje9sP8AhamoJ4l1OC/EOq+DvFl89ssVnb2+&#10;zdcwSl33Qs/m/eKvHFysMePT/wDhpbwn/wBAfx//AOG68Qf/ACFQB5h8VPgF4asfHHwahj1LxuVv&#10;PFs1vL53j3W5WRf7D1R/3TPe7o23IvzJtbbvX7rsren/APDNPhP/AKDHj/8A8OL4g/8Ak2vL/il8&#10;fPDN746+DUyab43RbPxZPPL5vgPXInZf7D1RPkVrPdK251+VNz7Q7Y2q7D1D/hpbwn/0B/H/AP4b&#10;rxB/8hUAcv4y+EHgfwXpsVxc6t8R767urgWunaXY/ELX3utQumVmW3hVr9VLbUdizMqIiPLIyRo7&#10;r5c2o+Bn+Hvw11+CD4jXmreLoPD93daXafE3X3TRrXVbiC3SeeY3n3fMnKRrt3ztG+1dkU7xek/E&#10;D4h/DT4mWulwa5o3xNB0u8/tCyuNN8HeK9OuIJ/Klg3LLbWscn+qnlX738deLp8L/hZ/wrXwb4ea&#10;X4urrmgWmhWM2tWvhXxnb/bbfTrxbrY0EahV+drjyvvfZvOXyv8AVIKAO+h8J6Nb/F618G6jbeLr&#10;dNR89rOO1+L2vXWsR28fm7b+6sFutsFjK8Dok/nv88tujqjyssWVMngqf45XXw60zUPEF1dafeQ6&#10;deWN18Z9btddkeS1iuvtFrpz3f7+2jinRnl81H/dXG2N/KXzNXXPiA+veLbLVLrXfF11p+h3t1q3&#10;h+3uPg94g+0W15La3FsgupY4kW5tolvJ9sSRQSnZFunZldpamva7oWreL9XuYr3xtbeFtZ17TvFO&#10;qaY/wp8RPevf2P2L7P5F15ASKD/iW2e5GglY/v8ADrvTygD2X/hmnwn/ANBjx/8A+HF8Qf8AybR/&#10;wzT4T/6DHj//AMOL4g/+TaP+GlvCf/QH8f8A/huvEH/yFR/w0t4T/wCgP4//APDdeIP/AJCoAPg3&#10;/wAlD+Ov/Y523/qPaNXq9fNfg3SfiLdfFf42Hwt4r8MaNYDxVapLb6v4aub+VpToOkfOrxX8G1du&#10;35Nh+63zc/L3v/CN/G7/AKKH4B/8IO//APlzQA/9oLSNW174Y3Wn6JrEOh6hNqmloJ7jXLjRkuF/&#10;tG332gvYFaWJp13QKYvm3TKo615t/wAJZqPw/wD2cfjhNpaahoXjLwTZ6m8zXfiO88RxRXy6VFeQ&#10;PBc3/wC8kj8qe3Ox4kUS+b8jfffV+KTfEXwx4F1G88YePPAVx4ZuPK028tB8NNTv/tX2qVbVIPs0&#10;WqO8vmvKkWzY2d9c98PdH8T6T4PGs6D4i+HngfQPDsF5As+qfCLU/D6adbuVuLrYtzqUXlwMypI7&#10;r+7Zo+TlDQB2/wACYdQ8N+LPFXhLV4dQsdVsrKw1VtPk8WXniW1WK5a6iSWO8vokuVkZrOVXh/1S&#10;rFE6fNLLXuVfLHwW0vxNa6XqWl/DrxB8O/CMFvOl1eaGnwh1TQZt0q7EuGtZdSifa/lMqy7NrfZ3&#10;QP8Aum2+of8ACN/G7/oofgH/AMIO/wD/AJc0AHxk/wCSh/Ar/sc7n/1HtZr1evlv4raH8X4/HPwd&#10;S68ceCZZ5PFc62ckfgy8RIZf7D1Ql2X+1m8xfL8xdoKfM6tu+Xa3pv8Awjfxu/6KH4B/8IO//wDl&#10;zQAvxv8AG2r+D9A0f+zbbWETVtVGnXmr6Lotxq1zo9v5E8rXS2sMUu9t0SQIzK0aSTpI6yKhif5S&#10;8M/FDxX4m+Hfh7xRdXmvX+heE/hRoPiXU9RTxJfaPqdvcN/aH2y8jt/IeLU5H/s5WRL39w/lr96O&#10;4kavqz/hG/jd/wBFD8A/+EHf/wDy5rwe71K21zwz4D12DxR8KvFunaXNcReEjofwe1LWJrMWU6wS&#10;y2ENtqMssUEUsES+fEvlf6j5vni3AHrfhvQ7rXvjFNrHh3xBr93punXt1Fr2pajqks+n3z/vYk0u&#10;zs9wto/s7+V5l1FErq1r5DPPLLeeVxvxC+Lmv2/7TngLQLk+JtG0W28VjSorWy0K+ay1yKbQbqf7&#10;TLeJAYnVLh4oxArDyvstxPLuUKbbldD8D6B4y+J11p2jeJf2fNd8canplxq92+mfDL7VdT2dwsSS&#10;zzypqjfLPFfJ99v3qTsfnXfXaw+KPGPirxxaaEfiH4Du9Z0+8uFsLu6+GGqG0+2xxSxTxWt62qeR&#10;LcpF9qR4opWlVUuFZf3cu0A+m6K8o/4Rv43f9FD8A/8AhB3/AP8ALmj/AIRv43f9FD8A/wDhB3//&#10;AMuaAD4N/wDJQ/jr/wBjnbf+o9o1er181+D/AIHfDn4hfFT413/irwD4X8TahH4ttbWO71jRba6l&#10;SL+wdJfYjyI3y7ndtv8AtNXe/wDDJ3wR/wCiN+AP/CXsf/jVAGv8YPCsfjL4fX2mz6BceI8T2t2u&#10;m2WrS6ZcyNBcRTq8FxGyGOdWiDx/vI1Z0RWljVmdfONE8K+OdU+EXxB8KLpV/p/9u2epReGofGV/&#10;BrJ0pGsoIkt9RkeW6a4826e7nUE3K+R8j7fkgrsP+GTvgj/0RvwB/wCEvY//ABqvnu+8G/Cxvjhq&#10;/haD4SfDHStJ0bWrLQ549S+HUjw3rz2trP5q6xHF9jtZf9MWOO1ljd5ZIkTen2pPLAPaPgP4L1TQ&#10;vFHinWJNB1/wzo1/aWFpbWXi/WF1jV2nie7eWR7r7VdN9m2zwCOLz/kdbhhFH5rPL7nXlH/DJ3wR&#10;/wCiN+AP/CXsf/jVH/DJ3wR/6I34A/8ACXsf/jVAB8ZP+Sh/Ar/sc7n/ANR7Wa9Xr5b+KH7Nfwg0&#10;/wAcfB63tPhT4ItrbUPFlxb3ccXhyzRZ4homqSiOT9186+bFE20/xIv92vTf+GTvgj/0RvwB/wCE&#10;vY//ABqgDZ+MHgG++JXw/wBQ8OafqsOkXN1NbM9xe2LXttNFHcRSy29xAssXmwTxxvBIm9Qyyt9K&#10;+edJ+D/xA0fSdIn8W6Pf+LUtta8WSSWfw/vRoOpqb7VkurWcTnUYm+zOiXEjwC6/5eLNXileDzU6&#10;n46/AH4b+Cfhteax4T+CPgK71lLzT7fZ/wAIDFqoit5b2CK4n+yWyLLP5UDyy7Eb/llXm/hz4W+D&#10;PF+qaF4W0fwV8HJ/EOoQ6nqNxqd98J2sxp8Vm9gn2KfS57pLiOd/7RSfzXlX91sxE3mrJQB7L4U8&#10;A+LPB3iD4NXF/pEGqv4c8FXfh7WJdCFtb28d3NcaMu+GFvKVYNtrcy7URdscW1E3FI2tanoPibxR&#10;8dfC2oyeFtQ0iLw/e3L3OsXGsRXWkXdgbW7ih+y2vm74r0tcwb5fs0TKiXEXnyxbRP8APPgyx+Hn&#10;jzQdP8b2nwQ+FemeFF1Pw1pN54fl8J2097LLrFvpcgnS9+RI1h/taP8AdfZmMn2VvnTzf3Xqnjz4&#10;G/Dzwv8AFP4daJbfAr4VN4W8R6nLpt1qEui2xvY5V0+/utkdv9l2bf8ARY/3vmn7zL5X8YAPqaiv&#10;KP8Ahk74I/8ARG/AH/hL2P8A8ao/4ZO+CP8A0RvwB/4S9j/8aoA4Xwj4813wz8UvjTbaf8NPE/iy&#10;KbxZbTNd6PcaUsUTf2DpI8pvtN7E+/5A3C7fnX5utd1/wuTxd/0Qnx9/4HeHv/lrR8G/+Sh/HX/s&#10;c7b/ANR7Rq9XoA8o/wCFyeLv+iE+Pv8AwO8Pf/LWvL9W0zWNX8YXGtH4S/FS302/1K01vU/D8N/4&#10;X+xX2o2pg+z3Tu1/56sn2Oz+WKZIm+zpuRt0vmd/+1XHfz/BHUls7m3tIn1PSVv5763aeyjsP7Tt&#10;ftjXkYdN1oLbz/PVmVTD5odlXca4v4P+MPAug/CPxza3Go6Bp3hLTf7Qul1TwRJcWWm6jp0Nnay3&#10;t7pcEE8r28cL3Bgk+ySv/pMUsnyyystAHov/AAuTxd/0Qnx9/wCB3h7/AOWtH/C5PF3/AEQnx9/4&#10;HeHv/lrXG/sr/wDCB6p/wk2q+A7/AMI2NpfG1eXwf4Jv7Oa00dV83ypbhLV2i+3T/N5sqfJtt4ok&#10;aUW/ny/RNAHy18Vfip4nufHHwdml+Dnjiye28WzzRQzXeib7p/7D1VPKi2akw3bXZ/n2Ltjb5t21&#10;W9O/4XJ4u/6IT4+/8DvD3/y1o+Mn/JQ/gV/2Odz/AOo9rNer0AeHeKPiF4s8TaNdaYPhF8TNHmk2&#10;vFqGm6poEVxbyowZHU/2oVb5lX5HVon+7IrozpXm0fhPxFZ3S6vZeAfjLZ+M5ZriW88YRXvhBr68&#10;WeO0ilikia6a1VdlhYL+7t1b/RU+b55fM9c/ac8K6b4y+DWq6drWpafo+lJeade3N5rGlPqVgiwX&#10;9vcf6VArputT5QWVmZESJnd3VVavBLfQfDGpfCXT7zQLDQrTTtB+Jfh2Kx1b4eJLpHh/X/N1XRvN&#10;u1s4Z3gn2MzWu6R59klnIysjfIgB0Ol+BJNEuLC30j4N/FXSvCtrPp13J4Vh1Pw1LY3V1p8dvFZT&#10;ySyai11uiWysvlSdUb7Km9W3S+Z2F94g8T6xceCbrUvhD8Tr+/8ACl39ugu5r7w0j3lx9iuLNnnV&#10;dRVfmS7lb90sfzbf4flryr9lnUdE0HxpoN4NV0KG7vPDbJ4hXTES21DTtUluLCKC08Sy72+2as8s&#10;s8ccsq2z+Yl/iJjOyxbGn6Ppem/tWeHJfC/ifQdW1mTxLqj+JLKPSHi8WQWbWF+23Ubrz/Mk05Ln&#10;7Glur26x7P7O2O22JpAD27/hcni7/ohPj7/wO8Pf/LWj/hcni7/ohPj7/wADvD3/AMta9XooA+bv&#10;CPgPXfE3xS+NNzp/xL8T+E4ofFltC1po9vpTRSt/YOknzW+02Ur7/nC8Nt+Rfl613X/Cm/F3/Rdv&#10;H3/gD4e/+VVcF4Q+OHw4+HvxU+Ndh4p8f+GPDmoSeLbW5jttY1q2tZpIzoOkp5ipI65XcjLu/wBl&#10;q73/AIax+CP/AEWTwB/4VFj/APHaAOa8deEde8B+HJda1D41/EW6WOeC1t7W0sPDxlurqedLe2gT&#10;dpaIGlllij3OyopfLsq7mCeDfA/jLxhpk1zdfFH4qeGL6CU29xputab4bWaNtquMPFp0kUqlXQ74&#10;pHX+BjvV1Xn/AI5fGD4K/Fr4a33hwfFn4Z3oe+sL/wCxat4js2s777HewXX2Wf522xS+R5TPsfas&#10;u7ZJ9xuP8I+OPhAPhv408C6z8TvhX4Z8KeMoL+GXRPCvjOz+z+H4p7S3tfs9jvijRkl2XV0z+XFs&#10;luP9VLuaWgDu/hnDefFyHxFN4c+O/wARrmx0fU/7Ma+fTNAWG6Y2tvdLLbn+y/3sDRXUWyX7sn3k&#10;3IyO3d/8Kb8Xf9F28ff+APh7/wCVVeS/Bn4qfDL4b+IviJf63+0l4R8WReIdag1CzfUPEejpMqxa&#10;fa2rPKLeKBRIzQMvy5Xy4oDwzS7vWv8AhrH4I/8ARZPAH/hUWP8A8doA8x+Kvwr8T23jj4OxS/GP&#10;xxevc+LZ4YpprTRN9q/9h6q/mxbNNUbtqMnz712yN8u7ay+nf8Kb8Xf9F28ff+APh7/5VV5l8Uf2&#10;lPhDqHjj4PXFp8VfBFzbad4suLi7ki8R2brBEdE1SISSfvfkXzZYl3H+J1/vV6b/AMNY/BH/AKLJ&#10;4A/8Kix/+O0AcJ8T9N8WfDZfDkafFD4qeKtQ17Ujpdjp+i2fhVZnlFrcXTMzXNhFGqiO1l/j9PWs&#10;HxFq/jHwfoa6trfjL416bY21pJqeuTzaf4RdNDs0Zx5s7paMk/yRSS+VZtPKqbdyK0kSvqfGj44f&#10;BX4heGra0PjT4J+OVtbxboaL401+ya0k+R0ykv77yJV8zd5nlS/KrR7V83zE8t1rxn4IvfhRYeBV&#10;+LHwWvLaT7VcWd9ceLIEn8FXUtxcPbzaWdref9iiuUit/wDjzZfsa7WTzdsAB6SsnjiP4naZ4NvP&#10;Gvxk019TkuktNXltvB0tpLFAjM9xsitXuEg/1S+a8S4e4t0ba0qik8XyeN/BvjTS9Eu/GnxkurHU&#10;tTtdLs9ctbbwc9vNLPzuSL7P9pdYk815P3HyxwTS/cTdVq4/aA+GFr8UPEfjGD4u/DHUyfDdrpmi&#10;WV94xtIfIulnupbob/n8iKfdp+90V2b7Ku5G8qOrWu/Hj4Q6v8WPCHiJvjP8OZND0XTdTVrWfxRZ&#10;llv5ms0t7iJd+3csCX8fmcMq3TKvyyvQB3f/AApvxd/0Xbx9/wCAPh7/AOVVH/Cm/F3/AEXbx9/4&#10;A+Hv/lVR/wANY/BH/osngD/wqLH/AOO0f8NY/BH/AKLJ4A/8Kix/+O0AHwb/AOSh/HX/ALHO2/8A&#10;Ue0avV6+a/BurfEW1+K/xsHhbwp4Y1mwPiq1eW41fxLc2EqyjQdI+RUisJ9y7dvz7x95vl4+bvf+&#10;Ek+N3/RPPAH/AIXd9/8AKagCT9oLxprHgP4Y3Wo6BHcSarNqWmaXCtosD3AN3qNvZs0AnbyvP2zt&#10;5Xm/uhJtMvybhXE23xW17wj+z58VNfkvNQ1TxP4IsdRn+x+LrG1jvrWeKwS9igvGsH+zT7llik3W&#10;5T91LGjfvUkarXj69+JuqeD9Tj8U+BPh5BoEMX2u8urv4h31slskX737R5/9kK0DRMiyrKrK0TIr&#10;qylc1y3w80vxHr3g03PhnwV8OvFnhjVYLuG4uj8UtT1mDVll2RT/AGqWXS5RePtt0g3Sl2jjTylK&#10;rlaAO/8Agf4k1641bxB4f8R6l4on1Sxhs786d4ytdLTUoIp2uESXz9Lb7M8DvbSKqbRKjRSlyySx&#10;bfaa+WPgtqnia60vUtU+HWgfDvxdBcTpa3muJ8XtU16bdEu9LdrqXTZX2p5rMsW/av2h3CfvW3eo&#10;f8JJ8bv+ieeAP/C7vv8A5TUAHxk/5KH8Cv8Asc7n/wBR7Wa9Xr5b+K2ufF6Txx8HZLrwP4Jinj8V&#10;TtZxxeM7x1ll/sPVAUdv7JXy18vzG3AP8yKu35ty+m/8JJ8bv+ieeAP/AAu77/5TUAR/Hz/hPf7H&#10;8Mf8IJ/b/wDyG/8Aid/8Iv8A2T/aH2D7Jdf6r+0/3H/H19k3fxbd22vFNR8b+NoY28QP4v8AibD8&#10;NNL0djqfiGxtfCxuNOvra91BNX/tGKW33N9nWKBP9CikV/KfZ5rMGbq/jX4q8Vw+F7Sb4i+Hfhn4&#10;X0tb1fseq3XxUv8AR5YLrY/EF4ulxSRStF5qfumDNG0q/cZq8r1jxh4Nj0/QRfRfBSz0+eybyj/w&#10;vG8t4tbtftEu/wC27bBRqcTXBvN/2rzVaWW73ZaWXcAep/DP4q+KfEHxQM2u32vaTpGpeJtc8Oaf&#10;b3NlpsuiXpsZ71ES1aJ/t0Nz5Vg8ry3W6A+VcKqr5tvtbqPxW8V/8Ly8RRXF3r+j+E9B8TaZ4cS6&#10;t7PTLjRJTdWtg6JdIzjUPtMst/5SSwfuI99uzqypPu43S9at9e+JWo6TYab8LLrxrczX0L+H9P8A&#10;jRqIltLtllW8ltbCOw22t5ta4Mk8Eccv72di37yXd2mv+E/Gk3jbTtd1P4e+Ao9Zvr2PyLSX4m6n&#10;FaajexReZFK1mNLEF1cxR24dZXieVFtYmDfuF2AH05RXlH/CSfG7/onngD/wu77/AOU1H/CSfG7/&#10;AKJ54A/8Lu+/+U1AB8G/+Sh/HX/sc7b/ANR7Rq9Xr5r8H/CLRPHPxW+NN9qF94otpIfFNrAq6P4r&#10;1XTYtv8AYOktlora4iVn+f75Bbhf7td7/wAM0+E/+gx4/wD/AA4viD/5NoAr/tKeH9U8T/Ce5ttL&#10;a/jubbWtF1FrrSbdbi8ghtdUtbmeWCJkk82WOKKRlj8uTcy7Qj7ttcDp8GveKfgz8WtCTQ9Q8V3/&#10;AIgs9UOiSeI9EbRrnxJH/Ztrb/8AEy8uK08iXz3e1Xf9mkeC3R03Knm16N/wzT4T/wCgx4//APDi&#10;+IP/AJNrynx18N7nwX468PabDpev6joOvazb6RZXR+M3iaPUX3RNLcP9mJ8oeVFFdS7WuRvWDC/v&#10;HWIgHYfAGC+vvHnjHXZrrxRr+nXWmaZZQ+I/GGitpGozSxS37yWv2X7Lar5ES3EUiy/Z/me6lXzZ&#10;fLCRe+15R/wzT4T/AOgx4/8A/Di+IP8A5No/4Zp8J/8AQY8f/wDhxfEH/wAm0AHxk/5KH8Cv+xzu&#10;f/Ue1mvV6+Wfip8AvDVj44+DUMepeNyt54tmt5fO8e63KyL/AGHqj/ume93RtuRfmTa23ev3XZW9&#10;P/4Zp8J/9Bjx/wD+HF8Qf/JtAFf9oLRre+0vwxqs994u0ibQtY+32+p+C9Pi1G7s2a0urXc9s8Fw&#10;0sTpcvH+6gkdWlVvlRHdeUuIPFvxA+HPw+0HxDYahcWPiDxJPaazPNZGKeXRIPtt1aS3kO3ZCbxL&#10;OwiuopYkU/bZ4vKiZ9qc1+0F4Z8KfA/SfDF2dT8QAa5rX9kfa/FHxj8QaNp9r/odzc+ZLdefNtz9&#10;m8tV2fM0q81wHjvxZ4U+GOi6ZqviS61C0s5NIOvTzr8c/EH2fUrYtLsj0OV3X+07nyoldov3Cqbq&#10;1Xe3m71APU/DNzqvwx+Ilxp2iz+Pr/QxrOsar4g0XWPDyyWFlZzm8vWutOura13XMr3TweXAlxPL&#10;5V06tCJI28mj4+8CfEOb9p/wJ4pGgaR4j0O38W/8S7Vv7SuFutH0xtBuormFoFs2jiVp2ll83zd0&#10;7/Yon2qkTRO03wz4G1r4yQ+BdNl+Il7aNpmo3Umvr8R9fW1+1WdxZwT2kWb396yNefvXHyI6GL5p&#10;FlSI8Y/D208I+LtLtpdK8cz+Gr3UrXSIr0/FnxB/ad1cTjO+1sVuGEsES7mld5YpEit7qXymWJWl&#10;APqeivKP+GafCf8A0GPH/wD4cXxB/wDJtH/DNPhP/oMeP/8Aw4viD/5NoA4Lwf8AFzRfAvxW+NNj&#10;qNj4ouZZvFNrOraP4U1XUotv9g6SuGltreVVf5PuEhuVP8Vd7/w0t4T/AOgP4/8A/DdeIP8A5Co+&#10;Df8AyUP46/8AY523/qPaNXq9AHlH/DS3hP8A6A/j/wD8N14g/wDkKuP1D4seFb/4oaD4x+y+PkOl&#10;aRqekCxHw28QZl+1z2Evml/sfy7PsH3dvzeb/s/N7R4q8NWfjDQ7jSr6W/t7acrmTTdSuLGf5W3f&#10;LPA6SL93+Fq8i+AtvBZ/s/3viu48Vaxo2j+JILjxHZ6nq+syX8uhabLDm1Pm37T7HitkillWVpYl&#10;uHuNv7ratAHS/wDDS3hP/oD+P/8Aw3XiD/5Co/4aW8J/9Afx/wD+G68Qf/IVQfA3w3qWl/2zqUcv&#10;iCy8I6iIP7J0bxTqF5qGopt83zbyWW8d54PPDRbbVm/dLArMsUs8sUfr1AHyx8Uvj54ZvfHXwamT&#10;TfG6LZ+LJ55fN8B65E7L/YeqJ8itZ7pW3OvypufaHbG1XYeof8NLeE/+gP4//wDDdeIP/kKj4yf8&#10;lD+BX/Y53P8A6j2s16vQB4J4x+PVpqunxf8ACMz+NvD+qwSiVJL74V6/fWkq7WVo54vssTsvz7l8&#10;qWJt6J8zLuifyzUry0vvh7qPgmLxD42h8P8AiKHUo/E0E/wg8QSvM2oXFxcXsunOsCtaszXk6L5/&#10;2pVWKD5GKytP9nV8o614k8SL8cvF+v6k9+PDPh/xlo3hu0vNN8UXVvLb/bLXS9lu2k+SbO6iefUW&#10;8yeZ/PWOZ/Lw0EFAGR9m+H2g/FSPx54UX4m6LqcFnrflWd74M8Y3unm+1GeK4e4+y7EjEXmpKz26&#10;bFlaVG+Voo2GnJ8RblfjFd+MLXVPEE+lTGC1h07VPgz4nnu7CxAh+0WttcJ5ccXmyxNK0nkMxbyg&#10;/mrBEqP0fwvrXiHVvid4Xu/HniDxn4g0nxNv0vS9S8WyeHHvIf7J0R5XefTIElSKD7U/yRRCIvdA&#10;yq0jpKvt3wS8SXXjT4N+A/EF1qVzq1xq2hWN9JqF1ZxWst00kCP5rQROyRM+7dsVmVenagDJ/wCG&#10;lvCf/QH8f/8AhuvEH/yFR/w0t4T/AOgP4/8A/DdeIP8A5Cr1eigD5r8G6T8Rbr4r/Gw+FvFfhjRr&#10;AeKrVJbfV/DVzfytKdB0j51eK/g2rt2/JsP3W+bn5e9/4Rv43f8ARQ/AP/hB3/8A8uaPg3/yUP46&#10;/wDY523/AKj2jV6vQB4Z4nk+MHhHQbjVr/x54RuLWEqGTTvhpq19cHc235YINVeR/vfwrXF+BdL8&#10;SfFLQbq00XX/AIcvpuhwSeFp9N1X4RanpzWdvLb28r2X2S61KNlgeL7K2zb5bKE/u19T14Z4L+H/&#10;AIp/4Z40/wAE3Tah4V8Za94bvLjV/EVjNE403XbtfNupv3cqt5jXV1cSr5H7pfKYK0X7rIBxfwe8&#10;C6ro83iyL4YeJPg5pT6dqf8AY+uf8Ix8Mri2X7ZBGsvkStFqqiRoluP9rYzOvDBlHqH/AAjfxu/6&#10;KH4B/wDCDv8A/wCXNYX7Ovw18XfDXVviTD4ibQV0u/1mzl0iPw9o50638iLSbK13JEbqfyol8hIl&#10;i4K/Z3b7sqKnulAHy38VtD+L8fjn4OpdeOPBMs8niudbOSPwZeIkMv8AYeqEuy/2s3mL5fmLtBT5&#10;nVt3y7W9N/4Rv43f9FD8A/8AhB3/AP8ALmj4yf8AJQ/gV/2Odz/6j2s16vQB4Z4mn+LXg3RLvWNY&#10;+JHgK1sYNoaRfAd/IzMzbEiSJNXLyyu7qiRJud2ZVVWZhXluoeJLu/17S/HN14m8Bah4ytvN0+0k&#10;X4LaxdeI7FEXMqvarftfW8e26T76Im28i/57pu9w/aE8EX/xC+Ftzo1jbXVzcJqemak1rY3bWdzP&#10;FZ6lb3UscE6unlTvFAyxt5kfzsuXi+8vCaTpHjPTPAep6bf+CfG+seGNS1J3sNGtfGCp4m0m2WK1&#10;KLLetfp5ivcxXshZb93WOW3j2sjOkAByt1Yx/GDxM/gqfx58CfHmqX0S+KrjS/8AhXsupB1WC3ii&#10;vZf+Js672guLVY3f5niYbNyKa6jTfiB4+1bxgfDNt8UvBb6h58lrFOfhpqyWNzcRbvNt4LxtU8ie&#10;dNku+KKVnTyJ9y/updmp4U8A+LPB3iD4NXF/pEGqv4c8FXfh7WJdCFtb28d3NcaMu+GFvKVYNtrc&#10;y7URdscW1E3FI2wfB/wp8Uab8YtNvbjQdQtjYeJdX1q91qbUY5NEubG5+3/Z4rCwFw32a9/0q182&#10;dbWBn8u9LTy+e3ngHov/AAjfxu/6KH4B/wDCDv8A/wCXNH/CN/G7/oofgH/wg7//AOXNer0UAfNf&#10;g/4HfDn4hfFT413/AIq8A+F/E2oR+LbW1ju9Y0W2upUi/sHSX2I8iN8u53bb/tNXe/8ADJ3wR/6I&#10;34A/8Jex/wDjVcL4R8ea74Z+KXxpttP+GnifxZFN4stpmu9HuNKWKJv7B0keU32m9iff8gbhdvzr&#10;83Wu6/4XJ4u/6IT4+/8AA7w9/wDLWgDD8TfslfC+40K5i8O/C34Z6XrMhXyLrUvBVpeW8fzfNviQ&#10;xM/y7h/rF5x/u15F4f8Ahr8PNF/Z/wDHvxH8S/Bv4VeIrfRYdU1LR5NH8HW+mRanYWkLbJdsn2na&#10;s8sUrxSo8itBLBL/ABbB7z/wuTxd/wBEJ8ff+B3h7/5a15zp9vqVn8LtL+HM/wAFvidf+DbPw03h&#10;ifS7jU/DY+3W3kRwb5ZI9SWUSeUjLmJ41/et8v3NgBmfBX4KfCvxv/bNpq/wx+GeoXVj5Eqsnwzk&#10;8OXSrL5vEunX6NKIj5XyXCyFZWEybVMDF/Wf+GTvgj/0RvwB/wCEvY//ABquE8C6p4s8F6nqet33&#10;wt+KfizxBqUNvaz6xrN54WWb7LA0rQQbLa/gi2q1xcPu8vefNO5mCpt7v/hcni7/AKIT4+/8DvD3&#10;/wAtaAPMvih+zX8INP8AHHwet7T4U+CLa21DxZcW93HF4cs0WeIaJqkojk/dfOvmxRNtP8SL/dr0&#10;3/hk74I/9Eb8Af8AhL2P/wAarzH4q/FTxPc+OPg7NL8HPHFk9t4tnmihmu9E33T/ANh6qnlRbNSY&#10;btrs/wA+xdsbfNu2q3p3/C5PF3/RCfH3/gd4e/8AlrQB5H8ffhP8Jfhjo/hkad8HPAS6h4g1oaRF&#10;ef8ACvl1r7Hizurov9gs41nucramPajrt83zT8sZVvL9Q8J+EG1izX/hXfwi0Dw5/Y8FxJ4lb4OX&#10;mp6e919svYLr7RMjQLpfkLawNLBdNugaaVHkbytx958feIvEvjq20pT8Iviboep6VefbtL1jTb/w&#10;19os7jypYGdEn1GWJt8NxPF+9iYYlzw21l47UPCOr6h4Z/4R5fhv8ZLfQb+G6g1/TotX8MNFr63M&#10;8s939oV75vIeaW6ut72X2Zv323KrFAIgDL8M/DP4d6l4y0C6u/g58Kv+EV8ReKdY8I2mlxeDbdL6&#10;zm0/+0c3T3X3JVl/suX915EW3z1/et5X73U8SfD74RW/xi8KeD9D+Bfw5uNKl15tB1/U7rw7aI0F&#10;1/Y11qcVvBH5Xzv5UUDySt8irOiJ5rtL9ntQ6Br1vrkl7bfDX4uWNpb3d9q2labHfeFGt9H1O8W4&#10;W4voGa9aR5T9svG2XEksQM7fuvlj22PFnhnSfGHxE0DxzqH7MficeKdH1NNVGrJH4W+03MkdvJbx&#10;LPK2ol3WPckiDd8r28DfwUAepf8ADJ3wR/6I34A/8Jex/wDjVH/DJ3wR/wCiN+AP/CXsf/jVH/C5&#10;PF3/AEQnx9/4HeHv/lrR/wALk8Xf9EJ8ff8Agd4e/wDlrQAfBv8A5KH8df8Asc7b/wBR7Rq9Xr5u&#10;8I+A9d8TfFL403On/EvxP4Tih8WW0LWmj2+lNFK39g6SfNb7TZSvv+cLw235F+XrXdf8Kb8Xf9F2&#10;8ff+APh7/wCVVAHceKvCei+ONDutD8Q6TYa5o91t8/T9VtkuLeba+9N8T/K2GVW5H8NfNvwz03Q/&#10;C/7Iut6l4X0r+ytf8d+GdS8b2fhrwcV06+/f2qNFBYpEhCywRSWFt58UXzSrHKyebL83rX/Cm/F3&#10;/RdvH3/gD4e/+VVeX6tqesaR4wuNFPxa+KlxpthqVpomp+IIbDwv9isdRujB9ntXRrDz2Z/tln80&#10;ULxL9oTc67ZfLALX7KEGi6f4m8cQeFb3wjrfhz7Hpbrf/DaxSw8OG633vmxJbxSzqL5UW3aeXzdz&#10;RSWS+Wnlq0v07XlH/Cm/F3/RdvH3/gD4e/8AlVR/wpvxd/0Xbx9/4A+Hv/lVQAfGT/kofwK/7HO5&#10;/wDUe1mvV6+Wvir8K/E9t44+DsUvxj8cXr3Pi2eGKaa00Tfav/Yeqv5sWzTVG7ajJ8+9dsjfLu2s&#10;vp3/AApvxd/0Xbx9/wCAPh7/AOVVAHH/ALX1v9t8N+Bo9Q1DQdL8MHxNjXrvxdY/bNCitf7OvvK+&#10;3xGWJHi+1fZQm+VV88wfxbVr5t12+tPOGq39l4Rj0zTPDS/8IboGpWdw82v3UGqaumfClwbxZLGS&#10;6ii014vsv2hoorjTVi3JFBv+j/H3h3xL4FttKY/F34m65qeq3n2HS9H02w8NfaLy48qWdkR59Oii&#10;XZDbzy/vZVGIscttVuO13xlrHh+3lnvPiV8ZI00vTf7Z8R7tI8MRP4ds/Mnj8+6SWwVpV3Wd5/x5&#10;i53rbl03rLE0oBmeX4f8HftMaRq+l+M/DE9zb69q134uW40w2viax077BfyM2qXjz7m0yKf7KsHm&#10;wJEIv7P2yPtieSz4u8O+EvC/7TWp61LH4B8V+LtY8TaPcQeG9Y8L/wDFUQK0NhZ/arC8ll3PbW6x&#10;PeM8Vu6r5F0nmoyO8W9pOp6xq/jC30UfFr4qW+m3+pXeiaZ4gmsPC/2K+1G1M/2i1RFsPPVk+x3n&#10;zSwpE32d9rtui8y74kTxN4X8UxadffE74uJozXtrps3ib+yvDSafBeXLxRW8W1tPWeXfJPBH5kUU&#10;sSvLhnXypfKAPpqivKP+FN+Lv+i7ePv/AAB8Pf8Ayqo/4U34u/6Lt4+/8AfD3/yqoA4Lwh8cPhx8&#10;Pfip8a7DxT4/8MeHNQk8W2tzHbaxrVtazSRnQdJTzFSR1yu5GXd/stXe/wDDWPwR/wCiyeAP/Cos&#10;f/jtHwb/AOSh/HX/ALHO2/8AUe0avV6APKP+Gsfgj/0WTwB/4VFj/wDHa+ffFPjL4Xa78YJvEcXx&#10;W+EcxuNZ03VbTxfd+LrUa5odrbfZfO0q1Ta262uPs8+/FzEv/ExuMxNhvN+j/jt4k1Twp8N7280e&#10;5Npqs17p9hA6IjTE3N7BbbLff+6+0sJdsXn/ALjzWi8391vrn/gv4m8V+IvC/jTTNR1C4j8RaNqb&#10;6dayeJbS3l1CzdrK1uIvt8di0drK2663j7K6qYHgVnWUS7QDT/4ax+CP/RZPAH/hUWP/AMdo/wCG&#10;sfgj/wBFk8Af+FRY/wDx2q3wTvtf1Ztau28Tal4z8GSmD+xPEGtQWsN3fP8AvPtEsX2WCGJ7HBg8&#10;iUx75GE7hngaB29goA+W/ij+0p8IdQ8cfB64tPir4IubbTvFlxcXckXiOzdYIjomqRCST978i+bL&#10;Eu4/xOv96vTf+Gsfgj/0WTwB/wCFRY//AB2j4yf8lD+BX/Y53P8A6j2s16vQB8nfH74pfBX4raN4&#10;WDfEb4ReKW8P6z/a/wDwj3ijxPZLp2pZtLq18uV/3/lbPtXnK3lSfNAq4XdvTyHWG+H13o0NoPi3&#10;8HdTnm06Wy026vfF9ujfD+SS8vbhJ9E+RvNa3jvLaJNv2P5dJtcbPlWD7v8AFWj3mvaHc2Vhrt94&#10;buptuzUtNSBriA7g3yieKSP5gNvzRt971r5y+G+veOvHF54U0lviZr8WjeKrPWvFGla4ljpX9pnT&#10;rWbTrewVj9i8jyp47x7w5tklTzoYmb90/mgHEab42+HegfEqbxTZfE74NTana6nqmq/8JSfGltFq&#10;viGG5S6+z6RfHymMVpA1xbqr+bP8um25WBflWLqfiR8Zvh3458d6DcR/FT4Nx6dpOpWupaf4qHiu&#10;3i1rS4UlglurOKP5hIt0sDRSSrPB+6uCrRS+V++1fDXirxt8Ro/gfrtn491fTtV8babY+JNT8N2t&#10;npx0mz06K1t5b8p5tq1yyyzT29sF+1eajXvmruSBkr0j4ja74u0P4tfCqCx1uytvCeuazPpeoaZ/&#10;Zpa7nddK1K63fajLtSLdbxfIsW/cv+t2/JQBP/w1j8Ef+iyeAP8AwqLH/wCO0f8ADWPwR/6LJ4A/&#10;8Kix/wDjter0UAfNfg3VviLa/Ff42Dwt4U8MazYHxVavLcav4lubCVZRoOkfIqRWE+5du3594+83&#10;y8fN3v8Awknxu/6J54A/8Lu+/wDlNR8G/wDkofx1/wCxztv/AFHtGr1egDwDx9e/E3VPB+px+KfA&#10;nw8g0CGL7XeXV38Q762S2SL979o8/wDshWgaJkWVZVZWiZFdWUrmuO8JeFfEHjP4d3kGgeC/AXij&#10;wl4gs76xu763+Lur6imrRThILhpbr+zWa4lVYFgWV2aSJIvLRkX5a9c/aI0m/wBW+Fl1FYWdxezw&#10;6ppd6zWULy3NrFBqNvPLdQRLnzZ7eON5449snmSRIvlS7vKfgvhza+KbjwL8UbfQLnWLbxb4kmvL&#10;zw14r8U6LLZT3ksem2VrFdX8X2VI7Zorj90sX2eLzYrXzVil/eSuAJ8O9L+I/hCfWodC8L+GtVnj&#10;nit9Qh1X4wa3rD2sqxiVU/0nTpfIby50fau3crxN/dru/wDhJPjd/wBE88Af+F3ff/KauP8A2WPC&#10;HiPwNrHxYstZ8I2HhTT7jxNBeWf2HVLrUBdu+k2CTzefPbxPPuePc1w255Z3uN/zJvk+h6APlv4r&#10;a58XpPHHwdkuvA/gmKePxVO1nHF4zvHWWX+w9UBR2/slfLXy/MbcA/zIq7fm3L6b/wAJJ8bv+iee&#10;AP8Awu77/wCU1Hxk/wCSh/Ar/sc7n/1HtZr1egDyj/hJPjd/0TzwB/4Xd9/8pq8HXW7bxJceH/hp&#10;pWn/AArg13wzE+jaXpHh341ajZ6zaRQJsltd1tYLdFFS3UyRM3PkIzjdEpX7Prwz4jWZ1P4h+Jr/&#10;AMS+Fr/xV4T8KeDje2OjW+nm8TVrq8+2RXsSRSZjnuVtrOOKNF2sF1GdGytxwAcBo3xOuP7Cs/H+&#10;i6P8FIfDnhWzk8PQa1YfFGZNM0uCZ7Tda7k0vyIuYLLan8Pybfv/ADdVpq/EXxJpXgvUrTwJ4C12&#10;w0cxaloGpN8S9SvN26zlt1uPP/spjPvguJfndn3b9/3vmrzrxLHd+Pr3w98QFm8baP4ksdftbjX9&#10;S0fwdfxTaTp66bq8Fra2FvfWG6+RJ791llW3kkP2qWVlgiESQfQfwLXU4/hvZHVbE2F1Jd38iCWx&#10;WzmuoGvZ3gu54FRPKuZ4minlXZH+9ll/dxfcUApf8JJ8bv8AonngD/wu77/5TUf8JJ8bv+ieeAP/&#10;AAu77/5TV6vRQB81+D/hFonjn4rfGm+1C+8UW0kPim1gVdH8V6rpsW3+wdJbLRW1xErP8/3yC3C/&#10;3a73/hmnwn/0GPH/AP4cXxB/8m1wXg/4uaL4F+K3xpsdRsfFFzLN4ptZ1bR/Cmq6lFt/sHSVw0tt&#10;byqr/J9wkNyp/irvf+GlvCf/AEB/H/8A4brxB/8AIVAHI/FD4T+FPhz4H1TxF9q8f3/2Tyk8tviT&#10;4ghgi82VIvPuJftjeVbRb/Nll2v5USSvtbbtrifC9t4I1T4P+LfiHqV142OmeF7e8uLqfwz8VNe1&#10;XT9SigtxOz2F011ELldrGIttj2zxTx/8s9x7P4nfFTwr8RPCjaUtv4+026hvLLVLS4/4Vx4gmSO6&#10;tLqK6tzLF9jUyR+bbxbkDKzJuCunDDjINd0LVvCnj7Q/FF342vo/H8V4viKbSfhT4jsiZZbK1sIn&#10;sxLby+QqW1r8yS+fvlffuRB5RANT4I+BvDXxZ0vUbw6tq15b2k6xLqng74067r+mytty0Pmi4hZZ&#10;0G1mR4tu2WLa77nWP1D/AIZp8J/9Bjx//wCHF8Qf/JtedfD34paboXivXvFPim48Xa34l1a0s9Nd&#10;tI+E/iTTbSO1tXuJYh5UsU7ebvvbjc/m7SvlYRdrM/ov/DS3hP8A6A/j/wD8N14g/wDkKgDzD4qf&#10;ALw1Y+OPg1DHqXjcreeLZreXzvHutysi/wBh6o/7pnvd0bbkX5k2tt3r912VvT/+GafCf/QY8f8A&#10;/hxfEH/ybXl/xS+Pnhm98dfBqZNN8botn4snnl83wHrkTsv9h6onyK1nulbc6/Km59odsbVdh6h/&#10;w0t4T/6A/j//AMN14g/+QqAOY8a/s8ix0yGXwivibWdR87bLb6z8WvEunQrHtbLebFLOzNu2fLt7&#10;/e4ryXT9W8IzeA/A+tTWHj2TWfE93pn/ABL9J+KniCe3sdMvtSSztNSluJLiJlimWVZYoniWVzvX&#10;y18q4eL1D4sfFjwr8Tvhf4w8Gra+PtO/4SLRrzSDef8ACtvEEvkCeB4jLs+xLu27/u7q4z4zQfDD&#10;4w3yarcWvxX0fXRcaSJ77TfCXi61Se1sb8XiRNFBDEjN806pKfmiabzE+ZFoA1NN8M+Bta+MkPgX&#10;TZfiJe2jaZqN1Jr6/EfX1tftVncWcE9pFm9/esjXn71x8iOhi+aRZUiwPE1v4V8P/GKLwSP+Evct&#10;e2tkbab4ueIItdvPtAi/0yx077QftNjF5v72481Nn2W8+Q+R86/Zvh9oPxUj8eeFF+Jui6nBZ635&#10;Vne+DPGN7p5vtRniuHuPsuxIxF5qSs9umxZWlRvlaKNhZ17XdC1bxfq9zFe+NrbwtrOvad4p1TTH&#10;+FPiJ717+x+xfZ/IuvICRQf8S2z3I0ErH9/h13p5QB7L/wAM0+E/+gx4/wD/AA4viD/5No/4Zp8J&#10;/wDQY8f/APhxfEH/AMm0f8NLeE/+gP4//wDDdeIP/kKj/hpbwn/0B/H/AP4brxB/8hUAHwb/AOSh&#10;/HX/ALHO2/8AUe0avV6+a/Buk/EW6+K/xsPhbxX4Y0awHiq1SW31fw1c38rSnQdI+dXiv4Nq7dvy&#10;bD91vm5+Xvf+Eb+N3/RQ/AP/AIQd/wD/AC5oAd+0Fq19o/wtul068urK+v8AVNL0uJreVoWk+1al&#10;b232f7Qnz2yy+d5TXEW6WBZGliVnjRT5zoPijXPBHwL+OLahrOoaPqfgs35jeG6k8Qvo23R7a8Ty&#10;Lq+KS6hjz/P/ANI8r55Wg/1USO3Zat4F+LviDSbvTdS8a/DzUNNvYHgubS68AXksU8bLtdHRtX+Z&#10;WXqtecafHrHw58UaV4Q03xX8MdButN3abbNpPwm1GLT9LkvHil+xNdxal9mtZbh/s7+Q8qPK0tv8&#10;jGWLcAdr8BIdd8M+P/GXhPWmuLNrTTNL1SPSm8SXviOKHz5b+Lz0v75Vn3S/ZdrW+3yovIR0ZmuJ&#10;QnvdeA+C/g18Q/hvpc2meE9b+FfhbTZpfPltdF+G91axNLtVd7JHq6jdtVBu/wBkV0//AAjfxu/6&#10;KH4B/wDCDv8A/wCXNAB8ZP8AkofwK/7HO5/9R7Wa9Xr5b+K2h/F+Pxz8HUuvHHgmWeTxXOtnJH4M&#10;vESGX+w9UJdl/tZvMXy/MXaCnzOrbvl2t6b/AMI38bv+ih+Af/CDv/8A5c0AXPjpHoNv8Mte1/xJ&#10;L4gj0bw5ZXGuTr4a1i6026kSCCV3RZbaeJm+Xd8jPtLbfQV8063a+OPhtJqFhrmr6vrOm+A/BFl4&#10;o1e+sfG2o293p91cXWqS3r2ayxS/2qqLaokEGpPs2W8Svu82Vq9Z+JX/AAs/QfDM8fibxX4R1vRd&#10;R32E9hYfCbWdZ85ZFfcstvbalK3lsu5W3rt/h/i5821vxyPHNx4b8R654x+HOtXGlzz3NlqOqfBr&#10;WJpfD7RXTQS3Fw0mobtLVZ7OUGW48pf9ElbdiJtoB6TfLc6D8c/Burab4l1HVdG8SazfaXdXw8QS&#10;3sU91Fa6hK+mjTfls7WKD7Eo+1Rf6R5tr5UqN5s8tczrXiTxIvxy8X6/qT348M+H/GWjeG7S803x&#10;RdW8tv8AbLXS9lu2k+SbO6iefUW8yeZ/PWOZ/Lw0EFVLfSLnxN8T9dtB4h+FVz4q1yGfRNQ1i4+E&#10;V+IdZVE2z2H9otqXk3jItuyvarK7L9llDL+4fbt+KvDniPTfiv4Mvdf8YfCT/hY2qmfT/D17P8OL&#10;iXU3WK3llnSGX+1vMSJYml3fdUebt+9KoYA+nqK8o/4Rv43f9FD8A/8AhB3/AP8ALmj/AIRv43f9&#10;FD8A/wDhB3//AMuaAD4N/wDJQ/jr/wBjnbf+o9o1er181+D/AIHfDn4hfFT413/irwD4X8TahH4t&#10;tbWO71jRba6lSL+wdJfYjyI3y7ndtv8AtNXe/wDDJ3wR/wCiN+AP/CXsf/jVAHq9fN3xZ+Fd/wCN&#10;PiNZvp/gzWLSf+39F1l/Elh4jaHRp4rK7tZ5TfWC3Cebd+XatAj/AGaf7tp+9QL+4tfFD9nP4X+G&#10;PAup6n4d+BfgHU9Vg8rZCfCNrP5cbSoss/kRxeZP5UTPL5EX7yXyvLT5nWuN+Cvwr+GfxJ8J+Md/&#10;wT+Hl/4g8Oak+lRSXXgX/hH4tRl+xW91Ez2t1BLcWa/6UsR3eb/q/NX5XVKAPrmivlj4S/s/fD3X&#10;dW8T6fr3wr+FWv2elzR28HiLQfBFtp1pPdBpUurJYJXuGZ7doo98qy7S8zRbVlt5a9Q/4ZO+CP8A&#10;0RvwB/4S9j/8aoAPjJ/yUP4Ff9jnc/8AqPazXq9fLfxQ/Zr+EGn+OPg9b2nwp8EW1tqHiy4t7uOL&#10;w5Zos8Q0TVJRHJ+6+dfNiibaf4kX+7Xpv/DJ3wR/6I34A/8ACXsf/jVAHS/FX/hKP+FYeM/+EJz/&#10;AMJn/Y97/Yf+q/4//If7P/rf3f8Ardn3/k/vV8//ABg+AeqIZdD8H+GL+70VvB9n4W8OvpuqrBaa&#10;VcQfakVtZilnRtQsds9r+6lS8+WK6/c/vW8/e+MHwH+EXgD4fX+tab8F/hzJepNa2kZufClnKsZn&#10;uIoDL5KIr3LJ5m9bWI+bOyrFF88qV5J4P+HvhHx9rtj4P0v4V/CTTtdzqk7+INU+GwjWWC1XSzsf&#10;RpJYrmzkZtWQfv5c7LbzVQxXUZQA9vsda8Wal8UNR1jxP8L/ABReR6PPep4ce0u9JfTYIo1lRLhN&#10;1+sr3d0gKB5Yk8hbjyv3a/aZ58zxp8EfHZ/aC8OeMtJ1vSb3QJfFdvql9Be6Qz3umWcWiXVn5S3P&#10;2xd8HmyyskSRfu5dQeX5l81X4D4V+B/h58RvGPw+F5+z18KtF8K+MfBEviuzeLSra6vvNUaWTE6m&#10;ziSNEOoSrkGTzNqN+65Vt+3+Avgq1+MNroF18H/hHqGl3xnkm0rTPB8H2vRbBRKLe/ubx/3cnnyw&#10;rGtv5ETbpZdjyrZyswB9Z0V5R/wyd8Ef+iN+AP8Awl7H/wCNUf8ADJ3wR/6I34A/8Jex/wDjVAHC&#10;+EfHmu+Gfil8abbT/hp4n8WRTeLLaZrvR7jSliib+wdJHlN9pvYn3/IG4Xb86/N1ruv+FyeLv+iE&#10;+Pv/AAO8Pf8Ay1o+Df8AyUP46/8AY523/qPaNXq9AHh3ij4heLPE2jXWmD4RfEzR5pNrxahpuqaB&#10;FcW8qMGR1P8AahVvmVfkdWif7siujOlcVp9t4r0zQfENgngD4yNe+Iobsatraal4Vgvrm5lt4LWK&#10;8V4r1Ehnggt4o4vJWNONzpK/z1658dNN03VvhTr0Otav/YmlHyHub6a2ee0REuIm2XkS/fsX27Lp&#10;WZE+zvPveJNzr4v8BdY1Pw38NfitZeCLzwj4m1Q3d9e+BLHw7brYaFqCxaXYbvsFv9qZVtft8zxy&#10;tFLs8+WXcyuxoA6H4a6141+G+kDTR8Ovir4j0+CGC3sbLUG8HW0OnxRKUVIFsrqBdu3aNrbsbE27&#10;ea7r/hcni7/ohPj7/wADvD3/AMta4b9k19RGufGix1HRvE2mTxeK7aeW58U3lncXc80ui6b5u5rW&#10;eVFb5RLsj2xIk8SRbdjRRfSFAHy18Vfip4nufHHwdml+Dnjiye28WzzRQzXeib7p/wCw9VTyotmp&#10;MN212f59i7Y2+bdtVvTv+FyeLv8AohPj7/wO8Pf/AC1o+Mn/ACUP4Ff9jnc/+o9rNer0AeB+OvF2&#10;vePPDkui6h8FPiLarJPBdW91aX/h4S2t1BOlxbTpu1R0LRSxRSbXVkYph1ZdyngY/CfiKzul1ey8&#10;A/GWz8ZyzXEt54wivfCDX14s8dpFLFJE101qq7LCwX93bq3+ip83zy+Z61+0xGq/BrVY5GK2v23T&#10;kvJZTm0htWv7dbiW9T/lpYpF5r3MTMiyW6zq0kQbzF+aLPX/AIUaT4Tk8PeIpvhxqllfa9ef8Ivf&#10;asIrXwItullp32q/srKWZoNsUsrReVFLLLJdPe7ZYEnumgAPXLO31PRbzwZLoXwX+Jvh6Pwlo7eH&#10;tLgtNS8Nyqti0tjI8LefqUjPlNOii3bt22SXnftdanhCPxv4N8aaprdp4L+Ml1Y6lqd1ql5od1c+&#10;Dnt5pZ+Nry/aPtLrEnlJH+/+WOCGL7iba4KK38L2XiZoINdh8VfEKLxZ4Rj8G67qF3FeeItR8OCD&#10;Rftdxazj97LZyr/azzyxfun3XpbrLXsvxQs9G1r4rfALxnpmpXWox3mvywW01pq082mz2r6Dq8qS&#10;pbrL9nZm4xPs37eN22gDp/8Ahcni7/ohPj7/AMDvD3/y1o/4XJ4u/wCiE+Pv/A7w9/8ALWvV6KAP&#10;m7wj4D13xN8UvjTc6f8AEvxP4Tih8WW0LWmj2+lNFK39g6SfNb7TZSvv+cLw235F+XrXdf8ACm/F&#10;3/RdvH3/AIA+Hv8A5VVwXhD44fDj4e/FT412Hinx/wCGPDmoSeLbW5jttY1q2tZpIzoOkp5ipI65&#10;XcjLu/2Wrvf+Gsfgj/0WTwB/4VFj/wDHaAOa8deEde8B+HJda1D41/EW6WOeC1t7W0sPDxlurqed&#10;Le2gTdpaIGlllij3OyopfLsq7mHPaXNqdz4N8WeI9a+M/wATPC8PhHzv+EhstT03w3LcaX5Vul2+&#10;/wCzabLHL/o0sUv7lpOJNv3wyL0HxA/aW+EWueDdVsNO+Knwq1Oa4j8l9O13xHZvZXsTcS2822U7&#10;Uli3x79smzfv8qXb5beL+G9c+Edr8Lvib4Ki+JvwZ8D6Z8QoNSa4svDXimzltNDll0+0sIlgi2W/&#10;2hWW3luGfEG132bZP9bQB654H8I+OvFhvotS+Ivxc8I6hb+XIbTXNO8LOJI23bZEltrCeBvmRxsE&#10;vmLtXeiq8bP2X/Cm/F3/AEXbx9/4A+Hv/lVXjXwM+K3wh+Hup+Jb5/Hnwc8BabqMVnBD4V8HeLrO&#10;XTopYmnaW9DmK2HnzrNFE2Ivu2cX71/uxey/8NY/BH/osngD/wAKix/+O0AeY/FX4V+J7bxx8HYp&#10;fjH44vXufFs8MU01pom+1f8AsPVX82LZpqjdtRk+feu2Rvl3bWX07/hTfi7/AKLt4+/8AfD3/wAq&#10;q8y+KP7Snwh1Dxx8Hri0+Kvgi5ttO8WXFxdyReI7N1giOiapEJJP3vyL5ssS7j/E6/3q9N/4ax+C&#10;P/RZPAH/AIVFj/8AHaAOM8feHfEvgW20pj8Xfibrmp6refYdL0fTbDw19ovLjypZ2RHn06KJdkNv&#10;PL+9lUYixy21W47UPF2r6f4Z/wCEhX4k/GS40Gwhup9f1GLSPDCxaAttPLBd/aGexXz3hltbrell&#10;9pb9zuwyywGXU+Ofxq+EPxG8P6Pa2vxS+FXiK30/UlvLzw14g8VWcWma1F5E8XkXDfvcKkksVyuY&#10;pf3trFwvEqeca14z8EXvwosPAq/Fj4LXltJ9quLO+uPFkCT+CrqW4uHt5tLO1vP+xRXKRW//AB5s&#10;v2NdrJ5u2AA9H0nU9Y1fxhb6KPi18VLfTb/UrvRNM8QTWHhf7Ffajamf7Raoi2HnqyfY7z5pYUib&#10;7O+123ReYatqesaR4wuNFPxa+KlxpthqVpomp+IIbDwv9isdRujB9ntXRrDz2Z/tln80ULxL9oTc&#10;67ZfL4LTfG3w70D4lTeKbL4nfBqbU7XU9U1X/hKT40totV8Qw3KXX2fSL4+UxitIGuLdVfzZ/l02&#10;3KwL8qxanxW8dfCH4m/EvSNUufHPwNmg07VNL1Oz8Zz+IrNdd06Ozuobr7EibX81JZIpV80TxbVu&#10;3/dP5X78A95/4U34u/6Lt4+/8AfD3/yqo/4U34u/6Lt4+/8AAHw9/wDKqj/hrH4I/wDRZPAH/hUW&#10;P/x2j/hrH4I/9Fk8Af8AhUWP/wAdoAPg3/yUP46/9jnbf+o9o1er181+DdW+Itr8V/jYPC3hTwxr&#10;NgfFVq8txq/iW5sJVlGg6R8ipFYT7l27fn3j7zfLx83e/wDCSfG7/onngD/wu77/AOU1AHSfFD/h&#10;JP8AhB9S/wCEQz/wkGYvK8vyvP8AK81PtH2fzf3X2nyvN8rzf3Xm+V5v7vdXj/gf4t+LLH4O/GXU&#10;NeludO1nwLcXkVpd+N4bZrhVTSLW/R79dJ3RMqtct/x6ru8pU+Xzd2eg8TQfFrxlol3o+sfDjwFc&#10;WM+0tGnjy/jZWVt6SpKmkb4pUdFdJU2ujKrKysorzi91W8+FPh7UrfXtA+Fen6O09xo+rnxV8Xr+&#10;eK8uLmCGVoL97zTm+0ztaxQbPtG91gG1NsTbaAPR/gL4i8U3PizxX4f8U3WvyzWNlYX8Ft4vj0z+&#10;14hO93Gzs2mD7J9mb7LiP/lvvS48z5PIz7nXzp4K8KfE/wCHbXr6T8PfCMt3fFBPfax8TdY1S7kR&#10;N2yL7RdaXLL5S75WWLdtVpZWC5ds9p/wknxu/wCieeAP/C7vv/lNQAfGT/kofwK/7HO5/wDUe1mv&#10;V6+W/itrnxek8cfB2S68D+CYp4/FU7WccXjO8dZZf7D1QFHb+yV8tfL8xtwD/Mirt+bcvpv/AAkn&#10;xu/6J54A/wDC7vv/AJTUAQ/H7xN4g0PSfC9j4eutRt9R1vWvsGzQ47VtVnRbO6uCll9s/wBEWT9x&#10;ub7V8nlLPt/e+VXhv/CffE24s5/FGveIfG2leAdK0yeK+1zwpbeH2NhLZ6lqUV/LqUd5E0rTwwQW&#10;fm/YIniaVLjyFdfKru/ixqPjiXwfLc+O/CPw70TQ9NmjuF1if4oajpLWMrfukeK9j0uJ4GbzWi3I&#10;67lmeP7rsteX+J9Y8NaJD4ft9d0/4O6LBdaYtzDDcfGq/tE12wlllkV7z/iXr/acEsklw5a689JG&#10;uLg/N50u4A9vhi8Vx/tFWmk2PxC8Qapo1raTa5rej6haab9kggneWCwtYvLs4p8NKlxIsvnyFF08&#10;rL/x8I9P+I9v4pg+Mfg2w8P/ABC160l1q9+33WhfZtMfT7bSrPyvtb/PZ+e/myyWsGPP3o195q5S&#10;Jkrl/wDhJvFXiD4ieKdGt/D3wybx9d6PBYavp+m/FS+i1SGxi814W8qLS/Ng2m/dllXa3+kJ833K&#10;pa98YtVs/ixptrq1j8GrT4iWUUuj2elXHxWnivlW9e1l8r7N/Ze5nlaC1Zfk3fd2/e5APqeivKP+&#10;Ek+N3/RPPAH/AIXd9/8AKaj/AIST43f9E88Af+F3ff8AymoAPg3/AMlD+Ov/AGOdt/6j2jV6vXzX&#10;4P8AhFonjn4rfGm+1C+8UW0kPim1gVdH8V6rpsW3+wdJbLRW1xErP8/3yC3C/wB2u9/4Zp8J/wDQ&#10;Y8f/APhxfEH/AMm0Aer18d+DfBtt8B/2gPEniCz8D3+g/D6O81SxtIfDHhq4niSW607wu6NFa2cL&#10;v5TPYX+6VU8sSRMrMHZQ3T/Fn4faD8L4fDssGm/E7X7XVtZsdInvLf4m6xFb6d9qvbe1SWXfqPmt&#10;zcZVYo5PufMYgd1YXwo0HQviFqfhtLyz8b6Rpvi7QZPFHhy4g+K/iK6ml09Htd32yJriMW0+2/tf&#10;kiedeZR5nyKZQD3P9n/wxqPgr4E/Dfw7rVt9g1nRvDem6fe2+5X8qeK2jSRNykq3zJ1WvR6+WP8A&#10;hX9lYfEbTfD2qaX42s9I1ee6h024t/ix4guNT22ysz3VxZrc7YbNtqqsqzyNuurNXjRpikfqH/DN&#10;PhP/AKDHj/8A8OL4g/8Ak2gA+Mn/ACUP4Ff9jnc/+o9rNer18s/FT4BeGrHxx8GoY9S8blbzxbNb&#10;y+d491uVkX+w9Uf90z3u6NtyL8ybW271+67K3p//AAzT4T/6DHj/AP8ADi+IP/k2gDO/aOsb+Ww8&#10;FajaDWLWDStf+1XmseH9Oa/1PSomsL2H7RbWvlTidmeaKBlME+2K4lfamzzYuJ0XwlrupfCrwD4S&#10;vtJ1BdG8R+MtQk115bWRLi40trjUdRiuL2IjbF9uaK1W5gliRMX88HlQbkSJfjN8P/Cnwh8L22qL&#10;feLmF1eLZ/btb+K3iDTdKsco7+be3n2qX7PF+68pX8tt0ssEX/LXcvkniv4keB/B3hzTtd1EeKNJ&#10;006bLqlzNrPxk1+zGqRRT3ETroTNcEaqzLbmWPPkb4rqwbK/aP3QB3vgKz8QeBfHnkX48T6vBp/i&#10;rxLrmoaPe+GPP07R9OuJdUuLe9028is99xdy/aLWMxRTzy7b26Tyvlbyur1601rwZ8aNUm8JXfjf&#10;+1vEWv6be3mhXGjQT+Hbu2MVna3l19uW1LQNFZ28jLFLdRO09uuIpFlRZeB+FkWhfE/4lax4btLy&#10;6ig0nUtUsry0g+OfiGfXoIrO6ltRPLpu75FeRI/+W/3ZVOW+6en8S+GvAuj/ABT8J+CbOX4i6vPq&#10;2pNpmoajH8RdfS30mX+zri+iikb7blp3itt3lJ91HSSXbvg80A+p6K8o/wCGafCf/QY8f/8AhxfE&#10;H/ybR/wzT4T/AOgx4/8A/Di+IP8A5NoA4Lwf8XNF8C/Fb402Oo2Pii5lm8U2s6to/hTVdSi2/wBg&#10;6SuGltreVVf5PuEhuVP8Vd7/AMNLeE/+gP4//wDDdeIP/kKj4N/8lD+Ov/Y523/qPaNXq9AHzv8A&#10;ET4seFPiF4ftdK+zePtPEGtaTq/nf8K28QS7vseoQXvlf8ea/f8As+zd/Dv3fNjFcD8P9X0/wFde&#10;GXXUvF19aeEdH/4Rjw7H/wAKj8RxPFpbS2RnW8fyv9IuWisIESWNYER2kbypMrGvr37RsetWeg+F&#10;dV0rxRrGhLa+LfD8FzYWLQJDqMVxrVhEyTu0TS7Qrt8sUke8OyvvX5a4H9nnVNVm1X4Oajda5rGo&#10;z+PPh5c+KNeTUNTuLuKXUVbSGWWCKV2S1XN/dfurdYovnT5P3cW0Aq+C/iRdeG/iJrmuX2r+INb0&#10;7V7yWW4Wb4NeJ01MWuZfsVqt1zEsUAfAC26q3719olnllb1n/hpbwn/0B/H/AP4brxB/8hV5l4T+&#10;L3iHxF+1pp+kau3ibR7WXTfEmn2/h2XQryDT1+yX9glve/aWg8u4aeJZ5PO3+VEtxBAuJGZ7j6ko&#10;A+WPil8fPDN746+DUyab43RbPxZPPL5vgPXInZf7D1RPkVrPdK251+VNz7Q7Y2q7D1D/AIaW8J/9&#10;Afx//wCG68Qf/IVHxk/5KH8Cv+xzuf8A1HtZr1egD5t+J3xW0PxlH4evtFj8b6Rr/h3Uv7T0y5vv&#10;hf4jvLXzXtri1dZ4VtomkXyrqXG2VPm2Nltu1uD1K8tL74e6j4Ji8Q+NofD/AIih1KPxNBP8IPEE&#10;rzNqFxcXF7LpzrArWrM15Oi+f9qVVig+RisrT/R3xetL65+Ht7Z6ZrkOgXd1PbQRXN1dtZpOXuYk&#10;+x/aE+eB7nP2ZZosyxNOrxKzqq18529x4703w1rNvf8AifWPDp8J/FDw7ow0TTdcbWIbmzvJ9Bke&#10;CfUby3W8nXN5O33o/wDXtE3mRKq0AbeufEB9e8W2WqXWu+LrrT9DvbrVvD9vcfB7xB9otryW1uLZ&#10;BdSxxItzbRLeT7YkiglOyLdOzK7S1/FS/DDxD8UtA8dwWfxU0rU7HX01++jtvCni9La/mj06WxT/&#10;AEdIlijfZ9n3P5fzxxNE25JXrT/Zr+Luu/ET4xeLj4i/4Sexvrzwromr/wDCM6vod9YWmhStcais&#10;trEZ4FDttNurT5zcvFM0eI4vKg7Lw3od1r3xim1jw74g1+703Tr26i17UtR1SWfT75/3sSaXZ2e4&#10;W0f2d/K8y6iiV1a18hnnllvPKAN3/hpbwn/0B/H/AP4brxB/8hUf8NLeE/8AoD+P/wDw3XiD/wCQ&#10;q9XooA+a/Buk/EW6+K/xsPhbxX4Y0awHiq1SW31fw1c38rSnQdI+dXiv4Nq7dvybD91vm5+Xvf8A&#10;hG/jd/0UPwD/AOEHf/8Ay5rgvCHxw+HHw9+KnxrsPFPj/wAMeHNQk8W2tzHbaxrVtazSRnQdJTzF&#10;SR1yu5GXd/stXe/8NY/BH/osngD/AMKix/8AjtAHC/EjWPGPhVtA0nxl8VfhXa3Wsala2+j6bqfg&#10;i6klvLwXUHkGCI6xvZkne3fcq/usK+V27q5X4e6PeeLPEOuQeFfEHwrh1PVpotcubv8A4VHf2Sa6&#10;0FwJU1CKeXUUXUFilkilW4haVVaeJ9/71GbofjZ+0N8JvGHguwsdI+LHgK6u4fEvh/UGRfFNgD5F&#10;rq9ldTv80v8ADFFK3/Aa8r+DXx28BeEbv4Xw6r4z8I2yeAPB7eDLm5Xxlojpqcs8ulx/a7PZebvs&#10;sa2EsrfaFil2PFtid9yqAepWnijxh4g+IcWmRfETwBL4jt/tOnWmpSfC/VEt5XG17qytb9tU8iWU&#10;G2zJBFKz/wCivuX9w+z0X/hG/jd/0UPwD/4Qd/8A/Lmvmj4YfF3wF4J+KWLb4paDp1q/iXW9Y1nV&#10;7n4jWU+iahp15Pe3EFra2DXr+RcrLcWTO4tYP+Pe4/etv/f/AEv/AMNY/BH/AKLJ4A/8Kix/+O0A&#10;eZfFbQ/i/H45+DqXXjjwTLPJ4rnWzkj8GXiJDL/YeqEuy/2s3mL5fmLtBT5nVt3y7W9N/wCEb+N3&#10;/RQ/AP8A4Qd//wDLmvMvij+0p8IdQ8cfB64tPir4IubbTvFlxcXckXiOzdYIjomqRCST978i+bLE&#10;u4/xOv8Aer03/hrH4I/9Fk8Af+FRY/8Ax2gDN1bwL8XfEGk3em6l41+HmoabewPBc2l14AvJYp42&#10;Xa6Ojav8ysvVa8qsNTu/DUQ8G23jb4VaDoGh3E08SN8K7+y0GK4tXe6m8i5bU0s2nglimldYn8yJ&#10;7ed2CmGUr7P/AMNY/BH/AKLJ4A/8Kix/+O18zar8WvhlcfGLSde0HxP4P0a60DWdQ1trm6+KFr/w&#10;jmpebYXsCeRardSfZ7qWW8ilml+wrtYXX7ycsGnAO1vfG2s6ta3uq6h4z8FNqX2ixt5bDUPg5rke&#10;t3LRSy3Nn5VjLf8A2qdUkjupomSJlQwXTr/qpSun4F+CuqaxqkPxD8L3/wAHINcu7i4uDr1v8Kri&#10;31Fbh3eO5ErnVFljn3ebFKj7ZFbzUcbt1cFpH7SPw/sdY8feJ4tc0eLS/EMFtZTaDffEnSf+Ei3b&#10;r1riezul1F0it/8ASrXyoBeQLFsupIkibaLj0n4G/tCfCfwh8NbLT9V+K3gGwuvtt/dpayeKrCW4&#10;gt5724nt4p5FmbzblYZY1ll3yebL5r+ZKW81gD0X/hG/jd/0UPwD/wCEHf8A/wAuaP8AhG/jd/0U&#10;PwD/AOEHf/8Ay5o/4ax+CP8A0WTwB/4VFj/8do/4ax+CP/RZPAH/AIVFj/8AHaAP/9lQSwMECgAA&#10;AAAAAAAhAFvYf/dKlgAASpYAABUAAABkcnMvbWVkaWEvaW1hZ2UxOS5qcGf/2P/gABBKRklGAAEB&#10;AQBgAGAAAP/bAEMAAwICAwICAwMDAwQDAwQFCAUFBAQFCgcHBggMCgwMCwoLCw0OEhANDhEOCwsQ&#10;FhARExQVFRUMDxcYFhQYEhQVFP/bAEMBAwQEBQQFCQUFCRQNCw0UFBQUFBQUFBQUFBQUFBQUFBQU&#10;FBQUFBQUFBQUFBQUFBQUFBQUFBQUFBQUFBQUFBQUFP/AABEIAQkE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7SfDfiLVo52/tnS4jFN5f&#10;/IKlb+D/AK+K0v8AhAPEf/QwaX/4J5f/AJKrovBn/HrqH/X43/oCV0NAHnn/AAgHiP8A6GDS/wDw&#10;Ty//ACVR/wAIB4j/AOhg0v8A8E8v/wAlV6HRQB55/wAIB4j/AOhg0v8A8E8v/wAlUf8ACAeI/wDo&#10;YNL/APBPL/8AJVY+v+LPFviL4kah4U8JXmj6KdG0+11C/vtb0+W/80zvMsUUUUVxBt/495d0jP8A&#10;3V2/eNY3xw8I6Q3iz4XeILnStPl8Sw+JLa1TWRZp9oSLyrh2iWU/MsW7+DdUAdj/AMIB4j/6GDS/&#10;/BPL/wDJVH/CAeI/+hg0v/wTy/8AyVWZ4w8W+KNQ+IUPgzwldaTpN5Dp41e81PW7CW9h8ppWijii&#10;ijlg3NuR2ZvN+Tavytv+Xo/EEfjNdN0IaLPos2oLeWw1WW/jmiha1z/pDwIrMyy/3FdmX+9VgZ//&#10;AAgHiP8A6GDS/wDwTy//ACVR/wAIB4j/AOhg0v8A8E8v/wAlV6HRQB55/wAIB4j/AOhg0v8A8E8v&#10;/wAlUf8ACAeI/wDoYNL/APBPL/8AJVeh0UAeef8ACAeI/wDoYNL/APBPL/8AJVH/AAgHiP8A6GDS&#10;/wDwTy//ACVXodFAHnn/AAgHiP8A6GDS/wDwTy//ACVR/wAIB4j/AOhg0v8A8E8v/wAlV6HRQB55&#10;/wAIB4j/AOhg0v8A8E8v/wAlVm3Pwu8QXWoQ36eJbG3niRov3OlP86f3W3XFeq0UAed/8ID4j/6G&#10;DTP/AATy/wDyVS/8IB4j/wChg0v/AME8v/yVXodFAHnn/CAeI/8AoYNL/wDBPL/8lUf8IB4j/wCh&#10;g0v/AME8v/yVXodFAHnn/CAeI/8AoYNL/wDBPL/8lUf8IB4j/wChg0v/AME8v/yVXodFAHnn/CAe&#10;I/8AoYNL/wDBPL/8lUf8IB4j/wChg0v/AME8v/yVXodFAHnn/CAeI/8AoYNL/wDBPL/8lUf8IB4j&#10;/wChg0v/AME8v/yVXodFAHnn/CAeI/8AoYNL/wDBPL/8lUf8IB4j/wChg0v/AME8v/yVXodFAHnn&#10;/CAeI/8AoYNL/wDBPL/8lUf8IB4j/wChg0v/AME8v/yVXodFAHnn/CAeI/8AoYNL/wDBPL/8lVm6&#10;X8MPEOl+ZFF4nsXtmd2S3bSG2Rbv7v8ApH3a9VooA88/4QDxH/0MGl/+CeX/AOSqP+EA8R/9DBpf&#10;/gnl/wDkqvQ6KAPPP+EA8R/9DBpf/gnl/wDkqj/hAPEf/QwaX/4J5f8A5Kr0OigDzz/hAPEf/Qwa&#10;X/4J5f8A5Ko/4QDxH/0MGl/+CeX/AOSq9DooA88/4QDxH/0MGl/+CeX/AOSqP+EA8R/9DBpf/gnl&#10;/wDkqvQ6KAPPP+EA8R/9DBpf/gnl/wDkqj/hAPEf/QwaX/4J5f8A5Kr0OigDzz/hAPEf/QwaX/4J&#10;5f8A5Ko/4QDxH/0MGl/+CeX/AOSq9DooA88/4QDxH/0MGl/+CeX/AOSqP+EA8R/9DBpf/gnl/wDk&#10;qvQ6KAPPP+EA8R/9DBpf/gnl/wDkqj/hAPEf/QwaX/4J5f8A5Kr0OigDzpvAGvzRPHLrulvGw2sv&#10;9jyf/JFU9K+GXiPSbSK2XxTZ3MUXyr9o0p/lX/wIr1GigDzz/hAPEf8A0MGl/wDgnl/+SqP+EA8R&#10;/wDQwaX/AOCeX/5Kr0OigDzz/hAPEf8A0MGl/wDgnl/+SqP+EA8R/wDQwaX/AOCeX/5Kr0OigDzz&#10;/hAPEf8A0MGl/wDgnl/+SqP+EA8R/wDQwaX/AOCeX/5Kr0OigDzz/hAPEf8A0MGl/wDgnl/+SqP+&#10;EA8R/wDQwaX/AOCeX/5Kr0OigDzz/hAPEf8A0MGl/wDgnl/+SqP+EA8R/wDQwaX/AOCeX/5Kr0Oi&#10;gDzz/hAPEf8A0MGl/wDgnl/+SqP+EA8R/wDQwaX/AOCeX/5Kr0OigDzz/hAPEf8A0MGl/wDgnl/+&#10;SqP+EA8R/wDQwaX/AOCeX/5Kr0OigDzz/hAPEf8A0MGl/wDgnl/+SqP+EA8R/wDQwaX/AOCeX/5K&#10;r0OigDzz/hAPEf8A0MGl/wDgnl/+Sqoat8M9e1S38h/EenwurJLFNFpUu+N1/i/4+K9SooA85h+H&#10;viNE2v4l0+b/AGn0dv8A5Ip//CAeI/8AoYNL/wDBPL/8lV6HRQB55/wgHiP/AKGDS/8AwTy//JVH&#10;/CAeI/8AoYNL/wDBPL/8lV6HRQB55/wgHiP/AKGDS/8AwTy//JVH/CAeI/8AoYNL/wDBPL/8lV6H&#10;RQB55/wgHiP/AKGDS/8AwTy//JVH/CAeI/8AoYNL/wDBPL/8lV6HRQB55/wgHiP/AKGDS/8AwTy/&#10;/JVH/CAeI/8AoYNL/wDBPL/8lV6HRQB5hH4R8RyatcWP9uaX+6gil3f2VL/E8v8A08f7NXP+EA8R&#10;/wDQwaX/AOCeX/5KrrLf/kar/wD687b/ANDuK16APPP+EA8R/wDQwaX/AOCeX/5Ko/4QDxH/ANDB&#10;pf8A4J5f/kqvQ6KAPPP+EA8R/wDQwaX/AOCeX/5Ko/4QDxH/ANDBpf8A4J5f/kqvQ6KAPPP+EA8R&#10;/wDQwaX/AOCeX/5Ko/4QDxH/ANDBpf8A4J5f/kqvQ6KAPPP+EA8R/wDQwaX/AOCeX/5KrNk+GPiC&#10;PVXvo/FFjC8qIsqJpDbZdn3f+Xj71eq0UAee/wDCA+Iv+hg0z/wUS/8AyVSf8IB4j/6GDS//AATy&#10;/wDyVXodFAHnn/CAeI/+hg0v/wAE8v8A8lUf8IB4j/6GDS//AATy/wDyVXodFAHnn/CAeI/+hg0v&#10;/wAE8v8A8lUf8IB4j/6GDS//AATy/wDyVXodFAHnn/CAeI/+hg0v/wAE8v8A8lUf8IB4j/6GDS//&#10;AATy/wDyVXodFAHnn/CAeI/+hg0v/wAE8v8A8lUf8IB4j/6GDS//AATy/wDyVXodFAHnn/CAeI/+&#10;hg0v/wAE8v8A8lUf8IB4j/6GDS//AATy/wDyVXodFAHnn/CAeI/+hg0v/wAE8v8A8lVQ1L4X6/qU&#10;lvL/AMJLY201u26KWLSn3/8Aj1xXqVFAHnSeA/EaL83iLTXP95tHk/8Akinf8IB4j/6GDS//AATy&#10;/wDyVXodFAHnn/CAeI/+hg0v/wAE8v8A8lUf8IB4j/6GDS//AATy/wDyVXodFAHnn/CAeI/+hg0v&#10;/wAE8v8A8lUf8IB4j/6GDS//AATy/wDyVXodFAHnn/CAeI/+hg0v/wAE8v8A8lUf8IB4j/6GDS//&#10;AATy/wDyVXodFAHnn/CAeI/+hg0v/wAE8v8A8lUf8IB4j/6GDS//AATy/wDyVXodFAHnn/CAeI/+&#10;hg0v/wAE8v8A8lUf8IB4j/6GDS//AATy/wDyVXodFAHnn/CAeI/+hg0v/wAE8v8A8lUf8IB4j/6G&#10;DS//AATy/wDyVXodFAHnn/CAeI/+hg0v/wAE8v8A8lVnW3ww8Q2d7cTweJ7JFuG81rf+yX2b/wC9&#10;/wAfG6vVKKAPPP8AhAPEf/QwaX/4J5f/AJKo/wCEA8R/9DBpf/gnl/8AkqvQ6KAPPP8AhAPEf/Qw&#10;aX/4J5f/AJKo/wCEA8R/9DBpf/gnl/8AkqvQ6KAPPP8AhAPEf/QwaX/4J5f/AJKo/wCEA8R/9DBp&#10;f/gnl/8AkqvQ6KAPPP8AhAPEf/QwaX/4J5f/AJKo/wCEA8R/9DBpf/gnl/8AkqvQ6KAPPP8AhAPE&#10;f/QwaX/4J5f/AJKo/wCEA8R/9DBpf/gnl/8AkqvQ6KAPPP8AhAPEf/QwaX/4J5f/AJKo/wCEA8R/&#10;9DBpf/gnl/8AkqvQ6KAPPP8AhAPEf/QwaX/4J5f/AJKpV8A6/u+fxBp5X/plpTo3/pRXoVFAGJ4b&#10;0GHw5pn2OOSSdt7SyzS/ekdvvNW3RRQAUUUUAFFFFABRRRQAUUUUAFFFFABXAT/Di5gmm/sjWfsN&#10;rJI032a4tvOWMseifMNq+1d/RQBz3gz/AI9dQ/6/G/8AQEroa57wZ/x66h/1+N/6AldDQAUUUUAe&#10;f+LPhH4b8ca7bavqcOoW2rRQfZl1DRtYvdLuDFu3eU8lrLG0ibhu2twpqv4y+CHhj4h6hZ3etNrz&#10;y2QT7N9k8S6jZJG67tsqpBcIvm4dv3v36veMPipoHgfU7ew1KTULjUriNp47DRtJu9RuPKU7fNaK&#10;2ildU3Hbub5axfiR4w8TeGfE/gu40670t/Dus6pBptzY3WmS/a/nSVvNS4+0IqfcX5WiaoA0/E3w&#10;j8PeLpNJOox6lHd6XEbe21HT9WvLK9ERCbka6glSVlbYm5WY72RWPPNc18ZPhFqPxJ0Xwd4csnis&#10;9F03VbPUbrVbq+nl1GAWrq6JEGRvNeXaVaWWX5d27Ep4rqvGnxa8NeA7yG01i8u/tUkDXJt9P0y6&#10;v5YoVO15pUt4naKLP/LV9q+9L4o+LHhzwjptnqVxPfX1leQ+fBNommXWq7otu7zf9Fil2x9Pn+7R&#10;zAd3RXm/iL45+CvDcXh6W613zv7ftvtujw2FtPeS6jFiP/URRI7St+9Rtigtt3N91HI6fwn4m0zx&#10;n4fstZ0i6+22F3EJYZdjpu7/ADK3zK3+yw3LVgbuRSVgeJ/Flh4PtUnv/tciMdix2NncXkzf9s4k&#10;Zv8AgWK4X4lfEa+h+Et/408GX9i8dlaTaht1Gwll+0LGjnytnmxNG25erfd/u1cKE6nKawpykz1u&#10;ivO/jB4g1/wz8OdW8QaFcafBdaXZzX8i6haPOkqRxO+z5JU2f73zf7tbeq+ONN8KeBbnxRr9yLPT&#10;LGy+33lwsTN5USpvdtq7mwBSlCUafMTy+7zHWUVn6bqdvq2n2t9bS+ba3Mayxvt+8r/drQqSAooo&#10;oAKKKKACiiigAooooAKKKKACiiigAooooAKKKKACiiigAooooAKKKKACiiigAooooAKKKKACiiig&#10;AooooAKKKKACiiigAooooAKKKKACiiigAooooAKKKKACiiigAooooAKKKKACiiigAooooAKKKKAC&#10;iiigAooooAKKKKAMi3/5Gq//AOvO2/8AQ7itesi3/wCRqv8A/rztv/Q7itegAooooAKKKKACiiig&#10;AooooAKKKKACiiigAooooAKKKKACiiigAooooAKKKKACiiigAooooAKKKKACiiigAooooAKKKKAC&#10;iiigAooooAKKKKACiiigAooooAKKKKACiiigAooooAKKKKACiiigAooooAKKKKACiiigAooooAKK&#10;KKACiiigDnvBn/HrqH/X43/oCV0Nc94M/wCPXUP+vxv/AEBK6GgAooooA8f17wh4y8O/EzU/F/hC&#10;00PXItY061sL/T9c1Gaxe3a2klaJ4pY7efer/aH3IyrjYrbvmaoPi94d+IHijVfCh8PaJ4amtNG1&#10;CDWJH1TXp7d5JUSVGh2JZS/L8/8Ard3/AACvZK5rUfiB4Z0PxLYeHL/xFpNl4hvl3WelXN9FHd3C&#10;+sUTNucfK3T+7UAeSfEj4M+IfEnjaLxfZWwvLm/0q3sNR0mPxnq+gxRPC8rq6z2afv1/fumyWJf7&#10;3y/MtV/FnwU8VzR+FdK8OeVY+FtO0VdOTQ7fxdqemrp1x8n78S2y+ZfKqfJsleL7n/TX5PoiirA8&#10;Q+G/wT1nwjN8KDfXNjcHwp4XutDvHhd23XEn2T54ty/c/wBHl+9/sV65ouk2Wh2P2SwtYbK2V3fy&#10;baNY03M5Zm2r/eZmb/gVa1FKUuYDx/4yeH9d8Q3OhjTLxWso2l+06bJq91pPns2xYn+1WyM42fON&#10;n3W83/ZWuFm+HviPTPgJqPgaxm0fVL+9Oo291eXN/cRLEt1cSsjrvileRvnP32/h++33q+i5LWCa&#10;Qs8KuzLtbcv8NYPijxJ4Z8D2trca7qel6Fbs3lQTahPFbpu/uoWrZYjEx5YU0uU76VeUYxicJ4+b&#10;xV4z+F2o+H7bTtCh1jVbGeymV9YlNvBG8TqrpL9l3St/Ft2r/vUvij4i6l4A+B+q61fvoela/ZWc&#10;0Wn28lzLdWtxdKn+jxZCRPI0rbf3aLvbf8td14n8QeGPBunpca9qGl6LYzSbVk1CWK3iaU/7/wDF&#10;XQ2rRyR+ZDt2SfMGX+KsJSrShyySUTOUo8vwmJ4C1LVta8F+H9Q8QWH9l67dWFvPf6epz9luGiVp&#10;Yv8AgL5rp6jFLVHFEfRRRQUFFFFABRRRQAUUUUAFFFFABRRRQAUUUUAFFFFABRRRQAUUUUAFFFFA&#10;BRRRQAUUUUAFFFFABRRRQAUUUUAFFFFABRRRQAUUUUAFFFFABRRRQAUUUUAFFFFABRRRQAUUUUAF&#10;FFFABRRRQAUUUUAFFFFABRRRQAUUUUAFFFFAGRb/API1X/8A1523/odxWvWRb/8AI1X/AP1523/o&#10;dxWvQAUUUUAFFFFABRRRQAUUUUAFFFFABRRRQAUUUUAFFFFABRRRQAUUUUAFFFFABRRRQAUUUUAF&#10;FFFABRRRQAUUUUAFFFFABRRRQAUUUUAFFFFABRRRQAUUUUAFFFFABRRRQAUUUUAFFFFABRRRQAUU&#10;UUAFFFFABRRRQAUUUUAFFFFABRRRQBz3gz/j11D/AK/G/wDQEroa57wZ/wAeuof9fjf+gJXQ0AFF&#10;FFAHi2valrvjT4xar4MtPF194JtdJ0i11RP7JgtZbzUGnmlVm/0mCVPKi8lF+Rd26Xlvu1a+NcZj&#10;n+GSNI0rL4us181vvN+6uK7Hxh8M/CXxE+yr4q8K6L4nW1DeQdZ0+K7EW7720Sq237q1neJfgr8P&#10;vG2oR3viDwL4b127jgW3iuNT0iC4dYl+6m51+7833agJHIeLNY8QeJvip4g8NW3jW88BadoehWuq&#10;rLp9rZPLctPLcK8srXUUq+VF9nX7m37772+7XK6p44+JXir4c+BvGFomtadpd3orXusjwWum/wBo&#10;LcbUZXVNTVovs2wSttX978yfer2bxD8KfBfiyLSodc8IaFrMOlrtsE1DTYJ1s1+X/Vb1/d/dX7v9&#10;0elN8XfCjwT4+uLe68T+DtA8ST267YJNY0uC6eNf7qeYny1YHkfxA+J3iPXPE3hLRPB1z4puNK1P&#10;Qf7ci1Dw5b6Sl/efMir/AMhNkiVNrq7qsW797F/qv4vXPhnfeItR8CaPc+MdNXSvErQYv7aMp8sm&#10;48/undfmxu2qzfeqz4s8A+F/H9jDYeKPDuleJbOCTzI7fV7GK6ijb7u5EkVhmtbRtH0/w/pdrp2l&#10;WNtpmnWqeVBaWkSxRRL/AHVRflWgk8++L3i670uTS9H0mfWk1nUDLLFDoKWbXDRRbd7brv8AdKn7&#10;1P8Aa+Zdv8Veeal44vviB+yF4m1bUJftNy2lapbm4JizL5TSxK7eX+73NsDfJ8vPy17p4r8D6D42&#10;s4bXX9H0/WreJvMSLULZJ0Rv73zVm6t8MfCOuWMNnqPhfR7+yglknigurGKVI5JHLO6qycM7ctXf&#10;TxFGnCMeX3rnowrU4xj7vvGX8cv+SG+Nx/1AL3/0nerfiCW4h+Et9Lb+JIfCNwmk5TxBcRxyxaew&#10;i4nZZfkZV+98/FWrr4T+CrrQ7XQ5/CeizaPbSNLb6e+nRNbxM33mVNu1fvGsjxd8J7e/+Gep+CvC&#10;66X4U07UoZbW5jg0pJY1glG2ULErogkKt95t3T7rVzVJx9nyowco8vKdl4fmFxoWnyLfJqYkgVvt&#10;8WzZc/L/AK1dvy/N97j1rZ/hrC8H+F7HwR4V0bw7pitHpuk2cVhapK251iiQInzf7q1u/wANYyOW&#10;Ow6iiigoKKKKACiiigAooooAKKKKACiiigAooooAKKKKACiiigAooooAKKKKACiiigAooooAKKKK&#10;ACiiigAooooAKKKKACiiigAooooAKKKKACiiigAooooAKKKKACiiigAooooAKKKKACiiigAooooA&#10;KKKKACiiigAooooAKKKKAMi3/wCRqv8A/rztv/Q7itesi3/5Gq//AOvO2/8AQ7itegAooooAKKKK&#10;ACiiigAooooAKKKKACiiigAooooAKKKKACiiigAooooAKKKKACiiigAooooAKKKKACiiigAooooA&#10;KKKKACiiigAooooAKKKKACiiigAooooAKKKKACiiigAooooAKKKKACiiigAooooAKKKKACiiigAo&#10;oooAKKKKACiiigDnvBn/AB66h/1+N/6AldDXPeDP+PXUP+vxv/QEroaAGV5/qfxc0jRV8cte215b&#10;/wDCIxpcXatEm64ieHzVeD5vm3fNH82350avQK838afCtPFnjTStcF4ttbRJHFq1l9m806lHFL59&#10;um7dhPKly33W3K7L3qAJdV+MejeH7iG11PSfFUV1JDHO0Nj4V1LUFj3L9xpbWCWLd/utXJ/EJT4y&#10;+MXwx0yTUNcsNHvNL1e/ltrLUrzS3lkiNl5XmpE8TfL5r/K/9+u28VfBb4f+ONUbVfEngXw34g1N&#10;kWM32qaRb3U21furvdC1cT8Rmj8G/Gb4YagujaodAsdM1aw3aHot1exWrSmy8pGW1ifykPlP975f&#10;kq4gZ/xS8caxJ431PQdO8VXvhNtNsYDY2+k2dveX2sajceayReVLFL+6RINzbNn33ZnVU3V6R8H/&#10;ABhefED4Y+GfEl/aLYahqVjFPc2in5Ypdg3qv+zurnfGHwn1K/8AHNx4z8Ja9Y+G9cv9KXSNQuL7&#10;R/txlgV2ZGi/exeXKu9/vb0PybkO2r8nw31PQvBng/w54K8SyeF7HQp7VJ2exivHvrKJdr277/ut&#10;J/z1XkYNREPtHIfHv4hah4P8R+H7afxDq3hjw/e2d1O974atba81F7iHa+x4J4pcQeWX3SpF8jbP&#10;MeJPvegfB/VdX8Q/C/wvqmuXNpd6ve6fDPdXGnyRvDI7JnerRu6c5/gZl/unbWP40+Geuap44svF&#10;3hjxDY6Jr0WnSaTN/a2mPqNtLbvKkvyolxAySK6fe34wxyv3dvQ/DLwLb/DfwLpfhq1uZLyKxjZW&#10;uJUVGlZnZ2bavyr8zt8tXH4SftHD/tQeIvF3gz4PeJde8Japb6NNpunz30t5JarcXG5ANiRI/wC7&#10;+b+Jn3fKm1Uy++P2S3bzLdGP8S15t8dfhvr/AMWPh7qXhPS/EGn6BaatbyWt9Nd6VLeu0TD/AJZb&#10;biLY3+9ursPCtrrFrokEHiC/sdU1Nd3m3Wm2T2ULfN8u2JpZWX/vs0FSON+P+teJfDnwq8T6t4a1&#10;C30m807S7y9a8mh8908q3d08tG+Tdv2/M3p91q7DwVfT6p4R0S9um866uLGCWV9v3mZFLVz3xk8E&#10;678QvAWq+G9F1uw0T+1rWayu7m90yS9/cSxPGwRVni2P833vm/3ag03wb4xsPhbL4bXxdYWfiBbX&#10;7LY69p+ilFtdqbVc28txL5jYH9+oj9oUvsnQeLdH1XWtL+x6Xr114dnkkUy3lrBFLcLF3WLzUeNW&#10;/wBpkfo3+8vLfAfxVqXjDwjfT6hfvrUdnq15Y2euGJIv7Rt4pWRZ9qIi9mXciqjbNy8NTPid8OfE&#10;/jz4aReFrTxlFpd3cJFBqupzaY8v26NV/epsiniaIS9G2P8AdZtu3O4dD8O/D+teGPDsWlaveaLd&#10;i1Cx2SaBpEumW8FuqqqReU9xP93/AHv+A1X2hmx4kt9Wl0t49Dnt7W9ZlXz7qJpFjX+Jtv8AE1cV&#10;+zf4p1Xx18DvBuv67etqWs39ist1d+WsXmNub5tqqqj8FFdn4nh1y80WeLQb7T9L1VtvlXWpWL3l&#10;unzfNuiWWJm+X/bWuH+Cvwx8R/Cr4a2vhG98Tafq6WFt9m0++tNHe1eP73zSK1xL5rdP7tSB1Xjz&#10;xhb+AfDN3rNzG1y0e2GC1ifbJdXErhIYE/23kZEX/erjvgJq3izUtI8TW/jLVI9Y1zT9bktXmt7d&#10;Ioo18qGXyotv3kRpGVWf5+Pmq+vwnfxN4H0DRvH+vX3ivV9Mm+1NrmnzzaHLNcfOqyqLOVNnySFd&#10;u6k+Ffwb074U33iSWz1XV786xe/a9uo6re3flLsRQp8+eTc+E5l+82f9miPuy1Il73Kdpri6r/Zl&#10;yNINompOoSCa9V3iiOfvuq/M+372zcu77u5fvDgf2c/Eut+LPh9cXPiDU31bUrfWtWsBdyQxR7or&#10;e/mii+WNVX7iJXoWtxapdaTcx6Rd2thqTR/uLi9tXuIY2/2olliZv++1rz34H/DXxH8LdL1DS9W8&#10;TaXr9ncX91qEP2HRZbJ45bm5luJg7PdTbl3ynb93/gVWXLY6j4peNR8N/h14k8TukUp0mxlulSZ9&#10;iOyrlQzfwrurjvg74qGr61qdnfeOta8S660K3Mmm6nof9kW0K7mHm2SPbxSyQbsruaWf+H5/XZt/&#10;hvq2tfDXW/C3jHxRJ4kn1Q3MR1OCwjs3gilJ8pFRdy7ovlw/+zmm+E/h7r1r4sTxL4u1/T9f1q1s&#10;X02zfTNKawiigleJ5dyvcSs0jtDH825V+X7lESZHdag9zHZXD2kcb3axsY0kbajN/DuavL/gj4k8&#10;S61r3xK03xJq8etTaJ4gSygltrNbWKKJ7K1nZET723fM332dv9pq9Tu455LSVbZ0inZfkeRdyq3+&#10;7Xlvwr+GPjDwJ4u8V6trXizRdZtfEV4NRubWx0GWyeO4EEUC7Xe9l+TZCnybfvZ+alH4pFSPU7zz&#10;/ssv2ba0+z935v3d3+1XzL8Efit4h8V+PvDtjP4rvtUuL7T7m41/SdWtbCK0tZUfbnS5YEVrqLzd&#10;6b1lulVB+9dJfve36T4R1vzvFkXiDxM+u6Tq07CwsUsktW023ZNrRCRPml/vb25rhvBPwN1jw3qv&#10;gsav4ptdW0jwXaSWui2Vjo32KUhovIRrqUyyiV1iz/qliUs27b91Q4ky+E9vrxMal4l8LfGrwzoM&#10;/jK48UjXIL67vtGuLK1hTToIgmy4g8qJZVi810i2zSSlvN+98jV7WOleKfDf4Q+NfBfjLWNd1Lxj&#10;4e8Qya1dfaNSuG8MTwX8kS5EMCXH290jii/hTysff/idnqI/EP7J7ZXiviLV/E3gr4s+Crf/AITG&#10;611PEmo3VtP4ZksbZLe1s1t5ZftETpF56mJlt0ZpZXVvN+6u5dvtVeKeFfhF438OfE7WvF1z4v8A&#10;D2ryatdL57XPhqcXcFin+qs7eUX+yJF/65fMzs7bjR9oZ7UOleLeOtY8S+CfHnha5g8YXF9/wkGu&#10;xafF4TaytVt3tTE/muj7PP8AMiVPNZ2l2/Js2fMtd7/YPiH/AIWJ/a//AAkx/wCEV/sz7J/wjX9n&#10;xf8AH35u77V9o+/9z5PK+7/FXA2fwh8b2Pxc1fxsPGHh69a8K29vb6h4ZuJbiwsFb/j1gmW/VV3f&#10;ed/K+d/9lUVa+0Ej2uvE/jBqXiTwTqOka7p/jK6dr3XLDSbTwiLG1+y3kckqLKu8xef5qxefLvWV&#10;VXyvu/K272yvFNa+EPjW9+MFx44tfF3h9/LgW00yx1jw5cXX9lwf8tfKdL+JfNlP35dm75UX7q4o&#10;j8QHtdeDfHD4jeItO1zT9O8I3y2MWkajpcuv3ZgilLJdXsVvFZLu+6zpLLKzfeRUT/nrXput6D4i&#10;1Dxn4Z1HT/EzaXoNj5/9qaINPil/tPcm2H9+/wA8XlP83yffrgviB+zH4a8cf2lLBf8AiLRL7UdS&#10;ttSvGs/EOorbyyxTRO2bdLlIg7JCqbtvy/Ky8rTj8UQPaa8Z/aEvNf8ACHg/XPGeleNbrQRo9l5t&#10;ppEVjbSw6lebvkt5/NieVvNbyolWF4m+c/M2V2eqabYx2Njb28byvHCixq1xO8z/ACgfeZyWZuPv&#10;N81eV/Ez4S+KvGnxE0TxLpvivRbex0SPfYaPrWgy38MV6x/4/f3V5Buk2fIu4fJ8+379L7QRPW7C&#10;aa5sYJJ4PIuGjVpIt33W/u14n8ZPifNY+PrbwjB4g1bwzbwab/a19deH9EfVtTkVpXSJYohBcJHF&#10;+6l82V4m+9Evy7q9D8SeH/FmsWfhpNL8Xx6Fd2d7BcatNb6UksWo26f623RZXbyN/wDf3My/7VZX&#10;i3wD4gvPFCeJfCfiLT9E1iWx/s68OqaU1/b3EKyM8XyJPAyyIzy/x7f3rfLR9oDqvCmoW2r+GdLv&#10;rLV/7es7i2jlg1T5GNyjLkS/u1Vfmz/Cq1z/AMTrO/l0Se9h8eXfgPT9OtZbu8v7K0tZXwq/fZrm&#10;KVPLUb9y7d33fmXHzbPgLwnaeA/B+j+HrKSaW3062W3WWcr5spHV22/LuY/NXEfGr4W+IPipN4fj&#10;sPEel6domnXX2260bVtFl1C31GVceT5uy6gbbE/z7Pultu77tOQROo+EXiPVvGHwv8La3r1qLLV9&#10;S0y3uru2VCmyV0DMNrfd/wB2uM+PXjDVPCdx4WiTWdS0PRdSupbe8v8Aw9bQXmqpKE3QpBayxS+a&#10;vyy7/KillXYhxt3svVeIvDnjjW/hxLpNl4ztfD/jCQqP+Ei0/REaKL97ubZazyyjlPl+d2/vVT+I&#10;Xw51PxF4m8N+JfD2tWui+IdBS6hhk1PT3v7aWCdU81GiWWJt2+KJtyv/AAf7VKXvBET4D+JtV8Xf&#10;C/SNW1bUYdakunuGt9QiaB3uLb7Q627y+R+683ytnmeV8u8P937o1Pih50HhZ7ldf8ReHEt5Fd7n&#10;wxpiajdsPu7BA1rcbl+b+GLd8tN+FvgH/hXPhdtOfUH1O9nvrrUr26NuIFmuZ5WllKRDO1C7ttXc&#10;3H8Tda0/GVh4nvbGGPwtq+laRerJulm1jSpb+Jk5+VUjuINrf7W6nIInNfAvxJqPi34b2l7rGoHU&#10;b9bq6t/tDIsVw0cdxKsRuIk+WK48tU82Lauxy67F+7W58RWmTwpdzR63r2geTtla78OacmoXu3+6&#10;kDW9xv8A+AxN0qHwB4IPgnR7qGa8k1fUr+8m1HULzylhS4uJT85WL+BONqruY7VXc7H5q0fFlj4k&#10;u9MVfDWq6Xo+peZ802raZLfw+X/d8qO4g+b7vzb6JBE5L4D+KtU8UeB57jVr6XVp7XU721juruOO&#10;G+aBZm8n7VbxonlT+Xs3RbUYfxIjfLXY+JNN1PV9Jms9L1iXQLqVl/4mEEEUs0Sbvm8pZdyb9v8A&#10;E6uv+y1cx4f+HOp+HfCviiK28ReX4r8QTT3txry2KeVFePCkKSxW5b/VxLHEFR3b7vzO33qg8Y+A&#10;fGPiL4Pr4Wt/Hf8AZ/ieS1itb3xQNLG64P8Ay2dYI5U8ppf9l/k3fLQESD4IeItT8Q2vi601HWZv&#10;E9po+uz6bY67LFFFLeIiJv3eUiR7opWli3Iq/wCqrt/FUMsmgX6RajqOkN5TH7bpcCXFxF7xxPFK&#10;rN/s+W1Yfwt8H614D8PRaNf3mgTadZRrDp9t4e0WXTYbaJf4Nr3U+78Ntb/iODWbrR7iLRL2x03V&#10;Wx5N1qNm11bp83zbolliZvl/21qJBE84+A/izVtefxbaX+t6lr8Fhfxrp9zr9hHp+reU8CMftFqk&#10;UHlr5nmeWXijZlGfm+83pfifxFYeEfD9/rOpTLbafYwPPPM38KrXLeBvAepeH9a1rxBrusQa14m1&#10;aO3gnuLGx+xWscEHm+VHFE0srD/Wyt88r/M7Y2r8tU7D4W3mufDVPCfxF8RXXje7E4uJ9UtUfRpZ&#10;WSfzYNv2Z0KbNq/db+GrkEf7xk/BDxN4w1rxB4wj8Xy7JVltbq10nyYk/sqKeHzfs7Mv+tdf4n3N&#10;8+7b8teq30TXFvLEkslvI6sqyR7dy/7S7q86+HvwR0zwD4013xDZatrt2+qLFGtvqWtX96kaom35&#10;/tE7+Y/+0y5X7td/qkd7LYXKWE8NpeNGxhmuImmijb+FmQOu5f8AZ3LQETyL4QeLtXvPiN4g0Ofx&#10;PrniTSodPgngbxVpUWl6gs/myrL5US29u0sG3yv3vlbN33Xb7qeva3rMGhaLqGpz5+z2UDTybf7q&#10;LuNcP4X+HuvR+LI/FfirXrHWNct7OTTbNdI0lrC3t7eR0llyjzzs0jtFFlvN2/Ivy/e3aegeDtbW&#10;38UWnirxKfFVlq19cPZw/wBnxWn2CykUKtr8n+t2fN+9b5jUS5uUPtHnPwT+Jh8Zaxp1zrHjfVbn&#10;WNY037fF4fXRfsWj7T5T5srqS33XXlKybnS6lVt7tsVdqJ75kV5L4P8AhHrWk6x4dn8QeJ7fXrHw&#10;zFJBosUGl/ZbgbovK826l81/Nl8rK/ukiT5mbZ9zZ61xVy/ukx5jwvQfEerWPxut/Df/AAlniDW9&#10;NngvPtVv4m0uCwiWVWiaL7BKlrb/AGr5fN3bPPXb95k/j91rzDTfh/4l1bxdo2u+MvEml6uuiSST&#10;6ZaaPorWCJLLE8TySvLcXDNiKV1XZ5X333b/AJdvRaLofiKx8Z+I9Tv/ABN/aPh+8WBdM0H+zoov&#10;7OZV/et56/PL5rfN833aX2SjwXwv8XPFOpfFfSNJn8UXn9ryeIbyw1PQLi3sv7EW1gSX/jyuli82&#10;Wf8A49/3XntKrGXzYol+59THpXhehfs+6jpn/CP6RdeKLa78F6DrTa7p+mJpJTUBN5ssqJLdeeyu&#10;qNK33IVZti/N9/f7oelTH4A+0eDa18SvEWrfHDwpa6JqS23giHWLjQb1FgjlGp3q2V3PLh/vItu1&#10;vEnyfeleVG/1Ve9V4fffss+F21jw1fabf+JNLg0nUpdTa0j8Tao8Unmwzo6Rp9q2wfPNv3IP7yfd&#10;dq9wq/shL4jwnx18RvENx8TvD9j4cvxa+HtN1i207WpPIil+3Tzo7fZEZvu+UgR32/8APaL5vlcV&#10;7sK8Q8Sfss+FdbvLeex1DxHpBXWP7ZuEtvE2qCKWVneWUJEt0qRMzuW3KtegahoPiCbxxouo2fic&#10;2fhqztpY77QTYxS/bpW/1Uv2hvnj2c9PvVEeb7QS+I4L43al4l8Ewx+J9M8X3aSC+s7HT/CqWdq1&#10;tqUksyo0Ls0TTmRt7/NFLGq7U+X5X3+2V4p4s+EvjPVfi4njbT/FugJHY2v2XSdN1jw5PeLpu/8A&#10;4+JY3jvYv3so+Xft+58n97d7PCrbPmbc38W2rj8IpfEeHfHr4ieI9Hf+y/CF6um3elpb6lrGoeRF&#10;P5UD3CxRQbG/im/e/Nt+VYm/vLXuteN/Ef8AZr8M+PF1+db3XdI1XWpYp7u4svEGoxW8rReUu5rW&#10;K4SI/JEq/drrNX8Ga4o8LW/hrxTcaHp2lXSPqFvdW/8AaU2qWqrtMDXE7+ajH/nruZqiI5HA/tM/&#10;EjxD4a8J6xpvgjUhp3iWz0m61281DyIrj7BZwI7KdkvybppU8pd38PnP/wAsq9wt28y3R26svzV5&#10;N8V/2dvDnxQs/FEr3esaPrOu6cbCW+sdbv4rfiJkid7WK4SKXZv+66/NXpHh3w/D4b0i1062lvJr&#10;e2QIjXt5NdSt/vSyu8jf8CZqv7ISPOfj1421nQdCk0XwldrZeKby0ur1L0xrN/Z9rAm6W4eJvvfw&#10;RJ/tyr/CrV3vg2+n1Twfol7dMJbq6sYJZX/vMyLvrkPiN8CfDvxGvtS1G4uNY03W7/Tf7Na60zXb&#10;+yTyl37d8UFxEsu1pX+9/eoPw01jRfhjpvhXwf4xvvD9/YNbgaxextq8rIj/AL1dty7t86hl+98m&#10;fl+7UR5vtBL+6ZXxv+JEvhnXPDnhy01W/wBEm1iO6uptQ0nSn1K+SGAxLstbdYpd0jPcIdzRSKqJ&#10;K2z+Jey+HOsWPiLwVpl3pviK68U2zKyHVb6JIrmV0dlZZY44olikV8q6+UpXaVZc1R8deBdX13XN&#10;E8QeHtatdF8Q6XFPaxT6hp73trLBP5XmxvEksLfehhZWEnVe9aHw98FJ4D8P/YY7lr68uLie+vrp&#10;o/K8+6nmaWZ9v8K7nbav8K4+9Vx+EJHOfE7xRqGi6s+jeH2QeKtejgstOZl3rbfNcNLdOv8Adii3&#10;t/tNsT+KtP4F69qPiv4N+C9a1m7+36tqGk29xdXG1E82VolLNtT5f++eKreLfhfofjzxmLzVm1aG&#10;6sNPWK2uNI1q9011WWVzKrNayxbl/dRfe/u1Q8JfBzUPh38EY/BPhXxdd6ZrcFklvB4kvI31AwSh&#10;FUypbzyuqr8vEW7atHwxAj+PnizVfCejeHXsdUvNI02+1ZbPUb7SoILjU4o3V9htYJUdZW80RhlS&#10;KWTZv2Ju+ZZP2evFmp+NPAcuo3usf27b/wBo3UVlfzLAt1NarLtQ3SQBY45+H3IFRl+XeiPuWrfj&#10;r4bav4qj8I6jYa9DZ+KvDFwZ7bUb7TvtVrOzwPBKZbdZYvvJK/3JF2/+O1ofDH4fz+ArHVzfaoNX&#10;1bWNSm1W+uobUWsTSybF2xRb3KqqIi/Mzt/tURJl9kofHjWNc0XwTBcaFeaxp8ralaxXV5oOmf2j&#10;ew2rSr5zxQfZ593y5/5ZNVj4Sa/Z+IPDUklh4r1bxdJDdyQXVzrtpFZX1tKnWCa3S3t/KbGG2vEr&#10;bX3dGWum8TW/iC40cR+HdS0/S9S3L/pGqafLexbf4v3STxN/4/WD8O/h5N4HXWry91V9Z1zXb7+0&#10;tTvfK8iFpvKSLZFFlvKiRIkVVLu3HzO1KJUit8dNW13R/hvf3nh6fUrXVFubNBcaPYfb7uKBruJL&#10;h4oPKl3usTS/8sm6VD8G9fs9a0nUI7fxfr3iu6tboRXX/CR6dHp19ZPsVlie3S0tmVdp3Lui+bd1&#10;rsfEUGs3WizR6De2Om6o23yrrUbN7uBfmG7dEksTN3/jWua8B+ALnwzea/rWq6udb8Ta20TX99Db&#10;fZ7ZfKTZFFBAWfaiD++7tud/n6KrA6PXrW/vtJntNN1A6VeSpsjvEgWZ4Mn76q3y7uu3d8ueqsPl&#10;rz74ReINYuPF3j3w5e+IrnxhZeH7u1gg1i6gt4pxPJBvmtX8iKOJmi+Rtyov+u2t9ytKHwZ47X4R&#10;3Phuf4iLceNZYpYV8YNosSbSzsVdbVHVNyphfv8A8O7vUPwY+HmufC/w/FoV9qmhX+k2qbLaPSNF&#10;nsJN5O6WSVpbyfzXZvmZvvbi3Wl9oJG98Ur7WdN+GPi288PJO/iCDSrqTT0t4PPl+0LE/lbUw29t&#10;+35a5D4J+KLXWbq/spfG/ijxJq8MEUsumeK9Fj0me2Vi372KL7FayNGzBl3/ADL8vFem6vHfXOm3&#10;SadPDaXzRt5M91A08SSfws0SurMv+zvWuM8H/D3VbDxfdeK/FGvQ674imsV06P8As2xawsre1378&#10;JE0sr72b7zNKfuLtVPm3sJfCdzqGpW+k2dxeXc8dvaQRtLLNK21I1X7zNXjXwg8eeKvGHxP8SvrM&#10;zQaBeaPYatoujtapFLZ28txdxIzt97fLHbxSsj/c37P4a7G3+HOo614Z8XaF448QSeMNM1u9uHgh&#10;htf7NezsX27LTfA259mG/e5DNurG8HfATSfB3xKuvGNnq/iG4aTTotPjsdR17UbxVKPOzszT3D+a&#10;v775VZfk2bl+9Sj8QfZPXG+6a+dv2e/Gl9rkuk23ivx14vn8X3Omia58N+JPD0WlQeb8nnNbf6BA&#10;0vlt/dll2b/mr6IbO3ivLtK+HGv3/jXS/EXjHxJZ6zd6NHOum2ujaS2nW0JnXZJJL5txcNK+35Vw&#10;yqNz/K3VSPxB9k9R/hr52+Evxih+IHiTSNVvfG+qW/8Abbyvpnh+HRTBpE0RV2SL7ZLb/v7lYvmd&#10;Irj7yP8AuvkevXdB0HxFp/i/xJqGo+Jv7U0K+Nv/AGZo39nxRf2ZtXE371fnl81vn+f7tcT4c+C+&#10;qaTeeHdPvfEVpeeDvDd011o+kxaUYrpG2ukST3HmskscSStt2RRN8sW5j8+8+0H2T2I9K+dvAvjb&#10;UH+I9za+K/G/i7S9Ql1zUbWx0HUPDkVpo9xCss32eKK8awXzW8pFkGy63Nt719EnpXmGpfDbxB4r&#10;8U6fd+J/Elnc6Bpep/2rp+laXpT2svmpu8kXE73Evmqm7+BItzIv8PyUfaD7J6hXyzrHxY8TxfFK&#10;bSV8U3NjrC+KLfTINBNvZtoMtnI6t8915XmrefZ97fZ/PWXzdu2J4vmb3n+wfEP/AAsb+2P+EnP/&#10;AAiv9l/Zf+Ea/s6L/j683d9q+1ffzs+Tyvu/xV5xefs86pLNqGkx+KbWHwJf+Iv+Ekn0z+x86gbj&#10;7Ql0yfbDPt8r7Qu7/Ub9vyb/AOKpj8QfZPcz0r541j4wpffEnWbPUfGureEdD0PVINNC6Po3nw3E&#10;uyFna/vZbeeK2iZpViRd0DcO29t6bfoc9K8c8SfBXVPEV94o0+HxDBZeCvFMvna1pM2mebdOxiSK&#10;Vbe481ViWVIl374pfvPtYbxtr7QfZPZK+ePiB8YIx8Qtb0e88Z6t4N0Pw61vFdT6Dof2yUSyRLM0&#10;t5cPbzxW1r5UifO6RfMsv735K+htu1NteSeM/hHrOuat4lGh+JrfRNH8URrDr1vNpX2mdv3PkM9r&#10;L5qpFI0Wxf3sUq/Irbeu4+0ET1aORXVGVt6t91q8e/aCvvEPg/wfrfjPS/GtzoS6PZebaaRFY28s&#10;OpXm75IJ/NieVvNbyolSFom+c/M2V2dnq3hbWvtnhVfD/iNvD+kaTP8A6fp/2BLgahbhNqQeYxzF&#10;t/vJXG/Ez4S+K/GXxE0TxHp3ivRbay0SMtYaPrWgS38MV433rv8AdXsG6TZ8i7vufPt++aX2giet&#10;afNNcWMEk8P2ado1aSLd91sfdrxT4xfE6Wx8eW3hKDxBq3hm3g03+1r+78PaG+ramytK6RLFEILh&#10;I4v3UvmyvE33ol+XdXsumpdw6fbrfSR3N0sa+dLbxGJGb+JlQu21f9nc3+PEeLPh/wCILzxQniXw&#10;n4i0/Q9Xlsf7NuzqmlNfwXEKyM8WESeBlkRnl/j2/vW+WnL4gj8J1PhTULXVvDOl31lq39vWdxbR&#10;ywanlGNyhXKy/u1VPmB/hVa4L49eONZ0HQZdE8I3K2Xim8tLi9S98tZf7PtYE3TXDxN97+CJP9uV&#10;f4VatFfhnq+geCfB/h3wb4rn8NxaNc27XVxcafFePqNqn+ut3+4sTS/89U+7/DUfxG+BPh74jXmp&#10;alcz61putX2nf2a11peu39knlfPt3xW9xEsu1pX+9/eqanNKPuhD+8dj4Lvp9U8I6Je3TebdXFjB&#10;LK+37zMilq86+N3xIn8M694b8OWuq3+iS6xHc3cuoaTpT6nfLDAYl2WtuqS7pGa4T5milVUSVtn8&#10;S938P/BsHgHwlpegWt1d3kNnCsX2i+upp5n4x9+Vmbt93d8tZHjvwDq2ua1ouv8Ah/WrfRPEWlxz&#10;2sc19p73trLBOYjLG8STRNy8MLKwk+XaaqW5NP4feL3w31qz1/wdpt5pniO68VQsGU6rfxJFcSsr&#10;MjLLFHFEsUiPlWTylKlMMoYVy3xu+IN14Ofw5pFpqsuk3Ov3UsbXtrpz393FBFC0kv2W1VXaWfhd&#10;vyShcs7IyptNtPhdrOh/C/UPDvhTxa3h/wAUX1xLfyeJf7Niuyt1PcefcP5D/JtbcyKp+4uz722t&#10;Dx54H1LxC2h6hpOsw6T4m0edpbW+u9PN3bybo/KlSaBJYmZWUj7sifMi/wC6zkVEm+FWvWniDwZB&#10;cWfibUPFSRyzQSX+rWqWt4JUlZHiliSCDynQ/Lt8pG+Wsn44fEKfwFo2iwWt5/Z19rWprpsN6LN7&#10;1rceVLKzLAvzSy7YXWJPm3SunyP907nw/wDA8ngvT9Qa6v11XV9Uvn1HUbxIPs8Mlw21fki3NtRU&#10;REVSzNhBudm+am/EXwTceLrXSptN1JNJ1vR75b/T7yS1+0xJJ5TxOssW9N6tFLKn31+996iQRKPw&#10;l16y8QeGpZbPxPrHiya0vGt7mfXrFLK+t5Bt/cywLbweVwVfDxBtrq3TbVb48eKdU8D/AA5udW0u&#10;5Nh5F1brd3kbQCeG2eVUmeDz/wB00/zfIj/ebHyv9xpvDvw51nRdB8VzDxDCnjPxG73E2vWunBLe&#10;C4+zrBA8dqzt8kaRRfI8rbvn+b5qqeJ/hZqviz4f+HNKvvFH2rxVo9zZ6jF4hfTl8q4vLdt3my2y&#10;Oq+W53fu0ZfvfK1EgM/9n3xhqfi638WGfxBeeItKsdV+yWF1rFtBaamm2JPNS6t4ki8r96z7Flii&#10;l2/eX7rt6N4n0W717SZ7Oy1zUPDk8pXbqGmLA08X+6LiKWP/AMcrl/ht8O9Q8Kax4j17W9Zg1zxB&#10;rzwPeTWVh9itVWJNkSxRNLK3dvmaVq67XIL660i9g0y8jsNRlhZILqWDzUikK/K+zcu7/d3USCJ5&#10;j8EbjxFqHibxvJfeLNW8U+HLG8XStOl1i2sEZ7iLd9rdGtYIvk81vK+ZfvW716br2l3OsaXPaWmr&#10;XmhzyLtW9sUiaeL/AHPNR48/7ytVD4feDbX4f+DdH8OWUkktvpsC24lm+/K38Ur/AO0zbm/4FW3e&#10;RzNbyrbOsM7Jtjkddyq3+7RIDyD4UzeJZviV4ztbnxlrHijwzoywWCTaxBYLuv8Ab5s+xrW3i+WJ&#10;HiT593zu/wDcr1m/S5uLGZbaeO3umjby5ZI/NRG/hbb8u6sH4Y+CE+HPgvTtDF1JqNxCHlvNQmXa&#10;95dSu0txO/u8ru3/AAKqXh7w34x0vwvrNpqXjKPWtaup7qXTtSl0eOFLGJ/9RE8Ub/vfK/vbl30C&#10;j8Ry/gDVte034t634NuPFl540sbTSre/ub/Ura1iuLG5kd1WD/RYol2uiF9rLuXb9751r1PUIJrm&#10;0kginms5ZEZRcQ7d8X+0u5WXd/vV5d8EfhR4p+Fdu9hqXibRNds52kury5tdAntdQv7xyN9xcXD3&#10;kqu/H/PJeNirsVQtexUvsj+0eG+FYfFdn8cE0JPH3iDxNoul6U17q66ta6YkQmnfZaxI9taRPu2r&#10;NK3zfwxf369yrifh34CfwTBrUlze/wBq6rrOpS6le33l+VvdsKiKu5tqxRJFEvzfwUmneFNae/8A&#10;F6eIPEra7oWrsE0/SxaLaNpsBi2SxefG2+Xefm3cMtL7IHnngn4leJPGHxvtZotQU+AdT0jUZNKs&#10;EgjIuvstxaRfbRLjf+9a4l2Ju2+UiP8Ax171XjGjfs0+HPDPjzw34h0rU/Edra6JY3FlBptx4i1S&#10;6T53t2X/AFt0w8pPs+3ytu1t6/3Fr2n7tPTlA8E1ay8W6L8XvCGh6f8AEfxHrH2ySfUdUsNQtNK+&#10;z2+nxLg/6qySX55XiRf3n9/+7XvB6VxHhnwGdJ8YeKPE15ff2lqetPbxRt5exLW0hT91br8zfxtL&#10;Lu4y0pq3BoXiGP4hX2rS+JvP8Ly2MUEHh06fEvkXG87rj7R99ty/Ls6Cj7IfaPI9B+MieJviFLLq&#10;HjXVvD+nw67Lo1ppOn6Lu0+eWKdrfyry/kt5VSWWVPliWWB9rxfLuf5vomvGpvgjf3N1c6W/iK1/&#10;4QKbWP7cfR/7Nb7aLj7V9q2Ldebt8r7R8+3yt3zMu+vZaPsh9o8D+LFn4t0HXNEXQPiR4kg1TxBr&#10;UVpZ6MLPSXtYLcfvbh/ms/NMcUCS/wDLXO7Z83zV733riV8Ded8TJvGF3e/a5ItN/s3TrHytqWas&#10;++d9275nlKw/3cLEtWtS0PxFceOtG1S08UfY/DdrbzpfeH/7Oil+2yt/qpfP+/Hs/ur96lH4SX8R&#10;4J8avix4o8K+OvEllB4sudAv7JbNvD1jBBYy6TdebsUf2pPLE8lrul81f9bBuiVfK8yXcK+p4923&#10;5vvV4d42+AWq+Ir7xvZ6Z4pttK8NeNjH/btpcaQbq7/1SW8v2Wfz0WLfFEv34pdrbn/2a9rtbdLW&#10;COGP7sa7Vqo/CVL4j5q/aF+K2u+DfFmt2I8Vaj4YS10VNQ0VNIhsZ4bqdneL/iYtcxP9li83ylWV&#10;3gi+/wDvd33PovR2uJNKtWvDC100SGb7Of3W/b823P8ADmvLPG3wX1vWvEXizUdA8UWei23ivT49&#10;O1eC+0Y3z7I0ljDW7faI1jfZKw/erKnC/J94N6d4e0G28M+H9M0izLC1sLaK1j3fe2IuxaIhL4j5&#10;+/aD+KGteD/FWp2beKdU8LWUGhrqGlf2HbWE6z3Xmuj/AG83MUv2eDd5ASVvIi+eXdLu2bfffDFx&#10;fXHh/TZtSa2fUJLaJrprJ98Hm7Pn8v8A2d1ec+NPg7r+reKvEWs+G/E1joJ8S6bFpeqpqGj/AG99&#10;kXnKktu32iLyn2zv99ZU4X5Pvb9y88A61pvh3wXoXhLxTL4bstCns0ufNso7x9RsIE2Patv/ANUX&#10;AX96vIx71EQluZvxwbV9E8I6p4mg+IFz4KsNE06W6ZrawtZ0llX7vn+fE+5ONuyLym+dvn+7t7nw&#10;fqF/rXhPQ7/VbL+zdTurOGe7sT/y7zMis6f8BavPPi18KfFHxH8V+HNR07xTpFjpeiMbpNE1jQpd&#10;Qt5rzOEuH23UG7yv4F/hb5/vbdvpej/2jDpdrHqlzbXmpLFiee0tmt4mfuyxM7sq/wDA2q4/CH2j&#10;x/4/ePtQ8H+IPDNpL4g1bwx4bvYbySe+8M2Vve6l9oiVHVPs8sU7NB5RlZmiibbsXe0S/f7j4NeJ&#10;NV1/4V+GdV125t77VL20WWW5090milz91t0DPFu27d3lsU37tny4rP8AGnw11rVvGmleMPDOvWOi&#10;a/Z2M+ludW017+1kt5XilI8pJ4GVw8SfNv8A+A/dK63w18BxfDXwLpfhyK8k1QWplkkvJrdQ0sss&#10;rSyNtRdqZd24FEfhJZs+DP8Aj11D/r8b/wBASuhrnvBn/HrqH/X43/oCV0NBQyiivAPiR4R1O38X&#10;+I9G0m0vBpXxHgt7e8urW3bZYTRYiupZJV/1fm2ZQJu/jg/2qgD3+ivC/H3wA1/xHrcNx4f8ZL4b&#10;0u3to7WDT4pNbRIkjXbgLZ6vaxf+Qqz/AB54V17wfrk8mgRXl5d+MNDg8N3l9Y20sv2W9i+SG/bc&#10;z7VWKW4Zmll/5YRLudjQB6v428cWngaPRmvLW6uV1bU4NJi+zIrbZZW2oz7m4WusWsfwz4a0/wAI&#10;eHtN0PSrdbbTNNtktbaFf4YkXaq159+0Dq3hHQfDfh/VfGmkXmr6ba+IdOe1NkW/0W987bb3D/On&#10;yJKy/wB7r91qZH949doooqiwooooAKKKKACiiigAooooAKKKKACiiigAooooAKKKKACiiigAoooo&#10;AKKKKACiiigAooooAKKKKACiiigAooooAKKKKACiiigAooooAKKKKACiiigAooooAKKKKACiiigA&#10;ooooAKKKKACiiigAooooAKKKKACiiigAooooAKKKKACiiigAooooAKKKKAMi3/5Gq/8A+vO2/wDQ&#10;7itesi3/AORqv/8Arztv/Q7itegAooooAKKKKACiiigAooooAKKKKACiiigAooooAKKKKACiiigA&#10;ooooAKKKKACiiigAooooAKKKKACiiigAooooAKKKKACiiigAooooAKKKKACiiigAooooAKKKKACi&#10;iigAooooAKKKKACiiigAooooAKKKKACiiigAooooAKKKKACiiigDnvBn/HrqH/X43/oCV0Nc94M/&#10;49dQ/wCvxv8A0BK6GgAooooAKKKKACuT8Q+A9F8Y6not9rVrJqE2j3BurOJ7iX7Okv8ABK9vv8qV&#10;0/gZ1bY3zLtrrKKACiiigAooooAKKKKACiiigAooooAKKKKACiiigAooooAKKKKACiiigAooooAK&#10;KKKACiiigAooooAKKKKACiiigAooooAKKKKACiikoAWiiigAooooAKKKKACiiigAooooAKKKKACi&#10;iigAooooAKKKKACiiigAooooAKKKKACiiigAooooAKKKKACiiigAooooAyLf/kar/wD687b/ANDu&#10;K16yLf8A5Gq//wCvO2/9DuK16ACiiigAooooAKKKKACiiigAooooAKKKKACiiigAooooAKKKKACi&#10;iigAooooAKKKKACiiigAooooAKKKKACiiigAooooAKKKKACiiigAooooAKKKKACiiigAoopKAFoo&#10;ooAKKKKACiiigAooooAKKKKACiiigAooooAKKKKACiiigAooooA57wZ/x66h/wBfjf8AoCV0Nc94&#10;M/49dQ/6/G/9ASuhoAKKK5HxN8TvCPgzVLHTfEHinRtC1C+P+iWup6hFbyz/ADbf3aO3z/N6UAdd&#10;RXI+Jfif4P8ABk6R+IPFei6FKWSMJqWoRQNufdsX52/i2N/3zT/EPxC8K+DbqwtvEHiTSNBuNScR&#10;WMOpX8Vu10/TbErt85+Zfu/3qAOrplc14s+IXhfwDHa/8JN4l0jw+t2/lWx1W+itfPb+6vmMNxqD&#10;x18SvDHw10tbzxN4h0nQY5A3kHVr6K0S4ZV3bEMrdakDrKfXH/DTxk3xE+HHhjxT9k+wtrmmW2pC&#10;18zzBF5sSuE3fLuxurnPjJ4w8R+GW8G2XhqfTLTUde1xdLa51azlu4okNvPLv8qOWIs37lf46cvd&#10;CPvHqFFeU/Gj4ran8G/hvda//YUnijUdPs2u7r7O32K1VYkHmu8reb5Q/up+9b5v7ivKmn428fX+&#10;g61onhzw5o9trXifWIri7gtL6+ezt47aDZ5s0sqxSuuHliT/AFbbml/3qYHo1FcB8H/iNZ/FHwTF&#10;rdui29zHcT2N5bJP56w3UErRSqso/wBYu9flcfeXaa1fF2oeLbW3t28LaLo+rzs375dY1aWwRV/2&#10;WjtZ93/jtQB1VMryDwV8VPFnjrwLdapY+D9Lk1hdUuNPtYY9ef8As6WKJ9jXH2r7Ksnl71ZflgbO&#10;F/hbfXS/DDx7N490W+lvtL/srV9LvptM1CzS489I54v+eUu1PMRldWVtq8N91asDuqKwPFF7rGn6&#10;VLJoelx61qm5FgtJ7oWsJLP96WXY5VVHzfKjt/stXm8Pxwv4vD+qC68MCPxlY67H4fOi2+oebayX&#10;UqRSxOLoxL+48qZJHbytyDf8jfxSB7VRXn/w98cah4k1LXNF13S4NF8S6O0X2q0s7172Bo5U3RSx&#10;SvFEzJ8rr80S/MjdfvNe+J3i+48A+CdU12106LVLm1VfLtJbj7OsrM6IN0ux9v3v7rU5e6B2VFch&#10;4Z1nxKunXl14z0zRfDywAuv9m6xLexeWq/MzvLa2+z8q5z4M/F5/i1D4jn/sSXRoNOv0t7X7RPue&#10;6t5beK4inZdv7rekq/LTA9PopjPtVt3y1434W/aBt/Ell4/1V/D92uieGrZdQsbi1lSeXV7XZKyy&#10;xRfw7/s7+V83zq6P8u6gD2ejy68f+HPxm1HxZ4ttNF1bR9HtRqOi/wBu2F74f13+1LdrXeifvWME&#10;Xl7y/wAm3er+VL83y17A33fl+9RKIBRXlvh/4heKJPHUvhTxF4a0nTtVl0qTVLFtK1qW+t5EikSJ&#10;1ndrWJ4vmlTb8r7v3v8AcqnpfxK8ap8TtF8JeIfCXh2yOoWVxfSXGj+I5717WCLau94pLKD5Wd1X&#10;73/oNEQPYaKK828H+PvEHjzVFvdP8O2lv4JeWWOHV7rUnS9udhZRLFapAy+U7/dZ5Vbb822gD0mi&#10;vGL34nePfDvjbwxoer+D/Doi8Qai1tA+neJ7i4uViRHllnMT2Ea7URf+ev8AEq17PQAyivL7H4uX&#10;V58aV8EP4cubOzfS7rUINWup9jzvBcRROEg2f6r9+NsrMu7Y/wAm3Y7ZMnx0v47yXVn8NQp4Bj13&#10;+wG1ttR/03z/ALR9l837L5W3yPtX7rd5u7+LZQEj2akYUGvDPFv7QV/4f1/xAtloFhqGj+HNRs9N&#10;1XztaMGqvLceV5Rt7PyGWRW81Qm6WLzGV9v+0f3RfDqe70yvN9Y+IGv3Xiu80Lwj4dsdafSnh/tW&#10;91XV3sIIDKgdYo/LgnaWURsr7dqrhl+fJr0qgY2nZrxv4h/G7UPCV54mfRtAtNa0rwnZpe6/d3eq&#10;/YvIVk83yrfMTrLL5S79jvEv72L5/m+WTxR8dV0e48DyaToVxq2j+J76zg/tSSXyIoo7lHZGT5Wa&#10;VvlHyYX/AHv4akJe6evUUV5f8Wvi1c/DKTSpIPDt1rEF1qGn2VzdGf7Pb2q3V3Fap82G82XdLv2K&#10;v3V+Zk3Jvf8AdA9QorzPxt8R9Y03xRF4c8K6LZ67rqWL6peR6nqb6fb21rv2IXlWCX53bfsXbz5U&#10;vzLt+bEk/aI024+CelePtCsJtYl1iMLpmimdI5bm5+ffF5vzL+7EUzMy7sLE7fNU832hfa5T2ekx&#10;WD4L8Sf8JZ4U0XWvI+zHUrGK98ndu8veivt3f8CrlviZ8SLzwbq/h7RtK02x1HXdcllS0XVdRewt&#10;P3a72QzpFK3mNxtjWJt2x+m2rl7o4y5vhPSqWuD+Ffj5/iZ4Ntdcksf7OZp57WWGGbz4d0EzxM8M&#10;u1fNjZ0O19i7lP3ad8T/AB5c+AfCOoavaaJca9dWsE0q2cLeUhEaM++WUj92nyjkKzf3UaolLl+I&#10;DtgaU81wUPjLXNZ+H+j+IPDvh2DU9V1K2t7hLC91H7LbwCVN7eZceUzBF6fLEzfd+T+7l+HviR4i&#10;8YeFb+60jw7p3/CT6Xqcul3+k6hq7RWiSxEb2S6S3lZ12sjL+6X73zbav+6RGXu8x6pTK4j4V+PL&#10;j4heG57260+LS7+0v7rTrm3guDPB50ErRN5Uu1PMT5T8xRf92tfxVdeIrLSQ/hrTtM1bUA/Fvq2o&#10;y2UW3/rqkE7bv+AUFnR0V5j8J/iJrnjy+8U2utaDpukyaFqCad52larLqFvPN5SSyqjyW8H3N6J9&#10;3727+7XYeItWk0LSri+isb7VZouYrHTo1aW4ZvlVE3MqjJ/idlVfvMyrzUAbdFeefCf4nP8AEb4c&#10;L4q1LT4dA2XV/BcW32zz44vst1Lbs3m7Vyv7kt90Vk/DP403fxL0PxbqNn4Xnim0i58rTrV71fN1&#10;KGS3iuLeX51XyPNSVPlf7tWHKet5pteb+BfH+ra34k13wt4n0Sz0LXtMt7e8CabqD39rPbzl1R1l&#10;eCJt2+GVWVk4wv3t1dd4o1w+HfDeq6r5JufsNrLc+Vu27tiFttRL3Y80g+1ym7SZrz/4Z+JPGXim&#10;zj1HxJ4d0TRLK6t4ri1/svXJb+Vtw3bWV7ODb/301drPOII3lO4qq7iFVmb/AL5qvhCPvFmn15n8&#10;N/irceNtf8a6ZfaDN4efw5cQRf6VcpLLKktuk4Z1T5Ym+cfLuan/AA/8ceIfiBJb6xF4btNO8F3s&#10;Bn0++utTf+0JlP3Ha0WDYiN95f3+/aV3IjZVZA9JpleX/D/4tXfjj4heKvDs3h+60JNGtbK8glvJ&#10;cy3UVy9wqu8Wz91/x7ltu9m2um/ym3JXqdWAUV5dN8QPEWkfEbSPD+veHdLtdO16a6t9MvtM1mW6&#10;uN0UTy757drWLyk8pPvLK+12RP4t1eo0AMory6z+LF1efGhfAzeHLmzs30u61CDVbufY87QTxROE&#10;gCf6r9/8rs67tj/Jt2O3OX37QF9beIrlbTw3YXWgW3iOPwxcv/bRTVUu5Zki3LZeRt2fN5o/fqzR&#10;Zl29qAke5/xUteG+LP2h5fC8mqawdCtJfAGj6tFouoa9LqvlXXn+asTvBa+VtliillVXPmo3yS7U&#10;bau/3H+Gj7IvtD6WvKvEHxcu/D/xS8JeEh4duLix1q7lsn1uacRIsyWst1sii27pflh+ZvlX5127&#10;/mVPVaBjKP4q8v8AHvxYuPBPizwlo0egXN7b65q8WlTanJL5EMDyRSyKEG0tK37n/ZX5/v5+Wq3i&#10;74s69pXiLWbHw74Ui1628PWkd5q9xd6l9jfayu6RWy+TL58uxGb52iT50G/722OYOU9ZorxPxP8A&#10;H6ZdQt4vC2m6PqCnw8viiW58Ra22kxNYtn95F+4l8zaF/e7tixB4st8/HpvgvxHH4y8I6Jr8Vnca&#10;bDqlpFeLa3q7JYvMXdsdf73zVYG/RXm3i34ha/ZeLIvDPhfw3a65rP2I6jcHVdTawtYoPMMSL5qQ&#10;TM8rtuIXZt+R8t93d0Xw/wDGVp8QPB2k+IrKKWC3v4fO8idf3sTfdeJ/9pW3L/wGgDqqZXIeMtT8&#10;UaWtsvhfw/Z69dsWMo1LVDYW0a+u9YZW3t6eVt+986/xcB4l/aIbR/gf/wALC07wnf6qF0661CXT&#10;3nSJbbyN3nrLcfMn3kKrsDs+R8u3eygHrFr/AMjXf/8AXna/+h3Fa1eda9rXi+PWftPhXQtE1XzN&#10;Pga5TWNblsPK+eXZt8q1n3fxf3an+EHjy/8Aid4B0/xFfaZbaO97JMYIbS8a9ikiSV0SZJXiiZkl&#10;Vd6/IvyvQB6DRXnXxQ+IVz4BXQLax0+1v9Y17UBptiNTv/sFl5ux5cSz+VKyFkRlRVidmcqv+0s3&#10;wp+Ic/xE8P3l7caamnXtjqNzptyltdm6tXkgfa7QT7E81P8AgC4ZXX+CgDvKfXNeLNQ1zTdN3eHt&#10;Ht9b1R3VY4by+Nlbrz8zPLslZV/3Y2rlfDfxA8Q+MPC+tNY+HrGHxXo+oPpl1pV7qrpZeapRtyXS&#10;W7MytE6uv7rPz7WVagD0yivJdJ+NT/8ACIeINS1rRXt9Y0PWF0ObTNHuvtiXN4/k+UlvLIkW/f58&#10;S/OqbG37vu7q7Lwff+Kb+xnfxRo2l6Leb/3MOk6rLfqyf7bvbwbW/wBn5v8AeqwOrorm/Gnim08F&#10;eF9T1u8WWa3tI9/k2675ZX+6kUY/vO5VV/2mqr4N1fxZqtvcyeJvD2neH1yptobLVmvpSmP+Wv7i&#10;JY29kaRePvUAdXRis3Vrq5stNuri0tJL+6jjZ47VGVGlb+7ub5RXmul/FjVoL7xZpnibw1Z6X4g0&#10;PSV1lbfTNVe8tLq1bzVQiVreJlffburL5Xdcbv4YkHKev0yvN/CPjfxjqXhi413xF4Z0XSLP7B9v&#10;tl0zXJr2WT5N+1lezi2fhvp3wt8X+MfHOk2Or674c0TRdK1GxivbR9P1yW/uB5iK4V0eziVflbs7&#10;VZPMejUU1jhhXlnhn4yr4q+LmreEbPSH/smytZWi137SpW6uIpkiuIkj2/diaXbu3/fSVdvyUvtF&#10;S91cx6xRSV5XY/ErxHa+PNJ0LxL4SttEsNde6j0m8ttX+1TFok80JdReUixM0Su37uWVfk27qYHq&#10;VFeN3/xP8eeHfG3hjQ9V8H+HBD4g1FrWCTTvE1xcXKRpE8ss/lPYRrtRE/56/wAarV+++Mxh+Mel&#10;eBLTSXvoJRLHfayLhVS0uPIadINm0lm8pdzcrsDxfe30R94mUuU9YplFeXeIviV4j8J+KtPh1Lwn&#10;bweEr7VYtIh1ZdV3Xnmy/JFK1r5W3yml+T/W7vnVtn3tq+1ylHqlFFeVePPid4h+H+rJd3fhe2l8&#10;GLe2thLqv9q4vFeeWKJZVtfK2tEssqL/AK1W4f5Pu7mB6lRXi3iz42ar4f1DxZqFj4Wjv/CnhCVY&#10;dc1O41J4bpP3UdxK9rb+Q6zrFFMjfNLH/Eq9Pm2fiV8RvEHw/wDL1hdA0rUvBqPbJc339syx6h+9&#10;mSL91a/ZWWX76/8ALdd1AHqFFJurzL4jfFi68B+JPDGlxeH7i/ttW1a202fUJJfIgtvPL7dnys0r&#10;fL935V/2/wCGo5g+yeo0UV558UPF/ifwRpF1rWj6Bo2q6Tp9nNe30mpa1LYSxJGu4hFW1lVvlDfe&#10;ZKJS5QPQKK8l8ffG6Xwbo3hrU7PwzfajbaxdabFNLOwtUslvLiKBN3Db5d0u7yl/uNuZPl32/jH8&#10;Wrv4T+H4tRt9AuNcU3FrDPIZvs9vbrLdRQbml2N8373O1VP3T92rA9Soorzfxt481bSfEmi+GfDX&#10;h+213XtRtrjUMapqLWFpBbwNEjs8qQytv3zR7VEX97ldtAHpFFcd8OfGUPj7wpb6vHayWbiWW0ub&#10;SVtzW9zBK8VxDu/i2SxP838WKteLL7xPZ6bG/hjSNM1jUTJ+8h1bU5bCJY+7B47efLf7O2gDpKK8&#10;y8OfEPxJ46+G+neIfDXh3S5tWluZbe4sNT1eW0tojFLLFK0VwlrKZV3xfI3lLvRt3y/drLtfjlda&#10;j4J0O+stBjl8U6xqdzo1ro7Xzrbtc27yrcSfafK/491W3lfzfK/ujZubbQB7DRXnfwr+JyfESDX7&#10;a4s4dO1/QNSk0rVbKzvPtkEVwio/7qXahZdsi/eRG4ddvy10niu88RWWkmTw1pem6tqIbH2bVdQl&#10;sotv/XWOCdt3/AaAOgo8uvNPhT8RNd8eah4qtda0HTdJl0LUE07ztK1WW/t55vKSWVVeS3g+5vRP&#10;u/e3f3a7fWpNUs9JuZdHs7TUNSVf3Fve3T28Mjf7UqxSsv8A3w1AGvRXm3w/+JV54ibxVZ+ItMs/&#10;D+peGrxbe/NrqTXlltaCKfes7xRfwyjcrIu2uW8O/tGLr3gzxh4mn8NXtpa6HeRW9jarOjXOpRzx&#10;W8tq+1tnleaLqL5Hb5f4qAPb6K838G+Pda1Hxde+GPFOi2eg+IIbOPUYI9O1N7+3ntWdkyJXghbe&#10;rJ8y7P40wzZO3rvFGtHw74b1XVBCbj7DbS3Xlbtu7YhbbUylyx5gj7z5TcNNrgfhp4k8ZeKLOPUf&#10;Enh3RNEsrq3iubX+y9clv5W3DdtdXs4Nv/fTV3rfd+X71UJMWivMPDPxI8Q/8J83hXxd4f0vRLt9&#10;Ml1W1uNG1iXUIvKjlSJ/N821g8pv3qbfvbvn/uVa8B+OvEPjySHWo/DVrpvgq8tzPp99c6m51Gdf&#10;4HazWDYiv95f3+/aV3IjZRQZ6RRXhHgP9oC/8Ya94SD+HdPh0PxY10ml3FlrRutQg8hGd/ttr5Cr&#10;BtK+U+yWXy5XRD96vd6ACivLpviB4i0j4jaR4f17w7pdrp2vTXVvpl9pmsy3VxuiieXfPbtaxeUn&#10;lJ95ZX2uyJ/Fur1GgBlFeY618SPEfhfxzommap4d0v8A4R7W9T/s2x1Gx1eWa93+VJKrS2rWqKi4&#10;ibdtlbbXM337QF9beIbn7J4bsrrQLXxHH4YuX/tkpqqXcsyRblsvI27Pm80fv1Zosy7aiIHulFeO&#10;fEf4neOvh7dx3A8IeHL7S7rU7fTLI/8ACTzxXty88qxJ/o/2DZu6tjzfuo3zV7HVgPoryz4kfErx&#10;B8PrifVZPC9rc+C7J4Fv9SbVdl2okdFZ4bURMsqJvXO+WJvlfarfLv8AU6AGUV5d8ZPjEnwqt9Ph&#10;tdJ/t3V7+Td9jW5Fv5dqrxJLcM+1vlQyxL935mdF71nfET44ah4TvPE0mi6Baa1pvhOzS91+6vtV&#10;+xeQrJ5vlQfunWWXyl37HeJf3sXz/N8scwHsVPrym6+LWo+IbuxsPAWh2/iO6uNNg1eS41TUX060&#10;t7Wff5G5lill819j/J5X8DbmT5d3pluZJLdTKqpLt+ZFO5arlAtUyvMfjj8Xo/g34Nn1i30tte1T&#10;bK1rpC3HkNOsUTyzPv2vsVIkdt23si/xrWh4u8TeL7LT7S48K+ErLXpJLV7qf+09YNgke3btiVkg&#10;lZpH91Vfl+9TA775aa1eV698cLLTvhBpXjbSNNm1mXW7WGXR9HmlS3mupZU81UdvmCbU3O7fNtWN&#10;2+bFdp4Q8Rf8JV4P0TWza+QdSs4r3yP9Z5XmIr7c/wDAqCZEngz/AI9dQ/6/G/8AQEroa57wZ/x6&#10;6h/1+N/6AldDQUFfP/xQ0Hxha/EabVfAGleKLTXr2K1huNTiuNMfQrtIpfkW6inl+1KqK8u5rVEf&#10;5v4/lr6AooA+YPFUeoTfGz4p6dpngOXxZf6t4c07TW1Ey2cVrapKl2uy5aWVZTE33mEUUvC/drP8&#10;UfBXxlousPHFN4p17SdS8LWOgXi+Fv7E3v8AZ1lSVZ11NP8AVS+aWXym/wCeu5fu19M2+k2VvqV1&#10;qEdrBFfXUaRT3KRKJZFXOxXb+Lbub/vqtao5QPl3xp8JfFOieJtP1HRW8Z3+it4XsvDrW+iy6DJq&#10;EXlPLvW4/tFPKdJUlTd5T/ei+63ybNSz8C+JfhvqemyaB4U1PxVayeD7Pw3Y/wBoahZxXGlyRO+7&#10;7bLv+64li3tbpL/x7/cb5K+i6jd1hRmZtiL8zM1MD5x039lex8cfCv4aaZ4vB0zWfD3h6z0ye3/s&#10;jRtRCyJCm9d95Z3H8a/8smC8fjWr408F2ngC3+CPh+xffaWPixIoX+zQW/8Ay437f6qCKKJP+AIl&#10;e06Rq1lr2m22o6fdQ31hdRrNb3VrKskUkbcqyMv3laqHijwP4e8e6ath4l8PaX4h09ZPNSz1azju&#10;oVf+/slX73zNTl8QHn/7UWl+IPFHwZ8S+F/DXhTUPEuqa7Yy2Uf2Oe1ijgcr8ryme4i+XP8Ac3Vz&#10;/wARvCPiHxtqXg7xZJ4O1650+C2vdL1zwZ/aNhBfXMErxMm51uPIli3wLui+0JuR/m3/ADRN7tp9&#10;jb6VZ29pawR29pBGsccES7EjVfuqq/56VdpgeO+D9H8T/DX4Va/qNh4Vh1PxXe311q0XhmC+itl3&#10;SS/urXzz+6VliCJu+7uWuj+I7eLrz4b3UPhyza18U6jbx2sTiSN0015dqvOzMy7xFud/l+9s+6c1&#10;39FQEfdPJPH1n4k+GfwjtNB+FnhuXVdRtUh02zjhkt/9Ag+61xtnliWVkX+Hf8zf8CrQ+CGinw/4&#10;Lj0oeG9d8N/Z7h2k/wCEiuLOe7vpXPmy3TtazyoWeR2z93nOF27a7JfEWmSWN7eJqVq1tYPKl3cL&#10;OuyBovvrI2fl2/xZ6VZ0/UrXVtPt72zuI7q0njWWG4gbekit91lb+LirDyOV+K+teLtB8Canc+C9&#10;APibxQQsVpZLcRQqrtx5r+bKi7U+9t3fNjb33V5z4X8ExR/CTVtI1n4eeMNSvvt66ldDUL3TotT1&#10;S/aVXa8ilgvdkToypt/exbFRVT7tfQdFAHifwZ+HN74HuPGPiSTS7myv9eaA2uk32rPf3ixW8TCJ&#10;bq6kd907M7/8tZVRdiq7IldMt/qXi74Uef4v+HLTajdwf6f4LW5s7/f83+q82V0gl/vfMy16HRRL&#10;3gPmnR/gNrmsaT41s9D0/T/hL4a8QSWIg8LTWUV1EqwO32p5YLW4SJPtSeVEyxS/6qL5vmf5e0+E&#10;Pgvx94c8deP9R8Vano95YanfwXNsdM0p7X7Qy2VrF5q7rqban7p02P8ANuTdu2ttr2KijmA4v4oe&#10;FNQ8feA9X8P6Vq6aDdajH5H22W3edVi3fvVKJLE3zJuT5XVl3V5Rp/wz+Lmn6x8RHi8ReHbaXUtA&#10;gstIvNP0WSyRbqKKVYWUNe3HlLEz/NuRt25dv3K+jqZUAfOfwU8Aat4d+IUWpWPgrVPh/oKaO1vr&#10;FvqepQXDazqLPFtutsFxLvlRUl33Eu2WXzU+9/D634T1/wAS6w3iL+3/AAlJ4fSy1CWDTWXUYrpt&#10;TtV+5cYT/Vb/APnk3IrsaKsDw3wD4RuZfianiTS/h9N8M9LMF1/asMstjHNrV1LJE0UrxWcsscuz&#10;ZM3myt5o835fvPXUfDfw3q3/AAlXi/xb4gtvseqatefY7G3dld7XTYPkgTersuXdpp/+3jb/AA16&#10;VRQA1vu18u/DP4G3nhTXvBVna+AzoGqeGp2TUPHn2m1P9sWSQyxJAGWVrqXfvg/dTosUXlfJ/qot&#10;31N/DTaj7QdOU818P+FdW1T4r+IPFmt2n2a3tIV0fQY3dWcW/wAstxcfKx2+bLsXB+bbbr/erdt9&#10;d8Qy/EO90ifwz5HheKxing8RHUIm8+43ndB9n++u1fm312FFWB4BqX/CWH9pbR/EUXw88QT6BZ6P&#10;e6HLqa3Om7GeW6tXW4VGvPN8rbE/8G//AGKy/F3wWj8a+NJbTT/BuseHtPOs2+sahrF5rh/sy68q&#10;4iuHa1sIrpl8+V4l3SSxRfelfc7n5vpCioj9kBG6V8sfET4WeMtc8ZeJruLwvfar4pn1KCfwp43h&#10;1O3t7fQLXZEjw8y+fF/y381IopFn3Lv/ANj6ooo+1zB05T5d+JvwSuda8TePTH4CbxFq3iSaO50P&#10;xZ9otl/4Ry4+yxQb8yyrPAyPbpLvtUdm+X+4te4atq3iXSfEnhXTLLw6dd0q981NX1xr6K3/ALO2&#10;RfI/lH5pTK/y/J92uyoqub7IHzd42+HPiXT/AImeKtXsfC9z41sfEEcF1pK/2jbxWOjaokC27XF1&#10;FKysy7YrdklRZ3TZLtRN3znxJ8H+ItB8N/Cvwn4a8E6z4nsvCV/pd1LfWM+nQRNFao8TIqz3UTeb&#10;93+Hbz96vpGikEveM3T7qa8s7eae0nsJpY1Zre5ZC8bf3W2My7v91mryH9pO28S+IPDuk6N4c8Ga&#10;t4nkTV9N1WS5srqxijjS1vop2Q/aLiJ97JE23au3/aFe4UVXXmD7PKfO3xA8F65rHj3SPGz+Cta8&#10;SaLf6Mljqng2K+sYpop4pZZbd7hHnSCeL/SLhHTz2Xf5TbJdu5Klr8A/HmnaNY3mn+IvD9pqUWmX&#10;yyaVd6PLexRXl5cS3F00Uq3VuvzO6x7mi+6n+21fSlFRy+7ygeO6DD4++G/wD0hI9BtvGvjTTrC1&#10;txo1jcLpSN9xGTzZZZV3Iufm3/Pt+XbuqH47eD9W8Vaj4Ull8N3XjbwfavP/AGx4Vs57dGupGVDb&#10;yulxLFFLFEyPmJm+86NtbZXtFJxVy94mMeX4TzX4E+HNf8J/DuzsPEJuIJ1urmW1sby8+2TWNm0z&#10;Pb2stxlvNaKIqm7c33fvN96p/jY2sS/DfXdN0bw3f+Jr/VLK4sI4NPmtYvK82Jk3u08sS7d2M7dz&#10;c/dr0Siol70So+6eA/2p8TNA/Z/0bT/DPgLVLbxpbQWukG1vLrTna1jWFUlvUH2vypVXDbYzKrMw&#10;XdtXmrXh3RodE+D/APYM/wAI/E2u2rXDRXuj61Lo91d6i0n72W8uN179nffKW3Zfdu/g217pRVy9&#10;4mMeWPKeQ/DbQPEPgH4f+J5rbw8YZZbie90Lwf8AbolWziESLFZeb/qotzozbV3RRebtTcqV1E+u&#10;eK5vhe2sQ+GVt/Gb6d5y+H2vopUiu9nELT/KjKrY+eu2opfZKOR+GPgsfD/wLpOiNP8AbbqBDLfX&#10;v/P1dSt5txP/AMDld2/4FWvr2qXej6XPdWmlXmuzxruWysXiSeX2TzXSPP8AvMtbVFMD5f8Ah78O&#10;fG3iD4Gah4D1HR7vwFeNrF1eyT6xHa39pf2s+p3F0bfZa3u75onRJfmT777d1dF4H8OfE3wDqXxT&#10;13UINJ8V3F5PHd6Zpek2P9mvqU6WdvEu2WW9lWKP915e1/7u/wD2a97ooDmPEP2ftO8Q2LazfeLv&#10;C2vaZ4s1kpdarrOpy2D280q/IlvapbXUrJFEv3dyL/E7fO7V2/h3WvEHiPwzrUnibwYNHmjuLq3g&#10;0sX8F4L+1U4il3fKq+av8D/d/iruKKAieCfCP4btovxJm8Q6L4Ai+FHhwaW+nz6AiWcT6ldecjx3&#10;DxWcskCiJPMRX3ea3muNqqi7/d5v3cbMqs/+ytSUUAfPXw80/wAVXvxH+KE+s/D/AMQeHdJ8XPA9&#10;tf3Nzp0ogWKwSBhKsF3K27eny7Vasn4SfCC98N+JvBTx+Bm8FanoFq1prniBLi1ceIl+zeUq74pH&#10;nnXzVSXdcLEy+UtfTdFEfdCXvHg/gM+LF/aG8X67qHw81/StD16x06zg1G4u9LdImtTdb2lWK6eX&#10;a/2hNm1W/wBrbXpWi694ivvG3iPTb/wz/Zvh6zW3bTNe/tGKX+0WZf3y+QvzxeU3y/N96uuooA8L&#10;k8KXmvfFrTNb0v4dXXge+ttRafV/FNxJYRS6zapC8SW/+iyyyzq7+U2242bFi3ffVFr3SinDpS+y&#10;B4DqR8WN+0vo3iGH4eeIJtAsdHvdDl1MXOm7GeW6tXW4VWvPN8rbE/8ABv8A9iuS1b4W+Mrzx5e3&#10;Y8N3zeL28TRX1l8Ql1KBbW20hZVf7Ft87z9nkebF9n8rynlbzW/v19U0VMfdA+UPEHwS8Qyal4z8&#10;MzeGrnXbXxFqN1LpniW4vbY2WjWF4/m3qeQzeas/726XesUvm+ZEryqnyp9A6hrXiG18b6LpVp4X&#10;+2eG7q3ne+177fEn2KRceVF9n+/Jv/vL93FddSLVkS+I8I+MR8WX3xS+HOo6N8Pdd8Qad4av5725&#10;vLK802JJVlsriDZEs91E25XlX7yrXuUe6SJWZWT5fuNU1FBZ4T8fIfFWqeJvAC6B4C1vxHBoOuwa&#10;1c3dlc6dHE0SwXETxL593E/m/vV/h2/7VVPi98P7jx7eTf2X4C1v/hINY0tbWXWJNdSw0yEfNiLU&#10;Yre63XXlbn/d+RLE+/Zu2u7D6APSgdKjlDm94+Y/iD8H9Qs9R0vTLnwdqfxL8J6X4at9N0W10/UL&#10;W1fTL+Lcr3TefcRbZWQxbLiLdLFsfbt3fN6Xptx488A/DfwHpz6MvjzxKrWWn65dLqaW/lLs23F7&#10;vlX97tYfc+826vUqKvmJ5TyD4zeF01jVtIurTwTrviHW1SSCHU9F146NHaIzKdt1LFdRTtAzDdtW&#10;Kf7rfL0z1Hwf8Ar8LfhroHhjzIJW0+DZK1umyLzWYs+xf4V3M1d1RQUeO/Hy88d/2LY6N4M0PV9Q&#10;j1SbytU1TRriyjurC1H3vIW6niXzXztV/wCD5n/hVTzPxO0HWb/9mPU/BXhH4Za1bXGoaLcaLZ6I&#10;97pyvYL5LRRNPL9s27P9x5Gr6E/ho7VIvtHh3ib/AIS3xh4LuNK0zQdS8N6xq8FjpV4L25tfO061&#10;aadLi43RXDru8rd5Wxmbc8X+3s9F8QtqHgnwDcp4P8NLrt/p1msWnaCl2lmku0BUiEr/ACR/Lite&#10;2/5GrUP+vO1/9DuK1qchnjXxo8O+IPF2j+EJG8OXHiDRobvz/EPhG1uoA9/E0D7Yt0rxRSokpR2R&#10;3VW2fxY2NofAHwnrfg/wfe2WpWU2hWL6lPLo+iXN2t1Lplh8oit3dXdPl2t8iO6orIqt8teq0UwP&#10;OvjHrPjLRfAtzJ4D8Pz6/wCJZpFt7eOOWBfsyMcPcHz5YlkCL/Bv+Ztvu1cv4L0tfDfwf1DR5fhj&#10;4m1WOWeVb7Stbn0m4vdZknbfcXEv+meQ293bcrOv91V2ba9toqAPmqX4N6tqHw/1qO38Ktomnf2/&#10;YavpPgQX8SC3t7byvMt18p/IgaXZK3lRS+V8y7m+eWuw+C3gGTwnqXijUtP8InwFoGo/ZfsfhPNs&#10;nlSxK/nXHlWzvBE0u6Jfkf8A5YqzfNXstFWTynjfijR/FPxk+BEltrnhg+FfE800d22g/wBrrL81&#10;terNFF9qi6eakSfOv3PN/wBmofgv4CfQfF2v6zpngQ/DDw7eWkFuvh//AEJPPukeVnuvKs5ZYEyj&#10;xLv3bn2fMvypXtVFBRieKL7UNL0G+u9J0qTXNSggZrbTYp0he5k/hTfJ8q9PvNXj3wV0vxDDa+Jd&#10;R8beBPEA8Wa5AJ9Xur+XS3tboouyLT7VIr2XbEiuyr5u3dudnbc9e/0VAHz78NfhmdF8eah4i0b4&#10;bxfDbwzJosun3XhiFLKKXVbrzVdJnitZWtfkQPErO+9vNfdtVF3nwo+GbaP8Uv8AhJNB+HkPwl8O&#10;rpU2n3ujp9jhm1S5aaJ4pmis5ZYNkSLLsdm839667VX7/v8ARVxA4GC88Y+KbbxlpU2kDwW9u72e&#10;h609zFf/AGlWi+W78hduzax/1TNztrzjwN8IfiD4M+JHhp59b8P3nhXS9Ak015LLRbiCV/30TbN8&#10;t/K/mMU3+a+7+P8AifdX0LRUkyjzR5Qr57+Hv/CZeI/i9c+KPG/w88RadcRmbT9Fka80uTTtJsWw&#10;XdvKvWleeXyk3v5Xy/Ki/LvZvoain9oo8y0HwrrGqfFbxF4r1m2+y29pCuj+H4ndWItztluLjCt8&#10;vmy7Ewfm226/3q840n4L/E/w14q8CTR+KfD2safY6reahqN63h64huHeeKXzZJS+pNvZ9+xNq/us&#10;r8uxdlfSINBNOIfEcn/b3iP/AIWJ/Y3/AAi5/wCEV/sz7V/wk32+P/j683b9l+y/f+58/m/d7V5N&#10;qR8ZeI/jjFqGv/DzxHceFfD92V8PR2N7pbWrysrxPqU4a9WX7sjrHFs+Rdzfffan0NRQAjdK+evH&#10;S+NfE3xdtRqvw/8AEWreBPD88N3pkOk3mmCPUb4fMLq4829jk8uHjyotnL5dvuJX0NRR15g6cp85&#10;fGv4Nv8AEzXtd0nS/CGsWEviCBLbUPEra35GjvEU2PM9lFdf6TcJF8qGW1+8sf73aimtf4y+Ebrx&#10;hIdI0b4dXE3iGG0Nro3xAlksYk0l2U/vUl8/7Ym3/plF82P7vNe7UUAcf4k1rxHpGreG7PSPDf8A&#10;wkFne3Xk6rqH2+K3OnRbP9f5bf635vl2JzXn37QcHijWdQ8F22geBNZ8RxaTrtnrVzd2V1YRRbIi&#10;+6JPPu4m83/gO3n71e40VAfZ5TO0+6lvLO3mntJ7CaWNWa3uGQvG391tjMu7/dZq84+MGmQ+II7L&#10;Trn4Uz/ELYslxaXrtp6w2Fx91X3z3CyxN/F5kSMyjp83FetCkJolHmBaHzn8VPDPjr/hUngjwpa6&#10;BrHjzW7G40a61PVrO7slR3s7q3luCz3VxEzM/lPt+X/erT/aGbxZ40+FdtpOieANcvtS1CewvZLd&#10;brTUNj5F3bztFKz3aru2o4/deav+1XvFFXzAcJ4h8XeKrXwVa6vongO81HXJZokbw/falbWk0CNI&#10;Fd3lV5YvkX5tqM27pWN8ZvC8GsHSLlfBviDxRqlu8otrrw5rS6TPZb1AbfcfareURP8ALuRPM+4v&#10;yHateqUVIHnPwQ8AzfDH4d2miXPki9ae6vbiO0LtBFJcXEs7xRF/mZE80qrNywUVa+LFvb6h4d/s&#10;6/8Ah9cfEvTrp187SYY7CRfl+ZWdLyeKNvmUV39FOXvAeFaX4WvtA+Ej6N4h+Ht147sr/UJ5V8Jx&#10;SWN0mnWrTPLb27fbJYomWJPKTajMqt8qfIm6uV1X4P8AiweB/DVzbWWpQtpevXF+vhTTNViiurfS&#10;Z4ni/s+3uN6LE8SOvypKqJh4opdmxq+nKPLpgeN/DXwtrPgvQfHOu2nhGHTr/UJftGkeEY57e3EU&#10;UFrFFb27PFviiZmidvlZkXza6641zxbN8MG1eLwytv4zfTvOXw+19FKkV3s4haf5UZVbHz/Wu2oo&#10;l7wHI/DHwWvw/wDAuk6I0/226iUy3l7n/j6upX824n/4HK7v/wACq94zkkt/Dt8V8PXPilXj8t9I&#10;szAHuUb5WT9/LFEfl/vuK6ClNKXvCifN+m/BLW/EHhvxbpujWEHwr8Naw9lFa+Frq2iu7eKKJ3e7&#10;3W9ncLFEt1vVHWKX5lTc3zO1aPhb4b+MLa6+K/8AwnNrpXjDRNbljki0zR9MNlLqO2yt4v3Xm3rL&#10;F/qtm12X5l371r36imM8N+DnwuutK8e6r4yu9H1bw+sunppVnp+v602ral5Xms7vPcPPcbfm27Ik&#10;ldFX5vvyuqd14c1nxF4i8M61J4m8FLpFxFcXVvBpQvoLwX9qp/dPu+VV81f4H+7/ABV3FFQB4J8K&#10;PhqdG+JE/iHQ/AMXwo8N/wBlNp8+gxpZxPqN15qOlw8VnK8CiJfNRX3eY3mv91UXf7rPI0ELusbT&#10;Mq/dX7zVNRVgeB+F/ANxr3jq61bTfAM3wr0m5sr6LV45WsY5tYuZymyZ4rOWWOXyv3reZK2/97hf&#10;vPXPfCT4P6j4f8QeDpbbwN/wg+reHrRrLXPEiT2sy+IP9G8pF3RytPOnm+VL/pSxMvlLX1BTKgD5&#10;a+Fvwv8AFuk+NfBt3deFb/QvEVjLO3jHxjNqdvLD4mXypURFSKVpZf3rxSxfaIovIiTYm37le86L&#10;rviK+8aeI9Mv/DJ03w9YrA2l69/aMUv9osy/vV8hfni8pvl+b71dZRVgeF/8Ild+IPi1puuaV8Or&#10;nwPe2uotPq/ii4ksIpdYtUheJbf/AEWWWWdXfyn23Gzb5Qb7yote6UU+l05QPB/EfhS/8WfEiwv9&#10;J+HV34W1qz1O3e78cXElhDJeWEEvz26vBLLPKsqLs8qVEXa+75XRVri9W+FvjS88fXt2PDd9L4vb&#10;xNFfWXxCXUoFtbbSFlV/sW3zvP2eR5sX2fyvKeVvNb+/X1TRTj7oHmmpeGdW8TfGDTtUv7XyfDHh&#10;2zaXTwzq32rUZ96PKE3fL5UW9Ru6/aG/u1valrniO38daNpVp4X+2+G7q3ne+8Qf2jFF9ilX/VRe&#10;R9+Tf/eX7tdbRQB89/FSTxl4m+J2n2V18P8AxBrfw60Z4tQRNGu9LX+1r9G3J54nvYnWCBgjbNvz&#10;y/e+RPn+gId0kasVZD/dapKKPs8oHzt8XPg58Qdcm8Y6n4c8SaJd/wBsJZRQafqGhSy3EEEDq3lR&#10;3H22KPbv82X/AFX8f+7Wb4j+GvjLSfHmv6pJ4ek8fPr1tbT2MsFzBZaZperJbrbvcXFrLLu2fubd&#10;0dftUsW2XYq/8tfpuio5Q5j5a1v4AweH7tNOm+HK/EvTJPDmnaPZTPPar/Zc9qksXmss8q+VvWVG&#10;823Vpfkf5fu19CeCdLv/AA/4M0DTdX1B9W1WzsYLa71CX711MqKry/8AAmG78a6GirI5T5/+PHwj&#10;8d+MP+Ev1Lw1rujSvfeGbjRbXSNR0mWWZFlVvNWK4F5EkbSv5WWeJv8AUxf3aj+Klr8TLnwn4a8J&#10;Q6BqGvWV/GyeJtY8KNZ6fKsA/wCXW3hur35Gl+60vmttXds+Zhs+hKKjl93lL5jwXxH8M/F3iRdJ&#10;1fw1Pp/hCGz8Py6RaeF/EOjG9az35Vtr21+sSsyJEn/LXaqf7TCu7+EOha94W+GHhnSvE1zbSaxZ&#10;2ENvN9htniRCkar5ZHnSbiuNpff82M4Fd/RVxJ5TB8Gf8euof9fjf+gJXQ1z3gz/AI9dQ/6/G/8A&#10;QEroaChleDfGDxF4v8I+Mv7Xu7/xHpvw7soYHe98Lx6ZKIW80/aGv0vFacxcxbfsvzbfN77K97HS&#10;uM1T4T+C9e8SweItT8HaDqPiGBo3h1a60yCW7haM/JslZNy7f4eaX2gPLfiB4i8W3ni74kxWvj6b&#10;wfovhjQ7PVIGg0+0l/eslw7+a86t+6/cpuT5X/uypXM6/wDFL4meMfEEen6Dp3iSwvLXw3Yastpo&#10;UOjbHurpHb/Svt9wsvkK0W3bBtf/AFv737les3HwJ8Map8UtT8b63pGk6/qElvZQ2DahpsU02nPb&#10;+a2+KV87d3mr93b9yuk8YfDLwj8RGtf+Ep8KaJ4n+yhvIOs6dFdCLd97aJVbb91akDw/xp4++JWr&#10;eNLDwzY6f4h0jU7fw1a6xdQeFP7Hld7yV5UljlbUZvmgieIL/o/zfvf9avybr+seL/FviPzNM8Te&#10;IpPhe+meEYNc1qTTxZPuupfNWZPNulniWCLyf4e8q/vf73sPib4YeDvG1nZ2niLwpomv2tic2lvq&#10;enRXSQf7quny0ah8NPCOsvorX/hXRb7+w9v9lfabCKX7Bt27fs+5f3X3E+5/dWiUfd5QieD+BvEP&#10;xL0f4DfCFfAejnUbVvCWntcv/ZVrebX+zp/z11ey2/8AfL/71dZ4wvPizdeEvCFza2urWty3nnxB&#10;b+GYNLt9Vjfb+48qK8nurXyvv7189n/1W1vvLXtGl6XaaNp9tY2FtDZ2dtEkUNvbx+XHGq/dVVH3&#10;VrE8ZfDHwh8RGtf+Ep8KaJ4nNqG8g6zp8V0It33tvmK237tVL3pBH3TyibxtrXjfWPhPpvhTxrqN&#10;hoPiTQr+/utVbTrV9QuPK+xGJ/mi8qKX96+790U+Zvk+6ycn/wALe8dalovgzRLO41vVbvUNQ1uz&#10;fX/D8OkxX1+lhceVC8a3rra/vU+d9q/8sn2qv8Prnjz4GeG/iL4s8Jahr+laXquj+H7O8tY9F1DT&#10;Irq3czmDa4D/ACr5f2fj5f4q6zW/AfhrxN4ej8P6z4e0vVdDj2mPS76ximtV2/c/dMu35aZR4Trn&#10;xC+J+meEfAmjappuuab4h1jU721ln0z+xv7Vlt4N72//AB8XH2NZ5YlVpdm77suxE/g0bXxZ8SLi&#10;z8I+F9emv/B2ra5rV3ZLrc0VhLqDWcEDzxHbF5tqtxKF2t8rL8krLEvGz19vhb4QbwePCbeE9DPh&#10;RW3f2J/Z0X2LO7f/AKjbs+/83SoP+FS+BW8Kp4Xbwb4fbw0snnrov9lQfYlfO7f5WzZuoJPOf2b7&#10;Gz174f8AjKyk1h/FOn3XiTVoJdQd4t14rS7XbdAqL/3wq16fdaZbeG/Acul6VeJ4btbDTmgtbyZt&#10;62KpFtSRvMPzKnH3/wC7WtpOh6docLQ6bYW2nW7NuaK1iWJGb+98tZnjbRdU8SeEdQ0zStQtdLvr&#10;qE263l7Y/bYlV/vZi81N3y/7X/fVT9kUfiDwFNJceC9Ckl8QQeLJnsYi2vWqxrFqLbR/pCrF8iq/&#10;3vk+X5uK6lelcn8NfAGnfC/wHofhPR3nfTdHtEs4GuH3yMqj7zHHLV1i9KctxRFoooplBRRRQAUU&#10;UUAFFFFABRRRQAUUUUAFFFFABRRRQAUUUUAFFFFABRRRQAUUUUAFFFFABRRRQAUUUUAFFFFABRRR&#10;QAUUUUAFFFFABRRRQAUUUUAFFFFABRRRQAUUUUAFFFFABRRRQAUUUUAFFFFABRRRQAUUUUAFFFFA&#10;GRb/API1X/8A1523/odxWvWRb/8AI1X/AP1523/odxWvQAUUUUAFFFFABRRRQAUUUUAFFFFABRRR&#10;QAUUUUAFFFFABRRRQAUUUUAFFFFABRRRQAUUUUAFFFFABRRRQAUUUUAFFFFABRRRQAUUUUAFFFFA&#10;BRRRQAUUUUAFFFFABRRRQAUUUUAFFFFABRRRQAUUUUAFFFFABRRRQAUUUUAFFFFABRRRQBz3gz/j&#10;11D/AK/G/wDQEroa57wZ/wAeuof9fjf+gJXQ0AFFFFABRRRQAUUUUAFFFFABRRRQAUUUUAFFFFAB&#10;RRRQAUUUUAFFFFABRRRQAUUUUAFFFFABRRRQAUUUUAFFFFABRRRQAUUUUAFFFFABRRRQAUUUUAFF&#10;FFABRRRQAUUUUAFFFFABRRRQAUUUUAFFFFABRRRQAUUUUAFFFFABRRRQAUUUUAFFFFABRRRQAUUU&#10;UAFFFFABRRRQAUUUUAZFv/yNV/8A9edt/wCh3Fa9ZFv/AMjVf/8AXnbf+h3Fa9ABRRRQAUUUUAFF&#10;FFABRRRQAUUUUAFFFFABRRRQAUUUUAFFFFABRRRQAUUUUAFFFFABRRRQAUUUUAFFFFABRRRQAUUU&#10;UAFFFFABRRRQAUUUUAFFFFABRRRQAUUUUAFFFFABRRRQAUUUUAFFFFABRRRQAUUUUAFFFFABRRRQ&#10;AUUUUAFFFFAHPeDP+PXUP+vxv/QEroa57wZ/x66h/wBfjf8AoCV0NADKKK+afjh4i8Bf8LU0zQ9X&#10;+I0vgvU41g1DVJpfG9zpSraq5MUUVv8AaEiaSV1w3yfLEW/iaI1AH0zRUEUiyRKytvRvusteO/FL&#10;w58WtU8Uef4L17+z9HECr5P9tWtp+9/i+SXRbxv/ACL/AMBqwPZa5vxV440fwJb6fNrV39kTUL6D&#10;TLVvLZ99zO+yJPlX+Jqu+H47+HQ9PTU5PO1FYI1uX81X3S7fm+ZYog3/AH7TP91a8O/ao8ceGfBb&#10;eEbu98bDwzr1vrulvFaf8JHJYebZtqEK3Ty2/mqksXlebud0bau+j7XKH2T6JrD8J+KNN8aeGtP1&#10;3R7n7XpWoQrcW1x5TL5qN/st81eJ/FTxn4a1DxloCeIvF9xpngS90VtQ0q50TWp7JdXuvMVQsUtm&#10;yyzsI3UpBE373zfuPtXb5z4D8Qabpvw5+DujeNdf1Lwv4QfwmbiJrTVbnS5r/UUeFEt/NgdJWl2u&#10;5W3V/wB7v+4+z5YA+s/C/ibTfGmg2us6TdC7068TfBP5bLu/4C1WNQ1ay0uOF7+7htFlnS2jeeVV&#10;DSs21EXPVm/u18k2PjrT/C37Pfwn0a7lOnW+pwTst7rHi668L2kRibISW/iVp/Nbf8sX8e2Xd9yq&#10;dxGPHv7NPgbxT4w1LXof7H8TLBeXaa7qNv8AZ7KLV2i82dt8TsyxIn+kSosq/f8Ak+arD7PMfafp&#10;Wfq2sWmh6bd6lqFxHZ6fZxNPPcSttSKNV3M7V8/fEr4geD/C/wAMfC1toPiE6v4c1nU5beHXrzx7&#10;dWVkuxZZG8/WQ8s6fMm1UVssy7Pubq5TSfEmr69+zDq0mq3Ul5p9n4titbxri7lvx/ZK6rF5qfaL&#10;hFkni+zs/wC9lX5oqj7XLEP5T6d8K+Ik8UaDa6rbWd5aW12nnRQ6hF5Uuwn5WZc5Xcvz7W+b5xu2&#10;10NeUftDX/2D4dSFfGGm+DUF3B5txquqtpcF1Fu3PbfbF/eW+9f+WsXzLivI9S+I1i3wh8HXq+Ib&#10;3wZoI8Xpp19rcfiuXULeeDbNveLVLr5pYH+7vfbt/h2siUc3vE/ZPrOivkTV/FGsab8N/Gc/g7W9&#10;R1bwHH4is4rbXtQ1+6dP7OeKL7a8WpbbifyFlLr9oTd5X73a6eVuWtF4w8V23wf8W3+g+KtC1vQF&#10;1Wwi3aH46utafS7N2T7b5uqPatPEuxt2/YzxI7sjptXaFH2JWFpvijTtU1rV9Ktbky3+kvGl5D5b&#10;L5TSJ5qf73y/3a+WNH8b6pY/D/X7mHx1o8ngybWtMtZ77w/42n8Qy6JayPsvXfUp4lliV/k+Z/8A&#10;VbndXX5dnon7Ocnh5vGnxSm8MahfazoLXlg8GoX1/dX/ANo/0RfmiuLhnaWL+6yuyf3asD6Aoryj&#10;V/EcPxu+DN7rPw41ueS4bdcaZdWzS2rSXVtLnyJVbYyq7xGJ1f8Ahc0z4U+JH+J3iLVPG9vqFzJ4&#10;cntrfTdMsRO/2fcnz3ExT7vmea3lf3l8hvWgD0jWNTs9D026v7+eOz0+1jaeeedtsUSr8zOzf56V&#10;zHgv4qeG/iBeXVtpFzei7to455bXU9MurCfy5c7JUiuYkZom2MN6jb8rVwvxR8Y6f8VvgL4zufBG&#10;7xOdPkeCfT1jmieaa2uFe4tWXZ5m5kR0xt+bf/Furm/hTd2vj747WnjDSvFsPjaODw7dWmp6hpT/&#10;APEstWluLV7eziVflV1WKd23u0vz/P8AK0SpEfelyhLY+jLy6isrWS5nlWGCNd0krvtVV/vVyHgv&#10;4seGvHl9dWekXF7FfWsCTy2mq6bdafN5blgkqx3UUTPH8rfMny0vh74ueEvFWl+JNU0/WI2sfDN5&#10;cafq9xNFJbpZXEC7pkfzVXhVb733a8p+B/xU8NfG74nX3jK18U6E8z6e1hoXhy11GKXUEshNvmu7&#10;iJW3I8reV+6/5ZKibvndlR/aCXuxPZ/CfjTTfGUd99haSO7068lsL6zuF2zW0qfwsvoylXX+8jo1&#10;dRXknhn/AJOR8d/ZNv2T/hHtG+2bf+frzr3Z/wAC8rZ/45Wh4A1nQLj4ifELTNM8TaprOtWt7ay6&#10;no2oSs0Wk77dfKW3RkXbE6pu+Xd8xeqCR6dRRRQAUUUUAFFFFABRRRQAUUUUAFFFFABRRRQAUUUU&#10;AFFFFABRRRQAUUUUAFFFFABRRRQAUUUUAFFFFABRRRQAUUUUAFFFFABRRRQAUUUUAFFFFABRRRQA&#10;UUUUAFFFFABRRRQAUUUUAZFv/wAjVf8A/Xnbf+h3Fa9ZFv8A8jVf/wDXnbf+h3Fa9ABRRRQAUUUU&#10;AFFFFABRRRQAUUUUAFFFFABRRRQAUUUUAFFFFABRRRQAUUUUAFFFFABRRRQAUUUUAFFFFABRRRQA&#10;UUUUAFFFFABRRRQAUUUUAFFFFABRRRQAUUUUAFFFFABRRRQAUUUUAFFFFABRRRQAUUUUAFFFFABR&#10;RRQAUUUUAFFFFAHPeDP+PXUP+vxv/QEroa57wZ/x66h/1+N/6AldDQAUUyvHvG3xwuPDHxQsPBcN&#10;roFtLdJbvHceKNfbS/tjSu6eVYL9nl+1SrsG5Ny/fT+9QB7JRXlvij4wJ4PvvHEGq6RIg0HSotXs&#10;/s0vmPqcTh12Iuz5ZfNi8rZ8334v79c94/8Aj1qPgvxJ4d8PzaX4e0zV9S09Lx5PFPiRtLsXlZ9h&#10;tbWf7LL9plRs7l2p8rxN/HhYA9wqnNqCQyFWVvlq2eleGfGD9ojw98IPE0Ok6vbGeaa1S6VzrWk2&#10;Xy7mX7t5ewOfu/wqVrgxtSpSp/uzWnHmPb45BcRqwOKkIrmvAviK28ZeDdM1uzUpaalbrcRL9oin&#10;wr/7cTyxt/wB2WvOPjp428feFfFXgC08I6fo9zYaprS2U8moao1u87/ZrqXyHT7JLtj/AHSt5qtv&#10;3Ls2fxV10ZSlCPMR6HttFeA/tDePfGXh34W2Ea+GdTg1XU7yzsru68LanBKlmst7FE8UU87W8vmy&#10;xOyJKsXyO/3l+/UWvfGLT/gj4Z8M6U9ofD+qa091Lb2nxK8ZLEsCxbfMaW/eW8/vJsjTzfv/AMOx&#10;9u5J9B1m6tpFpr+l3Wm6jbx3en3kbQT28q7lljZdrI1eJP8AtQWU3wk0nxvp1hp8iXeptpM011qv&#10;k6PZSxO8Us0t/FFKv2YtFiKUx/P5sXCb/lT4r/FLx3p/wZ0PxP4Xg8Mz3V/eWC3F3Za+11aqkt7b&#10;xJ9nl+x7Z0lWXazbYtm/cu+gUfiPXfCfh6Lwn4dsdHtbm8urWzj8iFr6XzJRGD8isx5bavy7n+Y7&#10;Ru3NzUfirwba+L5tElu5Jov7J1GLUofIYDdIquu1v9n5647x1468WeEvhFrOr6pp2l6H4l3RWdiu&#10;m376jbrNPKkFuzNLBBn97Kvy7a1odF1D4Y/D6HTvCdnZazdWXzyN4h1WW1ScszPcTyXCwzt5jOzu&#10;x2fx9qJf3hx+E9EFLXA/CnxdrPjzwjBrGsaHb6A91Mz28dnqD3iTwZ/dXG94YmUP95VZPu7f90b+&#10;v6be6xpMtrp2pTaNLKy7rqCNXlVf4tu75Q3+181JgblZer6fcahplzaW+pXOkTzR7FvbJYmmg/21&#10;81HT/vpWryv9nONvGn7OWhW/iGe515L+2urW8fU53uJZ4vPlTa7t8zfJ8tbXwP1i/uNC1vQtRv5t&#10;TvPDesXGkfbrglpriJdstu8jfxP5UsSs38Tq9P8Auk8x0fw78B6V8MvCdp4f0VJVs7Xe5luJDJLP&#10;I7l5JZW/id2Zm/4FWzqlpJqGn3UNvfT2EssbIt1bhDLC395d6su5f9pWrVooKOM+HPw40v4a6HNp&#10;enS3Vx9pupby7vL2XzJ7u5lfdLPI2Pvu3PyhV/uqoxXZ0UUAFFFFAHL+EPB9h4QtdRSzWSW51G9l&#10;v7u6uG3S3E7/AMbt7Kqov91ERf4ay/Bvw10zwPrHiDWY5rzWNe124Sa/1bUBF5sqxqVii/dIiLHE&#10;v3fl787mruaKAH0UUUAFFFFABRRRQAUUUUAFFFFABRRRQAUUUUAFFFFABRRRQAUUUUAFFFFABRRR&#10;QAUUUUAFFFFABRRRQAUUUUAFFFFABRRRQAUUUUAFFFFABRRRQAUUUUAFFFFABRRRQAUUUUAFFFFA&#10;GRb/API1X/8A1523/odxWvWRb/8AI1X/AP1523/odxWvQAUUUUAFFFFABRRRQAUUUUAFFFFABRRR&#10;QAUUUUAFFFFABRRRQAUUUUAFFFFABRRRQAUUUUAFFFFABRRRQAUUUUAFFFFABRRRQAUUUUAFFFFA&#10;BRRRQAUUUUAFFFFABRRRQAUUUUAFFFFABRRRQAUUUUAFFFFABRRRQAUUUUAFFFFABRRRQBz3gz/j&#10;11D/AK/G/wDQEroa57wZ/wAeuof9fjf+gJXQ0AFea+P/AISn4jTyW2peMNdi8P3KRpeeHbWKw+yX&#10;Kq+7a8j2rTru/wBmVf8AZ216VRQB414r8F33xC+Lvhi5udEvNJ0XwzLLcy6nczweVq2/ynit4oo5&#10;Wfak6RSs0qJ81um0Nu3LvfET4YT/ABFjubC68Ya9pWhX1u1jfaJp8Nibe6ibfv3vLayyrvVtuUlX&#10;/Z2tXolFQBUsrSKxtYraBAkMSqka/wCzWBql5cpqEqLYzy26/elVf9n+Gupo2CuHGYb61T5eY1py&#10;9mZmjNPJpsTzx+TL3Rv4fmrnviD8P7fx9p9ja3Go3+k3lhepf2Gp6a0YubWdNw3p5qPEfkd12ujf&#10;KzV2vSiuqnT9lTjH+UiUuaRw+s/DmPxL4P0/QtY1nU9UNtd2t6+oTeRHcTyQXCTpv8qJI/vRKvyI&#10;vy07x18O08Z3Gm3sGsal4c1rTPNFpq+lPF9oRZdvmx7J4pYmVtifeRvuLXc0VoScHe+B9aufDdlp&#10;kXxA8R2l/byM8utQwab9ruF+b5HV7NodvzfwxL90VmR/BLQm+GN34Hea/a0vJZLyTUPOVLo3j3H2&#10;r7VlE8tZfPPm4VNmf4Nvy16ZT6sDzzVPhZNr3w31nwnqvibVtZkvonRNZ1CK1W5gbOYnVYIoo/3T&#10;qrr8nUVT1Dwhr/xQ+FdvoXiu+vPCusS7F1Gbw/JA/mtFL/D5sUq+RLs3bHX7j7H/AIlr0yigDz5t&#10;J1vwb4H1iJtS8SfEbUpdxijZtOtb35sLsieNLWJNv3tzfN1/2VrM+GngTxfpfwV0Dwx4h8Z6ifFd&#10;vbIl54isWiuLjfv3cPcxOsvy/JveL5sbvvV6vRQB5d8N/hvP8E/At3pel6vrvi+3tEeWx07VHs1d&#10;G+Z/KjaKKH77N/y1z/wGtf4WeD7nwf4ZZNUuo7zXNSuZNR1KWP8A1f2iVsskWefLQbYl/wBlFrt6&#10;KAH0UUUAFFFFABRRRQAUUUUAFFFFABRRRQAUUUUAFFFFABRRRQAUUUUAFFFFABRRRQAUUUUAFFFF&#10;ABRRRQAUUUUAFFFFABRRRQAUUUUAFFFFABRRRQAUUUUAFFFFABRRRQAUUUUAFFFFABRRRQAUUUUA&#10;FFFFABRRRQBkW/8AyNV//wBedt/6HcVr1kW//I1X/wD1523/AKHcVr0AFFFFABRRRQAUUUUAFFFF&#10;ABRRRQAUUUUAFFFFABRRRQAUUUUAFFFFABRRRQAUUUUAFFFFABRRRQAUUUUAFFFFABRRRQAUUUUA&#10;FFFFABRRRQAUUUUAFFFFABRRRQAUUUUAFFFFABRRRQAUUUUAFFFFABRRRQAUUUUAFFFFABRRRQAU&#10;UUUAc94M/wCPXUP+vxv/AEBK6Gue8Gf8euof9fjf+gJXQ0AFFFFABRRRQAUUUUAFFFFABRRRQAUU&#10;UUAFFFFABRRRQAUUUUAFFFFABRRRQAUUUUAFFFFABRRRQAUUUUAFFFFABRRRQAUUUUAFFFFABRRR&#10;QAUUUUAFFFFABRRRQAUUUUAFFFFABRRRQAUUUUAFFFFABRRRQAUUUUAFFFFABRRRQAUUUUAFFFFA&#10;BRRRQAUUUUAFFFFABRRRQAUUUUAZFv8A8jVf/wDXnbf+h3Fa9ZFv/wAjVf8A/Xnbf+h3Fa9ABRRR&#10;QAUUUUAFFFFABRRRQAUUUUAFFFFABRRRQAUUUUAFFFFABRRRQAUUUUAFFFFABRRRQAUUUUAFFFFA&#10;BRRRQAUUUUAFFFFABRRRQAUUUUAFFFFABRRRQAUUUUAFFFFABRRRQAUUUUAFFFFABRRRQAUUUUAF&#10;FFFABRRRQAUUUUAFFFFAHPeDP+PXUP8Ar8b/ANASuhrnvBn/AB66h/1+N/6AldDQAUUUUAFFFFAB&#10;RRRQAUUUUAFFFFABRRRQAUUUUAFFFFABRRRQAUUUUAFFFFABRRRQAUUUUAFFFFABRRRQAUUUUAFF&#10;FFABRRRQAUUUUAFFFFABRRRQAUUUUAFFFFABRRRQAUUUUAFFFFABRRRQAUUUUAFFFFABRRRQAUUU&#10;UAFFFFABRRRQAUUUUAFFFFABRRRQAUUUUAFFFFABRRRQBkW//I1X/wD1523/AKHcVr1kW/8AyNV/&#10;/wBedt/6HcVr0AFFFFABRRRQAUUUUAFFFFABRRRQAUUUUAFFFFABRRRQAUUUUAFFFFABRRRQAUUU&#10;UAFFFFABRRRQAUUUUAFFFFABRRRQAUUUUAFFFFABRRRQAUUUUAFFFFABRRRQAUUUUAFFFFABRRRQ&#10;AUUUUAFFFFABRRRQAUUUUAFFFFABRRRQAUUUUAc94M/49dQ/6/G/9ASuhrnvBn/HrqH/AF+N/wCg&#10;JXQ0AFFFFABRRRQAUUUUAFFFFABRRRQAUUUUAFFFFABRRRQAUUUUAFFFFABRRRQAUUUUAFFFFABR&#10;RRQAUUUUAFFFFABRRRQAUUUUAFFFFABRRRQAUUUUAFFFFABRRRQAUUUUAFFFFABRRRQAUUUUAFFF&#10;FABRRRQAUUUUAFFFFABRRRQAUUUUAFFFFABRRRQAUUUUAFFFFABRRRQAUUUUAZFv/wAjVf8A/Xnb&#10;f+h3Fa9ZFv8A8jVf/wDXnbf+h3Fa9ABRRRQAUUUUAFFFFABRRRQAUUUUAFFFFABRRRQAUUUUAFFF&#10;FABRRRQAUUUUAFFFFABRRRQAUUUUAFFFFABRRRQAUUUUAFFFFABRRRQAUUUUAFFFFABRRRQAUUUU&#10;AFFFFABRRRQAUUUUAFFFFABRRRQAUUUUAFFFFABRRRQAUUUUAFFFFAH/2VBLAwQUAAYACAAAACEA&#10;dVBxLuEAAAAMAQAADwAAAGRycy9kb3ducmV2LnhtbEyPwWrDMBBE74X+g9hAb42kGofGsRxCaHsK&#10;hSaF0ptibWwTSzKWYjt/382pue3uDLNv8vVkWzZgHxrvFMi5AIau9KZxlYLvw/vzK7AQtTO69Q4V&#10;XDHAunh8yHVm/Oi+cNjHilGIC5lWUMfYZZyHskarw9x36Eg7+d7qSGtfcdPrkcJty1+EWHCrG0cf&#10;at3htsbyvL9YBR+jHjeJfBt259P2+ntIP392EpV6mk2bFbCIU/w3ww2f0KEgpqO/OBNYqyAVRB7p&#10;niyp080gl2IB7EiTSFIJvMj5fYniDwAA//8DAFBLAwQUAAYACAAAACEAmkFSUjEBAAB9CgAAGQAA&#10;AGRycy9fcmVscy9lMm9Eb2MueG1sLnJlbHO8lstqxCAUhveFvkNw35gzl0xSxsymFGZbpg8giUmc&#10;xgtqS+ftKxRKB6anu7NU8T8f31F0f/g0S/GhQtTOCgZlxQplezdoOwn2enp+aFgRk7SDXJxVgl1U&#10;ZIfu/m7/ohaZ8qY4ax+LnGKjYHNK/pHz2M/KyFg6r2xeGV0wMuVhmLiX/ZucFF9VVc3D7wzWXWUW&#10;x0GwcBxy/dPF58r/Z7tx1L16cv27UTbdKMG1ybVzoAyTSoIZNWj5PdmU3k6M32aANQ0ErFEKIhXQ&#10;lGf/pwsiFaiJHU07dmg3VjQQsEIpiFQA6oJIBW6iJupHjd0OIILAzgSRiBpjACoRgFFsabqxxRiA&#10;CAJwivyuUzyjUKEuWiKKFrujGxqIDWaCSESLMQCRCPgxwa8+jd0XAAAA//8DAFBLAQItABQABgAI&#10;AAAAIQAG7fvuFQEAAEYCAAATAAAAAAAAAAAAAAAAAAAAAABbQ29udGVudF9UeXBlc10ueG1sUEsB&#10;Ai0AFAAGAAgAAAAhADj9If/WAAAAlAEAAAsAAAAAAAAAAAAAAAAARgEAAF9yZWxzLy5yZWxzUEsB&#10;Ai0AFAAGAAgAAAAhAMdVY4+eCwAAooYAAA4AAAAAAAAAAAAAAAAARQIAAGRycy9lMm9Eb2MueG1s&#10;UEsBAi0ACgAAAAAAAAAhAEY8lLiDAAAAgwAAABQAAAAAAAAAAAAAAAAADw4AAGRycy9tZWRpYS9p&#10;bWFnZTEucG5nUEsBAi0ACgAAAAAAAAAhAFO7H0aOAAAAjgAAABQAAAAAAAAAAAAAAAAAxA4AAGRy&#10;cy9tZWRpYS9pbWFnZTIucG5nUEsBAi0ACgAAAAAAAAAhAGJ5QA8ZAQAAGQEAABQAAAAAAAAAAAAA&#10;AAAAhA8AAGRycy9tZWRpYS9pbWFnZTMucG5nUEsBAi0ACgAAAAAAAAAhABnV7aK/AAAAvwAAABQA&#10;AAAAAAAAAAAAAAAAzxAAAGRycy9tZWRpYS9pbWFnZTQucG5nUEsBAi0ACgAAAAAAAAAhALhEwhqo&#10;AAAAqAAAABQAAAAAAAAAAAAAAAAAwBEAAGRycy9tZWRpYS9pbWFnZTUucG5nUEsBAi0ACgAAAAAA&#10;AAAhAKIgfydZAQAAWQEAABQAAAAAAAAAAAAAAAAAmhIAAGRycy9tZWRpYS9pbWFnZTYucG5nUEsB&#10;Ai0ACgAAAAAAAAAhAMyr739zAQAAcwEAABQAAAAAAAAAAAAAAAAAJRQAAGRycy9tZWRpYS9pbWFn&#10;ZTcucG5nUEsBAi0ACgAAAAAAAAAhAHhv1pGXAAAAlwAAABQAAAAAAAAAAAAAAAAAyhUAAGRycy9t&#10;ZWRpYS9pbWFnZTgucG5nUEsBAi0ACgAAAAAAAAAhAFth/G9GAQAARgEAABQAAAAAAAAAAAAAAAAA&#10;kxYAAGRycy9tZWRpYS9pbWFnZTkucG5nUEsBAi0ACgAAAAAAAAAhAEThpY+xAAAAsQAAABUAAAAA&#10;AAAAAAAAAAAACxgAAGRycy9tZWRpYS9pbWFnZTEwLnBuZ1BLAQItAAoAAAAAAAAAIQBVjiupmgAA&#10;AJoAAAAVAAAAAAAAAAAAAAAAAO8YAABkcnMvbWVkaWEvaW1hZ2UxMS5wbmdQSwECLQAKAAAAAAAA&#10;ACEAlhrsO7QAAAC0AAAAFQAAAAAAAAAAAAAAAAC8GQAAZHJzL21lZGlhL2ltYWdlMTIucG5nUEsB&#10;Ai0ACgAAAAAAAAAhAO2i7BCEAAAAhAAAABUAAAAAAAAAAAAAAAAAoxoAAGRycy9tZWRpYS9pbWFn&#10;ZTEzLnBuZ1BLAQItAAoAAAAAAAAAIQACtU/fgwAAAIMAAAAVAAAAAAAAAAAAAAAAAFobAABkcnMv&#10;bWVkaWEvaW1hZ2UxNC5wbmdQSwECLQAKAAAAAAAAACEA4Tx2hx8dAAAfHQAAFQAAAAAAAAAAAAAA&#10;AAAQHAAAZHJzL21lZGlhL2ltYWdlMTUucG5nUEsBAi0ACgAAAAAAAAAhADEXU4viGwAA4hsAABUA&#10;AAAAAAAAAAAAAAAAYjkAAGRycy9tZWRpYS9pbWFnZTE2LmpwZ1BLAQItAAoAAAAAAAAAIQCKmzug&#10;UAYAAFAGAAAVAAAAAAAAAAAAAAAAAHdVAABkcnMvbWVkaWEvaW1hZ2UxNy5wbmdQSwECLQAKAAAA&#10;AAAAACEAJdKKKL2iAAC9ogAAFQAAAAAAAAAAAAAAAAD6WwAAZHJzL21lZGlhL2ltYWdlMTguanBn&#10;UEsBAi0ACgAAAAAAAAAhAFvYf/dKlgAASpYAABUAAAAAAAAAAAAAAAAA6v4AAGRycy9tZWRpYS9p&#10;bWFnZTE5LmpwZ1BLAQItABQABgAIAAAAIQB1UHEu4QAAAAwBAAAPAAAAAAAAAAAAAAAAAGeVAQBk&#10;cnMvZG93bnJldi54bWxQSwECLQAUAAYACAAAACEAmkFSUjEBAAB9CgAAGQAAAAAAAAAAAAAAAAB1&#10;lgEAZHJzL19yZWxzL2Uyb0RvYy54bWwucmVsc1BLBQYAAAAAGAAYACoGAADd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1" o:spid="_x0000_s1027" type="#_x0000_t75" style="position:absolute;left:14909;top:726;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aexAAAAN0AAAAPAAAAZHJzL2Rvd25yZXYueG1sRI9BawIx&#10;FITvBf9DeEJvNasWKavZRaQthXqoVu/PzXMT3bwsm1TXf28KhR6HmfmGWZS9a8SFumA9KxiPMhDE&#10;ldeWawW777enFxAhImtsPJOCGwUoi8HDAnPtr7yhyzbWIkE45KjAxNjmUobKkMMw8i1x8o6+cxiT&#10;7GqpO7wmuGvkJMtm0qHltGCwpZWh6rz9cYlijtaa9f7zy0xnh9ewduH07pR6HPbLOYhIffwP/7U/&#10;tILJ9HkMv2/SE5DFHQAA//8DAFBLAQItABQABgAIAAAAIQDb4fbL7gAAAIUBAAATAAAAAAAAAAAA&#10;AAAAAAAAAABbQ29udGVudF9UeXBlc10ueG1sUEsBAi0AFAAGAAgAAAAhAFr0LFu/AAAAFQEAAAsA&#10;AAAAAAAAAAAAAAAAHwEAAF9yZWxzLy5yZWxzUEsBAi0AFAAGAAgAAAAhAIKRVp7EAAAA3QAAAA8A&#10;AAAAAAAAAAAAAAAABwIAAGRycy9kb3ducmV2LnhtbFBLBQYAAAAAAwADALcAAAD4AgAAAAA=&#10;">
                  <v:imagedata r:id="rId58" o:title=""/>
                </v:shape>
                <v:rect id="Rectangle 2342" o:spid="_x0000_s1028" style="position:absolute;left:14912;top:10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7E778175" w14:textId="77777777" w:rsidR="009D5D51" w:rsidRDefault="00876A6D">
                        <w:pPr>
                          <w:spacing w:after="160"/>
                          <w:ind w:left="0" w:right="0" w:firstLine="0"/>
                        </w:pPr>
                        <w:r>
                          <w:t xml:space="preserve"> </w:t>
                        </w:r>
                      </w:p>
                    </w:txbxContent>
                  </v:textbox>
                </v:rect>
                <v:rect id="Rectangle 2343" o:spid="_x0000_s1029" style="position:absolute;left:15262;top:10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44B1295B" w14:textId="77777777" w:rsidR="009D5D51" w:rsidRDefault="00876A6D">
                        <w:pPr>
                          <w:spacing w:after="160"/>
                          <w:ind w:left="0" w:right="0" w:firstLine="0"/>
                        </w:pPr>
                        <w:r>
                          <w:t xml:space="preserve"> </w:t>
                        </w:r>
                      </w:p>
                    </w:txbxContent>
                  </v:textbox>
                </v:rect>
                <v:shape id="Picture 2345" o:spid="_x0000_s1030" type="#_x0000_t75" style="position:absolute;left:14909;top:3743;width:318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uRxgAAAN0AAAAPAAAAZHJzL2Rvd25yZXYueG1sRI/dasJA&#10;FITvBd9hOYXeiG5Ma9TUVZpCUe/8e4BD9jQbmj0bsltN374rFLwcZuYbZrXpbSOu1PnasYLpJAFB&#10;XDpdc6Xgcv4cL0D4gKyxcUwKfsnDZj0crDDX7sZHup5CJSKEfY4KTAhtLqUvDVn0E9cSR+/LdRZD&#10;lF0ldYe3CLeNTJMkkxZrjgsGW/owVH6ffqwCXS23+9kym3OWmHRU1EU5OhRKPT/1728gAvXhEf5v&#10;77SC9OV1Bvc38QnI9R8AAAD//wMAUEsBAi0AFAAGAAgAAAAhANvh9svuAAAAhQEAABMAAAAAAAAA&#10;AAAAAAAAAAAAAFtDb250ZW50X1R5cGVzXS54bWxQSwECLQAUAAYACAAAACEAWvQsW78AAAAVAQAA&#10;CwAAAAAAAAAAAAAAAAAfAQAAX3JlbHMvLnJlbHNQSwECLQAUAAYACAAAACEAsuObkcYAAADdAAAA&#10;DwAAAAAAAAAAAAAAAAAHAgAAZHJzL2Rvd25yZXYueG1sUEsFBgAAAAADAAMAtwAAAPoCAAAAAA==&#10;">
                  <v:imagedata r:id="rId59" o:title=""/>
                </v:shape>
                <v:rect id="Rectangle 2346" o:spid="_x0000_s1031" style="position:absolute;left:14912;top:4051;width:31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5E78B75" w14:textId="77777777" w:rsidR="009D5D51" w:rsidRDefault="00876A6D">
                        <w:pPr>
                          <w:spacing w:after="160"/>
                          <w:ind w:left="0" w:right="0" w:firstLine="0"/>
                        </w:pPr>
                        <w:r>
                          <w:t xml:space="preserve">We </w:t>
                        </w:r>
                      </w:p>
                    </w:txbxContent>
                  </v:textbox>
                </v:rect>
                <v:rect id="Rectangle 2347" o:spid="_x0000_s1032" style="position:absolute;left:17320;top:4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6FADAF10" w14:textId="77777777" w:rsidR="009D5D51" w:rsidRDefault="00876A6D">
                        <w:pPr>
                          <w:spacing w:after="160"/>
                          <w:ind w:left="0" w:right="0" w:firstLine="0"/>
                        </w:pPr>
                        <w:r>
                          <w:t xml:space="preserve"> </w:t>
                        </w:r>
                      </w:p>
                    </w:txbxContent>
                  </v:textbox>
                </v:rect>
                <v:shape id="Picture 2349" o:spid="_x0000_s1033" type="#_x0000_t75" style="position:absolute;left:17317;top:3743;width:39609;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R8xgAAAN0AAAAPAAAAZHJzL2Rvd25yZXYueG1sRI/NasMw&#10;EITvhbyD2EAvJZadNsVxrQRTKPSan0N6W6yt7cRaGUtx7D59VCj0OMzMN0y+HU0rBupdY1lBEsUg&#10;iEurG64UHA8fixSE88gaW8ukYCIH283sIcdM2xvvaNj7SgQIuwwV1N53mZSurMmgi2xHHLxv2xv0&#10;QfaV1D3eAty0chnHr9Jgw2Ghxo7eayov+6tRUMSnMdFfaaFX7SUZJvM0/ZxJqcf5WLyB8DT6//Bf&#10;+1MrWD6/rOH3TXgCcnMHAAD//wMAUEsBAi0AFAAGAAgAAAAhANvh9svuAAAAhQEAABMAAAAAAAAA&#10;AAAAAAAAAAAAAFtDb250ZW50X1R5cGVzXS54bWxQSwECLQAUAAYACAAAACEAWvQsW78AAAAVAQAA&#10;CwAAAAAAAAAAAAAAAAAfAQAAX3JlbHMvLnJlbHNQSwECLQAUAAYACAAAACEA+NAEfMYAAADdAAAA&#10;DwAAAAAAAAAAAAAAAAAHAgAAZHJzL2Rvd25yZXYueG1sUEsFBgAAAAADAAMAtwAAAPoCAAAAAA==&#10;">
                  <v:imagedata r:id="rId60" o:title=""/>
                </v:shape>
                <v:rect id="Rectangle 2350" o:spid="_x0000_s1034" style="position:absolute;left:17320;top:4051;width:39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313B98B8" w14:textId="77777777" w:rsidR="009D5D51" w:rsidRDefault="00876A6D">
                        <w:pPr>
                          <w:spacing w:after="160"/>
                          <w:ind w:left="0" w:right="0" w:firstLine="0"/>
                        </w:pPr>
                        <w:r>
                          <w:t>used the given data to find the estimate transfer</w:t>
                        </w:r>
                      </w:p>
                    </w:txbxContent>
                  </v:textbox>
                </v:rect>
                <v:shape id="Picture 2353" o:spid="_x0000_s1035" type="#_x0000_t75" style="position:absolute;left:47127;top:3743;width:4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uvxAAAAN0AAAAPAAAAZHJzL2Rvd25yZXYueG1sRI9BawIx&#10;FITvgv8hPKG3mtWlUrZGEdFSqAe72vvr5rlJ3bwsm1S3/74RCh6HmfmGmS9714gLdcF6VjAZZyCI&#10;K68t1wqOh+3jM4gQkTU2nknBLwVYLoaDORbaX/mDLmWsRYJwKFCBibEtpAyVIYdh7Fvi5J185zAm&#10;2dVSd3hNcNfIaZbNpEPLacFgS2tD1bn8cYliTtaa3ef73uSzr03YufD96pR6GPWrFxCR+ngP/7ff&#10;tIJp/pTD7U16AnLxBwAA//8DAFBLAQItABQABgAIAAAAIQDb4fbL7gAAAIUBAAATAAAAAAAAAAAA&#10;AAAAAAAAAABbQ29udGVudF9UeXBlc10ueG1sUEsBAi0AFAAGAAgAAAAhAFr0LFu/AAAAFQEAAAsA&#10;AAAAAAAAAAAAAAAAHwEAAF9yZWxzLy5yZWxzUEsBAi0AFAAGAAgAAAAhAJjW+6/EAAAA3QAAAA8A&#10;AAAAAAAAAAAAAAAABwIAAGRycy9kb3ducmV2LnhtbFBLBQYAAAAAAwADALcAAAD4AgAAAAA=&#10;">
                  <v:imagedata r:id="rId58" o:title=""/>
                </v:shape>
                <v:rect id="Rectangle 2354" o:spid="_x0000_s1036" style="position:absolute;left:47136;top:4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05E6B603" w14:textId="77777777" w:rsidR="009D5D51" w:rsidRDefault="00876A6D">
                        <w:pPr>
                          <w:spacing w:after="160"/>
                          <w:ind w:left="0" w:right="0" w:firstLine="0"/>
                        </w:pPr>
                        <w:r>
                          <w:t xml:space="preserve"> </w:t>
                        </w:r>
                      </w:p>
                    </w:txbxContent>
                  </v:textbox>
                </v:rect>
                <v:rect id="Rectangle 2355" o:spid="_x0000_s1037" style="position:absolute;left:47486;top:40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22750755" w14:textId="77777777" w:rsidR="009D5D51" w:rsidRDefault="00876A6D">
                        <w:pPr>
                          <w:spacing w:after="160"/>
                          <w:ind w:left="0" w:right="0" w:firstLine="0"/>
                        </w:pPr>
                        <w:r>
                          <w:t xml:space="preserve"> </w:t>
                        </w:r>
                      </w:p>
                    </w:txbxContent>
                  </v:textbox>
                </v:rect>
                <v:shape id="Picture 2357" o:spid="_x0000_s1038" type="#_x0000_t75" style="position:absolute;left:47477;top:3743;width:1607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EyxwAAAN0AAAAPAAAAZHJzL2Rvd25yZXYueG1sRI9Pa8JA&#10;FMTvhX6H5RV6kbqp/yoxG7GFoF4EbQ8en9lnNjT7NmS3Gr99tyD0OMzMb5hs2dtGXKjztWMFr8ME&#10;BHHpdM2Vgq/P4mUOwgdkjY1jUnAjD8v88SHDVLsr7+lyCJWIEPYpKjAhtKmUvjRk0Q9dSxy9s+ss&#10;hii7SuoOrxFuGzlKkpm0WHNcMNjSh6Hy+/BjFUzWdWEKfxvs5qf3PU1os01WR6Wen/rVAkSgPvyH&#10;7+2NVjAaT9/g7018AjL/BQAA//8DAFBLAQItABQABgAIAAAAIQDb4fbL7gAAAIUBAAATAAAAAAAA&#10;AAAAAAAAAAAAAABbQ29udGVudF9UeXBlc10ueG1sUEsBAi0AFAAGAAgAAAAhAFr0LFu/AAAAFQEA&#10;AAsAAAAAAAAAAAAAAAAAHwEAAF9yZWxzLy5yZWxzUEsBAi0AFAAGAAgAAAAhAJjH0TLHAAAA3QAA&#10;AA8AAAAAAAAAAAAAAAAABwIAAGRycy9kb3ducmV2LnhtbFBLBQYAAAAAAwADALcAAAD7AgAAAAA=&#10;">
                  <v:imagedata r:id="rId61" o:title=""/>
                </v:shape>
                <v:rect id="Rectangle 2358" o:spid="_x0000_s1039" style="position:absolute;left:47486;top:4051;width:160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6B8EEF7B" w14:textId="77777777" w:rsidR="009D5D51" w:rsidRDefault="00876A6D">
                        <w:pPr>
                          <w:spacing w:after="160"/>
                          <w:ind w:left="0" w:right="0" w:firstLine="0"/>
                        </w:pPr>
                        <w:r>
                          <w:t xml:space="preserve">function, using this </w:t>
                        </w:r>
                      </w:p>
                    </w:txbxContent>
                  </v:textbox>
                </v:rect>
                <v:rect id="Rectangle 2359" o:spid="_x0000_s1040" style="position:absolute;left:59590;top:4051;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68448E1C" w14:textId="77777777" w:rsidR="009D5D51" w:rsidRDefault="00876A6D">
                        <w:pPr>
                          <w:spacing w:after="160"/>
                          <w:ind w:left="0" w:right="0" w:firstLine="0"/>
                        </w:pPr>
                        <w:r>
                          <w:t xml:space="preserve"> </w:t>
                        </w:r>
                      </w:p>
                    </w:txbxContent>
                  </v:textbox>
                </v:rect>
                <v:shape id="Picture 2361" o:spid="_x0000_s1041" type="#_x0000_t75" style="position:absolute;left:14909;top:5770;width:10211;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nDwgAAAN0AAAAPAAAAZHJzL2Rvd25yZXYueG1sRI9Bi8Iw&#10;FITvwv6H8Ba82VQFkWpatguLXlc9eHw0zzZs81KbaOu/NwuCx2Hmm2G2xWhbcafeG8cK5kkKgrhy&#10;2nCt4HT8ma1B+ICssXVMCh7kocg/JlvMtBv4l+6HUItYwj5DBU0IXSalrxqy6BPXEUfv4nqLIcq+&#10;lrrHIZbbVi7SdCUtGo4LDXb03VD1d7hZBQt0R7e8XL3Z7dKbGa7luZSlUtPP8WsDItAY3uEXvdeR&#10;W67m8P8mPgGZPwEAAP//AwBQSwECLQAUAAYACAAAACEA2+H2y+4AAACFAQAAEwAAAAAAAAAAAAAA&#10;AAAAAAAAW0NvbnRlbnRfVHlwZXNdLnhtbFBLAQItABQABgAIAAAAIQBa9CxbvwAAABUBAAALAAAA&#10;AAAAAAAAAAAAAB8BAABfcmVscy8ucmVsc1BLAQItABQABgAIAAAAIQAKK9nDwgAAAN0AAAAPAAAA&#10;AAAAAAAAAAAAAAcCAABkcnMvZG93bnJldi54bWxQSwUGAAAAAAMAAwC3AAAA9gIAAAAA&#10;">
                  <v:imagedata r:id="rId62" o:title=""/>
                </v:shape>
                <v:rect id="Rectangle 2362" o:spid="_x0000_s1042" style="position:absolute;left:14912;top:6062;width:102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67A41CBF" w14:textId="77777777" w:rsidR="009D5D51" w:rsidRDefault="00876A6D">
                        <w:pPr>
                          <w:spacing w:after="160"/>
                          <w:ind w:left="0" w:right="0" w:firstLine="0"/>
                        </w:pPr>
                        <w:r>
                          <w:t>matlab code</w:t>
                        </w:r>
                      </w:p>
                    </w:txbxContent>
                  </v:textbox>
                </v:rect>
                <v:shape id="Picture 2365" o:spid="_x0000_s1043" type="#_x0000_t75" style="position:absolute;left:22575;top:5770;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z9xAAAAN0AAAAPAAAAZHJzL2Rvd25yZXYueG1sRI9BawIx&#10;FITvQv9DeIXeNFvFRVajlNIWQQ91W+/PzXMTu3lZNlG3/74pCB6HmfmGWax614gLdcF6VvA8ykAQ&#10;V15brhV8f70PZyBCRNbYeCYFvxRgtXwYLLDQ/so7upSxFgnCoUAFJsa2kDJUhhyGkW+Jk3f0ncOY&#10;ZFdL3eE1wV0jx1mWS4eW04LBll4NVT/l2SWKOVprtvvNp5nkh7ewdeH04ZR6euxf5iAi9fEevrXX&#10;WsF4kk/h/016AnL5BwAA//8DAFBLAQItABQABgAIAAAAIQDb4fbL7gAAAIUBAAATAAAAAAAAAAAA&#10;AAAAAAAAAABbQ29udGVudF9UeXBlc10ueG1sUEsBAi0AFAAGAAgAAAAhAFr0LFu/AAAAFQEAAAsA&#10;AAAAAAAAAAAAAAAAHwEAAF9yZWxzLy5yZWxzUEsBAi0AFAAGAAgAAAAhALYfDP3EAAAA3QAAAA8A&#10;AAAAAAAAAAAAAAAABwIAAGRycy9kb3ducmV2LnhtbFBLBQYAAAAAAwADALcAAAD4AgAAAAA=&#10;">
                  <v:imagedata r:id="rId58" o:title=""/>
                </v:shape>
                <v:rect id="Rectangle 2366" o:spid="_x0000_s1044" style="position:absolute;left:22581;top:60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11DE22FD" w14:textId="77777777" w:rsidR="009D5D51" w:rsidRDefault="00876A6D">
                        <w:pPr>
                          <w:spacing w:after="160"/>
                          <w:ind w:left="0" w:right="0" w:firstLine="0"/>
                        </w:pPr>
                        <w:r>
                          <w:t xml:space="preserve"> </w:t>
                        </w:r>
                      </w:p>
                    </w:txbxContent>
                  </v:textbox>
                </v:rect>
                <v:rect id="Rectangle 2367" o:spid="_x0000_s1045" style="position:absolute;left:22932;top:60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6720E22C" w14:textId="77777777" w:rsidR="009D5D51" w:rsidRDefault="00876A6D">
                        <w:pPr>
                          <w:spacing w:after="160"/>
                          <w:ind w:left="0" w:right="0" w:firstLine="0"/>
                        </w:pPr>
                        <w:r>
                          <w:t xml:space="preserve"> </w:t>
                        </w:r>
                      </w:p>
                    </w:txbxContent>
                  </v:textbox>
                </v:rect>
                <v:shape id="Picture 2369" o:spid="_x0000_s1046" type="#_x0000_t75" style="position:absolute;left:14909;top:20233;width:5620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YxAAAAN0AAAAPAAAAZHJzL2Rvd25yZXYueG1sRI9BawIx&#10;FITvgv8hPKE3zWrLoqtRxNLWa9WLt8fmuVncvKxJdLf/vikIPQ4z8w2z2vS2EQ/yoXasYDrJQBCX&#10;TtdcKTgdP8ZzECEia2wck4IfCrBZDwcrLLTr+Jseh1iJBOFQoAITY1tIGUpDFsPEtcTJuzhvMSbp&#10;K6k9dgluGznLslxarDktGGxpZ6i8Hu5Wwfuxr7r7WU9L8/Vpw3yR7978TamXUb9dgojUx//ws73X&#10;Cmav+QL+3qQnINe/AAAA//8DAFBLAQItABQABgAIAAAAIQDb4fbL7gAAAIUBAAATAAAAAAAAAAAA&#10;AAAAAAAAAABbQ29udGVudF9UeXBlc10ueG1sUEsBAi0AFAAGAAgAAAAhAFr0LFu/AAAAFQEAAAsA&#10;AAAAAAAAAAAAAAAAHwEAAF9yZWxzLy5yZWxzUEsBAi0AFAAGAAgAAAAhAEjP+pjEAAAA3QAAAA8A&#10;AAAAAAAAAAAAAAAABwIAAGRycy9kb3ducmV2LnhtbFBLBQYAAAAAAwADALcAAAD4AgAAAAA=&#10;">
                  <v:imagedata r:id="rId63" o:title=""/>
                </v:shape>
                <v:rect id="Rectangle 2370" o:spid="_x0000_s1047" style="position:absolute;left:14912;top:20540;width:56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37930B6E" w14:textId="77777777" w:rsidR="009D5D51" w:rsidRDefault="00876A6D">
                        <w:pPr>
                          <w:spacing w:after="160"/>
                          <w:ind w:left="0" w:right="0" w:firstLine="0"/>
                        </w:pPr>
                        <w:r>
                          <w:t>So, at the end this was the estimated transfer function of our model:</w:t>
                        </w:r>
                      </w:p>
                    </w:txbxContent>
                  </v:textbox>
                </v:rect>
                <v:shape id="Picture 2373" o:spid="_x0000_s1048" type="#_x0000_t75" style="position:absolute;left:57200;top:20233;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fPxAAAAN0AAAAPAAAAZHJzL2Rvd25yZXYueG1sRI9PawIx&#10;FMTvBb9DeIK3mtUFK1ujiKgU6qH+6f1189ykbl6WTarbb2+EQo/DzPyGmS06V4srtcF6VjAaZiCI&#10;S68tVwpOx83zFESIyBprz6TglwIs5r2nGRba33hP10OsRIJwKFCBibEppAylIYdh6Bvi5J196zAm&#10;2VZSt3hLcFfLcZZNpEPLacFgQytD5eXw4xLFnK01u8/3D5NPvtZh58L31ik16HfLVxCRuvgf/mu/&#10;aQXj/CWHx5v0BOT8DgAA//8DAFBLAQItABQABgAIAAAAIQDb4fbL7gAAAIUBAAATAAAAAAAAAAAA&#10;AAAAAAAAAABbQ29udGVudF9UeXBlc10ueG1sUEsBAi0AFAAGAAgAAAAhAFr0LFu/AAAAFQEAAAsA&#10;AAAAAAAAAAAAAAAAHwEAAF9yZWxzLy5yZWxzUEsBAi0AFAAGAAgAAAAhANNjp8/EAAAA3QAAAA8A&#10;AAAAAAAAAAAAAAAABwIAAGRycy9kb3ducmV2LnhtbFBLBQYAAAAAAwADALcAAAD4AgAAAAA=&#10;">
                  <v:imagedata r:id="rId58" o:title=""/>
                </v:shape>
                <v:rect id="Rectangle 2374" o:spid="_x0000_s1049" style="position:absolute;left:57213;top:205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33AE290C" w14:textId="77777777" w:rsidR="009D5D51" w:rsidRDefault="00876A6D">
                        <w:pPr>
                          <w:spacing w:after="160"/>
                          <w:ind w:left="0" w:right="0" w:firstLine="0"/>
                        </w:pPr>
                        <w:r>
                          <w:t xml:space="preserve"> </w:t>
                        </w:r>
                      </w:p>
                    </w:txbxContent>
                  </v:textbox>
                </v:rect>
                <v:rect id="Rectangle 2375" o:spid="_x0000_s1050" style="position:absolute;left:57564;top:205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5736E16D" w14:textId="77777777" w:rsidR="009D5D51" w:rsidRDefault="00876A6D">
                        <w:pPr>
                          <w:spacing w:after="160"/>
                          <w:ind w:left="0" w:right="0" w:firstLine="0"/>
                        </w:pPr>
                        <w:r>
                          <w:t xml:space="preserve"> </w:t>
                        </w:r>
                      </w:p>
                    </w:txbxContent>
                  </v:textbox>
                </v:rect>
                <v:shape id="Picture 2377" o:spid="_x0000_s1051" type="#_x0000_t75" style="position:absolute;left:46913;top:38186;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HMwwAAAN0AAAAPAAAAZHJzL2Rvd25yZXYueG1sRI9BawIx&#10;FITvQv9DeAVvNauCltUoIiqCHqrV+3Pz3KTdvCybqNt/3xQKHoeZ+YaZzltXiTs1wXpW0O9lIIgL&#10;ry2XCk6f67d3ECEia6w8k4IfCjCfvXSmmGv/4APdj7EUCcIhRwUmxjqXMhSGHIaer4mTd/WNw5hk&#10;U0rd4CPBXSUHWTaSDi2nBYM1LQ0V38ebSxRztdbsz7sPMxxdVmHvwtfGKdV9bRcTEJHa+Az/t7da&#10;wWA4HsPfm/QE5OwXAAD//wMAUEsBAi0AFAAGAAgAAAAhANvh9svuAAAAhQEAABMAAAAAAAAAAAAA&#10;AAAAAAAAAFtDb250ZW50X1R5cGVzXS54bWxQSwECLQAUAAYACAAAACEAWvQsW78AAAAVAQAACwAA&#10;AAAAAAAAAAAAAAAfAQAAX3JlbHMvLnJlbHNQSwECLQAUAAYACAAAACEArFihzMMAAADdAAAADwAA&#10;AAAAAAAAAAAAAAAHAgAAZHJzL2Rvd25yZXYueG1sUEsFBgAAAAADAAMAtwAAAPcCAAAAAA==&#10;">
                  <v:imagedata r:id="rId58" o:title=""/>
                </v:shape>
                <v:rect id="Rectangle 2378" o:spid="_x0000_s1052" style="position:absolute;left:46922;top:384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2B12A640" w14:textId="77777777" w:rsidR="009D5D51" w:rsidRDefault="00876A6D">
                        <w:pPr>
                          <w:spacing w:after="160"/>
                          <w:ind w:left="0" w:right="0" w:firstLine="0"/>
                        </w:pPr>
                        <w:r>
                          <w:t xml:space="preserve"> </w:t>
                        </w:r>
                      </w:p>
                    </w:txbxContent>
                  </v:textbox>
                </v:rect>
                <v:rect id="Rectangle 2379" o:spid="_x0000_s1053" style="position:absolute;left:47273;top:384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375DA4F5" w14:textId="77777777" w:rsidR="009D5D51" w:rsidRDefault="00876A6D">
                        <w:pPr>
                          <w:spacing w:after="160"/>
                          <w:ind w:left="0" w:right="0" w:firstLine="0"/>
                        </w:pPr>
                        <w:r>
                          <w:t xml:space="preserve"> </w:t>
                        </w:r>
                      </w:p>
                    </w:txbxContent>
                  </v:textbox>
                </v:rect>
                <v:shape id="Picture 2381" o:spid="_x0000_s1054" type="#_x0000_t75" style="position:absolute;left:14909;top:40822;width:5747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1TxAAAAN0AAAAPAAAAZHJzL2Rvd25yZXYueG1sRI9bi8Iw&#10;FITfhf0P4Sz4pqkXtFSjLAXFR28I+3a2ObZlm5OSRK3/3ggL+zjMzDfMct2ZRtzJ+dqygtEwAUFc&#10;WF1zqeB82gxSED4ga2wsk4IneVivPnpLzLR98IHux1CKCGGfoYIqhDaT0hcVGfRD2xJH72qdwRCl&#10;K6V2+Ihw08hxksykwZrjQoUt5RUVv8ebUXDZX9In525GSf5tp7fNfLflH6X6n93XAkSgLvyH/9o7&#10;rWA8SUfwfhOfgFy9AAAA//8DAFBLAQItABQABgAIAAAAIQDb4fbL7gAAAIUBAAATAAAAAAAAAAAA&#10;AAAAAAAAAABbQ29udGVudF9UeXBlc10ueG1sUEsBAi0AFAAGAAgAAAAhAFr0LFu/AAAAFQEAAAsA&#10;AAAAAAAAAAAAAAAAHwEAAF9yZWxzLy5yZWxzUEsBAi0AFAAGAAgAAAAhAMfNfVPEAAAA3QAAAA8A&#10;AAAAAAAAAAAAAAAABwIAAGRycy9kb3ducmV2LnhtbFBLBQYAAAAAAwADALcAAAD4AgAAAAA=&#10;">
                  <v:imagedata r:id="rId64" o:title=""/>
                </v:shape>
                <v:rect id="Rectangle 2382" o:spid="_x0000_s1055" style="position:absolute;left:14912;top:41118;width:645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4FB4F24B" w14:textId="77777777" w:rsidR="009D5D51" w:rsidRDefault="00876A6D">
                        <w:pPr>
                          <w:spacing w:after="160"/>
                          <w:ind w:left="0" w:right="0" w:firstLine="0"/>
                        </w:pPr>
                        <w:r>
                          <w:t xml:space="preserve">The above transfer function give us the relation between voltage and speed of </w:t>
                        </w:r>
                      </w:p>
                    </w:txbxContent>
                  </v:textbox>
                </v:rect>
                <v:rect id="Rectangle 2383" o:spid="_x0000_s1056" style="position:absolute;left:63522;top:411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40E7EFCD" w14:textId="77777777" w:rsidR="009D5D51" w:rsidRDefault="00876A6D">
                        <w:pPr>
                          <w:spacing w:after="160"/>
                          <w:ind w:left="0" w:right="0" w:firstLine="0"/>
                        </w:pPr>
                        <w:r>
                          <w:t xml:space="preserve"> </w:t>
                        </w:r>
                      </w:p>
                    </w:txbxContent>
                  </v:textbox>
                </v:rect>
                <v:shape id="Picture 2385" o:spid="_x0000_s1057" type="#_x0000_t75" style="position:absolute;left:14909;top:42834;width:545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Z0xAAAAN0AAAAPAAAAZHJzL2Rvd25yZXYueG1sRI9Pi8Iw&#10;FMTvgt8hPGFvmuqi1GoU2WUXvQj+w+ujebbF5KU02dr99psFweMwM79hluvOGtFS4yvHCsajBARx&#10;7nTFhYLz6WuYgvABWaNxTAp+ycN61e8tMdPuwQdqj6EQEcI+QwVlCHUmpc9LsuhHriaO3s01FkOU&#10;TSF1g48It0ZOkmQmLVYcF0qs6aOk/H78sQrS/X0++/40+W5MV9zNuwtha5R6G3SbBYhAXXiFn+2t&#10;VjB5T6fw/yY+Abn6AwAA//8DAFBLAQItABQABgAIAAAAIQDb4fbL7gAAAIUBAAATAAAAAAAAAAAA&#10;AAAAAAAAAABbQ29udGVudF9UeXBlc10ueG1sUEsBAi0AFAAGAAgAAAAhAFr0LFu/AAAAFQEAAAsA&#10;AAAAAAAAAAAAAAAAHwEAAF9yZWxzLy5yZWxzUEsBAi0AFAAGAAgAAAAhAIwNBnTEAAAA3QAAAA8A&#10;AAAAAAAAAAAAAAAABwIAAGRycy9kb3ducmV2LnhtbFBLBQYAAAAAAwADALcAAAD4AgAAAAA=&#10;">
                  <v:imagedata r:id="rId65" o:title=""/>
                </v:shape>
                <v:rect id="Rectangle 2386" o:spid="_x0000_s1058" style="position:absolute;left:14912;top:43145;width:54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73F881CD" w14:textId="77777777" w:rsidR="009D5D51" w:rsidRDefault="00876A6D">
                        <w:pPr>
                          <w:spacing w:after="160"/>
                          <w:ind w:left="0" w:right="0" w:firstLine="0"/>
                        </w:pPr>
                        <w:r>
                          <w:t>motor.</w:t>
                        </w:r>
                      </w:p>
                    </w:txbxContent>
                  </v:textbox>
                </v:rect>
                <v:shape id="Picture 2389" o:spid="_x0000_s1059" type="#_x0000_t75" style="position:absolute;left:18994;top:42834;width:4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ACwwAAAN0AAAAPAAAAZHJzL2Rvd25yZXYueG1sRI9BawIx&#10;FITvQv9DeAVvNauC2NUoIiqCHqrV+3Pz3KTdvCybqNt/3xQKHoeZ+YaZzltXiTs1wXpW0O9lIIgL&#10;ry2XCk6f67cxiBCRNVaeScEPBZjPXjpTzLV/8IHux1iKBOGQowITY51LGQpDDkPP18TJu/rGYUyy&#10;KaVu8JHgrpKDLBtJh5bTgsGaloaK7+PNJYq5Wmv2592HGY4uq7B34WvjlOq+tosJiEhtfIb/21ut&#10;YDAcv8Pfm/QE5OwXAAD//wMAUEsBAi0AFAAGAAgAAAAhANvh9svuAAAAhQEAABMAAAAAAAAAAAAA&#10;AAAAAAAAAFtDb250ZW50X1R5cGVzXS54bWxQSwECLQAUAAYACAAAACEAWvQsW78AAAAVAQAACwAA&#10;AAAAAAAAAAAAAAAfAQAAX3JlbHMvLnJlbHNQSwECLQAUAAYACAAAACEAh17gAsMAAADdAAAADwAA&#10;AAAAAAAAAAAAAAAHAgAAZHJzL2Rvd25yZXYueG1sUEsFBgAAAAADAAMAtwAAAPcCAAAAAA==&#10;">
                  <v:imagedata r:id="rId58" o:title=""/>
                </v:shape>
                <v:rect id="Rectangle 2390" o:spid="_x0000_s1060" style="position:absolute;left:18996;top:431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3A03B2FE" w14:textId="77777777" w:rsidR="009D5D51" w:rsidRDefault="00876A6D">
                        <w:pPr>
                          <w:spacing w:after="160"/>
                          <w:ind w:left="0" w:right="0" w:firstLine="0"/>
                        </w:pPr>
                        <w:r>
                          <w:t xml:space="preserve"> </w:t>
                        </w:r>
                      </w:p>
                    </w:txbxContent>
                  </v:textbox>
                </v:rect>
                <v:rect id="Rectangle 2391" o:spid="_x0000_s1061" style="position:absolute;left:19347;top:431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223DBB75" w14:textId="77777777" w:rsidR="009D5D51" w:rsidRDefault="00876A6D">
                        <w:pPr>
                          <w:spacing w:after="160"/>
                          <w:ind w:left="0" w:right="0" w:firstLine="0"/>
                        </w:pPr>
                        <w:r>
                          <w:t xml:space="preserve"> </w:t>
                        </w:r>
                      </w:p>
                    </w:txbxContent>
                  </v:textbox>
                </v:rect>
                <v:shape id="Picture 2393" o:spid="_x0000_s1062" type="#_x0000_t75" style="position:absolute;left:14909;top:45852;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E1xAAAAN0AAAAPAAAAZHJzL2Rvd25yZXYueG1sRI9PawIx&#10;FMTvBb9DeIK3mtUFqVujiKgU6qH+6f1189ykbl6WTarbb2+EQo/DzPyGmS06V4srtcF6VjAaZiCI&#10;S68tVwpOx83zC4gQkTXWnknBLwVYzHtPMyy0v/GerodYiQThUKACE2NTSBlKQw7D0DfEyTv71mFM&#10;sq2kbvGW4K6W4yybSIeW04LBhlaGysvhxyWKOVtrdp/vHyaffK3DzoXvrVNq0O+WryAidfE//Nd+&#10;0wrG+TSHx5v0BOT8DgAA//8DAFBLAQItABQABgAIAAAAIQDb4fbL7gAAAIUBAAATAAAAAAAAAAAA&#10;AAAAAAAAAABbQ29udGVudF9UeXBlc10ueG1sUEsBAi0AFAAGAAgAAAAhAFr0LFu/AAAAFQEAAAsA&#10;AAAAAAAAAAAAAAAAHwEAAF9yZWxzLy5yZWxzUEsBAi0AFAAGAAgAAAAhAGNvQTXEAAAA3QAAAA8A&#10;AAAAAAAAAAAAAAAABwIAAGRycy9kb3ducmV2LnhtbFBLBQYAAAAAAwADALcAAAD4AgAAAAA=&#10;">
                  <v:imagedata r:id="rId58" o:title=""/>
                </v:shape>
                <v:rect id="Rectangle 2394" o:spid="_x0000_s1063" style="position:absolute;left:14912;top:46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6ED53591" w14:textId="77777777" w:rsidR="009D5D51" w:rsidRDefault="00876A6D">
                        <w:pPr>
                          <w:spacing w:after="160"/>
                          <w:ind w:left="0" w:right="0" w:firstLine="0"/>
                        </w:pPr>
                        <w:r>
                          <w:t xml:space="preserve"> </w:t>
                        </w:r>
                      </w:p>
                    </w:txbxContent>
                  </v:textbox>
                </v:rect>
                <v:rect id="Rectangle 2395" o:spid="_x0000_s1064" style="position:absolute;left:15262;top:46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130A454A" w14:textId="77777777" w:rsidR="009D5D51" w:rsidRDefault="00876A6D">
                        <w:pPr>
                          <w:spacing w:after="160"/>
                          <w:ind w:left="0" w:right="0" w:firstLine="0"/>
                        </w:pPr>
                        <w:r>
                          <w:t xml:space="preserve"> </w:t>
                        </w:r>
                      </w:p>
                    </w:txbxContent>
                  </v:textbox>
                </v:rect>
                <v:shape id="Picture 2397" o:spid="_x0000_s1065" type="#_x0000_t75" style="position:absolute;left:14909;top:48869;width:51420;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YLxAAAAN0AAAAPAAAAZHJzL2Rvd25yZXYueG1sRI/NqsIw&#10;FIT3F3yHcAR319QK/lSjiCAo6AWrG3eH5tgWm5PSRK1vbwThLoeZ+YaZL1tTiQc1rrSsYNCPQBBn&#10;VpecKzifNr8TEM4ja6wsk4IXOVguOj9zTLR98pEeqc9FgLBLUEHhfZ1I6bKCDLq+rYmDd7WNQR9k&#10;k0vd4DPATSXjKBpJgyWHhQJrWheU3dK7UeAOg9ul0nK6zobtNv7b70bj00WpXrddzUB4av1/+Nve&#10;agXxcDqGz5vwBOTiDQAA//8DAFBLAQItABQABgAIAAAAIQDb4fbL7gAAAIUBAAATAAAAAAAAAAAA&#10;AAAAAAAAAABbQ29udGVudF9UeXBlc10ueG1sUEsBAi0AFAAGAAgAAAAhAFr0LFu/AAAAFQEAAAsA&#10;AAAAAAAAAAAAAAAAHwEAAF9yZWxzLy5yZWxzUEsBAi0AFAAGAAgAAAAhAO1JNgvEAAAA3QAAAA8A&#10;AAAAAAAAAAAAAAAABwIAAGRycy9kb3ducmV2LnhtbFBLBQYAAAAAAwADALcAAAD4AgAAAAA=&#10;">
                  <v:imagedata r:id="rId66" o:title=""/>
                </v:shape>
                <v:rect id="Rectangle 2398" o:spid="_x0000_s1066" style="position:absolute;left:14912;top:49183;width:514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7F4038A2" w14:textId="77777777" w:rsidR="009D5D51" w:rsidRDefault="00876A6D">
                        <w:pPr>
                          <w:spacing w:after="160"/>
                          <w:ind w:left="0" w:right="0" w:firstLine="0"/>
                        </w:pPr>
                        <w:r>
                          <w:t>In our case output is position not a speed. So, we have to integ</w:t>
                        </w:r>
                      </w:p>
                    </w:txbxContent>
                  </v:textbox>
                </v:rect>
                <v:rect id="Rectangle 2399" o:spid="_x0000_s1067" style="position:absolute;left:53601;top:4918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17F3AFC6" w14:textId="77777777" w:rsidR="009D5D51" w:rsidRDefault="00876A6D">
                        <w:pPr>
                          <w:spacing w:after="160"/>
                          <w:ind w:left="0" w:right="0" w:firstLine="0"/>
                        </w:pPr>
                        <w:r>
                          <w:t xml:space="preserve"> </w:t>
                        </w:r>
                      </w:p>
                    </w:txbxContent>
                  </v:textbox>
                </v:rect>
                <v:shape id="Picture 2401" o:spid="_x0000_s1068" type="#_x0000_t75" style="position:absolute;left:53619;top:48869;width:1237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WDxgAAAN0AAAAPAAAAZHJzL2Rvd25yZXYueG1sRI9PawIx&#10;FMTvQr9DeAVvmlVEZGsULfgPPVSreH1snrtrk5dlE3X99o1Q6HGYmd8w42ljjbhT7UvHCnrdBARx&#10;5nTJuYLj96IzAuEDskbjmBQ8ycN08tYaY6rdg/d0P4RcRAj7FBUUIVSplD4ryKLvuoo4ehdXWwxR&#10;1rnUNT4i3BrZT5KhtFhyXCiwos+Csp/DzSrYXlfDc27mO7Pc3EbP6jTffS33SrXfm9kHiEBN+A//&#10;tddaQX+Q9OD1Jj4BOfkFAAD//wMAUEsBAi0AFAAGAAgAAAAhANvh9svuAAAAhQEAABMAAAAAAAAA&#10;AAAAAAAAAAAAAFtDb250ZW50X1R5cGVzXS54bWxQSwECLQAUAAYACAAAACEAWvQsW78AAAAVAQAA&#10;CwAAAAAAAAAAAAAAAAAfAQAAX3JlbHMvLnJlbHNQSwECLQAUAAYACAAAACEAC+olg8YAAADdAAAA&#10;DwAAAAAAAAAAAAAAAAAHAgAAZHJzL2Rvd25yZXYueG1sUEsFBgAAAAADAAMAtwAAAPoCAAAAAA==&#10;">
                  <v:imagedata r:id="rId67" o:title=""/>
                </v:shape>
                <v:rect id="Rectangle 2402" o:spid="_x0000_s1069" style="position:absolute;left:53632;top:49183;width:124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0C83E18D" w14:textId="77777777" w:rsidR="009D5D51" w:rsidRDefault="00876A6D">
                        <w:pPr>
                          <w:spacing w:after="160"/>
                          <w:ind w:left="0" w:right="0" w:firstLine="0"/>
                        </w:pPr>
                        <w:r>
                          <w:t xml:space="preserve">rate the above </w:t>
                        </w:r>
                      </w:p>
                    </w:txbxContent>
                  </v:textbox>
                </v:rect>
                <v:rect id="Rectangle 2403" o:spid="_x0000_s1070" style="position:absolute;left:62958;top:4918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0A4AA072" w14:textId="77777777" w:rsidR="009D5D51" w:rsidRDefault="00876A6D">
                        <w:pPr>
                          <w:spacing w:after="160"/>
                          <w:ind w:left="0" w:right="0" w:firstLine="0"/>
                        </w:pPr>
                        <w:r>
                          <w:t xml:space="preserve"> </w:t>
                        </w:r>
                      </w:p>
                    </w:txbxContent>
                  </v:textbox>
                </v:rect>
                <v:shape id="Picture 2405" o:spid="_x0000_s1071" type="#_x0000_t75" style="position:absolute;left:14909;top:51216;width:6355;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PRyAAAAN0AAAAPAAAAZHJzL2Rvd25yZXYueG1sRI9Pa8JA&#10;FMTvhX6H5RV6Ed00JCLRVaSkpaIH/128PbKvSWr2bchuNfXTdwtCj8PM/IaZLXrTiAt1rras4GUU&#10;gSAurK65VHA8vA0nIJxH1thYJgU/5GAxf3yYYabtlXd02ftSBAi7DBVU3reZlK6oyKAb2ZY4eJ+2&#10;M+iD7EqpO7wGuGlkHEVjabDmsFBhS68VFef9t1GQHtbrlfyKk+T9tLkl6SDfFnmu1PNTv5yC8NT7&#10;//C9/aEVxEmUwt+b8ATk/BcAAP//AwBQSwECLQAUAAYACAAAACEA2+H2y+4AAACFAQAAEwAAAAAA&#10;AAAAAAAAAAAAAAAAW0NvbnRlbnRfVHlwZXNdLnhtbFBLAQItABQABgAIAAAAIQBa9CxbvwAAABUB&#10;AAALAAAAAAAAAAAAAAAAAB8BAABfcmVscy8ucmVsc1BLAQItABQABgAIAAAAIQBp2JPRyAAAAN0A&#10;AAAPAAAAAAAAAAAAAAAAAAcCAABkcnMvZG93bnJldi54bWxQSwUGAAAAAAMAAwC3AAAA/AIAAAAA&#10;">
                  <v:imagedata r:id="rId68" o:title=""/>
                </v:shape>
                <v:rect id="Rectangle 2406" o:spid="_x0000_s1072" style="position:absolute;left:14912;top:51530;width:63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6EC134FA" w14:textId="77777777" w:rsidR="009D5D51" w:rsidRDefault="00876A6D">
                        <w:pPr>
                          <w:spacing w:after="160"/>
                          <w:ind w:left="0" w:right="0" w:firstLine="0"/>
                        </w:pPr>
                        <w:r>
                          <w:t xml:space="preserve">data or </w:t>
                        </w:r>
                      </w:p>
                    </w:txbxContent>
                  </v:textbox>
                </v:rect>
                <v:rect id="Rectangle 2407" o:spid="_x0000_s1073" style="position:absolute;left:19682;top:51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5FB84033" w14:textId="77777777" w:rsidR="009D5D51" w:rsidRDefault="00876A6D">
                        <w:pPr>
                          <w:spacing w:after="160"/>
                          <w:ind w:left="0" w:right="0" w:firstLine="0"/>
                        </w:pPr>
                        <w:r>
                          <w:t xml:space="preserve"> </w:t>
                        </w:r>
                      </w:p>
                    </w:txbxContent>
                  </v:textbox>
                </v:rect>
                <v:shape id="Picture 2409" o:spid="_x0000_s1074" type="#_x0000_t75" style="position:absolute;left:19679;top:51216;width:1309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ZgxwAAAN0AAAAPAAAAZHJzL2Rvd25yZXYueG1sRI9Ba8JA&#10;FITvhf6H5RV6Ed1U2lKjq0ihUHozMcXjI/tMFnffptltTP+9Kwg9DjPzDbPajM6KgfpgPCt4mmUg&#10;iGuvDTcK9uXH9A1EiMgarWdS8EcBNuv7uxXm2p95R0MRG5EgHHJU0MbY5VKGuiWHYeY74uQdfe8w&#10;Jtk3Uvd4TnBn5TzLXqVDw2mhxY7eW6pPxa9T8HU0drK1k5fqe1/9lIfBlIeqUOrxYdwuQUQa43/4&#10;1v7UCubP2QKub9ITkOsLAAAA//8DAFBLAQItABQABgAIAAAAIQDb4fbL7gAAAIUBAAATAAAAAAAA&#10;AAAAAAAAAAAAAABbQ29udGVudF9UeXBlc10ueG1sUEsBAi0AFAAGAAgAAAAhAFr0LFu/AAAAFQEA&#10;AAsAAAAAAAAAAAAAAAAAHwEAAF9yZWxzLy5yZWxzUEsBAi0AFAAGAAgAAAAhAKomFmDHAAAA3QAA&#10;AA8AAAAAAAAAAAAAAAAABwIAAGRycy9kb3ducmV2LnhtbFBLBQYAAAAAAwADALcAAAD7AgAAAAA=&#10;">
                  <v:imagedata r:id="rId69" o:title=""/>
                </v:shape>
                <v:rect id="Rectangle 2410" o:spid="_x0000_s1075" style="position:absolute;left:19682;top:51530;width:131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6E866726" w14:textId="77777777" w:rsidR="009D5D51" w:rsidRDefault="00876A6D">
                        <w:pPr>
                          <w:spacing w:after="160"/>
                          <w:ind w:left="0" w:right="0" w:firstLine="0"/>
                        </w:pPr>
                        <w:r>
                          <w:t xml:space="preserve">multiplying by:  </w:t>
                        </w:r>
                      </w:p>
                    </w:txbxContent>
                  </v:textbox>
                </v:rect>
                <v:rect id="Rectangle 2411" o:spid="_x0000_s1076" style="position:absolute;left:29531;top:51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11151011" w14:textId="77777777" w:rsidR="009D5D51" w:rsidRDefault="00876A6D">
                        <w:pPr>
                          <w:spacing w:after="160"/>
                          <w:ind w:left="0" w:right="0" w:firstLine="0"/>
                        </w:pPr>
                        <w:r>
                          <w:t xml:space="preserve"> </w:t>
                        </w:r>
                      </w:p>
                    </w:txbxContent>
                  </v:textbox>
                </v:rect>
                <v:shape id="Picture 2413" o:spid="_x0000_s1077" type="#_x0000_t75" style="position:absolute;left:29524;top:50622;width:83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x2xgAAAN0AAAAPAAAAZHJzL2Rvd25yZXYueG1sRI9Ba8JA&#10;FITvgv9heYXedBNtRaOrlGKlVBCMoh4f2ddsMPs2ZLea/vtuodDjMPPNMItVZ2txo9ZXjhWkwwQE&#10;ceF0xaWC4+FtMAXhA7LG2jEp+CYPq2W/t8BMuzvv6ZaHUsQS9hkqMCE0mZS+MGTRD11DHL1P11oM&#10;Ubal1C3eY7mt5ShJJtJixXHBYEOvhopr/mUVjLbE63z3canS2WS3MeeTeT5ulHp86F7mIAJ14T/8&#10;R7/ryD2lY/h9E5+AXP4AAAD//wMAUEsBAi0AFAAGAAgAAAAhANvh9svuAAAAhQEAABMAAAAAAAAA&#10;AAAAAAAAAAAAAFtDb250ZW50X1R5cGVzXS54bWxQSwECLQAUAAYACAAAACEAWvQsW78AAAAVAQAA&#10;CwAAAAAAAAAAAAAAAAAfAQAAX3JlbHMvLnJlbHNQSwECLQAUAAYACAAAACEATDlcdsYAAADdAAAA&#10;DwAAAAAAAAAAAAAAAAAHAgAAZHJzL2Rvd25yZXYueG1sUEsFBgAAAAADAAMAtwAAAPoCAAAAAA==&#10;">
                  <v:imagedata r:id="rId70" o:title=""/>
                </v:shape>
                <v:rect id="Rectangle 2414" o:spid="_x0000_s1078" style="position:absolute;left:29531;top:50810;width:79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1A745F0E" w14:textId="77777777" w:rsidR="009D5D51" w:rsidRDefault="00876A6D">
                        <w:pPr>
                          <w:spacing w:after="160"/>
                          <w:ind w:left="0" w:right="0" w:firstLine="0"/>
                        </w:pPr>
                        <w:r>
                          <w:rPr>
                            <w:rFonts w:ascii="Cambria Math" w:eastAsia="Cambria Math" w:hAnsi="Cambria Math" w:cs="Cambria Math"/>
                            <w:sz w:val="17"/>
                          </w:rPr>
                          <w:t>1</w:t>
                        </w:r>
                      </w:p>
                    </w:txbxContent>
                  </v:textbox>
                </v:rect>
                <v:rect id="Rectangle 2415" o:spid="_x0000_s1079" style="position:absolute;left:30125;top:50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36CFA4FF" w14:textId="77777777" w:rsidR="009D5D51" w:rsidRDefault="00876A6D">
                        <w:pPr>
                          <w:spacing w:after="160"/>
                          <w:ind w:left="0" w:right="0" w:firstLine="0"/>
                        </w:pPr>
                        <w:r>
                          <w:t xml:space="preserve"> </w:t>
                        </w:r>
                      </w:p>
                    </w:txbxContent>
                  </v:textbox>
                </v:rect>
                <v:shape id="Picture 2417" o:spid="_x0000_s1080" type="#_x0000_t75" style="position:absolute;left:29555;top:52283;width:701;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8AwwAAAN0AAAAPAAAAZHJzL2Rvd25yZXYueG1sRI9Bi8Iw&#10;FITvgv8hPMGbpkpZtRplkV3wulrq9dE8m2LzUpqsVn/9ZkHwOMzMN8xm19tG3KjztWMFs2kCgrh0&#10;uuZKQX76nixB+ICssXFMCh7kYbcdDjaYaXfnH7odQyUihH2GCkwIbSalLw1Z9FPXEkfv4jqLIcqu&#10;krrDe4TbRs6T5ENarDkuGGxpb6i8Hn+tgr1Pzs/zI18VMjcF12X6lS4PSo1H/ecaRKA+vMOv9kEr&#10;mKezBfy/iU9Abv8AAAD//wMAUEsBAi0AFAAGAAgAAAAhANvh9svuAAAAhQEAABMAAAAAAAAAAAAA&#10;AAAAAAAAAFtDb250ZW50X1R5cGVzXS54bWxQSwECLQAUAAYACAAAACEAWvQsW78AAAAVAQAACwAA&#10;AAAAAAAAAAAAAAAfAQAAX3JlbHMvLnJlbHNQSwECLQAUAAYACAAAACEASyEvAMMAAADdAAAADwAA&#10;AAAAAAAAAAAAAAAHAgAAZHJzL2Rvd25yZXYueG1sUEsFBgAAAAADAAMAtwAAAPcCAAAAAA==&#10;">
                  <v:imagedata r:id="rId71" o:title=""/>
                </v:shape>
                <v:rect id="Rectangle 2418" o:spid="_x0000_s1081" style="position:absolute;left:29561;top:52471;width:66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41083AED" w14:textId="77777777" w:rsidR="009D5D51" w:rsidRDefault="00876A6D">
                        <w:pPr>
                          <w:spacing w:after="160"/>
                          <w:ind w:left="0" w:right="0" w:firstLine="0"/>
                        </w:pPr>
                        <w:r>
                          <w:rPr>
                            <w:rFonts w:ascii="Cambria Math" w:eastAsia="Cambria Math" w:hAnsi="Cambria Math" w:cs="Cambria Math"/>
                            <w:sz w:val="17"/>
                          </w:rPr>
                          <w:t>𝑠</w:t>
                        </w:r>
                      </w:p>
                    </w:txbxContent>
                  </v:textbox>
                </v:rect>
                <v:rect id="Rectangle 2419" o:spid="_x0000_s1082" style="position:absolute;left:30064;top:521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104B6DB6" w14:textId="77777777" w:rsidR="009D5D51" w:rsidRDefault="00876A6D">
                        <w:pPr>
                          <w:spacing w:after="160"/>
                          <w:ind w:left="0" w:right="0" w:firstLine="0"/>
                        </w:pPr>
                        <w:r>
                          <w:t xml:space="preserve"> </w:t>
                        </w:r>
                      </w:p>
                    </w:txbxContent>
                  </v:textbox>
                </v:rect>
                <v:shape id="Picture 2421" o:spid="_x0000_s1083" type="#_x0000_t75" style="position:absolute;left:30149;top:51216;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5bxAAAAN0AAAAPAAAAZHJzL2Rvd25yZXYueG1sRI9BawIx&#10;FITvgv8hPKG3mnVbpGyNImKLUA/tau+vm+cmdfOybKKu/94UCh6HmfmGmS1614gzdcF6VjAZZyCI&#10;K68t1wr2u7fHFxAhImtsPJOCKwVYzIeDGRbaX/iLzmWsRYJwKFCBibEtpAyVIYdh7Fvi5B185zAm&#10;2dVSd3hJcNfIPMum0qHltGCwpZWh6lieXKKYg7Vm+/3xaZ6mP+uwdeH33Sn1MOqXryAi9fEe/m9v&#10;tIL8OZ/A35v0BOT8BgAA//8DAFBLAQItABQABgAIAAAAIQDb4fbL7gAAAIUBAAATAAAAAAAAAAAA&#10;AAAAAAAAAABbQ29udGVudF9UeXBlc10ueG1sUEsBAi0AFAAGAAgAAAAhAFr0LFu/AAAAFQEAAAsA&#10;AAAAAAAAAAAAAAAAHwEAAF9yZWxzLy5yZWxzUEsBAi0AFAAGAAgAAAAhAJ/kflvEAAAA3QAAAA8A&#10;AAAAAAAAAAAAAAAABwIAAGRycy9kb3ducmV2LnhtbFBLBQYAAAAAAwADALcAAAD4AgAAAAA=&#10;">
                  <v:imagedata r:id="rId58" o:title=""/>
                </v:shape>
                <v:rect id="Rectangle 2422" o:spid="_x0000_s1084" style="position:absolute;left:30156;top:51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343CAF4F" w14:textId="77777777" w:rsidR="009D5D51" w:rsidRDefault="00876A6D">
                        <w:pPr>
                          <w:spacing w:after="160"/>
                          <w:ind w:left="0" w:right="0" w:firstLine="0"/>
                        </w:pPr>
                        <w:r>
                          <w:t xml:space="preserve"> </w:t>
                        </w:r>
                      </w:p>
                    </w:txbxContent>
                  </v:textbox>
                </v:rect>
                <v:rect id="Rectangle 2423" o:spid="_x0000_s1085" style="position:absolute;left:30506;top:515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7B0CC51A" w14:textId="77777777" w:rsidR="009D5D51" w:rsidRDefault="00876A6D">
                        <w:pPr>
                          <w:spacing w:after="160"/>
                          <w:ind w:left="0" w:right="0" w:firstLine="0"/>
                        </w:pPr>
                        <w:r>
                          <w:t xml:space="preserve"> </w:t>
                        </w:r>
                      </w:p>
                    </w:txbxContent>
                  </v:textbox>
                </v:rect>
                <v:shape id="Picture 2425" o:spid="_x0000_s1086" type="#_x0000_t75" style="position:absolute;left:14909;top:54615;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hYxAAAAN0AAAAPAAAAZHJzL2Rvd25yZXYueG1sRI9PawIx&#10;FMTvhX6H8ARvNetqRVajlNIWoR78e39unpvYzcuySXX77ZtCweMwM79h5svO1eJKbbCeFQwHGQji&#10;0mvLlYLD/v1pCiJEZI21Z1LwQwGWi8eHORba33hL112sRIJwKFCBibEppAylIYdh4Bvi5J196zAm&#10;2VZSt3hLcFfLPMsm0qHltGCwoVdD5dfu2yWKOVtr1sfPjRlNTm9h7cLlwynV73UvMxCRungP/7dX&#10;WkE+zp/h7016AnLxCwAA//8DAFBLAQItABQABgAIAAAAIQDb4fbL7gAAAIUBAAATAAAAAAAAAAAA&#10;AAAAAAAAAABbQ29udGVudF9UeXBlc10ueG1sUEsBAi0AFAAGAAgAAAAhAFr0LFu/AAAAFQEAAAsA&#10;AAAAAAAAAAAAAAAAHwEAAF9yZWxzLy5yZWxzUEsBAi0AFAAGAAgAAAAhAODfeFjEAAAA3QAAAA8A&#10;AAAAAAAAAAAAAAAABwIAAGRycy9kb3ducmV2LnhtbFBLBQYAAAAAAwADALcAAAD4AgAAAAA=&#10;">
                  <v:imagedata r:id="rId58" o:title=""/>
                </v:shape>
                <v:rect id="Rectangle 2426" o:spid="_x0000_s1087" style="position:absolute;left:14912;top:549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748E34C7" w14:textId="77777777" w:rsidR="009D5D51" w:rsidRDefault="00876A6D">
                        <w:pPr>
                          <w:spacing w:after="160"/>
                          <w:ind w:left="0" w:right="0" w:firstLine="0"/>
                        </w:pPr>
                        <w:r>
                          <w:t xml:space="preserve"> </w:t>
                        </w:r>
                      </w:p>
                    </w:txbxContent>
                  </v:textbox>
                </v:rect>
                <v:rect id="Rectangle 2427" o:spid="_x0000_s1088" style="position:absolute;left:15262;top:549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1F0AAD4D" w14:textId="77777777" w:rsidR="009D5D51" w:rsidRDefault="00876A6D">
                        <w:pPr>
                          <w:spacing w:after="160"/>
                          <w:ind w:left="0" w:right="0" w:firstLine="0"/>
                        </w:pPr>
                        <w:r>
                          <w:t xml:space="preserve"> </w:t>
                        </w:r>
                      </w:p>
                    </w:txbxContent>
                  </v:textbox>
                </v:rect>
                <v:shape id="Picture 2578" o:spid="_x0000_s1089" type="#_x0000_t75" style="position:absolute;left:14823;top:22928;width:31882;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IiwgAAAN0AAAAPAAAAZHJzL2Rvd25yZXYueG1sRE/LisIw&#10;FN0P+A/hCm5EU8XHWBtFBUGYlY+Z9aW505Y2N6VJtfr1ZjEwy8N5J9vOVOJOjSssK5iMIxDEqdUF&#10;Zwpu1+PoE4TzyBory6TgSQ62m95HgrG2Dz7T/eIzEULYxagg976OpXRpTgbd2NbEgfu1jUEfYJNJ&#10;3eAjhJtKTqNoIQ0WHBpyrOmQU1peWqOgbc2Ly31x5eHX90+mVyuaRVqpQb/brUF46vy/+M990gqm&#10;82WYG96EJyA3bwAAAP//AwBQSwECLQAUAAYACAAAACEA2+H2y+4AAACFAQAAEwAAAAAAAAAAAAAA&#10;AAAAAAAAW0NvbnRlbnRfVHlwZXNdLnhtbFBLAQItABQABgAIAAAAIQBa9CxbvwAAABUBAAALAAAA&#10;AAAAAAAAAAAAAB8BAABfcmVscy8ucmVsc1BLAQItABQABgAIAAAAIQCNw0IiwgAAAN0AAAAPAAAA&#10;AAAAAAAAAAAAAAcCAABkcnMvZG93bnJldi54bWxQSwUGAAAAAAMAAwC3AAAA9gIAAAAA&#10;">
                  <v:imagedata r:id="rId72" o:title=""/>
                </v:shape>
                <v:shape id="Picture 2580" o:spid="_x0000_s1090" type="#_x0000_t75" style="position:absolute;left:16428;top:24482;width:26899;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4cwgAAAN0AAAAPAAAAZHJzL2Rvd25yZXYueG1sRE/NasJA&#10;EL4X+g7LFHopdVKhItFVilCpPVn1AabZMRuanY3ZUePbdw+FHj++//lyCK25cJ+aKBZeRgUYliq6&#10;RmoLh/378xRMUhJHbRS2cOMEy8X93ZxKF6/yxZed1iaHSCrJglftSsRUeQ6URrFjydwx9oE0w75G&#10;19M1h4cWx0UxwUCN5AZPHa88Vz+7c7Cg25uuTz58brvDJuxxg0/fE7T28WF4m4FRHvRf/Of+cBbG&#10;r9O8P7/JTwAXvwAAAP//AwBQSwECLQAUAAYACAAAACEA2+H2y+4AAACFAQAAEwAAAAAAAAAAAAAA&#10;AAAAAAAAW0NvbnRlbnRfVHlwZXNdLnhtbFBLAQItABQABgAIAAAAIQBa9CxbvwAAABUBAAALAAAA&#10;AAAAAAAAAAAAAB8BAABfcmVscy8ucmVsc1BLAQItABQABgAIAAAAIQDgQT4cwgAAAN0AAAAPAAAA&#10;AAAAAAAAAAAAAAcCAABkcnMvZG93bnJldi54bWxQSwUGAAAAAAMAAwC3AAAA9gIAAAAA&#10;">
                  <v:imagedata r:id="rId73" o:title=""/>
                </v:shape>
                <v:shape id="Picture 2582" o:spid="_x0000_s1091" type="#_x0000_t75" style="position:absolute;width:13931;height:5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48xAAAAN0AAAAPAAAAZHJzL2Rvd25yZXYueG1sRI9Ba8JA&#10;FITvQv/D8gq9NZumaCV1FSkqonioSs/P7DMJZt8u2VXjv3eFgsdhZr5hRpPONOJCra8tK/hIUhDE&#10;hdU1lwr2u/n7EIQPyBoby6TgRh4m45feCHNtr/xLl20oRYSwz1FBFYLLpfRFRQZ9Yh1x9I62NRii&#10;bEupW7xGuGlklqYDabDmuFCho5+KitP2bBR8pofNF87c+uB4V/xNF2jtfqXU22s3/QYRqAvP8H97&#10;qRVk/WEGjzfxCcjxHQAA//8DAFBLAQItABQABgAIAAAAIQDb4fbL7gAAAIUBAAATAAAAAAAAAAAA&#10;AAAAAAAAAABbQ29udGVudF9UeXBlc10ueG1sUEsBAi0AFAAGAAgAAAAhAFr0LFu/AAAAFQEAAAsA&#10;AAAAAAAAAAAAAAAAHwEAAF9yZWxzLy5yZWxzUEsBAi0AFAAGAAgAAAAhAPoQPjzEAAAA3QAAAA8A&#10;AAAAAAAAAAAAAAAABwIAAGRycy9kb3ducmV2LnhtbFBLBQYAAAAAAwADALcAAAD4AgAAAAA=&#10;">
                  <v:imagedata r:id="rId74" o:title=""/>
                </v:shape>
                <v:shape id="Picture 2584" o:spid="_x0000_s1092" type="#_x0000_t75" style="position:absolute;left:1950;top:1950;width:8230;height:5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wPxAAAAN0AAAAPAAAAZHJzL2Rvd25yZXYueG1sRI9Ra8JA&#10;EITfhf6HY4W+SL0oVST1lCIUSvtUkx+w5tZcMLcXcpuY/vteodDHYWa+YfbHybdqpD42gQ2slhko&#10;4irYhmsDZfH2tAMVBdliG5gMfFOE4+Fhtsfchjt/0XiWWiUIxxwNOJEu1zpWjjzGZeiIk3cNvUdJ&#10;sq+17fGe4L7V6yzbao8NpwWHHZ0cVbfz4A18SjsEuRQbvLrFUIyli/zhjHmcT68voIQm+Q//td+t&#10;gfVm9wy/b9IT0IcfAAAA//8DAFBLAQItABQABgAIAAAAIQDb4fbL7gAAAIUBAAATAAAAAAAAAAAA&#10;AAAAAAAAAABbQ29udGVudF9UeXBlc10ueG1sUEsBAi0AFAAGAAgAAAAhAFr0LFu/AAAAFQEAAAsA&#10;AAAAAAAAAAAAAAAAHwEAAF9yZWxzLy5yZWxzUEsBAi0AFAAGAAgAAAAhAFDUvA/EAAAA3QAAAA8A&#10;AAAAAAAAAAAAAAAABwIAAGRycy9kb3ducmV2LnhtbFBLBQYAAAAAAwADALcAAAD4AgAAAAA=&#10;">
                  <v:imagedata r:id="rId75" o:title=""/>
                </v:shape>
                <v:shape id="Picture 2586" o:spid="_x0000_s1093" type="#_x0000_t75" style="position:absolute;left:10713;top:7513;width:55358;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K2xQAAAN0AAAAPAAAAZHJzL2Rvd25yZXYueG1sRI/NigIx&#10;EITvwr5D6AVvmllB0VmjLLMKHjz4sw/QTHp+dNKZTaKOb28EwWNRVV9R82VnGnEl52vLCr6GCQji&#10;3OqaSwV/x/VgCsIHZI2NZVJwJw/LxUdvjqm2N97T9RBKESHsU1RQhdCmUvq8IoN+aFvi6BXWGQxR&#10;ulJqh7cIN40cJclEGqw5LlTYUlZRfj5cjILM/Vu52d1XRT2z2aUsTs1++6tU/7P7+QYRqAvv8Ku9&#10;0QpG4+kEnm/iE5CLBwAAAP//AwBQSwECLQAUAAYACAAAACEA2+H2y+4AAACFAQAAEwAAAAAAAAAA&#10;AAAAAAAAAAAAW0NvbnRlbnRfVHlwZXNdLnhtbFBLAQItABQABgAIAAAAIQBa9CxbvwAAABUBAAAL&#10;AAAAAAAAAAAAAAAAAB8BAABfcmVscy8ucmVsc1BLAQItABQABgAIAAAAIQBF3DK2xQAAAN0AAAAP&#10;AAAAAAAAAAAAAAAAAAcCAABkcnMvZG93bnJldi54bWxQSwUGAAAAAAMAAwC3AAAA+QIAAAAA&#10;">
                  <v:imagedata r:id="rId76" o:title=""/>
                </v:shape>
                <w10:wrap type="topAndBottom" anchorx="page" anchory="page"/>
              </v:group>
            </w:pict>
          </mc:Fallback>
        </mc:AlternateContent>
      </w:r>
    </w:p>
    <w:p w14:paraId="5B15C183" w14:textId="7ECCEDC8" w:rsidR="009D5D51" w:rsidRDefault="009D5D51">
      <w:pPr>
        <w:spacing w:after="0"/>
        <w:ind w:left="8" w:right="0" w:firstLine="0"/>
      </w:pPr>
    </w:p>
    <w:p w14:paraId="4D4FD1E5" w14:textId="2180086A" w:rsidR="009D5D51" w:rsidRDefault="00876A6D" w:rsidP="000C768A">
      <w:pPr>
        <w:spacing w:after="0"/>
        <w:ind w:left="0" w:right="130" w:firstLine="0"/>
        <w:jc w:val="center"/>
      </w:pPr>
      <w:r>
        <w:rPr>
          <w:noProof/>
          <w:sz w:val="22"/>
        </w:rPr>
        <mc:AlternateContent>
          <mc:Choice Requires="wpg">
            <w:drawing>
              <wp:inline distT="0" distB="0" distL="0" distR="0" wp14:anchorId="759CAEDB" wp14:editId="6F04DD85">
                <wp:extent cx="6515799" cy="8490811"/>
                <wp:effectExtent l="0" t="0" r="0" b="0"/>
                <wp:docPr id="17559" name="Group 17559"/>
                <wp:cNvGraphicFramePr/>
                <a:graphic xmlns:a="http://schemas.openxmlformats.org/drawingml/2006/main">
                  <a:graphicData uri="http://schemas.microsoft.com/office/word/2010/wordprocessingGroup">
                    <wpg:wgp>
                      <wpg:cNvGrpSpPr/>
                      <wpg:grpSpPr>
                        <a:xfrm>
                          <a:off x="0" y="0"/>
                          <a:ext cx="6515799" cy="8490811"/>
                          <a:chOff x="0" y="0"/>
                          <a:chExt cx="6515799" cy="8490811"/>
                        </a:xfrm>
                      </wpg:grpSpPr>
                      <wps:wsp>
                        <wps:cNvPr id="2662" name="Rectangle 2662"/>
                        <wps:cNvSpPr/>
                        <wps:spPr>
                          <a:xfrm>
                            <a:off x="3480689" y="6718427"/>
                            <a:ext cx="2762084" cy="206453"/>
                          </a:xfrm>
                          <a:prstGeom prst="rect">
                            <a:avLst/>
                          </a:prstGeom>
                          <a:ln>
                            <a:noFill/>
                          </a:ln>
                        </wps:spPr>
                        <wps:txbx>
                          <w:txbxContent>
                            <w:p w14:paraId="60852667" w14:textId="77777777" w:rsidR="009D5D51" w:rsidRDefault="00876A6D">
                              <w:pPr>
                                <w:spacing w:after="160"/>
                                <w:ind w:left="0" w:right="0" w:firstLine="0"/>
                              </w:pPr>
                              <w:r>
                                <w:t xml:space="preserve">We made possible to remove the </w:t>
                              </w:r>
                            </w:p>
                          </w:txbxContent>
                        </wps:txbx>
                        <wps:bodyPr horzOverflow="overflow" vert="horz" lIns="0" tIns="0" rIns="0" bIns="0" rtlCol="0">
                          <a:noAutofit/>
                        </wps:bodyPr>
                      </wps:wsp>
                      <wps:wsp>
                        <wps:cNvPr id="2663" name="Rectangle 2663"/>
                        <wps:cNvSpPr/>
                        <wps:spPr>
                          <a:xfrm>
                            <a:off x="3480689" y="6918071"/>
                            <a:ext cx="2691345" cy="206453"/>
                          </a:xfrm>
                          <a:prstGeom prst="rect">
                            <a:avLst/>
                          </a:prstGeom>
                          <a:ln>
                            <a:noFill/>
                          </a:ln>
                        </wps:spPr>
                        <wps:txbx>
                          <w:txbxContent>
                            <w:p w14:paraId="1B669BA1" w14:textId="77777777" w:rsidR="009D5D51" w:rsidRDefault="00876A6D">
                              <w:pPr>
                                <w:spacing w:after="160"/>
                                <w:ind w:left="0" w:right="0" w:firstLine="0"/>
                              </w:pPr>
                              <w:r>
                                <w:t xml:space="preserve">overshoot and settling time, lest </w:t>
                              </w:r>
                            </w:p>
                          </w:txbxContent>
                        </wps:txbx>
                        <wps:bodyPr horzOverflow="overflow" vert="horz" lIns="0" tIns="0" rIns="0" bIns="0" rtlCol="0">
                          <a:noAutofit/>
                        </wps:bodyPr>
                      </wps:wsp>
                      <wps:wsp>
                        <wps:cNvPr id="2664" name="Rectangle 2664"/>
                        <wps:cNvSpPr/>
                        <wps:spPr>
                          <a:xfrm>
                            <a:off x="3480689" y="7119239"/>
                            <a:ext cx="3035110" cy="206453"/>
                          </a:xfrm>
                          <a:prstGeom prst="rect">
                            <a:avLst/>
                          </a:prstGeom>
                          <a:ln>
                            <a:noFill/>
                          </a:ln>
                        </wps:spPr>
                        <wps:txbx>
                          <w:txbxContent>
                            <w:p w14:paraId="5792B306" w14:textId="77777777" w:rsidR="009D5D51" w:rsidRDefault="00876A6D">
                              <w:pPr>
                                <w:spacing w:after="160"/>
                                <w:ind w:left="0" w:right="0" w:firstLine="0"/>
                              </w:pPr>
                              <w:r>
                                <w:t xml:space="preserve">graph shows the transfer function of </w:t>
                              </w:r>
                            </w:p>
                          </w:txbxContent>
                        </wps:txbx>
                        <wps:bodyPr horzOverflow="overflow" vert="horz" lIns="0" tIns="0" rIns="0" bIns="0" rtlCol="0">
                          <a:noAutofit/>
                        </wps:bodyPr>
                      </wps:wsp>
                      <wps:wsp>
                        <wps:cNvPr id="2665" name="Rectangle 2665"/>
                        <wps:cNvSpPr/>
                        <wps:spPr>
                          <a:xfrm>
                            <a:off x="3480689" y="7320407"/>
                            <a:ext cx="1207031" cy="206453"/>
                          </a:xfrm>
                          <a:prstGeom prst="rect">
                            <a:avLst/>
                          </a:prstGeom>
                          <a:ln>
                            <a:noFill/>
                          </a:ln>
                        </wps:spPr>
                        <wps:txbx>
                          <w:txbxContent>
                            <w:p w14:paraId="16DC1CC0" w14:textId="77777777" w:rsidR="009D5D51" w:rsidRDefault="00876A6D">
                              <w:pPr>
                                <w:spacing w:after="160"/>
                                <w:ind w:left="0" w:right="0" w:firstLine="0"/>
                              </w:pPr>
                              <w:r>
                                <w:t xml:space="preserve">PID controller. </w:t>
                              </w:r>
                            </w:p>
                          </w:txbxContent>
                        </wps:txbx>
                        <wps:bodyPr horzOverflow="overflow" vert="horz" lIns="0" tIns="0" rIns="0" bIns="0" rtlCol="0">
                          <a:noAutofit/>
                        </wps:bodyPr>
                      </wps:wsp>
                      <wps:wsp>
                        <wps:cNvPr id="2666" name="Rectangle 2666"/>
                        <wps:cNvSpPr/>
                        <wps:spPr>
                          <a:xfrm>
                            <a:off x="4387469" y="7320407"/>
                            <a:ext cx="45808" cy="206453"/>
                          </a:xfrm>
                          <a:prstGeom prst="rect">
                            <a:avLst/>
                          </a:prstGeom>
                          <a:ln>
                            <a:noFill/>
                          </a:ln>
                        </wps:spPr>
                        <wps:txbx>
                          <w:txbxContent>
                            <w:p w14:paraId="79C5664A"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67" name="Rectangle 2667"/>
                        <wps:cNvSpPr/>
                        <wps:spPr>
                          <a:xfrm>
                            <a:off x="4420997" y="7320407"/>
                            <a:ext cx="45808" cy="206453"/>
                          </a:xfrm>
                          <a:prstGeom prst="rect">
                            <a:avLst/>
                          </a:prstGeom>
                          <a:ln>
                            <a:noFill/>
                          </a:ln>
                        </wps:spPr>
                        <wps:txbx>
                          <w:txbxContent>
                            <w:p w14:paraId="77775AE4"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68" name="Rectangle 2668"/>
                        <wps:cNvSpPr/>
                        <wps:spPr>
                          <a:xfrm>
                            <a:off x="4777994" y="7623683"/>
                            <a:ext cx="45808" cy="206453"/>
                          </a:xfrm>
                          <a:prstGeom prst="rect">
                            <a:avLst/>
                          </a:prstGeom>
                          <a:ln>
                            <a:noFill/>
                          </a:ln>
                        </wps:spPr>
                        <wps:txbx>
                          <w:txbxContent>
                            <w:p w14:paraId="0D441BDD"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69" name="Rectangle 2669"/>
                        <wps:cNvSpPr/>
                        <wps:spPr>
                          <a:xfrm>
                            <a:off x="4813046" y="7623683"/>
                            <a:ext cx="45808" cy="206453"/>
                          </a:xfrm>
                          <a:prstGeom prst="rect">
                            <a:avLst/>
                          </a:prstGeom>
                          <a:ln>
                            <a:noFill/>
                          </a:ln>
                        </wps:spPr>
                        <wps:txbx>
                          <w:txbxContent>
                            <w:p w14:paraId="20CCB88A"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70" name="Rectangle 2670"/>
                        <wps:cNvSpPr/>
                        <wps:spPr>
                          <a:xfrm>
                            <a:off x="4777994" y="7925435"/>
                            <a:ext cx="45808" cy="206453"/>
                          </a:xfrm>
                          <a:prstGeom prst="rect">
                            <a:avLst/>
                          </a:prstGeom>
                          <a:ln>
                            <a:noFill/>
                          </a:ln>
                        </wps:spPr>
                        <wps:txbx>
                          <w:txbxContent>
                            <w:p w14:paraId="17924399"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71" name="Rectangle 2671"/>
                        <wps:cNvSpPr/>
                        <wps:spPr>
                          <a:xfrm>
                            <a:off x="4813046" y="7925435"/>
                            <a:ext cx="45808" cy="206453"/>
                          </a:xfrm>
                          <a:prstGeom prst="rect">
                            <a:avLst/>
                          </a:prstGeom>
                          <a:ln>
                            <a:noFill/>
                          </a:ln>
                        </wps:spPr>
                        <wps:txbx>
                          <w:txbxContent>
                            <w:p w14:paraId="3A795187"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73" name="Rectangle 2673"/>
                        <wps:cNvSpPr/>
                        <wps:spPr>
                          <a:xfrm>
                            <a:off x="5760974" y="8146034"/>
                            <a:ext cx="76500" cy="344777"/>
                          </a:xfrm>
                          <a:prstGeom prst="rect">
                            <a:avLst/>
                          </a:prstGeom>
                          <a:ln>
                            <a:noFill/>
                          </a:ln>
                        </wps:spPr>
                        <wps:txbx>
                          <w:txbxContent>
                            <w:p w14:paraId="7F92A1F8" w14:textId="77777777" w:rsidR="009D5D51" w:rsidRDefault="00876A6D">
                              <w:pPr>
                                <w:spacing w:after="160"/>
                                <w:ind w:left="0" w:right="0" w:firstLine="0"/>
                              </w:pPr>
                              <w:r>
                                <w:rPr>
                                  <w:b/>
                                  <w:sz w:val="40"/>
                                </w:rPr>
                                <w:t xml:space="preserve"> </w:t>
                              </w:r>
                            </w:p>
                          </w:txbxContent>
                        </wps:txbx>
                        <wps:bodyPr horzOverflow="overflow" vert="horz" lIns="0" tIns="0" rIns="0" bIns="0" rtlCol="0">
                          <a:noAutofit/>
                        </wps:bodyPr>
                      </wps:wsp>
                      <wps:wsp>
                        <wps:cNvPr id="2674" name="Rectangle 2674"/>
                        <wps:cNvSpPr/>
                        <wps:spPr>
                          <a:xfrm>
                            <a:off x="5817362" y="8222615"/>
                            <a:ext cx="45808" cy="206453"/>
                          </a:xfrm>
                          <a:prstGeom prst="rect">
                            <a:avLst/>
                          </a:prstGeom>
                          <a:ln>
                            <a:noFill/>
                          </a:ln>
                        </wps:spPr>
                        <wps:txbx>
                          <w:txbxContent>
                            <w:p w14:paraId="78993FA2"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677" name="Picture 2677"/>
                          <pic:cNvPicPr/>
                        </pic:nvPicPr>
                        <pic:blipFill>
                          <a:blip r:embed="rId77"/>
                          <a:stretch>
                            <a:fillRect/>
                          </a:stretch>
                        </pic:blipFill>
                        <pic:spPr>
                          <a:xfrm>
                            <a:off x="25400" y="0"/>
                            <a:ext cx="5532121" cy="6309360"/>
                          </a:xfrm>
                          <a:prstGeom prst="rect">
                            <a:avLst/>
                          </a:prstGeom>
                        </pic:spPr>
                      </pic:pic>
                      <pic:pic xmlns:pic="http://schemas.openxmlformats.org/drawingml/2006/picture">
                        <pic:nvPicPr>
                          <pic:cNvPr id="2679" name="Picture 2679"/>
                          <pic:cNvPicPr/>
                        </pic:nvPicPr>
                        <pic:blipFill>
                          <a:blip r:embed="rId39"/>
                          <a:stretch>
                            <a:fillRect/>
                          </a:stretch>
                        </pic:blipFill>
                        <pic:spPr>
                          <a:xfrm>
                            <a:off x="3257296" y="6384924"/>
                            <a:ext cx="45720" cy="205740"/>
                          </a:xfrm>
                          <a:prstGeom prst="rect">
                            <a:avLst/>
                          </a:prstGeom>
                        </pic:spPr>
                      </pic:pic>
                      <wps:wsp>
                        <wps:cNvPr id="2680" name="Rectangle 2680"/>
                        <wps:cNvSpPr/>
                        <wps:spPr>
                          <a:xfrm>
                            <a:off x="3258185" y="6416294"/>
                            <a:ext cx="45808" cy="206453"/>
                          </a:xfrm>
                          <a:prstGeom prst="rect">
                            <a:avLst/>
                          </a:prstGeom>
                          <a:ln>
                            <a:noFill/>
                          </a:ln>
                        </wps:spPr>
                        <wps:txbx>
                          <w:txbxContent>
                            <w:p w14:paraId="51D1713F"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81" name="Rectangle 2681"/>
                        <wps:cNvSpPr/>
                        <wps:spPr>
                          <a:xfrm>
                            <a:off x="3293237" y="6416294"/>
                            <a:ext cx="45808" cy="206453"/>
                          </a:xfrm>
                          <a:prstGeom prst="rect">
                            <a:avLst/>
                          </a:prstGeom>
                          <a:ln>
                            <a:noFill/>
                          </a:ln>
                        </wps:spPr>
                        <wps:txbx>
                          <w:txbxContent>
                            <w:p w14:paraId="7132C8AD"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683" name="Picture 2683"/>
                          <pic:cNvPicPr/>
                        </pic:nvPicPr>
                        <pic:blipFill>
                          <a:blip r:embed="rId39"/>
                          <a:stretch>
                            <a:fillRect/>
                          </a:stretch>
                        </pic:blipFill>
                        <pic:spPr>
                          <a:xfrm>
                            <a:off x="3199384" y="8196961"/>
                            <a:ext cx="45720" cy="205740"/>
                          </a:xfrm>
                          <a:prstGeom prst="rect">
                            <a:avLst/>
                          </a:prstGeom>
                        </pic:spPr>
                      </pic:pic>
                      <wps:wsp>
                        <wps:cNvPr id="2684" name="Rectangle 2684"/>
                        <wps:cNvSpPr/>
                        <wps:spPr>
                          <a:xfrm>
                            <a:off x="3200273" y="8228660"/>
                            <a:ext cx="45808" cy="206453"/>
                          </a:xfrm>
                          <a:prstGeom prst="rect">
                            <a:avLst/>
                          </a:prstGeom>
                          <a:ln>
                            <a:noFill/>
                          </a:ln>
                        </wps:spPr>
                        <wps:txbx>
                          <w:txbxContent>
                            <w:p w14:paraId="52BD49F0" w14:textId="77777777" w:rsidR="009D5D51" w:rsidRDefault="00876A6D">
                              <w:pPr>
                                <w:spacing w:after="160"/>
                                <w:ind w:left="0" w:right="0" w:firstLine="0"/>
                              </w:pPr>
                              <w:r>
                                <w:t xml:space="preserve"> </w:t>
                              </w:r>
                            </w:p>
                          </w:txbxContent>
                        </wps:txbx>
                        <wps:bodyPr horzOverflow="overflow" vert="horz" lIns="0" tIns="0" rIns="0" bIns="0" rtlCol="0">
                          <a:noAutofit/>
                        </wps:bodyPr>
                      </wps:wsp>
                      <wps:wsp>
                        <wps:cNvPr id="2685" name="Rectangle 2685"/>
                        <wps:cNvSpPr/>
                        <wps:spPr>
                          <a:xfrm>
                            <a:off x="3235325" y="8228660"/>
                            <a:ext cx="45808" cy="206453"/>
                          </a:xfrm>
                          <a:prstGeom prst="rect">
                            <a:avLst/>
                          </a:prstGeom>
                          <a:ln>
                            <a:noFill/>
                          </a:ln>
                        </wps:spPr>
                        <wps:txbx>
                          <w:txbxContent>
                            <w:p w14:paraId="69FC5D90" w14:textId="77777777" w:rsidR="009D5D51" w:rsidRDefault="00876A6D">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687" name="Picture 2687"/>
                          <pic:cNvPicPr/>
                        </pic:nvPicPr>
                        <pic:blipFill>
                          <a:blip r:embed="rId78"/>
                          <a:stretch>
                            <a:fillRect/>
                          </a:stretch>
                        </pic:blipFill>
                        <pic:spPr>
                          <a:xfrm>
                            <a:off x="0" y="6397244"/>
                            <a:ext cx="3366135" cy="1887855"/>
                          </a:xfrm>
                          <a:prstGeom prst="rect">
                            <a:avLst/>
                          </a:prstGeom>
                        </pic:spPr>
                      </pic:pic>
                      <pic:pic xmlns:pic="http://schemas.openxmlformats.org/drawingml/2006/picture">
                        <pic:nvPicPr>
                          <pic:cNvPr id="2689" name="Picture 2689"/>
                          <pic:cNvPicPr/>
                        </pic:nvPicPr>
                        <pic:blipFill>
                          <a:blip r:embed="rId79"/>
                          <a:stretch>
                            <a:fillRect/>
                          </a:stretch>
                        </pic:blipFill>
                        <pic:spPr>
                          <a:xfrm>
                            <a:off x="195047" y="6592570"/>
                            <a:ext cx="2796159" cy="1318006"/>
                          </a:xfrm>
                          <a:prstGeom prst="rect">
                            <a:avLst/>
                          </a:prstGeom>
                        </pic:spPr>
                      </pic:pic>
                    </wpg:wgp>
                  </a:graphicData>
                </a:graphic>
              </wp:inline>
            </w:drawing>
          </mc:Choice>
          <mc:Fallback>
            <w:pict>
              <v:group w14:anchorId="759CAEDB" id="Group 17559" o:spid="_x0000_s1094" style="width:513.05pt;height:668.55pt;mso-position-horizontal-relative:char;mso-position-vertical-relative:line" coordsize="65157,849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EKhduBQAAxioAAA4AAABkcnMvZTJvRG9jLnhtbOxa&#10;bW+jOBD+ftL9B8T3bfyGMajp6nS9rVY63Va3dz+AEEjQAUaGNOn9+hvb4LQpp226UZM2+yHEGDDj&#10;eWaeGY+5/LipSu8uU20h66mPL5DvZXUq50W9mPp///Xpg/C9tkvqeVLKOpv691nrf7z6+afLdRNn&#10;RC5lOc+UB4PUbbxupv6y65p4MmnTZVYl7YVsshou5lJVSQenajGZq2QNo1flhCDEJ2up5o2Sada2&#10;0HttL/pXZvw8z9LuS563WeeVUx9k68xRmeNMHydXl0m8UEmzLNJejOQFUlRJUcNL3VDXSZd4K1U8&#10;GaoqUiVbmXcXqawmMs+LNDNzgNlgtDObGyVXjZnLIl4vGqcmUO2Onl48bPrH3Y1qvja3CjSxbhag&#10;C3Om57LJVaX/QUpvY1R271SWbTovhU4e4CCMIt9L4ZpgERIYW6WmS9D8k+fS5W/feHIyvHjySJx1&#10;AwbSbnXQfp8Ovi6TJjOqbWPQwa3yivnUJ5wT36uTCiz1T7CdpF6UmWd6jXrMvU5ZbdyC3kY0RZlA&#10;XIBSQCc8xIKR0Opk0BoJOUGCWa0RxFlA9Q1u6kncqLa7yWTl6cbUVyCMsa/k7ve2s7cOt2gBylof&#10;a/mpKEt7VfeABgcZdavbzDZmmszYve6ayfk9zH0p1b9fwIvzUq6nvuxbvnZseLm+6nvl5xp0rn1o&#10;aKihMRsaqit/lcbTrDi/rDqZF0be7dt6uQBMbXGvgyodRdUoXYsAFrAnqhEWKOwt3aHKI0xZcDRU&#10;jThbPb9/VMGBRnyVaVd6EaohxhGh0WNfpYgGGIPda4Y7gq+SYTrn4qvgQCOoBoMa9vbVkBLE0A4D&#10;Y4JCRPHRUHXUcy6o8lFU+V6oMipCxm1cHUWVBQJBwnkkT3XEcy6YhqOYGk97Nv8yRlAUwUjArieI&#10;qaOdc8EU3GeEfcV+fhqGsCaA6Kwx5YRyYeguiYdM6bh+6kjnXDAFxhzB1OQ5z/dTgSliwOKniakj&#10;nTPBNISE9Cmm0LtP7sse+mlEAkYN3Z2KnzrSORdMIR0dwdQt656V+bKHfnp6mDrSORdMRysPoUv/&#10;n4VpEHIUhTaeCsw4oibV3PppyAPUr1Ap016taeC1qkmBI51zwXS07gD47MO9gcAh1dVGiKeCEMLx&#10;KXFv4Ejn2Jg2RRrDr699Q+tJ3ffbewTwVLdSmd8PUj1rjCpR/6yaD1Cmb5KumBVl0d2bLQeow2qh&#10;6rvbItXlX30CbuxKyOB9PY3DDfq9UEC2HjncqZ/TDqrPHw0zK4tGl3B19VS3e4Fhv2Kn3j8yZ7uX&#10;cC3TVZXVnd0cUVkJssu6XRZN63sqzqpZBnVu9Xne1y7bTmVdutQvzOHFuuhtqcNdMFJuBdMy/0/Z&#10;GxIIzUJg0P2+ypDuBwElmPTFFk5RRLm546UMZUSyQpgmyGRhgMZbMhSXl99uDcUESK1kbVKnYCim&#10;/pjEzh4OYCiUBCGJ7FqCU9g1IjvxjMF1V3ENQrtfcVBr0eueV9hOEqNpOvTuEypAXQILKIuCZ3GG&#10;OYGlNTy/Df9HXU4H51agFqNpOvTuh2lECbVlrxPE1OWnP8L/vuEfal1Pwr+tf713VsdRBGRuM1oc&#10;8Yj3OcaQBrwfVh9dAMDU92MAhAgsBPsFgOA2JzoVVneTOTYDvFakHt12hKi7H6YUUl0bqWFRd2qY&#10;uskcG1PNhPB7Q7m6GFnUQR8Yxymxer/Ncshc3S7oOI1CwnbSTko5x1AyNvutWIhQBMbCDpqov0FT&#10;GVnWwcdgJ2YqPZaHNBUcBYj1KW0ApWe7G7ENaCSElCAA7ej9eUzhCypktuIOai/mq0H4WNLUP/sP&#10;O/XXmA/Pof3w89Or/wAAAP//AwBQSwMECgAAAAAAAAAhAGmmIjH3+AAA9/gAABQAAABkcnMvbWVk&#10;aWEvaW1hZ2UxLmpwZ//Y/+AAEEpGSUYAAQEBAGAAYAAA/9sAQwADAgIDAgIDAwMDBAMDBAUIBQUE&#10;BAUKBwcGCAwKDAwLCgsLDQ4SEA0OEQ4LCxAWEBETFBUVFQwPFxgWFBgSFBUU/9sAQwEDBAQFBAUJ&#10;BQUJFA0LDRQUFBQUFBQUFBQUFBQUFBQUFBQUFBQUFBQUFBQUFBQUFBQUFBQUFBQUFBQUFBQUFBQU&#10;/8AAEQgDPA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2b4maRbzW0U1trcUtw/kwK2gX/AO8bY77F/wBH/uo7f8Bqb/hPtP8A+fHX/wDw&#10;m7//AOR61PGH/IxeBf8AsNS/+m+9rZfW9PjvPscmoW6XRO3yGlXf/wB80AedX/xv8HaVL5V9eahZ&#10;y/3LjR72J/v7P+eX99Hqv/w0J4C/6DFz/wCCy6/+NVtN8MfDXjHffa1pv226W4uokbz5Uwn2qX+6&#10;3+1Tv+FA+A/+gD/5Nz//ABdAGH/w0J4C/wCgxc/+Cy6/+NUf8NCeAv8AoMXP/gsuv/jVbn/CgfAf&#10;/QB/8m5//i6P+FA+A/8AoA/+Tc//AMXQBh/8NCeAv+gxc/8Agsuv/jVH/DQngL/oMXP/AILLr/41&#10;W5/woHwH/wBAH/ybn/8Ai6P+FA+A/wDoA/8Ak3P/APF0AYf/AA0J4C/6DFz/AOCy6/8AjVH/AA0J&#10;4C/6DFz/AOCy6/8AjVbn/CgfAf8A0Af/ACbn/wDi6P8AhQPgP/oA/wDk3P8A/F0AYf8Aw0J4C/6D&#10;Fz/4LLr/AONUf8NCeAv+gxc/+Cy6/wDjVbn/AAoHwH/0Af8Aybn/APi6P+FA+A/+gD/5Nz//ABdA&#10;GH/w0J4C/wCgxc/+Cy6/+NUf8NCeAv8AoMXP/gsuv/jVbn/CgfAf/QB/8m5//i6P+FA+A/8AoBf+&#10;Tk//AMXQBh/8NCeAv+gxc/8Agsuv/jVH/DQngL/oMXP/AILLr/41W5/woHwH/wBAH/ybn/8Ai6P+&#10;FA+A/wDoA/8Ak3P/APF0AYf/AA0J4C/6DFz/AOCy6/8AjVH/AA0J4C/6DFz/AOCy6/8AjVbn/Cgf&#10;Af8A0Av/ACcn/wDi6P8AhQPgP/oA/wDk3P8A/F0AYf8Aw0J4C/6DFz/4LLr/AONUf8NCeAv+gxc/&#10;+Cy6/wDjVbn/AAoHwH/0Af8Aybn/APi6P+FA+A/+gD/5Nz//ABdAGH/w0J4C/wCgxc/+Cy6/+NUf&#10;8NCeAv8AoMXP/gsuv/jVbn/CgfAf/QB/8m5//i6P+FA+A/8AoA/+Tc//AMXQBh/8NCeAv+gxc/8A&#10;gsuv/jVH/DQngL/oMXP/AILLr/41W5/woHwH/wBAH/ybn/8Ai6P+FA+A/wDoA/8Ak3P/APF0AYf/&#10;AA0J4C/6DFz/AOCy6/8AjVH/AA0J4C/6DFz/AOCy6/8AjVbn/CgfAf8A0Af/ACbn/wDi6P8AhQPg&#10;P/oA/wDk3P8A/F0AYf8Aw0J4C/6DFz/4LLr/AONUf8NCeAv+gxc/+Cy6/wDjVbn/AAoHwH/0Af8A&#10;ybn/APi6P+FA+A/+gD/5Nz//ABdAGH/w0J4C/wCgxc/+Cy6/+NUf8NCeAv8AoMXP/gsuv/jVbn/C&#10;gfAf/QB/8m5//i6P+FA+A/8AoA/+Tc//AMXQBh/8NCeAv+gxc/8Agsuv/jVH/DQngL/oMXP/AILL&#10;r/41W5/woHwH/wBAL/ycn/8Ai6P+FA+A/wDoBf8Ak5P/APF0AYf/AA0J4C/6DFz/AOCy6/8AjVH/&#10;AA0J4C/6DFz/AOCy6/8AjVbn/CgfAf8A0Af/ACbn/wDi6P8AhQPgP/oA/wDk3P8A/F0AYf8Aw0J4&#10;C/6DFz/4LLr/AONUf8NCeAv+gxc/+Cy6/wDjVbn/AAoHwH/0Af8Aybn/APi6P+FA+A/+gD/5Nz//&#10;ABdAGH/w0J4C/wCgxc/+Cy6/+NUf8NCeAv8AoMXP/gsuv/jVbn/CgfAf/QB/8m5//i6P+FA+A/8A&#10;oA/+Tc//AMXQA2x+J+i6laxXNpDrdzby/dmt9Av2Rv8AyXqb/hPtP/58df8A/Cbv/wD5Hrd8F6db&#10;6V4fisbaLybS2nuIo03fdVZ3210dAHn/APwn2n/8+Ov/APhN3/8A8j0f8J9p/wDz46//AOE3f/8A&#10;yPXoFFAHn/8Awn2n/wDPjr//AITd/wD/ACPR/wAJ9p//AD46/wD+E3f/APyPXoFFAHn/APwn2n/8&#10;+Ov/APhN3/8A8j0f8J9p/wDz46//AOE3f/8AyPXoFFAHn/8Awn2n/wDPjr//AITd/wD/ACPR/wAJ&#10;9p//AD46/wD+E3f/APyPXoFFAHn/APwn2n/8+Ov/APhN3/8A8j0f8J9p/wDz46//AOE3f/8AyPXo&#10;FFAHn/8Awn2n/wDPjr//AITd/wD/ACPR/wAJ9p//AD46/wD+E3f/APyPXoFFAHn/APwn2n/8+Ov/&#10;APhN3/8A8j0f8J9p/wDz46//AOE3f/8AyPXoFFAHn/8Awn2n/wDPjr//AITd/wD/ACPR/wAJ9p//&#10;AD46/wD+E3f/APyPXoFFAHn/APwn2n/8+Ov/APhN3/8A8j0f8J9p/wDz46//AOE3f/8AyPXoFFAH&#10;n/8Awn2n/wDPjr//AITd/wD/ACPR/wAJ9p//AD46/wD+E3f/APyPXoFFAHn/APwn2n/8+Ov/APhN&#10;3/8A8j0f8J9p/wDz46//AOE3f/8AyPXoFFAHn/8Awn2n/wDPjr//AITd/wD/ACPR/wAJ9p//AD46&#10;/wD+E3f/APyPXoFFAHn/APwn2n/8+Ov/APhN3/8A8j0f8J9p/wDz46//AOE3f/8AyPXoFFAHn/8A&#10;wn2n/wDPjr//AITd/wD/ACPR/wAJ9p//AD46/wD+E3f/APyPXoFFAHn/APwn2n/8+Ov/APhN3/8A&#10;8j0f8J9p/wDz46//AOE3f/8AyPXoFFAHn/8Awn2n/wDPjr//AITd/wD/ACPR/wAJ9p//AD46/wD+&#10;E3f/APyPXoFFAHn/APwn2n/8+Ov/APhN3/8A8j0f8J9p/wDz46//AOE3f/8AyPXoFFAHn/8Awn2n&#10;/wDPjr//AITd/wD/ACPR/wAJ9p//AD46/wD+E3f/APyPXoFFAHn/APwn2n/8+Ov/APhN3/8A8j0f&#10;8J9p/wDz46//AOE3f/8AyPXoFFAHn/8Awn2n/wDPjr//AITd/wD/ACPR/wAJ9p//AD46/wD+E3f/&#10;APyPXoFFAHn/APwn2n/8+Ov/APhN3/8A8j0f8J9p/wDz46//AOE3f/8AyPXoFFAHn/8Awn2n/wDP&#10;jr//AITd/wD/ACPR/wAJ9p//AD46/wD+E3f/APyPXoFFAHn/APwn2n/8+Ov/APhN3/8A8j0f8J9p&#10;/wDz46//AOE3f/8AyPXoFFAHn/8Awn2n/wDPjr//AITd/wD/ACPR/wAJ9p//AD46/wD+E3f/APyP&#10;Xe/d+9WaviHTZrgwR6laPN/zySdN1AHlGsad4L17UJb6+0TxFNcSt8zPoGo//I9TaDD4Q8M3/wBs&#10;07SPEVtL/wBgDUv/AJHr2aigDz//AIT7T/8Anx1//wAJu/8A/keivQKKAOT8Yf8AIxeBf+w1L/6b&#10;72qGpXcf/CXLEbnbJ50fyfa4l/ufwbd1X/GH/IxeBf8AsNS/+m+9rUm0VZ9R+1/a7lWVlbylk+T8&#10;qAE8M/8AIPl/6/Lr/wBKJa4/42+Jrvwn4Nt7201f+whJqdhbz6ifK/0eCS4RJX/eoyfdZvvV2Hhn&#10;/kHy/wDX5df+lEtYnxI8L3nivSdNt7WWOKW11awv2+0H5PKguklbH+1tSoA4TQvGT/8ACfaBp/h3&#10;4iN8RbW8kmXUrXfYT/YoVi3rPvtY4vL+favz7t3mj0rotP8AjNpt5dads0rVodH1K7+w2muvDF9k&#10;nmztVcB/NXc6lVZo1U1Nq3gXUrX4had4p8PvBC86/ZNds5JWiS9gx+6l+VG/exfw5/hyu6ud0n4Y&#10;+KLbR/DnhC4m0seGdG1C3u11CGWX7VdRwS+bFC0GzYvzqm5/Nb7v3PmqwOhb4yaYl5k6bqzaGuo/&#10;2W3iHy4/sK3G/wArZ9/zdvm/uvM8vZu/ipPhb461Xx0viQ6jpU2nHT9WmsoN5i2sinbt+SV/mXHz&#10;f73y1zzfC3xOuiv4OSTSx4Uk1Vr19R8+X7d9na4+1fZ/I27N27935vm/c/grrPh/4X1PwvfeJ1uj&#10;aPYX+pyajaSwyuZT5vLpImz5drf7bf8AAaAD4ca/f65qXjKK9n85dO12S1tl2KpiiEUTbf8Ax9qq&#10;eIPi9Y+H7vV4xo+ranZaMU/tbU7OCN7ex3KHy251eTajK7eUr7VPNUtF0Hxv4R1rxQ+n6V4f1Sy1&#10;XVGv4pLnV57WZFaKJNrItrL/AM8v71UtX8AeL4k8XaZok2jHS/FUxmlvLyeVZ9PeSJIpikSptn+V&#10;Ny/PFU/ZA3tQ+LVtbate2WnaHrXiFLARfbrvSoYpIoPMXenDOrSts2ttiV/virN78VtKsND8VaxL&#10;bXn2Tw7cNa3aqqb3dURzs+f0lX722sLTfBPifwHqOsQeF10m80vU3gkWXVbqZJrOVbeKBv3SRN56&#10;7IUbbvi9P9qsXxb8L/GF/pfjfQ9Ik0V9P8S3P277beTypNA2yJGh8pYmVl/dfe3fLu+61UB2N18T&#10;LdfEd7pljoOsarDp9zHa319p8cLw2ssux9rJ5vmthXVm2Rt1/wB6oPjb4lufCfg23urTV/7CEmp2&#10;VvPqBEX7iCS4RZX/AHqMn3Wb71c54++E+teKfE1zeWenaDY3rMv2TxZZXNxZarZrsCtuWJP9K/j+&#10;VpVT7vy12PxQ8K6r4p8O2lvo/wBlkv7XU7O/VL2dokbyLhJdu9Ubb9z+7UgYXhPxRoTahPcQfF3/&#10;AISyK0tnuJ7NrvS3RIl+/K/kQI4Vf96s8fFjUNa8ceBrKz0rVtE0zWnupvO1CGAJfwJbuyOu13aL&#10;5tjbX8pvm/3q6e7sfFnjDTdR0PxDo2j6bpWo2ktpPcabrUtxKm9GX5Ua1i/9CrAsfBfja58UeCp9&#10;X/sKLTfDSyq8lnPK815ut2iV9jRKsX+5ub7/AN75fnqQFPwz8ZJtS8ReHrVbPUrnw7faBLq8urag&#10;trFKu10/ey7XX5VX+4n8a10Og/GDT9VvtOhk0bVtMtdVWSXSr2+hiWG+CJv+TbKzxs0Xzqsqx/Lm&#10;uX0D4LazpeneGrG4ksJ7ePw3c+HtV2zyI6rK6N5sH7r5/ut8rba1NL8C+LL648K2muSaTDpXhsM8&#10;VxYzStNqMv2dreJ3iZFWD5ZXbbul+bFSB1XgDx8nxD0OHV7HR9TsdMuIkltrm/WJPPVu6qkrN8vf&#10;dt6/Lurz/wAL/FjUpNX8TXuuWmuJD/bH9i6VoMUdkyzS7V+RSrb/ADfld2aWXytrV6P8MfDl34N+&#10;Hvh7Qr1oXu9PsYrWVoD8jMq/w1w7fCrXbS6n1OyubBtTtvE8+vWcczyLFLHLB5TRSNs/dNsd/mVW&#10;7e9P7QfZNi6+NOm2GlXVxdaRrFtf2uoW+lTaQ8cP2pbiXb5X3ZfLZW3r8yvjmrXxN8Uato/wh8Q+&#10;ILOG50TVbXTJriOG78qSSB1XPzbWeM/m1c3cfDHxJrl1caxqcun2+q3euabfy2tvPLLBBbWrfcSV&#10;kRmb77fdT71dv8UvDd340+HPiLQrJoUutRsZbWJpyQqs6/xU/sij8Rs6lrdroOg3Op6hOtvZWkDX&#10;E87dFRV3M1cfp3xcsZroRatpGreGlltJb+1m1WGJVuYIhud18t32MqsrbJdr/wCzUeraH4q8beG9&#10;a8Na9pWjaPp2o2Mtr9u0/V5byVGddqnyntYv/QqydT+Hnif4gzW8fi1tLsLGz026sk/sm4luGuJb&#10;iLymlbfEnlbU3fL8/wB/71RIcfhNbT/jNYXUlulzousaPDfWst3p9xfQxKt+kab22bZWZG2/Ntl8&#10;tuKi8O/F6z8YLoyppmu6Ba6/AzaVql9FAiTts37VG92V9u5l81Arbf4qwtW8H+LL6w05vEDaTFp/&#10;hmyujE+nzyytfytaPArsjKvkfK7tt3S/e+9VT4X+FvE3ibwn8NJdZbS7fSNEtbfULeSylle4u3+y&#10;eVFuVkVYtqSvu2s+7/ZqvtAadjpfia4+J2q+H3+Iev8A2Kz0y1vYm+zab5rPLLcI27/Qvu/ulrd0&#10;T4vQ69pN1qOn+GfEF3bRzvaQyRQwf6VMsvlMifvfl+YH5pdif7Va1j4Xu7b4naz4hZ4Psd5pdrZR&#10;op/e7opbh3/9GrXGy/DDxHa/C+w8P2d/Cl/Bqst5cRw6hPaRXcD3EsrW/nxJ5kfyy/wL/DUh9o0r&#10;743abpem+ILrVdG1nSbjRJLVLyymjhkuNtyypE6+VK6uuT/C275KkuPjNp+lR6z/AGzo+raHdaXD&#10;FdPY3wgaWeKV/LiMXlSuvzS/J8zL/tYriLD4E6zb2vimOHT/AA14fi1ibSZrfTtKZlig+y3Xmurv&#10;5S+Yzp/Ht+9/31Xa+LfAOr6p4r13V7OPR7yG80S301LHV4mlhmaOeaRklTH3HVwu75v931sDL+I3&#10;xQ1nSfhzr2o6f4c1zRNYt5YLRft0ds3leayqs6N5zRSfe2/eb5tu9dtaMfxOXw3azW0ul+I9cbSo&#10;UfWL8wWu6xZkEu2Xy3RZHRG3N9nWWuXh+Ces/wDCM+JNOtodP8P2upNatZ6DaalcXen2rpdfaJZV&#10;MsS+Vv3f6qKJV+T/AL5s678FrgeLfEeqQeF/B/ipdbkW6W58SRZnsZfJSJ1/1D+bF8iNs3x/x0Ad&#10;vpvxNs9Z8Wy6Bpen6hqRt4YLifUoDD9ljjlTfE25pdzbv9hWrqda1aLR9JvtRmDGG1hedtv91F3G&#10;uI0fQ4fhzr3irxBqt7penaJdQWMSvu+zRQeQhi+bd8sa/Mm35qu/8LQ+H3iQHSIvGHh7Ujff6MLS&#10;DVYJHl3fLsVVfJqJf3Qic7olp498U+FbTxLb+JfsGs3kMd5BoUtnH/ZiK6q6wSN5Xn/d+86y/e/h&#10;x8leqwPKYl81VSXb8yK26vK7fwr8QdL8Jr4TsrvSUs4YlsrbxKLmVb2KD7u77L5W3zVT5d3m/wC3&#10;/sV6fZWv2O1igWSWby41TdO252x/eb+9VknKeLPiI3gvVQmpWn/Esli/cXEbdZf7lbvhPVL3WNFi&#10;vr60Szmm+ZYlfd8v8NZ+t/D+x8Ra017qckl3EsXlxWrN8kf+1Wl4Z0H/AIR3SUsReTXiRt8jTNll&#10;X+7QUP8ADP8AyD5f+vy6/wDSiWtisfwz/wAg+X/r8uv/AEolrYoAKKKKACiiigAooooAKKKKACii&#10;igAooooAKKKKACiiigAooooAKKKKACiiigAooooAKKKKACiiigAooooAKKKKACiiigAooooAKKKK&#10;ACiiigAooooAKKKKACiiigDzr43axc6L4Hle2ZkMsyRMy/3a8p1jwz4V0rwTb+I7HUNSfULj/VJ5&#10;q/63+P8Agr6H8Q6DaeJNJuNPvo99vKvzV5dD+zjp8dyhl1a5ltEbetv5YoA7v4a6lPrHgfSLy7bf&#10;cSxZZvX5q6qqtjYQ6bZxWsC7II12KtWqACiiigDy7xbfav8A294K3XNjvXWJdu2zf/oH3f8A01rp&#10;v7S1v/n70/8A8A5f/jtc54s/5GDwV/2GJf8A033VdNQBJpc7afaeW6rNK0jyMyfL8zuz/wDs1Xv7&#10;a/6Yf+PVm0UAaX9tf9Mv/HqP7a/6Zf8Aj1ZtFAGl/bX/AEy/8eo/tr/pl/49WbRQBpf21/0w/wDH&#10;qP7a/wCmX/j1ZtFAGl/bX/TD/wAeo/tr/pl/49WbRQBpf21/0y/8eo/tr/ph/wCPVm0UAaX9tf8A&#10;TL/x6j+2v+mX/j1ZtFAGl/bX/TL/AMeo/tr/AKZf+PVm0UAaX9tf9Mv/AB6j+2v+mH/j1ZtFAGl/&#10;bX/TL/x6j+2v+mX/AI9WbRQBpf21/wBMv/HqP7a/6Zf+PVm0UAaX9tf9MP8Ax6j+2v8Aph/49WbR&#10;QBpf21/0y/8AHqP7a/6Zf+PV5f8AGn4ot8IvBqa4mlf2w7XUVv8AZPP8r73+3sevN7b9qjXNN1LT&#10;/wDhLPhlrPhjR7qdbdtTuGl2RM33PvRL/wCh0AfTH9tf9Mv/AB6j+2v+mX/j1cvr3i3Q/CtvFPrW&#10;r2OjxStsie+nSJGb/gVW7PVbO/sIr62uYLmylXzVuIZd6Mv9/fQBu/21/wBMv/HqP7a/6Zf+PVx+&#10;ieOfDniRrj+yNe03Vfs675/sl5FL5S/7e2uX+G/xv0H4l+INd0rT54EfTZ/Kg/0pHe8X+OVE/u/7&#10;dAHrH9tf9Mv/AB6j+2v+mH/j1eZeP/id/wAIT4t8GaL/AGZ9s/4SC8a1+0efs8j7nz7Nnzffru6A&#10;NL+2v+mX/j1H9tf9Mv8Ax6uPtvHPhy81x9Fg17TZtYVmRrFLyJ7jcv8Asfeqz4h8YaH4SiibXNa0&#10;/R0l/wBU99dJFu/76oA6f+2v+mX/AI9R/bX/AEy/8erl7nxVotnFp8s+r2MMWpOqWbvOi/amb7nl&#10;f3qm/wCEh0r+3P7F/tO0/tjyvtH2Hz0+0eV/f2fe20ATwtqdp5sdpdWiQNLLKqy2rO/zuz/89V/v&#10;VN/aWt/8/en/APgHL/8AHawdN8f+F9Y1Z9KsfEel3mpruT7Jb3kTy/L9/wCStHxDqv8AYmg6nqfl&#10;ed9jtpbjZu2btqb6ALv9pa3/AM/en/8AgHL/APHaP7S1v/n70/8A8A5f/jtfN+k/tV+MdesIr7TP&#10;g7rN/ZS/6q4tJ5ZUf/gf2evcP+E60zS/Demar4jubbwx9siibytTnSLypWTd5XzbPmoA6D+0tb/5&#10;+9P/APAOX/47R/aWt/8AP3p//gHL/wDHa8ssfjh/al18QI7PSrZ/+EXVGimbU1iivN6O3+tZNsX3&#10;KZrH7Q+i+HpfBlnqX2S2vdeVZZ9mpxPb2EWz77y/xf7P9+gD1b+0tb/5+9P/APAOX/47R/aWt/8A&#10;P3p//gHL/wDHax9b8c+HPDH2f+19e03SvtC74Ptd5FF5q/7G6rGpeJ9I0S3tJ9Q1W0sLe6ZYoHuJ&#10;0iSV2+4if36AND+0tb/5+9P/APAOX/47R/aWt/8AP3p//gHL/wDHaz9E8SaV4ntXudI1O01W0VvK&#10;aaxnSVFb+58teX6P+0PF4n+Lkvg7RdKtL+xt5fKl1b+2Il3fJvfyov8Alr/wCgD2D+0tb/5+9P8A&#10;/AOX/wCO0f2lrf8Az96f/wCAcv8A8drEtvHPhy81x9Fg17TZtYVmRrFLyJ7jcv8Asfepuq+P/C+g&#10;3Vxa6n4h0uwuLdVeWG7vIoniVvub91AG7/aWt/8AP3p//gHL/wDHaP7S1v8A5+9P/wDAOX/47WJ4&#10;w8VJ4Y8F6r4hgiW/hs7NrpUSXYku1N/36b4A8Vf8Jt4L0fXvs32P+0rVbj7P5vm+Vu/26AN3+0tb&#10;/wCfvT//AADl/wDjtH9pa3/z96f/AOAcv/x2srxD4w0Hwl5X9ua1p+j+b/qvt10kW7/vqrrarYpp&#10;v9oNdwf2f5Xm/a/N/deV/f3/AN2gCx/aWt/8/en/APgHL/8AHaP7S1v/AJ+9P/8AAOX/AOO1laD4&#10;w0HxVFcS6LrWn6xFb/617G6SXyv9/bVFPid4OmltYo/FWiPLdPsgRL6L962/Z8nz/NQB0f8AaWt/&#10;8/en/wDgHL/8do/tLW/+fvT/APwDl/8AjteafGD4r698NJbL+yPA+oeLbeWKWWe4tGdEtdn9/bE9&#10;cb8Pf2pb7xbf6fLq/gyTwx4autyf8JDd3n+iK39ze8SL9/5fv0Ae+/2lrf8Az96f/wCAcv8A8do/&#10;tLW/+fvT/wDwDl/+O1gp4/8AC72F7eL4j0t7Swbyry4+2RbIG/uO+/5as6V4w0HXNLuNT0/WtPv9&#10;Pt93n3dvdJLFFt+/vegDV/tLW/8An70//wAA5f8A47R/aWt/8/en/wDgHL/8drCtviL4VvLy0s4P&#10;EukzXd4u+1t4b6J3l/3Pn+ana9488NeGLqK21rxDpelXEq71hvryKJ2X/gVAG3/aWt/8/en/APgH&#10;L/8AHaP7S1v/AJ+9P/8AAOX/AOO1518afjZY/CLQbK88iHVdQv50itbH7YlvuX/nrv8A7v8At1q6&#10;V8UdKTwlo+r+Jb7SfDEupRebFbzatFKn/AJfuy/8AoA7D+0tb/5+9P8A/AOX/wCO0f2lrf8Az96f&#10;/wCAcv8A8drP1LxVouiRWjahqtjYJeNstXuJ0i81v9j+9T9E8Q6V4nsPt2kanZ6rabtn2i0nSVN3&#10;++tAF3+0tb/5+9P/APAOX/47R/aWt/8AP3p//gHL/wDHazPFXifT/Bnh/UNc1WfydPs4vNlevBU/&#10;a9uYWt9T1P4d6zpvg+4l2Ra4+/7v8D7PK2/+P0AfRv8AaWt/8/en/wDgHL/8do/tLW/+fvT/APwD&#10;l/8AjtMs7yC/s7e5gbzreVVlidP4lqagBn9pa3/z96f/AOAcv/x2j+0tb/5+9P8A/AOX/wCO0+ig&#10;Bn9pa3/z96f/AOAcv/x2j+0tb/5+9P8A/AOX/wCO0+igBn9pa3/z96f/AOAcv/x2j+0tb/5+9P8A&#10;/AOX/wCO0+igBn9pa3/z96f/AOAcv/x2j+0tb/5+9P8A/AOX/wCO0+igBn9pa3/z96f/AOAcv/x2&#10;j+0tb/5+9P8A/AOX/wCO0+igBn9pa3/z96f/AOAcv/x2j+0tb/5+9P8A/AOX/wCO0+igBn9pa3/z&#10;96f/AOAcv/x2j+0tb/5+9P8A/AOX/wCO0+igBn9pa3/z96f/AOAcv/x2j+0tb/5+9P8A/AOX/wCO&#10;0+igBn9pa3/z96f/AOAcv/x2j+0tb/5+9P8A/AOX/wCO0+igBn9pa3/z96f/AOAcv/x2j+0tb/5+&#10;9P8A/AOX/wCO0+igBn9pa3/z96f/AOAcv/x2in0UAcz4s/5GDwV/2GJf/TfdV01cz4s/5GDwV/2G&#10;Jf8A033VdNQAUUUUAFFFFABRRRQAUUV5j8UfFV5YeMvDWh22p6pptvcQXV1ePo1j9quGVNiJ8nlS&#10;/wAT/wBygD06ivKbzxnK+h+GtP8AD3iG51K41zU2sm1O+ii+0WqqjvL+68pV81NmzY6Vt+D9Y1Ow&#10;8ea34T1PUJdYS3s4tSs764iRJfKZ3V0fair99P7v8dAHd0Ux5oof9bKqf79N+323/PeP/vqgCWio&#10;vt9t/wA94/8Avqj7fbf894/++qAJaKi+323/AD3j/wC+qPt9t/z3j/76oAloqL7fbf8APeP/AL6o&#10;+323/PeP/vqgCWiovt9t/wA94/8Avqj7fbf894/++qAJaKi+323/AD3j/wC+qPt9t/z3j/76oAlo&#10;qL7fbf8APeP/AL6o+323/PeP/vqgDxH9sZPO+EtvErbHbVrVFdP4fv15Z4h+G998PfH3hyD4jeKN&#10;b8VeCryeLyLt7x0iiuv4EuIm3/L/AMDr6z1Wz0XXrXyNTgstSt1bzfJu1SVN39/5qNVsNF16z+ya&#10;nBp+pWn32t7tUlT/AL4agDwLxPJ4ch/ab1CX4hfYf7EbRYv7HfWdn2T/AG/vfLu+/XnM0Oof8KM+&#10;Ir6Ctz/whjeIlezRN/8Ax57/AN7s/wBn/VV9d6ronhzXrO3s9T0/S9StLf8A1VvdwRSpF/uI1Xbb&#10;+zLCzis4PsltaRLsW3h2Iir/AHNlAHzPqSeDL/4pfC9PhpFpr3Cs39o/2SqbPsexN/2jb/wP7/zV&#10;t/s2W3h7SviN8SLFYNNs9Yi1iVLO38qJLhbX/pl/F5X3a9t0Tw94Z8NyyyaRpmk6U9x/rXsYIot3&#10;+/tp8OieHLbWZdXisdLh1WX718kEX2h/+2v3qAPF/wBpnXrHwx48+FOr6nP9m0+z1OWWeba77V/d&#10;f3a6C8+PHhr4keHPEekeB9XkvPEf9mXUtrClrLE/3P4Nyfer0jW9E8OeJ1iXV7HS9VSL/VfboIpd&#10;v/fVV9H8K+E/D159s0rSNE02727PtFpaxRPt/wB9aAPke/8A+EHm/Z98NQeHorH/AIWR9qt/KS0X&#10;/iZ/avN+ff8Axbf/ALCu91t9Bh/aK1X/AIWX9k/s9tAi/s59W2/Z93yeb5W75d2/za+gIfD3he21&#10;Z9Xg03SYdVbc7XyQRLcf9/fvU/W9H8PeJ4oV1ex0vVUi/wBUl9BFLt/76oA+X/El/wCFdN8B/CLU&#10;/D326z8L2HiT97Nqe/evz/O7/wD2Hy1tv4k0Pxl+1BrE+n6qt5pn/CKS28t3p/73b/f8rb977/8A&#10;BX0VcaToN9pCaVc2em3OmKqqtjNFE8W1fufJ92q+m+HfC+j3UNzp+maTYXEUX2eKa3giidYv7n+7&#10;QB8f+Ernw54GvPC/lN4Z8c6eupqljcaZ5tlr0DM/+tliX7yp8/yPX194+/5EPxL/ANgy6/8ART0W&#10;3hjwrZ6v/asGlaNDqu5n+3JaxJLub7/z/erVmmsbmOWCeW2milXayOyOjLQB8BeA9S0iHwrp63Px&#10;u13wrcbX3aTaWd68MHz/AMDrLtr2XxbrHhnUvjr4K1PxVPBeeD7rw9v0671aL/RJZf77+b/7P/sV&#10;7l/wrfwB/wBCv4b/APBdB/8AEVp3/h7w1qWm2+n3mmaTeafa/wCotLiCJ4ov9xP4aAPlLwr/AGM/&#10;hz9oX/hHFj/sTyP9F8n7m3979z/Zq34hsNBto/2f9Q1q209NPls/Kvri+iTY0SxRbEldv4f9+vqK&#10;Hw94Xtor2CLTNJSK8XyrpEgi2Tr/AHH/AL1F/wCHvC+q6bb6ffaZpN5p9r/qLS4gieKL/cT+GgD5&#10;601/BNt8ZPiQ3xG/s35oov7JfVtnlfY9n/Lvu/4B9yuEm0q5v/gP4EsdTin/ALKuvGGyzS4+/wDY&#10;2/y9fX2q+G/C+vRW66npWk6klquyBLuCKXyl/wBjd92rV/YaHqsdvHfW2n3kVqyywJcRK/lMv3HT&#10;+7QBNomg6Z4bs/selafbababt/2e0iSJN3/Aa+adB8NxQ/Ej45/2HpVtDqtnbL/Zj28Cb4JWt3/1&#10;X91n/wBivqH7fbf894/++qo21notjf3d9bQWNte3X+vuIVRHl/33/ioA+N7/AP4Qeb9n3w1B4eis&#10;f+FkfarfyktF/wCJn9q8359/8W3/AOwr0vSvCumeKv2rNdXxDpltqr2ugWsvk3cSSxebsi+fY1e5&#10;Q+HvC9tqz6vBpukw6q252vkgiW4/7+/eq2lnosOqS6nFBYpqcq+VLdoq+ay/3N9AHOfGlNnwg8YK&#10;vyIuk3H/AKBXlXwi/aW+Hfhv4b+GtF1DXGh1C1s4reeH7HcPtb/vivfbxtPv7WW2uvs1zbzrslhm&#10;2sjLXP8A/CuvASf8yv4b/wDBdb//ABFAHijzeFYf2h/HEvxI/s/7PLY2/wDY7axs+z/Z9nz+Vv8A&#10;l3f/AGdedeTfR/Ayy8+K7/4QT/hMN+x1f/kG7/8A0Hf/AOPV9h63onhzxIsS6vp+l6qkX+qS+gil&#10;2/7m6rbppj2H2H/RPsXleV9n+TZ5X9zZ/doA+d7b/hGrn9ojw1L8N10/7EumXH9sPo2z7J5Wz91v&#10;2/Lu3/8AsleWeDH+HMf7PPi1dVXTf+Etae48jzdn2vd8nleV/Ft/3P8Abr7N0nRPD3h61uINFsdL&#10;0pbj/WrYwRRbv9/bXn/wc+D+meBvCVpp/iGDRNY1W1vJbiC7SJJfK3Pv+R2TctAG94bTUF+BNouq&#10;7v7T/sD9/v8Av7vs9fOmsR7/ANiPw+v97UV/9KJa+wJrqzuInillgeJl2MjsnzVmSeHvDT6NFpTa&#10;ZpL6VE29bHyIvs6t/ufdoA8P+Omn+HvAejeCNF0/w5oFtaXuoq/2vVleKxiZYv8AW3CRbPNb/rrX&#10;D/CJILO8+OFtZ6nbaraLpPyXdjapb28vyS/OkS/LX1hqthofiGz+x6rbafqVpu3/AGe7iSVP++Gq&#10;vbeHvDVs0rQaZpMLywfZZdkESebF/wA8n/2f9igD5H1vwXoelfsteCtcttNtodbl1OJm1BIv9Ibd&#10;LL/HXQ/FrStDtvih4o1OLXPDN5ey2a/2jofi+1eL5fKTZ9luP7z/AOx/fr6afQfDk2k2+lS6dpb6&#10;ZbtvisXgi8qL/cT7tM1vw94X8SSxS6vpWk6rLEuyJ76CKXb/AN9UAfM/xLm0XxV8DPhlqtn4eXSr&#10;dtYt7WC0u/8ASHii3y74vNb5mi+Ss34iWEulfHbxFZzr4NsNNi0yKLTovFkTJaRWuxPktUT7r799&#10;fWV/pugara29tfW2n3lvbsrQQ3EUTpEy/c2VFreieHPE6xLq9jpeqpF/qvt0EUu3/vqgD5KvPD32&#10;n4afBrSNTvoNb0+48RNFE8KyojW7P9z96it/fr7C0rR9P8PWCWelWNtptov3be0gSJP++FqC803Q&#10;7/7F9pttPufsbb7Xzoon+zt/sf3a4zxhc/Eh9cl/4RXUPCCaPtXyk1b7R9o3fx/d+WgCp+054evv&#10;E/wZ1220+Brm4i8q48lPvssT73rhL/8Aax8BP4FsoINPk1vU2WKJvD01m/yv/vsm35K9T8B3PjpL&#10;+4/4TG+8LzWnlfuP7G81H83/AG/NrbtfCvhW21b+1YNI0eHVdzS/bktYkl3t999/3qANqwuWvLO3&#10;naCS2eWJX8mb78X+w9TVF9vtv+e8f/fVH2+2/wCe8f8A31QBLRUX2+2/57x/99Ufb7b/AJ7x/wDf&#10;VAEtFRfb7b/nvH/31R9vtv8AnvH/AN9UAS0VF9vtv+e8f/fVH2+2/wCe8f8A31QBLRUX2+2/57x/&#10;99Ufb7b/AJ7x/wDfVAEtFRfb7b/nvH/31R9vtv8AnvH/AN9UAS0VF9vtv+e8f/fVH2+2/wCe8f8A&#10;31QBLRTEkWRdyvvT/Yp9ABRRRQAUUUUAFFFFABRRRQBzPiz/AJGDwV/2GJf/AE33VdNXM+LP+Rg8&#10;Ff8AYYl/9N91XTUAFFFFABRRRQAUUUUAFcz4kv8AxHpWs2M+mabHrGjtEyXVpCyRXay/wSo0rou3&#10;/ZrpqKAPF7f4a+IbWKLxGttD/bv/AAkUuvtpPn/J5TxeU8Xm/d83b/wDdXW+D9B1W58ca34q1Wxb&#10;SnurWLT7OxeVJXWKLe7u+35fnd67uigDjdY0HTfEnxU8OWerafa6parouqS/Z72BJU3/AGiw+ba3&#10;8XzP/wB911n/AAqXwP8A9CZ4f/8ABVB/8RWJD/yWTw5/2ANU/wDSjTa9JoA5H/hUvgf/AKEzw/8A&#10;+CqD/wCIo/4VL4H/AOhM8P8A/gqg/wDiK66igDkf+FS+B/8AoTPD/wD4KoP/AIij/hUvgf8A6Ezw&#10;/wD+CqD/AOIrrqKAOR/4VL4H/wChM8P/APgqg/8AiKP+FS+B/wDoTPD/AP4KoP8A4iuuooA5H/hU&#10;vgf/AKEzw/8A+CqD/wCIo/4VL4H/AOhM8P8A/gqg/wDiK66igDkf+FS+B/8AoTPD/wD4KoP/AIij&#10;/hUvgf8A6Ezw/wD+CqD/AOIrrqKAOR/4VL4H/wChM8P/APgqg/8AiKP+FS+B/wDoTPD/AP4KoP8A&#10;4iuuooA5H/hUvgf/AKEzw/8A+CqD/wCIo/4VL4H/AOhM8P8A/gqg/wDiK66igDkf+FS+B/8AoTPD&#10;/wD4KoP/AIij/hUvgf8A6Ezw/wD+CqD/AOIrrqKAOR/4VL4H/wChM8P/APgqg/8AiKP+FS+B/wDo&#10;TPD/AP4KoP8A4iuuooA5H/hUvgf/AKEzw/8A+CqD/wCIo/4VL4H/AOhM8P8A/gqg/wDiK66igDkf&#10;+FS+B/8AoTPD/wD4KoP/AIij/hUvgf8A6Ezw/wD+CqD/AOIrrqKAOR/4VL4H/wChM8P/APgqg/8A&#10;iKP+FS+B/wDoTPD/AP4KoP8A4iuuooA5H/hUvgf/AKEzw/8A+CqD/wCIo/4VL4H/AOhM8P8A/gqg&#10;/wDiK66igDkf+FS+B/8AoTPD/wD4KoP/AIij/hUvgf8A6Ezw/wD+CqD/AOIrrqKAOR/4VL4H/wCh&#10;M8P/APgqg/8AiKP+FS+B/wDoTPD/AP4KoP8A4iuuooA5H/hUvgf/AKEzw/8A+CqD/wCIo/4VL4H/&#10;AOhM8P8A/gqg/wDiK66igDkf+FS+B/8AoTPD/wD4KoP/AIiuf0H4K+GNO1fxPPeeFdBlt73UUnsU&#10;/s6JvKi+ywRFfufL+9SVv+B16dRQByP/AAqXwP8A9CZ4f/8ABVB/8RR/wqXwP/0Jnh//AMFUH/xF&#10;ddRQByP/AAqXwP8A9CZ4f/8ABVB/8RR/wqXwP/0Jnh//AMFUH/xFddRQByP/AAqXwP8A9CZ4f/8A&#10;BVB/8RR/wqXwP/0Jnh//AMFUH/xFddRQByP/AAqXwP8A9CZ4f/8ABVB/8RR/wqXwP/0Jnh//AMFU&#10;H/xFddRQByP/AAqXwP8A9CZ4f/8ABVB/8RR/wqXwP/0Jnh//AMFUH/xFddRQByP/AAqXwP8A9CZ4&#10;f/8ABVB/8RR/wqXwP/0Jnh//AMFUH/xFddRQByP/AAqXwP8A9CZ4f/8ABVB/8RR/wqXwP/0Jnh//&#10;AMFUH/xFddRQByP/AAqXwP8A9CZ4f/8ABVB/8RR/wqXwP/0Jnh//AMFUH/xFddRQByP/AAqXwP8A&#10;9CZ4f/8ABVB/8RR/wqXwP/0Jnh//AMFUH/xFddRQByP/AAqXwP8A9CZ4f/8ABVB/8RR/wqXwP/0J&#10;nh//AMFUH/xFddRQByP/AAqXwP8A9CZ4f/8ABVB/8RR/wqXwP/0Jnh//AMFUH/xFddRQByP/AAqX&#10;wP8A9CZ4f/8ABVB/8RR/wqXwP/0Jnh//AMFUH/xFddRQByP/AAqXwP8A9CZ4f/8ABVB/8RR/wqXw&#10;P/0Jnh//AMFUH/xFddRQByP/AAqXwP8A9CZ4f/8ABVB/8RR/wqXwP/0Jnh//AMFUH/xFddRQByP/&#10;AAqXwP8A9CZ4f/8ABVB/8RR/wqXwP/0Jnh//AMFUH/xFddRQByP/AAqXwP8A9CZ4f/8ABVB/8RR/&#10;wqXwP/0Jnh//AMFUH/xFddRQByP/AAqXwP8A9CZ4f/8ABVB/8RR/wqXwP/0Jnh//AMFUH/xFddRQ&#10;B5T8LYYrPwzd20Eaw29vrWrRRRIuxIlXULhERK66uX+HP/IE1P8A7D+s/wDpyuK6igAooooAKKKK&#10;ACiiigAooooA5nxZ/wAjB4K/7DEv/pvuq6auZ8Wf8jB4K/7DEv8A6b7qumoAKKKKACiiigAooooA&#10;KKKKACiiigDnof8Aksnhz/sAap/6UabXpNebQ/8AJZPDn/YA1T/0o02vSaACiiigAooooAKKKKAC&#10;iiigAooooAKKKKACiiigAooooAKKKKACiiigAooooAKKKKACiiigAooooAKKKjeRUXc1ACmkFeN2&#10;Q1r40SSarBrF/wCHPBvzLp66YyLcampzunZ2RtsTfwKvzfxf3adb61rnwn8ZaNo+vanda74X1qRo&#10;LPV7qJVbTp1T5YriX+PzedjbV+ddv8Qrp+q9Ob3uxNz2aikpa5igooooAKKKKACiiigAooooAKKK&#10;KACiiigAooooAKKKKACiiigAooooAKKKKACiiigAooooAKKKKACiiigAooooAKKKKAPL/hz/AMgT&#10;U/8AsP6z/wCnK4rqK5f4c/8AIE1P/sP6z/6criuooAKKKKACiiigAooooAKKKKAOZ8Wf8jB4K/7D&#10;Ev8A6b7qumrmfFn/ACMHgr/sMS/+m+6rpqACiiigAooooAKKKKACiiigAooooA56H/ksnhz/ALAG&#10;qf8ApRptek15tD/yWTw5/wBgDVP/AEo02vSaACiiigAooooAKKKKACiiigAooooAKKKKACiiigAo&#10;oooAKKKKACiiigAooooAKKKKACiiigAooooAjrzT4zahPeafpHhCxlkt7zxZe/2a08B+a3tRE8t1&#10;L/s/uonRW/vypXpdeWaGv/CXfHfX9TYBrPwnYJodt/19XOy6uv8AyElh/wB9NW1DSXP2/r8yZHpG&#10;n6db6XYW9paQrb20EaxRRp91VXhVrA+Ingmz+Ing3VPDuoPshv4CizIu54JQdySp/tIyqy+611dF&#10;ZqclLmRRwfwh8bTeOvAtnf30aw6xBLLp+pW6/Ksd5BK8FwF/2fNR9v8As7a7yvJvBpfwz8bPGvh9&#10;ggtdZht/EdmuP4tv2W6X8Gigf/tu1esZqq6jGfNH7RKJKKKKzKCiiigAooooAKKKKACiiigAoooo&#10;AKKKKACiiigAooooAKKKKACiiigAooooAKKKKACiiigAooooAKKKKACiiigDy/4c/wDIE1P/ALD+&#10;s/8ApyuK6iuX+HP/ACBNT/7D+s/+nK4rqKACiiigAooooAKKKKACiiigDmfFn/IweCv+wxL/AOm+&#10;6rpq5nxZ/wAjB4K/7DEv/pvuq6agAooooAKKKKACiiigAooooAKKKKAOeh/5LJ4c/wCwBqn/AKUa&#10;bXpNebQ/8lk8Of8AYA1T/wBKNNr0mgAooooAKKKKACiiigAooooAKKKKACiiigAooooAKKKKACii&#10;igAooooAKKKKACiiigAooooAKKKKAIZHWNCzfKFryn9m0Lqnw1Hicj954p1C617d/finlb7Of/Ac&#10;QL/wGtr45a1c+H/hD4vvrNtmorps62fy/wDLdk2RL/38ZK6bwr4fs/CfhnSNDsE22Wm2kNlAn/TO&#10;JNifotdEfdof4n+X/Dk/aNykpaSuco8m+JUK6N8WPhh4kxsDXN54fuWA/wCWV1D5q/8Akezt/wDv&#10;qvV68s/aIXyfhLq2qDfv0Ke113cp+6LO6ium/wDHIm/4DXp0cnmQqw+bctdFR81KnL5fr+pMSxRS&#10;Utc5QUUUUAFFFFABRRRQAUUUUAFFFFABRRRQAUUUUAFFFFABRRRQAUUUUAFFFFABRRRQAUUUUAFF&#10;FFABRRRQAUUUUAeX/Dn/AJAmp/8AYf1n/wBOVxXUVy/w5/5Amp/9h/Wf/TlcV1FABRRRQAUUUUAF&#10;FFFABRRRQBzPiz/kYPBX/YYl/wDTfdV01cz4s/5GDwV/2GJf/TfdV01ABRRRQAUUUUAFFFFABRRR&#10;QAUUUUAc9D/yWTw5/wBgDVP/AEo02vSa82h/5LJ4c/7AGqf+lGm16TQAUUUUAFFFFABRRRQAUUUU&#10;AFFFFABRRRQAUUUUAFFFFABRRRQAUUUUAFFFFABRRRQAUUUUAFFFFAHlXx+/07w54e0RP9fq/iTS&#10;4F/3YrpLqX/yFby16hjp9K8u+In/ABNPjB8K9M/itbq/1xv92Kye1/8AQr9K9S6VtW0pU4v1/r7h&#10;D6WiisRmD4x8PxeKvCet6JM+yLUrOWzZv+uqMn/s1c78DfEMvij4OeCtXuE8u5vdGs55kb+GV4V3&#10;r/31mu8f7hry79nHCfCu1tP+gfqWqaa3/bvqFxB/7Sroj/Al/iX6k/aPVaKKK5ygooooAKKKKACi&#10;iigAooooAKKKKACiiigAooooAKKKKACiiigAooooAKKKKACiiigAooooAKKKKACiiigAooooA8v+&#10;HP8AyBNT/wCw/rP/AKcriuorl/hz/wAgTU/+w/rP/pyuK6igAooooAKKKKACiiigAooooA5nxZ/y&#10;MHgr/sMS/wDpvuq6auZ8Wf8AIweCv+wxL/6b7qumoAKKKKACiiigAooooAKKKKACiiigDnof+Sye&#10;HP8AsAap/wClGm16TXm0P/JZPDn/AGANU/8ASjTa9JoAKKKKACiiigAooooAKKKKACiiigAooooA&#10;KKKKACiiigAooooAKKKKACiiigAooooAKKKKACkpaKAPKfKXVP2l/NP3tE8KbV/7fLz/AO4K9V71&#10;5R4Mxe/HT4k34HEFrpOlb/8AaiSe42/+Tv8A49Xqtb4j3ZRj5IlD6KKKwKIv8K8v+Cn+iat8S9I/&#10;6Bviqf8A3f8ASLe3vP8A26r1E968u+Hv+i/GD4q23/PW6069/wC+rJIv/bet6MeaFT+uqEeq0UUV&#10;gMKKKKACiiigAooooAKKKKACiiigAooooAKKKKACiiigAooooAKKKKACiiigAooooAKKKKACiiig&#10;AooooAKKKKAPL/hz/wAgTU/+w/rP/pyuK6iuX+HP/IE1P/sP6z/6criuooAKKKKACiiigAooooAK&#10;KKKAOZ8Wf8jB4K/7DEv/AKb7qumrmfFn/IweCv8AsMS/+m+6rpqACiiigAooooAKK5nVfiR4a0SL&#10;VWvNVhT+y3iS8Rfn8ppfuJ/vVoeG/E+meLdLTUdIuVvLRmZN+3ZtZfvo6UAa1FFFABRRRQBz0P8A&#10;yWTw5/2ANU/9KNNr0mvNof8Aksnhz/sAap/6UabXpNABRRRQAUUUUAFFFFABRRRQAUUUUAFFFFAB&#10;RRRQAUUUUAFFFFABRRRQAUUUUAFFFFABRRRQAUlLSUAeVfCFfO8cfFu7f5/M8TxRp/sLHpVgmz/v&#10;pXb/AIHXqdeW/Ab/AEjS/F19/wA/XirVvu/9Mrp4P/aVeqVtW+MlC0UUViUMryzwv+5/aM+IdvnG&#10;7QNBut/+9cakm3/yF/49Xq1eV6T+7/aU8S7f+WvhXS9/+1tur/b/AOhv/wB9V0Um7TS7fqhnqlFF&#10;Fc4gooooAKKKKACiiigAooooAKKKKACiiigAooooAKKKKACiiigAooooAKKKKACiiigAooooAKKK&#10;KACiiigAooooA8v+HP8AyBNT/wCw/rP/AKcriuorl/hz/wAgTU/+w/rP/pyuK6igAooooAKKKKAC&#10;iiigAooooA5nxZ/yMHgr/sMS/wDpvuq6auZ8Wf8AIweCv+wxL/6b7qumoAKKKKACq+oX9tpVq9ze&#10;XMFnbr96a4bYlWKqaro9jr1hLY6hZwXlpL963uF3o1AHg76JBD40+w6h4h8Np4dtdfl12V31FPtc&#10;sv8ABFKn+w//AKBXofwcs2h0vW76W8025uNU1OW9ZNMn82KDeiIib/72xP8Ax+vN/GfiHwV4G8Ta&#10;haeOPA+kve3Ustxp13aQRS/bF3/J5u7/AFT/AO2/y16l8J9JutJ8NytcaJpfh9bqf7RBp+k/dii2&#10;Js3t/E9AHbUUUUAFFFFAHPQ/8lk8Of8AYA1T/wBKNNr0mvNof+SyeHP+wBqn/pRptek0AFFFFABR&#10;RRQAUUUUAFFFFABRRRQAUUUUAFFFFABRRRQAUUUUAFFFFABRRRQAUUUUAFFFFABTW+6adTZPuH6U&#10;AeV/s5rt+Gskn/Px4g16d/8Ael1e7f8A9mr1IdK8v/ZxXzPhNpc/8VzdX92/+9LeSy/+z16gelb4&#10;qPLiKkf7xMfhJKKKKwKG15bH+5/aVudn/Lx4Vi83/a8q6l2f+jXr1KvL/wDm5b/uVf8A26rej9r0&#10;GepUUUVgIKKKKACiiigAooooAKKKKACiiigAooooAKKKKACiiigAooooAKKKKACiiigAooooAKKK&#10;KACiiigAooooAKKKKAPL/hz/AMgTU/8AsP6z/wCnK4rqK5f4c/8AIE1P/sP6z/6criuooAKKKKAC&#10;iiigAooooAKKKKAOZ8Wf8jB4K/7DEv8A6b7qumrmfFn/ACMHgr/sMS/+m+6rpqACiiigAoorB8c+&#10;EovHPhe90OW+ubCK6XY1xaNsdfnoA818Q+J/hb8NL/WPtnka3rurSt9ptLdftt3Luf8A1X+yv+xX&#10;UfBbTZdN8OXS/wBg3vhu1lvGls9Mvrr7Q8UWxP8Av1/uV5vrfw08beDPC/8AZGlaRoniHTPtVrcN&#10;cafAlhfN5UqS/Mn+qb7le0eDPGEHjPS3vItP1LSnil8qW01O1+zyq1AHQUUUUAFFQ39/baVZy3l5&#10;PHZ2kS75bi4bYir/ALb1X0fW9P8AEVn9s0q+ttStd+z7RaTpKn/fa0AZkP8AyWTw5/2ANU/9KNNr&#10;0mvNof8Aksnhz/sAap/6UabXpFAC0UmaM0ALRSZozQAtFJmjNAC0UmaM0ALRSZozQAtFJmjNAC0U&#10;maM0ALRSZozQAtFJmjNAC0UmaM0ALRSZozQAtFJmjNAC0UmaM0ALTX+6fpS5pG+6aAPLf2ajv+Bv&#10;guRj+8uLBLiT/ad/mb/x5q9RHSvK/wBmBvM/Zz+F8z/fn8N6fPJ/vvbo7f8AjzV6n2FbYmXPXqS/&#10;vEx+EkophkRerAfjS719axLEryyxPnftJ6yW/wCXfwrZ+V/s+bdXG/8A9FJXqJlT++v515b4ezN+&#10;0j45lJ3Rx+GdEiX/AGX+1aqz/wDjvlVvR0U35EyTserUtJS1gMKKKKACiiigAooooAKKKKACiiig&#10;AooooAKKKKACiiigAooooAKKKKACiiigAooooAKKKKACiiigAooooAKKKKAPL/hz/wAgTU/+w/rP&#10;/pyuK6iuX+HP/IE1P/sP6z/6criuooAKKKKACiiigAooooAKKKKAOZ8Wf8jB4K/7DEv/AKb7qumr&#10;mfFn/IweCv8AsMS/+m+6rpqACiiigAooooA8/wBS+PfgfStXvdKudVuU1CwfZPCmmXT+V/3zFUvh&#10;L43eB/G2pRafpGuLc3dx88UM0Etv5v8AueaibqwtNTxZ8OtX8QQW3hBvFVlqV9LqEGoWl5bxP+9/&#10;5ZSpK6fc/v8A92szTfAPiWaPSkvNMtLaa68Sf8JFeeTcqyaWq7H+zp/fd/8Avn53oA9rooooA85+&#10;K6fbPEfw/wBPn+eyutb3zp/BL5VvLLFv/wCBolN0FPsHx28UWdt8lpdaPa3s6IvyfaPNli3/APfH&#10;/oFdb4u8JWfjCwiguZZ7aW3nW4tbu0bZLBKv3HSovDPgyDwxdahfNfXeq6rfsv2rUL7Z5rbfuJ8q&#10;Iqqn+wlAHJePvEniLwz8UfC0/h7wnceL7yXR9USS1t7yC1aJftGn/PulfbW9bfEL4iT26SP8K57d&#10;m6xS65a7l/75q8v/ACWTw3/2ANU/9KNNr0iumnWpwjyypxl/4F/mTynl/wDwnnxD/wCiZN/4PLej&#10;/hPPiH/0TJv/AAeW9enUVf1in/z5j/5N/wDJBY8x/wCE8+If/RMm/wDB5b0f8J58Q/8AomTf+Dy3&#10;r06ij6xT/wCfMf8Ayb/5ILHmP/CefEP/AKJk3/g8t6P+E8+If/RMm/8AB5b16dRR9Yp/8+Y/+Tf/&#10;ACQWPMf+E8+If/RMm/8AB5b0f8J58Q/+iZN/4PLevTqKPrFP/nzH/wAm/wDkgseY/wDCefEP/omT&#10;f+Dy3o/4Tz4h/wDRMm/8HlvXp1FH1in/AM+Y/wDk3/yQWPMf+E8+If8A0TJv/B5b0f8ACefEP/om&#10;Tf8Ag8t69Ooo+sU/+fMf/Jv/AJILHmP/AAnnxD/6Jk3/AIPLej/hPPiH/wBEyb/weW9enUUfWKf/&#10;AD5j/wCTf/JBY8x/4Tz4h/8ARMm/8HlvR/wnnxD/AOiZN/4PLevTqKPrFP8A58x/8m/+SCx5j/wn&#10;nxD/AOiZN/4PLej/AITz4h/9Eyb/AMHlvXp1FH1in/z5j/5N/wDJBY8x/wCE8+If/RMm/wDB5b0f&#10;8J58Q/8AomTf+Dy3r06ij6xT/wCfMf8Ayb/5ILHmP/CefEP/AKJk3/g8t6P+E8+If/RMm/8AB5b1&#10;6dRR9Yp/8+Y/+Tf/ACQWPMf+E8+If/RMm/8AB5b0f8J58Q/+iZN/4PLevTqKPrFP/nzH/wAm/wDk&#10;gseY/wDCefEP/omTf+Dy3o/4Tz4h/wDRMm/8HlvXp1FH1in/AM+Y/wDk3/yQWPMf+E8+If8A0TJv&#10;/B5b0f8ACefEP/omTf8Ag8t69Oo/go+sU/8AnzH/AMm/+SCx81fs5eNPHFp8APhtBafD5r+zi8M6&#10;akF1/a9unmr9li2tt/hr0f8A4T34h/8ARMm/8HlvUf7Lf/Jtvwr/AOxU0v8A9JIq9RrWriKftJfu&#10;Y/8Ak3/yQRj7p+fn7U3xU8XyeLIItQsZNBtrfdaf2JdSwXlvJ+7il81l2srN+927m/4D/Fu1/wBn&#10;T4yeM7Hw54juPs0/iK1W1u7iK3Ro44bNraKD5Io127VfzvuL/c+X+KvqD4jfA/wt8StRGo6pZIms&#10;R2/2WPUFgjlkWLfu27ZUaNu/3lO3e396r3w7+EPh34YWN5Fo1iscl9J5l3cEKplb12qqqv8Auoqr&#10;XTVxmGlg/YRpcsv5j9MnxBlbySngfqq9rH7R+cHjT4heI/8AhJ9Xgk1ma4u7W/lWLVMxi9XbL/Dc&#10;qm5V+Vfutt/4DXt/wM8e+L/iR8Qr1b6TzbuKzsHvILa9W1uNVFsXWKVG/igZneVtv3t6L9z7/umq&#10;/sffD7UZVjWxkstN3mRrC0WJBI2/f/r9vnqvbakirt+XFGj+AdFvPjp4p0b7I0NvpWkeH9TsXtma&#10;NreXztSi+Vl9Ug2t/eV9tXi8Vh8VQUKFP2fLH3v72qOvOuJMpx+DpUMNh+Wcftcp6SPFXi3H/Ikt&#10;/wCDOGl/4Srxb/0JLf8Agzhrs6WvCPyo4v8A4Srxb/0JLf8Agzho/wCEq8W/9CS3/gzhrtKKAOL/&#10;AOEq8W/9CS3/AIM4aP8AhKvFv/Qkt/4M4a7SigDi/wDhKvFv/Qkt/wCDOGj/AISrxb/0JLf+DOGu&#10;0ooA4v8A4Srxb/0JLf8Agzho/wCEq8W/9CS3/gzhrtKKAOL/AOEq8W/9CS3/AIM4aP8AhKvFv/Qk&#10;t/4M4a7SigDi/wDhKvFv/Qkt/wCDOGj/AISrxb/0JLf+DOGu0ooA4v8A4Srxb/0JLf8Agzho/wCE&#10;q8W/9CS3/gzhrtKKAOL/AOEq8W/9CS3/AIM4aP8AhKvFv/Qkt/4M4a7SigDi/wDhKvFv/Qkt/wCD&#10;OGj/AISrxb/0JLf+DOGu0ooA4v8A4Srxb/0JLf8Agzho/wCEq8W/9CS3/gzhrtKKAOL/AOEq8W/9&#10;CS3/AIM4aP8AhKvFv/Qkt/4M4a7SigDi/wDhKvFv/Qkt/wCDOGj/AISrxb/0JLf+DOGu0ooA4v8A&#10;4Srxb/0JLf8Agzho/wCEq8W/9CS3/gzhrtKKAOL/AOEq8W/9CS3/AIM4aP8AhKvFv/Qkt/4M4a7S&#10;igDi/wDhKvFv/Qkt/wCDOGj/AISrxb/0JLf+DOGu0ooA4v8A4Srxb/0JLf8Agzhqjf8AjbxjZojR&#10;/Dq8vizfdt9Vtfl/77Za9CooA8j+ElzPeeD7ie5tGsbiXWNWeW0mdHeJv7QuN671+X5K7SuX+HP/&#10;ACBNT/7D+s/+nK4rqKACiiigAooooAKKKKACiiigDmfFn/IweCv+wxL/AOm+6rpq5nxZ/wAjB4K/&#10;7DEv/pvuq6agAooooAKKKKAPlnxh4D0PVZfFGteKNKub/W9L8SRXF89x5rf8StpdieV/0y8r+5/c&#10;r079nK20i28K6xF4ettnh/8Ati4/s6427PPi+T5/m+9/Gu//AGKr2t/428Z6z4g8jxnp/hWKw1GW&#10;yXTH0xLiXyl+5K7tKn3/AL1egeDLDVdN0t4tX16DxDceb8txDZpboq/3Niu9AHQUUUUAFFFFAHPQ&#10;/wDJZPDn/YA1T/0o02vSa82h/wCSyeHP+wBqn/pRptek0AFFFFABRRRQAUUUUAFFFFABRRRQAUUU&#10;UAFFFFABRRRQAUUUUAFFFFABRRRQAUUUUAFFFFABTZPuH6U6myfcP0oA8t/ZqP8AxYfwPGRtaLTY&#10;onT+6y/Ky/pXqXavMf2cP+SNaB/28f8ApRLXpv8ACa68Z/vNT/EyY/CPpKWiuQobXlmn/uf2ldfP&#10;+r+0eFtP/wC2vlXd7/6D5v8A4/8A7Vep15f/AM3Lf9yr/wC3VbUftegz1KiiisRBRRRQAUUUUAFF&#10;FFABRRRQAUUUUAFFFFABRRRQAUUUUAFFFFABRRRQAUUUUAFFFFABRRRQAUUUUAFFFFABRRRQB5f8&#10;Of8AkCan/wBh/Wf/AE5XFdRXL/Dn/kCan/2H9Z/9OVxXUUAFFFFABRRRQAUUUUAFFFFAHM+LP+Rg&#10;8Ff9hiX/ANN91XTVzPiz/kYPBX/YYl/9N91XTUAFFFFABRRWZ4n0q81zRriz0/VZNEu5du2+t4kl&#10;eL/gDUAeBf2boNr4q8UN4l+G/iDxVey6nLLFq39jy3EUsX8CJ/ufdr134XJpCaDcf2H4Xu/Ctp57&#10;b7S7s/srs2xPn2Vhf8Kr8Y/9FS1T/wAF1r/8RXZeD9B1Pw9ps0Gq69c+Ibhpd/2u4gSJ1X+58tAG&#10;9RRRQAUUUUAc9D/yWTw5/wBgDVP/AEo02vSa82h/5LJ4c/7AGqf+lGm16TQAUUUUAFFFFABRRRQA&#10;UUUUAFFFFABRRRQAUUUUAFFFFABRRRQAUUUUAFFFFABRRRQAUUUUAFNb7pp1Nb7poA8q/ZzOfhiE&#10;6NFresxMv91l1S6Vlr1SvKvgAPJ8L+IbPHNt4q175f4l83Urif8A9q/+g16p6Vtita0pd2TH4R9L&#10;RRWJRH/FXlq/vP2k328eV4VTf/s7rp9n/oD/APfNepd68w0//k5TxB/2K2n/APpXe1vR+16CPU6K&#10;KKwGFFFFABRRRQAUUUUAFFFFABRRRQAUUUUAFFFFABRRRQAUUUUAFFFFABRRRQAUUUUAFFFFABRR&#10;RQAUUUUAFFFFAHl/w5/5Amp/9h/Wf/TlcV1Fcv8ADn/kCan/ANh/Wf8A05XFdRQAUUUUAFFFFABR&#10;RRQAUUUUAcz4s/5GDwV/2GJf/TfdV01cz4s/5GDwV/2GJf8A033VdNQAUUUUAFFFFABRRRQAUUUU&#10;AFFFFAHPQ/8AJZPDn/YA1T/0o02vSa82h/5LJ4c/7AGqf+lGm16TQAUUUUAFFFFABRRRQAUUUUAF&#10;FFFABRRRQAUUUUAFFFFABRRRQAUUUUAFFFFABRRRQAUUUUAFFFFAHlXwZ/c+JPihYf8APl4qf/yL&#10;ZWtx/wC169RWvLPhyj2fxj+K9tuULcXWnahs2/3rNIN3/kr/AOO16mtbYpctRfL8hRJKKKKxGNFe&#10;V+GozL+0j4+l+/FH4b0GBf8AZf7RqjP/AOOvFXqi15Z4D/0r42fE+7/55f2XYf8AfFu0v/t1XTQj&#10;eFT0/wDbkI9VooormGFFFFABRRRQAUUUUAFFFFABRRRQAUUUUAFFFFABRRRQAUUUUAFFFFABRRRQ&#10;AUUUUAFFFFABRRRQAUUUUAFFFFAHl/w5/wCQJqf/AGH9Z/8ATlcV1Fcv8Of+QJqf/Yf1n/05XFdR&#10;QAUUUUAFFFFABRRRQAUUUUAcz4s/5GDwV/2GJf8A033VdNXM+LP+Rg8Ff9hiX/033VdNQAUUUUAF&#10;FFFABRRRQAUUUUAFFFFAHPQ/8lk8Of8AYA1T/wBKNNr0mvNof+SyeHP+wBqn/pRptek0AFFFFABR&#10;RRQAUUUUAFFFFABRRRQAUUUUAFFFFABRRRQAUUUUAFFFFABRRRQAUUUUAFFFFABRRRQB5Tpo/s39&#10;pTX88pq3hewZP9hra6ut3/fX2pP+/VepGvK/GmNN+Onw41AfILy01bSG/uNvWC6/76/0Nv8Ax6vV&#10;a3rx92En9pf8AY+iiisBEbV5b8IH+2eMvixqQbeLjxN5Sv8A7MFhZRbf++0lr1KvLf2eI9/gXUNQ&#10;2qr6h4j1u6O3+62pXGz/AMcVK2h7tOpP+v60EerUUUViMKKKKACiiigAooooAKKKKACiiigAoooo&#10;AKKKKACiiigAooooAKKKKACiiigAooooAKKKKACiiigAooooAKKKKAPL/hz/AMgTU/8AsP6z/wCn&#10;K4rqK5f4c/8AIE1P/sP6z/6criuooAKKKKACiiigAooooAKKKKAOZ8Wf8jB4K/7DEv8A6b7qumrm&#10;fFn/ACMHgr/sMS/+m+6rpqACiiigAooooAKKKKACiiigAooooA56H/ksnhz/ALAGqf8ApRptek15&#10;tD/yWTw5/wBgDVP/AEo02vSaACiiigAooooAKKKKACiiigAooooAKKKKACiiigAooooAKKKKACii&#10;igAooooAKKKKACiiigAooooA8p+OIFi/gDWz8v8AZfiuxxN/d+077D/x77Zt/wCBV6ofu15d+0db&#10;yP8ABXxXdQxPPcaXaf2xBFGPnaazZbqLb/tb4kr0ezuI7y1ingkWWKRFZHX+Ja2n71GMvURcooor&#10;EZR1C+i0+znuZ22RQxtLI3+yvNeffs5W8tn8BvACTr5d3LodrcTp/dlaJXf/AMeanftF6hJZ/BLx&#10;gkEvk3d7Ytptq/8A03uf9Hi/8flSu+02xh02xtrO3XZBDGsUa/7KjFdHw0P8Uvy/4cn7RfooornK&#10;CiiigAooooAKKKKACiiigAooooAKKKKACiiigAooooAKKKKACiiigAooooAKKKKACiiigAooooAK&#10;KKKACiiigDy/4c/8gTU/+w/rP/pyuK6iuX+HP/IE1P8A7D+s/wDpyuK6igAooooAKKKKACiiigAo&#10;oooA5nxZ/wAjB4K/7DEv/pvuq6auZ8Wf8jB4K/7DEv8A6b7qumoAKKKKACiiigAooooAKKKKACii&#10;igDnof8Aksnhz/sAap/6UabXpNebQ/8AJZPDn/YA1T/0o02vSaACiiigAooooAKKKKACiiigAooo&#10;oAKKKKACiiigAooooAKKKKACiiigAooooAKKKKACiiigApKWigDN1LTrfUrC5tLmJZreeJopIm/i&#10;VvvV59+zncSSfB3w7YTyNcXujRPoVzI7fO8tnK1q7N/tHyt3/Aq9Pryz4fxr4Z+Kfj3w4fkhv54v&#10;EdmvXCzp5U6/9/YHf/tvW9P3qM4r1/r7xfaPV6KKSsBnlXxkRdb8QfDvwxs82PUtfS8uk/6d7OJ7&#10;rf8A9/4rVf8AgdepbRXlVi3/AAlX7RGoXMYV7Twno39n+bn/AJerx4p5U/4BFb2rf9vFerHk1tiP&#10;djTh/Wv/AABRH0UlLWIwooooAKKKKACiiigAooooAKKKKACiiigAooooAKKKKACiiigAooooAKKK&#10;KACiiigAooooAKKKKACiiigAooooA8v+HP8AyBNT/wCw/rP/AKcriuorl/hz/wAgTU/+w/rP/pyu&#10;K6igAooooAKKKKACiiigAooooA5nxZ/yMHgr/sMS/wDpvuq6auZ8Wf8AIweCv+wxL/6b7qumoAKK&#10;KKACiiigAooooAKKKKACiiigDnof+SyeHP8AsAap/wClGm16TXm0P/JZPDn/AGANU/8ASjTa9JoA&#10;KKKKACiiigAooooAKKKKACiiigAooooAKKKKACiiigAooooAKKKKACiiigAooooAKKKKACiiigCP&#10;tXlPxeul8IeJfBvjdm8i0sbp9K1KTpttbzam9v8AduEtf/Hq9W7Vm6/odr4h0e802+XzLW7ieCRf&#10;9lqujJQneXwjZo8Gs/VtWs9B0u71DUJ47Sxs4nnnuJOEiRV3M7V5Z8N/GD+A9PtvBXjq/js9W0yP&#10;yrTUrubbFqlsnyxSq7H/AFu3bvT7275u9M8U65b/ABu1U+DNCnW68PwzlfEt4ozEyL/y5K38TS8b&#10;/wDplu/v10Rwso1Pe+Hv5E8xqfs+2M0vgd/El7DJbar4sun16eGb/WxLN/qIm/3IFiT/AIBXqlRx&#10;xrGgRfl21JXPUqe0nKQx9FFFQAUUUUAFFFFABRRRQAUUUUAFFFFABRRRQAUUUUAFFFFABRRRQAUU&#10;UUAFFFFABRRRQAUUUUAFFFFABRRRQAUUUUAeX/Dn/kCan/2H9Z/9OVxXUVy/w5/5Amp/9h/Wf/Tl&#10;cV1FABRRRQAUUUUAFFFFABRRRQBzPiz/AJGDwV/2GJf/AE33VdNXM+LP+Rg8Ff8AYYl/9N91XTUA&#10;FFFFABRRRQAUUUUAFFFFABRRRQBz0P8AyWTw5/2ANU/9KNNr0mvNof8Aksnhz/sAap/6UabXpNAB&#10;RRRQAUUUUAFFFFABRRRQAUUUUAFFFFABRRRQAUUUUAFFFFABRRRQAUUUUAFFFFABRRRQAUUUUAFF&#10;FFAGTq/h3TPEEKw6nYW99GvzKlxErhafpGjWOh2aWmn2kdpbou1Yok2rWiPzo7UuafLy82gDqKKK&#10;YBRRRQAUUUUAFFFFABRRRQAUUUUAFFFFABRRRQAUUUUAFFFFABRRRQAUUUUAFFFFABRRRQAUUUUA&#10;FFFFABRRRQAUUUUAeX/Dn/kCan/2H9Z/9OVxXUVy/wAOf+QJqf8A2H9Z/wDTlcV1FABRRRQAUUUU&#10;AFFFFABRRRQBzPiz/kYPBX/YYl/9N91XTVzPiz/kYPBX/YYl/wDTfdV01ABRRRQAUUUUAFFFFABX&#10;KeLfGl5oOuaJpGmaUuq6hqnmuqPdfZ0iSJPnd32P/frb1tNTew/4lUtpDd7vv30Typ/466V594os&#10;/DTeItE/4WDFbPqf2aVIL51aLTPv/wCq+d/9b/v0AdHrHjq58O6LZS6npSx6xfXi2Vnplvdeb5sr&#10;fc/e7Pkqx4V8Ztr2qatpGo6f/ZWsab5Ty2/n+ajRP9yVH/4A9eNaVNPYLomss07+D9L8V3H2G4ff&#10;+6sGt3iR/wDrl5r/AH/7tegeErmDxJ8YvEeuaZLHeaVFplrpv2uH50ll82WV9j/xbN60AdVD/wAl&#10;k8Of9gDVP/SjTa9JrzzXvCNn4ivLS8lnvbO7tYpYorjT7yW3fbLs3p8v/XJP++Kpf8K/i/6D/iT/&#10;AMHV1/8AF0AeoUV5f/wr+L/oP+JP/B1df/F0f8K/i/6D/iT/AMHV1/8AF0AeoUV5f/wr+L/oP+JP&#10;/B1df/F0f8K/i/6D/iT/AMHV1/8AF0AeoUV5f/wr+L/oP+JP/B1df/F0f8K/i/6D/iT/AMHV1/8A&#10;F0AeoUV5f/wr+L/oP+JP/B1df/F0f8K/i/6D/iT/AMHV1/8AF0AeoUV5f/wr+L/oP+JP/B1df/F0&#10;f8K/i/6D/iT/AMHV1/8AF0AeoUV5f/wr+L/oP+JP/B1df/F0f8K/i/6D/iT/AMHV1/8AF0AeoUV5&#10;f/wr+L/oP+JP/B1df/F0f8K/i/6D/iT/AMHV1/8AF0AeoUV5f/wr+L/oP+JP/B1df/F0f8K/i/6D&#10;/iT/AMHV1/8AF0AeoUV5f/wr+L/oP+JP/B1df/F0f8K/i/6D/iT/AMHV1/8AF0AeoUV5f/wr+L/o&#10;P+JP/B1df/F0f8K/i/6D/iT/AMHV1/8AF0AeoUV5f/wr+L/oP+JP/B1df/F0f8K/i/6D/iT/AMHV&#10;1/8AF0AeoUV5f/wr+L/oP+JP/B1df/F0f8K/i/6D/iT/AMHV1/8AF0AeoUV5f/wr+L/oP+JP/B1d&#10;f/F0f8K/i/6D/iT/AMHV1/8AF0AeoUV5f/wr+L/oP+JP/B1df/F0f8K/i/6D/iT/AMHV1/8AF0Ae&#10;oUV5f/wr+L/oP+JP/B1df/F0f8K/i/6D/iT/AMHV1/8AF0AeoUV5f/wr+L/oP+JP/B1df/F0f8K/&#10;i/6D/iT/AMHV1/8AF0AeoViaLr1vrOpa3ZxIyvpN4tlKzfxO1vFP/wCgzrXFf8K/i/6D/iT/AMHV&#10;1/8AF1WtvhhYWct3PBq/iGGW6l+0TsmtT/vZdiRb3+f+6iL/AMAoA9Zory//AIV/F/0H/En/AIOr&#10;r/4uj/hX8X/Qf8Sf+Dq6/wDi6APUKK8v/wCFfxf9B/xJ/wCDq6/+Lo/4V/F/0H/En/g6uv8A4ugD&#10;1CivL/8AhX8X/Qf8Sf8Ag6uv/i6P+Ffxf9B/xJ/4Orr/AOLoA9Qory//AIV/F/0H/En/AIOrr/4u&#10;j/hX8X/Qf8Sf+Dq6/wDi6APUKK8v/wCFfxf9B/xJ/wCDq6/+Lo/4V/F/0H/En/g6uv8A4ugD1Civ&#10;L/8AhX8X/Qf8Sf8Ag6uv/i6P+Ffxf9B/xJ/4Orr/AOLoA9Qory//AIV/F/0H/En/AIOrr/4uj/hX&#10;8X/Qf8Sf+Dq6/wDi6APUKK8v/wCFfxf9B/xJ/wCDq6/+Lo/4V/F/0H/En/g6uv8A4ugD1CivL/8A&#10;hX8X/Qf8Sf8Ag6uv/i6P+Ffxf9B/xJ/4Orr/AOLoA9Qory//AIV/F/0H/En/AIOrr/4uj/hX8X/Q&#10;f8Sf+Dq6/wDi6APUKK8v/wCFfxf9B/xJ/wCDq6/+Lo/4V/F/0H/En/g6uv8A4ugD1CivL/8AhX8X&#10;/Qf8Sf8Ag6uv/i6P+Ffxf9B/xJ/4Orr/AOLoA9Qory//AIV/F/0H/En/AIOrr/4uj/hX8X/Qf8Sf&#10;+Dq6/wDi6APUKK8v/wCFfxf9B/xJ/wCDq6/+Lo/4V/F/0H/En/g6uv8A4ugD1CivL/8AhX8X/Qf8&#10;Sf8Ag6uv/i6P+Ffxf9B/xJ/4Orr/AOLoA9Qory//AIV/F/0H/En/AIOrr/4uj/hX8X/Qf8Sf+Dq6&#10;/wDi6APUKK8v/wCFfxf9B/xJ/wCDq6/+Lo/4V/F/0H/En/g6uv8A4ugA+HP/ACBNT/7D+s/+nK4r&#10;qKztB0G28N6WtjZ+b5Syyy75pWldmlleV2Z2/vuz1o0AFFFFABRRRQAUUUUAFFFFAHM+LP8AkYPB&#10;X/YYl/8ATfdV01cz4s/5GDwV/wBhiX/033VdNQAUUUUAFFFFABRRRQAUya2iuV2zxLMn9x1p9FAD&#10;PJi8ryvKXyvubdvyVyV/45ttH8QXGg2Og6lqt3bwRXU6aZFFsiWV32felT+49bGvXmuWbxf2RpVp&#10;qW7/AFv2u+e12/8AkJ64G88N6DqXiLxhqT+JdS03W4oImvore+lt0sNkXyP/AAbl/j+fdQB2GseP&#10;LXR5dMtv7PvrzWL+LzYtJt1ia4VV++7/AD7fk/36q/8AC0dGfw5ZarF9pme8n+xQaekX+ltcfxxb&#10;P7ybHrzz4Y+IdQ1rx54X1XxDth1DVPCn7p3XZ5sq3G99v/ANrVieHnVPiJpWtMypol14w1RILjd8&#10;jM1v5Sf99uktAHuHhXxhZ+KlvVggubO9sJfKurG7XZLE38H3a3q838H/AOmfGbx3cwfPaRWthayu&#10;jfJ9oVJXdP8Avh0r0igAooooAKKKKACiiigAooooAKKKKACiiigAooooAKKKKACiiigAooooAKKK&#10;KACiiigAooooAKKKKACiiigBk0y20TyysqRKu9nf+GuP0f4raVrGoafAtnqFta6ozpp2o3ESJb3j&#10;L/c+fd/u70WtPx9bz3ngXxHBbKz3EunXCRIv9/ynry/Vby21j4c/CSDTJY5rifUdLeBIW/55J+9/&#10;742PuoA9wooooAKKKKACiiigAooooAKKKKACiiigAooooAKKKKACiiigAooooAKKKKACiiigAooo&#10;oAKKKKACiiigAooooAxPFviq28GaL/aN5Bc3KefFbrDaLvllllfYiJ/33VeHxnEml6hqGq6ZfeHr&#10;Kwi82WbU/K+7/wBspXrM+KGm6HrFroVtrmq3elQtq0TQPaO8Xm3Hz7It/wDD/wCO15V8S3vrG38e&#10;+GrO+u9Y0Sz0yy1CX7XO91Lay/aP3sW9vm/1Sb9j0Aev+HviLZa3qsOnz2GoaPdXFr9qtl1ONE8+&#10;L+J02s/+z8v+1VWz+Lmj6hfWqJbXqabeXP2O21ho0+yzy/3Vbfu+/wD7Fc/8QnXXvH3gKLSpVuZf&#10;st/db7dv+XdrfYj/AO7vdK5J7iC//Zx8FafZsr6hLdabZQQq3z/aIrhPNT/eTY9AH0HRRRQAUUUU&#10;AFFFFABRRRQBzPiz/kYPBX/YYl/9N91XTVzPiz/kYPBX/YYl/wDTfdV01ABRRRQAUUUUAFFFFABR&#10;RRQAVia34J8P+JLqK51XRbHUriL5YpruBJXWtuigDM1vwxpXiS1S21XTLbUreJ96w3cSSorUTeG9&#10;KudHTSJdMtn0pVWL7C8CeVt/3K06KAKOj6Lp/h6wSx0qxtrC0X51t7eLykq9RRQAUUUUAFFFFABR&#10;RRQAUUUUAFFFFABRRRQAUUUUAFFFFABRRRQAUUUUAFFFFABRRRQAUUUUAFFcF8bPEOq+GPAMt9ot&#10;59g1Bry1t1uPKSXb5sqI/wArf79ct8Qrzxj8LtB/4SH/AIThtYS3niT+zL7TrVPtW59nlK8SI26g&#10;D2aiuP8AEnxOsfDuqJpUGlapreq+R9oltNJg814Iv777nRaZc/FrQYfCtprkX2u8ivJ/ssFjbwP9&#10;ra4/55eV/e+R6AOzrHsPBeg6Vq0uq2Oi2NnqEu7zbuGBEdt33/nrjLn4uxar4f8AFsVnY6loPiDR&#10;tMluvsmrWqI/3H2OnzurLvSu18I30+qeEdFvrlt9xdWcEsrf33eJKANaivFPHnxW1rQfiJvsZV/4&#10;RXQWtYtcTykfc9039/8A6ZfK3/A69K8SeNrHwleaJBqEdylvqk/2WK+RU+zxS/wJK/8ADvoA6Giv&#10;LvEnxWtr7w9cX2j3N7YW9rrdrpv9ppZxXCXT+aiypFuf7v8ADv8A++K0db+NmkaJf6nE2mazeWWl&#10;y+VfanaWe+0tW/j3/Pu+T+LYlAHoFFMhmWaJJYm3wsu9Xp9ABRRRQAUUUUAFFFFABRRRQAUUUUAF&#10;FFFABRRRQAUUUUAFFFFABRRRQAUUUUAFFFFABRRRQBU1XSrPW7CWx1C2gvLSX/W29wu9GqvonhvS&#10;vD1m9ppWmW1has29obeBERq06KAMfQfB+h+GJbhtI0ix017j/WvaQJFuotvBug22tvrUGi2MOrN9&#10;6+SBPN/77rYooAKKKKACiiigAooooAKKKKAOZ8Wf8jB4K/7DEv8A6b7qumrlPHRvm1bwadNgtrm9&#10;/th/KivJ2iT/AI8rr+NUb/0CtL7P44/6AWgf+D2f/wCQqANmivDPiR+1JpHwj1pNI8WXGg6XqEkH&#10;2iKEXmoy5XzZYt+6Kwb+OJv++K5b/hvTwB/0G9B/7+6t/wDK2t44etKPNGMjnliqMJcspRPpyivm&#10;P/hvTwB/0HdA/wC/urf/ACto/wCG9PAH/Qd0D/v7q3/ytq/qmI/59y/8BJ+tYf8AmifTlFfMn/De&#10;ngD/AKD2gf8Af3Vv/lbR/wAN6eAP+g9oH/f3V/8A5W0fVMR/z7l/4CL63h/5o/efTdFfMn/DengD&#10;/oPaB/391f8A+VtH/DengD/oPaB/391b/wCVtH1TEf8APuX/AICH1vD/AM0fvPpuivmP/hvTwB/0&#10;HdA/7+6t/wDK2j/hvTwB/wBB3QP+/urf/K2j6niP+fcv/AR/WsP/ADRPpyivmP8A4b08Af8AQd0D&#10;/v7q3/yto/4b08Af9B3QP+/urf8Ayto+p4j/AJ9y/wDARfWsP/NE+nKK+ZP+G9PAH/Qe0D/v7q3/&#10;AMraP+G9PAH/AEHtA/7+6t/8raPqmI/59y/8BD63h/5o/efTdFfMf/DengD/AKDugf8Af3Vv/lbR&#10;/wAN6eAP+g7oH/f3Vv8A5W0fU8R/z7l/4CP61h/5on05RXzH/wAN6eAP+g7oH/f3Vv8A5W0f8N6e&#10;AP8AoO6B/wB/dW/+VtH1TEf8+5f+Ah9aw/8ANE+nKK+Y/wDhvTwB/wBB3QP+/urf/K2j/hvTwB/0&#10;HdA/7+6t/wDK2j6piP8An3L/AMBD61h/5on05RXzH/w3p4A/6Deg/wDf3Vv/AJW1teC/2wvDHxA8&#10;TWHh3w9f6BqGsXzbba2+1ajFvbbv+++m7KiWFrR96UZFRxVGXuxlE+gqKxvs/jj/AKAWgf8Ag9n/&#10;APkKj7P44/6AWgf+D2f/AOQqwOg2aKxvs/jj/oBaB/4PZ/8A5Co+z+OP+gFoH/g9n/8AkKgDZorG&#10;+z+OP+gFoH/g9n/+QqPs/jj/AKAWgf8Ag9n/APkKgDZorG+z+OP+gFoH/g9n/wDkKj7P44/6AWgf&#10;+D2f/wCQqANmisb7P44/6AWgf+D2f/5Co+z+OP8AoBaB/wCD2f8A+QqANmisb7P44/6AWgf+D2f/&#10;AOQqPs/jj/oBaB/4PZ//AJCoA2aKxvs/jj/oBaB/4PZ//kKj7P44/wCgFoH/AIPZ/wD5CoA2aKxv&#10;s/jj/oBaB/4PZ/8A5Co+z+OP+gFoH/g9n/8AkKgDZorG+z+OP+gFoH/g9n/+QqPs/jj/AKAWgf8A&#10;g9n/APkKgDkv2gdEn8QfDmWxtrGfUnlvrPdb28Tyuy/aE3/+OVyvjr4P6f4AvtM8Z+DPDVtc3ely&#10;r9s0mGDzftVv/G8Sfwyp/sV6v9n8cf8AQC0D/wAHs/8A8hUfZ/HH/QC0D/wez/8AyFQB4v4p8N21&#10;v8StW8Q61oHibVNE1uztZbWXRPtSy2sqL80UsUTq3/fdW3h1rwl4D0dvDnhzWfDGn3+rS3Gpw2n/&#10;ABMtTit2/wCWuyXf8z/Ju+9tr137P44/6AWgf+D2f/5CrJ1vXPF2gmwFz4e05/t13FZxfYby/uts&#10;rZ2tL5Vg/lR/9NX2on8T0AeMabomtXPiPxveJY+Kry0v/CktvbXevQfvriXe/wAiKi/J/wBcvlav&#10;c/DDy6J8O9KlntrnzbXSYt1ukT+buWL7mz+9Vr7P44/6AWgf+D2f/wCQqPs/jj/oBaB/4PZ//kKg&#10;Dxrwr8GfEfifwNqrav4lvtHl8UNLe6jpP2G3fa0v8DNKnm/Im2h/+En8bfCXR/AuoaHfJrF1O2m3&#10;+oXdm/lQRQP/AMfG/wDvOuzb/tV7L9n8cf8AQC0D/wAHs/8A8hUfZ/HH/QC0D/wez/8AyFQB4rf6&#10;VrifC208IS6Hd/bfD+u2Fus1pZv5V1brcI6XCf8AAPvf3aZ45sLi28SeIJ9F0Pxj4e8Tyz7rW40H&#10;fcafqj7P3Usv/LJf9rfXtv2fxx/0AtA/8Hs//wAhUfZ/HH/QC0D/AMHs/wD8hUAW9E+3f2Np/wDa&#10;fl/2h5EX2nyfuebs+er1Y32fxx/0AtA/8Hs//wAhUfZ/HH/QC0D/AMHs/wD8hUAbNFY32fxx/wBA&#10;LQP/AAez/wDyFR9n8cf9ALQP/B7P/wDIVAGzRWN9n8cf9ALQP/B7P/8AIVH2fxx/0AtA/wDB7P8A&#10;/IVAGzRWN9n8cf8AQC0D/wAHs/8A8hUfZ/HH/QC0D/wez/8AyFQBs0VjfZ/HH/QC0D/wez//ACFR&#10;9n8cf9ALQP8Awez/APyFQBs0VjfZ/HH/AEAtA/8AB7P/APIVH2fxx/0AtA/8Hs//AMhUAbNFY32f&#10;xx/0AtA/8Hs//wAhUfZ/HH/QC0D/AMHs/wD8hUAbNFY32fxx/wBALQP/AAez/wDyFR9n8cf9ALQP&#10;/B7P/wDIVAGzRWN9n8cf9ALQP/B7P/8AIVH2fxx/0AtA/wDB7P8A/IVAGzRWN9n8cf8AQC0D/wAH&#10;s/8A8hUfZ/HH/QC0D/wez/8AyFQBs0VjfZ/HH/QC0D/wez//ACFR9n8cf9ALQP8Awez/APyFQBs0&#10;VjfZ/HH/AEAtA/8AB7P/APIVH2fxx/0AtA/8Hs//AMhUAbNFY32fxx/0AtA/8Hs//wAhUfZ/HH/Q&#10;C0D/AMHs/wD8hUAbNFY32fxx/wBALQP/AAez/wDyFR9n8cf9ALQP/B7P/wDIVAGzRWN9n8cf9ALQ&#10;P/B7P/8AIVH2fxx/0AtA/wDB7P8A/IVAGzRWN9n8cf8AQC0D/wAHs/8A8hUfZ/HH/QC0D/wez/8A&#10;yFQBs0VjfZ/HH/QC0D/wez//ACFR9n8cf9ALQP8Awez/APyFQBs0VjfZ/HH/AEAtA/8AB7P/APIV&#10;H2fxx/0AtA/8Hs//AMhUAbNFY32fxx/0AtA/8Hs//wAhUfZ/HH/QC0D/AMHs/wD8hUAbNFY32fxx&#10;/wBALQP/AAez/wDyFRQBFrf/ACNvgX/sMS/+m+9rqLjxAtvqn2L7Jcu+5U81TFs+b/ge6uX1v/kb&#10;fAv/AGGJf/Tfe1b1JQfGCHyQf30Xz7LX/Y/vfvaAM6T4S+C/G7PfeJPCWia7erPdQC41PTIriRY/&#10;tMrbAzrwvzN/31Tv+GdfhV/0Tbwj/wCCK1/+IrsPDP8AyD5f+vy6/wDSiWuA/aW/5JzZf9jJoP8A&#10;6dbWqjUl8PMY+xpS+yaH/DOvwq/6Jr4R/wDBHa//ABFH/DOvwq/6Jr4R/wDBHa//ABFcbpngvRPj&#10;J8SfH8/jbSbLxRa+H9Ti0jTdK1a3+0WtrH9it52l8iTMXmu9w/73G7YqL2pPCvw78Na14q8bfD7W&#10;NC03xL4Q0K4sNQ0jT9btor230xp4n328SSq2xV2bkX+Bbjau1NtP2lT+Yn2NP+U7P/hnL4Vf9E18&#10;I/8Agitf/iKP+GcvhV/0TXwj/wCCK1/+Irwz4daTo3wZ/Zn0bx14O8F+G4PF8n2Wy+2vp0UMs6z3&#10;8UDpLLEN38X/AI6td58QviV4s8EXWlaDc+NvCFv4gltHuGtrTwxqOq6hfuXfY8Wl21158UCKnzS7&#10;5dzFv9Vt+Y9tP+Yr6tS/lO2/4Z0+FX/RNvCP/gjtf/iKP+GdPhV/0Tbwj/4I7X/4ivOfBXxo8efF&#10;J/BdtoaaDoUuueEl1+6uNQtJ7xbefzUTYkSyxblfe38fy7P4qy9U/aO8Vf8ACJeFdVm/svwdZXun&#10;yvqPiPUNDvdU0mK8iuPs5gZ4JYvsse7L+bO23af9lqXtan8xPsaX8h61/wAM6fCr/om3hH/wR2v/&#10;AMRR/wAM6fCr/om3hH/wR2v/AMRXi/jLXnvPjJpHjjWbvwvrvhrw74Gn8SW8NvYfb1ib5Glms7rz&#10;du5mRds/lfcG3b8+6uk+Hnx58WeIPE2jWmo6ZcX2n6xDLI5g8HaxpaaO6wtKolurpfKuo/l8rzV8&#10;r5ynyfP8r9rUt8Qexpfynov/AAzp8Kv+ibeEf/BFa/8AxFH/AAzj8Kv+ibeEf/BFa/8AxFVPgF4s&#10;8W/EH4d6N4s8Ty6RH/bVlb3sFjpdrLF9lVky26V5W8zdw33U2/d+f71L8Y/G/iTwjJ4PsvDaab9t&#10;8Q64mkGbU4nkigV7e4lM21HTdt8pPl3fN93K/eDlUqRly8xXsaf8pZ/4Z3+FP/RNvCP/AIIrX/4i&#10;l/4Z0+FX/RNvCP8A4IrX/wCIryb46fD3QLexum1KCDxZ8Y/FUK2vh64W0K3FjdRW6IJrA/NJYWsU&#10;oN07eb8jO3zszpnpPEfxi8Q+C77xt4fu7exuvENnHpf/AAjbfZ5FjvjeFbZDL83zbbtZd+zb+62U&#10;/aVP5g9jS/lO0/4Zz+FX/RNvCP8A4IrX/wCIpf8AhnH4Vf8ARNfCP/gitf8A4iuxs49SS6umup7e&#10;S2babdIoGjeP5fm3Pvbflv8AZX/gVeG/E746eIPBXxEl0661DRPBegpNawWt74t0m8FlqzMhklVN&#10;UjlW3s32qyqsqsxZPuncBS9rUv8AEHsaf8p6B/wzn8Kt3/JNfCP/AIIrX/4ij/hnP4V/9Ez8I/8A&#10;gitf/iK8gvvip4q+G/jD4wapqGqW+t2ia/pekaRp8On3TvA1zb2vlBVjlld0RZWdooot8rhmXZv+&#10;Wzc/tBeNdH8EeOLqTS11m90aygvNP1a78Kap4esp2aXy2t3gvPm3JgNvilb7/wB1dvzr2tT+YUqN&#10;OP2T1f8A4Z1+FX/RNvCP/gitf/iKP+GcfhV/0Tbwj/4IrX/4is7w34v8X6T8SrTwp4xk0a+fVdNm&#10;1Sxu9EtJbUQNBLEk1vKsssu//j4i2yrt3fP8i16hc/Nbyrv8r5fvf3ar2lT+Yfsaf8pwH/DOvwq/&#10;6Jr4R/8ABHa//EVBJ8GfAPhGaz1TRPBHhzSdUt7u38q90/SbeCWPdKiNtZE3fdY1z2j+NdZv9ctP&#10;D8urKlrFc7P7WRf+Prb/AAV6z4k/5B8P/X5a/wDpRFUe0qfzB7Gn/KbFFFFSbBRRRQAUUUUAFFFF&#10;ABRRRQAUUUUAFFFFABRRRQAUUUUAFFFFABRRRQAUUUUAFFFFABRRRQAUUUUAFFFFABRRRQAUUUUA&#10;FFFFABRRRQAUUUUAFFFFABRRRQAUUUUAFFFFABRRRQAUUUUAFFFFABRRRQAUUUUAFFFFAFPUtStt&#10;JsZbu7kWG3iXczt2rgYfj14UuL9bbz7hNzbPNeL5KX48Q3U3gWb7MrP5c6PKF/u15TrvjXw/efD+&#10;1gttGsItam/dTstqm5P9ugD6YhmSeJZI23o/zKy1PXJfC+3ubbwDokV2rLcLB8+7/erraACiiigD&#10;znW/+Rt8C/8AYYl/9N97XctptrJcfaHtoWl/56eX81eeeM087XPBSs0ibtYl+eGVkf8A5B91/Gtb&#10;v9mp/wA/Oof+DG4/+LoA2vDP/IPl/wCvy6/9KJazfHHgu08faLFpt/Ncw28V9a36tbsquHt7hJ0H&#10;zL93fElS2czWFukEDMkS/wB756sf2lc/89P/AB2gDmfEnwrj1rX5de0bxHrfhDWbiJLe7vdEaBvt&#10;USbtiyxXMUsW5d3+t2CX+Hdt+WtXwP4E07wLZTwWLXF5d3k/2rUdTvJd91fTsoV5ZX6bvkT5U2qi&#10;qqIqoirWj/aVz/z0/wDHaP7Suf8Anp/47QByr/BnRv8AhWNh4F+2X40uzmtp4p/NT7Rvgukuk+bb&#10;t++g/h+7UHir4Ow+IvFd3r1p4m8QeGru+s4tP1JdGmgRL+3ieVokdpYneLb503zQNE/7373C7ex/&#10;tK5/56f+O0f2lc/89P8Ax2gDj/h78DdF+Gs2ivpl5qVw2j6P/YVqt3Ijf6N5vm/NtVfn427qox/A&#10;saRpelWXhvxz4r8MiwinhD2E1rKk6SzNKd8U8Ese5WZtroitt+Xca77+0rn/AJ6f+O0f2lc/89P/&#10;AB2o5QOQ0z4GeF9La3SKCeXT4tAbw39gnffDLau25938TO3Pzbv4mo8H/B9/CVzab/GnivWNNsIH&#10;t7HSdQuoPs9qm3YP9VCks+1PlX7Q8v8Ae+/89df/AGlc/wDPT/x2j+0rn/np/wCO0AcdZrdfBvwh&#10;4a8LeHvB/iTxjp+m2CWUVxYT6cjxLEiqvm+fcW/zN/sL/wB80y3t7j4raloc+ueDvEng9vDuoLqt&#10;k2pXOnOtzL5UsW3/AEa4n+XbK3XZ/DXaf2lc/wDPT/x2j+0rn/np/wCO1YHn2pfAy4m+IGteLtN+&#10;IninQ9S1ZYopVtItLlSOKJPkhi8+ylZY87n27vvOzVV8SfDW58ZfHDwXrd7YXiWHhG0uJhqlxNFs&#10;1K4lVUjTyo2/5ZfPL86J82zZu+bb6X/aVz/z0/8AHaP7Suf+en/jtAFm2s7iG8uZ3vrqeObbst3W&#10;LZBtHOzam75v9pmrhfG/wbXx1eaq0/jDxNYaLq8C2+p6Ba3MDWV1Ft2Ov72J5YN6ZVvs8sX977/z&#10;V2P9pXP/AD0/8do/tK5/56f+O0AcJr3wB0HxFdeIJZL/AFOzg1pbV2tbJoYktby2KfZ723YReak8&#10;XlR4+fb8n3K5/wCKHwV1rVfhR4x0iHxD4g8b6xrFtHbIur3VvAqRrIrbIkt4oIk6v8+3f/tfKq16&#10;3/aVz/z0/wDHaP7Suf8Anp/47Ucv2QOZ8H/CqDwt4gbXb7XtZ8Wa0Lc2Frfa1JA7WVrv3tDF5UUa&#10;/Mypud90j7E3O20V3s0SXETRyLvRvlZayP7Suf8Anp/47R/aVz/z0/8AHasCT/hE9I+wW9l/Z8H2&#10;S3bfFFt4Vqf4k+XT4v8Ar8tf/SiKoP7Suf8Anp/47Ve8ma/t3gnZnib+78lAHTUVxn9mp/z86h/4&#10;Mbj/AOLo/s1P+fnUP/Bjcf8AxdAHZ0Vxn9mp/wA/Oof+DG4/+Lo/s1P+fnUP/Bjcf/F0AdnRXGf2&#10;an/PzqH/AIMbj/4uj+zU/wCfnUP/AAY3H/xdAHZ0Vxn9mp/z86h/4Mbj/wCLo/s1P+fnUP8AwY3H&#10;/wAXQB2dFcZ/Zqf8/Oof+DG4/wDi6P7NT/n51D/wY3H/AMXQB2dFcZ/Zqf8APzqH/gxuP/i6P7NT&#10;/n51D/wY3H/xdAHZ0Vxn9mp/z86h/wCDG4/+Lo/s1P8An51D/wAGNx/8XQB2dFcZ/Zqf8/Oof+DG&#10;4/8Ai6P7NT/n51D/AMGNx/8AF0AdnRXGf2an/PzqH/gxuP8A4uj+zU/5+dQ/8GNx/wDF0AdnRXGf&#10;2an/AD86h/4Mbj/4uj+zU/5+dQ/8GNx/8XQB2dFcZ/Zqf8/Oof8AgxuP/i6P7NT/AJ+dQ/8ABjcf&#10;/F0AdnRXGf2an/PzqH/gxuP/AIuj+zU/5+dQ/wDBjcf/ABdAHZ0Vxn9mp/z86h/4Mbj/AOLo/s1P&#10;+fnUP/Bjcf8AxdAHZ0Vxn9mp/wA/Oof+DG4/+Lo/s1P+fnUP/Bjcf/F0AdnRXGf2an/PzqH/AIMb&#10;j/4uj+zU/wCfnUP/AAY3H/xdAHZ0Vxn9mp/z86h/4Mbj/wCLo/s1P+fnUP8AwY3H/wAXQB2dFcZ/&#10;Zqf8/Oof+DG4/wDi6P7NT/n51D/wY3H/AMXQB2dFcZ/Zqf8APzqH/gxuP/i6P7NT/n51D/wY3H/x&#10;dAHZ0Vxn9mp/z86h/wCDG4/+Lo/s1P8An51D/wAGNx/8XQB2dFcZ/Zqf8/Oof+DG4/8Ai6P7NT/n&#10;51D/AMGNx/8AF0AdnRXGf2an/PzqH/gxuP8A4uj+zU/5+dQ/8GNx/wDF0AdnRXGf2an/AD86h/4M&#10;bj/4uj+zU/5+dQ/8GNx/8XQB2dFcZ/Zqf8/Oof8AgxuP/i6P7NT/AJ+dQ/8ABjcf/F0AdnRXGf2a&#10;n/PzqH/gxuP/AIuj+zU/5+dQ/wDBjcf/ABdAHZ0Vxn9mp/z86h/4Mbj/AOLo/s1P+fnUP/Bjcf8A&#10;xdAHZ0Vxn9mp/wA/Oof+DG4/+Lo/s1P+fnUP/Bjcf/F0AdnRXGf2an/PzqH/AIMbj/4uj+zU/wCf&#10;nUP/AAY3H/xdAHZ0Vxn9mp/z86h/4Mbj/wCLo/s1P+fnUP8AwY3H/wAXQB2dFcZ/Zqf8/Oof+DG4&#10;/wDi6P7NT/n51D/wY3H/AMXQB2dFcZ/Zqf8APzqH/gxuP/i6P7NT/n51D/wY3H/xdAHZ0Vxn9mp/&#10;z86h/wCDG4/+Lo/s1P8An51D/wAGNx/8XQB1k0MdzG0cqq8TfeVq5mH4X+Fra8+1xaNAlwrbt/zV&#10;D/Zqf8/Oof8AgxuP/i6P7NT/AJ+dQ/8ABjcf/F0Adh9xflp9cZ/Zqf8APzqH/gxuP/i6P7NT/n51&#10;D/wY3H/xdAHZ0Vxn9mp/z86h/wCDG4/+LooAxPFn/IweCv8AsMS/+m+6rpq5nxZ/yMHgr/sMS/8A&#10;pvuq6agAooooAKKKKACiiigAooooAKKKKACiiigAooooAKKKKACiiigAooooAKKKKACiiigAoooo&#10;AKKKKACiiigAooooAKKKKACiiigAooqG/mitrO4nn3fZ4omeXau/5aAPkHxf/wAFU/gn4P8AHl14&#10;aZfEeqra3X2SfV9P06N7KJt+xn+aVZWVf9mLt8u6vf8Axb8evB3g+w8FXk+oNeQ+Mr63sNFexi83&#10;7U0vzI+/7qLt+avzxGuxfDbw9rl38Gv2g/h1rXwvvZ7/AFC8+HPxHiigmlZs77XyZYvPl3f9st2E&#10;+9XT/Gnw74F/aB8C/so+LL3wTbaJB4h1e30W50q1eW1t4rPa2+3iSLbti3JuVl+agD9Kd6p/FT9+&#10;2vy1+MHhvWviJ+0f8S/Cs3wyl+IOheCtLs7XQbGTxomgRaDa/Z1f7ZEsr/vW/wCmv+x89bXxSbVv&#10;GHwd/ZKt/iN4j+yXlx4kNpf65petRSvJFt2rKt7A7ruZNq71egD9MFff93bXkn7SX7SXhr9l3wTa&#10;eJ/FVjq2o6ddXi2SxaPFE8u9kZv+Wsq/3a8G+EfgPw/+z3+2+nw++GJms/BuseFpNR1rQEvpbqCz&#10;ull2xTfvWZlZlrQ/4KZQavefDv4cW3h+8jsPEEvjbT0067uPuRXWH8p3+VvkR9n8NAFz4Q/8FOvh&#10;F8XvH2neEbWy8R6Bf6k/k2dzrVnAlvLK33It0UspRn/75r61d1SvzU03wn8VfEn7TXgXwB+0z8Rh&#10;c29hqMOv+GYtP0q1Wy1m6i/5ZJdIsTRMu77jp83/AHxWP8cNN8R/Gr9pn4w2msfDWX4iR+E4ooNF&#10;eXxpFoEXhyDyt/2pEf8A1u5vn3fd/dUAfqM7qlG/5d1fnT8TvB/jH40fAT4CWniDWfDXjDxBHFLc&#10;XvgXUPFkVv8A8JYsXyI8F1BLtllRPm3b9v8A6BUK6h4f0r9i39ojwNpeleJPCep+H4f+Jj4Q1zU4&#10;tSt9Hll2Nss7iL78H+/QB+jO9P71DuqfeavzX1j4Y+Dfgz8P/gH8U/h7rF/cfErXNT0mzn1H+2Jb&#10;p9bglRFuIpUZtu1VT7i/d2pXoa/C/wAIftQ/tLfG3T/jFcXOpW/hN7e30PR5tSltbews2i3veKiu&#10;vzO38VAH3Rv20I9flj4g1rWvid+yL8IrPWde1HUIl+KMei6d4hNz/pc9ks7xRS+b/fX+/wD7Ne2e&#10;D/hhoP7Pf7dY8N+B7m98OeHPEHgu61XU7e41GW6ia6il/wCPhvNdm3f8DoA+3967vvUO61+VXgXw&#10;DZfBHxBoHj3xtp9zr0L68rx/G74eeMUuv7Rlnl2+VdWcrtui++srIn8OPnra+PVp4m+M/wC1L8Vd&#10;K1X4aT/ErTvDFparosEvjRNAi0SJot32xVd/3rM38X+zQB+n1FeOfsgap4n1b9nLwVN4vvbfVdf+&#10;yeVPfW+oRX63Sq7qkvnxO6y/Lt/jr2OgAooooAKKKKACiiigAooooAKKKKACiiigAooooAKKKKAC&#10;iiigAooooAKKKKACiiigAooooAKKKKACiiigAooooAKKKKAOZ8Wf8jB4K/7DEv8A6b7qumrmfFn/&#10;ACMHgr/sMS/+m+6rpqACiiigAooooAKKKKACiiigAooooAKKKKACiiigAooooAKKKKACiiigAooo&#10;oAKKKKACiiigAooooAKKKKACiiigAooooAKKKKACiiigDwXxV+wp8B/G3iyXxJq/w6sJtXuJfPla&#10;3nuLeGWX+88UUqRf73yfN/HXdfEr9n74efFrwZZeEfFfha11Hw7YyLJZ6fDvtVtmVNi+V5Tpt+T+&#10;5XoFFAHjPj79jn4N/FBdF/4SfwLa6rLo9tFZWdx9ouIpViT7kTSrKrSqn/TXdXF/tKfs6yfELWPg&#10;hpWieEtNv/BXhrXN2paY6wRWlvYeVt2eU33l/wBla9i8Q+OdXs/H1p4V0XSLG8uJdMbUmuL6+e3R&#10;V83ytnyxS1qw+JJ9EsHuvF7aToP73ZE8OovKjfJ/flii/wBugDmPhD+zj8NfgH/aX/CCeE7Tw/Lq&#10;LbrmVZZZZZP9jdK7ts/2PuVv+Pvhf4Y+KUOjx+KNK/tSLRtRi1WxTz5YvKuov9VL8jr/AOP1bufi&#10;F4XsNNtNQn8Q6bDp91/qLt7yJEl/3HqxqXjPQdHt7ee+1rT7O3uIvNge4ukRJYv76f8AfSUAYnxK&#10;+DvhH4wWulQeLtGXVU0m8TUrF/Plt5bWdfuSrLE6Mtcx8Vv2TfhL8bdcstb8a+CrTW9Xs18qO68+&#10;W3dl/uy+U6+b/wAC3V26fEXwq7WSr4j0t3v/APj1/wBMi/f/AD7Pk/vfPWxDqtnc39xYxXMD3drt&#10;ee3Rvni3fc30AcR8Rv2ffh18WPCNl4W8U+EbDUdCsAosbWNXt/su3/nk8Wxov+AV5j8Uv2WNC8Mf&#10;sqfEL4d/CPwjb6deaxZMIrSK4+e6n3fxzzv/AOhtXvGseM9B8PXCQarrOn6bcNtdYbu6SJ62KAPA&#10;vg1+x38Mfh7c+GfGH/CA6Xpvjy10y3inu4i7pFP5Sq7pFv8AKV/+mqJXR/F/9lP4T/HrU7XUvHPg&#10;211rUrVfKW7S4lt5dv8AddonRn/4HW1468ceKPB91Y7dB0m8tL/UYtNtXbVpUfdL9x3T7P8AL/30&#10;1bD+NoPDdrF/wmN9onh67lZvIhTU96Mv+/KkVAGZ4i+BvgXxR4e8NaHqHhy2/sfw5eQX+j2Noz2s&#10;VrLF/qnRInX7n9ytC5+F3hi++I1r49n0tX8V2ti2lQah58vyWrPueLyt+3/x2ugfWLFLq0tmvIPt&#10;F0rPBD5vzyqv39lFzqtjZ3lpZz3kEN3ebkgheXY8u3532f3qAPG7P9iP4HWPxATxpB8PdOh8RRXP&#10;2xZUml+zrJnO77Lv8r/xytf4s/srfCj46axa6t438G2Wtapar5cd15stvLt/uu0Tp5q/79emw6rZ&#10;3N/cWcFzBNd2u3z7dG+eLd9zfVugCjomh6f4b0a00rSrG203TLOJbe1tLSLyoool+4iJV6iigAoo&#10;ooAKKKKACiiigAooooAKKKKACiiigAooooAKKKKACiiigAooooAKKKKACiiigAooooAKKKKACiii&#10;gAooooAKKKKAOZ8Wf8jB4K/7DEv/AKb7qumrmfFn/IweCv8AsMS/+m+6rpqACiiigAooooAKKKKA&#10;CiiigAoqpqT3iWFx/Z6wve7f3CXDbU3f7deefBm51x7/AMcW2var/at7a6x5XnIu2Jf9HifZEv8A&#10;Cvz0AenUVzPirwq3iG/sp7zV7uz0e1WV57G0ne389v4HeVXRtqfP8lYXwT1S51TQdYl+03N/oq6n&#10;PFo93dtueW1X/b/iXdu+egD0OisTW/HPh7wxdJbavrmn6bcMvmpDdzpE+3+/WZ/wt7wV/wBDbo3/&#10;AIGRUAddRXI/8Le8Ff8AQ26N/wCBkVH/AAt7wV/0Nujf+BkVAHXUVyP/AAt7wV/0Nujf+BkVH/C3&#10;vBX/AENujf8AgZFQB11Fcj/wt7wV/wBDbo3/AIGRUf8AC3vBX/Q26N/4GRUAddRXI/8AC3vBX/Q2&#10;6N/4GRUf8Le8Ff8AQ26N/wCBkVAHXUVyP/C3vBX/AENujf8AgZFR/wALd8Dp/wAzZo3/AIGRUAdd&#10;RXI/8Le8Ff8AQ26N/wCBkVH/AAt7wV/0Nujf+BkVAHXUVyP/AAt7wV/0Nujf+BkVH/C3vBX/AENu&#10;jf8AgZFQB11Fcj/wt7wV/wBDbo3/AIGRUf8AC3vBX/Q26N/4GRUAddRXI/8AC3vBX/Q26N/4GRUf&#10;8Le8Ff8AQ26N/wCBkVAHXUVyP/C3vBX/AENujf8AgZFR/wALe8Ff9Dbo3/gZFQB11Fci/wAXfA6L&#10;ufxZo2z/AK/IqP8Ahb3gr/obdG/8DIqAOuorkf8Ahb3gr/obdG/8DIqP+FveCv8AobdG/wDAyKgD&#10;rqK5H/hb3gr/AKG3Rv8AwMio/wCFveCv+ht0b/wMioA5LxR4etvEP7QWnwXn2tIl8NyvvtLyW3fd&#10;9oT+OJ0qX4o+HrOwtfAmnxRT3Novia1fZdzy3D/x/wAcru1dR/wt7wV/0Nujf+BkVH/C3vBX/Q26&#10;N/4GRUAcvqWq6f4T+NOp6r4jngsNPvNHt7fTr67+SJdrv5sW7+986Nsrivh7onl+N/AjT6fJbWXn&#10;69e6Zb3EWzyLdnTyvk/h+R//AB+vXf8Ahb3gr/obdG/8DIqP+FveCv8AobdG/wDAyKgDx2502KH4&#10;QfGNorZUlbXbp/ki+9teLZX0FYarZ3UstjFcxvd2sUTz26N88W77m+uf/wCFveCv+ht0b/wMio/4&#10;W94K/wCht0b/AMDIqAMVLOJ/2h3naLe8Xhn5X/u/6RXpFcj/AMLd8Dv/AMzZo3/gZFR/wt7wV/0N&#10;ujf+BkVAGV8Zk32vg/8A7GSw/wDQ3rEfWNK8H/FLxrc+KpYLO31Gztf7OuLtfklt1T97bq/+/wDw&#10;f7ddh/wt7wV/0Nujf+BkVH/C3vBX/Q26N/4GRUAY/wAFv+Kf8A+H9K1L/QNQuPtD2en3bbLjyvNd&#10;0TZ/sROlWPjTpc83hKLXLOLfqfhy6i1WD/di/wBan/A4t9aH/C3vBX/Q26N/4GRVj+KvG3gTxdpb&#10;afP44sbS0k+WdbS+t08+L+OJt38P+5QBN8GbaW80G98UXK7LvxNeNqWx/vrb/ct0/wC/SJXoFcZb&#10;fFHwLZ2sUEHijRIbeJfKiRLyL5VqX/hb3gr/AKG3Rv8AwMioA66iuR/4W94K/wCht0b/AMDIqP8A&#10;hb3gr/obdG/8DIqAOuorkf8Ahb3gr/obdG/8DIqP+Fu+B923/hLNG3/9fkVAHXUVyP8Awt7wV/0N&#10;ujf+BkVH/C3vBX/Q26N/4GRUAddRXI/8Le8Ff9Dbo3/gZFR/wt7wV/0Nujf+BkVAHXUVyP8Awt7w&#10;V/0Nujf+BkVH/C3vBX/Q26N/4GRUAddRXI/8Le8Ff9Dbo3/gZFR/wt7wV/0Nujf+BkVAHXUVyP8A&#10;wt7wV/0Nujf+BkVH/C3vBX/Q26N/4GRUAddRXIv8XfA6LufxZo2z/r8io/4W94K/6G3Rv/AyKgDr&#10;qK5H/hb3gr/obdG/8DIqP+FveCv+ht0b/wADIqAOuorkf+FveCv+ht0b/wADIqP+FveCv+ht0b/w&#10;MioA66iuR/4W94K/6G3Rv/AyKj/hb3gr/obdG/8AAyKgDrqK5H/hb3gr/obdG/8AAyKj/hb3gr/o&#10;bdG/8DIqAOuorkf+FveCv+ht0b/wMio/4W94K/6G3Rv/AAMioA66iqmlarY63YRX2n3UF5aS/wCq&#10;uLdt6NVugAooooAKKKKACiiigAooooA5nxZ/yMHgr/sMS/8Apvuq6auZ8Wf8jB4K/wCwxL/6b7qu&#10;moAKKKKACiiigAooooAKKKKACuR8JeFb7w3qnjC+aW2m/tbUfttqm5/l/dRJsf8A74rrqKAPNviL&#10;4T8WeNotHtF/sv8Asfb5uq6f9uli+1N/zy81Yv8AVf8AoVdj4YTU4dN8jU7HTdN8r91BDpc7yp5X&#10;/A4krYooAxPCf/JXPFX/AGAtJ/8ASjUq9Drzzwn/AMlc8Vf9gLSf/SjUq9DoAKKKKACiiigAoooo&#10;AKKKKACuc8Q6A2s6r4auxKsf9k6i96yn/lputbi32/8Akf8A8dro6KACiiigAooooAKKKKACiiig&#10;AooooA57x14fbxd4J8QaHFMtvJqmn3FkszfweZEybv8Ax6uhoooAKKKKACiiigAooooAKKKKACii&#10;igDnPD2gNo2q+JbsyrJ/a2opeqo/5Z7bW3t9v/kD/wAero6KKACiiigAooooAKKKKACiiigArnrr&#10;QDceNtJ1zzlRbPT7yy8n+958tq+7/wAl/wDx6uhooAKKKKACiiigAooooAKKKKACiiigDnvHXh9v&#10;F3gnxBocUy28mqafcWSzN/B5kTJu/wDHq6GiigAooooAKKKKACiiigAooooAKKKKAPL/AIc/8gTU&#10;/wDsP6z/AOnK4rqK5f4c/wDIE1P/ALD+s/8ApyuK6igAooooAKKKKACiiigAooooA5nxZ/yMHgr/&#10;ALDEv/pvuq6auZ8Wf8jB4K/7DEv/AKb7qumoAKKKKACiiigAooooAKKKKACiiigAooooAxPCf/JX&#10;PFX/AGAtJ/8ASjUq9Drzzwn/AMlc8Vf9gLSf/SjUq9DoAKKKKACiiigAooooAKKKKACiiigAoooo&#10;AKKKKACiiigAooooAKKKKACiiigAooooAKKKKACiiigAooooAKKKKACiiigAooooAKKKKACiiigA&#10;ooooAKKKKACiiigAooooAKKKKACiiigAooooAKKKKACiiigAooooAKKKKACiiigAooooA8v+HP8A&#10;yBNT/wCw/rP/AKcriuorl/hz/wAgTU/+w/rP/pyuK6igAooooAKKKKACiiigAooooA5nxZ/yMHgr&#10;/sMS/wDpvuq6auZ8Wf8AIweCv+wxL/6b7qumoAKKKKACiiigAooooAKKKKACiiigApiOrruVt6N/&#10;Gtc18SNEvPEPhe7trbV59Hi8pnne0X97LFs+4j/w/wC/VH4J/wDJI/B//YJt/wD0CgDb8J/8lc8V&#10;f9gLSf8A0o1KvQ6+c/F3hLwx4i+MGsT+INN8SX7poemrF/YN1fxbf9Iv/v8A2WVf/H69B8K/BLwh&#10;4X1qy1vSodchvYgzRfbdf1G4T5l2/NFLOy/xfxLQB6XRXF+H/hjoHhnxNqGvWC6gmqX3mee1xqt1&#10;PF+8fe22KSVok+b+4tc5/wAMy+A/+ffxB/4VWq//ACVQB6vRXAWfwi8Nad4R1HwxDFqn9jX8/nzB&#10;9avXn3fJ92dpfNT/AFS/Krev95qLz4ReGtR8I6d4Ymi1T+xrCfz4QmtXqT7vn+9Osvmv/rW+Vm9P&#10;7q0Ad/RXlH/DMvgP/n38Qf8AhVar/wDJVdH4g+GOgeJvE2n69frqD6pY+X5DW+q3UEX7t967oo5V&#10;if5v760AdpRXm/iT4H+EfGGuXWr6jFq8l/c7fNNrr9/aodq7R+6inVF+7/dq14N+D/hrwFqkmpaN&#10;HqiXMkHkP9t1q9vV27lb7s8rrn5fvdaAO+orgPDvwf8ADPhnTNZ07T01VbbV4/JuvtGtXtw23Yy4&#10;jeWVmi++3zRbf0rH/wCGZfAf/Pv4g/8ACq1X/wCSqAPV6K4C8+EXhrUfCOneGJotU/sawn8+EJrV&#10;6k+75/vTrL5r/wCtb5Wb0/urR4i+D/hnxNpmjadqCaq1tpEfk2v2fWr23bbsVcSPFKrS/cX5pd36&#10;0Ad/RXlml/s++C9G1G0v7OHWxd2c6zxeb4l1KVd6tuXcj3BV+f4XBrof+FZ6H/wnH/CXeTf/ANuZ&#10;x5n9r3X2f/VeV/x7+b5X3P8AY/2vvc0AdlRXlmqfs++C9Z1G7v7yHWzd3k7Ty+V4l1KJd7NubaiX&#10;AVOf4UArU8O/B/wz4Z0zWdO09NVW21ePybr7RrV7cNt2MuI3llZovvt80W39KAO/orgLP4ReGtO8&#10;I6j4Yhi1T+xr+fz5g+tXrz7vk+7O0vmp/ql+VW9f7zVj/wDDMvgP/n38Qf8AhVar/wDJVAHq9FcB&#10;4i+D/hnxNpmjadqCaq1tpEfk2v2fWr23bbsVcSPFKrS/cX5pd360vjL4P+GvHuqR6lrMeqPcxweQ&#10;n2LWr2yXbuZvuwSoufm+91oA76ivN/DfwP8ACPg/XLXV9Oi1eO/tt3lG61+/ukG5dp/dSzsjfe/u&#10;1qeH/hjoHhnxNqGvWC6gmqX3mee1xqt1PF+8fe22KSVok+b+4tAHaUV5R/wzL4D/AOffxB/4VWq/&#10;/JVbFn8IvDWneEdR8MQxap/Y1/P58wfWr1593yfdnaXzU/1S/Krev95qAO/orgLz4ReGtR8I6d4Y&#10;mi1T+xrCfz4QmtXqT7vn+9Osvmv/AK1vlZvT+6tY/wDwzL4D/wCffxB/4VWq/wDyVQB6vRXF+IPh&#10;joHibxNp+vX66g+qWPl+Q1vqt1BF+7feu6KOVYn+b++tZfiT4H+EfGGuXWr6jFq8l/c7fNNrr9/a&#10;odq7R+6inVF+7/doA9IorgfBvwf8NeAtUk1LRo9US5kg8h/tutXt6u3crfdnldc/L97rSeHfg94a&#10;8L6ZrOn6fHqot9Xi8m8+0aze3DbdjLhHllZovvt80e39KAO/oryj/hmXwH/z7+IP/Cq1X/5KrYvP&#10;hF4a1Hwjp3hiaLVf7GsJ/PhCa1epOG+f706y+a/+tb5Wb0/urQB3dFfMv7S3xK+C3wl0zwzpXj/V&#10;tUt5LSHytNstP1W/W48vCLul8iXc4+VPnl3f+PVJ+z+nwW+Mlrb+JvAOo61fy6dco7RXHiHVN0Mq&#10;fMvmwS3HzL/vrtavQllWNhhPr0qcvZfzcvuke0jzch9M5pa4z/hW2g/8Jx/wl3lX39udN/8Aa919&#10;n/1XlZ+z+b5X3P8AY6/N97muT1b4HeAdU1K91C+k1VLq5naedk8UajEm5m3cKtwFXn+FQK8+MZSL&#10;PXM0V5Fpnhv4beA9J1eyh1mSCz1iPyLn7Z4jurh2Tay/I8s7NF/rG+aLb+grBfXvgv4b8Kal4Vl8&#10;VrDo95OssyyeJLxpt3yfduPO81f9Uvyq/wD6E1axw1WXwxYc0T3zJ9aTd718vfYfgPJ81tqHiK+T&#10;+/Y+ItZlX/x24rc8Sa58O/Fel6Jp1zpHjq+tNJj8izXTItZRzFtVdztEytKPkT5pd3/j1a/U8RFX&#10;lTZPNE+huPSm5r558Z3Hh34jaqmoX3gXx9dXaweQv2eXUdKURbmb7qSxLu+b/fqr4b0ez8Maxaav&#10;oHwz8dS3sO7yje+Irhk3Mu35orq629G/iWhYOt/TQcx9I0V4FoMGu+HfFGpa/p3wo8R22q3+77S1&#10;/wCKop7f94+9tkLXbxp839xVrmv+FMXc3zL8N9XhX+7L8Qr/AHL/AN83FaxwdTrKP/gUf8w5j6ip&#10;fw/Wvnm0+Hvi608J3/hmDwdbR6Lfz/aJYpfGmovcbvl/5eMean+rT5Ufbw396mXXwx8dal4RsfDE&#10;+gaCNHs5vPiK+MtY+0K3znLTbPNl/wBa3yu/p/dWsnhpR+1H7w5j6Ior5dP7MviFvl+zWSejf8Jh&#10;rrbf/ItdNr3wk8deJfEum69qF/o51Gx8vyWt7zUYIv3b713xRyrE/wA399ar6vH/AJ+ID3ynba+b&#10;/En7N/ibxjrl1q+peKLd7y62eb9ln1S1Q7U2/wCrivVRfu/3aseD/wBnbxd4F1OTU9I8c21pdSxe&#10;Qy3dnf36hdyt/wAt791z8v3ttP6tT/5+x/H/ACA+hqMV88eHf2cfFPhnS9a0208flbLVojb3Y+y3&#10;sspUI6/JLNfytF/rH5i2N9z+7WJ/wxXcf9FA1j/wP1T/AOT6r2FH/n/H7pf5C5pH1Dmivne9/Zf1&#10;LUvB1l4Yu/iDrp0yymNxEtpPcRPuO/8A5a+f5zD52+V5W/8AQak8R/ss3nijTNE0+/8AiH4hNto8&#10;X2e0+z3Nxbvt2qv714pVaU/ul+aXfT9hR/5/x/8AJv8AIOaX8p9Dc/3qOf71fMWmfsVWmlapaalD&#10;8RvHC31pOs8Q/t26eHer7lzFLK6sP9lq6L/hmG4/4Tj/AIS7/hZXjH+3s/e+3/6N/qvK/wCPX/Vf&#10;c/2Ovzfe5rL6vR/5+/mVc96or5k1j9iPS9c1S81G/wDiT8RvtFzO9xJ9i8STwZZm3cIvyKv+yq1o&#10;+Hf2PbDwxpes6dYfEz4kLa6rB9muftGvC4fbtdf3TyxM0R/et80W2nKlRX/Lz8GI+it3tRu9q+d7&#10;P9j+w0/wnfeF4fib8Sv7GvJvtEwfXt9xu+T7tw0XmoP3S/Krev8AebOLD+wL4ahkR/8AhZfxTfa2&#10;dreL7io9jR/5+fgGp9Q7qN1eDat+ybpHiDT9Ms7zx14+8jTYvKtvJ8QyxPt+X77oqtL9xfv7qXxP&#10;+yVpPi7UIr3UvHXj57iKLyl+x+IZbVNvzfwRbF/jp+xof8/P/JQ94943Ubq8A0H9j3QfDOqw6jY+&#10;OPiAt3Fu2/aPEk9wnzJt+5LuWr2kfst6doevXus2njnx1/aF5v8ANabXGli+ZtzbImXYv/AVp+xo&#10;f8/PwD3j3DgZNecfGr43+FfgH4PfxN4svvstjv8AIhjRN8s0rZKxov8AwH9K8+t/2KfC9rMkreM/&#10;iHPt/gl8XXuz/wBDr5t/b8/ZJ1lPhz4am8BDxT4sFnqMst5p93eXGpOqNF/rfn3bdvlbf+B17WR5&#10;fl+YZjQw2Mr8kJS1ZjUnKNPmjE9P/Zd/bQ+H3xX1i68JWkl1puuXmo6jf2dvqEez7Sst1cT/ACN/&#10;e8p/u/71fVFfjb+xN8A/GXjL4+eF9Yh0y+03SNB1Bby81CaBlRfKf/Ubv7z7dv8A31X7I9eK+g45&#10;yXLcjzKOGyyfPDl977XKRhqkqseaYtFFFfnR1hRRRQAUUUUAFFFFAHM+LP8AkYPBX/YYl/8ATfdV&#10;01cz4s/5GDwV/wBhiX/033VdNQAUUUUAFFFFABRRRQAUUUUAFFFFAEN/bfb7C4td2zzYmi31m+DP&#10;Da+D/CWlaGs7XKWFrFb+c67N22tiigDwZdE+Kfj3V4fHHhrVbPw3YatpVrbpaLJ5rssUtwyO29P+&#10;niui8MeHfjRouvWl5qfiGx1uyi3ebYzOkSy/L/eWL/gVd58D/wDkkfhL/sHRV3FXygeQeH9N+LWl&#10;+KdT1K+vNO1XTLrzfI0lrgotrufenz+V821flrmf+EG+PP8A0O0P/fMX/wAar6FooA8Ws9G+MMPg&#10;6+0qfVdPudWuJ/Ng1lpfngT5Pk2eVt/hf/vui80b4wzeDrHSoNV0+21a3n82fWVl+edPn+TZ5W3+&#10;JP8AvivaaKAPnr/hBvjz/wBDtD/3zF/8arpvEGm/FrVPFOmalY3mnaVplr5Xn6StwXW62vvf5/K+&#10;Xcvy16/RQB4X4n8O/GjWteu7zTPENjollLt8qxhdJVi+X+80X/AqteCtH+MHh7VJbnWNV0/xHBJB&#10;5SWlxP5Kq+5fn+WL/O6vaqKAPFfDei/GHSdL1q21HVdP1i6vIPKtbqWXyms32v8AOuyL5/vJ/wB8&#10;Vif8IN8ef+h2h/75i/8AjVfQU1zFawvLPIsMS/edm2rUNnqdpqSM1pcw3Kr97ypd9LlA8fvNG+MM&#10;3g6x0qDVdPttWt5/Nn1lZfnnT5/k2eVt/iT/AL4pPEmi/GHVtL0W207VdP0e6s4PKurqKXzWvH2p&#10;87b4vk+6/wD33XtVFMDwHS/CPxvtNUtbm58VW1/bxzrLLaNtRZU3fOn+qroP7P8Ai3/wnH9s/bNN&#10;/sT/AKAPn/uv9Vt/1vlbvv8AzV63G6v91lfb8ny0+gDwHVPCPxvu9Uurm28VW1hbyTtLFaLtdYk3&#10;fIn+qrU8N6L8YdJ0vWrbUdV0/WLq8g8q1upZfKazfa/zrsi+f7yf98V7VRQB4tZ6N8YYfB19pU+q&#10;6fc6tcT+bBrLS/PAnyfJs8rb/C//AH3WH/wg3x5/6HaH/vmL/wCNV9C1F9pi+0eR5q+dt37N3z7a&#10;APGvEmi/GHVtL0W207VdP0e6s4PKurqKXzWvH2p87b4vk+6//fdHjXR/jB4h1SK50fVdP8OQRweU&#10;9pbz+crPub5/mi/ztr1ybWLG2uFgnvraG4b/AJZPKivT7zVrHTdv2u8htt33fOkVKOUDxbwx4d+N&#10;Gi69aXmp+IbHW7KLd5tjM6RLL8v95Yv+BVq+H9N+LWl+KdT1K+vNO1XTLrzfI0lrgotrufenz+V8&#10;21flr1Gz1zT76TyrbULa5l/uwzo71eo5QPnn/hCfjz/0OsH/AHzF/wDGq3bPRvjDD4OvtKn1XT7n&#10;VrifzYNZaX54E+T5Nnlbf4X/AO+69ozXP+JPHvhzwfbtPrOs2WnQr977RKiVUYSnLljEDze80b4w&#10;zeD7HS4NV0+31a3n82fWVl+edPn+TZ5W3+JP++Kwv+EH+PP/AEO1t/3zF/8AGq7Nvjzp+qSPF4a0&#10;TWvFD43JNZWLrbsv/XdvlqvZ+JPiV4sMn2HS9B8PxRt832vUPtVwv+zti+X/AMfrqWDqRf7z3f8A&#10;ETcj8Qad8WtR8UabqVjeadpWmWvlefpK3G9bra+9/n8r5dy/LWJ4v0f4wahrd3fWfijTfD+nybfK&#10;sVnR1i+T++0X/Aq6hPhj4v1iFP7e+I2ob/4l0Kziskb/AL7835amtP2ffB6NLLfW19rcsn321XUZ&#10;7jP/AADft/8AHav2WHi/eqf+Ax/zsHvHmOj/ABG8V/DjVJrrxT478O6vAYPLW1uL5IVV2dPn+VP8&#10;76xfD/xg+ItrpetWdt/aXjW6v4vJsL600+VEs5dj/Pv8rb/GjfP/AHK+k9B8DeHvC/8AyBtA03Sd&#10;v/PjZpF/6Ctat1qVjprIt3d21s7fd86RU3VMamGivdhf5h7x8laPN+0vrUvyxXdnaf8APxeyWsX/&#10;AI596us8QaN+0lqngyw0vSdV8N6Jq0Evmy63cSvcSyr83yNF5W3+L/xyvpWiq+tr7NOIcp+G37bH&#10;gz4i+GfjReXvxHZL7U7+2tvL1O1RktbpYoET91n7v3fmX+9XpP8AwTV+FHi7xx8S9a1TTdW1fwz4&#10;bt7Hyr3VNP2r9pfz4mW3G5f7qv8A7tfoJ+1l4d8Ha74Z8Nr45tt/h2LU7p7yZY90sUS6XeuWT5f9&#10;hf8AvmvafDvhfR/B+nJp2iaZaaPYxj5bexgWJP8Avla/VsV4jTq8OwyaGHUZW5eb7P8A4CcMcH+9&#10;9rzHkB/ZVt7rxv8A21feN/FOo6L/ANAGXVJ4ov8AVbPvxOrff+asrU/2QLK71K7u4PE11FbyyO8V&#10;pcWaXCRKzfIn7xvm2/7VfR2BRgV+RfXsV/z8Z3csTxnwb+zjpHhOx1mN20u7vryPZa3qaBZ272bb&#10;W+ZdifN94f8AfNdFofwz1TRfBl9pEPiZk1aeXdBrEOnxRNAvyfKIl+X+Fv8AvqvSKT8axlWqS+KR&#10;R5P/AMKp8b/9FV1H/wAFdvW54i8FeItW0vRbbT/Gd3o91ZweVdXUNnFK1421Pnbd937rf9913tFZ&#10;AcH408G+IfEOrRXGj+Nbrw5bJCsTWlvaRTKzbm+f5/qP++aqeGfAvinRdetbvUfiBe61ZRbvMsZr&#10;GKJZMpj7y+/zV6PRQBxmg+F9d03xRf6hf+KrrVNNujL9n0qW1iRLXc+5drj5m2r8tc5/wqvx1/0V&#10;fUv/AAWW9erUUAcHZ+DfEdr4PvdKl8aXdzqs86vFrL2kW+BPk+XZ93+Fv++6Lzwb4juvB9lpUXjS&#10;7ttVgnZ5dZS0i3zp8/y7Pu/xL/3xXeUUAeU/8Kr8df8ARV9S/wDBZb10eveF9d1LxRYahYeKrrS9&#10;NtTF9o0qK1idLra+5tzn5l3L8tdnRQB5x4m8DeKda166vNN+IN5otlLt8uyhsYpVj+TH3m9/mq34&#10;L8G+IvD2rS3GseNbrxHBJCyLaXFpFCqtuX5/k+n/AI9XeUUAcH4c8GeI9J0vWrbUPGl3rN1eQeVa&#10;3U1pFE1m21/nXb977y/98Vi/8Kr8df8ARV9S/wDBZb16tRQBwd54N8R3Xg+y0qLxpd22qwTs8usp&#10;aRb50+f5dn3f4l/74o8R+DPEeraXottp/jS70a6s4PKurqG0ila8banztu+791v++67yigDy3S/h&#10;v4vstStLq5+JF/fQRTLJLavp8UaSpu+ZMjpurov+EW13/hOf7Z/4Sm5/sT/oA/ZovK/1W3/W/e+9&#10;89dhRQB5bqnw38X3up3d1bfEi/sYJZ3kitU0+KRIk3fKmT121reHPBniPSdL1q21Dxpd6zdXkHlW&#10;t1NaRRNZttf512/e+8v/AHxXeUUAcHZ+DfEdr4PvdKl8aXdzqs86vFrL2kW+BPk+XZ93+Fv++6xf&#10;+FV+Ov8Aoq+pf+Cy3r1aigDg/EfgzxHq2l6Lbaf40u9GurODyrq6htIpWvG2p87bvu/db/vujxp4&#10;N8ReIdWiuNH8a3XhyCOFUa0t7SKZWbc3z/P9f/Ha7yigDzjwz4G8U6Lr1real8QbzWrKLd5llNYx&#10;RLJ8mPvL7/NWpoPhfXdN8UX+oX/iq61TTboy/Z9KltYkS13PuXa4+Ztq/LXZ0UAeVf8ACq/HH/RV&#10;tS/8FlvWza+DfEdt4PvdJn8aXdzqs86vFrD2cW+Bfk+XZ93+Fv8Avuu8ooA8e+C9hc6X4JntLu9b&#10;UbuLWtZWW6ddryt/aV1822u5rl/hz/yBNT/7D+s/+nK4rqKd2AUUUUgCiiigAooooAKKKKAOZ8Wf&#10;8jB4K/7DEv8A6b7qumrmfFn/ACMHgr/sMS/+m+6rpqACiiigAooooAKKKKACiiigAooooAKKKKAM&#10;T4H/APJI/CX/AGDoq7iuH+B//JI/CX/YOiruK1AKKKKACiiigAooooAKKKKAPLPj/wCGNc8UeH9G&#10;TQIbXU7mz1KO6m0O9nEEWpxKj74mb/gW/wD4BXEeD9d0Sbx1qFhpfhG/+GXjqXTLqDTtPu4FisdR&#10;2c+bti/dS7G/4Ft3V6z4+8AQ+N4dOnS9n0nWNJuPtenahb/M8Eu3bjb/ABIyfeSs3TPh5d2/iaz8&#10;TeJtYPiLUNLglhsUtrH7OsHmj96wTe252+7SA5Pw18ZtX8Xw/Di2062hGr6vBdXWtW7J/wAe62y+&#10;VNF/s/6RsWqHwz+LWu+LNb0+21TxFpWm6zO0sV54XvdOe1urWXb0iZm/e7fou6tb4L/Dwaf4s8de&#10;LpLO80qLXbzbp9ndL5c1rB9+Vtjf6vzbh5X21ot8H9R1jVvD1x4k8Vtr1loN8NQs4W05YrjzV3BP&#10;Nm3fN97+6u6gDyfwj8Rtb+F3wl1G6vdXtb/UNX8ZX+lWdzdQeTFayvdzebcS/O25fkd9v/Aa3bz9&#10;oDVdL0/xvb2ms6b4suNL8O3GtWOsWlm0UKSxfK8EsW7/AHW+/wB67ZPgWF0XVtNTXJ0il1mTXtJm&#10;jgRJdMunlaU/N/y0Xc/f+GrGp/CC/wDFGh+JrXX/ABTdaje63pj6WJYLbyLe1ib+JYN/3/8AaoA5&#10;iTxj8R4PGfgzQrjV9FD+K9PuLrzFsW/4lzxJFL8vz/6R9/b/AA11/wANfE3iHxhperW19e20WpaF&#10;r8um3F1FbfLdxRbD9zf+6Z1etS8+HMV54z8HeIBfSK/hy0urWOHy/wDX+aiJu/8AHKf4b8Az+E31&#10;ptO1Ta2ra4+rz+dbbvlfZviX5v8AZ+/QB2teGaxqUmh/tIeKtRgj82W18BpOi/33W4lavc64W88J&#10;6bovxGvfHt9qS2ySaOulSW9xtWJUWVpd+6ny8wHFfB/4Y+HvGHwn0LWdfsIdd1zXrKLUL3VrtPNu&#10;PNkTd+6l+9Ftz8u37tJ8G7Oz8f8Awzng8VWdp4im0TU9R0u2u9TtkuHeKKZlRvn/AItir/3zXGtd&#10;eIbOCXQfhDqGo6poEt1t/wCPRfs9gjP+9WK9lb+H5tqbG2/LXX+E/gLrUPhtNG1nxNNYaMkW1NH8&#10;P/ul/wBt3uG/eytvZm3fL/DXd9WUY81WfL/6UTzfynmHhX4j+D/gz+zDpuvaVBoEXjqDR98CLbI1&#10;xIzO33tnzfwP/wB81t+KvjV8TNI8O6f/AMgvQri+Z5V1jxHbfZ9qqm7yorJHaWVv9r5fvV6Ho/7N&#10;HhzQvg3P4B07y7Np7H7FPrC2q/aJfm3b2/vf99V0njL4Zz+IPE3h/wARaVrLaJrujQS2sVw9t9oi&#10;eKXbvRot6/3F+an7bD0v4ceb/EHvHzdqXjL4heLfCOuXmoeJLqHUtN8Tadoq2VvZ/wBm28sc72/z&#10;So2+Vf8AW12NloNz8K/FHinQ7bw5pPi/X7Xw5/bOlTfZn+1yt5uxrd3leVm+fY33q7u3/Z6QWutp&#10;eeIrq/uNW16w8QTzS26/6+38r5F/2X8r/gNdRrXwy/tfxzdeJ4dYudNvJtE/sVfsqrvi/e+b5qtW&#10;U8XWqR5Oblj/AHdA5YnEeAviJqnjWw1OCz8c6PqN02lNcJF/ZjWt9Yy/7cDP86/9815f8MfH1x8N&#10;fh38NNGXVtH0e/8AFVg+qXWu3GnbRHFEiff2t+/lZpfvt617rY/CO+uPGFr4l8SeIV1vU7GxlsLN&#10;7fTltfKSX77N87bvu1Vsvgb/AGN4b8G2uka9PYa14Ws/sVpq32dZfNibbvSWLd8ytsT+L+GuUo4i&#10;4+PniKTwbrH9lT6bqusafr+naXBqqwMtreRXUqJu2fwsu5l/4BXvnh2z1Sw02OHV9Qi1W/3NuuIb&#10;b7Orf8A3NXBXfwbm1nQ5bPVPEN3f38+sWusz3skXy74JUdIoot/7tf3Qro9f+JEHh/VHsW0HxFfO&#10;v/LbT9JluIv++lpAYfxo8XeIfDH/AAiFp4cktYrrWtci0uWa6j3rFE0Ur7v/AByue+IPhfwl4N0X&#10;UPEXjeJPF+uX0K2EEMttveaXBRYrOD5/LZ/9iuhuoLb4uX2g3H2XWtE/4R3VY9TVNT097czt5Uqb&#10;fn/36z/EHwd1rVviZL40tfFkMNzFAtvYWl9pK3SWC/x+V+9X5n/vUAYvgnWvFnwzh+FWheKZ45rL&#10;UtOl0+8uJvmliv0XzYkeX/rkkq/7yV3Xwf8AF2pePvCcniG+SNbW/vp305FXb/oW/bE7f7yrv/4H&#10;XHfHDwjq/jD4d2XhNvteqeJb26iaDXLKz8iK1ZZl3yv9/wAr91u/3q9c0XRbbw/o1lpVlGsVpZwL&#10;bwIi/dVF20AeDftyf8kgt/8Arvf/APpo1CvpOvDP2oPEB8J+HPDusjSY9c+wandXH9mSruS5xpGo&#10;fI1e51MgCiiipAKKKKACiiigAooooAKKKKACiiigAooooAKKKKACiiigAooooAKKKKACiiigAooo&#10;oAKKKKACiiigAooooA8v+HP/ACBNT/7D+s/+nK4rqK5f4c/8gTU/+w/rP/pyuK6igAooooAKKKKA&#10;CiiigAooooA5nxZ/yMHgr/sMS/8Apvuq6auZ8Wf8jB4K/wCwxL/6b7qumoAKKKKACiiigAooooAK&#10;KKKAB3+Wq9nf21+rtbXMFyi/88Zd9cP8b7meHwQkEE8lsl/qNnZTvC21/KluER//ABys59Ns/CPx&#10;p8OW2kW0Nha6ppl0l1b267EbyvKeJ9n9753oA9LubyCxi82eeO2i/vzNtp8M0VzEkkEqzRN910av&#10;L/ion2/x14Mtlg/tuaL7VcNoL/cnXYiea+75fk3/AMf9+rHwQRraw8S2Mv8Ao0tvrEr/ANmf8+Cv&#10;sdIk/wBn+L5P79AHYfA//kkfhL/sHRV3FcP8D/8AkkfhL/sHRV3FagFFFFABRRRQAUUUUAFFFFAB&#10;RRRQAUUUUAFFFFACHPaqeratZ6Jps+oajcx2dnaxtLLcSttSNP71cNrfxbh/th/D/ha0bxNr6rul&#10;it5FS3tU/vSy/dX/AHfvVn6P8Jr/AMRyW+ofEXUl8RX6r/yDbfcmmQN/sxf8tf8Atr/3zXTGhyrm&#10;q+7+ZPMUn+L2seNruWy+HmiyalFFO9vPr2ofuLKJldVbZ/FL9/d8ny/I1WdL+BsOq3UGpePdUm8Y&#10;6qp83ybn93p8DbFVlS3Hy7fvff3fer1OG3itoUigjWGKJdqqv3VqerliuWPLRjy/n94cpDDDFawp&#10;FFGsMUa7VVfuKtTUUVxlBXK+HfH9p4k8WeLdCigkhl8OywRTyufll82Lzflrqq+cV1Gex8b/AB3g&#10;tG2Xuo3mkabav/dlntUiR/8AgG/d/wABoA9GuPjJaf2dob2el3d/rGvea2naTCV82WJW/wBczfdS&#10;Lbtbc39+rnh34lHUvEo8Oa5pFz4c16aNp7a1upFlS6iXbvdJU+Vtu/7tcdqFva/Df47+HtQvm+z6&#10;BeeG/wCwLO4b/VQXEUu/Yz/w70/9Ap3i7UIfHHxu+HUGhTLf/wBgy3V/qV3bvvigieAxIjN/edm+&#10;7/sUgPZbW6guVdoJY5lVtrbG3/NS3NzFbRebPKsKf33bZVTSYdOhhl/sxLZYfOZpRaqu3zf4/u/x&#10;V5v+1RCtz8DPEEDbtsstqjbP+vqKgD0+y1C21KHzbS5huIvu7opd61zvi74iaT4K1Tw7ZX8qrLrl&#10;/wDYYPnVdmInk3N/s/J/49W1ovh7TPDVl9k0qxt9NtfveVaRLEleT/H7S9KuvFfwou9Vs7OaCHxJ&#10;5Us95GjIqva3Hy/N/t7aAPW7nWNPs7qK2nvraG4l+7C8iq7Ver5fnj8K3ejfGGTxmlufE0Go3XkP&#10;cD/S4rfyv9C+y/xf7vlfxV7z8L21Jvhr4YbWPM/tdtNtftnmff8AN8pN/wCtMDoftMXn+R5q+dt3&#10;eVu+fbRDcxTbxHIr+W2x9rfdavHvjzeR/DrWvC/xPKN9l0Z5dP1bZ/z5zr/7LKkVdN8C/Dl34f8A&#10;h3ZSaquzXNWll1jUf+u9w/msv/Adyp/wCgDkv2q/F+oeAPB+heI9K8v+0tLv7q7g85dyb10jUPv1&#10;7zXgf7WPhPUPHngvRPDmkRLLqWpX11awK77F3NpGofxV75USAKKKKkAooooAKKKKACiiigAooooA&#10;KKKKACiiigAooooAKKKKACiiigAooooAKKKKACiiigAooooAKKKKACiisTxDqmp6bFG2maNLrDM3&#10;zLFPHFt/77oA4r4c/wDIE1P/ALD+s/8ApyuK6iuO+FM8k/hW6lmha3lfWtZeWB33+W39pXHy12NA&#10;BRRRQAUUUUAFFFFABRRRQBzPiz/kYPBX/YYl/wDTfdV01cz4s/5GDwV/2GJf/TfdV01ABRRRQAUU&#10;UUAFFFFAGP4s8W6R4G0G71rXNQj03TLX/W3E1c/4b+NPg7xbZ+HLnT9XXyvEDSppnnL5XntF/rU/&#10;3qzPjr4V1fxDoOhX2i2MesXvh/WLfV/7JmbYl4sW9PK/3/n3r/tJXhnw103x745tfDXhXUPhzqXh&#10;Ky0bxXca/ea5rLIny/bZbhIrdF+87+ai/wDfdAH1L4t8MWfjLQbjSr7zEil2urw/fiZX3I6/8CrH&#10;0TwHc2euS61qWtNrGrrZ/Yra4aBYkt1/j+T+992uxooA4/W/Ac+q6ho+sQau1n4g02Jrf7ckG9JY&#10;m++jxf8AAEq74P8AB6+FV1CeW8k1LU9Sn+0Xl267PNb7ifJ/CqLXR0UAYnwP/wCSR+Ev+wdFXcVw&#10;/wAD/wDkkfhL/sHRVy3x68XX3hfUPCcMt1qGk+F7+5li1PVdLj3TwPtzCnfYjfPuf/YrUD2GivGv&#10;h9440ux0fxF4lh+IFv4r8DWNt54uJpfOu7WRC/m73UfMuPu1qaX8Zp5r3RYNU8MXuhx66jf2PLPP&#10;E32qXZ5qxN/zyZlz96gD1Givlmz+NnxBl8A6FqH9iyPd3njVtNZ/tkXzRfbZU+z/APjvlbv9iutu&#10;PiVd6V4o8dJqtzqD2Vt4k0aws7e0kVWg8+K3+T/d3v8ANQB7zRXj+sfH59P/AOEwmtfCmpX1h4Su&#10;3t9Su0niXaiIkrPGvV/lf7v+zW3qfxaU+Io9G8OaHc+JL9bCLUp0ilWJYIJT+6+Zv4n2N8v+zQB6&#10;LRXG/Cn4iWnxT8Gw+ILKzuLC3lnuLfyroYl/dSvF/wCyVzn7QvjLX/BHhPSrrw9aNcz3GtWFrKyy&#10;ImI3uIlK/N/f+5/wKgD1WivHde+Nln4Nm8X3d3p+q3E2kXWl2s9ikiy7Wutmzyv++/mqxD8adUm8&#10;WXXhgeBb/wD4SWKzTUFtPtcWx7VnZN/m/d+9/DQB61SbRXlcHx40/UtC8KXOjaXd6rq/iNZWs9JV&#10;lidfK/1+93+VVSql1+0Jaw6fdW0Wg6hc+MbW7+xN4Xt9j3Xm7d+/d93ytnzb6cKdSo7QA9J8S+Kd&#10;K8H6PcaprN7Bp1hB964uH+SvMZF8afGa4DGS58FeC1lingeH/kIanF/Gj/8APBP/AB+m6h4bfw3p&#10;uq/Efx9ctql7p2ntdR6RH81lYbE37Yk/ik4++3rUth8RtV8I6d4V0nULabxB4v8AEUMupfZDcRQJ&#10;Evyu8Ss/9zzVVVrr5oYf4Pel3/yEeheEfB+i+A9Bi0fQNPi03TYN2y3iXH+83+1XQV51qnxa/sfR&#10;tDe48P6gniHWbprOz0FyiyvKv3/n+7sVV3bqpr8cNOstL8Rz65p9xouqaC8S3eks6SzN5v8AqPK2&#10;/f8AN+7XE5SlLmkM9RorzH/hcg0OPVJPF3h++8LCx0/+0jvZLhZYt+1trRf8tdzL8v8At1Lovxan&#10;m8RaTo/iHwzfeGZdYjZtMa4mjlWdlTe0Tbf9W+3+FqYHpNFeNaL+0Qmq6VoGvyeFdRs/Der36acu&#10;pyyxAxStK0S/uvvbNw+9/tVH8RPjRfp4f8cp4W0TUNSj0GC4tbrWbeRVFrdeVu+RG+aXyvk3baAP&#10;aaof2NYmd5/sUJuJWWR5fLXezL9168j8OfGi+fTfDWj2mi3HibxLJ4etdYvP9Kit/wDWp/Du+8zb&#10;X+7W7448Y33hyHwn4pP2iz0ie6istT026Xa8a3TIiP8A78Uu3/vt6APRNS0yz1aymtL22hu7WX78&#10;FxF5qN/wGotH0PTfD9q1tpenW2m27Nu8m0hWJN3/AAGixury4kvVubFrNIp9sT+ar+ev9/H8NYnx&#10;S8WSeAfhv4l8RwQrPLpdjLdRRN/Eyp8tIDoLPT7bT43S2t4bdHZpWWJdu52+81Le2UGoW7wXMMdx&#10;bt9+KVN614xHdeJPhv4i+H81/wCIrzXYfE119g1O3uivlRztbvKrwf3F3ps2/wC1XU/GPxJqWlxe&#10;FdF0m5+w3fiLWItOa9X78EXlSyyun+1ti/8AHqAPR6patothrVr9n1Cxt7+33bvJuollTd9GrwXx&#10;R8Q9e+Dt1470lb2bX/sGhQ6zpVxqjbnWSSUwMkrL95d+xq6JZNc+Gvj7wPaXfiC+1+y8SvLYXa3u&#10;1vKulgeVZYv7i/I67KAPULzwvpOpahb393pdlc3tv/qrqa2RpY/9161a8UTxV40f9orRtI1RLXTf&#10;DFzpuova2MMnmyzmKW3C3Erdvv8AyrXNaz42muPHXjm61rV/GWkeH9Jvo7OCbSIdljBEsMXmyyvs&#10;/vu3/fFAHr/xA8Ct8QLaz0y7v/K0LzUlvtPSHd9s2urom7+FdyV2P/Aa8p+IcUywnXrzxrd6D4Qt&#10;rFTG+jf6+edj9922vuXbt2r/ALVbfwX8Qar4s+F2garrbxvqd1DvlZE2bvm+Rtv8Lbdvy0Act+0x&#10;od34p0Hw1pFjqq6Ld3up3UUWotJsW1b+yNQ+fdXt9fNn7cn/ACSC3/673/8A6aNQr6TqZAFFFFSA&#10;UUUUAFFFFABRRRQAUUUUAFFFFABRRRQAUUUUAFFFFABRRRQAUUUUAFFFFABRRRQAUUUUAFFFFABR&#10;RRQB5f8ADn/kCan/ANh/Wf8A05XFdRXL/Dn/AJAmp/8AYf1n/wBOVxXUUAFFFFABRRRQAUUUUAFF&#10;FFAHM+LP+Rg8Ff8AYYl/9N91XTVzPiz/AJGDwV/2GJf/AE33VdNQAUUUUAFFFFABRRRQB8w/tW/C&#10;Dw1c/ZPFWp3Ou2EV5qlra6xqenancRJYWW35pViVvl+4i7v9vdXD3ngD4YaV8QfhvP8ADfxZq2ve&#10;IF1q3dtPt9fuLqKW1/5ayypv/gT5q+qPidoPijxJ4b+w+FdastEvWl/e3GoWP22J4v408qvn1PCX&#10;xL+CHjDwpqE/iPwa/h/VNYt9Nvk0zwzFZXbea/ybHWgD6wooooAKKKKAMT4H/wDJI/CX/YOipnji&#10;x8WWuu6VrHhxxqNpbxywX2gyyrEtyrbdro/8LLT/AIH/APJI/CX/AGDoq7itQPnm++As3jq68YXt&#10;1pNr4ITXNB/sVbC1ZG3NvMvny+V8nt/31VjwZ8JL0eKPDdzd+D7HQ/7Hl8+e9bU5b3z5fK2L5Cb/&#10;AN1y275q9+ooA+eE+F/i2x8EJpcekwXN3ovjL+37P/S0Vb+B72WX/tk+yX+KrfiT4T+JNa1LxXdx&#10;W0Kf2p4m0TVYEadf9Va/Z/N/9FNXvlFAHjM3wx1yTwZ8ZdM8qD7V4ovL2XTv3v3lltUiTd/d+ZK5&#10;jT3u/hH43eeKXS9Svbzw5ptvqGmXWoxWksEsCOiyo0vyujfP93+5X0bWXq3hfSNekibUtKstSeJd&#10;qtd2yS7f++qAPOf2WrK6sfg7pzXpBubm8v7yR0XajebdSvuX/Z5rY+NnhPUfF3guK20aGK41Gz1O&#10;w1KO3ml2eb5FxFKybv8AdWvQkRUXavyKv8NFIDwDxV8KvE/iK88YXa2cMLazrGg38EL3K/Itq8TX&#10;H/oLV3dv4N1KP4+Xvi1ljGj3HhyLTVbf8/mrcPL93/dr0SvJ/iF8QNX1LWZfBfgVo28TNGGu9TlX&#10;fb6PE/8AG/8Ael/uxVrTpuq7IJSPD9c+GGtW9r4O0jStNsfEPjfRrbUYrnSWvGiigt7q4eWK4eVP&#10;u/cX5f4q9U/Zh+B938JdG1e81hVm1/Vp1lnuZZfPuNqp915f97f8q/dr0T4c/DvT/hr4fXT7KSS8&#10;uJW8281C6bdcXkv8Usr11+MZNbzxHLB0KPw/mTy/akcj8XfCMvjz4Y+J/D1u2y41HTpbeN/+mmz5&#10;a8+1Rf8Ahafgnwhfp4Ns/FFrHH/pNpNc/Zbqxuk+TCv/AA7WV1avcKgtrW3t1fyYo4tzea21du5v&#10;71cZR83N8A/EEnhrw1d6lD/bV9omrXl1Bot3qLbksbj5Bb/av78X3t9aDfAO+1jw74lkg0qz8Lah&#10;dXVhd6dayXL3T7rOXzU+0S7m3Kzf3fu19EUUwPGfGHhnxt8YPDet6JqVha+EtPuNOMUcTTrdyyXm&#10;9Xifcn3I12/+P1Ovh3xf468YeD9R8QaTb6Ba+GnkunSO8Sd7y5e3eL5dv3V+d/vV6/RQB4DJ8IPE&#10;rfs++FfCaxwf21pusWd7Onn/ACeVFqHnt8/+7Vm+8F+NvCemeP8AQvD+k2ur2fiSe6vrS9mvFi+y&#10;yzp86Sp/F8/9z+9XutFAHgOs/DLUn0Dwpp9/4Fs/Ec2naHDZx3trqn2O7tZ1i2Sp5v8AEvFHiLwv&#10;rMfwr8CfDvVb/wDtfxLf31n9quM7ysFvMtxM7f7qokW7/bWvfqh+ywfalufKX7Qq7fN2/NtoArWN&#10;1e3E16tzYtZxRT7YH8xX89f7+P4ayviN4TXx54D8QeHZJfsyapYy2nnf3dyferpKKAPGrPwn4u8Y&#10;a94KHijSrfSrLwrN9tluIbxZTf3KRNFFsT+FfnZvmra+InhnXPF+n6JqlhYx22ueHdY/tKztZ5l2&#10;3Kqjxbd6/d3xStXpdFAHhOtfCXWfihJ431TXoo/D97rOjxaLp1qs/n/ZVjd5fNldf+mu3/vitmx8&#10;O+LPG3jfwlqvifSIdEtfDSyzqkN4tx9supYvK3rt+6iKz/e/v167RQBwOteENQ1D4zeFfEcSxnSt&#10;N0q/tZ33fN5sr2+z5f8Atk1YXjC3+IuqWXijw5FpVhqmn6sr29jqxnWJbOCVdjLLF952X5vu163R&#10;QB5fa6b4w+G9lo+laHp8PinQ7PSoNPit2uFt7iKWJNnms7/fV8Vo/BXwLffDvwZ/Z2oSwvqF1fXW&#10;oTpb/wCqiaeZ5fKi/wBld1d/RQB4t+1L/YDeFPD/APwln2hPDX9o3X9o/ZP9b5P9kahv2V7pXhf7&#10;UmsaRoPhXw/qPiHTP7a0W11G6lvNP/57xf2RqG5K90qJAFFFFSAUUUUAFFFFABRRRQAUUUUAFFFF&#10;ABRRRQAUUUUAFFFFABRRRQAUUUUAFFFFABRRRQAUUUUAFFFFABRRRQB5f8Of+QJqf/Yf1n/05XFd&#10;RXL/AA5/5Amp/wDYf1n/ANOVxXUUAFFFFABRRRQAUUUUAFFFFAHM+LP+Rg8Ff9hiX/033VdNXM+L&#10;P+Rg8Ff9hiX/ANN91XTUAFFFFABRRRQAUUUUAfN/7VHxO8MW1/oXgzxH4X8W6xb3V/E8txocEqJt&#10;8qX7ksT/ADN8n3K4TwBZ/Du28deHJ/B3w58cX+trfRbbjxJFdfZLOLf+9uP3r7dyLvrrvjZ48ttK&#10;8W63pEvizx1pV359rcRf2Nov2iK12xfcif8A29/zVyngDxt9s8b6FB/wsv4n3/m3kSfZNQ0DyreX&#10;5/uSvs+VaAPsK8vILC1lubmVYbeJd8rv9xVrK8PeM9F8VNKulX0d48X+tT7jr/31XKfHj5/AtvE3&#10;/HvLq1hFP/1ya4i303W1+zfHbwp9m+RrjR79LrZ/zyV4tm//AIHQB2uveJNM8MWqT6reR2cTNsXf&#10;/E1P0TxDp/iSx+3aZeR3lvuZPOT+9XmPjb+1dS+O3hrT7OeCzRdHuriK7li83ym81N+1P72z/wBD&#10;rd+Fd0yaj4v0q6gthqFhqf7+9tF2Jeb4kZJXT+/t+9QBW+H2peMvDsEXguHSNNuZtE061drh7nb5&#10;sUr3CJ/6Iau0/tHx/wD9APS//Auuet9T1fTPiz4g/svRv7Y3aFpfm/6YsHlf6RqH96vWIS0kStIu&#10;xmX5l/u1XMBxH9o+P/8AoB6X/wCBdH9o+P8A/oB6X/4F131FHMBwP9o+P/8AoB6X/wCBdH9o+P8A&#10;/oB6X/4F131FHMBwP9o+P/8AoB6X/wCBdH9o+P8A/oB6X/4Fmu+oo5gOB/tLx/8A9APTP/As0f2l&#10;4/8A+gHpf/gWa7uvN/ij46vfDcNto3huCPUfGOrExafav92Jc/PdSf8ATKLd/wCy96cISrT5UBxP&#10;xA8cfEi6vG8H+F9L0uHxPeQNJ9uNw7w6dH/z1l/9lWtb4c+DfFfw18OrpmnaNY3MrM0t5fXV9vuL&#10;ydvvyyt/ert/hz4Jg8DaGLZrp9R1O4fz7/Uph+9vJ+jO3/xP8NdhziuqrX5Yexp/D+ZMY/aOF/tH&#10;x9/0A9L/APAuj+0fH/8A0A9L/wDAuu+ork5ijgf7R8f/APQD0v8A8C6P7R8f/wDQD0v/AMC676ij&#10;mA4H+0fH/wD0A9L/APAuj+0fH/8A0A9L/wDAuu+oo5gOB/tHx/8A9APS/wDwLo/tHx//ANAPS/8A&#10;wLrvqKOYDgf7R8f/APQD0v8A8C6P7R8f/wDQD0v/AMC676ijmA4H+0fH/wD0A9L/APAuj+0fH/8A&#10;0A9L/wDAuu+oo5gOB/tHx/8A9APS/wDwLo/tHx//ANAPS/8AwLrvqKOYDgf7R8f/APQD0v8A8C6P&#10;7R8f/wDQD0v/AMC676ijmA4H+0fH/wD0A9L/APAuj+0fH/8A0A9L/wDAuu+oo5gOB/tHx/8A9APS&#10;/wDwLo/tHx//ANAPS/8AwLrvqKOYDgf7R8f/APQD0v8A8C6P7R8f/wDQD0v/AMC676ijmA+Zf2oP&#10;D/jXxh8JdVa70uzhh0uC9vNlpK0sspayuLdURP8AtvX01XH/ABTv/EOm/DnxFd+FLb7Z4mis5G06&#10;32798v8AB8tdhUgFFFFABRRRQAUUUUAFFFFABRRRQAUUUUAFFFFABRRRQAUUUUAFFFFABRRRQAUU&#10;UUAFFFFABRRRQAUUUUAFFFYniDU9V02CNtL0f+2JGb5k+0rBt/76oA4r4c/8gTU/+w/rP/pyuK6i&#10;uO+FU083ha6lnh+z3Da1rLyxbt/lN/aVx8u+uxoAKKKKACiiigAooooAKKKKAOZ8Wf8AIweCv+wx&#10;L/6b7qumrmfFn/IweCv+wxL/AOm+6rpqACiiigAooooAKKKKAPLv2hfFWr+G/CmlRaVqUehf2pq1&#10;vptzrcy7/sEUu/dL8/8Aubf+B151eR6r8EfEXhS8j+KmoeM7fWdTisJ9J1u6il3RS/flif8Ah8r7&#10;1d3+0s/hybwRp+meIfB3/Cef2pqcVlY6Ju2JPcNv++/8PyI9eOaJ8CtD1jXtMg1f9mrT7C081Ua+&#10;fWkl+yxf39tAH1Rf2ekeNtDuLGf7NqWn3H7qXY29Kz9B8AafoN1cXkU99eahLB9l+13c/myxRf3E&#10;en+BvAHhz4aaM+keF9Kg0fTGla4+z2/3PNb+P/xyujoA5zWPAen65b6Z9pnu/tum/wDHrqCT7Lhf&#10;7/z/AO3Vvwx4YsfCVhLa2KyfvZ2uJ7iZt8ssrfxu9bFFAGJ4T/5K54q/7AWk/wDpRqVeh1554T/5&#10;K54q/wCwFpP/AKUalXodABRRRQAUUUUAFFFUb7ULfTbOe7uZVhggjaWWR/uqq8s1HkBz3xC8faf8&#10;PNAOp3okmlllW1tbS3XdNczt9yJB/eNYnwv8A3vh+S91/wARXK6j4u1ht95cKP3UCfwW8P8AdiX/&#10;AMeb5qxvh5Zz/E7xIvxD1eGSPTIw0PhfTpo9rQQfde7df+ekvO3+7F/vtXr9ddSXsY+yj8X2v8hD&#10;6WiiuQYUUUUAFFFFABRRRQAUUUUAFFFFABRRRQAUUUUAFFFFABRRRQAUUUUAFFFFAHmn7RWvah4W&#10;+BnjjV9Lu5LHUrPSpZYLmL78ThfvV6XXCfGrwqvjj4T+KvD7ahDpC6lp8tub26/1UG7+Jq7ugAoo&#10;ooAKKKKACiiigAooooAKKKKACiiigAooooAKKKKACiiigAooooAKKKKACiiigAooooAKKKKACiii&#10;gAooooA8v+HP/IE1P/sP6z/6criuorl/hz/yBNT/AOw/rP8A6criuooAKKKKACiiigAooooAKKKK&#10;AOZ8Wf8AIweCv+wxL/6b7qumrmfFn/IweCv+wxL/AOm+6rpqACiiigAooooAKKKKAPDP2urlU+H2&#10;iRz69D4SsrjX7WK68Qvs83Tl+f8Aexbv4t+xf+B1z/g/R9PTxRpTRftHX3iGVbqJ10x9RtX+1f8A&#10;TLYv9+u4+MfxX+HOg/8AEh8Swf8ACT6ruWWLw9aWP2243fwfuv4f+B14/wDDf/hIfij8S5W0H4Ye&#10;G/hvonhzU7dL6bVrVJdTl+RJdkSL8sW9HT56APruiiigAooooAxPCf8AyVzxV/2AtJ/9KNSr0OvP&#10;PCf/ACVzxV/2AtJ/9KNSr0OgAooooAKKKKAI/rXjfia/uPiv8RT4NsWdPC2ilLjxDcKMpdy/eisB&#10;/wChy/7Oxf463/i747u/COk2+maHHHdeMNel+x6Payr8nmfxyv8A9Mol+dv/ALKtf4b+ALT4ceE7&#10;TR7R2uZd7XF3eS/fubh23Syt/tM1dlH9zT9tL4vs/wCf9foTL+U65I1jj2qNq1JRRXGUFFFFABRR&#10;RQAUUUUAFFFFABRRRQAUUUUAFFFFABRRRQAUUUUAFFFFABRRRQAUUUUAcJ8aNJ0fXvhT4q0/xFqb&#10;aJol1p8sV5qC/wDLvFj5nru68p/aq/5Nv+I3/YFuP/Qa9WoAKKKKACiiigAooooAKKKKACiiigAo&#10;oooAKKKKACiiigAooooAKKKKACiiigAooooAKKKKACiiigAooooAKKKKAPL/AIc/8gTU/wDsP6z/&#10;AOnK4rqK5f4c/wDIE1P/ALD+s/8ApyuK6igAooooAKKKKACiiigAooooA5nxZ/yMHgr/ALDEv/pv&#10;uq6auZ8Wf8jB4K/7DEv/AKb7qumoAKKKKACiiigAooooA8p8efs6+HvGHia48VaZfal4S8YSqqNr&#10;mhz+VLLt+RPNX7stcV8PfBPxg+Evj7VZ7660v4haF4j1GKW81P8A48r212xRW6Ps+7L8kSV9F0UA&#10;Z+va3Y+G9IuNT1Cdba0t13yu9ZPh3x5Y+IdUl0z7NfabqEUC3H2TUIvKdov76Vz/AMePk8C28sv/&#10;AB6W+rWEs/8A1yW4i303W3W8+O3hX7M297fR7yW62N92Jni8r/x+gD0K5mis7eWeeVYYol3s7/wr&#10;WV4M8Yad488P2+taUzPp9wzJE7rs3bX2f+yVynxUfVdS1DR9IXSNSv8Aw/L/AKRqc2nqjvLt+5b/&#10;AH0+V/4qpfs5Xn2n4aRRfYbmzSC8utvnKiI3+kS/coA7jwn/AMlc8Vf9gLSf/SjUq9DryC3TxB/w&#10;trxB/YMmmxf8SLS/P/tCKV/+Xi/27Nr/AO9Xq8Pm+UnmbfN2/Nt+7uoAsUUUUARjpVW6vYLG1kub&#10;iVYYIl3PKzbVVf71W68h+KN1J488VaZ8ObJmS1mVdT8QTbNy/YFfalvu/vXEg2/9cklq6cOd2CQ7&#10;4WQ/8J5qT/Em+jnRL6FrXQ7SZWX7PYb/APXbT92Sf7/+55S/w165UcMaQxKka7FX7qrU1FSfO7gg&#10;paSlqACiiigAooooAKKKKACiiigAooooAKKKKACiiigAooooAKKKKACiiigAooooAKKKKAOE+NOt&#10;6V4c+FHirU9c0tdb0i10+WW609v+XiP+5Xd1wvxo8XyeA/hT4q8RxWMGpS6Xp8t0trdf6qXb/C1d&#10;1QAUUUUAFFFFABRRRQAUUUUAFFFFABRRRQAUUUUAFFFFABRRRQAUUUUAFFFFABRRRQAUUUUAFFFF&#10;ABRRRQAUUVg6+Nfkhi/sSTT4Zd/7z+0I3ZSv+ztagDjfhz/yBNT/AOw/rP8A6criuorjvhT5/wDw&#10;it19r8t7r+2tZ814vu7v7SuN+2uxoAKKKKACiiigAooooAKKKKAOZ8Wf8jB4K/7DEv8A6b7qumrm&#10;fFn/ACMHgr/sMS/+m+6rpqACiiigAooooAKKKKACiiigCG5tory3lgniWa3lXYyP9xqytE8E6H4e&#10;iuItM0q2s4rpdk/kr95a26KAIbCzg02zitraJYbeJdkSJ/CtRaVo9jolmlnp9tHZ2isz+TCvybmf&#10;e9W6KAMTwn/yVzxV/wBgLSf/AEo1KvQ6888J/wDJXPFX/YC0n/0o1KvQ6ACiikoA5bxt4usfAvhP&#10;VfEV+ZDa6fA07xwrueT+6iD+J2b5V/3q5r4MeGdV0TQbvWPEg/4qrxBctqOoru3/AGff/qrVW/ux&#10;RbE/4CzfxVV8Rf8AFwPijpnh8fPovhspq+p/3ZLr/l0h/wCAfNP9Vgr1RcZrpnL2NL2f2pf1/wAH&#10;7hEtFFFcwwooooAKKKKACiiigAooooAKKKKACiiigAooooAKKKKACiiigAooooAKKKKACiiigAoo&#10;ooA82/aE8P6n4s+CXjbRtJtXvtTvdMmt7a3XbulZl+7XpNcd8VNL1/W/hz4isPC13/Z/iK6s5I7G&#10;78zy/Kl/gbdXY0AFFFFABRRRQAUUUUAFFFFABRRRQAUUUUAFFFFABRRRQAUUUUAFFFFABRRRQAUU&#10;UUAFFFFABRRRQAUUUUAFFFFAHl/w5/5Amp/9h/Wf/TlcV1Fcv8Of+QJqf/Yf1n/05XFdRQAUUUUA&#10;FFFFABRRRQAUUUUAcz4s/wCRg8Ff9hiX/wBN91XTVzPiz/kYPBX/AGGJf/TfdV01ABRRRQAUUUUA&#10;FFFFABRRRQAUUUUAFFFFAGJ4T/5K54q/7AWk/wDpRqVeh1554T/5K54q/wCwFpP/AKUalXodAEeK&#10;53x14usvAfhPUddvg8lvZR7ysY3PK33URf8AaZiq/wDAq6SvKdeB+IPxT0/w+v7zRfDfl6tqf9yW&#10;6bP2SA/7vzT/AFWCtKMFKXvbIZt/Cfwrd+GvDPm6uVfxDqs76lqrqf8Al4l/g/3UUJEv+zEtd5Ta&#10;KicpVJc0hD6KKKQBRRRQAUUUUAFFFFABRRRQAUUUUAFFFFABRRRQAUUUUAFFFFABRRRQAUUUUAFF&#10;FFABRRRQB5X+1FNLb/s8/EKWGRoZl0e42un3vuV6pXCfGrTtE1j4T+KrHxJqUmkaBcafKl7fRjDQ&#10;RfxvXd0AFFFFABRRRQAUUUUAFFFFABRRRQAUUUUAFFFFABRRRQAUUUUAFFFFABRRRQAUUUUAFFFF&#10;ABRRRQAUUUUAFFFFAHl/w5/5Amp/9h/Wf/TlcV1Fcv8ADn/kCan/ANh/Wf8A05XFdRQAUUUUAFFF&#10;FABRRRQAUUUUAcz4s/5GDwV/2GJf/TfdV01cz4s/5GDwV/2GJf8A033VdNQAUUUUAFFFFABRRRQA&#10;UUUUAZ/iHXrHwxo13qupz/ZrK3XfK9ZPh7x5Z69q0ulS2N9o+pxQfaPsmoRIjyxf302u9c/8ePk8&#10;CxTv/wAelrq1hcXX+zEtxFvputut/wDHbwp9jbzvsuj3kt06N92KV4vK/wDH6AOn8SeNrTw3f2Wn&#10;/ZrvUtTvNzwWNjEjysq/ff5nRdtTeFfF1j4wsJbmz8+F7edree3uE2TQSr99HrP8c+NrbwnFaLFZ&#10;tquu3m6LTtPt/wDWyt/7Kv8Aeeovhp4PuvCWk3supzrc63ql42oXzwr8nmt/An+yi7FoA1fCf/JX&#10;PFX/AGAtJ/8ASjUq9DryC30fUtW+LXiL+z/EF5onl6Hpfm/ZoIJfN/0jUP8AnqjV6rBG0cEaNI0r&#10;KvzM38VAGV4w8TWPgrwxq2vanI0Wn6XbS3dwyrubykXc1cn8C/D+paP4Ctb3XlKeJ9bdtX1bd1W4&#10;nO/yvpEuyJf9mJazPiVdf8Jf8SvCvgFP31iqt4h1pd//ACwgdVtYm4/5az/P/u2stetLXRL93T5f&#10;5v6/r5CJKKKK5xhRRRQAUUUUAFFFFABRRRQAUUUUAFFFFABRRRQAUUUUAFFFFABRRRQAUUUUAFFF&#10;FABRRRQAUUUUAcJ8aptAt/hP4rl8Vw3Fx4bXT5f7QitRmVov49td3XlP7VX/ACbf8Rv+wLcf+g16&#10;tQAUUUUAFFFFABRRRQAUUUUAFFFFABRRRQAUUUUAFFFFABRRRQAUUUUAFFFFABRRRQAUUUUAFFFF&#10;ABRRRQAUUVia/pOoapDEmn67daK6N8z28EUpb/v6jUAcV8Of+QJqf/Yf1n/05XFdRXHfCqGS28LX&#10;UU87XcsWtayjXDoqPK39pXHz/LXY0AFFFFABRRRQAUUUUAFFFFAHM+LP+Rg8Ff8AYYl/9N91XTVz&#10;Piz/AJGDwV/2GJf/AE33VdNQAUUUUAFFFFABRRRQAUUUUAMmtormKWCeJZopV2Mj/wAVY+ieDND8&#10;PW9xBpmkWlhFdfJOlvFt82tuigDnNS+G/hXWPsn27QdPufscX2e186BH8qL+4laGg+GdK8MW8sGl&#10;afbabFK29kt4tm5q06KAMPwn/wAlc8Vf9gLSf/SjUq7uaZYIXkdlRFXczNXCeE/+SueKv+wFpP8A&#10;6UalWD+0VeNrnh3T/h/Y6g9hq/ja5/sqKWL78dqq+bev/wCA6Sr/ALzpV06ftJpBzF74Jwvrtlq/&#10;je7TN14lvGltWb/oHRO6WSp/svF+/wD964evUjVa1tYrOCKGKNY4o12qi/dVastRUlzzuCFpaSlq&#10;ACiiigAooooAKKKKACiiigAooooAKKKKACiiigAooooAKKKKACiiigAooooAKKKKACiiigAooooA&#10;4v4s6/qfhT4a+ItW0XTRrWrWdnJLbae0Tyidh/BsX5mrtK87+PnivUvBPwa8Y+INGmW21XTdMlur&#10;aZo1cKyj+61eiUAFFFFABRRRQAUUUUAFFFFABRRRQAUUUUAFFFFABRRRQAUUUUAFFFFABRRRQAUU&#10;UUAFFFFABRRRQAUUUUAFFFFAHl/w5/5Amp/9h/Wf/TlcV1Fcv8Of+QJqf/Yf1n/05XFdRQAUUUUA&#10;FFFFABRRRQAUUUUAcz4s/wCRg8Ff9hiX/wBN91XTVzPiz/kYPBX/AGGJf/TfdV01ABRRRQAUUUUA&#10;FFFFABRRRQAUUUUAFFFFAGH4T/5K54q/7AWk/wDpRqVYHhWKXxx8cPEniK5hjk0rw3CugaLKh/5b&#10;ttl1B/8AvpbeL6wS1U8ReMB4B174jeIBb/bZbDwzp00FqjfNdS+bqXlRL/tu21f+BV3Hwp8JyeCP&#10;AWkaVcsJtQ2vdX8v/PW8nlee4f8A4FLLK3411Q/d0pVO+n+f9eYjtqKKK5RhRRRQAUUUUAFFFFAB&#10;RRRQAUUUUAFFFFABRRRQAUUUUAFFFFABRRRQAUUUUAFFFFABRRRQAUUUUAFFFFAHB/G3wbqHxA+E&#10;vizw3prQpf6pp8trA1wcRbmH8Vd5XB/Gbw9F4t+FninRrrWIfD9rfWEsEup3H3LVSP8AWN8y/wA6&#10;7ygAooooAKKKKACiiigAooooAKKKKACiiigAooooAKKKKACiiigAooooAKKKKACiiigAooooAKKK&#10;KACiiigAooooA8v+HP8AyBNT/wCw/rP/AKcriuorl/hz/wAgTU/+w/rP/pyuK6igAooooAKKKKAC&#10;iiigAooooA5nxZ/yMHgr/sMS/wDpvuq6auZ8Wf8AIweCv+wxL/6b7qumoAKKKKACiiigAooooAKK&#10;KKACiiigDmfFvjSXRNU0rR9Psf7S1rUfNaC3efyolii/1sssuxtv8P8AD/HT/BfjBfFlrqCz2jab&#10;qWm3TWV5aNL5vlS/f+V/41dXRq5fxteQeF/ip4X17UpFs9H+wXVhLey/JFBKzxOnmv8Aw79j0/4U&#10;f8TbXvHHiSD59K1TU4vscyfcnSKJIvNT/Y37vmoA5zxJb3fin9pTT/CyW3naL/Z2m65qsu/7q2d3&#10;evap/wACumif/t3evo/tXl+p/DXR9U8S3evGTVLTVbq1itZ5dP1W6tfNiieVok2RSp9xpZf++6X/&#10;AIV5Y/8AQX8Tf+FJf/8Ax2tq0oySUegRPUqWvLv+FeWf/QX8Tf8AhSX/AP8AHaP+FeWf/QX8Tf8A&#10;hSX/AP8AHaxA9Rory7/hXln/ANBfxN/4Ul//APHaP+FeWf8A0F/E3/hSX/8A8doA9Rory7/hXln/&#10;ANBfxN/4Ul//APHaP+FeWf8A0F/E3/hSX/8A8doA9Rory7/hXln/ANBfxN/4Ul//APHaP+FeWf8A&#10;0F/E3/hSX/8A8doA9RrE1zxDDo2paDZyozNq149lEy/wutvLP/6DA1cT/wAK8s/+gv4m/wDCkv8A&#10;/wCO1Xm+Fuk3ktrJPqHiKaW1l82Bm8Q3/wC6fY671/e/3Xdf+B0Aes0V5d/wryz/AOgv4m/8KS//&#10;APjtH/CvLP8A6C/ib/wpL/8A+O0Aeo0V5d/wryz/AOgv4m/8KS//APjtH/CvLP8A6C/ib/wpL/8A&#10;+O0Aeo0V5d/wryz/AOgv4m/8KS//APjtH/CvLP8A6C/ib/wpL/8A+O0Aeo0V5d/wryz/AOgv4m/8&#10;KS//APjtH/CvLP8A6C/ib/wpL/8A+O0Aeo0V5d/wryz/AOgv4m/8KS//APjtH/CvLP8A6C/ib/wp&#10;L/8A+O0Adr4u8QxeE/Cus61PE00Wl2ct68SfeZYkZ/8A2WtyvJrz4V6TqVjPY3l/4hubWaJopreb&#10;xDfukit99W/e1Y/4V5Z/9BfxN/4Ul/8A/HaAPUaK8u/4V5Z/9BfxN/4Ul/8A/HaP+FeWf/QX8Tf+&#10;FJf/APx2gD1GivLv+FeWf/QX8Tf+FJf/APx2j/hXln/0F/E3/hSX/wD8doA9Rory7/hXln/0F/E3&#10;/hSX/wD8do/4V5Z/9BfxN/4Ul/8A/HaAPUaK8u/4V5Z/9BfxN/4Ul/8A/HaP+FeWf/QX8Tf+FJf/&#10;APx2gD1GivLv+FeWf/QX8Tf+FJf/APx2j/hXln/0F/E3/hSX/wD8doAwP2jvEUOsfAX4x2cKFX0i&#10;zlspWb+JmtYp/wD0Gda9wrxbWPgf4Z17S9Y0y+k125stWX/T4W1+/wD9K+RIvn/e/N8iov8AwCtj&#10;/hXln/0F/E3/AIUl/wD/AB2gD1GivLv+FeWf/QX8Tf8AhSX/AP8AHaP+FeWf/QX8Tf8AhSX/AP8A&#10;HaAPUaK8u/4V5Z/9BfxN/wCFJf8A/wAdo/4V5Z/9BfxN/wCFJf8A/wAdoA9Rory7/hXln/0F/E3/&#10;AIUl/wD/AB2j/hXln/0F/E3/AIUl/wD/AB2gD1GivLv+FeWf/QX8Tf8AhSX/AP8AHaP+FeWf/QX8&#10;Tf8AhSX/AP8AHaAPUaw7rxFDaeKrDRDG3nXlndXiy8bVWB7dG/8AShf++a4r/hXln/0F/E3/AIUl&#10;/wD/AB2q7fCzSWv4r5r/AMQtdxRNFFcf8JDf71Vtu9P9b/H5S/8AfK0Aes0V5d/wryz/AOgv4m/8&#10;KS//APjtH/CvLP8A6C/ib/wpL/8A+O0Aeo0V5d/wryz/AOgv4m/8KS//APjtH/CvLP8A6C/ib/wp&#10;L/8A+O0Aeo0V5d/wryz/AOgv4m/8KS//APjtH/CvLP8A6C/ib/wpL/8A+O0Aeo0V5d/wryz/AOgv&#10;4m/8KS//APjtH/CvLP8A6C/ib/wpL/8A+O0Aeo0V5d/wryz/AOgv4m/8KS//APjtH/CvLP8A6C/i&#10;b/wpL/8A+O0Adr4u8QxeE/Cus61PE00Wl2ct68SfeZYkZ/8A2WtyvJrz4V6TqVjPY3l/4hubWaJo&#10;prebxDfukit99W/e1Y/4V5Z/9BfxN/4Ul/8A/HaAPUaK8u/4V5Z/9BfxN/4Ul/8A/HaP+FeWf/QX&#10;8Tf+FJf/APx2gD1GivLv+FeWf/QX8Tf+FJf/APx2j/hXln/0F/E3/hSX/wD8doA9Rory7/hXln/0&#10;F/E3/hSX/wD8do/4V5Z/9BfxN/4Ul/8A/HaAPUaK8u/4V5Z/9BfxN/4Ul/8A/HaP+FeWf/QX8Tf+&#10;FJf/APx2gD1GivLv+FeWf/QX8Tf+FJf/APx2j/hXln/0F/E3/hSX/wD8doAX4c/8gTU/+w/rP/py&#10;uK6is/QdEs/Dempp9isiW6vLL++leV2aV3ld3dvmZ3dnatCgAooooAKKKKACiiigAooooA5nxZ/y&#10;MHgr/sMS/wDpvuq6auZ8Wf8AIweCv+wxL/6b7qumoAKKKKACiiigAooooAKKKKACiiigBmxZF+Zd&#10;9Md4ra3eWVlhiiXezv8AcVamrnvH9tPfeBfEdtbKz3Fxp1xFEif3/KegDK0f4r6brF/pkX2HUrOy&#10;1R2TTNTu4l+z3jf7Hzbl3r8y70TdXbV4fqt/a638OfhJbaZLHNcXGo6a8CQt8/7pN8v/AHxsfdXu&#10;FABRRRQAUUUUAFFFFABRRRQBz3ifxnbeG73T9OWzudV1W/3PBp9j5Xmuq/ff5nRVX/gVWfCviqx8&#10;YaR9usfMTbK9vPb3C7JYJV+/E6f365HUnWz+PujyzsqJeaBcW9rv/ilW4R3RP+AU34P/AOk3/jvU&#10;IPn0+61+XyHRvkl2xRI7p/wNHoA2Ln4i/wDFQarpGn+HNZ1uXTWiS6msfsqRKzJv2fvZU/grrUfd&#10;GjbWT/YevGte0fw9Z6X8Q/EOleKtWttYsp5bi6f7dLbpa3SxJ5UXlfIrL8iffRt1epeD7++1Lwro&#10;95qcH2bULizilnh/uysnz0Aa1FFFABRRRQAUUUUAFFFFAFHWNbsfD2l3GoaleQWFlbrvluLhtiLV&#10;LwZ4tsfHPhmy1zTPM+xXi74vOXY/39lXdV0ex1i3iW+s4LxLeX7RF9oi37ZV+46f7VcV+z7/AMkg&#10;8O/7kv8A6NloA9DooooAKKKKACiiigAooooAK5nT/iLoeqeN7vwnZ3P2nVbW1+0XXk/OkXz7Njv/&#10;AHv9iumry6z0ex0T48W9tp9pBYW//CNyt5VvF5SbmuqAO58YeKrbwZ4fuNXvILm5iidU8m0XfLKz&#10;OiIif8DejQdevNYlmW58Palonlfce+a3/e/7nlSvWH8VtP0PUtCsrfxDqt1pWntqdrsltGZN0u/9&#10;0rPs+Vd38Xy/71ZHhia50H4v6h4csdQu9S0T+yVvZ0vrx7p7O483YiebK7t86fNs/wBigD0uiiig&#10;AooooAKKKKACiiigArhNS+Lum2Muqsulapf6VpMv2fUdWtIE+z2rfx/x+a2z+LYjV3deXeOdVuvi&#10;Rdah4H8OfJaf8e+u6xt+S1if79vF/eldf++aAPTra5ivLeKeB98Uq7ldP4lp9V7DT4NNsLezgXZb&#10;28SxRJ/srVigAooooAKKKKACiiigArG8W+LbHwZpP26+8990qW8Vvbrvlnlb7kSf7dbNY3i7xVp/&#10;gzQ7jVdVkZLeL5FRF3PLL/BFEn8bPQBS8O+OrfX9Yu9Im0+90jWLWJZ2sdQWLe0Tf8tVeJ3Vl/4H&#10;R4n8cx+GNU0rTItK1DWNQ1JZXgt9OWL7sWze7+bKi/x1ieA/Duq33iPUPGfiOD7Bqd/AtlZ6Yvz/&#10;AGO1V9+x3/ild/majxP4e8OeIPiRpi32r6lba3Fp0v2axtLyW1SWLzU3v5sWz5vufLv/AOAUAdno&#10;9/Pqtgk8+n3elSt/y73flb1/79O6/wDj9Xq8/wDgzrF9quh6xFc30uq2lhq1xZWOoTNvee3X7j7/&#10;AOL+Nd/+xXoFABRRRQAUUUUAFFFFABWfr2vWPhjRrvVdQn+zWVrF5sr1oVn+IdesfDGjXGp6rP8A&#10;ZtPt13zzbXfav/AaAMPw78RbfW9ai0q60rUdBv5bX7XBb6nFFmeL+Jl8p3+78vyv83z11leTagj6&#10;P8cvDU66i2uy6vZ3SeVcbP8AiW26/Nvi8rb8rPsXc+9vufNXrNABRRRQAUUUUAFFFFABRRRQBzPi&#10;z/kYPBX/AGGJf/TfdV01cz4s/wCRg8Ff9hiX/wBN91XTUAFFFFABRRRQAUUUUAFFFFABRRRQAUUU&#10;UAZNh4P0PStXuNVs9G0+z1O43efd29qiSy/7z1rUUUAFFFFABRRRQAUUUUAFFFFAGfrfh7SvE9n9&#10;j1fT7TVbTdv+z3cCSpu/4FR/wj2lf2faWP8AZtp9ksmSW2t/ITyoGT7mxP4dlaFFAGPf+DNB1XVo&#10;dVvtD0281OLb5V3cWqPKu37m162KKKACiiigAooooAKKKKACiiigAqvpum2ej2cVnY20FnaRfdt7&#10;eLYi/wDAKsUUAFFFFAHH+MPjH4A+Ht/FY+KvHHhvw3qEsXmraazrFvaysv8Af2SvVPRfj58MvEXn&#10;/wBkfEXwnqv2ZVaf7DrlrL5Ss21N+yX5PmZU/wCB1i/tJ+EtD1X4N+PdQvtI0+81CLQLzyru4tUe&#10;Vf3T/wAdeefELRtK8E/ssaTrGi6Ho9tqDWejK0zaZBLu3XFvv3oyfPQB9M0V82a9r3xN8VePPi9Y&#10;6H46XwxpXhL7LLYpDpNvcSyu9kkvlO0qf6r/AMe+f761U8I/EL4lzaX8IvHmq+JbS50zxpdWtrfe&#10;FrfTokt7VZ4ndHil/wBb5qMqfffb/sJQB9PUV8Zap+0d4y8V6p4r1Xw/q3i3TYtG1O807TNJ0f4e&#10;XWr6feNbO8TfarpIm37pVb/VSxbK+rfAHiG58W+CNC1y+0q50S9v7OK4n0y7ieKW1lZPnidG+Zdl&#10;AGuupWbX72JuYPtqxfaGtPN/erF/f2/3aX+zbP8AtL+0Ps0H9oeV9n+1+V8/lff2bv7tfP3g/wAR&#10;eJbj4S/E34i+HtP/ALV8YalqN/8A2daPF5v7q1le1t4kT5N3yRNLt/id2rF+Evx4nbVNdkn+Jq+M&#10;7fTdFuNS1HQfEOi/2Lr1hLF8/wC6t/Ki3xffX5/u/J870AfSbeHtKe11C2/sy0+z37NLeQ+Qmydm&#10;+/5v96maJ4b0rwxavbaRplppVuzea8NjAkSbv+A18f8Ahv8AaJ+I15a+HvFUX/Cba9calPavc+E0&#10;+HV5FpkVrK67/Ivfs+7fErb/ADXlZX2fcWvV21X4hfF7x343s/C3jNPA2keFbxNKgSHSoLtr+6+z&#10;pK7zvLu2xfvUXbFsf7/zUAe+UV4Jea98SfHHj6LwFB4jtPBN7o2gWupa7q2jWcV6891O8qJFb/ak&#10;2rF+6dvnTd86VxniH43fEDT/AADrGlQarp//AAm/h3xzpvha51b7D/o95FO9uyyvF/B+6uE3bf4v&#10;ubaAPq6qmpaxY6PFFJqF9bWEUs628T3EqRbpW+RET/aevn66+IXjH4L+Ptb0nxV4obxxpT+FL3xJ&#10;BJLp1vZTWstq6b4v3W3fE2/+P5v9quY8Z6V8SLrwf8OvEfijxfba3b6t4k0O6utGTTIreLTt1wjx&#10;Jayr8zbPuv5u7d/s0AfWdV11Kza/exW5g+2rF5rW/m/vfK/v7P7tfKXxO+Nnirwx8RfEdpq/j/8A&#10;4Vo1reJF4dtNZ0D/AIkOqRbE+e41Lyn2s7b1+SWLZ/davUvjZqreFdS+GnjOBo0uItatdIunt/nS&#10;e1vP3Tp/u+b5Tf8AAKAPY6KKKACuUufhR4JvLqWefwhok1xK2+WZ9Oid2b+/9yurooAhtbaCwtYo&#10;IIlht4l2RQouxFWpqKKACiiigAooooAKKKKACszW/DeleJ7VLbWtKtNVtFbesN9Akqbv7/zVp0UA&#10;c/pXw98K6I1w2n+HNJsHuImt5Xt7OKLzYv7j/J92rGpeDNB1jTbTT77RdPvNPtf9RaXFqjxRf7iV&#10;sUUAQ2dnBptrFbWcEdtbxL5UUMK7EVamoooAKKKKACiiigAorn/G3jnTPAejPfag0ju3yQWluvm3&#10;F1L/AM8ok/irEf4owJ8OdE8UNp8j3GrrbpZ6Yku92uJfuRb/AP2egDu6Y6K6urLvRv4HrjNP8f6g&#10;urano2peHmTXbWBb2C00y8W4S6t2fZvill8r7j/eV9tcp8V4bG60f/hI00qG21vTWtZbya4uUbUN&#10;LiWXfsiRd67n+f5d67t/8VAHpOg+D9D8K+b/AGLoun6V5v8ArfsNskW7/f21sUI+9aKACiiigAoo&#10;ooAKKKKACiiigDzzVZvF+q3+iXP9i6JD/Zt411s/tiX97/o8sWz/AI9f+mu7/gFaf/CReL/+he0f&#10;/wAHUv8A8i1q0UAZX/CReL/+he0f/wAHUv8A8i0f8JF4v/6F7R//AAdS/wDyLWrRQBlf8JF4v/6F&#10;7R//AAdS/wDyLR/wkXi//oXtH/8AB1L/APItatFAGV/wkXi//oXtH/8AB1L/APItH/CReL/+he0f&#10;/wAHUv8A8i1q0UAZX/CReL/+he0f/wAHUv8A8i0f8JF4v/6F7R//AAdS/wDyLWrRQBlf8JF4v/6F&#10;7R//AAdS/wDyLR/wkXi//oXtH/8AB1L/APItatFAGV/wkXi//oXtH/8AB1L/APItH/CReL/+he0f&#10;/wAHUv8A8i1q0UAZX/CReL/+he0f/wAHUv8A8i0f8JF4v/6F7R//AAdS/wDyLWrRQBlf8JF4v/6F&#10;7R//AAdS/wDyLR/wkXi//oXtH/8AB1L/APItatFAGV/wkXi//oXtH/8AB1L/APItH/CReL/+he0f&#10;/wAHUv8A8i1q0UAZX/CReL/+he0f/wAHUv8A8i0f8JF4v/6F7R//AAdS/wDyLWrRQBlf8JF4v/6F&#10;7R//AAdS/wDyLR/wkXi//oXtH/8AB1L/APItatFAGV/wkXi//oXtH/8AB1L/APItH/CReL/+he0f&#10;/wAHUv8A8i1q0UAZX/CReL/+he0f/wAHUv8A8i0f8JF4v/6F7R//AAdS/wDyLWrRQBlf8JF4v/6F&#10;7R//AAdS/wDyLR/wkXi//oXtH/8AB1L/APItatFAGV/wkXi//oXtH/8AB1L/APItH/CReL/+he0f&#10;/wAHUv8A8i1q0UAZX/CReL/+he0f/wAHUv8A8i0f8JF4v/6F7R//AAdS/wDyLWrRQBlf8JF4v/6F&#10;7R//AAdS/wDyLR/wkXi//oXtH/8AB1L/APItatFAGV/wkXi//oXtH/8AB1L/APItH/CReL/+he0f&#10;/wAHUv8A8i1q0UAZX/CReL/+he0f/wAHUv8A8i0f8JF4v/6F7R//AAdS/wDyLWrRQBxXxCtvF/jz&#10;wH4g8Of2Volh/a1jcWX2v+1pZfK82LZv2fZfmrl/G3gDxf4z+Dtp4F+zaJZ/Z4rCL+0P7Rlfd9ll&#10;if8A1X2f+Pyv7/8AHXrtFAHk+m+BvF9h4g+JGp/ZNEf/AITLyv3P9py/6F5Vv9n/AOff97/e/hrP&#10;sPhd4usPAPw08NeXoj/8IXdWFx9r/tGX/TPIidNmz7P+637/APar2iigD56vPg/8VtH1TxBF4H8V&#10;ab4P8NeILyW9vNM3fapbW4l/1r2Vx9nTyt/3vnSX5q9l0e+8VaPpNrYrpGm3SWsCxfaLvX55ZZNv&#10;8TO1r87V0FFAHjmg/Dfxj4e+Gmu+DrOe2sFv768vbPU9P1uW3u7Dz7h7hERvsr7tjt/wKsrRfhX8&#10;SNW8WWmufEPU/DvjOWws7qwsbS03abEsU6bZXl/0eVpW2f7q/wCzXvFFAHzx4V+Dvxb8N2uj+HF8&#10;a2z+AtIliez0y3vJbfU/Kif91by362/zRfdX/VKzp95q0vE/wx+Jv/CWeINc8D65pPgxPEflPrFo&#10;8r3qNKsXlfaLd2t08qXyti/P5q/InyV7rRQB8/t8E/GfhWXRL74b3Ok+D9Y03SotClmvryXUre/t&#10;Yn3p9oi+zxN5qM7tvRl/1r0N8CfFT+C7fSJZdNvNYl8SWvifU9bu9RZpb+6ilV9vlLaosS7IkRf7&#10;if3q+gKKAPJ/E/gDxH4t+JVp4ovtK0J7JdAvNAn0x9Tl/exTyxO7+b9n/wCmX9z+OvP2+A/xZuF8&#10;K6VfeM9PvPCnhfU7XUNO0x2/0iVYH+SK6uPs/wC9+T7rIi/7e6vpiigDwHxt8LvjB4muPEen2fjH&#10;TbPwf4gZvtmk30rXtxAsqbJYrW6a3/dL/sPFLtrqfFvgPxH4k8P+DNBg0rRLPR/Dmo2d79nfVpZX&#10;nW1/1UW/7P8AL8+xt/zfcr1WigDK/wCEi8X/APQvaP8A+DqX/wCRaP8AhIvF/wD0L2j/APg6l/8A&#10;kWtWigDK/wCEi8X/APQvaP8A+DqX/wCRaP8AhIvF/wD0L2j/APg6l/8AkWtWigDK/wCEi8X/APQv&#10;aP8A+DqX/wCRaP8AhIvF/wD0L2j/APg6l/8AkWtWigDK/wCEi8X/APQvaP8A+DqX/wCRaP8AhIvF&#10;/wD0L2j/APg6l/8AkWtWigDK/wCEi8X/APQvaP8A+DqX/wCRaP8AhIvF/wD0L2j/APg6l/8AkWtW&#10;igDK/wCEi8X/APQvaP8A+DqX/wCRaP8AhIvF/wD0L2j/APg6l/8AkWtWigDK/wCEi8X/APQvaP8A&#10;+DqX/wCRaP8AhIvF/wD0L2j/APg6l/8AkWtWigDK/wCEi8X/APQvaP8A+DqX/wCRaP8AhIvF/wD0&#10;L2j/APg6l/8AkWtWigDK/wCEi8X/APQvaP8A+DqX/wCRaP8AhIvF/wD0L2j/APg6l/8AkWtWigDK&#10;/wCEi8X/APQvaP8A+DqX/wCRaP8AhIvF/wD0L2j/APg6l/8AkWtWigDK/wCEi8X/APQvaP8A+DqX&#10;/wCRa4Sbw98QtNv9Yl8My6Jolpqn72W0mvpbhILhvvy2/wDo6bd/9z5l3fNXqFFAHGaJYeIfD3hX&#10;+w7HQ9J8rypUa4uNduJXlZvvyv8A6L8zb65+HwZ4vh8K+CtF+yaN/wAUzdWtx9o/tOX/AEryk2fc&#10;+z/LXqdFAHCTWHi+b4iW/ir+ytE/daY2m/ZP7Wl+bdKj79/2f/Y+5Whf22p6rqlpqd94H8L3moWv&#10;+ou7jUXlli/3H+xfLXV0UAZX/CReL/8AoXtH/wDB1L/8i0f8JF4v/wChe0f/AMHUv/yLWrRQBlf8&#10;JF4v/wChe0f/AMHUv/yLR/wkXi//AKF7R/8AwdS//ItatFAGV/wkXi//AKF7R/8AwdS//ItH/CRe&#10;L/8AoXtH/wDB1L/8i1q0UAZX/CReL/8AoXtH/wDB1L/8i0f8JF4v/wChe0f/AMHUv/yLWrRQBlf8&#10;JF4v/wChe0f/AMHUv/yLRWrRQB//2VBLAwQKAAAAAAAAACEARjyUuIMAAACDAAAAFAAAAGRycy9t&#10;ZWRpYS9pbWFnZTIucG5niVBORw0KGgoAAAANSUhEUgAAAAoAAAAtCAYAAACXm/ozAAAAAXNSR0IA&#10;rs4c6QAAAARnQU1BAACxjwv8YQUAAAAJcEhZcwAADsMAAA7DAcdvqGQAAAAYSURBVEhLYxgFo2AU&#10;jIJRMApGATGAgQEABzUAAeADWucAAAAASUVORK5CYIJQSwMECgAAAAAAAAAhACTiRuEMBgAADAYA&#10;ABQAAABkcnMvbWVkaWEvaW1hZ2UzLnBuZ4lQTkcNChoKAAAADUlIRFIAAABdAAAANAgGAAAA6Io0&#10;UQAAAAFzUkdCAK7OHOkAAAAEZ0FNQQAAsY8L/GEFAAAACXBIWXMAAA7DAAAOwwHHb6hkAAAFoUlE&#10;QVR4Xu2by07jShCGsXNx4hBCBrJASLMYzWIuS56Fp+RZWCEBC8RuNBwpXDKB3Hw739+4Q0ISQEc6&#10;44X7l0rV3W438teVspGqt5z+vrzcv6ePznN6Vpb7tdoEc924A/++1sFeGXsT7vHxsS9/cnLiHR0d&#10;mfHT01MH/5VgY8DCJoOZacNM3gJfAv8aoO173OxdX1/7LCTwvqDnbcmBf9Ei2FQeVok2wPYxaQ5+&#10;Ed4cOCa4FW6ucHOVdpW22YBWq+VlWaY5DvyzMs/zsqenJwFOsBhWMawSfPrly5eUqNc1yYB/DX0O&#10;HKthdSDX6qhardZrtVrl4ODA//Xrl4340uvw8DD9/ft3GkVR8vnz5+ji4iIajUZTLs2wCNNG2Ihf&#10;gm68cji7ogivslONZrPZ2N7eDrEmizaCIKilaVpBfh7tpZYiPI7jzPf9BB4zNEVjon40RkwR/Aiu&#10;yWK0L0FHinClkoAdaxLl22EYtlm8Dehwd3e3wfXacDjk7/ilj3YCMG232+mfP39iulO6o06nM7y5&#10;uRk+PDwMiXiBn2C6Po/2Rej6QjFphShvAngb6B2ivQvfXcbbinoWqrEJVZvXy8oewCaXo4TAnMFl&#10;kiTJkPEHov8e6IOvX78OmTrCIuV4/Cp0TC/NOhb2er0dIH8il+9jeyzewbdYNMihi7a9v4wS9FTQ&#10;Ccwp0Ee0BwC/IxX3sdsBItU8MXe2kGJeoOf53EBn51rfv3/fvbu76wG6RzT32IAuaUqpJmCOXrJ2&#10;o8oK3qaLGCaKcsG9h13/9vb2n8lk0ift3LMXGp/CN7bQ1+UG/WbMFwqqsGCNfF7n5gZtWTO3UJ75&#10;pTT7/DJ4NWHVwAePj4812lWivyKOpOyVoNyUkD0iXF8oPoual2vuFeE1xvWLMG3GS2n2+RdMjIwp&#10;WPmS8QC/Ngu89xY0UY9X1BsvY2Gzi/L0S2mWC17ZYJHPPO1yTf/FfzjSt/hHyNN/n2rr5hyy3QQ1&#10;7bd6KS1/fsNEfXK6+ZLLmcz9Om2E7vT/yUEvQA56AXLQC5CDXoAc9ALkoBcgB70AOegFyEEvQA56&#10;AXLQC5CDXoAc9ALkoBcgB70AOegFyEEvQA56AXLQC5CDXoA+BN3zPFvmO7d8TFq5VgbT88sk+kZp&#10;mlpWb2oj9CiKTKG7BZ5LfZWGqYav9BYEgeGhds5lZVNor2gT9PlNWoxFE3wsj6ns1/pI42U0Pf90&#10;OjXe9uWJdiMxHI/HOgqzAn4ddAObSE8TxGI6TTBjnSnjE/qysdoL/dKZfXbYqC7dnLzAi5UCMfF9&#10;35RGnz6fPVqSSsQk7/z8XF6bUKnX6yoarSGVRctUq1dhIVUt6aeknY0wHfEopfHsCsIpXoX/MlXn&#10;DumrRv1xf3//qd/vjwlezY9//vyZwdhsgC39MqVh9lAAFl5dXW3vIuB/AnYXrzLpFtfqeM1j2Df1&#10;ZbRLJyUBnLJCkmeBcRiGw9lsdj8YDO46nc7D2dmZORQA19nCga+X+vTcC6YqcnXeKOx2u21eFjss&#10;2AZwC1NpsKlKZUdNasKXEjocDHRk328TWD0N0d7e3oCoHpLTTW06prQzf9EuQbcHvWjqNEYA9FDw&#10;STMh/Qa+zq4KuoCXEvYrZfDJRqORSbdxHI97vZ6Ouxgjnyvn66CXPRAgrUS6vICa+nN+FgE7Vt/Z&#10;2QmU4wVcxe6qvc7nll0Z7z+dsNNHR0yER6Tl6Y8fP6YAN7kfhjrIa88bSUupwbQV7flJaZtqdNqu&#10;enl5aVKKTPM2FbyXTfosJNWY7/Rv374JsFKNMQF/7/CuNAfPRLUFWEc45sfVdZ2+A54LLjaCU7ik&#10;9E3uVnsd8E0SUAMc+CbaWUBfNCbPO9to9ZxTNeemALUsl7QpYl+Pmz6LbZpfehHR85yde6uVCP8I&#10;RAf6v+nNdOL0V7W19S9y1OUu9vitNgAAAABJRU5ErkJgglBLAwQKAAAAAAAAACEArJyHkyMlAAAj&#10;JQAAFAAAAGRycy9tZWRpYS9pbWFnZTQuanBn/9j/4AAQSkZJRgABAQEAYABgAAD/2wBDAAMCAgMC&#10;AgMDAwMEAwMEBQgFBQQEBQoHBwYIDAoMDAsKCwsNDhIQDQ4RDgsLEBYQERMUFRUVDA8XGBYUGBIU&#10;FRT/2wBDAQMEBAUEBQkFBQkUDQsNFBQUFBQUFBQUFBQUFBQUFBQUFBQUFBQUFBQUFBQUFBQUFBQU&#10;FBQUFBQUFBQUFBQUFBT/wAARCACtAW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58PeKfiV4k8P6bq1rpfhWO3v7WK6iWW+ut4V03fN+6rU&#10;/tH4p/8AQO8I/wDgddf/ABqk8D6vH4f+Cfh/U5o5JoLPw9b3EixffZVt0b5a5zQ/j7dav4kh0e++&#10;Gni7QA1zFZyX+oS6Q9vBLJF5qK3kX8svzLj7iNQB0f8AaHxS/wCgb4R/8Drr/wCNUf2h8Uv+gb4R&#10;/wDA66/+NVoQ/E7wbcWmiXUHizQpbfXp/sukyrqMWy/l/uQfP+9b/ZSqd18bPh5Za/Fol1488N2+&#10;tzXf9mx6bNrFulw118n+jrFv3eb+9i+T73zrS/ugRfbvil/0DfCH/gddf/GqPt3xS/6BvhD/AMDr&#10;r/41V7xR8WPBXgfWbLSPEXi/QfD+qX3FpZatqcFvPc/NtzEjvuf56y/FnxU0/wAA+Kvsnie40fw7&#10;4WOmvqH/AAkGpasluqyrcRReVKsiIqr++i2v5vzfd20wJvt3xS/6BvhD/wADrr/41Tvt3xS/6Bvh&#10;D/wOuv8A41UvirxlfR+AD4l8Ew6P4uVrf7bB9o1Vre0urfZv3pcRW8+75fu/J8396taXxdpun+El&#10;8R6veWmiaUlqt1c3V9OkVvBFs3fPK3y7P9qoAw/7Q+KX/QN8I/8Agddf/GqP7Q+KX/QO8I/+B11/&#10;8arZ8H+PPDPxB0kal4W8RaT4m01ZPK+26PfRXUXmf3N0Tbd1at9dT2tnNNDbS30scbMtvDsDyN/d&#10;Xcyr/wB9NV/CHxHIfbvil/0DfCH/AIHXX/xqj7d8Uv8AoG+EP/A66/8AjVYPg345S+LL7Qo7vwB4&#10;q8LWWth007UNVbTnt5ZfKeXZi1vJZF+SKVvmVV+T733a6XSfFmvTfEDV/D2qaNp9lp0Vst1p99aa&#10;nLPNcpv2N5sTW8XlN/uyy0ARfbvil/0DfCH/AIHXX/xqj7d8Uv8AoG+EP/A66/8AjVXfEXxU8F+F&#10;fEmn6BrXi3Q9G8QaiU+w6Tf6nBBdXO9tqeVEzbn3N8vy1L40+J3g/wCHMNrL4u8WaL4Wium2wNre&#10;oxWayt/dXzWXdQBm/wBo/FP/AKB3hH/wOuv/AI1R/aPxT/6B3hH/AMDrr/41UPjL4pWvg+68NX9x&#10;c6OvhDUZLiK81251XyEs/KgllRvueW8X7mXczSpt+X71dV4b8UaR4w0a01bQtWsdb0y6G+G/065S&#10;4t5f9yVPlagDm/7R+Kf/AEDvCP8A4HXX/wAao/tH4p/9A7wj/wCB11/8aruKKAOH/tH4p/8AQO8I&#10;/wDgddf/ABqj+0fin/0DvCP/AIHXX/xqu4ooA4f+0fin/wBA7wj/AOB11/8AGqP7R+Kf/QO8I/8A&#10;gddf/Gq7iigDh/7R+Kf/AEDvCP8A4HXX/wAao/tH4p/9A7wj/wCB11/8aruKKAOH/tH4p/8AQO8I&#10;/wDgddf/ABqj+0fin/0DvCP/AIHXX/xqu4ooA4f+0fin/wBA7wj/AOB11/8AGqP7R+Kf/QO8I/8A&#10;gddf/Gq7iigDh/7R+Kf/AEDvCP8A4HXX/wAao/tH4p/9A7wj/wCB11/8aruKKAOH/tH4p/8AQO8I&#10;/wDgddf/ABqj+0fin/0DvCP/AIHXX/xqu4ooA4f+0fin/wBA7wj/AOB11/8AGqP7R+Kf/QO8I/8A&#10;gddf/Gq7iigDh/7R+Kf/AEDvCP8A4HXX/wAao/tH4p/9A7wj/wCB11/8aruKKAOH/tH4p/8AQO8I&#10;/wDgddf/ABqj+0fin/0DvCP/AIHXX/xqu4ooA4f+0fin/wBA7wj/AOB11/8AGqP7R+Kf/QO8I/8A&#10;gddf/Gq7iigDh/7R+Kf/AEDvCP8A4HXX/wAao/tH4p/9A7wj/wCB11/8aruKKAOH/tH4p/8AQO8I&#10;/wDgddf/ABqj+0fin/0DvCP/AIHXX/xqu4ooA4f+0fin/wBA7wj/AOB11/8AGqP7R+Kf/QO8I/8A&#10;gddf/Gq7iigDjvhnbQXnwl8KW1zEs0Emh2qywsu5GX7Ony1zPg3RfHEfjjX7rxP4Y8MW+hXl0l3b&#10;XNjrs97cxSxRJFF+5lsolX5U3bhL8uf4q3/AesQ6D8GfDWo3KTyW1toNpPItpbSXE21YE+7FErMz&#10;f7KLWVY/tB+CtU03wnqWn3Wp6rZ+KpGi0qbT9Ev7mJ3H3llaKBhA6/NuWXZt2S5+41L4pB9k5XWv&#10;BXxRUT6Ro1h4Rl0K38RDXIL3UdXukurtftv2p7doltWWD53b97ul/wBX/ql83dFN4q8A+NtYt/iw&#10;lr4f8Ki58SxRW+m3E2s3CPLGsPlf6UfsX7vYNzqqeby/8P369xophI+dvi98JfH3xK1C6WOKy+z3&#10;+mR2jMvjXWNKTTJWVll/cWcSLqCBn3DzXiz93931rQ1LwL8RU8VeCvE9t4W8C32oeHNElsBb32s3&#10;W/7TO0SSmC4+xfulVIvv+UzS+ay7YvvN7zRRH3Ql7x5HceFfG+kfDvU7bRdB8MT6/rl1cXV9p8ms&#10;XFnp9mZ0+bypUs5Wlbf8z/uovNZ3f5d2ys/Xfhz4t+IHwji0PxLpmk6XrWl3UFxZ2mh+KL9Le88j&#10;bs828it7e4g+b+JEfbtRvn+7XtlYvirxPp3g/Q7zVtVuDaWEA+ebDOzO7bERVX5mdn2qiJ8zMyqt&#10;T7ofEeb/AAN+FOqeCNS17WNX06LS7/UY4Ld4x4x1bxM8yRGXY7XF9s2Y81wI0i9953bV9X1GS7Wx&#10;nazhimu1jbyYriXykZv4VZ9rbf8Avlq5PwV8YPC/j/VJtK0u6vE1eCAXc+malpt1p15FFv2pI9vc&#10;xRSKrfwtt+bY+37tdvVSCJ8zfC/4Aa94Z1vw9dzfD74e+CtQsp/P1DxV4X1SWXUtQXrLFKv9nwea&#10;kv8AF5srf3tu9UZO8W1+Kf8AwtFtV/4RfwkNDaL+z/O/4Sq6+1+R9o3+b5X9m7PN2f8ALLzf+2v8&#10;Veu0UcofEePeIvBvjCK78U6Po3hbwfq/h/xLI0t9qGsajLBcfvYlifzbVLKVLrYqfLuli3Jsi+XZ&#10;uqfVvBvjDwr4mGr+EdK8P+LGutKtdLupPEurS6fcRLAZSjefFaz+ar+a3ybU2t83zb/l9aooA8R8&#10;d/BS88eeE/BPhOex0jS9B015p7z+wrmXTkt2FrLFbxWsAidJYt0vzJL+62xfPFKrbK9D+HM/jOTw&#10;taDxxY6LZ+I48R3H9g30tzaS/KMyr5sUTJubd8nzbf77V1dFABRRRQAUUUUAFFFFABRRRQAUUUUA&#10;FFFFABRRRQAUUUUAFFFFABRRRQAUUUUAFFFFABRRRQAUUUUAFFFFAHBeC7qe0+B/h6S2sLjU7hfD&#10;9uY7KzMSyzv9nT5V810Xd/vMteU/D/wJ4x0vVfhrdL4bvtH0ppFm1/TNQvLVpdOvILCW1W4TypXR&#10;4rjcvyI/3lR9nzy17T8K/wDklvg//sD2f/pOlM0n4ueB/EHiS68PaZ4w0HUdfs5Wt7nSbXUoJbuC&#10;Vd25HhVt6N8r/wDfFKPxBL4T5o0/4TeKtE+Nlt41t/h7r8Otf21LLq95Yx+GLWyurV2ZHMFwv/Ex&#10;lX5opdlxLH8iN/GqRNYtf2d9N1b7UZ/gkunQ3up6rFPb3SaW0UsEqvLayvFHcOjRLL91P4JX83yv&#10;vS19eUVny+7yhI+Ovip8ENa+Ims6Pr/iTwn4w1p20q3hg0vT4PCd7Lo8ka4lRjqnm7Xd/n823lfd&#10;/Ft8pN3rPxG8A3+p/s623hfUvCF18Ub+GGwhn0e98Q/Zbi7eKaL97Lf7Ytzpt83O1d+w/wB6vbK5&#10;rxh4+0jwDHp8usLqSx3k6WsUtjpV1epGzf8APVoIn8pf9uXata8xEYnTJ9yuU8eWOoz6fa3mlWn9&#10;o3umXK3qaf5qp9r2o6PEjNhd21js3/LvRd237w6qiguJw/g3XNV8VatcajqXw/vvCDxwfZ47jWrq&#10;wlvZfm3bV+yyzr5X+9Lnd/B/FXcVna94g0zwnot1q+s6nZ6Ppdqnm3N9fTrBbxJ/fd3+Va5fwh8b&#10;vh38QdVOl+FvH/hjxNqfltJ9h0fWrW6lC/3tkT7ttH90DuaKydM10alq2q2ZsLy2FhNHD9ouIdsN&#10;1uiV90T/AMS/Nt/3q1qACiiigAoorC8T+LtO8GaLNqurzSw20JRNtvBJcTSMx2rFFFErSyszH5VR&#10;dzUAbtFYvhXxXpvjDRYtS0qSSW1lZl23FtLbzRt/EksUqJJE/wDsuu6tqgAooooAKKKKACiiigAo&#10;oooAKKKKACiiigAooooAKKKKACiiigAooooAKKKKACiiigAooooAKKKKAOP+G8zW3wg8KSrG0zpo&#10;dq6xJ/F/o6V4X8L7Ean4u8BQ2S+N1TRJHuP+Eb8aeF5YbXw9F9lliZLXUvskXmyr5qxfPcXXmqzf&#10;9dU96+E//JLfB/8A2B7P/wBJ0rqqIh9nlPjqx1jxVpfxstdcM/jT7PPrUsWraCvhzxLdW9nbs7px&#10;cSXTWMib/K+a1tT8v+wsslWrPQZta+1i1vvi2sF1qeqWvlXVz4gtQqKjy2Wx32vFEG/5aq3zf6pn&#10;ZdsVfXdYC+PPDb+L38Jr4h0h/FKwfam0T7bF9tWL/nr5G7ft/wBqsuX3eUX2j5t1LUtL1Lxzd3fi&#10;e7+LB0i+0bS79dP0FfEEQivGNwkrtBZ/6VbfLEn7plii/i2tLXe+OPGU/h74Qabp+vWXifVdbv40&#10;eL7D4bvdSuGSK4TY1x9jgdIpfK271+T5t22vRLH4Y6JYeO9Q8YwnV/7avY1in365ftaMqj5P9FaX&#10;yE/4DF/E/wDfauwrUUYnz38cNW1vxz8PdB1HwzqniDQPDj3bDU5F8M63/ae37sX+h201nfqnm4+a&#10;L/Y+Xyt9dJ+zZDr1r4Jv49X1vVNctlvm/s+61XRL/S5kg2JmLyr+ee8b975vz3D7vm+X5NlewUUR&#10;90oxvFVjb6ho8i3ckq28MsV0/kJvc+S6ygbdrbuUHy15f8Hta0vxfe398LHxNYXWlanqN1FHrHh6&#10;/wBOSSO5lfbt+028Xm/L/CvzL/FXtNFRy+8B8+fDnx14dj1nxbpENt8Tv7J1RvtFrNrGh+JWK/uM&#10;z+VPcxb4PufKisvzf6r5q8/8P6ffW3hvSdUS/wDizczRaYuq+TqP9vb3vLW4VXSWJl3N+6+X7O/y&#10;T/e2St89fYdFHKHxHxt8TtP+IF38SdUv4vF/ibRr6eVJdAttM8HeI7+3ig2J9n3G2v4tO3bt+5b2&#10;Jdrf6391savePi7v874e+avjfzP+Ektd3/CG/c+6/wDyEv8Apz/56/8AAK9Roq/s8oBXC/Eq4l0l&#10;fD2utDeXFno2pfbruHT7SW6uHia3nt/3cESPJJ88yNtVa7qigInCfDGR9UPiXX1tLyzs9b1Jbuzh&#10;1Czms7jyltbeDdLBKiSxnfE/yuv3dld3RRQAUUUUAFFFFABRRRQAUUUUAFFFFABRRRQAUUUUAFFF&#10;FABRRRQAUUUUAFFFFABRRRQAUUUUAFFFFAHB+CNA03xR8E/DmkavY2+o6Zf6BawXVpdRb4pYmt03&#10;oyV87/CX4X+Edc8deEvh7P4M0I3Hwhluri7u10mJH81m26a2/Z964iZ7qXb/AMtYomr6a+E//JLf&#10;B/8A2B7P/wBJ0rqqUfiCXwnx3pv7RWrWXxttVufiJoL+HL3WZbC68N3viGxe90uJmZV8+zi01JbV&#10;vN8qL9/eN88qr8zuq16v8Qvjv8NfCvxU8N6brnxD8LaNf6cLtby11DWraCW13RLt8xGf5d3+1Xtt&#10;FKMfd94JfFzHh/xA+J2n+B/FfiXTfEPxGk8L22taXa3Xh5CbL7T54Mq3EVgjQP8AapDst/3TLO+6&#10;b5fvKlea/EP43eKL7wN8OtV0b4g+HfDOhappC3Vz4p1TxDZaVDe3+1Va3SefTb2Dd/rWaLZE/wDc&#10;/wBVKtfXVFUB4no3jzWrr9mXUvEuveLtK0jUIdLvZf8AhLdDjfVLSGKLzPKvUVoIvtXyKr/JEscv&#10;8Hystek/DvUf7Y8B+Hr86v8A8JB9q063uP7W+zfZftu6Jf3/AJX/ACy3/e2fw10dFHN7xH8oUUUU&#10;FhRRRQAUUUUAFFFFABRRRQAUUUUAFFFFABRRRQAUUUUAFFFFABRRRQAUUUUAFFFFABRRRQAUUUUA&#10;FFFFABRRRQAUUUUAFFFFAHK/Cf8A5Jb4P/7A9n/6TpXVVyvwn/5Jb4P/AOwPZ/8ApOldVQAV5Z4k&#10;8E6VafGXwf4jWO4m1W5nuYGkuL64miij+xv8kETv5UG/Ym/ylXftXdur1OuC8V/Af4a+OtYOs+Jf&#10;h34V8QaqyIjahq2i2t1cMq/d/eyruoAx/GXgrw74++IGoWfjTSbPVdK0vSoL3Tv7Qj3RQTtNcfaJ&#10;4t33ZUWK3/er88W/5WXfXO+NvDMfjb9n3RdX8Tf2hcapYaPFe7HvJ4onuNkT757dXWKVkdVdfNVt&#10;jjcm1q9T8WfDjwp8QBp//CTeF9H8QfYZfOsxqunxXX2aT+9F5qfK1M8afDDwd8SLe1g8X+E9E8VQ&#10;WzM0Met6dFerG3+z5qNto+EDa1fWLDw/pl1qep3kOm2FrG0891dSrFFFGv3mdm+6tY99ZaR8TPCa&#10;JFqNxd6LqUMdxBfaHq0ts0sR2ujxXVtKr7W/vI/zUun/AA78MaT4QfwnYeHNJsPC8kcsDaJbWMaW&#10;RjkP71PIRdu19zf99GpLzwL4cvvCf/CKXGg6Xc+F1gW1XR5rOJ7Lyl+7F5W3btTb92gDj/hoknhP&#10;4K+V4e0Zb6bTVvk0/RreRYEk8u4l8q3Vm+VP4Uriv2d31+38f+Mk8Q+Ftf0bXLzTtPvdT1HWJbF0&#10;nuN918kSW11PtiC/JEn8Kw/N833/AFjwT8J/BXwxe9/4Q/whoHhX7YEFyND0yCy8/b93f5Sru27m&#10;/wC+quaX8PfCug+JtT8RaZ4Z0fTvEGqf8f2rWthFFd3X/XWVU3P/AMCo+0R9nlOhrznxNN/aXxq8&#10;F6RP/wAg+DT9R1pV/v3UTW9un/fCXUv/AH2v92vRqw9Y8M22ravoupSSTRX+lXDTQSQP94MrI8Tf&#10;7Df+yL/doLPGPjJ8VPid4O8Ratc+FdEsdU8JaRBvvro2cd2sD7PNl8+X+0op4tiOr+VFZztt27d+&#10;/YvRfGDxJ8R9N1rQE8MeHvD95pUuo26rcXvia6sLiVtr7omiisJf3f8Atb2/3a6fVfgf8Odd8Uf8&#10;JPqfgHw1qHiTzI511q60i2lvvNj+44mZd+5dq9+Ntd1R9kJHlHxC8N2/jzwzp+m+KPC3hPxJ4s+z&#10;tdQ+D9Y1qV9Kl2PEsrfNbt5qxb0/eta/Kzr9zdWd4I8A+D/iV8GdAsfFmiaX4q03SZ7jZaaxbRXV&#10;rayxSyxMiKzyoyxfPEj/ADfKlei+Mvh74X+IumQ6b4r8NaT4m06KTz47TWLGK8hST+/slVvm+Zq0&#10;4dE0210eLR4bG3h0qKD7KtgkKrbrFt2+Vs+7s2/wVHKH8p5n8LfhnoB+EjabYaUPC+h65cy6oLHw&#10;3JLo3kxSy74kRrVomibyli37MbsP/erofgjptto3w102xsYIrWxtZ7q3gt4V2JFEt1KiKtdN4g8L&#10;6R4p0G40TWdKsdY0i4TypdPvrZJ7eVf7rRN8tY/gn4T+Cvhi93/wh/hDQvCpvAn2oaHpkFl5+37p&#10;fylXdt3N/wB9VfMSaeg+LtE8WtqI0PWrDV20+5ewvBp93FP9muE+/FLtzskX+61eB+H/AAbqnw2+&#10;MXhqCLw34Ps9S1S8ujf+INPuppda12zWKVnmvIvIi27ZWt/maWdN7Iqqu9dvvvh/wlonhP8AtA6J&#10;o9hpJ1K6e9u/sFqkBuZ3xvllKY3yN/fqh4X+GfhDwJe6jceGfCmi+HbrU382+l0rT4rVrp/mO+Vo&#10;1+f7z/e/vUfa5ipfDymD4YvJbD43eNtDhjb+z5dM03Wt+75FupXureVP++LWJq9GrH0nw3aaRq2s&#10;alEZJrvVJklnlmbj5IkRFT/Z/wDimrYoA8++O11JH4B+yRlootU1TTdIuZlH3Le6vYYJf/IUrL/w&#10;Osn4yeJvGnhiz0XTvh7plrqGpSO7vZ/ZLe5kjt4wo3Jby39guze6Lv8AN+X5f3bb9yd94q8N2Xi7&#10;Qb/R70SG1vIzCzwtslT+66P/AAsv3lasjxj8JfBnxIjsF8Y+EtD8XmxVkt317TIL1ot339nmp8u7&#10;av3fSpKPP/8AhPPiH4i+CJ13TfD+iyeIit/b6nbX2qz6X9ieB5Yvk229xulVov7+zd9yVl2vV211&#10;TUNS+D8s3xVh0zwxp0sVqrSaTr0t4L6Ntn7l2ltYG3TP+68pN7P5u1W+avU9F0Ow8M6XaaVpVjb6&#10;bYWcawW1pZQrFFBEv3UVF+6tVfF/g3QvHOiy6T4j0PTvEOkyMrSafq1pHc27Mv3f3Uny0nH3pEnk&#10;3hPRtJ8FeBfH15o+lf8ACCaE2nve2/hnSY4re4sIfKl/0v7OrKkEsvzNs+T/AFS7vn37W/BjwnN4&#10;H8Y3Ftc+C/DfgFb/AE1rprXwjeNcWt8yum6e43WtvtnG/wD6a7gzb3+Ra9M8H/C3wZ8OrW7tvCfh&#10;TQ/DEF4265j0fTorNZ2x/F5SLuqPwX8KfBXw2a9fwj4P0PwrJebftX9iaZBZ+ft3bPN8pV3feb/v&#10;qr5Y83MT05Txn4X/AA90n4W+PPD+r2UXw61mPxdNcrY6xoHhtLDVpYnilujPLefaJftS/Iu7YsX3&#10;0f8A2a97/wCEu0X/AISj/hGf7YsP+Ej+y/bv7L+1J9r+z79nm+V9/wAvd8u6s/w98MfB/hHXtS1z&#10;QvCei6LreqMzX2p6fp0UFxdbm3v5sqruf5vm+etD/hEdF/4Sj/hJv7HsP+Ej+y/Yv7V+yp9q+z79&#10;/leb9/y93zbaCv5jwX4m+H31rx14k8QQ+ENF1j/hH5LdH8UahePFrWiOLeKV/wCzovs8u9djo/8A&#10;rYt7tKrblr0n4jXkmi/EX4a31nFJJPqGpz6RdIjf8u72VxPuf/dltYq3Nf8AhP4K8VeJrDxDrXhD&#10;Q9X8Q2PlfZNWvtMgnu7Xa+5PKlZd6bG+atW78N2moeJNN1qYyNPYRTRQxb/3SGXZuf8A3vk2/wDA&#10;moj7oSNiiiigAooooAKKKKACiiigAooooAKKKKACiiigDlfhP/yS3wf/ANgez/8ASdK6quV+E/8A&#10;yS3wf/2B7P8A9J0rqqACvPvEXxK8R6JrU9lZ/Cjxf4gtYtu3UtMvNGS3l+X+Hz7+KX/vpFr0GigD&#10;h/Fnj/X/AA7qEVtp/wANfFPiiBoUka+0q50pIlb+7/pN7E27/gO3/apmt/EDxBo+n6Xc2vwy8Va9&#10;LfQ+bNa6fc6Sk1g2E/dS+bexKX/65NIvyferu6KAOGvPiFr1v4VtNVi+Gniq51CadoZNDjudJ+2W&#10;y4f97KzXvkbfl/glZvn+7Ra/EHX5fCt3qz/DTxTBqEM6RR6HJc6T9tuV+X96jLe+Rs+b+OVW+T7t&#10;dzRQBwmifEDX9Y07VLm6+GXirRJbGHzYbK+udJea/bDfuovKvZV3/wDXVo1+f71SeE/H+u+ItQlt&#10;r/4a+J/DESwvIl3q1zpTxSsP+Wf+jXsrbj/u7ePvV29FAHn/AIc+JXiPXdbgsrv4T+L/AA/ayN82&#10;paleaM9vH8n8XkX8sv8A3yjU3/hZniP/AISD+z/+FT+Mfsn2nyP7X+2aN9l279v2jZ/aPm+X/F/q&#10;t2P4c8V6FRQB594i+JXiPRNansrP4UeL/EFrFt26lpl5oyW8vy/w+ffxS/8AfSLVnxZ4/wBf8O6h&#10;Fbaf8NfFPiiBoUka+0q50pIlb+7/AKTexNu/4Dt/2q7iigDhNb+IGv6Pp+l3Nr8MfFWvS30PmzWu&#10;n3OkpNYNhP3Uvm3sS7/+uTSL8n3qdefELXrfwraarF8NPFVzqE07QyaHHc6T9stlw/72VmvfI2/L&#10;/BKzfP8AdruaKAOGtfiDr8vhW71aX4aeKoNQhuEij0OS50n7bcr8v71GW98jb838cqt8n3abonxA&#10;1/WNO1S5uvhl4q0SWxh82GyvrnSXmv2w37qLyr2Vd/8A11aNfn+9Xd0UAcR4T8f674i1CW2v/hr4&#10;n8MRLC8iXerXOlPFKw/5Z/6NeytuP+7t4+9Vbw58SvEeu63BZXfwn8X+H7WRvm1LUrzRnt4/k/i8&#10;i/ll/wC+UavQKKAPPf8AhZniP/hIv7P/AOFT+Mfsn2nyP7Y+2aP9l2b9vn7P7R83y/4v9Vux/Dni&#10;l8RfErxHomtT2Vn8KPF/iC1i27dS0y80ZLeX5f4fPv4pf++kWvQaKAOH8WeP9f8ADuoRW2n/AA18&#10;U+KIGhSRr7SrnSkiVv7v+k3sTbv+A7f9qma38QPEGj6fpdza/DLxVr0t9D5s1rp9zpKTWDYT91L5&#10;t7Epf/rk0i/J96u7ooA4a8+IWvW/hW01WL4aeKrnUJp2hk0OO50n7ZbLh/3srNe+Rt+X+CVm+f7t&#10;Fr8Qdfl8K3erP8NPFMGoQzpFHoclzpP225X5f3qMt75Gz5v45Vb5Pu13NFAHCaJ8QNf1jTtUubr4&#10;ZeKtElsYfNhsr650l5r9sN+6i8q9lXf/ANdWjX5/vVJ4T8f674i1CW2v/hr4n8MRLC8iXerXOlPF&#10;Kw/5Z/6NeytuP+7t4+9Xb0UAef8Ahz4leI9d1uCyu/hP4v8AD9rI3zalqV5oz28fyfxeRfyy/wDf&#10;KNTf+FmeI/8AhIP7P/4VP4x+yfafI/tf7Zo32Xbv2/aNn9o+b5f8X+q3Y/hzxXoVFAHn3iL4leI9&#10;E1qeys/hR4v8QWsW3bqWmXmjJby/L/D59/FL/wB9ItWfFnj/AF/w7qEVtp/w18U+KIGhSRr7SrnS&#10;kiVv7v8ApN7E27/gO3/aruKKAKOj3lxqWm2t5c6ddaTPNEskljeNE80Df8828p3Xd/usy1eoooAK&#10;KKKACiiigAooooAKKKKACiiigAooooA5X4T/APJLfB//AGB7P/0nSuqrlfhP/wAkt8H/APYHs/8A&#10;0nSuqoAKKKKACiiigAooooAKKKKACiiigAooooAKKKKAOe8c+MrHwB4R1fxDqCStZaZC1xLseOP/&#10;AMfldIl/35WVF+87KvzVx3wT+PWhfHOz1CfQrW5hj01kSZpLywvIi787Ens7ieJmxyy+buXem771&#10;dh428MXHi/Q5dOtdd1XwxdPJFLHqWjGJbmNklV8Zlilj2tt2srowZTWV4F+HLeDb7VNSvvEmq+K9&#10;av44oJNV1iKzSb7PEXMUX+iwQR7VaWVvu7v3p+alH7QSO3ooopgFFFFABRRRQAUUUUAFFFFABRRR&#10;QAUUUUAFFFFABRRRQAUUUUAFFFFABRRRQAUUUUAFFFFAHK/Cf/klvg//ALA9n/6TpXVVyvwn/wCS&#10;W+D/APsD2f8A6TpXVUAFFFFABRRRQAUUUUAFFFFABRRRQAUUUUAFFFFABRRRQAUUUUAFFFFABRRR&#10;QAUUUUAFFFFABRRRQAUUUUAFFFFABRRRQAUUUUAFFFFABRRRQAUUUUAFFFFAHK/Cf/klvg//ALA9&#10;n/6TpXVVyvwn/wCSW+D/APsD2f8A6TpXVUAFFFFABRRRQAUUUUAFFFFABRRRQAUUUUAFFFFABRRR&#10;QAUUUUAFFFFABRRRQAUUUUAFFFFABRRRQAUUUUAFFFFABRRRQAUUUUAFFFFABRRRQAUUUUAFFFFA&#10;HK/Cf/klvg//ALA9n/6TpXVVyvwn/wCSW+D/APsD2f8A6TpXVUAFFFFABRRRQAUUUUAFFFFABRRR&#10;QAUUUUAFFFFABRRRQAUUUUAFFFFABRRRQAUUUUAFFFFABRRRQAUUUUAFFFFABRRRQAUUUUAFFFFA&#10;BRRRQAUUUUAFFFFAH//ZUEsDBBQABgAIAAAAIQBenhAg3QAAAAcBAAAPAAAAZHJzL2Rvd25yZXYu&#10;eG1sTI9BS8NAEIXvgv9hGcGb3WyDVWI2pRT1VARbQbxNs9MkNDsbstsk/fduvdjL8IY3vPdNvpxs&#10;KwbqfeNYg5olIIhLZxquNHzt3h6eQfiAbLB1TBrO5GFZ3N7kmBk38icN21CJGMI+Qw11CF0mpS9r&#10;suhnriOO3sH1FkNc+0qaHscYbls5T5KFtNhwbKixo3VN5XF7shreRxxXqXodNsfD+vyze/z43ijS&#10;+v5uWr2ACDSF/2O44Ed0KCLT3p3YeNFqiI+Ev3nxkvlCgdhHlaZPCmSRy2v+4hcAAP//AwBQSwME&#10;FAAGAAgAAAAhAALROXj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48w7rZRzWvw7y4smGbwAAAP//AwBQSwECLQAUAAYACAAAACEABu37&#10;7hUBAABGAgAAEwAAAAAAAAAAAAAAAAAAAAAAW0NvbnRlbnRfVHlwZXNdLnhtbFBLAQItABQABgAI&#10;AAAAIQA4/SH/1gAAAJQBAAALAAAAAAAAAAAAAAAAAEYBAABfcmVscy8ucmVsc1BLAQItABQABgAI&#10;AAAAIQCaBCoXbgUAAMYqAAAOAAAAAAAAAAAAAAAAAEUCAABkcnMvZTJvRG9jLnhtbFBLAQItAAoA&#10;AAAAAAAAIQBppiIx9/gAAPf4AAAUAAAAAAAAAAAAAAAAAN8HAABkcnMvbWVkaWEvaW1hZ2UxLmpw&#10;Z1BLAQItAAoAAAAAAAAAIQBGPJS4gwAAAIMAAAAUAAAAAAAAAAAAAAAAAAgBAQBkcnMvbWVkaWEv&#10;aW1hZ2UyLnBuZ1BLAQItAAoAAAAAAAAAIQAk4kbhDAYAAAwGAAAUAAAAAAAAAAAAAAAAAL0BAQBk&#10;cnMvbWVkaWEvaW1hZ2UzLnBuZ1BLAQItAAoAAAAAAAAAIQCsnIeTIyUAACMlAAAUAAAAAAAAAAAA&#10;AAAAAPsHAQBkcnMvbWVkaWEvaW1hZ2U0LmpwZ1BLAQItABQABgAIAAAAIQBenhAg3QAAAAcBAAAP&#10;AAAAAAAAAAAAAAAAAFAtAQBkcnMvZG93bnJldi54bWxQSwECLQAUAAYACAAAACEAAtE5eNcAAACt&#10;AgAAGQAAAAAAAAAAAAAAAABaLgEAZHJzL19yZWxzL2Uyb0RvYy54bWwucmVsc1BLBQYAAAAACQAJ&#10;AEICAABoLwEAAAA=&#10;">
                <v:rect id="Rectangle 2662" o:spid="_x0000_s1095" style="position:absolute;left:34806;top:67184;width:27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s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khueb8ATk7AEAAP//AwBQSwECLQAUAAYACAAAACEA2+H2y+4AAACFAQAAEwAAAAAAAAAA&#10;AAAAAAAAAAAAW0NvbnRlbnRfVHlwZXNdLnhtbFBLAQItABQABgAIAAAAIQBa9CxbvwAAABUBAAAL&#10;AAAAAAAAAAAAAAAAAB8BAABfcmVscy8ucmVsc1BLAQItABQABgAIAAAAIQAky8ssxQAAAN0AAAAP&#10;AAAAAAAAAAAAAAAAAAcCAABkcnMvZG93bnJldi54bWxQSwUGAAAAAAMAAwC3AAAA+QIAAAAA&#10;" filled="f" stroked="f">
                  <v:textbox inset="0,0,0,0">
                    <w:txbxContent>
                      <w:p w14:paraId="60852667" w14:textId="77777777" w:rsidR="009D5D51" w:rsidRDefault="00876A6D">
                        <w:pPr>
                          <w:spacing w:after="160"/>
                          <w:ind w:left="0" w:right="0" w:firstLine="0"/>
                        </w:pPr>
                        <w:r>
                          <w:t xml:space="preserve">We made possible to remove the </w:t>
                        </w:r>
                      </w:p>
                    </w:txbxContent>
                  </v:textbox>
                </v:rect>
                <v:rect id="Rectangle 2663" o:spid="_x0000_s1096" style="position:absolute;left:34806;top:69180;width:269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63xQAAAN0AAAAPAAAAZHJzL2Rvd25yZXYueG1sRI9Pi8Iw&#10;FMTvC/sdwlvwtqarU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BLh263xQAAAN0AAAAP&#10;AAAAAAAAAAAAAAAAAAcCAABkcnMvZG93bnJldi54bWxQSwUGAAAAAAMAAwC3AAAA+QIAAAAA&#10;" filled="f" stroked="f">
                  <v:textbox inset="0,0,0,0">
                    <w:txbxContent>
                      <w:p w14:paraId="1B669BA1" w14:textId="77777777" w:rsidR="009D5D51" w:rsidRDefault="00876A6D">
                        <w:pPr>
                          <w:spacing w:after="160"/>
                          <w:ind w:left="0" w:right="0" w:firstLine="0"/>
                        </w:pPr>
                        <w:r>
                          <w:t xml:space="preserve">overshoot and settling time, lest </w:t>
                        </w:r>
                      </w:p>
                    </w:txbxContent>
                  </v:textbox>
                </v:rect>
                <v:rect id="Rectangle 2664" o:spid="_x0000_s1097" style="position:absolute;left:34806;top:71192;width:303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bDxQAAAN0AAAAPAAAAZHJzL2Rvd25yZXYueG1sRI9Pi8Iw&#10;FMTvC/sdwlvwtqYrUr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DEbvbDxQAAAN0AAAAP&#10;AAAAAAAAAAAAAAAAAAcCAABkcnMvZG93bnJldi54bWxQSwUGAAAAAAMAAwC3AAAA+QIAAAAA&#10;" filled="f" stroked="f">
                  <v:textbox inset="0,0,0,0">
                    <w:txbxContent>
                      <w:p w14:paraId="5792B306" w14:textId="77777777" w:rsidR="009D5D51" w:rsidRDefault="00876A6D">
                        <w:pPr>
                          <w:spacing w:after="160"/>
                          <w:ind w:left="0" w:right="0" w:firstLine="0"/>
                        </w:pPr>
                        <w:r>
                          <w:t xml:space="preserve">graph shows the transfer function of </w:t>
                        </w:r>
                      </w:p>
                    </w:txbxContent>
                  </v:textbox>
                </v:rect>
                <v:rect id="Rectangle 2665" o:spid="_x0000_s1098" style="position:absolute;left:34806;top:73204;width:120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NYxQAAAN0AAAAPAAAAZHJzL2Rvd25yZXYueG1sRI9Pi8Iw&#10;FMTvC/sdwlvwtqYrWLQaRVYXPfoP1NujebbF5qU0WVv99EYQPA4z8xtmPG1NKa5Uu8Kygp9uBII4&#10;tbrgTMF+9/c9AOE8ssbSMim4kYPp5PNjjIm2DW/ouvWZCBB2CSrIva8SKV2ak0HXtRVx8M62NuiD&#10;rDOpa2wC3JSyF0WxNFhwWMixot+c0sv23yhYDqrZcWXvTVYuTsvD+jCc74Zeqc5XOxuB8NT6d/jV&#10;XmkFvTjuw/NNeAJy8gAAAP//AwBQSwECLQAUAAYACAAAACEA2+H2y+4AAACFAQAAEwAAAAAAAAAA&#10;AAAAAAAAAAAAW0NvbnRlbnRfVHlwZXNdLnhtbFBLAQItABQABgAIAAAAIQBa9CxbvwAAABUBAAAL&#10;AAAAAAAAAAAAAAAAAB8BAABfcmVscy8ucmVsc1BLAQItABQABgAIAAAAIQCrIlNYxQAAAN0AAAAP&#10;AAAAAAAAAAAAAAAAAAcCAABkcnMvZG93bnJldi54bWxQSwUGAAAAAAMAAwC3AAAA+QIAAAAA&#10;" filled="f" stroked="f">
                  <v:textbox inset="0,0,0,0">
                    <w:txbxContent>
                      <w:p w14:paraId="16DC1CC0" w14:textId="77777777" w:rsidR="009D5D51" w:rsidRDefault="00876A6D">
                        <w:pPr>
                          <w:spacing w:after="160"/>
                          <w:ind w:left="0" w:right="0" w:firstLine="0"/>
                        </w:pPr>
                        <w:r>
                          <w:t xml:space="preserve">PID controller. </w:t>
                        </w:r>
                      </w:p>
                    </w:txbxContent>
                  </v:textbox>
                </v:rect>
                <v:rect id="Rectangle 2666" o:spid="_x0000_s1099" style="position:absolute;left:43874;top:732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0vxgAAAN0AAAAPAAAAZHJzL2Rvd25yZXYueG1sRI9Pa8JA&#10;FMTvgt9heUJvuqmHEKOrSP+QHFsV1Nsj+0yC2bchu03SfvpuoeBxmJnfMJvdaBrRU+dqywqeFxEI&#10;4sLqmksFp+P7PAHhPLLGxjIp+CYHu+10ssFU24E/qT/4UgQIuxQVVN63qZSuqMigW9iWOHg32xn0&#10;QXal1B0OAW4auYyiWBqsOSxU2NJLRcX98GUUZEm7v+T2Zyibt2t2/jivXo8rr9TTbNyvQXga/SP8&#10;3861gmUcx/D3JjwBuf0FAAD//wMAUEsBAi0AFAAGAAgAAAAhANvh9svuAAAAhQEAABMAAAAAAAAA&#10;AAAAAAAAAAAAAFtDb250ZW50X1R5cGVzXS54bWxQSwECLQAUAAYACAAAACEAWvQsW78AAAAVAQAA&#10;CwAAAAAAAAAAAAAAAAAfAQAAX3JlbHMvLnJlbHNQSwECLQAUAAYACAAAACEAW/DNL8YAAADdAAAA&#10;DwAAAAAAAAAAAAAAAAAHAgAAZHJzL2Rvd25yZXYueG1sUEsFBgAAAAADAAMAtwAAAPoCAAAAAA==&#10;" filled="f" stroked="f">
                  <v:textbox inset="0,0,0,0">
                    <w:txbxContent>
                      <w:p w14:paraId="79C5664A" w14:textId="77777777" w:rsidR="009D5D51" w:rsidRDefault="00876A6D">
                        <w:pPr>
                          <w:spacing w:after="160"/>
                          <w:ind w:left="0" w:right="0" w:firstLine="0"/>
                        </w:pPr>
                        <w:r>
                          <w:t xml:space="preserve"> </w:t>
                        </w:r>
                      </w:p>
                    </w:txbxContent>
                  </v:textbox>
                </v:rect>
                <v:rect id="Rectangle 2667" o:spid="_x0000_s1100" style="position:absolute;left:44209;top:7320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14:paraId="77775AE4" w14:textId="77777777" w:rsidR="009D5D51" w:rsidRDefault="00876A6D">
                        <w:pPr>
                          <w:spacing w:after="160"/>
                          <w:ind w:left="0" w:right="0" w:firstLine="0"/>
                        </w:pPr>
                        <w:r>
                          <w:t xml:space="preserve"> </w:t>
                        </w:r>
                      </w:p>
                    </w:txbxContent>
                  </v:textbox>
                </v:rect>
                <v:rect id="Rectangle 2668" o:spid="_x0000_s1101" style="position:absolute;left:47779;top:76236;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14:paraId="0D441BDD" w14:textId="77777777" w:rsidR="009D5D51" w:rsidRDefault="00876A6D">
                        <w:pPr>
                          <w:spacing w:after="160"/>
                          <w:ind w:left="0" w:right="0" w:firstLine="0"/>
                        </w:pPr>
                        <w:r>
                          <w:t xml:space="preserve"> </w:t>
                        </w:r>
                      </w:p>
                    </w:txbxContent>
                  </v:textbox>
                </v:rect>
                <v:rect id="Rectangle 2669" o:spid="_x0000_s1102" style="position:absolute;left:48130;top:7623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1ldxwAAAN0AAAAPAAAAZHJzL2Rvd25yZXYueG1sRI9Pa8JA&#10;FMTvBb/D8gRvdVMPwaTZhNA/6NGqoL09sq9JaPZtyG5N9NN3CwWPw8z8hsmKyXTiQoNrLSt4WkYg&#10;iCurW64VHA/vj2sQziNr7CyTgis5KPLZQ4aptiN/0GXvaxEg7FJU0Hjfp1K6qiGDbml74uB92cGg&#10;D3KopR5wDHDTyVUUxdJgy2GhwZ5eGqq+9z9GwWbdl+etvY119/a5Oe1Oyesh8Uot5lP5DMLT5O/h&#10;//ZWK1jFcQJ/b8ITkPkvAAAA//8DAFBLAQItABQABgAIAAAAIQDb4fbL7gAAAIUBAAATAAAAAAAA&#10;AAAAAAAAAAAAAABbQ29udGVudF9UeXBlc10ueG1sUEsBAi0AFAAGAAgAAAAhAFr0LFu/AAAAFQEA&#10;AAsAAAAAAAAAAAAAAAAAHwEAAF9yZWxzLy5yZWxzUEsBAi0AFAAGAAgAAAAhACpvWV3HAAAA3QAA&#10;AA8AAAAAAAAAAAAAAAAABwIAAGRycy9kb3ducmV2LnhtbFBLBQYAAAAAAwADALcAAAD7AgAAAAA=&#10;" filled="f" stroked="f">
                  <v:textbox inset="0,0,0,0">
                    <w:txbxContent>
                      <w:p w14:paraId="20CCB88A" w14:textId="77777777" w:rsidR="009D5D51" w:rsidRDefault="00876A6D">
                        <w:pPr>
                          <w:spacing w:after="160"/>
                          <w:ind w:left="0" w:right="0" w:firstLine="0"/>
                        </w:pPr>
                        <w:r>
                          <w:t xml:space="preserve"> </w:t>
                        </w:r>
                      </w:p>
                    </w:txbxContent>
                  </v:textbox>
                </v:rect>
                <v:rect id="Rectangle 2670" o:spid="_x0000_s1103" style="position:absolute;left:47779;top:7925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wQAAAN0AAAAPAAAAZHJzL2Rvd25yZXYueG1sRE/LisIw&#10;FN0L/kO4wuw01YWj1SjiA136AnV3aa5tsbkpTbSd+XqzEFwezns6b0whXlS53LKCfi8CQZxYnXOq&#10;4HzadEcgnEfWWFgmBX/kYD5rt6YYa1vzgV5Hn4oQwi5GBZn3ZSylSzIy6Hq2JA7c3VYGfYBVKnWF&#10;dQg3hRxE0VAazDk0ZFjSMqPkcXwaBdtRubju7H+dFuvb9rK/jFensVfqp9MsJiA8Nf4r/rh3WsFg&#10;+Bv2hzfhCcjZGwAA//8DAFBLAQItABQABgAIAAAAIQDb4fbL7gAAAIUBAAATAAAAAAAAAAAAAAAA&#10;AAAAAABbQ29udGVudF9UeXBlc10ueG1sUEsBAi0AFAAGAAgAAAAhAFr0LFu/AAAAFQEAAAsAAAAA&#10;AAAAAAAAAAAAHwEAAF9yZWxzLy5yZWxzUEsBAi0AFAAGAAgAAAAhAD6MZh3BAAAA3QAAAA8AAAAA&#10;AAAAAAAAAAAABwIAAGRycy9kb3ducmV2LnhtbFBLBQYAAAAAAwADALcAAAD1AgAAAAA=&#10;" filled="f" stroked="f">
                  <v:textbox inset="0,0,0,0">
                    <w:txbxContent>
                      <w:p w14:paraId="17924399" w14:textId="77777777" w:rsidR="009D5D51" w:rsidRDefault="00876A6D">
                        <w:pPr>
                          <w:spacing w:after="160"/>
                          <w:ind w:left="0" w:right="0" w:firstLine="0"/>
                        </w:pPr>
                        <w:r>
                          <w:t xml:space="preserve"> </w:t>
                        </w:r>
                      </w:p>
                    </w:txbxContent>
                  </v:textbox>
                </v:rect>
                <v:rect id="Rectangle 2671" o:spid="_x0000_s1104" style="position:absolute;left:48130;top:7925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3A795187" w14:textId="77777777" w:rsidR="009D5D51" w:rsidRDefault="00876A6D">
                        <w:pPr>
                          <w:spacing w:after="160"/>
                          <w:ind w:left="0" w:right="0" w:firstLine="0"/>
                        </w:pPr>
                        <w:r>
                          <w:t xml:space="preserve"> </w:t>
                        </w:r>
                      </w:p>
                    </w:txbxContent>
                  </v:textbox>
                </v:rect>
                <v:rect id="Rectangle 2673" o:spid="_x0000_s1105" style="position:absolute;left:57609;top:8146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7F92A1F8" w14:textId="77777777" w:rsidR="009D5D51" w:rsidRDefault="00876A6D">
                        <w:pPr>
                          <w:spacing w:after="160"/>
                          <w:ind w:left="0" w:right="0" w:firstLine="0"/>
                        </w:pPr>
                        <w:r>
                          <w:rPr>
                            <w:b/>
                            <w:sz w:val="40"/>
                          </w:rPr>
                          <w:t xml:space="preserve"> </w:t>
                        </w:r>
                      </w:p>
                    </w:txbxContent>
                  </v:textbox>
                </v:rect>
                <v:rect id="Rectangle 2674" o:spid="_x0000_s1106" style="position:absolute;left:58173;top:822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78993FA2" w14:textId="77777777" w:rsidR="009D5D51" w:rsidRDefault="00876A6D">
                        <w:pPr>
                          <w:spacing w:after="160"/>
                          <w:ind w:left="0" w:right="0" w:firstLine="0"/>
                        </w:pPr>
                        <w:r>
                          <w:t xml:space="preserve"> </w:t>
                        </w:r>
                      </w:p>
                    </w:txbxContent>
                  </v:textbox>
                </v:rect>
                <v:shape id="Picture 2677" o:spid="_x0000_s1107" type="#_x0000_t75" style="position:absolute;left:254;width:55321;height:6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GjxAAAAN0AAAAPAAAAZHJzL2Rvd25yZXYueG1sRI/NasMw&#10;EITvgb6D2EJvidwQ7MSJYtrQQump+bsv1sZ2bK2MpDru21eFQo7DzHzDbIrRdGIg5xvLCp5nCQji&#10;0uqGKwWn4/t0CcIHZI2dZVLwQx6K7cNkg7m2N97TcAiViBD2OSqoQ+hzKX1Zk0E/sz1x9C7WGQxR&#10;ukpqh7cIN52cJ0kqDTYcF2rsaVdT2R6+jYKWXyXzdfE5mOXbyu1ocdZfVqmnx/FlDSLQGO7h//aH&#10;VjBPswz+3sQnILe/AAAA//8DAFBLAQItABQABgAIAAAAIQDb4fbL7gAAAIUBAAATAAAAAAAAAAAA&#10;AAAAAAAAAABbQ29udGVudF9UeXBlc10ueG1sUEsBAi0AFAAGAAgAAAAhAFr0LFu/AAAAFQEAAAsA&#10;AAAAAAAAAAAAAAAAHwEAAF9yZWxzLy5yZWxzUEsBAi0AFAAGAAgAAAAhAKCxQaPEAAAA3QAAAA8A&#10;AAAAAAAAAAAAAAAABwIAAGRycy9kb3ducmV2LnhtbFBLBQYAAAAAAwADALcAAAD4AgAAAAA=&#10;">
                  <v:imagedata r:id="rId80" o:title=""/>
                </v:shape>
                <v:shape id="Picture 2679" o:spid="_x0000_s1108" type="#_x0000_t75" style="position:absolute;left:32572;top:63849;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hxAAAAN0AAAAPAAAAZHJzL2Rvd25yZXYueG1sRI9BawIx&#10;FITvQv9DeAVvmq3Ctt0aRUSloAe17f1189yk3bwsm6jbf28KgsdhZr5hJrPO1eJMbbCeFTwNMxDE&#10;pdeWKwWfH6vBC4gQkTXWnknBHwWYTR96Eyy0v/CezodYiQThUKACE2NTSBlKQw7D0DfEyTv61mFM&#10;sq2kbvGS4K6WoyzLpUPLacFgQwtD5e/h5BLFHK0126/Nzozz72XYuvCzdkr1H7v5G4hIXbyHb+13&#10;rWCUP7/C/5v0BOT0CgAA//8DAFBLAQItABQABgAIAAAAIQDb4fbL7gAAAIUBAAATAAAAAAAAAAAA&#10;AAAAAAAAAABbQ29udGVudF9UeXBlc10ueG1sUEsBAi0AFAAGAAgAAAAhAFr0LFu/AAAAFQEAAAsA&#10;AAAAAAAAAAAAAAAAHwEAAF9yZWxzLy5yZWxzUEsBAi0AFAAGAAgAAAAhAN/lM6HEAAAA3QAAAA8A&#10;AAAAAAAAAAAAAAAABwIAAGRycy9kb3ducmV2LnhtbFBLBQYAAAAAAwADALcAAAD4AgAAAAA=&#10;">
                  <v:imagedata r:id="rId58" o:title=""/>
                </v:shape>
                <v:rect id="Rectangle 2680" o:spid="_x0000_s1109" style="position:absolute;left:32581;top:641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51D1713F" w14:textId="77777777" w:rsidR="009D5D51" w:rsidRDefault="00876A6D">
                        <w:pPr>
                          <w:spacing w:after="160"/>
                          <w:ind w:left="0" w:right="0" w:firstLine="0"/>
                        </w:pPr>
                        <w:r>
                          <w:t xml:space="preserve"> </w:t>
                        </w:r>
                      </w:p>
                    </w:txbxContent>
                  </v:textbox>
                </v:rect>
                <v:rect id="Rectangle 2681" o:spid="_x0000_s1110" style="position:absolute;left:32932;top:6416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7132C8AD" w14:textId="77777777" w:rsidR="009D5D51" w:rsidRDefault="00876A6D">
                        <w:pPr>
                          <w:spacing w:after="160"/>
                          <w:ind w:left="0" w:right="0" w:firstLine="0"/>
                        </w:pPr>
                        <w:r>
                          <w:t xml:space="preserve"> </w:t>
                        </w:r>
                      </w:p>
                    </w:txbxContent>
                  </v:textbox>
                </v:rect>
                <v:shape id="Picture 2683" o:spid="_x0000_s1111" type="#_x0000_t75" style="position:absolute;left:31993;top:81969;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RswwAAAN0AAAAPAAAAZHJzL2Rvd25yZXYueG1sRI9BawIx&#10;FITvQv9DeAVvmq3CIqtRpLRF0IPV9v7cPDexm5dlE3X990YoeBxm5htmtuhcLS7UButZwdswA0Fc&#10;em25UvCz/xxMQISIrLH2TApuFGAxf+nNsND+yt902cVKJAiHAhWYGJtCylAachiGviFO3tG3DmOS&#10;bSV1i9cEd7UcZVkuHVpOCwYbejdU/u3OLlHM0Vqz+V1vzTg/fISNC6cvp1T/tVtOQUTq4jP8315p&#10;BaN8MobHm/QE5PwOAAD//wMAUEsBAi0AFAAGAAgAAAAhANvh9svuAAAAhQEAABMAAAAAAAAAAAAA&#10;AAAAAAAAAFtDb250ZW50X1R5cGVzXS54bWxQSwECLQAUAAYACAAAACEAWvQsW78AAAAVAQAACwAA&#10;AAAAAAAAAAAAAAAfAQAAX3JlbHMvLnJlbHNQSwECLQAUAAYACAAAACEAi9h0bMMAAADdAAAADwAA&#10;AAAAAAAAAAAAAAAHAgAAZHJzL2Rvd25yZXYueG1sUEsFBgAAAAADAAMAtwAAAPcCAAAAAA==&#10;">
                  <v:imagedata r:id="rId58" o:title=""/>
                </v:shape>
                <v:rect id="Rectangle 2684" o:spid="_x0000_s1112" style="position:absolute;left:32002;top:822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A5xwAAAN0AAAAPAAAAZHJzL2Rvd25yZXYueG1sRI9Ba8JA&#10;FITvgv9heUJvulFK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HRiEDnHAAAA3QAA&#10;AA8AAAAAAAAAAAAAAAAABwIAAGRycy9kb3ducmV2LnhtbFBLBQYAAAAAAwADALcAAAD7AgAAAAA=&#10;" filled="f" stroked="f">
                  <v:textbox inset="0,0,0,0">
                    <w:txbxContent>
                      <w:p w14:paraId="52BD49F0" w14:textId="77777777" w:rsidR="009D5D51" w:rsidRDefault="00876A6D">
                        <w:pPr>
                          <w:spacing w:after="160"/>
                          <w:ind w:left="0" w:right="0" w:firstLine="0"/>
                        </w:pPr>
                        <w:r>
                          <w:t xml:space="preserve"> </w:t>
                        </w:r>
                      </w:p>
                    </w:txbxContent>
                  </v:textbox>
                </v:rect>
                <v:rect id="Rectangle 2685" o:spid="_x0000_s1113" style="position:absolute;left:32353;top:822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14:paraId="69FC5D90" w14:textId="77777777" w:rsidR="009D5D51" w:rsidRDefault="00876A6D">
                        <w:pPr>
                          <w:spacing w:after="160"/>
                          <w:ind w:left="0" w:right="0" w:firstLine="0"/>
                        </w:pPr>
                        <w:r>
                          <w:t xml:space="preserve"> </w:t>
                        </w:r>
                      </w:p>
                    </w:txbxContent>
                  </v:textbox>
                </v:rect>
                <v:shape id="Picture 2687" o:spid="_x0000_s1114" type="#_x0000_t75" style="position:absolute;top:63972;width:33661;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irxgAAAN0AAAAPAAAAZHJzL2Rvd25yZXYueG1sRI9BawIx&#10;FITvhf6H8Aq9FM0quK5bo4i2pXjrKnh9bF43i5uXZZNq/PemUOhxmJlvmOU62k5caPCtYwWTcQaC&#10;uHa65UbB8fA+KkD4gKyxc0wKbuRhvXp8WGKp3ZW/6FKFRiQI+xIVmBD6UkpfG7Lox64nTt63GyyG&#10;JIdG6gGvCW47Oc2yXFpsOS0Y7GlrqD5XP1bBabdvZtV5d3tzL/mijvuJ+YidUs9PcfMKIlAM/+G/&#10;9qdWMM2LOfy+SU9Aru4AAAD//wMAUEsBAi0AFAAGAAgAAAAhANvh9svuAAAAhQEAABMAAAAAAAAA&#10;AAAAAAAAAAAAAFtDb250ZW50X1R5cGVzXS54bWxQSwECLQAUAAYACAAAACEAWvQsW78AAAAVAQAA&#10;CwAAAAAAAAAAAAAAAAAfAQAAX3JlbHMvLnJlbHNQSwECLQAUAAYACAAAACEAaVAIq8YAAADdAAAA&#10;DwAAAAAAAAAAAAAAAAAHAgAAZHJzL2Rvd25yZXYueG1sUEsFBgAAAAADAAMAtwAAAPoCAAAAAA==&#10;">
                  <v:imagedata r:id="rId81" o:title=""/>
                </v:shape>
                <v:shape id="Picture 2689" o:spid="_x0000_s1115" type="#_x0000_t75" style="position:absolute;left:1950;top:65925;width:27962;height:1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QDxwAAAN0AAAAPAAAAZHJzL2Rvd25yZXYueG1sRI9Ba8JA&#10;FITvBf/D8gQvpW5UiDa6ihRqLT0Ubb0/si/ZYPZtyK4x9de7hUKPw8x8w6w2va1FR62vHCuYjBMQ&#10;xLnTFZcKvr9enxYgfEDWWDsmBT/kYbMePKww0+7KB+qOoRQRwj5DBSaEJpPS54Ys+rFriKNXuNZi&#10;iLItpW7xGuG2ltMkSaXFiuOCwYZeDOXn48UqeJx/3GafO1MU9v2t289O+STdeaVGw367BBGoD//h&#10;v/ZeK5imi2f4fROfgFzfAQAA//8DAFBLAQItABQABgAIAAAAIQDb4fbL7gAAAIUBAAATAAAAAAAA&#10;AAAAAAAAAAAAAABbQ29udGVudF9UeXBlc10ueG1sUEsBAi0AFAAGAAgAAAAhAFr0LFu/AAAAFQEA&#10;AAsAAAAAAAAAAAAAAAAAHwEAAF9yZWxzLy5yZWxzUEsBAi0AFAAGAAgAAAAhAPMd9APHAAAA3QAA&#10;AA8AAAAAAAAAAAAAAAAABwIAAGRycy9kb3ducmV2LnhtbFBLBQYAAAAAAwADALcAAAD7AgAAAAA=&#10;">
                  <v:imagedata r:id="rId82" o:title=""/>
                </v:shape>
                <w10:anchorlock/>
              </v:group>
            </w:pict>
          </mc:Fallback>
        </mc:AlternateContent>
      </w:r>
      <w:r>
        <w:t xml:space="preserve">  </w:t>
      </w:r>
    </w:p>
    <w:p w14:paraId="7E0FBEFE" w14:textId="50C843FC" w:rsidR="000C768A" w:rsidRPr="000C768A" w:rsidRDefault="000C768A">
      <w:pPr>
        <w:ind w:left="9" w:right="280"/>
        <w:rPr>
          <w:b/>
          <w:bCs/>
          <w:sz w:val="40"/>
          <w:szCs w:val="40"/>
        </w:rPr>
      </w:pPr>
      <w:r w:rsidRPr="000C768A">
        <w:rPr>
          <w:b/>
          <w:bCs/>
          <w:sz w:val="40"/>
          <w:szCs w:val="40"/>
        </w:rPr>
        <w:t>Conclusion:</w:t>
      </w:r>
    </w:p>
    <w:p w14:paraId="0A341842" w14:textId="47CF7D89" w:rsidR="009D5D51" w:rsidRDefault="00876A6D">
      <w:pPr>
        <w:ind w:left="9" w:right="280"/>
      </w:pPr>
      <w:r>
        <w:t xml:space="preserve">The project successfully implemented a position control system for a DC motor using an Arduino Uno microcontroller and an H-bridge module. The closed-loop PID controller effectively regulated the motor's position, demonstrating accurate and precise control. The system has potential applications in various fields, including robotics, automation, and mechatronics. Future improvements and enhancements can further enhance the system's performance and expand its capabilities.  </w:t>
      </w:r>
    </w:p>
    <w:p w14:paraId="0B935C32" w14:textId="77777777" w:rsidR="009D5D51" w:rsidRDefault="00876A6D">
      <w:pPr>
        <w:ind w:left="14" w:right="0" w:firstLine="0"/>
      </w:pPr>
      <w:r>
        <w:t xml:space="preserve">  </w:t>
      </w:r>
    </w:p>
    <w:p w14:paraId="2F4490D4" w14:textId="77777777" w:rsidR="009D5D51" w:rsidRDefault="00876A6D">
      <w:pPr>
        <w:spacing w:after="159"/>
        <w:ind w:left="14" w:right="0" w:firstLine="0"/>
      </w:pPr>
      <w:r>
        <w:t xml:space="preserve">  </w:t>
      </w:r>
    </w:p>
    <w:p w14:paraId="7474E45D" w14:textId="77777777" w:rsidR="009D5D51" w:rsidRDefault="00876A6D">
      <w:pPr>
        <w:spacing w:after="159"/>
        <w:ind w:left="14" w:right="0" w:firstLine="0"/>
      </w:pPr>
      <w:r>
        <w:t xml:space="preserve">  </w:t>
      </w:r>
    </w:p>
    <w:p w14:paraId="4369AB56" w14:textId="77777777" w:rsidR="009D5D51" w:rsidRDefault="00876A6D">
      <w:pPr>
        <w:ind w:left="761" w:right="0" w:firstLine="0"/>
      </w:pPr>
      <w:r>
        <w:rPr>
          <w:u w:val="single" w:color="000000"/>
        </w:rPr>
        <w:t>_______________________________________________________________</w:t>
      </w:r>
      <w:r>
        <w:t xml:space="preserve">  </w:t>
      </w:r>
    </w:p>
    <w:p w14:paraId="47DEDD48" w14:textId="77777777" w:rsidR="009D5D51" w:rsidRDefault="00876A6D">
      <w:pPr>
        <w:spacing w:after="4" w:line="388" w:lineRule="auto"/>
        <w:ind w:left="14" w:right="9251" w:firstLine="0"/>
      </w:pPr>
      <w:r>
        <w:t xml:space="preserve">    </w:t>
      </w:r>
    </w:p>
    <w:p w14:paraId="4BDBE13B" w14:textId="77777777" w:rsidR="009D5D51" w:rsidRDefault="00876A6D">
      <w:pPr>
        <w:spacing w:after="159"/>
        <w:ind w:left="14" w:right="0" w:firstLine="0"/>
      </w:pPr>
      <w:r>
        <w:t xml:space="preserve">  </w:t>
      </w:r>
    </w:p>
    <w:p w14:paraId="4D5C789D" w14:textId="77777777" w:rsidR="009D5D51" w:rsidRDefault="00876A6D">
      <w:pPr>
        <w:ind w:left="14" w:right="0" w:firstLine="0"/>
      </w:pPr>
      <w:r>
        <w:t xml:space="preserve">  </w:t>
      </w:r>
    </w:p>
    <w:p w14:paraId="6F8BF341" w14:textId="77777777" w:rsidR="009D5D51" w:rsidRDefault="00876A6D">
      <w:pPr>
        <w:spacing w:after="159"/>
        <w:ind w:left="14" w:right="0" w:firstLine="0"/>
      </w:pPr>
      <w:r>
        <w:t xml:space="preserve">  </w:t>
      </w:r>
    </w:p>
    <w:p w14:paraId="66FFE4BF" w14:textId="77777777" w:rsidR="009D5D51" w:rsidRDefault="00876A6D">
      <w:pPr>
        <w:spacing w:after="0"/>
        <w:ind w:left="14" w:right="0" w:firstLine="0"/>
      </w:pPr>
      <w:r>
        <w:t xml:space="preserve">  </w:t>
      </w:r>
    </w:p>
    <w:sectPr w:rsidR="009D5D51">
      <w:headerReference w:type="even" r:id="rId83"/>
      <w:headerReference w:type="default" r:id="rId84"/>
      <w:footerReference w:type="even" r:id="rId85"/>
      <w:footerReference w:type="default" r:id="rId86"/>
      <w:headerReference w:type="first" r:id="rId87"/>
      <w:footerReference w:type="first" r:id="rId88"/>
      <w:pgSz w:w="11906" w:h="16838"/>
      <w:pgMar w:top="1324" w:right="1105" w:bottom="1434" w:left="1426" w:header="48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94649" w14:textId="77777777" w:rsidR="00493F12" w:rsidRDefault="00493F12">
      <w:pPr>
        <w:spacing w:after="0" w:line="240" w:lineRule="auto"/>
      </w:pPr>
      <w:r>
        <w:separator/>
      </w:r>
    </w:p>
  </w:endnote>
  <w:endnote w:type="continuationSeparator" w:id="0">
    <w:p w14:paraId="0D3EE08D" w14:textId="77777777" w:rsidR="00493F12" w:rsidRDefault="004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08ED8" w14:textId="77777777" w:rsidR="009D5D51" w:rsidRDefault="00876A6D">
    <w:pPr>
      <w:spacing w:after="0"/>
      <w:ind w:left="-1426" w:right="0" w:firstLine="0"/>
    </w:pPr>
    <w:r>
      <w:rPr>
        <w:noProof/>
        <w:sz w:val="22"/>
      </w:rPr>
      <mc:AlternateContent>
        <mc:Choice Requires="wpg">
          <w:drawing>
            <wp:anchor distT="0" distB="0" distL="114300" distR="114300" simplePos="0" relativeHeight="251664384" behindDoc="0" locked="0" layoutInCell="1" allowOverlap="1" wp14:anchorId="6142F504" wp14:editId="60BE7A6F">
              <wp:simplePos x="0" y="0"/>
              <wp:positionH relativeFrom="page">
                <wp:posOffset>304800</wp:posOffset>
              </wp:positionH>
              <wp:positionV relativeFrom="page">
                <wp:posOffset>10314305</wp:posOffset>
              </wp:positionV>
              <wp:extent cx="6951981" cy="74295"/>
              <wp:effectExtent l="0" t="0" r="0" b="0"/>
              <wp:wrapSquare wrapText="bothSides"/>
              <wp:docPr id="18320" name="Group 18320"/>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9015" name="Shape 19015"/>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6" name="Shape 19016"/>
                      <wps:cNvSpPr/>
                      <wps:spPr>
                        <a:xfrm>
                          <a:off x="0"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7" name="Shape 19017"/>
                      <wps:cNvSpPr/>
                      <wps:spPr>
                        <a:xfrm>
                          <a:off x="9144"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8" name="Shape 19018"/>
                      <wps:cNvSpPr/>
                      <wps:spPr>
                        <a:xfrm>
                          <a:off x="914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9" name="Shape 19019"/>
                      <wps:cNvSpPr/>
                      <wps:spPr>
                        <a:xfrm>
                          <a:off x="18288"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 name="Shape 19020"/>
                      <wps:cNvSpPr/>
                      <wps:spPr>
                        <a:xfrm>
                          <a:off x="18288"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1" name="Shape 19021"/>
                      <wps:cNvSpPr/>
                      <wps:spPr>
                        <a:xfrm>
                          <a:off x="5638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2" name="Shape 19022"/>
                      <wps:cNvSpPr/>
                      <wps:spPr>
                        <a:xfrm>
                          <a:off x="56388"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3" name="Shape 19023"/>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4" name="Shape 19024"/>
                      <wps:cNvSpPr/>
                      <wps:spPr>
                        <a:xfrm>
                          <a:off x="74676" y="65202"/>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5" name="Shape 19025"/>
                      <wps:cNvSpPr/>
                      <wps:spPr>
                        <a:xfrm>
                          <a:off x="74676" y="56096"/>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6" name="Shape 19026"/>
                      <wps:cNvSpPr/>
                      <wps:spPr>
                        <a:xfrm>
                          <a:off x="74676" y="18200"/>
                          <a:ext cx="6802628" cy="37896"/>
                        </a:xfrm>
                        <a:custGeom>
                          <a:avLst/>
                          <a:gdLst/>
                          <a:ahLst/>
                          <a:cxnLst/>
                          <a:rect l="0" t="0" r="0" b="0"/>
                          <a:pathLst>
                            <a:path w="6802628" h="37896">
                              <a:moveTo>
                                <a:pt x="0" y="0"/>
                              </a:moveTo>
                              <a:lnTo>
                                <a:pt x="6802628" y="0"/>
                              </a:lnTo>
                              <a:lnTo>
                                <a:pt x="680262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7" name="Shape 19027"/>
                      <wps:cNvSpPr/>
                      <wps:spPr>
                        <a:xfrm>
                          <a:off x="74676" y="9093"/>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8" name="Shape 19028"/>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9" name="Shape 19029"/>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0" name="Shape 19030"/>
                      <wps:cNvSpPr/>
                      <wps:spPr>
                        <a:xfrm>
                          <a:off x="6877304"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1" name="Shape 19031"/>
                      <wps:cNvSpPr/>
                      <wps:spPr>
                        <a:xfrm>
                          <a:off x="6933693"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2" name="Shape 19032"/>
                      <wps:cNvSpPr/>
                      <wps:spPr>
                        <a:xfrm>
                          <a:off x="687730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3" name="Shape 19033"/>
                      <wps:cNvSpPr/>
                      <wps:spPr>
                        <a:xfrm>
                          <a:off x="6895593"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4" name="Shape 19034"/>
                      <wps:cNvSpPr/>
                      <wps:spPr>
                        <a:xfrm>
                          <a:off x="6877304"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5" name="Shape 19035"/>
                      <wps:cNvSpPr/>
                      <wps:spPr>
                        <a:xfrm>
                          <a:off x="688644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6" name="Shape 19036"/>
                      <wps:cNvSpPr/>
                      <wps:spPr>
                        <a:xfrm>
                          <a:off x="6877304"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37" name="Shape 19037"/>
                      <wps:cNvSpPr/>
                      <wps:spPr>
                        <a:xfrm>
                          <a:off x="6877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AC37C1" id="Group 18320" o:spid="_x0000_s1026" style="position:absolute;margin-left:24pt;margin-top:812.15pt;width:547.4pt;height:5.85pt;z-index:251664384;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dn6QYAADhVAAAOAAAAZHJzL2Uyb0RvYy54bWzsnF9zozYQwN870+/A8N4Yg42NJ8499Hp5&#10;6bQ3d9cPQDD+M4OBARIn376rlVaSwY7BvtqdoDxEGJZlJfan1V/uP71uE+slLspNls7t4Z1jW3Ea&#10;ZYtNuprb//z48tvUtsoqTBdhkqXx3H6LS/vTw6+/3O/yWexm6yxZxIUFStJytsvn9rqq8tlgUEbr&#10;eBuWd1kep3BxmRXbsIKfxWqwKMIdaN8mA9dx/MEuKxZ5kUVxWcLZz/yi/YD6l8s4qv5eLsu4spK5&#10;DbZV+L/A/0/s/+DhPpytijBfbyJhRniGFdtwk8JDparPYRVaz8WmoWq7iYqszJbVXZRtB9lyuYli&#10;zAPkZujUcvNYZM855mU1261yWUxQtLVyOltt9NfLY5F/z78WUBK7fAVlgb9YXl6XxZalYKX1ikX2&#10;Jossfq2sCE76wXgYTIe2FcG1ycgNxrxIozWUe+OuaP3Hu/cN6KGDPVN2OThHqfJfXpb/7+swj7FY&#10;yxnk/2thbRbgu4EzHNtWGm7BTVHE4qewYFBSFlM5K6HE2pZRMByNagUkMxrOoueyeowzLOnw5c+y&#10;4i65oKNwTUfRa0qHBTj2uy6dhxW7j5nIDq3d3OZmrOk1sUvb7CX+kaFQVXtZYKG6mqS6FFdEvgCC&#10;dJnSHJVJMekWR0WBTN19TsghtVIGDlgOH+7FAeYajvVyTVJWAPCUKIQ6ZpmEFcK63VRQ+SSbLbx9&#10;d+I4SjFoY07H3zIeVW9JzAoqSb/FS3AYBIKdKIvV0+9JYb2ErIrBP1QeJvk6FGcZE2CSEMVj1MPu&#10;X26SRKoc4q2HVHINQpjdF2PtJu90+J2RsIZXcVBRQKapogML5E345Cyt5P0pVM9oppZbdviULd6w&#10;csACAQpZNXElHP0mjj6zkRkA4LbF0R+7jsurJaq2JiN/AtpZpYVuykuXKjzddf5TJIUZwCRawV6K&#10;go5TxNEgz1RX91kTik4yqeS0bJMqSvUHtxQj+7gKQaJBkr3Q8kMhOWkiOemEJDoUq+3RZaBGEg0C&#10;fp4BKXEFN7o6kdwMAJJbcT6R+/mErBBdlNaCpJ5rEqFUB7KtXL+I/IJ/GL9kRGXvTsa7vYj9oYiE&#10;Dla9zTo9j8ix7wQYXxWV/njsubePk8KMy+OkUETVz1EslRxyzJsHhCOlOpYtxQyVPaEyaFIZdKJy&#10;OHWngDZ5qkLSmw6ho4JNVwnsLSKlsAOY5GacHyqFJsrqUSiVnJ5xopFSncq2cv3CUnRSe9ijdAGc&#10;WrCEU116lApLOOIDBgrNse8xZlkj1ptMeSy9BZrCDkCTm3E+mkLTSTSVnJ5xQpJSHc22cgbNfkRM&#10;F8aQ62gOO6GpfBB9RmHJu2KMSsnsLajkZgCU3IrzoeSKTjIpxfRcE4qU6ki2lesXkv3tWrrQ86sj&#10;ieOorcdfFZKBE3iMZkUleBsFS/RU3hy5+oCPMOPyrqVQdBJLJadlm3CkVMeypZihsieB0mtSiWi1&#10;plINbhwNlJrPXZ1IfLZ1OZBcz0kepZiWZ8KQUoOjmaQ8smbAhan9epAcdWq3qjk5ObavoqQ/dVzf&#10;FZ1KzUOvTqU05HIwpaqTbOqSWuYJS0oNngbPY3g2l/S4uESpdbRUeMrRRIMnJ87g+XOW+PS4i9lc&#10;4uN2W+Kj8ISOVX1AVjrozYdkpSUQPi8dlJW6OsXPtgOubeX61d/s8ZxJc8mP223Jj0K0OQokfZkR&#10;qjXxTPsWhspM+xaWp7JRnVNrZHscQJvLf6C32GVGU9FZGw0yaGLHe79eIiQpNV1P0/U81vVsrgFy&#10;u60B8oORO/WgiUwNPdXxxFC5v+nmpnOafI/H9eY0zZ4SVsnDKxd7Rcyekr19gEe3eHnNFUBwqku8&#10;9KeTiefAqC9AeWDAVoTTWzdnhRmXD9bWmgfgcRT6KOUhUMlprXgSodRESxMtj0RLr7n+B051AjPw&#10;PB9WGbwbLSWxN42W3IrrRUs918QipTqTbeX6NfbT394l2/tRm9yEU52g1KLlofkTs7+EbQ7nTTki&#10;klKdzJZB1YDZj0VAXnMREJzqBmYwHh+OlmaHCe1pOc2lrNOONoz3N3BztkHYfLOAbQFmtH6oDdJe&#10;czkQnOoGpupfHpjSFEtqbz6hKez4CdOZapHwfvRSPU0eCJVc2ynKtnL7zzVw6l83+Uh7pb3mYiA4&#10;1Q3OqT8aHdyXqUZkJbU37WNyK67Xx9RzTS1YSvWWbFu5fkHZ4z5mcwkQTHl0g1JFzOYKA/A3s8/E&#10;dDHPnCnpMZfNdT9et3U/+kwJ1uaHpi+1gY2rr/nhIfvyORKuhyZpj/YEpZiWZ4qQlOqRsqVYvwLl&#10;/28hHn6rEj7PiVOw4lOi7Puf+m841j94+vAvAAAA//8DAFBLAwQUAAYACAAAACEAZFfNeuEAAAAN&#10;AQAADwAAAGRycy9kb3ducmV2LnhtbEyPT0vDQBDF74LfYRnBm938M5SYTSlFPRXBVhBv22SahGZn&#10;Q3abpN/eyUmP8+bx3vvlm9l0YsTBtZYUhKsABFJpq5ZqBV/Ht6c1COc1VbqzhApu6GBT3N/lOqvs&#10;RJ84HnwtOIRcphU03veZlK5s0Gi3sj0S/852MNrzOdSyGvTE4aaTURCk0uiWuKHRPe4aLC+Hq1Hw&#10;PulpG4ev4/5y3t1+js8f3/sQlXp8mLcvIDzO/s8My3yeDgVvOtkrVU50CpI1o3jW0yiJQSyOMImY&#10;5rRocRqALHL5n6L4BQAA//8DAFBLAQItABQABgAIAAAAIQC2gziS/gAAAOEBAAATAAAAAAAAAAAA&#10;AAAAAAAAAABbQ29udGVudF9UeXBlc10ueG1sUEsBAi0AFAAGAAgAAAAhADj9If/WAAAAlAEAAAsA&#10;AAAAAAAAAAAAAAAALwEAAF9yZWxzLy5yZWxzUEsBAi0AFAAGAAgAAAAhAMusV2fpBgAAOFUAAA4A&#10;AAAAAAAAAAAAAAAALgIAAGRycy9lMm9Eb2MueG1sUEsBAi0AFAAGAAgAAAAhAGRXzXrhAAAADQEA&#10;AA8AAAAAAAAAAAAAAAAAQwkAAGRycy9kb3ducmV2LnhtbFBLBQYAAAAABAAEAPMAAABRCgAAAAA=&#10;">
              <v:shape id="Shape 19015"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cPxAAAAN4AAAAPAAAAZHJzL2Rvd25yZXYueG1sRE9Na8JA&#10;EL0X/A/LCL3VjQFLjVlFW4o99NIoeB2yk2QxO5tkV03/fbcgeJvH+5x8M9pWXGnwxrGC+SwBQVw6&#10;bbhWcDx8vryB8AFZY+uYFPySh8168pRjpt2Nf+hahFrEEPYZKmhC6DIpfdmQRT9zHXHkKjdYDBEO&#10;tdQD3mK4bWWaJK/SouHY0GBH7w2V5+JiFXx8F6O57BfmbPY7k+qqP7WuV+p5Om5XIAKN4SG+u790&#10;nL9M5gv4fyfeINd/AAAA//8DAFBLAQItABQABgAIAAAAIQDb4fbL7gAAAIUBAAATAAAAAAAAAAAA&#10;AAAAAAAAAABbQ29udGVudF9UeXBlc10ueG1sUEsBAi0AFAAGAAgAAAAhAFr0LFu/AAAAFQEAAAsA&#10;AAAAAAAAAAAAAAAAHwEAAF9yZWxzLy5yZWxzUEsBAi0AFAAGAAgAAAAhAAPAJw/EAAAA3gAAAA8A&#10;AAAAAAAAAAAAAAAABwIAAGRycy9kb3ducmV2LnhtbFBLBQYAAAAAAwADALcAAAD4AgAAAAA=&#10;" path="m,l9144,r,74295l,74295,,e" fillcolor="black" stroked="f" strokeweight="0">
                <v:stroke miterlimit="83231f" joinstyle="miter"/>
                <v:path arrowok="t" textboxrect="0,0,9144,74295"/>
              </v:shape>
              <v:shape id="Shape 19016" o:spid="_x0000_s1028" style="position:absolute;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lxAAAAN4AAAAPAAAAZHJzL2Rvd25yZXYueG1sRE9Ni8Iw&#10;EL0v+B/CCF5EUz2IVqOIuLirB7GK56EZ22Iz6TZZW//9RhD2No/3OYtVa0rxoNoVlhWMhhEI4tTq&#10;gjMFl/PnYArCeWSNpWVS8CQHq2XnY4Gxtg2f6JH4TIQQdjEqyL2vYildmpNBN7QVceButjboA6wz&#10;qWtsQrgp5TiKJtJgwaEhx4o2OaX35Nco6P9cN2a3td/21OBNHg/j5z65KtXrtus5CE+t/xe/3V86&#10;zJ9Fowm83gk3yOUfAAAA//8DAFBLAQItABQABgAIAAAAIQDb4fbL7gAAAIUBAAATAAAAAAAAAAAA&#10;AAAAAAAAAABbQ29udGVudF9UeXBlc10ueG1sUEsBAi0AFAAGAAgAAAAhAFr0LFu/AAAAFQEAAAsA&#10;AAAAAAAAAAAAAAAAHwEAAF9yZWxzLy5yZWxzUEsBAi0AFAAGAAgAAAAhAPL5KqXEAAAA3gAAAA8A&#10;AAAAAAAAAAAAAAAABwIAAGRycy9kb3ducmV2LnhtbFBLBQYAAAAAAwADALcAAAD4AgAAAAA=&#10;" path="m,l74676,r,9144l,9144,,e" fillcolor="black" stroked="f" strokeweight="0">
                <v:stroke miterlimit="83231f" joinstyle="miter"/>
                <v:path arrowok="t" textboxrect="0,0,74676,9144"/>
              </v:shape>
              <v:shape id="Shape 19017" o:spid="_x0000_s1029" style="position:absolute;left:91;width:91;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YRxQAAAN4AAAAPAAAAZHJzL2Rvd25yZXYueG1sRI9BSwMx&#10;EIXvQv9DmIIXabNbROvadBFBsfRk1fu4GTeLm0lI0m78940geJvhvffNm02b7ShOFOLgWEG9rEAQ&#10;d04P3Ct4f3tarEHEhKxxdEwKfihCu51dbLDRbuJXOh1SLwqEY4MKTEq+kTJ2hizGpfPERftywWIq&#10;a+ilDjgVuB3lqqpupMWBywWDnh4Ndd+Hoy2UD+6Pzud9vva7sDLT59XzuFfqcp4f7kEkyunf/Jd+&#10;0aX+XVXfwu87ZQa5PQMAAP//AwBQSwECLQAUAAYACAAAACEA2+H2y+4AAACFAQAAEwAAAAAAAAAA&#10;AAAAAAAAAAAAW0NvbnRlbnRfVHlwZXNdLnhtbFBLAQItABQABgAIAAAAIQBa9CxbvwAAABUBAAAL&#10;AAAAAAAAAAAAAAAAAB8BAABfcmVscy8ucmVsc1BLAQItABQABgAIAAAAIQDoTHYRxQAAAN4AAAAP&#10;AAAAAAAAAAAAAAAAAAcCAABkcnMvZG93bnJldi54bWxQSwUGAAAAAAMAAwC3AAAA+QIAAAAA&#10;" path="m,l9144,r,65202l,65202,,e" stroked="f" strokeweight="0">
                <v:stroke miterlimit="83231f" joinstyle="miter"/>
                <v:path arrowok="t" textboxrect="0,0,9144,65202"/>
              </v:shape>
              <v:shape id="Shape 19018" o:spid="_x0000_s1030" style="position:absolute;left:91;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PhxwAAAN4AAAAPAAAAZHJzL2Rvd25yZXYueG1sRI9Ba8JA&#10;EIXvBf/DMkJvdWMLUqOrSKFYPBSMQultyI5JNDsbdrcm7a93DkJvM7w3732zXA+uVVcKsfFsYDrJ&#10;QBGX3jZcGTge3p9eQcWEbLH1TAZ+KcJ6NXpYYm59z3u6FqlSEsIxRwN1Sl2udSxrchgnviMW7eSD&#10;wyRrqLQN2Eu4a/Vzls20w4alocaO3moqL8WPM+B2xbBpj5/fu/PffNu76mtL4cWYx/GwWYBKNKR/&#10;8/36wwr+PJsKr7wjM+jVDQAA//8DAFBLAQItABQABgAIAAAAIQDb4fbL7gAAAIUBAAATAAAAAAAA&#10;AAAAAAAAAAAAAABbQ29udGVudF9UeXBlc10ueG1sUEsBAi0AFAAGAAgAAAAhAFr0LFu/AAAAFQEA&#10;AAsAAAAAAAAAAAAAAAAAHwEAAF9yZWxzLy5yZWxzUEsBAi0AFAAGAAgAAAAhAPt+A+HHAAAA3gAA&#10;AA8AAAAAAAAAAAAAAAAABwIAAGRycy9kb3ducmV2LnhtbFBLBQYAAAAAAwADALcAAAD7AgAAAAA=&#10;" path="m,l65532,r,9144l,9144,,e" stroked="f" strokeweight="0">
                <v:stroke miterlimit="83231f" joinstyle="miter"/>
                <v:path arrowok="t" textboxrect="0,0,65532,9144"/>
              </v:shape>
              <v:shape id="Shape 19019" o:spid="_x0000_s1031" style="position:absolute;left:182;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4CxQAAAN4AAAAPAAAAZHJzL2Rvd25yZXYueG1sRE9Na8JA&#10;EL0X/A/LCL3VTUIpNbqKCILgoWgF9TZkxySanY27q0n/fbdQ8DaP9znTeW8a8SDna8sK0lECgriw&#10;uuZSwf579fYJwgdkjY1lUvBDHuazwcsUc2073tJjF0oRQ9jnqKAKoc2l9EVFBv3ItsSRO1tnMETo&#10;SqkddjHcNDJLkg9psObYUGFLy4qK6+5uFHw118xdttkmPdwO3fFUnvv3o1TqddgvJiAC9eEp/nev&#10;dZw/TtIx/L0Tb5CzXwAAAP//AwBQSwECLQAUAAYACAAAACEA2+H2y+4AAACFAQAAEwAAAAAAAAAA&#10;AAAAAAAAAAAAW0NvbnRlbnRfVHlwZXNdLnhtbFBLAQItABQABgAIAAAAIQBa9CxbvwAAABUBAAAL&#10;AAAAAAAAAAAAAAAAAB8BAABfcmVscy8ucmVsc1BLAQItABQABgAIAAAAIQDcwN4CxQAAAN4AAAAP&#10;AAAAAAAAAAAAAAAAAAcCAABkcnMvZG93bnJldi54bWxQSwUGAAAAAAMAAwC3AAAA+QIAAAAA&#10;" path="m,l38100,r,56096l,56096,,e" fillcolor="black" stroked="f" strokeweight="0">
                <v:stroke miterlimit="83231f" joinstyle="miter"/>
                <v:path arrowok="t" textboxrect="0,0,38100,56096"/>
              </v:shape>
              <v:shape id="Shape 19020" o:spid="_x0000_s1032" style="position:absolute;left:182;top:182;width:564;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u5xwAAAN4AAAAPAAAAZHJzL2Rvd25yZXYueG1sRI9BawIx&#10;EIXvhf6HMEJvNatgaVejSKnSi0htPXgbNuPu4maSJlHX/vrOodDbDPPmvffNFr3r1IViaj0bGA0L&#10;UMSVty3XBr4+V4/PoFJGtth5JgM3SrCY39/NsLT+yh902eVaiQmnEg00OYdS61Q15DANfSCW29FH&#10;h1nWWGsb8SrmrtPjonjSDluWhAYDvTZUnXZnZ+B7ZWM4HX7W/JY2YRKPW70/b415GPTLKahMff4X&#10;/32/W6n/UowFQHBkBj3/BQAA//8DAFBLAQItABQABgAIAAAAIQDb4fbL7gAAAIUBAAATAAAAAAAA&#10;AAAAAAAAAAAAAABbQ29udGVudF9UeXBlc10ueG1sUEsBAi0AFAAGAAgAAAAhAFr0LFu/AAAAFQEA&#10;AAsAAAAAAAAAAAAAAAAAHwEAAF9yZWxzLy5yZWxzUEsBAi0AFAAGAAgAAAAhAKLsG7nHAAAA3gAA&#10;AA8AAAAAAAAAAAAAAAAABwIAAGRycy9kb3ducmV2LnhtbFBLBQYAAAAAAwADALcAAAD7AgAAAAA=&#10;" path="m,l56388,r,37896l,37896,,e" fillcolor="black" stroked="f" strokeweight="0">
                <v:stroke miterlimit="83231f" joinstyle="miter"/>
                <v:path arrowok="t" textboxrect="0,0,56388,37896"/>
              </v:shape>
              <v:shape id="Shape 19021" o:spid="_x0000_s1033" style="position:absolute;left:563;width:92;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EjwwAAAN4AAAAPAAAAZHJzL2Rvd25yZXYueG1sRE9Ni8Iw&#10;EL0L/ocwC3vTVBdEq1FWRdYFL1YpHodmbIvNpDZZrf9+Iwje5vE+Z7ZoTSVu1LjSsoJBPwJBnFld&#10;cq7geNj0xiCcR9ZYWSYFD3KwmHc7M4y1vfOebonPRQhhF6OCwvs6ltJlBRl0fVsTB+5sG4M+wCaX&#10;usF7CDeVHEbRSBosOTQUWNOqoOyS/BkF+LtM18tr+5WuTz9nLfe4K9ORUp8f7fcUhKfWv8Uv91aH&#10;+ZNoOIDnO+EGOf8HAAD//wMAUEsBAi0AFAAGAAgAAAAhANvh9svuAAAAhQEAABMAAAAAAAAAAAAA&#10;AAAAAAAAAFtDb250ZW50X1R5cGVzXS54bWxQSwECLQAUAAYACAAAACEAWvQsW78AAAAVAQAACwAA&#10;AAAAAAAAAAAAAAAfAQAAX3JlbHMvLnJlbHNQSwECLQAUAAYACAAAACEApTOhI8MAAADeAAAADwAA&#10;AAAAAAAAAAAAAAAHAgAAZHJzL2Rvd25yZXYueG1sUEsFBgAAAAADAAMAtwAAAPcCAAAAAA==&#10;" path="m,l9144,r,18200l,18200,,e" stroked="f" strokeweight="0">
                <v:stroke miterlimit="83231f" joinstyle="miter"/>
                <v:path arrowok="t" textboxrect="0,0,9144,18200"/>
              </v:shape>
              <v:shape id="Shape 19022" o:spid="_x0000_s1034" style="position:absolute;left:563;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1WxAAAAN4AAAAPAAAAZHJzL2Rvd25yZXYueG1sRE9NS8NA&#10;EL0L/odlBG920whaY7elLQh68GBaAt6G7Jhdzc6G7NjGf+8KQm/zeJ+zXE+hV0cak49sYD4rQBG3&#10;0XruDBz2TzcLUEmQLfaRycAPJVivLi+WWNl44jc61tKpHMKpQgNOZKi0Tq2jgGkWB+LMfcQxoGQ4&#10;dtqOeMrhoddlUdzpgJ5zg8OBdo7ar/o7GHiZ37tb8a/N51beg24avx32tTHXV9PmEZTQJGfxv/vZ&#10;5vkPRVnC3zv5Br36BQAA//8DAFBLAQItABQABgAIAAAAIQDb4fbL7gAAAIUBAAATAAAAAAAAAAAA&#10;AAAAAAAAAABbQ29udGVudF9UeXBlc10ueG1sUEsBAi0AFAAGAAgAAAAhAFr0LFu/AAAAFQEAAAsA&#10;AAAAAAAAAAAAAAAAHwEAAF9yZWxzLy5yZWxzUEsBAi0AFAAGAAgAAAAhAJ2JHVbEAAAA3gAAAA8A&#10;AAAAAAAAAAAAAAAABwIAAGRycy9kb3ducmV2LnhtbFBLBQYAAAAAAwADALcAAAD4AgAAAAA=&#10;" path="m,l18288,r,9144l,9144,,e" stroked="f" strokeweight="0">
                <v:stroke miterlimit="83231f" joinstyle="miter"/>
                <v:path arrowok="t" textboxrect="0,0,18288,9144"/>
              </v:shape>
              <v:shape id="Shape 19023"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cPxAAAAN4AAAAPAAAAZHJzL2Rvd25yZXYueG1sRE9NawIx&#10;EL0L/Q9hhN5qoi22rkapQkEKQrvtweO4GXcXN5M1ibr990YoeJvH+5zZorONOJMPtWMNw4ECQVw4&#10;U3Op4ffn4+kNRIjIBhvHpOGPAizmD70ZZsZd+JvOeSxFCuGQoYYqxjaTMhQVWQwD1xInbu+8xZig&#10;L6XxeEnhtpEjpcbSYs2pocKWVhUVh/xkNbTH0m+PwSx5d/r6fGW1pm7zovVjv3ufgojUxbv43702&#10;af5EjZ7h9k66Qc6vAAAA//8DAFBLAQItABQABgAIAAAAIQDb4fbL7gAAAIUBAAATAAAAAAAAAAAA&#10;AAAAAAAAAABbQ29udGVudF9UeXBlc10ueG1sUEsBAi0AFAAGAAgAAAAhAFr0LFu/AAAAFQEAAAsA&#10;AAAAAAAAAAAAAAAAHwEAAF9yZWxzLy5yZWxzUEsBAi0AFAAGAAgAAAAhAJXTVw/EAAAA3gAAAA8A&#10;AAAAAAAAAAAAAAAABwIAAGRycy9kb3ducmV2LnhtbFBLBQYAAAAAAwADALcAAAD4AgAAAAA=&#10;" path="m,l9144,r,9144l,9144,,e" fillcolor="black" stroked="f" strokeweight="0">
                <v:stroke miterlimit="83231f" joinstyle="miter"/>
                <v:path arrowok="t" textboxrect="0,0,9144,9144"/>
              </v:shape>
              <v:shape id="Shape 19024" o:spid="_x0000_s1036" style="position:absolute;left:746;top:652;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SwQAAAN4AAAAPAAAAZHJzL2Rvd25yZXYueG1sRE/LqsIw&#10;EN0L/kMY4e401euzGkUE8W59gLgbmrEtNpPaRK1+vbkguJvDec5sUZtC3KlyuWUF3U4EgjixOudU&#10;wWG/bo9BOI+ssbBMCp7kYDFvNmYYa/vgLd13PhUhhF2MCjLvy1hKl2Rk0HVsSRy4s60M+gCrVOoK&#10;HyHcFLIXRUNpMOfQkGFJq4ySy+5mFAwOfB1sTva3ez7SmK4TI18jo9RPq15OQXiq/Vf8cf/pMH8S&#10;9frw/064Qc7fAAAA//8DAFBLAQItABQABgAIAAAAIQDb4fbL7gAAAIUBAAATAAAAAAAAAAAAAAAA&#10;AAAAAABbQ29udGVudF9UeXBlc10ueG1sUEsBAi0AFAAGAAgAAAAhAFr0LFu/AAAAFQEAAAsAAAAA&#10;AAAAAAAAAAAAHwEAAF9yZWxzLy5yZWxzUEsBAi0AFAAGAAgAAAAhADi2j5LBAAAA3gAAAA8AAAAA&#10;AAAAAAAAAAAABwIAAGRycy9kb3ducmV2LnhtbFBLBQYAAAAAAwADALcAAAD1AgAAAAA=&#10;" path="m,l6802628,r,9144l,9144,,e" fillcolor="black" stroked="f" strokeweight="0">
                <v:stroke miterlimit="83231f" joinstyle="miter"/>
                <v:path arrowok="t" textboxrect="0,0,6802628,9144"/>
              </v:shape>
              <v:shape id="Shape 19025" o:spid="_x0000_s1037" style="position:absolute;left:746;top:56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1wgAAAN4AAAAPAAAAZHJzL2Rvd25yZXYueG1sRE9Ni8Iw&#10;EL0v+B/CCN7W1ILido0iiujFg9a9zzazbbfNpDSx1n9vBMHbPN7nLFa9qUVHrSstK5iMIxDEmdUl&#10;5wou6e5zDsJ5ZI21ZVJwJwer5eBjgYm2Nz5Rd/a5CCHsElRQeN8kUrqsIINubBviwP3Z1qAPsM2l&#10;bvEWwk0t4yiaSYMlh4YCG9oUlFXnq1HQHU31K9fSWk7v130fX7Y//5VSo2G//gbhqfdv8ct90GH+&#10;VxRP4flOuEEuHwAAAP//AwBQSwECLQAUAAYACAAAACEA2+H2y+4AAACFAQAAEwAAAAAAAAAAAAAA&#10;AAAAAAAAW0NvbnRlbnRfVHlwZXNdLnhtbFBLAQItABQABgAIAAAAIQBa9CxbvwAAABUBAAALAAAA&#10;AAAAAAAAAAAAAB8BAABfcmVscy8ucmVsc1BLAQItABQABgAIAAAAIQCABio1wgAAAN4AAAAPAAAA&#10;AAAAAAAAAAAAAAcCAABkcnMvZG93bnJldi54bWxQSwUGAAAAAAMAAwC3AAAA9gIAAAAA&#10;" path="m,l6802628,r,9144l,9144,,e" stroked="f" strokeweight="0">
                <v:stroke miterlimit="83231f" joinstyle="miter"/>
                <v:path arrowok="t" textboxrect="0,0,6802628,9144"/>
              </v:shape>
              <v:shape id="Shape 19026" o:spid="_x0000_s1038" style="position:absolute;left:746;top:182;width:68027;height:378;visibility:visible;mso-wrap-style:square;v-text-anchor:top" coordsize="680262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5cxAAAAN4AAAAPAAAAZHJzL2Rvd25yZXYueG1sRE9NS8NA&#10;EL0L/odlBG9214Cxxm6LFgpeBG1TvE6z0ySYnY3ZsYn/3hWE3ubxPmexmnynTjTENrCF25kBRVwF&#10;13JtodxtbuagoiA77AKThR+KsFpeXiywcGHkdzptpVYphGOBFhqRvtA6Vg15jLPQEyfuGAaPkuBQ&#10;azfgmMJ9pzNjcu2x5dTQYE/rhqrP7be3cG8OIvvy7fnDHdvX7DDPy7vxy9rrq+npEZTQJGfxv/vF&#10;pfkPJsvh7510g17+AgAA//8DAFBLAQItABQABgAIAAAAIQDb4fbL7gAAAIUBAAATAAAAAAAAAAAA&#10;AAAAAAAAAABbQ29udGVudF9UeXBlc10ueG1sUEsBAi0AFAAGAAgAAAAhAFr0LFu/AAAAFQEAAAsA&#10;AAAAAAAAAAAAAAAAHwEAAF9yZWxzLy5yZWxzUEsBAi0AFAAGAAgAAAAhALDsTlzEAAAA3gAAAA8A&#10;AAAAAAAAAAAAAAAABwIAAGRycy9kb3ducmV2LnhtbFBLBQYAAAAAAwADALcAAAD4AgAAAAA=&#10;" path="m,l6802628,r,37896l,37896,,e" fillcolor="black" stroked="f" strokeweight="0">
                <v:stroke miterlimit="83231f" joinstyle="miter"/>
                <v:path arrowok="t" textboxrect="0,0,6802628,37896"/>
              </v:shape>
              <v:shape id="Shape 19027" o:spid="_x0000_s1039" style="position:absolute;left:746;top:9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HZwgAAAN4AAAAPAAAAZHJzL2Rvd25yZXYueG1sRE89b8Iw&#10;EN0r8R+sQ2IrDhmAphiEQAgWBgjdr/E1SROfo9iE8O8xEhLbPb3PW6x6U4uOWldaVjAZRyCIM6tL&#10;zhVc0t3nHITzyBpry6TgTg5Wy8HHAhNtb3yi7uxzEULYJaig8L5JpHRZQQbd2DbEgfuzrUEfYJtL&#10;3eIthJtaxlE0lQZLDg0FNrQpKKvOV6OgO5rqV66ltZzer/s+vmx//iulRsN+/Q3CU+/f4pf7oMP8&#10;ryiewfOdcINcPgAAAP//AwBQSwECLQAUAAYACAAAACEA2+H2y+4AAACFAQAAEwAAAAAAAAAAAAAA&#10;AAAAAAAAW0NvbnRlbnRfVHlwZXNdLnhtbFBLAQItABQABgAIAAAAIQBa9CxbvwAAABUBAAALAAAA&#10;AAAAAAAAAAAAAB8BAABfcmVscy8ucmVsc1BLAQItABQABgAIAAAAIQAfmBHZwgAAAN4AAAAPAAAA&#10;AAAAAAAAAAAAAAcCAABkcnMvZG93bnJldi54bWxQSwUGAAAAAAMAAwC3AAAA9gIAAAAA&#10;" path="m,l6802628,r,9144l,9144,,e" stroked="f" strokeweight="0">
                <v:stroke miterlimit="83231f" joinstyle="miter"/>
                <v:path arrowok="t" textboxrect="0,0,6802628,9144"/>
              </v:shape>
              <v:shape id="Shape 19028" o:spid="_x0000_s1040"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WXxAAAAN4AAAAPAAAAZHJzL2Rvd25yZXYueG1sRI9Bi8JA&#10;DIXvC/6HIYK3dariqtVRRBD3uiqIt9CJbbGTqZ1Rq79+c1jYW8J7ee/LYtW6Sj2oCaVnA4N+Aoo4&#10;87bk3MDxsP2cggoR2WLlmQy8KMBq2flYYGr9k3/osY+5khAOKRooYqxTrUNWkMPQ9zWxaBffOIyy&#10;Nrm2DT4l3FV6mCRf2mHJ0lBgTZuCsuv+7gyMj3wb785+NLicaEq3mdPviTOm123Xc1CR2vhv/rv+&#10;toI/S4bCK+/IDHr5CwAA//8DAFBLAQItABQABgAIAAAAIQDb4fbL7gAAAIUBAAATAAAAAAAAAAAA&#10;AAAAAAAAAABbQ29udGVudF9UeXBlc10ueG1sUEsBAi0AFAAGAAgAAAAhAFr0LFu/AAAAFQEAAAsA&#10;AAAAAAAAAAAAAAAAHwEAAF9yZWxzLy5yZWxzUEsBAi0AFAAGAAgAAAAhALn7hZfEAAAA3gAAAA8A&#10;AAAAAAAAAAAAAAAABwIAAGRycy9kb3ducmV2LnhtbFBLBQYAAAAAAwADALcAAAD4AgAAAAA=&#10;" path="m,l6802628,r,9144l,9144,,e" fillcolor="black" stroked="f" strokeweight="0">
                <v:stroke miterlimit="83231f" joinstyle="miter"/>
                <v:path arrowok="t" textboxrect="0,0,6802628,9144"/>
              </v:shape>
              <v:shape id="Shape 19029"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e3wgAAAN4AAAAPAAAAZHJzL2Rvd25yZXYueG1sRE9Ni8Iw&#10;EL0L+x/CLOxNUwsr2jWKuyJ68GIV9jo0YxtsJrWJWv+9EQRv83ifM513thZXar1xrGA4SEAQF04b&#10;LhUc9qv+GIQPyBprx6TgTh7ms4/eFDPtbryjax5KEUPYZ6igCqHJpPRFRRb9wDXEkTu61mKIsC2l&#10;bvEWw20t0yQZSYuGY0OFDf1VVJzyi1Ww3Oaduay/zcmsf02qj+f/2p2V+vrsFj8gAnXhLX65NzrO&#10;nyTpBJ7vxBvk7AEAAP//AwBQSwECLQAUAAYACAAAACEA2+H2y+4AAACFAQAAEwAAAAAAAAAAAAAA&#10;AAAAAAAAW0NvbnRlbnRfVHlwZXNdLnhtbFBLAQItABQABgAIAAAAIQBa9CxbvwAAABUBAAALAAAA&#10;AAAAAAAAAAAAAB8BAABfcmVscy8ucmVsc1BLAQItABQABgAIAAAAIQBM4ee3wgAAAN4AAAAPAAAA&#10;AAAAAAAAAAAAAAcCAABkcnMvZG93bnJldi54bWxQSwUGAAAAAAMAAwC3AAAA9gIAAAAA&#10;" path="m,l9144,r,74295l,74295,,e" fillcolor="black" stroked="f" strokeweight="0">
                <v:stroke miterlimit="83231f" joinstyle="miter"/>
                <v:path arrowok="t" textboxrect="0,0,9144,74295"/>
              </v:shape>
              <v:shape id="Shape 19030" o:spid="_x0000_s1042" style="position:absolute;left:68773;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sqxwAAAN4AAAAPAAAAZHJzL2Rvd25yZXYueG1sRI9Ba8JA&#10;EIXvBf/DMoKXohstFE1dRaRiWw9iWjwP2TEJzc6m2dXEf985FHqbYd68977lune1ulEbKs8GppME&#10;FHHubcWFga/P3XgOKkRki7VnMnCnAOvV4GGJqfUdn+iWxUKJCYcUDZQxNqnWIS/JYZj4hlhuF986&#10;jLK2hbYtdmLuaj1LkmftsGJJKLGhbUn5d3Z1Bh5/zlu3f/Xv/tThRR8Ps/tHdjZmNOw3L6Ai9fFf&#10;/Pf9ZqX+InkSAMGRGfTqFwAA//8DAFBLAQItABQABgAIAAAAIQDb4fbL7gAAAIUBAAATAAAAAAAA&#10;AAAAAAAAAAAAAABbQ29udGVudF9UeXBlc10ueG1sUEsBAi0AFAAGAAgAAAAhAFr0LFu/AAAAFQEA&#10;AAsAAAAAAAAAAAAAAAAAHwEAAF9yZWxzLy5yZWxzUEsBAi0AFAAGAAgAAAAhAFnpSyrHAAAA3gAA&#10;AA8AAAAAAAAAAAAAAAAABwIAAGRycy9kb3ducmV2LnhtbFBLBQYAAAAAAwADALcAAAD7AgAAAAA=&#10;" path="m,l74676,r,9144l,9144,,e" fillcolor="black" stroked="f" strokeweight="0">
                <v:stroke miterlimit="83231f" joinstyle="miter"/>
                <v:path arrowok="t" textboxrect="0,0,74676,9144"/>
              </v:shape>
              <v:shape id="Shape 19031" o:spid="_x0000_s1043" style="position:absolute;left:69336;width:92;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eexQAAAN4AAAAPAAAAZHJzL2Rvd25yZXYueG1sRI9BSwMx&#10;EIXvQv9DmIIXabNbReradBFBsfRk1fu4GTeLm0lI0m78940geJvhvffNm02b7ShOFOLgWEG9rEAQ&#10;d04P3Ct4f3tarEHEhKxxdEwKfihCu51dbLDRbuJXOh1SLwqEY4MKTEq+kTJ2hizGpfPERftywWIq&#10;a+ilDjgVuB3lqqpupcWBywWDnh4Ndd+Hoy2UD+6Pzud9vvG7sDLT59XzuFfqcp4f7kEkyunf/Jd+&#10;0aX+XXVdw+87ZQa5PQMAAP//AwBQSwECLQAUAAYACAAAACEA2+H2y+4AAACFAQAAEwAAAAAAAAAA&#10;AAAAAAAAAAAAW0NvbnRlbnRfVHlwZXNdLnhtbFBLAQItABQABgAIAAAAIQBa9CxbvwAAABUBAAAL&#10;AAAAAAAAAAAAAAAAAB8BAABfcmVscy8ucmVsc1BLAQItABQABgAIAAAAIQBDXBeexQAAAN4AAAAP&#10;AAAAAAAAAAAAAAAAAAcCAABkcnMvZG93bnJldi54bWxQSwUGAAAAAAMAAwC3AAAA+QIAAAAA&#10;" path="m,l9144,r,65202l,65202,,e" stroked="f" strokeweight="0">
                <v:stroke miterlimit="83231f" joinstyle="miter"/>
                <v:path arrowok="t" textboxrect="0,0,9144,65202"/>
              </v:shape>
              <v:shape id="Shape 19032" o:spid="_x0000_s1044" style="position:absolute;left:68773;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rxQAAAN4AAAAPAAAAZHJzL2Rvd25yZXYueG1sRE9Na8JA&#10;EL0X/A/LCL3VjRFKja4SBLF4EJoKxduQHZNodjbsbk3qr+8WCt7m8T5nuR5MK27kfGNZwXSSgCAu&#10;rW64UnD83L68gfABWWNrmRT8kIf1avS0xEzbnj/oVoRKxBD2GSqoQ+gyKX1Zk0E/sR1x5M7WGQwR&#10;ukpqh30MN61Mk+RVGmw4NtTY0aam8lp8GwVmXwx5ezyc9pf7fNeb6mtHbqbU83jIFyACDeEh/ne/&#10;6zh/nsxS+Hsn3iBXvwAAAP//AwBQSwECLQAUAAYACAAAACEA2+H2y+4AAACFAQAAEwAAAAAAAAAA&#10;AAAAAAAAAAAAW0NvbnRlbnRfVHlwZXNdLnhtbFBLAQItABQABgAIAAAAIQBa9CxbvwAAABUBAAAL&#10;AAAAAAAAAAAAAAAAAB8BAABfcmVscy8ucmVsc1BLAQItABQABgAIAAAAIQDRI2hrxQAAAN4AAAAP&#10;AAAAAAAAAAAAAAAAAAcCAABkcnMvZG93bnJldi54bWxQSwUGAAAAAAMAAwC3AAAA+QIAAAAA&#10;" path="m,l65532,r,9144l,9144,,e" stroked="f" strokeweight="0">
                <v:stroke miterlimit="83231f" joinstyle="miter"/>
                <v:path arrowok="t" textboxrect="0,0,65532,9144"/>
              </v:shape>
              <v:shape id="Shape 19033" o:spid="_x0000_s1045" style="position:absolute;left:68955;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WIxQAAAN4AAAAPAAAAZHJzL2Rvd25yZXYueG1sRE9La8JA&#10;EL4L/Q/LFHrTjbGIja4iglDoofgA7W3Ijkk0Oxt3tyb9911B8DYf33Nmi87U4kbOV5YVDAcJCOLc&#10;6ooLBfvduj8B4QOyxtoyKfgjD4v5S2+GmbYtb+i2DYWIIewzVFCG0GRS+rwkg35gG+LInawzGCJ0&#10;hdQO2xhuapkmyVgarDg2lNjQqqT8sv01Cr7rS+rOm/RreLge2uNPcerej1Kpt9duOQURqAtP8cP9&#10;qeP8j2Q0gvs78QY5/wcAAP//AwBQSwECLQAUAAYACAAAACEA2+H2y+4AAACFAQAAEwAAAAAAAAAA&#10;AAAAAAAAAAAAW0NvbnRlbnRfVHlwZXNdLnhtbFBLAQItABQABgAIAAAAIQBa9CxbvwAAABUBAAAL&#10;AAAAAAAAAAAAAAAAAB8BAABfcmVscy8ucmVsc1BLAQItABQABgAIAAAAIQD2nbWIxQAAAN4AAAAP&#10;AAAAAAAAAAAAAAAAAAcCAABkcnMvZG93bnJldi54bWxQSwUGAAAAAAMAAwC3AAAA+QIAAAAA&#10;" path="m,l38100,r,56096l,56096,,e" fillcolor="black" stroked="f" strokeweight="0">
                <v:stroke miterlimit="83231f" joinstyle="miter"/>
                <v:path arrowok="t" textboxrect="0,0,38100,56096"/>
              </v:shape>
              <v:shape id="Shape 19034" o:spid="_x0000_s1046" style="position:absolute;left:68773;top:182;width:563;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tnxQAAAN4AAAAPAAAAZHJzL2Rvd25yZXYueG1sRE9LawIx&#10;EL4X/A9hhN40ax+iq1Gk1OKlSH0cvA2bcXdxM0mTqGt/fVMQepuP7znTeWsacSEfassKBv0MBHFh&#10;dc2lgt122RuBCBFZY2OZFNwowHzWeZhiru2Vv+iyiaVIIRxyVFDF6HIpQ1GRwdC3jjhxR+sNxgR9&#10;KbXHawo3jXzKsqE0WHNqqNDRW0XFaXM2Cr6X2rvT4eeD38One/XHtdyf10o9dtvFBESkNv6L7+6V&#10;TvPH2fML/L2TbpCzXwAAAP//AwBQSwECLQAUAAYACAAAACEA2+H2y+4AAACFAQAAEwAAAAAAAAAA&#10;AAAAAAAAAAAAW0NvbnRlbnRfVHlwZXNdLnhtbFBLAQItABQABgAIAAAAIQBa9CxbvwAAABUBAAAL&#10;AAAAAAAAAAAAAAAAAB8BAABfcmVscy8ucmVsc1BLAQItABQABgAIAAAAIQBYDotnxQAAAN4AAAAP&#10;AAAAAAAAAAAAAAAAAAcCAABkcnMvZG93bnJldi54bWxQSwUGAAAAAAMAAwC3AAAA+QIAAAAA&#10;" path="m,l56388,r,37896l,37896,,e" fillcolor="black" stroked="f" strokeweight="0">
                <v:stroke miterlimit="83231f" joinstyle="miter"/>
                <v:path arrowok="t" textboxrect="0,0,56388,37896"/>
              </v:shape>
              <v:shape id="Shape 19035" o:spid="_x0000_s1047" style="position:absolute;left:68864;width:91;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H9xAAAAN4AAAAPAAAAZHJzL2Rvd25yZXYueG1sRE9Li8Iw&#10;EL4v+B/CCHtbUxVl7RpFV0QFLz4oHodmbMs2k9pErf/eCMLe5uN7znjamFLcqHaFZQXdTgSCOLW6&#10;4EzB8bD8+gbhPLLG0jIpeJCD6aT1McZY2zvv6Lb3mQgh7GJUkHtfxVK6NCeDrmMr4sCdbW3QB1hn&#10;Utd4D+GmlL0oGkqDBYeGHCv6zSn921+NAtzMk8X80vSTxWl11nKH2yIZKvXZbmY/IDw1/l/8dq91&#10;mD+K+gN4vRNukJMnAAAA//8DAFBLAQItABQABgAIAAAAIQDb4fbL7gAAAIUBAAATAAAAAAAAAAAA&#10;AAAAAAAAAABbQ29udGVudF9UeXBlc10ueG1sUEsBAi0AFAAGAAgAAAAhAFr0LFu/AAAAFQEAAAsA&#10;AAAAAAAAAAAAAAAAHwEAAF9yZWxzLy5yZWxzUEsBAi0AFAAGAAgAAAAhAF/RMf3EAAAA3gAAAA8A&#10;AAAAAAAAAAAAAAAABwIAAGRycy9kb3ducmV2LnhtbFBLBQYAAAAAAwADALcAAAD4AgAAAAA=&#10;" path="m,l9144,r,18200l,18200,,e" stroked="f" strokeweight="0">
                <v:stroke miterlimit="83231f" joinstyle="miter"/>
                <v:path arrowok="t" textboxrect="0,0,9144,18200"/>
              </v:shape>
              <v:shape id="Shape 19036" o:spid="_x0000_s1048" style="position:absolute;left:68773;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2IxQAAAN4AAAAPAAAAZHJzL2Rvd25yZXYueG1sRE9NSwMx&#10;EL0L/Q9hCt5sthaqbpuWVhD04MGtLPQ2bMZN7GaybMZ2/fdGELzN433OejuGTp1pSD6ygfmsAEXc&#10;ROu5NfB+eLq5B5UE2WIXmQx8U4LtZnK1xtLGC7/RuZJW5RBOJRpwIn2pdWocBUyz2BNn7iMOASXD&#10;odV2wEsOD52+LYqlDug5Nzjs6dFRc6q+goGX+Z1biH+tP/dyDLqu/b4/VMZcT8fdCpTQKP/iP/ez&#10;zfMfisUSft/JN+jNDwAAAP//AwBQSwECLQAUAAYACAAAACEA2+H2y+4AAACFAQAAEwAAAAAAAAAA&#10;AAAAAAAAAAAAW0NvbnRlbnRfVHlwZXNdLnhtbFBLAQItABQABgAIAAAAIQBa9CxbvwAAABUBAAAL&#10;AAAAAAAAAAAAAAAAAB8BAABfcmVscy8ucmVsc1BLAQItABQABgAIAAAAIQBna42IxQAAAN4AAAAP&#10;AAAAAAAAAAAAAAAAAAcCAABkcnMvZG93bnJldi54bWxQSwUGAAAAAAMAAwC3AAAA+QIAAAAA&#10;" path="m,l18288,r,9144l,9144,,e" stroked="f" strokeweight="0">
                <v:stroke miterlimit="83231f" joinstyle="miter"/>
                <v:path arrowok="t" textboxrect="0,0,18288,9144"/>
              </v:shape>
              <v:shape id="Shape 19037" o:spid="_x0000_s1049" style="position:absolute;left:68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fRxAAAAN4AAAAPAAAAZHJzL2Rvd25yZXYueG1sRE9NawIx&#10;EL0L/Q9hhN40sS3arkZpCwUpCLr20OO4GXcXN5M1ibr9940geJvH+5zZorONOJMPtWMNo6ECQVw4&#10;U3Op4Wf7NXgFESKywcYxafijAIv5Q2+GmXEX3tA5j6VIIRwy1FDF2GZShqIii2HoWuLE7Z23GBP0&#10;pTQeLyncNvJJqbG0WHNqqLClz4qKQ36yGtpj6X+PwXzw7rT+nrBaUrd60fqx371PQUTq4l18cy9N&#10;mv+mnidwfSfdIOf/AAAA//8DAFBLAQItABQABgAIAAAAIQDb4fbL7gAAAIUBAAATAAAAAAAAAAAA&#10;AAAAAAAAAABbQ29udGVudF9UeXBlc10ueG1sUEsBAi0AFAAGAAgAAAAhAFr0LFu/AAAAFQEAAAsA&#10;AAAAAAAAAAAAAAAAHwEAAF9yZWxzLy5yZWxzUEsBAi0AFAAGAAgAAAAhAG8xx9H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75FB" w14:textId="77777777" w:rsidR="009D5D51" w:rsidRDefault="00876A6D">
    <w:pPr>
      <w:spacing w:after="0"/>
      <w:ind w:left="-1426" w:right="0" w:firstLine="0"/>
    </w:pPr>
    <w:r>
      <w:rPr>
        <w:noProof/>
        <w:sz w:val="22"/>
      </w:rPr>
      <mc:AlternateContent>
        <mc:Choice Requires="wpg">
          <w:drawing>
            <wp:anchor distT="0" distB="0" distL="114300" distR="114300" simplePos="0" relativeHeight="251665408" behindDoc="0" locked="0" layoutInCell="1" allowOverlap="1" wp14:anchorId="066BE851" wp14:editId="74BC25CB">
              <wp:simplePos x="0" y="0"/>
              <wp:positionH relativeFrom="page">
                <wp:posOffset>304800</wp:posOffset>
              </wp:positionH>
              <wp:positionV relativeFrom="page">
                <wp:posOffset>10314305</wp:posOffset>
              </wp:positionV>
              <wp:extent cx="6951981" cy="74295"/>
              <wp:effectExtent l="0" t="0" r="0" b="0"/>
              <wp:wrapSquare wrapText="bothSides"/>
              <wp:docPr id="18246" name="Group 18246"/>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8969" name="Shape 18969"/>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0" name="Shape 18970"/>
                      <wps:cNvSpPr/>
                      <wps:spPr>
                        <a:xfrm>
                          <a:off x="0"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1" name="Shape 18971"/>
                      <wps:cNvSpPr/>
                      <wps:spPr>
                        <a:xfrm>
                          <a:off x="9144"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2" name="Shape 18972"/>
                      <wps:cNvSpPr/>
                      <wps:spPr>
                        <a:xfrm>
                          <a:off x="914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3" name="Shape 18973"/>
                      <wps:cNvSpPr/>
                      <wps:spPr>
                        <a:xfrm>
                          <a:off x="18288"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4" name="Shape 18974"/>
                      <wps:cNvSpPr/>
                      <wps:spPr>
                        <a:xfrm>
                          <a:off x="18288"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5" name="Shape 18975"/>
                      <wps:cNvSpPr/>
                      <wps:spPr>
                        <a:xfrm>
                          <a:off x="5638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6" name="Shape 18976"/>
                      <wps:cNvSpPr/>
                      <wps:spPr>
                        <a:xfrm>
                          <a:off x="56388"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77" name="Shape 18977"/>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8" name="Shape 18978"/>
                      <wps:cNvSpPr/>
                      <wps:spPr>
                        <a:xfrm>
                          <a:off x="74676" y="65202"/>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9" name="Shape 18979"/>
                      <wps:cNvSpPr/>
                      <wps:spPr>
                        <a:xfrm>
                          <a:off x="74676" y="56096"/>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80" name="Shape 18980"/>
                      <wps:cNvSpPr/>
                      <wps:spPr>
                        <a:xfrm>
                          <a:off x="74676" y="18200"/>
                          <a:ext cx="6802628" cy="37896"/>
                        </a:xfrm>
                        <a:custGeom>
                          <a:avLst/>
                          <a:gdLst/>
                          <a:ahLst/>
                          <a:cxnLst/>
                          <a:rect l="0" t="0" r="0" b="0"/>
                          <a:pathLst>
                            <a:path w="6802628" h="37896">
                              <a:moveTo>
                                <a:pt x="0" y="0"/>
                              </a:moveTo>
                              <a:lnTo>
                                <a:pt x="6802628" y="0"/>
                              </a:lnTo>
                              <a:lnTo>
                                <a:pt x="680262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1" name="Shape 18981"/>
                      <wps:cNvSpPr/>
                      <wps:spPr>
                        <a:xfrm>
                          <a:off x="74676" y="9093"/>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82" name="Shape 18982"/>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3" name="Shape 18983"/>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4" name="Shape 18984"/>
                      <wps:cNvSpPr/>
                      <wps:spPr>
                        <a:xfrm>
                          <a:off x="6877304"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5" name="Shape 18985"/>
                      <wps:cNvSpPr/>
                      <wps:spPr>
                        <a:xfrm>
                          <a:off x="6933693"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86" name="Shape 18986"/>
                      <wps:cNvSpPr/>
                      <wps:spPr>
                        <a:xfrm>
                          <a:off x="687730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87" name="Shape 18987"/>
                      <wps:cNvSpPr/>
                      <wps:spPr>
                        <a:xfrm>
                          <a:off x="6895593"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8" name="Shape 18988"/>
                      <wps:cNvSpPr/>
                      <wps:spPr>
                        <a:xfrm>
                          <a:off x="6877304"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9" name="Shape 18989"/>
                      <wps:cNvSpPr/>
                      <wps:spPr>
                        <a:xfrm>
                          <a:off x="688644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90" name="Shape 18990"/>
                      <wps:cNvSpPr/>
                      <wps:spPr>
                        <a:xfrm>
                          <a:off x="6877304"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91" name="Shape 18991"/>
                      <wps:cNvSpPr/>
                      <wps:spPr>
                        <a:xfrm>
                          <a:off x="6877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965D45" id="Group 18246" o:spid="_x0000_s1026" style="position:absolute;margin-left:24pt;margin-top:812.15pt;width:547.4pt;height:5.85pt;z-index:251665408;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jjywYAADhVAAAOAAAAZHJzL2Uyb0RvYy54bWzsnFtzqzYQgN870//A8N4Y37h44pyHnp68&#10;dNozPac/gGCwPcNtgMTJv+9qpRUymBjwqd0GMhMLwyJWYj+tLivff3qNQu3Fz/J9Eq/16Z2ha37s&#10;JZt9vF3rf3//8outa3nhxhs3TGJ/rb/5uf7p4eef7g/pyp8luyTc+JkGmcT56pCu9V1RpKvJJPd2&#10;fuTmd0nqx3AxSLLILeBrtp1sMvcAuUfhZGYY5uSQZJs0Szw/z+HsZ35Rf8D8g8D3ij+DIPcLLVzr&#10;oFuBnxl+PrHPycO9u9pmbrrbe0INt4cWkbuP4aEyq89u4WrP2b6WVbT3siRPguLOS6JJEgR7z8cy&#10;QGmmRqU0j1nynGJZtqvDNpXVBFVbqafe2Xp/vDxm6bf0awY1cUi3UBf4jZXlNcgiloKW2itW2Zus&#10;Mv+10Dw4aTrLqWNPdc2Da9Zi5ix5lXo7qPfaXd7ut3fvm9BDJ0eqHFIwjrwsf35Z+b/t3NTHas1X&#10;UP6vmbbfgO3ajunoWuxGYKYoovFTWDEoKaspX+VQY23ryJkuFpUKkgV1V95zXjz6Cda0+/J7XnCT&#10;3NCRu6Mj7zWmwwwM+12TTt2C3cdUZIfaYa1zNXb0mtilKHnxvycoVFReFmhYXg1jVYpnRLYAgnSZ&#10;0hQzk2LSLBpFgUzVfM7IIbVSBg5YCR/uxQGWGo7Veg1jVgHwFM+FNiYI3QJhjfYFND7hPoK3P7MM&#10;o8wYcmNGx98yHhVvoc8qKoz/8gMwGASCnciz7dOvYaa9uKyJwT/M3A3TnSvOMiZAJSGKx5gPuz/Y&#10;h6HMcoq3nsqS5yCE2X0+tm7yToPf6QlteBMHDQUUmho60EDehE9O4kLeH0PzjGoqpWWHT8nmDRsH&#10;rBCgkDUT18HRAt0rOMIpqAimAIDbFkdzOTNmvFmiZstamJbJmUQz5bVLDZ5qOv8qkkINYBK1YC+l&#10;hI5TxNEgyyyvHrMmMjrLZCmnFJuyolR9cEsx0o9nIUgckWQvNP9QSIKnryI57YQkGhRr7dFkoEUS&#10;HQJ+nvUiJK5gRlcnkqsBQHIt+hN5XE4oCtFFacVJqqUmEUpVINvKDYvIL/iH/kt6VPbupL878tgf&#10;ishZnUh0dq2dpLTUpWk45rGfNJfLOTyAYYliN/KTQo3L/aTIiJqfRixLOaXYhCOlKpYtxUYqB0Ll&#10;vE7lvJOfnNozG+ZOyFJLRzm3pzBQQSQlsLfwlEIPYJKr0d9VipyoqI1QlnJqwYlGSlUq28oNC0sx&#10;SB3iiBLmYard10VPLAFQPmFQork054xZ5i3nFkwnif7I1TuxQg9Ak6vRH02R01k0Szm14IQkpSqa&#10;beVGNAfiMZd1NHEuuXU/trRBtJkSS97BZVRKZm/hMLkaACXXoj+UPKOzTEoxtdSEIqUqkm3lhoXk&#10;gIeWMENa9Zbo03og6RgO9n9LKsHayFmipd5oaCnUuHxoKTI6i2UppxSbcKRUxbKl2EjlQBylVafS&#10;6tSHLSc3Gh2lYnNX773is7XLgeT5nOVRiillJgwpHXEcFykbYgYsGPBVnaTdCcdyTU7O7Zde0rSN&#10;mTkTg0rFQq9OpVTkcjBlVmfZVCWVwhOWlI54jng24VkP6bGcnnjK2cQRT07ciOePCfEZ7hDTrof4&#10;wCkYCrYeYpbeEwZW1QlZaaA3n5KVmoD7vHRSVubVyX+2nXBtKzes8eZw10xYcG+lgwun+iFanwWS&#10;tnzzEAPqaI/92/9fjOyAHWg9/MfuFv5TOtDKbNCIJg68wcmOQ88xfL1xk07jbhK7HgMEp7o4TtNZ&#10;zOw5rMJQR68ceKJJHm+6uemaJt/jcb01zXFPCbMkeOVir8i4p+RoH2AzlPUIILtbBJBpW9bcgGwA&#10;yhMTtsKd3ro7K9S4vDNb6R40BueVcqO3HMHs4S3r8T92t/gf05nP4f99bymJvam35Fpcz1uqpaZF&#10;E0rVxZO2csOa+xnw6LIeAWR3iwBSveWp9ZNxfwnbHM67ckQkpSqZLZ3qCOYwgoDsehAQnOo0trSd&#10;5fK0txx3mNCelvNcyjatsWN8vIGbsw3C428WsC3AjNYPtUGahbRWV0u6hQOpHvPEkqaIcr/5gqbQ&#10;4wcsZ1bi9htBKuXaLlG2lRuW1xzwUmY9GMjuFgxk2ra5WADj783ISmpvOsbkWlxvjKmWmnqwlKo9&#10;2bZyw4JyuGNMpx4CBKe6dWXLGdl6hAHY27jPZBxi9lwpGTCX9bgfp1vcj9qTRaJPLV8qExtXj2nn&#10;i6iXr5HwfKhL0NiBlWJKmclDUqp6ypZiw3KU/73eK/5WJfw8J676iJ8SZb//qX6HY/UHTx/+AQAA&#10;//8DAFBLAwQUAAYACAAAACEAZFfNeuEAAAANAQAADwAAAGRycy9kb3ducmV2LnhtbEyPT0vDQBDF&#10;74LfYRnBm938M5SYTSlFPRXBVhBv22SahGZnQ3abpN/eyUmP8+bx3vvlm9l0YsTBtZYUhKsABFJp&#10;q5ZqBV/Ht6c1COc1VbqzhApu6GBT3N/lOqvsRJ84HnwtOIRcphU03veZlK5s0Gi3sj0S/852MNrz&#10;OdSyGvTE4aaTURCk0uiWuKHRPe4aLC+Hq1HwPulpG4ev4/5y3t1+js8f3/sQlXp8mLcvIDzO/s8M&#10;y3yeDgVvOtkrVU50CpI1o3jW0yiJQSyOMImY5rRocRqALHL5n6L4BQAA//8DAFBLAQItABQABgAI&#10;AAAAIQC2gziS/gAAAOEBAAATAAAAAAAAAAAAAAAAAAAAAABbQ29udGVudF9UeXBlc10ueG1sUEsB&#10;Ai0AFAAGAAgAAAAhADj9If/WAAAAlAEAAAsAAAAAAAAAAAAAAAAALwEAAF9yZWxzLy5yZWxzUEsB&#10;Ai0AFAAGAAgAAAAhAC+JmOPLBgAAOFUAAA4AAAAAAAAAAAAAAAAALgIAAGRycy9lMm9Eb2MueG1s&#10;UEsBAi0AFAAGAAgAAAAhAGRXzXrhAAAADQEAAA8AAAAAAAAAAAAAAAAAJQkAAGRycy9kb3ducmV2&#10;LnhtbFBLBQYAAAAABAAEAPMAAAAzCgAAAAA=&#10;">
              <v:shape id="Shape 18969"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gxAAAAN4AAAAPAAAAZHJzL2Rvd25yZXYueG1sRE9Na8JA&#10;EL0X/A/LCN6ajYJBY1ZRS0kPvTQteB2yY7KYnY3ZVdN/3y0UepvH+5xiN9pO3GnwxrGCeZKCIK6d&#10;Ntwo+Pp8fV6B8AFZY+eYFHyTh9128lRgrt2DP+hehUbEEPY5KmhD6HMpfd2SRZ+4njhyZzdYDBEO&#10;jdQDPmK47eQiTTNp0XBsaLGnY0v1pbpZBS/v1Whu5dJcTHkwC32+njp3VWo2HfcbEIHG8C/+c7/p&#10;OH+1ztbw+068QW5/AAAA//8DAFBLAQItABQABgAIAAAAIQDb4fbL7gAAAIUBAAATAAAAAAAAAAAA&#10;AAAAAAAAAABbQ29udGVudF9UeXBlc10ueG1sUEsBAi0AFAAGAAgAAAAhAFr0LFu/AAAAFQEAAAsA&#10;AAAAAAAAAAAAAAAAHwEAAF9yZWxzLy5yZWxzUEsBAi0AFAAGAAgAAAAhAHKv82DEAAAA3gAAAA8A&#10;AAAAAAAAAAAAAAAABwIAAGRycy9kb3ducmV2LnhtbFBLBQYAAAAAAwADALcAAAD4AgAAAAA=&#10;" path="m,l9144,r,74295l,74295,,e" fillcolor="black" stroked="f" strokeweight="0">
                <v:stroke miterlimit="83231f" joinstyle="miter"/>
                <v:path arrowok="t" textboxrect="0,0,9144,74295"/>
              </v:shape>
              <v:shape id="Shape 18970" o:spid="_x0000_s1028" style="position:absolute;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9xwAAAN4AAAAPAAAAZHJzL2Rvd25yZXYueG1sRI/NbsJA&#10;DITvSLzDykhcEGzg0ELKghAq6t+hIq04W1mTRM160+yWhLevD0jcbHk8M99627taXagNlWcD81kC&#10;ijj3tuLCwPfXYboEFSKyxdozGbhSgO1mOFhjan3HR7pksVBiwiFFA2WMTap1yEtyGGa+IZbb2bcO&#10;o6xtoW2LnZi7Wi+S5EE7rFgSSmxoX1L+k/05A5Pf0969PPs3f+zwrD8/Ftf37GTMeNTvnkBF6uNd&#10;fPt+tVJ/uXoUAMGRGfTmHwAA//8DAFBLAQItABQABgAIAAAAIQDb4fbL7gAAAIUBAAATAAAAAAAA&#10;AAAAAAAAAAAAAABbQ29udGVudF9UeXBlc10ueG1sUEsBAi0AFAAGAAgAAAAhAFr0LFu/AAAAFQEA&#10;AAsAAAAAAAAAAAAAAAAAHwEAAF9yZWxzLy5yZWxzUEsBAi0AFAAGAAgAAAAhAGenX/3HAAAA3gAA&#10;AA8AAAAAAAAAAAAAAAAABwIAAGRycy9kb3ducmV2LnhtbFBLBQYAAAAAAwADALcAAAD7AgAAAAA=&#10;" path="m,l74676,r,9144l,9144,,e" fillcolor="black" stroked="f" strokeweight="0">
                <v:stroke miterlimit="83231f" joinstyle="miter"/>
                <v:path arrowok="t" textboxrect="0,0,74676,9144"/>
              </v:shape>
              <v:shape id="Shape 18971" o:spid="_x0000_s1029" style="position:absolute;left:91;width:91;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NJxgAAAN4AAAAPAAAAZHJzL2Rvd25yZXYueG1sRI9PSwMx&#10;EMXvgt8hjOBF2myL2Lo2LaWgKD31j/dxM90s3UxCknbjtzeC4G2G995v3ixW2fbiSiF2jhVMxhUI&#10;4sbpjlsFx8PraA4iJmSNvWNS8E0RVsvbmwXW2g28o+s+taJAONaowKTkayljY8hiHDtPXLSTCxZT&#10;WUMrdcChwG0vp1X1JC12XC4Y9LQx1Jz3F1son9xenM/b/Og/wtQMXw9v/Vap+7u8fgGRKKd/81/6&#10;XZf68+fZBH7fKTPI5Q8AAAD//wMAUEsBAi0AFAAGAAgAAAAhANvh9svuAAAAhQEAABMAAAAAAAAA&#10;AAAAAAAAAAAAAFtDb250ZW50X1R5cGVzXS54bWxQSwECLQAUAAYACAAAACEAWvQsW78AAAAVAQAA&#10;CwAAAAAAAAAAAAAAAAAfAQAAX3JlbHMvLnJlbHNQSwECLQAUAAYACAAAACEAfRIDScYAAADeAAAA&#10;DwAAAAAAAAAAAAAAAAAHAgAAZHJzL2Rvd25yZXYueG1sUEsFBgAAAAADAAMAtwAAAPoCAAAAAA==&#10;" path="m,l9144,r,65202l,65202,,e" stroked="f" strokeweight="0">
                <v:stroke miterlimit="83231f" joinstyle="miter"/>
                <v:path arrowok="t" textboxrect="0,0,9144,65202"/>
              </v:shape>
              <v:shape id="Shape 18972" o:spid="_x0000_s1030" style="position:absolute;left:91;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y8xQAAAN4AAAAPAAAAZHJzL2Rvd25yZXYueG1sRE9La8JA&#10;EL4L/Q/LFLzppgo+oqtIQRQPhaaCeBuyY5I2Oxt2VxP99d2C0Nt8fM9ZrjtTixs5X1lW8DZMQBDn&#10;VldcKDh+bQczED4ga6wtk4I7eVivXnpLTLVt+ZNuWShEDGGfooIyhCaV0uclGfRD2xBH7mKdwRCh&#10;K6R22MZwU8tRkkykwYpjQ4kNvZeU/2RXo8Acsm5THz/Oh+/HfNea4rQjN1aq/9ptFiACdeFf/HTv&#10;dZw/m09H8PdOvEGufgEAAP//AwBQSwECLQAUAAYACAAAACEA2+H2y+4AAACFAQAAEwAAAAAAAAAA&#10;AAAAAAAAAAAAW0NvbnRlbnRfVHlwZXNdLnhtbFBLAQItABQABgAIAAAAIQBa9CxbvwAAABUBAAAL&#10;AAAAAAAAAAAAAAAAAB8BAABfcmVscy8ucmVsc1BLAQItABQABgAIAAAAIQDvbXy8xQAAAN4AAAAP&#10;AAAAAAAAAAAAAAAAAAcCAABkcnMvZG93bnJldi54bWxQSwUGAAAAAAMAAwC3AAAA+QIAAAAA&#10;" path="m,l65532,r,9144l,9144,,e" stroked="f" strokeweight="0">
                <v:stroke miterlimit="83231f" joinstyle="miter"/>
                <v:path arrowok="t" textboxrect="0,0,65532,9144"/>
              </v:shape>
              <v:shape id="Shape 18973" o:spid="_x0000_s1031" style="position:absolute;left:182;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FfxgAAAN4AAAAPAAAAZHJzL2Rvd25yZXYueG1sRE9Na8JA&#10;EL0L/odlBG91Yyytja4ihUKhB9EWtLchOybR7Gzc3Zr4712h4G0e73Pmy87U4kLOV5YVjEcJCOLc&#10;6ooLBT/fH09TED4ga6wtk4IreVgu+r05Ztq2vKHLNhQihrDPUEEZQpNJ6fOSDPqRbYgjd7DOYIjQ&#10;FVI7bGO4qWWaJC/SYMWxocSG3kvKT9s/o2Bdn1J33KRf49151+5/i0P3vJdKDQfdagYiUBce4n/3&#10;p47zp2+vE7i/E2+QixsAAAD//wMAUEsBAi0AFAAGAAgAAAAhANvh9svuAAAAhQEAABMAAAAAAAAA&#10;AAAAAAAAAAAAAFtDb250ZW50X1R5cGVzXS54bWxQSwECLQAUAAYACAAAACEAWvQsW78AAAAVAQAA&#10;CwAAAAAAAAAAAAAAAAAfAQAAX3JlbHMvLnJlbHNQSwECLQAUAAYACAAAACEAyNOhX8YAAADeAAAA&#10;DwAAAAAAAAAAAAAAAAAHAgAAZHJzL2Rvd25yZXYueG1sUEsFBgAAAAADAAMAtwAAAPoCAAAAAA==&#10;" path="m,l38100,r,56096l,56096,,e" fillcolor="black" stroked="f" strokeweight="0">
                <v:stroke miterlimit="83231f" joinstyle="miter"/>
                <v:path arrowok="t" textboxrect="0,0,38100,56096"/>
              </v:shape>
              <v:shape id="Shape 18974" o:spid="_x0000_s1032" style="position:absolute;left:182;top:182;width:564;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wxQAAAN4AAAAPAAAAZHJzL2Rvd25yZXYueG1sRE9NawIx&#10;EL0L/ocwBW81W7FWV6NIqaUXkdp68DZsxt3FzSQmUbf99Y1Q8DaP9zmzRWsacSEfassKnvoZCOLC&#10;6ppLBd9fq8cxiBCRNTaWScEPBVjMu50Z5tpe+ZMu21iKFMIhRwVVjC6XMhQVGQx964gTd7DeYEzQ&#10;l1J7vKZw08hBlo2kwZpTQ4WOXisqjtuzUXBaae+O+993fgtr9+wPG7k7b5TqPbTLKYhIbbyL/90f&#10;Os0fT16GcHsn3SDnfwAAAP//AwBQSwECLQAUAAYACAAAACEA2+H2y+4AAACFAQAAEwAAAAAAAAAA&#10;AAAAAAAAAAAAW0NvbnRlbnRfVHlwZXNdLnhtbFBLAQItABQABgAIAAAAIQBa9CxbvwAAABUBAAAL&#10;AAAAAAAAAAAAAAAAAB8BAABfcmVscy8ucmVsc1BLAQItABQABgAIAAAAIQBmQJ+wxQAAAN4AAAAP&#10;AAAAAAAAAAAAAAAAAAcCAABkcnMvZG93bnJldi54bWxQSwUGAAAAAAMAAwC3AAAA+QIAAAAA&#10;" path="m,l56388,r,37896l,37896,,e" fillcolor="black" stroked="f" strokeweight="0">
                <v:stroke miterlimit="83231f" joinstyle="miter"/>
                <v:path arrowok="t" textboxrect="0,0,56388,37896"/>
              </v:shape>
              <v:shape id="Shape 18975" o:spid="_x0000_s1033" style="position:absolute;left:563;width:92;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UqxAAAAN4AAAAPAAAAZHJzL2Rvd25yZXYueG1sRE9La8JA&#10;EL4L/odlBG+6saU+oqvUStGCFx8Ej0N2TEKzs2l21fjvXUHobT6+58wWjSnFlWpXWFYw6EcgiFOr&#10;C84UHA/fvTEI55E1lpZJwZ0cLObt1gxjbW+8o+veZyKEsItRQe59FUvp0pwMur6tiAN3trVBH2Cd&#10;SV3jLYSbUr5F0VAaLDg05FjRV07p7/5iFODPMlkt/5r3ZHVan7Xc4bZIhkp1O83nFISnxv+LX+6N&#10;DvPHk9EHPN8JN8j5AwAA//8DAFBLAQItABQABgAIAAAAIQDb4fbL7gAAAIUBAAATAAAAAAAAAAAA&#10;AAAAAAAAAABbQ29udGVudF9UeXBlc10ueG1sUEsBAi0AFAAGAAgAAAAhAFr0LFu/AAAAFQEAAAsA&#10;AAAAAAAAAAAAAAAAHwEAAF9yZWxzLy5yZWxzUEsBAi0AFAAGAAgAAAAhAGGfJSrEAAAA3gAAAA8A&#10;AAAAAAAAAAAAAAAABwIAAGRycy9kb3ducmV2LnhtbFBLBQYAAAAAAwADALcAAAD4AgAAAAA=&#10;" path="m,l9144,r,18200l,18200,,e" stroked="f" strokeweight="0">
                <v:stroke miterlimit="83231f" joinstyle="miter"/>
                <v:path arrowok="t" textboxrect="0,0,9144,18200"/>
              </v:shape>
              <v:shape id="Shape 18976" o:spid="_x0000_s1034" style="position:absolute;left:563;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lfxQAAAN4AAAAPAAAAZHJzL2Rvd25yZXYueG1sRE9LSwMx&#10;EL4L/ocwgjebbYU+1qbFFgQ9eHBbFrwNm3ET3UyWzdiu/94IQm/z8T1nvR1Dp040JB/ZwHRSgCJu&#10;ovXcGjgenu6WoJIgW+wik4EfSrDdXF+tsbTxzG90qqRVOYRTiQacSF9qnRpHAdMk9sSZ+4hDQMlw&#10;aLUd8JzDQ6dnRTHXAT3nBoc97R01X9V3MPAyXbh78a/1507eg65rv+sPlTG3N+PjAyihUS7if/ez&#10;zfOXq8Uc/t7JN+jNLwAAAP//AwBQSwECLQAUAAYACAAAACEA2+H2y+4AAACFAQAAEwAAAAAAAAAA&#10;AAAAAAAAAAAAW0NvbnRlbnRfVHlwZXNdLnhtbFBLAQItABQABgAIAAAAIQBa9CxbvwAAABUBAAAL&#10;AAAAAAAAAAAAAAAAAB8BAABfcmVscy8ucmVsc1BLAQItABQABgAIAAAAIQBZJZlfxQAAAN4AAAAP&#10;AAAAAAAAAAAAAAAAAAcCAABkcnMvZG93bnJldi54bWxQSwUGAAAAAAMAAwC3AAAA+QIAAAAA&#10;" path="m,l18288,r,9144l,9144,,e" stroked="f" strokeweight="0">
                <v:stroke miterlimit="83231f" joinstyle="miter"/>
                <v:path arrowok="t" textboxrect="0,0,18288,9144"/>
              </v:shape>
              <v:shape id="Shape 18977"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MGxAAAAN4AAAAPAAAAZHJzL2Rvd25yZXYueG1sRE9Na8JA&#10;EL0X/A/LCN7qRhFjoxtRQRCh0NoeehyzYxLMzsbdjab/vlso9DaP9zmrdW8acSfna8sKJuMEBHFh&#10;dc2lgs+P/fMChA/IGhvLpOCbPKzzwdMKM20f/E73UyhFDGGfoYIqhDaT0hcVGfRj2xJH7mKdwRCh&#10;K6V2+IjhppHTJJlLgzXHhgpb2lVUXE+dUdDeSvd183rL5+7tmHJyoP51ptRo2G+WIAL14V/85z7o&#10;OH/xkqbw+068QeY/AAAA//8DAFBLAQItABQABgAIAAAAIQDb4fbL7gAAAIUBAAATAAAAAAAAAAAA&#10;AAAAAAAAAABbQ29udGVudF9UeXBlc10ueG1sUEsBAi0AFAAGAAgAAAAhAFr0LFu/AAAAFQEAAAsA&#10;AAAAAAAAAAAAAAAAHwEAAF9yZWxzLy5yZWxzUEsBAi0AFAAGAAgAAAAhAFF/0wbEAAAA3gAAAA8A&#10;AAAAAAAAAAAAAAAABwIAAGRycy9kb3ducmV2LnhtbFBLBQYAAAAAAwADALcAAAD4AgAAAAA=&#10;" path="m,l9144,r,9144l,9144,,e" fillcolor="black" stroked="f" strokeweight="0">
                <v:stroke miterlimit="83231f" joinstyle="miter"/>
                <v:path arrowok="t" textboxrect="0,0,9144,9144"/>
              </v:shape>
              <v:shape id="Shape 18978" o:spid="_x0000_s1036" style="position:absolute;left:746;top:652;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dxQAAAN4AAAAPAAAAZHJzL2Rvd25yZXYueG1sRI9Ba8JA&#10;EIXvBf/DMkJvdaNijdFVRJB6rQribciOSTA7G7Orpv31zqHQ2wzvzXvfLFadq9WD2lB5NjAcJKCI&#10;c28rLgwcD9uPFFSIyBZrz2TghwKslr23BWbWP/mbHvtYKAnhkKGBMsYm0zrkJTkMA98Qi3bxrcMo&#10;a1to2+JTwl2tR0nyqR1WLA0lNrQpKb/u787A5Mi3ydfZj4eXE6V0mzn9O3XGvPe79RxUpC7+m/+u&#10;d1bw09lUeOUdmUEvXwAAAP//AwBQSwECLQAUAAYACAAAACEA2+H2y+4AAACFAQAAEwAAAAAAAAAA&#10;AAAAAAAAAAAAW0NvbnRlbnRfVHlwZXNdLnhtbFBLAQItABQABgAIAAAAIQBa9CxbvwAAABUBAAAL&#10;AAAAAAAAAAAAAAAAAB8BAABfcmVscy8ucmVsc1BLAQItABQABgAIAAAAIQACbAedxQAAAN4AAAAP&#10;AAAAAAAAAAAAAAAAAAcCAABkcnMvZG93bnJldi54bWxQSwUGAAAAAAMAAwC3AAAA+QIAAAAA&#10;" path="m,l6802628,r,9144l,9144,,e" fillcolor="black" stroked="f" strokeweight="0">
                <v:stroke miterlimit="83231f" joinstyle="miter"/>
                <v:path arrowok="t" textboxrect="0,0,6802628,9144"/>
              </v:shape>
              <v:shape id="Shape 18979" o:spid="_x0000_s1037" style="position:absolute;left:746;top:56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KI6wwAAAN4AAAAPAAAAZHJzL2Rvd25yZXYueG1sRE/JbsIw&#10;EL0j8Q/WIPUGTnNoIcUgBEL00kNZ7kM8TdLE4yh2tr+vKyFxm6e3zno7mEp01LjCsoLXRQSCOLW6&#10;4EzB9XKcL0E4j6yxskwKRnKw3Uwna0y07fmburPPRAhhl6CC3Ps6kdKlORl0C1sTB+7HNgZ9gE0m&#10;dYN9CDeVjKPoTRosODTkWNM+p7Q8t0ZB92XKu9xJa/kytqchvh5uv6VSL7Nh9wHC0+Cf4of7U4f5&#10;y9X7Cv7fCTfIzR8AAAD//wMAUEsBAi0AFAAGAAgAAAAhANvh9svuAAAAhQEAABMAAAAAAAAAAAAA&#10;AAAAAAAAAFtDb250ZW50X1R5cGVzXS54bWxQSwECLQAUAAYACAAAACEAWvQsW78AAAAVAQAACwAA&#10;AAAAAAAAAAAAAAAfAQAAX3JlbHMvLnJlbHNQSwECLQAUAAYACAAAACEAutyiOsMAAADeAAAADwAA&#10;AAAAAAAAAAAAAAAHAgAAZHJzL2Rvd25yZXYueG1sUEsFBgAAAAADAAMAtwAAAPcCAAAAAA==&#10;" path="m,l6802628,r,9144l,9144,,e" stroked="f" strokeweight="0">
                <v:stroke miterlimit="83231f" joinstyle="miter"/>
                <v:path arrowok="t" textboxrect="0,0,6802628,9144"/>
              </v:shape>
              <v:shape id="Shape 18980" o:spid="_x0000_s1038" style="position:absolute;left:746;top:182;width:68027;height:378;visibility:visible;mso-wrap-style:square;v-text-anchor:top" coordsize="680262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GexwAAAN4AAAAPAAAAZHJzL2Rvd25yZXYueG1sRI9BS8NA&#10;EIXvgv9hGcGb3VhojbHb0goFL4LWiNdpdpoEs7MxOzbx3zsHwdsM8+a99602U+jMmYbURnZwO8vA&#10;EFfRt1w7KN/2NzmYJMgeu8jk4IcSbNaXFyssfBz5lc4HqY2acCrQQSPSF9amqqGAaRZ7Yr2d4hBQ&#10;dB1q6wcc1Tx0dp5lSxuwZU1osKfHhqrPw3dwcJcdRd7Ll92HP7XP82O+LBfjl3PXV9P2AYzQJP/i&#10;v+8nr/Xz+1wBFEdnsOtfAAAA//8DAFBLAQItABQABgAIAAAAIQDb4fbL7gAAAIUBAAATAAAAAAAA&#10;AAAAAAAAAAAAAABbQ29udGVudF9UeXBlc10ueG1sUEsBAi0AFAAGAAgAAAAhAFr0LFu/AAAAFQEA&#10;AAsAAAAAAAAAAAAAAAAAHwEAAF9yZWxzLy5yZWxzUEsBAi0AFAAGAAgAAAAhAN4LgZ7HAAAA3gAA&#10;AA8AAAAAAAAAAAAAAAAABwIAAGRycy9kb3ducmV2LnhtbFBLBQYAAAAAAwADALcAAAD7AgAAAAA=&#10;" path="m,l6802628,r,37896l,37896,,e" fillcolor="black" stroked="f" strokeweight="0">
                <v:stroke miterlimit="83231f" joinstyle="miter"/>
                <v:path arrowok="t" textboxrect="0,0,6802628,37896"/>
              </v:shape>
              <v:shape id="Shape 18981" o:spid="_x0000_s1039" style="position:absolute;left:746;top:9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4bwQAAAN4AAAAPAAAAZHJzL2Rvd25yZXYueG1sRE/LqsIw&#10;EN1f8B/CCO6uqS6kVqOIcrluXPjaj83Y1jaT0sRa/94Igrs5nOfMl52pREuNKywrGA0jEMSp1QVn&#10;Ck7Hv98YhPPIGivLpOBJDpaL3s8cE20fvKf24DMRQtglqCD3vk6kdGlOBt3Q1sSBu9rGoA+wyaRu&#10;8BHCTSXHUTSRBgsODTnWtM4pLQ93o6DdmfIiV9JaPj7v/934tDnfSqUG/W41A+Gp81/xx73VYX48&#10;jUfwfifcIBcvAAAA//8DAFBLAQItABQABgAIAAAAIQDb4fbL7gAAAIUBAAATAAAAAAAAAAAAAAAA&#10;AAAAAABbQ29udGVudF9UeXBlc10ueG1sUEsBAi0AFAAGAAgAAAAhAFr0LFu/AAAAFQEAAAsAAAAA&#10;AAAAAAAAAAAAHwEAAF9yZWxzLy5yZWxzUEsBAi0AFAAGAAgAAAAhAHF/3hvBAAAA3gAAAA8AAAAA&#10;AAAAAAAAAAAABwIAAGRycy9kb3ducmV2LnhtbFBLBQYAAAAAAwADALcAAAD1AgAAAAA=&#10;" path="m,l6802628,r,9144l,9144,,e" stroked="f" strokeweight="0">
                <v:stroke miterlimit="83231f" joinstyle="miter"/>
                <v:path arrowok="t" textboxrect="0,0,6802628,9144"/>
              </v:shape>
              <v:shape id="Shape 18982" o:spid="_x0000_s1040"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BQwgAAAN4AAAAPAAAAZHJzL2Rvd25yZXYueG1sRE9Ni8Iw&#10;EL0v+B/CCN40raJba6OIsOh1XUG8Dc3YFptJbbJa/fUbQdjbPN7nZKvO1OJGrassK4hHEQji3OqK&#10;CwWHn69hAsJ5ZI21ZVLwIAerZe8jw1TbO3/Tbe8LEULYpaig9L5JpXR5SQbdyDbEgTvb1qAPsC2k&#10;bvEewk0tx1E0kwYrDg0lNrQpKb/sf42C6YGv0+3JTuLzkRK6zo18fhqlBv1uvQDhqfP/4rd7p8P8&#10;ZJ6M4fVOuEEu/wAAAP//AwBQSwECLQAUAAYACAAAACEA2+H2y+4AAACFAQAAEwAAAAAAAAAAAAAA&#10;AAAAAAAAW0NvbnRlbnRfVHlwZXNdLnhtbFBLAQItABQABgAIAAAAIQBa9CxbvwAAABUBAAALAAAA&#10;AAAAAAAAAAAAAB8BAABfcmVscy8ucmVsc1BLAQItABQABgAIAAAAIQBWUUBQwgAAAN4AAAAPAAAA&#10;AAAAAAAAAAAAAAcCAABkcnMvZG93bnJldi54bWxQSwUGAAAAAAMAAwC3AAAA9gIAAAAA&#10;" path="m,l6802628,r,9144l,9144,,e" fillcolor="black" stroked="f" strokeweight="0">
                <v:stroke miterlimit="83231f" joinstyle="miter"/>
                <v:path arrowok="t" textboxrect="0,0,6802628,9144"/>
              </v:shape>
              <v:shape id="Shape 18983"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JwwwAAAN4AAAAPAAAAZHJzL2Rvd25yZXYueG1sRE9Ni8Iw&#10;EL0v+B/CCHtbU112qdUo6rLoYS9WwevQjG2wmdQmavffG0HwNo/3OdN5Z2txpdYbxwqGgwQEceG0&#10;4VLBfvf7kYLwAVlj7ZgU/JOH+az3NsVMuxtv6ZqHUsQQ9hkqqEJoMil9UZFFP3ANceSOrrUYImxL&#10;qVu8xXBby1GSfEuLhmNDhQ2tKipO+cUq+PnLO3NZf5mTWS/NSB/Ph9qdlXrvd4sJiEBdeImf7o2O&#10;89Nx+gmPd+INcnYHAAD//wMAUEsBAi0AFAAGAAgAAAAhANvh9svuAAAAhQEAABMAAAAAAAAAAAAA&#10;AAAAAAAAAFtDb250ZW50X1R5cGVzXS54bWxQSwECLQAUAAYACAAAACEAWvQsW78AAAAVAQAACwAA&#10;AAAAAAAAAAAAAAAfAQAAX3JlbHMvLnJlbHNQSwECLQAUAAYACAAAACEAo0sicMMAAADeAAAADwAA&#10;AAAAAAAAAAAAAAAHAgAAZHJzL2Rvd25yZXYueG1sUEsFBgAAAAADAAMAtwAAAPcCAAAAAA==&#10;" path="m,l9144,r,74295l,74295,,e" fillcolor="black" stroked="f" strokeweight="0">
                <v:stroke miterlimit="83231f" joinstyle="miter"/>
                <v:path arrowok="t" textboxrect="0,0,9144,74295"/>
              </v:shape>
              <v:shape id="Shape 18984" o:spid="_x0000_s1042" style="position:absolute;left:68773;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nZxAAAAN4AAAAPAAAAZHJzL2Rvd25yZXYueG1sRE9La8JA&#10;EL4X+h+WKXgpdVMRSVNXKaL4Oohp8TxkxyQ0Oxuzq4n/3hUEb/PxPWc87UwlLtS40rKCz34Egjiz&#10;uuRcwd/v4iMG4TyyxsoyKbiSg+nk9WWMibYt7+mS+lyEEHYJKii8rxMpXVaQQde3NXHgjrYx6ANs&#10;cqkbbEO4qeQgikbSYMmhocCaZgVl/+nZKHg/HWZmObdru2/xKHfbwXWTHpTqvXU/3yA8df4pfrhX&#10;OsyPv+Ih3N8JN8jJDQAA//8DAFBLAQItABQABgAIAAAAIQDb4fbL7gAAAIUBAAATAAAAAAAAAAAA&#10;AAAAAAAAAABbQ29udGVudF9UeXBlc10ueG1sUEsBAi0AFAAGAAgAAAAhAFr0LFu/AAAAFQEAAAsA&#10;AAAAAAAAAAAAAAAAHwEAAF9yZWxzLy5yZWxzUEsBAi0AFAAGAAgAAAAhAC1JKdnEAAAA3gAAAA8A&#10;AAAAAAAAAAAAAAAABwIAAGRycy9kb3ducmV2LnhtbFBLBQYAAAAAAwADALcAAAD4AgAAAAA=&#10;" path="m,l74676,r,9144l,9144,,e" fillcolor="black" stroked="f" strokeweight="0">
                <v:stroke miterlimit="83231f" joinstyle="miter"/>
                <v:path arrowok="t" textboxrect="0,0,74676,9144"/>
              </v:shape>
              <v:shape id="Shape 18985" o:spid="_x0000_s1043" style="position:absolute;left:69336;width:92;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txQAAAN4AAAAPAAAAZHJzL2Rvd25yZXYueG1sRI9BSwMx&#10;EIXvgv8hTKEXabMWle3atIhQUXqy2vt0M26WbiYhSbvx3xtB8DbDe++bN6tNtoO4UIi9YwW38woE&#10;cet0z52Cz4/trAYRE7LGwTEp+KYIm/X11Qob7UZ+p8s+daJAODaowKTkGylja8hinDtPXLQvFyym&#10;soZO6oBjgdtBLqrqQVrsuVww6OnZUHvan22hHLg7O593+c6/hYUZjzcvw06p6SQ/PYJIlNO/+S/9&#10;qkv9elnfw+87ZQa5/gEAAP//AwBQSwECLQAUAAYACAAAACEA2+H2y+4AAACFAQAAEwAAAAAAAAAA&#10;AAAAAAAAAAAAW0NvbnRlbnRfVHlwZXNdLnhtbFBLAQItABQABgAIAAAAIQBa9CxbvwAAABUBAAAL&#10;AAAAAAAAAAAAAAAAAB8BAABfcmVscy8ucmVsc1BLAQItABQABgAIAAAAIQA3/HVtxQAAAN4AAAAP&#10;AAAAAAAAAAAAAAAAAAcCAABkcnMvZG93bnJldi54bWxQSwUGAAAAAAMAAwC3AAAA+QIAAAAA&#10;" path="m,l9144,r,65202l,65202,,e" stroked="f" strokeweight="0">
                <v:stroke miterlimit="83231f" joinstyle="miter"/>
                <v:path arrowok="t" textboxrect="0,0,9144,65202"/>
              </v:shape>
              <v:shape id="Shape 18986" o:spid="_x0000_s1044" style="position:absolute;left:68773;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qYxAAAAN4AAAAPAAAAZHJzL2Rvd25yZXYueG1sRE9Na8JA&#10;EL0L/odlhN500woSU1eRQlE8FIyC9DZkxyQ2Oxt2tybtr3cFwds83ucsVr1pxJWcry0reJ0kIIgL&#10;q2suFRwPn+MUhA/IGhvLpOCPPKyWw8ECM2073tM1D6WIIewzVFCF0GZS+qIig35iW+LIna0zGCJ0&#10;pdQOuxhuGvmWJDNpsObYUGFLHxUVP/mvUWB2eb9ujl/fu8v/fNOZ8rQhN1XqZdSv30EE6sNT/HBv&#10;dZyfztMZ3N+JN8jlDQAA//8DAFBLAQItABQABgAIAAAAIQDb4fbL7gAAAIUBAAATAAAAAAAAAAAA&#10;AAAAAAAAAABbQ29udGVudF9UeXBlc10ueG1sUEsBAi0AFAAGAAgAAAAhAFr0LFu/AAAAFQEAAAsA&#10;AAAAAAAAAAAAAAAAHwEAAF9yZWxzLy5yZWxzUEsBAi0AFAAGAAgAAAAhAKWDCpjEAAAA3gAAAA8A&#10;AAAAAAAAAAAAAAAABwIAAGRycy9kb3ducmV2LnhtbFBLBQYAAAAAAwADALcAAAD4AgAAAAA=&#10;" path="m,l65532,r,9144l,9144,,e" stroked="f" strokeweight="0">
                <v:stroke miterlimit="83231f" joinstyle="miter"/>
                <v:path arrowok="t" textboxrect="0,0,65532,9144"/>
              </v:shape>
              <v:shape id="Shape 18987" o:spid="_x0000_s1045" style="position:absolute;left:68955;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d7xgAAAN4AAAAPAAAAZHJzL2Rvd25yZXYueG1sRE9La8JA&#10;EL4L/odlCt7qxiBtTF1FCoLgofgA7W3IjklqdjbdXU3677uFgrf5+J4zX/amEXdyvrasYDJOQBAX&#10;VtdcKjge1s8ZCB+QNTaWScEPeVguhoM55tp2vKP7PpQihrDPUUEVQptL6YuKDPqxbYkjd7HOYIjQ&#10;lVI77GK4aWSaJC/SYM2xocKW3isqrvubUfDRXFP3tUu3k9P3qTt/lpd+epZKjZ761RuIQH14iP/d&#10;Gx3nZ7PsFf7eiTfIxS8AAAD//wMAUEsBAi0AFAAGAAgAAAAhANvh9svuAAAAhQEAABMAAAAAAAAA&#10;AAAAAAAAAAAAAFtDb250ZW50X1R5cGVzXS54bWxQSwECLQAUAAYACAAAACEAWvQsW78AAAAVAQAA&#10;CwAAAAAAAAAAAAAAAAAfAQAAX3JlbHMvLnJlbHNQSwECLQAUAAYACAAAACEAgj3Xe8YAAADeAAAA&#10;DwAAAAAAAAAAAAAAAAAHAgAAZHJzL2Rvd25yZXYueG1sUEsFBgAAAAADAAMAtwAAAPoCAAAAAA==&#10;" path="m,l38100,r,56096l,56096,,e" fillcolor="black" stroked="f" strokeweight="0">
                <v:stroke miterlimit="83231f" joinstyle="miter"/>
                <v:path arrowok="t" textboxrect="0,0,38100,56096"/>
              </v:shape>
              <v:shape id="Shape 18988" o:spid="_x0000_s1046" style="position:absolute;left:68773;top:182;width:563;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WSyAAAAN4AAAAPAAAAZHJzL2Rvd25yZXYueG1sRI9BTwIx&#10;EIXvJv6HZky4SVcSzLpSiDFCvBgC6MHbZDvsbthOa1tg9dc7BxJuM3lv3vtmthhcr04UU+fZwMO4&#10;AEVce9txY+Bzt7wvQaWMbLH3TAZ+KcFifnszw8r6M2/otM2NkhBOFRpocw6V1qluyWEa+0As2t5H&#10;h1nW2Ggb8SzhrteTonjUDjuWhhYDvbZUH7ZHZ+BnaWM4fP+t+C19hGncr/XXcW3M6G54eQaVachX&#10;8+X63Qp++VQKr7wjM+j5PwAAAP//AwBQSwECLQAUAAYACAAAACEA2+H2y+4AAACFAQAAEwAAAAAA&#10;AAAAAAAAAAAAAAAAW0NvbnRlbnRfVHlwZXNdLnhtbFBLAQItABQABgAIAAAAIQBa9CxbvwAAABUB&#10;AAALAAAAAAAAAAAAAAAAAB8BAABfcmVscy8ucmVsc1BLAQItABQABgAIAAAAIQDS2OWSyAAAAN4A&#10;AAAPAAAAAAAAAAAAAAAAAAcCAABkcnMvZG93bnJldi54bWxQSwUGAAAAAAMAAwC3AAAA/AIAAAAA&#10;" path="m,l56388,r,37896l,37896,,e" fillcolor="black" stroked="f" strokeweight="0">
                <v:stroke miterlimit="83231f" joinstyle="miter"/>
                <v:path arrowok="t" textboxrect="0,0,56388,37896"/>
              </v:shape>
              <v:shape id="Shape 18989" o:spid="_x0000_s1047" style="position:absolute;left:68864;width:91;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8IwwAAAN4AAAAPAAAAZHJzL2Rvd25yZXYueG1sRE9Ni8Iw&#10;EL0L+x/CLHjTdBWkVqOsiqjgRXcpexyasS02k9pErf/eCMLe5vE+ZzpvTSVu1LjSsoKvfgSCOLO6&#10;5FzB78+6F4NwHlljZZkUPMjBfPbRmWKi7Z0PdDv6XIQQdgkqKLyvEyldVpBB17c1ceBOtjHoA2xy&#10;qRu8h3BTyUEUjaTBkkNDgTUtC8rOx6tRgLtFulpc2mG6+tuctDzgvkxHSnU/2+8JCE+t/xe/3Vsd&#10;5sfjeAyvd8INcvYEAAD//wMAUEsBAi0AFAAGAAgAAAAhANvh9svuAAAAhQEAABMAAAAAAAAAAAAA&#10;AAAAAAAAAFtDb250ZW50X1R5cGVzXS54bWxQSwECLQAUAAYACAAAACEAWvQsW78AAAAVAQAACwAA&#10;AAAAAAAAAAAAAAAfAQAAX3JlbHMvLnJlbHNQSwECLQAUAAYACAAAACEA1QdfCMMAAADeAAAADwAA&#10;AAAAAAAAAAAAAAAHAgAAZHJzL2Rvd25yZXYueG1sUEsFBgAAAAADAAMAtwAAAPcCAAAAAA==&#10;" path="m,l9144,r,18200l,18200,,e" stroked="f" strokeweight="0">
                <v:stroke miterlimit="83231f" joinstyle="miter"/>
                <v:path arrowok="t" textboxrect="0,0,9144,18200"/>
              </v:shape>
              <v:shape id="Shape 18990" o:spid="_x0000_s1048" style="position:absolute;left:68773;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JKyAAAAN4AAAAPAAAAZHJzL2Rvd25yZXYueG1sRI9BSwMx&#10;EIXvQv9DGMGbzVZB223T0gqCHjy4LQu9DZvpJnWTLJuxXf+9cxC8zTBv3nvfajOGTl1oyD5FA7Np&#10;AYpik6yPrYHD/vV+DiozRotdimTghzJs1pObFZY2XeMnXSpulZjEXKIBx9yXWufGUcA8TT1FuZ3S&#10;EJBlHVptB7yKeej0Q1E86YA+SoLDnl4cNV/VdzDwPnt2j+w/6vOOj0HXtd/1+8qYu9txuwTFNPK/&#10;+O/7zUr9+WIhAIIjM+j1LwAAAP//AwBQSwECLQAUAAYACAAAACEA2+H2y+4AAACFAQAAEwAAAAAA&#10;AAAAAAAAAAAAAAAAW0NvbnRlbnRfVHlwZXNdLnhtbFBLAQItABQABgAIAAAAIQBa9CxbvwAAABUB&#10;AAALAAAAAAAAAAAAAAAAAB8BAABfcmVscy8ucmVsc1BLAQItABQABgAIAAAAIQAJjEJKyAAAAN4A&#10;AAAPAAAAAAAAAAAAAAAAAAcCAABkcnMvZG93bnJldi54bWxQSwUGAAAAAAMAAwC3AAAA/AIAAAAA&#10;" path="m,l18288,r,9144l,9144,,e" stroked="f" strokeweight="0">
                <v:stroke miterlimit="83231f" joinstyle="miter"/>
                <v:path arrowok="t" textboxrect="0,0,18288,9144"/>
              </v:shape>
              <v:shape id="Shape 18991" o:spid="_x0000_s1049" style="position:absolute;left:68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gTwwAAAN4AAAAPAAAAZHJzL2Rvd25yZXYueG1sRE9Li8Iw&#10;EL4v+B/CCHtbU0VWrUZRQZAFYX0cPI7N2BabSU2idv+9WRC8zcf3nMmsMZW4k/OlZQXdTgKCOLO6&#10;5FzBYb/6GoLwAVljZZkU/JGH2bT1McFU2wdv6b4LuYgh7FNUUIRQp1L6rCCDvmNr4sidrTMYInS5&#10;1A4fMdxUspck39JgybGhwJqWBWWX3c0oqK+5O169XvDp9vsz4GRNzaav1Ge7mY9BBGrCW/xyr3Wc&#10;PxyNuvD/TrxBTp8AAAD//wMAUEsBAi0AFAAGAAgAAAAhANvh9svuAAAAhQEAABMAAAAAAAAAAAAA&#10;AAAAAAAAAFtDb250ZW50X1R5cGVzXS54bWxQSwECLQAUAAYACAAAACEAWvQsW78AAAAVAQAACwAA&#10;AAAAAAAAAAAAAAAfAQAAX3JlbHMvLnJlbHNQSwECLQAUAAYACAAAACEAAdYIE8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0608" w14:textId="77777777" w:rsidR="009D5D51" w:rsidRDefault="00876A6D">
    <w:pPr>
      <w:spacing w:after="0"/>
      <w:ind w:left="-1426" w:right="0" w:firstLine="0"/>
    </w:pPr>
    <w:r>
      <w:rPr>
        <w:noProof/>
        <w:sz w:val="22"/>
      </w:rPr>
      <mc:AlternateContent>
        <mc:Choice Requires="wpg">
          <w:drawing>
            <wp:anchor distT="0" distB="0" distL="114300" distR="114300" simplePos="0" relativeHeight="251666432" behindDoc="0" locked="0" layoutInCell="1" allowOverlap="1" wp14:anchorId="37D74A8D" wp14:editId="5953C9F4">
              <wp:simplePos x="0" y="0"/>
              <wp:positionH relativeFrom="page">
                <wp:posOffset>304800</wp:posOffset>
              </wp:positionH>
              <wp:positionV relativeFrom="page">
                <wp:posOffset>10314305</wp:posOffset>
              </wp:positionV>
              <wp:extent cx="6951981" cy="74295"/>
              <wp:effectExtent l="0" t="0" r="0" b="0"/>
              <wp:wrapSquare wrapText="bothSides"/>
              <wp:docPr id="18172" name="Group 18172"/>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8923" name="Shape 18923"/>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4" name="Shape 18924"/>
                      <wps:cNvSpPr/>
                      <wps:spPr>
                        <a:xfrm>
                          <a:off x="0"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5" name="Shape 18925"/>
                      <wps:cNvSpPr/>
                      <wps:spPr>
                        <a:xfrm>
                          <a:off x="9144"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6" name="Shape 18926"/>
                      <wps:cNvSpPr/>
                      <wps:spPr>
                        <a:xfrm>
                          <a:off x="914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27" name="Shape 18927"/>
                      <wps:cNvSpPr/>
                      <wps:spPr>
                        <a:xfrm>
                          <a:off x="18288"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8" name="Shape 18928"/>
                      <wps:cNvSpPr/>
                      <wps:spPr>
                        <a:xfrm>
                          <a:off x="18288"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5638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0" name="Shape 18930"/>
                      <wps:cNvSpPr/>
                      <wps:spPr>
                        <a:xfrm>
                          <a:off x="56388"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1" name="Shape 1893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2" name="Shape 18932"/>
                      <wps:cNvSpPr/>
                      <wps:spPr>
                        <a:xfrm>
                          <a:off x="74676" y="65202"/>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74676" y="56096"/>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4" name="Shape 18934"/>
                      <wps:cNvSpPr/>
                      <wps:spPr>
                        <a:xfrm>
                          <a:off x="74676" y="18200"/>
                          <a:ext cx="6802628" cy="37896"/>
                        </a:xfrm>
                        <a:custGeom>
                          <a:avLst/>
                          <a:gdLst/>
                          <a:ahLst/>
                          <a:cxnLst/>
                          <a:rect l="0" t="0" r="0" b="0"/>
                          <a:pathLst>
                            <a:path w="6802628" h="37896">
                              <a:moveTo>
                                <a:pt x="0" y="0"/>
                              </a:moveTo>
                              <a:lnTo>
                                <a:pt x="6802628" y="0"/>
                              </a:lnTo>
                              <a:lnTo>
                                <a:pt x="680262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74676" y="9093"/>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6" name="Shape 18936"/>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7" name="Shape 18937"/>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8" name="Shape 18938"/>
                      <wps:cNvSpPr/>
                      <wps:spPr>
                        <a:xfrm>
                          <a:off x="6877304" y="6520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9" name="Shape 18939"/>
                      <wps:cNvSpPr/>
                      <wps:spPr>
                        <a:xfrm>
                          <a:off x="6933693" y="0"/>
                          <a:ext cx="9144" cy="65202"/>
                        </a:xfrm>
                        <a:custGeom>
                          <a:avLst/>
                          <a:gdLst/>
                          <a:ahLst/>
                          <a:cxnLst/>
                          <a:rect l="0" t="0" r="0" b="0"/>
                          <a:pathLst>
                            <a:path w="9144" h="65202">
                              <a:moveTo>
                                <a:pt x="0" y="0"/>
                              </a:moveTo>
                              <a:lnTo>
                                <a:pt x="9144" y="0"/>
                              </a:lnTo>
                              <a:lnTo>
                                <a:pt x="9144" y="65202"/>
                              </a:lnTo>
                              <a:lnTo>
                                <a:pt x="0" y="652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40" name="Shape 18940"/>
                      <wps:cNvSpPr/>
                      <wps:spPr>
                        <a:xfrm>
                          <a:off x="6877304" y="56096"/>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41" name="Shape 18941"/>
                      <wps:cNvSpPr/>
                      <wps:spPr>
                        <a:xfrm>
                          <a:off x="6895593" y="0"/>
                          <a:ext cx="38100" cy="56096"/>
                        </a:xfrm>
                        <a:custGeom>
                          <a:avLst/>
                          <a:gdLst/>
                          <a:ahLst/>
                          <a:cxnLst/>
                          <a:rect l="0" t="0" r="0" b="0"/>
                          <a:pathLst>
                            <a:path w="38100" h="56096">
                              <a:moveTo>
                                <a:pt x="0" y="0"/>
                              </a:moveTo>
                              <a:lnTo>
                                <a:pt x="38100" y="0"/>
                              </a:lnTo>
                              <a:lnTo>
                                <a:pt x="38100" y="56096"/>
                              </a:lnTo>
                              <a:lnTo>
                                <a:pt x="0" y="560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2" name="Shape 18942"/>
                      <wps:cNvSpPr/>
                      <wps:spPr>
                        <a:xfrm>
                          <a:off x="6877304" y="18200"/>
                          <a:ext cx="56388" cy="37896"/>
                        </a:xfrm>
                        <a:custGeom>
                          <a:avLst/>
                          <a:gdLst/>
                          <a:ahLst/>
                          <a:cxnLst/>
                          <a:rect l="0" t="0" r="0" b="0"/>
                          <a:pathLst>
                            <a:path w="56388" h="37896">
                              <a:moveTo>
                                <a:pt x="0" y="0"/>
                              </a:moveTo>
                              <a:lnTo>
                                <a:pt x="56388" y="0"/>
                              </a:lnTo>
                              <a:lnTo>
                                <a:pt x="56388" y="37896"/>
                              </a:lnTo>
                              <a:lnTo>
                                <a:pt x="0" y="378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3" name="Shape 18943"/>
                      <wps:cNvSpPr/>
                      <wps:spPr>
                        <a:xfrm>
                          <a:off x="6886448" y="0"/>
                          <a:ext cx="9144" cy="18200"/>
                        </a:xfrm>
                        <a:custGeom>
                          <a:avLst/>
                          <a:gdLst/>
                          <a:ahLst/>
                          <a:cxnLst/>
                          <a:rect l="0" t="0" r="0" b="0"/>
                          <a:pathLst>
                            <a:path w="9144" h="18200">
                              <a:moveTo>
                                <a:pt x="0" y="0"/>
                              </a:moveTo>
                              <a:lnTo>
                                <a:pt x="9144" y="0"/>
                              </a:lnTo>
                              <a:lnTo>
                                <a:pt x="9144" y="18200"/>
                              </a:lnTo>
                              <a:lnTo>
                                <a:pt x="0" y="18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44" name="Shape 18944"/>
                      <wps:cNvSpPr/>
                      <wps:spPr>
                        <a:xfrm>
                          <a:off x="6877304" y="90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45" name="Shape 18945"/>
                      <wps:cNvSpPr/>
                      <wps:spPr>
                        <a:xfrm>
                          <a:off x="6877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70A00" id="Group 18172" o:spid="_x0000_s1026" style="position:absolute;margin-left:24pt;margin-top:812.15pt;width:547.4pt;height:5.85pt;z-index:251666432;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84wYAADhVAAAOAAAAZHJzL2Uyb0RvYy54bWzsnFtvo0YUgN8r9T8g3htjwBisOPvQ7eal&#10;ale72x9AMNiWuAlInPz7nrmcmTHYMdhbuwoTKRkCh+HMcL45cznD/afXLDVe4qreFvnSnN5ZphHn&#10;UbHa5uul+c+PL7/5plE3Yb4K0yKPl+ZbXJufHn795X5XLmK72BTpKq4MyCSvF7tyaW6aplxMJnW0&#10;ibOwvivKOIeLSVFlYQP/VuvJqgp3kHuWTmzL8ia7olqVVRHFdQ1nP7OL5gPNP0niqPk7Seq4MdKl&#10;Cbo19G9F/z6Rv5OH+3CxrsJys424GuEZWmThNoeHiqw+h01oPFfbTlbZNqqKukiau6jIJkWSbKOY&#10;lgFKM7VapXmsiueSlmW92K1LUU1Qta16Ojvb6K+Xx6r8Xn6toCZ25Rrqgv5HyvKaVBlJQUvjlVbZ&#10;m6iy+LUxIjjpBbNp4E9NI4Jrc9cOZqxKow3Ue+euaPPHu/dN8KGTPVV2JRhHLctfX1b+75uwjGm1&#10;1gso/9fK2K7Adv3AdkwjDzMwUypisFO0YqikqKZ6UUON9a2jYOq6rQoSBQ0X0XPdPMYFrenw5c+6&#10;YSa5wqNwg0fRa46HFRj2uyZdhg25j6hIDo3d0mRqbPA1kUtZ8RL/KKhQ03pZoKG8muaqFMsIbQEE&#10;8TKmJc1MiAmzOCoKZKrmc0KOUitk4ICU8OGeH9BSw7Far2lOKgCeEoXQxiRp2FBYs20DjU+6zeDt&#10;23PLkhlDbsTo2FumR81bGpOKSvNvcQIGQ4EgJ+pq/fR7WhkvIWli6A/NPEzLTcjPEiZAJS5Kj2k+&#10;5P5km6Yiyym99VCWLAcuTO6Laesm7rTYnRHXhjVx0FBAobGhAw3ETfTJRd6I+3NonqmaSmnJ4VOx&#10;eqONA60QoJA0E1fCEahp4+gSHYkCAG5fHL2ZbdmsWcJma+56c48xSc2U1S42eKrp/KdIcjWASaoF&#10;eSkSOkYRQwMtU17dZ41ndJJJKacUG7PCVH1wTzHUj2XBSdRIkhdafygkZ10kqcfvjSQ1KNLaU5OB&#10;Fol3CNh50osQuIIZXZ1IpgYAybQ4n8j9ckJRkC5MW05SLTWKYKoC2VduXER+oT/czY7LSYIbaztJ&#10;b5CTFJY686yA3iqp9GYzx769n+RqXO4neUbY/BzFUsrR2mHdA8QRUxXLnmKaStKiil7oXj/6Q/nJ&#10;eZfK+SAqp77tw9wJWqpE0vGnMFCh420B7C08JdcDmGRqnO8qeU5Y1KNQSjm14EgjpiqVfeXGhSUf&#10;pI5xRAlEtZ2lfyaWACibMJBozjyHMEs6sc7cZ770FmhyPQBNpsb5aPKcTqIp5dSCI5KYqmj2ldNo&#10;jsRjBl00g0FoShukNiOxZB1cQqVg9hZUMjUASqbF+VCyjE4yKcTUUiOKmKpI9pUbF5LjHVo60M1s&#10;eUs4NWT+VSIZWIFDbpVUgrWhs6SWyrojV5/w4WpcPrTkGZ3EUsopxUYcMVWx7CmmqRyHo3RgsbVN&#10;5XQQlXJy46ijVGzu6kTSZxuXA8nyOcmjEFPKjBhiqnHUi5RHYgbI9GgbR7rY2HtFRK7Jibl96SU9&#10;37I9mw8qFQu9OpVCkcvBFFmdZFOVVAqPWGKq8dR4HsOzG9Lj0I7oGXiK2USNJyNO4/lzQnxGPMTs&#10;hvg4w0J8pPeEgVV7QlYY6M2nZIUm4D4vnZQVeQ3yn30nXPvKjWu8Od41E6cb8gOnhswCSUS7s0DC&#10;lgmhShdP929hqkz3byE8lczqnIqRHbED7Yb/OMPCfySdrdkgjSYdeO+3S4gkpnroqYeex4ae3Rgg&#10;Z1gMkBe4tg84H4gCoq5yf9PNTdc02R6P661p6j0lpAsGr5zvFdF7Svb2AR7d4uV0I4Dg1JDerOfP&#10;544F41ZwDAcmbLk7vXV3lqtx+WRtq3sAFoeuD1PmAqWc0otHEUy1t9Te8pi37Mb/OMPif7zAceD3&#10;fW8piL2pt2RaXM9bqqVGFjFVmewrN665n/GOLt1uBBCcOtdbHlo/0ftLyOZw1pVDIjFVyezpVDWY&#10;4wgCcrtBQHBqGJjBbHbYW+odJrin5TSXok072jHe38DN2AZh/c0CsgWY0PqhNki73XAgODUMTDm+&#10;PLCkyUNqb76gyfX4CcuZMkh433vJkSZzhFKu7xJlX7n952o41a+bfKRdmW43GAhODYPT91wX5pBw&#10;6V2GAskZWUHtTceYTIvrjTHVUmMPFlO1J9tXblxQjniM2Q0BYiOi3hF66oxsN8IA7E3vM9FDzDNX&#10;SkbMZTfuxx0W96NySVvzQ85Smdi4eswPc9mXr5GwfLBLcHQkKMSUMqOHxFT1lD3FxuUo/3+BePRb&#10;lfB5TroEyz8lSr7/qf4Px+oHTx/+BQAA//8DAFBLAwQUAAYACAAAACEAZFfNeuEAAAANAQAADwAA&#10;AGRycy9kb3ducmV2LnhtbEyPT0vDQBDF74LfYRnBm938M5SYTSlFPRXBVhBv22SahGZnQ3abpN/e&#10;yUmP8+bx3vvlm9l0YsTBtZYUhKsABFJpq5ZqBV/Ht6c1COc1VbqzhApu6GBT3N/lOqvsRJ84Hnwt&#10;OIRcphU03veZlK5s0Gi3sj0S/852MNrzOdSyGvTE4aaTURCk0uiWuKHRPe4aLC+Hq1HwPulpG4ev&#10;4/5y3t1+js8f3/sQlXp8mLcvIDzO/s8My3yeDgVvOtkrVU50CpI1o3jW0yiJQSyOMImY5rRocRqA&#10;LHL5n6L4BQAA//8DAFBLAQItABQABgAIAAAAIQC2gziS/gAAAOEBAAATAAAAAAAAAAAAAAAAAAAA&#10;AABbQ29udGVudF9UeXBlc10ueG1sUEsBAi0AFAAGAAgAAAAhADj9If/WAAAAlAEAAAsAAAAAAAAA&#10;AAAAAAAALwEAAF9yZWxzLy5yZWxzUEsBAi0AFAAGAAgAAAAhAA7+m/zjBgAAOFUAAA4AAAAAAAAA&#10;AAAAAAAALgIAAGRycy9lMm9Eb2MueG1sUEsBAi0AFAAGAAgAAAAhAGRXzXrhAAAADQEAAA8AAAAA&#10;AAAAAAAAAAAAPQkAAGRycy9kb3ducmV2LnhtbFBLBQYAAAAABAAEAPMAAABLCgAAAAA=&#10;">
              <v:shape id="Shape 18923"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1KwwAAAN4AAAAPAAAAZHJzL2Rvd25yZXYueG1sRE9Ni8Iw&#10;EL0v+B/CCHtbU7usaDWKuix68GIVvA7N2AabSW2idv+9WVjwNo/3ObNFZ2txp9YbxwqGgwQEceG0&#10;4VLB8fDzMQbhA7LG2jEp+CUPi3nvbYaZdg/e0z0PpYgh7DNUUIXQZFL6oiKLfuAa4sidXWsxRNiW&#10;Urf4iOG2lmmSjKRFw7GhwobWFRWX/GYVfO/yztw2X+ZiNiuT6vP1VLurUu/9bjkFEagLL/G/e6vj&#10;/PEk/YS/d+INcv4EAAD//wMAUEsBAi0AFAAGAAgAAAAhANvh9svuAAAAhQEAABMAAAAAAAAAAAAA&#10;AAAAAAAAAFtDb250ZW50X1R5cGVzXS54bWxQSwECLQAUAAYACAAAACEAWvQsW78AAAAVAQAACwAA&#10;AAAAAAAAAAAAAAAfAQAAX3JlbHMvLnJlbHNQSwECLQAUAAYACAAAACEAhS19SsMAAADeAAAADwAA&#10;AAAAAAAAAAAAAAAHAgAAZHJzL2Rvd25yZXYueG1sUEsFBgAAAAADAAMAtwAAAPcCAAAAAA==&#10;" path="m,l9144,r,74295l,74295,,e" fillcolor="black" stroked="f" strokeweight="0">
                <v:stroke miterlimit="83231f" joinstyle="miter"/>
                <v:path arrowok="t" textboxrect="0,0,9144,74295"/>
              </v:shape>
              <v:shape id="Shape 18924" o:spid="_x0000_s1028" style="position:absolute;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bjxQAAAN4AAAAPAAAAZHJzL2Rvd25yZXYueG1sRE9La8JA&#10;EL4L/Q/LFHqRumkQsdGNFGnR1kMxiuchO3lgdjbNrib++25B6G0+vucsV4NpxJU6V1tW8DKJQBDn&#10;VtdcKjgePp7nIJxH1thYJgU3crBKH0ZLTLTteU/XzJcihLBLUEHlfZtI6fKKDLqJbYkDV9jOoA+w&#10;K6XusA/hppFxFM2kwZpDQ4UtrSvKz9nFKBj/nNZm824/7b7HQn7v4ttXdlLq6XF4W4DwNPh/8d29&#10;1WH+/DWewt874QaZ/gIAAP//AwBQSwECLQAUAAYACAAAACEA2+H2y+4AAACFAQAAEwAAAAAAAAAA&#10;AAAAAAAAAAAAW0NvbnRlbnRfVHlwZXNdLnhtbFBLAQItABQABgAIAAAAIQBa9CxbvwAAABUBAAAL&#10;AAAAAAAAAAAAAAAAAB8BAABfcmVscy8ucmVsc1BLAQItABQABgAIAAAAIQALL3bjxQAAAN4AAAAP&#10;AAAAAAAAAAAAAAAAAAcCAABkcnMvZG93bnJldi54bWxQSwUGAAAAAAMAAwC3AAAA+QIAAAAA&#10;" path="m,l74676,r,9144l,9144,,e" fillcolor="black" stroked="f" strokeweight="0">
                <v:stroke miterlimit="83231f" joinstyle="miter"/>
                <v:path arrowok="t" textboxrect="0,0,74676,9144"/>
              </v:shape>
              <v:shape id="Shape 18925" o:spid="_x0000_s1029" style="position:absolute;left:91;width:91;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XxQAAAN4AAAAPAAAAZHJzL2Rvd25yZXYueG1sRI9BSwMx&#10;EIXvgv8hTKEXsdkuKnVtWqRQUXqy6n3cjJulm0lI0m7896ZQ8DbDe++bN8t1toM4UYi9YwXzWQWC&#10;uHW6507B58f2dgEiJmSNg2NS8EsR1qvrqyU22o38Tqd96kSBcGxQgUnJN1LG1pDFOHOeuGg/LlhM&#10;ZQ2d1AHHAreDrKvqQVrsuVww6GljqD3sj7ZQvrg7Op93+c6/hdqM3zcvw06p6SQ/P4FIlNO/+ZJ+&#10;1aX+4rG+h/M7ZQa5+gMAAP//AwBQSwECLQAUAAYACAAAACEA2+H2y+4AAACFAQAAEwAAAAAAAAAA&#10;AAAAAAAAAAAAW0NvbnRlbnRfVHlwZXNdLnhtbFBLAQItABQABgAIAAAAIQBa9CxbvwAAABUBAAAL&#10;AAAAAAAAAAAAAAAAAB8BAABfcmVscy8ucmVsc1BLAQItABQABgAIAAAAIQARmipXxQAAAN4AAAAP&#10;AAAAAAAAAAAAAAAAAAcCAABkcnMvZG93bnJldi54bWxQSwUGAAAAAAMAAwC3AAAA+QIAAAAA&#10;" path="m,l9144,r,65202l,65202,,e" stroked="f" strokeweight="0">
                <v:stroke miterlimit="83231f" joinstyle="miter"/>
                <v:path arrowok="t" textboxrect="0,0,9144,65202"/>
              </v:shape>
              <v:shape id="Shape 18926" o:spid="_x0000_s1030" style="position:absolute;left:91;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WixAAAAN4AAAAPAAAAZHJzL2Rvd25yZXYueG1sRE9Ni8Iw&#10;EL0L/ocwgjdNdUG0axQRFhcPC1ZBvA3NbFttJiXJ2rq/3iwseJvH+5zlujO1uJPzlWUFk3ECgji3&#10;uuJCwen4MZqD8AFZY22ZFDzIw3rV7y0x1bblA92zUIgYwj5FBWUITSqlz0sy6Me2IY7ct3UGQ4Su&#10;kNphG8NNLadJMpMGK44NJTa0LSm/ZT9Ggdln3aY+fV3219/FrjXFeUfuTanhoNu8gwjUhZf43/2p&#10;4/z5YjqDv3fiDXL1BAAA//8DAFBLAQItABQABgAIAAAAIQDb4fbL7gAAAIUBAAATAAAAAAAAAAAA&#10;AAAAAAAAAABbQ29udGVudF9UeXBlc10ueG1sUEsBAi0AFAAGAAgAAAAhAFr0LFu/AAAAFQEAAAsA&#10;AAAAAAAAAAAAAAAAHwEAAF9yZWxzLy5yZWxzUEsBAi0AFAAGAAgAAAAhAIPlVaLEAAAA3gAAAA8A&#10;AAAAAAAAAAAAAAAABwIAAGRycy9kb3ducmV2LnhtbFBLBQYAAAAAAwADALcAAAD4AgAAAAA=&#10;" path="m,l65532,r,9144l,9144,,e" stroked="f" strokeweight="0">
                <v:stroke miterlimit="83231f" joinstyle="miter"/>
                <v:path arrowok="t" textboxrect="0,0,65532,9144"/>
              </v:shape>
              <v:shape id="Shape 18927" o:spid="_x0000_s1031" style="position:absolute;left:182;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hBxQAAAN4AAAAPAAAAZHJzL2Rvd25yZXYueG1sRE9La8JA&#10;EL4L/odlhN7qxlBaja4iBUHwUHyAehuyYxLNzqa7q0n/fbdQ8DYf33Nmi87U4kHOV5YVjIYJCOLc&#10;6ooLBYf96nUMwgdkjbVlUvBDHhbzfm+GmbYtb+mxC4WIIewzVFCG0GRS+rwkg35oG+LIXawzGCJ0&#10;hdQO2xhuapkmybs0WHFsKLGhz5Ly2+5uFHzVt9Rdt+lmdPw+tqdzceneTlKpl0G3nIII1IWn+N+9&#10;1nH+eJJ+wN878QY5/wUAAP//AwBQSwECLQAUAAYACAAAACEA2+H2y+4AAACFAQAAEwAAAAAAAAAA&#10;AAAAAAAAAAAAW0NvbnRlbnRfVHlwZXNdLnhtbFBLAQItABQABgAIAAAAIQBa9CxbvwAAABUBAAAL&#10;AAAAAAAAAAAAAAAAAB8BAABfcmVscy8ucmVsc1BLAQItABQABgAIAAAAIQCkW4hBxQAAAN4AAAAP&#10;AAAAAAAAAAAAAAAAAAcCAABkcnMvZG93bnJldi54bWxQSwUGAAAAAAMAAwC3AAAA+QIAAAAA&#10;" path="m,l38100,r,56096l,56096,,e" fillcolor="black" stroked="f" strokeweight="0">
                <v:stroke miterlimit="83231f" joinstyle="miter"/>
                <v:path arrowok="t" textboxrect="0,0,38100,56096"/>
              </v:shape>
              <v:shape id="Shape 18928" o:spid="_x0000_s1032" style="position:absolute;left:182;top:182;width:564;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qoxwAAAN4AAAAPAAAAZHJzL2Rvd25yZXYueG1sRI9BawIx&#10;EIXvhf6HMAVvNVtBsVujlKLSi0itHnobNuPu4maSJlG3/fWdQ8HbDO/Ne9/MFr3r1IViaj0beBoW&#10;oIgrb1uuDew/V49TUCkjW+w8k4EfSrCY39/NsLT+yh902eVaSQinEg00OYdS61Q15DANfSAW7eij&#10;wyxrrLWNeJVw1+lRUUy0w5alocFAbw1Vp93ZGfhe2RhOX79rXqZNGMfjVh/OW2MGD/3rC6hMfb6Z&#10;/6/freBPn0fCK+/IDHr+BwAA//8DAFBLAQItABQABgAIAAAAIQDb4fbL7gAAAIUBAAATAAAAAAAA&#10;AAAAAAAAAAAAAABbQ29udGVudF9UeXBlc10ueG1sUEsBAi0AFAAGAAgAAAAhAFr0LFu/AAAAFQEA&#10;AAsAAAAAAAAAAAAAAAAAHwEAAF9yZWxzLy5yZWxzUEsBAi0AFAAGAAgAAAAhAPS+uqjHAAAA3gAA&#10;AA8AAAAAAAAAAAAAAAAABwIAAGRycy9kb3ducmV2LnhtbFBLBQYAAAAAAwADALcAAAD7AgAAAAA=&#10;" path="m,l56388,r,37896l,37896,,e" fillcolor="black" stroked="f" strokeweight="0">
                <v:stroke miterlimit="83231f" joinstyle="miter"/>
                <v:path arrowok="t" textboxrect="0,0,56388,37896"/>
              </v:shape>
              <v:shape id="Shape 18929" o:spid="_x0000_s1033" style="position:absolute;left:563;width:92;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AyxQAAAN4AAAAPAAAAZHJzL2Rvd25yZXYueG1sRE9Na8JA&#10;EL0X/A/LCL3VjSkEja6ihtIWeklagschOybB7Gya3Wr677sFwds83uest6PpxIUG11pWMJ9FIIgr&#10;q1uuFXx9vjwtQDiPrLGzTAp+ycF2M3lYY6rtlXO6FL4WIYRdigoa7/tUSlc1ZNDNbE8cuJMdDPoA&#10;h1rqAa8h3HQyjqJEGmw5NDTY06Gh6lz8GAX4vi+z/ff4XGbH15OWOX60ZaLU43TcrUB4Gv1dfHO/&#10;6TB/sYyX8P9OuEFu/gAAAP//AwBQSwECLQAUAAYACAAAACEA2+H2y+4AAACFAQAAEwAAAAAAAAAA&#10;AAAAAAAAAAAAW0NvbnRlbnRfVHlwZXNdLnhtbFBLAQItABQABgAIAAAAIQBa9CxbvwAAABUBAAAL&#10;AAAAAAAAAAAAAAAAAB8BAABfcmVscy8ucmVsc1BLAQItABQABgAIAAAAIQDzYQAyxQAAAN4AAAAP&#10;AAAAAAAAAAAAAAAAAAcCAABkcnMvZG93bnJldi54bWxQSwUGAAAAAAMAAwC3AAAA+QIAAAAA&#10;" path="m,l9144,r,18200l,18200,,e" stroked="f" strokeweight="0">
                <v:stroke miterlimit="83231f" joinstyle="miter"/>
                <v:path arrowok="t" textboxrect="0,0,9144,18200"/>
              </v:shape>
              <v:shape id="Shape 18930" o:spid="_x0000_s1034" style="position:absolute;left:563;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1wyAAAAN4AAAAPAAAAZHJzL2Rvd25yZXYueG1sRI9BSwMx&#10;EIXvgv8hjODNZtuCttumpRUEPXhwWxZ6GzbTTXSTLJuxXf+9cxC8zTBv3nvfejuGTl1oyD5FA9NJ&#10;AYpik6yPrYHj4eVhASozRotdimTghzJsN7c3ayxtusYPulTcKjGJuUQDjrkvtc6No4B5knqKcjun&#10;ISDLOrTaDngV89DpWVE86oA+SoLDnp4dNV/VdzDwNn1yc/bv9eeeT0HXtd/3h8qY+7txtwLFNPK/&#10;+O/71Ur9xXIuAIIjM+jNLwAAAP//AwBQSwECLQAUAAYACAAAACEA2+H2y+4AAACFAQAAEwAAAAAA&#10;AAAAAAAAAAAAAAAAW0NvbnRlbnRfVHlwZXNdLnhtbFBLAQItABQABgAIAAAAIQBa9CxbvwAAABUB&#10;AAALAAAAAAAAAAAAAAAAAB8BAABfcmVscy8ucmVsc1BLAQItABQABgAIAAAAIQAv6h1wyAAAAN4A&#10;AAAPAAAAAAAAAAAAAAAAAAcCAABkcnMvZG93bnJldi54bWxQSwUGAAAAAAMAAwC3AAAA/AIAAAAA&#10;" path="m,l18288,r,9144l,9144,,e" stroked="f" strokeweight="0">
                <v:stroke miterlimit="83231f" joinstyle="miter"/>
                <v:path arrowok="t" textboxrect="0,0,18288,9144"/>
              </v:shape>
              <v:shape id="Shape 18931" o:spid="_x0000_s1035" style="position:absolute;left: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cpxAAAAN4AAAAPAAAAZHJzL2Rvd25yZXYueG1sRE9La8JA&#10;EL4X/A/LCL3pRluqptmICgUpCL4OHqfZaRKanY27q6b/3i0Ivc3H95xs3plGXMn52rKC0TABQVxY&#10;XXOp4Hj4GExB+ICssbFMCn7JwzzvPWWYanvjHV33oRQxhH2KCqoQ2lRKX1Rk0A9tSxy5b+sMhghd&#10;KbXDWww3jRwnyZs0WHNsqLClVUXFz/5iFLTn0p3OXi/567L9nHCypm7zqtRzv1u8gwjUhX/xw73W&#10;cf509jKCv3fiDTK/AwAA//8DAFBLAQItABQABgAIAAAAIQDb4fbL7gAAAIUBAAATAAAAAAAAAAAA&#10;AAAAAAAAAABbQ29udGVudF9UeXBlc10ueG1sUEsBAi0AFAAGAAgAAAAhAFr0LFu/AAAAFQEAAAsA&#10;AAAAAAAAAAAAAAAAHwEAAF9yZWxzLy5yZWxzUEsBAi0AFAAGAAgAAAAhACewVynEAAAA3gAAAA8A&#10;AAAAAAAAAAAAAAAABwIAAGRycy9kb3ducmV2LnhtbFBLBQYAAAAAAwADALcAAAD4AgAAAAA=&#10;" path="m,l9144,r,9144l,9144,,e" fillcolor="black" stroked="f" strokeweight="0">
                <v:stroke miterlimit="83231f" joinstyle="miter"/>
                <v:path arrowok="t" textboxrect="0,0,9144,9144"/>
              </v:shape>
              <v:shape id="Shape 18932" o:spid="_x0000_s1036" style="position:absolute;left:746;top:652;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m3wwAAAN4AAAAPAAAAZHJzL2Rvd25yZXYueG1sRE9La8JA&#10;EL4X/A/LFHrTjUpsTN0EKRS9+oDS25Adk9DsbMxuTfTXu4LQ23x8z1nlg2nEhTpXW1YwnUQgiAur&#10;ay4VHA9f4wSE88gaG8uk4EoO8mz0ssJU2553dNn7UoQQdikqqLxvUyldUZFBN7EtceBOtjPoA+xK&#10;qTvsQ7hp5CyKFtJgzaGhwpY+Kyp+939GQXzkc7z5sfPp6ZsSOi+NvL0bpd5eh/UHCE+D/xc/3Vsd&#10;5ifL+Qwe74QbZHYHAAD//wMAUEsBAi0AFAAGAAgAAAAhANvh9svuAAAAhQEAABMAAAAAAAAAAAAA&#10;AAAAAAAAAFtDb250ZW50X1R5cGVzXS54bWxQSwECLQAUAAYACAAAACEAWvQsW78AAAAVAQAACwAA&#10;AAAAAAAAAAAAAAAfAQAAX3JlbHMvLnJlbHNQSwECLQAUAAYACAAAACEA9e6Jt8MAAADeAAAADwAA&#10;AAAAAAAAAAAAAAAHAgAAZHJzL2Rvd25yZXYueG1sUEsFBgAAAAADAAMAtwAAAPcCAAAAAA==&#10;" path="m,l6802628,r,9144l,9144,,e" fillcolor="black" stroked="f" strokeweight="0">
                <v:stroke miterlimit="83231f" joinstyle="miter"/>
                <v:path arrowok="t" textboxrect="0,0,6802628,9144"/>
              </v:shape>
              <v:shape id="Shape 18933" o:spid="_x0000_s1037" style="position:absolute;left:746;top:56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wQwwAAAN4AAAAPAAAAZHJzL2Rvd25yZXYueG1sRE9Na8JA&#10;EL0L/odlBG+6UaGkqauIpdhLDybpfZqdJmmysyG7xvjvu4LgbR7vc7b70bRioN7VlhWslhEI4sLq&#10;mksFefaxiEE4j6yxtUwKbuRgv5tOtphoe+UzDakvRQhhl6CCyvsukdIVFRl0S9sRB+7X9gZ9gH0p&#10;dY/XEG5auY6iF2mw5tBQYUfHioomvRgFw5dpfuRBWsvZ7XIa1/n791+j1Hw2Ht5AeBr9U/xwf+ow&#10;P37dbOD+TrhB7v4BAAD//wMAUEsBAi0AFAAGAAgAAAAhANvh9svuAAAAhQEAABMAAAAAAAAAAAAA&#10;AAAAAAAAAFtDb250ZW50X1R5cGVzXS54bWxQSwECLQAUAAYACAAAACEAWvQsW78AAAAVAQAACwAA&#10;AAAAAAAAAAAAAAAfAQAAX3JlbHMvLnJlbHNQSwECLQAUAAYACAAAACEATV4sEMMAAADeAAAADwAA&#10;AAAAAAAAAAAAAAAHAgAAZHJzL2Rvd25yZXYueG1sUEsFBgAAAAADAAMAtwAAAPcCAAAAAA==&#10;" path="m,l6802628,r,9144l,9144,,e" stroked="f" strokeweight="0">
                <v:stroke miterlimit="83231f" joinstyle="miter"/>
                <v:path arrowok="t" textboxrect="0,0,6802628,9144"/>
              </v:shape>
              <v:shape id="Shape 18934" o:spid="_x0000_s1038" style="position:absolute;left:746;top:182;width:68027;height:378;visibility:visible;mso-wrap-style:square;v-text-anchor:top" coordsize="680262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56xQAAAN4AAAAPAAAAZHJzL2Rvd25yZXYueG1sRE9NS8NA&#10;EL0L/odlBG92Y1trjN2WVhB6EWqNeJ1mp0kwO5tmxyb9911B8DaP9znz5eAadaIu1J4N3I8SUMSF&#10;tzWXBvKP17sUVBBki41nMnCmAMvF9dUcM+t7fqfTTkoVQzhkaKASaTOtQ1GRwzDyLXHkDr5zKBF2&#10;pbYd9jHcNXqcJDPtsObYUGFLLxUV37sfZ+Ax2Yt85tv1lz3Ub+N9Ossf+qMxtzfD6hmU0CD/4j/3&#10;xsb56dNkCr/vxBv04gIAAP//AwBQSwECLQAUAAYACAAAACEA2+H2y+4AAACFAQAAEwAAAAAAAAAA&#10;AAAAAAAAAAAAW0NvbnRlbnRfVHlwZXNdLnhtbFBLAQItABQABgAIAAAAIQBa9CxbvwAAABUBAAAL&#10;AAAAAAAAAAAAAAAAAB8BAABfcmVscy8ucmVsc1BLAQItABQABgAIAAAAIQACj056xQAAAN4AAAAP&#10;AAAAAAAAAAAAAAAAAAcCAABkcnMvZG93bnJldi54bWxQSwUGAAAAAAMAAwC3AAAA+QIAAAAA&#10;" path="m,l6802628,r,37896l,37896,,e" fillcolor="black" stroked="f" strokeweight="0">
                <v:stroke miterlimit="83231f" joinstyle="miter"/>
                <v:path arrowok="t" textboxrect="0,0,6802628,37896"/>
              </v:shape>
              <v:shape id="Shape 18935" o:spid="_x0000_s1039" style="position:absolute;left:746;top:90;width:68027;height:92;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wwAAAN4AAAAPAAAAZHJzL2Rvd25yZXYueG1sRE9Na8JA&#10;EL0X/A/LCN6ajRaLTbMJohS99FC192l2msRkZ0N2jfHfdwWht3m8z0nz0bRioN7VlhXMoxgEcWF1&#10;zaWC0/HjeQXCeWSNrWVScCMHeTZ5SjHR9spfNBx8KUIIuwQVVN53iZSuqMigi2xHHLhf2xv0Afal&#10;1D1eQ7hp5SKOX6XBmkNDhR1tKiqaw8UoGD5N8yPX0lo+3i67cXHafp8bpWbTcf0OwtPo/8UP916H&#10;+au3lyXc3wk3yOwPAAD//wMAUEsBAi0AFAAGAAgAAAAhANvh9svuAAAAhQEAABMAAAAAAAAAAAAA&#10;AAAAAAAAAFtDb250ZW50X1R5cGVzXS54bWxQSwECLQAUAAYACAAAACEAWvQsW78AAAAVAQAACwAA&#10;AAAAAAAAAAAAAAAfAQAAX3JlbHMvLnJlbHNQSwECLQAUAAYACAAAACEArfsR/8MAAADeAAAADwAA&#10;AAAAAAAAAAAAAAAHAgAAZHJzL2Rvd25yZXYueG1sUEsFBgAAAAADAAMAtwAAAPcCAAAAAA==&#10;" path="m,l6802628,r,9144l,9144,,e" stroked="f" strokeweight="0">
                <v:stroke miterlimit="83231f" joinstyle="miter"/>
                <v:path arrowok="t" textboxrect="0,0,6802628,9144"/>
              </v:shape>
              <v:shape id="Shape 18936" o:spid="_x0000_s1040"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0wwAAAN4AAAAPAAAAZHJzL2Rvd25yZXYueG1sRE9La8JA&#10;EL4L/Q/LFHrTTRQ1ptmEIkh79QHS25Adk9DsbMyumvbXdwXB23x8z8mKwbTiSr1rLCuIJxEI4tLq&#10;hisFh/1mnIBwHllja5kU/JKDIn8ZZZhqe+MtXXe+EiGEXYoKau+7VEpX1mTQTWxHHLiT7Q36APtK&#10;6h5vIdy0chpFC2mw4dBQY0frmsqf3cUomB/4PP/8trP4dKSEzisj/5ZGqbfX4eMdhKfBP8UP95cO&#10;85PVbAH3d8INMv8HAAD//wMAUEsBAi0AFAAGAAgAAAAhANvh9svuAAAAhQEAABMAAAAAAAAAAAAA&#10;AAAAAAAAAFtDb250ZW50X1R5cGVzXS54bWxQSwECLQAUAAYACAAAACEAWvQsW78AAAAVAQAACwAA&#10;AAAAAAAAAAAAAAAfAQAAX3JlbHMvLnJlbHNQSwECLQAUAAYACAAAACEAitWPtMMAAADeAAAADwAA&#10;AAAAAAAAAAAAAAAHAgAAZHJzL2Rvd25yZXYueG1sUEsFBgAAAAADAAMAtwAAAPcCAAAAAA==&#10;" path="m,l6802628,r,9144l,9144,,e" fillcolor="black" stroked="f" strokeweight="0">
                <v:stroke miterlimit="83231f" joinstyle="miter"/>
                <v:path arrowok="t" textboxrect="0,0,6802628,9144"/>
              </v:shape>
              <v:shape id="Shape 18937"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xAAAAN4AAAAPAAAAZHJzL2Rvd25yZXYueG1sRE9Li8Iw&#10;EL4L+x/CLHjTdJX1UY2yuyJ68GIVvA7N2AabSW2idv/9ZkHwNh/fc+bL1lbiTo03jhV89BMQxLnT&#10;hgsFx8O6NwHhA7LGyjEp+CUPy8VbZ46pdg/e0z0LhYgh7FNUUIZQp1L6vCSLvu9q4sidXWMxRNgU&#10;Ujf4iOG2koMkGUmLhmNDiTX9lJRfsptVsNplrbltPs3FbL7NQJ+vp8pdleq+t18zEIHa8BI/3Vsd&#10;50+mwzH8vxNvkIs/AAAA//8DAFBLAQItABQABgAIAAAAIQDb4fbL7gAAAIUBAAATAAAAAAAAAAAA&#10;AAAAAAAAAABbQ29udGVudF9UeXBlc10ueG1sUEsBAi0AFAAGAAgAAAAhAFr0LFu/AAAAFQEAAAsA&#10;AAAAAAAAAAAAAAAAHwEAAF9yZWxzLy5yZWxzUEsBAi0AFAAGAAgAAAAhAH/P7ZTEAAAA3gAAAA8A&#10;AAAAAAAAAAAAAAAABwIAAGRycy9kb3ducmV2LnhtbFBLBQYAAAAAAwADALcAAAD4AgAAAAA=&#10;" path="m,l9144,r,74295l,74295,,e" fillcolor="black" stroked="f" strokeweight="0">
                <v:stroke miterlimit="83231f" joinstyle="miter"/>
                <v:path arrowok="t" textboxrect="0,0,9144,74295"/>
              </v:shape>
              <v:shape id="Shape 18938" o:spid="_x0000_s1042" style="position:absolute;left:68773;top:652;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7xwAAAN4AAAAPAAAAZHJzL2Rvd25yZXYueG1sRI9Pa8JA&#10;EMXvgt9hGcGL6EYLRVNXEan036GYFs9DdkxCs7Npdmvit+8cBG8zvDfv/Wa97V2tLtSGyrOB+SwB&#10;RZx7W3Fh4PvrMF2CChHZYu2ZDFwpwHYzHKwxtb7jI12yWCgJ4ZCigTLGJtU65CU5DDPfEIt29q3D&#10;KGtbaNtiJ+Gu1oskedQOK5aGEhval5T/ZH/OwOT3tHcvz/7NHzs868+PxfU9OxkzHvW7J1CR+ng3&#10;365freAvVw/CK+/IDHrzDwAA//8DAFBLAQItABQABgAIAAAAIQDb4fbL7gAAAIUBAAATAAAAAAAA&#10;AAAAAAAAAAAAAABbQ29udGVudF9UeXBlc10ueG1sUEsBAi0AFAAGAAgAAAAhAFr0LFu/AAAAFQEA&#10;AAsAAAAAAAAAAAAAAAAAHwEAAF9yZWxzLy5yZWxzUEsBAi0AFAAGAAgAAAAhAA+76jvHAAAA3gAA&#10;AA8AAAAAAAAAAAAAAAAABwIAAGRycy9kb3ducmV2LnhtbFBLBQYAAAAAAwADALcAAAD7AgAAAAA=&#10;" path="m,l74676,r,9144l,9144,,e" fillcolor="black" stroked="f" strokeweight="0">
                <v:stroke miterlimit="83231f" joinstyle="miter"/>
                <v:path arrowok="t" textboxrect="0,0,74676,9144"/>
              </v:shape>
              <v:shape id="Shape 18939" o:spid="_x0000_s1043" style="position:absolute;left:69336;width:92;height:652;visibility:visible;mso-wrap-style:square;v-text-anchor:top" coordsize="9144,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aPxQAAAN4AAAAPAAAAZHJzL2Rvd25yZXYueG1sRI9BawIx&#10;EIXvBf9DmEIvRbO1pehqFCm0tHjS6n3cjJulm0lIopv++6ZQ6G2G9943b5brbHtxpRA7xwoeJhUI&#10;4sbpjlsFh8/X8QxETMgae8ek4JsirFejmyXW2g28o+s+taJAONaowKTkayljY8hinDhPXLSzCxZT&#10;WUMrdcChwG0vp1X1LC12XC4Y9PRiqPnaX2yhHLm9OJ+3+cl/hKkZTvdv/Vapu9u8WYBIlNO/+S/9&#10;rkv92fxxDr/vlBnk6gcAAP//AwBQSwECLQAUAAYACAAAACEA2+H2y+4AAACFAQAAEwAAAAAAAAAA&#10;AAAAAAAAAAAAW0NvbnRlbnRfVHlwZXNdLnhtbFBLAQItABQABgAIAAAAIQBa9CxbvwAAABUBAAAL&#10;AAAAAAAAAAAAAAAAAB8BAABfcmVscy8ucmVsc1BLAQItABQABgAIAAAAIQAVDraPxQAAAN4AAAAP&#10;AAAAAAAAAAAAAAAAAAcCAABkcnMvZG93bnJldi54bWxQSwUGAAAAAAMAAwC3AAAA+QIAAAAA&#10;" path="m,l9144,r,65202l,65202,,e" stroked="f" strokeweight="0">
                <v:stroke miterlimit="83231f" joinstyle="miter"/>
                <v:path arrowok="t" textboxrect="0,0,9144,65202"/>
              </v:shape>
              <v:shape id="Shape 18940" o:spid="_x0000_s1044" style="position:absolute;left:68773;top:560;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tyAAAAN4AAAAPAAAAZHJzL2Rvd25yZXYueG1sRI9Ba8JA&#10;EIXvBf/DMkJvdWNbikZXEaFYPBSaCuJtyI5JNDsbdrcm7a/vHAq9zTBv3nvfcj24Vt0oxMazgekk&#10;A0VcettwZeDw+fowAxUTssXWMxn4pgjr1ehuibn1PX/QrUiVEhOOORqoU+pyrWNZk8M48R2x3M4+&#10;OEyyhkrbgL2Yu1Y/ZtmLdtiwJNTY0bam8lp8OQNuXwyb9vB+2l9+5rveVccdhSdj7sfDZgEq0ZD+&#10;xX/fb1bqz+bPAiA4MoNe/QIAAP//AwBQSwECLQAUAAYACAAAACEA2+H2y+4AAACFAQAAEwAAAAAA&#10;AAAAAAAAAAAAAAAAW0NvbnRlbnRfVHlwZXNdLnhtbFBLAQItABQABgAIAAAAIQBa9CxbvwAAABUB&#10;AAALAAAAAAAAAAAAAAAAAB8BAABfcmVscy8ucmVsc1BLAQItABQABgAIAAAAIQC+n43tyAAAAN4A&#10;AAAPAAAAAAAAAAAAAAAAAAcCAABkcnMvZG93bnJldi54bWxQSwUGAAAAAAMAAwC3AAAA/AIAAAAA&#10;" path="m,l65532,r,9144l,9144,,e" stroked="f" strokeweight="0">
                <v:stroke miterlimit="83231f" joinstyle="miter"/>
                <v:path arrowok="t" textboxrect="0,0,65532,9144"/>
              </v:shape>
              <v:shape id="Shape 18941" o:spid="_x0000_s1045" style="position:absolute;left:68955;width:381;height:560;visibility:visible;mso-wrap-style:square;v-text-anchor:top" coordsize="3810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AOxQAAAN4AAAAPAAAAZHJzL2Rvd25yZXYueG1sRE9La8JA&#10;EL4X/A/LCL3pJkGKja4iglDoofgA7W3Ijkk0Oxt3tyb9911B6G0+vufMl71pxJ2cry0rSMcJCOLC&#10;6ppLBYf9ZjQF4QOyxsYyKfglD8vF4GWOubYdb+m+C6WIIexzVFCF0OZS+qIig35sW+LIna0zGCJ0&#10;pdQOuxhuGpklyZs0WHNsqLCldUXFdfdjFHw118xdttlnerwdu9N3ee4nJ6nU67BfzUAE6sO/+On+&#10;0HH+9H2SwuOdeINc/AEAAP//AwBQSwECLQAUAAYACAAAACEA2+H2y+4AAACFAQAAEwAAAAAAAAAA&#10;AAAAAAAAAAAAW0NvbnRlbnRfVHlwZXNdLnhtbFBLAQItABQABgAIAAAAIQBa9CxbvwAAABUBAAAL&#10;AAAAAAAAAAAAAAAAAB8BAABfcmVscy8ucmVsc1BLAQItABQABgAIAAAAIQCZIVAOxQAAAN4AAAAP&#10;AAAAAAAAAAAAAAAAAAcCAABkcnMvZG93bnJldi54bWxQSwUGAAAAAAMAAwC3AAAA+QIAAAAA&#10;" path="m,l38100,r,56096l,56096,,e" fillcolor="black" stroked="f" strokeweight="0">
                <v:stroke miterlimit="83231f" joinstyle="miter"/>
                <v:path arrowok="t" textboxrect="0,0,38100,56096"/>
              </v:shape>
              <v:shape id="Shape 18942" o:spid="_x0000_s1046" style="position:absolute;left:68773;top:182;width:563;height:378;visibility:visible;mso-wrap-style:square;v-text-anchor:top" coordsize="56388,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jixAAAAN4AAAAPAAAAZHJzL2Rvd25yZXYueG1sRE9LawIx&#10;EL4X/A9hBG81q9iiq1FKqeKliK+Dt2Ez7i5uJmkSddtf3xQK3ubje85s0ZpG3MiH2rKCQT8DQVxY&#10;XXOp4LBfPo9BhIissbFMCr4pwGLeeZphru2dt3TbxVKkEA45KqhidLmUoajIYOhbR5y4s/UGY4K+&#10;lNrjPYWbRg6z7FUarDk1VOjovaLisrsaBV9L7d3l9LPij/DpXvx5I4/XjVK9bvs2BRGpjQ/xv3ut&#10;0/zxZDSEv3fSDXL+CwAA//8DAFBLAQItABQABgAIAAAAIQDb4fbL7gAAAIUBAAATAAAAAAAAAAAA&#10;AAAAAAAAAABbQ29udGVudF9UeXBlc10ueG1sUEsBAi0AFAAGAAgAAAAhAFr0LFu/AAAAFQEAAAsA&#10;AAAAAAAAAAAAAAAAHwEAAF9yZWxzLy5yZWxzUEsBAi0AFAAGAAgAAAAhAEiJaOLEAAAA3gAAAA8A&#10;AAAAAAAAAAAAAAAABwIAAGRycy9kb3ducmV2LnhtbFBLBQYAAAAAAwADALcAAAD4AgAAAAA=&#10;" path="m,l56388,r,37896l,37896,,e" fillcolor="black" stroked="f" strokeweight="0">
                <v:stroke miterlimit="83231f" joinstyle="miter"/>
                <v:path arrowok="t" textboxrect="0,0,56388,37896"/>
              </v:shape>
              <v:shape id="Shape 18943" o:spid="_x0000_s1047" style="position:absolute;left:68864;width:91;height:182;visibility:visible;mso-wrap-style:square;v-text-anchor:top" coordsize="9144,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J4xQAAAN4AAAAPAAAAZHJzL2Rvd25yZXYueG1sRE9Na8JA&#10;EL0L/odlBG+6sRbR1DUYpbSFXtQSehyyYxKanU2z2yT9965Q6G0e73O2yWBq0VHrKssKFvMIBHFu&#10;dcWFgo/L82wNwnlkjbVlUvBLDpLdeLTFWNueT9SdfSFCCLsYFZTeN7GULi/JoJvbhjhwV9sa9AG2&#10;hdQt9iHc1PIhilbSYMWhocSGDiXlX+cfowDf0uyYfg/L7Pj5ctXyhO9VtlJqOhn2TyA8Df5f/Od+&#10;1WH+evO4hPs74Qa5uwEAAP//AwBQSwECLQAUAAYACAAAACEA2+H2y+4AAACFAQAAEwAAAAAAAAAA&#10;AAAAAAAAAAAAW0NvbnRlbnRfVHlwZXNdLnhtbFBLAQItABQABgAIAAAAIQBa9CxbvwAAABUBAAAL&#10;AAAAAAAAAAAAAAAAAB8BAABfcmVscy8ucmVsc1BLAQItABQABgAIAAAAIQBPVtJ4xQAAAN4AAAAP&#10;AAAAAAAAAAAAAAAAAAcCAABkcnMvZG93bnJldi54bWxQSwUGAAAAAAMAAwC3AAAA+QIAAAAA&#10;" path="m,l9144,r,18200l,18200,,e" stroked="f" strokeweight="0">
                <v:stroke miterlimit="83231f" joinstyle="miter"/>
                <v:path arrowok="t" textboxrect="0,0,9144,18200"/>
              </v:shape>
              <v:shape id="Shape 18944" o:spid="_x0000_s1048" style="position:absolute;left:68773;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gOxQAAAN4AAAAPAAAAZHJzL2Rvd25yZXYueG1sRE9NSwMx&#10;EL0L/Q9hCt5strVoXZuWVhD04KFbWfA2bMZNdDNZNmO7/nsjCN7m8T5nvR1Dp040JB/ZwHxWgCJu&#10;ovXcGng9Pl6tQCVBtthFJgPflGC7mVyssbTxzAc6VdKqHMKpRANOpC+1To2jgGkWe+LMvcchoGQ4&#10;tNoOeM7hodOLorjRAT3nBoc9PThqPquvYOB5fuuuxb/UH3t5C7qu/b4/VsZcTsfdPSihUf7Ff+4n&#10;m+ev7pZL+H0n36A3PwAAAP//AwBQSwECLQAUAAYACAAAACEA2+H2y+4AAACFAQAAEwAAAAAAAAAA&#10;AAAAAAAAAAAAW0NvbnRlbnRfVHlwZXNdLnhtbFBLAQItABQABgAIAAAAIQBa9CxbvwAAABUBAAAL&#10;AAAAAAAAAAAAAAAAAB8BAABfcmVscy8ucmVsc1BLAQItABQABgAIAAAAIQAI12gOxQAAAN4AAAAP&#10;AAAAAAAAAAAAAAAAAAcCAABkcnMvZG93bnJldi54bWxQSwUGAAAAAAMAAwC3AAAA+QIAAAAA&#10;" path="m,l18288,r,9144l,9144,,e" stroked="f" strokeweight="0">
                <v:stroke miterlimit="83231f" joinstyle="miter"/>
                <v:path arrowok="t" textboxrect="0,0,18288,9144"/>
              </v:shape>
              <v:shape id="Shape 18945" o:spid="_x0000_s1049" style="position:absolute;left:68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JXxAAAAN4AAAAPAAAAZHJzL2Rvd25yZXYueG1sRE9NawIx&#10;EL0L/ocwgjfNWrS1q1GsIEhBsNseehw34+7iZrImUbf/3hQEb/N4nzNftqYWV3K+sqxgNExAEOdW&#10;V1wo+PneDKYgfEDWWFsmBX/kYbnoduaYanvjL7pmoRAxhH2KCsoQmlRKn5dk0A9tQxy5o3UGQ4Su&#10;kNrhLYabWr4kyas0WHFsKLGhdUn5KbsYBc25cL9nrz/4cNl/vnGypXY3Vqrfa1czEIHa8BQ/3Fsd&#10;50/fxxP4fyfeIBd3AAAA//8DAFBLAQItABQABgAIAAAAIQDb4fbL7gAAAIUBAAATAAAAAAAAAAAA&#10;AAAAAAAAAABbQ29udGVudF9UeXBlc10ueG1sUEsBAi0AFAAGAAgAAAAhAFr0LFu/AAAAFQEAAAsA&#10;AAAAAAAAAAAAAAAAHwEAAF9yZWxzLy5yZWxzUEsBAi0AFAAGAAgAAAAhAACNIl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D8D6" w14:textId="77777777" w:rsidR="00493F12" w:rsidRDefault="00493F12">
      <w:pPr>
        <w:spacing w:after="0" w:line="240" w:lineRule="auto"/>
      </w:pPr>
      <w:r>
        <w:separator/>
      </w:r>
    </w:p>
  </w:footnote>
  <w:footnote w:type="continuationSeparator" w:id="0">
    <w:p w14:paraId="762B2953" w14:textId="77777777" w:rsidR="00493F12" w:rsidRDefault="0049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8070" w14:textId="77777777" w:rsidR="009D5D51" w:rsidRDefault="00876A6D">
    <w:pPr>
      <w:spacing w:after="0"/>
      <w:ind w:left="-1426" w:right="0" w:firstLine="0"/>
    </w:pPr>
    <w:r>
      <w:rPr>
        <w:noProof/>
        <w:sz w:val="22"/>
      </w:rPr>
      <mc:AlternateContent>
        <mc:Choice Requires="wpg">
          <w:drawing>
            <wp:anchor distT="0" distB="0" distL="114300" distR="114300" simplePos="0" relativeHeight="251658240" behindDoc="0" locked="0" layoutInCell="1" allowOverlap="1" wp14:anchorId="73B7D215" wp14:editId="6E036DF5">
              <wp:simplePos x="0" y="0"/>
              <wp:positionH relativeFrom="page">
                <wp:posOffset>304800</wp:posOffset>
              </wp:positionH>
              <wp:positionV relativeFrom="page">
                <wp:posOffset>304800</wp:posOffset>
              </wp:positionV>
              <wp:extent cx="6951981" cy="74295"/>
              <wp:effectExtent l="0" t="0" r="0" b="0"/>
              <wp:wrapSquare wrapText="bothSides"/>
              <wp:docPr id="18276" name="Group 18276"/>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8857" name="Shape 18857"/>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8" name="Shape 1885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9" name="Shape 18859"/>
                      <wps:cNvSpPr/>
                      <wps:spPr>
                        <a:xfrm>
                          <a:off x="9144"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0" name="Shape 1886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1" name="Shape 18861"/>
                      <wps:cNvSpPr/>
                      <wps:spPr>
                        <a:xfrm>
                          <a:off x="18288"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2" name="Shape 18862"/>
                      <wps:cNvSpPr/>
                      <wps:spPr>
                        <a:xfrm>
                          <a:off x="18288"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3" name="Shape 18863"/>
                      <wps:cNvSpPr/>
                      <wps:spPr>
                        <a:xfrm>
                          <a:off x="5638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4" name="Shape 18864"/>
                      <wps:cNvSpPr/>
                      <wps:spPr>
                        <a:xfrm>
                          <a:off x="56388"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5" name="Shape 18865"/>
                      <wps:cNvSpPr/>
                      <wps:spPr>
                        <a:xfrm>
                          <a:off x="65532"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6" name="Shape 18866"/>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7" name="Shape 18867"/>
                      <wps:cNvSpPr/>
                      <wps:spPr>
                        <a:xfrm>
                          <a:off x="74676" y="914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68" name="Shape 18868"/>
                      <wps:cNvSpPr/>
                      <wps:spPr>
                        <a:xfrm>
                          <a:off x="74676" y="18161"/>
                          <a:ext cx="6802628" cy="37973"/>
                        </a:xfrm>
                        <a:custGeom>
                          <a:avLst/>
                          <a:gdLst/>
                          <a:ahLst/>
                          <a:cxnLst/>
                          <a:rect l="0" t="0" r="0" b="0"/>
                          <a:pathLst>
                            <a:path w="6802628" h="37973">
                              <a:moveTo>
                                <a:pt x="0" y="0"/>
                              </a:moveTo>
                              <a:lnTo>
                                <a:pt x="6802628" y="0"/>
                              </a:lnTo>
                              <a:lnTo>
                                <a:pt x="680262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9" name="Shape 18869"/>
                      <wps:cNvSpPr/>
                      <wps:spPr>
                        <a:xfrm>
                          <a:off x="74676" y="5613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0" name="Shape 18870"/>
                      <wps:cNvSpPr/>
                      <wps:spPr>
                        <a:xfrm>
                          <a:off x="74676" y="65151"/>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1" name="Shape 18871"/>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2" name="Shape 18872"/>
                      <wps:cNvSpPr/>
                      <wps:spPr>
                        <a:xfrm>
                          <a:off x="687730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3" name="Shape 18873"/>
                      <wps:cNvSpPr/>
                      <wps:spPr>
                        <a:xfrm>
                          <a:off x="6933693"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4" name="Shape 18874"/>
                      <wps:cNvSpPr/>
                      <wps:spPr>
                        <a:xfrm>
                          <a:off x="687730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5" name="Shape 18875"/>
                      <wps:cNvSpPr/>
                      <wps:spPr>
                        <a:xfrm>
                          <a:off x="6895593"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6" name="Shape 18876"/>
                      <wps:cNvSpPr/>
                      <wps:spPr>
                        <a:xfrm>
                          <a:off x="6877304"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7" name="Shape 18877"/>
                      <wps:cNvSpPr/>
                      <wps:spPr>
                        <a:xfrm>
                          <a:off x="688644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8" name="Shape 18878"/>
                      <wps:cNvSpPr/>
                      <wps:spPr>
                        <a:xfrm>
                          <a:off x="6877304"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79" name="Shape 18879"/>
                      <wps:cNvSpPr/>
                      <wps:spPr>
                        <a:xfrm>
                          <a:off x="6877304"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2A6D9" id="Group 18276" o:spid="_x0000_s1026" style="position:absolute;margin-left:24pt;margin-top:24pt;width:547.4pt;height:5.85pt;z-index:251658240;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96QYAAE5VAAAOAAAAZHJzL2Uyb0RvYy54bWzsnEtzo0YQgO+pyn+guMcSegBSWd5DNutL&#10;KtnKbn4ARiCpilcBtux/n56e6ZkBZAukjZQIfPAgaIbuUX/T82h0/+k1joyXIC92abIyrbuxaQSJ&#10;n653yWZl/v39yy+uaRSll6y9KE2ClfkWFOanh59/ut9ny2CSbtNoHeQGVJIUy322MrdlmS1Ho8Lf&#10;BrFX3KVZkMDFMM1jr4SP+Wa0zr091B5Ho8l4bI/2ab7O8tQPigLOfuYXzQesPwwDv/wzDIugNKKV&#10;CbqV+D/H/0/s/+jh3ltuci/b7nyhhneCFrG3S+ChsqrPXukZz/muUVW88/O0SMPyzk/jURqGOz9A&#10;G8Aaa1yz5jFPnzO0ZbPcbzLZTNC0tXY6uVr/j5fHPPuWfc2hJfbZBtoCPzFbXsM8ZiVoabxik73J&#10;JgteS8OHk/Zibi1cyzR8uObMJos5b1J/C+3euMvf/vbhfSN66Kiiyj4D5yiU/cV59n/belmAzVos&#10;wf6vubFbg++67twxjcSLwU1RxOCnsGFQUjZTsSygxdq20cKazWoNJA31lv5zUT4GKba09/J7UXKX&#10;XNORt6Uj/zWhwxwc+0OXzryS3cdUZIfGfmVyNbb0NbFLcfoSfE9RqKx9WaChuholuhSviHwBBOky&#10;lRlWJsWkW7wrCmTq7nNEDqmVMnDALHy4FwdoNRzr7RolrAHgKb4HfUwYeSXCGu9K6HyiXQzf/sQZ&#10;j1XFUBtzOv4t41H5FgWsoaLkryAEh0Eg2Iki3zz9GuXGi8e6GPzDyr0o23riLGMCVBKieIz1sPvD&#10;XRTJKi289VCVvAYhzO4LsHeTd475nb7Qhndx0FGA0dTRgQbyJnxympTy/gS6Z1RTs5YdPqXrN+wc&#10;sEGAQtZNXAhHiB11HF2mI1MAwD0RR2dmOzbnEV2Utyx1drrb/Ks4CjWAR9SCfSEKOE4Qx4K8Ul2t&#10;ciYqOsqjktPMpqqo1B/cUoz041UICgcc2Rda3BSOiyaOi044okOxnp48CzokMR7gl9ggwp5bc0t0&#10;mBeHkqsBTHItTodSmlqlQ8XKWozUrSYWqdSZbCtXfeytQ/kF/4TT9CpG2hAjajESTnWJkdJT8QDu&#10;VFDa8/l0cv1IKdQ4P1KKio5GSiVHbQIAEY1U6lS2FBugRO+6+YGrDfPhOpQY0loPXC134sLoFzzV&#10;ci2oroLl1LVgqoIz7rltTWfXCpZCD+CSq3F6tBQ1HQVTyemGE5FU6mS2lesXmmKaymc+/YqXEM/q&#10;aE46xcsP0ZzbU8YtG8dOnYUzvRaaQg9Ak6txOpqipqNoKjndcEKSSh3NtnIDmj2JmtMmmghQ66ip&#10;fFB2+2owy8e5jEwZUmFUd70ZJtfidDC5PUe5lGK61YQjlTqWbeX6hWWPZ5iwd1GPmDjk/DFYinDK&#10;uNRmURfHUqhx/hxTDQ+qgKgJJIdNyWlmE49U6ly2FKs+dVj40Xdqbmk11p43scS919ZYqlUOuah4&#10;KFpqfndxKvHZxvlQ8nrax0rNZkKRygHJYb/ynfQBG3YV65HS7jS3VFt02I0rHG13PLEnYmapeefF&#10;iZSKnA+lrOool7qkZjwhSeWA5oDme2g2M3ts50Q0yQMHOjlwA50/JtGnx1PMZqKP3S3RRwVOuXzx&#10;Dp76quNVo+e5C7M6dtVJX32qqUvq5lPcpFKPn23lqk++9elmj/dNmsk/drfkH4XogcVZ6aLXXgeS&#10;igzj2/9fqmx/I6jTTAOCU13SgBSeB1aDJBUDniyXn++bU9ikUg+fNEc4kjc0RM9+bG06zYQgONUF&#10;T3sxm7hTWGCixRI1vEVfq75/c9WNTf66x+U2NofXS0SHJF4bGV4vqbwS+O7bXk4zFQhOdYLSdZzp&#10;GPZHm1CKcHrteCnUOH8wq4YH1ZhVn2squZYhsKVY9anDPPNWtzUhZa6+h8Kz6Npvay6mU3sB1QCU&#10;5FyHgqUc5l41WHItLhcsdatp4EqlPoBtK9cvLns8wWxmATndsoBsLVg2uRTJCNeOl0KN8+OlSq6o&#10;ElKPl0qO2uTIlLGlWPWptx4ve8xlMw3I6ZgG5C7mcxEvD2yeDC+b0Ostx1d95ML2EYb7BWd/N03Y&#10;zwzUEoLg1KkzzANwioR3FjX1DbuL72sKPSBsnrurqVL4q5DU46aS0w2nkSyV+oi2rVz1ubceOXsM&#10;ZzMlyOmWEmS7rj2b8dc0Zdd/aKopyQVvujibOGBkObRci8tNNXWrCUgqdTDbyvULzB4PaZvZQE63&#10;bCB9qnkAzOGVk5aTyJZiA5g92cVs5gA53XKAdDDlCuOhiKl53vUCJipxuXip2Uxhkko9XLYU6xeU&#10;/71hLP6CJfxoJ+7Gih8YZb8Kqn+GY/1nUB/+AQAA//8DAFBLAwQUAAYACAAAACEAgqrmlt4AAAAJ&#10;AQAADwAAAGRycy9kb3ducmV2LnhtbEyPwWrCQBCG70LfYZlCb7qJ1dam2YhI25MUqoXS25gdk2B2&#10;NmTXJL59VyjoaRj+4Z/vS5eDqUVHrassK4gnEQji3OqKCwXfu/fxAoTzyBpry6TgTA6W2d0oxUTb&#10;nr+o2/pChBJ2CSoovW8SKV1ekkE3sQ1xyA62NejD2hZSt9iHclPLaRQ9SYMVhw8lNrQuKT9uT0bB&#10;R4/96jF+6zbHw/r8u5t//mxiUurhfli9gvA0+OsxXPADOmSBaW9PrJ2oFcwWQcX/z0sez6bBZa9g&#10;/vIMMkvlrUH2BwAA//8DAFBLAQItABQABgAIAAAAIQC2gziS/gAAAOEBAAATAAAAAAAAAAAAAAAA&#10;AAAAAABbQ29udGVudF9UeXBlc10ueG1sUEsBAi0AFAAGAAgAAAAhADj9If/WAAAAlAEAAAsAAAAA&#10;AAAAAAAAAAAALwEAAF9yZWxzLy5yZWxzUEsBAi0AFAAGAAgAAAAhAC0k1X3pBgAATlUAAA4AAAAA&#10;AAAAAAAAAAAALgIAAGRycy9lMm9Eb2MueG1sUEsBAi0AFAAGAAgAAAAhAIKq5pbeAAAACQEAAA8A&#10;AAAAAAAAAAAAAAAAQwkAAGRycy9kb3ducmV2LnhtbFBLBQYAAAAABAAEAPMAAABOCgAAAAA=&#10;">
              <v:shape id="Shape 18857"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epwgAAAN4AAAAPAAAAZHJzL2Rvd25yZXYueG1sRE9Ni8Iw&#10;EL0L+x/CCN40VVBLNYqriB68WBf2OjRjG2wmtYna/fcbYWFv83ifs1x3thZPar1xrGA8SkAQF04b&#10;LhV8XfbDFIQPyBprx6TghzysVx+9JWbavfhMzzyUIoawz1BBFUKTSemLiiz6kWuII3d1rcUQYVtK&#10;3eIrhttaTpJkJi0ajg0VNrStqLjlD6tgd8o78zhMzc0cPs1EX+/ftbsrNeh3mwWIQF34F/+5jzrO&#10;T9PpHN7vxBvk6hcAAP//AwBQSwECLQAUAAYACAAAACEA2+H2y+4AAACFAQAAEwAAAAAAAAAAAAAA&#10;AAAAAAAAW0NvbnRlbnRfVHlwZXNdLnhtbFBLAQItABQABgAIAAAAIQBa9CxbvwAAABUBAAALAAAA&#10;AAAAAAAAAAAAAB8BAABfcmVscy8ucmVsc1BLAQItABQABgAIAAAAIQDU8QepwgAAAN4AAAAPAAAA&#10;AAAAAAAAAAAAAAcCAABkcnMvZG93bnJldi54bWxQSwUGAAAAAAMAAwC3AAAA9gIAAAAA&#10;" path="m,l9144,r,74295l,74295,,e" fillcolor="black" stroked="f" strokeweight="0">
                <v:stroke miterlimit="83231f" joinstyle="miter"/>
                <v:path arrowok="t" textboxrect="0,0,9144,74295"/>
              </v:shape>
              <v:shape id="Shape 18858"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AGxwAAAN4AAAAPAAAAZHJzL2Rvd25yZXYueG1sRI9Ba8JA&#10;EIXvQv/DMoVepG4qWEJ0lSIVW3sopsXzkB2TYHY2zW5N/PfOQfA2w3vz3jeL1eAadaYu1J4NvEwS&#10;UMSFtzWXBn5/Ns8pqBCRLTaeycCFAqyWD6MFZtb3vKdzHkslIRwyNFDF2GZah6Iih2HiW2LRjr5z&#10;GGXtSm077CXcNXqaJK/aYc3SUGFL64qKU/7vDIz/Dmu3ffefft/jUX9/TS+7/GDM0+PwNgcVaYh3&#10;8+36wwp+ms6EV96RGfTyCgAA//8DAFBLAQItABQABgAIAAAAIQDb4fbL7gAAAIUBAAATAAAAAAAA&#10;AAAAAAAAAAAAAABbQ29udGVudF9UeXBlc10ueG1sUEsBAi0AFAAGAAgAAAAhAFr0LFu/AAAAFQEA&#10;AAsAAAAAAAAAAAAAAAAAHwEAAF9yZWxzLy5yZWxzUEsBAi0AFAAGAAgAAAAhAKSFAAbHAAAA3gAA&#10;AA8AAAAAAAAAAAAAAAAABwIAAGRycy9kb3ducmV2LnhtbFBLBQYAAAAAAwADALcAAAD7AgAAAAA=&#10;" path="m,l74676,r,9144l,9144,,e" fillcolor="black" stroked="f" strokeweight="0">
                <v:stroke miterlimit="83231f" joinstyle="miter"/>
                <v:path arrowok="t" textboxrect="0,0,74676,9144"/>
              </v:shape>
              <v:shape id="Shape 18859" o:spid="_x0000_s1029" style="position:absolute;left:91;top:91;width:91;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HTwgAAAN4AAAAPAAAAZHJzL2Rvd25yZXYueG1sRE9Ni8Iw&#10;EL0L/ocwwl5EUwWlVqOIuiLedPfgcWjGtNhMShNt999vhIW9zeN9zmrT2Uq8qPGlYwWTcQKCOHe6&#10;ZKPg++tzlILwAVlj5ZgU/JCHzbrfW2GmXcsXel2DETGEfYYKihDqTEqfF2TRj11NHLm7ayyGCBsj&#10;dYNtDLeVnCbJXFosOTYUWNOuoPxxfVoFyR79fHge+rK95ceLYX0wW63Ux6DbLkEE6sK/+M990nF+&#10;ms4W8H4n3iDXvwAAAP//AwBQSwECLQAUAAYACAAAACEA2+H2y+4AAACFAQAAEwAAAAAAAAAAAAAA&#10;AAAAAAAAW0NvbnRlbnRfVHlwZXNdLnhtbFBLAQItABQABgAIAAAAIQBa9CxbvwAAABUBAAALAAAA&#10;AAAAAAAAAAAAAB8BAABfcmVscy8ucmVsc1BLAQItABQABgAIAAAAIQDMIOHTwgAAAN4AAAAPAAAA&#10;AAAAAAAAAAAAAAcCAABkcnMvZG93bnJldi54bWxQSwUGAAAAAAMAAwC3AAAA9gIAAAAA&#10;" path="m,l9144,r,65151l,65151,,e" stroked="f" strokeweight="0">
                <v:stroke miterlimit="83231f" joinstyle="miter"/>
                <v:path arrowok="t" textboxrect="0,0,9144,65151"/>
              </v:shape>
              <v:shape id="Shape 18860"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4QyAAAAN4AAAAPAAAAZHJzL2Rvd25yZXYueG1sRI9Ba8JA&#10;EIXvhf6HZQre6qYVJKauIoWieCgYBeltyE6TtNnZsLs1sb/eORR6m2HevPe+5Xp0nbpQiK1nA0/T&#10;DBRx5W3LtYHT8e0xBxUTssXOMxm4UoT16v5uiYX1Ax/oUqZaiQnHAg00KfWF1rFqyGGc+p5Ybp8+&#10;OEyyhlrbgIOYu04/Z9lcO2xZEhrs6bWh6rv8cQbcvhw33en9Y//1u9gOrj5vKcyMmTyMmxdQicb0&#10;L/773lmpn+dzARAcmUGvbgAAAP//AwBQSwECLQAUAAYACAAAACEA2+H2y+4AAACFAQAAEwAAAAAA&#10;AAAAAAAAAAAAAAAAW0NvbnRlbnRfVHlwZXNdLnhtbFBLAQItABQABgAIAAAAIQBa9CxbvwAAABUB&#10;AAALAAAAAAAAAAAAAAAAAB8BAABfcmVscy8ucmVsc1BLAQItABQABgAIAAAAIQCDy94QyAAAAN4A&#10;AAAPAAAAAAAAAAAAAAAAAAcCAABkcnMvZG93bnJldi54bWxQSwUGAAAAAAMAAwC3AAAA/AIAAAAA&#10;" path="m,l65532,r,9144l,9144,,e" stroked="f" strokeweight="0">
                <v:stroke miterlimit="83231f" joinstyle="miter"/>
                <v:path arrowok="t" textboxrect="0,0,65532,9144"/>
              </v:shape>
              <v:shape id="Shape 18861" o:spid="_x0000_s1031" style="position:absolute;left:182;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V1xQAAAN4AAAAPAAAAZHJzL2Rvd25yZXYueG1sRE/NasJA&#10;EL4XfIdlCl5K3cSWEFM3QS0FG+ih6gMM2WkSmp0N2dXEt+8KQm/z8f3OuphMJy40uNaygngRgSCu&#10;rG65VnA6fjynIJxH1thZJgVXclDks4c1ZtqO/E2Xg69FCGGXoYLG+z6T0lUNGXQL2xMH7scOBn2A&#10;Qy31gGMIN51cRlEiDbYcGhrsaddQ9Xs4GwXJ9cu8v5SvZReftp/lHjerp35Uav44bd5AeJr8v/ju&#10;3uswP02TGG7vhBtk/gcAAP//AwBQSwECLQAUAAYACAAAACEA2+H2y+4AAACFAQAAEwAAAAAAAAAA&#10;AAAAAAAAAAAAW0NvbnRlbnRfVHlwZXNdLnhtbFBLAQItABQABgAIAAAAIQBa9CxbvwAAABUBAAAL&#10;AAAAAAAAAAAAAAAAAB8BAABfcmVscy8ucmVsc1BLAQItABQABgAIAAAAIQAUwVV1xQAAAN4AAAAP&#10;AAAAAAAAAAAAAAAAAAcCAABkcnMvZG93bnJldi54bWxQSwUGAAAAAAMAAwC3AAAA+QIAAAAA&#10;" path="m,l38100,r,56134l,56134,,e" fillcolor="black" stroked="f" strokeweight="0">
                <v:stroke miterlimit="83231f" joinstyle="miter"/>
                <v:path arrowok="t" textboxrect="0,0,38100,56134"/>
              </v:shape>
              <v:shape id="Shape 18862" o:spid="_x0000_s1032" style="position:absolute;left:182;top:181;width:564;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wuxgAAAN4AAAAPAAAAZHJzL2Rvd25yZXYueG1sRE9Na8JA&#10;EL0X+h+WKfRSzEYRCdFVpFJITrVaQW9jdkxis7Mhu9X477uC0Ns83ufMFr1pxIU6V1tWMIxiEMSF&#10;1TWXCr63H4MEhPPIGhvLpOBGDhbz56cZptpe+YsuG1+KEMIuRQWV920qpSsqMugi2xIH7mQ7gz7A&#10;rpS6w2sIN40cxfFEGqw5NFTY0ntFxc/m1yjY+rfPQ57I9Tk/r1fZ+Ljf1dlYqdeXfjkF4an3/+KH&#10;O9NhfpJMRnB/J9wg538AAAD//wMAUEsBAi0AFAAGAAgAAAAhANvh9svuAAAAhQEAABMAAAAAAAAA&#10;AAAAAAAAAAAAAFtDb250ZW50X1R5cGVzXS54bWxQSwECLQAUAAYACAAAACEAWvQsW78AAAAVAQAA&#10;CwAAAAAAAAAAAAAAAAAfAQAAX3JlbHMvLnJlbHNQSwECLQAUAAYACAAAACEAqOwcLsYAAADeAAAA&#10;DwAAAAAAAAAAAAAAAAAHAgAAZHJzL2Rvd25yZXYueG1sUEsFBgAAAAADAAMAtwAAAPoCAAAAAA==&#10;" path="m,l56388,r,37973l,37973,,e" fillcolor="black" stroked="f" strokeweight="0">
                <v:stroke miterlimit="83231f" joinstyle="miter"/>
                <v:path arrowok="t" textboxrect="0,0,56388,37973"/>
              </v:shape>
              <v:shape id="Shape 18863" o:spid="_x0000_s1033" style="position:absolute;left:563;top:561;width:92;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RwQAAAN4AAAAPAAAAZHJzL2Rvd25yZXYueG1sRE9Ni8Iw&#10;EL0L+x/CLHjTdBXdUo0iC4LgSVcWvA3N2AabSWmiqf/eCMLe5vE+Z7nubSPu1HnjWMHXOANBXDpt&#10;uFJw+t2OchA+IGtsHJOCB3lYrz4GSyy0i3yg+zFUIoWwL1BBHUJbSOnLmiz6sWuJE3dxncWQYFdJ&#10;3WFM4baRkyybS4uGU0ONLf3UVF6PN6sg/m2Md7fpzGhL8XvfzNDFs1LDz36zABGoD//it3un0/w8&#10;n0/h9U66Qa6eAAAA//8DAFBLAQItABQABgAIAAAAIQDb4fbL7gAAAIUBAAATAAAAAAAAAAAAAAAA&#10;AAAAAABbQ29udGVudF9UeXBlc10ueG1sUEsBAi0AFAAGAAgAAAAhAFr0LFu/AAAAFQEAAAsAAAAA&#10;AAAAAAAAAAAAHwEAAF9yZWxzLy5yZWxzUEsBAi0AFAAGAAgAAAAhAOgjBdHBAAAA3gAAAA8AAAAA&#10;AAAAAAAAAAAABwIAAGRycy9kb3ducmV2LnhtbFBLBQYAAAAAAwADALcAAAD1AgAAAAA=&#10;" path="m,l9144,r,18161l,18161,,e" stroked="f" strokeweight="0">
                <v:stroke miterlimit="83231f" joinstyle="miter"/>
                <v:path arrowok="t" textboxrect="0,0,9144,18161"/>
              </v:shape>
              <v:shape id="Shape 18864" o:spid="_x0000_s1034" style="position:absolute;left:563;top:56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vzxAAAAN4AAAAPAAAAZHJzL2Rvd25yZXYueG1sRE9NS8NA&#10;EL0L/odlBG9201ZqiN2WVijowYOpBLwN2TG7mp0N2bGN/94VBG/zeJ+z3k6hVycak49sYD4rQBG3&#10;0XruDLweDzclqCTIFvvIZOCbEmw3lxdrrGw88wudaulUDuFUoQEnMlRap9ZRwDSLA3Hm3uMYUDIc&#10;O21HPOfw0OtFUax0QM+5weFAD47az/orGHia37ml+OfmYy9vQTeN3w/H2pjrq2l3D0pokn/xn/vR&#10;5vllubqF33fyDXrzAwAA//8DAFBLAQItABQABgAIAAAAIQDb4fbL7gAAAIUBAAATAAAAAAAAAAAA&#10;AAAAAAAAAABbQ29udGVudF9UeXBlc10ueG1sUEsBAi0AFAAGAAgAAAAhAFr0LFu/AAAAFQEAAAsA&#10;AAAAAAAAAAAAAAAAHwEAAF9yZWxzLy5yZWxzUEsBAi0AFAAGAAgAAAAhADWDO/PEAAAA3gAAAA8A&#10;AAAAAAAAAAAAAAAABwIAAGRycy9kb3ducmV2LnhtbFBLBQYAAAAAAwADALcAAAD4AgAAAAA=&#10;" path="m,l18288,r,9144l,9144,,e" stroked="f" strokeweight="0">
                <v:stroke miterlimit="83231f" joinstyle="miter"/>
                <v:path arrowok="t" textboxrect="0,0,18288,9144"/>
              </v:shape>
              <v:shape id="Shape 18865" o:spid="_x0000_s1035" style="position:absolute;left:655;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GqxAAAAN4AAAAPAAAAZHJzL2Rvd25yZXYueG1sRE9Na8JA&#10;EL0X/A/LCN50Y1EbopugBUGEQmt76HGaHZNgdjburhr/fbcg9DaP9zmrojetuJLzjWUF00kCgri0&#10;uuFKwdfndpyC8AFZY2uZFNzJQ5EPnlaYaXvjD7oeQiViCPsMFdQhdJmUvqzJoJ/YjjhyR+sMhghd&#10;JbXDWww3rXxOkoU02HBsqLGj15rK0+FiFHTnyn2fvd7wz+V9/8LJjvq3mVKjYb9eggjUh3/xw73T&#10;cX6aLubw9068Qea/AAAA//8DAFBLAQItABQABgAIAAAAIQDb4fbL7gAAAIUBAAATAAAAAAAAAAAA&#10;AAAAAAAAAABbQ29udGVudF9UeXBlc10ueG1sUEsBAi0AFAAGAAgAAAAhAFr0LFu/AAAAFQEAAAsA&#10;AAAAAAAAAAAAAAAAHwEAAF9yZWxzLy5yZWxzUEsBAi0AFAAGAAgAAAAhAD3ZcarEAAAA3gAAAA8A&#10;AAAAAAAAAAAAAAAABwIAAGRycy9kb3ducmV2LnhtbFBLBQYAAAAAAwADALcAAAD4AgAAAAA=&#10;" path="m,l9144,r,9144l,9144,,e" fillcolor="black" stroked="f" strokeweight="0">
                <v:stroke miterlimit="83231f" joinstyle="miter"/>
                <v:path arrowok="t" textboxrect="0,0,9144,9144"/>
              </v:shape>
              <v:shape id="Shape 18866" o:spid="_x0000_s1036"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0wQAAAN4AAAAPAAAAZHJzL2Rvd25yZXYueG1sRE9Ni8Iw&#10;EL0L/ocwgrc1VbHWahRZEL2uCuJtaMa22Exqk9XqrzcLC97m8T5nsWpNJe7UuNKyguEgAkGcWV1y&#10;ruB42HwlIJxH1lhZJgVPcrBadjsLTLV98A/d9z4XIYRdigoK7+tUSpcVZNANbE0cuIttDPoAm1zq&#10;Bh8h3FRyFEWxNFhyaCiwpu+Csuv+1yiYHPk22Z7teHg5UUK3mZGvqVGq32vXcxCeWv8R/7t3OsxP&#10;kjiGv3fCDXL5BgAA//8DAFBLAQItABQABgAIAAAAIQDb4fbL7gAAAIUBAAATAAAAAAAAAAAAAAAA&#10;AAAAAABbQ29udGVudF9UeXBlc10ueG1sUEsBAi0AFAAGAAgAAAAhAFr0LFu/AAAAFQEAAAsAAAAA&#10;AAAAAAAAAAAAHwEAAF9yZWxzLy5yZWxzUEsBAi0AFAAGAAgAAAAhAO+HrzTBAAAA3gAAAA8AAAAA&#10;AAAAAAAAAAAABwIAAGRycy9kb3ducmV2LnhtbFBLBQYAAAAAAwADALcAAAD1AgAAAAA=&#10;" path="m,l6802628,r,9144l,9144,,e" fillcolor="black" stroked="f" strokeweight="0">
                <v:stroke miterlimit="83231f" joinstyle="miter"/>
                <v:path arrowok="t" textboxrect="0,0,6802628,9144"/>
              </v:shape>
              <v:shape id="Shape 18867" o:spid="_x0000_s1037" style="position:absolute;left:746;top:9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qTwgAAAN4AAAAPAAAAZHJzL2Rvd25yZXYueG1sRE9Li8Iw&#10;EL4L+x/CLOxNUz1o6RpLcVn0sgdf99lmbGubSWlirf/eCIK3+fies0wH04ieOldZVjCdRCCIc6sr&#10;LhQcD7/jGITzyBoby6TgTg7S1cdoiYm2N95Rv/eFCCHsElRQet8mUrq8JINuYlviwJ1tZ9AH2BVS&#10;d3gL4aaRsyiaS4MVh4YSW1qXlNf7q1HQ/5n6X2bSWj7cr5thdvw5XWqlvj6H7BuEp8G/xS/3Vof5&#10;cTxfwPOdcINcPQAAAP//AwBQSwECLQAUAAYACAAAACEA2+H2y+4AAACFAQAAEwAAAAAAAAAAAAAA&#10;AAAAAAAAW0NvbnRlbnRfVHlwZXNdLnhtbFBLAQItABQABgAIAAAAIQBa9CxbvwAAABUBAAALAAAA&#10;AAAAAAAAAAAAAB8BAABfcmVscy8ucmVsc1BLAQItABQABgAIAAAAIQBXNwqTwgAAAN4AAAAPAAAA&#10;AAAAAAAAAAAAAAcCAABkcnMvZG93bnJldi54bWxQSwUGAAAAAAMAAwC3AAAA9gIAAAAA&#10;" path="m,l6802628,r,9144l,9144,,e" stroked="f" strokeweight="0">
                <v:stroke miterlimit="83231f" joinstyle="miter"/>
                <v:path arrowok="t" textboxrect="0,0,6802628,9144"/>
              </v:shape>
              <v:shape id="Shape 18868" o:spid="_x0000_s1038" style="position:absolute;left:746;top:181;width:68027;height:380;visibility:visible;mso-wrap-style:square;v-text-anchor:top" coordsize="680262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kYxwAAAN4AAAAPAAAAZHJzL2Rvd25yZXYueG1sRI/RSsNA&#10;EEXfBf9hGcGXYjcKrSFmU0pBEIuVJn7AmB2TaHY27K5t/HvnQfBthnvn3jPlZnajOlGIg2cDt8sM&#10;FHHr7cCdgbfm8SYHFROyxdEzGfihCJvq8qLEwvozH+lUp05JCMcCDfQpTYXWse3JYVz6iVi0Dx8c&#10;JllDp23As4S7Ud9l2Vo7HFgaepxo11P7VX87A2N9/7INr5/N8dnuV7vw7heHxhtzfTVvH0AlmtO/&#10;+e/6yQp+nq+FV96RGXT1CwAA//8DAFBLAQItABQABgAIAAAAIQDb4fbL7gAAAIUBAAATAAAAAAAA&#10;AAAAAAAAAAAAAABbQ29udGVudF9UeXBlc10ueG1sUEsBAi0AFAAGAAgAAAAhAFr0LFu/AAAAFQEA&#10;AAsAAAAAAAAAAAAAAAAAHwEAAF9yZWxzLy5yZWxzUEsBAi0AFAAGAAgAAAAhAPGFSRjHAAAA3gAA&#10;AA8AAAAAAAAAAAAAAAAABwIAAGRycy9kb3ducmV2LnhtbFBLBQYAAAAAAwADALcAAAD7AgAAAAA=&#10;" path="m,l6802628,r,37973l,37973,,e" fillcolor="black" stroked="f" strokeweight="0">
                <v:stroke miterlimit="83231f" joinstyle="miter"/>
                <v:path arrowok="t" textboxrect="0,0,6802628,37973"/>
              </v:shape>
              <v:shape id="Shape 18869" o:spid="_x0000_s1039" style="position:absolute;left:746;top:56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t6wgAAAN4AAAAPAAAAZHJzL2Rvd25yZXYueG1sRE9Li8Iw&#10;EL4L+x/CLOxNUz1I7RpLcVn0sgdf99lmbGubSWlirf/eCIK3+fies0wH04ieOldZVjCdRCCIc6sr&#10;LhQcD7/jGITzyBoby6TgTg7S1cdoiYm2N95Rv/eFCCHsElRQet8mUrq8JINuYlviwJ1tZ9AH2BVS&#10;d3gL4aaRsyiaS4MVh4YSW1qXlNf7q1HQ/5n6X2bSWj7cr5thdvw5XWqlvj6H7BuEp8G/xS/3Vof5&#10;cTxfwPOdcINcPQAAAP//AwBQSwECLQAUAAYACAAAACEA2+H2y+4AAACFAQAAEwAAAAAAAAAAAAAA&#10;AAAAAAAAW0NvbnRlbnRfVHlwZXNdLnhtbFBLAQItABQABgAIAAAAIQBa9CxbvwAAABUBAAALAAAA&#10;AAAAAAAAAAAAAB8BAABfcmVscy8ucmVsc1BLAQItABQABgAIAAAAIQBJ5Dt6wgAAAN4AAAAPAAAA&#10;AAAAAAAAAAAAAAcCAABkcnMvZG93bnJldi54bWxQSwUGAAAAAAMAAwC3AAAA9gIAAAAA&#10;" path="m,l6802628,r,9144l,9144,,e" stroked="f" strokeweight="0">
                <v:stroke miterlimit="83231f" joinstyle="miter"/>
                <v:path arrowok="t" textboxrect="0,0,6802628,9144"/>
              </v:shape>
              <v:shape id="Shape 18870" o:spid="_x0000_s1040" style="position:absolute;left:746;top:65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GxgAAAN4AAAAPAAAAZHJzL2Rvd25yZXYueG1sRI9Pa8JA&#10;EMXvhX6HZQq91Y0tNjG6ShFKvfoHxNuQHZNgdjZmV41+eucg9DbDvHnv/abz3jXqQl2oPRsYDhJQ&#10;xIW3NZcGtpvfjwxUiMgWG89k4EYB5rPXlynm1l95RZd1LJWYcMjRQBVjm2sdioochoFvieV28J3D&#10;KGtXatvhVcxdoz+T5Fs7rFkSKmxpUVFxXJ+dgdGWT6O/vf8aHnaU0Wns9D11xry/9T8TUJH6+C9+&#10;fi+t1M+yVAAER2bQswcAAAD//wMAUEsBAi0AFAAGAAgAAAAhANvh9svuAAAAhQEAABMAAAAAAAAA&#10;AAAAAAAAAAAAAFtDb250ZW50X1R5cGVzXS54bWxQSwECLQAUAAYACAAAACEAWvQsW78AAAAVAQAA&#10;CwAAAAAAAAAAAAAAAAAfAQAAX3JlbHMvLnJlbHNQSwECLQAUAAYACAAAACEAivsEBsYAAADeAAAA&#10;DwAAAAAAAAAAAAAAAAAHAgAAZHJzL2Rvd25yZXYueG1sUEsFBgAAAAADAAMAtwAAAPoCAAAAAA==&#10;" path="m,l6802628,r,9144l,9144,,e" fillcolor="black" stroked="f" strokeweight="0">
                <v:stroke miterlimit="83231f" joinstyle="miter"/>
                <v:path arrowok="t" textboxrect="0,0,6802628,9144"/>
              </v:shape>
              <v:shape id="Shape 18871"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mwgAAAN4AAAAPAAAAZHJzL2Rvd25yZXYueG1sRE9Ni8Iw&#10;EL0L/ocwwt40VVgt1SjuiujBi3Vhr0MztsFmUpuo9d8bYWFv83ifs1h1thZ3ar1xrGA8SkAQF04b&#10;LhX8nLbDFIQPyBprx6TgSR5Wy35vgZl2Dz7SPQ+liCHsM1RQhdBkUvqiIot+5BriyJ1dazFE2JZS&#10;t/iI4baWkySZSouGY0OFDX1XVFzym1WwOeSdue0+zcXsvsxEn6+/tbsq9THo1nMQgbrwL/5z73Wc&#10;n6azMbzfiTfI5QsAAP//AwBQSwECLQAUAAYACAAAACEA2+H2y+4AAACFAQAAEwAAAAAAAAAAAAAA&#10;AAAAAAAAW0NvbnRlbnRfVHlwZXNdLnhtbFBLAQItABQABgAIAAAAIQBa9CxbvwAAABUBAAALAAAA&#10;AAAAAAAAAAAAAB8BAABfcmVscy8ucmVsc1BLAQItABQABgAIAAAAIQB/4WYmwgAAAN4AAAAPAAAA&#10;AAAAAAAAAAAAAAcCAABkcnMvZG93bnJldi54bWxQSwUGAAAAAAMAAwC3AAAA9gIAAAAA&#10;" path="m,l9144,r,74295l,74295,,e" fillcolor="black" stroked="f" strokeweight="0">
                <v:stroke miterlimit="83231f" joinstyle="miter"/>
                <v:path arrowok="t" textboxrect="0,0,9144,74295"/>
              </v:shape>
              <v:shape id="Shape 18872" o:spid="_x0000_s1042" style="position:absolute;left:68773;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uMxQAAAN4AAAAPAAAAZHJzL2Rvd25yZXYueG1sRE9La8JA&#10;EL4L/Q/LFHqRumkONaRupEilVg/FtHgespMHzc7G7Griv3cFobf5+J6zWI6mFWfqXWNZwcssAkFc&#10;WN1wpeD3Z/2cgHAeWWNrmRRcyMEye5gsMNV24D2dc1+JEMIuRQW1910qpStqMuhmtiMOXGl7gz7A&#10;vpK6xyGEm1bGUfQqDTYcGmrsaFVT8ZefjILp8bAynx/2y+4HLOX3Lr5s84NST4/j+xsIT6P/F9/d&#10;Gx3mJ8k8hts74QaZXQEAAP//AwBQSwECLQAUAAYACAAAACEA2+H2y+4AAACFAQAAEwAAAAAAAAAA&#10;AAAAAAAAAAAAW0NvbnRlbnRfVHlwZXNdLnhtbFBLAQItABQABgAIAAAAIQBa9CxbvwAAABUBAAAL&#10;AAAAAAAAAAAAAAAAAB8BAABfcmVscy8ucmVsc1BLAQItABQABgAIAAAAIQCO2GuMxQAAAN4AAAAP&#10;AAAAAAAAAAAAAAAAAAcCAABkcnMvZG93bnJldi54bWxQSwUGAAAAAAMAAwC3AAAA+QIAAAAA&#10;" path="m,l74676,r,9144l,9144,,e" fillcolor="black" stroked="f" strokeweight="0">
                <v:stroke miterlimit="83231f" joinstyle="miter"/>
                <v:path arrowok="t" textboxrect="0,0,74676,9144"/>
              </v:shape>
              <v:shape id="Shape 18873" o:spid="_x0000_s1043" style="position:absolute;left:69336;top:91;width:92;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pZwgAAAN4AAAAPAAAAZHJzL2Rvd25yZXYueG1sRE9Ni8Iw&#10;EL0L/ocwwl5EUxXcUo0i6op40/XgcWjGtNhMShNt999vhIW9zeN9znLd2Uq8qPGlYwWTcQKCOHe6&#10;ZKPg+v01SkH4gKyxckwKfsjDetXvLTHTruUzvS7BiBjCPkMFRQh1JqXPC7Lox64mjtzdNRZDhI2R&#10;usE2httKTpNkLi2WHBsKrGlbUP64PK2CZId+PjwNfdne8sPZsN6bjVbqY9BtFiACdeFf/Oc+6jg/&#10;TT9n8H4n3iBXvwAAAP//AwBQSwECLQAUAAYACAAAACEA2+H2y+4AAACFAQAAEwAAAAAAAAAAAAAA&#10;AAAAAAAAW0NvbnRlbnRfVHlwZXNdLnhtbFBLAQItABQABgAIAAAAIQBa9CxbvwAAABUBAAALAAAA&#10;AAAAAAAAAAAAAB8BAABfcmVscy8ucmVsc1BLAQItABQABgAIAAAAIQDmfYpZwgAAAN4AAAAPAAAA&#10;AAAAAAAAAAAAAAcCAABkcnMvZG93bnJldi54bWxQSwUGAAAAAAMAAwC3AAAA9gIAAAAA&#10;" path="m,l9144,r,65151l,65151,,e" stroked="f" strokeweight="0">
                <v:stroke miterlimit="83231f" joinstyle="miter"/>
                <v:path arrowok="t" textboxrect="0,0,9144,65151"/>
              </v:shape>
              <v:shape id="Shape 18874" o:spid="_x0000_s1044" style="position:absolute;left:68773;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7OxQAAAN4AAAAPAAAAZHJzL2Rvd25yZXYueG1sRE9Na8JA&#10;EL0X+h+WEXqrG1vRmLqKFIriQTAVirchO03SZmfD7mpif31XELzN433OfNmbRpzJ+dqygtEwAUFc&#10;WF1zqeDw+fGcgvABWWNjmRRcyMNy8fgwx0zbjvd0zkMpYgj7DBVUIbSZlL6oyKAf2pY4ct/WGQwR&#10;ulJqh10MN418SZKJNFhzbKiwpfeKit/8ZBSYbd6vmsPuuP35m607U36tyb0q9TToV28gAvXhLr65&#10;NzrOT9PpGK7vxBvk4h8AAP//AwBQSwECLQAUAAYACAAAACEA2+H2y+4AAACFAQAAEwAAAAAAAAAA&#10;AAAAAAAAAAAAW0NvbnRlbnRfVHlwZXNdLnhtbFBLAQItABQABgAIAAAAIQBa9CxbvwAAABUBAAAL&#10;AAAAAAAAAAAAAAAAAB8BAABfcmVscy8ucmVsc1BLAQItABQABgAIAAAAIQB5KU7OxQAAAN4AAAAP&#10;AAAAAAAAAAAAAAAAAAcCAABkcnMvZG93bnJldi54bWxQSwUGAAAAAAMAAwC3AAAA+QIAAAAA&#10;" path="m,l65532,r,9144l,9144,,e" stroked="f" strokeweight="0">
                <v:stroke miterlimit="83231f" joinstyle="miter"/>
                <v:path arrowok="t" textboxrect="0,0,65532,9144"/>
              </v:shape>
              <v:shape id="Shape 18875" o:spid="_x0000_s1045" style="position:absolute;left:68955;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WrxQAAAN4AAAAPAAAAZHJzL2Rvd25yZXYueG1sRE/basJA&#10;EH0X+g/LFHwR3WitpqmraEWwgT54+YAhO01Cs7Mhu5r4965Q8G0O5zqLVWcqcaXGlZYVjEcRCOLM&#10;6pJzBefTbhiDcB5ZY2WZFNzIwWr50ltgom3LB7oefS5CCLsEFRTe14mULivIoBvZmjhwv7Yx6ANs&#10;cqkbbEO4qeQkimbSYMmhocCavgrK/o4Xo2B2+zHbt3SaVuPz5jvd4/pjULdK9V+79ScIT51/iv/d&#10;ex3mx/H8HR7vhBvk8g4AAP//AwBQSwECLQAUAAYACAAAACEA2+H2y+4AAACFAQAAEwAAAAAAAAAA&#10;AAAAAAAAAAAAW0NvbnRlbnRfVHlwZXNdLnhtbFBLAQItABQABgAIAAAAIQBa9CxbvwAAABUBAAAL&#10;AAAAAAAAAAAAAAAAAB8BAABfcmVscy8ucmVsc1BLAQItABQABgAIAAAAIQDuI8WrxQAAAN4AAAAP&#10;AAAAAAAAAAAAAAAAAAcCAABkcnMvZG93bnJldi54bWxQSwUGAAAAAAMAAwC3AAAA+QIAAAAA&#10;" path="m,l38100,r,56134l,56134,,e" fillcolor="black" stroked="f" strokeweight="0">
                <v:stroke miterlimit="83231f" joinstyle="miter"/>
                <v:path arrowok="t" textboxrect="0,0,38100,56134"/>
              </v:shape>
              <v:shape id="Shape 18876" o:spid="_x0000_s1046" style="position:absolute;left:68773;top:181;width:563;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zwxwAAAN4AAAAPAAAAZHJzL2Rvd25yZXYueG1sRE9La8JA&#10;EL4X/A/LCL2UumkRG6KbIC2FeKqPCnobs2MSzc6G7FbTf+8WhN7m43vOLOtNIy7UudqygpdRBIK4&#10;sLrmUsH35vM5BuE8ssbGMin4JQdZOniYYaLtlVd0WftShBB2CSqovG8TKV1RkUE3si1x4I62M+gD&#10;7EqpO7yGcNPI1yiaSIM1h4YKW3qvqDivf4yCjX/62i9iuTwtTsuPfHzYbet8rNTjsJ9PQXjq/b/4&#10;7s51mB/HbxP4eyfcINMbAAAA//8DAFBLAQItABQABgAIAAAAIQDb4fbL7gAAAIUBAAATAAAAAAAA&#10;AAAAAAAAAAAAAABbQ29udGVudF9UeXBlc10ueG1sUEsBAi0AFAAGAAgAAAAhAFr0LFu/AAAAFQEA&#10;AAsAAAAAAAAAAAAAAAAAHwEAAF9yZWxzLy5yZWxzUEsBAi0AFAAGAAgAAAAhAFIOjPDHAAAA3gAA&#10;AA8AAAAAAAAAAAAAAAAABwIAAGRycy9kb3ducmV2LnhtbFBLBQYAAAAAAwADALcAAAD7AgAAAAA=&#10;" path="m,l56388,r,37973l,37973,,e" fillcolor="black" stroked="f" strokeweight="0">
                <v:stroke miterlimit="83231f" joinstyle="miter"/>
                <v:path arrowok="t" textboxrect="0,0,56388,37973"/>
              </v:shape>
              <v:shape id="Shape 18877" o:spid="_x0000_s1047" style="position:absolute;left:68864;top:561;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UPwgAAAN4AAAAPAAAAZHJzL2Rvd25yZXYueG1sRE/fa8Iw&#10;EH4X/B/CCb5pquJauqYigiDsaW4M9nY0tzasuZQmmvrfL4PB3u7j+3nVYbK9uNPojWMFm3UGgrhx&#10;2nCr4P3tvCpA+ICssXdMCh7k4VDPZxWW2kV+pfs1tCKFsC9RQRfCUErpm44s+rUbiBP35UaLIcGx&#10;lXrEmMJtL7dZ9iQtGk4NHQ506qj5vt6sgvhxNN7ddnujLcX8pd+ji59KLRfT8RlEoCn8i//cF53m&#10;F0Wew+876QZZ/wAAAP//AwBQSwECLQAUAAYACAAAACEA2+H2y+4AAACFAQAAEwAAAAAAAAAAAAAA&#10;AAAAAAAAW0NvbnRlbnRfVHlwZXNdLnhtbFBLAQItABQABgAIAAAAIQBa9CxbvwAAABUBAAALAAAA&#10;AAAAAAAAAAAAAB8BAABfcmVscy8ucmVsc1BLAQItABQABgAIAAAAIQASwZUPwgAAAN4AAAAPAAAA&#10;AAAAAAAAAAAAAAcCAABkcnMvZG93bnJldi54bWxQSwUGAAAAAAMAAwC3AAAA9gIAAAAA&#10;" path="m,l9144,r,18161l,18161,,e" stroked="f" strokeweight="0">
                <v:stroke miterlimit="83231f" joinstyle="miter"/>
                <v:path arrowok="t" textboxrect="0,0,9144,18161"/>
              </v:shape>
              <v:shape id="Shape 18878" o:spid="_x0000_s1048" style="position:absolute;left:68773;top:56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crxwAAAN4AAAAPAAAAZHJzL2Rvd25yZXYueG1sRI9BS8NA&#10;EIXvQv/DMoI3u6mCDbHbYgtCPXgwlYC3ITtmt83Ohuy0jf/ePQjeZnhv3vtmtZlCry40Jh/ZwGJe&#10;gCJuo/XcGfg8vN6XoJIgW+wjk4EfSrBZz25WWNl45Q+61NKpHMKpQgNOZKi0Tq2jgGkeB+Ksfccx&#10;oOR17LQd8ZrDQ68fiuJJB/ScGxwOtHPUnupzMPC2WLpH8e/NcStfQTeN3w6H2pi72+nlGZTQJP/m&#10;v+u9zfhlucy8+Z08g17/AgAA//8DAFBLAQItABQABgAIAAAAIQDb4fbL7gAAAIUBAAATAAAAAAAA&#10;AAAAAAAAAAAAAABbQ29udGVudF9UeXBlc10ueG1sUEsBAi0AFAAGAAgAAAAhAFr0LFu/AAAAFQEA&#10;AAsAAAAAAAAAAAAAAAAAHwEAAF9yZWxzLy5yZWxzUEsBAi0AFAAGAAgAAAAhADEXpyvHAAAA3gAA&#10;AA8AAAAAAAAAAAAAAAAABwIAAGRycy9kb3ducmV2LnhtbFBLBQYAAAAAAwADALcAAAD7AgAAAAA=&#10;" path="m,l18288,r,9144l,9144,,e" stroked="f" strokeweight="0">
                <v:stroke miterlimit="83231f" joinstyle="miter"/>
                <v:path arrowok="t" textboxrect="0,0,18288,9144"/>
              </v:shape>
              <v:shape id="Shape 18879" o:spid="_x0000_s1049" style="position:absolute;left:68773;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1yxAAAAN4AAAAPAAAAZHJzL2Rvd25yZXYueG1sRE9Na8JA&#10;EL0X/A/LCN7qRpEaoxvRQkEKhVY9eByzYxLMzsbdjab/vlso9DaP9zmrdW8acSfna8sKJuMEBHFh&#10;dc2lguPh7TkF4QOyxsYyKfgmD+t88LTCTNsHf9F9H0oRQ9hnqKAKoc2k9EVFBv3YtsSRu1hnMETo&#10;SqkdPmK4aeQ0SV6kwZpjQ4UtvVZUXPedUdDeSne6eb3lc/f5PudkR/3HTKnRsN8sQQTqw7/4z73T&#10;cX6azhfw+068QeY/AAAA//8DAFBLAQItABQABgAIAAAAIQDb4fbL7gAAAIUBAAATAAAAAAAAAAAA&#10;AAAAAAAAAABbQ29udGVudF9UeXBlc10ueG1sUEsBAi0AFAAGAAgAAAAhAFr0LFu/AAAAFQEAAAsA&#10;AAAAAAAAAAAAAAAAHwEAAF9yZWxzLy5yZWxzUEsBAi0AFAAGAAgAAAAhADlN7XL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E953C4C" w14:textId="77777777" w:rsidR="009D5D51" w:rsidRDefault="00876A6D">
    <w:pPr>
      <w:spacing w:after="0"/>
      <w:ind w:left="14" w:right="0" w:firstLine="0"/>
    </w:pPr>
    <w:r>
      <w:t xml:space="preserve"> </w:t>
    </w:r>
  </w:p>
  <w:p w14:paraId="3E373A3A" w14:textId="77777777" w:rsidR="009D5D51" w:rsidRDefault="00876A6D">
    <w:r>
      <w:rPr>
        <w:noProof/>
        <w:sz w:val="22"/>
      </w:rPr>
      <mc:AlternateContent>
        <mc:Choice Requires="wpg">
          <w:drawing>
            <wp:anchor distT="0" distB="0" distL="114300" distR="114300" simplePos="0" relativeHeight="251659264" behindDoc="1" locked="0" layoutInCell="1" allowOverlap="1" wp14:anchorId="149E3370" wp14:editId="142804AA">
              <wp:simplePos x="0" y="0"/>
              <wp:positionH relativeFrom="page">
                <wp:posOffset>304800</wp:posOffset>
              </wp:positionH>
              <wp:positionV relativeFrom="page">
                <wp:posOffset>379095</wp:posOffset>
              </wp:positionV>
              <wp:extent cx="6951981" cy="9934575"/>
              <wp:effectExtent l="0" t="0" r="0" b="0"/>
              <wp:wrapNone/>
              <wp:docPr id="18303" name="Group 18303"/>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8903" name="Shape 18903"/>
                      <wps:cNvSpPr/>
                      <wps:spPr>
                        <a:xfrm>
                          <a:off x="0"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4" name="Shape 18904"/>
                      <wps:cNvSpPr/>
                      <wps:spPr>
                        <a:xfrm>
                          <a:off x="914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5" name="Shape 18905"/>
                      <wps:cNvSpPr/>
                      <wps:spPr>
                        <a:xfrm>
                          <a:off x="18288"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6" name="Shape 18906"/>
                      <wps:cNvSpPr/>
                      <wps:spPr>
                        <a:xfrm>
                          <a:off x="5638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7" name="Shape 18907"/>
                      <wps:cNvSpPr/>
                      <wps:spPr>
                        <a:xfrm>
                          <a:off x="65532"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8" name="Shape 18908"/>
                      <wps:cNvSpPr/>
                      <wps:spPr>
                        <a:xfrm>
                          <a:off x="6942836"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9" name="Shape 18909"/>
                      <wps:cNvSpPr/>
                      <wps:spPr>
                        <a:xfrm>
                          <a:off x="6933693"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10" name="Shape 18910"/>
                      <wps:cNvSpPr/>
                      <wps:spPr>
                        <a:xfrm>
                          <a:off x="6895593"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1" name="Shape 18911"/>
                      <wps:cNvSpPr/>
                      <wps:spPr>
                        <a:xfrm>
                          <a:off x="688644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12" name="Shape 18912"/>
                      <wps:cNvSpPr/>
                      <wps:spPr>
                        <a:xfrm>
                          <a:off x="687730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5789CB" id="Group 18303" o:spid="_x0000_s1026" style="position:absolute;margin-left:24pt;margin-top:29.85pt;width:547.4pt;height:782.25pt;z-index:-251657216;mso-position-horizontal-relative:page;mso-position-vertical-relative:page" coordsize="69519,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EF3wMAALkmAAAOAAAAZHJzL2Uyb0RvYy54bWzsWl9vmzAQf5+074B4X4EQCERN+rA/fZm2&#10;ae0+gOuYgAQY2W6SfvudD0xSki7JVm3S4jwEY5+P83G/u/Ph65tNVTorJmTB65kbXPmuw2rKF0W9&#10;nLk/7j+9S1xHKlIvSMlrNnOfmHRv5m/fXK+bKRvxnJcLJhxgUsvpupm5uVLN1PMkzVlF5BVvWA2D&#10;GRcVUXArlt5CkDVwr0pv5Puxt+Zi0QhOmZTQ+6EddOfIP8sYVV+zTDLllDMXZFP4L/D/Qf9782sy&#10;XQrS5AXtxCC/IUVFihoe2rP6QBRxHkWxx6oqqOCSZ+qK8srjWVZQhmuA1QT+YDW3gj82uJbldL1s&#10;ejWBagd6+m229MvqVjR3zTcBmlg3S9AF3um1bDJR6StI6WxQZU+9ythGORQ64zQK0iRwHQpjaRqO&#10;o0nUKpXmoPm9eTT/eGSmZx7sPRNn3YCByK0O5J/p4C4nDUPVyino4JtwigXYb5L6oevUpAJTRRKn&#10;7ULlIGWvKjmVoLVT9ZQG4/Gekvqlkil9lOqWcdQ3WX2WqjXMhWmR3LTopjZNAeb9S8NuiNLztJC6&#10;6azhHaEg+fZl6cGKr9g9RzI1eGUg43a0rHepWlbGJoDQDJtrg8x6sh3zeJEYMPrckI5QIoJ7Gmjo&#10;dc6vuwauHdq72i1rrQZ4DiXgb7KSKARuVShwRGVRgRWMJr6/ZQzctPG1bxtb6qlkWlll/Z1lYDgI&#10;Dt0hxfLhfSmcFdHuBn/InJRNTrpejQ4QqSPFNvLR87OiLHuWAU49xLLl0BHreQw9XT/Tb2fSTprW&#10;3YHTgEUbpwcS9JPwybxW/fwaXDWKubNa3Xzgiyd0FKgQQKN2GX8JloCeISzHWkYtAAD4OCx7M+yc&#10;vvFgbf/AfYF6jPfbtR2LzNMxvAWQ9hmg0P8amZ/w12H7spAZ7SMTU4CTkRkkowTSRBNIwDN1KUKY&#10;BOCHh6nFv8BmJ8mrhM2Ol1kuLMfES3Nt4+aW7nTQnU55WfDsYvElBs54H57xWYEzisPD8LSRc5tF&#10;t5ZlAGyuLZBtTttnlgdy2guOnJN9aE7OgmYcReHoUOS00LTQbDehXUpqt5uHCmwvV4EgHx1uN5Pz&#10;oJmOR0kIwdfkedu01oLTgtOC82j1+2VwpvvgTM8EZxjGKVR6LTihNgOlGVuobWumr1WovdykNoDd&#10;ziByQhdsj04uB8VJGkWHwWkLQufuJW1BCD7OHNh1Xm5BKICPtUOABmcCNInH44MVW5va2tT2z1Pb&#10;C46eUM0ZgnN0Jjgnk9CHr6U2tbWp7WWcQcCDQnA+Cr8yd2e59AGs3Xto7544m/8EAAD//wMAUEsD&#10;BBQABgAIAAAAIQADjGY64gAAAAsBAAAPAAAAZHJzL2Rvd25yZXYueG1sTI/BSsNAEIbvgu+wjODN&#10;bhLTWmM2pRT1VARbQbxts9MkNDsbstskfXunJ73N8A//fF++mmwrBux940hBPItAIJXONFQp+Nq/&#10;PSxB+KDJ6NYRKrigh1Vxe5PrzLiRPnHYhUpwCflMK6hD6DIpfVmj1X7mOiTOjq63OvDaV9L0euRy&#10;28okihbS6ob4Q6073NRYnnZnq+B91OP6MX4dtqfj5vKzn398b2NU6v5uWr+ACDiFv2O44jM6FMx0&#10;cGcyXrQK0iWrBAXz5ycQ1zxOE3Y58LRI0gRkkcv/DsUvAAAA//8DAFBLAQItABQABgAIAAAAIQC2&#10;gziS/gAAAOEBAAATAAAAAAAAAAAAAAAAAAAAAABbQ29udGVudF9UeXBlc10ueG1sUEsBAi0AFAAG&#10;AAgAAAAhADj9If/WAAAAlAEAAAsAAAAAAAAAAAAAAAAALwEAAF9yZWxzLy5yZWxzUEsBAi0AFAAG&#10;AAgAAAAhAPevsQXfAwAAuSYAAA4AAAAAAAAAAAAAAAAALgIAAGRycy9lMm9Eb2MueG1sUEsBAi0A&#10;FAAGAAgAAAAhAAOMZjriAAAACwEAAA8AAAAAAAAAAAAAAAAAOQYAAGRycy9kb3ducmV2LnhtbFBL&#10;BQYAAAAABAAEAPMAAABIBwAAAAA=&#10;">
              <v:shape id="Shape 18903" o:spid="_x0000_s1027" style="position:absolute;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xoUwwAAAN4AAAAPAAAAZHJzL2Rvd25yZXYueG1sRE/dasIw&#10;FL4f7B3CGexuplUZtjOVMR3bbdUHOCRnbbU5KUms9e0XYbC78/H9nvVmsr0YyYfOsYJ8loEg1s50&#10;3Cg4Hj5fViBCRDbYOyYFNwqwqR4f1lgad+Waxn1sRArhUKKCNsahlDLoliyGmRuIE/fjvMWYoG+k&#10;8XhN4baX8yx7lRY7Tg0tDvTRkj7vL1bB1n9d6roo9HK3HfWOjuMpv0mlnp+m9zcQkab4L/5zf5s0&#10;f1VkC7i/k26Q1S8AAAD//wMAUEsBAi0AFAAGAAgAAAAhANvh9svuAAAAhQEAABMAAAAAAAAAAAAA&#10;AAAAAAAAAFtDb250ZW50X1R5cGVzXS54bWxQSwECLQAUAAYACAAAACEAWvQsW78AAAAVAQAACwAA&#10;AAAAAAAAAAAAAAAfAQAAX3JlbHMvLnJlbHNQSwECLQAUAAYACAAAACEA+ScaFMMAAADeAAAADwAA&#10;AAAAAAAAAAAAAAAHAgAAZHJzL2Rvd25yZXYueG1sUEsFBgAAAAADAAMAtwAAAPcCAAAAAA==&#10;" path="m,l9144,r,9934575l,9934575,,e" fillcolor="black" stroked="f" strokeweight="0">
                <v:stroke miterlimit="83231f" joinstyle="miter"/>
                <v:path arrowok="t" textboxrect="0,0,9144,9934575"/>
              </v:shape>
              <v:shape id="Shape 18904" o:spid="_x0000_s1028" style="position:absolute;left:91;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kIwwAAAN4AAAAPAAAAZHJzL2Rvd25yZXYueG1sRE9LawIx&#10;EL4X/A9hhN5qVpGiq1FUEGwvrQ/wOmzGzeJmsiRxd9tf3xQKvc3H95zlure1aMmHyrGC8SgDQVw4&#10;XXGp4HLev8xAhIissXZMCr4owHo1eFpirl3HR2pPsRQphEOOCkyMTS5lKAxZDCPXECfu5rzFmKAv&#10;pfbYpXBby0mWvUqLFacGgw3tDBX308Mq2NpteWnNZ+evY77b7/jRvb9JpZ6H/WYBIlIf/8V/7oNO&#10;82fzbAq/76Qb5OoHAAD//wMAUEsBAi0AFAAGAAgAAAAhANvh9svuAAAAhQEAABMAAAAAAAAAAAAA&#10;AAAAAAAAAFtDb250ZW50X1R5cGVzXS54bWxQSwECLQAUAAYACAAAACEAWvQsW78AAAAVAQAACwAA&#10;AAAAAAAAAAAAAAAfAQAAX3JlbHMvLnJlbHNQSwECLQAUAAYACAAAACEA9VCZCMMAAADeAAAADwAA&#10;AAAAAAAAAAAAAAAHAgAAZHJzL2Rvd25yZXYueG1sUEsFBgAAAAADAAMAtwAAAPcCAAAAAA==&#10;" path="m,l9144,r,9934575l,9934575,,e" stroked="f" strokeweight="0">
                <v:stroke miterlimit="83231f" joinstyle="miter"/>
                <v:path arrowok="t" textboxrect="0,0,9144,9934575"/>
              </v:shape>
              <v:shape id="Shape 18905" o:spid="_x0000_s1029" style="position:absolute;left:182;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LxAAAAN4AAAAPAAAAZHJzL2Rvd25yZXYueG1sRE9Na8JA&#10;EL0X/A/LFHrTXa1KjK6iQqHeqhaktyE7TUKysyG7avLvXaHQ2zze56w2na3FjVpfOtYwHikQxJkz&#10;Jecavs8fwwSED8gGa8ekoScPm/XgZYWpcXc+0u0UchFD2KeooQihSaX0WUEW/cg1xJH7da3FEGGb&#10;S9PiPYbbWk6UmkuLJceGAhvaF5RVp6vVcOl7c/mpDvvETb/eza6umslYaf322m2XIAJ14V/85/40&#10;cX6yUDN4vhNvkOsHAAAA//8DAFBLAQItABQABgAIAAAAIQDb4fbL7gAAAIUBAAATAAAAAAAAAAAA&#10;AAAAAAAAAABbQ29udGVudF9UeXBlc10ueG1sUEsBAi0AFAAGAAgAAAAhAFr0LFu/AAAAFQEAAAsA&#10;AAAAAAAAAAAAAAAAHwEAAF9yZWxzLy5yZWxzUEsBAi0AFAAGAAgAAAAhAAf990vEAAAA3gAAAA8A&#10;AAAAAAAAAAAAAAAABwIAAGRycy9kb3ducmV2LnhtbFBLBQYAAAAAAwADALcAAAD4AgAAAAA=&#10;" path="m,l38100,r,9934575l,9934575,,e" fillcolor="black" stroked="f" strokeweight="0">
                <v:stroke miterlimit="83231f" joinstyle="miter"/>
                <v:path arrowok="t" textboxrect="0,0,38100,9934575"/>
              </v:shape>
              <v:shape id="Shape 18906" o:spid="_x0000_s1030" style="position:absolute;left:563;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LkwwAAAN4AAAAPAAAAZHJzL2Rvd25yZXYueG1sRE9LawIx&#10;EL4L/ocwQm+atQfR1ShaKLS9WB/gddiMm8XNZEnS3W1/vSkI3ubje85q09tatORD5VjBdJKBIC6c&#10;rrhUcD69j+cgQkTWWDsmBb8UYLMeDlaYa9fxgdpjLEUK4ZCjAhNjk0sZCkMWw8Q1xIm7Om8xJuhL&#10;qT12KdzW8jXLZtJixanBYENvhorb8ccq2NldeW7Nd+cvU77Zv7jvvj6lUi+jfrsEEamPT/HD/aHT&#10;/Pkim8H/O+kGub4DAAD//wMAUEsBAi0AFAAGAAgAAAAhANvh9svuAAAAhQEAABMAAAAAAAAAAAAA&#10;AAAAAAAAAFtDb250ZW50X1R5cGVzXS54bWxQSwECLQAUAAYACAAAACEAWvQsW78AAAAVAQAACwAA&#10;AAAAAAAAAAAAAAAfAQAAX3JlbHMvLnJlbHNQSwECLQAUAAYACAAAACEAas6i5MMAAADeAAAADwAA&#10;AAAAAAAAAAAAAAAHAgAAZHJzL2Rvd25yZXYueG1sUEsFBgAAAAADAAMAtwAAAPcCAAAAAA==&#10;" path="m,l9144,r,9934575l,9934575,,e" stroked="f" strokeweight="0">
                <v:stroke miterlimit="83231f" joinstyle="miter"/>
                <v:path arrowok="t" textboxrect="0,0,9144,9934575"/>
              </v:shape>
              <v:shape id="Shape 18907" o:spid="_x0000_s1031" style="position:absolute;left:655;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wXwwAAAN4AAAAPAAAAZHJzL2Rvd25yZXYueG1sRE/dasIw&#10;FL4f7B3CGexuphVxtjOVMR3bbdUHOCRnbbU5KUms9e0XYbC78/H9nvVmsr0YyYfOsYJ8loEg1s50&#10;3Cg4Hj5fViBCRDbYOyYFNwqwqR4f1lgad+Waxn1sRArhUKKCNsahlDLoliyGmRuIE/fjvMWYoG+k&#10;8XhN4baX8yxbSosdp4YWB/poSZ/3F6tg678udV0UerHbjnpHx/GU36RSz0/T+xuISFP8F/+5v02a&#10;vyqyV7i/k26Q1S8AAAD//wMAUEsBAi0AFAAGAAgAAAAhANvh9svuAAAAhQEAABMAAAAAAAAAAAAA&#10;AAAAAAAAAFtDb250ZW50X1R5cGVzXS54bWxQSwECLQAUAAYACAAAACEAWvQsW78AAAAVAQAACwAA&#10;AAAAAAAAAAAAAAAfAQAAX3JlbHMvLnJlbHNQSwECLQAUAAYACAAAACEAhhwcF8MAAADeAAAADwAA&#10;AAAAAAAAAAAAAAAHAgAAZHJzL2Rvd25yZXYueG1sUEsFBgAAAAADAAMAtwAAAPcCAAAAAA==&#10;" path="m,l9144,r,9934575l,9934575,,e" fillcolor="black" stroked="f" strokeweight="0">
                <v:stroke miterlimit="83231f" joinstyle="miter"/>
                <v:path arrowok="t" textboxrect="0,0,9144,9934575"/>
              </v:shape>
              <v:shape id="Shape 18908" o:spid="_x0000_s1032" style="position:absolute;left:69428;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hlxQAAAN4AAAAPAAAAZHJzL2Rvd25yZXYueG1sRI9Bb8Iw&#10;DIXvk/YfIiPtNlKmaaKFgNBg2q4FfoCVmLZb41RJKOXfz4dJu9l6z+99Xm8n36uRYuoCG1jMC1DE&#10;NriOGwPn08fzElTKyA77wGTgTgm2m8eHNVYu3Lim8ZgbJSGcKjTQ5jxUWifbksc0DwOxaJcQPWZZ&#10;Y6NdxJuE+16/FMWb9tixNLQ40HtL9ud49Qb28fNa12VpXw/70R7oPH4v7tqYp9m0W4HKNOV/89/1&#10;lxP8ZVkIr7wjM+jNLwAAAP//AwBQSwECLQAUAAYACAAAACEA2+H2y+4AAACFAQAAEwAAAAAAAAAA&#10;AAAAAAAAAAAAW0NvbnRlbnRfVHlwZXNdLnhtbFBLAQItABQABgAIAAAAIQBa9CxbvwAAABUBAAAL&#10;AAAAAAAAAAAAAAAAAB8BAABfcmVscy8ucmVsc1BLAQItABQABgAIAAAAIQD3g4hlxQAAAN4AAAAP&#10;AAAAAAAAAAAAAAAAAAcCAABkcnMvZG93bnJldi54bWxQSwUGAAAAAAMAAwC3AAAA+QIAAAAA&#10;" path="m,l9144,r,9934575l,9934575,,e" fillcolor="black" stroked="f" strokeweight="0">
                <v:stroke miterlimit="83231f" joinstyle="miter"/>
                <v:path arrowok="t" textboxrect="0,0,9144,9934575"/>
              </v:shape>
              <v:shape id="Shape 18909" o:spid="_x0000_s1033" style="position:absolute;left:69336;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aWwwAAAN4AAAAPAAAAZHJzL2Rvd25yZXYueG1sRE9NawIx&#10;EL0L/ocwQm+a1UPR1ShaKLS9aFXwOmzGzeJmsiRxd9tf3whCb/N4n7Pa9LYWLflQOVYwnWQgiAun&#10;Ky4VnE/v4zmIEJE11o5JwQ8F2KyHgxXm2nX8Te0xliKFcMhRgYmxyaUMhSGLYeIa4sRdnbcYE/Sl&#10;1B67FG5rOcuyV2mx4tRgsKE3Q8XteLcKdnZXnltz6Pxlyjf7G/fd16dU6mXUb5cgIvXxX/x0f+g0&#10;f77IFvB4J90g138AAAD//wMAUEsBAi0AFAAGAAgAAAAhANvh9svuAAAAhQEAABMAAAAAAAAAAAAA&#10;AAAAAAAAAFtDb250ZW50X1R5cGVzXS54bWxQSwECLQAUAAYACAAAACEAWvQsW78AAAAVAQAACwAA&#10;AAAAAAAAAAAAAAAfAQAAX3JlbHMvLnJlbHNQSwECLQAUAAYACAAAACEAG1E2lsMAAADeAAAADwAA&#10;AAAAAAAAAAAAAAAHAgAAZHJzL2Rvd25yZXYueG1sUEsFBgAAAAADAAMAtwAAAPcCAAAAAA==&#10;" path="m,l9144,r,9934575l,9934575,,e" stroked="f" strokeweight="0">
                <v:stroke miterlimit="83231f" joinstyle="miter"/>
                <v:path arrowok="t" textboxrect="0,0,9144,9934575"/>
              </v:shape>
              <v:shape id="Shape 18910" o:spid="_x0000_s1034" style="position:absolute;left:68955;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IOxgAAAN4AAAAPAAAAZHJzL2Rvd25yZXYueG1sRI9Ba8JA&#10;EIXvhf6HZYTe6iZWShpdpRUK9Wa1IN6G7JiEZGdDdqvJv3cOgrcZ5s1771uuB9eqC/Wh9mwgnSag&#10;iAtvay4N/B2+XzNQISJbbD2TgZECrFfPT0vMrb/yL132sVRiwiFHA1WMXa51KCpyGKa+I5bb2fcO&#10;o6x9qW2PVzF3rZ4lybt2WLMkVNjRpqKi2f87A8dxtMdTs91kfr57s19t083SxJiXyfC5ABVpiA/x&#10;/fvHSv3sIxUAwZEZ9OoGAAD//wMAUEsBAi0AFAAGAAgAAAAhANvh9svuAAAAhQEAABMAAAAAAAAA&#10;AAAAAAAAAAAAAFtDb250ZW50X1R5cGVzXS54bWxQSwECLQAUAAYACAAAACEAWvQsW78AAAAVAQAA&#10;CwAAAAAAAAAAAAAAAAAfAQAAX3JlbHMvLnJlbHNQSwECLQAUAAYACAAAACEAklPCDsYAAADeAAAA&#10;DwAAAAAAAAAAAAAAAAAHAgAAZHJzL2Rvd25yZXYueG1sUEsFBgAAAAADAAMAtwAAAPoCAAAAAA==&#10;" path="m,l38100,r,9934575l,9934575,,e" fillcolor="black" stroked="f" strokeweight="0">
                <v:stroke miterlimit="83231f" joinstyle="miter"/>
                <v:path arrowok="t" textboxrect="0,0,38100,9934575"/>
              </v:shape>
              <v:shape id="Shape 18911" o:spid="_x0000_s1035" style="position:absolute;left:68864;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NwwAAAN4AAAAPAAAAZHJzL2Rvd25yZXYueG1sRE9NawIx&#10;EL0X/A9hhN5qdnsQuxpFhYL2orVCr8Nm3CxuJksSd7f99UYo9DaP9zmL1WAb0ZEPtWMF+SQDQVw6&#10;XXOl4Pz1/jIDESKyxsYxKfihAKvl6GmBhXY9f1J3ipVIIRwKVGBibAspQ2nIYpi4ljhxF+ctxgR9&#10;JbXHPoXbRr5m2VRarDk1GGxpa6i8nm5WwcZuqnNnjr3/zvlqf+Oh/9hLpZ7Hw3oOItIQ/8V/7p1O&#10;82dveQ6Pd9INcnkHAAD//wMAUEsBAi0AFAAGAAgAAAAhANvh9svuAAAAhQEAABMAAAAAAAAAAAAA&#10;AAAAAAAAAFtDb250ZW50X1R5cGVzXS54bWxQSwECLQAUAAYACAAAACEAWvQsW78AAAAVAQAACwAA&#10;AAAAAAAAAAAAAAAfAQAAX3JlbHMvLnJlbHNQSwECLQAUAAYACAAAACEAYP6sTcMAAADeAAAADwAA&#10;AAAAAAAAAAAAAAAHAgAAZHJzL2Rvd25yZXYueG1sUEsFBgAAAAADAAMAtwAAAPcCAAAAAA==&#10;" path="m,l9144,r,9934575l,9934575,,e" stroked="f" strokeweight="0">
                <v:stroke miterlimit="83231f" joinstyle="miter"/>
                <v:path arrowok="t" textboxrect="0,0,9144,9934575"/>
              </v:shape>
              <v:shape id="Shape 18912" o:spid="_x0000_s1036" style="position:absolute;left:68773;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lSwgAAAN4AAAAPAAAAZHJzL2Rvd25yZXYueG1sRE/dasIw&#10;FL4X9g7hDHanaUXEdkYZU5m3VR/gkJy13ZqTksRa334ZCN6dj+/3rLej7cRAPrSOFeSzDASxdqbl&#10;WsHlfJiuQISIbLBzTAruFGC7eZmssTTuxhUNp1iLFMKhRAVNjH0pZdANWQwz1xMn7tt5izFBX0vj&#10;8ZbCbSfnWbaUFltODQ329NmQ/j1drYKd/7pWVVHoxX436D1dhp/8LpV6ex0/3kFEGuNT/HAfTZq/&#10;KvI5/L+TbpCbPwAAAP//AwBQSwECLQAUAAYACAAAACEA2+H2y+4AAACFAQAAEwAAAAAAAAAAAAAA&#10;AAAAAAAAW0NvbnRlbnRfVHlwZXNdLnhtbFBLAQItABQABgAIAAAAIQBa9CxbvwAAABUBAAALAAAA&#10;AAAAAAAAAAAAAB8BAABfcmVscy8ucmVsc1BLAQItABQABgAIAAAAIQATsilSwgAAAN4AAAAPAAAA&#10;AAAAAAAAAAAAAAcCAABkcnMvZG93bnJldi54bWxQSwUGAAAAAAMAAwC3AAAA9gIAAAAA&#10;" path="m,l9144,r,9934575l,9934575,,e" fillcolor="black" stroked="f" strokeweight="0">
                <v:stroke miterlimit="83231f" joinstyle="miter"/>
                <v:path arrowok="t" textboxrect="0,0,9144,99345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E5BC" w14:textId="19BB3BED" w:rsidR="009D5D51" w:rsidRDefault="00876A6D">
    <w:pPr>
      <w:spacing w:after="0"/>
      <w:ind w:left="-1426" w:right="0" w:firstLine="0"/>
    </w:pPr>
    <w:r>
      <w:rPr>
        <w:noProof/>
        <w:sz w:val="22"/>
      </w:rPr>
      <mc:AlternateContent>
        <mc:Choice Requires="wpg">
          <w:drawing>
            <wp:anchor distT="0" distB="0" distL="114300" distR="114300" simplePos="0" relativeHeight="251660288" behindDoc="0" locked="0" layoutInCell="1" allowOverlap="1" wp14:anchorId="5E47B157" wp14:editId="7F6B50A9">
              <wp:simplePos x="0" y="0"/>
              <wp:positionH relativeFrom="page">
                <wp:posOffset>304800</wp:posOffset>
              </wp:positionH>
              <wp:positionV relativeFrom="page">
                <wp:posOffset>304800</wp:posOffset>
              </wp:positionV>
              <wp:extent cx="6951981" cy="74295"/>
              <wp:effectExtent l="0" t="0" r="0" b="0"/>
              <wp:wrapSquare wrapText="bothSides"/>
              <wp:docPr id="18202" name="Group 18202"/>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8791" name="Shape 18791"/>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9144"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94" name="Shape 18794"/>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95" name="Shape 18795"/>
                      <wps:cNvSpPr/>
                      <wps:spPr>
                        <a:xfrm>
                          <a:off x="18288"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18288"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5638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98" name="Shape 18798"/>
                      <wps:cNvSpPr/>
                      <wps:spPr>
                        <a:xfrm>
                          <a:off x="56388"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99" name="Shape 18799"/>
                      <wps:cNvSpPr/>
                      <wps:spPr>
                        <a:xfrm>
                          <a:off x="65532"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0" name="Shape 18800"/>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1" name="Shape 18801"/>
                      <wps:cNvSpPr/>
                      <wps:spPr>
                        <a:xfrm>
                          <a:off x="74676" y="914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2" name="Shape 18802"/>
                      <wps:cNvSpPr/>
                      <wps:spPr>
                        <a:xfrm>
                          <a:off x="74676" y="18161"/>
                          <a:ext cx="6802628" cy="37973"/>
                        </a:xfrm>
                        <a:custGeom>
                          <a:avLst/>
                          <a:gdLst/>
                          <a:ahLst/>
                          <a:cxnLst/>
                          <a:rect l="0" t="0" r="0" b="0"/>
                          <a:pathLst>
                            <a:path w="6802628" h="37973">
                              <a:moveTo>
                                <a:pt x="0" y="0"/>
                              </a:moveTo>
                              <a:lnTo>
                                <a:pt x="6802628" y="0"/>
                              </a:lnTo>
                              <a:lnTo>
                                <a:pt x="680262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3" name="Shape 18803"/>
                      <wps:cNvSpPr/>
                      <wps:spPr>
                        <a:xfrm>
                          <a:off x="74676" y="5613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4" name="Shape 18804"/>
                      <wps:cNvSpPr/>
                      <wps:spPr>
                        <a:xfrm>
                          <a:off x="74676" y="65151"/>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5" name="Shape 18805"/>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6" name="Shape 18806"/>
                      <wps:cNvSpPr/>
                      <wps:spPr>
                        <a:xfrm>
                          <a:off x="687730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7" name="Shape 18807"/>
                      <wps:cNvSpPr/>
                      <wps:spPr>
                        <a:xfrm>
                          <a:off x="6933693"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8" name="Shape 18808"/>
                      <wps:cNvSpPr/>
                      <wps:spPr>
                        <a:xfrm>
                          <a:off x="687730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9" name="Shape 18809"/>
                      <wps:cNvSpPr/>
                      <wps:spPr>
                        <a:xfrm>
                          <a:off x="6895593"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0" name="Shape 18810"/>
                      <wps:cNvSpPr/>
                      <wps:spPr>
                        <a:xfrm>
                          <a:off x="6877304"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1" name="Shape 18811"/>
                      <wps:cNvSpPr/>
                      <wps:spPr>
                        <a:xfrm>
                          <a:off x="688644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12" name="Shape 18812"/>
                      <wps:cNvSpPr/>
                      <wps:spPr>
                        <a:xfrm>
                          <a:off x="6877304"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13" name="Shape 18813"/>
                      <wps:cNvSpPr/>
                      <wps:spPr>
                        <a:xfrm>
                          <a:off x="6877304"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B7CD2" id="Group 18202" o:spid="_x0000_s1026" style="position:absolute;margin-left:24pt;margin-top:24pt;width:547.4pt;height:5.85pt;z-index:251660288;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0F7wYAAE5VAAAOAAAAZHJzL2Uyb0RvYy54bWzsnEtzo0YQgO+pyn+guMcCPdCgsryHbHYv&#10;qWQru/kBGIGkKl4F2LL/fXoePTM8bIHkSInABw+CZuge+pueGRruP73EkfEc5MU+TdamfWeZRpD4&#10;6WafbNfm3z++/EJMoyi9ZONFaRKszdegMD89/PzT/SFbBdN0l0abIDegkqRYHbK1uSvLbDWZFP4u&#10;iL3iLs2CBA6GaR57JfzMt5NN7h2g9jiaTC3LmRzSfJPlqR8UBez9zA+aD6z+MAz88s8wLILSiNYm&#10;6Fay/zn7/0j/Tx7uvdU297Ld3hdqeCdoEXv7BC4qq/rslZ7xlO8bVcV7P0+LNCzv/DSepGG49wNm&#10;A1hjWzVrvubpU8Zs2a4O20w2EzRtrZ1Ortb/4/lrnn3PvuXQEodsC23BflFbXsI8piVoabywJnuV&#10;TRa8lIYPOx13YbvENg0fji3nU3fBm9TfQbs3zvJ3v7173gQvOqmocsjAOQplf3Ge/d93XhawZi1W&#10;YP+33NhvwHfJ0gU7Ei8GN2UiBt/FGoZJymYqVgW0WNc2cu35vNZA0lBv5T8V5dcgZS3tPf9elNwl&#10;N7jl7XDLf0lwMwfHftelM6+k51EV6aZxWJtcjR3eJnooTp+DHykTKms3CzRUR6NEl+IVoS+AIB7G&#10;MmOVSTHpFm+KApm6+xyRY9RKGdigFj7ciw1mNWzr7RoltAHgKr4HfUwYeSWDNd6X0PlE+xju/nRp&#10;WapiqI06Hb/LbKt8jQLaUFHyVxCCwzAg6I4i3z7+GuXGs0e7GPbHKveibOeJvZQJUEmIsm1WDz0/&#10;3EeRrNJmp7ZVyWsQwvS8gPVu8kyLn+kLbXgXBx0FGI0dHWggT2JXTpNSnp9A98zU1Kylm4/p5pV1&#10;DqxBgELaTVwIx2kTxynVkSoA4J6I43LuLB3OI3NR3rLY2elu86/iKNQAHpkW9IYo4DhBHAv0SnW0&#10;ypmo6CiPSk4zG6vCUr9wRzHUj1chKBxxpDe0uCkcZ00cZ71wZA5Fe3r0LOiQxHiAH6KDCGdhL2zR&#10;YV4cSq4GMMm1OB1KaWqVDhUrazFStxpZxFJnsqtc9bK3DuUX9iecZlgxEkaW9SHr/KOgdBaLGcRg&#10;SiUSC550cSiFGudHSlHR0Uip5DSzkUYsdSo7io1Q0g5VjkEro+ibipSLJpRsXtx54GqTKYGVE/BU&#10;m9gOC4cqVs6IDVMVhuXCsWcM92twKfQALrkap0dLUdNRMJWcbjgSiaVOZle5YaEppqlDnFPCzK8e&#10;L51e8fJdNBfOjHJLI+Zs6S7Z8PgaaAo9AE2uxuloipqOoqnkdMMRSSx1NLvKjWgOJGoum2gue6Gp&#10;fFB2+ypq8hkZJVOG1GuQydUAMLkWp4PJKzrKpRTTrUYcsdSx7Co3LCwHPMOEeFaPmOTjsBTh9Npz&#10;TKHG+XNMNTyoAlJf+VFyjFA+FEMesdS57ChWvSr0cDf9cGTAWLpNLN1eWKpVDrmo2BYtNb+7+MoP&#10;D17nQ8nr6R4rNZsRRSxHJMfnle3pA4QuylQjJd3V53mlekTHzlM4OsSaOlMxs9S88+JESkXOh1JW&#10;dZRLXVIzHpHEckRzRPMtNBuZPcRiq6qdV2QVmuiBI50cuJHOj0n0GexYFmJbM3D2S/RRdMrlizfw&#10;1Fcdrxo9z12Y1bGrTvrqU01dUjcf4yaWevzsKle98q1PNwf73IRYjeQfuuu0sW3L4qx00WuvA0lF&#10;xvHt/y9VdsARtJEGRKx+aUAqgrasBkkqRjxpLv+4WCsy1MdM9srbR2+9WEKsRkIQ3dUnejrufEpm&#10;kLyAiyVqeMvmo9X3b676YJO/7nG5B5vj6yWiQxqhbHuJ7m0oG6lAxOqXCuSQ5XIGcbYFShFOrx0v&#10;hRrnD2bV8KA646vPNZUcLpNBX4QTTCz1iWZHsepVx3mm/gLaDaXOEquRBER39YuUs5njwnQVIiU6&#10;V1uwlMPcqwZLrsXlgqVuNeKIpY5lV7lhcTngCWYjC4hY/bKA9GDZ5FIkI1w7Xgo1zo+XKrmiSogK&#10;huLhCX/FRuurxnhJX6fuN7McMJeNNCBi9UwDIu5iIeJly8OT8WUTfL3l+KqPXNg+wnC1SxgHs7c6&#10;mLWbCUGwq9dgVpthtsApEt5p1NQf2F38uabQA8LmuU81VQp/FZJ63FRyuuE4ksVSH9F2lated4Tz&#10;ZuFspgTZ/VKCHEKc+RwGxoCf7PrbppqSXPCmi7PJxtoGoMm1uNxUU7cagcRSB7Or3LDAHO6Q1m5m&#10;A8GuU6NmC5jjKyc4/z4yTu0oNoJJO9Wb/6wBsZs5QLDrVDDlCmNbxNQ873oBkylxuXip2YxhEks9&#10;XHYUGxaU/73EPPYFS/hoJ1vIEh8YpV8F1X/Dtv4Z1Id/AAAA//8DAFBLAwQUAAYACAAAACEAgqrm&#10;lt4AAAAJAQAADwAAAGRycy9kb3ducmV2LnhtbEyPwWrCQBCG70LfYZlCb7qJ1dam2YhI25MUqoXS&#10;25gdk2B2NmTXJL59VyjoaRj+4Z/vS5eDqUVHrassK4gnEQji3OqKCwXfu/fxAoTzyBpry6TgTA6W&#10;2d0oxUTbnr+o2/pChBJ2CSoovW8SKV1ekkE3sQ1xyA62NejD2hZSt9iHclPLaRQ9SYMVhw8lNrQu&#10;KT9uT0bBR4/96jF+6zbHw/r8u5t//mxiUurhfli9gvA0+OsxXPADOmSBaW9PrJ2oFcwWQcX/z0se&#10;z6bBZa9g/vIMMkvlrUH2BwAA//8DAFBLAQItABQABgAIAAAAIQC2gziS/gAAAOEBAAATAAAAAAAA&#10;AAAAAAAAAAAAAABbQ29udGVudF9UeXBlc10ueG1sUEsBAi0AFAAGAAgAAAAhADj9If/WAAAAlAEA&#10;AAsAAAAAAAAAAAAAAAAALwEAAF9yZWxzLy5yZWxzUEsBAi0AFAAGAAgAAAAhAJOaHQXvBgAATlUA&#10;AA4AAAAAAAAAAAAAAAAALgIAAGRycy9lMm9Eb2MueG1sUEsBAi0AFAAGAAgAAAAhAIKq5pbeAAAA&#10;CQEAAA8AAAAAAAAAAAAAAAAASQkAAGRycy9kb3ducmV2LnhtbFBLBQYAAAAABAAEAPMAAABUCgAA&#10;AAA=&#10;">
              <v:shape id="Shape 18791"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SKwwAAAN4AAAAPAAAAZHJzL2Rvd25yZXYueG1sRE9Ni8Iw&#10;EL0v+B/CCN7WVGFdrUZRF3EPe7EKXodmbIPNpDZR67/fCIK3ebzPmS1aW4kbNd44VjDoJyCIc6cN&#10;FwoO+83nGIQPyBorx6TgQR4W887HDFPt7ryjWxYKEUPYp6igDKFOpfR5SRZ939XEkTu5xmKIsCmk&#10;bvAew20lh0kykhYNx4YSa1qXlJ+zq1Xw85e15rr9MmezXZmhPl2Olbso1eu2yymIQG14i1/uXx3n&#10;j78nA3i+E2+Q838AAAD//wMAUEsBAi0AFAAGAAgAAAAhANvh9svuAAAAhQEAABMAAAAAAAAAAAAA&#10;AAAAAAAAAFtDb250ZW50X1R5cGVzXS54bWxQSwECLQAUAAYACAAAACEAWvQsW78AAAAVAQAACwAA&#10;AAAAAAAAAAAAAAAfAQAAX3JlbHMvLnJlbHNQSwECLQAUAAYACAAAACEAOVkUisMAAADeAAAADwAA&#10;AAAAAAAAAAAAAAAHAgAAZHJzL2Rvd25yZXYueG1sUEsFBgAAAAADAAMAtwAAAPcCAAAAAA==&#10;" path="m,l9144,r,74295l,74295,,e" fillcolor="black" stroked="f" strokeweight="0">
                <v:stroke miterlimit="83231f" joinstyle="miter"/>
                <v:path arrowok="t" textboxrect="0,0,9144,74295"/>
              </v:shape>
              <v:shape id="Shape 18792"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kgxQAAAN4AAAAPAAAAZHJzL2Rvd25yZXYueG1sRE9La8JA&#10;EL4L/Q/LFHqRumkOaqMbKdKirYdiFM9DdvLA7GyaXU38992C0Nt8fM9ZrgbTiCt1rras4GUSgSDO&#10;ra65VHA8fDzPQTiPrLGxTApu5GCVPoyWmGjb856umS9FCGGXoILK+zaR0uUVGXQT2xIHrrCdQR9g&#10;V0rdYR/CTSPjKJpKgzWHhgpbWleUn7OLUTD+Oa3N5t1+2n2Phfzexbev7KTU0+PwtgDhafD/4rt7&#10;q8P8+ew1hr93wg0y/QUAAP//AwBQSwECLQAUAAYACAAAACEA2+H2y+4AAACFAQAAEwAAAAAAAAAA&#10;AAAAAAAAAAAAW0NvbnRlbnRfVHlwZXNdLnhtbFBLAQItABQABgAIAAAAIQBa9CxbvwAAABUBAAAL&#10;AAAAAAAAAAAAAAAAAB8BAABfcmVscy8ucmVsc1BLAQItABQABgAIAAAAIQDIYBkgxQAAAN4AAAAP&#10;AAAAAAAAAAAAAAAAAAcCAABkcnMvZG93bnJldi54bWxQSwUGAAAAAAMAAwC3AAAA+QIAAAAA&#10;" path="m,l74676,r,9144l,9144,,e" fillcolor="black" stroked="f" strokeweight="0">
                <v:stroke miterlimit="83231f" joinstyle="miter"/>
                <v:path arrowok="t" textboxrect="0,0,74676,9144"/>
              </v:shape>
              <v:shape id="Shape 18793" o:spid="_x0000_s1029" style="position:absolute;left:91;top:91;width:91;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1wwAAAN4AAAAPAAAAZHJzL2Rvd25yZXYueG1sRE/JasMw&#10;EL0H+g9iAr2YRG4LWdwoxqQLJbcshxwHayqbWCNjKbb791WhkNs83jqbfLSN6KnztWMFT/MUBHHp&#10;dM1Gwfn0MVuB8AFZY+OYFPyQh3z7MNlgpt3AB+qPwYgYwj5DBVUIbSalLyuy6OeuJY7ct+sshgg7&#10;I3WHQwy3jXxO04W0WHNsqLClXUXl9XizCtI39Itkn/h6uJSfB8P63RRaqcfpWLyCCDSGu/jf/aXj&#10;/NVy/QJ/78Qb5PYXAAD//wMAUEsBAi0AFAAGAAgAAAAhANvh9svuAAAAhQEAABMAAAAAAAAAAAAA&#10;AAAAAAAAAFtDb250ZW50X1R5cGVzXS54bWxQSwECLQAUAAYACAAAACEAWvQsW78AAAAVAQAACwAA&#10;AAAAAAAAAAAAAAAfAQAAX3JlbHMvLnJlbHNQSwECLQAUAAYACAAAACEAoMX49cMAAADeAAAADwAA&#10;AAAAAAAAAAAAAAAHAgAAZHJzL2Rvd25yZXYueG1sUEsFBgAAAAADAAMAtwAAAPcCAAAAAA==&#10;" path="m,l9144,r,65151l,65151,,e" stroked="f" strokeweight="0">
                <v:stroke miterlimit="83231f" joinstyle="miter"/>
                <v:path arrowok="t" textboxrect="0,0,9144,65151"/>
              </v:shape>
              <v:shape id="Shape 18794"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ixQAAAN4AAAAPAAAAZHJzL2Rvd25yZXYueG1sRE9Na8JA&#10;EL0L/Q/LFLzpprVYja4igigeCk0F8TZkxySanQ27q0n767sFobd5vM+ZLztTizs5X1lW8DJMQBDn&#10;VldcKDh8bQYTED4ga6wtk4Jv8rBcPPXmmGrb8ifds1CIGMI+RQVlCE0qpc9LMuiHtiGO3Nk6gyFC&#10;V0jtsI3hppavSTKWBiuODSU2tC4pv2Y3o8Dss25VHz5O+8vPdNua4rglN1Kq/9ytZiACdeFf/HDv&#10;dJw/eZ++wd878Qa5+AUAAP//AwBQSwECLQAUAAYACAAAACEA2+H2y+4AAACFAQAAEwAAAAAAAAAA&#10;AAAAAAAAAAAAW0NvbnRlbnRfVHlwZXNdLnhtbFBLAQItABQABgAIAAAAIQBa9CxbvwAAABUBAAAL&#10;AAAAAAAAAAAAAAAAAB8BAABfcmVscy8ucmVsc1BLAQItABQABgAIAAAAIQA/kTxixQAAAN4AAAAP&#10;AAAAAAAAAAAAAAAAAAcCAABkcnMvZG93bnJldi54bWxQSwUGAAAAAAMAAwC3AAAA+QIAAAAA&#10;" path="m,l65532,r,9144l,9144,,e" stroked="f" strokeweight="0">
                <v:stroke miterlimit="83231f" joinstyle="miter"/>
                <v:path arrowok="t" textboxrect="0,0,65532,9144"/>
              </v:shape>
              <v:shape id="Shape 18795" o:spid="_x0000_s1031" style="position:absolute;left:182;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cHxgAAAN4AAAAPAAAAZHJzL2Rvd25yZXYueG1sRE/NasJA&#10;EL4LfYdlCl5Ks1HbVFNXsYpgAz3U5gGG7DQJzc6G7NbEt3cFwdt8fL+zXA+mESfqXG1ZwSSKQRAX&#10;VtdcKsh/9s9zEM4ja2wsk4IzOVivHkZLTLXt+ZtOR1+KEMIuRQWV920qpSsqMugi2xIH7td2Bn2A&#10;XSl1h30IN42cxnEiDdYcGipsaVtR8Xf8NwqS85fZzbKXrJnkH5/ZATeLp7ZXavw4bN5BeBr8XXxz&#10;H3SYP39bvML1nXCDXF0AAAD//wMAUEsBAi0AFAAGAAgAAAAhANvh9svuAAAAhQEAABMAAAAAAAAA&#10;AAAAAAAAAAAAAFtDb250ZW50X1R5cGVzXS54bWxQSwECLQAUAAYACAAAACEAWvQsW78AAAAVAQAA&#10;CwAAAAAAAAAAAAAAAAAfAQAAX3JlbHMvLnJlbHNQSwECLQAUAAYACAAAACEAqJu3B8YAAADeAAAA&#10;DwAAAAAAAAAAAAAAAAAHAgAAZHJzL2Rvd25yZXYueG1sUEsFBgAAAAADAAMAtwAAAPoCAAAAAA==&#10;" path="m,l38100,r,56134l,56134,,e" fillcolor="black" stroked="f" strokeweight="0">
                <v:stroke miterlimit="83231f" joinstyle="miter"/>
                <v:path arrowok="t" textboxrect="0,0,38100,56134"/>
              </v:shape>
              <v:shape id="Shape 18796" o:spid="_x0000_s1032" style="position:absolute;left:182;top:181;width:564;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5cxwAAAN4AAAAPAAAAZHJzL2Rvd25yZXYueG1sRE9Na8JA&#10;EL0X/A/LFLyUuqmIptFVSosQT9XYgt7G7DSJZmdDdtX037uFgrd5vM+ZLTpTiwu1rrKs4GUQgSDO&#10;ra64UPC1XT7HIJxH1lhbJgW/5GAx7z3MMNH2yhu6ZL4QIYRdggpK75tESpeXZNANbEMcuB/bGvQB&#10;toXULV5DuKnlMIrG0mDFoaHEht5Lyk/Z2SjY+qfP/SqW6+PquP5IR4fdd5WOlOo/dm9TEJ46fxf/&#10;u1Md5seT1zH8vRNukPMbAAAA//8DAFBLAQItABQABgAIAAAAIQDb4fbL7gAAAIUBAAATAAAAAAAA&#10;AAAAAAAAAAAAAABbQ29udGVudF9UeXBlc10ueG1sUEsBAi0AFAAGAAgAAAAhAFr0LFu/AAAAFQEA&#10;AAsAAAAAAAAAAAAAAAAAHwEAAF9yZWxzLy5yZWxzUEsBAi0AFAAGAAgAAAAhABS2/lzHAAAA3gAA&#10;AA8AAAAAAAAAAAAAAAAABwIAAGRycy9kb3ducmV2LnhtbFBLBQYAAAAAAwADALcAAAD7AgAAAAA=&#10;" path="m,l56388,r,37973l,37973,,e" fillcolor="black" stroked="f" strokeweight="0">
                <v:stroke miterlimit="83231f" joinstyle="miter"/>
                <v:path arrowok="t" textboxrect="0,0,56388,37973"/>
              </v:shape>
              <v:shape id="Shape 18797" o:spid="_x0000_s1033" style="position:absolute;left:563;top:561;width:92;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ejwgAAAN4AAAAPAAAAZHJzL2Rvd25yZXYueG1sRE/fa8Iw&#10;EH4f+D+EE/a2pk60Wo0iA2Gwp6kIvh3N2QabS2mi6f77ZTDw7T6+n7feDrYVD+q9caxgkuUgiCun&#10;DdcKTsf92wKED8gaW8ek4Ic8bDejlzWW2kX+psch1CKFsC9RQRNCV0rpq4Ys+sx1xIm7ut5iSLCv&#10;pe4xpnDbyvc8n0uLhlNDgx19NFTdDnerIJ53xrv7dGa0pVh8tTN08aLU63jYrUAEGsJT/O/+1Gn+&#10;olgW8PdOukFufgEAAP//AwBQSwECLQAUAAYACAAAACEA2+H2y+4AAACFAQAAEwAAAAAAAAAAAAAA&#10;AAAAAAAAW0NvbnRlbnRfVHlwZXNdLnhtbFBLAQItABQABgAIAAAAIQBa9CxbvwAAABUBAAALAAAA&#10;AAAAAAAAAAAAAB8BAABfcmVscy8ucmVsc1BLAQItABQABgAIAAAAIQBUeeejwgAAAN4AAAAPAAAA&#10;AAAAAAAAAAAAAAcCAABkcnMvZG93bnJldi54bWxQSwUGAAAAAAMAAwC3AAAA9gIAAAAA&#10;" path="m,l9144,r,18161l,18161,,e" stroked="f" strokeweight="0">
                <v:stroke miterlimit="83231f" joinstyle="miter"/>
                <v:path arrowok="t" textboxrect="0,0,9144,18161"/>
              </v:shape>
              <v:shape id="Shape 18798" o:spid="_x0000_s1034" style="position:absolute;left:563;top:56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9WHyAAAAN4AAAAPAAAAZHJzL2Rvd25yZXYueG1sRI9BSwMx&#10;EIXvgv8hjODNZlvBttumpRUEPXhwWxZ6C5vpJrqZLJuxXf+9cxC8zfDevPfNejvGTl1wyCGRgemk&#10;AIXUJBeoNXA8vDwsQGW25GyXCA38YIbt5vZmbUuXrvSBl4pbJSGUS2vAM/el1rnxGG2epB5JtHMa&#10;omVZh1a7wV4lPHZ6VhRPOtpA0uBtj88em6/qOxp4m879I4f3+nPPp6jrOuz7Q2XM/d24W4FiHPnf&#10;/Hf96gR/MV8Kr7wjM+jNLwAAAP//AwBQSwECLQAUAAYACAAAACEA2+H2y+4AAACFAQAAEwAAAAAA&#10;AAAAAAAAAAAAAAAAW0NvbnRlbnRfVHlwZXNdLnhtbFBLAQItABQABgAIAAAAIQBa9CxbvwAAABUB&#10;AAALAAAAAAAAAAAAAAAAAB8BAABfcmVscy8ucmVsc1BLAQItABQABgAIAAAAIQB3r9WHyAAAAN4A&#10;AAAPAAAAAAAAAAAAAAAAAAcCAABkcnMvZG93bnJldi54bWxQSwUGAAAAAAMAAwC3AAAA/AIAAAAA&#10;" path="m,l18288,r,9144l,9144,,e" stroked="f" strokeweight="0">
                <v:stroke miterlimit="83231f" joinstyle="miter"/>
                <v:path arrowok="t" textboxrect="0,0,18288,9144"/>
              </v:shape>
              <v:shape id="Shape 18799" o:spid="_x0000_s1035" style="position:absolute;left:655;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wAAAN4AAAAPAAAAZHJzL2Rvd25yZXYueG1sRE9Li8Iw&#10;EL4v+B/CCN7W1EV8VKO4CwsiCL4OHsdmbIvNpCZRu/9+Iwje5uN7znTemErcyfnSsoJeNwFBnFld&#10;cq7gsP/9HIHwAVljZZkU/JGH+az1McVU2wdv6b4LuYgh7FNUUIRQp1L6rCCDvmtr4sidrTMYInS5&#10;1A4fMdxU8itJBtJgybGhwJp+Csouu5tRUF9zd7x6/c2n22Y15GRJzbqvVKfdLCYgAjXhLX65lzrO&#10;Hw3HY3i+E2+Qs38AAAD//wMAUEsBAi0AFAAGAAgAAAAhANvh9svuAAAAhQEAABMAAAAAAAAAAAAA&#10;AAAAAAAAAFtDb250ZW50X1R5cGVzXS54bWxQSwECLQAUAAYACAAAACEAWvQsW78AAAAVAQAACwAA&#10;AAAAAAAAAAAAAAAfAQAAX3JlbHMvLnJlbHNQSwECLQAUAAYACAAAACEAf/Wf3sMAAADeAAAADwAA&#10;AAAAAAAAAAAAAAAHAgAAZHJzL2Rvd25yZXYueG1sUEsFBgAAAAADAAMAtwAAAPcCAAAAAA==&#10;" path="m,l9144,r,9144l,9144,,e" fillcolor="black" stroked="f" strokeweight="0">
                <v:stroke miterlimit="83231f" joinstyle="miter"/>
                <v:path arrowok="t" textboxrect="0,0,9144,9144"/>
              </v:shape>
              <v:shape id="Shape 18800" o:spid="_x0000_s1036"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7xQAAAN4AAAAPAAAAZHJzL2Rvd25yZXYueG1sRI9Ba8JA&#10;EIXvQv/DMgVvurFFm6auUoSiVzVQehuyYxKanY3ZVaO/3jkI3maYN++9b77sXaPO1IXas4HJOAFF&#10;XHhbc2kg3/+MUlAhIltsPJOBKwVYLl4Gc8ysv/CWzrtYKjHhkKGBKsY20zoUFTkMY98Sy+3gO4dR&#10;1q7UtsOLmLtGvyXJTDusWRIqbGlVUfG/OzkD05yP0/Wff58cfiml46fTtw9nzPC1//4CFamPT/Hj&#10;e2OlfpomAiA4MoNe3AEAAP//AwBQSwECLQAUAAYACAAAACEA2+H2y+4AAACFAQAAEwAAAAAAAAAA&#10;AAAAAAAAAAAAW0NvbnRlbnRfVHlwZXNdLnhtbFBLAQItABQABgAIAAAAIQBa9CxbvwAAABUBAAAL&#10;AAAAAAAAAAAAAAAAAB8BAABfcmVscy8ucmVsc1BLAQItABQABgAIAAAAIQDS/Xd7xQAAAN4AAAAP&#10;AAAAAAAAAAAAAAAAAAcCAABkcnMvZG93bnJldi54bWxQSwUGAAAAAAMAAwC3AAAA+QIAAAAA&#10;" path="m,l6802628,r,9144l,9144,,e" fillcolor="black" stroked="f" strokeweight="0">
                <v:stroke miterlimit="83231f" joinstyle="miter"/>
                <v:path arrowok="t" textboxrect="0,0,6802628,9144"/>
              </v:shape>
              <v:shape id="Shape 18801" o:spid="_x0000_s1037" style="position:absolute;left:746;top:9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LcwgAAAN4AAAAPAAAAZHJzL2Rvd25yZXYueG1sRE89b8Iw&#10;EN0r8R+sq9StODBUURqDEBWCpQMk3Y/4iEPicxSbEP59jVSp2z29z8vXk+3ESINvHCtYzBMQxJXT&#10;DdcKymL3noLwAVlj55gUPMjDejV7yTHT7s5HGk+hFjGEfYYKTAh9JqWvDFn0c9cTR+7iBoshwqGW&#10;esB7DLedXCbJh7TYcGww2NPWUNWeblbB+G3bs9xI57h43PbTsvz6ubZKvb1Om08QgabwL/5zH3Sc&#10;n6bJAp7vxBvk6hcAAP//AwBQSwECLQAUAAYACAAAACEA2+H2y+4AAACFAQAAEwAAAAAAAAAAAAAA&#10;AAAAAAAAW0NvbnRlbnRfVHlwZXNdLnhtbFBLAQItABQABgAIAAAAIQBa9CxbvwAAABUBAAALAAAA&#10;AAAAAAAAAAAAAB8BAABfcmVscy8ucmVsc1BLAQItABQABgAIAAAAIQBqTdLcwgAAAN4AAAAPAAAA&#10;AAAAAAAAAAAAAAcCAABkcnMvZG93bnJldi54bWxQSwUGAAAAAAMAAwC3AAAA9gIAAAAA&#10;" path="m,l6802628,r,9144l,9144,,e" stroked="f" strokeweight="0">
                <v:stroke miterlimit="83231f" joinstyle="miter"/>
                <v:path arrowok="t" textboxrect="0,0,6802628,9144"/>
              </v:shape>
              <v:shape id="Shape 18802" o:spid="_x0000_s1038" style="position:absolute;left:746;top:181;width:68027;height:380;visibility:visible;mso-wrap-style:square;v-text-anchor:top" coordsize="680262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SxQAAAN4AAAAPAAAAZHJzL2Rvd25yZXYueG1sRE/dasIw&#10;FL4XfIdwhN2MmSrMlWoUEYSxMaXtHuCsObbdmpOSZFrf3gwG3p2P7/esNoPpxJmcby0rmE0TEMSV&#10;1S3XCj7L/VMKwgdkjZ1lUnAlD5v1eLTCTNsL53QuQi1iCPsMFTQh9JmUvmrIoJ/anjhyJ+sMhghd&#10;LbXDSww3nZwnyUIabDk2NNjTrqHqp/g1Crri5WPrjt9l/qbfn3fuyz4eSqvUw2TYLkEEGsJd/O9+&#10;1XF+miZz+Hsn3iDXNwAAAP//AwBQSwECLQAUAAYACAAAACEA2+H2y+4AAACFAQAAEwAAAAAAAAAA&#10;AAAAAAAAAAAAW0NvbnRlbnRfVHlwZXNdLnhtbFBLAQItABQABgAIAAAAIQBa9CxbvwAAABUBAAAL&#10;AAAAAAAAAAAAAAAAAB8BAABfcmVscy8ucmVsc1BLAQItABQABgAIAAAAIQBNsptSxQAAAN4AAAAP&#10;AAAAAAAAAAAAAAAAAAcCAABkcnMvZG93bnJldi54bWxQSwUGAAAAAAMAAwC3AAAA+QIAAAAA&#10;" path="m,l6802628,r,37973l,37973,,e" fillcolor="black" stroked="f" strokeweight="0">
                <v:stroke miterlimit="83231f" joinstyle="miter"/>
                <v:path arrowok="t" textboxrect="0,0,6802628,37973"/>
              </v:shape>
              <v:shape id="Shape 18803" o:spid="_x0000_s1039" style="position:absolute;left:746;top:56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wwgAAAN4AAAAPAAAAZHJzL2Rvd25yZXYueG1sRE9Li8Iw&#10;EL4v+B/CCN7WVAUpXWMpK8t68eDrPjazbbfNpDSx1n9vBMHbfHzPWaWDaURPnassK5hNIxDEudUV&#10;FwpOx5/PGITzyBoby6TgTg7S9ehjhYm2N95Tf/CFCCHsElRQet8mUrq8JINualviwP3ZzqAPsCuk&#10;7vAWwk0j51G0lAYrDg0ltvRdUl4frkZBvzP1RWbSWj7er7/D/LQ5/9dKTcZD9gXC0+Df4pd7q8P8&#10;OI4W8Hwn3CDXDwAAAP//AwBQSwECLQAUAAYACAAAACEA2+H2y+4AAACFAQAAEwAAAAAAAAAAAAAA&#10;AAAAAAAAW0NvbnRlbnRfVHlwZXNdLnhtbFBLAQItABQABgAIAAAAIQBa9CxbvwAAABUBAAALAAAA&#10;AAAAAAAAAAAAAB8BAABfcmVscy8ucmVsc1BLAQItABQABgAIAAAAIQD10+kwwgAAAN4AAAAPAAAA&#10;AAAAAAAAAAAAAAcCAABkcnMvZG93bnJldi54bWxQSwUGAAAAAAMAAwC3AAAA9gIAAAAA&#10;" path="m,l6802628,r,9144l,9144,,e" stroked="f" strokeweight="0">
                <v:stroke miterlimit="83231f" joinstyle="miter"/>
                <v:path arrowok="t" textboxrect="0,0,6802628,9144"/>
              </v:shape>
              <v:shape id="Shape 18804" o:spid="_x0000_s1040" style="position:absolute;left:746;top:65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F4wgAAAN4AAAAPAAAAZHJzL2Rvd25yZXYueG1sRE9Li8Iw&#10;EL4L/ocwwt401fVRq1FEWPTqA8Tb0IxtsZnUJmp3f/1GELzNx/ec+bIxpXhQ7QrLCvq9CARxanXB&#10;mYLj4acbg3AeWWNpmRT8koPlot2aY6Ltk3f02PtMhBB2CSrIva8SKV2ak0HXsxVx4C62NugDrDOp&#10;a3yGcFPKQRSNpcGCQ0OOFa1zSq/7u1EwOvJttDnb7/7lRDHdpkb+TYxSX51mNQPhqfEf8du91WF+&#10;HEdDeL0TbpCLfwAAAP//AwBQSwECLQAUAAYACAAAACEA2+H2y+4AAACFAQAAEwAAAAAAAAAAAAAA&#10;AAAAAAAAW0NvbnRlbnRfVHlwZXNdLnhtbFBLAQItABQABgAIAAAAIQBa9CxbvwAAABUBAAALAAAA&#10;AAAAAAAAAAAAAB8BAABfcmVscy8ucmVsc1BLAQItABQABgAIAAAAIQCtxnF4wgAAAN4AAAAPAAAA&#10;AAAAAAAAAAAAAAcCAABkcnMvZG93bnJldi54bWxQSwUGAAAAAAMAAwC3AAAA9gIAAAAA&#10;" path="m,l6802628,r,9144l,9144,,e" fillcolor="black" stroked="f" strokeweight="0">
                <v:stroke miterlimit="83231f" joinstyle="miter"/>
                <v:path arrowok="t" textboxrect="0,0,6802628,9144"/>
              </v:shape>
              <v:shape id="Shape 18805"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NYxAAAAN4AAAAPAAAAZHJzL2Rvd25yZXYueG1sRE89a8Mw&#10;EN0D/Q/iCt0SuYYE40YJSUtxhyxxC10P62KLWCfbkmP331eFQrZ7vM/b7mfbihsN3jhW8LxKQBBX&#10;ThuuFXx9vi8zED4ga2wdk4If8rDfPSy2mGs38ZluZahFDGGfo4ImhC6X0lcNWfQr1xFH7uIGiyHC&#10;oZZ6wCmG21amSbKRFg3HhgY7em2oupajVfB2KmczFmtzNcXRpPrSf7euV+rpcT68gAg0h7v43/2h&#10;4/wsS9bw9068Qe5+AQAA//8DAFBLAQItABQABgAIAAAAIQDb4fbL7gAAAIUBAAATAAAAAAAAAAAA&#10;AAAAAAAAAABbQ29udGVudF9UeXBlc10ueG1sUEsBAi0AFAAGAAgAAAAhAFr0LFu/AAAAFQEAAAsA&#10;AAAAAAAAAAAAAAAAHwEAAF9yZWxzLy5yZWxzUEsBAi0AFAAGAAgAAAAhAFjcE1jEAAAA3gAAAA8A&#10;AAAAAAAAAAAAAAAABwIAAGRycy9kb3ducmV2LnhtbFBLBQYAAAAAAwADALcAAAD4AgAAAAA=&#10;" path="m,l9144,r,74295l,74295,,e" fillcolor="black" stroked="f" strokeweight="0">
                <v:stroke miterlimit="83231f" joinstyle="miter"/>
                <v:path arrowok="t" textboxrect="0,0,9144,74295"/>
              </v:shape>
              <v:shape id="Shape 18806" o:spid="_x0000_s1042" style="position:absolute;left:68773;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7yxQAAAN4AAAAPAAAAZHJzL2Rvd25yZXYueG1sRE9Na8JA&#10;EL0L/Q/LFHoRs9GDhDRrKKHF1h7EtHgesmMSzM6m2a2J/94tCL3N431Olk+mExcaXGtZwTKKQRBX&#10;VrdcK/j+elskIJxH1thZJgVXcpBvHmYZptqOfKBL6WsRQtilqKDxvk+ldFVDBl1ke+LAnexg0Ac4&#10;1FIPOIZw08lVHK+lwZZDQ4M9FQ1V5/LXKJj/HAuzfbUf9jDiSe4/V9ddeVTq6XF6eQbhafL/4rv7&#10;XYf5SRKv4e+dcIPc3AAAAP//AwBQSwECLQAUAAYACAAAACEA2+H2y+4AAACFAQAAEwAAAAAAAAAA&#10;AAAAAAAAAAAAW0NvbnRlbnRfVHlwZXNdLnhtbFBLAQItABQABgAIAAAAIQBa9CxbvwAAABUBAAAL&#10;AAAAAAAAAAAAAAAAAB8BAABfcmVscy8ucmVsc1BLAQItABQABgAIAAAAIQCp5R7yxQAAAN4AAAAP&#10;AAAAAAAAAAAAAAAAAAcCAABkcnMvZG93bnJldi54bWxQSwUGAAAAAAMAAwC3AAAA+QIAAAAA&#10;" path="m,l74676,r,9144l,9144,,e" fillcolor="black" stroked="f" strokeweight="0">
                <v:stroke miterlimit="83231f" joinstyle="miter"/>
                <v:path arrowok="t" textboxrect="0,0,74676,9144"/>
              </v:shape>
              <v:shape id="Shape 18807" o:spid="_x0000_s1043" style="position:absolute;left:69336;top:91;width:92;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8nwwAAAN4AAAAPAAAAZHJzL2Rvd25yZXYueG1sRE89a8Mw&#10;EN0L+Q/iAl1CI7VDatzIJiRtCN3iZMh4WFfZ1DoZS42dfx8VCt3u8T5vXU6uE1caQutZw/NSgSCu&#10;vWnZajifPp4yECEiG+w8k4YbBSiL2cMac+NHPtK1ilakEA45amhi7HMpQ92Qw7D0PXHivvzgMCY4&#10;WGkGHFO46+SLUivpsOXU0GBP24bq7+rHaVA7DKvF5yK046XeHy2bd7sxWj/Op80biEhT/Bf/uQ8m&#10;zc8y9Qq/76QbZHEHAAD//wMAUEsBAi0AFAAGAAgAAAAhANvh9svuAAAAhQEAABMAAAAAAAAAAAAA&#10;AAAAAAAAAFtDb250ZW50X1R5cGVzXS54bWxQSwECLQAUAAYACAAAACEAWvQsW78AAAAVAQAACwAA&#10;AAAAAAAAAAAAAAAfAQAAX3JlbHMvLnJlbHNQSwECLQAUAAYACAAAACEAwUD/J8MAAADeAAAADwAA&#10;AAAAAAAAAAAAAAAHAgAAZHJzL2Rvd25yZXYueG1sUEsFBgAAAAADAAMAtwAAAPcCAAAAAA==&#10;" path="m,l9144,r,65151l,65151,,e" stroked="f" strokeweight="0">
                <v:stroke miterlimit="83231f" joinstyle="miter"/>
                <v:path arrowok="t" textboxrect="0,0,9144,65151"/>
              </v:shape>
              <v:shape id="Shape 18808" o:spid="_x0000_s1044" style="position:absolute;left:68773;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e2yAAAAN4AAAAPAAAAZHJzL2Rvd25yZXYueG1sRI9Ba8JA&#10;EIXvhf6HZQre6qYVSoyuIoVi8VAwCqW3ITsmabOzYXdr0v565yB4m+G9ee+b5Xp0nTpTiK1nA0/T&#10;DBRx5W3LtYHj4e0xBxUTssXOMxn4owjr1f3dEgvrB97TuUy1khCOBRpoUuoLrWPVkMM49T2xaCcf&#10;HCZZQ61twEHCXaefs+xFO2xZGhrs6bWh6qf8dQbcrhw33fHja/f9P98Orv7cUpgZM3kYNwtQicZ0&#10;M1+v363g53kmvPKOzKBXFwAAAP//AwBQSwECLQAUAAYACAAAACEA2+H2y+4AAACFAQAAEwAAAAAA&#10;AAAAAAAAAAAAAAAAW0NvbnRlbnRfVHlwZXNdLnhtbFBLAQItABQABgAIAAAAIQBa9CxbvwAAABUB&#10;AAALAAAAAAAAAAAAAAAAAB8BAABfcmVscy8ucmVsc1BLAQItABQABgAIAAAAIQCgYje2yAAAAN4A&#10;AAAPAAAAAAAAAAAAAAAAAAcCAABkcnMvZG93bnJldi54bWxQSwUGAAAAAAMAAwC3AAAA/AIAAAAA&#10;" path="m,l65532,r,9144l,9144,,e" stroked="f" strokeweight="0">
                <v:stroke miterlimit="83231f" joinstyle="miter"/>
                <v:path arrowok="t" textboxrect="0,0,65532,9144"/>
              </v:shape>
              <v:shape id="Shape 18809" o:spid="_x0000_s1045" style="position:absolute;left:68955;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zTxAAAAN4AAAAPAAAAZHJzL2Rvd25yZXYueG1sRE/bisIw&#10;EH1f8B/CCL4sa6orUrtG8YKgBR90/YChmW2LzaQ00da/3wiCb3M415kvO1OJOzWutKxgNIxAEGdW&#10;l5wruPzuvmIQziNrrCyTggc5WC56H3NMtG35RPezz0UIYZeggsL7OpHSZQUZdENbEwfuzzYGfYBN&#10;LnWDbQg3lRxH0VQaLDk0FFjTpqDser4ZBdPH0Wy/00lajS7rQ7rH1eyzbpUa9LvVDwhPnX+LX+69&#10;DvPjOJrB851wg1z8AwAA//8DAFBLAQItABQABgAIAAAAIQDb4fbL7gAAAIUBAAATAAAAAAAAAAAA&#10;AAAAAAAAAABbQ29udGVudF9UeXBlc10ueG1sUEsBAi0AFAAGAAgAAAAhAFr0LFu/AAAAFQEAAAsA&#10;AAAAAAAAAAAAAAAAHwEAAF9yZWxzLy5yZWxzUEsBAi0AFAAGAAgAAAAhADdovNPEAAAA3gAAAA8A&#10;AAAAAAAAAAAAAAAABwIAAGRycy9kb3ducmV2LnhtbFBLBQYAAAAAAwADALcAAAD4AgAAAAA=&#10;" path="m,l38100,r,56134l,56134,,e" fillcolor="black" stroked="f" strokeweight="0">
                <v:stroke miterlimit="83231f" joinstyle="miter"/>
                <v:path arrowok="t" textboxrect="0,0,38100,56134"/>
              </v:shape>
              <v:shape id="Shape 18810" o:spid="_x0000_s1046" style="position:absolute;left:68773;top:181;width:563;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S/yQAAAN4AAAAPAAAAZHJzL2Rvd25yZXYueG1sRI9Pa8JA&#10;EMXvBb/DMkIvpW4sIiF1FbEU4qn+aUFv0+yYRLOzIbvV9Nt3DkJvM8yb995vtuhdo67UhdqzgfEo&#10;AUVceFtzaeBz//6cggoR2WLjmQz8UoDFfPAww8z6G2/puoulEhMOGRqoYmwzrUNRkcMw8i2x3E6+&#10;cxhl7UptO7yJuWv0S5JMtcOaJaHCllYVFZfdjzOwj08fx3WqN+f1efOWT74PX3U+MeZx2C9fQUXq&#10;47/4/p1bqZ+mYwEQHJlBz/8AAAD//wMAUEsBAi0AFAAGAAgAAAAhANvh9svuAAAAhQEAABMAAAAA&#10;AAAAAAAAAAAAAAAAAFtDb250ZW50X1R5cGVzXS54bWxQSwECLQAUAAYACAAAACEAWvQsW78AAAAV&#10;AQAACwAAAAAAAAAAAAAAAAAfAQAAX3JlbHMvLnJlbHNQSwECLQAUAAYACAAAACEAb3RUv8kAAADe&#10;AAAADwAAAAAAAAAAAAAAAAAHAgAAZHJzL2Rvd25yZXYueG1sUEsFBgAAAAADAAMAtwAAAP0CAAAA&#10;AA==&#10;" path="m,l56388,r,37973l,37973,,e" fillcolor="black" stroked="f" strokeweight="0">
                <v:stroke miterlimit="83231f" joinstyle="miter"/>
                <v:path arrowok="t" textboxrect="0,0,56388,37973"/>
              </v:shape>
              <v:shape id="Shape 18811" o:spid="_x0000_s1047" style="position:absolute;left:68864;top:561;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1AwgAAAN4AAAAPAAAAZHJzL2Rvd25yZXYueG1sRE9Na8Mw&#10;DL0X9h+MCrs1Tjq6hbRuCIPCYKd1pbCbiNXENJZD7NbZv58Hg930eJ/a1bMdxJ0mbxwrKLIcBHHr&#10;tOFOwenzsCpB+ICscXBMCr7JQ71/WOyw0i7yB92PoRMphH2FCvoQxkpK3/Zk0WduJE7cxU0WQ4JT&#10;J/WEMYXbQa7z/FlaNJwaehzptaf2erxZBfHcGO9uTxujLcWX92GDLn4p9bicmy2IQHP4F/+533Sa&#10;X5ZFAb/vpBvk/gcAAP//AwBQSwECLQAUAAYACAAAACEA2+H2y+4AAACFAQAAEwAAAAAAAAAAAAAA&#10;AAAAAAAAW0NvbnRlbnRfVHlwZXNdLnhtbFBLAQItABQABgAIAAAAIQBa9CxbvwAAABUBAAALAAAA&#10;AAAAAAAAAAAAAB8BAABfcmVscy8ucmVsc1BLAQItABQABgAIAAAAIQAvu01AwgAAAN4AAAAPAAAA&#10;AAAAAAAAAAAAAAcCAABkcnMvZG93bnJldi54bWxQSwUGAAAAAAMAAwC3AAAA9gIAAAAA&#10;" path="m,l9144,r,18161l,18161,,e" stroked="f" strokeweight="0">
                <v:stroke miterlimit="83231f" joinstyle="miter"/>
                <v:path arrowok="t" textboxrect="0,0,9144,18161"/>
              </v:shape>
              <v:shape id="Shape 18812" o:spid="_x0000_s1048" style="position:absolute;left:68773;top:56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VhxAAAAN4AAAAPAAAAZHJzL2Rvd25yZXYueG1sRE9NS8NA&#10;EL0L/odlBG92kwoaYrfFCoIePJiWgLchO81uzc6G7NjGf+8Kgrd5vM9ZbeYwqBNNyUc2UC4KUMRd&#10;tJ57A/vd800FKgmyxSEyGfimBJv15cUKaxvP/E6nRnqVQzjVaMCJjLXWqXMUMC3iSJy5Q5wCSoZT&#10;r+2E5xweBr0sijsd0HNucDjSk6Pus/kKBl7Le3cr/q09buUj6Lb123HXGHN9NT8+gBKa5V/8536x&#10;eX5VlUv4fSffoNc/AAAA//8DAFBLAQItABQABgAIAAAAIQDb4fbL7gAAAIUBAAATAAAAAAAAAAAA&#10;AAAAAAAAAABbQ29udGVudF9UeXBlc10ueG1sUEsBAi0AFAAGAAgAAAAhAFr0LFu/AAAAFQEAAAsA&#10;AAAAAAAAAAAAAAAAHwEAAF9yZWxzLy5yZWxzUEsBAi0AFAAGAAgAAAAhAI0gdWHEAAAA3gAAAA8A&#10;AAAAAAAAAAAAAAAABwIAAGRycy9kb3ducmV2LnhtbFBLBQYAAAAAAwADALcAAAD4AgAAAAA=&#10;" path="m,l18288,r,9144l,9144,,e" stroked="f" strokeweight="0">
                <v:stroke miterlimit="83231f" joinstyle="miter"/>
                <v:path arrowok="t" textboxrect="0,0,18288,9144"/>
              </v:shape>
              <v:shape id="Shape 18813" o:spid="_x0000_s1049" style="position:absolute;left:68773;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84xAAAAN4AAAAPAAAAZHJzL2Rvd25yZXYueG1sRE9Na8JA&#10;EL0L/odlCr3pRis2pG6CCoIIBZv20OM0O01Cs7Nxd9X033cLgrd5vM9ZFYPpxIWcby0rmE0TEMSV&#10;1S3XCj7ed5MUhA/IGjvLpOCXPBT5eLTCTNsrv9GlDLWIIewzVNCE0GdS+qohg35qe+LIfVtnMETo&#10;aqkdXmO46eQ8SZbSYMuxocGetg1VP+XZKOhPtfs8eb3hr/Px8MzJnobXhVKPD8P6BUSgIdzFN/de&#10;x/lpOnuC/3fiDTL/AwAA//8DAFBLAQItABQABgAIAAAAIQDb4fbL7gAAAIUBAAATAAAAAAAAAAAA&#10;AAAAAAAAAABbQ29udGVudF9UeXBlc10ueG1sUEsBAi0AFAAGAAgAAAAhAFr0LFu/AAAAFQEAAAsA&#10;AAAAAAAAAAAAAAAAHwEAAF9yZWxzLy5yZWxzUEsBAi0AFAAGAAgAAAAhAIV6Pz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A080AA0" w14:textId="77777777" w:rsidR="009D5D51" w:rsidRDefault="00876A6D">
    <w:pPr>
      <w:spacing w:after="0"/>
      <w:ind w:left="14" w:right="0" w:firstLine="0"/>
    </w:pPr>
    <w:r>
      <w:t xml:space="preserve"> </w:t>
    </w:r>
  </w:p>
  <w:p w14:paraId="218C9835" w14:textId="018656C4" w:rsidR="009D5D51" w:rsidRDefault="00876A6D">
    <w:r>
      <w:rPr>
        <w:noProof/>
        <w:sz w:val="22"/>
      </w:rPr>
      <mc:AlternateContent>
        <mc:Choice Requires="wpg">
          <w:drawing>
            <wp:anchor distT="0" distB="0" distL="114300" distR="114300" simplePos="0" relativeHeight="251661312" behindDoc="1" locked="0" layoutInCell="1" allowOverlap="1" wp14:anchorId="53025F7A" wp14:editId="2FA533D3">
              <wp:simplePos x="0" y="0"/>
              <wp:positionH relativeFrom="page">
                <wp:posOffset>304800</wp:posOffset>
              </wp:positionH>
              <wp:positionV relativeFrom="page">
                <wp:posOffset>379095</wp:posOffset>
              </wp:positionV>
              <wp:extent cx="6951981" cy="9934575"/>
              <wp:effectExtent l="0" t="0" r="0" b="0"/>
              <wp:wrapNone/>
              <wp:docPr id="18229" name="Group 18229"/>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8837" name="Shape 18837"/>
                      <wps:cNvSpPr/>
                      <wps:spPr>
                        <a:xfrm>
                          <a:off x="0"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8" name="Shape 18838"/>
                      <wps:cNvSpPr/>
                      <wps:spPr>
                        <a:xfrm>
                          <a:off x="914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39" name="Shape 18839"/>
                      <wps:cNvSpPr/>
                      <wps:spPr>
                        <a:xfrm>
                          <a:off x="18288"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0" name="Shape 18840"/>
                      <wps:cNvSpPr/>
                      <wps:spPr>
                        <a:xfrm>
                          <a:off x="5638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1" name="Shape 18841"/>
                      <wps:cNvSpPr/>
                      <wps:spPr>
                        <a:xfrm>
                          <a:off x="65532"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2" name="Shape 18842"/>
                      <wps:cNvSpPr/>
                      <wps:spPr>
                        <a:xfrm>
                          <a:off x="6942836"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3" name="Shape 18843"/>
                      <wps:cNvSpPr/>
                      <wps:spPr>
                        <a:xfrm>
                          <a:off x="6933693"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4" name="Shape 18844"/>
                      <wps:cNvSpPr/>
                      <wps:spPr>
                        <a:xfrm>
                          <a:off x="6895593"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5" name="Shape 18845"/>
                      <wps:cNvSpPr/>
                      <wps:spPr>
                        <a:xfrm>
                          <a:off x="688644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6" name="Shape 18846"/>
                      <wps:cNvSpPr/>
                      <wps:spPr>
                        <a:xfrm>
                          <a:off x="687730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00B3F6" id="Group 18229" o:spid="_x0000_s1026" style="position:absolute;margin-left:24pt;margin-top:29.85pt;width:547.4pt;height:782.25pt;z-index:-251655168;mso-position-horizontal-relative:page;mso-position-vertical-relative:page;mso-width-relative:margin;mso-height-relative:margin" coordsize="69519,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ZP5gMAALkmAAAOAAAAZHJzL2Uyb0RvYy54bWzsWtuOmzAQfa/Uf0C8dwnhEog22Yde9qVq&#10;q277AV7HBCTAyPYm2b/veMAkJWw3aatW2jgPwZjxMD7MmfHt+mZXlc6GCVnweuH6VxPXYTXlq6Je&#10;L9zv3z68SVxHKlKvSMlrtnAfmXRvlq9fXW+bOZvynJcrJhxQUsv5tlm4uVLN3PMkzVlF5BVvWA0P&#10;My4qouBWrL2VIFvQXpXedDKJvS0Xq0ZwyqSE2nftQ3eJ+rOMUfU5yyRTTrlwwTaF/wL/7/W/t7wm&#10;87UgTV7QzgzyG1ZUpKjhpb2qd0QR50EUR6qqggoueaauKK88nmUFZdgH6I0/GfTmVvCHBvuynm/X&#10;TQ8TQDvA6bfV0k+bW9HcNV8EILFt1oAF3um+7DJR6StY6ewQssceMrZTDoXKOI38NPFdh8KzNA3C&#10;aBa1oNIckD9qR/P3z7T0zIu9n8zZNuAgco+B/DMM7nLSMIRWzgGDL8IpVuC/SRLMXKcmFbgqijht&#10;FYKDkj1Uci4BtVNxSv0wPAKp7yqZ0wepbhlHvMnmo1StY65MieSmRHe1KQpw7186dkOUbqeN1EVn&#10;C98IDcn3H0s/rPiGfeMopgafDGzcPy3rQ6lWlfEJEDSPzbVBZb3YgXs8KQwc/dmRnpFEBvcyUND9&#10;XF53Bew7lA/RLWsNA7yHEog3WUkUErcqFASisqjAC6azyWSvGLRp52u/NpbUY8k0WGX9lWXgOEgO&#10;XSHF+v5tKZwN0eEGf6iclE1OulrNDjCpE8Uy6tHts6Ise5U+Nh1T2WrohHU7hpGubzlpW9LOmjbc&#10;QdCATpugBxb0jfDNvFZ9+xpCNZp50FtdvOerRwwUCAiwUYeMf0RLyCNDWibaRm0AEPh5WvZu2AV9&#10;E8Ha+kH4AnhM9Dv0HcvM0zm8J5COGQDoi2bmB/x13L4sZqbHzEzPYqafTBOgt0kkEJm6IUKQ+BCH&#10;h0OL/8HNzpK/kjY7Xaa70B2TL821zZt7udNJd7rkZdGzy8UXmDhDINAgcULVOYkzioNxetrMuR9F&#10;t55lCGyuLZHhC9gxbTtMHhnTXm7mDGHaPKSmfxY14ygKpmOZ01LTUrOdhHZDUjvdHFtge3IVKARW&#10;Dak5PY+aaThNgtiSc3zJ6PSB6umSdkh7GWtBYXBMzuBMcgZBnIIaMwnbzzlt5rSZ888z5wUPamGb&#10;Y5g5w/PImaRRNE5OuyB07lzSZk/YnBmZdV7wglB0TFDcsj15JyVOkjgMR1dsbfa02dNmz2cPdjw9&#10;74QJ4zB7xmdmz9ksmEAStkNb2HaEXUd7BqE9DvByzyDgQSE4H4W7zN1ZLn0A6/AeyocnzpY/AAAA&#10;//8DAFBLAwQUAAYACAAAACEAA4xmOuIAAAALAQAADwAAAGRycy9kb3ducmV2LnhtbEyPwUrDQBCG&#10;74LvsIzgzW4S01pjNqUU9VQEW0G8bbPTJDQ7G7LbJH17pye9zfAP/3xfvppsKwbsfeNIQTyLQCCV&#10;zjRUKfjavz0sQfigyejWESq4oIdVcXuT68y4kT5x2IVKcAn5TCuoQ+gyKX1Zo9V+5jokzo6utzrw&#10;2lfS9HrkctvKJIoW0uqG+EOtO9zUWJ52Z6vgfdTj+jF+Hban4+bys59/fG9jVOr+blq/gAg4hb9j&#10;uOIzOhTMdHBnMl60CtIlqwQF8+cnENc8ThN2OfC0SNIEZJHL/w7FLwAAAP//AwBQSwECLQAUAAYA&#10;CAAAACEAtoM4kv4AAADhAQAAEwAAAAAAAAAAAAAAAAAAAAAAW0NvbnRlbnRfVHlwZXNdLnhtbFBL&#10;AQItABQABgAIAAAAIQA4/SH/1gAAAJQBAAALAAAAAAAAAAAAAAAAAC8BAABfcmVscy8ucmVsc1BL&#10;AQItABQABgAIAAAAIQCtlIZP5gMAALkmAAAOAAAAAAAAAAAAAAAAAC4CAABkcnMvZTJvRG9jLnht&#10;bFBLAQItABQABgAIAAAAIQADjGY64gAAAAsBAAAPAAAAAAAAAAAAAAAAAEAGAABkcnMvZG93bnJl&#10;di54bWxQSwUGAAAAAAQABADzAAAATwcAAAAA&#10;">
              <v:shape id="Shape 18837" o:spid="_x0000_s1027" style="position:absolute;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3wwAAAN4AAAAPAAAAZHJzL2Rvd25yZXYueG1sRE9LbsIw&#10;EN0j9Q7WVOoOHNoKQsCgqlCVbQIHGNlDkjYeR7YJ4fZ1pUrdzdP7zmY32k4M5EPrWMF8loEg1s60&#10;XCs4nz6mOYgQkQ12jknBnQLstg+TDRbG3bikoYq1SCEcClTQxNgXUgbdkMUwcz1x4i7OW4wJ+loa&#10;j7cUbjv5nGULabHl1NBgT+8N6e/qahXs/ee1LFcr/XrYD/pA5+FrfpdKPT2Ob2sQkcb4L/5zH02a&#10;n+cvS/h9J90gtz8AAAD//wMAUEsBAi0AFAAGAAgAAAAhANvh9svuAAAAhQEAABMAAAAAAAAAAAAA&#10;AAAAAAAAAFtDb250ZW50X1R5cGVzXS54bWxQSwECLQAUAAYACAAAACEAWvQsW78AAAAVAQAACwAA&#10;AAAAAAAAAAAAAAAfAQAAX3JlbHMvLnJlbHNQSwECLQAUAAYACAAAACEAPpHZN8MAAADeAAAADwAA&#10;AAAAAAAAAAAAAAAHAgAAZHJzL2Rvd25yZXYueG1sUEsFBgAAAAADAAMAtwAAAPcCAAAAAA==&#10;" path="m,l9144,r,9934575l,9934575,,e" fillcolor="black" stroked="f" strokeweight="0">
                <v:stroke miterlimit="83231f" joinstyle="miter"/>
                <v:path arrowok="t" textboxrect="0,0,9144,9934575"/>
              </v:shape>
              <v:shape id="Shape 18838" o:spid="_x0000_s1028" style="position:absolute;left:91;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YtxgAAAN4AAAAPAAAAZHJzL2Rvd25yZXYueG1sRI9BS8NA&#10;EIXvgv9hGcGb3VRBQuy2tIVC60VtC16H7DQbmp0Nu2sS/fXOQfA2w3vz3jeL1eQ7NVBMbWAD81kB&#10;irgOtuXGwPm0eyhBpYxssQtMBr4pwWp5e7PAyoaRP2g45kZJCKcKDbic+0rrVDvymGahJxbtEqLH&#10;LGtstI04Srjv9GNRPGuPLUuDw562jurr8csb2PhNcx7c+xg/53z1P/ltfD1oY+7vpvULqExT/jf/&#10;Xe+t4Jflk/DKOzKDXv4CAAD//wMAUEsBAi0AFAAGAAgAAAAhANvh9svuAAAAhQEAABMAAAAAAAAA&#10;AAAAAAAAAAAAAFtDb250ZW50X1R5cGVzXS54bWxQSwECLQAUAAYACAAAACEAWvQsW78AAAAVAQAA&#10;CwAAAAAAAAAAAAAAAAAfAQAAX3JlbHMvLnJlbHNQSwECLQAUAAYACAAAACEAzJBWLcYAAADeAAAA&#10;DwAAAAAAAAAAAAAAAAAHAgAAZHJzL2Rvd25yZXYueG1sUEsFBgAAAAADAAMAtwAAAPoCAAAAAA==&#10;" path="m,l9144,r,9934575l,9934575,,e" stroked="f" strokeweight="0">
                <v:stroke miterlimit="83231f" joinstyle="miter"/>
                <v:path arrowok="t" textboxrect="0,0,9144,9934575"/>
              </v:shape>
              <v:shape id="Shape 18839" o:spid="_x0000_s1029" style="position:absolute;left:182;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uxAAAAN4AAAAPAAAAZHJzL2Rvd25yZXYueG1sRE9Na8JA&#10;EL0L/Q/LFHrTTbTINrqGKhTaW40F8TZkp0lIdjZkV03+fbdQ6G0e73O2+Wg7caPBN441pIsEBHHp&#10;TMOVhq/T21yB8AHZYOeYNEzkId89zLaYGXfnI92KUIkYwj5DDXUIfSalL2uy6BeuJ47ctxsshgiH&#10;SpoB7zHcdnKZJGtpseHYUGNPh5rKtrhaDedpMudL+3FQ7vlzZfZd2y/TROunx/F1AyLQGP7Ff+53&#10;E+crtXqB33fiDXL3AwAA//8DAFBLAQItABQABgAIAAAAIQDb4fbL7gAAAIUBAAATAAAAAAAAAAAA&#10;AAAAAAAAAABbQ29udGVudF9UeXBlc10ueG1sUEsBAi0AFAAGAAgAAAAhAFr0LFu/AAAAFQEAAAsA&#10;AAAAAAAAAAAAAAAAHwEAAF9yZWxzLy5yZWxzUEsBAi0AFAAGAAgAAAAhAD49OG7EAAAA3gAAAA8A&#10;AAAAAAAAAAAAAAAABwIAAGRycy9kb3ducmV2LnhtbFBLBQYAAAAAAwADALcAAAD4AgAAAAA=&#10;" path="m,l38100,r,9934575l,9934575,,e" fillcolor="black" stroked="f" strokeweight="0">
                <v:stroke miterlimit="83231f" joinstyle="miter"/>
                <v:path arrowok="t" textboxrect="0,0,38100,9934575"/>
              </v:shape>
              <v:shape id="Shape 18840" o:spid="_x0000_s1030" style="position:absolute;left:563;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lWxgAAAN4AAAAPAAAAZHJzL2Rvd25yZXYueG1sRI9BS8NA&#10;EIXvgv9hGcGb3VREQuy2tIVC60VtC16H7DQbmp0Nu2sS/fXOQfA2w7x5732L1eQ7NVBMbWAD81kB&#10;irgOtuXGwPm0eyhBpYxssQtMBr4pwWp5e7PAyoaRP2g45kaJCacKDbic+0rrVDvymGahJ5bbJUSP&#10;WdbYaBtxFHPf6ceieNYeW5YEhz1tHdXX45c3sPGb5jy49zF+zvnqf/Lb+HrQxtzfTesXUJmm/C/+&#10;+95bqV+WTwIgODKDXv4CAAD//wMAUEsBAi0AFAAGAAgAAAAhANvh9svuAAAAhQEAABMAAAAAAAAA&#10;AAAAAAAAAAAAAFtDb250ZW50X1R5cGVzXS54bWxQSwECLQAUAAYACAAAACEAWvQsW78AAAAVAQAA&#10;CwAAAAAAAAAAAAAAAAAfAQAAX3JlbHMvLnJlbHNQSwECLQAUAAYACAAAACEAauApVsYAAADeAAAA&#10;DwAAAAAAAAAAAAAAAAAHAgAAZHJzL2Rvd25yZXYueG1sUEsFBgAAAAADAAMAtwAAAPoCAAAAAA==&#10;" path="m,l9144,r,9934575l,9934575,,e" stroked="f" strokeweight="0">
                <v:stroke miterlimit="83231f" joinstyle="miter"/>
                <v:path arrowok="t" textboxrect="0,0,9144,9934575"/>
              </v:shape>
              <v:shape id="Shape 18841" o:spid="_x0000_s1031" style="position:absolute;left:655;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elwgAAAN4AAAAPAAAAZHJzL2Rvd25yZXYueG1sRE/dasIw&#10;FL4f7B3CEXY30w6RWo0i06G3VR/gkBzbbs1JSWKtb78Ig92dj+/3rDaj7cRAPrSOFeTTDASxdqbl&#10;WsHl/PVegAgR2WDnmBQ8KMBm/fqywtK4O1c0nGItUgiHEhU0MfallEE3ZDFMXU+cuKvzFmOCvpbG&#10;4z2F205+ZNlcWmw5NTTY02dD+ud0swp2/nCrqsVCz/a7Qe/pMnznD6nU22TcLkFEGuO/+M99NGl+&#10;UcxyeL6TbpDrXwAAAP//AwBQSwECLQAUAAYACAAAACEA2+H2y+4AAACFAQAAEwAAAAAAAAAAAAAA&#10;AAAAAAAAW0NvbnRlbnRfVHlwZXNdLnhtbFBLAQItABQABgAIAAAAIQBa9CxbvwAAABUBAAALAAAA&#10;AAAAAAAAAAAAAB8BAABfcmVscy8ucmVsc1BLAQItABQABgAIAAAAIQCGMpelwgAAAN4AAAAPAAAA&#10;AAAAAAAAAAAAAAcCAABkcnMvZG93bnJldi54bWxQSwUGAAAAAAMAAwC3AAAA9gIAAAAA&#10;" path="m,l9144,r,9934575l,9934575,,e" fillcolor="black" stroked="f" strokeweight="0">
                <v:stroke miterlimit="83231f" joinstyle="miter"/>
                <v:path arrowok="t" textboxrect="0,0,9144,9934575"/>
              </v:shape>
              <v:shape id="Shape 18842" o:spid="_x0000_s1032" style="position:absolute;left:69428;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nSwwAAAN4AAAAPAAAAZHJzL2Rvd25yZXYueG1sRE9LasMw&#10;EN0Xegcxhe4a2SEU24liQpPSbp3kAIM0td1YIyMpjnP7qlDobh7vO5t6toOYyIfesYJ8kYEg1s70&#10;3Co4n95fChAhIhscHJOCOwWot48PG6yMu3FD0zG2IoVwqFBBF+NYSRl0RxbDwo3Eifty3mJM0LfS&#10;eLylcDvIZZa9Sos9p4YOR3rrSF+OV6tg7z+uTVOWenXYT/pA5+k7v0ulnp/m3RpEpDn+i//cnybN&#10;L4rVEn7fSTfI7Q8AAAD//wMAUEsBAi0AFAAGAAgAAAAhANvh9svuAAAAhQEAABMAAAAAAAAAAAAA&#10;AAAAAAAAAFtDb250ZW50X1R5cGVzXS54bWxQSwECLQAUAAYACAAAACEAWvQsW78AAAAVAQAACwAA&#10;AAAAAAAAAAAAAAAfAQAAX3JlbHMvLnJlbHNQSwECLQAUAAYACAAAACEAduAJ0sMAAADeAAAADwAA&#10;AAAAAAAAAAAAAAAHAgAAZHJzL2Rvd25yZXYueG1sUEsFBgAAAAADAAMAtwAAAPcCAAAAAA==&#10;" path="m,l9144,r,9934575l,9934575,,e" fillcolor="black" stroked="f" strokeweight="0">
                <v:stroke miterlimit="83231f" joinstyle="miter"/>
                <v:path arrowok="t" textboxrect="0,0,9144,9934575"/>
              </v:shape>
              <v:shape id="Shape 18843" o:spid="_x0000_s1033" style="position:absolute;left:69336;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chxAAAAN4AAAAPAAAAZHJzL2Rvd25yZXYueG1sRE9LawIx&#10;EL4X/A9hhN5qVi1l2RqlCgXbi/UBvQ6b6WZxM1mSdHf115tCwdt8fM9ZrAbbiI58qB0rmE4yEMSl&#10;0zVXCk7H96ccRIjIGhvHpOBCAVbL0cMCC+163lN3iJVIIRwKVGBibAspQ2nIYpi4ljhxP85bjAn6&#10;SmqPfQq3jZxl2Yu0WHNqMNjSxlB5PvxaBWu7rk6d+er995TP9hp3/eeHVOpxPLy9gog0xLv4373V&#10;aX6eP8/h7510g1zeAAAA//8DAFBLAQItABQABgAIAAAAIQDb4fbL7gAAAIUBAAATAAAAAAAAAAAA&#10;AAAAAAAAAABbQ29udGVudF9UeXBlc10ueG1sUEsBAi0AFAAGAAgAAAAhAFr0LFu/AAAAFQEAAAsA&#10;AAAAAAAAAAAAAAAAHwEAAF9yZWxzLy5yZWxzUEsBAi0AFAAGAAgAAAAhAJoytyHEAAAA3gAAAA8A&#10;AAAAAAAAAAAAAAAABwIAAGRycy9kb3ducmV2LnhtbFBLBQYAAAAAAwADALcAAAD4AgAAAAA=&#10;" path="m,l9144,r,9934575l,9934575,,e" stroked="f" strokeweight="0">
                <v:stroke miterlimit="83231f" joinstyle="miter"/>
                <v:path arrowok="t" textboxrect="0,0,9144,9934575"/>
              </v:shape>
              <v:shape id="Shape 18844" o:spid="_x0000_s1034" style="position:absolute;left:68955;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SNwgAAAN4AAAAPAAAAZHJzL2Rvd25yZXYueG1sRE9Li8Iw&#10;EL4v+B/CCN7WVC1LqUZRQdDb+gDxNjRjW9pMShO1/fdmQdjbfHzPWaw6U4snta60rGAyjkAQZ1aX&#10;nCu4nHffCQjnkTXWlklBTw5Wy8HXAlNtX3yk58nnIoSwS1FB4X2TSumyggy6sW2IA3e3rUEfYJtL&#10;3eIrhJtaTqPoRxosOTQU2NC2oKw6PYyCa9/r6606bBMb/870pq6a6SRSajTs1nMQnjr/L/649zrM&#10;T5I4hr93wg1y+QYAAP//AwBQSwECLQAUAAYACAAAACEA2+H2y+4AAACFAQAAEwAAAAAAAAAAAAAA&#10;AAAAAAAAW0NvbnRlbnRfVHlwZXNdLnhtbFBLAQItABQABgAIAAAAIQBa9CxbvwAAABUBAAALAAAA&#10;AAAAAAAAAAAAAB8BAABfcmVscy8ucmVsc1BLAQItABQABgAIAAAAIQCIOuSNwgAAAN4AAAAPAAAA&#10;AAAAAAAAAAAAAAcCAABkcnMvZG93bnJldi54bWxQSwUGAAAAAAMAAwC3AAAA9gIAAAAA&#10;" path="m,l38100,r,9934575l,9934575,,e" fillcolor="black" stroked="f" strokeweight="0">
                <v:stroke miterlimit="83231f" joinstyle="miter"/>
                <v:path arrowok="t" textboxrect="0,0,38100,9934575"/>
              </v:shape>
              <v:shape id="Shape 18845" o:spid="_x0000_s1035" style="position:absolute;left:68864;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rOxAAAAN4AAAAPAAAAZHJzL2Rvd25yZXYueG1sRE9LawIx&#10;EL4X/A9hhN5qVrFl2RqlCgXbi/UBvQ6b6WZxM1mSdHf115tCwdt8fM9ZrAbbiI58qB0rmE4yEMSl&#10;0zVXCk7H96ccRIjIGhvHpOBCAVbL0cMCC+163lN3iJVIIRwKVGBibAspQ2nIYpi4ljhxP85bjAn6&#10;SmqPfQq3jZxl2Yu0WHNqMNjSxlB5PvxaBWu7rk6d+er995TP9hp3/eeHVOpxPLy9gog0xLv4373V&#10;aX6ez5/h7510g1zeAAAA//8DAFBLAQItABQABgAIAAAAIQDb4fbL7gAAAIUBAAATAAAAAAAAAAAA&#10;AAAAAAAAAABbQ29udGVudF9UeXBlc10ueG1sUEsBAi0AFAAGAAgAAAAhAFr0LFu/AAAAFQEAAAsA&#10;AAAAAAAAAAAAAAAAHwEAAF9yZWxzLy5yZWxzUEsBAi0AFAAGAAgAAAAhAHqXis7EAAAA3gAAAA8A&#10;AAAAAAAAAAAAAAAABwIAAGRycy9kb3ducmV2LnhtbFBLBQYAAAAAAwADALcAAAD4AgAAAAA=&#10;" path="m,l9144,r,9934575l,9934575,,e" stroked="f" strokeweight="0">
                <v:stroke miterlimit="83231f" joinstyle="miter"/>
                <v:path arrowok="t" textboxrect="0,0,9144,9934575"/>
              </v:shape>
              <v:shape id="Shape 18846" o:spid="_x0000_s1036" style="position:absolute;left:68773;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RwgAAAN4AAAAPAAAAZHJzL2Rvd25yZXYueG1sRE/dasIw&#10;FL4f7B3CGXg30w6R2hmLTGW7rfMBDslZ29mclCTW+vbLQPDufHy/Z11Nthcj+dA5VpDPMxDE2pmO&#10;GwWn78NrASJEZIO9Y1JwowDV5vlpjaVxV65pPMZGpBAOJSpoYxxKKYNuyWKYu4E4cT/OW4wJ+kYa&#10;j9cUbnv5lmVLabHj1NDiQB8t6fPxYhXs/OelrlcrvdjvRr2n0/ib36RSs5dp+w4i0hQf4rv7y6T5&#10;RbFYwv876Qa5+QMAAP//AwBQSwECLQAUAAYACAAAACEA2+H2y+4AAACFAQAAEwAAAAAAAAAAAAAA&#10;AAAAAAAAW0NvbnRlbnRfVHlwZXNdLnhtbFBLAQItABQABgAIAAAAIQBa9CxbvwAAABUBAAALAAAA&#10;AAAAAAAAAAAAAB8BAABfcmVscy8ucmVsc1BLAQItABQABgAIAAAAIQAJ2w/RwgAAAN4AAAAPAAAA&#10;AAAAAAAAAAAAAAcCAABkcnMvZG93bnJldi54bWxQSwUGAAAAAAMAAwC3AAAA9gIAAAAA&#10;" path="m,l9144,r,9934575l,9934575,,e" fillcolor="black" stroked="f" strokeweight="0">
                <v:stroke miterlimit="83231f" joinstyle="miter"/>
                <v:path arrowok="t" textboxrect="0,0,9144,99345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43F4" w14:textId="77777777" w:rsidR="009D5D51" w:rsidRDefault="00876A6D">
    <w:pPr>
      <w:spacing w:after="0"/>
      <w:ind w:left="-1426" w:right="0" w:firstLine="0"/>
    </w:pPr>
    <w:r>
      <w:rPr>
        <w:noProof/>
        <w:sz w:val="22"/>
      </w:rPr>
      <mc:AlternateContent>
        <mc:Choice Requires="wpg">
          <w:drawing>
            <wp:anchor distT="0" distB="0" distL="114300" distR="114300" simplePos="0" relativeHeight="251662336" behindDoc="0" locked="0" layoutInCell="1" allowOverlap="1" wp14:anchorId="7102C9B0" wp14:editId="13006957">
              <wp:simplePos x="0" y="0"/>
              <wp:positionH relativeFrom="page">
                <wp:posOffset>304800</wp:posOffset>
              </wp:positionH>
              <wp:positionV relativeFrom="page">
                <wp:posOffset>304800</wp:posOffset>
              </wp:positionV>
              <wp:extent cx="6951981" cy="74295"/>
              <wp:effectExtent l="0" t="0" r="0" b="0"/>
              <wp:wrapSquare wrapText="bothSides"/>
              <wp:docPr id="18128" name="Group 18128"/>
              <wp:cNvGraphicFramePr/>
              <a:graphic xmlns:a="http://schemas.openxmlformats.org/drawingml/2006/main">
                <a:graphicData uri="http://schemas.microsoft.com/office/word/2010/wordprocessingGroup">
                  <wpg:wgp>
                    <wpg:cNvGrpSpPr/>
                    <wpg:grpSpPr>
                      <a:xfrm>
                        <a:off x="0" y="0"/>
                        <a:ext cx="6951981" cy="74295"/>
                        <a:chOff x="0" y="0"/>
                        <a:chExt cx="6951981" cy="74295"/>
                      </a:xfrm>
                    </wpg:grpSpPr>
                    <wps:wsp>
                      <wps:cNvPr id="18725" name="Shape 18725"/>
                      <wps:cNvSpPr/>
                      <wps:spPr>
                        <a:xfrm>
                          <a:off x="0"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6" name="Shape 1872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7" name="Shape 18727"/>
                      <wps:cNvSpPr/>
                      <wps:spPr>
                        <a:xfrm>
                          <a:off x="9144"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8" name="Shape 1872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9" name="Shape 18729"/>
                      <wps:cNvSpPr/>
                      <wps:spPr>
                        <a:xfrm>
                          <a:off x="18288"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0" name="Shape 18730"/>
                      <wps:cNvSpPr/>
                      <wps:spPr>
                        <a:xfrm>
                          <a:off x="18288"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1" name="Shape 18731"/>
                      <wps:cNvSpPr/>
                      <wps:spPr>
                        <a:xfrm>
                          <a:off x="5638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2" name="Shape 18732"/>
                      <wps:cNvSpPr/>
                      <wps:spPr>
                        <a:xfrm>
                          <a:off x="56388"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3" name="Shape 18733"/>
                      <wps:cNvSpPr/>
                      <wps:spPr>
                        <a:xfrm>
                          <a:off x="65532"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4" name="Shape 18734"/>
                      <wps:cNvSpPr/>
                      <wps:spPr>
                        <a:xfrm>
                          <a:off x="74676" y="0"/>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5" name="Shape 18735"/>
                      <wps:cNvSpPr/>
                      <wps:spPr>
                        <a:xfrm>
                          <a:off x="74676" y="914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6" name="Shape 18736"/>
                      <wps:cNvSpPr/>
                      <wps:spPr>
                        <a:xfrm>
                          <a:off x="74676" y="18161"/>
                          <a:ext cx="6802628" cy="37973"/>
                        </a:xfrm>
                        <a:custGeom>
                          <a:avLst/>
                          <a:gdLst/>
                          <a:ahLst/>
                          <a:cxnLst/>
                          <a:rect l="0" t="0" r="0" b="0"/>
                          <a:pathLst>
                            <a:path w="6802628" h="37973">
                              <a:moveTo>
                                <a:pt x="0" y="0"/>
                              </a:moveTo>
                              <a:lnTo>
                                <a:pt x="6802628" y="0"/>
                              </a:lnTo>
                              <a:lnTo>
                                <a:pt x="680262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7" name="Shape 18737"/>
                      <wps:cNvSpPr/>
                      <wps:spPr>
                        <a:xfrm>
                          <a:off x="74676" y="56134"/>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8" name="Shape 18738"/>
                      <wps:cNvSpPr/>
                      <wps:spPr>
                        <a:xfrm>
                          <a:off x="74676" y="65151"/>
                          <a:ext cx="6802628" cy="9144"/>
                        </a:xfrm>
                        <a:custGeom>
                          <a:avLst/>
                          <a:gdLst/>
                          <a:ahLst/>
                          <a:cxnLst/>
                          <a:rect l="0" t="0" r="0" b="0"/>
                          <a:pathLst>
                            <a:path w="6802628" h="9144">
                              <a:moveTo>
                                <a:pt x="0" y="0"/>
                              </a:moveTo>
                              <a:lnTo>
                                <a:pt x="6802628" y="0"/>
                              </a:lnTo>
                              <a:lnTo>
                                <a:pt x="6802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9" name="Shape 18739"/>
                      <wps:cNvSpPr/>
                      <wps:spPr>
                        <a:xfrm>
                          <a:off x="6942836" y="0"/>
                          <a:ext cx="9144" cy="74295"/>
                        </a:xfrm>
                        <a:custGeom>
                          <a:avLst/>
                          <a:gdLst/>
                          <a:ahLst/>
                          <a:cxnLst/>
                          <a:rect l="0" t="0" r="0" b="0"/>
                          <a:pathLst>
                            <a:path w="9144" h="74295">
                              <a:moveTo>
                                <a:pt x="0" y="0"/>
                              </a:moveTo>
                              <a:lnTo>
                                <a:pt x="9144" y="0"/>
                              </a:lnTo>
                              <a:lnTo>
                                <a:pt x="9144" y="74295"/>
                              </a:lnTo>
                              <a:lnTo>
                                <a:pt x="0" y="742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0" name="Shape 18740"/>
                      <wps:cNvSpPr/>
                      <wps:spPr>
                        <a:xfrm>
                          <a:off x="6877304"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1" name="Shape 18741"/>
                      <wps:cNvSpPr/>
                      <wps:spPr>
                        <a:xfrm>
                          <a:off x="6933693" y="9144"/>
                          <a:ext cx="9144" cy="65151"/>
                        </a:xfrm>
                        <a:custGeom>
                          <a:avLst/>
                          <a:gdLst/>
                          <a:ahLst/>
                          <a:cxnLst/>
                          <a:rect l="0" t="0" r="0" b="0"/>
                          <a:pathLst>
                            <a:path w="9144" h="65151">
                              <a:moveTo>
                                <a:pt x="0" y="0"/>
                              </a:moveTo>
                              <a:lnTo>
                                <a:pt x="9144" y="0"/>
                              </a:lnTo>
                              <a:lnTo>
                                <a:pt x="9144" y="65151"/>
                              </a:lnTo>
                              <a:lnTo>
                                <a:pt x="0" y="6515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2" name="Shape 18742"/>
                      <wps:cNvSpPr/>
                      <wps:spPr>
                        <a:xfrm>
                          <a:off x="687730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3" name="Shape 18743"/>
                      <wps:cNvSpPr/>
                      <wps:spPr>
                        <a:xfrm>
                          <a:off x="6895593" y="18161"/>
                          <a:ext cx="38100" cy="56134"/>
                        </a:xfrm>
                        <a:custGeom>
                          <a:avLst/>
                          <a:gdLst/>
                          <a:ahLst/>
                          <a:cxnLst/>
                          <a:rect l="0" t="0" r="0" b="0"/>
                          <a:pathLst>
                            <a:path w="38100" h="56134">
                              <a:moveTo>
                                <a:pt x="0" y="0"/>
                              </a:moveTo>
                              <a:lnTo>
                                <a:pt x="38100" y="0"/>
                              </a:lnTo>
                              <a:lnTo>
                                <a:pt x="38100" y="56134"/>
                              </a:lnTo>
                              <a:lnTo>
                                <a:pt x="0" y="561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4" name="Shape 18744"/>
                      <wps:cNvSpPr/>
                      <wps:spPr>
                        <a:xfrm>
                          <a:off x="6877304" y="18161"/>
                          <a:ext cx="56388" cy="37973"/>
                        </a:xfrm>
                        <a:custGeom>
                          <a:avLst/>
                          <a:gdLst/>
                          <a:ahLst/>
                          <a:cxnLst/>
                          <a:rect l="0" t="0" r="0" b="0"/>
                          <a:pathLst>
                            <a:path w="56388" h="37973">
                              <a:moveTo>
                                <a:pt x="0" y="0"/>
                              </a:moveTo>
                              <a:lnTo>
                                <a:pt x="56388" y="0"/>
                              </a:lnTo>
                              <a:lnTo>
                                <a:pt x="56388" y="37973"/>
                              </a:lnTo>
                              <a:lnTo>
                                <a:pt x="0" y="379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5" name="Shape 18745"/>
                      <wps:cNvSpPr/>
                      <wps:spPr>
                        <a:xfrm>
                          <a:off x="6886448" y="56134"/>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6" name="Shape 18746"/>
                      <wps:cNvSpPr/>
                      <wps:spPr>
                        <a:xfrm>
                          <a:off x="6877304" y="5613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7" name="Shape 18747"/>
                      <wps:cNvSpPr/>
                      <wps:spPr>
                        <a:xfrm>
                          <a:off x="6877304" y="651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47506E" id="Group 18128" o:spid="_x0000_s1026" style="position:absolute;margin-left:24pt;margin-top:24pt;width:547.4pt;height:5.85pt;z-index:251662336;mso-position-horizontal-relative:page;mso-position-vertical-relative:page" coordsize="695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F3gYAAE5VAAAOAAAAZHJzL2Uyb0RvYy54bWzsXM1yo0YQvqcq70BxjyUEQkhleQ/ZrC+p&#10;ZCu7eQCMQFIVfwXYst8+PT89M4BsDdJGJAIfPAiaoXvU33zTPY3uP70msfESFuU+S9emdTc1jTAN&#10;ss0+3a7Nv79/+cUzjbLy040fZ2m4Nt/C0vz08PNP94d8Fc6yXRZvwsKATtJydcjX5q6q8tVkUga7&#10;MPHLuywPU7gYZUXiV/Cx2E42hX+A3pN4MptO3ckhKzZ5kQVhWcLZz+yi+UD7j6IwqP6MojKsjHht&#10;gm4V/V/Q/0/k/+Th3l9tCz/f7QOuhn+GFom/T+GhoqvPfuUbz8W+1VWyD4qszKLqLsiSSRZF+yCk&#10;NoA11rRhzWORPefUlu3qsM3FMMHQNsbp7G6DP14ei/xb/rWAkTjkWxgL+onY8hoVCWlBS+OVDtmb&#10;GLLwtTICOOku59bSs0wjgGsLZ7acsyENdjDurbuC3W8f3jfBh05qqhxycI5S2l9eZv+3nZ+HdFjL&#10;Fdj/tTD2G/BdbzGbm0bqJ+CmVMRgp+jAUEkxTOWqhBHTHaOl5TiNARKG+qvguawew4yOtP/ye1kx&#10;l9zgkb/Do+A1xcMCHPtDl879itxHVCSHxmFtMjV2+DWRS0n2En7PqFDV+LJAQ3k1TlUp1hH6Agji&#10;ZWxz2pkQE27xriggU3WfE3IUtUIGDoiFD/f8gFoNx+q4xikZAHhK4MMcE8V+RcGa7CuYfOJ9At/+&#10;bDGdyo6hN+J07FumR9VbHJKBitO/wggchgKCnCiL7dOvcWG8+GSKoX+0cz/Odz4/SzABKnFRekz7&#10;IfdH+zgWXVr01mNdsh64MLkvpLObuHPK7gy4NmyKg4kCjMaJDjQQN9EnZ2kl7k9heqZqKtaSw6ds&#10;80YnBzoggEIyTVwJjm4bji7RkSgAwD0TjgvHXUDPZMKiLspGFic71W3+VThyNQCPVAvyhUjAMQQx&#10;WKBXyqt1nPGOTuJRyilmY1fYqg/WFEP9WBcchSMcyRda3hQcF204LjrBkToUmenRs2BC4usBdolg&#10;0p1bc4tPmFcHJVMDMMm0OB+UwtQ6OiRXNjhStRqxiK2KSV25+mNvHZRf6B93mmFxJMRXzSWr96NA&#10;6c7n9qx/puRqXM6UvKOTTCnlcKICACEasVVRqSk2gpJMqGINWltF3xRTLtugXHYCpeXNPEA2eKrl&#10;WS6lQ8mVtmdBqEIXsHPXsp2+yJLrAbhkapzPlrynk8CUcqrhiEhsVWTqyg0LmjxMHWBMaQNwGnwJ&#10;p7rElB9Cc+7aBLdkHWsvlgu7L2hyPQCaTI3zocl7OglNKacajpDEVoWmrtwIzWGwpg1Z5CY0KfNp&#10;p3ukD4ppX7Imi8gIMgWlwqquvwiTaXE+MLtGmKrVCEdsVVjqyg0LlsONMEkE2ITlrBNjfghLTqd9&#10;Z2O5GpfHmHJ5UAeIDCAZ2KScZvCoKVZ/6pj4UXdqbinGtO02LOlyU5stZZZDJBWPsaXid/2RJVXi&#10;elyp2IwUia1KlZpiw4LkgGNL2OVvMiVNzmhDUm7RUZ+RcHS96cyd8chScburI1IocjlTiq5Oxpaq&#10;pGI8QhLbEZpjKcE7lT12u7IHTnVJ+0hoogeO6GSAG9H5Ywp9Bhxitgt97G6FPhKdIn3xDjzVrGOv&#10;7HlpYlaFXX2F2Qw1VUnVfORNbFX+1JWrP/nWw80Br23bxT92t+IfCdEjyVnhon3ngYQi4/r2/1cq&#10;O2AGbZcB2d3KgCQ8j2SDBCpGeJJafrZvjrSJrUqfGCOcqBsa2XMgW5vtgiC7W0GQu3RmHiyKSUlQ&#10;IzdEfa3+/k2vG5vsdY/rJWvH10v4hFSydz/G10tqrwS++7aX0y4FglNdckKut1jYU8j6tkHJ6bRv&#10;vuRqXL6YlcuDOmc1Y00pp0mBmmL1p45x5q1uazrtIiA41QmUS9t2l7A7CqBE55K5IEmWYpnbK1ky&#10;La5HlqrVuHDFVl3A6soNC5fDDTCddhUQnOqES4Us27jkxQh98yVX43K+lMUVdYQ0+VLK4ZicCBk1&#10;xepPvXW+HDAu22VATscyIG85n3O+PLJ5Mr5sgq+3nM76iMT2CQwPC5zD3TQhP/vRKAhi2UPtgiA1&#10;wjwCTl5ZS1hT3bC7+r4m1wNo89JdTVkrXAdJkzelnGo4rmSxVVe0unL15946cw4YnO2SIKdbSZDr&#10;ea7jsNc0xdR/LNQUyAVvujo2WcQL0GRaXC/UVK1GQGKrAlNXbljAHPCStl0N5HSrBlJZ8wgwx1dO&#10;NINITbERmMPYxXTaNUBw6twckMgwHmNMxfP6I0yqxPX4UrEZaRJblS41xYYFyv/eMpb+giX8aCfd&#10;jeU/MEp+FVT9DMfqz6A+/AMAAP//AwBQSwMEFAAGAAgAAAAhAIKq5pbeAAAACQEAAA8AAABkcnMv&#10;ZG93bnJldi54bWxMj8FqwkAQhu9C32GZQm+6idXWptmISNuTFKqF0tuYHZNgdjZk1yS+fVco6GkY&#10;/uGf70uXg6lFR62rLCuIJxEI4tzqigsF37v38QKE88gaa8uk4EwOltndKMVE256/qNv6QoQSdgkq&#10;KL1vEildXpJBN7ENccgOtjXow9oWUrfYh3JTy2kUPUmDFYcPJTa0Lik/bk9GwUeP/eoxfus2x8P6&#10;/Lubf/5sYlLq4X5YvYLwNPjrMVzwAzpkgWlvT6ydqBXMFkHF/89LHs+mwWWvYP7yDDJL5a1B9gcA&#10;AP//AwBQSwECLQAUAAYACAAAACEAtoM4kv4AAADhAQAAEwAAAAAAAAAAAAAAAAAAAAAAW0NvbnRl&#10;bnRfVHlwZXNdLnhtbFBLAQItABQABgAIAAAAIQA4/SH/1gAAAJQBAAALAAAAAAAAAAAAAAAAAC8B&#10;AABfcmVscy8ucmVsc1BLAQItABQABgAIAAAAIQCOvazF3gYAAE5VAAAOAAAAAAAAAAAAAAAAAC4C&#10;AABkcnMvZTJvRG9jLnhtbFBLAQItABQABgAIAAAAIQCCquaW3gAAAAkBAAAPAAAAAAAAAAAAAAAA&#10;ADgJAABkcnMvZG93bnJldi54bWxQSwUGAAAAAAQABADzAAAAQwoAAAAA&#10;">
              <v:shape id="Shape 18725" o:spid="_x0000_s1027" style="position:absolute;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tuwgAAAN4AAAAPAAAAZHJzL2Rvd25yZXYueG1sRE9Ni8Iw&#10;EL0v+B/CLHhb0y3oStcoqyJ68LJV8Do0YxtsJrWJWv+9EQRv83ifM5l1thZXar1xrOB7kIAgLpw2&#10;XCrY71ZfYxA+IGusHZOCO3mYTXsfE8y0u/E/XfNQihjCPkMFVQhNJqUvKrLoB64hjtzRtRZDhG0p&#10;dYu3GG5rmSbJSFo0HBsqbGhRUXHKL1bBcpt35rIempNZz02qj+dD7c5K9T+7v18QgbrwFr/cGx3n&#10;j3/SITzfiTfI6QMAAP//AwBQSwECLQAUAAYACAAAACEA2+H2y+4AAACFAQAAEwAAAAAAAAAAAAAA&#10;AAAAAAAAW0NvbnRlbnRfVHlwZXNdLnhtbFBLAQItABQABgAIAAAAIQBa9CxbvwAAABUBAAALAAAA&#10;AAAAAAAAAAAAAB8BAABfcmVscy8ucmVsc1BLAQItABQABgAIAAAAIQDl3dtuwgAAAN4AAAAPAAAA&#10;AAAAAAAAAAAAAAcCAABkcnMvZG93bnJldi54bWxQSwUGAAAAAAMAAwC3AAAA9gIAAAAA&#10;" path="m,l9144,r,74295l,74295,,e" fillcolor="black" stroked="f" strokeweight="0">
                <v:stroke miterlimit="83231f" joinstyle="miter"/>
                <v:path arrowok="t" textboxrect="0,0,9144,74295"/>
              </v:shape>
              <v:shape id="Shape 18726" o:spid="_x0000_s1028"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bExAAAAN4AAAAPAAAAZHJzL2Rvd25yZXYueG1sRE9La8JA&#10;EL4L/odlBC9SN83BSuoqIpb6OIixeB6yYxKanU2zq4n/3hUK3ubje85s0ZlK3KhxpWUF7+MIBHFm&#10;dcm5gp/T19sUhPPIGivLpOBODhbzfm+GibYtH+mW+lyEEHYJKii8rxMpXVaQQTe2NXHgLrYx6ANs&#10;cqkbbEO4qWQcRRNpsOTQUGBNq4Ky3/RqFIz+zivzvbZbe2zxIg/7+L5Lz0oNB93yE4Snzr/E/+6N&#10;DvOnH/EEnu+EG+T8AQAA//8DAFBLAQItABQABgAIAAAAIQDb4fbL7gAAAIUBAAATAAAAAAAAAAAA&#10;AAAAAAAAAABbQ29udGVudF9UeXBlc10ueG1sUEsBAi0AFAAGAAgAAAAhAFr0LFu/AAAAFQEAAAsA&#10;AAAAAAAAAAAAAAAAHwEAAF9yZWxzLy5yZWxzUEsBAi0AFAAGAAgAAAAhABTk1sTEAAAA3gAAAA8A&#10;AAAAAAAAAAAAAAAABwIAAGRycy9kb3ducmV2LnhtbFBLBQYAAAAAAwADALcAAAD4AgAAAAA=&#10;" path="m,l74676,r,9144l,9144,,e" fillcolor="black" stroked="f" strokeweight="0">
                <v:stroke miterlimit="83231f" joinstyle="miter"/>
                <v:path arrowok="t" textboxrect="0,0,74676,9144"/>
              </v:shape>
              <v:shape id="Shape 18727" o:spid="_x0000_s1029" style="position:absolute;left:91;top:91;width:91;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cRwQAAAN4AAAAPAAAAZHJzL2Rvd25yZXYueG1sRE/LqsIw&#10;EN0L/kMYwY1oel2oVKOILy7ufCxcDs2YFptJaXJt/XtzQXA3h/Ocxaq1pXhS7QvHCn5GCQjizOmC&#10;jYLrZT+cgfABWWPpmBS8yMNq2e0sMNWu4RM9z8GIGMI+RQV5CFUqpc9ysuhHriKO3N3VFkOEtZG6&#10;xiaG21KOk2QiLRYcG3KsaJNT9jj/WQXJFv1kcBz4orllh5NhvTNrrVS/167nIAK14Sv+uH91nD+b&#10;jqfw/068QS7fAAAA//8DAFBLAQItABQABgAIAAAAIQDb4fbL7gAAAIUBAAATAAAAAAAAAAAAAAAA&#10;AAAAAABbQ29udGVudF9UeXBlc10ueG1sUEsBAi0AFAAGAAgAAAAhAFr0LFu/AAAAFQEAAAsAAAAA&#10;AAAAAAAAAAAAHwEAAF9yZWxzLy5yZWxzUEsBAi0AFAAGAAgAAAAhAHxBNxHBAAAA3gAAAA8AAAAA&#10;AAAAAAAAAAAABwIAAGRycy9kb3ducmV2LnhtbFBLBQYAAAAAAwADALcAAAD1AgAAAAA=&#10;" path="m,l9144,r,65151l,65151,,e" stroked="f" strokeweight="0">
                <v:stroke miterlimit="83231f" joinstyle="miter"/>
                <v:path arrowok="t" textboxrect="0,0,9144,65151"/>
              </v:shape>
              <v:shape id="Shape 18728" o:spid="_x0000_s1030"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yAAAAN4AAAAPAAAAZHJzL2Rvd25yZXYueG1sRI9Ba8JA&#10;EIXvBf/DMoK3uqmF1kZXEUEUD0JToXgbstMkbXY27G5N2l/fOQi9zfDevPfNcj24Vl0pxMazgYdp&#10;Boq49LbhysD5bXc/BxUTssXWMxn4oQjr1ehuibn1Pb/StUiVkhCOORqoU+pyrWNZk8M49R2xaB8+&#10;OEyyhkrbgL2Eu1bPsuxJO2xYGmrsaFtT+VV8OwPuWAyb9ny6HD9/X/a9q973FB6NmYyHzQJUoiH9&#10;m2/XByv48+eZ8Mo7MoNe/QEAAP//AwBQSwECLQAUAAYACAAAACEA2+H2y+4AAACFAQAAEwAAAAAA&#10;AAAAAAAAAAAAAAAAW0NvbnRlbnRfVHlwZXNdLnhtbFBLAQItABQABgAIAAAAIQBa9CxbvwAAABUB&#10;AAALAAAAAAAAAAAAAAAAAB8BAABfcmVscy8ucmVsc1BLAQItABQABgAIAAAAIQAdY/+AyAAAAN4A&#10;AAAPAAAAAAAAAAAAAAAAAAcCAABkcnMvZG93bnJldi54bWxQSwUGAAAAAAMAAwC3AAAA/AIAAAAA&#10;" path="m,l65532,r,9144l,9144,,e" stroked="f" strokeweight="0">
                <v:stroke miterlimit="83231f" joinstyle="miter"/>
                <v:path arrowok="t" textboxrect="0,0,65532,9144"/>
              </v:shape>
              <v:shape id="Shape 18729" o:spid="_x0000_s1031" style="position:absolute;left:182;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TlxgAAAN4AAAAPAAAAZHJzL2Rvd25yZXYueG1sRE/NasJA&#10;EL4XfIdlhF5K3ZgWNWlW0RbBBnrQ+gBDdpoEs7Mhu03i23eFgrf5+H4n24ymET11rrasYD6LQBAX&#10;VtdcKjh/759XIJxH1thYJgVXcrBZTx4yTLUd+Ej9yZcihLBLUUHlfZtK6YqKDLqZbYkD92M7gz7A&#10;rpS6wyGEm0bGUbSQBmsODRW29F5RcTn9GgWL65f5eMlf82Z+3n3mB9wmT+2g1ON03L6B8DT6u/jf&#10;fdBh/moZJ3B7J9wg138AAAD//wMAUEsBAi0AFAAGAAgAAAAhANvh9svuAAAAhQEAABMAAAAAAAAA&#10;AAAAAAAAAAAAAFtDb250ZW50X1R5cGVzXS54bWxQSwECLQAUAAYACAAAACEAWvQsW78AAAAVAQAA&#10;CwAAAAAAAAAAAAAAAAAfAQAAX3JlbHMvLnJlbHNQSwECLQAUAAYACAAAACEAiml05cYAAADeAAAA&#10;DwAAAAAAAAAAAAAAAAAHAgAAZHJzL2Rvd25yZXYueG1sUEsFBgAAAAADAAMAtwAAAPoCAAAAAA==&#10;" path="m,l38100,r,56134l,56134,,e" fillcolor="black" stroked="f" strokeweight="0">
                <v:stroke miterlimit="83231f" joinstyle="miter"/>
                <v:path arrowok="t" textboxrect="0,0,38100,56134"/>
              </v:shape>
              <v:shape id="Shape 18730" o:spid="_x0000_s1032" style="position:absolute;left:182;top:181;width:564;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yJyQAAAN4AAAAPAAAAZHJzL2Rvd25yZXYueG1sRI9PS8NA&#10;EMXvQr/DMgUvYjdq0RC7KUUR0pO1tVBvY3bMn2ZnQ3Zt47d3DoK3GebNe++3WI6uUycaQuPZwM0s&#10;AUVcettwZeB993KdggoR2WLnmQz8UIBlPrlYYGb9md/otI2VEhMOGRqoY+wzrUNZk8Mw8z2x3L78&#10;4DDKOlTaDngWc9fp2yS51w4bloQae3qqqTxuv52BXbx6/VinetOu281zMf887JtibszldFw9goo0&#10;xn/x33dhpX76cCcAgiMz6PwXAAD//wMAUEsBAi0AFAAGAAgAAAAhANvh9svuAAAAhQEAABMAAAAA&#10;AAAAAAAAAAAAAAAAAFtDb250ZW50X1R5cGVzXS54bWxQSwECLQAUAAYACAAAACEAWvQsW78AAAAV&#10;AQAACwAAAAAAAAAAAAAAAAAfAQAAX3JlbHMvLnJlbHNQSwECLQAUAAYACAAAACEA0nWcickAAADe&#10;AAAADwAAAAAAAAAAAAAAAAAHAgAAZHJzL2Rvd25yZXYueG1sUEsFBgAAAAADAAMAtwAAAP0CAAAA&#10;AA==&#10;" path="m,l56388,r,37973l,37973,,e" fillcolor="black" stroked="f" strokeweight="0">
                <v:stroke miterlimit="83231f" joinstyle="miter"/>
                <v:path arrowok="t" textboxrect="0,0,56388,37973"/>
              </v:shape>
              <v:shape id="Shape 18731" o:spid="_x0000_s1033" style="position:absolute;left:563;top:561;width:92;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V2wgAAAN4AAAAPAAAAZHJzL2Rvd25yZXYueG1sRE/fa8Iw&#10;EH4f+D+EE3ybaRWndMZSBEHwaW4M9nY0tzasuZQmNfW/N4PB3u7j+3n7crKduNHgjWMF+TIDQVw7&#10;bbhR8PF+et6B8AFZY+eYFNzJQ3mYPe2x0C7yG92uoREphH2BCtoQ+kJKX7dk0S9dT5y4bzdYDAkO&#10;jdQDxhRuO7nKshdp0XBqaLGnY0v1z3W0CuJnZbwb1xujLcXtpdugi19KLeZT9Qoi0BT+xX/us07z&#10;d9t1Dr/vpBvk4QEAAP//AwBQSwECLQAUAAYACAAAACEA2+H2y+4AAACFAQAAEwAAAAAAAAAAAAAA&#10;AAAAAAAAW0NvbnRlbnRfVHlwZXNdLnhtbFBLAQItABQABgAIAAAAIQBa9CxbvwAAABUBAAALAAAA&#10;AAAAAAAAAAAAAB8BAABfcmVscy8ucmVsc1BLAQItABQABgAIAAAAIQCSuoV2wgAAAN4AAAAPAAAA&#10;AAAAAAAAAAAAAAcCAABkcnMvZG93bnJldi54bWxQSwUGAAAAAAMAAwC3AAAA9gIAAAAA&#10;" path="m,l9144,r,18161l,18161,,e" stroked="f" strokeweight="0">
                <v:stroke miterlimit="83231f" joinstyle="miter"/>
                <v:path arrowok="t" textboxrect="0,0,9144,18161"/>
              </v:shape>
              <v:shape id="Shape 18732" o:spid="_x0000_s1034" style="position:absolute;left:563;top:56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1XxQAAAN4AAAAPAAAAZHJzL2Rvd25yZXYueG1sRE9NSwMx&#10;EL0L/Q9hCt5sti3YsjYtrSDowYPbsuBt2Iyb2M1k2Yzt+u+NIHibx/uczW4MnbrQkHxkA/NZAYq4&#10;idZza+B0fLpbg0qCbLGLTAa+KcFuO7nZYGnjld/oUkmrcginEg04kb7UOjWOAqZZ7Ikz9xGHgJLh&#10;0Go74DWHh04viuJeB/ScGxz29OioOVdfwcDLfOWW4l/rz4O8B13X/tAfK2Nup+P+AZTQKP/iP/ez&#10;zfPXq+UCft/JN+jtDwAAAP//AwBQSwECLQAUAAYACAAAACEA2+H2y+4AAACFAQAAEwAAAAAAAAAA&#10;AAAAAAAAAAAAW0NvbnRlbnRfVHlwZXNdLnhtbFBLAQItABQABgAIAAAAIQBa9CxbvwAAABUBAAAL&#10;AAAAAAAAAAAAAAAAAB8BAABfcmVscy8ucmVsc1BLAQItABQABgAIAAAAIQAwIb1XxQAAAN4AAAAP&#10;AAAAAAAAAAAAAAAAAAcCAABkcnMvZG93bnJldi54bWxQSwUGAAAAAAMAAwC3AAAA+QIAAAAA&#10;" path="m,l18288,r,9144l,9144,,e" stroked="f" strokeweight="0">
                <v:stroke miterlimit="83231f" joinstyle="miter"/>
                <v:path arrowok="t" textboxrect="0,0,18288,9144"/>
              </v:shape>
              <v:shape id="Shape 18733" o:spid="_x0000_s1035" style="position:absolute;left:655;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xAAAAN4AAAAPAAAAZHJzL2Rvd25yZXYueG1sRE9Na8JA&#10;EL0L/odlCr2ZTY1USV1FBUEKBZv20OM0O01Cs7Nxd43x33eFgrd5vM9ZrgfTip6cbywreEpSEMSl&#10;1Q1XCj4/9pMFCB+QNbaWScGVPKxX49ESc20v/E59ESoRQ9jnqKAOocul9GVNBn1iO+LI/VhnMETo&#10;KqkdXmK4aeU0TZ+lwYZjQ40d7Woqf4uzUdCdKvd18nrL3+fj65zTAw1vM6UeH4bNC4hAQ7iL/90H&#10;Hecv5lkGt3fiDXL1BwAA//8DAFBLAQItABQABgAIAAAAIQDb4fbL7gAAAIUBAAATAAAAAAAAAAAA&#10;AAAAAAAAAABbQ29udGVudF9UeXBlc10ueG1sUEsBAi0AFAAGAAgAAAAhAFr0LFu/AAAAFQEAAAsA&#10;AAAAAAAAAAAAAAAAHwEAAF9yZWxzLy5yZWxzUEsBAi0AFAAGAAgAAAAhADh79w7EAAAA3gAAAA8A&#10;AAAAAAAAAAAAAAAABwIAAGRycy9kb3ducmV2LnhtbFBLBQYAAAAAAwADALcAAAD4AgAAAAA=&#10;" path="m,l9144,r,9144l,9144,,e" fillcolor="black" stroked="f" strokeweight="0">
                <v:stroke miterlimit="83231f" joinstyle="miter"/>
                <v:path arrowok="t" textboxrect="0,0,9144,9144"/>
              </v:shape>
              <v:shape id="Shape 18734" o:spid="_x0000_s1036" style="position:absolute;left:746;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TwQAAAN4AAAAPAAAAZHJzL2Rvd25yZXYueG1sRE9Li8Iw&#10;EL4L/ocwwt409d3tGkUWRK8+YNnb0IxtsZnUJmr11xtB8DYf33Nmi8aU4kq1Kywr6PciEMSp1QVn&#10;Cg77VTcG4TyyxtIyKbiTg8W83Zphou2Nt3Td+UyEEHYJKsi9rxIpXZqTQdezFXHgjrY26AOsM6lr&#10;vIVwU8pBFE2kwYJDQ44V/eaUnnYXo2B84PN4/W+H/eMfxXT+NvIxNUp9dZrlDwhPjf+I3+6NDvPj&#10;6XAEr3fCDXL+BAAA//8DAFBLAQItABQABgAIAAAAIQDb4fbL7gAAAIUBAAATAAAAAAAAAAAAAAAA&#10;AAAAAABbQ29udGVudF9UeXBlc10ueG1sUEsBAi0AFAAGAAgAAAAhAFr0LFu/AAAAFQEAAAsAAAAA&#10;AAAAAAAAAAAAHwEAAF9yZWxzLy5yZWxzUEsBAi0AFAAGAAgAAAAhAJUeL5PBAAAA3gAAAA8AAAAA&#10;AAAAAAAAAAAABwIAAGRycy9kb3ducmV2LnhtbFBLBQYAAAAAAwADALcAAAD1AgAAAAA=&#10;" path="m,l6802628,r,9144l,9144,,e" fillcolor="black" stroked="f" strokeweight="0">
                <v:stroke miterlimit="83231f" joinstyle="miter"/>
                <v:path arrowok="t" textboxrect="0,0,6802628,9144"/>
              </v:shape>
              <v:shape id="Shape 18735" o:spid="_x0000_s1037" style="position:absolute;left:746;top:9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o0wwAAAN4AAAAPAAAAZHJzL2Rvd25yZXYueG1sRE9Na8JA&#10;EL0X/A/LCN6ajRZbSbMJohS99FC192l2msRkZ0N2jfHfdwWht3m8z0nz0bRioN7VlhXMoxgEcWF1&#10;zaWC0/HjeQXCeWSNrWVScCMHeTZ5SjHR9spfNBx8KUIIuwQVVN53iZSuqMigi2xHHLhf2xv0Afal&#10;1D1eQ7hp5SKOX6XBmkNDhR1tKiqaw8UoGD5N8yPX0lo+3i67cXHafp8bpWbTcf0OwtPo/8UP916H&#10;+au3lyXc3wk3yOwPAAD//wMAUEsBAi0AFAAGAAgAAAAhANvh9svuAAAAhQEAABMAAAAAAAAAAAAA&#10;AAAAAAAAAFtDb250ZW50X1R5cGVzXS54bWxQSwECLQAUAAYACAAAACEAWvQsW78AAAAVAQAACwAA&#10;AAAAAAAAAAAAAAAfAQAAX3JlbHMvLnJlbHNQSwECLQAUAAYACAAAACEALa6KNMMAAADeAAAADwAA&#10;AAAAAAAAAAAAAAAHAgAAZHJzL2Rvd25yZXYueG1sUEsFBgAAAAADAAMAtwAAAPcCAAAAAA==&#10;" path="m,l6802628,r,9144l,9144,,e" stroked="f" strokeweight="0">
                <v:stroke miterlimit="83231f" joinstyle="miter"/>
                <v:path arrowok="t" textboxrect="0,0,6802628,9144"/>
              </v:shape>
              <v:shape id="Shape 18736" o:spid="_x0000_s1038" style="position:absolute;left:746;top:181;width:68027;height:380;visibility:visible;mso-wrap-style:square;v-text-anchor:top" coordsize="680262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6xQAAAN4AAAAPAAAAZHJzL2Rvd25yZXYueG1sRE/dasIw&#10;FL4f+A7hCLsZM50ylWoUEQRRptjuAY7NWdutOSlJpvXtzWDg3fn4fs982ZlGXMj52rKCt0ECgriw&#10;uuZSwWe+eZ2C8AFZY2OZFNzIw3LRe5pjqu2VT3TJQiliCPsUFVQhtKmUvqjIoB/YljhyX9YZDBG6&#10;UmqH1xhuGjlMkrE0WHNsqLCldUXFT/ZrFDTZ5GPljt/5aaf372t3ti+H3Cr13O9WMxCBuvAQ/7u3&#10;Os6fTkZj+Hsn3iAXdwAAAP//AwBQSwECLQAUAAYACAAAACEA2+H2y+4AAACFAQAAEwAAAAAAAAAA&#10;AAAAAAAAAAAAW0NvbnRlbnRfVHlwZXNdLnhtbFBLAQItABQABgAIAAAAIQBa9CxbvwAAABUBAAAL&#10;AAAAAAAAAAAAAAAAAB8BAABfcmVscy8ucmVsc1BLAQItABQABgAIAAAAIQAKUcO6xQAAAN4AAAAP&#10;AAAAAAAAAAAAAAAAAAcCAABkcnMvZG93bnJldi54bWxQSwUGAAAAAAMAAwC3AAAA+QIAAAAA&#10;" path="m,l6802628,r,37973l,37973,,e" fillcolor="black" stroked="f" strokeweight="0">
                <v:stroke miterlimit="83231f" joinstyle="miter"/>
                <v:path arrowok="t" textboxrect="0,0,6802628,37973"/>
              </v:shape>
              <v:shape id="Shape 18737" o:spid="_x0000_s1039" style="position:absolute;left:746;top:56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HYwwAAAN4AAAAPAAAAZHJzL2Rvd25yZXYueG1sRE9La8JA&#10;EL4L/odlhN500xSqpK4iithLD/VxH7PTJE12NmQ3r3/fLQje5uN7zno7mEp01LjCsoLXRQSCOLW6&#10;4EzB9XKcr0A4j6yxskwKRnKw3Uwna0y07fmburPPRAhhl6CC3Ps6kdKlORl0C1sTB+7HNgZ9gE0m&#10;dYN9CDeVjKPoXRosODTkWNM+p7Q8t0ZB92XKu9xJa/kytqchvh5uv6VSL7Nh9wHC0+Cf4of7U4f5&#10;q+XbEv7fCTfIzR8AAAD//wMAUEsBAi0AFAAGAAgAAAAhANvh9svuAAAAhQEAABMAAAAAAAAAAAAA&#10;AAAAAAAAAFtDb250ZW50X1R5cGVzXS54bWxQSwECLQAUAAYACAAAACEAWvQsW78AAAAVAQAACwAA&#10;AAAAAAAAAAAAAAAfAQAAX3JlbHMvLnJlbHNQSwECLQAUAAYACAAAACEAsjCx2MMAAADeAAAADwAA&#10;AAAAAAAAAAAAAAAHAgAAZHJzL2Rvd25yZXYueG1sUEsFBgAAAAADAAMAtwAAAPcCAAAAAA==&#10;" path="m,l6802628,r,9144l,9144,,e" stroked="f" strokeweight="0">
                <v:stroke miterlimit="83231f" joinstyle="miter"/>
                <v:path arrowok="t" textboxrect="0,0,6802628,9144"/>
              </v:shape>
              <v:shape id="Shape 18738" o:spid="_x0000_s1040" style="position:absolute;left:746;top:651;width:68027;height:91;visibility:visible;mso-wrap-style:square;v-text-anchor:top" coordsize="6802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WWxgAAAN4AAAAPAAAAZHJzL2Rvd25yZXYueG1sRI9Pa8JA&#10;EMXvhX6HZQRvdaNik6auUoSiV/+AeBuyYxLMzsbsVtN+eucg9DbDe/Peb+bL3jXqRl2oPRsYjxJQ&#10;xIW3NZcGDvvvtwxUiMgWG89k4JcCLBevL3PMrb/zlm67WCoJ4ZCjgSrGNtc6FBU5DCPfEot29p3D&#10;KGtXatvhXcJdoydJ8q4d1iwNFba0qqi47H6cgdmBr7P1yU/H5yNldP1w+i91xgwH/dcnqEh9/Dc/&#10;rzdW8LN0KrzyjsygFw8AAAD//wMAUEsBAi0AFAAGAAgAAAAhANvh9svuAAAAhQEAABMAAAAAAAAA&#10;AAAAAAAAAAAAAFtDb250ZW50X1R5cGVzXS54bWxQSwECLQAUAAYACAAAACEAWvQsW78AAAAVAQAA&#10;CwAAAAAAAAAAAAAAAAAfAQAAX3JlbHMvLnJlbHNQSwECLQAUAAYACAAAACEAFFMllsYAAADeAAAA&#10;DwAAAAAAAAAAAAAAAAAHAgAAZHJzL2Rvd25yZXYueG1sUEsFBgAAAAADAAMAtwAAAPoCAAAAAA==&#10;" path="m,l6802628,r,9144l,9144,,e" fillcolor="black" stroked="f" strokeweight="0">
                <v:stroke miterlimit="83231f" joinstyle="miter"/>
                <v:path arrowok="t" textboxrect="0,0,6802628,9144"/>
              </v:shape>
              <v:shape id="Shape 18739" o:spid="_x0000_s1041" style="position:absolute;left:69428;width:91;height:742;visibility:visible;mso-wrap-style:square;v-text-anchor:top" coordsize="914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e2xAAAAN4AAAAPAAAAZHJzL2Rvd25yZXYueG1sRE9Li8Iw&#10;EL4L+x/CLHjTdJX1UY2yuyJ68GIVvA7N2AabSW2idv/9ZkHwNh/fc+bL1lbiTo03jhV89BMQxLnT&#10;hgsFx8O6NwHhA7LGyjEp+CUPy8VbZ46pdg/e0z0LhYgh7FNUUIZQp1L6vCSLvu9q4sidXWMxRNgU&#10;Ujf4iOG2koMkGUmLhmNDiTX9lJRfsptVsNplrbltPs3FbL7NQJ+vp8pdleq+t18zEIHa8BI/3Vsd&#10;50/Gwyn8vxNvkIs/AAAA//8DAFBLAQItABQABgAIAAAAIQDb4fbL7gAAAIUBAAATAAAAAAAAAAAA&#10;AAAAAAAAAABbQ29udGVudF9UeXBlc10ueG1sUEsBAi0AFAAGAAgAAAAhAFr0LFu/AAAAFQEAAAsA&#10;AAAAAAAAAAAAAAAAHwEAAF9yZWxzLy5yZWxzUEsBAi0AFAAGAAgAAAAhAOFJR7bEAAAA3gAAAA8A&#10;AAAAAAAAAAAAAAAABwIAAGRycy9kb3ducmV2LnhtbFBLBQYAAAAAAwADALcAAAD4AgAAAAA=&#10;" path="m,l9144,r,74295l,74295,,e" fillcolor="black" stroked="f" strokeweight="0">
                <v:stroke miterlimit="83231f" joinstyle="miter"/>
                <v:path arrowok="t" textboxrect="0,0,9144,74295"/>
              </v:shape>
              <v:shape id="Shape 18740" o:spid="_x0000_s1042" style="position:absolute;left:68773;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6LxwAAAN4AAAAPAAAAZHJzL2Rvd25yZXYueG1sRI9Pa8JA&#10;EMXvgt9hGcGL6EYpVVJXEan036GYFs9DdkxCs7Npdmvit+8cBG8zzJv33m+97V2tLtSGyrOB+SwB&#10;RZx7W3Fh4PvrMF2BChHZYu2ZDFwpwHYzHKwxtb7jI12yWCgx4ZCigTLGJtU65CU5DDPfEMvt7FuH&#10;Uda20LbFTsxdrRdJ8qgdViwJJTa0Lyn/yf6cgcnvae9env2bP3Z41p8fi+t7djJmPOp3T6Ai9fEu&#10;vn2/Wqm/Wj4IgODIDHrzDwAA//8DAFBLAQItABQABgAIAAAAIQDb4fbL7gAAAIUBAAATAAAAAAAA&#10;AAAAAAAAAAAAAABbQ29udGVudF9UeXBlc10ueG1sUEsBAi0AFAAGAAgAAAAhAFr0LFu/AAAAFQEA&#10;AAsAAAAAAAAAAAAAAAAAHwEAAF9yZWxzLy5yZWxzUEsBAi0AFAAGAAgAAAAhACmeDovHAAAA3gAA&#10;AA8AAAAAAAAAAAAAAAAABwIAAGRycy9kb3ducmV2LnhtbFBLBQYAAAAAAwADALcAAAD7AgAAAAA=&#10;" path="m,l74676,r,9144l,9144,,e" fillcolor="black" stroked="f" strokeweight="0">
                <v:stroke miterlimit="83231f" joinstyle="miter"/>
                <v:path arrowok="t" textboxrect="0,0,74676,9144"/>
              </v:shape>
              <v:shape id="Shape 18741" o:spid="_x0000_s1043" style="position:absolute;left:69336;top:91;width:92;height:651;visibility:visible;mso-wrap-style:square;v-text-anchor:top" coordsize="9144,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ewwAAAN4AAAAPAAAAZHJzL2Rvd25yZXYueG1sRE9Na8JA&#10;EL0L/Q/LFHoR3USKhugqobWleDN68Dhkx01odjZktyb9992C4G0e73M2u9G24ka9bxwrSOcJCOLK&#10;6YaNgvPpY5aB8AFZY+uYFPySh932abLBXLuBj3QrgxExhH2OCuoQulxKX9Vk0c9dRxy5q+sthgh7&#10;I3WPQwy3rVwkyVJabDg21NjRW03Vd/ljFSTv6JfTw9Q3w6X6PBrWe1NopV6ex2INItAYHuK7+0vH&#10;+dnqNYX/d+INcvsHAAD//wMAUEsBAi0AFAAGAAgAAAAhANvh9svuAAAAhQEAABMAAAAAAAAAAAAA&#10;AAAAAAAAAFtDb250ZW50X1R5cGVzXS54bWxQSwECLQAUAAYACAAAACEAWvQsW78AAAAVAQAACwAA&#10;AAAAAAAAAAAAAAAfAQAAX3JlbHMvLnJlbHNQSwECLQAUAAYACAAAACEAQTvvXsMAAADeAAAADwAA&#10;AAAAAAAAAAAAAAAHAgAAZHJzL2Rvd25yZXYueG1sUEsFBgAAAAADAAMAtwAAAPcCAAAAAA==&#10;" path="m,l9144,r,65151l,65151,,e" stroked="f" strokeweight="0">
                <v:stroke miterlimit="83231f" joinstyle="miter"/>
                <v:path arrowok="t" textboxrect="0,0,9144,65151"/>
              </v:shape>
              <v:shape id="Shape 18742" o:spid="_x0000_s1044" style="position:absolute;left:68773;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3KxgAAAN4AAAAPAAAAZHJzL2Rvd25yZXYueG1sRE9Na8JA&#10;EL0X+h+WKfRWN1qpaeoqIojFg2AUSm9Ddkyi2dmwuzWxv74rFLzN433OdN6bRlzI+dqyguEgAUFc&#10;WF1zqeCwX72kIHxA1thYJgVX8jCfPT5MMdO24x1d8lCKGMI+QwVVCG0mpS8qMugHtiWO3NE6gyFC&#10;V0rtsIvhppGjJHmTBmuODRW2tKyoOOc/RoHZ5P2iOWy/N6ff93Vnyq81uVelnp/6xQeIQH24i//d&#10;nzrOTyfjEdzeiTfI2R8AAAD//wMAUEsBAi0AFAAGAAgAAAAhANvh9svuAAAAhQEAABMAAAAAAAAA&#10;AAAAAAAAAAAAAFtDb250ZW50X1R5cGVzXS54bWxQSwECLQAUAAYACAAAACEAWvQsW78AAAAVAQAA&#10;CwAAAAAAAAAAAAAAAAAfAQAAX3JlbHMvLnJlbHNQSwECLQAUAAYACAAAACEAoVQtysYAAADeAAAA&#10;DwAAAAAAAAAAAAAAAAAHAgAAZHJzL2Rvd25yZXYueG1sUEsFBgAAAAADAAMAtwAAAPoCAAAAAA==&#10;" path="m,l65532,r,9144l,9144,,e" stroked="f" strokeweight="0">
                <v:stroke miterlimit="83231f" joinstyle="miter"/>
                <v:path arrowok="t" textboxrect="0,0,65532,9144"/>
              </v:shape>
              <v:shape id="Shape 18743" o:spid="_x0000_s1045" style="position:absolute;left:68955;top:181;width:381;height:561;visibility:visible;mso-wrap-style:square;v-text-anchor:top" coordsize="38100,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vxAAAAN4AAAAPAAAAZHJzL2Rvd25yZXYueG1sRE/NisIw&#10;EL4L+w5hFryIpq7iatcoriJowcOqDzA0Y1u2mZQm2vr2RhC8zcf3O/Nla0pxo9oVlhUMBxEI4tTq&#10;gjMF59O2PwXhPLLG0jIpuJOD5eKjM8dY24b/6Hb0mQgh7GJUkHtfxVK6NCeDbmAr4sBdbG3QB1hn&#10;UtfYhHBTyq8omkiDBYeGHCta55T+H69GweR+MJtRMk7K4fl3n+xwNetVjVLdz3b1A8JT69/il3un&#10;w/zp93gEz3fCDXLxAAAA//8DAFBLAQItABQABgAIAAAAIQDb4fbL7gAAAIUBAAATAAAAAAAAAAAA&#10;AAAAAAAAAABbQ29udGVudF9UeXBlc10ueG1sUEsBAi0AFAAGAAgAAAAhAFr0LFu/AAAAFQEAAAsA&#10;AAAAAAAAAAAAAAAAHwEAAF9yZWxzLy5yZWxzUEsBAi0AFAAGAAgAAAAhADZepq/EAAAA3gAAAA8A&#10;AAAAAAAAAAAAAAAABwIAAGRycy9kb3ducmV2LnhtbFBLBQYAAAAAAwADALcAAAD4AgAAAAA=&#10;" path="m,l38100,r,56134l,56134,,e" fillcolor="black" stroked="f" strokeweight="0">
                <v:stroke miterlimit="83231f" joinstyle="miter"/>
                <v:path arrowok="t" textboxrect="0,0,38100,56134"/>
              </v:shape>
              <v:shape id="Shape 18744" o:spid="_x0000_s1046" style="position:absolute;left:68773;top:181;width:563;height:380;visibility:visible;mso-wrap-style:square;v-text-anchor:top" coordsize="56388,3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n3xgAAAN4AAAAPAAAAZHJzL2Rvd25yZXYueG1sRE9Na8JA&#10;EL0L/odlCr2IbiyhhtRVSqUQT1WjoLdpdppEs7Mhu9X033cLBW/zeJ8zX/amEVfqXG1ZwXQSgSAu&#10;rK65VLDP38cJCOeRNTaWScEPOVguhoM5ptreeEvXnS9FCGGXooLK+zaV0hUVGXQT2xIH7st2Bn2A&#10;XSl1h7cQbhr5FEXP0mDNoaHClt4qKi67b6Mg96OP0zqRm/P6vFll8efxUGexUo8P/esLCE+9v4v/&#10;3ZkO85NZHMPfO+EGufgFAAD//wMAUEsBAi0AFAAGAAgAAAAhANvh9svuAAAAhQEAABMAAAAAAAAA&#10;AAAAAAAAAAAAAFtDb250ZW50X1R5cGVzXS54bWxQSwECLQAUAAYACAAAACEAWvQsW78AAAAVAQAA&#10;CwAAAAAAAAAAAAAAAAAfAQAAX3JlbHMvLnJlbHNQSwECLQAUAAYACAAAACEA9Ujp98YAAADeAAAA&#10;DwAAAAAAAAAAAAAAAAAHAgAAZHJzL2Rvd25yZXYueG1sUEsFBgAAAAADAAMAtwAAAPoCAAAAAA==&#10;" path="m,l56388,r,37973l,37973,,e" fillcolor="black" stroked="f" strokeweight="0">
                <v:stroke miterlimit="83231f" joinstyle="miter"/>
                <v:path arrowok="t" textboxrect="0,0,56388,37973"/>
              </v:shape>
              <v:shape id="Shape 18745" o:spid="_x0000_s1047" style="position:absolute;left:68864;top:561;width:91;height:181;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IwgAAAN4AAAAPAAAAZHJzL2Rvd25yZXYueG1sRE9Ni8Iw&#10;EL0v+B/CCHtbU3WrUo0igiDsaVUEb0MztsFmUppouv/eLCzsbR7vc1ab3jbiSZ03jhWMRxkI4tJp&#10;w5WC82n/sQDhA7LGxjEp+CEPm/XgbYWFdpG/6XkMlUgh7AtUUIfQFlL6siaLfuRa4sTdXGcxJNhV&#10;UncYU7ht5CTLZtKi4dRQY0u7msr78WEVxMvWePeY5kZbivOvJkcXr0q9D/vtEkSgPvyL/9wHneYv&#10;5p85/L6TbpDrFwAAAP//AwBQSwECLQAUAAYACAAAACEA2+H2y+4AAACFAQAAEwAAAAAAAAAAAAAA&#10;AAAAAAAAW0NvbnRlbnRfVHlwZXNdLnhtbFBLAQItABQABgAIAAAAIQBa9CxbvwAAABUBAAALAAAA&#10;AAAAAAAAAAAAAB8BAABfcmVscy8ucmVsc1BLAQItABQABgAIAAAAIQC1h/AIwgAAAN4AAAAPAAAA&#10;AAAAAAAAAAAAAAcCAABkcnMvZG93bnJldi54bWxQSwUGAAAAAAMAAwC3AAAA9gIAAAAA&#10;" path="m,l9144,r,18161l,18161,,e" stroked="f" strokeweight="0">
                <v:stroke miterlimit="83231f" joinstyle="miter"/>
                <v:path arrowok="t" textboxrect="0,0,9144,18161"/>
              </v:shape>
              <v:shape id="Shape 18746" o:spid="_x0000_s1048" style="position:absolute;left:68773;top:56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pxQAAAN4AAAAPAAAAZHJzL2Rvd25yZXYueG1sRE9NSwMx&#10;EL0L/Q9hCt5stlXasjYtrSDowYNbWfA2bMZNdDNZNmO7/nsjCL3N433OZjeGTp1oSD6ygfmsAEXc&#10;ROu5NfB2fLxZg0qCbLGLTAZ+KMFuO7naYGnjmV/pVEmrcginEg04kb7UOjWOAqZZ7Ikz9xGHgJLh&#10;0Go74DmHh04vimKpA3rODQ57enDUfFXfwcDzfOVuxb/Unwd5D7qu/aE/VsZcT8f9PSihUS7if/eT&#10;zfPXq7sl/L2Tb9DbXwAAAP//AwBQSwECLQAUAAYACAAAACEA2+H2y+4AAACFAQAAEwAAAAAAAAAA&#10;AAAAAAAAAAAAW0NvbnRlbnRfVHlwZXNdLnhtbFBLAQItABQABgAIAAAAIQBa9CxbvwAAABUBAAAL&#10;AAAAAAAAAAAAAAAAAB8BAABfcmVscy8ucmVsc1BLAQItABQABgAIAAAAIQAXHMgpxQAAAN4AAAAP&#10;AAAAAAAAAAAAAAAAAAcCAABkcnMvZG93bnJldi54bWxQSwUGAAAAAAMAAwC3AAAA+QIAAAAA&#10;" path="m,l18288,r,9144l,9144,,e" stroked="f" strokeweight="0">
                <v:stroke miterlimit="83231f" joinstyle="miter"/>
                <v:path arrowok="t" textboxrect="0,0,18288,9144"/>
              </v:shape>
              <v:shape id="Shape 18747" o:spid="_x0000_s1049" style="position:absolute;left:68773;top:6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JwwwAAAN4AAAAPAAAAZHJzL2Rvd25yZXYueG1sRE9Li8Iw&#10;EL4L/ocwwt40XREr1SirIMjCgo897HFsxrbYTGoStfvvjSB4m4/vObNFa2pxI+crywo+BwkI4tzq&#10;igsFv4d1fwLCB2SNtWVS8E8eFvNuZ4aZtnfe0W0fChFD2GeooAyhyaT0eUkG/cA2xJE7WWcwROgK&#10;qR3eY7ip5TBJxtJgxbGhxIZWJeXn/dUoaC6F+7t4veTjdfudcrKh9mek1Eev/ZqCCNSGt/jl3ug4&#10;f5KOUni+E2+Q8wcAAAD//wMAUEsBAi0AFAAGAAgAAAAhANvh9svuAAAAhQEAABMAAAAAAAAAAAAA&#10;AAAAAAAAAFtDb250ZW50X1R5cGVzXS54bWxQSwECLQAUAAYACAAAACEAWvQsW78AAAAVAQAACwAA&#10;AAAAAAAAAAAAAAAfAQAAX3JlbHMvLnJlbHNQSwECLQAUAAYACAAAACEAH0aCc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C58C586" w14:textId="77777777" w:rsidR="009D5D51" w:rsidRDefault="00876A6D">
    <w:pPr>
      <w:spacing w:after="0"/>
      <w:ind w:left="14" w:right="0" w:firstLine="0"/>
    </w:pPr>
    <w:r>
      <w:t xml:space="preserve"> </w:t>
    </w:r>
  </w:p>
  <w:p w14:paraId="749E965E" w14:textId="77777777" w:rsidR="009D5D51" w:rsidRDefault="00876A6D">
    <w:r>
      <w:rPr>
        <w:noProof/>
        <w:sz w:val="22"/>
      </w:rPr>
      <mc:AlternateContent>
        <mc:Choice Requires="wpg">
          <w:drawing>
            <wp:anchor distT="0" distB="0" distL="114300" distR="114300" simplePos="0" relativeHeight="251663360" behindDoc="1" locked="0" layoutInCell="1" allowOverlap="1" wp14:anchorId="11D5E096" wp14:editId="551593E3">
              <wp:simplePos x="0" y="0"/>
              <wp:positionH relativeFrom="page">
                <wp:posOffset>304800</wp:posOffset>
              </wp:positionH>
              <wp:positionV relativeFrom="page">
                <wp:posOffset>379095</wp:posOffset>
              </wp:positionV>
              <wp:extent cx="6951981" cy="9934575"/>
              <wp:effectExtent l="0" t="0" r="0" b="0"/>
              <wp:wrapNone/>
              <wp:docPr id="18155" name="Group 18155"/>
              <wp:cNvGraphicFramePr/>
              <a:graphic xmlns:a="http://schemas.openxmlformats.org/drawingml/2006/main">
                <a:graphicData uri="http://schemas.microsoft.com/office/word/2010/wordprocessingGroup">
                  <wpg:wgp>
                    <wpg:cNvGrpSpPr/>
                    <wpg:grpSpPr>
                      <a:xfrm>
                        <a:off x="0" y="0"/>
                        <a:ext cx="6951981" cy="9934575"/>
                        <a:chOff x="0" y="0"/>
                        <a:chExt cx="6951981" cy="9934575"/>
                      </a:xfrm>
                    </wpg:grpSpPr>
                    <wps:wsp>
                      <wps:cNvPr id="18771" name="Shape 18771"/>
                      <wps:cNvSpPr/>
                      <wps:spPr>
                        <a:xfrm>
                          <a:off x="0"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2" name="Shape 18772"/>
                      <wps:cNvSpPr/>
                      <wps:spPr>
                        <a:xfrm>
                          <a:off x="914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3" name="Shape 18773"/>
                      <wps:cNvSpPr/>
                      <wps:spPr>
                        <a:xfrm>
                          <a:off x="18288"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4" name="Shape 18774"/>
                      <wps:cNvSpPr/>
                      <wps:spPr>
                        <a:xfrm>
                          <a:off x="5638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5" name="Shape 18775"/>
                      <wps:cNvSpPr/>
                      <wps:spPr>
                        <a:xfrm>
                          <a:off x="65532"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6" name="Shape 18776"/>
                      <wps:cNvSpPr/>
                      <wps:spPr>
                        <a:xfrm>
                          <a:off x="6942836"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7" name="Shape 18777"/>
                      <wps:cNvSpPr/>
                      <wps:spPr>
                        <a:xfrm>
                          <a:off x="6933693"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8" name="Shape 18778"/>
                      <wps:cNvSpPr/>
                      <wps:spPr>
                        <a:xfrm>
                          <a:off x="6895593" y="0"/>
                          <a:ext cx="38100" cy="9934575"/>
                        </a:xfrm>
                        <a:custGeom>
                          <a:avLst/>
                          <a:gdLst/>
                          <a:ahLst/>
                          <a:cxnLst/>
                          <a:rect l="0" t="0" r="0" b="0"/>
                          <a:pathLst>
                            <a:path w="38100" h="9934575">
                              <a:moveTo>
                                <a:pt x="0" y="0"/>
                              </a:moveTo>
                              <a:lnTo>
                                <a:pt x="38100" y="0"/>
                              </a:lnTo>
                              <a:lnTo>
                                <a:pt x="38100"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9" name="Shape 18779"/>
                      <wps:cNvSpPr/>
                      <wps:spPr>
                        <a:xfrm>
                          <a:off x="6886448"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0" name="Shape 18780"/>
                      <wps:cNvSpPr/>
                      <wps:spPr>
                        <a:xfrm>
                          <a:off x="6877304" y="0"/>
                          <a:ext cx="9144" cy="9934575"/>
                        </a:xfrm>
                        <a:custGeom>
                          <a:avLst/>
                          <a:gdLst/>
                          <a:ahLst/>
                          <a:cxnLst/>
                          <a:rect l="0" t="0" r="0" b="0"/>
                          <a:pathLst>
                            <a:path w="9144" h="9934575">
                              <a:moveTo>
                                <a:pt x="0" y="0"/>
                              </a:moveTo>
                              <a:lnTo>
                                <a:pt x="9144" y="0"/>
                              </a:lnTo>
                              <a:lnTo>
                                <a:pt x="9144" y="9934575"/>
                              </a:lnTo>
                              <a:lnTo>
                                <a:pt x="0" y="9934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F982EC" id="Group 18155" o:spid="_x0000_s1026" style="position:absolute;margin-left:24pt;margin-top:29.85pt;width:547.4pt;height:782.25pt;z-index:-251653120;mso-position-horizontal-relative:page;mso-position-vertical-relative:page" coordsize="69519,9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f3wMAALkmAAAOAAAAZHJzL2Uyb0RvYy54bWzsWl9zmzAMf9/dvgPH+0oSAoFckj6sa192&#10;227tPoDrmMAdYM528+fbTxaYpCFdk3bddovzAMbIQhL6SbLC5HJd5M6SCZnxcur2L3quw0rK51m5&#10;mLo/7q4/RK4jFSnnJOclm7obJt3L2ft3k1U1ZgOe8nzOhANMSjleVVM3Vaoae56kKSuIvOAVK+Fm&#10;wkVBFFyKhTcXZAXci9wb9Hqht+JiXglOmZQwe1XfdGfIP0kYVV+TRDLl5FMXZFN4FHi810dvNiHj&#10;hSBVmtFGDPICKQqSlfDQltUVUcR5EFmHVZFRwSVP1AXlhceTJKMMdQBt+r09bW4Ef6hQl8V4taha&#10;M4Fp9+z0Yrb0y/JGVLfVNwGWWFULsAVeaV3WiSj0GaR01miyTWsytlYOhckwDvpx1HcdCvfi2B8G&#10;o6A2Kk3B8p11NP30zErPPNh7JM6qAgeRWxvI19ngNiUVQ9PKMdjgm3CyOfhvNBqBLiUpwFWRxKmn&#10;0DhI2ZpKjiVY7Vg7xf3hsGOkVlUypg9S3TCO9ibLz1LVjjk3I5KaEV2XZijAvX/p2BVRep0WUg+d&#10;FbwjFCTdvix9s+BLdseRTO29MpBxezcvd6lqVsYngNDcNucKmbVkO+7xJDFg9LEjPUOJCG5pYKD1&#10;nE2aAeoO413r5qU2AzyHEog3SU4UArfIFASiPCvACwajXm/LGLhp56vfNo7UJmfaWHn5nSXgOAgO&#10;PSHF4v5jLpwl0eEGf8ic5FVKmlmNDhCpIcUx8tHrkyzPW5Z9XHqIZc2hIdbrGEa6dmWvXkkbaepw&#10;B0EDlDZBDyRoF+GTeana9SWEahRzR1s9vOfzDQYKNAigUYeMPwTLQReWAy2jFgAA/DwsWzdsgr6J&#10;YPX8XvgC85jot+s7FpnHY3gLIB0zwKD/NTKv8ddg+7yQ6XeR6Z+EzH40iKBMNIkEIlNTIvhRH+Lw&#10;fmnxN7DZSPJb0mbDy6gL6ph8ac513tzSHQ+64ynPC55NLj7HxAll5349OzwJnkHoH4anzZzbKrr2&#10;LANgc66BbGvatrI8UNOeceYMutDEzfPRNW0YBD4UxiaVbDOnhaaFZr0JbUpSu9081GB7ugsUdqEZ&#10;npQ1w3g4iHxgY8EJ2z/Y/dleUN2Wsb2gI7vfT4Nz1AXn6ERw+n4Yw8bVgtOC8y0atWdc1EInZ3+/&#10;GZ0GzigOgsPgtA2hU/eStiEEf84c2HWecUMo7gI0PhGgUTgcHuzY2n2n3Xe+ft95vtkzgvi+lz1h&#10;CpqLx7eE4BMGvwdNX1va2tL2LUrbfy9z4odC8H0U/svcfMulP8DavYbx7hdns58AAAD//wMAUEsD&#10;BBQABgAIAAAAIQADjGY64gAAAAsBAAAPAAAAZHJzL2Rvd25yZXYueG1sTI/BSsNAEIbvgu+wjODN&#10;bhLTWmM2pRT1VARbQbxts9MkNDsbstskfXunJ73N8A//fF++mmwrBux940hBPItAIJXONFQp+Nq/&#10;PSxB+KDJ6NYRKrigh1Vxe5PrzLiRPnHYhUpwCflMK6hD6DIpfVmj1X7mOiTOjq63OvDaV9L0euRy&#10;28okihbS6ob4Q6073NRYnnZnq+B91OP6MX4dtqfj5vKzn398b2NU6v5uWr+ACDiFv2O44jM6FMx0&#10;cGcyXrQK0iWrBAXz5ycQ1zxOE3Y58LRI0gRkkcv/DsUvAAAA//8DAFBLAQItABQABgAIAAAAIQC2&#10;gziS/gAAAOEBAAATAAAAAAAAAAAAAAAAAAAAAABbQ29udGVudF9UeXBlc10ueG1sUEsBAi0AFAAG&#10;AAgAAAAhADj9If/WAAAAlAEAAAsAAAAAAAAAAAAAAAAALwEAAF9yZWxzLy5yZWxzUEsBAi0AFAAG&#10;AAgAAAAhAIewsl/fAwAAuSYAAA4AAAAAAAAAAAAAAAAALgIAAGRycy9lMm9Eb2MueG1sUEsBAi0A&#10;FAAGAAgAAAAhAAOMZjriAAAACwEAAA8AAAAAAAAAAAAAAAAAOQYAAGRycy9kb3ducmV2LnhtbFBL&#10;BQYAAAAABAAEAPMAAABIBwAAAAA=&#10;">
              <v:shape id="Shape 18771" o:spid="_x0000_s1027" style="position:absolute;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OwgAAAN4AAAAPAAAAZHJzL2Rvd25yZXYueG1sRE9LbsIw&#10;EN1X6h2sqdRdcVJVfAIGVYUKtgEOMLKHJDQeR7YJ4fY1EhK7eXrfWawG24qefGgcK8hHGQhi7UzD&#10;lYLj4fdjCiJEZIOtY1JwowCr5evLAgvjrlxSv4+VSCEcClRQx9gVUgZdk8Uwch1x4k7OW4wJ+koa&#10;j9cUblv5mWVjabHh1FBjRz816b/9xSpY++2lLGcz/bVZ93pDx/6c36RS72/D9xxEpCE+xQ/3zqT5&#10;08kkh/s76Qa5/AcAAP//AwBQSwECLQAUAAYACAAAACEA2+H2y+4AAACFAQAAEwAAAAAAAAAAAAAA&#10;AAAAAAAAW0NvbnRlbnRfVHlwZXNdLnhtbFBLAQItABQABgAIAAAAIQBa9CxbvwAAABUBAAALAAAA&#10;AAAAAAAAAAAAAB8BAABfcmVscy8ucmVsc1BLAQItABQABgAIAAAAIQC+6slOwgAAAN4AAAAPAAAA&#10;AAAAAAAAAAAAAAcCAABkcnMvZG93bnJldi54bWxQSwUGAAAAAAMAAwC3AAAA9gIAAAAA&#10;" path="m,l9144,r,9934575l,9934575,,e" fillcolor="black" stroked="f" strokeweight="0">
                <v:stroke miterlimit="83231f" joinstyle="miter"/>
                <v:path arrowok="t" textboxrect="0,0,9144,9934575"/>
              </v:shape>
              <v:shape id="Shape 18772" o:spid="_x0000_s1028" style="position:absolute;left:91;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xRwwAAAN4AAAAPAAAAZHJzL2Rvd25yZXYueG1sRE9NawIx&#10;EL0X+h/CCN5qVg8qW6NooaBebFXwOmymm8XNZEnS3dVfb4RCb/N4n7NY9bYWLflQOVYwHmUgiAun&#10;Ky4VnE+fb3MQISJrrB2TghsFWC1fXxaYa9fxN7XHWIoUwiFHBSbGJpcyFIYshpFriBP347zFmKAv&#10;pfbYpXBby0mWTaXFilODwYY+DBXX469VsLGb8tyar85fxny193jo9jup1HDQr99BROrjv/jPvdVp&#10;/nw2m8DznXSDXD4AAAD//wMAUEsBAi0AFAAGAAgAAAAhANvh9svuAAAAhQEAABMAAAAAAAAAAAAA&#10;AAAAAAAAAFtDb250ZW50X1R5cGVzXS54bWxQSwECLQAUAAYACAAAACEAWvQsW78AAAAVAQAACwAA&#10;AAAAAAAAAAAAAAAfAQAAX3JlbHMvLnJlbHNQSwECLQAUAAYACAAAACEAzaZMUcMAAADeAAAADwAA&#10;AAAAAAAAAAAAAAAHAgAAZHJzL2Rvd25yZXYueG1sUEsFBgAAAAADAAMAtwAAAPcCAAAAAA==&#10;" path="m,l9144,r,9934575l,9934575,,e" stroked="f" strokeweight="0">
                <v:stroke miterlimit="83231f" joinstyle="miter"/>
                <v:path arrowok="t" textboxrect="0,0,9144,9934575"/>
              </v:shape>
              <v:shape id="Shape 18773" o:spid="_x0000_s1029" style="position:absolute;left:182;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SwwAAAN4AAAAPAAAAZHJzL2Rvd25yZXYueG1sRE9Li8Iw&#10;EL4L+x/CCHvT1AdaukZZhQW9aXdB9jY0Y1vaTEoTtf33RhC8zcf3nNWmM7W4UetKywom4wgEcWZ1&#10;ybmCv9+fUQzCeWSNtWVS0JODzfpjsMJE2zuf6Jb6XIQQdgkqKLxvEildVpBBN7YNceAutjXoA2xz&#10;qVu8h3BTy2kULaTBkkNDgQ3tCsqq9GoUnPten/+rwy628+NMb+uqmU4ipT6H3fcXCE+df4tf7r0O&#10;8+PlcgbPd8INcv0AAAD//wMAUEsBAi0AFAAGAAgAAAAhANvh9svuAAAAhQEAABMAAAAAAAAAAAAA&#10;AAAAAAAAAFtDb250ZW50X1R5cGVzXS54bWxQSwECLQAUAAYACAAAACEAWvQsW78AAAAVAQAACwAA&#10;AAAAAAAAAAAAAAAfAQAAX3JlbHMvLnJlbHNQSwECLQAUAAYACAAAACEAPwsiEsMAAADeAAAADwAA&#10;AAAAAAAAAAAAAAAHAgAAZHJzL2Rvd25yZXYueG1sUEsFBgAAAAADAAMAtwAAAPcCAAAAAA==&#10;" path="m,l38100,r,9934575l,9934575,,e" fillcolor="black" stroked="f" strokeweight="0">
                <v:stroke miterlimit="83231f" joinstyle="miter"/>
                <v:path arrowok="t" textboxrect="0,0,38100,9934575"/>
              </v:shape>
              <v:shape id="Shape 18774" o:spid="_x0000_s1030" style="position:absolute;left:563;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G+wwAAAN4AAAAPAAAAZHJzL2Rvd25yZXYueG1sRE9NawIx&#10;EL0X/A9hBG81a5Eqq1FUKGgvbVXwOmzGzeJmsiRxd+2vbwqF3ubxPme57m0tWvKhcqxgMs5AEBdO&#10;V1wqOJ/enucgQkTWWDsmBQ8KsF4NnpaYa9fxF7XHWIoUwiFHBSbGJpcyFIYshrFriBN3dd5iTNCX&#10;UnvsUrit5UuWvUqLFacGgw3tDBW3490q2NpteW7NZ+cvE77Z7/jRvR+kUqNhv1mAiNTHf/Gfe6/T&#10;/PlsNoXfd9INcvUDAAD//wMAUEsBAi0AFAAGAAgAAAAhANvh9svuAAAAhQEAABMAAAAAAAAAAAAA&#10;AAAAAAAAAFtDb250ZW50X1R5cGVzXS54bWxQSwECLQAUAAYACAAAACEAWvQsW78AAAAVAQAACwAA&#10;AAAAAAAAAAAAAAAfAQAAX3JlbHMvLnJlbHNQSwECLQAUAAYACAAAACEALQNxvsMAAADeAAAADwAA&#10;AAAAAAAAAAAAAAAHAgAAZHJzL2Rvd25yZXYueG1sUEsFBgAAAAADAAMAtwAAAPcCAAAAAA==&#10;" path="m,l9144,r,9934575l,9934575,,e" stroked="f" strokeweight="0">
                <v:stroke miterlimit="83231f" joinstyle="miter"/>
                <v:path arrowok="t" textboxrect="0,0,9144,9934575"/>
              </v:shape>
              <v:shape id="Shape 18775" o:spid="_x0000_s1031" style="position:absolute;left:655;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9NwwAAAN4AAAAPAAAAZHJzL2Rvd25yZXYueG1sRE9LbsIw&#10;EN0jcQdrkLojDlULJMWgqlCVbYADjOxpkjYeR7YJ4fZ1pUrdzdP7zmY32k4M5EPrWMEiy0EQa2da&#10;rhVczu/zNYgQkQ12jknBnQLsttPJBkvjblzRcIq1SCEcSlTQxNiXUgbdkMWQuZ44cZ/OW4wJ+loa&#10;j7cUbjv5mOdLabHl1NBgT28N6e/T1SrY+49rVRWFfjrsB32gy/C1uEulHmbj6wuISGP8F/+5jybN&#10;X69Wz/D7TrpBbn8AAAD//wMAUEsBAi0AFAAGAAgAAAAhANvh9svuAAAAhQEAABMAAAAAAAAAAAAA&#10;AAAAAAAAAFtDb250ZW50X1R5cGVzXS54bWxQSwECLQAUAAYACAAAACEAWvQsW78AAAAVAQAACwAA&#10;AAAAAAAAAAAAAAAfAQAAX3JlbHMvLnJlbHNQSwECLQAUAAYACAAAACEAwdHPTcMAAADeAAAADwAA&#10;AAAAAAAAAAAAAAAHAgAAZHJzL2Rvd25yZXYueG1sUEsFBgAAAAADAAMAtwAAAPcCAAAAAA==&#10;" path="m,l9144,r,9934575l,9934575,,e" fillcolor="black" stroked="f" strokeweight="0">
                <v:stroke miterlimit="83231f" joinstyle="miter"/>
                <v:path arrowok="t" textboxrect="0,0,9144,9934575"/>
              </v:shape>
              <v:shape id="Shape 18776" o:spid="_x0000_s1032" style="position:absolute;left:69428;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E6wgAAAN4AAAAPAAAAZHJzL2Rvd25yZXYueG1sRE9LbsIw&#10;EN0j9Q7WVGIHDlXFJ8WgqoDKNoEDjOxpEojHkW1CuH1dqRK7eXrfWW8H24qefGgcK5hNMxDE2pmG&#10;KwXn02GyBBEissHWMSl4UIDt5mW0xty4OxfUl7ESKYRDjgrqGLtcyqBrshimriNO3I/zFmOCvpLG&#10;4z2F21a+ZdlcWmw4NdTY0VdN+lrerIKd/74VxWql3/e7Xu/p3F9mD6nU+HX4/AARaYhP8b/7aNL8&#10;5WIxh7930g1y8wsAAP//AwBQSwECLQAUAAYACAAAACEA2+H2y+4AAACFAQAAEwAAAAAAAAAAAAAA&#10;AAAAAAAAW0NvbnRlbnRfVHlwZXNdLnhtbFBLAQItABQABgAIAAAAIQBa9CxbvwAAABUBAAALAAAA&#10;AAAAAAAAAAAAAB8BAABfcmVscy8ucmVsc1BLAQItABQABgAIAAAAIQAxA1E6wgAAAN4AAAAPAAAA&#10;AAAAAAAAAAAAAAcCAABkcnMvZG93bnJldi54bWxQSwUGAAAAAAMAAwC3AAAA9gIAAAAA&#10;" path="m,l9144,r,9934575l,9934575,,e" fillcolor="black" stroked="f" strokeweight="0">
                <v:stroke miterlimit="83231f" joinstyle="miter"/>
                <v:path arrowok="t" textboxrect="0,0,9144,9934575"/>
              </v:shape>
              <v:shape id="Shape 18777" o:spid="_x0000_s1033" style="position:absolute;left:69336;width:92;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JwwAAAN4AAAAPAAAAZHJzL2Rvd25yZXYueG1sRE9NawIx&#10;EL0X/A9hhN5q1h66shpFBUG9tFXB67AZN4ubyZKku2t/fVMo9DaP9zmL1WAb0ZEPtWMF00kGgrh0&#10;uuZKweW8e5mBCBFZY+OYFDwowGo5elpgoV3Pn9SdYiVSCIcCFZgY20LKUBqyGCauJU7czXmLMUFf&#10;Se2xT+G2ka9Z9iYt1pwaDLa0NVTeT19WwcZuqktnPnp/nfLdfsf3/niQSj2Ph/UcRKQh/ov/3Hud&#10;5s/yPIffd9INcvkDAAD//wMAUEsBAi0AFAAGAAgAAAAhANvh9svuAAAAhQEAABMAAAAAAAAAAAAA&#10;AAAAAAAAAFtDb250ZW50X1R5cGVzXS54bWxQSwECLQAUAAYACAAAACEAWvQsW78AAAAVAQAACwAA&#10;AAAAAAAAAAAAAAAfAQAAX3JlbHMvLnJlbHNQSwECLQAUAAYACAAAACEA3dHvycMAAADeAAAADwAA&#10;AAAAAAAAAAAAAAAHAgAAZHJzL2Rvd25yZXYueG1sUEsFBgAAAAADAAMAtwAAAPcCAAAAAA==&#10;" path="m,l9144,r,9934575l,9934575,,e" stroked="f" strokeweight="0">
                <v:stroke miterlimit="83231f" joinstyle="miter"/>
                <v:path arrowok="t" textboxrect="0,0,9144,9934575"/>
              </v:shape>
              <v:shape id="Shape 18778" o:spid="_x0000_s1034" style="position:absolute;left:68955;width:381;height:99345;visibility:visible;mso-wrap-style:square;v-text-anchor:top" coordsize="38100,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BjxgAAAN4AAAAPAAAAZHJzL2Rvd25yZXYueG1sRI9Ba8JA&#10;EIXvBf/DMoK3ulFLDdFVrCDorbUF8TZkxyQkOxuyW03+vXMo9DbDe/PeN+tt7xp1py5Ung3Mpgko&#10;4tzbigsDP9+H1xRUiMgWG89kYKAA283oZY2Z9Q/+ovs5FkpCOGRooIyxzbQOeUkOw9S3xKLdfOcw&#10;ytoV2nb4kHDX6HmSvGuHFUtDiS3tS8rr868zcBkGe7nWp33q3z4X9qOp2/ksMWYy7ncrUJH6+G/+&#10;uz5awU+XS+GVd2QGvXkCAAD//wMAUEsBAi0AFAAGAAgAAAAhANvh9svuAAAAhQEAABMAAAAAAAAA&#10;AAAAAAAAAAAAAFtDb250ZW50X1R5cGVzXS54bWxQSwECLQAUAAYACAAAACEAWvQsW78AAAAVAQAA&#10;CwAAAAAAAAAAAAAAAAAfAQAAX3JlbHMvLnJlbHNQSwECLQAUAAYACAAAACEAMa+wY8YAAADeAAAA&#10;DwAAAAAAAAAAAAAAAAAHAgAAZHJzL2Rvd25yZXYueG1sUEsFBgAAAAADAAMAtwAAAPoCAAAAAA==&#10;" path="m,l38100,r,9934575l,9934575,,e" fillcolor="black" stroked="f" strokeweight="0">
                <v:stroke miterlimit="83231f" joinstyle="miter"/>
                <v:path arrowok="t" textboxrect="0,0,38100,9934575"/>
              </v:shape>
              <v:shape id="Shape 18779" o:spid="_x0000_s1035" style="position:absolute;left:68864;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4gwwAAAN4AAAAPAAAAZHJzL2Rvd25yZXYueG1sRE9NawIx&#10;EL0L/ocwBW81qwe1q1GqINhebK3Q67AZN4ubyZLE3W1/vSkUvM3jfc5q09tatORD5VjBZJyBIC6c&#10;rrhUcP7aPy9AhIissXZMCn4owGY9HKww167jT2pPsRQphEOOCkyMTS5lKAxZDGPXECfu4rzFmKAv&#10;pfbYpXBby2mWzaTFilODwYZ2horr6WYVbO22PLfmo/PfE77a33js3t+kUqOn/nUJIlIfH+J/90Gn&#10;+Yv5/AX+3kk3yPUdAAD//wMAUEsBAi0AFAAGAAgAAAAhANvh9svuAAAAhQEAABMAAAAAAAAAAAAA&#10;AAAAAAAAAFtDb250ZW50X1R5cGVzXS54bWxQSwECLQAUAAYACAAAACEAWvQsW78AAAAVAQAACwAA&#10;AAAAAAAAAAAAAAAfAQAAX3JlbHMvLnJlbHNQSwECLQAUAAYACAAAACEAwwLeIMMAAADeAAAADwAA&#10;AAAAAAAAAAAAAAAHAgAAZHJzL2Rvd25yZXYueG1sUEsFBgAAAAADAAMAtwAAAPcCAAAAAA==&#10;" path="m,l9144,r,9934575l,9934575,,e" stroked="f" strokeweight="0">
                <v:stroke miterlimit="83231f" joinstyle="miter"/>
                <v:path arrowok="t" textboxrect="0,0,9144,9934575"/>
              </v:shape>
              <v:shape id="Shape 18780" o:spid="_x0000_s1036" style="position:absolute;left:68773;width:91;height:99345;visibility:visible;mso-wrap-style:square;v-text-anchor:top" coordsize="9144,9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zyxQAAAN4AAAAPAAAAZHJzL2Rvd25yZXYueG1sRI9BT8Mw&#10;DIXvSPsPkZG4sXQIQVeWTRPbBNeO/QArMW2hcaok67p/Px+QuNny83vvW20m36uRYuoCG1jMC1DE&#10;NriOGwOnr8NjCSplZId9YDJwpQSb9exuhZULF65pPOZGiQmnCg20OQ+V1sm25DHNw0Ast+8QPWZZ&#10;Y6NdxIuY+14/FcWL9tixJLQ40HtL9vd49gZ28eNc18ulfd7vRrun0/izuGpjHu6n7RuoTFP+F/99&#10;fzqpX76WAiA4MoNe3wAAAP//AwBQSwECLQAUAAYACAAAACEA2+H2y+4AAACFAQAAEwAAAAAAAAAA&#10;AAAAAAAAAAAAW0NvbnRlbnRfVHlwZXNdLnhtbFBLAQItABQABgAIAAAAIQBa9CxbvwAAABUBAAAL&#10;AAAAAAAAAAAAAAAAAB8BAABfcmVscy8ucmVsc1BLAQItABQABgAIAAAAIQDkcxzyxQAAAN4AAAAP&#10;AAAAAAAAAAAAAAAAAAcCAABkcnMvZG93bnJldi54bWxQSwUGAAAAAAMAAwC3AAAA+QIAAAAA&#10;" path="m,l9144,r,9934575l,9934575,,e" fillcolor="black" stroked="f" strokeweight="0">
                <v:stroke miterlimit="83231f" joinstyle="miter"/>
                <v:path arrowok="t" textboxrect="0,0,9144,99345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A1804"/>
    <w:multiLevelType w:val="hybridMultilevel"/>
    <w:tmpl w:val="F2C8972A"/>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 w15:restartNumberingAfterBreak="0">
    <w:nsid w:val="3C5967AD"/>
    <w:multiLevelType w:val="hybridMultilevel"/>
    <w:tmpl w:val="5EE4E9B0"/>
    <w:lvl w:ilvl="0" w:tplc="C818F4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90BA88">
      <w:start w:val="1"/>
      <w:numFmt w:val="decimal"/>
      <w:lvlRestart w:val="0"/>
      <w:lvlText w:val="%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0E91DE">
      <w:start w:val="1"/>
      <w:numFmt w:val="lowerRoman"/>
      <w:lvlText w:val="%3"/>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4D6B2">
      <w:start w:val="1"/>
      <w:numFmt w:val="decimal"/>
      <w:lvlText w:val="%4"/>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FCC550">
      <w:start w:val="1"/>
      <w:numFmt w:val="lowerLetter"/>
      <w:lvlText w:val="%5"/>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D664E4">
      <w:start w:val="1"/>
      <w:numFmt w:val="lowerRoman"/>
      <w:lvlText w:val="%6"/>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32ABE2">
      <w:start w:val="1"/>
      <w:numFmt w:val="decimal"/>
      <w:lvlText w:val="%7"/>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942908">
      <w:start w:val="1"/>
      <w:numFmt w:val="lowerLetter"/>
      <w:lvlText w:val="%8"/>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EAF8CE">
      <w:start w:val="1"/>
      <w:numFmt w:val="lowerRoman"/>
      <w:lvlText w:val="%9"/>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3D14A36"/>
    <w:multiLevelType w:val="hybridMultilevel"/>
    <w:tmpl w:val="68781E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60887C26"/>
    <w:multiLevelType w:val="hybridMultilevel"/>
    <w:tmpl w:val="1AC20746"/>
    <w:lvl w:ilvl="0" w:tplc="6726A786">
      <w:start w:val="1"/>
      <w:numFmt w:val="decimal"/>
      <w:lvlText w:val="%1"/>
      <w:lvlJc w:val="left"/>
      <w:pPr>
        <w:ind w:left="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00738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C249F2">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F6A116">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4E2AB8">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EC2B3C">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3CF16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D456A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687D0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99663419">
    <w:abstractNumId w:val="3"/>
  </w:num>
  <w:num w:numId="2" w16cid:durableId="212036464">
    <w:abstractNumId w:val="1"/>
  </w:num>
  <w:num w:numId="3" w16cid:durableId="2119716407">
    <w:abstractNumId w:val="0"/>
  </w:num>
  <w:num w:numId="4" w16cid:durableId="115980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51"/>
    <w:rsid w:val="000C768A"/>
    <w:rsid w:val="00397C79"/>
    <w:rsid w:val="00493F12"/>
    <w:rsid w:val="0064699F"/>
    <w:rsid w:val="0085611F"/>
    <w:rsid w:val="00876A6D"/>
    <w:rsid w:val="009D5D51"/>
    <w:rsid w:val="00EA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0E0A1"/>
  <w15:docId w15:val="{E54B0421-4417-4847-987C-044CA222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9" w:lineRule="auto"/>
      <w:ind w:left="10" w:right="274"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odyText">
    <w:name w:val="Body Text"/>
    <w:basedOn w:val="Normal"/>
    <w:link w:val="BodyTextChar"/>
    <w:uiPriority w:val="1"/>
    <w:qFormat/>
    <w:rsid w:val="00876A6D"/>
    <w:pPr>
      <w:widowControl w:val="0"/>
      <w:autoSpaceDE w:val="0"/>
      <w:autoSpaceDN w:val="0"/>
      <w:spacing w:after="0" w:line="240" w:lineRule="auto"/>
      <w:ind w:left="0" w:right="0" w:firstLine="0"/>
    </w:pPr>
    <w:rPr>
      <w:rFonts w:ascii="Times New Roman" w:eastAsia="Times New Roman" w:hAnsi="Times New Roman" w:cs="Times New Roman"/>
      <w:color w:val="auto"/>
      <w:kern w:val="0"/>
      <w:sz w:val="22"/>
      <w:szCs w:val="22"/>
      <w14:ligatures w14:val="none"/>
    </w:rPr>
  </w:style>
  <w:style w:type="character" w:customStyle="1" w:styleId="BodyTextChar">
    <w:name w:val="Body Text Char"/>
    <w:basedOn w:val="DefaultParagraphFont"/>
    <w:link w:val="BodyText"/>
    <w:uiPriority w:val="1"/>
    <w:rsid w:val="00876A6D"/>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876A6D"/>
    <w:pPr>
      <w:widowControl w:val="0"/>
      <w:autoSpaceDE w:val="0"/>
      <w:autoSpaceDN w:val="0"/>
      <w:spacing w:after="0" w:line="240" w:lineRule="auto"/>
      <w:ind w:left="0" w:right="0" w:firstLine="0"/>
    </w:pPr>
    <w:rPr>
      <w:rFonts w:ascii="Consolas" w:eastAsia="Consolas" w:hAnsi="Consolas" w:cs="Consolas"/>
      <w:color w:val="auto"/>
      <w:kern w:val="0"/>
      <w:sz w:val="22"/>
      <w:szCs w:val="22"/>
      <w14:ligatures w14:val="none"/>
    </w:rPr>
  </w:style>
  <w:style w:type="paragraph" w:styleId="ListParagraph">
    <w:name w:val="List Paragraph"/>
    <w:basedOn w:val="Normal"/>
    <w:uiPriority w:val="34"/>
    <w:qFormat/>
    <w:rsid w:val="00EA5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16.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5.jp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7261-94AD-45BA-BD1C-55A1CA91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912</Words>
  <Characters>12989</Characters>
  <Application>Microsoft Office Word</Application>
  <DocSecurity>0</DocSecurity>
  <Lines>51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Ejaz</dc:creator>
  <cp:keywords/>
  <cp:lastModifiedBy>Umair Ejaz</cp:lastModifiedBy>
  <cp:revision>3</cp:revision>
  <dcterms:created xsi:type="dcterms:W3CDTF">2024-05-28T08:06:00Z</dcterms:created>
  <dcterms:modified xsi:type="dcterms:W3CDTF">2024-05-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d8ed9b805dfcc375a11ea0f6eb535e7baff6df3beabf373fbfa5d83b2239a</vt:lpwstr>
  </property>
</Properties>
</file>